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lang w:val="en-SG" w:eastAsia="zh-CN"/>
        </w:rPr>
        <w:id w:val="-1713564452"/>
        <w:docPartObj>
          <w:docPartGallery w:val="Cover Pages"/>
          <w:docPartUnique/>
        </w:docPartObj>
      </w:sdtPr>
      <w:sdtEndPr>
        <w:rPr>
          <w:color w:val="auto"/>
        </w:rPr>
      </w:sdtEndPr>
      <w:sdtContent>
        <w:p w14:paraId="6EFA3D56" w14:textId="6890723E" w:rsidR="001461C2" w:rsidRDefault="009B71C2" w:rsidP="00140B85">
          <w:pPr>
            <w:pStyle w:val="NoSpacing"/>
            <w:spacing w:before="0" w:line="276" w:lineRule="auto"/>
            <w:rPr>
              <w:color w:val="4472C4" w:themeColor="accent1"/>
            </w:rPr>
          </w:pPr>
          <w:r>
            <w:rPr>
              <w:noProof/>
            </w:rPr>
            <w:drawing>
              <wp:inline distT="0" distB="0" distL="0" distR="0" wp14:anchorId="34F8173F" wp14:editId="4B660F26">
                <wp:extent cx="4549140" cy="1100667"/>
                <wp:effectExtent l="0" t="0" r="3810" b="4445"/>
                <wp:docPr id="1" name="Picture 1" descr="NUS Institute of Systems Science (NUS-ISS) – CTI Kwong Wai Shiu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Institute of Systems Science (NUS-ISS) – CTI Kwong Wai Shiu Hospi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475" cy="1128572"/>
                        </a:xfrm>
                        <a:prstGeom prst="rect">
                          <a:avLst/>
                        </a:prstGeom>
                        <a:noFill/>
                        <a:ln>
                          <a:noFill/>
                        </a:ln>
                      </pic:spPr>
                    </pic:pic>
                  </a:graphicData>
                </a:graphic>
              </wp:inline>
            </w:drawing>
          </w:r>
        </w:p>
        <w:p w14:paraId="69FAD5A6" w14:textId="77777777" w:rsidR="004F469E" w:rsidRDefault="004F469E" w:rsidP="00140B85">
          <w:pPr>
            <w:pStyle w:val="NoSpacing"/>
            <w:spacing w:before="0" w:line="276" w:lineRule="auto"/>
            <w:jc w:val="center"/>
          </w:pPr>
        </w:p>
        <w:p w14:paraId="62F6BC34" w14:textId="77777777" w:rsidR="004F469E" w:rsidRDefault="004F469E" w:rsidP="00140B85">
          <w:pPr>
            <w:pStyle w:val="NoSpacing"/>
            <w:spacing w:before="0" w:line="276" w:lineRule="auto"/>
            <w:jc w:val="center"/>
          </w:pPr>
        </w:p>
        <w:p w14:paraId="26FB3444" w14:textId="77777777" w:rsidR="004F469E" w:rsidRDefault="004F469E" w:rsidP="00140B85">
          <w:pPr>
            <w:pStyle w:val="NoSpacing"/>
            <w:spacing w:before="0" w:line="276" w:lineRule="auto"/>
            <w:jc w:val="center"/>
          </w:pPr>
        </w:p>
        <w:p w14:paraId="55902DD8" w14:textId="77777777" w:rsidR="001540C0" w:rsidRPr="00957172" w:rsidRDefault="001540C0" w:rsidP="00140B85">
          <w:pPr>
            <w:pStyle w:val="NoSpacing"/>
            <w:spacing w:before="0" w:line="276" w:lineRule="auto"/>
            <w:jc w:val="center"/>
            <w:rPr>
              <w:b/>
              <w:sz w:val="36"/>
              <w:szCs w:val="36"/>
            </w:rPr>
          </w:pPr>
          <w:r w:rsidRPr="00957172">
            <w:rPr>
              <w:b/>
              <w:sz w:val="36"/>
              <w:szCs w:val="36"/>
            </w:rPr>
            <w:t xml:space="preserve">MASTER OF TECHNOLOGY </w:t>
          </w:r>
        </w:p>
        <w:p w14:paraId="70931C46" w14:textId="77777777" w:rsidR="00957172" w:rsidRDefault="00957172" w:rsidP="00140B85">
          <w:pPr>
            <w:pStyle w:val="NoSpacing"/>
            <w:spacing w:before="0" w:line="276" w:lineRule="auto"/>
            <w:jc w:val="center"/>
          </w:pPr>
        </w:p>
        <w:p w14:paraId="63EECD9C" w14:textId="2DDE58CA" w:rsidR="001540C0" w:rsidRPr="00957172" w:rsidRDefault="00241C0F" w:rsidP="00140B85">
          <w:pPr>
            <w:pStyle w:val="NoSpacing"/>
            <w:spacing w:before="0" w:line="276" w:lineRule="auto"/>
            <w:jc w:val="center"/>
            <w:rPr>
              <w:b/>
              <w:sz w:val="32"/>
              <w:szCs w:val="32"/>
            </w:rPr>
          </w:pPr>
          <w:r>
            <w:rPr>
              <w:b/>
              <w:sz w:val="32"/>
              <w:szCs w:val="32"/>
            </w:rPr>
            <w:t>PATTERN RECOGNITION</w:t>
          </w:r>
          <w:r w:rsidR="001540C0" w:rsidRPr="00957172">
            <w:rPr>
              <w:b/>
              <w:sz w:val="32"/>
              <w:szCs w:val="32"/>
            </w:rPr>
            <w:t xml:space="preserve"> SYSTEMS (</w:t>
          </w:r>
          <w:r>
            <w:rPr>
              <w:b/>
              <w:sz w:val="32"/>
              <w:szCs w:val="32"/>
            </w:rPr>
            <w:t>P</w:t>
          </w:r>
          <w:r w:rsidR="001540C0" w:rsidRPr="00957172">
            <w:rPr>
              <w:b/>
              <w:sz w:val="32"/>
              <w:szCs w:val="32"/>
            </w:rPr>
            <w:t xml:space="preserve">RS) </w:t>
          </w:r>
        </w:p>
        <w:p w14:paraId="11DC9650" w14:textId="77777777" w:rsidR="001540C0" w:rsidRDefault="001540C0" w:rsidP="00140B85">
          <w:pPr>
            <w:pStyle w:val="NoSpacing"/>
            <w:spacing w:before="0" w:line="276" w:lineRule="auto"/>
            <w:jc w:val="center"/>
          </w:pPr>
        </w:p>
        <w:p w14:paraId="338E8660" w14:textId="19CF8DE8" w:rsidR="004F469E" w:rsidRPr="00957172" w:rsidRDefault="00DF0C0C" w:rsidP="00140B85">
          <w:pPr>
            <w:pStyle w:val="NoSpacing"/>
            <w:spacing w:before="0" w:line="276" w:lineRule="auto"/>
            <w:jc w:val="center"/>
            <w:rPr>
              <w:sz w:val="32"/>
              <w:szCs w:val="32"/>
            </w:rPr>
          </w:pPr>
          <w:r w:rsidRPr="00DF0C0C">
            <w:rPr>
              <w:sz w:val="32"/>
              <w:szCs w:val="32"/>
            </w:rPr>
            <w:t>Driver Alertness Detection System</w:t>
          </w:r>
        </w:p>
        <w:p w14:paraId="3F99A243" w14:textId="77777777" w:rsidR="004F469E" w:rsidRDefault="004F469E" w:rsidP="00140B85">
          <w:pPr>
            <w:pStyle w:val="NoSpacing"/>
            <w:spacing w:before="0" w:line="276" w:lineRule="auto"/>
            <w:jc w:val="center"/>
          </w:pPr>
        </w:p>
        <w:p w14:paraId="11C48467" w14:textId="77777777" w:rsidR="004F469E" w:rsidRDefault="004F469E" w:rsidP="00140B85">
          <w:pPr>
            <w:pStyle w:val="NoSpacing"/>
            <w:spacing w:before="0" w:line="276" w:lineRule="auto"/>
            <w:jc w:val="center"/>
          </w:pPr>
        </w:p>
        <w:p w14:paraId="6C89BEEA" w14:textId="360CB8DD" w:rsidR="00B2392F" w:rsidRPr="002906D7" w:rsidRDefault="00241C0F" w:rsidP="00140B85">
          <w:pPr>
            <w:pStyle w:val="NoSpacing"/>
            <w:spacing w:before="0" w:line="276" w:lineRule="auto"/>
            <w:jc w:val="center"/>
            <w:rPr>
              <w:b/>
              <w:bCs/>
              <w:color w:val="4472C4" w:themeColor="accent1"/>
              <w:sz w:val="32"/>
              <w:szCs w:val="32"/>
            </w:rPr>
          </w:pPr>
          <w:r>
            <w:rPr>
              <w:b/>
              <w:bCs/>
              <w:color w:val="4472C4" w:themeColor="accent1"/>
              <w:sz w:val="32"/>
              <w:szCs w:val="32"/>
            </w:rPr>
            <w:t>Group 7</w:t>
          </w:r>
        </w:p>
        <w:p w14:paraId="3B6A1C16" w14:textId="2FE88235" w:rsidR="00AB7911" w:rsidRDefault="00AB7911" w:rsidP="00140B85">
          <w:pPr>
            <w:pStyle w:val="NoSpacing"/>
            <w:spacing w:before="0" w:line="276" w:lineRule="auto"/>
            <w:jc w:val="center"/>
            <w:rPr>
              <w:color w:val="4472C4" w:themeColor="accent1"/>
            </w:rPr>
          </w:pPr>
        </w:p>
        <w:tbl>
          <w:tblPr>
            <w:tblStyle w:val="GridTable4-Accent1"/>
            <w:tblW w:w="0" w:type="auto"/>
            <w:jc w:val="center"/>
            <w:tblLook w:val="06A0" w:firstRow="1" w:lastRow="0" w:firstColumn="1" w:lastColumn="0" w:noHBand="1" w:noVBand="1"/>
          </w:tblPr>
          <w:tblGrid>
            <w:gridCol w:w="2279"/>
            <w:gridCol w:w="2279"/>
          </w:tblGrid>
          <w:tr w:rsidR="00E37498" w:rsidRPr="00E50261" w14:paraId="6BC09182" w14:textId="77777777" w:rsidTr="005E1AD0">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279" w:type="dxa"/>
              </w:tcPr>
              <w:p w14:paraId="3CA9A47F" w14:textId="0AB9FEA0" w:rsidR="00E37498" w:rsidRPr="00CF55CA" w:rsidRDefault="00E37498" w:rsidP="00140B85">
                <w:pPr>
                  <w:pStyle w:val="NoSpacing"/>
                  <w:spacing w:before="0" w:line="276" w:lineRule="auto"/>
                  <w:jc w:val="center"/>
                  <w:rPr>
                    <w:sz w:val="24"/>
                    <w:szCs w:val="24"/>
                  </w:rPr>
                </w:pPr>
                <w:r w:rsidRPr="00CF55CA">
                  <w:rPr>
                    <w:sz w:val="24"/>
                    <w:szCs w:val="24"/>
                  </w:rPr>
                  <w:t>Name</w:t>
                </w:r>
              </w:p>
            </w:tc>
            <w:tc>
              <w:tcPr>
                <w:tcW w:w="2279" w:type="dxa"/>
              </w:tcPr>
              <w:p w14:paraId="53187154" w14:textId="3147D780" w:rsidR="00E37498" w:rsidRPr="00CF55CA" w:rsidRDefault="00857824" w:rsidP="00140B85">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F55CA">
                  <w:rPr>
                    <w:sz w:val="24"/>
                    <w:szCs w:val="24"/>
                  </w:rPr>
                  <w:t>Student ID</w:t>
                </w:r>
              </w:p>
            </w:tc>
          </w:tr>
          <w:tr w:rsidR="00E37498" w:rsidRPr="00E50261" w14:paraId="6012ECCA" w14:textId="77777777" w:rsidTr="00301CBC">
            <w:trPr>
              <w:trHeight w:val="331"/>
              <w:jc w:val="center"/>
            </w:trPr>
            <w:tc>
              <w:tcPr>
                <w:cnfStyle w:val="001000000000" w:firstRow="0" w:lastRow="0" w:firstColumn="1" w:lastColumn="0" w:oddVBand="0" w:evenVBand="0" w:oddHBand="0" w:evenHBand="0" w:firstRowFirstColumn="0" w:firstRowLastColumn="0" w:lastRowFirstColumn="0" w:lastRowLastColumn="0"/>
                <w:tcW w:w="2279" w:type="dxa"/>
              </w:tcPr>
              <w:p w14:paraId="559B1AF1" w14:textId="6BD6A0ED" w:rsidR="00E37498" w:rsidRPr="00B636C2" w:rsidRDefault="00E37498" w:rsidP="00140B85">
                <w:pPr>
                  <w:pStyle w:val="NoSpacing"/>
                  <w:spacing w:before="0" w:line="276" w:lineRule="auto"/>
                  <w:jc w:val="center"/>
                  <w:rPr>
                    <w:b w:val="0"/>
                    <w:color w:val="000000" w:themeColor="text1"/>
                    <w:sz w:val="24"/>
                    <w:szCs w:val="24"/>
                  </w:rPr>
                </w:pPr>
                <w:r w:rsidRPr="00B636C2">
                  <w:rPr>
                    <w:b w:val="0"/>
                    <w:color w:val="000000" w:themeColor="text1"/>
                    <w:sz w:val="24"/>
                    <w:szCs w:val="24"/>
                  </w:rPr>
                  <w:t>Hwang Sion</w:t>
                </w:r>
              </w:p>
            </w:tc>
            <w:tc>
              <w:tcPr>
                <w:tcW w:w="2279" w:type="dxa"/>
              </w:tcPr>
              <w:p w14:paraId="3A656CFD" w14:textId="67E522D2" w:rsidR="00E37498" w:rsidRPr="00464919" w:rsidRDefault="00B21A16" w:rsidP="00140B85">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4919">
                  <w:rPr>
                    <w:color w:val="000000" w:themeColor="text1"/>
                    <w:sz w:val="24"/>
                    <w:szCs w:val="24"/>
                  </w:rPr>
                  <w:t>A0249263Y</w:t>
                </w:r>
              </w:p>
            </w:tc>
          </w:tr>
          <w:tr w:rsidR="0071178F" w:rsidRPr="00E50261" w14:paraId="172EF70E" w14:textId="77777777" w:rsidTr="00301CBC">
            <w:trPr>
              <w:trHeight w:val="350"/>
              <w:jc w:val="center"/>
            </w:trPr>
            <w:tc>
              <w:tcPr>
                <w:cnfStyle w:val="001000000000" w:firstRow="0" w:lastRow="0" w:firstColumn="1" w:lastColumn="0" w:oddVBand="0" w:evenVBand="0" w:oddHBand="0" w:evenHBand="0" w:firstRowFirstColumn="0" w:firstRowLastColumn="0" w:lastRowFirstColumn="0" w:lastRowLastColumn="0"/>
                <w:tcW w:w="2279" w:type="dxa"/>
              </w:tcPr>
              <w:p w14:paraId="5112FB24" w14:textId="1018743D" w:rsidR="0071178F" w:rsidRPr="00B636C2" w:rsidRDefault="0071178F" w:rsidP="00140B85">
                <w:pPr>
                  <w:pStyle w:val="NoSpacing"/>
                  <w:spacing w:before="0" w:line="276" w:lineRule="auto"/>
                  <w:jc w:val="center"/>
                  <w:rPr>
                    <w:b w:val="0"/>
                    <w:color w:val="000000" w:themeColor="text1"/>
                    <w:sz w:val="24"/>
                    <w:szCs w:val="24"/>
                  </w:rPr>
                </w:pPr>
                <w:proofErr w:type="spellStart"/>
                <w:r w:rsidRPr="00B636C2">
                  <w:rPr>
                    <w:b w:val="0"/>
                    <w:color w:val="000000" w:themeColor="text1"/>
                    <w:sz w:val="24"/>
                    <w:szCs w:val="24"/>
                  </w:rPr>
                  <w:t>Prerak</w:t>
                </w:r>
                <w:proofErr w:type="spellEnd"/>
                <w:r w:rsidRPr="00B636C2">
                  <w:rPr>
                    <w:b w:val="0"/>
                    <w:color w:val="000000" w:themeColor="text1"/>
                    <w:sz w:val="24"/>
                    <w:szCs w:val="24"/>
                  </w:rPr>
                  <w:t xml:space="preserve"> Agarwal</w:t>
                </w:r>
              </w:p>
            </w:tc>
            <w:tc>
              <w:tcPr>
                <w:tcW w:w="2279" w:type="dxa"/>
              </w:tcPr>
              <w:p w14:paraId="60397449" w14:textId="152FF7E4" w:rsidR="0071178F" w:rsidRPr="00464919" w:rsidRDefault="0071178F" w:rsidP="00140B85">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4919">
                  <w:rPr>
                    <w:color w:val="000000" w:themeColor="text1"/>
                    <w:sz w:val="24"/>
                    <w:szCs w:val="24"/>
                  </w:rPr>
                  <w:t>A0116711R</w:t>
                </w:r>
              </w:p>
            </w:tc>
          </w:tr>
          <w:tr w:rsidR="0071178F" w:rsidRPr="00E50261" w14:paraId="7F927159" w14:textId="77777777" w:rsidTr="00301CBC">
            <w:trPr>
              <w:trHeight w:val="350"/>
              <w:jc w:val="center"/>
            </w:trPr>
            <w:tc>
              <w:tcPr>
                <w:cnfStyle w:val="001000000000" w:firstRow="0" w:lastRow="0" w:firstColumn="1" w:lastColumn="0" w:oddVBand="0" w:evenVBand="0" w:oddHBand="0" w:evenHBand="0" w:firstRowFirstColumn="0" w:firstRowLastColumn="0" w:lastRowFirstColumn="0" w:lastRowLastColumn="0"/>
                <w:tcW w:w="2279" w:type="dxa"/>
              </w:tcPr>
              <w:p w14:paraId="09F0627C" w14:textId="14CEE4CD" w:rsidR="0071178F" w:rsidRPr="00B636C2" w:rsidRDefault="0071178F" w:rsidP="00140B85">
                <w:pPr>
                  <w:pStyle w:val="NoSpacing"/>
                  <w:spacing w:before="0" w:line="276" w:lineRule="auto"/>
                  <w:jc w:val="center"/>
                  <w:rPr>
                    <w:b w:val="0"/>
                    <w:color w:val="000000" w:themeColor="text1"/>
                    <w:sz w:val="24"/>
                    <w:szCs w:val="24"/>
                  </w:rPr>
                </w:pPr>
                <w:r w:rsidRPr="00B636C2">
                  <w:rPr>
                    <w:b w:val="0"/>
                    <w:color w:val="000000" w:themeColor="text1"/>
                    <w:sz w:val="24"/>
                    <w:szCs w:val="24"/>
                  </w:rPr>
                  <w:t>Santi</w:t>
                </w:r>
              </w:p>
            </w:tc>
            <w:tc>
              <w:tcPr>
                <w:tcW w:w="2279" w:type="dxa"/>
              </w:tcPr>
              <w:p w14:paraId="65FEEB36" w14:textId="3F59A7E3" w:rsidR="0071178F" w:rsidRPr="00464919" w:rsidRDefault="003F7228" w:rsidP="00140B85">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F7228">
                  <w:rPr>
                    <w:color w:val="000000" w:themeColor="text1"/>
                    <w:sz w:val="24"/>
                    <w:szCs w:val="24"/>
                  </w:rPr>
                  <w:t>A0249294R</w:t>
                </w:r>
              </w:p>
            </w:tc>
          </w:tr>
          <w:tr w:rsidR="0071178F" w:rsidRPr="00E50261" w14:paraId="17339EC6" w14:textId="77777777" w:rsidTr="00CF55CA">
            <w:trPr>
              <w:trHeight w:val="42"/>
              <w:jc w:val="center"/>
            </w:trPr>
            <w:tc>
              <w:tcPr>
                <w:cnfStyle w:val="001000000000" w:firstRow="0" w:lastRow="0" w:firstColumn="1" w:lastColumn="0" w:oddVBand="0" w:evenVBand="0" w:oddHBand="0" w:evenHBand="0" w:firstRowFirstColumn="0" w:firstRowLastColumn="0" w:lastRowFirstColumn="0" w:lastRowLastColumn="0"/>
                <w:tcW w:w="2279" w:type="dxa"/>
              </w:tcPr>
              <w:p w14:paraId="30135167" w14:textId="6E54D728" w:rsidR="0071178F" w:rsidRPr="00B636C2" w:rsidRDefault="0071178F" w:rsidP="00140B85">
                <w:pPr>
                  <w:pStyle w:val="NoSpacing"/>
                  <w:spacing w:before="0" w:line="276" w:lineRule="auto"/>
                  <w:jc w:val="center"/>
                  <w:rPr>
                    <w:b w:val="0"/>
                    <w:color w:val="000000" w:themeColor="text1"/>
                    <w:sz w:val="24"/>
                    <w:szCs w:val="24"/>
                  </w:rPr>
                </w:pPr>
                <w:r w:rsidRPr="00B636C2">
                  <w:rPr>
                    <w:b w:val="0"/>
                    <w:color w:val="000000" w:themeColor="text1"/>
                    <w:sz w:val="24"/>
                    <w:szCs w:val="24"/>
                  </w:rPr>
                  <w:t xml:space="preserve">Zhang </w:t>
                </w:r>
                <w:proofErr w:type="spellStart"/>
                <w:r w:rsidRPr="00B636C2">
                  <w:rPr>
                    <w:b w:val="0"/>
                    <w:color w:val="000000" w:themeColor="text1"/>
                    <w:sz w:val="24"/>
                    <w:szCs w:val="24"/>
                  </w:rPr>
                  <w:t>Junfeng</w:t>
                </w:r>
                <w:proofErr w:type="spellEnd"/>
              </w:p>
            </w:tc>
            <w:tc>
              <w:tcPr>
                <w:tcW w:w="2279" w:type="dxa"/>
              </w:tcPr>
              <w:p w14:paraId="7026AFCF" w14:textId="36484149" w:rsidR="0071178F" w:rsidRPr="00464919" w:rsidRDefault="0071178F" w:rsidP="00140B85">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4919">
                  <w:rPr>
                    <w:color w:val="000000" w:themeColor="text1"/>
                    <w:sz w:val="24"/>
                    <w:szCs w:val="24"/>
                  </w:rPr>
                  <w:t>A0249266U</w:t>
                </w:r>
              </w:p>
            </w:tc>
          </w:tr>
        </w:tbl>
        <w:p w14:paraId="4CED9DE0" w14:textId="77777777" w:rsidR="000A0921" w:rsidRDefault="000A0921" w:rsidP="00140B85">
          <w:pPr>
            <w:pStyle w:val="NoSpacing"/>
            <w:spacing w:before="0" w:line="276" w:lineRule="auto"/>
            <w:jc w:val="center"/>
            <w:rPr>
              <w:color w:val="4472C4" w:themeColor="accent1"/>
            </w:rPr>
          </w:pPr>
        </w:p>
        <w:p w14:paraId="49C8B4EA" w14:textId="70C44D69" w:rsidR="00DA2170" w:rsidRDefault="00DA2170" w:rsidP="00140B85">
          <w:pPr>
            <w:spacing w:before="0" w:after="0"/>
            <w:jc w:val="center"/>
            <w:rPr>
              <w:color w:val="4472C4" w:themeColor="accent1"/>
              <w:lang w:val="en-US" w:eastAsia="en-US"/>
            </w:rPr>
          </w:pPr>
        </w:p>
        <w:p w14:paraId="603C1C7C" w14:textId="77777777" w:rsidR="000D1010" w:rsidRPr="00DA2170" w:rsidRDefault="000D1010" w:rsidP="00140B85">
          <w:pPr>
            <w:spacing w:before="0" w:after="0"/>
            <w:rPr>
              <w:color w:val="4472C4" w:themeColor="accent1"/>
              <w:lang w:val="en-US" w:eastAsia="en-US"/>
            </w:rPr>
          </w:pPr>
        </w:p>
        <w:p w14:paraId="555A4052" w14:textId="4B5E6F35" w:rsidR="001461C2" w:rsidRDefault="001461C2" w:rsidP="00140B85">
          <w:pPr>
            <w:spacing w:before="0" w:after="0"/>
          </w:pPr>
          <w:r>
            <w:br w:type="page"/>
          </w:r>
        </w:p>
      </w:sdtContent>
    </w:sdt>
    <w:sdt>
      <w:sdtPr>
        <w:id w:val="-1948070621"/>
        <w:docPartObj>
          <w:docPartGallery w:val="Table of Contents"/>
          <w:docPartUnique/>
        </w:docPartObj>
      </w:sdtPr>
      <w:sdtEndPr>
        <w:rPr>
          <w:b/>
          <w:bCs/>
          <w:noProof/>
        </w:rPr>
      </w:sdtEndPr>
      <w:sdtContent>
        <w:p w14:paraId="78FD09E4" w14:textId="60485A53" w:rsidR="00FF01DD" w:rsidRDefault="00593BEE" w:rsidP="00140B85">
          <w:pPr>
            <w:spacing w:before="0" w:after="0"/>
          </w:pPr>
          <w:r>
            <w:rPr>
              <w:rFonts w:asciiTheme="majorHAnsi" w:eastAsiaTheme="majorEastAsia" w:hAnsiTheme="majorHAnsi" w:cstheme="majorBidi"/>
              <w:b/>
              <w:bCs/>
              <w:color w:val="2F5496" w:themeColor="accent1" w:themeShade="BF"/>
              <w:sz w:val="32"/>
              <w:szCs w:val="32"/>
            </w:rPr>
            <w:t>Table of C</w:t>
          </w:r>
          <w:r w:rsidR="00FF01DD" w:rsidRPr="00593BEE">
            <w:rPr>
              <w:rFonts w:asciiTheme="majorHAnsi" w:eastAsiaTheme="majorEastAsia" w:hAnsiTheme="majorHAnsi" w:cstheme="majorBidi"/>
              <w:b/>
              <w:bCs/>
              <w:color w:val="2F5496" w:themeColor="accent1" w:themeShade="BF"/>
              <w:sz w:val="32"/>
              <w:szCs w:val="32"/>
            </w:rPr>
            <w:t>ontents</w:t>
          </w:r>
        </w:p>
        <w:p w14:paraId="1262F03A" w14:textId="1461EDFA" w:rsidR="00D24163" w:rsidRDefault="00FF01DD">
          <w:pPr>
            <w:pStyle w:val="TOC1"/>
            <w:tabs>
              <w:tab w:val="right" w:leader="dot" w:pos="9016"/>
            </w:tabs>
            <w:rPr>
              <w:noProof/>
              <w:szCs w:val="22"/>
              <w:lang w:eastAsia="ko-KR"/>
            </w:rPr>
          </w:pPr>
          <w:r>
            <w:fldChar w:fldCharType="begin"/>
          </w:r>
          <w:r>
            <w:instrText xml:space="preserve"> TOC \o "1-3" \h \z \u </w:instrText>
          </w:r>
          <w:r>
            <w:fldChar w:fldCharType="separate"/>
          </w:r>
          <w:hyperlink w:anchor="_Toc117935861" w:history="1">
            <w:r w:rsidR="00D24163" w:rsidRPr="00A44244">
              <w:rPr>
                <w:rStyle w:val="Hyperlink"/>
                <w:noProof/>
              </w:rPr>
              <w:t>Executive Summary</w:t>
            </w:r>
            <w:r w:rsidR="00D24163">
              <w:rPr>
                <w:noProof/>
                <w:webHidden/>
              </w:rPr>
              <w:tab/>
            </w:r>
            <w:r w:rsidR="00D24163">
              <w:rPr>
                <w:noProof/>
                <w:webHidden/>
              </w:rPr>
              <w:fldChar w:fldCharType="begin"/>
            </w:r>
            <w:r w:rsidR="00D24163">
              <w:rPr>
                <w:noProof/>
                <w:webHidden/>
              </w:rPr>
              <w:instrText xml:space="preserve"> PAGEREF _Toc117935861 \h </w:instrText>
            </w:r>
            <w:r w:rsidR="00D24163">
              <w:rPr>
                <w:noProof/>
                <w:webHidden/>
              </w:rPr>
            </w:r>
            <w:r w:rsidR="00D24163">
              <w:rPr>
                <w:noProof/>
                <w:webHidden/>
              </w:rPr>
              <w:fldChar w:fldCharType="separate"/>
            </w:r>
            <w:r w:rsidR="00D24163">
              <w:rPr>
                <w:noProof/>
                <w:webHidden/>
              </w:rPr>
              <w:t>2</w:t>
            </w:r>
            <w:r w:rsidR="00D24163">
              <w:rPr>
                <w:noProof/>
                <w:webHidden/>
              </w:rPr>
              <w:fldChar w:fldCharType="end"/>
            </w:r>
          </w:hyperlink>
        </w:p>
        <w:p w14:paraId="78A6AB52" w14:textId="61BF559D" w:rsidR="00D24163" w:rsidRDefault="00D24163">
          <w:pPr>
            <w:pStyle w:val="TOC1"/>
            <w:tabs>
              <w:tab w:val="right" w:leader="dot" w:pos="9016"/>
            </w:tabs>
            <w:rPr>
              <w:noProof/>
              <w:szCs w:val="22"/>
              <w:lang w:eastAsia="ko-KR"/>
            </w:rPr>
          </w:pPr>
          <w:hyperlink w:anchor="_Toc117935862" w:history="1">
            <w:r w:rsidRPr="00A44244">
              <w:rPr>
                <w:rStyle w:val="Hyperlink"/>
                <w:noProof/>
              </w:rPr>
              <w:t>Business Problem Background</w:t>
            </w:r>
            <w:r>
              <w:rPr>
                <w:noProof/>
                <w:webHidden/>
              </w:rPr>
              <w:tab/>
            </w:r>
            <w:r>
              <w:rPr>
                <w:noProof/>
                <w:webHidden/>
              </w:rPr>
              <w:fldChar w:fldCharType="begin"/>
            </w:r>
            <w:r>
              <w:rPr>
                <w:noProof/>
                <w:webHidden/>
              </w:rPr>
              <w:instrText xml:space="preserve"> PAGEREF _Toc117935862 \h </w:instrText>
            </w:r>
            <w:r>
              <w:rPr>
                <w:noProof/>
                <w:webHidden/>
              </w:rPr>
            </w:r>
            <w:r>
              <w:rPr>
                <w:noProof/>
                <w:webHidden/>
              </w:rPr>
              <w:fldChar w:fldCharType="separate"/>
            </w:r>
            <w:r>
              <w:rPr>
                <w:noProof/>
                <w:webHidden/>
              </w:rPr>
              <w:t>3</w:t>
            </w:r>
            <w:r>
              <w:rPr>
                <w:noProof/>
                <w:webHidden/>
              </w:rPr>
              <w:fldChar w:fldCharType="end"/>
            </w:r>
          </w:hyperlink>
        </w:p>
        <w:p w14:paraId="2D076938" w14:textId="7EEB914A" w:rsidR="00D24163" w:rsidRDefault="00D24163">
          <w:pPr>
            <w:pStyle w:val="TOC1"/>
            <w:tabs>
              <w:tab w:val="right" w:leader="dot" w:pos="9016"/>
            </w:tabs>
            <w:rPr>
              <w:noProof/>
              <w:szCs w:val="22"/>
              <w:lang w:eastAsia="ko-KR"/>
            </w:rPr>
          </w:pPr>
          <w:hyperlink w:anchor="_Toc117935863" w:history="1">
            <w:r w:rsidRPr="00A44244">
              <w:rPr>
                <w:rStyle w:val="Hyperlink"/>
                <w:noProof/>
              </w:rPr>
              <w:t>Project Objectives &amp; Success Measurements</w:t>
            </w:r>
            <w:r>
              <w:rPr>
                <w:noProof/>
                <w:webHidden/>
              </w:rPr>
              <w:tab/>
            </w:r>
            <w:r>
              <w:rPr>
                <w:noProof/>
                <w:webHidden/>
              </w:rPr>
              <w:fldChar w:fldCharType="begin"/>
            </w:r>
            <w:r>
              <w:rPr>
                <w:noProof/>
                <w:webHidden/>
              </w:rPr>
              <w:instrText xml:space="preserve"> PAGEREF _Toc117935863 \h </w:instrText>
            </w:r>
            <w:r>
              <w:rPr>
                <w:noProof/>
                <w:webHidden/>
              </w:rPr>
            </w:r>
            <w:r>
              <w:rPr>
                <w:noProof/>
                <w:webHidden/>
              </w:rPr>
              <w:fldChar w:fldCharType="separate"/>
            </w:r>
            <w:r>
              <w:rPr>
                <w:noProof/>
                <w:webHidden/>
              </w:rPr>
              <w:t>4</w:t>
            </w:r>
            <w:r>
              <w:rPr>
                <w:noProof/>
                <w:webHidden/>
              </w:rPr>
              <w:fldChar w:fldCharType="end"/>
            </w:r>
          </w:hyperlink>
        </w:p>
        <w:p w14:paraId="105C49B6" w14:textId="3F6377BD" w:rsidR="00D24163" w:rsidRDefault="00D24163">
          <w:pPr>
            <w:pStyle w:val="TOC2"/>
            <w:tabs>
              <w:tab w:val="right" w:leader="dot" w:pos="9016"/>
            </w:tabs>
            <w:rPr>
              <w:noProof/>
              <w:szCs w:val="22"/>
              <w:lang w:eastAsia="ko-KR"/>
            </w:rPr>
          </w:pPr>
          <w:hyperlink w:anchor="_Toc117935865" w:history="1">
            <w:r w:rsidRPr="00A44244">
              <w:rPr>
                <w:rStyle w:val="Hyperlink"/>
                <w:noProof/>
              </w:rPr>
              <w:t>Project Objectives</w:t>
            </w:r>
            <w:r>
              <w:rPr>
                <w:noProof/>
                <w:webHidden/>
              </w:rPr>
              <w:tab/>
            </w:r>
            <w:r>
              <w:rPr>
                <w:noProof/>
                <w:webHidden/>
              </w:rPr>
              <w:fldChar w:fldCharType="begin"/>
            </w:r>
            <w:r>
              <w:rPr>
                <w:noProof/>
                <w:webHidden/>
              </w:rPr>
              <w:instrText xml:space="preserve"> PAGEREF _Toc117935865 \h </w:instrText>
            </w:r>
            <w:r>
              <w:rPr>
                <w:noProof/>
                <w:webHidden/>
              </w:rPr>
            </w:r>
            <w:r>
              <w:rPr>
                <w:noProof/>
                <w:webHidden/>
              </w:rPr>
              <w:fldChar w:fldCharType="separate"/>
            </w:r>
            <w:r>
              <w:rPr>
                <w:noProof/>
                <w:webHidden/>
              </w:rPr>
              <w:t>4</w:t>
            </w:r>
            <w:r>
              <w:rPr>
                <w:noProof/>
                <w:webHidden/>
              </w:rPr>
              <w:fldChar w:fldCharType="end"/>
            </w:r>
          </w:hyperlink>
        </w:p>
        <w:p w14:paraId="3F847FB8" w14:textId="095C46B7" w:rsidR="00D24163" w:rsidRDefault="00D24163">
          <w:pPr>
            <w:pStyle w:val="TOC2"/>
            <w:tabs>
              <w:tab w:val="right" w:leader="dot" w:pos="9016"/>
            </w:tabs>
            <w:rPr>
              <w:noProof/>
              <w:szCs w:val="22"/>
              <w:lang w:eastAsia="ko-KR"/>
            </w:rPr>
          </w:pPr>
          <w:hyperlink w:anchor="_Toc117935871" w:history="1">
            <w:r w:rsidRPr="00A44244">
              <w:rPr>
                <w:rStyle w:val="Hyperlink"/>
                <w:noProof/>
              </w:rPr>
              <w:t>Success Measurements</w:t>
            </w:r>
            <w:r>
              <w:rPr>
                <w:noProof/>
                <w:webHidden/>
              </w:rPr>
              <w:tab/>
            </w:r>
            <w:r>
              <w:rPr>
                <w:noProof/>
                <w:webHidden/>
              </w:rPr>
              <w:fldChar w:fldCharType="begin"/>
            </w:r>
            <w:r>
              <w:rPr>
                <w:noProof/>
                <w:webHidden/>
              </w:rPr>
              <w:instrText xml:space="preserve"> PAGEREF _Toc117935871 \h </w:instrText>
            </w:r>
            <w:r>
              <w:rPr>
                <w:noProof/>
                <w:webHidden/>
              </w:rPr>
            </w:r>
            <w:r>
              <w:rPr>
                <w:noProof/>
                <w:webHidden/>
              </w:rPr>
              <w:fldChar w:fldCharType="separate"/>
            </w:r>
            <w:r>
              <w:rPr>
                <w:noProof/>
                <w:webHidden/>
              </w:rPr>
              <w:t>4</w:t>
            </w:r>
            <w:r>
              <w:rPr>
                <w:noProof/>
                <w:webHidden/>
              </w:rPr>
              <w:fldChar w:fldCharType="end"/>
            </w:r>
          </w:hyperlink>
        </w:p>
        <w:p w14:paraId="59247CF3" w14:textId="3E55B383" w:rsidR="00D24163" w:rsidRDefault="00D24163">
          <w:pPr>
            <w:pStyle w:val="TOC1"/>
            <w:tabs>
              <w:tab w:val="right" w:leader="dot" w:pos="9016"/>
            </w:tabs>
            <w:rPr>
              <w:noProof/>
              <w:szCs w:val="22"/>
              <w:lang w:eastAsia="ko-KR"/>
            </w:rPr>
          </w:pPr>
          <w:hyperlink w:anchor="_Toc117935872" w:history="1">
            <w:r w:rsidRPr="00A44244">
              <w:rPr>
                <w:rStyle w:val="Hyperlink"/>
                <w:noProof/>
              </w:rPr>
              <w:t>Project Solution Design and techniques</w:t>
            </w:r>
            <w:r>
              <w:rPr>
                <w:noProof/>
                <w:webHidden/>
              </w:rPr>
              <w:tab/>
            </w:r>
            <w:r>
              <w:rPr>
                <w:noProof/>
                <w:webHidden/>
              </w:rPr>
              <w:fldChar w:fldCharType="begin"/>
            </w:r>
            <w:r>
              <w:rPr>
                <w:noProof/>
                <w:webHidden/>
              </w:rPr>
              <w:instrText xml:space="preserve"> PAGEREF _Toc117935872 \h </w:instrText>
            </w:r>
            <w:r>
              <w:rPr>
                <w:noProof/>
                <w:webHidden/>
              </w:rPr>
            </w:r>
            <w:r>
              <w:rPr>
                <w:noProof/>
                <w:webHidden/>
              </w:rPr>
              <w:fldChar w:fldCharType="separate"/>
            </w:r>
            <w:r>
              <w:rPr>
                <w:noProof/>
                <w:webHidden/>
              </w:rPr>
              <w:t>5</w:t>
            </w:r>
            <w:r>
              <w:rPr>
                <w:noProof/>
                <w:webHidden/>
              </w:rPr>
              <w:fldChar w:fldCharType="end"/>
            </w:r>
          </w:hyperlink>
        </w:p>
        <w:p w14:paraId="67DA5E93" w14:textId="5B5E5E36" w:rsidR="00D24163" w:rsidRDefault="00D24163">
          <w:pPr>
            <w:pStyle w:val="TOC2"/>
            <w:tabs>
              <w:tab w:val="right" w:leader="dot" w:pos="9016"/>
            </w:tabs>
            <w:rPr>
              <w:noProof/>
              <w:szCs w:val="22"/>
              <w:lang w:eastAsia="ko-KR"/>
            </w:rPr>
          </w:pPr>
          <w:hyperlink w:anchor="_Toc117935874" w:history="1">
            <w:r w:rsidRPr="00A44244">
              <w:rPr>
                <w:rStyle w:val="Hyperlink"/>
                <w:noProof/>
              </w:rPr>
              <w:t>System Ar</w:t>
            </w:r>
            <w:r w:rsidRPr="00A44244">
              <w:rPr>
                <w:rStyle w:val="Hyperlink"/>
                <w:noProof/>
              </w:rPr>
              <w:t>c</w:t>
            </w:r>
            <w:r w:rsidRPr="00A44244">
              <w:rPr>
                <w:rStyle w:val="Hyperlink"/>
                <w:noProof/>
              </w:rPr>
              <w:t>hitecture</w:t>
            </w:r>
            <w:r>
              <w:rPr>
                <w:noProof/>
                <w:webHidden/>
              </w:rPr>
              <w:tab/>
            </w:r>
            <w:r>
              <w:rPr>
                <w:noProof/>
                <w:webHidden/>
              </w:rPr>
              <w:fldChar w:fldCharType="begin"/>
            </w:r>
            <w:r>
              <w:rPr>
                <w:noProof/>
                <w:webHidden/>
              </w:rPr>
              <w:instrText xml:space="preserve"> PAGEREF _Toc117935874 \h </w:instrText>
            </w:r>
            <w:r>
              <w:rPr>
                <w:noProof/>
                <w:webHidden/>
              </w:rPr>
            </w:r>
            <w:r>
              <w:rPr>
                <w:noProof/>
                <w:webHidden/>
              </w:rPr>
              <w:fldChar w:fldCharType="separate"/>
            </w:r>
            <w:r>
              <w:rPr>
                <w:noProof/>
                <w:webHidden/>
              </w:rPr>
              <w:t>5</w:t>
            </w:r>
            <w:r>
              <w:rPr>
                <w:noProof/>
                <w:webHidden/>
              </w:rPr>
              <w:fldChar w:fldCharType="end"/>
            </w:r>
          </w:hyperlink>
        </w:p>
        <w:p w14:paraId="3F6B279C" w14:textId="3666BD8F" w:rsidR="00D24163" w:rsidRDefault="00D24163">
          <w:pPr>
            <w:pStyle w:val="TOC2"/>
            <w:tabs>
              <w:tab w:val="right" w:leader="dot" w:pos="9016"/>
            </w:tabs>
            <w:rPr>
              <w:noProof/>
              <w:szCs w:val="22"/>
              <w:lang w:eastAsia="ko-KR"/>
            </w:rPr>
          </w:pPr>
          <w:hyperlink w:anchor="_Toc117935875" w:history="1">
            <w:r w:rsidRPr="00A44244">
              <w:rPr>
                <w:rStyle w:val="Hyperlink"/>
                <w:noProof/>
              </w:rPr>
              <w:t>Technology Stack</w:t>
            </w:r>
            <w:r>
              <w:rPr>
                <w:noProof/>
                <w:webHidden/>
              </w:rPr>
              <w:tab/>
            </w:r>
            <w:r>
              <w:rPr>
                <w:noProof/>
                <w:webHidden/>
              </w:rPr>
              <w:fldChar w:fldCharType="begin"/>
            </w:r>
            <w:r>
              <w:rPr>
                <w:noProof/>
                <w:webHidden/>
              </w:rPr>
              <w:instrText xml:space="preserve"> PAGEREF _Toc117935875 \h </w:instrText>
            </w:r>
            <w:r>
              <w:rPr>
                <w:noProof/>
                <w:webHidden/>
              </w:rPr>
            </w:r>
            <w:r>
              <w:rPr>
                <w:noProof/>
                <w:webHidden/>
              </w:rPr>
              <w:fldChar w:fldCharType="separate"/>
            </w:r>
            <w:r>
              <w:rPr>
                <w:noProof/>
                <w:webHidden/>
              </w:rPr>
              <w:t>6</w:t>
            </w:r>
            <w:r>
              <w:rPr>
                <w:noProof/>
                <w:webHidden/>
              </w:rPr>
              <w:fldChar w:fldCharType="end"/>
            </w:r>
          </w:hyperlink>
        </w:p>
        <w:p w14:paraId="0CDB6F54" w14:textId="11E4E316" w:rsidR="00D24163" w:rsidRDefault="00D24163">
          <w:pPr>
            <w:pStyle w:val="TOC2"/>
            <w:tabs>
              <w:tab w:val="right" w:leader="dot" w:pos="9016"/>
            </w:tabs>
            <w:rPr>
              <w:noProof/>
              <w:szCs w:val="22"/>
              <w:lang w:eastAsia="ko-KR"/>
            </w:rPr>
          </w:pPr>
          <w:hyperlink w:anchor="_Toc117935876" w:history="1">
            <w:r w:rsidRPr="00A44244">
              <w:rPr>
                <w:rStyle w:val="Hyperlink"/>
                <w:noProof/>
              </w:rPr>
              <w:t>Machine Learning Models (All)</w:t>
            </w:r>
            <w:r>
              <w:rPr>
                <w:noProof/>
                <w:webHidden/>
              </w:rPr>
              <w:tab/>
            </w:r>
            <w:r>
              <w:rPr>
                <w:noProof/>
                <w:webHidden/>
              </w:rPr>
              <w:fldChar w:fldCharType="begin"/>
            </w:r>
            <w:r>
              <w:rPr>
                <w:noProof/>
                <w:webHidden/>
              </w:rPr>
              <w:instrText xml:space="preserve"> PAGEREF _Toc117935876 \h </w:instrText>
            </w:r>
            <w:r>
              <w:rPr>
                <w:noProof/>
                <w:webHidden/>
              </w:rPr>
            </w:r>
            <w:r>
              <w:rPr>
                <w:noProof/>
                <w:webHidden/>
              </w:rPr>
              <w:fldChar w:fldCharType="separate"/>
            </w:r>
            <w:r>
              <w:rPr>
                <w:noProof/>
                <w:webHidden/>
              </w:rPr>
              <w:t>7</w:t>
            </w:r>
            <w:r>
              <w:rPr>
                <w:noProof/>
                <w:webHidden/>
              </w:rPr>
              <w:fldChar w:fldCharType="end"/>
            </w:r>
          </w:hyperlink>
        </w:p>
        <w:p w14:paraId="594AB352" w14:textId="69864F68" w:rsidR="00D24163" w:rsidRDefault="00D24163">
          <w:pPr>
            <w:pStyle w:val="TOC2"/>
            <w:tabs>
              <w:tab w:val="right" w:leader="dot" w:pos="9016"/>
            </w:tabs>
            <w:rPr>
              <w:noProof/>
              <w:szCs w:val="22"/>
              <w:lang w:eastAsia="ko-KR"/>
            </w:rPr>
          </w:pPr>
          <w:hyperlink w:anchor="_Toc117935877" w:history="1">
            <w:r w:rsidRPr="00A44244">
              <w:rPr>
                <w:rStyle w:val="Hyperlink"/>
                <w:noProof/>
              </w:rPr>
              <w:t>Raspberry Pi Deployment Design (Tom)</w:t>
            </w:r>
            <w:r>
              <w:rPr>
                <w:noProof/>
                <w:webHidden/>
              </w:rPr>
              <w:tab/>
            </w:r>
            <w:r>
              <w:rPr>
                <w:noProof/>
                <w:webHidden/>
              </w:rPr>
              <w:fldChar w:fldCharType="begin"/>
            </w:r>
            <w:r>
              <w:rPr>
                <w:noProof/>
                <w:webHidden/>
              </w:rPr>
              <w:instrText xml:space="preserve"> PAGEREF _Toc117935877 \h </w:instrText>
            </w:r>
            <w:r>
              <w:rPr>
                <w:noProof/>
                <w:webHidden/>
              </w:rPr>
            </w:r>
            <w:r>
              <w:rPr>
                <w:noProof/>
                <w:webHidden/>
              </w:rPr>
              <w:fldChar w:fldCharType="separate"/>
            </w:r>
            <w:r>
              <w:rPr>
                <w:noProof/>
                <w:webHidden/>
              </w:rPr>
              <w:t>9</w:t>
            </w:r>
            <w:r>
              <w:rPr>
                <w:noProof/>
                <w:webHidden/>
              </w:rPr>
              <w:fldChar w:fldCharType="end"/>
            </w:r>
          </w:hyperlink>
        </w:p>
        <w:p w14:paraId="21CE2769" w14:textId="0C656320" w:rsidR="00D24163" w:rsidRDefault="00D24163">
          <w:pPr>
            <w:pStyle w:val="TOC1"/>
            <w:tabs>
              <w:tab w:val="right" w:leader="dot" w:pos="9016"/>
            </w:tabs>
            <w:rPr>
              <w:noProof/>
              <w:szCs w:val="22"/>
              <w:lang w:eastAsia="ko-KR"/>
            </w:rPr>
          </w:pPr>
          <w:hyperlink w:anchor="_Toc117935879" w:history="1">
            <w:r w:rsidRPr="00A44244">
              <w:rPr>
                <w:rStyle w:val="Hyperlink"/>
                <w:noProof/>
              </w:rPr>
              <w:t>System development, performance validation and Discussions</w:t>
            </w:r>
            <w:r>
              <w:rPr>
                <w:noProof/>
                <w:webHidden/>
              </w:rPr>
              <w:tab/>
            </w:r>
            <w:r>
              <w:rPr>
                <w:noProof/>
                <w:webHidden/>
              </w:rPr>
              <w:fldChar w:fldCharType="begin"/>
            </w:r>
            <w:r>
              <w:rPr>
                <w:noProof/>
                <w:webHidden/>
              </w:rPr>
              <w:instrText xml:space="preserve"> PAGEREF _Toc117935879 \h </w:instrText>
            </w:r>
            <w:r>
              <w:rPr>
                <w:noProof/>
                <w:webHidden/>
              </w:rPr>
            </w:r>
            <w:r>
              <w:rPr>
                <w:noProof/>
                <w:webHidden/>
              </w:rPr>
              <w:fldChar w:fldCharType="separate"/>
            </w:r>
            <w:r>
              <w:rPr>
                <w:noProof/>
                <w:webHidden/>
              </w:rPr>
              <w:t>9</w:t>
            </w:r>
            <w:r>
              <w:rPr>
                <w:noProof/>
                <w:webHidden/>
              </w:rPr>
              <w:fldChar w:fldCharType="end"/>
            </w:r>
          </w:hyperlink>
        </w:p>
        <w:p w14:paraId="7CCA99B8" w14:textId="62067A0D" w:rsidR="00D24163" w:rsidRDefault="00D24163">
          <w:pPr>
            <w:pStyle w:val="TOC2"/>
            <w:tabs>
              <w:tab w:val="right" w:leader="dot" w:pos="9016"/>
            </w:tabs>
            <w:rPr>
              <w:noProof/>
              <w:szCs w:val="22"/>
              <w:lang w:eastAsia="ko-KR"/>
            </w:rPr>
          </w:pPr>
          <w:hyperlink w:anchor="_Toc117935880" w:history="1">
            <w:r w:rsidRPr="00A44244">
              <w:rPr>
                <w:rStyle w:val="Hyperlink"/>
                <w:noProof/>
              </w:rPr>
              <w:t>Facial Recognition Function (for driver identification) (Prerak)</w:t>
            </w:r>
            <w:r>
              <w:rPr>
                <w:noProof/>
                <w:webHidden/>
              </w:rPr>
              <w:tab/>
            </w:r>
            <w:r>
              <w:rPr>
                <w:noProof/>
                <w:webHidden/>
              </w:rPr>
              <w:fldChar w:fldCharType="begin"/>
            </w:r>
            <w:r>
              <w:rPr>
                <w:noProof/>
                <w:webHidden/>
              </w:rPr>
              <w:instrText xml:space="preserve"> PAGEREF _Toc117935880 \h </w:instrText>
            </w:r>
            <w:r>
              <w:rPr>
                <w:noProof/>
                <w:webHidden/>
              </w:rPr>
            </w:r>
            <w:r>
              <w:rPr>
                <w:noProof/>
                <w:webHidden/>
              </w:rPr>
              <w:fldChar w:fldCharType="separate"/>
            </w:r>
            <w:r>
              <w:rPr>
                <w:noProof/>
                <w:webHidden/>
              </w:rPr>
              <w:t>9</w:t>
            </w:r>
            <w:r>
              <w:rPr>
                <w:noProof/>
                <w:webHidden/>
              </w:rPr>
              <w:fldChar w:fldCharType="end"/>
            </w:r>
          </w:hyperlink>
        </w:p>
        <w:p w14:paraId="037818FD" w14:textId="4792D2D4" w:rsidR="00D24163" w:rsidRDefault="00D24163">
          <w:pPr>
            <w:pStyle w:val="TOC2"/>
            <w:tabs>
              <w:tab w:val="right" w:leader="dot" w:pos="9016"/>
            </w:tabs>
            <w:rPr>
              <w:noProof/>
              <w:szCs w:val="22"/>
              <w:lang w:eastAsia="ko-KR"/>
            </w:rPr>
          </w:pPr>
          <w:hyperlink w:anchor="_Toc117935881" w:history="1">
            <w:r w:rsidRPr="00A44244">
              <w:rPr>
                <w:rStyle w:val="Hyperlink"/>
                <w:noProof/>
              </w:rPr>
              <w:t>approach 1 – CNN Model based on facial landmarks (Sion)</w:t>
            </w:r>
            <w:r>
              <w:rPr>
                <w:noProof/>
                <w:webHidden/>
              </w:rPr>
              <w:tab/>
            </w:r>
            <w:r>
              <w:rPr>
                <w:noProof/>
                <w:webHidden/>
              </w:rPr>
              <w:fldChar w:fldCharType="begin"/>
            </w:r>
            <w:r>
              <w:rPr>
                <w:noProof/>
                <w:webHidden/>
              </w:rPr>
              <w:instrText xml:space="preserve"> PAGEREF _Toc117935881 \h </w:instrText>
            </w:r>
            <w:r>
              <w:rPr>
                <w:noProof/>
                <w:webHidden/>
              </w:rPr>
            </w:r>
            <w:r>
              <w:rPr>
                <w:noProof/>
                <w:webHidden/>
              </w:rPr>
              <w:fldChar w:fldCharType="separate"/>
            </w:r>
            <w:r>
              <w:rPr>
                <w:noProof/>
                <w:webHidden/>
              </w:rPr>
              <w:t>10</w:t>
            </w:r>
            <w:r>
              <w:rPr>
                <w:noProof/>
                <w:webHidden/>
              </w:rPr>
              <w:fldChar w:fldCharType="end"/>
            </w:r>
          </w:hyperlink>
        </w:p>
        <w:p w14:paraId="3163602D" w14:textId="78649F69" w:rsidR="00D24163" w:rsidRDefault="00D24163">
          <w:pPr>
            <w:pStyle w:val="TOC2"/>
            <w:tabs>
              <w:tab w:val="right" w:leader="dot" w:pos="9016"/>
            </w:tabs>
            <w:rPr>
              <w:noProof/>
              <w:szCs w:val="22"/>
              <w:lang w:eastAsia="ko-KR"/>
            </w:rPr>
          </w:pPr>
          <w:hyperlink w:anchor="_Toc117935882" w:history="1">
            <w:r w:rsidRPr="00A44244">
              <w:rPr>
                <w:rStyle w:val="Hyperlink"/>
                <w:noProof/>
              </w:rPr>
              <w:t>approach 2 – CNN FULL FACE &amp; BODY POSTURE Detection Model (FACE IMAGE &amp; Santi)</w:t>
            </w:r>
            <w:r>
              <w:rPr>
                <w:noProof/>
                <w:webHidden/>
              </w:rPr>
              <w:tab/>
            </w:r>
            <w:r>
              <w:rPr>
                <w:noProof/>
                <w:webHidden/>
              </w:rPr>
              <w:fldChar w:fldCharType="begin"/>
            </w:r>
            <w:r>
              <w:rPr>
                <w:noProof/>
                <w:webHidden/>
              </w:rPr>
              <w:instrText xml:space="preserve"> PAGEREF _Toc117935882 \h </w:instrText>
            </w:r>
            <w:r>
              <w:rPr>
                <w:noProof/>
                <w:webHidden/>
              </w:rPr>
            </w:r>
            <w:r>
              <w:rPr>
                <w:noProof/>
                <w:webHidden/>
              </w:rPr>
              <w:fldChar w:fldCharType="separate"/>
            </w:r>
            <w:r>
              <w:rPr>
                <w:noProof/>
                <w:webHidden/>
              </w:rPr>
              <w:t>21</w:t>
            </w:r>
            <w:r>
              <w:rPr>
                <w:noProof/>
                <w:webHidden/>
              </w:rPr>
              <w:fldChar w:fldCharType="end"/>
            </w:r>
          </w:hyperlink>
        </w:p>
        <w:p w14:paraId="4C6D7603" w14:textId="72DA70C9" w:rsidR="00D24163" w:rsidRDefault="00D24163">
          <w:pPr>
            <w:pStyle w:val="TOC2"/>
            <w:tabs>
              <w:tab w:val="right" w:leader="dot" w:pos="9016"/>
            </w:tabs>
            <w:rPr>
              <w:noProof/>
              <w:szCs w:val="22"/>
              <w:lang w:eastAsia="ko-KR"/>
            </w:rPr>
          </w:pPr>
          <w:hyperlink w:anchor="_Toc117935883" w:history="1">
            <w:r w:rsidRPr="00A44244">
              <w:rPr>
                <w:rStyle w:val="Hyperlink"/>
                <w:noProof/>
              </w:rPr>
              <w:t>approach 3 – CNN+RNN Model (Tom)</w:t>
            </w:r>
            <w:r>
              <w:rPr>
                <w:noProof/>
                <w:webHidden/>
              </w:rPr>
              <w:tab/>
            </w:r>
            <w:r>
              <w:rPr>
                <w:noProof/>
                <w:webHidden/>
              </w:rPr>
              <w:fldChar w:fldCharType="begin"/>
            </w:r>
            <w:r>
              <w:rPr>
                <w:noProof/>
                <w:webHidden/>
              </w:rPr>
              <w:instrText xml:space="preserve"> PAGEREF _Toc117935883 \h </w:instrText>
            </w:r>
            <w:r>
              <w:rPr>
                <w:noProof/>
                <w:webHidden/>
              </w:rPr>
            </w:r>
            <w:r>
              <w:rPr>
                <w:noProof/>
                <w:webHidden/>
              </w:rPr>
              <w:fldChar w:fldCharType="separate"/>
            </w:r>
            <w:r>
              <w:rPr>
                <w:noProof/>
                <w:webHidden/>
              </w:rPr>
              <w:t>34</w:t>
            </w:r>
            <w:r>
              <w:rPr>
                <w:noProof/>
                <w:webHidden/>
              </w:rPr>
              <w:fldChar w:fldCharType="end"/>
            </w:r>
          </w:hyperlink>
        </w:p>
        <w:p w14:paraId="1E553EDD" w14:textId="1933142F" w:rsidR="00D24163" w:rsidRDefault="00D24163">
          <w:pPr>
            <w:pStyle w:val="TOC3"/>
            <w:tabs>
              <w:tab w:val="right" w:leader="dot" w:pos="9016"/>
            </w:tabs>
            <w:rPr>
              <w:noProof/>
              <w:szCs w:val="22"/>
              <w:lang w:eastAsia="ko-KR"/>
            </w:rPr>
          </w:pPr>
          <w:hyperlink w:anchor="_Toc117935884" w:history="1">
            <w:r w:rsidRPr="00A44244">
              <w:rPr>
                <w:rStyle w:val="Hyperlink"/>
                <w:noProof/>
              </w:rPr>
              <w:t>Data Preparation</w:t>
            </w:r>
            <w:r>
              <w:rPr>
                <w:noProof/>
                <w:webHidden/>
              </w:rPr>
              <w:tab/>
            </w:r>
            <w:r>
              <w:rPr>
                <w:noProof/>
                <w:webHidden/>
              </w:rPr>
              <w:fldChar w:fldCharType="begin"/>
            </w:r>
            <w:r>
              <w:rPr>
                <w:noProof/>
                <w:webHidden/>
              </w:rPr>
              <w:instrText xml:space="preserve"> PAGEREF _Toc117935884 \h </w:instrText>
            </w:r>
            <w:r>
              <w:rPr>
                <w:noProof/>
                <w:webHidden/>
              </w:rPr>
            </w:r>
            <w:r>
              <w:rPr>
                <w:noProof/>
                <w:webHidden/>
              </w:rPr>
              <w:fldChar w:fldCharType="separate"/>
            </w:r>
            <w:r>
              <w:rPr>
                <w:noProof/>
                <w:webHidden/>
              </w:rPr>
              <w:t>35</w:t>
            </w:r>
            <w:r>
              <w:rPr>
                <w:noProof/>
                <w:webHidden/>
              </w:rPr>
              <w:fldChar w:fldCharType="end"/>
            </w:r>
          </w:hyperlink>
        </w:p>
        <w:p w14:paraId="47595BBB" w14:textId="4BA7AA63" w:rsidR="00D24163" w:rsidRDefault="00D24163">
          <w:pPr>
            <w:pStyle w:val="TOC3"/>
            <w:tabs>
              <w:tab w:val="right" w:leader="dot" w:pos="9016"/>
            </w:tabs>
            <w:rPr>
              <w:noProof/>
              <w:szCs w:val="22"/>
              <w:lang w:eastAsia="ko-KR"/>
            </w:rPr>
          </w:pPr>
          <w:hyperlink w:anchor="_Toc117935885" w:history="1">
            <w:r w:rsidRPr="00A44244">
              <w:rPr>
                <w:rStyle w:val="Hyperlink"/>
                <w:noProof/>
              </w:rPr>
              <w:t>Model Building</w:t>
            </w:r>
            <w:r>
              <w:rPr>
                <w:noProof/>
                <w:webHidden/>
              </w:rPr>
              <w:tab/>
            </w:r>
            <w:r>
              <w:rPr>
                <w:noProof/>
                <w:webHidden/>
              </w:rPr>
              <w:fldChar w:fldCharType="begin"/>
            </w:r>
            <w:r>
              <w:rPr>
                <w:noProof/>
                <w:webHidden/>
              </w:rPr>
              <w:instrText xml:space="preserve"> PAGEREF _Toc117935885 \h </w:instrText>
            </w:r>
            <w:r>
              <w:rPr>
                <w:noProof/>
                <w:webHidden/>
              </w:rPr>
            </w:r>
            <w:r>
              <w:rPr>
                <w:noProof/>
                <w:webHidden/>
              </w:rPr>
              <w:fldChar w:fldCharType="separate"/>
            </w:r>
            <w:r>
              <w:rPr>
                <w:noProof/>
                <w:webHidden/>
              </w:rPr>
              <w:t>37</w:t>
            </w:r>
            <w:r>
              <w:rPr>
                <w:noProof/>
                <w:webHidden/>
              </w:rPr>
              <w:fldChar w:fldCharType="end"/>
            </w:r>
          </w:hyperlink>
        </w:p>
        <w:p w14:paraId="4A20FEA8" w14:textId="73B9D983" w:rsidR="00D24163" w:rsidRDefault="00D24163">
          <w:pPr>
            <w:pStyle w:val="TOC2"/>
            <w:tabs>
              <w:tab w:val="right" w:leader="dot" w:pos="9016"/>
            </w:tabs>
            <w:rPr>
              <w:noProof/>
              <w:szCs w:val="22"/>
              <w:lang w:eastAsia="ko-KR"/>
            </w:rPr>
          </w:pPr>
          <w:hyperlink w:anchor="_Toc117935886" w:history="1">
            <w:r w:rsidRPr="00A44244">
              <w:rPr>
                <w:rStyle w:val="Hyperlink"/>
                <w:noProof/>
              </w:rPr>
              <w:t>Deployment to Edge Device</w:t>
            </w:r>
            <w:r>
              <w:rPr>
                <w:noProof/>
                <w:webHidden/>
              </w:rPr>
              <w:tab/>
            </w:r>
            <w:r>
              <w:rPr>
                <w:noProof/>
                <w:webHidden/>
              </w:rPr>
              <w:fldChar w:fldCharType="begin"/>
            </w:r>
            <w:r>
              <w:rPr>
                <w:noProof/>
                <w:webHidden/>
              </w:rPr>
              <w:instrText xml:space="preserve"> PAGEREF _Toc117935886 \h </w:instrText>
            </w:r>
            <w:r>
              <w:rPr>
                <w:noProof/>
                <w:webHidden/>
              </w:rPr>
            </w:r>
            <w:r>
              <w:rPr>
                <w:noProof/>
                <w:webHidden/>
              </w:rPr>
              <w:fldChar w:fldCharType="separate"/>
            </w:r>
            <w:r>
              <w:rPr>
                <w:noProof/>
                <w:webHidden/>
              </w:rPr>
              <w:t>43</w:t>
            </w:r>
            <w:r>
              <w:rPr>
                <w:noProof/>
                <w:webHidden/>
              </w:rPr>
              <w:fldChar w:fldCharType="end"/>
            </w:r>
          </w:hyperlink>
        </w:p>
        <w:p w14:paraId="6ED6582F" w14:textId="3FB8C11A" w:rsidR="00D24163" w:rsidRDefault="00D24163">
          <w:pPr>
            <w:pStyle w:val="TOC1"/>
            <w:tabs>
              <w:tab w:val="right" w:leader="dot" w:pos="9016"/>
            </w:tabs>
            <w:rPr>
              <w:noProof/>
              <w:szCs w:val="22"/>
              <w:lang w:eastAsia="ko-KR"/>
            </w:rPr>
          </w:pPr>
          <w:hyperlink w:anchor="_Toc117935887" w:history="1">
            <w:r w:rsidRPr="00A44244">
              <w:rPr>
                <w:rStyle w:val="Hyperlink"/>
                <w:noProof/>
              </w:rPr>
              <w:t>Project Conclusions: Findings &amp; Recommendation</w:t>
            </w:r>
            <w:r>
              <w:rPr>
                <w:noProof/>
                <w:webHidden/>
              </w:rPr>
              <w:tab/>
            </w:r>
            <w:r>
              <w:rPr>
                <w:noProof/>
                <w:webHidden/>
              </w:rPr>
              <w:fldChar w:fldCharType="begin"/>
            </w:r>
            <w:r>
              <w:rPr>
                <w:noProof/>
                <w:webHidden/>
              </w:rPr>
              <w:instrText xml:space="preserve"> PAGEREF _Toc117935887 \h </w:instrText>
            </w:r>
            <w:r>
              <w:rPr>
                <w:noProof/>
                <w:webHidden/>
              </w:rPr>
            </w:r>
            <w:r>
              <w:rPr>
                <w:noProof/>
                <w:webHidden/>
              </w:rPr>
              <w:fldChar w:fldCharType="separate"/>
            </w:r>
            <w:r>
              <w:rPr>
                <w:noProof/>
                <w:webHidden/>
              </w:rPr>
              <w:t>48</w:t>
            </w:r>
            <w:r>
              <w:rPr>
                <w:noProof/>
                <w:webHidden/>
              </w:rPr>
              <w:fldChar w:fldCharType="end"/>
            </w:r>
          </w:hyperlink>
        </w:p>
        <w:p w14:paraId="3001E528" w14:textId="5E74F3B7" w:rsidR="00D24163" w:rsidRDefault="00D24163">
          <w:pPr>
            <w:pStyle w:val="TOC2"/>
            <w:tabs>
              <w:tab w:val="right" w:leader="dot" w:pos="9016"/>
            </w:tabs>
            <w:rPr>
              <w:noProof/>
              <w:szCs w:val="22"/>
              <w:lang w:eastAsia="ko-KR"/>
            </w:rPr>
          </w:pPr>
          <w:hyperlink w:anchor="_Toc117935888" w:history="1">
            <w:r w:rsidRPr="00A44244">
              <w:rPr>
                <w:rStyle w:val="Hyperlink"/>
                <w:noProof/>
              </w:rPr>
              <w:t>Comparing the approaches</w:t>
            </w:r>
            <w:r>
              <w:rPr>
                <w:noProof/>
                <w:webHidden/>
              </w:rPr>
              <w:tab/>
            </w:r>
            <w:r>
              <w:rPr>
                <w:noProof/>
                <w:webHidden/>
              </w:rPr>
              <w:fldChar w:fldCharType="begin"/>
            </w:r>
            <w:r>
              <w:rPr>
                <w:noProof/>
                <w:webHidden/>
              </w:rPr>
              <w:instrText xml:space="preserve"> PAGEREF _Toc117935888 \h </w:instrText>
            </w:r>
            <w:r>
              <w:rPr>
                <w:noProof/>
                <w:webHidden/>
              </w:rPr>
            </w:r>
            <w:r>
              <w:rPr>
                <w:noProof/>
                <w:webHidden/>
              </w:rPr>
              <w:fldChar w:fldCharType="separate"/>
            </w:r>
            <w:r>
              <w:rPr>
                <w:noProof/>
                <w:webHidden/>
              </w:rPr>
              <w:t>48</w:t>
            </w:r>
            <w:r>
              <w:rPr>
                <w:noProof/>
                <w:webHidden/>
              </w:rPr>
              <w:fldChar w:fldCharType="end"/>
            </w:r>
          </w:hyperlink>
        </w:p>
        <w:p w14:paraId="53C10087" w14:textId="174801E6" w:rsidR="00D24163" w:rsidRDefault="00D24163">
          <w:pPr>
            <w:pStyle w:val="TOC2"/>
            <w:tabs>
              <w:tab w:val="right" w:leader="dot" w:pos="9016"/>
            </w:tabs>
            <w:rPr>
              <w:noProof/>
              <w:szCs w:val="22"/>
              <w:lang w:eastAsia="ko-KR"/>
            </w:rPr>
          </w:pPr>
          <w:hyperlink w:anchor="_Toc117935889" w:history="1">
            <w:r w:rsidRPr="00A44244">
              <w:rPr>
                <w:rStyle w:val="Hyperlink"/>
                <w:noProof/>
              </w:rPr>
              <w:t>Project Conclusion (All)</w:t>
            </w:r>
            <w:r>
              <w:rPr>
                <w:noProof/>
                <w:webHidden/>
              </w:rPr>
              <w:tab/>
            </w:r>
            <w:r>
              <w:rPr>
                <w:noProof/>
                <w:webHidden/>
              </w:rPr>
              <w:fldChar w:fldCharType="begin"/>
            </w:r>
            <w:r>
              <w:rPr>
                <w:noProof/>
                <w:webHidden/>
              </w:rPr>
              <w:instrText xml:space="preserve"> PAGEREF _Toc117935889 \h </w:instrText>
            </w:r>
            <w:r>
              <w:rPr>
                <w:noProof/>
                <w:webHidden/>
              </w:rPr>
            </w:r>
            <w:r>
              <w:rPr>
                <w:noProof/>
                <w:webHidden/>
              </w:rPr>
              <w:fldChar w:fldCharType="separate"/>
            </w:r>
            <w:r>
              <w:rPr>
                <w:noProof/>
                <w:webHidden/>
              </w:rPr>
              <w:t>49</w:t>
            </w:r>
            <w:r>
              <w:rPr>
                <w:noProof/>
                <w:webHidden/>
              </w:rPr>
              <w:fldChar w:fldCharType="end"/>
            </w:r>
          </w:hyperlink>
        </w:p>
        <w:p w14:paraId="2E3E2272" w14:textId="77283FBA" w:rsidR="00D24163" w:rsidRDefault="00D24163">
          <w:pPr>
            <w:pStyle w:val="TOC2"/>
            <w:tabs>
              <w:tab w:val="right" w:leader="dot" w:pos="9016"/>
            </w:tabs>
            <w:rPr>
              <w:noProof/>
              <w:szCs w:val="22"/>
              <w:lang w:eastAsia="ko-KR"/>
            </w:rPr>
          </w:pPr>
          <w:hyperlink w:anchor="_Toc117935890" w:history="1">
            <w:r w:rsidRPr="00A44244">
              <w:rPr>
                <w:rStyle w:val="Hyperlink"/>
                <w:noProof/>
              </w:rPr>
              <w:t>Future Improvements (ALL)</w:t>
            </w:r>
            <w:r>
              <w:rPr>
                <w:noProof/>
                <w:webHidden/>
              </w:rPr>
              <w:tab/>
            </w:r>
            <w:r>
              <w:rPr>
                <w:noProof/>
                <w:webHidden/>
              </w:rPr>
              <w:fldChar w:fldCharType="begin"/>
            </w:r>
            <w:r>
              <w:rPr>
                <w:noProof/>
                <w:webHidden/>
              </w:rPr>
              <w:instrText xml:space="preserve"> PAGEREF _Toc117935890 \h </w:instrText>
            </w:r>
            <w:r>
              <w:rPr>
                <w:noProof/>
                <w:webHidden/>
              </w:rPr>
            </w:r>
            <w:r>
              <w:rPr>
                <w:noProof/>
                <w:webHidden/>
              </w:rPr>
              <w:fldChar w:fldCharType="separate"/>
            </w:r>
            <w:r>
              <w:rPr>
                <w:noProof/>
                <w:webHidden/>
              </w:rPr>
              <w:t>51</w:t>
            </w:r>
            <w:r>
              <w:rPr>
                <w:noProof/>
                <w:webHidden/>
              </w:rPr>
              <w:fldChar w:fldCharType="end"/>
            </w:r>
          </w:hyperlink>
        </w:p>
        <w:p w14:paraId="20BC3C5E" w14:textId="7876F49D" w:rsidR="00D24163" w:rsidRDefault="00D24163">
          <w:pPr>
            <w:pStyle w:val="TOC1"/>
            <w:tabs>
              <w:tab w:val="right" w:leader="dot" w:pos="9016"/>
            </w:tabs>
            <w:rPr>
              <w:noProof/>
              <w:szCs w:val="22"/>
              <w:lang w:eastAsia="ko-KR"/>
            </w:rPr>
          </w:pPr>
          <w:hyperlink w:anchor="_Toc117935891" w:history="1">
            <w:r w:rsidRPr="00A44244">
              <w:rPr>
                <w:rStyle w:val="Hyperlink"/>
                <w:noProof/>
                <w:lang w:val="en-US"/>
              </w:rPr>
              <w:t>Appendix A: User Manual</w:t>
            </w:r>
            <w:r>
              <w:rPr>
                <w:noProof/>
                <w:webHidden/>
              </w:rPr>
              <w:tab/>
            </w:r>
            <w:r>
              <w:rPr>
                <w:noProof/>
                <w:webHidden/>
              </w:rPr>
              <w:fldChar w:fldCharType="begin"/>
            </w:r>
            <w:r>
              <w:rPr>
                <w:noProof/>
                <w:webHidden/>
              </w:rPr>
              <w:instrText xml:space="preserve"> PAGEREF _Toc117935891 \h </w:instrText>
            </w:r>
            <w:r>
              <w:rPr>
                <w:noProof/>
                <w:webHidden/>
              </w:rPr>
            </w:r>
            <w:r>
              <w:rPr>
                <w:noProof/>
                <w:webHidden/>
              </w:rPr>
              <w:fldChar w:fldCharType="separate"/>
            </w:r>
            <w:r>
              <w:rPr>
                <w:noProof/>
                <w:webHidden/>
              </w:rPr>
              <w:t>52</w:t>
            </w:r>
            <w:r>
              <w:rPr>
                <w:noProof/>
                <w:webHidden/>
              </w:rPr>
              <w:fldChar w:fldCharType="end"/>
            </w:r>
          </w:hyperlink>
        </w:p>
        <w:p w14:paraId="7064AA87" w14:textId="6245FB93" w:rsidR="00D24163" w:rsidRDefault="00D24163">
          <w:pPr>
            <w:pStyle w:val="TOC1"/>
            <w:tabs>
              <w:tab w:val="right" w:leader="dot" w:pos="9016"/>
            </w:tabs>
            <w:rPr>
              <w:noProof/>
              <w:szCs w:val="22"/>
              <w:lang w:eastAsia="ko-KR"/>
            </w:rPr>
          </w:pPr>
          <w:hyperlink w:anchor="_Toc117935892" w:history="1">
            <w:r w:rsidRPr="00A44244">
              <w:rPr>
                <w:rStyle w:val="Hyperlink"/>
                <w:noProof/>
              </w:rPr>
              <w:t>Bibliography</w:t>
            </w:r>
            <w:r>
              <w:rPr>
                <w:noProof/>
                <w:webHidden/>
              </w:rPr>
              <w:tab/>
            </w:r>
            <w:r>
              <w:rPr>
                <w:noProof/>
                <w:webHidden/>
              </w:rPr>
              <w:fldChar w:fldCharType="begin"/>
            </w:r>
            <w:r>
              <w:rPr>
                <w:noProof/>
                <w:webHidden/>
              </w:rPr>
              <w:instrText xml:space="preserve"> PAGEREF _Toc117935892 \h </w:instrText>
            </w:r>
            <w:r>
              <w:rPr>
                <w:noProof/>
                <w:webHidden/>
              </w:rPr>
            </w:r>
            <w:r>
              <w:rPr>
                <w:noProof/>
                <w:webHidden/>
              </w:rPr>
              <w:fldChar w:fldCharType="separate"/>
            </w:r>
            <w:r>
              <w:rPr>
                <w:noProof/>
                <w:webHidden/>
              </w:rPr>
              <w:t>53</w:t>
            </w:r>
            <w:r>
              <w:rPr>
                <w:noProof/>
                <w:webHidden/>
              </w:rPr>
              <w:fldChar w:fldCharType="end"/>
            </w:r>
          </w:hyperlink>
        </w:p>
        <w:p w14:paraId="1E715FC6" w14:textId="60EEE8B7" w:rsidR="00FF01DD" w:rsidRDefault="00FF01DD" w:rsidP="00140B85">
          <w:pPr>
            <w:spacing w:before="0" w:after="0"/>
          </w:pPr>
          <w:r>
            <w:rPr>
              <w:b/>
              <w:bCs/>
              <w:noProof/>
            </w:rPr>
            <w:fldChar w:fldCharType="end"/>
          </w:r>
        </w:p>
      </w:sdtContent>
    </w:sdt>
    <w:p w14:paraId="07205A26" w14:textId="69191794" w:rsidR="00FF01DD" w:rsidRDefault="00FF01DD" w:rsidP="00140B85">
      <w:pPr>
        <w:spacing w:before="0" w:after="0"/>
      </w:pPr>
      <w:r>
        <w:br w:type="page"/>
      </w:r>
    </w:p>
    <w:p w14:paraId="371F9337" w14:textId="1B9C5F04" w:rsidR="00483BDB" w:rsidRDefault="00483BDB" w:rsidP="00140B85">
      <w:pPr>
        <w:pStyle w:val="Heading1"/>
        <w:spacing w:before="0"/>
      </w:pPr>
      <w:bookmarkStart w:id="0" w:name="_Toc117935861"/>
      <w:r w:rsidRPr="00483BDB">
        <w:t>Executive Summary</w:t>
      </w:r>
      <w:bookmarkEnd w:id="0"/>
    </w:p>
    <w:p w14:paraId="6D2D5D7C" w14:textId="038F65BC" w:rsidR="00052ECB" w:rsidRPr="00554F43" w:rsidRDefault="00FC2FB2" w:rsidP="00194950">
      <w:pPr>
        <w:spacing w:after="0"/>
        <w:jc w:val="both"/>
        <w:rPr>
          <w:szCs w:val="22"/>
          <w:shd w:val="clear" w:color="auto" w:fill="FFFFFF"/>
        </w:rPr>
      </w:pPr>
      <w:r w:rsidRPr="00554F43">
        <w:rPr>
          <w:szCs w:val="22"/>
          <w:shd w:val="clear" w:color="auto" w:fill="FFFFFF"/>
        </w:rPr>
        <w:t>Th</w:t>
      </w:r>
      <w:r w:rsidR="00294F2B" w:rsidRPr="00554F43">
        <w:rPr>
          <w:szCs w:val="22"/>
          <w:shd w:val="clear" w:color="auto" w:fill="FFFFFF"/>
        </w:rPr>
        <w:t>is</w:t>
      </w:r>
      <w:r w:rsidRPr="00554F43">
        <w:rPr>
          <w:szCs w:val="22"/>
          <w:shd w:val="clear" w:color="auto" w:fill="FFFFFF"/>
        </w:rPr>
        <w:t xml:space="preserve"> project </w:t>
      </w:r>
      <w:r w:rsidR="0095761F" w:rsidRPr="00554F43">
        <w:rPr>
          <w:szCs w:val="22"/>
          <w:shd w:val="clear" w:color="auto" w:fill="FFFFFF"/>
        </w:rPr>
        <w:t>intends</w:t>
      </w:r>
      <w:r w:rsidRPr="00554F43">
        <w:rPr>
          <w:szCs w:val="22"/>
          <w:shd w:val="clear" w:color="auto" w:fill="FFFFFF"/>
        </w:rPr>
        <w:t xml:space="preserve"> to build a comp</w:t>
      </w:r>
      <w:r w:rsidR="006C09EA" w:rsidRPr="00554F43">
        <w:rPr>
          <w:szCs w:val="22"/>
          <w:shd w:val="clear" w:color="auto" w:fill="FFFFFF"/>
        </w:rPr>
        <w:t>l</w:t>
      </w:r>
      <w:r w:rsidRPr="00554F43">
        <w:rPr>
          <w:szCs w:val="22"/>
          <w:shd w:val="clear" w:color="auto" w:fill="FFFFFF"/>
        </w:rPr>
        <w:t xml:space="preserve">ete working </w:t>
      </w:r>
      <w:r w:rsidR="00BD33AE" w:rsidRPr="00554F43">
        <w:rPr>
          <w:szCs w:val="22"/>
          <w:shd w:val="clear" w:color="auto" w:fill="FFFFFF"/>
        </w:rPr>
        <w:t>prototype</w:t>
      </w:r>
      <w:r w:rsidRPr="00554F43">
        <w:rPr>
          <w:szCs w:val="22"/>
          <w:shd w:val="clear" w:color="auto" w:fill="FFFFFF"/>
        </w:rPr>
        <w:t xml:space="preserve"> </w:t>
      </w:r>
      <w:r w:rsidR="006C09EA" w:rsidRPr="00554F43">
        <w:rPr>
          <w:szCs w:val="22"/>
          <w:shd w:val="clear" w:color="auto" w:fill="FFFFFF"/>
        </w:rPr>
        <w:t>for</w:t>
      </w:r>
      <w:r w:rsidRPr="00554F43">
        <w:rPr>
          <w:szCs w:val="22"/>
          <w:shd w:val="clear" w:color="auto" w:fill="FFFFFF"/>
        </w:rPr>
        <w:t xml:space="preserve"> </w:t>
      </w:r>
      <w:r w:rsidR="000B0DCB" w:rsidRPr="00554F43">
        <w:rPr>
          <w:szCs w:val="22"/>
          <w:shd w:val="clear" w:color="auto" w:fill="FFFFFF"/>
        </w:rPr>
        <w:t xml:space="preserve">a </w:t>
      </w:r>
      <w:r w:rsidRPr="00554F43">
        <w:rPr>
          <w:szCs w:val="22"/>
          <w:shd w:val="clear" w:color="auto" w:fill="FFFFFF"/>
        </w:rPr>
        <w:t>driver alertness detection</w:t>
      </w:r>
      <w:r w:rsidR="000B0DCB" w:rsidRPr="00554F43">
        <w:rPr>
          <w:szCs w:val="22"/>
          <w:shd w:val="clear" w:color="auto" w:fill="FFFFFF"/>
        </w:rPr>
        <w:t xml:space="preserve"> system</w:t>
      </w:r>
      <w:r w:rsidR="000A05D9" w:rsidRPr="00554F43">
        <w:rPr>
          <w:szCs w:val="22"/>
          <w:shd w:val="clear" w:color="auto" w:fill="FFFFFF"/>
        </w:rPr>
        <w:t xml:space="preserve"> </w:t>
      </w:r>
      <w:r w:rsidR="005C02C2" w:rsidRPr="00554F43">
        <w:rPr>
          <w:szCs w:val="22"/>
          <w:shd w:val="clear" w:color="auto" w:fill="FFFFFF"/>
        </w:rPr>
        <w:t xml:space="preserve">with the aim of </w:t>
      </w:r>
      <w:r w:rsidR="005A7744" w:rsidRPr="00554F43">
        <w:rPr>
          <w:szCs w:val="22"/>
          <w:shd w:val="clear" w:color="auto" w:fill="FFFFFF"/>
        </w:rPr>
        <w:t>improv</w:t>
      </w:r>
      <w:r w:rsidR="005C02C2" w:rsidRPr="00554F43">
        <w:rPr>
          <w:szCs w:val="22"/>
          <w:shd w:val="clear" w:color="auto" w:fill="FFFFFF"/>
        </w:rPr>
        <w:t>ing</w:t>
      </w:r>
      <w:r w:rsidR="005A7744" w:rsidRPr="00554F43">
        <w:rPr>
          <w:szCs w:val="22"/>
          <w:shd w:val="clear" w:color="auto" w:fill="FFFFFF"/>
        </w:rPr>
        <w:t xml:space="preserve"> the safety of drivers on the road</w:t>
      </w:r>
      <w:r w:rsidRPr="00554F43">
        <w:rPr>
          <w:szCs w:val="22"/>
          <w:shd w:val="clear" w:color="auto" w:fill="FFFFFF"/>
        </w:rPr>
        <w:t xml:space="preserve">. </w:t>
      </w:r>
      <w:r w:rsidR="0076346A" w:rsidRPr="00554F43">
        <w:rPr>
          <w:szCs w:val="22"/>
          <w:shd w:val="clear" w:color="auto" w:fill="FFFFFF"/>
        </w:rPr>
        <w:t xml:space="preserve">As covered in the </w:t>
      </w:r>
      <w:r w:rsidR="0008592F" w:rsidRPr="00554F43">
        <w:rPr>
          <w:szCs w:val="22"/>
          <w:shd w:val="clear" w:color="auto" w:fill="FFFFFF"/>
        </w:rPr>
        <w:t>ISSM module, t</w:t>
      </w:r>
      <w:r w:rsidR="00710C93" w:rsidRPr="00554F43">
        <w:rPr>
          <w:szCs w:val="22"/>
          <w:shd w:val="clear" w:color="auto" w:fill="FFFFFF"/>
        </w:rPr>
        <w:t xml:space="preserve">his is an end-to-end Intelligent </w:t>
      </w:r>
      <w:r w:rsidR="002F03AB" w:rsidRPr="00554F43">
        <w:rPr>
          <w:szCs w:val="22"/>
          <w:shd w:val="clear" w:color="auto" w:fill="FFFFFF"/>
        </w:rPr>
        <w:t>Pattern Recognition</w:t>
      </w:r>
      <w:r w:rsidR="00710C93" w:rsidRPr="00554F43">
        <w:rPr>
          <w:szCs w:val="22"/>
          <w:shd w:val="clear" w:color="auto" w:fill="FFFFFF"/>
        </w:rPr>
        <w:t xml:space="preserve"> and Sense Making System implementation. </w:t>
      </w:r>
      <w:r w:rsidR="00E72680" w:rsidRPr="00554F43">
        <w:rPr>
          <w:szCs w:val="22"/>
          <w:shd w:val="clear" w:color="auto" w:fill="FFFFFF"/>
        </w:rPr>
        <w:t>B</w:t>
      </w:r>
      <w:r w:rsidR="00CB7F28" w:rsidRPr="00554F43">
        <w:rPr>
          <w:szCs w:val="22"/>
          <w:shd w:val="clear" w:color="auto" w:fill="FFFFFF"/>
        </w:rPr>
        <w:t>elow is a pipeline of system implementation</w:t>
      </w:r>
      <w:r w:rsidR="00E72680" w:rsidRPr="00554F43">
        <w:rPr>
          <w:szCs w:val="22"/>
          <w:shd w:val="clear" w:color="auto" w:fill="FFFFFF"/>
        </w:rPr>
        <w:t xml:space="preserve">, with explanations on </w:t>
      </w:r>
      <w:r w:rsidR="00A178B6" w:rsidRPr="00554F43">
        <w:rPr>
          <w:szCs w:val="22"/>
          <w:shd w:val="clear" w:color="auto" w:fill="FFFFFF"/>
        </w:rPr>
        <w:t xml:space="preserve">how our project </w:t>
      </w:r>
      <w:r w:rsidR="00FF23A0" w:rsidRPr="00554F43">
        <w:rPr>
          <w:szCs w:val="22"/>
          <w:shd w:val="clear" w:color="auto" w:fill="FFFFFF"/>
        </w:rPr>
        <w:t>components</w:t>
      </w:r>
      <w:r w:rsidR="00A178B6" w:rsidRPr="00554F43">
        <w:rPr>
          <w:szCs w:val="22"/>
          <w:shd w:val="clear" w:color="auto" w:fill="FFFFFF"/>
        </w:rPr>
        <w:t xml:space="preserve"> fit into each bucket.</w:t>
      </w:r>
    </w:p>
    <w:p w14:paraId="33FE1A13" w14:textId="14971AA1" w:rsidR="00F403E8" w:rsidRPr="00554F43" w:rsidRDefault="00E20170" w:rsidP="00140B85">
      <w:pPr>
        <w:spacing w:before="0" w:after="0"/>
        <w:jc w:val="both"/>
        <w:rPr>
          <w:szCs w:val="22"/>
          <w:shd w:val="clear" w:color="auto" w:fill="FFFFFF"/>
        </w:rPr>
      </w:pPr>
      <w:commentRangeStart w:id="1"/>
      <w:commentRangeStart w:id="2"/>
      <w:commentRangeEnd w:id="1"/>
      <w:r w:rsidRPr="00554F43">
        <w:rPr>
          <w:rStyle w:val="CommentReference"/>
          <w:sz w:val="22"/>
          <w:szCs w:val="22"/>
        </w:rPr>
        <w:commentReference w:id="1"/>
      </w:r>
      <w:commentRangeEnd w:id="2"/>
      <w:r w:rsidR="00B67800" w:rsidRPr="00554F43">
        <w:rPr>
          <w:rStyle w:val="CommentReference"/>
          <w:sz w:val="22"/>
          <w:szCs w:val="22"/>
        </w:rPr>
        <w:commentReference w:id="2"/>
      </w:r>
    </w:p>
    <w:tbl>
      <w:tblPr>
        <w:tblStyle w:val="GridTable4-Accent1"/>
        <w:tblW w:w="0" w:type="auto"/>
        <w:tblLook w:val="06A0" w:firstRow="1" w:lastRow="0" w:firstColumn="1" w:lastColumn="0" w:noHBand="1" w:noVBand="1"/>
      </w:tblPr>
      <w:tblGrid>
        <w:gridCol w:w="2766"/>
        <w:gridCol w:w="1907"/>
        <w:gridCol w:w="4343"/>
      </w:tblGrid>
      <w:tr w:rsidR="00E246F3" w14:paraId="231400C2" w14:textId="77777777" w:rsidTr="00457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C6FFC2B" w14:textId="77777777" w:rsidR="00531A1A" w:rsidRPr="00554F43" w:rsidRDefault="00531A1A" w:rsidP="00140B85">
            <w:pPr>
              <w:spacing w:before="0" w:after="0"/>
              <w:jc w:val="both"/>
              <w:rPr>
                <w:szCs w:val="22"/>
              </w:rPr>
            </w:pPr>
          </w:p>
        </w:tc>
        <w:tc>
          <w:tcPr>
            <w:tcW w:w="1907" w:type="dxa"/>
            <w:vAlign w:val="center"/>
          </w:tcPr>
          <w:p w14:paraId="7800149F" w14:textId="781D7074" w:rsidR="00E246F3" w:rsidRPr="00554F43" w:rsidRDefault="00E246F3" w:rsidP="00724309">
            <w:pPr>
              <w:spacing w:before="0" w:after="0"/>
              <w:jc w:val="center"/>
              <w:cnfStyle w:val="100000000000" w:firstRow="1" w:lastRow="0" w:firstColumn="0" w:lastColumn="0" w:oddVBand="0" w:evenVBand="0" w:oddHBand="0" w:evenHBand="0" w:firstRowFirstColumn="0" w:firstRowLastColumn="0" w:lastRowFirstColumn="0" w:lastRowLastColumn="0"/>
              <w:rPr>
                <w:szCs w:val="22"/>
              </w:rPr>
            </w:pPr>
            <w:r w:rsidRPr="00554F43">
              <w:rPr>
                <w:szCs w:val="22"/>
              </w:rPr>
              <w:t>Stage</w:t>
            </w:r>
          </w:p>
        </w:tc>
        <w:tc>
          <w:tcPr>
            <w:tcW w:w="4343" w:type="dxa"/>
            <w:vAlign w:val="center"/>
          </w:tcPr>
          <w:p w14:paraId="36242108" w14:textId="7E9199E4" w:rsidR="00E246F3" w:rsidRPr="00554F43" w:rsidRDefault="00E246F3" w:rsidP="00724309">
            <w:pPr>
              <w:spacing w:before="0" w:after="0"/>
              <w:jc w:val="center"/>
              <w:cnfStyle w:val="100000000000" w:firstRow="1" w:lastRow="0" w:firstColumn="0" w:lastColumn="0" w:oddVBand="0" w:evenVBand="0" w:oddHBand="0" w:evenHBand="0" w:firstRowFirstColumn="0" w:firstRowLastColumn="0" w:lastRowFirstColumn="0" w:lastRowLastColumn="0"/>
              <w:rPr>
                <w:szCs w:val="22"/>
              </w:rPr>
            </w:pPr>
            <w:r w:rsidRPr="00554F43">
              <w:rPr>
                <w:szCs w:val="22"/>
              </w:rPr>
              <w:t>Elements in Project</w:t>
            </w:r>
          </w:p>
        </w:tc>
      </w:tr>
      <w:tr w:rsidR="00E246F3" w14:paraId="1DD60C00"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val="restart"/>
            <w:tcBorders>
              <w:top w:val="single" w:sz="4" w:space="0" w:color="FFFFFF" w:themeColor="background1"/>
              <w:left w:val="single" w:sz="4" w:space="0" w:color="FFFFFF" w:themeColor="background1"/>
            </w:tcBorders>
            <w:shd w:val="clear" w:color="auto" w:fill="auto"/>
          </w:tcPr>
          <w:p w14:paraId="7F87FB85" w14:textId="4DE85FC0" w:rsidR="00531A1A" w:rsidRPr="00554F43" w:rsidRDefault="00531A1A" w:rsidP="00140B85">
            <w:pPr>
              <w:spacing w:before="0" w:after="0"/>
              <w:jc w:val="both"/>
              <w:rPr>
                <w:szCs w:val="22"/>
                <w:shd w:val="clear" w:color="auto" w:fill="FFFFFF"/>
              </w:rPr>
            </w:pPr>
            <w:r w:rsidRPr="00554F43">
              <w:rPr>
                <w:noProof/>
                <w:szCs w:val="22"/>
                <w:shd w:val="clear" w:color="auto" w:fill="FFFFFF"/>
              </w:rPr>
              <w:drawing>
                <wp:inline distT="0" distB="0" distL="0" distR="0" wp14:anchorId="66AE267C" wp14:editId="65754CAF">
                  <wp:extent cx="1610104" cy="3434964"/>
                  <wp:effectExtent l="0" t="0" r="9525" b="0"/>
                  <wp:docPr id="2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Diagram&#10;&#10;Description automatically generated"/>
                          <pic:cNvPicPr>
                            <a:picLocks noChangeAspect="1"/>
                          </pic:cNvPicPr>
                        </pic:nvPicPr>
                        <pic:blipFill rotWithShape="1">
                          <a:blip r:embed="rId16">
                            <a:extLst>
                              <a:ext uri="{28A0092B-C50C-407E-A947-70E740481C1C}">
                                <a14:useLocalDpi xmlns:a14="http://schemas.microsoft.com/office/drawing/2010/main"/>
                              </a:ext>
                            </a:extLst>
                          </a:blip>
                          <a:srcRect l="2208" r="1063"/>
                          <a:stretch/>
                        </pic:blipFill>
                        <pic:spPr bwMode="auto">
                          <a:xfrm>
                            <a:off x="0" y="0"/>
                            <a:ext cx="1617226" cy="3450157"/>
                          </a:xfrm>
                          <a:prstGeom prst="rect">
                            <a:avLst/>
                          </a:prstGeom>
                          <a:ln>
                            <a:noFill/>
                          </a:ln>
                          <a:extLst>
                            <a:ext uri="{53640926-AAD7-44D8-BBD7-CCE9431645EC}">
                              <a14:shadowObscured xmlns:a14="http://schemas.microsoft.com/office/drawing/2010/main"/>
                            </a:ext>
                          </a:extLst>
                        </pic:spPr>
                      </pic:pic>
                    </a:graphicData>
                  </a:graphic>
                </wp:inline>
              </w:drawing>
            </w:r>
          </w:p>
        </w:tc>
        <w:tc>
          <w:tcPr>
            <w:tcW w:w="1907" w:type="dxa"/>
            <w:vAlign w:val="center"/>
          </w:tcPr>
          <w:p w14:paraId="516DC594" w14:textId="4F440531" w:rsidR="00E246F3" w:rsidRPr="00AB1469" w:rsidRDefault="00E246F3"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Environment</w:t>
            </w:r>
          </w:p>
        </w:tc>
        <w:tc>
          <w:tcPr>
            <w:tcW w:w="4343" w:type="dxa"/>
            <w:vAlign w:val="center"/>
          </w:tcPr>
          <w:p w14:paraId="7B4193F5" w14:textId="708FBFB2" w:rsidR="00E246F3" w:rsidRPr="00AB1469" w:rsidRDefault="00E246F3"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Inside a car</w:t>
            </w:r>
            <w:r w:rsidR="007F4EDF">
              <w:rPr>
                <w:szCs w:val="22"/>
                <w:shd w:val="clear" w:color="auto" w:fill="FFFFFF"/>
              </w:rPr>
              <w:t xml:space="preserve"> being driven by a driver.</w:t>
            </w:r>
          </w:p>
        </w:tc>
      </w:tr>
      <w:tr w:rsidR="00E246F3" w14:paraId="7334195C"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7684F06C" w14:textId="77777777" w:rsidR="00531A1A" w:rsidRPr="00554F43" w:rsidRDefault="00531A1A" w:rsidP="00140B85">
            <w:pPr>
              <w:spacing w:before="0" w:after="0"/>
              <w:jc w:val="both"/>
              <w:rPr>
                <w:szCs w:val="22"/>
                <w:shd w:val="clear" w:color="auto" w:fill="FFFFFF"/>
              </w:rPr>
            </w:pPr>
          </w:p>
        </w:tc>
        <w:tc>
          <w:tcPr>
            <w:tcW w:w="1907" w:type="dxa"/>
            <w:vAlign w:val="center"/>
          </w:tcPr>
          <w:p w14:paraId="3797285A" w14:textId="39C28569" w:rsidR="00E246F3" w:rsidRPr="00AB1469" w:rsidRDefault="00E246F3"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Sensors</w:t>
            </w:r>
          </w:p>
        </w:tc>
        <w:tc>
          <w:tcPr>
            <w:tcW w:w="4343" w:type="dxa"/>
            <w:vAlign w:val="center"/>
          </w:tcPr>
          <w:p w14:paraId="1F06891D" w14:textId="196BCF27" w:rsidR="00E568DF" w:rsidRDefault="007F4EDF" w:rsidP="005F2595">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Front</w:t>
            </w:r>
            <w:r w:rsidR="00425035">
              <w:rPr>
                <w:szCs w:val="22"/>
                <w:shd w:val="clear" w:color="auto" w:fill="FFFFFF"/>
              </w:rPr>
              <w:t xml:space="preserve"> vi</w:t>
            </w:r>
            <w:r w:rsidR="00E246F3" w:rsidRPr="00AB1469">
              <w:rPr>
                <w:szCs w:val="22"/>
                <w:shd w:val="clear" w:color="auto" w:fill="FFFFFF"/>
              </w:rPr>
              <w:t xml:space="preserve">deo camera on </w:t>
            </w:r>
            <w:r w:rsidR="00425035">
              <w:rPr>
                <w:szCs w:val="22"/>
                <w:shd w:val="clear" w:color="auto" w:fill="FFFFFF"/>
              </w:rPr>
              <w:t xml:space="preserve">driver’s </w:t>
            </w:r>
            <w:r w:rsidR="00E246F3" w:rsidRPr="00AB1469">
              <w:rPr>
                <w:szCs w:val="22"/>
                <w:shd w:val="clear" w:color="auto" w:fill="FFFFFF"/>
              </w:rPr>
              <w:t>mobile device</w:t>
            </w:r>
            <w:r w:rsidR="00E568DF">
              <w:rPr>
                <w:szCs w:val="22"/>
                <w:shd w:val="clear" w:color="auto" w:fill="FFFFFF"/>
              </w:rPr>
              <w:t xml:space="preserve"> placed in front of the driver </w:t>
            </w:r>
            <w:r w:rsidR="00573FF5">
              <w:rPr>
                <w:szCs w:val="22"/>
                <w:shd w:val="clear" w:color="auto" w:fill="FFFFFF"/>
              </w:rPr>
              <w:t>(for instance, while being used for navigation)</w:t>
            </w:r>
            <w:r w:rsidR="00B1263D">
              <w:rPr>
                <w:szCs w:val="22"/>
                <w:shd w:val="clear" w:color="auto" w:fill="FFFFFF"/>
              </w:rPr>
              <w:t>.</w:t>
            </w:r>
          </w:p>
          <w:p w14:paraId="3CF3E20E" w14:textId="2F7577B1" w:rsidR="00E246F3" w:rsidRPr="00AB1469" w:rsidRDefault="00CA730F" w:rsidP="005F2595">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 xml:space="preserve">In context of this project – </w:t>
            </w:r>
            <w:r w:rsidR="008D6647">
              <w:rPr>
                <w:szCs w:val="22"/>
                <w:shd w:val="clear" w:color="auto" w:fill="FFFFFF"/>
              </w:rPr>
              <w:t>camera attached to a R</w:t>
            </w:r>
            <w:r w:rsidR="002C5BE8" w:rsidRPr="00AB1469">
              <w:rPr>
                <w:szCs w:val="22"/>
                <w:shd w:val="clear" w:color="auto" w:fill="FFFFFF"/>
              </w:rPr>
              <w:t>aspberry Pi</w:t>
            </w:r>
            <w:r w:rsidR="005F2595">
              <w:rPr>
                <w:szCs w:val="22"/>
                <w:shd w:val="clear" w:color="auto" w:fill="FFFFFF"/>
              </w:rPr>
              <w:t>.</w:t>
            </w:r>
          </w:p>
        </w:tc>
      </w:tr>
      <w:tr w:rsidR="00E246F3" w14:paraId="271DA5E4"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1C6E46EE" w14:textId="77777777" w:rsidR="00531A1A" w:rsidRPr="00554F43" w:rsidRDefault="00531A1A" w:rsidP="00140B85">
            <w:pPr>
              <w:spacing w:before="0" w:after="0"/>
              <w:jc w:val="both"/>
              <w:rPr>
                <w:szCs w:val="22"/>
                <w:shd w:val="clear" w:color="auto" w:fill="FFFFFF"/>
              </w:rPr>
            </w:pPr>
          </w:p>
        </w:tc>
        <w:tc>
          <w:tcPr>
            <w:tcW w:w="1907" w:type="dxa"/>
            <w:vAlign w:val="center"/>
          </w:tcPr>
          <w:p w14:paraId="30BDDC4D" w14:textId="4C7E1812" w:rsidR="00E246F3" w:rsidRPr="00AB1469" w:rsidRDefault="002C5B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Sensor Data</w:t>
            </w:r>
          </w:p>
        </w:tc>
        <w:tc>
          <w:tcPr>
            <w:tcW w:w="4343" w:type="dxa"/>
            <w:vAlign w:val="center"/>
          </w:tcPr>
          <w:p w14:paraId="7EB955CD" w14:textId="66821EBB" w:rsidR="00E246F3" w:rsidRPr="00AB1469" w:rsidRDefault="002C5B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 xml:space="preserve">Live stream of </w:t>
            </w:r>
            <w:r w:rsidR="00DB49DF">
              <w:rPr>
                <w:szCs w:val="22"/>
                <w:shd w:val="clear" w:color="auto" w:fill="FFFFFF"/>
              </w:rPr>
              <w:t xml:space="preserve">video </w:t>
            </w:r>
            <w:r w:rsidRPr="00AB1469">
              <w:rPr>
                <w:szCs w:val="22"/>
                <w:shd w:val="clear" w:color="auto" w:fill="FFFFFF"/>
              </w:rPr>
              <w:t xml:space="preserve">frames </w:t>
            </w:r>
            <w:r w:rsidR="001E4E8A">
              <w:rPr>
                <w:szCs w:val="22"/>
                <w:shd w:val="clear" w:color="auto" w:fill="FFFFFF"/>
              </w:rPr>
              <w:t>(image</w:t>
            </w:r>
            <w:r w:rsidR="00E718ED">
              <w:rPr>
                <w:szCs w:val="22"/>
                <w:shd w:val="clear" w:color="auto" w:fill="FFFFFF"/>
              </w:rPr>
              <w:t>s</w:t>
            </w:r>
            <w:r w:rsidR="001E4E8A">
              <w:rPr>
                <w:szCs w:val="22"/>
                <w:shd w:val="clear" w:color="auto" w:fill="FFFFFF"/>
              </w:rPr>
              <w:t xml:space="preserve">) </w:t>
            </w:r>
            <w:r w:rsidR="007F14DF" w:rsidRPr="00AB1469">
              <w:rPr>
                <w:szCs w:val="22"/>
                <w:shd w:val="clear" w:color="auto" w:fill="FFFFFF"/>
              </w:rPr>
              <w:t>captured</w:t>
            </w:r>
            <w:r w:rsidRPr="00AB1469">
              <w:rPr>
                <w:szCs w:val="22"/>
                <w:shd w:val="clear" w:color="auto" w:fill="FFFFFF"/>
              </w:rPr>
              <w:t xml:space="preserve"> through </w:t>
            </w:r>
            <w:r w:rsidR="001E4E8A">
              <w:rPr>
                <w:szCs w:val="22"/>
                <w:shd w:val="clear" w:color="auto" w:fill="FFFFFF"/>
              </w:rPr>
              <w:t xml:space="preserve">the </w:t>
            </w:r>
            <w:r w:rsidRPr="00AB1469">
              <w:rPr>
                <w:szCs w:val="22"/>
                <w:shd w:val="clear" w:color="auto" w:fill="FFFFFF"/>
              </w:rPr>
              <w:t>camera</w:t>
            </w:r>
            <w:r w:rsidR="001E4E8A">
              <w:rPr>
                <w:szCs w:val="22"/>
                <w:shd w:val="clear" w:color="auto" w:fill="FFFFFF"/>
              </w:rPr>
              <w:t>.</w:t>
            </w:r>
          </w:p>
        </w:tc>
      </w:tr>
      <w:tr w:rsidR="00E246F3" w14:paraId="758B48CF"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69D9C36F" w14:textId="77777777" w:rsidR="00531A1A" w:rsidRPr="00554F43" w:rsidRDefault="00531A1A" w:rsidP="00140B85">
            <w:pPr>
              <w:spacing w:before="0" w:after="0"/>
              <w:jc w:val="both"/>
              <w:rPr>
                <w:szCs w:val="22"/>
                <w:shd w:val="clear" w:color="auto" w:fill="FFFFFF"/>
              </w:rPr>
            </w:pPr>
          </w:p>
        </w:tc>
        <w:tc>
          <w:tcPr>
            <w:tcW w:w="1907" w:type="dxa"/>
            <w:vAlign w:val="center"/>
          </w:tcPr>
          <w:p w14:paraId="3771DE97" w14:textId="61D60063" w:rsidR="00E246F3" w:rsidRPr="00AB1469" w:rsidRDefault="00F403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Feature Extraction</w:t>
            </w:r>
          </w:p>
        </w:tc>
        <w:tc>
          <w:tcPr>
            <w:tcW w:w="4343" w:type="dxa"/>
            <w:vAlign w:val="center"/>
          </w:tcPr>
          <w:p w14:paraId="26751AA1" w14:textId="2E250798" w:rsidR="00E246F3" w:rsidRPr="00AB1469" w:rsidRDefault="00676B00"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 xml:space="preserve">Individual </w:t>
            </w:r>
            <w:r w:rsidR="00DB295C">
              <w:rPr>
                <w:szCs w:val="22"/>
                <w:shd w:val="clear" w:color="auto" w:fill="FFFFFF"/>
              </w:rPr>
              <w:t>f</w:t>
            </w:r>
            <w:r w:rsidR="00F403E8" w:rsidRPr="00AB1469">
              <w:rPr>
                <w:szCs w:val="22"/>
                <w:shd w:val="clear" w:color="auto" w:fill="FFFFFF"/>
              </w:rPr>
              <w:t xml:space="preserve">rames processed through </w:t>
            </w:r>
            <w:r w:rsidR="00DB295C">
              <w:rPr>
                <w:szCs w:val="22"/>
                <w:shd w:val="clear" w:color="auto" w:fill="FFFFFF"/>
              </w:rPr>
              <w:t>convolutional</w:t>
            </w:r>
            <w:r w:rsidR="00F403E8" w:rsidRPr="00AB1469">
              <w:rPr>
                <w:szCs w:val="22"/>
                <w:shd w:val="clear" w:color="auto" w:fill="FFFFFF"/>
              </w:rPr>
              <w:t xml:space="preserve"> layers</w:t>
            </w:r>
            <w:r w:rsidR="0066113A">
              <w:rPr>
                <w:szCs w:val="22"/>
                <w:shd w:val="clear" w:color="auto" w:fill="FFFFFF"/>
              </w:rPr>
              <w:t>.</w:t>
            </w:r>
          </w:p>
        </w:tc>
      </w:tr>
      <w:tr w:rsidR="00E246F3" w14:paraId="2C777935"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1A25228F" w14:textId="77777777" w:rsidR="00531A1A" w:rsidRPr="00554F43" w:rsidRDefault="00531A1A" w:rsidP="00140B85">
            <w:pPr>
              <w:spacing w:before="0" w:after="0"/>
              <w:jc w:val="both"/>
              <w:rPr>
                <w:szCs w:val="22"/>
                <w:shd w:val="clear" w:color="auto" w:fill="FFFFFF"/>
              </w:rPr>
            </w:pPr>
          </w:p>
        </w:tc>
        <w:tc>
          <w:tcPr>
            <w:tcW w:w="1907" w:type="dxa"/>
            <w:vAlign w:val="center"/>
          </w:tcPr>
          <w:p w14:paraId="7B75217C" w14:textId="67AAAFBF" w:rsidR="00E246F3" w:rsidRPr="00AB1469" w:rsidRDefault="00F403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Representation</w:t>
            </w:r>
          </w:p>
        </w:tc>
        <w:tc>
          <w:tcPr>
            <w:tcW w:w="4343" w:type="dxa"/>
            <w:vAlign w:val="center"/>
          </w:tcPr>
          <w:p w14:paraId="57928EA7" w14:textId="22A93EBC" w:rsidR="00E246F3" w:rsidRPr="00AB1469" w:rsidRDefault="00F403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The output</w:t>
            </w:r>
            <w:r w:rsidR="00DB295C">
              <w:rPr>
                <w:szCs w:val="22"/>
                <w:shd w:val="clear" w:color="auto" w:fill="FFFFFF"/>
              </w:rPr>
              <w:t>s</w:t>
            </w:r>
            <w:r w:rsidRPr="00AB1469">
              <w:rPr>
                <w:szCs w:val="22"/>
                <w:shd w:val="clear" w:color="auto" w:fill="FFFFFF"/>
              </w:rPr>
              <w:t xml:space="preserve"> </w:t>
            </w:r>
            <w:r w:rsidR="00DB295C">
              <w:rPr>
                <w:szCs w:val="22"/>
                <w:shd w:val="clear" w:color="auto" w:fill="FFFFFF"/>
              </w:rPr>
              <w:t>from</w:t>
            </w:r>
            <w:r w:rsidRPr="00AB1469">
              <w:rPr>
                <w:szCs w:val="22"/>
                <w:shd w:val="clear" w:color="auto" w:fill="FFFFFF"/>
              </w:rPr>
              <w:t xml:space="preserve"> the </w:t>
            </w:r>
            <w:r w:rsidR="00DB295C">
              <w:rPr>
                <w:szCs w:val="22"/>
                <w:shd w:val="clear" w:color="auto" w:fill="FFFFFF"/>
              </w:rPr>
              <w:t>convolutional</w:t>
            </w:r>
            <w:r w:rsidRPr="00AB1469">
              <w:rPr>
                <w:szCs w:val="22"/>
                <w:shd w:val="clear" w:color="auto" w:fill="FFFFFF"/>
              </w:rPr>
              <w:t xml:space="preserve"> layers</w:t>
            </w:r>
            <w:r w:rsidR="00DB295C">
              <w:rPr>
                <w:szCs w:val="22"/>
                <w:shd w:val="clear" w:color="auto" w:fill="FFFFFF"/>
              </w:rPr>
              <w:t>.</w:t>
            </w:r>
          </w:p>
        </w:tc>
      </w:tr>
      <w:tr w:rsidR="00E246F3" w14:paraId="44F96384"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2BF95403" w14:textId="77777777" w:rsidR="00531A1A" w:rsidRPr="00554F43" w:rsidRDefault="00531A1A" w:rsidP="00140B85">
            <w:pPr>
              <w:spacing w:before="0" w:after="0"/>
              <w:jc w:val="both"/>
              <w:rPr>
                <w:szCs w:val="22"/>
                <w:shd w:val="clear" w:color="auto" w:fill="FFFFFF"/>
              </w:rPr>
            </w:pPr>
          </w:p>
        </w:tc>
        <w:tc>
          <w:tcPr>
            <w:tcW w:w="1907" w:type="dxa"/>
            <w:vAlign w:val="center"/>
          </w:tcPr>
          <w:p w14:paraId="7E71A63D" w14:textId="6D172528" w:rsidR="00E246F3" w:rsidRPr="00AB1469" w:rsidRDefault="00F403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Machine Learning</w:t>
            </w:r>
          </w:p>
        </w:tc>
        <w:tc>
          <w:tcPr>
            <w:tcW w:w="4343" w:type="dxa"/>
            <w:vAlign w:val="center"/>
          </w:tcPr>
          <w:p w14:paraId="69037701" w14:textId="6A483372" w:rsidR="00E246F3" w:rsidRPr="00AB1469" w:rsidRDefault="00F403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 xml:space="preserve">All the </w:t>
            </w:r>
            <w:r w:rsidR="00240736">
              <w:rPr>
                <w:szCs w:val="22"/>
                <w:shd w:val="clear" w:color="auto" w:fill="FFFFFF"/>
              </w:rPr>
              <w:t xml:space="preserve">different </w:t>
            </w:r>
            <w:r w:rsidRPr="00AB1469">
              <w:rPr>
                <w:szCs w:val="22"/>
                <w:shd w:val="clear" w:color="auto" w:fill="FFFFFF"/>
              </w:rPr>
              <w:t>models we built to recognise the alertness state of the driver</w:t>
            </w:r>
            <w:r w:rsidR="00240736">
              <w:rPr>
                <w:szCs w:val="22"/>
                <w:shd w:val="clear" w:color="auto" w:fill="FFFFFF"/>
              </w:rPr>
              <w:t xml:space="preserve"> (CNN, CNN-RNN, etc.)</w:t>
            </w:r>
            <w:r w:rsidRPr="00AB1469">
              <w:rPr>
                <w:szCs w:val="22"/>
                <w:shd w:val="clear" w:color="auto" w:fill="FFFFFF"/>
              </w:rPr>
              <w:t>.</w:t>
            </w:r>
          </w:p>
        </w:tc>
      </w:tr>
      <w:tr w:rsidR="00E246F3" w14:paraId="0F8890B5"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474234DB" w14:textId="77777777" w:rsidR="00531A1A" w:rsidRPr="00554F43" w:rsidRDefault="00531A1A" w:rsidP="00140B85">
            <w:pPr>
              <w:spacing w:before="0" w:after="0"/>
              <w:jc w:val="both"/>
              <w:rPr>
                <w:szCs w:val="22"/>
                <w:shd w:val="clear" w:color="auto" w:fill="FFFFFF"/>
              </w:rPr>
            </w:pPr>
          </w:p>
        </w:tc>
        <w:tc>
          <w:tcPr>
            <w:tcW w:w="1907" w:type="dxa"/>
            <w:vAlign w:val="center"/>
          </w:tcPr>
          <w:p w14:paraId="2E6B85FD" w14:textId="2345C924" w:rsidR="00E246F3" w:rsidRPr="00AB1469" w:rsidRDefault="00F403E8"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Knowledge</w:t>
            </w:r>
          </w:p>
        </w:tc>
        <w:tc>
          <w:tcPr>
            <w:tcW w:w="4343" w:type="dxa"/>
            <w:vAlign w:val="center"/>
          </w:tcPr>
          <w:p w14:paraId="6DFFF5E0" w14:textId="3F21C834" w:rsidR="00E246F3" w:rsidRPr="00AB1469" w:rsidRDefault="004D590E"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 xml:space="preserve">After applying the models on the input data, the </w:t>
            </w:r>
            <w:r w:rsidR="00F402C6">
              <w:rPr>
                <w:szCs w:val="22"/>
                <w:shd w:val="clear" w:color="auto" w:fill="FFFFFF"/>
              </w:rPr>
              <w:t xml:space="preserve">system </w:t>
            </w:r>
            <w:r w:rsidR="00A55E56">
              <w:rPr>
                <w:szCs w:val="22"/>
                <w:shd w:val="clear" w:color="auto" w:fill="FFFFFF"/>
              </w:rPr>
              <w:t xml:space="preserve">would </w:t>
            </w:r>
            <w:r w:rsidR="00DA53C2" w:rsidRPr="00AB1469">
              <w:rPr>
                <w:szCs w:val="22"/>
                <w:shd w:val="clear" w:color="auto" w:fill="FFFFFF"/>
              </w:rPr>
              <w:t xml:space="preserve">know whether the driver is </w:t>
            </w:r>
            <w:r w:rsidR="00A55E56">
              <w:rPr>
                <w:szCs w:val="22"/>
                <w:shd w:val="clear" w:color="auto" w:fill="FFFFFF"/>
              </w:rPr>
              <w:t xml:space="preserve">being alert while </w:t>
            </w:r>
            <w:r w:rsidR="00DA53C2" w:rsidRPr="00AB1469">
              <w:rPr>
                <w:szCs w:val="22"/>
                <w:shd w:val="clear" w:color="auto" w:fill="FFFFFF"/>
              </w:rPr>
              <w:t>driving or not.</w:t>
            </w:r>
          </w:p>
        </w:tc>
      </w:tr>
      <w:tr w:rsidR="00E246F3" w14:paraId="6214B990"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3D583563" w14:textId="77777777" w:rsidR="00531A1A" w:rsidRPr="00554F43" w:rsidRDefault="00531A1A" w:rsidP="00140B85">
            <w:pPr>
              <w:spacing w:before="0" w:after="0"/>
              <w:jc w:val="both"/>
              <w:rPr>
                <w:szCs w:val="22"/>
                <w:shd w:val="clear" w:color="auto" w:fill="FFFFFF"/>
              </w:rPr>
            </w:pPr>
          </w:p>
        </w:tc>
        <w:tc>
          <w:tcPr>
            <w:tcW w:w="1907" w:type="dxa"/>
            <w:vAlign w:val="center"/>
          </w:tcPr>
          <w:p w14:paraId="424A8600" w14:textId="674E2E6F" w:rsidR="00E246F3" w:rsidRPr="00AB1469" w:rsidRDefault="00DA53C2"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Reasoning</w:t>
            </w:r>
          </w:p>
        </w:tc>
        <w:tc>
          <w:tcPr>
            <w:tcW w:w="4343" w:type="dxa"/>
            <w:vAlign w:val="center"/>
          </w:tcPr>
          <w:p w14:paraId="40038511" w14:textId="75724BB7" w:rsidR="00E246F3" w:rsidRPr="00AB1469" w:rsidRDefault="00A55E56"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A</w:t>
            </w:r>
            <w:r w:rsidR="00AF5B4B">
              <w:rPr>
                <w:szCs w:val="22"/>
                <w:shd w:val="clear" w:color="auto" w:fill="FFFFFF"/>
              </w:rPr>
              <w:t xml:space="preserve">n added </w:t>
            </w:r>
            <w:r>
              <w:rPr>
                <w:szCs w:val="22"/>
                <w:shd w:val="clear" w:color="auto" w:fill="FFFFFF"/>
              </w:rPr>
              <w:t xml:space="preserve">layer of </w:t>
            </w:r>
            <w:r w:rsidR="00DA53C2" w:rsidRPr="00AB1469">
              <w:rPr>
                <w:szCs w:val="22"/>
                <w:shd w:val="clear" w:color="auto" w:fill="FFFFFF"/>
              </w:rPr>
              <w:t>logic by human</w:t>
            </w:r>
            <w:r>
              <w:rPr>
                <w:szCs w:val="22"/>
                <w:shd w:val="clear" w:color="auto" w:fill="FFFFFF"/>
              </w:rPr>
              <w:t>s</w:t>
            </w:r>
            <w:r w:rsidR="00DA53C2" w:rsidRPr="00AB1469">
              <w:rPr>
                <w:szCs w:val="22"/>
                <w:shd w:val="clear" w:color="auto" w:fill="FFFFFF"/>
              </w:rPr>
              <w:t xml:space="preserve"> to specify that drowsiness </w:t>
            </w:r>
            <w:r w:rsidR="00094A3E">
              <w:rPr>
                <w:szCs w:val="22"/>
                <w:shd w:val="clear" w:color="auto" w:fill="FFFFFF"/>
              </w:rPr>
              <w:t>and/</w:t>
            </w:r>
            <w:r w:rsidR="00DA53C2" w:rsidRPr="00AB1469">
              <w:rPr>
                <w:szCs w:val="22"/>
                <w:shd w:val="clear" w:color="auto" w:fill="FFFFFF"/>
              </w:rPr>
              <w:t xml:space="preserve">or </w:t>
            </w:r>
            <w:r w:rsidR="007F14DF" w:rsidRPr="00AB1469">
              <w:rPr>
                <w:szCs w:val="22"/>
                <w:shd w:val="clear" w:color="auto" w:fill="FFFFFF"/>
              </w:rPr>
              <w:t>distraction</w:t>
            </w:r>
            <w:r w:rsidR="00DA53C2" w:rsidRPr="00AB1469">
              <w:rPr>
                <w:szCs w:val="22"/>
                <w:shd w:val="clear" w:color="auto" w:fill="FFFFFF"/>
              </w:rPr>
              <w:t xml:space="preserve"> is not </w:t>
            </w:r>
            <w:r w:rsidR="00427EEE" w:rsidRPr="00AB1469">
              <w:rPr>
                <w:szCs w:val="22"/>
                <w:shd w:val="clear" w:color="auto" w:fill="FFFFFF"/>
              </w:rPr>
              <w:t xml:space="preserve">good </w:t>
            </w:r>
            <w:r w:rsidR="00D563F3">
              <w:rPr>
                <w:szCs w:val="22"/>
                <w:shd w:val="clear" w:color="auto" w:fill="FFFFFF"/>
              </w:rPr>
              <w:t>while</w:t>
            </w:r>
            <w:r w:rsidR="00427EEE" w:rsidRPr="00AB1469">
              <w:rPr>
                <w:szCs w:val="22"/>
                <w:shd w:val="clear" w:color="auto" w:fill="FFFFFF"/>
              </w:rPr>
              <w:t xml:space="preserve"> driving</w:t>
            </w:r>
            <w:r w:rsidR="00094A3E">
              <w:rPr>
                <w:szCs w:val="22"/>
                <w:shd w:val="clear" w:color="auto" w:fill="FFFFFF"/>
              </w:rPr>
              <w:t>.</w:t>
            </w:r>
          </w:p>
        </w:tc>
      </w:tr>
      <w:tr w:rsidR="00E246F3" w14:paraId="67FE9592"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18C855DB" w14:textId="77777777" w:rsidR="00531A1A" w:rsidRPr="00554F43" w:rsidRDefault="00531A1A" w:rsidP="00140B85">
            <w:pPr>
              <w:spacing w:before="0" w:after="0"/>
              <w:jc w:val="both"/>
              <w:rPr>
                <w:szCs w:val="22"/>
                <w:shd w:val="clear" w:color="auto" w:fill="FFFFFF"/>
              </w:rPr>
            </w:pPr>
          </w:p>
        </w:tc>
        <w:tc>
          <w:tcPr>
            <w:tcW w:w="1907" w:type="dxa"/>
            <w:vAlign w:val="center"/>
          </w:tcPr>
          <w:p w14:paraId="501FA1BA" w14:textId="4E867F24" w:rsidR="00E246F3" w:rsidRPr="00AB1469" w:rsidRDefault="00427EEE"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Planning</w:t>
            </w:r>
          </w:p>
        </w:tc>
        <w:tc>
          <w:tcPr>
            <w:tcW w:w="4343" w:type="dxa"/>
            <w:vAlign w:val="center"/>
          </w:tcPr>
          <w:p w14:paraId="688C434B" w14:textId="124CE988" w:rsidR="00E246F3" w:rsidRPr="00AB1469" w:rsidRDefault="00BF24F5"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Preparing to issue an i</w:t>
            </w:r>
            <w:r w:rsidR="00427EEE" w:rsidRPr="00AB1469">
              <w:rPr>
                <w:szCs w:val="22"/>
                <w:shd w:val="clear" w:color="auto" w:fill="FFFFFF"/>
              </w:rPr>
              <w:t>mmediate alert</w:t>
            </w:r>
            <w:r>
              <w:rPr>
                <w:szCs w:val="22"/>
                <w:shd w:val="clear" w:color="auto" w:fill="FFFFFF"/>
              </w:rPr>
              <w:t xml:space="preserve"> for the driver if drowsiness or distraction is </w:t>
            </w:r>
            <w:r w:rsidR="00E568DF">
              <w:rPr>
                <w:szCs w:val="22"/>
                <w:shd w:val="clear" w:color="auto" w:fill="FFFFFF"/>
              </w:rPr>
              <w:t>detected.</w:t>
            </w:r>
          </w:p>
        </w:tc>
      </w:tr>
      <w:tr w:rsidR="00E246F3" w14:paraId="3261ACE4"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tcBorders>
            <w:shd w:val="clear" w:color="auto" w:fill="auto"/>
          </w:tcPr>
          <w:p w14:paraId="0B0A5A26" w14:textId="77777777" w:rsidR="00531A1A" w:rsidRPr="00554F43" w:rsidRDefault="00531A1A" w:rsidP="00140B85">
            <w:pPr>
              <w:spacing w:before="0" w:after="0"/>
              <w:jc w:val="both"/>
              <w:rPr>
                <w:szCs w:val="22"/>
                <w:shd w:val="clear" w:color="auto" w:fill="FFFFFF"/>
              </w:rPr>
            </w:pPr>
          </w:p>
        </w:tc>
        <w:tc>
          <w:tcPr>
            <w:tcW w:w="1907" w:type="dxa"/>
            <w:vAlign w:val="center"/>
          </w:tcPr>
          <w:p w14:paraId="2CBCEF83" w14:textId="04494C8C" w:rsidR="00E246F3" w:rsidRPr="00AB1469" w:rsidRDefault="00427EEE"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Action</w:t>
            </w:r>
          </w:p>
        </w:tc>
        <w:tc>
          <w:tcPr>
            <w:tcW w:w="4343" w:type="dxa"/>
            <w:vAlign w:val="center"/>
          </w:tcPr>
          <w:p w14:paraId="673D3686" w14:textId="36C34976" w:rsidR="00E246F3" w:rsidRPr="00AB1469" w:rsidRDefault="008A4E09"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Issuing an alert to the driver</w:t>
            </w:r>
            <w:r w:rsidR="00BC124D">
              <w:rPr>
                <w:szCs w:val="22"/>
                <w:shd w:val="clear" w:color="auto" w:fill="FFFFFF"/>
              </w:rPr>
              <w:t xml:space="preserve"> (could be in the form of a </w:t>
            </w:r>
            <w:r w:rsidR="00427EEE" w:rsidRPr="00AB1469">
              <w:rPr>
                <w:szCs w:val="22"/>
                <w:shd w:val="clear" w:color="auto" w:fill="FFFFFF"/>
              </w:rPr>
              <w:t>LED light or a sound</w:t>
            </w:r>
            <w:r w:rsidR="00BC124D">
              <w:rPr>
                <w:szCs w:val="22"/>
                <w:shd w:val="clear" w:color="auto" w:fill="FFFFFF"/>
              </w:rPr>
              <w:t>).</w:t>
            </w:r>
          </w:p>
        </w:tc>
      </w:tr>
      <w:tr w:rsidR="00427EEE" w14:paraId="7BA77532" w14:textId="77777777" w:rsidTr="00457117">
        <w:tc>
          <w:tcPr>
            <w:cnfStyle w:val="001000000000" w:firstRow="0" w:lastRow="0" w:firstColumn="1" w:lastColumn="0" w:oddVBand="0" w:evenVBand="0" w:oddHBand="0" w:evenHBand="0" w:firstRowFirstColumn="0" w:firstRowLastColumn="0" w:lastRowFirstColumn="0" w:lastRowLastColumn="0"/>
            <w:tcW w:w="2766" w:type="dxa"/>
            <w:vMerge/>
            <w:tcBorders>
              <w:left w:val="single" w:sz="4" w:space="0" w:color="FFFFFF" w:themeColor="background1"/>
              <w:bottom w:val="single" w:sz="4" w:space="0" w:color="FFFFFF" w:themeColor="background1"/>
            </w:tcBorders>
            <w:shd w:val="clear" w:color="auto" w:fill="auto"/>
          </w:tcPr>
          <w:p w14:paraId="43F51BC4" w14:textId="77777777" w:rsidR="00531A1A" w:rsidRPr="00554F43" w:rsidRDefault="00531A1A" w:rsidP="00140B85">
            <w:pPr>
              <w:spacing w:before="0" w:after="0"/>
              <w:jc w:val="both"/>
              <w:rPr>
                <w:szCs w:val="22"/>
                <w:shd w:val="clear" w:color="auto" w:fill="FFFFFF"/>
              </w:rPr>
            </w:pPr>
          </w:p>
        </w:tc>
        <w:tc>
          <w:tcPr>
            <w:tcW w:w="1907" w:type="dxa"/>
            <w:vAlign w:val="center"/>
          </w:tcPr>
          <w:p w14:paraId="4F57F95E" w14:textId="1C3BFA11" w:rsidR="00427EEE" w:rsidRPr="00AB1469" w:rsidRDefault="00427EEE"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Effector</w:t>
            </w:r>
          </w:p>
        </w:tc>
        <w:tc>
          <w:tcPr>
            <w:tcW w:w="4343" w:type="dxa"/>
            <w:vAlign w:val="center"/>
          </w:tcPr>
          <w:p w14:paraId="7D067445" w14:textId="644D17B0" w:rsidR="00427EEE" w:rsidRPr="00AB1469" w:rsidRDefault="007F14DF" w:rsidP="00724309">
            <w:pPr>
              <w:spacing w:before="0" w:after="0"/>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AB1469">
              <w:rPr>
                <w:szCs w:val="22"/>
                <w:shd w:val="clear" w:color="auto" w:fill="FFFFFF"/>
              </w:rPr>
              <w:t xml:space="preserve">The </w:t>
            </w:r>
            <w:r w:rsidR="00493715" w:rsidRPr="00AB1469">
              <w:rPr>
                <w:szCs w:val="22"/>
                <w:shd w:val="clear" w:color="auto" w:fill="FFFFFF"/>
              </w:rPr>
              <w:t xml:space="preserve">LED </w:t>
            </w:r>
            <w:r w:rsidR="00BC124D">
              <w:rPr>
                <w:szCs w:val="22"/>
                <w:shd w:val="clear" w:color="auto" w:fill="FFFFFF"/>
              </w:rPr>
              <w:t>l</w:t>
            </w:r>
            <w:r w:rsidR="00493715" w:rsidRPr="00AB1469">
              <w:rPr>
                <w:szCs w:val="22"/>
                <w:shd w:val="clear" w:color="auto" w:fill="FFFFFF"/>
              </w:rPr>
              <w:t xml:space="preserve">ight </w:t>
            </w:r>
            <w:r w:rsidR="00A36927">
              <w:rPr>
                <w:szCs w:val="22"/>
                <w:shd w:val="clear" w:color="auto" w:fill="FFFFFF"/>
              </w:rPr>
              <w:t xml:space="preserve">being </w:t>
            </w:r>
            <w:r w:rsidR="00493715" w:rsidRPr="00AB1469">
              <w:rPr>
                <w:szCs w:val="22"/>
                <w:shd w:val="clear" w:color="auto" w:fill="FFFFFF"/>
              </w:rPr>
              <w:t>lit up</w:t>
            </w:r>
            <w:r w:rsidR="00A36927">
              <w:rPr>
                <w:szCs w:val="22"/>
                <w:shd w:val="clear" w:color="auto" w:fill="FFFFFF"/>
              </w:rPr>
              <w:t xml:space="preserve"> and/or the sound being played.</w:t>
            </w:r>
          </w:p>
        </w:tc>
      </w:tr>
    </w:tbl>
    <w:p w14:paraId="77354835" w14:textId="36D94A7E" w:rsidR="00C64E29" w:rsidRPr="00554F43" w:rsidRDefault="00FC2FB2" w:rsidP="00246722">
      <w:pPr>
        <w:jc w:val="both"/>
        <w:rPr>
          <w:szCs w:val="22"/>
          <w:shd w:val="clear" w:color="auto" w:fill="FFFFFF"/>
        </w:rPr>
      </w:pPr>
      <w:r w:rsidRPr="00554F43">
        <w:rPr>
          <w:szCs w:val="22"/>
          <w:shd w:val="clear" w:color="auto" w:fill="FFFFFF"/>
        </w:rPr>
        <w:t xml:space="preserve">As a group of </w:t>
      </w:r>
      <w:r w:rsidR="00A36927" w:rsidRPr="00554F43">
        <w:rPr>
          <w:szCs w:val="22"/>
          <w:shd w:val="clear" w:color="auto" w:fill="FFFFFF"/>
        </w:rPr>
        <w:t>four</w:t>
      </w:r>
      <w:r w:rsidRPr="00554F43">
        <w:rPr>
          <w:szCs w:val="22"/>
          <w:shd w:val="clear" w:color="auto" w:fill="FFFFFF"/>
        </w:rPr>
        <w:t xml:space="preserve">, we explored </w:t>
      </w:r>
      <w:r w:rsidR="00F52715" w:rsidRPr="00554F43">
        <w:rPr>
          <w:szCs w:val="22"/>
          <w:shd w:val="clear" w:color="auto" w:fill="FFFFFF"/>
        </w:rPr>
        <w:t xml:space="preserve">a variety of </w:t>
      </w:r>
      <w:r w:rsidRPr="00554F43">
        <w:rPr>
          <w:szCs w:val="22"/>
          <w:shd w:val="clear" w:color="auto" w:fill="FFFFFF"/>
        </w:rPr>
        <w:t xml:space="preserve">approaches </w:t>
      </w:r>
      <w:r w:rsidR="00171048" w:rsidRPr="00554F43">
        <w:rPr>
          <w:szCs w:val="22"/>
          <w:shd w:val="clear" w:color="auto" w:fill="FFFFFF"/>
        </w:rPr>
        <w:t>to build our system effectively.</w:t>
      </w:r>
      <w:r w:rsidR="00534D99" w:rsidRPr="00554F43">
        <w:rPr>
          <w:szCs w:val="22"/>
          <w:shd w:val="clear" w:color="auto" w:fill="FFFFFF"/>
        </w:rPr>
        <w:t xml:space="preserve"> </w:t>
      </w:r>
      <w:r w:rsidR="003B4917" w:rsidRPr="00554F43">
        <w:rPr>
          <w:szCs w:val="22"/>
          <w:shd w:val="clear" w:color="auto" w:fill="FFFFFF"/>
        </w:rPr>
        <w:t>Throughout th</w:t>
      </w:r>
      <w:r w:rsidR="00534D99" w:rsidRPr="00554F43">
        <w:rPr>
          <w:szCs w:val="22"/>
          <w:shd w:val="clear" w:color="auto" w:fill="FFFFFF"/>
        </w:rPr>
        <w:t>is</w:t>
      </w:r>
      <w:r w:rsidR="003B4917" w:rsidRPr="00554F43">
        <w:rPr>
          <w:szCs w:val="22"/>
          <w:shd w:val="clear" w:color="auto" w:fill="FFFFFF"/>
        </w:rPr>
        <w:t xml:space="preserve"> journey, we </w:t>
      </w:r>
      <w:r w:rsidR="00890774">
        <w:rPr>
          <w:szCs w:val="22"/>
          <w:shd w:val="clear" w:color="auto" w:fill="FFFFFF"/>
        </w:rPr>
        <w:t xml:space="preserve">explored and built 14 </w:t>
      </w:r>
      <w:r w:rsidR="00BD793D">
        <w:rPr>
          <w:szCs w:val="22"/>
          <w:shd w:val="clear" w:color="auto" w:fill="FFFFFF"/>
        </w:rPr>
        <w:t xml:space="preserve">machine learning </w:t>
      </w:r>
      <w:r w:rsidR="00890774">
        <w:rPr>
          <w:szCs w:val="22"/>
          <w:shd w:val="clear" w:color="auto" w:fill="FFFFFF"/>
        </w:rPr>
        <w:t>models</w:t>
      </w:r>
      <w:r w:rsidR="00AA0029">
        <w:rPr>
          <w:szCs w:val="22"/>
          <w:shd w:val="clear" w:color="auto" w:fill="FFFFFF"/>
        </w:rPr>
        <w:t>, and</w:t>
      </w:r>
      <w:r w:rsidR="003B4917" w:rsidRPr="00554F43">
        <w:rPr>
          <w:szCs w:val="22"/>
          <w:shd w:val="clear" w:color="auto" w:fill="FFFFFF"/>
        </w:rPr>
        <w:t xml:space="preserve"> gained invaluable knowledge</w:t>
      </w:r>
      <w:r w:rsidR="00534D99" w:rsidRPr="00554F43">
        <w:rPr>
          <w:szCs w:val="22"/>
          <w:shd w:val="clear" w:color="auto" w:fill="FFFFFF"/>
        </w:rPr>
        <w:t xml:space="preserve"> and insights</w:t>
      </w:r>
      <w:r w:rsidR="003B4917" w:rsidRPr="00554F43">
        <w:rPr>
          <w:szCs w:val="22"/>
          <w:shd w:val="clear" w:color="auto" w:fill="FFFFFF"/>
        </w:rPr>
        <w:t xml:space="preserve"> on how machine learning techniques can be implemented into working systems. </w:t>
      </w:r>
      <w:r w:rsidR="00B26812" w:rsidRPr="00554F43">
        <w:rPr>
          <w:szCs w:val="22"/>
          <w:shd w:val="clear" w:color="auto" w:fill="FFFFFF"/>
        </w:rPr>
        <w:t>F</w:t>
      </w:r>
      <w:r w:rsidR="00A717C1" w:rsidRPr="00554F43">
        <w:rPr>
          <w:szCs w:val="22"/>
          <w:shd w:val="clear" w:color="auto" w:fill="FFFFFF"/>
        </w:rPr>
        <w:t xml:space="preserve">ollowing are </w:t>
      </w:r>
      <w:r w:rsidR="00B26812" w:rsidRPr="00554F43">
        <w:rPr>
          <w:szCs w:val="22"/>
          <w:shd w:val="clear" w:color="auto" w:fill="FFFFFF"/>
        </w:rPr>
        <w:t xml:space="preserve">some of </w:t>
      </w:r>
      <w:r w:rsidR="00A717C1" w:rsidRPr="00554F43">
        <w:rPr>
          <w:szCs w:val="22"/>
          <w:shd w:val="clear" w:color="auto" w:fill="FFFFFF"/>
        </w:rPr>
        <w:t xml:space="preserve">the </w:t>
      </w:r>
      <w:r w:rsidR="00B16744" w:rsidRPr="00554F43">
        <w:rPr>
          <w:szCs w:val="22"/>
          <w:shd w:val="clear" w:color="auto" w:fill="FFFFFF"/>
        </w:rPr>
        <w:t xml:space="preserve">main areas </w:t>
      </w:r>
      <w:r w:rsidR="00A717C1" w:rsidRPr="00554F43">
        <w:rPr>
          <w:szCs w:val="22"/>
          <w:shd w:val="clear" w:color="auto" w:fill="FFFFFF"/>
        </w:rPr>
        <w:t xml:space="preserve">we </w:t>
      </w:r>
      <w:r w:rsidR="00B16744" w:rsidRPr="00554F43">
        <w:rPr>
          <w:szCs w:val="22"/>
          <w:shd w:val="clear" w:color="auto" w:fill="FFFFFF"/>
        </w:rPr>
        <w:t xml:space="preserve">spent </w:t>
      </w:r>
      <w:r w:rsidR="00B26812" w:rsidRPr="00554F43">
        <w:rPr>
          <w:szCs w:val="22"/>
          <w:shd w:val="clear" w:color="auto" w:fill="FFFFFF"/>
        </w:rPr>
        <w:t xml:space="preserve">a </w:t>
      </w:r>
      <w:r w:rsidR="00B16744" w:rsidRPr="00554F43">
        <w:rPr>
          <w:szCs w:val="22"/>
          <w:shd w:val="clear" w:color="auto" w:fill="FFFFFF"/>
        </w:rPr>
        <w:t xml:space="preserve">significant amount of effort and </w:t>
      </w:r>
      <w:r w:rsidR="00C826BD" w:rsidRPr="00554F43">
        <w:rPr>
          <w:szCs w:val="22"/>
          <w:shd w:val="clear" w:color="auto" w:fill="FFFFFF"/>
        </w:rPr>
        <w:t>gained experience</w:t>
      </w:r>
      <w:r w:rsidR="00A717C1" w:rsidRPr="00554F43">
        <w:rPr>
          <w:szCs w:val="22"/>
          <w:shd w:val="clear" w:color="auto" w:fill="FFFFFF"/>
        </w:rPr>
        <w:t xml:space="preserve"> </w:t>
      </w:r>
      <w:r w:rsidR="003B05B5" w:rsidRPr="00554F43">
        <w:rPr>
          <w:szCs w:val="22"/>
          <w:shd w:val="clear" w:color="auto" w:fill="FFFFFF"/>
        </w:rPr>
        <w:t>in</w:t>
      </w:r>
      <w:r w:rsidR="00A717C1" w:rsidRPr="00554F43">
        <w:rPr>
          <w:szCs w:val="22"/>
          <w:shd w:val="clear" w:color="auto" w:fill="FFFFFF"/>
        </w:rPr>
        <w:t xml:space="preserve"> through practical system implementation:</w:t>
      </w:r>
    </w:p>
    <w:p w14:paraId="66CFA9B5" w14:textId="0226A02D" w:rsidR="00A717C1" w:rsidRPr="00554F43" w:rsidRDefault="00A717C1" w:rsidP="00C509D3">
      <w:pPr>
        <w:pStyle w:val="ListParagraph"/>
        <w:numPr>
          <w:ilvl w:val="0"/>
          <w:numId w:val="8"/>
        </w:numPr>
        <w:jc w:val="both"/>
        <w:rPr>
          <w:szCs w:val="22"/>
          <w:shd w:val="clear" w:color="auto" w:fill="FFFFFF"/>
        </w:rPr>
      </w:pPr>
      <w:r w:rsidRPr="00554F43">
        <w:rPr>
          <w:b/>
          <w:szCs w:val="22"/>
          <w:shd w:val="clear" w:color="auto" w:fill="FFFFFF"/>
        </w:rPr>
        <w:t xml:space="preserve">Data </w:t>
      </w:r>
      <w:r w:rsidR="001E46A8" w:rsidRPr="00554F43">
        <w:rPr>
          <w:b/>
          <w:szCs w:val="22"/>
          <w:shd w:val="clear" w:color="auto" w:fill="FFFFFF"/>
        </w:rPr>
        <w:t>s</w:t>
      </w:r>
      <w:r w:rsidR="00E4141A" w:rsidRPr="00554F43">
        <w:rPr>
          <w:b/>
          <w:szCs w:val="22"/>
          <w:shd w:val="clear" w:color="auto" w:fill="FFFFFF"/>
        </w:rPr>
        <w:t>ourcing and</w:t>
      </w:r>
      <w:r w:rsidRPr="00554F43">
        <w:rPr>
          <w:b/>
          <w:szCs w:val="22"/>
          <w:shd w:val="clear" w:color="auto" w:fill="FFFFFF"/>
        </w:rPr>
        <w:t xml:space="preserve"> </w:t>
      </w:r>
      <w:r w:rsidR="001E46A8" w:rsidRPr="00554F43">
        <w:rPr>
          <w:b/>
          <w:szCs w:val="22"/>
          <w:shd w:val="clear" w:color="auto" w:fill="FFFFFF"/>
        </w:rPr>
        <w:t>p</w:t>
      </w:r>
      <w:r w:rsidRPr="00554F43">
        <w:rPr>
          <w:b/>
          <w:szCs w:val="22"/>
          <w:shd w:val="clear" w:color="auto" w:fill="FFFFFF"/>
        </w:rPr>
        <w:t>reparation</w:t>
      </w:r>
      <w:r w:rsidRPr="00554F43">
        <w:rPr>
          <w:szCs w:val="22"/>
          <w:shd w:val="clear" w:color="auto" w:fill="FFFFFF"/>
        </w:rPr>
        <w:t xml:space="preserve"> for training and testing.</w:t>
      </w:r>
    </w:p>
    <w:p w14:paraId="47D97C82" w14:textId="1C244D7A" w:rsidR="00DB72EA" w:rsidRPr="00554F43" w:rsidRDefault="005C4A8E" w:rsidP="00C509D3">
      <w:pPr>
        <w:pStyle w:val="ListParagraph"/>
        <w:numPr>
          <w:ilvl w:val="0"/>
          <w:numId w:val="8"/>
        </w:numPr>
        <w:jc w:val="both"/>
        <w:rPr>
          <w:szCs w:val="22"/>
          <w:shd w:val="clear" w:color="auto" w:fill="FFFFFF"/>
        </w:rPr>
      </w:pPr>
      <w:r w:rsidRPr="00554F43">
        <w:rPr>
          <w:b/>
          <w:szCs w:val="22"/>
          <w:shd w:val="clear" w:color="auto" w:fill="FFFFFF"/>
        </w:rPr>
        <w:t>Building different types of models</w:t>
      </w:r>
      <w:r w:rsidRPr="00554F43">
        <w:rPr>
          <w:szCs w:val="22"/>
          <w:shd w:val="clear" w:color="auto" w:fill="FFFFFF"/>
        </w:rPr>
        <w:t xml:space="preserve"> </w:t>
      </w:r>
      <w:r w:rsidR="003377A6" w:rsidRPr="00554F43">
        <w:rPr>
          <w:szCs w:val="22"/>
          <w:shd w:val="clear" w:color="auto" w:fill="FFFFFF"/>
        </w:rPr>
        <w:t xml:space="preserve">to solve for the same </w:t>
      </w:r>
      <w:r w:rsidR="00DB72EA" w:rsidRPr="00554F43">
        <w:rPr>
          <w:szCs w:val="22"/>
          <w:shd w:val="clear" w:color="auto" w:fill="FFFFFF"/>
        </w:rPr>
        <w:t>goal.</w:t>
      </w:r>
    </w:p>
    <w:p w14:paraId="5665FB4F" w14:textId="6B91F227" w:rsidR="004A29DD" w:rsidRPr="00554F43" w:rsidRDefault="004A29DD" w:rsidP="00C509D3">
      <w:pPr>
        <w:pStyle w:val="ListParagraph"/>
        <w:numPr>
          <w:ilvl w:val="0"/>
          <w:numId w:val="8"/>
        </w:numPr>
        <w:jc w:val="both"/>
        <w:rPr>
          <w:szCs w:val="22"/>
          <w:shd w:val="clear" w:color="auto" w:fill="FFFFFF"/>
        </w:rPr>
      </w:pPr>
      <w:r w:rsidRPr="00554F43">
        <w:rPr>
          <w:b/>
          <w:szCs w:val="22"/>
          <w:shd w:val="clear" w:color="auto" w:fill="FFFFFF"/>
        </w:rPr>
        <w:t>Model tuning</w:t>
      </w:r>
      <w:r w:rsidR="003377A6" w:rsidRPr="00554F43">
        <w:rPr>
          <w:szCs w:val="22"/>
          <w:shd w:val="clear" w:color="auto" w:fill="FFFFFF"/>
        </w:rPr>
        <w:t xml:space="preserve">: </w:t>
      </w:r>
      <w:r w:rsidR="00473AEF" w:rsidRPr="00554F43">
        <w:rPr>
          <w:szCs w:val="22"/>
          <w:shd w:val="clear" w:color="auto" w:fill="FFFFFF"/>
        </w:rPr>
        <w:t xml:space="preserve">Exploring ways to </w:t>
      </w:r>
      <w:r w:rsidR="00C73FA8" w:rsidRPr="00554F43">
        <w:rPr>
          <w:szCs w:val="22"/>
          <w:shd w:val="clear" w:color="auto" w:fill="FFFFFF"/>
        </w:rPr>
        <w:t>increase accuracy</w:t>
      </w:r>
      <w:r w:rsidR="00473AEF" w:rsidRPr="00554F43">
        <w:rPr>
          <w:szCs w:val="22"/>
          <w:shd w:val="clear" w:color="auto" w:fill="FFFFFF"/>
        </w:rPr>
        <w:t xml:space="preserve"> and re</w:t>
      </w:r>
      <w:r w:rsidR="00C73FA8" w:rsidRPr="00554F43">
        <w:rPr>
          <w:szCs w:val="22"/>
          <w:shd w:val="clear" w:color="auto" w:fill="FFFFFF"/>
        </w:rPr>
        <w:t>duce overfit.</w:t>
      </w:r>
    </w:p>
    <w:p w14:paraId="24D4E34D" w14:textId="73505320" w:rsidR="00F57411" w:rsidRPr="00554F43" w:rsidRDefault="00F57411" w:rsidP="00C509D3">
      <w:pPr>
        <w:pStyle w:val="ListParagraph"/>
        <w:numPr>
          <w:ilvl w:val="0"/>
          <w:numId w:val="8"/>
        </w:numPr>
        <w:jc w:val="both"/>
        <w:rPr>
          <w:szCs w:val="22"/>
          <w:shd w:val="clear" w:color="auto" w:fill="FFFFFF"/>
        </w:rPr>
      </w:pPr>
      <w:r w:rsidRPr="00554F43">
        <w:rPr>
          <w:b/>
          <w:szCs w:val="22"/>
          <w:shd w:val="clear" w:color="auto" w:fill="FFFFFF"/>
        </w:rPr>
        <w:t>Transfer learning using pre-trained models</w:t>
      </w:r>
      <w:r w:rsidR="00473AEF" w:rsidRPr="00554F43">
        <w:rPr>
          <w:szCs w:val="22"/>
          <w:shd w:val="clear" w:color="auto" w:fill="FFFFFF"/>
        </w:rPr>
        <w:t>:</w:t>
      </w:r>
      <w:r w:rsidR="00D05F82" w:rsidRPr="00554F43">
        <w:rPr>
          <w:szCs w:val="22"/>
          <w:shd w:val="clear" w:color="auto" w:fill="FFFFFF"/>
        </w:rPr>
        <w:t xml:space="preserve"> Utilizing existing pre-trained models properly and building on top of them for more effective training.</w:t>
      </w:r>
    </w:p>
    <w:p w14:paraId="76DF2C27" w14:textId="31852858" w:rsidR="00A717C1" w:rsidRPr="00554F43" w:rsidRDefault="007A0CB3" w:rsidP="00C80BD8">
      <w:pPr>
        <w:pStyle w:val="ListParagraph"/>
        <w:numPr>
          <w:ilvl w:val="0"/>
          <w:numId w:val="8"/>
        </w:numPr>
        <w:jc w:val="both"/>
        <w:rPr>
          <w:szCs w:val="22"/>
          <w:shd w:val="clear" w:color="auto" w:fill="FFFFFF"/>
        </w:rPr>
      </w:pPr>
      <w:r w:rsidRPr="00554F43">
        <w:rPr>
          <w:b/>
          <w:szCs w:val="22"/>
          <w:shd w:val="clear" w:color="auto" w:fill="FFFFFF"/>
        </w:rPr>
        <w:t xml:space="preserve">Deployment </w:t>
      </w:r>
      <w:r w:rsidR="00E85EBD" w:rsidRPr="00554F43">
        <w:rPr>
          <w:b/>
          <w:szCs w:val="22"/>
          <w:shd w:val="clear" w:color="auto" w:fill="FFFFFF"/>
        </w:rPr>
        <w:t>on edge devices</w:t>
      </w:r>
      <w:r w:rsidR="00E85EBD" w:rsidRPr="00554F43">
        <w:rPr>
          <w:szCs w:val="22"/>
          <w:shd w:val="clear" w:color="auto" w:fill="FFFFFF"/>
        </w:rPr>
        <w:t xml:space="preserve">: </w:t>
      </w:r>
      <w:r w:rsidR="003B0614" w:rsidRPr="00554F43">
        <w:rPr>
          <w:szCs w:val="22"/>
          <w:shd w:val="clear" w:color="auto" w:fill="FFFFFF"/>
        </w:rPr>
        <w:t xml:space="preserve">Implementing models that are trained on premium GPUs (for instance, </w:t>
      </w:r>
      <w:r w:rsidR="00C539FF" w:rsidRPr="00554F43">
        <w:rPr>
          <w:szCs w:val="22"/>
          <w:shd w:val="clear" w:color="auto" w:fill="FFFFFF"/>
        </w:rPr>
        <w:t xml:space="preserve">ones available in Google </w:t>
      </w:r>
      <w:proofErr w:type="spellStart"/>
      <w:r w:rsidR="00C539FF" w:rsidRPr="00554F43">
        <w:rPr>
          <w:szCs w:val="22"/>
          <w:shd w:val="clear" w:color="auto" w:fill="FFFFFF"/>
        </w:rPr>
        <w:t>Colab</w:t>
      </w:r>
      <w:proofErr w:type="spellEnd"/>
      <w:r w:rsidR="00C539FF" w:rsidRPr="00554F43">
        <w:rPr>
          <w:szCs w:val="22"/>
          <w:shd w:val="clear" w:color="auto" w:fill="FFFFFF"/>
        </w:rPr>
        <w:t xml:space="preserve"> Pro+</w:t>
      </w:r>
      <w:r w:rsidR="003B0614" w:rsidRPr="00554F43">
        <w:rPr>
          <w:szCs w:val="22"/>
          <w:shd w:val="clear" w:color="auto" w:fill="FFFFFF"/>
        </w:rPr>
        <w:t>)</w:t>
      </w:r>
      <w:r w:rsidR="00DE5DE1" w:rsidRPr="00554F43">
        <w:rPr>
          <w:szCs w:val="22"/>
          <w:shd w:val="clear" w:color="auto" w:fill="FFFFFF"/>
        </w:rPr>
        <w:t xml:space="preserve"> into edge devices </w:t>
      </w:r>
      <w:r w:rsidR="00C80BD8" w:rsidRPr="00554F43">
        <w:rPr>
          <w:szCs w:val="22"/>
          <w:shd w:val="clear" w:color="auto" w:fill="FFFFFF"/>
        </w:rPr>
        <w:t>(like the Raspberry Pi).</w:t>
      </w:r>
    </w:p>
    <w:p w14:paraId="2BE46B2A" w14:textId="77777777" w:rsidR="00C80BD8" w:rsidRPr="00FC069C" w:rsidRDefault="00C80BD8" w:rsidP="00C80BD8">
      <w:pPr>
        <w:pStyle w:val="ListParagraph"/>
        <w:jc w:val="both"/>
        <w:rPr>
          <w:sz w:val="24"/>
          <w:szCs w:val="24"/>
          <w:shd w:val="clear" w:color="auto" w:fill="FFFFFF"/>
        </w:rPr>
      </w:pPr>
    </w:p>
    <w:p w14:paraId="1F07D2A0" w14:textId="77777777" w:rsidR="00554F43" w:rsidRDefault="00554F43" w:rsidP="00C80BD8">
      <w:pPr>
        <w:pStyle w:val="ListParagraph"/>
        <w:jc w:val="both"/>
        <w:rPr>
          <w:sz w:val="24"/>
          <w:szCs w:val="24"/>
          <w:shd w:val="clear" w:color="auto" w:fill="FFFFFF"/>
        </w:rPr>
      </w:pPr>
    </w:p>
    <w:p w14:paraId="3E5A9231" w14:textId="77777777" w:rsidR="00554F43" w:rsidRDefault="00554F43" w:rsidP="00C80BD8">
      <w:pPr>
        <w:pStyle w:val="ListParagraph"/>
        <w:jc w:val="both"/>
        <w:rPr>
          <w:sz w:val="24"/>
          <w:szCs w:val="24"/>
          <w:shd w:val="clear" w:color="auto" w:fill="FFFFFF"/>
        </w:rPr>
      </w:pPr>
    </w:p>
    <w:p w14:paraId="0A4519FE" w14:textId="77777777" w:rsidR="00554F43" w:rsidRDefault="00554F43" w:rsidP="00C80BD8">
      <w:pPr>
        <w:pStyle w:val="ListParagraph"/>
        <w:jc w:val="both"/>
        <w:rPr>
          <w:sz w:val="24"/>
          <w:szCs w:val="24"/>
          <w:shd w:val="clear" w:color="auto" w:fill="FFFFFF"/>
        </w:rPr>
      </w:pPr>
    </w:p>
    <w:p w14:paraId="4C4BB9BF" w14:textId="77777777" w:rsidR="00554F43" w:rsidRPr="00FC069C" w:rsidRDefault="00554F43" w:rsidP="00C80BD8">
      <w:pPr>
        <w:pStyle w:val="ListParagraph"/>
        <w:jc w:val="both"/>
        <w:rPr>
          <w:sz w:val="24"/>
          <w:szCs w:val="24"/>
          <w:shd w:val="clear" w:color="auto" w:fill="FFFFFF"/>
        </w:rPr>
      </w:pPr>
    </w:p>
    <w:p w14:paraId="0A3AF35D" w14:textId="0B05A198" w:rsidR="00155E7D" w:rsidRDefault="00155E7D" w:rsidP="00140B85">
      <w:pPr>
        <w:pStyle w:val="Heading1"/>
        <w:spacing w:before="0"/>
      </w:pPr>
      <w:bookmarkStart w:id="3" w:name="_Toc117935862"/>
      <w:r w:rsidRPr="00155E7D">
        <w:t>Business Problem Background</w:t>
      </w:r>
      <w:bookmarkEnd w:id="3"/>
    </w:p>
    <w:p w14:paraId="4D318520" w14:textId="2FAF5978" w:rsidR="006C4D69" w:rsidRPr="00554F43" w:rsidRDefault="009803E7" w:rsidP="00AB06D2">
      <w:pPr>
        <w:jc w:val="both"/>
        <w:rPr>
          <w:szCs w:val="22"/>
        </w:rPr>
      </w:pPr>
      <w:r w:rsidRPr="00554F43">
        <w:rPr>
          <w:szCs w:val="22"/>
        </w:rPr>
        <w:t xml:space="preserve">Year on year, there has been a notable increase </w:t>
      </w:r>
      <w:r w:rsidR="00C2199A" w:rsidRPr="00554F43">
        <w:rPr>
          <w:szCs w:val="22"/>
        </w:rPr>
        <w:t xml:space="preserve">in the </w:t>
      </w:r>
      <w:r w:rsidR="008F78B9" w:rsidRPr="00554F43">
        <w:rPr>
          <w:szCs w:val="22"/>
        </w:rPr>
        <w:t>number of car accidents</w:t>
      </w:r>
      <w:r w:rsidR="001F490D" w:rsidRPr="00554F43">
        <w:rPr>
          <w:szCs w:val="22"/>
        </w:rPr>
        <w:t>, especially in Singapore</w:t>
      </w:r>
      <w:r w:rsidR="00B50666" w:rsidRPr="00554F43">
        <w:rPr>
          <w:szCs w:val="22"/>
        </w:rPr>
        <w:t>.</w:t>
      </w:r>
      <w:r w:rsidR="00924DC4" w:rsidRPr="00554F43">
        <w:rPr>
          <w:szCs w:val="22"/>
        </w:rPr>
        <w:t xml:space="preserve"> </w:t>
      </w:r>
      <w:r w:rsidR="00E317AF" w:rsidRPr="00554F43">
        <w:rPr>
          <w:szCs w:val="22"/>
        </w:rPr>
        <w:t xml:space="preserve">According to </w:t>
      </w:r>
      <w:r w:rsidR="00A50243" w:rsidRPr="00554F43">
        <w:rPr>
          <w:szCs w:val="22"/>
        </w:rPr>
        <w:t xml:space="preserve">the annual statistics released by </w:t>
      </w:r>
      <w:r w:rsidR="00A421AD" w:rsidRPr="00554F43">
        <w:rPr>
          <w:szCs w:val="22"/>
        </w:rPr>
        <w:t>the Traffic Police</w:t>
      </w:r>
      <w:r w:rsidR="00EE59A2" w:rsidRPr="00554F43">
        <w:rPr>
          <w:szCs w:val="22"/>
        </w:rPr>
        <w:t xml:space="preserve"> of Singapore, </w:t>
      </w:r>
      <w:r w:rsidR="00993D0A" w:rsidRPr="00554F43">
        <w:rPr>
          <w:szCs w:val="22"/>
        </w:rPr>
        <w:t xml:space="preserve">the number of fatal accidents </w:t>
      </w:r>
      <w:r w:rsidR="00C240AA" w:rsidRPr="00554F43">
        <w:rPr>
          <w:szCs w:val="22"/>
        </w:rPr>
        <w:t xml:space="preserve">had risen by 25% </w:t>
      </w:r>
      <w:r w:rsidR="00452921" w:rsidRPr="00554F43">
        <w:rPr>
          <w:szCs w:val="22"/>
        </w:rPr>
        <w:t>from 2020 to 2021</w:t>
      </w:r>
      <w:sdt>
        <w:sdtPr>
          <w:rPr>
            <w:szCs w:val="22"/>
          </w:rPr>
          <w:id w:val="-1314024463"/>
          <w:citation/>
        </w:sdtPr>
        <w:sdtContent>
          <w:r w:rsidR="00201251" w:rsidRPr="00554F43">
            <w:rPr>
              <w:szCs w:val="22"/>
            </w:rPr>
            <w:fldChar w:fldCharType="begin"/>
          </w:r>
          <w:r w:rsidR="00201251" w:rsidRPr="00554F43">
            <w:rPr>
              <w:szCs w:val="22"/>
              <w:lang w:val="en-US"/>
            </w:rPr>
            <w:instrText xml:space="preserve"> CITATION Won22 \l 1033 </w:instrText>
          </w:r>
          <w:r w:rsidR="00201251" w:rsidRPr="00554F43">
            <w:rPr>
              <w:szCs w:val="22"/>
            </w:rPr>
            <w:fldChar w:fldCharType="separate"/>
          </w:r>
          <w:r w:rsidR="004A0410">
            <w:rPr>
              <w:noProof/>
              <w:szCs w:val="22"/>
              <w:lang w:val="en-US"/>
            </w:rPr>
            <w:t xml:space="preserve"> (Shiying, 2022)</w:t>
          </w:r>
          <w:r w:rsidR="00201251" w:rsidRPr="00554F43">
            <w:rPr>
              <w:szCs w:val="22"/>
            </w:rPr>
            <w:fldChar w:fldCharType="end"/>
          </w:r>
        </w:sdtContent>
      </w:sdt>
      <w:r w:rsidR="00201251" w:rsidRPr="00554F43">
        <w:rPr>
          <w:szCs w:val="22"/>
        </w:rPr>
        <w:t>.</w:t>
      </w:r>
    </w:p>
    <w:p w14:paraId="1D63655F" w14:textId="47AC2570" w:rsidR="00FC2FB2" w:rsidRPr="00B67800" w:rsidRDefault="00FC2FB2" w:rsidP="00B67800">
      <w:pPr>
        <w:spacing w:after="0"/>
        <w:rPr>
          <w:sz w:val="24"/>
          <w:szCs w:val="24"/>
        </w:rPr>
      </w:pPr>
    </w:p>
    <w:p w14:paraId="0934A2DD" w14:textId="77777777" w:rsidR="00FC2FB2" w:rsidRPr="007122FA" w:rsidRDefault="00FC2FB2" w:rsidP="00FC2FB2">
      <w:pPr>
        <w:spacing w:before="0" w:after="0"/>
        <w:rPr>
          <w:bCs/>
        </w:rPr>
      </w:pPr>
    </w:p>
    <w:p w14:paraId="4358B859" w14:textId="77777777" w:rsidR="00FC2FB2" w:rsidRPr="007122FA" w:rsidRDefault="00FC2FB2" w:rsidP="00FC2FB2">
      <w:pPr>
        <w:spacing w:before="0" w:after="0"/>
        <w:jc w:val="center"/>
      </w:pPr>
      <w:r w:rsidRPr="007122FA">
        <w:rPr>
          <w:noProof/>
        </w:rPr>
        <w:drawing>
          <wp:inline distT="0" distB="0" distL="0" distR="0" wp14:anchorId="63190F1E" wp14:editId="5365E237">
            <wp:extent cx="4140680" cy="293429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000" cy="2939486"/>
                    </a:xfrm>
                    <a:prstGeom prst="rect">
                      <a:avLst/>
                    </a:prstGeom>
                    <a:noFill/>
                    <a:ln>
                      <a:noFill/>
                    </a:ln>
                  </pic:spPr>
                </pic:pic>
              </a:graphicData>
            </a:graphic>
          </wp:inline>
        </w:drawing>
      </w:r>
    </w:p>
    <w:p w14:paraId="3DA513C9" w14:textId="31E7B10E" w:rsidR="00FC2FB2" w:rsidRPr="00750B1C" w:rsidRDefault="00FC2FB2" w:rsidP="00FC2FB2">
      <w:pPr>
        <w:spacing w:before="0" w:after="0"/>
        <w:jc w:val="center"/>
        <w:rPr>
          <w:i/>
          <w:iCs/>
        </w:rPr>
      </w:pPr>
      <w:r w:rsidRPr="00E1252D">
        <w:rPr>
          <w:i/>
          <w:iCs/>
        </w:rPr>
        <w:t xml:space="preserve">Figure 1. Year by Year motor vehicle casualties/fatal accident </w:t>
      </w:r>
      <w:r w:rsidRPr="00750B1C">
        <w:rPr>
          <w:i/>
          <w:iCs/>
        </w:rPr>
        <w:t xml:space="preserve">rate  </w:t>
      </w:r>
      <w:sdt>
        <w:sdtPr>
          <w:rPr>
            <w:bCs/>
            <w:i/>
            <w:iCs/>
          </w:rPr>
          <w:id w:val="-2002811011"/>
          <w:citation/>
        </w:sdtPr>
        <w:sdtContent>
          <w:r w:rsidRPr="00750B1C">
            <w:rPr>
              <w:bCs/>
              <w:i/>
              <w:iCs/>
            </w:rPr>
            <w:fldChar w:fldCharType="begin"/>
          </w:r>
          <w:r w:rsidRPr="00750B1C">
            <w:rPr>
              <w:rFonts w:eastAsia="Courier New"/>
              <w:i/>
              <w:lang w:eastAsia="ko-KR"/>
            </w:rPr>
            <w:instrText xml:space="preserve"> CITATION Ana21 \l 1042 </w:instrText>
          </w:r>
          <w:r w:rsidRPr="00750B1C">
            <w:rPr>
              <w:bCs/>
              <w:i/>
              <w:iCs/>
            </w:rPr>
            <w:fldChar w:fldCharType="separate"/>
          </w:r>
          <w:r w:rsidR="004A0410">
            <w:rPr>
              <w:rFonts w:eastAsia="Courier New" w:hint="eastAsia"/>
              <w:noProof/>
              <w:lang w:eastAsia="ko-KR"/>
            </w:rPr>
            <w:t>(EvlanovaAnastassia, 2021)</w:t>
          </w:r>
          <w:r w:rsidRPr="00750B1C">
            <w:rPr>
              <w:bCs/>
              <w:i/>
              <w:iCs/>
            </w:rPr>
            <w:fldChar w:fldCharType="end"/>
          </w:r>
        </w:sdtContent>
      </w:sdt>
    </w:p>
    <w:p w14:paraId="00F4DD9D" w14:textId="77777777" w:rsidR="00FC2FB2" w:rsidRPr="007122FA" w:rsidRDefault="00FC2FB2" w:rsidP="00FC2FB2">
      <w:pPr>
        <w:spacing w:before="0" w:after="0"/>
      </w:pPr>
    </w:p>
    <w:p w14:paraId="4CE69079" w14:textId="77777777" w:rsidR="00FC2FB2" w:rsidRDefault="00FC2FB2" w:rsidP="00FC2FB2">
      <w:pPr>
        <w:spacing w:before="0" w:after="0"/>
      </w:pPr>
    </w:p>
    <w:p w14:paraId="444153E4" w14:textId="77777777" w:rsidR="00FC2FB2" w:rsidRDefault="00FC2FB2" w:rsidP="00FC2FB2">
      <w:pPr>
        <w:spacing w:before="0" w:after="0"/>
        <w:jc w:val="center"/>
      </w:pPr>
      <w:r>
        <w:rPr>
          <w:noProof/>
        </w:rPr>
        <w:drawing>
          <wp:inline distT="0" distB="0" distL="0" distR="0" wp14:anchorId="06A43C8A" wp14:editId="65B32477">
            <wp:extent cx="3398808" cy="3023767"/>
            <wp:effectExtent l="0" t="0" r="0"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404329" cy="3028679"/>
                    </a:xfrm>
                    <a:prstGeom prst="rect">
                      <a:avLst/>
                    </a:prstGeom>
                  </pic:spPr>
                </pic:pic>
              </a:graphicData>
            </a:graphic>
          </wp:inline>
        </w:drawing>
      </w:r>
    </w:p>
    <w:p w14:paraId="193C2048" w14:textId="26598C2B" w:rsidR="00FC2FB2" w:rsidRPr="00750B1C" w:rsidRDefault="00FC2FB2" w:rsidP="00FC2FB2">
      <w:pPr>
        <w:spacing w:before="0" w:after="0"/>
        <w:jc w:val="center"/>
        <w:rPr>
          <w:i/>
          <w:iCs/>
        </w:rPr>
      </w:pPr>
      <w:r w:rsidRPr="00750B1C">
        <w:rPr>
          <w:i/>
          <w:iCs/>
        </w:rPr>
        <w:t xml:space="preserve">Figure 2. Top 5 Reasons for Car Accidents in Singapore </w:t>
      </w:r>
      <w:sdt>
        <w:sdtPr>
          <w:rPr>
            <w:i/>
            <w:iCs/>
          </w:rPr>
          <w:id w:val="1248382859"/>
          <w:citation/>
        </w:sdtPr>
        <w:sdtContent>
          <w:r w:rsidRPr="00750B1C">
            <w:rPr>
              <w:i/>
              <w:iCs/>
            </w:rPr>
            <w:fldChar w:fldCharType="begin"/>
          </w:r>
          <w:r w:rsidRPr="00750B1C">
            <w:rPr>
              <w:rFonts w:eastAsia="Courier New"/>
              <w:i/>
              <w:lang w:eastAsia="ko-KR"/>
            </w:rPr>
            <w:instrText xml:space="preserve"> </w:instrText>
          </w:r>
          <w:r w:rsidRPr="00750B1C">
            <w:rPr>
              <w:rFonts w:eastAsia="Courier New" w:hint="eastAsia"/>
              <w:i/>
              <w:lang w:eastAsia="ko-KR"/>
            </w:rPr>
            <w:instrText>CITATION Ame20 \l 1042</w:instrText>
          </w:r>
          <w:r w:rsidRPr="00750B1C">
            <w:rPr>
              <w:rFonts w:eastAsia="Courier New"/>
              <w:i/>
              <w:lang w:eastAsia="ko-KR"/>
            </w:rPr>
            <w:instrText xml:space="preserve"> </w:instrText>
          </w:r>
          <w:r w:rsidRPr="00750B1C">
            <w:rPr>
              <w:i/>
              <w:iCs/>
            </w:rPr>
            <w:fldChar w:fldCharType="separate"/>
          </w:r>
          <w:r w:rsidR="004A0410">
            <w:rPr>
              <w:rFonts w:eastAsia="Courier New" w:hint="eastAsia"/>
              <w:noProof/>
              <w:lang w:eastAsia="ko-KR"/>
            </w:rPr>
            <w:t>(ShayedAmeer, 2020)</w:t>
          </w:r>
          <w:r w:rsidRPr="00750B1C">
            <w:rPr>
              <w:i/>
              <w:iCs/>
            </w:rPr>
            <w:fldChar w:fldCharType="end"/>
          </w:r>
        </w:sdtContent>
      </w:sdt>
    </w:p>
    <w:p w14:paraId="32AF2474" w14:textId="77777777" w:rsidR="00FC2FB2" w:rsidRDefault="00FC2FB2" w:rsidP="00FC2FB2">
      <w:pPr>
        <w:spacing w:before="0" w:after="0"/>
      </w:pPr>
    </w:p>
    <w:p w14:paraId="1A08024B" w14:textId="20826561" w:rsidR="00D871A7" w:rsidRPr="00554F43" w:rsidRDefault="00200BC5" w:rsidP="00D871A7">
      <w:pPr>
        <w:spacing w:before="0" w:after="0"/>
        <w:rPr>
          <w:szCs w:val="22"/>
        </w:rPr>
      </w:pPr>
      <w:r w:rsidRPr="00554F43">
        <w:rPr>
          <w:szCs w:val="22"/>
        </w:rPr>
        <w:t xml:space="preserve">Among the top causes </w:t>
      </w:r>
      <w:r w:rsidR="009F3B41" w:rsidRPr="00554F43">
        <w:rPr>
          <w:szCs w:val="22"/>
        </w:rPr>
        <w:t>for this increase in the number of accidents</w:t>
      </w:r>
      <w:r w:rsidR="007A06EC" w:rsidRPr="00554F43">
        <w:rPr>
          <w:szCs w:val="22"/>
        </w:rPr>
        <w:t xml:space="preserve"> on Singapore roads</w:t>
      </w:r>
      <w:r w:rsidR="001B7821" w:rsidRPr="00554F43">
        <w:rPr>
          <w:szCs w:val="22"/>
        </w:rPr>
        <w:t xml:space="preserve"> were </w:t>
      </w:r>
      <w:r w:rsidR="00FC2FB2" w:rsidRPr="00554F43">
        <w:rPr>
          <w:szCs w:val="22"/>
        </w:rPr>
        <w:t>‘</w:t>
      </w:r>
      <w:r w:rsidR="007A06EC" w:rsidRPr="00554F43">
        <w:rPr>
          <w:szCs w:val="22"/>
        </w:rPr>
        <w:t>failure to keep a proper lookout’</w:t>
      </w:r>
      <w:r w:rsidR="000541C7" w:rsidRPr="00554F43">
        <w:rPr>
          <w:szCs w:val="22"/>
        </w:rPr>
        <w:t xml:space="preserve"> and ‘failure to have proper control of the </w:t>
      </w:r>
      <w:r w:rsidR="00B972D5" w:rsidRPr="00554F43">
        <w:rPr>
          <w:szCs w:val="22"/>
        </w:rPr>
        <w:t>vehicle’</w:t>
      </w:r>
      <w:r w:rsidR="006F4164">
        <w:rPr>
          <w:szCs w:val="22"/>
        </w:rPr>
        <w:t xml:space="preserve"> </w:t>
      </w:r>
      <w:sdt>
        <w:sdtPr>
          <w:rPr>
            <w:szCs w:val="22"/>
          </w:rPr>
          <w:id w:val="-977681491"/>
          <w:citation/>
        </w:sdtPr>
        <w:sdtContent>
          <w:r w:rsidR="000568E9">
            <w:rPr>
              <w:szCs w:val="22"/>
            </w:rPr>
            <w:fldChar w:fldCharType="begin"/>
          </w:r>
          <w:r w:rsidR="000568E9">
            <w:rPr>
              <w:szCs w:val="22"/>
              <w:lang w:val="en-US"/>
            </w:rPr>
            <w:instrText xml:space="preserve"> CITATION Sin20 \l 1033 </w:instrText>
          </w:r>
          <w:r w:rsidR="000568E9">
            <w:rPr>
              <w:szCs w:val="22"/>
            </w:rPr>
            <w:fldChar w:fldCharType="separate"/>
          </w:r>
          <w:r w:rsidR="004A0410">
            <w:rPr>
              <w:noProof/>
              <w:szCs w:val="22"/>
              <w:lang w:val="en-US"/>
            </w:rPr>
            <w:t>(Singapore Police Force, 2020)</w:t>
          </w:r>
          <w:r w:rsidR="000568E9">
            <w:rPr>
              <w:szCs w:val="22"/>
            </w:rPr>
            <w:fldChar w:fldCharType="end"/>
          </w:r>
        </w:sdtContent>
      </w:sdt>
      <w:r w:rsidR="00FC2FB2" w:rsidRPr="00554F43">
        <w:rPr>
          <w:szCs w:val="22"/>
        </w:rPr>
        <w:t>.</w:t>
      </w:r>
      <w:r w:rsidR="00A5076B" w:rsidRPr="00554F43">
        <w:rPr>
          <w:szCs w:val="22"/>
        </w:rPr>
        <w:t xml:space="preserve"> </w:t>
      </w:r>
      <w:r w:rsidR="00351272" w:rsidRPr="00554F43">
        <w:rPr>
          <w:szCs w:val="22"/>
        </w:rPr>
        <w:t xml:space="preserve">Some causes that may have </w:t>
      </w:r>
      <w:r w:rsidR="00421A22" w:rsidRPr="00554F43">
        <w:rPr>
          <w:szCs w:val="22"/>
        </w:rPr>
        <w:t xml:space="preserve">led to such accidents </w:t>
      </w:r>
      <w:r w:rsidR="00283343" w:rsidRPr="00554F43">
        <w:rPr>
          <w:szCs w:val="22"/>
        </w:rPr>
        <w:t xml:space="preserve">could include </w:t>
      </w:r>
      <w:r w:rsidR="00212B5E" w:rsidRPr="00554F43">
        <w:rPr>
          <w:szCs w:val="22"/>
        </w:rPr>
        <w:t xml:space="preserve">external causes of distraction </w:t>
      </w:r>
      <w:r w:rsidR="00805349" w:rsidRPr="00554F43">
        <w:rPr>
          <w:szCs w:val="22"/>
        </w:rPr>
        <w:t xml:space="preserve">such as </w:t>
      </w:r>
      <w:r w:rsidR="00940DD7" w:rsidRPr="00554F43">
        <w:rPr>
          <w:szCs w:val="22"/>
        </w:rPr>
        <w:t xml:space="preserve">operating the </w:t>
      </w:r>
      <w:r w:rsidR="00FC2FB2" w:rsidRPr="00554F43">
        <w:rPr>
          <w:szCs w:val="22"/>
        </w:rPr>
        <w:t>phone</w:t>
      </w:r>
      <w:r w:rsidR="00940DD7" w:rsidRPr="00554F43">
        <w:rPr>
          <w:szCs w:val="22"/>
        </w:rPr>
        <w:t xml:space="preserve"> while driving</w:t>
      </w:r>
      <w:r w:rsidR="00FC2FB2" w:rsidRPr="00554F43">
        <w:rPr>
          <w:szCs w:val="22"/>
        </w:rPr>
        <w:t xml:space="preserve">, </w:t>
      </w:r>
      <w:r w:rsidR="00940DD7" w:rsidRPr="00554F43">
        <w:rPr>
          <w:szCs w:val="22"/>
        </w:rPr>
        <w:t xml:space="preserve">talking to passengers, </w:t>
      </w:r>
      <w:r w:rsidR="00FC2FB2" w:rsidRPr="00554F43">
        <w:rPr>
          <w:szCs w:val="22"/>
        </w:rPr>
        <w:t xml:space="preserve">failure to lookout for slippery road </w:t>
      </w:r>
      <w:r w:rsidR="005B056A" w:rsidRPr="00554F43">
        <w:rPr>
          <w:szCs w:val="22"/>
        </w:rPr>
        <w:t xml:space="preserve">conditions, </w:t>
      </w:r>
      <w:r w:rsidR="00FC2FB2" w:rsidRPr="00554F43">
        <w:rPr>
          <w:szCs w:val="22"/>
        </w:rPr>
        <w:t>etc.</w:t>
      </w:r>
      <w:r w:rsidR="00BE2F1A" w:rsidRPr="00554F43">
        <w:rPr>
          <w:szCs w:val="22"/>
        </w:rPr>
        <w:t>, or i</w:t>
      </w:r>
      <w:r w:rsidR="00FC2FB2" w:rsidRPr="00554F43">
        <w:rPr>
          <w:szCs w:val="22"/>
        </w:rPr>
        <w:t xml:space="preserve">nternal causes </w:t>
      </w:r>
      <w:r w:rsidR="002A72D4" w:rsidRPr="00554F43">
        <w:rPr>
          <w:szCs w:val="22"/>
        </w:rPr>
        <w:t xml:space="preserve">such as </w:t>
      </w:r>
      <w:r w:rsidR="00FC2FB2" w:rsidRPr="00554F43">
        <w:rPr>
          <w:szCs w:val="22"/>
        </w:rPr>
        <w:t>fatigue due to prolonged driving.</w:t>
      </w:r>
    </w:p>
    <w:p w14:paraId="4CA44248" w14:textId="16E2C383" w:rsidR="00D871A7" w:rsidRPr="00554F43" w:rsidRDefault="00B040D4" w:rsidP="00D871A7">
      <w:pPr>
        <w:spacing w:before="0" w:after="0"/>
        <w:jc w:val="both"/>
        <w:rPr>
          <w:szCs w:val="22"/>
          <w:shd w:val="clear" w:color="auto" w:fill="FFFFFF"/>
        </w:rPr>
      </w:pPr>
      <w:r w:rsidRPr="00554F43">
        <w:rPr>
          <w:szCs w:val="22"/>
          <w:shd w:val="clear" w:color="auto" w:fill="FFFFFF"/>
        </w:rPr>
        <w:t xml:space="preserve">Various solutions have been proposed to address the </w:t>
      </w:r>
      <w:r w:rsidR="006A7CC6" w:rsidRPr="00554F43">
        <w:rPr>
          <w:szCs w:val="22"/>
          <w:shd w:val="clear" w:color="auto" w:fill="FFFFFF"/>
        </w:rPr>
        <w:t xml:space="preserve">issue </w:t>
      </w:r>
      <w:r w:rsidR="008470D4" w:rsidRPr="00554F43">
        <w:rPr>
          <w:szCs w:val="22"/>
          <w:shd w:val="clear" w:color="auto" w:fill="FFFFFF"/>
        </w:rPr>
        <w:t xml:space="preserve">with the alertness of drivers while driving. </w:t>
      </w:r>
      <w:r w:rsidR="009A2DDC" w:rsidRPr="00554F43">
        <w:rPr>
          <w:szCs w:val="22"/>
          <w:shd w:val="clear" w:color="auto" w:fill="FFFFFF"/>
        </w:rPr>
        <w:t xml:space="preserve">A popular </w:t>
      </w:r>
      <w:r w:rsidR="00C01722" w:rsidRPr="00554F43">
        <w:rPr>
          <w:szCs w:val="22"/>
          <w:shd w:val="clear" w:color="auto" w:fill="FFFFFF"/>
        </w:rPr>
        <w:t>solution, known as the Driver Monitoring System (DMS)</w:t>
      </w:r>
      <w:r w:rsidR="00C23775" w:rsidRPr="00554F43">
        <w:rPr>
          <w:szCs w:val="22"/>
          <w:shd w:val="clear" w:color="auto" w:fill="FFFFFF"/>
        </w:rPr>
        <w:t>,</w:t>
      </w:r>
      <w:r w:rsidR="00C01722" w:rsidRPr="00554F43">
        <w:rPr>
          <w:szCs w:val="22"/>
          <w:shd w:val="clear" w:color="auto" w:fill="FFFFFF"/>
        </w:rPr>
        <w:t xml:space="preserve"> is fast becoming common </w:t>
      </w:r>
      <w:r w:rsidR="000F6F09" w:rsidRPr="00554F43">
        <w:rPr>
          <w:szCs w:val="22"/>
          <w:shd w:val="clear" w:color="auto" w:fill="FFFFFF"/>
        </w:rPr>
        <w:t xml:space="preserve">and default in most new </w:t>
      </w:r>
      <w:r w:rsidR="00763211" w:rsidRPr="00554F43">
        <w:rPr>
          <w:szCs w:val="22"/>
          <w:shd w:val="clear" w:color="auto" w:fill="FFFFFF"/>
        </w:rPr>
        <w:t>cars</w:t>
      </w:r>
      <w:r w:rsidR="00D558F8" w:rsidRPr="00554F43">
        <w:rPr>
          <w:szCs w:val="22"/>
          <w:shd w:val="clear" w:color="auto" w:fill="FFFFFF"/>
        </w:rPr>
        <w:t xml:space="preserve">, with </w:t>
      </w:r>
      <w:r w:rsidR="00566697" w:rsidRPr="00554F43">
        <w:rPr>
          <w:szCs w:val="22"/>
          <w:shd w:val="clear" w:color="auto" w:fill="FFFFFF"/>
        </w:rPr>
        <w:t xml:space="preserve">projections that </w:t>
      </w:r>
      <w:r w:rsidR="00206DFC" w:rsidRPr="00554F43">
        <w:rPr>
          <w:szCs w:val="22"/>
          <w:shd w:val="clear" w:color="auto" w:fill="FFFFFF"/>
        </w:rPr>
        <w:t>it will become a standard safety feature as soon as 2023.</w:t>
      </w:r>
      <w:r w:rsidR="00797D66" w:rsidRPr="00554F43">
        <w:rPr>
          <w:szCs w:val="22"/>
          <w:shd w:val="clear" w:color="auto" w:fill="FFFFFF"/>
        </w:rPr>
        <w:t xml:space="preserve"> </w:t>
      </w:r>
      <w:sdt>
        <w:sdtPr>
          <w:rPr>
            <w:szCs w:val="22"/>
            <w:shd w:val="clear" w:color="auto" w:fill="FFFFFF"/>
          </w:rPr>
          <w:id w:val="1662114942"/>
          <w:citation/>
        </w:sdtPr>
        <w:sdtContent>
          <w:r w:rsidR="00797D66" w:rsidRPr="00554F43">
            <w:rPr>
              <w:szCs w:val="22"/>
              <w:shd w:val="clear" w:color="auto" w:fill="FFFFFF"/>
            </w:rPr>
            <w:fldChar w:fldCharType="begin"/>
          </w:r>
          <w:r w:rsidR="00797D66" w:rsidRPr="00554F43">
            <w:rPr>
              <w:szCs w:val="22"/>
              <w:shd w:val="clear" w:color="auto" w:fill="FFFFFF"/>
              <w:lang w:val="en-US"/>
            </w:rPr>
            <w:instrText xml:space="preserve"> CITATION Mik21 \l 1033 </w:instrText>
          </w:r>
          <w:r w:rsidR="00797D66" w:rsidRPr="00554F43">
            <w:rPr>
              <w:szCs w:val="22"/>
              <w:shd w:val="clear" w:color="auto" w:fill="FFFFFF"/>
            </w:rPr>
            <w:fldChar w:fldCharType="separate"/>
          </w:r>
          <w:r w:rsidR="004A0410">
            <w:rPr>
              <w:noProof/>
              <w:szCs w:val="22"/>
              <w:shd w:val="clear" w:color="auto" w:fill="FFFFFF"/>
              <w:lang w:val="en-US"/>
            </w:rPr>
            <w:t>(Lenne, 2021)</w:t>
          </w:r>
          <w:r w:rsidR="00797D66" w:rsidRPr="00554F43">
            <w:rPr>
              <w:szCs w:val="22"/>
              <w:shd w:val="clear" w:color="auto" w:fill="FFFFFF"/>
            </w:rPr>
            <w:fldChar w:fldCharType="end"/>
          </w:r>
        </w:sdtContent>
      </w:sdt>
    </w:p>
    <w:p w14:paraId="28E11829" w14:textId="77777777" w:rsidR="005A00F2" w:rsidRPr="007522ED" w:rsidRDefault="005A00F2" w:rsidP="00D871A7">
      <w:pPr>
        <w:spacing w:before="0" w:after="0"/>
        <w:jc w:val="both"/>
        <w:rPr>
          <w:sz w:val="24"/>
          <w:szCs w:val="24"/>
          <w:shd w:val="clear" w:color="auto" w:fill="FFFFFF"/>
        </w:rPr>
      </w:pPr>
    </w:p>
    <w:p w14:paraId="21662ECE" w14:textId="5C987484" w:rsidR="002915EB" w:rsidRDefault="002915EB" w:rsidP="00140B85">
      <w:pPr>
        <w:pStyle w:val="Heading1"/>
        <w:spacing w:before="0"/>
      </w:pPr>
      <w:bookmarkStart w:id="4" w:name="_Toc117935863"/>
      <w:r>
        <w:t>Project Objectives &amp; Success Measurements</w:t>
      </w:r>
      <w:bookmarkEnd w:id="4"/>
    </w:p>
    <w:p w14:paraId="3849AB88" w14:textId="77777777" w:rsidR="00FE31B8" w:rsidRPr="00FE31B8" w:rsidRDefault="00FE31B8" w:rsidP="004A3F46">
      <w:pPr>
        <w:pStyle w:val="ListParagraph"/>
        <w:keepNext/>
        <w:keepLines/>
        <w:numPr>
          <w:ilvl w:val="0"/>
          <w:numId w:val="2"/>
        </w:numPr>
        <w:spacing w:before="0" w:after="0"/>
        <w:contextualSpacing w:val="0"/>
        <w:outlineLvl w:val="1"/>
        <w:rPr>
          <w:rFonts w:asciiTheme="majorHAnsi" w:eastAsiaTheme="majorEastAsia" w:hAnsiTheme="majorHAnsi" w:cstheme="majorBidi"/>
          <w:vanish/>
          <w:color w:val="2F5496" w:themeColor="accent1" w:themeShade="BF"/>
          <w:sz w:val="26"/>
          <w:szCs w:val="26"/>
        </w:rPr>
      </w:pPr>
      <w:bookmarkStart w:id="5" w:name="_Toc102244457"/>
      <w:bookmarkStart w:id="6" w:name="_Toc102244515"/>
      <w:bookmarkStart w:id="7" w:name="_Toc102245038"/>
      <w:bookmarkStart w:id="8" w:name="_Toc116248990"/>
      <w:bookmarkStart w:id="9" w:name="_Toc116249081"/>
      <w:bookmarkStart w:id="10" w:name="_Toc117197726"/>
      <w:bookmarkStart w:id="11" w:name="_Toc117282877"/>
      <w:bookmarkStart w:id="12" w:name="_Toc117525120"/>
      <w:bookmarkStart w:id="13" w:name="_Toc117537930"/>
      <w:bookmarkStart w:id="14" w:name="_Toc117709731"/>
      <w:bookmarkStart w:id="15" w:name="_Toc117711623"/>
      <w:bookmarkStart w:id="16" w:name="_Toc117712507"/>
      <w:bookmarkStart w:id="17" w:name="_Toc117935864"/>
      <w:bookmarkEnd w:id="5"/>
      <w:bookmarkEnd w:id="6"/>
      <w:bookmarkEnd w:id="7"/>
      <w:bookmarkEnd w:id="8"/>
      <w:bookmarkEnd w:id="9"/>
      <w:bookmarkEnd w:id="10"/>
      <w:bookmarkEnd w:id="11"/>
      <w:bookmarkEnd w:id="12"/>
      <w:bookmarkEnd w:id="13"/>
      <w:bookmarkEnd w:id="14"/>
      <w:bookmarkEnd w:id="15"/>
      <w:bookmarkEnd w:id="16"/>
      <w:bookmarkEnd w:id="17"/>
    </w:p>
    <w:p w14:paraId="339B35AC" w14:textId="780022F3" w:rsidR="00FE31B8" w:rsidRPr="006C43E8" w:rsidRDefault="00FE31B8" w:rsidP="006C43E8">
      <w:pPr>
        <w:pStyle w:val="Heading2"/>
      </w:pPr>
      <w:bookmarkStart w:id="18" w:name="_Toc117935865"/>
      <w:r w:rsidRPr="006C43E8">
        <w:t>Project Objectives</w:t>
      </w:r>
      <w:bookmarkEnd w:id="18"/>
    </w:p>
    <w:p w14:paraId="0827853E" w14:textId="77777777" w:rsidR="00FE31B8" w:rsidRPr="00FE31B8" w:rsidRDefault="00FE31B8" w:rsidP="004A3F46">
      <w:pPr>
        <w:pStyle w:val="ListParagraph"/>
        <w:keepNext/>
        <w:keepLines/>
        <w:numPr>
          <w:ilvl w:val="0"/>
          <w:numId w:val="3"/>
        </w:numPr>
        <w:spacing w:before="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02244459"/>
      <w:bookmarkStart w:id="20" w:name="_Toc102244517"/>
      <w:bookmarkStart w:id="21" w:name="_Toc102245040"/>
      <w:bookmarkStart w:id="22" w:name="_Toc116248992"/>
      <w:bookmarkStart w:id="23" w:name="_Toc116249083"/>
      <w:bookmarkStart w:id="24" w:name="_Toc117197728"/>
      <w:bookmarkStart w:id="25" w:name="_Toc117282879"/>
      <w:bookmarkStart w:id="26" w:name="_Toc117525122"/>
      <w:bookmarkStart w:id="27" w:name="_Toc117537932"/>
      <w:bookmarkStart w:id="28" w:name="_Toc117709733"/>
      <w:bookmarkStart w:id="29" w:name="_Toc117711625"/>
      <w:bookmarkStart w:id="30" w:name="_Toc117712509"/>
      <w:bookmarkStart w:id="31" w:name="_Toc117935866"/>
      <w:bookmarkEnd w:id="19"/>
      <w:bookmarkEnd w:id="20"/>
      <w:bookmarkEnd w:id="21"/>
      <w:bookmarkEnd w:id="22"/>
      <w:bookmarkEnd w:id="23"/>
      <w:bookmarkEnd w:id="24"/>
      <w:bookmarkEnd w:id="25"/>
      <w:bookmarkEnd w:id="26"/>
      <w:bookmarkEnd w:id="27"/>
      <w:bookmarkEnd w:id="28"/>
      <w:bookmarkEnd w:id="29"/>
      <w:bookmarkEnd w:id="30"/>
      <w:bookmarkEnd w:id="31"/>
    </w:p>
    <w:p w14:paraId="5E9BD374" w14:textId="083B8175" w:rsidR="005E3E74" w:rsidRPr="004D7728" w:rsidRDefault="00F44752" w:rsidP="00194950">
      <w:pPr>
        <w:spacing w:before="100" w:after="0"/>
        <w:jc w:val="both"/>
        <w:rPr>
          <w:szCs w:val="22"/>
          <w:shd w:val="clear" w:color="auto" w:fill="FFFFFF"/>
        </w:rPr>
      </w:pPr>
      <w:r w:rsidRPr="004D7728">
        <w:rPr>
          <w:szCs w:val="22"/>
          <w:shd w:val="clear" w:color="auto" w:fill="FFFFFF"/>
        </w:rPr>
        <w:t>The objective of this project is to develop a system that helps to improve the safety of drivers on the road, especially private hire car drivers who drive for long hours of the day at a stretch. The system, relying on computer vision capabilities and built using deep learning techniques, should be able to detect signs of drowsiness and/or distraction in drivers in real-time and alert them automatically in such cases.</w:t>
      </w:r>
      <w:r w:rsidR="00313FCC" w:rsidRPr="004D7728">
        <w:rPr>
          <w:szCs w:val="22"/>
          <w:shd w:val="clear" w:color="auto" w:fill="FFFFFF"/>
        </w:rPr>
        <w:t xml:space="preserve"> </w:t>
      </w:r>
      <w:r w:rsidRPr="004D7728">
        <w:rPr>
          <w:szCs w:val="22"/>
          <w:shd w:val="clear" w:color="auto" w:fill="FFFFFF"/>
        </w:rPr>
        <w:t xml:space="preserve">The idea behind developing such a system is to improve the safety of drivers who spend a major part of their day driving, with the intention being that such a system could eventually be incorporated as a feature in the drivers’ apps of ride-hailing services such as Grab, </w:t>
      </w:r>
      <w:proofErr w:type="spellStart"/>
      <w:r w:rsidRPr="004D7728">
        <w:rPr>
          <w:szCs w:val="22"/>
          <w:shd w:val="clear" w:color="auto" w:fill="FFFFFF"/>
        </w:rPr>
        <w:t>Gojek</w:t>
      </w:r>
      <w:proofErr w:type="spellEnd"/>
      <w:r w:rsidRPr="004D7728">
        <w:rPr>
          <w:szCs w:val="22"/>
          <w:shd w:val="clear" w:color="auto" w:fill="FFFFFF"/>
        </w:rPr>
        <w:t>, etc., among others.</w:t>
      </w:r>
    </w:p>
    <w:p w14:paraId="1DC40678" w14:textId="77777777" w:rsidR="005A00F2" w:rsidRPr="004D7728" w:rsidRDefault="005A00F2" w:rsidP="00194950">
      <w:pPr>
        <w:spacing w:before="100" w:after="0"/>
        <w:jc w:val="both"/>
        <w:rPr>
          <w:szCs w:val="22"/>
          <w:shd w:val="clear" w:color="auto" w:fill="FFFFFF"/>
        </w:rPr>
      </w:pPr>
    </w:p>
    <w:p w14:paraId="4C2836A7" w14:textId="3173334C" w:rsidR="00A20691" w:rsidRPr="004D7728" w:rsidRDefault="00F44752" w:rsidP="00140B85">
      <w:pPr>
        <w:spacing w:before="0" w:after="0"/>
        <w:jc w:val="both"/>
        <w:rPr>
          <w:szCs w:val="22"/>
          <w:shd w:val="clear" w:color="auto" w:fill="FFFFFF"/>
        </w:rPr>
      </w:pPr>
      <w:r w:rsidRPr="004D7728">
        <w:rPr>
          <w:szCs w:val="22"/>
          <w:shd w:val="clear" w:color="auto" w:fill="FFFFFF"/>
        </w:rPr>
        <w:t xml:space="preserve">Most drivers of ride-hailing services already position their smartphones in front of them while driving and use them for navigation. Keeping this in mind, the idea for our safety system is to continuously monitor the video live-feed from the front camera of the driver’s smartphone for signs of drowsiness and/or distraction. If the computer vision model detects such signs, an alert would be issued to the driver immediately. The goal for this project is to prove its feasibility as a potential safety feature to be incorporated in the drivers’ apps of ride-hailing services (such as Grab, </w:t>
      </w:r>
      <w:proofErr w:type="spellStart"/>
      <w:r w:rsidRPr="004D7728">
        <w:rPr>
          <w:szCs w:val="22"/>
          <w:shd w:val="clear" w:color="auto" w:fill="FFFFFF"/>
        </w:rPr>
        <w:t>Gojek</w:t>
      </w:r>
      <w:proofErr w:type="spellEnd"/>
      <w:r w:rsidRPr="004D7728">
        <w:rPr>
          <w:szCs w:val="22"/>
          <w:shd w:val="clear" w:color="auto" w:fill="FFFFFF"/>
        </w:rPr>
        <w:t>, etc.).</w:t>
      </w:r>
    </w:p>
    <w:p w14:paraId="17CD2773" w14:textId="77777777" w:rsidR="005A00F2" w:rsidRPr="00FE31B8" w:rsidRDefault="005A00F2" w:rsidP="00140B85">
      <w:pPr>
        <w:spacing w:before="0" w:after="0"/>
        <w:jc w:val="both"/>
        <w:rPr>
          <w:sz w:val="24"/>
          <w:szCs w:val="24"/>
          <w:shd w:val="clear" w:color="auto" w:fill="FFFFFF"/>
        </w:rPr>
      </w:pPr>
      <w:bookmarkStart w:id="32" w:name="_Toc102244460"/>
      <w:bookmarkStart w:id="33" w:name="_Toc102244518"/>
      <w:bookmarkStart w:id="34" w:name="_Toc102245041"/>
      <w:bookmarkStart w:id="35" w:name="_Toc116248993"/>
      <w:bookmarkStart w:id="36" w:name="_Toc116249084"/>
      <w:bookmarkStart w:id="37" w:name="_Toc117197729"/>
      <w:bookmarkStart w:id="38" w:name="_Toc117282880"/>
      <w:bookmarkEnd w:id="32"/>
      <w:bookmarkEnd w:id="33"/>
      <w:bookmarkEnd w:id="34"/>
      <w:bookmarkEnd w:id="35"/>
      <w:bookmarkEnd w:id="36"/>
      <w:bookmarkEnd w:id="37"/>
      <w:bookmarkEnd w:id="38"/>
    </w:p>
    <w:p w14:paraId="4ED98345" w14:textId="77777777" w:rsidR="00FE31B8" w:rsidRPr="00FE31B8" w:rsidRDefault="00FE31B8" w:rsidP="004A3F46">
      <w:pPr>
        <w:pStyle w:val="ListParagraph"/>
        <w:keepNext/>
        <w:keepLines/>
        <w:numPr>
          <w:ilvl w:val="0"/>
          <w:numId w:val="2"/>
        </w:numPr>
        <w:spacing w:before="0" w:after="0"/>
        <w:contextualSpacing w:val="0"/>
        <w:outlineLvl w:val="1"/>
        <w:rPr>
          <w:rFonts w:asciiTheme="majorHAnsi" w:eastAsiaTheme="majorEastAsia" w:hAnsiTheme="majorHAnsi" w:cstheme="majorBidi"/>
          <w:vanish/>
          <w:color w:val="2F5496" w:themeColor="accent1" w:themeShade="BF"/>
          <w:sz w:val="26"/>
          <w:szCs w:val="26"/>
        </w:rPr>
      </w:pPr>
      <w:bookmarkStart w:id="39" w:name="_Toc117525123"/>
      <w:bookmarkStart w:id="40" w:name="_Toc117537933"/>
      <w:bookmarkStart w:id="41" w:name="_Toc117709734"/>
      <w:bookmarkStart w:id="42" w:name="_Toc117711626"/>
      <w:bookmarkStart w:id="43" w:name="_Toc117712510"/>
      <w:bookmarkStart w:id="44" w:name="_Toc117935867"/>
      <w:bookmarkEnd w:id="39"/>
      <w:bookmarkEnd w:id="40"/>
      <w:bookmarkEnd w:id="41"/>
      <w:bookmarkEnd w:id="42"/>
      <w:bookmarkEnd w:id="43"/>
      <w:bookmarkEnd w:id="44"/>
    </w:p>
    <w:p w14:paraId="208851F4" w14:textId="77777777" w:rsidR="00FE31B8" w:rsidRPr="00FE31B8" w:rsidRDefault="00FE31B8" w:rsidP="004A3F46">
      <w:pPr>
        <w:pStyle w:val="ListParagraph"/>
        <w:keepNext/>
        <w:keepLines/>
        <w:numPr>
          <w:ilvl w:val="0"/>
          <w:numId w:val="2"/>
        </w:numPr>
        <w:spacing w:before="0" w:after="0"/>
        <w:contextualSpacing w:val="0"/>
        <w:outlineLvl w:val="1"/>
        <w:rPr>
          <w:rFonts w:asciiTheme="majorHAnsi" w:eastAsiaTheme="majorEastAsia" w:hAnsiTheme="majorHAnsi" w:cstheme="majorBidi"/>
          <w:vanish/>
          <w:color w:val="2F5496" w:themeColor="accent1" w:themeShade="BF"/>
          <w:sz w:val="26"/>
          <w:szCs w:val="26"/>
        </w:rPr>
      </w:pPr>
      <w:bookmarkStart w:id="45" w:name="_Toc102244461"/>
      <w:bookmarkStart w:id="46" w:name="_Toc102244519"/>
      <w:bookmarkStart w:id="47" w:name="_Toc102245042"/>
      <w:bookmarkStart w:id="48" w:name="_Toc116248994"/>
      <w:bookmarkStart w:id="49" w:name="_Toc116249085"/>
      <w:bookmarkStart w:id="50" w:name="_Toc117197730"/>
      <w:bookmarkStart w:id="51" w:name="_Toc117282881"/>
      <w:bookmarkStart w:id="52" w:name="_Toc117525124"/>
      <w:bookmarkStart w:id="53" w:name="_Toc117537934"/>
      <w:bookmarkStart w:id="54" w:name="_Toc117709735"/>
      <w:bookmarkStart w:id="55" w:name="_Toc117711627"/>
      <w:bookmarkStart w:id="56" w:name="_Toc117712511"/>
      <w:bookmarkStart w:id="57" w:name="_Toc117935868"/>
      <w:bookmarkEnd w:id="45"/>
      <w:bookmarkEnd w:id="46"/>
      <w:bookmarkEnd w:id="47"/>
      <w:bookmarkEnd w:id="48"/>
      <w:bookmarkEnd w:id="49"/>
      <w:bookmarkEnd w:id="50"/>
      <w:bookmarkEnd w:id="51"/>
      <w:bookmarkEnd w:id="52"/>
      <w:bookmarkEnd w:id="53"/>
      <w:bookmarkEnd w:id="54"/>
      <w:bookmarkEnd w:id="55"/>
      <w:bookmarkEnd w:id="56"/>
      <w:bookmarkEnd w:id="57"/>
    </w:p>
    <w:p w14:paraId="6CEBBAA6" w14:textId="77777777" w:rsidR="00FE31B8" w:rsidRPr="00FE31B8" w:rsidRDefault="00FE31B8" w:rsidP="004A3F46">
      <w:pPr>
        <w:pStyle w:val="ListParagraph"/>
        <w:keepNext/>
        <w:keepLines/>
        <w:numPr>
          <w:ilvl w:val="0"/>
          <w:numId w:val="2"/>
        </w:numPr>
        <w:spacing w:before="0" w:after="0"/>
        <w:contextualSpacing w:val="0"/>
        <w:outlineLvl w:val="1"/>
        <w:rPr>
          <w:rFonts w:asciiTheme="majorHAnsi" w:eastAsiaTheme="majorEastAsia" w:hAnsiTheme="majorHAnsi" w:cstheme="majorBidi"/>
          <w:vanish/>
          <w:color w:val="2F5496" w:themeColor="accent1" w:themeShade="BF"/>
          <w:sz w:val="26"/>
          <w:szCs w:val="26"/>
        </w:rPr>
      </w:pPr>
      <w:bookmarkStart w:id="58" w:name="_Toc102244462"/>
      <w:bookmarkStart w:id="59" w:name="_Toc102244520"/>
      <w:bookmarkStart w:id="60" w:name="_Toc102245043"/>
      <w:bookmarkStart w:id="61" w:name="_Toc116248995"/>
      <w:bookmarkStart w:id="62" w:name="_Toc116249086"/>
      <w:bookmarkStart w:id="63" w:name="_Toc117197731"/>
      <w:bookmarkStart w:id="64" w:name="_Toc117282882"/>
      <w:bookmarkStart w:id="65" w:name="_Toc117525125"/>
      <w:bookmarkStart w:id="66" w:name="_Toc117537935"/>
      <w:bookmarkStart w:id="67" w:name="_Toc117709736"/>
      <w:bookmarkStart w:id="68" w:name="_Toc117711628"/>
      <w:bookmarkStart w:id="69" w:name="_Toc117712512"/>
      <w:bookmarkStart w:id="70" w:name="_Toc117935869"/>
      <w:bookmarkEnd w:id="58"/>
      <w:bookmarkEnd w:id="59"/>
      <w:bookmarkEnd w:id="60"/>
      <w:bookmarkEnd w:id="61"/>
      <w:bookmarkEnd w:id="62"/>
      <w:bookmarkEnd w:id="63"/>
      <w:bookmarkEnd w:id="64"/>
      <w:bookmarkEnd w:id="65"/>
      <w:bookmarkEnd w:id="66"/>
      <w:bookmarkEnd w:id="67"/>
      <w:bookmarkEnd w:id="68"/>
      <w:bookmarkEnd w:id="69"/>
      <w:bookmarkEnd w:id="70"/>
    </w:p>
    <w:p w14:paraId="71F6189C" w14:textId="77777777" w:rsidR="00FE31B8" w:rsidRPr="00FE31B8" w:rsidRDefault="00FE31B8" w:rsidP="004A3F46">
      <w:pPr>
        <w:pStyle w:val="ListParagraph"/>
        <w:keepNext/>
        <w:keepLines/>
        <w:numPr>
          <w:ilvl w:val="1"/>
          <w:numId w:val="2"/>
        </w:numPr>
        <w:spacing w:before="0" w:after="0"/>
        <w:contextualSpacing w:val="0"/>
        <w:outlineLvl w:val="1"/>
        <w:rPr>
          <w:rFonts w:asciiTheme="majorHAnsi" w:eastAsiaTheme="majorEastAsia" w:hAnsiTheme="majorHAnsi" w:cstheme="majorBidi"/>
          <w:vanish/>
          <w:color w:val="2F5496" w:themeColor="accent1" w:themeShade="BF"/>
          <w:sz w:val="26"/>
          <w:szCs w:val="26"/>
        </w:rPr>
      </w:pPr>
      <w:bookmarkStart w:id="71" w:name="_Toc102244463"/>
      <w:bookmarkStart w:id="72" w:name="_Toc102244521"/>
      <w:bookmarkStart w:id="73" w:name="_Toc102245044"/>
      <w:bookmarkStart w:id="74" w:name="_Toc116248996"/>
      <w:bookmarkStart w:id="75" w:name="_Toc116249087"/>
      <w:bookmarkStart w:id="76" w:name="_Toc117197732"/>
      <w:bookmarkStart w:id="77" w:name="_Toc117282883"/>
      <w:bookmarkStart w:id="78" w:name="_Toc117525126"/>
      <w:bookmarkStart w:id="79" w:name="_Toc117537936"/>
      <w:bookmarkStart w:id="80" w:name="_Toc117709737"/>
      <w:bookmarkStart w:id="81" w:name="_Toc117711629"/>
      <w:bookmarkStart w:id="82" w:name="_Toc117712513"/>
      <w:bookmarkStart w:id="83" w:name="_Toc117935870"/>
      <w:bookmarkEnd w:id="71"/>
      <w:bookmarkEnd w:id="72"/>
      <w:bookmarkEnd w:id="73"/>
      <w:bookmarkEnd w:id="74"/>
      <w:bookmarkEnd w:id="75"/>
      <w:bookmarkEnd w:id="76"/>
      <w:bookmarkEnd w:id="77"/>
      <w:bookmarkEnd w:id="78"/>
      <w:bookmarkEnd w:id="79"/>
      <w:bookmarkEnd w:id="80"/>
      <w:bookmarkEnd w:id="81"/>
      <w:bookmarkEnd w:id="82"/>
      <w:bookmarkEnd w:id="83"/>
    </w:p>
    <w:p w14:paraId="66B24D1B" w14:textId="79D28FCE" w:rsidR="001A58CB" w:rsidRPr="006C43E8" w:rsidRDefault="00FE31B8" w:rsidP="006C43E8">
      <w:pPr>
        <w:pStyle w:val="Heading2"/>
      </w:pPr>
      <w:bookmarkStart w:id="84" w:name="_Toc117935871"/>
      <w:r w:rsidRPr="006C43E8">
        <w:t>Success Measurements</w:t>
      </w:r>
      <w:bookmarkEnd w:id="84"/>
    </w:p>
    <w:p w14:paraId="0F16A025" w14:textId="0E4A40B2" w:rsidR="002121C6" w:rsidRPr="004D7728" w:rsidRDefault="00AB75C4" w:rsidP="00140B85">
      <w:pPr>
        <w:spacing w:before="0" w:after="0"/>
        <w:jc w:val="both"/>
        <w:rPr>
          <w:szCs w:val="22"/>
          <w:shd w:val="clear" w:color="auto" w:fill="FFFFFF"/>
        </w:rPr>
      </w:pPr>
      <w:r w:rsidRPr="004D7728">
        <w:rPr>
          <w:szCs w:val="22"/>
          <w:shd w:val="clear" w:color="auto" w:fill="FFFFFF"/>
        </w:rPr>
        <w:t xml:space="preserve">With the above objectives outlined, </w:t>
      </w:r>
      <w:r w:rsidR="00A149BC" w:rsidRPr="004D7728">
        <w:rPr>
          <w:szCs w:val="22"/>
          <w:shd w:val="clear" w:color="auto" w:fill="FFFFFF"/>
        </w:rPr>
        <w:t xml:space="preserve">we can </w:t>
      </w:r>
      <w:r w:rsidR="0020567D" w:rsidRPr="004D7728">
        <w:rPr>
          <w:szCs w:val="22"/>
          <w:shd w:val="clear" w:color="auto" w:fill="FFFFFF"/>
        </w:rPr>
        <w:t>define a few design considerations</w:t>
      </w:r>
      <w:r w:rsidR="00DA26B8" w:rsidRPr="004D7728">
        <w:rPr>
          <w:szCs w:val="22"/>
          <w:shd w:val="clear" w:color="auto" w:fill="FFFFFF"/>
        </w:rPr>
        <w:t xml:space="preserve"> below</w:t>
      </w:r>
      <w:r w:rsidR="0020567D" w:rsidRPr="004D7728">
        <w:rPr>
          <w:szCs w:val="22"/>
          <w:shd w:val="clear" w:color="auto" w:fill="FFFFFF"/>
        </w:rPr>
        <w:t xml:space="preserve"> that may be used as a measure of success for our project</w:t>
      </w:r>
      <w:r w:rsidR="00DA26B8" w:rsidRPr="004D7728">
        <w:rPr>
          <w:szCs w:val="22"/>
          <w:shd w:val="clear" w:color="auto" w:fill="FFFFFF"/>
        </w:rPr>
        <w:t>.</w:t>
      </w:r>
    </w:p>
    <w:p w14:paraId="713A2759" w14:textId="77777777" w:rsidR="005A00F2" w:rsidRPr="004D7728" w:rsidRDefault="005A00F2" w:rsidP="00140B85">
      <w:pPr>
        <w:spacing w:before="0" w:after="0"/>
        <w:jc w:val="both"/>
        <w:rPr>
          <w:szCs w:val="22"/>
          <w:shd w:val="clear" w:color="auto" w:fill="FFFFFF"/>
        </w:rPr>
      </w:pPr>
    </w:p>
    <w:p w14:paraId="65712342" w14:textId="1A05C736" w:rsidR="005A3222" w:rsidRPr="00C80BD8" w:rsidRDefault="00E22688" w:rsidP="00AB4050">
      <w:pPr>
        <w:pStyle w:val="ListParagraph"/>
        <w:numPr>
          <w:ilvl w:val="0"/>
          <w:numId w:val="26"/>
        </w:numPr>
        <w:spacing w:before="0" w:after="0"/>
        <w:jc w:val="both"/>
        <w:rPr>
          <w:szCs w:val="22"/>
        </w:rPr>
      </w:pPr>
      <w:r w:rsidRPr="004D7728">
        <w:rPr>
          <w:b/>
          <w:szCs w:val="22"/>
        </w:rPr>
        <w:t xml:space="preserve">Should </w:t>
      </w:r>
      <w:r w:rsidR="00C070D9" w:rsidRPr="004D7728">
        <w:rPr>
          <w:b/>
          <w:szCs w:val="22"/>
        </w:rPr>
        <w:t>issue r</w:t>
      </w:r>
      <w:r w:rsidR="00FB43D9" w:rsidRPr="004D7728">
        <w:rPr>
          <w:b/>
          <w:szCs w:val="22"/>
        </w:rPr>
        <w:t xml:space="preserve">eal-time </w:t>
      </w:r>
      <w:r w:rsidR="00C070D9" w:rsidRPr="004D7728">
        <w:rPr>
          <w:b/>
          <w:szCs w:val="22"/>
        </w:rPr>
        <w:t>a</w:t>
      </w:r>
      <w:r w:rsidR="00C803C8" w:rsidRPr="004D7728">
        <w:rPr>
          <w:b/>
          <w:szCs w:val="22"/>
        </w:rPr>
        <w:t>lerts:</w:t>
      </w:r>
      <w:r w:rsidR="00C803C8" w:rsidRPr="004D7728">
        <w:rPr>
          <w:szCs w:val="22"/>
        </w:rPr>
        <w:t xml:space="preserve"> </w:t>
      </w:r>
      <w:r w:rsidR="005A3222" w:rsidRPr="00C80BD8">
        <w:rPr>
          <w:szCs w:val="22"/>
        </w:rPr>
        <w:t>The safety system should monitor the driver’s video live-feed and issue alerts in real-time.</w:t>
      </w:r>
    </w:p>
    <w:p w14:paraId="25669B2D" w14:textId="77777777" w:rsidR="005A00F2" w:rsidRPr="004D7728" w:rsidRDefault="005A00F2" w:rsidP="00AB4050">
      <w:pPr>
        <w:pStyle w:val="ListParagraph"/>
        <w:spacing w:before="0" w:after="0"/>
        <w:jc w:val="both"/>
        <w:rPr>
          <w:szCs w:val="22"/>
        </w:rPr>
      </w:pPr>
    </w:p>
    <w:p w14:paraId="128E5689" w14:textId="079A2D93" w:rsidR="005A3222" w:rsidRPr="004D7728" w:rsidRDefault="00375A99" w:rsidP="00AB4050">
      <w:pPr>
        <w:pStyle w:val="ListParagraph"/>
        <w:numPr>
          <w:ilvl w:val="0"/>
          <w:numId w:val="26"/>
        </w:numPr>
        <w:spacing w:before="0" w:after="0"/>
        <w:jc w:val="both"/>
        <w:rPr>
          <w:szCs w:val="22"/>
        </w:rPr>
      </w:pPr>
      <w:r w:rsidRPr="004D7728">
        <w:rPr>
          <w:b/>
          <w:szCs w:val="22"/>
        </w:rPr>
        <w:t>Deployable on edge devices:</w:t>
      </w:r>
      <w:r w:rsidRPr="004D7728">
        <w:rPr>
          <w:szCs w:val="22"/>
        </w:rPr>
        <w:t xml:space="preserve"> </w:t>
      </w:r>
      <w:r w:rsidR="005A3222" w:rsidRPr="004D7728">
        <w:rPr>
          <w:szCs w:val="22"/>
        </w:rPr>
        <w:t>The safety system</w:t>
      </w:r>
      <w:r w:rsidR="006D5221" w:rsidRPr="004D7728">
        <w:rPr>
          <w:szCs w:val="22"/>
        </w:rPr>
        <w:t>, once implemented,</w:t>
      </w:r>
      <w:r w:rsidR="005A3222" w:rsidRPr="004D7728">
        <w:rPr>
          <w:szCs w:val="22"/>
        </w:rPr>
        <w:t xml:space="preserve"> should </w:t>
      </w:r>
      <w:r w:rsidR="002E18D7" w:rsidRPr="004D7728">
        <w:rPr>
          <w:szCs w:val="22"/>
        </w:rPr>
        <w:t xml:space="preserve">be able to run entirely </w:t>
      </w:r>
      <w:r w:rsidR="00C22AEE" w:rsidRPr="004D7728">
        <w:rPr>
          <w:szCs w:val="22"/>
        </w:rPr>
        <w:t>locally on the driver’s device</w:t>
      </w:r>
      <w:r w:rsidR="00F41B85" w:rsidRPr="004D7728">
        <w:rPr>
          <w:szCs w:val="22"/>
        </w:rPr>
        <w:t xml:space="preserve"> without the need for any of the video data to be transmitted to any other device/server over the internet.</w:t>
      </w:r>
      <w:r w:rsidR="000A5614" w:rsidRPr="004D7728">
        <w:rPr>
          <w:szCs w:val="22"/>
        </w:rPr>
        <w:t xml:space="preserve"> This will help ensure that </w:t>
      </w:r>
      <w:r w:rsidR="005A3222" w:rsidRPr="004D7728">
        <w:rPr>
          <w:szCs w:val="22"/>
        </w:rPr>
        <w:t>any privacy concerns arising from the continuous monitoring of the driver’s video live-feed</w:t>
      </w:r>
      <w:r w:rsidR="00E02D20" w:rsidRPr="004D7728">
        <w:rPr>
          <w:szCs w:val="22"/>
        </w:rPr>
        <w:t xml:space="preserve"> are not violated</w:t>
      </w:r>
      <w:r w:rsidR="005A3222" w:rsidRPr="004D7728">
        <w:rPr>
          <w:szCs w:val="22"/>
        </w:rPr>
        <w:t>.</w:t>
      </w:r>
    </w:p>
    <w:p w14:paraId="1C2894F7" w14:textId="77777777" w:rsidR="005A00F2" w:rsidRPr="004D7728" w:rsidRDefault="005A00F2" w:rsidP="00AB4050">
      <w:pPr>
        <w:spacing w:before="0" w:after="0"/>
        <w:jc w:val="both"/>
        <w:rPr>
          <w:szCs w:val="22"/>
        </w:rPr>
      </w:pPr>
    </w:p>
    <w:p w14:paraId="3EB1D26D" w14:textId="102A1E1E" w:rsidR="00F44752" w:rsidRPr="00C80BD8" w:rsidRDefault="00E22688" w:rsidP="00AB4050">
      <w:pPr>
        <w:pStyle w:val="ListParagraph"/>
        <w:numPr>
          <w:ilvl w:val="0"/>
          <w:numId w:val="26"/>
        </w:numPr>
        <w:spacing w:before="0" w:after="0"/>
        <w:jc w:val="both"/>
        <w:rPr>
          <w:szCs w:val="22"/>
        </w:rPr>
      </w:pPr>
      <w:r w:rsidRPr="004D7728">
        <w:rPr>
          <w:b/>
          <w:szCs w:val="22"/>
        </w:rPr>
        <w:t xml:space="preserve">Should </w:t>
      </w:r>
      <w:r w:rsidR="00634BC5" w:rsidRPr="004D7728">
        <w:rPr>
          <w:b/>
          <w:szCs w:val="22"/>
        </w:rPr>
        <w:t>only mo</w:t>
      </w:r>
      <w:r w:rsidR="002E62FC" w:rsidRPr="004D7728">
        <w:rPr>
          <w:b/>
          <w:szCs w:val="22"/>
        </w:rPr>
        <w:t>nitor the driver:</w:t>
      </w:r>
      <w:r w:rsidR="002E62FC" w:rsidRPr="004D7728">
        <w:rPr>
          <w:szCs w:val="22"/>
        </w:rPr>
        <w:t xml:space="preserve"> </w:t>
      </w:r>
      <w:r w:rsidR="005A3222" w:rsidRPr="004D7728">
        <w:rPr>
          <w:szCs w:val="22"/>
        </w:rPr>
        <w:t>The live-feed video frame from the front camera of the driver’s smartphone may include people other than the driver (such as the passengers). In such a scenario, only the driver’s face should be considered by the computer vision model to detect signs of drowsiness and/or distraction.</w:t>
      </w:r>
    </w:p>
    <w:p w14:paraId="0BF29646" w14:textId="77777777" w:rsidR="000A5F2C" w:rsidRPr="004D7728" w:rsidRDefault="000A5F2C" w:rsidP="00140B85">
      <w:pPr>
        <w:spacing w:before="0" w:after="0"/>
        <w:rPr>
          <w:color w:val="FF0000"/>
          <w:szCs w:val="22"/>
          <w:highlight w:val="lightGray"/>
        </w:rPr>
      </w:pPr>
    </w:p>
    <w:p w14:paraId="6C9418AD" w14:textId="77777777" w:rsidR="00AB06D2" w:rsidRDefault="00AB06D2" w:rsidP="00140B85">
      <w:pPr>
        <w:spacing w:before="0" w:after="0"/>
        <w:rPr>
          <w:color w:val="FF0000"/>
          <w:szCs w:val="22"/>
          <w:highlight w:val="lightGray"/>
        </w:rPr>
      </w:pPr>
    </w:p>
    <w:p w14:paraId="3BBCE9BD" w14:textId="77777777" w:rsidR="00AB06D2" w:rsidRDefault="00AB06D2" w:rsidP="00140B85">
      <w:pPr>
        <w:spacing w:before="0" w:after="0"/>
        <w:rPr>
          <w:color w:val="FF0000"/>
          <w:szCs w:val="22"/>
          <w:highlight w:val="lightGray"/>
        </w:rPr>
      </w:pPr>
    </w:p>
    <w:p w14:paraId="3AE724ED" w14:textId="77777777" w:rsidR="00AB06D2" w:rsidRDefault="00AB06D2" w:rsidP="00140B85">
      <w:pPr>
        <w:spacing w:before="0" w:after="0"/>
        <w:rPr>
          <w:color w:val="FF0000"/>
          <w:szCs w:val="22"/>
          <w:highlight w:val="lightGray"/>
        </w:rPr>
      </w:pPr>
    </w:p>
    <w:p w14:paraId="274C416B" w14:textId="77777777" w:rsidR="00AB06D2" w:rsidRDefault="00AB06D2" w:rsidP="00140B85">
      <w:pPr>
        <w:spacing w:before="0" w:after="0"/>
        <w:rPr>
          <w:color w:val="FF0000"/>
          <w:szCs w:val="22"/>
          <w:highlight w:val="lightGray"/>
        </w:rPr>
      </w:pPr>
    </w:p>
    <w:p w14:paraId="43A263A1" w14:textId="77777777" w:rsidR="00AB06D2" w:rsidRDefault="00AB06D2" w:rsidP="00140B85">
      <w:pPr>
        <w:spacing w:before="0" w:after="0"/>
        <w:rPr>
          <w:color w:val="FF0000"/>
          <w:szCs w:val="22"/>
          <w:highlight w:val="lightGray"/>
        </w:rPr>
      </w:pPr>
    </w:p>
    <w:p w14:paraId="6F6F79F1" w14:textId="77777777" w:rsidR="00AB06D2" w:rsidRDefault="00AB06D2" w:rsidP="00140B85">
      <w:pPr>
        <w:spacing w:before="0" w:after="0"/>
        <w:rPr>
          <w:color w:val="FF0000"/>
          <w:szCs w:val="22"/>
          <w:highlight w:val="lightGray"/>
        </w:rPr>
      </w:pPr>
    </w:p>
    <w:p w14:paraId="75A58CCE" w14:textId="77777777" w:rsidR="00AB06D2" w:rsidRDefault="00AB06D2" w:rsidP="00140B85">
      <w:pPr>
        <w:spacing w:before="0" w:after="0"/>
        <w:rPr>
          <w:color w:val="FF0000"/>
          <w:szCs w:val="22"/>
          <w:highlight w:val="lightGray"/>
        </w:rPr>
      </w:pPr>
    </w:p>
    <w:p w14:paraId="074691D7" w14:textId="77777777" w:rsidR="00AB06D2" w:rsidRDefault="00AB06D2" w:rsidP="00140B85">
      <w:pPr>
        <w:spacing w:before="0" w:after="0"/>
        <w:rPr>
          <w:color w:val="FF0000"/>
          <w:szCs w:val="22"/>
          <w:highlight w:val="lightGray"/>
        </w:rPr>
      </w:pPr>
    </w:p>
    <w:p w14:paraId="0D846DED" w14:textId="77777777" w:rsidR="00AB06D2" w:rsidRDefault="00AB06D2" w:rsidP="00140B85">
      <w:pPr>
        <w:spacing w:before="0" w:after="0"/>
        <w:rPr>
          <w:color w:val="FF0000"/>
          <w:szCs w:val="22"/>
          <w:highlight w:val="lightGray"/>
        </w:rPr>
      </w:pPr>
    </w:p>
    <w:p w14:paraId="683302C8" w14:textId="77777777" w:rsidR="00AB06D2" w:rsidRPr="004D7728" w:rsidRDefault="00AB06D2" w:rsidP="00140B85">
      <w:pPr>
        <w:spacing w:before="0" w:after="0"/>
        <w:rPr>
          <w:color w:val="FF0000"/>
          <w:szCs w:val="22"/>
          <w:highlight w:val="lightGray"/>
        </w:rPr>
      </w:pPr>
    </w:p>
    <w:p w14:paraId="681E4D54" w14:textId="3827E41B" w:rsidR="002915EB" w:rsidRDefault="002915EB" w:rsidP="00140B85">
      <w:pPr>
        <w:pStyle w:val="Heading1"/>
        <w:spacing w:before="0"/>
      </w:pPr>
      <w:bookmarkStart w:id="85" w:name="_Toc117935872"/>
      <w:r>
        <w:t>Project Solution</w:t>
      </w:r>
      <w:r w:rsidR="00C505B0">
        <w:t xml:space="preserve"> Design and techniques</w:t>
      </w:r>
      <w:bookmarkEnd w:id="85"/>
    </w:p>
    <w:p w14:paraId="35EFA22D" w14:textId="77777777" w:rsidR="00AF2A4E" w:rsidRPr="00AF2A4E" w:rsidRDefault="00AF2A4E" w:rsidP="00140B85">
      <w:pPr>
        <w:spacing w:before="0" w:after="0"/>
        <w:jc w:val="both"/>
        <w:rPr>
          <w:sz w:val="24"/>
          <w:szCs w:val="24"/>
          <w:shd w:val="clear" w:color="auto" w:fill="FFFFFF"/>
        </w:rPr>
      </w:pPr>
    </w:p>
    <w:p w14:paraId="3773AC8B" w14:textId="77777777" w:rsidR="00AF2A4E" w:rsidRPr="00AF2A4E" w:rsidRDefault="00AF2A4E" w:rsidP="004A3F46">
      <w:pPr>
        <w:pStyle w:val="ListParagraph"/>
        <w:keepNext/>
        <w:keepLines/>
        <w:numPr>
          <w:ilvl w:val="0"/>
          <w:numId w:val="2"/>
        </w:numPr>
        <w:spacing w:before="0" w:after="0"/>
        <w:contextualSpacing w:val="0"/>
        <w:outlineLvl w:val="1"/>
        <w:rPr>
          <w:rFonts w:asciiTheme="majorHAnsi" w:eastAsiaTheme="majorEastAsia" w:hAnsiTheme="majorHAnsi" w:cstheme="majorBidi"/>
          <w:b/>
          <w:bCs/>
          <w:vanish/>
          <w:color w:val="2F5496" w:themeColor="accent1" w:themeShade="BF"/>
          <w:sz w:val="28"/>
          <w:szCs w:val="28"/>
        </w:rPr>
      </w:pPr>
      <w:bookmarkStart w:id="86" w:name="_Toc102244466"/>
      <w:bookmarkStart w:id="87" w:name="_Toc102244524"/>
      <w:bookmarkStart w:id="88" w:name="_Toc102245047"/>
      <w:bookmarkStart w:id="89" w:name="_Toc116248999"/>
      <w:bookmarkStart w:id="90" w:name="_Toc116249090"/>
      <w:bookmarkStart w:id="91" w:name="_Toc117197735"/>
      <w:bookmarkStart w:id="92" w:name="_Toc117282886"/>
      <w:bookmarkStart w:id="93" w:name="_Toc117525129"/>
      <w:bookmarkStart w:id="94" w:name="_Toc117537939"/>
      <w:bookmarkStart w:id="95" w:name="_Toc117709740"/>
      <w:bookmarkStart w:id="96" w:name="_Toc117711632"/>
      <w:bookmarkStart w:id="97" w:name="_Toc117712516"/>
      <w:bookmarkStart w:id="98" w:name="_Toc117935873"/>
      <w:bookmarkEnd w:id="86"/>
      <w:bookmarkEnd w:id="87"/>
      <w:bookmarkEnd w:id="88"/>
      <w:bookmarkEnd w:id="89"/>
      <w:bookmarkEnd w:id="90"/>
      <w:bookmarkEnd w:id="91"/>
      <w:bookmarkEnd w:id="92"/>
      <w:bookmarkEnd w:id="93"/>
      <w:bookmarkEnd w:id="94"/>
      <w:bookmarkEnd w:id="95"/>
      <w:bookmarkEnd w:id="96"/>
      <w:bookmarkEnd w:id="97"/>
      <w:bookmarkEnd w:id="98"/>
    </w:p>
    <w:p w14:paraId="31C354B1" w14:textId="49A7B844" w:rsidR="003F75E6" w:rsidRPr="005B3732" w:rsidRDefault="00624652" w:rsidP="0066582A">
      <w:pPr>
        <w:pStyle w:val="Heading2"/>
      </w:pPr>
      <w:bookmarkStart w:id="99" w:name="_Toc117935874"/>
      <w:r w:rsidRPr="005B3732">
        <w:t xml:space="preserve">System </w:t>
      </w:r>
      <w:r w:rsidR="003F75E6" w:rsidRPr="005B3732">
        <w:t>Architecture</w:t>
      </w:r>
      <w:bookmarkEnd w:id="99"/>
    </w:p>
    <w:p w14:paraId="327785ED" w14:textId="6FE95F8A" w:rsidR="00D52766" w:rsidRDefault="00185BD8" w:rsidP="00C01918">
      <w:pPr>
        <w:rPr>
          <w:szCs w:val="22"/>
        </w:rPr>
      </w:pPr>
      <w:r w:rsidRPr="00F11A7C">
        <w:rPr>
          <w:szCs w:val="22"/>
        </w:rPr>
        <w:t>The system is design to fulfil the usage scenario</w:t>
      </w:r>
      <w:r w:rsidR="00D52766" w:rsidRPr="00F11A7C">
        <w:rPr>
          <w:szCs w:val="22"/>
        </w:rPr>
        <w:t xml:space="preserve"> which spans across setup, monitor and alert stages.</w:t>
      </w:r>
    </w:p>
    <w:p w14:paraId="6C67E7F6" w14:textId="4A2A4FD6" w:rsidR="00F11A7C" w:rsidRPr="00F11A7C" w:rsidRDefault="00231AD9" w:rsidP="00C01918">
      <w:pPr>
        <w:rPr>
          <w:szCs w:val="22"/>
        </w:rPr>
      </w:pPr>
      <w:r w:rsidRPr="00231AD9">
        <w:rPr>
          <w:szCs w:val="22"/>
        </w:rPr>
        <w:drawing>
          <wp:inline distT="0" distB="0" distL="0" distR="0" wp14:anchorId="096D2083" wp14:editId="5C22C9E1">
            <wp:extent cx="5731510" cy="2099945"/>
            <wp:effectExtent l="0" t="0" r="2540" b="0"/>
            <wp:docPr id="148" name="Picture 1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graphical user interface&#10;&#10;Description automatically generated"/>
                    <pic:cNvPicPr/>
                  </pic:nvPicPr>
                  <pic:blipFill>
                    <a:blip r:embed="rId19"/>
                    <a:stretch>
                      <a:fillRect/>
                    </a:stretch>
                  </pic:blipFill>
                  <pic:spPr>
                    <a:xfrm>
                      <a:off x="0" y="0"/>
                      <a:ext cx="5731510" cy="2099945"/>
                    </a:xfrm>
                    <a:prstGeom prst="rect">
                      <a:avLst/>
                    </a:prstGeom>
                  </pic:spPr>
                </pic:pic>
              </a:graphicData>
            </a:graphic>
          </wp:inline>
        </w:drawing>
      </w:r>
    </w:p>
    <w:p w14:paraId="16B27C63" w14:textId="7853F6BF" w:rsidR="00D52766" w:rsidRPr="009B63DD" w:rsidRDefault="002A5280" w:rsidP="00C01918">
      <w:pPr>
        <w:rPr>
          <w:b/>
        </w:rPr>
      </w:pPr>
      <w:r>
        <w:rPr>
          <w:b/>
          <w:bCs/>
        </w:rPr>
        <w:t xml:space="preserve">User </w:t>
      </w:r>
      <w:r w:rsidR="00D52766" w:rsidRPr="009B63DD">
        <w:rPr>
          <w:b/>
        </w:rPr>
        <w:t>Setup</w:t>
      </w:r>
    </w:p>
    <w:p w14:paraId="0652884B" w14:textId="473A5D94" w:rsidR="00F11A7C" w:rsidRPr="00F11A7C" w:rsidRDefault="00CF7978" w:rsidP="006C3940">
      <w:pPr>
        <w:jc w:val="both"/>
        <w:rPr>
          <w:szCs w:val="22"/>
          <w:shd w:val="clear" w:color="auto" w:fill="FFFFFF"/>
        </w:rPr>
      </w:pPr>
      <w:r w:rsidRPr="00F11A7C">
        <w:rPr>
          <w:szCs w:val="22"/>
        </w:rPr>
        <w:t xml:space="preserve">It starts from </w:t>
      </w:r>
      <w:r w:rsidR="00C609E1" w:rsidRPr="00F11A7C">
        <w:rPr>
          <w:szCs w:val="22"/>
        </w:rPr>
        <w:t xml:space="preserve">the </w:t>
      </w:r>
      <w:r w:rsidRPr="00F11A7C">
        <w:rPr>
          <w:szCs w:val="22"/>
        </w:rPr>
        <w:t>driver star</w:t>
      </w:r>
      <w:r w:rsidR="00C609E1" w:rsidRPr="00F11A7C">
        <w:rPr>
          <w:szCs w:val="22"/>
        </w:rPr>
        <w:t>t</w:t>
      </w:r>
      <w:r w:rsidRPr="00F11A7C">
        <w:rPr>
          <w:szCs w:val="22"/>
        </w:rPr>
        <w:t xml:space="preserve"> the mobile app</w:t>
      </w:r>
      <w:r w:rsidR="00430DFB" w:rsidRPr="00F11A7C">
        <w:rPr>
          <w:szCs w:val="22"/>
        </w:rPr>
        <w:t xml:space="preserve"> and start driving</w:t>
      </w:r>
      <w:r w:rsidR="00290CA7" w:rsidRPr="00F11A7C">
        <w:rPr>
          <w:szCs w:val="22"/>
        </w:rPr>
        <w:t xml:space="preserve">. The assumption here is that the user (the driver) </w:t>
      </w:r>
      <w:r w:rsidR="00ED284C" w:rsidRPr="00F11A7C">
        <w:rPr>
          <w:szCs w:val="22"/>
        </w:rPr>
        <w:t>has</w:t>
      </w:r>
      <w:r w:rsidR="00290CA7" w:rsidRPr="00F11A7C">
        <w:rPr>
          <w:szCs w:val="22"/>
        </w:rPr>
        <w:t xml:space="preserve"> registered their profile photos</w:t>
      </w:r>
      <w:r w:rsidR="009B63DD" w:rsidRPr="00F11A7C">
        <w:rPr>
          <w:szCs w:val="22"/>
        </w:rPr>
        <w:t xml:space="preserve"> with the app so that the </w:t>
      </w:r>
      <w:proofErr w:type="spellStart"/>
      <w:r w:rsidR="009B63DD" w:rsidRPr="00F11A7C">
        <w:rPr>
          <w:szCs w:val="22"/>
        </w:rPr>
        <w:t>face_recognition</w:t>
      </w:r>
      <w:proofErr w:type="spellEnd"/>
      <w:r w:rsidR="009B63DD" w:rsidRPr="00F11A7C">
        <w:rPr>
          <w:szCs w:val="22"/>
        </w:rPr>
        <w:t xml:space="preserve"> function can detect the driver’s face.</w:t>
      </w:r>
      <w:r w:rsidR="00F11A7C" w:rsidRPr="00F11A7C">
        <w:rPr>
          <w:szCs w:val="22"/>
        </w:rPr>
        <w:t xml:space="preserve"> </w:t>
      </w:r>
      <w:r w:rsidR="00F11A7C" w:rsidRPr="00F11A7C">
        <w:rPr>
          <w:szCs w:val="22"/>
          <w:shd w:val="clear" w:color="auto" w:fill="FFFFFF"/>
        </w:rPr>
        <w:t xml:space="preserve">The ideal final implementation of the model is to be part of a mobile app with navigation function. It can be taxi hailing app such as Grab, Uber or </w:t>
      </w:r>
      <w:proofErr w:type="spellStart"/>
      <w:r w:rsidR="00F11A7C" w:rsidRPr="00F11A7C">
        <w:rPr>
          <w:szCs w:val="22"/>
          <w:shd w:val="clear" w:color="auto" w:fill="FFFFFF"/>
        </w:rPr>
        <w:t>Gojek</w:t>
      </w:r>
      <w:proofErr w:type="spellEnd"/>
      <w:r w:rsidR="00F11A7C" w:rsidRPr="00F11A7C">
        <w:rPr>
          <w:szCs w:val="22"/>
          <w:shd w:val="clear" w:color="auto" w:fill="FFFFFF"/>
        </w:rPr>
        <w:t xml:space="preserve">. It can also be map apps like Google map. In these apps, especially the hailing apps, the app registers the user’s role as the driver, and takes photo of the driver. All we need to do is to add this alertness detection as a function that turns on when the driver is on the road. </w:t>
      </w:r>
    </w:p>
    <w:p w14:paraId="27434B3D" w14:textId="77777777" w:rsidR="00F11A7C" w:rsidRPr="00F11A7C" w:rsidRDefault="00F11A7C" w:rsidP="006C3940">
      <w:pPr>
        <w:jc w:val="both"/>
        <w:rPr>
          <w:szCs w:val="22"/>
          <w:shd w:val="clear" w:color="auto" w:fill="FFFFFF"/>
        </w:rPr>
      </w:pPr>
      <w:r w:rsidRPr="00F11A7C">
        <w:rPr>
          <w:szCs w:val="22"/>
          <w:shd w:val="clear" w:color="auto" w:fill="FFFFFF"/>
        </w:rPr>
        <w:t xml:space="preserve">In our project, we don’t do the integration with any of the mobile apps mentioned above due to limitation in time and resources. However, we developed a user interface to perform the setup and use the function. This demonstrates that the solution can be implemented as a complete working system. </w:t>
      </w:r>
    </w:p>
    <w:p w14:paraId="64EE45B5" w14:textId="77777777" w:rsidR="009B63DD" w:rsidRPr="00566625" w:rsidRDefault="00566625" w:rsidP="006C3940">
      <w:pPr>
        <w:jc w:val="both"/>
        <w:rPr>
          <w:b/>
          <w:bCs/>
        </w:rPr>
      </w:pPr>
      <w:r w:rsidRPr="00566625">
        <w:rPr>
          <w:b/>
          <w:bCs/>
        </w:rPr>
        <w:t>Monitor</w:t>
      </w:r>
    </w:p>
    <w:p w14:paraId="633DC33E" w14:textId="62194BFF" w:rsidR="00C01918" w:rsidRDefault="00BD790B" w:rsidP="006C3940">
      <w:pPr>
        <w:jc w:val="both"/>
      </w:pPr>
      <w:r>
        <w:t>W</w:t>
      </w:r>
      <w:r w:rsidR="00430DFB">
        <w:t xml:space="preserve">hile the driver is being monitored all the time. </w:t>
      </w:r>
      <w:r w:rsidR="00BA63FC">
        <w:t>If it is detected that the driver is drowsy or not focused on driving, the system sends an alert.</w:t>
      </w:r>
      <w:r w:rsidR="002364B0">
        <w:t xml:space="preserve"> </w:t>
      </w:r>
      <w:r w:rsidR="005F4835">
        <w:t xml:space="preserve">In our implementation, we </w:t>
      </w:r>
      <w:r w:rsidR="00DB4914">
        <w:t xml:space="preserve">focused on build the models. </w:t>
      </w:r>
      <w:r w:rsidR="00B631D3">
        <w:t xml:space="preserve">We tried different approaches in building models to monitor the driver’s face and actions. </w:t>
      </w:r>
      <w:r w:rsidR="00F80003">
        <w:t xml:space="preserve">Some models </w:t>
      </w:r>
      <w:r w:rsidR="00496AD5">
        <w:t>focus on monitoring facial landmarks to determine if the driver is yawning or becoming sleepy</w:t>
      </w:r>
      <w:r w:rsidR="00120E93">
        <w:t xml:space="preserve">; some other models </w:t>
      </w:r>
      <w:r w:rsidR="009D2C75">
        <w:t>are trained to detect the driver’s actions directly</w:t>
      </w:r>
      <w:r w:rsidR="006B0F1D">
        <w:t xml:space="preserve"> frame by frame</w:t>
      </w:r>
      <w:r w:rsidR="009D206A">
        <w:t xml:space="preserve">, understanding if the driver is driving normally or distracted or </w:t>
      </w:r>
      <w:r w:rsidR="00971D4E">
        <w:t xml:space="preserve">drowsy; </w:t>
      </w:r>
      <w:r w:rsidR="000B4569">
        <w:t xml:space="preserve">apart from </w:t>
      </w:r>
      <w:r w:rsidR="00ED284C">
        <w:t>frame-by-frame</w:t>
      </w:r>
      <w:r w:rsidR="000B4569">
        <w:t xml:space="preserve"> detection models, we also built models that takes in a sequence of frames to perform prediction.</w:t>
      </w:r>
      <w:r w:rsidR="00D804C1">
        <w:t xml:space="preserve"> </w:t>
      </w:r>
    </w:p>
    <w:p w14:paraId="2EF7214D" w14:textId="3BA7EC4F" w:rsidR="00244E4C" w:rsidRPr="00BD790B" w:rsidRDefault="00244E4C" w:rsidP="00C01918">
      <w:pPr>
        <w:rPr>
          <w:b/>
          <w:bCs/>
        </w:rPr>
      </w:pPr>
      <w:r w:rsidRPr="00244E4C">
        <w:rPr>
          <w:b/>
          <w:bCs/>
        </w:rPr>
        <w:t>Alert</w:t>
      </w:r>
    </w:p>
    <w:p w14:paraId="4095A5CA" w14:textId="427F1004" w:rsidR="00941D45" w:rsidRPr="00194950" w:rsidRDefault="00DD7414" w:rsidP="006C3940">
      <w:pPr>
        <w:spacing w:before="100" w:after="100"/>
        <w:jc w:val="both"/>
      </w:pPr>
      <w:r>
        <w:t xml:space="preserve">The </w:t>
      </w:r>
      <w:r w:rsidR="00490BDF">
        <w:t xml:space="preserve">purpose of this solution is to provide timely alert when </w:t>
      </w:r>
      <w:r w:rsidR="00B84D28">
        <w:t xml:space="preserve">needed so that the driver focuses back to driving. </w:t>
      </w:r>
      <w:r w:rsidR="006626D6">
        <w:t xml:space="preserve">Alerting </w:t>
      </w:r>
      <w:r w:rsidR="00ED284C">
        <w:t>is also</w:t>
      </w:r>
      <w:r w:rsidR="006626D6">
        <w:t xml:space="preserve"> part of the functions we developed. In our implementation, we use an LED light attached to Raspberry Pi to demonstrate alerting. This can be easily changed to playing a sound for example. </w:t>
      </w:r>
      <w:commentRangeStart w:id="100"/>
      <w:commentRangeStart w:id="101"/>
      <w:r w:rsidR="006626D6">
        <w:t>It is all about triggering a signal</w:t>
      </w:r>
      <w:commentRangeEnd w:id="100"/>
      <w:r w:rsidR="00467B92">
        <w:rPr>
          <w:rStyle w:val="CommentReference"/>
        </w:rPr>
        <w:commentReference w:id="100"/>
      </w:r>
      <w:commentRangeEnd w:id="101"/>
      <w:r w:rsidR="0073781B">
        <w:rPr>
          <w:rStyle w:val="CommentReference"/>
        </w:rPr>
        <w:commentReference w:id="101"/>
      </w:r>
      <w:r w:rsidR="006626D6">
        <w:t xml:space="preserve">. </w:t>
      </w:r>
    </w:p>
    <w:p w14:paraId="2053CCEA" w14:textId="4D46511D" w:rsidR="00643661" w:rsidRDefault="00643661" w:rsidP="00140B85">
      <w:pPr>
        <w:spacing w:before="0" w:after="0"/>
        <w:jc w:val="center"/>
      </w:pPr>
    </w:p>
    <w:p w14:paraId="5104C3FF" w14:textId="77777777" w:rsidR="00AB06D2" w:rsidRDefault="00AB06D2" w:rsidP="00140B85">
      <w:pPr>
        <w:spacing w:before="0" w:after="0"/>
        <w:jc w:val="center"/>
      </w:pPr>
    </w:p>
    <w:p w14:paraId="1A69C9C3" w14:textId="77777777" w:rsidR="00AB06D2" w:rsidRDefault="00AB06D2" w:rsidP="00140B85">
      <w:pPr>
        <w:spacing w:before="0" w:after="0"/>
        <w:jc w:val="center"/>
      </w:pPr>
    </w:p>
    <w:p w14:paraId="7AE1F2F4" w14:textId="77777777" w:rsidR="00AB06D2" w:rsidRDefault="00AB06D2" w:rsidP="00140B85">
      <w:pPr>
        <w:spacing w:before="0" w:after="0"/>
        <w:jc w:val="center"/>
      </w:pPr>
    </w:p>
    <w:p w14:paraId="5D597E30" w14:textId="77777777" w:rsidR="00AB06D2" w:rsidRDefault="00AB06D2" w:rsidP="00140B85">
      <w:pPr>
        <w:spacing w:before="0" w:after="0"/>
        <w:jc w:val="center"/>
      </w:pPr>
    </w:p>
    <w:p w14:paraId="55B91D6F" w14:textId="77777777" w:rsidR="00AB06D2" w:rsidRDefault="00AB06D2" w:rsidP="00140B85">
      <w:pPr>
        <w:spacing w:before="0" w:after="0"/>
        <w:jc w:val="center"/>
      </w:pPr>
    </w:p>
    <w:p w14:paraId="5F9C4461" w14:textId="22CCD3B2" w:rsidR="00461270" w:rsidRDefault="00B06825" w:rsidP="0066582A">
      <w:pPr>
        <w:pStyle w:val="Heading2"/>
      </w:pPr>
      <w:bookmarkStart w:id="105" w:name="_Toc117935875"/>
      <w:r w:rsidRPr="00AC5083">
        <w:t>Technology</w:t>
      </w:r>
      <w:r w:rsidRPr="00173F9D">
        <w:t xml:space="preserve"> Stack</w:t>
      </w:r>
      <w:bookmarkEnd w:id="105"/>
      <w:r w:rsidR="003D43DC">
        <w:t xml:space="preserve"> </w:t>
      </w:r>
    </w:p>
    <w:p w14:paraId="5D0F0E60" w14:textId="4B85CD25" w:rsidR="00ED73FF" w:rsidRPr="00461270" w:rsidRDefault="0065367B" w:rsidP="00272571">
      <w:r>
        <w:t>Technology stack differentiated into 2 categories, stack that being used for model training and stack tha</w:t>
      </w:r>
      <w:r w:rsidR="006C40CB">
        <w:t>t</w:t>
      </w:r>
      <w:r>
        <w:t xml:space="preserve"> being used for deployment </w:t>
      </w:r>
    </w:p>
    <w:tbl>
      <w:tblPr>
        <w:tblStyle w:val="GridTable4-Accent1"/>
        <w:tblW w:w="0" w:type="auto"/>
        <w:tblLook w:val="06A0" w:firstRow="1" w:lastRow="0" w:firstColumn="1" w:lastColumn="0" w:noHBand="1" w:noVBand="1"/>
      </w:tblPr>
      <w:tblGrid>
        <w:gridCol w:w="1413"/>
        <w:gridCol w:w="3544"/>
        <w:gridCol w:w="4059"/>
      </w:tblGrid>
      <w:tr w:rsidR="00E1499C" w14:paraId="08A5D23E" w14:textId="77777777" w:rsidTr="00AA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5957B2" w14:textId="56A6237B" w:rsidR="00E1499C" w:rsidRDefault="00E1499C" w:rsidP="00E24AAB"/>
        </w:tc>
        <w:tc>
          <w:tcPr>
            <w:tcW w:w="3544" w:type="dxa"/>
          </w:tcPr>
          <w:p w14:paraId="3B8640F9" w14:textId="5E224E96" w:rsidR="00E1499C" w:rsidRDefault="00E1499C" w:rsidP="00E24AAB">
            <w:pPr>
              <w:jc w:val="center"/>
              <w:cnfStyle w:val="100000000000" w:firstRow="1" w:lastRow="0" w:firstColumn="0" w:lastColumn="0" w:oddVBand="0" w:evenVBand="0" w:oddHBand="0" w:evenHBand="0" w:firstRowFirstColumn="0" w:firstRowLastColumn="0" w:lastRowFirstColumn="0" w:lastRowLastColumn="0"/>
            </w:pPr>
            <w:r>
              <w:t>Training</w:t>
            </w:r>
          </w:p>
        </w:tc>
        <w:tc>
          <w:tcPr>
            <w:tcW w:w="4059" w:type="dxa"/>
          </w:tcPr>
          <w:p w14:paraId="28776D38" w14:textId="4E04B047" w:rsidR="00E1499C" w:rsidRDefault="00E1499C" w:rsidP="00E24AAB">
            <w:pPr>
              <w:jc w:val="center"/>
              <w:cnfStyle w:val="100000000000" w:firstRow="1" w:lastRow="0" w:firstColumn="0" w:lastColumn="0" w:oddVBand="0" w:evenVBand="0" w:oddHBand="0" w:evenHBand="0" w:firstRowFirstColumn="0" w:firstRowLastColumn="0" w:lastRowFirstColumn="0" w:lastRowLastColumn="0"/>
            </w:pPr>
            <w:r>
              <w:t>Deployment</w:t>
            </w:r>
          </w:p>
        </w:tc>
      </w:tr>
      <w:tr w:rsidR="00E1499C" w14:paraId="19355EB8" w14:textId="77777777" w:rsidTr="00AA02A9">
        <w:tc>
          <w:tcPr>
            <w:cnfStyle w:val="001000000000" w:firstRow="0" w:lastRow="0" w:firstColumn="1" w:lastColumn="0" w:oddVBand="0" w:evenVBand="0" w:oddHBand="0" w:evenHBand="0" w:firstRowFirstColumn="0" w:firstRowLastColumn="0" w:lastRowFirstColumn="0" w:lastRowLastColumn="0"/>
            <w:tcW w:w="1413" w:type="dxa"/>
          </w:tcPr>
          <w:p w14:paraId="5C7F4048" w14:textId="42E70976" w:rsidR="00E1499C" w:rsidRDefault="00E1499C" w:rsidP="00E24AAB">
            <w:r>
              <w:t>Software</w:t>
            </w:r>
          </w:p>
        </w:tc>
        <w:tc>
          <w:tcPr>
            <w:tcW w:w="3544" w:type="dxa"/>
          </w:tcPr>
          <w:p w14:paraId="2919A9A7" w14:textId="77777777" w:rsidR="00E1499C" w:rsidRPr="00B254EB" w:rsidRDefault="00E1499C" w:rsidP="00E24AAB">
            <w:pPr>
              <w:cnfStyle w:val="000000000000" w:firstRow="0" w:lastRow="0" w:firstColumn="0" w:lastColumn="0" w:oddVBand="0" w:evenVBand="0" w:oddHBand="0" w:evenHBand="0" w:firstRowFirstColumn="0" w:firstRowLastColumn="0" w:lastRowFirstColumn="0" w:lastRowLastColumn="0"/>
              <w:rPr>
                <w:b/>
              </w:rPr>
            </w:pPr>
            <w:r w:rsidRPr="00B254EB">
              <w:rPr>
                <w:b/>
              </w:rPr>
              <w:t>Python</w:t>
            </w:r>
          </w:p>
          <w:p w14:paraId="588E4774"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Tensorflow</w:t>
            </w:r>
            <w:proofErr w:type="spellEnd"/>
            <w:r>
              <w:t xml:space="preserve"> </w:t>
            </w:r>
          </w:p>
          <w:p w14:paraId="65581A89"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Keras</w:t>
            </w:r>
            <w:proofErr w:type="spellEnd"/>
          </w:p>
          <w:p w14:paraId="7FFEDB19"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Numpy</w:t>
            </w:r>
            <w:proofErr w:type="spellEnd"/>
            <w:r>
              <w:t xml:space="preserve"> </w:t>
            </w:r>
          </w:p>
          <w:p w14:paraId="6F284C69"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Sklearn</w:t>
            </w:r>
            <w:proofErr w:type="spellEnd"/>
          </w:p>
          <w:p w14:paraId="78083B92"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Matplotlib</w:t>
            </w:r>
          </w:p>
          <w:p w14:paraId="6EE251BD"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andas</w:t>
            </w:r>
          </w:p>
          <w:p w14:paraId="2C887950"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aborn</w:t>
            </w:r>
          </w:p>
          <w:p w14:paraId="0AA2CAB5" w14:textId="77777777" w:rsidR="00E1499C" w:rsidRDefault="00E1499C"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PathLib</w:t>
            </w:r>
            <w:proofErr w:type="spellEnd"/>
          </w:p>
          <w:p w14:paraId="3F30A375" w14:textId="3F882786" w:rsidR="00D82AA4" w:rsidRDefault="00D82AA4"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rsidRPr="00D82AA4">
              <w:t>pygame</w:t>
            </w:r>
            <w:proofErr w:type="spellEnd"/>
          </w:p>
          <w:p w14:paraId="23E4DD22" w14:textId="07204495" w:rsidR="001B068D" w:rsidRDefault="00C71034"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F</w:t>
            </w:r>
            <w:r w:rsidR="001B068D">
              <w:t>ace</w:t>
            </w:r>
            <w:r>
              <w:t>_</w:t>
            </w:r>
            <w:r w:rsidR="001B068D">
              <w:t>Recognition</w:t>
            </w:r>
            <w:proofErr w:type="spellEnd"/>
          </w:p>
          <w:p w14:paraId="30A5EAAE" w14:textId="0DC138D5" w:rsidR="000B77B0" w:rsidRDefault="000B77B0"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rsidRPr="000B77B0">
              <w:t>imutils</w:t>
            </w:r>
            <w:proofErr w:type="spellEnd"/>
          </w:p>
          <w:p w14:paraId="53D1FC55" w14:textId="66CF5924" w:rsidR="00780EA3" w:rsidRDefault="00780EA3"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OpenCV</w:t>
            </w:r>
          </w:p>
          <w:p w14:paraId="47D2C73F" w14:textId="0685ABEC" w:rsidR="00031575" w:rsidRDefault="00031575" w:rsidP="00E24AA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Tensorflow</w:t>
            </w:r>
            <w:proofErr w:type="spellEnd"/>
            <w:r>
              <w:t>-metal to support GPU in macOS</w:t>
            </w:r>
          </w:p>
          <w:p w14:paraId="18D1E6FF" w14:textId="77777777" w:rsidR="00E1499C" w:rsidRDefault="00E1499C" w:rsidP="00E24AAB">
            <w:pPr>
              <w:cnfStyle w:val="000000000000" w:firstRow="0" w:lastRow="0" w:firstColumn="0" w:lastColumn="0" w:oddVBand="0" w:evenVBand="0" w:oddHBand="0" w:evenHBand="0" w:firstRowFirstColumn="0" w:firstRowLastColumn="0" w:lastRowFirstColumn="0" w:lastRowLastColumn="0"/>
            </w:pPr>
          </w:p>
        </w:tc>
        <w:tc>
          <w:tcPr>
            <w:tcW w:w="4059" w:type="dxa"/>
          </w:tcPr>
          <w:p w14:paraId="0B6BBA83" w14:textId="77777777" w:rsidR="00E1499C" w:rsidRPr="00B254EB" w:rsidRDefault="00E1499C" w:rsidP="00E24AAB">
            <w:pPr>
              <w:cnfStyle w:val="000000000000" w:firstRow="0" w:lastRow="0" w:firstColumn="0" w:lastColumn="0" w:oddVBand="0" w:evenVBand="0" w:oddHBand="0" w:evenHBand="0" w:firstRowFirstColumn="0" w:firstRowLastColumn="0" w:lastRowFirstColumn="0" w:lastRowLastColumn="0"/>
              <w:rPr>
                <w:b/>
              </w:rPr>
            </w:pPr>
            <w:r w:rsidRPr="00B254EB">
              <w:rPr>
                <w:b/>
              </w:rPr>
              <w:t>Python</w:t>
            </w:r>
          </w:p>
          <w:p w14:paraId="3EDEE45E" w14:textId="77777777" w:rsidR="00E1499C" w:rsidRDefault="00E1499C" w:rsidP="00E24AA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Tflite</w:t>
            </w:r>
            <w:proofErr w:type="spellEnd"/>
            <w:r>
              <w:t>-runtime</w:t>
            </w:r>
          </w:p>
          <w:p w14:paraId="07EBCD82" w14:textId="77777777" w:rsidR="00E1499C" w:rsidRDefault="00E1499C" w:rsidP="00E24AA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Numpy</w:t>
            </w:r>
            <w:proofErr w:type="spellEnd"/>
          </w:p>
          <w:p w14:paraId="7C37A227" w14:textId="77777777" w:rsidR="00E1499C" w:rsidRPr="00461270" w:rsidRDefault="00E1499C" w:rsidP="00E24AA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Facial-recognition</w:t>
            </w:r>
          </w:p>
          <w:p w14:paraId="54280F9B" w14:textId="3B9BB81C" w:rsidR="00536837" w:rsidRPr="00461270" w:rsidRDefault="00536837" w:rsidP="00E24AA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penCV</w:t>
            </w:r>
          </w:p>
          <w:p w14:paraId="2471A962" w14:textId="64C81BB3" w:rsidR="00882893" w:rsidRPr="00461270" w:rsidRDefault="00090376" w:rsidP="00E24AA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rsidRPr="00882893">
              <w:t>T</w:t>
            </w:r>
            <w:r w:rsidR="00882893" w:rsidRPr="00882893">
              <w:t>kinter</w:t>
            </w:r>
            <w:proofErr w:type="spellEnd"/>
          </w:p>
          <w:p w14:paraId="5935D8A0" w14:textId="60520C6D" w:rsidR="00090376" w:rsidRPr="00461270" w:rsidRDefault="00090376" w:rsidP="00E24AA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dlib</w:t>
            </w:r>
            <w:proofErr w:type="spellEnd"/>
          </w:p>
          <w:p w14:paraId="47977A23" w14:textId="77777777" w:rsidR="00E1499C" w:rsidRDefault="00E1499C" w:rsidP="00E24AAB">
            <w:pPr>
              <w:cnfStyle w:val="000000000000" w:firstRow="0" w:lastRow="0" w:firstColumn="0" w:lastColumn="0" w:oddVBand="0" w:evenVBand="0" w:oddHBand="0" w:evenHBand="0" w:firstRowFirstColumn="0" w:firstRowLastColumn="0" w:lastRowFirstColumn="0" w:lastRowLastColumn="0"/>
            </w:pPr>
          </w:p>
        </w:tc>
      </w:tr>
      <w:tr w:rsidR="00E1499C" w14:paraId="044A8255" w14:textId="77777777" w:rsidTr="00AA02A9">
        <w:tc>
          <w:tcPr>
            <w:cnfStyle w:val="001000000000" w:firstRow="0" w:lastRow="0" w:firstColumn="1" w:lastColumn="0" w:oddVBand="0" w:evenVBand="0" w:oddHBand="0" w:evenHBand="0" w:firstRowFirstColumn="0" w:firstRowLastColumn="0" w:lastRowFirstColumn="0" w:lastRowLastColumn="0"/>
            <w:tcW w:w="1413" w:type="dxa"/>
          </w:tcPr>
          <w:p w14:paraId="2F7F6FB1" w14:textId="4F59C0BB" w:rsidR="00E1499C" w:rsidRDefault="00E1499C" w:rsidP="00E24AAB">
            <w:r>
              <w:t>Hardware</w:t>
            </w:r>
          </w:p>
        </w:tc>
        <w:tc>
          <w:tcPr>
            <w:tcW w:w="3544" w:type="dxa"/>
          </w:tcPr>
          <w:p w14:paraId="10063D74" w14:textId="77777777" w:rsidR="00E1499C" w:rsidRPr="00B254EB" w:rsidRDefault="004A6E65" w:rsidP="00E24AAB">
            <w:pPr>
              <w:cnfStyle w:val="000000000000" w:firstRow="0" w:lastRow="0" w:firstColumn="0" w:lastColumn="0" w:oddVBand="0" w:evenVBand="0" w:oddHBand="0" w:evenHBand="0" w:firstRowFirstColumn="0" w:firstRowLastColumn="0" w:lastRowFirstColumn="0" w:lastRowLastColumn="0"/>
              <w:rPr>
                <w:b/>
              </w:rPr>
            </w:pPr>
            <w:r w:rsidRPr="00B254EB">
              <w:rPr>
                <w:b/>
              </w:rPr>
              <w:t xml:space="preserve">Google </w:t>
            </w:r>
            <w:proofErr w:type="spellStart"/>
            <w:r w:rsidRPr="00B254EB">
              <w:rPr>
                <w:b/>
              </w:rPr>
              <w:t>Colab</w:t>
            </w:r>
            <w:proofErr w:type="spellEnd"/>
            <w:r w:rsidRPr="00B254EB">
              <w:rPr>
                <w:b/>
              </w:rPr>
              <w:t xml:space="preserve"> Pro+ Subscription</w:t>
            </w:r>
          </w:p>
          <w:p w14:paraId="7033A88A" w14:textId="577A9EAD" w:rsidR="004A6E65" w:rsidRDefault="004A6E65"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bCs/>
              </w:rPr>
              <w:t>RAM</w:t>
            </w:r>
            <w:r>
              <w:t>: 90</w:t>
            </w:r>
            <w:r w:rsidR="00536837">
              <w:t xml:space="preserve"> </w:t>
            </w:r>
            <w:r>
              <w:t xml:space="preserve">GB </w:t>
            </w:r>
          </w:p>
          <w:p w14:paraId="08D5A7F4" w14:textId="50EE0D21" w:rsidR="004A6E65" w:rsidRDefault="004A6E65"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rPr>
              <w:t>GPU</w:t>
            </w:r>
            <w:r>
              <w:t xml:space="preserve">: </w:t>
            </w:r>
            <w:r w:rsidRPr="00C97C38">
              <w:t>NVIDIA-SMI 460.32.03</w:t>
            </w:r>
            <w:r>
              <w:t>;</w:t>
            </w:r>
            <w:r w:rsidRPr="00C97C38">
              <w:t xml:space="preserve"> Driver Version: 460.32.03</w:t>
            </w:r>
            <w:r>
              <w:t>;</w:t>
            </w:r>
            <w:r w:rsidRPr="00C97C38">
              <w:t xml:space="preserve"> CUDA Version: 11.2</w:t>
            </w:r>
            <w:r>
              <w:t>; GPU Memory size: 40</w:t>
            </w:r>
            <w:r w:rsidR="00536837">
              <w:t xml:space="preserve"> </w:t>
            </w:r>
            <w:r>
              <w:t>GB</w:t>
            </w:r>
          </w:p>
          <w:p w14:paraId="3C4E34DE" w14:textId="5B8CC266" w:rsidR="004A6E65" w:rsidRPr="00B254EB" w:rsidRDefault="004A6E65" w:rsidP="00E24AAB">
            <w:pPr>
              <w:cnfStyle w:val="000000000000" w:firstRow="0" w:lastRow="0" w:firstColumn="0" w:lastColumn="0" w:oddVBand="0" w:evenVBand="0" w:oddHBand="0" w:evenHBand="0" w:firstRowFirstColumn="0" w:firstRowLastColumn="0" w:lastRowFirstColumn="0" w:lastRowLastColumn="0"/>
              <w:rPr>
                <w:b/>
              </w:rPr>
            </w:pPr>
            <w:r w:rsidRPr="00B254EB">
              <w:rPr>
                <w:b/>
              </w:rPr>
              <w:t>Apple Mac Studio</w:t>
            </w:r>
            <w:r w:rsidR="007428A1" w:rsidRPr="00B254EB">
              <w:rPr>
                <w:b/>
              </w:rPr>
              <w:t>- M1 Max</w:t>
            </w:r>
          </w:p>
          <w:p w14:paraId="440A99FC" w14:textId="67E0225F" w:rsidR="004D6006" w:rsidRDefault="004D6006"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bCs/>
              </w:rPr>
              <w:t>RAM</w:t>
            </w:r>
            <w:r>
              <w:t xml:space="preserve">: 64 GB </w:t>
            </w:r>
          </w:p>
          <w:p w14:paraId="65C23A7A" w14:textId="6538D703" w:rsidR="004D6006" w:rsidRDefault="004D6006"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rPr>
              <w:t>GPU</w:t>
            </w:r>
            <w:r>
              <w:t xml:space="preserve">: </w:t>
            </w:r>
            <w:r w:rsidR="005B3AEF">
              <w:t>32 cores GPU</w:t>
            </w:r>
            <w:r w:rsidR="00893C47">
              <w:t xml:space="preserve"> with </w:t>
            </w:r>
            <w:r w:rsidR="00893C47" w:rsidRPr="00600727">
              <w:t xml:space="preserve">Metal </w:t>
            </w:r>
            <w:proofErr w:type="spellStart"/>
            <w:r w:rsidR="00893C47" w:rsidRPr="00600727">
              <w:t>GPUFamily</w:t>
            </w:r>
            <w:proofErr w:type="spellEnd"/>
            <w:r w:rsidR="00893C47" w:rsidRPr="00600727">
              <w:t xml:space="preserve"> Apple 7</w:t>
            </w:r>
          </w:p>
          <w:p w14:paraId="324807CD" w14:textId="34EFE8EB" w:rsidR="004A6E65" w:rsidRPr="00B254EB" w:rsidRDefault="001A4270" w:rsidP="00E24AAB">
            <w:pPr>
              <w:cnfStyle w:val="000000000000" w:firstRow="0" w:lastRow="0" w:firstColumn="0" w:lastColumn="0" w:oddVBand="0" w:evenVBand="0" w:oddHBand="0" w:evenHBand="0" w:firstRowFirstColumn="0" w:firstRowLastColumn="0" w:lastRowFirstColumn="0" w:lastRowLastColumn="0"/>
              <w:rPr>
                <w:b/>
              </w:rPr>
            </w:pPr>
            <w:r w:rsidRPr="00B254EB">
              <w:rPr>
                <w:b/>
              </w:rPr>
              <w:t xml:space="preserve">Google </w:t>
            </w:r>
            <w:proofErr w:type="spellStart"/>
            <w:r w:rsidR="00B254EB" w:rsidRPr="00B254EB">
              <w:rPr>
                <w:b/>
                <w:bCs/>
              </w:rPr>
              <w:t>Colab</w:t>
            </w:r>
            <w:proofErr w:type="spellEnd"/>
            <w:r w:rsidRPr="00B254EB">
              <w:rPr>
                <w:b/>
                <w:bCs/>
              </w:rPr>
              <w:t xml:space="preserve"> </w:t>
            </w:r>
            <w:r w:rsidRPr="00B254EB">
              <w:rPr>
                <w:b/>
              </w:rPr>
              <w:t>Standard Subscription</w:t>
            </w:r>
          </w:p>
          <w:p w14:paraId="43FB4A6C" w14:textId="227032BB" w:rsidR="001A4270" w:rsidRDefault="001A4270"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bCs/>
              </w:rPr>
              <w:t>RAM</w:t>
            </w:r>
            <w:r>
              <w:t xml:space="preserve">: </w:t>
            </w:r>
            <w:r w:rsidR="002D4BFB">
              <w:t>13.6</w:t>
            </w:r>
            <w:r>
              <w:t xml:space="preserve"> GB </w:t>
            </w:r>
          </w:p>
          <w:p w14:paraId="1A62F2F2" w14:textId="05B19257" w:rsidR="001A4270" w:rsidRDefault="001A4270"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rPr>
              <w:t>GPU</w:t>
            </w:r>
            <w:r>
              <w:t xml:space="preserve">: </w:t>
            </w:r>
            <w:r w:rsidRPr="00C97C38">
              <w:t>NVIDIA-SMI 460.32.03</w:t>
            </w:r>
            <w:r>
              <w:t>;</w:t>
            </w:r>
            <w:r w:rsidRPr="00C97C38">
              <w:t xml:space="preserve"> Driver Version: 460.32.03</w:t>
            </w:r>
            <w:r>
              <w:t>;</w:t>
            </w:r>
            <w:r w:rsidRPr="00C97C38">
              <w:t xml:space="preserve"> CUDA Version: 11.2</w:t>
            </w:r>
            <w:r>
              <w:t xml:space="preserve">; GPU Memory size: </w:t>
            </w:r>
            <w:r w:rsidR="00D60E02">
              <w:t>14.75</w:t>
            </w:r>
            <w:r>
              <w:t xml:space="preserve"> GB</w:t>
            </w:r>
          </w:p>
          <w:p w14:paraId="28DD0748" w14:textId="2EC9D0FE" w:rsidR="004A6E65" w:rsidRPr="006F773B" w:rsidRDefault="005F583B" w:rsidP="00E24AAB">
            <w:pPr>
              <w:cnfStyle w:val="000000000000" w:firstRow="0" w:lastRow="0" w:firstColumn="0" w:lastColumn="0" w:oddVBand="0" w:evenVBand="0" w:oddHBand="0" w:evenHBand="0" w:firstRowFirstColumn="0" w:firstRowLastColumn="0" w:lastRowFirstColumn="0" w:lastRowLastColumn="0"/>
              <w:rPr>
                <w:b/>
              </w:rPr>
            </w:pPr>
            <w:r w:rsidRPr="006F773B">
              <w:rPr>
                <w:b/>
              </w:rPr>
              <w:t>MSI Laptop</w:t>
            </w:r>
          </w:p>
          <w:p w14:paraId="172C09EA" w14:textId="15C1FA02" w:rsidR="006F773B" w:rsidRDefault="006F773B"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303063">
              <w:rPr>
                <w:b/>
                <w:bCs/>
              </w:rPr>
              <w:t>RAM</w:t>
            </w:r>
            <w:r>
              <w:t xml:space="preserve">: </w:t>
            </w:r>
            <w:r w:rsidR="00AF35A4">
              <w:t>32</w:t>
            </w:r>
            <w:r>
              <w:t xml:space="preserve"> GB </w:t>
            </w:r>
          </w:p>
          <w:p w14:paraId="6B3FCCA5" w14:textId="5E459EC4" w:rsidR="005F583B" w:rsidRDefault="006F773B"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sidRPr="006F773B">
              <w:rPr>
                <w:b/>
              </w:rPr>
              <w:t>GPU</w:t>
            </w:r>
            <w:r>
              <w:t>:</w:t>
            </w:r>
            <w:r w:rsidR="005A11B3">
              <w:t xml:space="preserve"> NVIDIA GeForce RTX 3070 </w:t>
            </w:r>
          </w:p>
          <w:p w14:paraId="46ECB1A4" w14:textId="1787D9D6" w:rsidR="00E1499C" w:rsidRDefault="00224357" w:rsidP="00C509D3">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pPr>
            <w:r>
              <w:rPr>
                <w:b/>
              </w:rPr>
              <w:t>Processor</w:t>
            </w:r>
            <w:r w:rsidRPr="00224357">
              <w:t>:</w:t>
            </w:r>
            <w:r>
              <w:t xml:space="preserve"> </w:t>
            </w:r>
            <w:r w:rsidR="0026376D">
              <w:t xml:space="preserve">11th Gen Intel(R) Core(TM) i9-11900H @ 2.50GHz </w:t>
            </w:r>
          </w:p>
        </w:tc>
        <w:tc>
          <w:tcPr>
            <w:tcW w:w="4059" w:type="dxa"/>
          </w:tcPr>
          <w:p w14:paraId="4B424BBE" w14:textId="69B14996" w:rsidR="00E1499C" w:rsidRPr="00B254EB" w:rsidRDefault="00E1499C" w:rsidP="00E24AAB">
            <w:pPr>
              <w:cnfStyle w:val="000000000000" w:firstRow="0" w:lastRow="0" w:firstColumn="0" w:lastColumn="0" w:oddVBand="0" w:evenVBand="0" w:oddHBand="0" w:evenHBand="0" w:firstRowFirstColumn="0" w:firstRowLastColumn="0" w:lastRowFirstColumn="0" w:lastRowLastColumn="0"/>
              <w:rPr>
                <w:b/>
              </w:rPr>
            </w:pPr>
            <w:r w:rsidRPr="00B254EB">
              <w:rPr>
                <w:b/>
              </w:rPr>
              <w:t>Raspberry Pi</w:t>
            </w:r>
            <w:r w:rsidR="007A5129" w:rsidRPr="00B254EB">
              <w:rPr>
                <w:b/>
              </w:rPr>
              <w:t xml:space="preserve"> 4 Model B</w:t>
            </w:r>
          </w:p>
          <w:p w14:paraId="06E27557" w14:textId="3A431884" w:rsidR="00120413" w:rsidRPr="00120413" w:rsidRDefault="00120413" w:rsidP="00C509D3">
            <w:pPr>
              <w:pStyle w:val="ListParagraph"/>
              <w:numPr>
                <w:ilvl w:val="0"/>
                <w:numId w:val="10"/>
              </w:numPr>
              <w:spacing w:line="276" w:lineRule="auto"/>
              <w:ind w:left="714" w:hanging="357"/>
              <w:cnfStyle w:val="000000000000" w:firstRow="0" w:lastRow="0" w:firstColumn="0" w:lastColumn="0" w:oddVBand="0" w:evenVBand="0" w:oddHBand="0" w:evenHBand="0" w:firstRowFirstColumn="0" w:firstRowLastColumn="0" w:lastRowFirstColumn="0" w:lastRowLastColumn="0"/>
            </w:pPr>
            <w:r w:rsidRPr="00120413">
              <w:rPr>
                <w:b/>
                <w:bCs/>
              </w:rPr>
              <w:t>Storage</w:t>
            </w:r>
            <w:r>
              <w:t xml:space="preserve"> (SD card): 32 GB</w:t>
            </w:r>
          </w:p>
          <w:p w14:paraId="4602D9AF" w14:textId="22F09C86" w:rsidR="006269B8" w:rsidRDefault="006269B8" w:rsidP="00C509D3">
            <w:pPr>
              <w:pStyle w:val="ListParagraph"/>
              <w:numPr>
                <w:ilvl w:val="0"/>
                <w:numId w:val="10"/>
              </w:numPr>
              <w:spacing w:line="276" w:lineRule="auto"/>
              <w:ind w:left="714" w:hanging="357"/>
              <w:cnfStyle w:val="000000000000" w:firstRow="0" w:lastRow="0" w:firstColumn="0" w:lastColumn="0" w:oddVBand="0" w:evenVBand="0" w:oddHBand="0" w:evenHBand="0" w:firstRowFirstColumn="0" w:firstRowLastColumn="0" w:lastRowFirstColumn="0" w:lastRowLastColumn="0"/>
            </w:pPr>
            <w:r w:rsidRPr="00303063">
              <w:rPr>
                <w:b/>
                <w:bCs/>
              </w:rPr>
              <w:t>RAM</w:t>
            </w:r>
            <w:r>
              <w:t xml:space="preserve">: 8 GB </w:t>
            </w:r>
          </w:p>
          <w:p w14:paraId="30AEDC3D" w14:textId="482BA6EA" w:rsidR="007175DF" w:rsidRPr="00B254EB" w:rsidRDefault="007175DF" w:rsidP="007175DF">
            <w:pPr>
              <w:spacing w:line="276" w:lineRule="auto"/>
              <w:cnfStyle w:val="000000000000" w:firstRow="0" w:lastRow="0" w:firstColumn="0" w:lastColumn="0" w:oddVBand="0" w:evenVBand="0" w:oddHBand="0" w:evenHBand="0" w:firstRowFirstColumn="0" w:firstRowLastColumn="0" w:lastRowFirstColumn="0" w:lastRowLastColumn="0"/>
              <w:rPr>
                <w:b/>
              </w:rPr>
            </w:pPr>
            <w:r w:rsidRPr="00B254EB">
              <w:rPr>
                <w:b/>
              </w:rPr>
              <w:t>Extension to Raspberry Pi:</w:t>
            </w:r>
          </w:p>
          <w:p w14:paraId="54A65FB4" w14:textId="43524C51" w:rsidR="007175DF" w:rsidRDefault="003454F8" w:rsidP="00C509D3">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GPIO Cable</w:t>
            </w:r>
          </w:p>
          <w:p w14:paraId="7A0DFBE6" w14:textId="27CD6B4E" w:rsidR="003454F8" w:rsidRDefault="003454F8" w:rsidP="00C509D3">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Breadboard</w:t>
            </w:r>
          </w:p>
          <w:p w14:paraId="723CB904" w14:textId="11EE33D2" w:rsidR="00C273BE" w:rsidRDefault="00C273BE" w:rsidP="00C509D3">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Breadboard Adopter</w:t>
            </w:r>
          </w:p>
          <w:p w14:paraId="0891F4DB" w14:textId="30DB0B0A" w:rsidR="00C273BE" w:rsidRDefault="00C273BE" w:rsidP="00C509D3">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ED Light</w:t>
            </w:r>
            <w:r w:rsidR="004B2808">
              <w:t xml:space="preserve"> with Resistor</w:t>
            </w:r>
          </w:p>
          <w:p w14:paraId="0167C057" w14:textId="1E559584" w:rsidR="00E1499C" w:rsidRDefault="00932DE7" w:rsidP="00C509D3">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USB Camera</w:t>
            </w:r>
          </w:p>
        </w:tc>
      </w:tr>
    </w:tbl>
    <w:p w14:paraId="0F8BF0F6" w14:textId="5087DEC6" w:rsidR="00062C47" w:rsidRDefault="00062C47" w:rsidP="0091296E">
      <w:pPr>
        <w:spacing w:before="0" w:after="0"/>
      </w:pPr>
    </w:p>
    <w:p w14:paraId="385E2A2F" w14:textId="77777777" w:rsidR="005B4C32" w:rsidRPr="00461270" w:rsidRDefault="005B4C32" w:rsidP="00140B85">
      <w:pPr>
        <w:spacing w:before="0" w:after="0"/>
      </w:pPr>
    </w:p>
    <w:p w14:paraId="1B6D70FF" w14:textId="18BF8DC0" w:rsidR="0097098B" w:rsidRPr="00894EDD" w:rsidRDefault="00AC5083" w:rsidP="0066582A">
      <w:pPr>
        <w:pStyle w:val="Heading2"/>
      </w:pPr>
      <w:bookmarkStart w:id="106" w:name="_Toc117935876"/>
      <w:r>
        <w:t>Machine Learning Models</w:t>
      </w:r>
      <w:r w:rsidR="00CD18E7">
        <w:t xml:space="preserve"> (All)</w:t>
      </w:r>
      <w:bookmarkEnd w:id="106"/>
    </w:p>
    <w:p w14:paraId="4DCD097A" w14:textId="1E7DED6C" w:rsidR="00B20C66" w:rsidRDefault="00D22F58" w:rsidP="00140B85">
      <w:pPr>
        <w:spacing w:before="0" w:after="0"/>
      </w:pPr>
      <w:r>
        <w:t>The</w:t>
      </w:r>
      <w:r w:rsidR="00DA5277">
        <w:t>re</w:t>
      </w:r>
      <w:r>
        <w:t xml:space="preserve"> are different ideas to achieve the objective of the project. </w:t>
      </w:r>
      <w:r w:rsidR="007C3E28">
        <w:t xml:space="preserve">The core of the system is the machine learning models that processes the captured video content streamed live through </w:t>
      </w:r>
      <w:r w:rsidR="00E06D2B">
        <w:t>a</w:t>
      </w:r>
      <w:r w:rsidR="007C3E28">
        <w:t xml:space="preserve"> camera</w:t>
      </w:r>
      <w:r w:rsidR="00E06D2B">
        <w:t xml:space="preserve"> and infer if the driver in the car is alert or not.</w:t>
      </w:r>
      <w:r w:rsidR="007E6818">
        <w:t xml:space="preserve"> </w:t>
      </w:r>
      <w:r w:rsidR="00A4652E">
        <w:t xml:space="preserve"> We thought of the following approaches, and we have implemented each of them in this project. </w:t>
      </w:r>
    </w:p>
    <w:p w14:paraId="7A61292E" w14:textId="77777777" w:rsidR="00221FD9" w:rsidRDefault="00221FD9" w:rsidP="00140B85">
      <w:pPr>
        <w:spacing w:before="0" w:after="0"/>
        <w:sectPr w:rsidR="00221FD9" w:rsidSect="00941B68">
          <w:footerReference w:type="default" r:id="rId20"/>
          <w:footerReference w:type="first" r:id="rId21"/>
          <w:pgSz w:w="11906" w:h="16838"/>
          <w:pgMar w:top="1134" w:right="1440" w:bottom="1134" w:left="1440" w:header="720" w:footer="720" w:gutter="0"/>
          <w:pgNumType w:start="0"/>
          <w:cols w:space="720"/>
          <w:titlePg/>
          <w:docGrid w:linePitch="360"/>
        </w:sectPr>
      </w:pPr>
    </w:p>
    <w:p w14:paraId="386DECD4" w14:textId="77777777" w:rsidR="00292E56" w:rsidRDefault="00292E56" w:rsidP="00140B85">
      <w:pPr>
        <w:spacing w:before="0" w:after="0"/>
      </w:pPr>
    </w:p>
    <w:tbl>
      <w:tblPr>
        <w:tblStyle w:val="GridTable4-Accent1"/>
        <w:tblW w:w="14560" w:type="dxa"/>
        <w:tblLook w:val="06A0" w:firstRow="1" w:lastRow="0" w:firstColumn="1" w:lastColumn="0" w:noHBand="1" w:noVBand="1"/>
      </w:tblPr>
      <w:tblGrid>
        <w:gridCol w:w="530"/>
        <w:gridCol w:w="1251"/>
        <w:gridCol w:w="1475"/>
        <w:gridCol w:w="3578"/>
        <w:gridCol w:w="2290"/>
        <w:gridCol w:w="5436"/>
      </w:tblGrid>
      <w:tr w:rsidR="00C57918" w:rsidRPr="00706CC0" w14:paraId="160DFB25" w14:textId="573E4816" w:rsidTr="00F11CC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717EFA3" w14:textId="1019D6CF" w:rsidR="004C6BAC" w:rsidRPr="00706CC0" w:rsidRDefault="004C6BAC" w:rsidP="00F11CCE">
            <w:pPr>
              <w:spacing w:before="0" w:after="0"/>
              <w:jc w:val="center"/>
              <w:rPr>
                <w:sz w:val="20"/>
                <w:szCs w:val="18"/>
              </w:rPr>
            </w:pPr>
            <w:r w:rsidRPr="00706CC0">
              <w:rPr>
                <w:sz w:val="20"/>
                <w:szCs w:val="18"/>
              </w:rPr>
              <w:t>S/N</w:t>
            </w:r>
          </w:p>
        </w:tc>
        <w:tc>
          <w:tcPr>
            <w:tcW w:w="1251" w:type="dxa"/>
            <w:vAlign w:val="center"/>
          </w:tcPr>
          <w:p w14:paraId="4E56644C" w14:textId="38560559" w:rsidR="00C57918" w:rsidRPr="00706CC0" w:rsidRDefault="004C6BAC" w:rsidP="00F11CCE">
            <w:pPr>
              <w:spacing w:before="0" w:after="0"/>
              <w:jc w:val="center"/>
              <w:cnfStyle w:val="100000000000" w:firstRow="1" w:lastRow="0" w:firstColumn="0" w:lastColumn="0" w:oddVBand="0" w:evenVBand="0" w:oddHBand="0" w:evenHBand="0" w:firstRowFirstColumn="0" w:firstRowLastColumn="0" w:lastRowFirstColumn="0" w:lastRowLastColumn="0"/>
              <w:rPr>
                <w:sz w:val="20"/>
                <w:szCs w:val="18"/>
              </w:rPr>
            </w:pPr>
            <w:r w:rsidRPr="00706CC0">
              <w:rPr>
                <w:sz w:val="20"/>
                <w:szCs w:val="18"/>
              </w:rPr>
              <w:t>Model Architecture</w:t>
            </w:r>
          </w:p>
        </w:tc>
        <w:tc>
          <w:tcPr>
            <w:tcW w:w="1475" w:type="dxa"/>
            <w:vAlign w:val="center"/>
          </w:tcPr>
          <w:p w14:paraId="63529771" w14:textId="345CBA0C" w:rsidR="00C57918" w:rsidRPr="00706CC0" w:rsidRDefault="00C57918" w:rsidP="00F11CCE">
            <w:pPr>
              <w:spacing w:before="0" w:after="0"/>
              <w:jc w:val="center"/>
              <w:cnfStyle w:val="100000000000" w:firstRow="1"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No of </w:t>
            </w:r>
            <w:r w:rsidR="00650734" w:rsidRPr="00706CC0">
              <w:rPr>
                <w:sz w:val="20"/>
                <w:szCs w:val="18"/>
              </w:rPr>
              <w:t>f</w:t>
            </w:r>
            <w:r w:rsidRPr="00706CC0">
              <w:rPr>
                <w:sz w:val="20"/>
                <w:szCs w:val="18"/>
              </w:rPr>
              <w:t xml:space="preserve">rames </w:t>
            </w:r>
            <w:r w:rsidR="00650734" w:rsidRPr="00706CC0">
              <w:rPr>
                <w:sz w:val="20"/>
                <w:szCs w:val="18"/>
              </w:rPr>
              <w:t>per inference</w:t>
            </w:r>
          </w:p>
        </w:tc>
        <w:tc>
          <w:tcPr>
            <w:tcW w:w="3578" w:type="dxa"/>
            <w:vAlign w:val="center"/>
          </w:tcPr>
          <w:p w14:paraId="7288B01A" w14:textId="0CA64311" w:rsidR="00C57918" w:rsidRPr="00706CC0" w:rsidRDefault="00650734" w:rsidP="00F11CCE">
            <w:pPr>
              <w:spacing w:before="0" w:after="0"/>
              <w:jc w:val="center"/>
              <w:cnfStyle w:val="100000000000" w:firstRow="1"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Classification </w:t>
            </w:r>
            <w:r w:rsidR="000407A4" w:rsidRPr="00706CC0">
              <w:rPr>
                <w:sz w:val="20"/>
                <w:szCs w:val="18"/>
              </w:rPr>
              <w:t>Classes</w:t>
            </w:r>
          </w:p>
        </w:tc>
        <w:tc>
          <w:tcPr>
            <w:tcW w:w="2290" w:type="dxa"/>
            <w:vAlign w:val="center"/>
          </w:tcPr>
          <w:p w14:paraId="00D8BE6D" w14:textId="6AB30E94" w:rsidR="00C57918" w:rsidRPr="00706CC0" w:rsidRDefault="00420772" w:rsidP="00F11CCE">
            <w:pPr>
              <w:spacing w:before="0" w:after="0"/>
              <w:jc w:val="center"/>
              <w:cnfStyle w:val="100000000000" w:firstRow="1" w:lastRow="0" w:firstColumn="0" w:lastColumn="0" w:oddVBand="0" w:evenVBand="0" w:oddHBand="0" w:evenHBand="0" w:firstRowFirstColumn="0" w:firstRowLastColumn="0" w:lastRowFirstColumn="0" w:lastRowLastColumn="0"/>
              <w:rPr>
                <w:sz w:val="20"/>
                <w:szCs w:val="18"/>
              </w:rPr>
            </w:pPr>
            <w:r w:rsidRPr="00706CC0">
              <w:rPr>
                <w:sz w:val="20"/>
                <w:szCs w:val="18"/>
              </w:rPr>
              <w:t>Objective</w:t>
            </w:r>
          </w:p>
        </w:tc>
        <w:tc>
          <w:tcPr>
            <w:tcW w:w="5436" w:type="dxa"/>
            <w:vAlign w:val="center"/>
          </w:tcPr>
          <w:p w14:paraId="7302CC4E" w14:textId="5F66CBA8" w:rsidR="00221FD9" w:rsidRPr="00706CC0" w:rsidRDefault="00221FD9" w:rsidP="00F11CCE">
            <w:pPr>
              <w:spacing w:before="0" w:after="0"/>
              <w:jc w:val="center"/>
              <w:cnfStyle w:val="100000000000" w:firstRow="1" w:lastRow="0" w:firstColumn="0" w:lastColumn="0" w:oddVBand="0" w:evenVBand="0" w:oddHBand="0" w:evenHBand="0" w:firstRowFirstColumn="0" w:firstRowLastColumn="0" w:lastRowFirstColumn="0" w:lastRowLastColumn="0"/>
              <w:rPr>
                <w:sz w:val="20"/>
                <w:szCs w:val="18"/>
              </w:rPr>
            </w:pPr>
            <w:r w:rsidRPr="00706CC0">
              <w:rPr>
                <w:sz w:val="20"/>
                <w:szCs w:val="18"/>
              </w:rPr>
              <w:t>Variations of Models</w:t>
            </w:r>
            <w:r w:rsidR="002E1AD4">
              <w:rPr>
                <w:sz w:val="20"/>
                <w:szCs w:val="18"/>
              </w:rPr>
              <w:t xml:space="preserve"> Built in the Project</w:t>
            </w:r>
          </w:p>
        </w:tc>
      </w:tr>
      <w:tr w:rsidR="00C57918" w:rsidRPr="00706CC0" w14:paraId="2D5C6F9B" w14:textId="2E61FE82" w:rsidTr="00014CE8">
        <w:trPr>
          <w:trHeight w:val="599"/>
        </w:trPr>
        <w:tc>
          <w:tcPr>
            <w:cnfStyle w:val="001000000000" w:firstRow="0" w:lastRow="0" w:firstColumn="1" w:lastColumn="0" w:oddVBand="0" w:evenVBand="0" w:oddHBand="0" w:evenHBand="0" w:firstRowFirstColumn="0" w:firstRowLastColumn="0" w:lastRowFirstColumn="0" w:lastRowLastColumn="0"/>
            <w:tcW w:w="530" w:type="dxa"/>
          </w:tcPr>
          <w:p w14:paraId="0DED6B17" w14:textId="4A5279F9" w:rsidR="004C6BAC" w:rsidRPr="00706CC0" w:rsidRDefault="004C6BAC" w:rsidP="00140B85">
            <w:pPr>
              <w:spacing w:before="0" w:after="0"/>
              <w:rPr>
                <w:sz w:val="20"/>
                <w:szCs w:val="18"/>
              </w:rPr>
            </w:pPr>
            <w:r w:rsidRPr="00706CC0">
              <w:rPr>
                <w:sz w:val="20"/>
                <w:szCs w:val="18"/>
              </w:rPr>
              <w:t>1</w:t>
            </w:r>
          </w:p>
        </w:tc>
        <w:tc>
          <w:tcPr>
            <w:tcW w:w="1251" w:type="dxa"/>
          </w:tcPr>
          <w:p w14:paraId="31687FFA" w14:textId="7D33635E" w:rsidR="00C57918" w:rsidRPr="00706CC0" w:rsidRDefault="004C6BAC"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CNN</w:t>
            </w:r>
          </w:p>
        </w:tc>
        <w:tc>
          <w:tcPr>
            <w:tcW w:w="1475" w:type="dxa"/>
          </w:tcPr>
          <w:p w14:paraId="11026E61" w14:textId="13A849AE" w:rsidR="00C57918" w:rsidRPr="00706CC0" w:rsidRDefault="00B77A14"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Per frame</w:t>
            </w:r>
          </w:p>
        </w:tc>
        <w:tc>
          <w:tcPr>
            <w:tcW w:w="3578" w:type="dxa"/>
          </w:tcPr>
          <w:p w14:paraId="64340BB3" w14:textId="5997DE79" w:rsidR="00E04355" w:rsidRPr="00706CC0" w:rsidRDefault="000407A4" w:rsidP="00C509D3">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Eyes open </w:t>
            </w:r>
            <w:r w:rsidR="006F0F76">
              <w:rPr>
                <w:sz w:val="20"/>
                <w:szCs w:val="18"/>
              </w:rPr>
              <w:t>or closed</w:t>
            </w:r>
          </w:p>
          <w:p w14:paraId="25514530" w14:textId="4810E4AF" w:rsidR="00C57918" w:rsidRPr="00706CC0" w:rsidRDefault="000407A4" w:rsidP="00C509D3">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Mouth open ratio</w:t>
            </w:r>
          </w:p>
        </w:tc>
        <w:tc>
          <w:tcPr>
            <w:tcW w:w="2290" w:type="dxa"/>
          </w:tcPr>
          <w:p w14:paraId="39D7F846" w14:textId="516CE9F3" w:rsidR="00C57918" w:rsidRPr="00706CC0" w:rsidRDefault="00420772"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o check if the driver is drowsy or not.</w:t>
            </w:r>
          </w:p>
        </w:tc>
        <w:tc>
          <w:tcPr>
            <w:tcW w:w="5436" w:type="dxa"/>
          </w:tcPr>
          <w:p w14:paraId="02EF3E69" w14:textId="15C38BF9" w:rsidR="001E5E38" w:rsidRPr="00706CC0" w:rsidRDefault="001E5E38" w:rsidP="001E5E38">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Different ways to create the model that we have tried</w:t>
            </w:r>
          </w:p>
          <w:p w14:paraId="4AF68409" w14:textId="75373E68" w:rsidR="001E5E38" w:rsidRPr="00706CC0" w:rsidRDefault="001E5E38" w:rsidP="00C509D3">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CNN Model </w:t>
            </w:r>
            <w:r w:rsidR="00AF1534" w:rsidRPr="00706CC0">
              <w:rPr>
                <w:sz w:val="20"/>
                <w:szCs w:val="18"/>
              </w:rPr>
              <w:t>trained</w:t>
            </w:r>
            <w:r w:rsidRPr="00706CC0">
              <w:rPr>
                <w:sz w:val="20"/>
                <w:szCs w:val="18"/>
              </w:rPr>
              <w:t xml:space="preserve"> </w:t>
            </w:r>
            <w:r w:rsidR="00BB14AA" w:rsidRPr="00706CC0">
              <w:rPr>
                <w:sz w:val="20"/>
                <w:szCs w:val="18"/>
              </w:rPr>
              <w:t>from scratch and optimisation</w:t>
            </w:r>
          </w:p>
          <w:p w14:paraId="63A499A2" w14:textId="44D074B8" w:rsidR="001E5E38" w:rsidRPr="00706CC0" w:rsidRDefault="001E5E38" w:rsidP="00C509D3">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Transfer learning with </w:t>
            </w:r>
            <w:proofErr w:type="spellStart"/>
            <w:r w:rsidRPr="00706CC0">
              <w:rPr>
                <w:sz w:val="20"/>
                <w:szCs w:val="18"/>
              </w:rPr>
              <w:t>Xception</w:t>
            </w:r>
            <w:proofErr w:type="spellEnd"/>
            <w:r w:rsidRPr="00706CC0">
              <w:rPr>
                <w:sz w:val="20"/>
                <w:szCs w:val="18"/>
              </w:rPr>
              <w:t xml:space="preserve"> Model</w:t>
            </w:r>
          </w:p>
          <w:p w14:paraId="3CA6C414" w14:textId="3EFB6BD9" w:rsidR="001E5E38" w:rsidRPr="00706CC0" w:rsidRDefault="001E5E38" w:rsidP="00C509D3">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ransfer learning with InceptionV3</w:t>
            </w:r>
          </w:p>
          <w:p w14:paraId="2117B503" w14:textId="340DF315" w:rsidR="001E5E38" w:rsidRPr="00706CC0" w:rsidRDefault="001E5E38" w:rsidP="00C509D3">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ransfer learning with ResNet50</w:t>
            </w:r>
          </w:p>
          <w:p w14:paraId="64CD36FF" w14:textId="77777777" w:rsidR="00221FD9" w:rsidRDefault="001E5E38" w:rsidP="00C509D3">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Transfer learning with </w:t>
            </w:r>
            <w:proofErr w:type="spellStart"/>
            <w:r w:rsidRPr="00706CC0">
              <w:rPr>
                <w:sz w:val="20"/>
                <w:szCs w:val="18"/>
              </w:rPr>
              <w:t>MobileNet</w:t>
            </w:r>
            <w:proofErr w:type="spellEnd"/>
          </w:p>
          <w:p w14:paraId="71797286" w14:textId="2317D82F" w:rsidR="00221FD9" w:rsidRPr="00706CC0" w:rsidRDefault="00221FD9" w:rsidP="00C23B64">
            <w:pPr>
              <w:pStyle w:val="ListParagraph"/>
              <w:spacing w:before="0" w:after="0"/>
              <w:cnfStyle w:val="000000000000" w:firstRow="0" w:lastRow="0" w:firstColumn="0" w:lastColumn="0" w:oddVBand="0" w:evenVBand="0" w:oddHBand="0" w:evenHBand="0" w:firstRowFirstColumn="0" w:firstRowLastColumn="0" w:lastRowFirstColumn="0" w:lastRowLastColumn="0"/>
              <w:rPr>
                <w:sz w:val="20"/>
                <w:szCs w:val="18"/>
              </w:rPr>
            </w:pPr>
          </w:p>
        </w:tc>
      </w:tr>
      <w:tr w:rsidR="00C57918" w:rsidRPr="00706CC0" w14:paraId="260D2519" w14:textId="0607E5D0" w:rsidTr="00014CE8">
        <w:trPr>
          <w:trHeight w:val="3393"/>
        </w:trPr>
        <w:tc>
          <w:tcPr>
            <w:cnfStyle w:val="001000000000" w:firstRow="0" w:lastRow="0" w:firstColumn="1" w:lastColumn="0" w:oddVBand="0" w:evenVBand="0" w:oddHBand="0" w:evenHBand="0" w:firstRowFirstColumn="0" w:firstRowLastColumn="0" w:lastRowFirstColumn="0" w:lastRowLastColumn="0"/>
            <w:tcW w:w="530" w:type="dxa"/>
          </w:tcPr>
          <w:p w14:paraId="73213C8D" w14:textId="591E16D4" w:rsidR="004C6BAC" w:rsidRPr="00706CC0" w:rsidRDefault="004C6BAC" w:rsidP="00140B85">
            <w:pPr>
              <w:spacing w:before="0" w:after="0"/>
              <w:rPr>
                <w:sz w:val="20"/>
                <w:szCs w:val="18"/>
              </w:rPr>
            </w:pPr>
            <w:r w:rsidRPr="00706CC0">
              <w:rPr>
                <w:sz w:val="20"/>
                <w:szCs w:val="18"/>
              </w:rPr>
              <w:t>2</w:t>
            </w:r>
          </w:p>
        </w:tc>
        <w:tc>
          <w:tcPr>
            <w:tcW w:w="1251" w:type="dxa"/>
          </w:tcPr>
          <w:p w14:paraId="4E326B1E" w14:textId="15BC88A6" w:rsidR="00C57918" w:rsidRPr="00706CC0" w:rsidRDefault="00087A04"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CNN</w:t>
            </w:r>
          </w:p>
        </w:tc>
        <w:tc>
          <w:tcPr>
            <w:tcW w:w="1475" w:type="dxa"/>
          </w:tcPr>
          <w:p w14:paraId="7F44479E" w14:textId="568A1A7F" w:rsidR="00C57918" w:rsidRPr="00706CC0" w:rsidRDefault="00B77A14"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Per frame</w:t>
            </w:r>
          </w:p>
        </w:tc>
        <w:tc>
          <w:tcPr>
            <w:tcW w:w="3578" w:type="dxa"/>
          </w:tcPr>
          <w:p w14:paraId="711560E1" w14:textId="10AEFFA6"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Normal Driving</w:t>
            </w:r>
          </w:p>
          <w:p w14:paraId="5C328B80" w14:textId="062C1AB8"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exting with right hand</w:t>
            </w:r>
          </w:p>
          <w:p w14:paraId="1A1E9FC5" w14:textId="1806DD33"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alking to phone with right hand</w:t>
            </w:r>
          </w:p>
          <w:p w14:paraId="23E3FC1E" w14:textId="2933DC50"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exting with left hand</w:t>
            </w:r>
          </w:p>
          <w:p w14:paraId="7C4BE389" w14:textId="70917564"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alking to phone with left hand</w:t>
            </w:r>
          </w:p>
          <w:p w14:paraId="0664FA68" w14:textId="6BB56621"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Turn on / actively working on radio </w:t>
            </w:r>
          </w:p>
          <w:p w14:paraId="6AE7102A" w14:textId="3B45CBDF"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Drinking</w:t>
            </w:r>
          </w:p>
          <w:p w14:paraId="3D6417CA" w14:textId="4964AA70"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Reaching Behind</w:t>
            </w:r>
          </w:p>
          <w:p w14:paraId="43F17607" w14:textId="111AB2B9" w:rsidR="00AE78EA" w:rsidRPr="00706CC0" w:rsidRDefault="00AE78EA"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alking to passenger</w:t>
            </w:r>
          </w:p>
          <w:p w14:paraId="3FE80A8F" w14:textId="77777777" w:rsidR="004C6BAC" w:rsidRPr="00706CC0" w:rsidRDefault="00AE78EA" w:rsidP="00C509D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Playing with hair / make up</w:t>
            </w:r>
          </w:p>
          <w:p w14:paraId="797C83E9" w14:textId="556840CE" w:rsidR="00C57918" w:rsidRPr="00706CC0" w:rsidRDefault="00AB1F58" w:rsidP="00C509D3">
            <w:pPr>
              <w:pStyle w:val="ListParagraph"/>
              <w:numPr>
                <w:ilvl w:val="0"/>
                <w:numId w:val="13"/>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Being drowsy</w:t>
            </w:r>
          </w:p>
        </w:tc>
        <w:tc>
          <w:tcPr>
            <w:tcW w:w="2290" w:type="dxa"/>
          </w:tcPr>
          <w:p w14:paraId="38DD8A3D" w14:textId="03B21633" w:rsidR="00C57918" w:rsidRPr="00706CC0" w:rsidRDefault="00420772"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To check if the driver is </w:t>
            </w:r>
            <w:r w:rsidR="00F67D2B" w:rsidRPr="00706CC0">
              <w:rPr>
                <w:sz w:val="20"/>
                <w:szCs w:val="18"/>
              </w:rPr>
              <w:t xml:space="preserve">not focusing on driving. </w:t>
            </w:r>
          </w:p>
        </w:tc>
        <w:tc>
          <w:tcPr>
            <w:tcW w:w="5436" w:type="dxa"/>
          </w:tcPr>
          <w:p w14:paraId="52917984" w14:textId="77777777" w:rsidR="007F7BA4" w:rsidRPr="00706CC0" w:rsidRDefault="007F7BA4" w:rsidP="007F7BA4">
            <w:p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Different ways to create the model that we have tried</w:t>
            </w:r>
          </w:p>
          <w:p w14:paraId="2F40D008" w14:textId="17A58D8B" w:rsidR="00BB14AA" w:rsidRPr="00706CC0" w:rsidRDefault="00BB14AA" w:rsidP="00C509D3">
            <w:pPr>
              <w:pStyle w:val="ListParagraph"/>
              <w:numPr>
                <w:ilvl w:val="0"/>
                <w:numId w:val="18"/>
              </w:num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CNN Model </w:t>
            </w:r>
            <w:r w:rsidR="00AF1534" w:rsidRPr="00706CC0">
              <w:rPr>
                <w:sz w:val="20"/>
                <w:szCs w:val="18"/>
              </w:rPr>
              <w:t>trained</w:t>
            </w:r>
            <w:r w:rsidRPr="00706CC0">
              <w:rPr>
                <w:sz w:val="20"/>
                <w:szCs w:val="18"/>
              </w:rPr>
              <w:t xml:space="preserve"> from scratch and optimisation</w:t>
            </w:r>
          </w:p>
          <w:p w14:paraId="679D2A18" w14:textId="01CCF788" w:rsidR="007F7BA4" w:rsidRPr="00706CC0" w:rsidRDefault="007F7BA4" w:rsidP="00C509D3">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ransfer learning: MobileNetV2 with 10 classes</w:t>
            </w:r>
          </w:p>
          <w:p w14:paraId="1364B77C" w14:textId="77777777" w:rsidR="007F7BA4" w:rsidRPr="00706CC0" w:rsidRDefault="007F7BA4" w:rsidP="00C509D3">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ransfer learning: MobileNetV2 with 9 classes</w:t>
            </w:r>
          </w:p>
          <w:p w14:paraId="19DFBE94" w14:textId="77777777" w:rsidR="007F7BA4" w:rsidRPr="00706CC0" w:rsidRDefault="007F7BA4" w:rsidP="00C509D3">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ransfer learning: MobileNetV2 with 11 classes</w:t>
            </w:r>
          </w:p>
          <w:p w14:paraId="58CAFD6D" w14:textId="6AB1B24C" w:rsidR="00221FD9" w:rsidRPr="00706CC0" w:rsidRDefault="007F7BA4" w:rsidP="00C509D3">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ransfer learning: VGG16 with 9 classes</w:t>
            </w:r>
          </w:p>
        </w:tc>
      </w:tr>
      <w:tr w:rsidR="00C57918" w:rsidRPr="00706CC0" w14:paraId="362C5AA5" w14:textId="24109C05" w:rsidTr="00014CE8">
        <w:trPr>
          <w:trHeight w:val="599"/>
        </w:trPr>
        <w:tc>
          <w:tcPr>
            <w:cnfStyle w:val="001000000000" w:firstRow="0" w:lastRow="0" w:firstColumn="1" w:lastColumn="0" w:oddVBand="0" w:evenVBand="0" w:oddHBand="0" w:evenHBand="0" w:firstRowFirstColumn="0" w:firstRowLastColumn="0" w:lastRowFirstColumn="0" w:lastRowLastColumn="0"/>
            <w:tcW w:w="530" w:type="dxa"/>
          </w:tcPr>
          <w:p w14:paraId="5F70A4A5" w14:textId="725EA6E4" w:rsidR="004C6BAC" w:rsidRPr="00706CC0" w:rsidRDefault="004C6BAC" w:rsidP="00140B85">
            <w:pPr>
              <w:spacing w:before="0" w:after="0"/>
              <w:rPr>
                <w:sz w:val="20"/>
                <w:szCs w:val="18"/>
              </w:rPr>
            </w:pPr>
            <w:r w:rsidRPr="00706CC0">
              <w:rPr>
                <w:sz w:val="20"/>
                <w:szCs w:val="18"/>
              </w:rPr>
              <w:t>3</w:t>
            </w:r>
          </w:p>
        </w:tc>
        <w:tc>
          <w:tcPr>
            <w:tcW w:w="1251" w:type="dxa"/>
          </w:tcPr>
          <w:p w14:paraId="6154E8E0" w14:textId="786F3232" w:rsidR="00C57918" w:rsidRPr="00706CC0" w:rsidRDefault="00087A04"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CNN + RNN</w:t>
            </w:r>
          </w:p>
        </w:tc>
        <w:tc>
          <w:tcPr>
            <w:tcW w:w="1475" w:type="dxa"/>
          </w:tcPr>
          <w:p w14:paraId="1176CD71" w14:textId="23BF4DFB" w:rsidR="00C57918" w:rsidRPr="00706CC0" w:rsidRDefault="00B77A14"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Sequence of Frames</w:t>
            </w:r>
          </w:p>
        </w:tc>
        <w:tc>
          <w:tcPr>
            <w:tcW w:w="3578" w:type="dxa"/>
          </w:tcPr>
          <w:p w14:paraId="0D47A790" w14:textId="77777777" w:rsidR="004C6BAC" w:rsidRPr="00706CC0" w:rsidRDefault="00BA55D8" w:rsidP="00C509D3">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Alert</w:t>
            </w:r>
          </w:p>
          <w:p w14:paraId="15B42964" w14:textId="5D85EAB2" w:rsidR="00C57918" w:rsidRPr="00706CC0" w:rsidRDefault="00BA55D8" w:rsidP="00C509D3">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Drowsy</w:t>
            </w:r>
          </w:p>
        </w:tc>
        <w:tc>
          <w:tcPr>
            <w:tcW w:w="2290" w:type="dxa"/>
          </w:tcPr>
          <w:p w14:paraId="3BA4A3CA" w14:textId="7C9952E8" w:rsidR="00C57918" w:rsidRPr="00706CC0" w:rsidRDefault="00420772"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o check if the driver is drowsy or not.</w:t>
            </w:r>
          </w:p>
        </w:tc>
        <w:tc>
          <w:tcPr>
            <w:tcW w:w="5436" w:type="dxa"/>
          </w:tcPr>
          <w:p w14:paraId="0E8E254F" w14:textId="77777777" w:rsidR="0075038B" w:rsidRPr="00706CC0" w:rsidRDefault="0075038B" w:rsidP="0075038B">
            <w:p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Different ways to create the model that we have tried</w:t>
            </w:r>
          </w:p>
          <w:p w14:paraId="127FDEFC" w14:textId="3843544F" w:rsidR="00221FD9" w:rsidRPr="00706CC0" w:rsidRDefault="00AF1534" w:rsidP="00C509D3">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 xml:space="preserve">A </w:t>
            </w:r>
            <w:proofErr w:type="spellStart"/>
            <w:r w:rsidRPr="00706CC0">
              <w:rPr>
                <w:sz w:val="20"/>
                <w:szCs w:val="18"/>
              </w:rPr>
              <w:t>ConvLSTM</w:t>
            </w:r>
            <w:proofErr w:type="spellEnd"/>
            <w:r w:rsidRPr="00706CC0">
              <w:rPr>
                <w:sz w:val="20"/>
                <w:szCs w:val="18"/>
              </w:rPr>
              <w:t xml:space="preserve"> model trained from scratch (no transfer learning)</w:t>
            </w:r>
            <w:r w:rsidR="00D803AB" w:rsidRPr="00706CC0">
              <w:rPr>
                <w:sz w:val="20"/>
                <w:szCs w:val="18"/>
              </w:rPr>
              <w:t>.</w:t>
            </w:r>
          </w:p>
          <w:p w14:paraId="0613F5EE" w14:textId="77777777" w:rsidR="00AF1534" w:rsidRDefault="00AF1534" w:rsidP="00C509D3">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An LRCN (</w:t>
            </w:r>
            <w:r w:rsidR="00D803AB" w:rsidRPr="00706CC0">
              <w:rPr>
                <w:sz w:val="20"/>
                <w:szCs w:val="18"/>
              </w:rPr>
              <w:t>Long-term Recurrent Convolutional Network)</w:t>
            </w:r>
            <w:r w:rsidRPr="00706CC0">
              <w:rPr>
                <w:sz w:val="20"/>
                <w:szCs w:val="18"/>
              </w:rPr>
              <w:t xml:space="preserve"> model trained from scratch (no transfer learning)</w:t>
            </w:r>
            <w:r w:rsidR="00D803AB" w:rsidRPr="00706CC0">
              <w:rPr>
                <w:sz w:val="20"/>
                <w:szCs w:val="18"/>
              </w:rPr>
              <w:t>.</w:t>
            </w:r>
          </w:p>
          <w:p w14:paraId="77197FD0" w14:textId="2FC3D01F" w:rsidR="00221FD9" w:rsidRPr="00706CC0" w:rsidRDefault="00221FD9" w:rsidP="00C23B64">
            <w:pPr>
              <w:pStyle w:val="ListParagraph"/>
              <w:spacing w:before="0" w:after="0"/>
              <w:cnfStyle w:val="000000000000" w:firstRow="0" w:lastRow="0" w:firstColumn="0" w:lastColumn="0" w:oddVBand="0" w:evenVBand="0" w:oddHBand="0" w:evenHBand="0" w:firstRowFirstColumn="0" w:firstRowLastColumn="0" w:lastRowFirstColumn="0" w:lastRowLastColumn="0"/>
              <w:rPr>
                <w:sz w:val="20"/>
                <w:szCs w:val="18"/>
              </w:rPr>
            </w:pPr>
          </w:p>
        </w:tc>
      </w:tr>
      <w:tr w:rsidR="004C6BAC" w:rsidRPr="00706CC0" w14:paraId="4560F558" w14:textId="3627BA9C" w:rsidTr="00014CE8">
        <w:trPr>
          <w:trHeight w:val="925"/>
        </w:trPr>
        <w:tc>
          <w:tcPr>
            <w:cnfStyle w:val="001000000000" w:firstRow="0" w:lastRow="0" w:firstColumn="1" w:lastColumn="0" w:oddVBand="0" w:evenVBand="0" w:oddHBand="0" w:evenHBand="0" w:firstRowFirstColumn="0" w:firstRowLastColumn="0" w:lastRowFirstColumn="0" w:lastRowLastColumn="0"/>
            <w:tcW w:w="530" w:type="dxa"/>
          </w:tcPr>
          <w:p w14:paraId="5B7455BD" w14:textId="33B10E41" w:rsidR="004C6BAC" w:rsidRPr="00706CC0" w:rsidRDefault="004C6BAC" w:rsidP="00140B85">
            <w:pPr>
              <w:spacing w:before="0" w:after="0"/>
              <w:rPr>
                <w:sz w:val="20"/>
                <w:szCs w:val="18"/>
              </w:rPr>
            </w:pPr>
            <w:r w:rsidRPr="00706CC0">
              <w:rPr>
                <w:sz w:val="20"/>
                <w:szCs w:val="18"/>
              </w:rPr>
              <w:t>4</w:t>
            </w:r>
          </w:p>
        </w:tc>
        <w:tc>
          <w:tcPr>
            <w:tcW w:w="1251" w:type="dxa"/>
          </w:tcPr>
          <w:p w14:paraId="190A19B7" w14:textId="09BBAF70" w:rsidR="004C6BAC" w:rsidRPr="00706CC0" w:rsidRDefault="00C64A45"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CNN</w:t>
            </w:r>
          </w:p>
        </w:tc>
        <w:tc>
          <w:tcPr>
            <w:tcW w:w="1475" w:type="dxa"/>
          </w:tcPr>
          <w:p w14:paraId="33894418" w14:textId="02303329" w:rsidR="004C6BAC" w:rsidRPr="00706CC0" w:rsidRDefault="00B77A14"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Per frame</w:t>
            </w:r>
          </w:p>
        </w:tc>
        <w:tc>
          <w:tcPr>
            <w:tcW w:w="3578" w:type="dxa"/>
          </w:tcPr>
          <w:p w14:paraId="70E2B5E1" w14:textId="4544F810" w:rsidR="004C6BAC" w:rsidRPr="00706CC0" w:rsidRDefault="00087A04" w:rsidP="00C509D3">
            <w:pPr>
              <w:pStyle w:val="ListParagraph"/>
              <w:numPr>
                <w:ilvl w:val="0"/>
                <w:numId w:val="16"/>
              </w:num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Not t</w:t>
            </w:r>
            <w:r w:rsidR="00E04355" w:rsidRPr="00706CC0">
              <w:rPr>
                <w:sz w:val="20"/>
                <w:szCs w:val="18"/>
              </w:rPr>
              <w:t>he pre</w:t>
            </w:r>
            <w:r w:rsidRPr="00706CC0">
              <w:rPr>
                <w:sz w:val="20"/>
                <w:szCs w:val="18"/>
              </w:rPr>
              <w:t>-</w:t>
            </w:r>
            <w:r w:rsidR="00E04355" w:rsidRPr="00706CC0">
              <w:rPr>
                <w:sz w:val="20"/>
                <w:szCs w:val="18"/>
              </w:rPr>
              <w:t>set user</w:t>
            </w:r>
          </w:p>
          <w:p w14:paraId="3406128E" w14:textId="01ED5A5A" w:rsidR="004C6BAC" w:rsidRPr="00706CC0" w:rsidRDefault="00087A04" w:rsidP="00C509D3">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he pre-set user</w:t>
            </w:r>
          </w:p>
        </w:tc>
        <w:tc>
          <w:tcPr>
            <w:tcW w:w="2290" w:type="dxa"/>
          </w:tcPr>
          <w:p w14:paraId="68029026" w14:textId="79BAE462" w:rsidR="004C6BAC" w:rsidRPr="00706CC0" w:rsidRDefault="00F67D2B" w:rsidP="00140B85">
            <w:pPr>
              <w:spacing w:before="0" w:after="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o check if the driver (pre-set up) is in the captured frame.</w:t>
            </w:r>
          </w:p>
        </w:tc>
        <w:tc>
          <w:tcPr>
            <w:tcW w:w="5436" w:type="dxa"/>
          </w:tcPr>
          <w:p w14:paraId="13FA9FDB" w14:textId="77777777" w:rsidR="00221FD9" w:rsidRPr="00706CC0" w:rsidRDefault="00B64B92" w:rsidP="00140B85">
            <w:pPr>
              <w:spacing w:before="0"/>
              <w:cnfStyle w:val="000000000000" w:firstRow="0" w:lastRow="0" w:firstColumn="0" w:lastColumn="0" w:oddVBand="0" w:evenVBand="0" w:oddHBand="0" w:evenHBand="0" w:firstRowFirstColumn="0" w:firstRowLastColumn="0" w:lastRowFirstColumn="0" w:lastRowLastColumn="0"/>
              <w:rPr>
                <w:sz w:val="20"/>
                <w:szCs w:val="18"/>
              </w:rPr>
            </w:pPr>
            <w:r w:rsidRPr="00706CC0">
              <w:rPr>
                <w:sz w:val="20"/>
                <w:szCs w:val="18"/>
              </w:rPr>
              <w:t>Two CNN models based on different libraries:</w:t>
            </w:r>
          </w:p>
          <w:p w14:paraId="1FF625EC" w14:textId="034B0DA6" w:rsidR="00B64B92" w:rsidRPr="00706CC0" w:rsidRDefault="00B64B92" w:rsidP="00C509D3">
            <w:pPr>
              <w:pStyle w:val="ListParagraph"/>
              <w:numPr>
                <w:ilvl w:val="0"/>
                <w:numId w:val="20"/>
              </w:numPr>
              <w:spacing w:before="0"/>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706CC0">
              <w:rPr>
                <w:sz w:val="20"/>
                <w:szCs w:val="18"/>
              </w:rPr>
              <w:t>deepface</w:t>
            </w:r>
            <w:proofErr w:type="spellEnd"/>
          </w:p>
          <w:p w14:paraId="74B59F06" w14:textId="77777777" w:rsidR="00B64B92" w:rsidRDefault="00B64B92" w:rsidP="00C509D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706CC0">
              <w:rPr>
                <w:sz w:val="20"/>
                <w:szCs w:val="18"/>
              </w:rPr>
              <w:t>face_recognition</w:t>
            </w:r>
            <w:proofErr w:type="spellEnd"/>
          </w:p>
          <w:p w14:paraId="58AC8E78" w14:textId="46CE5592" w:rsidR="00221FD9" w:rsidRPr="00706CC0" w:rsidRDefault="00221FD9" w:rsidP="00C23B64">
            <w:pPr>
              <w:pStyle w:val="ListParagraph"/>
              <w:spacing w:before="0" w:after="0"/>
              <w:cnfStyle w:val="000000000000" w:firstRow="0" w:lastRow="0" w:firstColumn="0" w:lastColumn="0" w:oddVBand="0" w:evenVBand="0" w:oddHBand="0" w:evenHBand="0" w:firstRowFirstColumn="0" w:firstRowLastColumn="0" w:lastRowFirstColumn="0" w:lastRowLastColumn="0"/>
              <w:rPr>
                <w:sz w:val="20"/>
                <w:szCs w:val="18"/>
              </w:rPr>
            </w:pPr>
          </w:p>
        </w:tc>
      </w:tr>
    </w:tbl>
    <w:p w14:paraId="7C75B933" w14:textId="77777777" w:rsidR="00221FD9" w:rsidRDefault="00221FD9" w:rsidP="00140B85">
      <w:pPr>
        <w:spacing w:before="0" w:after="0"/>
        <w:sectPr w:rsidR="00221FD9" w:rsidSect="002F4EF1">
          <w:pgSz w:w="16838" w:h="11906" w:orient="landscape"/>
          <w:pgMar w:top="1440" w:right="1134" w:bottom="1440" w:left="1134" w:header="720" w:footer="720" w:gutter="0"/>
          <w:cols w:space="720"/>
          <w:titlePg/>
          <w:docGrid w:linePitch="360"/>
        </w:sectPr>
      </w:pPr>
    </w:p>
    <w:p w14:paraId="37E61EED" w14:textId="048AF470" w:rsidR="005E3E36" w:rsidRDefault="002538A4" w:rsidP="0066582A">
      <w:pPr>
        <w:pStyle w:val="Heading2"/>
      </w:pPr>
      <w:bookmarkStart w:id="107" w:name="_Toc117935877"/>
      <w:r>
        <w:t xml:space="preserve">Raspberry Pi </w:t>
      </w:r>
      <w:r w:rsidRPr="00AC5083">
        <w:t>Deployment</w:t>
      </w:r>
      <w:r w:rsidR="00230231" w:rsidRPr="00894EDD">
        <w:t xml:space="preserve"> Design</w:t>
      </w:r>
      <w:r w:rsidR="00CD18E7">
        <w:t xml:space="preserve"> (Tom)</w:t>
      </w:r>
      <w:bookmarkEnd w:id="107"/>
    </w:p>
    <w:p w14:paraId="0855EF8E" w14:textId="152C11CC" w:rsidR="00E11DBD" w:rsidRDefault="003D0884" w:rsidP="00140B85">
      <w:pPr>
        <w:spacing w:before="0" w:after="0"/>
      </w:pPr>
      <w:r>
        <w:t>To demonstrate edge device deployment, we chose Raspberry Pi</w:t>
      </w:r>
      <w:r w:rsidR="004B18B1">
        <w:t xml:space="preserve"> for the following reasons:</w:t>
      </w:r>
    </w:p>
    <w:p w14:paraId="3D28B733" w14:textId="1A695F3F" w:rsidR="004B18B1" w:rsidRDefault="004B18B1" w:rsidP="006C3940">
      <w:pPr>
        <w:pStyle w:val="ListParagraph"/>
        <w:numPr>
          <w:ilvl w:val="0"/>
          <w:numId w:val="24"/>
        </w:numPr>
        <w:spacing w:before="0" w:after="0"/>
        <w:jc w:val="both"/>
      </w:pPr>
      <w:r>
        <w:t>It is small enough to represent an edge device</w:t>
      </w:r>
      <w:r w:rsidR="00F2699A">
        <w:t>. This requires us to make the models small enough to</w:t>
      </w:r>
      <w:r w:rsidR="00C61676">
        <w:t xml:space="preserve"> be deployed on </w:t>
      </w:r>
      <w:r w:rsidR="00112B8D">
        <w:t xml:space="preserve">such devices. </w:t>
      </w:r>
    </w:p>
    <w:p w14:paraId="5EAA6019" w14:textId="48BEB174" w:rsidR="004B18B1" w:rsidRDefault="004B18B1" w:rsidP="006C3940">
      <w:pPr>
        <w:pStyle w:val="ListParagraph"/>
        <w:numPr>
          <w:ilvl w:val="0"/>
          <w:numId w:val="24"/>
        </w:numPr>
        <w:spacing w:before="0" w:after="0"/>
        <w:jc w:val="both"/>
      </w:pPr>
      <w:r>
        <w:t>It is a full-fledged computer with a Linux OS and a desktop UI</w:t>
      </w:r>
      <w:r w:rsidR="00E449E4">
        <w:t>, USB ports and even HDMI ports</w:t>
      </w:r>
      <w:r>
        <w:t xml:space="preserve">. </w:t>
      </w:r>
      <w:r w:rsidR="00112B8D">
        <w:t xml:space="preserve">This way, we can easily attach a camera through the USB port. HDMI port also comes in handy during the setup stage. </w:t>
      </w:r>
    </w:p>
    <w:p w14:paraId="31D730A8" w14:textId="18F4015E" w:rsidR="004B18B1" w:rsidRDefault="004B18B1" w:rsidP="006C3940">
      <w:pPr>
        <w:pStyle w:val="ListParagraph"/>
        <w:numPr>
          <w:ilvl w:val="0"/>
          <w:numId w:val="24"/>
        </w:numPr>
        <w:spacing w:before="0" w:after="0"/>
        <w:jc w:val="both"/>
      </w:pPr>
      <w:r>
        <w:t>It has an GPIO panel that can extend the integration with other</w:t>
      </w:r>
      <w:r w:rsidR="00E449E4">
        <w:t xml:space="preserve"> devices or peripherals. </w:t>
      </w:r>
      <w:r w:rsidR="00E64129">
        <w:t xml:space="preserve">This </w:t>
      </w:r>
      <w:r w:rsidR="00736A14">
        <w:t>opens</w:t>
      </w:r>
      <w:r w:rsidR="00E64129">
        <w:t xml:space="preserve"> many possibilities for the demo. In our implementation, we used an LED light to show the signal</w:t>
      </w:r>
      <w:r w:rsidR="00872726">
        <w:t xml:space="preserve"> when drowsiness is detected. </w:t>
      </w:r>
    </w:p>
    <w:p w14:paraId="4F2873DF" w14:textId="77777777" w:rsidR="00E836C6" w:rsidRPr="00E11DBD" w:rsidRDefault="00E836C6" w:rsidP="00140B85">
      <w:pPr>
        <w:spacing w:before="0" w:after="0"/>
      </w:pPr>
    </w:p>
    <w:p w14:paraId="6ED6E233" w14:textId="77777777" w:rsidR="00E155D4" w:rsidRPr="00E155D4" w:rsidRDefault="00E155D4" w:rsidP="004A3F46">
      <w:pPr>
        <w:pStyle w:val="ListParagraph"/>
        <w:keepNext/>
        <w:keepLines/>
        <w:numPr>
          <w:ilvl w:val="0"/>
          <w:numId w:val="2"/>
        </w:numPr>
        <w:spacing w:before="0" w:after="0"/>
        <w:contextualSpacing w:val="0"/>
        <w:outlineLvl w:val="1"/>
        <w:rPr>
          <w:rFonts w:asciiTheme="majorHAnsi" w:eastAsiaTheme="majorEastAsia" w:hAnsiTheme="majorHAnsi" w:cstheme="majorBidi"/>
          <w:b/>
          <w:bCs/>
          <w:vanish/>
          <w:color w:val="2F5496" w:themeColor="accent1" w:themeShade="BF"/>
          <w:sz w:val="28"/>
          <w:szCs w:val="28"/>
        </w:rPr>
      </w:pPr>
      <w:bookmarkStart w:id="108" w:name="_Toc102244475"/>
      <w:bookmarkStart w:id="109" w:name="_Toc102244533"/>
      <w:bookmarkStart w:id="110" w:name="_Toc102245056"/>
      <w:bookmarkStart w:id="111" w:name="_Toc116249007"/>
      <w:bookmarkStart w:id="112" w:name="_Toc116249098"/>
      <w:bookmarkStart w:id="113" w:name="_Toc117197743"/>
      <w:bookmarkStart w:id="114" w:name="_Toc117282894"/>
      <w:bookmarkStart w:id="115" w:name="_Toc117525136"/>
      <w:bookmarkStart w:id="116" w:name="_Toc117537944"/>
      <w:bookmarkStart w:id="117" w:name="_Toc117709745"/>
      <w:bookmarkStart w:id="118" w:name="_Toc117711637"/>
      <w:bookmarkStart w:id="119" w:name="_Toc117712521"/>
      <w:bookmarkStart w:id="120" w:name="_Toc117935878"/>
      <w:bookmarkEnd w:id="108"/>
      <w:bookmarkEnd w:id="109"/>
      <w:bookmarkEnd w:id="110"/>
      <w:bookmarkEnd w:id="111"/>
      <w:bookmarkEnd w:id="112"/>
      <w:bookmarkEnd w:id="113"/>
      <w:bookmarkEnd w:id="114"/>
      <w:bookmarkEnd w:id="115"/>
      <w:bookmarkEnd w:id="116"/>
      <w:bookmarkEnd w:id="117"/>
      <w:bookmarkEnd w:id="118"/>
      <w:bookmarkEnd w:id="119"/>
      <w:bookmarkEnd w:id="120"/>
    </w:p>
    <w:p w14:paraId="476D8ADD" w14:textId="0C3D83EC" w:rsidR="004B7F50" w:rsidRDefault="0080769D" w:rsidP="00496A37">
      <w:pPr>
        <w:pStyle w:val="Heading1"/>
      </w:pPr>
      <w:bookmarkStart w:id="121" w:name="_Toc117935879"/>
      <w:r w:rsidRPr="00E155D4">
        <w:t>System development</w:t>
      </w:r>
      <w:r w:rsidR="00D73F45">
        <w:t xml:space="preserve">, </w:t>
      </w:r>
      <w:r w:rsidR="00622AA3">
        <w:t>performance validation</w:t>
      </w:r>
      <w:r w:rsidR="00D73F45">
        <w:t xml:space="preserve"> and Discussions</w:t>
      </w:r>
      <w:bookmarkEnd w:id="121"/>
    </w:p>
    <w:p w14:paraId="31B6E1EA" w14:textId="401025DB" w:rsidR="004B7F50" w:rsidRDefault="004B7F50" w:rsidP="00F308B6">
      <w:pPr>
        <w:spacing w:before="0" w:after="0"/>
      </w:pPr>
      <w:r>
        <w:t xml:space="preserve">In this driver alertness </w:t>
      </w:r>
      <w:r w:rsidR="00CF2153">
        <w:t xml:space="preserve">detection system, </w:t>
      </w:r>
      <w:r w:rsidR="00EF3857">
        <w:t xml:space="preserve">there are </w:t>
      </w:r>
      <w:r w:rsidR="008841B1">
        <w:t>2 main</w:t>
      </w:r>
      <w:r w:rsidR="009E6DF9">
        <w:t xml:space="preserve"> </w:t>
      </w:r>
      <w:r w:rsidR="008B34CD">
        <w:t>characteristics</w:t>
      </w:r>
      <w:r w:rsidR="00810C37">
        <w:t xml:space="preserve"> the team </w:t>
      </w:r>
      <w:r w:rsidR="008B34CD">
        <w:t>focused into</w:t>
      </w:r>
      <w:r w:rsidR="00152A38">
        <w:t>:</w:t>
      </w:r>
    </w:p>
    <w:p w14:paraId="0DC25868" w14:textId="148960D9" w:rsidR="00152A38" w:rsidRDefault="008B34CD" w:rsidP="00C509D3">
      <w:pPr>
        <w:pStyle w:val="ListParagraph"/>
        <w:numPr>
          <w:ilvl w:val="0"/>
          <w:numId w:val="9"/>
        </w:numPr>
        <w:spacing w:before="0" w:after="0"/>
      </w:pPr>
      <w:r>
        <w:t xml:space="preserve">Driver </w:t>
      </w:r>
      <w:r w:rsidR="00736A14">
        <w:t xml:space="preserve">is </w:t>
      </w:r>
      <w:r>
        <w:t>not alert due to drows</w:t>
      </w:r>
      <w:r w:rsidR="000F0F9D">
        <w:t xml:space="preserve">iness </w:t>
      </w:r>
      <w:r>
        <w:t xml:space="preserve"> </w:t>
      </w:r>
    </w:p>
    <w:p w14:paraId="23C9B92C" w14:textId="35B3A10D" w:rsidR="008B34CD" w:rsidRDefault="008B34CD" w:rsidP="00C509D3">
      <w:pPr>
        <w:pStyle w:val="ListParagraph"/>
        <w:numPr>
          <w:ilvl w:val="0"/>
          <w:numId w:val="9"/>
        </w:numPr>
        <w:spacing w:before="0" w:after="0"/>
      </w:pPr>
      <w:r>
        <w:t xml:space="preserve">Driver </w:t>
      </w:r>
      <w:r w:rsidR="00736A14">
        <w:t xml:space="preserve">is </w:t>
      </w:r>
      <w:r>
        <w:t xml:space="preserve">not alert due to </w:t>
      </w:r>
      <w:r w:rsidR="0098333E">
        <w:t>performing other activi</w:t>
      </w:r>
      <w:r w:rsidR="00990C91">
        <w:t>ti</w:t>
      </w:r>
      <w:r w:rsidR="0098333E">
        <w:t>es</w:t>
      </w:r>
    </w:p>
    <w:p w14:paraId="08B6A762" w14:textId="77777777" w:rsidR="00543274" w:rsidRDefault="00543274" w:rsidP="00543274">
      <w:pPr>
        <w:pStyle w:val="ListParagraph"/>
        <w:spacing w:before="0" w:after="0"/>
      </w:pPr>
    </w:p>
    <w:p w14:paraId="1FA8A075" w14:textId="64587CC1" w:rsidR="007209D7" w:rsidRDefault="00106EE3" w:rsidP="00496A37">
      <w:pPr>
        <w:pStyle w:val="Heading2"/>
      </w:pPr>
      <w:bookmarkStart w:id="122" w:name="_Toc117935880"/>
      <w:r>
        <w:t>Facial Recognition</w:t>
      </w:r>
      <w:r w:rsidR="00FF4224">
        <w:t xml:space="preserve"> Function (for driver identification)</w:t>
      </w:r>
      <w:r w:rsidR="006871F0">
        <w:t xml:space="preserve"> (Prerak)</w:t>
      </w:r>
      <w:bookmarkEnd w:id="122"/>
    </w:p>
    <w:p w14:paraId="48BD112A" w14:textId="398CB8B4" w:rsidR="00E22029" w:rsidRPr="003C5A7E" w:rsidRDefault="00B4496B" w:rsidP="006C3940">
      <w:pPr>
        <w:spacing w:before="0" w:after="0"/>
        <w:jc w:val="both"/>
        <w:rPr>
          <w:szCs w:val="22"/>
        </w:rPr>
      </w:pPr>
      <w:r w:rsidRPr="003C5A7E">
        <w:rPr>
          <w:szCs w:val="22"/>
        </w:rPr>
        <w:t xml:space="preserve">As mentioned in the </w:t>
      </w:r>
      <w:r w:rsidR="000D0A94" w:rsidRPr="003C5A7E">
        <w:rPr>
          <w:szCs w:val="22"/>
        </w:rPr>
        <w:t>Success Measurements section</w:t>
      </w:r>
      <w:r w:rsidR="00A7021C" w:rsidRPr="003C5A7E">
        <w:rPr>
          <w:szCs w:val="22"/>
        </w:rPr>
        <w:t xml:space="preserve"> </w:t>
      </w:r>
      <w:r w:rsidR="007C6AED" w:rsidRPr="003C5A7E">
        <w:rPr>
          <w:szCs w:val="22"/>
        </w:rPr>
        <w:t xml:space="preserve">above, </w:t>
      </w:r>
      <w:r w:rsidR="00347477" w:rsidRPr="003C5A7E">
        <w:rPr>
          <w:szCs w:val="22"/>
        </w:rPr>
        <w:t>one of the</w:t>
      </w:r>
      <w:r w:rsidR="00A20BCF" w:rsidRPr="003C5A7E">
        <w:rPr>
          <w:szCs w:val="22"/>
        </w:rPr>
        <w:t xml:space="preserve"> design considerations for our project </w:t>
      </w:r>
      <w:r w:rsidR="00DA5277" w:rsidRPr="003C5A7E">
        <w:rPr>
          <w:szCs w:val="22"/>
        </w:rPr>
        <w:t>wa</w:t>
      </w:r>
      <w:r w:rsidR="00E327AB" w:rsidRPr="003C5A7E">
        <w:rPr>
          <w:szCs w:val="22"/>
        </w:rPr>
        <w:t xml:space="preserve">s to ensure that our system only </w:t>
      </w:r>
      <w:r w:rsidRPr="003C5A7E">
        <w:rPr>
          <w:szCs w:val="22"/>
        </w:rPr>
        <w:t>monitor</w:t>
      </w:r>
      <w:r w:rsidR="00E327AB" w:rsidRPr="003C5A7E">
        <w:rPr>
          <w:szCs w:val="22"/>
        </w:rPr>
        <w:t>s</w:t>
      </w:r>
      <w:r w:rsidRPr="003C5A7E">
        <w:rPr>
          <w:szCs w:val="22"/>
        </w:rPr>
        <w:t xml:space="preserve"> the driver</w:t>
      </w:r>
      <w:r w:rsidR="00E327AB" w:rsidRPr="003C5A7E">
        <w:rPr>
          <w:szCs w:val="22"/>
        </w:rPr>
        <w:t xml:space="preserve">s face for </w:t>
      </w:r>
      <w:r w:rsidR="00E06479" w:rsidRPr="003C5A7E">
        <w:rPr>
          <w:szCs w:val="22"/>
        </w:rPr>
        <w:t xml:space="preserve">signs of distraction </w:t>
      </w:r>
      <w:r w:rsidR="00866559" w:rsidRPr="003C5A7E">
        <w:rPr>
          <w:szCs w:val="22"/>
        </w:rPr>
        <w:t xml:space="preserve">and drowsiness. </w:t>
      </w:r>
      <w:r w:rsidR="00474B93" w:rsidRPr="003C5A7E">
        <w:rPr>
          <w:szCs w:val="22"/>
        </w:rPr>
        <w:t>In the real world, t</w:t>
      </w:r>
      <w:r w:rsidR="00B17BA8" w:rsidRPr="003C5A7E">
        <w:rPr>
          <w:szCs w:val="22"/>
        </w:rPr>
        <w:t>here may be scenarios whe</w:t>
      </w:r>
      <w:r w:rsidR="001B78BA" w:rsidRPr="003C5A7E">
        <w:rPr>
          <w:szCs w:val="22"/>
        </w:rPr>
        <w:t>re</w:t>
      </w:r>
      <w:r w:rsidR="00B17BA8" w:rsidRPr="003C5A7E">
        <w:rPr>
          <w:szCs w:val="22"/>
        </w:rPr>
        <w:t xml:space="preserve"> t</w:t>
      </w:r>
      <w:r w:rsidRPr="003C5A7E">
        <w:rPr>
          <w:szCs w:val="22"/>
        </w:rPr>
        <w:t xml:space="preserve">he live-feed video frame from the front camera of the driver’s smartphone </w:t>
      </w:r>
      <w:r w:rsidR="00B17BA8" w:rsidRPr="003C5A7E">
        <w:rPr>
          <w:szCs w:val="22"/>
        </w:rPr>
        <w:t>i</w:t>
      </w:r>
      <w:r w:rsidRPr="003C5A7E">
        <w:rPr>
          <w:szCs w:val="22"/>
        </w:rPr>
        <w:t>nclude</w:t>
      </w:r>
      <w:r w:rsidR="00B17BA8" w:rsidRPr="003C5A7E">
        <w:rPr>
          <w:szCs w:val="22"/>
        </w:rPr>
        <w:t>s</w:t>
      </w:r>
      <w:r w:rsidRPr="003C5A7E">
        <w:rPr>
          <w:szCs w:val="22"/>
        </w:rPr>
        <w:t xml:space="preserve"> </w:t>
      </w:r>
      <w:r w:rsidR="00217042" w:rsidRPr="003C5A7E">
        <w:rPr>
          <w:szCs w:val="22"/>
        </w:rPr>
        <w:t xml:space="preserve">faces of </w:t>
      </w:r>
      <w:r w:rsidRPr="003C5A7E">
        <w:rPr>
          <w:szCs w:val="22"/>
        </w:rPr>
        <w:t>people other than the driver</w:t>
      </w:r>
      <w:r w:rsidR="00217042" w:rsidRPr="003C5A7E">
        <w:rPr>
          <w:szCs w:val="22"/>
        </w:rPr>
        <w:t xml:space="preserve">, </w:t>
      </w:r>
      <w:r w:rsidRPr="003C5A7E">
        <w:rPr>
          <w:szCs w:val="22"/>
        </w:rPr>
        <w:t>such as the passengers. In such scenario</w:t>
      </w:r>
      <w:r w:rsidR="00B17BA8" w:rsidRPr="003C5A7E">
        <w:rPr>
          <w:szCs w:val="22"/>
        </w:rPr>
        <w:t>s</w:t>
      </w:r>
      <w:r w:rsidRPr="003C5A7E">
        <w:rPr>
          <w:szCs w:val="22"/>
        </w:rPr>
        <w:t xml:space="preserve">, </w:t>
      </w:r>
      <w:r w:rsidR="00F55C14" w:rsidRPr="003C5A7E">
        <w:rPr>
          <w:szCs w:val="22"/>
        </w:rPr>
        <w:t>it would not be logical to</w:t>
      </w:r>
      <w:r w:rsidR="00875462" w:rsidRPr="003C5A7E">
        <w:rPr>
          <w:szCs w:val="22"/>
        </w:rPr>
        <w:t xml:space="preserve"> detect signs of drowsiness and distraction </w:t>
      </w:r>
      <w:r w:rsidR="00E440DB" w:rsidRPr="003C5A7E">
        <w:rPr>
          <w:szCs w:val="22"/>
        </w:rPr>
        <w:t xml:space="preserve">in </w:t>
      </w:r>
      <w:r w:rsidR="00F128E3" w:rsidRPr="003C5A7E">
        <w:rPr>
          <w:szCs w:val="22"/>
        </w:rPr>
        <w:t>those other faces</w:t>
      </w:r>
      <w:r w:rsidR="00603AB4" w:rsidRPr="003C5A7E">
        <w:rPr>
          <w:szCs w:val="22"/>
        </w:rPr>
        <w:t xml:space="preserve"> and issue an alert (for instance, </w:t>
      </w:r>
      <w:r w:rsidR="009253BE" w:rsidRPr="003C5A7E">
        <w:rPr>
          <w:szCs w:val="22"/>
        </w:rPr>
        <w:t>it would not be logical to issue a</w:t>
      </w:r>
      <w:r w:rsidR="001C7F65" w:rsidRPr="003C5A7E">
        <w:rPr>
          <w:szCs w:val="22"/>
        </w:rPr>
        <w:t xml:space="preserve"> drowsiness</w:t>
      </w:r>
      <w:r w:rsidR="009253BE" w:rsidRPr="003C5A7E">
        <w:rPr>
          <w:szCs w:val="22"/>
        </w:rPr>
        <w:t xml:space="preserve"> alert </w:t>
      </w:r>
      <w:r w:rsidR="00603AB4" w:rsidRPr="003C5A7E">
        <w:rPr>
          <w:szCs w:val="22"/>
        </w:rPr>
        <w:t xml:space="preserve">if the passenger is sleeping </w:t>
      </w:r>
      <w:r w:rsidR="001C7F65" w:rsidRPr="003C5A7E">
        <w:rPr>
          <w:szCs w:val="22"/>
        </w:rPr>
        <w:t>while the driver is awake</w:t>
      </w:r>
      <w:r w:rsidR="00603AB4" w:rsidRPr="003C5A7E">
        <w:rPr>
          <w:szCs w:val="22"/>
        </w:rPr>
        <w:t>)</w:t>
      </w:r>
      <w:r w:rsidR="001C7F65" w:rsidRPr="003C5A7E">
        <w:rPr>
          <w:szCs w:val="22"/>
        </w:rPr>
        <w:t>.</w:t>
      </w:r>
      <w:r w:rsidR="00603AB4" w:rsidRPr="003C5A7E">
        <w:rPr>
          <w:szCs w:val="22"/>
        </w:rPr>
        <w:t xml:space="preserve"> </w:t>
      </w:r>
      <w:r w:rsidR="00B127E8" w:rsidRPr="003C5A7E">
        <w:rPr>
          <w:szCs w:val="22"/>
        </w:rPr>
        <w:t xml:space="preserve">It is important </w:t>
      </w:r>
      <w:r w:rsidR="00DA5BC6" w:rsidRPr="003C5A7E">
        <w:rPr>
          <w:szCs w:val="22"/>
        </w:rPr>
        <w:t xml:space="preserve">for </w:t>
      </w:r>
      <w:r w:rsidRPr="003C5A7E">
        <w:rPr>
          <w:szCs w:val="22"/>
        </w:rPr>
        <w:t>the</w:t>
      </w:r>
      <w:r w:rsidR="00DA5BC6" w:rsidRPr="003C5A7E">
        <w:rPr>
          <w:szCs w:val="22"/>
        </w:rPr>
        <w:t xml:space="preserve"> computer vision model to only </w:t>
      </w:r>
      <w:r w:rsidR="00022FCA" w:rsidRPr="003C5A7E">
        <w:rPr>
          <w:szCs w:val="22"/>
        </w:rPr>
        <w:t>consider</w:t>
      </w:r>
      <w:r w:rsidR="00260D5E" w:rsidRPr="003C5A7E">
        <w:rPr>
          <w:szCs w:val="22"/>
        </w:rPr>
        <w:t xml:space="preserve"> the</w:t>
      </w:r>
      <w:r w:rsidRPr="003C5A7E">
        <w:rPr>
          <w:szCs w:val="22"/>
        </w:rPr>
        <w:t xml:space="preserve"> driver’s face to detect signs of drowsiness and distraction.</w:t>
      </w:r>
    </w:p>
    <w:p w14:paraId="557018F4" w14:textId="77777777" w:rsidR="00E8332F" w:rsidRPr="003C5A7E" w:rsidRDefault="00E8332F" w:rsidP="006C3940">
      <w:pPr>
        <w:spacing w:before="0" w:after="0"/>
        <w:jc w:val="both"/>
        <w:rPr>
          <w:szCs w:val="22"/>
        </w:rPr>
      </w:pPr>
    </w:p>
    <w:p w14:paraId="66D1D0FF" w14:textId="36BA64BD" w:rsidR="00E8332F" w:rsidRPr="003C5A7E" w:rsidRDefault="00E8332F" w:rsidP="006C3940">
      <w:pPr>
        <w:spacing w:before="0" w:after="0"/>
        <w:jc w:val="both"/>
        <w:rPr>
          <w:szCs w:val="22"/>
        </w:rPr>
      </w:pPr>
      <w:r w:rsidRPr="003C5A7E">
        <w:rPr>
          <w:szCs w:val="22"/>
        </w:rPr>
        <w:t>To meet this requirement, we explored</w:t>
      </w:r>
      <w:r w:rsidR="00BF354C" w:rsidRPr="003C5A7E">
        <w:rPr>
          <w:szCs w:val="22"/>
        </w:rPr>
        <w:t xml:space="preserve"> </w:t>
      </w:r>
      <w:r w:rsidRPr="003C5A7E">
        <w:rPr>
          <w:szCs w:val="22"/>
        </w:rPr>
        <w:t xml:space="preserve">a </w:t>
      </w:r>
      <w:r w:rsidR="001A22EC" w:rsidRPr="003C5A7E">
        <w:rPr>
          <w:szCs w:val="22"/>
        </w:rPr>
        <w:t xml:space="preserve">few different </w:t>
      </w:r>
      <w:r w:rsidR="00061347" w:rsidRPr="003C5A7E">
        <w:rPr>
          <w:szCs w:val="22"/>
        </w:rPr>
        <w:t xml:space="preserve">options </w:t>
      </w:r>
      <w:r w:rsidR="007608A5" w:rsidRPr="003C5A7E">
        <w:rPr>
          <w:szCs w:val="22"/>
        </w:rPr>
        <w:t>to recognise the driver’s face</w:t>
      </w:r>
      <w:r w:rsidR="00E9236F" w:rsidRPr="003C5A7E">
        <w:rPr>
          <w:szCs w:val="22"/>
        </w:rPr>
        <w:t xml:space="preserve">. </w:t>
      </w:r>
      <w:r w:rsidR="00A00E11" w:rsidRPr="003C5A7E">
        <w:rPr>
          <w:szCs w:val="22"/>
        </w:rPr>
        <w:t xml:space="preserve">The idea here is that </w:t>
      </w:r>
      <w:r w:rsidR="00910569" w:rsidRPr="003C5A7E">
        <w:rPr>
          <w:szCs w:val="22"/>
        </w:rPr>
        <w:t xml:space="preserve">the system would perform facial recognition </w:t>
      </w:r>
      <w:r w:rsidR="00954F20" w:rsidRPr="003C5A7E">
        <w:rPr>
          <w:szCs w:val="22"/>
        </w:rPr>
        <w:t xml:space="preserve">on </w:t>
      </w:r>
      <w:r w:rsidR="008F2710" w:rsidRPr="003C5A7E">
        <w:rPr>
          <w:szCs w:val="22"/>
        </w:rPr>
        <w:t xml:space="preserve">the </w:t>
      </w:r>
      <w:r w:rsidR="005F3EE3" w:rsidRPr="003C5A7E">
        <w:rPr>
          <w:szCs w:val="22"/>
        </w:rPr>
        <w:t xml:space="preserve">captured </w:t>
      </w:r>
      <w:r w:rsidR="008F2710" w:rsidRPr="003C5A7E">
        <w:rPr>
          <w:szCs w:val="22"/>
        </w:rPr>
        <w:t>video frame</w:t>
      </w:r>
      <w:r w:rsidR="005767B1" w:rsidRPr="003C5A7E">
        <w:rPr>
          <w:szCs w:val="22"/>
        </w:rPr>
        <w:t>s</w:t>
      </w:r>
      <w:r w:rsidR="008F2710" w:rsidRPr="003C5A7E">
        <w:rPr>
          <w:szCs w:val="22"/>
        </w:rPr>
        <w:t>, and only if the driver’s face is detected in the video frame</w:t>
      </w:r>
      <w:r w:rsidR="005767B1" w:rsidRPr="003C5A7E">
        <w:rPr>
          <w:szCs w:val="22"/>
        </w:rPr>
        <w:t>s</w:t>
      </w:r>
      <w:r w:rsidR="00812540" w:rsidRPr="003C5A7E">
        <w:rPr>
          <w:szCs w:val="22"/>
        </w:rPr>
        <w:t xml:space="preserve"> would </w:t>
      </w:r>
      <w:r w:rsidR="005F3EE3" w:rsidRPr="003C5A7E">
        <w:rPr>
          <w:szCs w:val="22"/>
        </w:rPr>
        <w:t>the</w:t>
      </w:r>
      <w:r w:rsidR="009F721B" w:rsidRPr="003C5A7E">
        <w:rPr>
          <w:szCs w:val="22"/>
        </w:rPr>
        <w:t>se</w:t>
      </w:r>
      <w:r w:rsidR="005F3EE3" w:rsidRPr="003C5A7E">
        <w:rPr>
          <w:szCs w:val="22"/>
        </w:rPr>
        <w:t xml:space="preserve"> </w:t>
      </w:r>
      <w:r w:rsidR="009C1D7E" w:rsidRPr="003C5A7E">
        <w:rPr>
          <w:szCs w:val="22"/>
        </w:rPr>
        <w:t>frame</w:t>
      </w:r>
      <w:r w:rsidR="009F721B" w:rsidRPr="003C5A7E">
        <w:rPr>
          <w:szCs w:val="22"/>
        </w:rPr>
        <w:t>s</w:t>
      </w:r>
      <w:r w:rsidR="009C1D7E" w:rsidRPr="003C5A7E">
        <w:rPr>
          <w:szCs w:val="22"/>
        </w:rPr>
        <w:t xml:space="preserve"> be </w:t>
      </w:r>
      <w:r w:rsidR="00DA4389" w:rsidRPr="003C5A7E">
        <w:rPr>
          <w:szCs w:val="22"/>
        </w:rPr>
        <w:t xml:space="preserve">passed into the </w:t>
      </w:r>
      <w:r w:rsidR="00DD282F" w:rsidRPr="003C5A7E">
        <w:rPr>
          <w:szCs w:val="22"/>
        </w:rPr>
        <w:t>alertness detection models.</w:t>
      </w:r>
    </w:p>
    <w:p w14:paraId="64412BC4" w14:textId="77777777" w:rsidR="009F721B" w:rsidRPr="003C5A7E" w:rsidRDefault="009F721B" w:rsidP="006C3940">
      <w:pPr>
        <w:spacing w:before="0" w:after="0"/>
        <w:jc w:val="both"/>
        <w:rPr>
          <w:szCs w:val="22"/>
        </w:rPr>
      </w:pPr>
    </w:p>
    <w:p w14:paraId="294312F6" w14:textId="64CA33F2" w:rsidR="009F721B" w:rsidRPr="003C5A7E" w:rsidRDefault="002E3751" w:rsidP="006C3940">
      <w:pPr>
        <w:spacing w:before="0" w:after="0"/>
        <w:jc w:val="both"/>
        <w:rPr>
          <w:szCs w:val="22"/>
        </w:rPr>
      </w:pPr>
      <w:r w:rsidRPr="003C5A7E">
        <w:rPr>
          <w:szCs w:val="22"/>
        </w:rPr>
        <w:t xml:space="preserve">To perform the facial recognition task, we explored two different Python libraries namely </w:t>
      </w:r>
      <w:proofErr w:type="spellStart"/>
      <w:r w:rsidRPr="003C5A7E">
        <w:rPr>
          <w:szCs w:val="22"/>
        </w:rPr>
        <w:t>face</w:t>
      </w:r>
      <w:r w:rsidR="00503172" w:rsidRPr="003C5A7E">
        <w:rPr>
          <w:szCs w:val="22"/>
        </w:rPr>
        <w:t>_</w:t>
      </w:r>
      <w:r w:rsidRPr="003C5A7E">
        <w:rPr>
          <w:szCs w:val="22"/>
        </w:rPr>
        <w:t>recognition</w:t>
      </w:r>
      <w:proofErr w:type="spellEnd"/>
      <w:r w:rsidR="00503172" w:rsidRPr="003C5A7E">
        <w:rPr>
          <w:szCs w:val="22"/>
        </w:rPr>
        <w:t xml:space="preserve"> </w:t>
      </w:r>
      <w:sdt>
        <w:sdtPr>
          <w:rPr>
            <w:szCs w:val="22"/>
          </w:rPr>
          <w:id w:val="836661035"/>
          <w:citation/>
        </w:sdtPr>
        <w:sdtContent>
          <w:r w:rsidR="00026057" w:rsidRPr="003C5A7E">
            <w:rPr>
              <w:szCs w:val="22"/>
            </w:rPr>
            <w:fldChar w:fldCharType="begin"/>
          </w:r>
          <w:r w:rsidR="00F34A0E">
            <w:rPr>
              <w:sz w:val="24"/>
              <w:szCs w:val="22"/>
              <w:lang w:val="en-US"/>
            </w:rPr>
            <w:instrText xml:space="preserve">CITATION age22 \l 1033 </w:instrText>
          </w:r>
          <w:r w:rsidR="00026057" w:rsidRPr="003C5A7E">
            <w:rPr>
              <w:szCs w:val="22"/>
            </w:rPr>
            <w:fldChar w:fldCharType="separate"/>
          </w:r>
          <w:r w:rsidR="004A0410">
            <w:rPr>
              <w:noProof/>
              <w:sz w:val="24"/>
              <w:szCs w:val="22"/>
              <w:lang w:val="en-US"/>
            </w:rPr>
            <w:t>(Geitgey, 2022)</w:t>
          </w:r>
          <w:r w:rsidR="00026057" w:rsidRPr="003C5A7E">
            <w:rPr>
              <w:szCs w:val="22"/>
            </w:rPr>
            <w:fldChar w:fldCharType="end"/>
          </w:r>
        </w:sdtContent>
      </w:sdt>
      <w:r w:rsidRPr="003C5A7E">
        <w:rPr>
          <w:szCs w:val="22"/>
        </w:rPr>
        <w:t xml:space="preserve"> and </w:t>
      </w:r>
      <w:proofErr w:type="spellStart"/>
      <w:r w:rsidR="001D28BF" w:rsidRPr="003C5A7E">
        <w:rPr>
          <w:szCs w:val="22"/>
        </w:rPr>
        <w:t>d</w:t>
      </w:r>
      <w:r w:rsidRPr="003C5A7E">
        <w:rPr>
          <w:szCs w:val="22"/>
        </w:rPr>
        <w:t>eep</w:t>
      </w:r>
      <w:r w:rsidR="001D28BF" w:rsidRPr="003C5A7E">
        <w:rPr>
          <w:szCs w:val="22"/>
        </w:rPr>
        <w:t>f</w:t>
      </w:r>
      <w:r w:rsidRPr="003C5A7E">
        <w:rPr>
          <w:szCs w:val="22"/>
        </w:rPr>
        <w:t>ace</w:t>
      </w:r>
      <w:proofErr w:type="spellEnd"/>
      <w:r w:rsidR="00026057" w:rsidRPr="003C5A7E">
        <w:rPr>
          <w:szCs w:val="22"/>
        </w:rPr>
        <w:t xml:space="preserve"> </w:t>
      </w:r>
      <w:sdt>
        <w:sdtPr>
          <w:rPr>
            <w:szCs w:val="22"/>
          </w:rPr>
          <w:id w:val="-839003249"/>
          <w:citation/>
        </w:sdtPr>
        <w:sdtContent>
          <w:r w:rsidR="001D28BF" w:rsidRPr="003C5A7E">
            <w:rPr>
              <w:szCs w:val="22"/>
            </w:rPr>
            <w:fldChar w:fldCharType="begin"/>
          </w:r>
          <w:r w:rsidR="00F34A0E">
            <w:rPr>
              <w:sz w:val="24"/>
              <w:szCs w:val="22"/>
              <w:lang w:val="en-US"/>
            </w:rPr>
            <w:instrText xml:space="preserve">CITATION ser22 \l 1033 </w:instrText>
          </w:r>
          <w:r w:rsidR="001D28BF" w:rsidRPr="003C5A7E">
            <w:rPr>
              <w:szCs w:val="22"/>
            </w:rPr>
            <w:fldChar w:fldCharType="separate"/>
          </w:r>
          <w:r w:rsidR="004A0410">
            <w:rPr>
              <w:noProof/>
              <w:sz w:val="24"/>
              <w:szCs w:val="22"/>
              <w:lang w:val="en-US"/>
            </w:rPr>
            <w:t>(Serengil, 2022)</w:t>
          </w:r>
          <w:r w:rsidR="001D28BF" w:rsidRPr="003C5A7E">
            <w:rPr>
              <w:szCs w:val="22"/>
            </w:rPr>
            <w:fldChar w:fldCharType="end"/>
          </w:r>
        </w:sdtContent>
      </w:sdt>
      <w:r w:rsidR="001D28BF" w:rsidRPr="003C5A7E">
        <w:rPr>
          <w:szCs w:val="22"/>
        </w:rPr>
        <w:t>.</w:t>
      </w:r>
      <w:r w:rsidR="006340B7" w:rsidRPr="003C5A7E">
        <w:rPr>
          <w:szCs w:val="22"/>
        </w:rPr>
        <w:t xml:space="preserve"> The approaches </w:t>
      </w:r>
      <w:r w:rsidR="00770F83" w:rsidRPr="003C5A7E">
        <w:rPr>
          <w:szCs w:val="22"/>
        </w:rPr>
        <w:t xml:space="preserve">for </w:t>
      </w:r>
      <w:r w:rsidR="009874A5" w:rsidRPr="003C5A7E">
        <w:rPr>
          <w:szCs w:val="22"/>
        </w:rPr>
        <w:t xml:space="preserve">the facial recognition task </w:t>
      </w:r>
      <w:r w:rsidR="006340B7" w:rsidRPr="003C5A7E">
        <w:rPr>
          <w:szCs w:val="22"/>
        </w:rPr>
        <w:t>with both the libraries were similar and are explained below in greater detail.</w:t>
      </w:r>
    </w:p>
    <w:p w14:paraId="1B7C7957" w14:textId="77777777" w:rsidR="00535556" w:rsidRDefault="00535556" w:rsidP="00140B85">
      <w:pPr>
        <w:spacing w:before="0" w:after="0"/>
        <w:rPr>
          <w:sz w:val="24"/>
          <w:szCs w:val="22"/>
        </w:rPr>
      </w:pPr>
    </w:p>
    <w:p w14:paraId="07033BBE" w14:textId="6234EE20" w:rsidR="00535556" w:rsidRDefault="007E2E42" w:rsidP="00140B85">
      <w:pPr>
        <w:spacing w:before="0" w:after="0"/>
        <w:rPr>
          <w:sz w:val="24"/>
          <w:szCs w:val="22"/>
        </w:rPr>
      </w:pPr>
      <w:r>
        <w:rPr>
          <w:noProof/>
        </w:rPr>
        <w:drawing>
          <wp:inline distT="0" distB="0" distL="0" distR="0" wp14:anchorId="32BC0F2E" wp14:editId="62F035EC">
            <wp:extent cx="5731510" cy="3626485"/>
            <wp:effectExtent l="0" t="0" r="2540" b="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26485"/>
                    </a:xfrm>
                    <a:prstGeom prst="rect">
                      <a:avLst/>
                    </a:prstGeom>
                    <a:noFill/>
                    <a:ln>
                      <a:noFill/>
                    </a:ln>
                  </pic:spPr>
                </pic:pic>
              </a:graphicData>
            </a:graphic>
          </wp:inline>
        </w:drawing>
      </w:r>
    </w:p>
    <w:p w14:paraId="70E0B1D2" w14:textId="77777777" w:rsidR="009874A5" w:rsidRDefault="009874A5" w:rsidP="00140B85">
      <w:pPr>
        <w:spacing w:before="0" w:after="0"/>
        <w:rPr>
          <w:sz w:val="24"/>
          <w:szCs w:val="22"/>
        </w:rPr>
      </w:pPr>
    </w:p>
    <w:p w14:paraId="4A921D9B" w14:textId="33B7095E" w:rsidR="00CC7970" w:rsidRPr="003C5A7E" w:rsidRDefault="00157A33" w:rsidP="006C3940">
      <w:pPr>
        <w:spacing w:before="0" w:after="0"/>
        <w:jc w:val="both"/>
        <w:rPr>
          <w:szCs w:val="22"/>
        </w:rPr>
      </w:pPr>
      <w:r w:rsidRPr="003C5A7E">
        <w:rPr>
          <w:szCs w:val="22"/>
        </w:rPr>
        <w:t xml:space="preserve">In both cases, the first step in the </w:t>
      </w:r>
      <w:r w:rsidR="006A7090" w:rsidRPr="003C5A7E">
        <w:rPr>
          <w:szCs w:val="22"/>
        </w:rPr>
        <w:t xml:space="preserve">process </w:t>
      </w:r>
      <w:r w:rsidR="007A422F" w:rsidRPr="003C5A7E">
        <w:rPr>
          <w:szCs w:val="22"/>
        </w:rPr>
        <w:t xml:space="preserve">is </w:t>
      </w:r>
      <w:r w:rsidR="00C57F27" w:rsidRPr="003C5A7E">
        <w:rPr>
          <w:szCs w:val="22"/>
        </w:rPr>
        <w:t xml:space="preserve">for the user (the driver) </w:t>
      </w:r>
      <w:r w:rsidR="007A422F" w:rsidRPr="003C5A7E">
        <w:rPr>
          <w:szCs w:val="22"/>
        </w:rPr>
        <w:t xml:space="preserve">to </w:t>
      </w:r>
      <w:r w:rsidR="00C57F27" w:rsidRPr="003C5A7E">
        <w:rPr>
          <w:szCs w:val="22"/>
        </w:rPr>
        <w:t xml:space="preserve">register </w:t>
      </w:r>
      <w:r w:rsidR="0002157B" w:rsidRPr="003C5A7E">
        <w:rPr>
          <w:szCs w:val="22"/>
        </w:rPr>
        <w:t>themselves</w:t>
      </w:r>
      <w:r w:rsidR="00C57F27" w:rsidRPr="003C5A7E">
        <w:rPr>
          <w:szCs w:val="22"/>
        </w:rPr>
        <w:t xml:space="preserve"> </w:t>
      </w:r>
      <w:r w:rsidR="00525CBC" w:rsidRPr="003C5A7E">
        <w:rPr>
          <w:szCs w:val="22"/>
        </w:rPr>
        <w:t xml:space="preserve">by </w:t>
      </w:r>
      <w:r w:rsidR="00361FF8" w:rsidRPr="003C5A7E">
        <w:rPr>
          <w:szCs w:val="22"/>
        </w:rPr>
        <w:t>provid</w:t>
      </w:r>
      <w:r w:rsidR="00525CBC" w:rsidRPr="003C5A7E">
        <w:rPr>
          <w:szCs w:val="22"/>
        </w:rPr>
        <w:t>ing</w:t>
      </w:r>
      <w:r w:rsidR="00361FF8" w:rsidRPr="003C5A7E">
        <w:rPr>
          <w:szCs w:val="22"/>
        </w:rPr>
        <w:t xml:space="preserve"> </w:t>
      </w:r>
      <w:r w:rsidR="0066016F" w:rsidRPr="003C5A7E">
        <w:rPr>
          <w:szCs w:val="22"/>
        </w:rPr>
        <w:t>a few pictures of the</w:t>
      </w:r>
      <w:r w:rsidR="00416881" w:rsidRPr="003C5A7E">
        <w:rPr>
          <w:szCs w:val="22"/>
        </w:rPr>
        <w:t>ir</w:t>
      </w:r>
      <w:r w:rsidR="00B42129" w:rsidRPr="003C5A7E">
        <w:rPr>
          <w:szCs w:val="22"/>
        </w:rPr>
        <w:t xml:space="preserve"> face</w:t>
      </w:r>
      <w:r w:rsidR="00F71578" w:rsidRPr="003C5A7E">
        <w:rPr>
          <w:szCs w:val="22"/>
        </w:rPr>
        <w:t xml:space="preserve"> (</w:t>
      </w:r>
      <w:r w:rsidR="000A5931" w:rsidRPr="003C5A7E">
        <w:rPr>
          <w:szCs w:val="22"/>
        </w:rPr>
        <w:t xml:space="preserve">referred to as the ‘known face’). </w:t>
      </w:r>
      <w:r w:rsidR="008C406A" w:rsidRPr="003C5A7E">
        <w:rPr>
          <w:szCs w:val="22"/>
        </w:rPr>
        <w:t xml:space="preserve">The </w:t>
      </w:r>
      <w:r w:rsidR="009047F5" w:rsidRPr="003C5A7E">
        <w:rPr>
          <w:szCs w:val="22"/>
        </w:rPr>
        <w:t xml:space="preserve">model would detect </w:t>
      </w:r>
      <w:r w:rsidR="006061DC" w:rsidRPr="003C5A7E">
        <w:rPr>
          <w:szCs w:val="22"/>
        </w:rPr>
        <w:t xml:space="preserve">faces </w:t>
      </w:r>
      <w:r w:rsidR="009C3418" w:rsidRPr="003C5A7E">
        <w:rPr>
          <w:szCs w:val="22"/>
        </w:rPr>
        <w:t>in all the supplied images</w:t>
      </w:r>
      <w:r w:rsidR="00F23C7E" w:rsidRPr="003C5A7E">
        <w:rPr>
          <w:szCs w:val="22"/>
        </w:rPr>
        <w:t xml:space="preserve"> and </w:t>
      </w:r>
      <w:r w:rsidR="00D75705" w:rsidRPr="003C5A7E">
        <w:rPr>
          <w:szCs w:val="22"/>
        </w:rPr>
        <w:t xml:space="preserve">crop the images accordingly. </w:t>
      </w:r>
      <w:r w:rsidR="00D33B7A" w:rsidRPr="003C5A7E">
        <w:rPr>
          <w:szCs w:val="22"/>
        </w:rPr>
        <w:t>T</w:t>
      </w:r>
      <w:r w:rsidR="00722F03" w:rsidRPr="003C5A7E">
        <w:rPr>
          <w:szCs w:val="22"/>
        </w:rPr>
        <w:t>h</w:t>
      </w:r>
      <w:r w:rsidR="008022DE" w:rsidRPr="003C5A7E">
        <w:rPr>
          <w:szCs w:val="22"/>
        </w:rPr>
        <w:t xml:space="preserve">ese </w:t>
      </w:r>
      <w:r w:rsidR="00D33B7A" w:rsidRPr="003C5A7E">
        <w:rPr>
          <w:szCs w:val="22"/>
        </w:rPr>
        <w:t xml:space="preserve">cropped </w:t>
      </w:r>
      <w:r w:rsidR="008022DE" w:rsidRPr="003C5A7E">
        <w:rPr>
          <w:szCs w:val="22"/>
        </w:rPr>
        <w:t xml:space="preserve">pictures would </w:t>
      </w:r>
      <w:r w:rsidR="00D33B7A" w:rsidRPr="003C5A7E">
        <w:rPr>
          <w:szCs w:val="22"/>
        </w:rPr>
        <w:t xml:space="preserve">then </w:t>
      </w:r>
      <w:r w:rsidR="008022DE" w:rsidRPr="003C5A7E">
        <w:rPr>
          <w:szCs w:val="22"/>
        </w:rPr>
        <w:t xml:space="preserve">be </w:t>
      </w:r>
      <w:r w:rsidR="003D4759" w:rsidRPr="003C5A7E">
        <w:rPr>
          <w:szCs w:val="22"/>
        </w:rPr>
        <w:t xml:space="preserve">used to extract features from the </w:t>
      </w:r>
      <w:r w:rsidR="00005C35" w:rsidRPr="003C5A7E">
        <w:rPr>
          <w:szCs w:val="22"/>
        </w:rPr>
        <w:t xml:space="preserve">known </w:t>
      </w:r>
      <w:r w:rsidR="003D4759" w:rsidRPr="003C5A7E">
        <w:rPr>
          <w:szCs w:val="22"/>
        </w:rPr>
        <w:t xml:space="preserve">face </w:t>
      </w:r>
      <w:r w:rsidR="005F3A3C" w:rsidRPr="003C5A7E">
        <w:rPr>
          <w:szCs w:val="22"/>
        </w:rPr>
        <w:t xml:space="preserve">and create a set of </w:t>
      </w:r>
      <w:r w:rsidR="00D33B7A" w:rsidRPr="003C5A7E">
        <w:rPr>
          <w:szCs w:val="22"/>
        </w:rPr>
        <w:t>known ‘</w:t>
      </w:r>
      <w:r w:rsidR="00F55BA8" w:rsidRPr="003C5A7E">
        <w:rPr>
          <w:szCs w:val="22"/>
        </w:rPr>
        <w:t>facial encodings’</w:t>
      </w:r>
      <w:r w:rsidR="00F23C7E" w:rsidRPr="003C5A7E">
        <w:rPr>
          <w:szCs w:val="22"/>
        </w:rPr>
        <w:t xml:space="preserve"> (to be </w:t>
      </w:r>
      <w:r w:rsidR="00752669" w:rsidRPr="003C5A7E">
        <w:rPr>
          <w:szCs w:val="22"/>
        </w:rPr>
        <w:t>used later in the process)</w:t>
      </w:r>
      <w:r w:rsidR="00533C41" w:rsidRPr="003C5A7E">
        <w:rPr>
          <w:szCs w:val="22"/>
        </w:rPr>
        <w:t>.</w:t>
      </w:r>
      <w:r w:rsidR="00C34D60" w:rsidRPr="003C5A7E">
        <w:rPr>
          <w:szCs w:val="22"/>
        </w:rPr>
        <w:t xml:space="preserve"> The next step would then be to </w:t>
      </w:r>
      <w:r w:rsidR="003E2C35" w:rsidRPr="003C5A7E">
        <w:rPr>
          <w:szCs w:val="22"/>
        </w:rPr>
        <w:t xml:space="preserve">supply the </w:t>
      </w:r>
      <w:r w:rsidR="00F5431A" w:rsidRPr="003C5A7E">
        <w:rPr>
          <w:szCs w:val="22"/>
        </w:rPr>
        <w:t>model with a</w:t>
      </w:r>
      <w:r w:rsidR="00F54F37" w:rsidRPr="003C5A7E">
        <w:rPr>
          <w:szCs w:val="22"/>
        </w:rPr>
        <w:t xml:space="preserve"> new</w:t>
      </w:r>
      <w:r w:rsidR="00F5431A" w:rsidRPr="003C5A7E">
        <w:rPr>
          <w:szCs w:val="22"/>
        </w:rPr>
        <w:t xml:space="preserve"> image </w:t>
      </w:r>
      <w:r w:rsidR="00441089" w:rsidRPr="003C5A7E">
        <w:rPr>
          <w:szCs w:val="22"/>
        </w:rPr>
        <w:t>that contains a face</w:t>
      </w:r>
      <w:r w:rsidR="00660DB6" w:rsidRPr="003C5A7E">
        <w:rPr>
          <w:szCs w:val="22"/>
        </w:rPr>
        <w:t xml:space="preserve"> (referred to as the ‘</w:t>
      </w:r>
      <w:r w:rsidR="00F5431A" w:rsidRPr="003C5A7E">
        <w:rPr>
          <w:szCs w:val="22"/>
        </w:rPr>
        <w:t>unknown face</w:t>
      </w:r>
      <w:r w:rsidR="00660DB6" w:rsidRPr="003C5A7E">
        <w:rPr>
          <w:szCs w:val="22"/>
        </w:rPr>
        <w:t xml:space="preserve">’). This image would </w:t>
      </w:r>
      <w:r w:rsidR="00841F1D" w:rsidRPr="003C5A7E">
        <w:rPr>
          <w:szCs w:val="22"/>
        </w:rPr>
        <w:t xml:space="preserve">be the </w:t>
      </w:r>
      <w:r w:rsidR="00BB3895" w:rsidRPr="003C5A7E">
        <w:rPr>
          <w:szCs w:val="22"/>
        </w:rPr>
        <w:t xml:space="preserve">video frame from the driver’s </w:t>
      </w:r>
      <w:r w:rsidR="00E17C0D" w:rsidRPr="003C5A7E">
        <w:rPr>
          <w:szCs w:val="22"/>
        </w:rPr>
        <w:t xml:space="preserve">front-camera feed. </w:t>
      </w:r>
      <w:r w:rsidR="001D6F8F" w:rsidRPr="003C5A7E">
        <w:rPr>
          <w:szCs w:val="22"/>
        </w:rPr>
        <w:t>Similar to the known face images above, t</w:t>
      </w:r>
      <w:r w:rsidR="009D6B35" w:rsidRPr="003C5A7E">
        <w:rPr>
          <w:szCs w:val="22"/>
        </w:rPr>
        <w:t xml:space="preserve">he model would </w:t>
      </w:r>
      <w:r w:rsidR="0050639E" w:rsidRPr="003C5A7E">
        <w:rPr>
          <w:szCs w:val="22"/>
        </w:rPr>
        <w:t xml:space="preserve">detect faces in the supplied video frame </w:t>
      </w:r>
      <w:r w:rsidR="00C91413" w:rsidRPr="003C5A7E">
        <w:rPr>
          <w:szCs w:val="22"/>
        </w:rPr>
        <w:t xml:space="preserve">and crop the </w:t>
      </w:r>
      <w:r w:rsidR="00AE4B86" w:rsidRPr="003C5A7E">
        <w:rPr>
          <w:szCs w:val="22"/>
        </w:rPr>
        <w:t xml:space="preserve">frame accordingly. </w:t>
      </w:r>
      <w:r w:rsidR="000D2B77" w:rsidRPr="003C5A7E">
        <w:rPr>
          <w:szCs w:val="22"/>
        </w:rPr>
        <w:t xml:space="preserve">It would then </w:t>
      </w:r>
      <w:r w:rsidR="006F5011" w:rsidRPr="003C5A7E">
        <w:rPr>
          <w:szCs w:val="22"/>
        </w:rPr>
        <w:t xml:space="preserve">extract </w:t>
      </w:r>
      <w:r w:rsidR="009B6748" w:rsidRPr="003C5A7E">
        <w:rPr>
          <w:szCs w:val="22"/>
        </w:rPr>
        <w:t xml:space="preserve">similar </w:t>
      </w:r>
      <w:r w:rsidR="006F5011" w:rsidRPr="003C5A7E">
        <w:rPr>
          <w:szCs w:val="22"/>
        </w:rPr>
        <w:t xml:space="preserve">features </w:t>
      </w:r>
      <w:r w:rsidR="00704F2E" w:rsidRPr="003C5A7E">
        <w:rPr>
          <w:szCs w:val="22"/>
        </w:rPr>
        <w:t xml:space="preserve">from the unknown faces and compare them against the set of </w:t>
      </w:r>
      <w:r w:rsidR="00B57E58" w:rsidRPr="003C5A7E">
        <w:rPr>
          <w:szCs w:val="22"/>
        </w:rPr>
        <w:t xml:space="preserve">know facial encodings </w:t>
      </w:r>
      <w:r w:rsidR="00CD424D" w:rsidRPr="003C5A7E">
        <w:rPr>
          <w:szCs w:val="22"/>
        </w:rPr>
        <w:t xml:space="preserve">extracted above. </w:t>
      </w:r>
      <w:r w:rsidR="00882C05" w:rsidRPr="003C5A7E">
        <w:rPr>
          <w:szCs w:val="22"/>
        </w:rPr>
        <w:t xml:space="preserve">If the two sets of encodings </w:t>
      </w:r>
      <w:r w:rsidR="00070ECB" w:rsidRPr="003C5A7E">
        <w:rPr>
          <w:szCs w:val="22"/>
        </w:rPr>
        <w:t xml:space="preserve">satisfy the match criteria </w:t>
      </w:r>
      <w:r w:rsidR="00647561" w:rsidRPr="003C5A7E">
        <w:rPr>
          <w:szCs w:val="22"/>
        </w:rPr>
        <w:t xml:space="preserve">(higher than a certain threshold), the model would return </w:t>
      </w:r>
      <w:r w:rsidR="00C723F5" w:rsidRPr="003C5A7E">
        <w:rPr>
          <w:szCs w:val="22"/>
        </w:rPr>
        <w:t xml:space="preserve">a </w:t>
      </w:r>
      <w:r w:rsidR="009F4609" w:rsidRPr="003C5A7E">
        <w:rPr>
          <w:szCs w:val="22"/>
        </w:rPr>
        <w:t>T</w:t>
      </w:r>
      <w:r w:rsidR="00C723F5" w:rsidRPr="003C5A7E">
        <w:rPr>
          <w:szCs w:val="22"/>
        </w:rPr>
        <w:t xml:space="preserve">rue for </w:t>
      </w:r>
      <w:r w:rsidR="009F4609" w:rsidRPr="003C5A7E">
        <w:rPr>
          <w:szCs w:val="22"/>
        </w:rPr>
        <w:t>match, else it would return False.</w:t>
      </w:r>
    </w:p>
    <w:p w14:paraId="62F98BCF" w14:textId="77777777" w:rsidR="009F4609" w:rsidRPr="003C5A7E" w:rsidRDefault="009F4609" w:rsidP="006C3940">
      <w:pPr>
        <w:spacing w:before="0" w:after="0"/>
        <w:jc w:val="both"/>
        <w:rPr>
          <w:szCs w:val="22"/>
        </w:rPr>
      </w:pPr>
    </w:p>
    <w:p w14:paraId="54AE5A9A" w14:textId="62FC9F16" w:rsidR="00E22029" w:rsidRPr="003C5A7E" w:rsidRDefault="009F4609" w:rsidP="006C3940">
      <w:pPr>
        <w:spacing w:before="0" w:after="0"/>
        <w:jc w:val="both"/>
        <w:rPr>
          <w:szCs w:val="22"/>
        </w:rPr>
      </w:pPr>
      <w:r w:rsidRPr="003C5A7E">
        <w:rPr>
          <w:szCs w:val="22"/>
        </w:rPr>
        <w:t xml:space="preserve">After </w:t>
      </w:r>
      <w:r w:rsidR="00401EE2" w:rsidRPr="003C5A7E">
        <w:rPr>
          <w:szCs w:val="22"/>
        </w:rPr>
        <w:t>executing</w:t>
      </w:r>
      <w:r w:rsidRPr="003C5A7E">
        <w:rPr>
          <w:szCs w:val="22"/>
        </w:rPr>
        <w:t xml:space="preserve"> </w:t>
      </w:r>
      <w:r w:rsidR="005164F5" w:rsidRPr="003C5A7E">
        <w:rPr>
          <w:szCs w:val="22"/>
        </w:rPr>
        <w:t xml:space="preserve">this task with both </w:t>
      </w:r>
      <w:r w:rsidR="0029176C" w:rsidRPr="003C5A7E">
        <w:rPr>
          <w:szCs w:val="22"/>
        </w:rPr>
        <w:t xml:space="preserve">the </w:t>
      </w:r>
      <w:r w:rsidR="005164F5" w:rsidRPr="003C5A7E">
        <w:rPr>
          <w:szCs w:val="22"/>
        </w:rPr>
        <w:t xml:space="preserve">libraries, </w:t>
      </w:r>
      <w:r w:rsidR="00401EE2" w:rsidRPr="003C5A7E">
        <w:rPr>
          <w:szCs w:val="22"/>
        </w:rPr>
        <w:t xml:space="preserve">it was noticed that the </w:t>
      </w:r>
      <w:proofErr w:type="spellStart"/>
      <w:r w:rsidR="00401EE2" w:rsidRPr="003C5A7E">
        <w:rPr>
          <w:szCs w:val="22"/>
        </w:rPr>
        <w:t>face_recognition</w:t>
      </w:r>
      <w:proofErr w:type="spellEnd"/>
      <w:r w:rsidR="00401EE2" w:rsidRPr="003C5A7E">
        <w:rPr>
          <w:szCs w:val="22"/>
        </w:rPr>
        <w:t xml:space="preserve"> library generally </w:t>
      </w:r>
      <w:r w:rsidR="005275F7" w:rsidRPr="003C5A7E">
        <w:rPr>
          <w:szCs w:val="22"/>
        </w:rPr>
        <w:t xml:space="preserve">utilised lesser computational power and </w:t>
      </w:r>
      <w:r w:rsidR="00401EE2" w:rsidRPr="003C5A7E">
        <w:rPr>
          <w:szCs w:val="22"/>
        </w:rPr>
        <w:t>performed quicker</w:t>
      </w:r>
      <w:r w:rsidR="003F12EE" w:rsidRPr="003C5A7E">
        <w:rPr>
          <w:szCs w:val="22"/>
        </w:rPr>
        <w:t xml:space="preserve">, albeit with slightly lesser accuracy. Since </w:t>
      </w:r>
      <w:r w:rsidR="00B41892" w:rsidRPr="003C5A7E">
        <w:rPr>
          <w:szCs w:val="22"/>
        </w:rPr>
        <w:t xml:space="preserve">one of the key success measurements </w:t>
      </w:r>
      <w:r w:rsidR="003F12EE" w:rsidRPr="003C5A7E">
        <w:rPr>
          <w:szCs w:val="22"/>
        </w:rPr>
        <w:t xml:space="preserve">for this project is to </w:t>
      </w:r>
      <w:r w:rsidR="005E733F" w:rsidRPr="003C5A7E">
        <w:rPr>
          <w:szCs w:val="22"/>
        </w:rPr>
        <w:t xml:space="preserve">make this </w:t>
      </w:r>
      <w:r w:rsidR="00F33848" w:rsidRPr="003C5A7E">
        <w:rPr>
          <w:szCs w:val="22"/>
        </w:rPr>
        <w:t xml:space="preserve">safety system deployable on edge devices, </w:t>
      </w:r>
      <w:proofErr w:type="spellStart"/>
      <w:r w:rsidR="003B61EF" w:rsidRPr="003C5A7E">
        <w:rPr>
          <w:szCs w:val="22"/>
        </w:rPr>
        <w:t>face_recognition</w:t>
      </w:r>
      <w:proofErr w:type="spellEnd"/>
      <w:r w:rsidR="003B61EF" w:rsidRPr="003C5A7E">
        <w:rPr>
          <w:szCs w:val="22"/>
        </w:rPr>
        <w:t xml:space="preserve"> library was chosen </w:t>
      </w:r>
      <w:r w:rsidR="00FA1550" w:rsidRPr="003C5A7E">
        <w:rPr>
          <w:szCs w:val="22"/>
        </w:rPr>
        <w:t>for the final implementation.</w:t>
      </w:r>
    </w:p>
    <w:p w14:paraId="6AC4365C" w14:textId="77777777" w:rsidR="00E22029" w:rsidRPr="00FF4224" w:rsidRDefault="00E22029" w:rsidP="00140B85">
      <w:pPr>
        <w:spacing w:before="0" w:after="0"/>
      </w:pPr>
    </w:p>
    <w:p w14:paraId="2A87073E" w14:textId="58C914A0" w:rsidR="00685C28" w:rsidRPr="00685C28" w:rsidRDefault="005C2323" w:rsidP="00496A37">
      <w:pPr>
        <w:pStyle w:val="Heading2"/>
      </w:pPr>
      <w:bookmarkStart w:id="123" w:name="_Toc117935881"/>
      <w:r>
        <w:t xml:space="preserve">approach 1 – </w:t>
      </w:r>
      <w:r w:rsidR="00DC3CF6">
        <w:t>CNN Model</w:t>
      </w:r>
      <w:r w:rsidR="006871F0">
        <w:t xml:space="preserve"> </w:t>
      </w:r>
      <w:r w:rsidR="00340FD6">
        <w:t xml:space="preserve">based on facial landmarks </w:t>
      </w:r>
      <w:r w:rsidR="006871F0">
        <w:t>(Sion)</w:t>
      </w:r>
      <w:bookmarkEnd w:id="123"/>
    </w:p>
    <w:p w14:paraId="2A6AFCF7" w14:textId="39986CF6" w:rsidR="00486B70" w:rsidRDefault="00B8547D" w:rsidP="00733FEA">
      <w:pPr>
        <w:spacing w:before="0" w:after="0"/>
        <w:jc w:val="both"/>
      </w:pPr>
      <w:r>
        <w:t xml:space="preserve">CNN model was created by using </w:t>
      </w:r>
      <w:r w:rsidRPr="00B8547D">
        <w:t>eye face data from the </w:t>
      </w:r>
      <w:hyperlink r:id="rId23" w:tgtFrame="_blank" w:history="1">
        <w:r w:rsidRPr="00B8547D">
          <w:t>UMass Amherst</w:t>
        </w:r>
      </w:hyperlink>
      <w:r>
        <w:t xml:space="preserve">. </w:t>
      </w:r>
      <w:r w:rsidR="00D30C37">
        <w:t xml:space="preserve">Based on live data from the camera using OpenCV frames captured, this model identifies if user’s eye is closed or open. If user’s eye is closed for more than specified threshold, it will throw alert message with sound </w:t>
      </w:r>
      <w:r w:rsidR="00725E3A">
        <w:t xml:space="preserve">using </w:t>
      </w:r>
      <w:proofErr w:type="spellStart"/>
      <w:r w:rsidR="00725E3A">
        <w:t>pygame</w:t>
      </w:r>
      <w:proofErr w:type="spellEnd"/>
      <w:r w:rsidR="00725E3A">
        <w:t xml:space="preserve"> </w:t>
      </w:r>
      <w:r w:rsidR="000F0351">
        <w:t>API</w:t>
      </w:r>
      <w:r w:rsidR="00883AEA">
        <w:t xml:space="preserve"> </w:t>
      </w:r>
      <w:r w:rsidR="00D30C37">
        <w:t xml:space="preserve">to user to alert user. </w:t>
      </w:r>
      <w:r w:rsidR="00486B70">
        <w:t xml:space="preserve">Blinking of eyes will not throw any alerts as system only sends out alerts when eye is closed consecutively for specified </w:t>
      </w:r>
      <w:r w:rsidR="00A42157">
        <w:t>time</w:t>
      </w:r>
      <w:r w:rsidR="00486B70">
        <w:t>.</w:t>
      </w:r>
    </w:p>
    <w:p w14:paraId="4D034D45" w14:textId="77777777" w:rsidR="000504C5" w:rsidRDefault="000504C5" w:rsidP="00733FEA">
      <w:pPr>
        <w:spacing w:before="0" w:after="0"/>
        <w:jc w:val="both"/>
      </w:pPr>
    </w:p>
    <w:p w14:paraId="545F52BB" w14:textId="2416C831" w:rsidR="00FF4224" w:rsidRDefault="00D30C37" w:rsidP="00733FEA">
      <w:pPr>
        <w:spacing w:before="0" w:after="0"/>
        <w:jc w:val="both"/>
      </w:pPr>
      <w:r>
        <w:t xml:space="preserve">Also, this model captures position of the mouth and if user’s mouth is open for longer than specified threshold, it will make sound alert to user. </w:t>
      </w:r>
    </w:p>
    <w:p w14:paraId="2E103CF0" w14:textId="77777777" w:rsidR="00840AE1" w:rsidRDefault="00840AE1" w:rsidP="00733FEA">
      <w:pPr>
        <w:spacing w:before="0" w:after="0"/>
        <w:jc w:val="both"/>
      </w:pPr>
    </w:p>
    <w:p w14:paraId="39B171C3" w14:textId="190979DE" w:rsidR="00805A62" w:rsidRDefault="00B95173" w:rsidP="00733FEA">
      <w:pPr>
        <w:spacing w:before="0" w:after="0"/>
        <w:jc w:val="both"/>
      </w:pPr>
      <w:r>
        <w:t>Using face landmark, this model identifies mouth position and alerts user.</w:t>
      </w:r>
      <w:r w:rsidR="00C931B0">
        <w:t xml:space="preserve"> </w:t>
      </w:r>
      <w:r w:rsidR="00805A62">
        <w:t xml:space="preserve">Lip shape between 48~60 </w:t>
      </w:r>
      <w:r w:rsidR="004D73C8">
        <w:t>points</w:t>
      </w:r>
      <w:r w:rsidR="00805A62">
        <w:t xml:space="preserve"> below is captured as well</w:t>
      </w:r>
      <w:r w:rsidR="0064056C">
        <w:t xml:space="preserve"> using shape predictor.</w:t>
      </w:r>
    </w:p>
    <w:p w14:paraId="7AA3630A" w14:textId="3939EEEB" w:rsidR="00E974D7" w:rsidRDefault="00805A62" w:rsidP="006C3940">
      <w:pPr>
        <w:spacing w:before="0" w:after="0"/>
        <w:jc w:val="both"/>
      </w:pPr>
      <w:r>
        <w:t xml:space="preserve"> </w:t>
      </w:r>
    </w:p>
    <w:p w14:paraId="434EBE8A" w14:textId="5524ED8D" w:rsidR="00883AEA" w:rsidRDefault="00E804E7" w:rsidP="00140B85">
      <w:pPr>
        <w:spacing w:before="0" w:after="0"/>
        <w:jc w:val="center"/>
      </w:pPr>
      <w:r>
        <w:rPr>
          <w:noProof/>
        </w:rPr>
        <w:drawing>
          <wp:inline distT="0" distB="0" distL="0" distR="0" wp14:anchorId="04BA1830" wp14:editId="4659625E">
            <wp:extent cx="2635250" cy="207993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4"/>
                    <a:stretch>
                      <a:fillRect/>
                    </a:stretch>
                  </pic:blipFill>
                  <pic:spPr>
                    <a:xfrm>
                      <a:off x="0" y="0"/>
                      <a:ext cx="2640112" cy="2083776"/>
                    </a:xfrm>
                    <a:prstGeom prst="rect">
                      <a:avLst/>
                    </a:prstGeom>
                  </pic:spPr>
                </pic:pic>
              </a:graphicData>
            </a:graphic>
          </wp:inline>
        </w:drawing>
      </w:r>
    </w:p>
    <w:p w14:paraId="43CF54AC" w14:textId="468A2CD0" w:rsidR="00840AE1" w:rsidRPr="00AA6F94" w:rsidRDefault="00706A09" w:rsidP="00A715EE">
      <w:pPr>
        <w:spacing w:before="0" w:after="0"/>
        <w:jc w:val="center"/>
      </w:pPr>
      <w:r w:rsidRPr="00AA6F94">
        <w:rPr>
          <w:b/>
          <w:bCs/>
        </w:rPr>
        <w:t xml:space="preserve">Figure 1: </w:t>
      </w:r>
      <w:r w:rsidR="00654A55" w:rsidRPr="00AA6F94">
        <w:rPr>
          <w:b/>
          <w:bCs/>
        </w:rPr>
        <w:t>Visualization of</w:t>
      </w:r>
      <w:r w:rsidRPr="00AA6F94">
        <w:rPr>
          <w:b/>
          <w:bCs/>
        </w:rPr>
        <w:t xml:space="preserve"> the 68 facial landmark coordinates</w:t>
      </w:r>
      <w:r w:rsidR="00A715EE">
        <w:t xml:space="preserve"> </w:t>
      </w:r>
      <w:sdt>
        <w:sdtPr>
          <w:id w:val="-863208546"/>
          <w:citation/>
        </w:sdtPr>
        <w:sdtContent>
          <w:r w:rsidR="00A715EE">
            <w:fldChar w:fldCharType="begin"/>
          </w:r>
          <w:r w:rsidR="00A715EE">
            <w:rPr>
              <w:rFonts w:eastAsia="DengXian Light"/>
              <w:lang w:eastAsia="ko-KR"/>
            </w:rPr>
            <w:instrText xml:space="preserve"> </w:instrText>
          </w:r>
          <w:r w:rsidR="00A715EE">
            <w:rPr>
              <w:rFonts w:eastAsia="DengXian Light" w:hint="eastAsia"/>
              <w:lang w:eastAsia="ko-KR"/>
            </w:rPr>
            <w:instrText>CITATION Adr17 \l 1042</w:instrText>
          </w:r>
          <w:r w:rsidR="00A715EE">
            <w:rPr>
              <w:rFonts w:eastAsia="DengXian Light"/>
              <w:lang w:eastAsia="ko-KR"/>
            </w:rPr>
            <w:instrText xml:space="preserve"> </w:instrText>
          </w:r>
          <w:r w:rsidR="00A715EE">
            <w:fldChar w:fldCharType="separate"/>
          </w:r>
          <w:r w:rsidR="004A0410">
            <w:rPr>
              <w:rFonts w:eastAsia="DengXian Light" w:hint="eastAsia"/>
              <w:noProof/>
              <w:lang w:eastAsia="ko-KR"/>
            </w:rPr>
            <w:t>(RosebrockAdrian, 2017)</w:t>
          </w:r>
          <w:r w:rsidR="00A715EE">
            <w:fldChar w:fldCharType="end"/>
          </w:r>
        </w:sdtContent>
      </w:sdt>
    </w:p>
    <w:p w14:paraId="0AAF30E9" w14:textId="77777777" w:rsidR="00A715EE" w:rsidRPr="00AA6F94" w:rsidRDefault="00A715EE" w:rsidP="00486B70">
      <w:pPr>
        <w:spacing w:before="0" w:after="0"/>
      </w:pPr>
    </w:p>
    <w:p w14:paraId="3B911AD0" w14:textId="02E12930" w:rsidR="00346038" w:rsidRDefault="00883AEA" w:rsidP="00733FEA">
      <w:pPr>
        <w:spacing w:before="0" w:after="0"/>
        <w:jc w:val="both"/>
      </w:pPr>
      <w:r>
        <w:t xml:space="preserve">Our team has experimented by creating our own model first and tried to optimize </w:t>
      </w:r>
      <w:r w:rsidR="008F0208">
        <w:t>model’s accuracy as much as possible</w:t>
      </w:r>
      <w:r w:rsidR="00346038">
        <w:t xml:space="preserve"> by optimizing various settings such as dropout rate, number of layers, batch normalization etc. </w:t>
      </w:r>
    </w:p>
    <w:p w14:paraId="454B16EE" w14:textId="77777777" w:rsidR="00840AE1" w:rsidRDefault="00840AE1" w:rsidP="00140B85">
      <w:pPr>
        <w:spacing w:before="0" w:after="0"/>
      </w:pPr>
    </w:p>
    <w:p w14:paraId="3A35E100" w14:textId="43FF9A0A" w:rsidR="008F0208" w:rsidRDefault="009D0C7E" w:rsidP="006C43E8">
      <w:pPr>
        <w:spacing w:before="0" w:after="0"/>
        <w:jc w:val="center"/>
      </w:pPr>
      <w:r>
        <w:rPr>
          <w:noProof/>
        </w:rPr>
        <w:drawing>
          <wp:inline distT="0" distB="0" distL="0" distR="0" wp14:anchorId="3FC54434" wp14:editId="5041ACB8">
            <wp:extent cx="5450097" cy="2339207"/>
            <wp:effectExtent l="19050" t="19050" r="17780" b="2349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465664" cy="2345888"/>
                    </a:xfrm>
                    <a:prstGeom prst="rect">
                      <a:avLst/>
                    </a:prstGeom>
                    <a:ln>
                      <a:solidFill>
                        <a:schemeClr val="accent1"/>
                      </a:solidFill>
                    </a:ln>
                  </pic:spPr>
                </pic:pic>
              </a:graphicData>
            </a:graphic>
          </wp:inline>
        </w:drawing>
      </w:r>
    </w:p>
    <w:p w14:paraId="6E29D0AC" w14:textId="77777777" w:rsidR="00840AE1" w:rsidRDefault="00840AE1" w:rsidP="00140B85">
      <w:pPr>
        <w:spacing w:before="0" w:after="0"/>
      </w:pPr>
    </w:p>
    <w:p w14:paraId="50630A0D" w14:textId="700A5098" w:rsidR="00820D93" w:rsidRDefault="008F0208" w:rsidP="00733FEA">
      <w:pPr>
        <w:spacing w:before="0" w:after="0"/>
        <w:jc w:val="both"/>
      </w:pPr>
      <w:r>
        <w:t xml:space="preserve">Also, </w:t>
      </w:r>
      <w:r w:rsidR="000876F1">
        <w:t>to compare the performance with the best model that is built manually, we utilized existing</w:t>
      </w:r>
      <w:r w:rsidR="005A7E93">
        <w:t xml:space="preserve"> deep learning </w:t>
      </w:r>
      <w:proofErr w:type="spellStart"/>
      <w:r w:rsidR="005A7E93">
        <w:t>Keras</w:t>
      </w:r>
      <w:proofErr w:type="spellEnd"/>
      <w:r w:rsidR="000876F1">
        <w:t xml:space="preserve"> models created in TensorFlow and applied transfer learning. </w:t>
      </w:r>
      <w:proofErr w:type="spellStart"/>
      <w:r w:rsidR="00820D93">
        <w:t>Keras</w:t>
      </w:r>
      <w:proofErr w:type="spellEnd"/>
      <w:r w:rsidR="00820D93">
        <w:t xml:space="preserve"> application provide deep </w:t>
      </w:r>
      <w:r w:rsidR="001E5FC4">
        <w:t>learning</w:t>
      </w:r>
      <w:r w:rsidR="00820D93">
        <w:t xml:space="preserve"> model which is readily available with pre-trained weights which can be used for prediction, extraction of features, and fine tuning. Weights are instantiated automatically when model is downloaded. </w:t>
      </w:r>
    </w:p>
    <w:p w14:paraId="207A4125" w14:textId="77777777" w:rsidR="009246E7" w:rsidRDefault="009246E7" w:rsidP="00140B85">
      <w:pPr>
        <w:spacing w:before="0" w:after="0"/>
      </w:pPr>
    </w:p>
    <w:p w14:paraId="45127C86" w14:textId="2FEFE711" w:rsidR="00723DE4" w:rsidRDefault="00723DE4" w:rsidP="00733FEA">
      <w:pPr>
        <w:spacing w:before="0" w:after="0"/>
        <w:jc w:val="both"/>
      </w:pPr>
      <w:r>
        <w:t xml:space="preserve">Our team has decided to adopt </w:t>
      </w:r>
      <w:r w:rsidR="00463093">
        <w:t xml:space="preserve">and compare our own model with </w:t>
      </w:r>
      <w:r>
        <w:t>transfer</w:t>
      </w:r>
      <w:r w:rsidR="009246E7" w:rsidRPr="009246E7">
        <w:t xml:space="preserve"> learning </w:t>
      </w:r>
      <w:r w:rsidR="004F4399">
        <w:t xml:space="preserve">models </w:t>
      </w:r>
      <w:r w:rsidR="00C84BE9">
        <w:t>which</w:t>
      </w:r>
      <w:r>
        <w:t xml:space="preserve"> </w:t>
      </w:r>
      <w:r w:rsidR="009246E7" w:rsidRPr="009246E7">
        <w:t xml:space="preserve">allows </w:t>
      </w:r>
      <w:r>
        <w:t>to retain</w:t>
      </w:r>
      <w:r w:rsidR="009246E7" w:rsidRPr="009246E7">
        <w:t xml:space="preserve"> the final layer of an existing model, </w:t>
      </w:r>
      <w:r w:rsidR="00864B96">
        <w:t xml:space="preserve">decreasing training time as well as size of dataset required for training. </w:t>
      </w:r>
    </w:p>
    <w:p w14:paraId="3F0EB2D1" w14:textId="32528475" w:rsidR="009246E7" w:rsidRDefault="009F291C" w:rsidP="009F291C">
      <w:pPr>
        <w:tabs>
          <w:tab w:val="left" w:pos="5769"/>
        </w:tabs>
        <w:spacing w:before="0" w:after="0"/>
        <w:jc w:val="both"/>
      </w:pPr>
      <w:r>
        <w:tab/>
      </w:r>
    </w:p>
    <w:p w14:paraId="67A03AB1" w14:textId="191F02C3" w:rsidR="00270220" w:rsidRDefault="00270220" w:rsidP="00733FEA">
      <w:pPr>
        <w:spacing w:before="0" w:after="0"/>
        <w:jc w:val="both"/>
      </w:pPr>
      <w:r>
        <w:t xml:space="preserve">Below </w:t>
      </w:r>
      <w:r w:rsidR="00EA7E21">
        <w:t>is</w:t>
      </w:r>
      <w:r>
        <w:t xml:space="preserve"> the list of available </w:t>
      </w:r>
      <w:r w:rsidR="00C70DE7">
        <w:t xml:space="preserve">deep learning </w:t>
      </w:r>
      <w:r>
        <w:t>models</w:t>
      </w:r>
      <w:r w:rsidR="00C70DE7">
        <w:t xml:space="preserve"> available in TensorFl</w:t>
      </w:r>
      <w:r w:rsidR="00B46733">
        <w:t>ow</w:t>
      </w:r>
      <w:r w:rsidR="00C70DE7">
        <w:t xml:space="preserve"> </w:t>
      </w:r>
      <w:proofErr w:type="spellStart"/>
      <w:r w:rsidR="0089324C">
        <w:t>Keras</w:t>
      </w:r>
      <w:proofErr w:type="spellEnd"/>
      <w:r>
        <w:t>:</w:t>
      </w:r>
    </w:p>
    <w:p w14:paraId="2DCAB410" w14:textId="77777777" w:rsidR="00BA0DEE" w:rsidRDefault="00C70DE7" w:rsidP="00140B85">
      <w:pPr>
        <w:spacing w:before="0" w:after="0"/>
        <w:jc w:val="center"/>
      </w:pPr>
      <w:r>
        <w:rPr>
          <w:noProof/>
        </w:rPr>
        <w:drawing>
          <wp:inline distT="0" distB="0" distL="0" distR="0" wp14:anchorId="7E803E6C" wp14:editId="11F80FCB">
            <wp:extent cx="4253948" cy="5116478"/>
            <wp:effectExtent l="0" t="0" r="0" b="825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rotWithShape="1">
                    <a:blip r:embed="rId26"/>
                    <a:srcRect b="30204"/>
                    <a:stretch/>
                  </pic:blipFill>
                  <pic:spPr bwMode="auto">
                    <a:xfrm>
                      <a:off x="0" y="0"/>
                      <a:ext cx="4267304" cy="5132542"/>
                    </a:xfrm>
                    <a:prstGeom prst="rect">
                      <a:avLst/>
                    </a:prstGeom>
                    <a:ln>
                      <a:noFill/>
                    </a:ln>
                    <a:extLst>
                      <a:ext uri="{53640926-AAD7-44D8-BBD7-CCE9431645EC}">
                        <a14:shadowObscured xmlns:a14="http://schemas.microsoft.com/office/drawing/2010/main"/>
                      </a:ext>
                    </a:extLst>
                  </pic:spPr>
                </pic:pic>
              </a:graphicData>
            </a:graphic>
          </wp:inline>
        </w:drawing>
      </w:r>
    </w:p>
    <w:p w14:paraId="7446AE1A" w14:textId="378680ED" w:rsidR="00B753CC" w:rsidRPr="00C623E1" w:rsidRDefault="00E804E7" w:rsidP="00B753CC">
      <w:pPr>
        <w:spacing w:before="0" w:after="0"/>
        <w:jc w:val="center"/>
        <w:rPr>
          <w:b/>
        </w:rPr>
      </w:pPr>
      <w:r w:rsidRPr="00E804E7">
        <w:rPr>
          <w:b/>
          <w:bCs/>
        </w:rPr>
        <w:t xml:space="preserve">Table 1. List of </w:t>
      </w:r>
      <w:proofErr w:type="spellStart"/>
      <w:r w:rsidRPr="00E804E7">
        <w:rPr>
          <w:b/>
          <w:bCs/>
        </w:rPr>
        <w:t>Keras</w:t>
      </w:r>
      <w:proofErr w:type="spellEnd"/>
      <w:r w:rsidRPr="00E804E7">
        <w:rPr>
          <w:b/>
          <w:bCs/>
        </w:rPr>
        <w:t xml:space="preserve"> Applications</w:t>
      </w:r>
      <w:r w:rsidR="00C623E1">
        <w:rPr>
          <w:b/>
          <w:bCs/>
        </w:rPr>
        <w:t xml:space="preserve"> </w:t>
      </w:r>
      <w:sdt>
        <w:sdtPr>
          <w:id w:val="2021888157"/>
          <w:citation/>
        </w:sdtPr>
        <w:sdtContent>
          <w:r w:rsidR="00C623E1">
            <w:fldChar w:fldCharType="begin"/>
          </w:r>
          <w:r w:rsidR="00C623E1">
            <w:rPr>
              <w:rFonts w:eastAsia="DengXian Light"/>
              <w:lang w:eastAsia="ko-KR"/>
            </w:rPr>
            <w:instrText xml:space="preserve"> </w:instrText>
          </w:r>
          <w:r w:rsidR="00C623E1">
            <w:rPr>
              <w:rFonts w:eastAsia="DengXian Light" w:hint="eastAsia"/>
              <w:lang w:eastAsia="ko-KR"/>
            </w:rPr>
            <w:instrText>CITATION Ker22 \l 1042</w:instrText>
          </w:r>
          <w:r w:rsidR="00C623E1">
            <w:rPr>
              <w:rFonts w:eastAsia="DengXian Light"/>
              <w:lang w:eastAsia="ko-KR"/>
            </w:rPr>
            <w:instrText xml:space="preserve"> </w:instrText>
          </w:r>
          <w:r w:rsidR="00C623E1">
            <w:fldChar w:fldCharType="separate"/>
          </w:r>
          <w:r w:rsidR="004A0410">
            <w:rPr>
              <w:rFonts w:eastAsia="DengXian Light" w:hint="eastAsia"/>
              <w:noProof/>
              <w:lang w:eastAsia="ko-KR"/>
            </w:rPr>
            <w:t>(Keras, 2022)</w:t>
          </w:r>
          <w:r w:rsidR="00C623E1">
            <w:fldChar w:fldCharType="end"/>
          </w:r>
        </w:sdtContent>
      </w:sdt>
    </w:p>
    <w:p w14:paraId="0615B39F" w14:textId="77777777" w:rsidR="00C623E1" w:rsidRDefault="00C623E1" w:rsidP="00733FEA">
      <w:pPr>
        <w:spacing w:before="0" w:after="0"/>
        <w:jc w:val="both"/>
      </w:pPr>
    </w:p>
    <w:p w14:paraId="62518495" w14:textId="3E34AE76" w:rsidR="00D26E0F" w:rsidRDefault="009A3C8E" w:rsidP="00733FEA">
      <w:pPr>
        <w:spacing w:before="0" w:after="0"/>
        <w:jc w:val="both"/>
      </w:pPr>
      <w:r>
        <w:t xml:space="preserve">Out of </w:t>
      </w:r>
      <w:r w:rsidR="003C3C5A">
        <w:t>many</w:t>
      </w:r>
      <w:r>
        <w:t xml:space="preserve"> deep learning models available, </w:t>
      </w:r>
      <w:r w:rsidR="00DC0A3D">
        <w:t xml:space="preserve">a </w:t>
      </w:r>
      <w:r>
        <w:t>few models are selected to identify best model for our use case.</w:t>
      </w:r>
      <w:r w:rsidR="006B0E16">
        <w:t xml:space="preserve"> </w:t>
      </w:r>
      <w:r w:rsidR="00D26E0F">
        <w:t>Consideration is given in choosing transfer learning models available such as top-1 and top-5 accuracy, number of parameters, size of model, depth of model, and time (</w:t>
      </w:r>
      <w:proofErr w:type="spellStart"/>
      <w:r w:rsidR="00D26E0F">
        <w:t>ms</w:t>
      </w:r>
      <w:proofErr w:type="spellEnd"/>
      <w:r w:rsidR="00D26E0F">
        <w:t xml:space="preserve">) per inference step (GPU). </w:t>
      </w:r>
    </w:p>
    <w:p w14:paraId="1E9DCD51" w14:textId="26E6FFB5" w:rsidR="00790757" w:rsidRDefault="00790757" w:rsidP="00733FEA">
      <w:pPr>
        <w:spacing w:before="0" w:after="0"/>
        <w:jc w:val="both"/>
      </w:pPr>
    </w:p>
    <w:p w14:paraId="237C9CF5" w14:textId="360B7F1D" w:rsidR="00790757" w:rsidRDefault="00790757" w:rsidP="00733FEA">
      <w:pPr>
        <w:spacing w:before="0" w:after="0"/>
        <w:jc w:val="both"/>
      </w:pPr>
      <w:r>
        <w:t>Below dataset is used as common dataset for all training models.</w:t>
      </w:r>
    </w:p>
    <w:tbl>
      <w:tblPr>
        <w:tblStyle w:val="GridTable4-Accent1"/>
        <w:tblW w:w="5000" w:type="pct"/>
        <w:tblLook w:val="0620" w:firstRow="1" w:lastRow="0" w:firstColumn="0" w:lastColumn="0" w:noHBand="1" w:noVBand="1"/>
      </w:tblPr>
      <w:tblGrid>
        <w:gridCol w:w="1697"/>
        <w:gridCol w:w="2977"/>
        <w:gridCol w:w="1215"/>
        <w:gridCol w:w="2198"/>
        <w:gridCol w:w="929"/>
      </w:tblGrid>
      <w:tr w:rsidR="00AA2342" w:rsidRPr="008738B7" w14:paraId="1FF016ED" w14:textId="77777777">
        <w:trPr>
          <w:cnfStyle w:val="100000000000" w:firstRow="1" w:lastRow="0" w:firstColumn="0" w:lastColumn="0" w:oddVBand="0" w:evenVBand="0" w:oddHBand="0" w:evenHBand="0" w:firstRowFirstColumn="0" w:firstRowLastColumn="0" w:lastRowFirstColumn="0" w:lastRowLastColumn="0"/>
          <w:trHeight w:val="400"/>
        </w:trPr>
        <w:tc>
          <w:tcPr>
            <w:tcW w:w="941" w:type="pct"/>
            <w:hideMark/>
          </w:tcPr>
          <w:p w14:paraId="588C9484" w14:textId="77777777" w:rsidR="00AA2342" w:rsidRPr="00232971" w:rsidRDefault="00AA2342">
            <w:pPr>
              <w:spacing w:before="0" w:after="0"/>
              <w:rPr>
                <w:rFonts w:eastAsia="Calibri Light" w:cstheme="minorHAnsi"/>
                <w:sz w:val="20"/>
              </w:rPr>
            </w:pPr>
            <w:r w:rsidRPr="00232971">
              <w:rPr>
                <w:rFonts w:cstheme="minorHAnsi"/>
                <w:sz w:val="20"/>
              </w:rPr>
              <w:t>Data Source</w:t>
            </w:r>
          </w:p>
        </w:tc>
        <w:tc>
          <w:tcPr>
            <w:tcW w:w="1651" w:type="pct"/>
            <w:hideMark/>
          </w:tcPr>
          <w:p w14:paraId="242A6F3C" w14:textId="77777777" w:rsidR="00AA2342" w:rsidRPr="00232971" w:rsidRDefault="00AA2342">
            <w:pPr>
              <w:spacing w:before="0" w:after="0"/>
              <w:rPr>
                <w:rFonts w:eastAsia="Calibri Light" w:cstheme="minorHAnsi"/>
                <w:sz w:val="20"/>
              </w:rPr>
            </w:pPr>
            <w:r w:rsidRPr="00232971">
              <w:rPr>
                <w:rFonts w:cstheme="minorHAnsi"/>
                <w:sz w:val="20"/>
              </w:rPr>
              <w:t>Description</w:t>
            </w:r>
          </w:p>
        </w:tc>
        <w:tc>
          <w:tcPr>
            <w:tcW w:w="674" w:type="pct"/>
            <w:hideMark/>
          </w:tcPr>
          <w:p w14:paraId="0AFA1E20" w14:textId="77777777" w:rsidR="00AA2342" w:rsidRPr="00232971" w:rsidRDefault="00AA2342">
            <w:pPr>
              <w:spacing w:before="0" w:after="0"/>
              <w:rPr>
                <w:rFonts w:eastAsia="Calibri Light" w:cstheme="minorHAnsi"/>
                <w:sz w:val="20"/>
              </w:rPr>
            </w:pPr>
            <w:r w:rsidRPr="00232971">
              <w:rPr>
                <w:rFonts w:eastAsia="Calibri Light" w:cstheme="minorHAnsi"/>
                <w:sz w:val="20"/>
              </w:rPr>
              <w:t>Type</w:t>
            </w:r>
          </w:p>
        </w:tc>
        <w:tc>
          <w:tcPr>
            <w:tcW w:w="1219" w:type="pct"/>
            <w:hideMark/>
          </w:tcPr>
          <w:p w14:paraId="3862767C" w14:textId="77777777" w:rsidR="00AA2342" w:rsidRPr="00232971" w:rsidRDefault="00AA2342">
            <w:pPr>
              <w:spacing w:before="0" w:after="0"/>
              <w:rPr>
                <w:rFonts w:eastAsia="Calibri Light" w:cstheme="minorHAnsi"/>
                <w:sz w:val="20"/>
              </w:rPr>
            </w:pPr>
            <w:r w:rsidRPr="00232971">
              <w:rPr>
                <w:rFonts w:eastAsia="Calibri Light" w:cstheme="minorHAnsi"/>
                <w:sz w:val="20"/>
              </w:rPr>
              <w:t>Data Size (No. of Samples)</w:t>
            </w:r>
          </w:p>
        </w:tc>
        <w:tc>
          <w:tcPr>
            <w:tcW w:w="516" w:type="pct"/>
            <w:hideMark/>
          </w:tcPr>
          <w:p w14:paraId="34684A1D" w14:textId="77777777" w:rsidR="00AA2342" w:rsidRPr="00232971" w:rsidRDefault="00AA2342">
            <w:pPr>
              <w:spacing w:before="0" w:after="0"/>
              <w:rPr>
                <w:rFonts w:eastAsia="Calibri Light" w:cstheme="minorHAnsi"/>
                <w:sz w:val="20"/>
              </w:rPr>
            </w:pPr>
            <w:r w:rsidRPr="00232971">
              <w:rPr>
                <w:rFonts w:eastAsia="Calibri Light" w:cstheme="minorHAnsi"/>
                <w:sz w:val="20"/>
              </w:rPr>
              <w:t>Data Size</w:t>
            </w:r>
          </w:p>
        </w:tc>
      </w:tr>
      <w:tr w:rsidR="00AA2342" w:rsidRPr="008738B7" w14:paraId="170070AB" w14:textId="77777777">
        <w:trPr>
          <w:trHeight w:val="570"/>
        </w:trPr>
        <w:tc>
          <w:tcPr>
            <w:tcW w:w="941" w:type="pct"/>
            <w:hideMark/>
          </w:tcPr>
          <w:p w14:paraId="58AC3426" w14:textId="2424F40F" w:rsidR="00AA2342" w:rsidRPr="00232971" w:rsidRDefault="00AA2342">
            <w:pPr>
              <w:spacing w:before="0" w:after="0"/>
              <w:rPr>
                <w:rFonts w:eastAsia="Calibri Light" w:cstheme="minorHAnsi"/>
                <w:sz w:val="20"/>
              </w:rPr>
            </w:pPr>
            <w:r w:rsidRPr="00F83F44">
              <w:t>UMass Amherst</w:t>
            </w:r>
            <w:r>
              <w:t xml:space="preserve"> dataset</w:t>
            </w:r>
          </w:p>
        </w:tc>
        <w:tc>
          <w:tcPr>
            <w:tcW w:w="1651" w:type="pct"/>
            <w:hideMark/>
          </w:tcPr>
          <w:p w14:paraId="4744986C" w14:textId="33EB6C90" w:rsidR="00AA2342" w:rsidRDefault="00AF702C" w:rsidP="00AA2342">
            <w:pPr>
              <w:spacing w:before="0" w:after="0"/>
            </w:pPr>
            <w:r>
              <w:t>Open/Closed eye images</w:t>
            </w:r>
          </w:p>
          <w:p w14:paraId="61597C88" w14:textId="1DC26FB8" w:rsidR="00AA2342" w:rsidRPr="00232971" w:rsidRDefault="00AA2342">
            <w:pPr>
              <w:spacing w:before="0" w:after="0"/>
              <w:rPr>
                <w:rFonts w:eastAsia="Calibri Light" w:cstheme="minorHAnsi"/>
                <w:sz w:val="20"/>
              </w:rPr>
            </w:pPr>
          </w:p>
        </w:tc>
        <w:tc>
          <w:tcPr>
            <w:tcW w:w="674" w:type="pct"/>
            <w:hideMark/>
          </w:tcPr>
          <w:p w14:paraId="410B485F" w14:textId="3DFB5EA8" w:rsidR="00AA2342" w:rsidRPr="00232971" w:rsidRDefault="00AA2342">
            <w:pPr>
              <w:spacing w:before="0" w:after="0"/>
              <w:rPr>
                <w:rFonts w:eastAsia="Calibri Light" w:cstheme="minorHAnsi"/>
                <w:sz w:val="20"/>
              </w:rPr>
            </w:pPr>
            <w:r>
              <w:rPr>
                <w:rFonts w:eastAsia="Calibri Light" w:cstheme="minorHAnsi"/>
                <w:color w:val="000000" w:themeColor="text1"/>
                <w:sz w:val="20"/>
                <w:lang w:val="en-US"/>
              </w:rPr>
              <w:t>Images</w:t>
            </w:r>
          </w:p>
        </w:tc>
        <w:tc>
          <w:tcPr>
            <w:tcW w:w="1219" w:type="pct"/>
            <w:hideMark/>
          </w:tcPr>
          <w:p w14:paraId="146A34B4" w14:textId="10AF09CE" w:rsidR="00AA2342" w:rsidRPr="00232971" w:rsidRDefault="00E8665F">
            <w:pPr>
              <w:spacing w:before="0" w:after="0"/>
              <w:rPr>
                <w:rFonts w:eastAsia="Calibri Light" w:cstheme="minorHAnsi"/>
                <w:sz w:val="20"/>
              </w:rPr>
            </w:pPr>
            <w:r w:rsidRPr="00E8665F">
              <w:rPr>
                <w:rFonts w:eastAsia="Calibri Light" w:cstheme="minorHAnsi"/>
                <w:sz w:val="20"/>
              </w:rPr>
              <w:t>1231 open eye Images and 1192 closed eye images</w:t>
            </w:r>
            <w:r>
              <w:rPr>
                <w:rFonts w:eastAsia="Calibri Light" w:cstheme="minorHAnsi"/>
                <w:sz w:val="20"/>
              </w:rPr>
              <w:t xml:space="preserve"> with 24x24 pixels.</w:t>
            </w:r>
          </w:p>
        </w:tc>
        <w:tc>
          <w:tcPr>
            <w:tcW w:w="516" w:type="pct"/>
            <w:hideMark/>
          </w:tcPr>
          <w:p w14:paraId="49748ADF" w14:textId="03EC882E" w:rsidR="00AA2342" w:rsidRPr="00232971" w:rsidRDefault="00E8665F">
            <w:pPr>
              <w:spacing w:before="0" w:after="0"/>
              <w:rPr>
                <w:rFonts w:eastAsia="Calibri Light" w:cstheme="minorHAnsi"/>
                <w:sz w:val="20"/>
              </w:rPr>
            </w:pPr>
            <w:r>
              <w:rPr>
                <w:rFonts w:eastAsia="Calibri Light" w:cstheme="minorHAnsi"/>
                <w:color w:val="000000" w:themeColor="text1"/>
                <w:sz w:val="20"/>
                <w:lang w:val="en-US"/>
              </w:rPr>
              <w:t>1MB</w:t>
            </w:r>
          </w:p>
        </w:tc>
      </w:tr>
    </w:tbl>
    <w:p w14:paraId="09FD9032" w14:textId="77777777" w:rsidR="00AA2342" w:rsidRDefault="00AA2342" w:rsidP="00140B85">
      <w:pPr>
        <w:spacing w:before="0" w:after="0"/>
      </w:pPr>
    </w:p>
    <w:p w14:paraId="1EBE71C5" w14:textId="14AA3F77" w:rsidR="006B0E16" w:rsidRDefault="006B0E16" w:rsidP="00733FEA">
      <w:pPr>
        <w:spacing w:before="0" w:after="0"/>
        <w:jc w:val="both"/>
      </w:pPr>
      <w:r>
        <w:t>Team has selected following models for comparison:</w:t>
      </w:r>
    </w:p>
    <w:p w14:paraId="7135A3C8" w14:textId="77777777" w:rsidR="00840AE1" w:rsidRDefault="00840AE1" w:rsidP="00733FEA">
      <w:pPr>
        <w:spacing w:before="0" w:after="0"/>
        <w:jc w:val="both"/>
      </w:pPr>
    </w:p>
    <w:p w14:paraId="2BEE1676" w14:textId="21A2C550" w:rsidR="006B0E16" w:rsidRPr="005C4165" w:rsidRDefault="006B0E16" w:rsidP="00C509D3">
      <w:pPr>
        <w:pStyle w:val="ListParagraph"/>
        <w:numPr>
          <w:ilvl w:val="0"/>
          <w:numId w:val="4"/>
        </w:numPr>
        <w:spacing w:before="0" w:after="0"/>
        <w:jc w:val="both"/>
        <w:rPr>
          <w:b/>
        </w:rPr>
      </w:pPr>
      <w:r w:rsidRPr="005C4165">
        <w:rPr>
          <w:b/>
        </w:rPr>
        <w:t xml:space="preserve">CNN Model created </w:t>
      </w:r>
      <w:r w:rsidR="00122426">
        <w:rPr>
          <w:b/>
        </w:rPr>
        <w:t xml:space="preserve">and trained from scratch </w:t>
      </w:r>
      <w:r w:rsidRPr="005C4165">
        <w:rPr>
          <w:b/>
        </w:rPr>
        <w:t>by team</w:t>
      </w:r>
    </w:p>
    <w:p w14:paraId="0C9E79D5" w14:textId="1F19B70E" w:rsidR="00874799" w:rsidRDefault="00874799" w:rsidP="00733FEA">
      <w:pPr>
        <w:pStyle w:val="ListParagraph"/>
        <w:spacing w:before="0" w:after="0"/>
        <w:jc w:val="both"/>
      </w:pPr>
      <w:r>
        <w:t xml:space="preserve">This model has </w:t>
      </w:r>
      <w:r w:rsidR="00226573">
        <w:t>5</w:t>
      </w:r>
      <w:r>
        <w:t xml:space="preserve"> convolutional layer</w:t>
      </w:r>
      <w:r w:rsidR="00297977">
        <w:t>s</w:t>
      </w:r>
      <w:r>
        <w:t xml:space="preserve"> with ‘</w:t>
      </w:r>
      <w:proofErr w:type="spellStart"/>
      <w:r w:rsidR="00006EF9" w:rsidRPr="005A30C6">
        <w:t>ReLU</w:t>
      </w:r>
      <w:proofErr w:type="spellEnd"/>
      <w:r w:rsidR="00006EF9">
        <w:t>’</w:t>
      </w:r>
      <w:r>
        <w:t xml:space="preserve"> activation </w:t>
      </w:r>
      <w:r w:rsidR="00297977">
        <w:t>function</w:t>
      </w:r>
      <w:r w:rsidR="00A56445">
        <w:t xml:space="preserve"> </w:t>
      </w:r>
      <w:r w:rsidR="00FD18C2">
        <w:t xml:space="preserve">for feature extraction </w:t>
      </w:r>
      <w:r w:rsidR="00A56445">
        <w:t>and max pooling is applied. Sigmoid activation function is used in last layer as eye open status is either ‘Open’ = 1 or ‘Closed’ = 0.</w:t>
      </w:r>
    </w:p>
    <w:p w14:paraId="462B4391" w14:textId="77777777" w:rsidR="00874799" w:rsidRDefault="00874799" w:rsidP="00140B85">
      <w:pPr>
        <w:pStyle w:val="ListParagraph"/>
        <w:spacing w:before="0" w:after="0"/>
      </w:pPr>
    </w:p>
    <w:p w14:paraId="39DAE1B0" w14:textId="70E66A0E" w:rsidR="00DA72DA" w:rsidRDefault="00DA72DA" w:rsidP="00140B85">
      <w:pPr>
        <w:pStyle w:val="ListParagraph"/>
        <w:spacing w:before="0" w:after="0"/>
        <w:rPr>
          <w:noProof/>
        </w:rPr>
      </w:pPr>
      <w:r>
        <w:rPr>
          <w:noProof/>
        </w:rPr>
        <w:drawing>
          <wp:inline distT="0" distB="0" distL="0" distR="0" wp14:anchorId="30FCD99C" wp14:editId="43CBE3FF">
            <wp:extent cx="2097603" cy="3257550"/>
            <wp:effectExtent l="19050" t="19050" r="17145" b="190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2115321" cy="3285065"/>
                    </a:xfrm>
                    <a:prstGeom prst="rect">
                      <a:avLst/>
                    </a:prstGeom>
                    <a:ln>
                      <a:solidFill>
                        <a:schemeClr val="accent1"/>
                      </a:solidFill>
                    </a:ln>
                  </pic:spPr>
                </pic:pic>
              </a:graphicData>
            </a:graphic>
          </wp:inline>
        </w:drawing>
      </w:r>
      <w:r w:rsidR="00D42E2A" w:rsidRPr="00D42E2A">
        <w:rPr>
          <w:noProof/>
        </w:rPr>
        <w:t xml:space="preserve"> </w:t>
      </w:r>
      <w:r w:rsidR="00D42E2A">
        <w:rPr>
          <w:noProof/>
        </w:rPr>
        <w:drawing>
          <wp:inline distT="0" distB="0" distL="0" distR="0" wp14:anchorId="25ACB542" wp14:editId="35AB0B34">
            <wp:extent cx="2471824" cy="3254477"/>
            <wp:effectExtent l="19050" t="19050" r="24130" b="22225"/>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pic:nvPicPr>
                  <pic:blipFill>
                    <a:blip r:embed="rId28"/>
                    <a:stretch>
                      <a:fillRect/>
                    </a:stretch>
                  </pic:blipFill>
                  <pic:spPr>
                    <a:xfrm>
                      <a:off x="0" y="0"/>
                      <a:ext cx="2497926" cy="3288844"/>
                    </a:xfrm>
                    <a:prstGeom prst="rect">
                      <a:avLst/>
                    </a:prstGeom>
                    <a:ln>
                      <a:solidFill>
                        <a:schemeClr val="accent1"/>
                      </a:solidFill>
                    </a:ln>
                  </pic:spPr>
                </pic:pic>
              </a:graphicData>
            </a:graphic>
          </wp:inline>
        </w:drawing>
      </w:r>
    </w:p>
    <w:p w14:paraId="42B0D4D8" w14:textId="77777777" w:rsidR="00D048BC" w:rsidRDefault="00D048BC" w:rsidP="00140B85">
      <w:pPr>
        <w:pStyle w:val="ListParagraph"/>
        <w:spacing w:before="0" w:after="0"/>
      </w:pPr>
    </w:p>
    <w:p w14:paraId="3257E545" w14:textId="26349C3F" w:rsidR="00D048BC" w:rsidRDefault="00D048BC" w:rsidP="00733FEA">
      <w:pPr>
        <w:pStyle w:val="ListParagraph"/>
        <w:spacing w:before="0" w:after="0"/>
        <w:jc w:val="both"/>
      </w:pPr>
      <w:r>
        <w:t xml:space="preserve">This model has proved to have pretty good </w:t>
      </w:r>
      <w:r w:rsidR="00D279CF">
        <w:t xml:space="preserve">validation </w:t>
      </w:r>
      <w:r>
        <w:t>accuracy of 88%</w:t>
      </w:r>
      <w:r w:rsidR="00350B40">
        <w:t xml:space="preserve"> which has proven to be sufficient for the actual model to run</w:t>
      </w:r>
      <w:r w:rsidR="00DD71CC">
        <w:t xml:space="preserve"> in </w:t>
      </w:r>
      <w:r w:rsidR="00AD2672">
        <w:t>Raspberry pi</w:t>
      </w:r>
      <w:r w:rsidR="00350B40">
        <w:t>.</w:t>
      </w:r>
      <w:r w:rsidR="00255EF3">
        <w:t xml:space="preserve"> Also, model didn’t have any anomaly or spikes in terms of valuation or loss</w:t>
      </w:r>
      <w:r w:rsidR="008856C5">
        <w:t xml:space="preserve"> showing consistent </w:t>
      </w:r>
      <w:r w:rsidR="00803B0F">
        <w:t>increment of model accuracy</w:t>
      </w:r>
      <w:r w:rsidR="008856C5">
        <w:t>.</w:t>
      </w:r>
    </w:p>
    <w:p w14:paraId="5B2CA1D7" w14:textId="7325A71B" w:rsidR="006764ED" w:rsidRDefault="006764ED" w:rsidP="00140B85">
      <w:pPr>
        <w:pStyle w:val="ListParagraph"/>
        <w:spacing w:before="0" w:after="0"/>
      </w:pPr>
      <w:r>
        <w:rPr>
          <w:noProof/>
        </w:rPr>
        <w:drawing>
          <wp:inline distT="0" distB="0" distL="0" distR="0" wp14:anchorId="0688B0CC" wp14:editId="22739818">
            <wp:extent cx="2455908" cy="1168400"/>
            <wp:effectExtent l="19050" t="19050" r="20955" b="1270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9"/>
                    <a:stretch>
                      <a:fillRect/>
                    </a:stretch>
                  </pic:blipFill>
                  <pic:spPr>
                    <a:xfrm>
                      <a:off x="0" y="0"/>
                      <a:ext cx="2478150" cy="1178982"/>
                    </a:xfrm>
                    <a:prstGeom prst="rect">
                      <a:avLst/>
                    </a:prstGeom>
                    <a:ln>
                      <a:solidFill>
                        <a:schemeClr val="accent1"/>
                      </a:solidFill>
                    </a:ln>
                  </pic:spPr>
                </pic:pic>
              </a:graphicData>
            </a:graphic>
          </wp:inline>
        </w:drawing>
      </w:r>
    </w:p>
    <w:p w14:paraId="3AB3B9A1" w14:textId="77777777" w:rsidR="008D1E32" w:rsidRDefault="008D1E32" w:rsidP="00140B85">
      <w:pPr>
        <w:pStyle w:val="ListParagraph"/>
        <w:spacing w:before="0" w:after="0"/>
      </w:pPr>
    </w:p>
    <w:p w14:paraId="0F8D3A1E" w14:textId="744A541C" w:rsidR="006B0E16" w:rsidRPr="00AE4CAB" w:rsidRDefault="006B0E16" w:rsidP="00C509D3">
      <w:pPr>
        <w:pStyle w:val="ListParagraph"/>
        <w:numPr>
          <w:ilvl w:val="0"/>
          <w:numId w:val="4"/>
        </w:numPr>
        <w:spacing w:before="0" w:after="0"/>
        <w:jc w:val="both"/>
      </w:pPr>
      <w:r w:rsidRPr="001B367C">
        <w:rPr>
          <w:b/>
        </w:rPr>
        <w:t xml:space="preserve">CNN model </w:t>
      </w:r>
      <w:r w:rsidR="00406790">
        <w:rPr>
          <w:b/>
        </w:rPr>
        <w:t>with Batch Normalization</w:t>
      </w:r>
    </w:p>
    <w:p w14:paraId="43FB39B0" w14:textId="6F014A0D" w:rsidR="009A6B48" w:rsidRPr="008A63BE" w:rsidRDefault="008A63BE" w:rsidP="00733FEA">
      <w:pPr>
        <w:pStyle w:val="ListParagraph"/>
        <w:spacing w:before="0" w:after="0"/>
        <w:jc w:val="both"/>
        <w:rPr>
          <w:bCs/>
        </w:rPr>
      </w:pPr>
      <w:r>
        <w:rPr>
          <w:bCs/>
        </w:rPr>
        <w:t>From the 1</w:t>
      </w:r>
      <w:r w:rsidRPr="008A63BE">
        <w:rPr>
          <w:bCs/>
          <w:vertAlign w:val="superscript"/>
        </w:rPr>
        <w:t>st</w:t>
      </w:r>
      <w:r>
        <w:rPr>
          <w:bCs/>
        </w:rPr>
        <w:t xml:space="preserve"> model, batch normalization </w:t>
      </w:r>
      <w:r w:rsidR="00922210">
        <w:rPr>
          <w:bCs/>
        </w:rPr>
        <w:t xml:space="preserve">and dropout </w:t>
      </w:r>
      <w:r w:rsidR="00756574">
        <w:rPr>
          <w:bCs/>
        </w:rPr>
        <w:t>are</w:t>
      </w:r>
      <w:r w:rsidR="00922210">
        <w:rPr>
          <w:bCs/>
        </w:rPr>
        <w:t xml:space="preserve"> applied to further optimize the model. </w:t>
      </w:r>
      <w:r w:rsidR="009A6B48">
        <w:rPr>
          <w:bCs/>
        </w:rPr>
        <w:t xml:space="preserve"> Batch normalization is applied to standardize the </w:t>
      </w:r>
      <w:r w:rsidR="00D81990">
        <w:rPr>
          <w:bCs/>
        </w:rPr>
        <w:t xml:space="preserve">layer </w:t>
      </w:r>
      <w:r w:rsidR="009A6B48">
        <w:rPr>
          <w:bCs/>
        </w:rPr>
        <w:t xml:space="preserve">inputs for every mini-batch. </w:t>
      </w:r>
      <w:r w:rsidR="00D81990">
        <w:rPr>
          <w:bCs/>
        </w:rPr>
        <w:t>We expected this will stabilize</w:t>
      </w:r>
      <w:r w:rsidR="009A6B48" w:rsidRPr="009A6B48">
        <w:rPr>
          <w:bCs/>
        </w:rPr>
        <w:t xml:space="preserve"> the learning process and </w:t>
      </w:r>
      <w:r w:rsidR="00D81990">
        <w:rPr>
          <w:bCs/>
        </w:rPr>
        <w:t>reduce</w:t>
      </w:r>
      <w:r w:rsidR="009A6B48" w:rsidRPr="009A6B48">
        <w:rPr>
          <w:bCs/>
        </w:rPr>
        <w:t xml:space="preserve"> the number of </w:t>
      </w:r>
      <w:r w:rsidR="0026427B">
        <w:rPr>
          <w:bCs/>
        </w:rPr>
        <w:t>epochs</w:t>
      </w:r>
      <w:r w:rsidR="009A6B48" w:rsidRPr="009A6B48">
        <w:rPr>
          <w:bCs/>
        </w:rPr>
        <w:t xml:space="preserve"> required to train deep </w:t>
      </w:r>
      <w:r w:rsidR="00D81990">
        <w:rPr>
          <w:bCs/>
        </w:rPr>
        <w:t>network.</w:t>
      </w:r>
    </w:p>
    <w:p w14:paraId="542700A9" w14:textId="6D9240FA" w:rsidR="00406790" w:rsidRPr="00AE4CAB" w:rsidRDefault="00B10823" w:rsidP="00406790">
      <w:pPr>
        <w:pStyle w:val="ListParagraph"/>
        <w:spacing w:before="0" w:after="0"/>
      </w:pPr>
      <w:r>
        <w:rPr>
          <w:noProof/>
        </w:rPr>
        <w:drawing>
          <wp:inline distT="0" distB="0" distL="0" distR="0" wp14:anchorId="01E27F46" wp14:editId="7A3544D7">
            <wp:extent cx="1871458" cy="3359555"/>
            <wp:effectExtent l="19050" t="19050" r="14605" b="1270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0"/>
                    <a:stretch>
                      <a:fillRect/>
                    </a:stretch>
                  </pic:blipFill>
                  <pic:spPr>
                    <a:xfrm>
                      <a:off x="0" y="0"/>
                      <a:ext cx="1886433" cy="3386437"/>
                    </a:xfrm>
                    <a:prstGeom prst="rect">
                      <a:avLst/>
                    </a:prstGeom>
                    <a:ln>
                      <a:solidFill>
                        <a:schemeClr val="accent1"/>
                      </a:solidFill>
                    </a:ln>
                  </pic:spPr>
                </pic:pic>
              </a:graphicData>
            </a:graphic>
          </wp:inline>
        </w:drawing>
      </w:r>
      <w:r w:rsidR="008A63BE" w:rsidRPr="008A63BE">
        <w:rPr>
          <w:noProof/>
        </w:rPr>
        <w:t xml:space="preserve"> </w:t>
      </w:r>
      <w:r w:rsidR="008A63BE">
        <w:rPr>
          <w:noProof/>
        </w:rPr>
        <w:drawing>
          <wp:inline distT="0" distB="0" distL="0" distR="0" wp14:anchorId="76F170EF" wp14:editId="4FD492C6">
            <wp:extent cx="2356162" cy="3349060"/>
            <wp:effectExtent l="19050" t="19050" r="25400" b="2286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31"/>
                    <a:stretch>
                      <a:fillRect/>
                    </a:stretch>
                  </pic:blipFill>
                  <pic:spPr>
                    <a:xfrm>
                      <a:off x="0" y="0"/>
                      <a:ext cx="2356162" cy="3349060"/>
                    </a:xfrm>
                    <a:prstGeom prst="rect">
                      <a:avLst/>
                    </a:prstGeom>
                    <a:ln>
                      <a:solidFill>
                        <a:schemeClr val="accent1"/>
                      </a:solidFill>
                    </a:ln>
                  </pic:spPr>
                </pic:pic>
              </a:graphicData>
            </a:graphic>
          </wp:inline>
        </w:drawing>
      </w:r>
    </w:p>
    <w:p w14:paraId="4109D0F6" w14:textId="77777777" w:rsidR="00D81990" w:rsidRDefault="00D81990" w:rsidP="00406790">
      <w:pPr>
        <w:pStyle w:val="ListParagraph"/>
        <w:spacing w:before="0" w:after="0"/>
        <w:rPr>
          <w:noProof/>
        </w:rPr>
      </w:pPr>
    </w:p>
    <w:p w14:paraId="5DE5BEAA" w14:textId="229212D3" w:rsidR="00D81990" w:rsidRPr="00AE4CAB" w:rsidRDefault="00646D2B" w:rsidP="00733FEA">
      <w:pPr>
        <w:pStyle w:val="ListParagraph"/>
        <w:spacing w:before="0" w:after="0"/>
        <w:jc w:val="both"/>
      </w:pPr>
      <w:r>
        <w:rPr>
          <w:noProof/>
        </w:rPr>
        <w:t xml:space="preserve">Adding batch normalization reduced validation accuracy by </w:t>
      </w:r>
      <w:r w:rsidR="00C72728">
        <w:rPr>
          <w:noProof/>
        </w:rPr>
        <w:t>4</w:t>
      </w:r>
      <w:r>
        <w:rPr>
          <w:noProof/>
        </w:rPr>
        <w:t xml:space="preserve">9% and validation accuracy didn’t improve even with 40 epoch of training. </w:t>
      </w:r>
      <w:r w:rsidR="007B5DF6">
        <w:rPr>
          <w:noProof/>
        </w:rPr>
        <w:t>So we have concluded that it is really case by case to use batch normalization to improve existing models.</w:t>
      </w:r>
    </w:p>
    <w:p w14:paraId="1136FFAC" w14:textId="300279DC" w:rsidR="005C43A6" w:rsidRDefault="00646D2B" w:rsidP="005C43A6">
      <w:pPr>
        <w:pStyle w:val="ListParagraph"/>
        <w:spacing w:before="0" w:after="0"/>
        <w:rPr>
          <w:highlight w:val="yellow"/>
        </w:rPr>
      </w:pPr>
      <w:r>
        <w:rPr>
          <w:noProof/>
        </w:rPr>
        <w:drawing>
          <wp:inline distT="0" distB="0" distL="0" distR="0" wp14:anchorId="48661320" wp14:editId="27C1501D">
            <wp:extent cx="2558076" cy="1150805"/>
            <wp:effectExtent l="19050" t="19050" r="13970" b="1143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32"/>
                    <a:stretch>
                      <a:fillRect/>
                    </a:stretch>
                  </pic:blipFill>
                  <pic:spPr>
                    <a:xfrm>
                      <a:off x="0" y="0"/>
                      <a:ext cx="2560530" cy="1151909"/>
                    </a:xfrm>
                    <a:prstGeom prst="rect">
                      <a:avLst/>
                    </a:prstGeom>
                    <a:ln>
                      <a:solidFill>
                        <a:schemeClr val="accent1"/>
                      </a:solidFill>
                    </a:ln>
                  </pic:spPr>
                </pic:pic>
              </a:graphicData>
            </a:graphic>
          </wp:inline>
        </w:drawing>
      </w:r>
    </w:p>
    <w:p w14:paraId="52B0EE05" w14:textId="77777777" w:rsidR="005C43A6" w:rsidRPr="005C43A6" w:rsidRDefault="005C43A6" w:rsidP="005C43A6">
      <w:pPr>
        <w:pStyle w:val="ListParagraph"/>
        <w:spacing w:before="0" w:after="0"/>
        <w:rPr>
          <w:highlight w:val="yellow"/>
        </w:rPr>
      </w:pPr>
    </w:p>
    <w:p w14:paraId="786C50D9" w14:textId="57368E0A" w:rsidR="006B0E16" w:rsidRPr="001B367C" w:rsidRDefault="006B0E16" w:rsidP="00C509D3">
      <w:pPr>
        <w:pStyle w:val="ListParagraph"/>
        <w:numPr>
          <w:ilvl w:val="0"/>
          <w:numId w:val="4"/>
        </w:numPr>
        <w:spacing w:before="0" w:after="0"/>
        <w:rPr>
          <w:b/>
        </w:rPr>
      </w:pPr>
      <w:proofErr w:type="spellStart"/>
      <w:r w:rsidRPr="001B367C">
        <w:rPr>
          <w:b/>
        </w:rPr>
        <w:t>Xception</w:t>
      </w:r>
      <w:proofErr w:type="spellEnd"/>
      <w:r w:rsidRPr="001B367C">
        <w:rPr>
          <w:b/>
        </w:rPr>
        <w:t xml:space="preserve"> Model</w:t>
      </w:r>
    </w:p>
    <w:p w14:paraId="1A2C0DF6" w14:textId="45A2D60A" w:rsidR="00A95A9F" w:rsidRDefault="001B367C" w:rsidP="00733FEA">
      <w:pPr>
        <w:pStyle w:val="ListParagraph"/>
        <w:spacing w:before="0" w:after="0"/>
        <w:jc w:val="both"/>
      </w:pPr>
      <w:proofErr w:type="spellStart"/>
      <w:r w:rsidRPr="001B367C">
        <w:t>Xception</w:t>
      </w:r>
      <w:proofErr w:type="spellEnd"/>
      <w:r w:rsidRPr="001B367C">
        <w:t xml:space="preserve"> </w:t>
      </w:r>
      <w:r w:rsidR="005653B2">
        <w:t xml:space="preserve">model which is created </w:t>
      </w:r>
      <w:r w:rsidRPr="001B367C">
        <w:t xml:space="preserve">by </w:t>
      </w:r>
      <w:r w:rsidR="005653B2">
        <w:t>google is abbreviation of ‘</w:t>
      </w:r>
      <w:r w:rsidRPr="001B367C">
        <w:t>Extreme version of Inception</w:t>
      </w:r>
      <w:r w:rsidR="005653B2">
        <w:t>’</w:t>
      </w:r>
      <w:r>
        <w:t xml:space="preserve">. </w:t>
      </w:r>
      <w:r w:rsidRPr="001B367C">
        <w:t>With a modified depth</w:t>
      </w:r>
      <w:r w:rsidR="000B4156">
        <w:t>-</w:t>
      </w:r>
      <w:r w:rsidRPr="001B367C">
        <w:t xml:space="preserve">wise separable convolution, it </w:t>
      </w:r>
      <w:r w:rsidR="000E611B">
        <w:t>outperforms</w:t>
      </w:r>
      <w:r w:rsidRPr="001B367C">
        <w:t xml:space="preserve"> Inception-v3 </w:t>
      </w:r>
      <w:r w:rsidR="00B56807">
        <w:t xml:space="preserve">which is also created by Google, </w:t>
      </w:r>
      <w:r w:rsidR="00857844">
        <w:t>which was</w:t>
      </w:r>
      <w:r w:rsidRPr="001B367C">
        <w:t xml:space="preserve"> 1</w:t>
      </w:r>
      <w:r w:rsidRPr="00857844">
        <w:rPr>
          <w:vertAlign w:val="superscript"/>
        </w:rPr>
        <w:t>st</w:t>
      </w:r>
      <w:r w:rsidRPr="001B367C">
        <w:t xml:space="preserve"> </w:t>
      </w:r>
      <w:r w:rsidR="00857844">
        <w:t>runner up of</w:t>
      </w:r>
      <w:r w:rsidRPr="001B367C">
        <w:t xml:space="preserve"> </w:t>
      </w:r>
      <w:r w:rsidR="00857844" w:rsidRPr="00857844">
        <w:t>Large</w:t>
      </w:r>
      <w:r w:rsidR="00EB5AFD" w:rsidRPr="00857844">
        <w:t>-</w:t>
      </w:r>
      <w:r w:rsidR="00857844" w:rsidRPr="00857844">
        <w:t xml:space="preserve">Scale Visual Recognition Challenge </w:t>
      </w:r>
      <w:r w:rsidR="00857844">
        <w:t>(</w:t>
      </w:r>
      <w:r w:rsidRPr="001B367C">
        <w:t>ILSVRC</w:t>
      </w:r>
      <w:r w:rsidR="00857844">
        <w:t xml:space="preserve">) in </w:t>
      </w:r>
      <w:r w:rsidRPr="001B367C">
        <w:t>2015 for both ImageNet ILSVRC and JFT datasets.</w:t>
      </w:r>
    </w:p>
    <w:p w14:paraId="288608F1" w14:textId="0EF6451D" w:rsidR="00205B1E" w:rsidRPr="00205B1E" w:rsidRDefault="00205B1E" w:rsidP="00BF6630">
      <w:pPr>
        <w:shd w:val="clear" w:color="auto" w:fill="FFFFFF"/>
        <w:spacing w:before="0" w:after="0"/>
        <w:jc w:val="center"/>
        <w:rPr>
          <w:rFonts w:ascii="DengXian" w:eastAsia="Calibri Light" w:hAnsi="DengXian" w:cs="DengXian"/>
          <w:sz w:val="27"/>
          <w:szCs w:val="27"/>
          <w:lang w:eastAsia="ko-KR"/>
        </w:rPr>
      </w:pPr>
      <w:r w:rsidRPr="00205B1E">
        <w:rPr>
          <w:rFonts w:ascii="DengXian" w:eastAsia="Calibri Light" w:hAnsi="DengXian" w:cs="DengXian"/>
          <w:sz w:val="27"/>
          <w:szCs w:val="27"/>
          <w:lang w:eastAsia="ko-KR"/>
        </w:rPr>
        <w:drawing>
          <wp:inline distT="0" distB="0" distL="0" distR="0" wp14:anchorId="3A60A426" wp14:editId="755A870C">
            <wp:extent cx="4451350" cy="3056668"/>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433" cy="3070459"/>
                    </a:xfrm>
                    <a:prstGeom prst="rect">
                      <a:avLst/>
                    </a:prstGeom>
                    <a:noFill/>
                    <a:ln>
                      <a:noFill/>
                    </a:ln>
                  </pic:spPr>
                </pic:pic>
              </a:graphicData>
            </a:graphic>
          </wp:inline>
        </w:drawing>
      </w:r>
      <w:r w:rsidR="006051FE" w:rsidRPr="006051FE">
        <w:rPr>
          <w:noProof/>
        </w:rPr>
        <w:t xml:space="preserve"> </w:t>
      </w:r>
    </w:p>
    <w:p w14:paraId="0F657E5D" w14:textId="508958FB" w:rsidR="00840AE1" w:rsidRDefault="002A3D2C" w:rsidP="006B745C">
      <w:pPr>
        <w:spacing w:before="0" w:after="0"/>
        <w:ind w:left="360"/>
        <w:jc w:val="center"/>
      </w:pPr>
      <w:r w:rsidRPr="00002158">
        <w:rPr>
          <w:b/>
          <w:bCs/>
        </w:rPr>
        <w:t xml:space="preserve">Figure </w:t>
      </w:r>
      <w:r w:rsidR="00E804E7">
        <w:rPr>
          <w:b/>
          <w:bCs/>
        </w:rPr>
        <w:t>3</w:t>
      </w:r>
      <w:r w:rsidRPr="00002158">
        <w:rPr>
          <w:b/>
          <w:bCs/>
        </w:rPr>
        <w:t xml:space="preserve">. </w:t>
      </w:r>
      <w:r w:rsidR="00205B1E" w:rsidRPr="00002158">
        <w:rPr>
          <w:b/>
          <w:bCs/>
        </w:rPr>
        <w:t xml:space="preserve">Overall Architecture of </w:t>
      </w:r>
      <w:proofErr w:type="spellStart"/>
      <w:r w:rsidR="00205B1E" w:rsidRPr="00002158">
        <w:rPr>
          <w:b/>
          <w:bCs/>
        </w:rPr>
        <w:t>Xception</w:t>
      </w:r>
      <w:proofErr w:type="spellEnd"/>
      <w:r w:rsidR="00B961DA" w:rsidRPr="00002158">
        <w:rPr>
          <w:b/>
          <w:bCs/>
        </w:rPr>
        <w:t xml:space="preserve"> </w:t>
      </w:r>
    </w:p>
    <w:p w14:paraId="45F492AB" w14:textId="4D5DC3F9" w:rsidR="004766CF" w:rsidRPr="006B745C" w:rsidRDefault="00C26E59" w:rsidP="006B745C">
      <w:pPr>
        <w:spacing w:before="0" w:after="0"/>
        <w:ind w:left="360"/>
        <w:jc w:val="center"/>
        <w:rPr>
          <w:b/>
          <w:bCs/>
        </w:rPr>
      </w:pPr>
      <w:sdt>
        <w:sdtPr>
          <w:rPr>
            <w:b/>
            <w:bCs/>
          </w:rPr>
          <w:id w:val="-1336988732"/>
          <w:citation/>
        </w:sdtPr>
        <w:sdtContent>
          <w:r w:rsidR="004766CF">
            <w:rPr>
              <w:b/>
              <w:bCs/>
            </w:rPr>
            <w:fldChar w:fldCharType="begin"/>
          </w:r>
          <w:r w:rsidR="004766CF">
            <w:rPr>
              <w:rFonts w:eastAsia="DengXian Light"/>
              <w:lang w:eastAsia="ko-KR"/>
            </w:rPr>
            <w:instrText xml:space="preserve"> </w:instrText>
          </w:r>
          <w:r w:rsidR="004766CF">
            <w:rPr>
              <w:rFonts w:eastAsia="DengXian Light" w:hint="eastAsia"/>
              <w:lang w:eastAsia="ko-KR"/>
            </w:rPr>
            <w:instrText>CITATION Sik18 \l 1042</w:instrText>
          </w:r>
          <w:r w:rsidR="004766CF">
            <w:rPr>
              <w:rFonts w:eastAsia="DengXian Light"/>
              <w:lang w:eastAsia="ko-KR"/>
            </w:rPr>
            <w:instrText xml:space="preserve"> </w:instrText>
          </w:r>
          <w:r w:rsidR="004766CF">
            <w:rPr>
              <w:b/>
              <w:bCs/>
            </w:rPr>
            <w:fldChar w:fldCharType="separate"/>
          </w:r>
          <w:r w:rsidR="004A0410">
            <w:rPr>
              <w:rFonts w:eastAsia="DengXian Light" w:hint="eastAsia"/>
              <w:noProof/>
              <w:lang w:eastAsia="ko-KR"/>
            </w:rPr>
            <w:t xml:space="preserve">(TsangSik-Ho, Review: Xception </w:t>
          </w:r>
          <w:r w:rsidR="004A0410">
            <w:rPr>
              <w:rFonts w:eastAsia="DengXian Light" w:hint="eastAsia"/>
              <w:noProof/>
              <w:lang w:eastAsia="ko-KR"/>
            </w:rPr>
            <w:t>—</w:t>
          </w:r>
          <w:r w:rsidR="004A0410">
            <w:rPr>
              <w:rFonts w:eastAsia="DengXian Light" w:hint="eastAsia"/>
              <w:noProof/>
              <w:lang w:eastAsia="ko-KR"/>
            </w:rPr>
            <w:t xml:space="preserve"> With Depthwise Separable Convolution, Better Than Inception-v3 (Image Classification), 2018)</w:t>
          </w:r>
          <w:r w:rsidR="004766CF">
            <w:rPr>
              <w:b/>
              <w:bCs/>
            </w:rPr>
            <w:fldChar w:fldCharType="end"/>
          </w:r>
        </w:sdtContent>
      </w:sdt>
    </w:p>
    <w:p w14:paraId="37D5C619" w14:textId="77777777" w:rsidR="006B745C" w:rsidRDefault="006B745C" w:rsidP="00140B85">
      <w:pPr>
        <w:spacing w:before="0" w:after="0"/>
        <w:ind w:left="360"/>
      </w:pPr>
    </w:p>
    <w:p w14:paraId="0D4E04FC" w14:textId="2919C797" w:rsidR="004766CF" w:rsidRDefault="006B6817" w:rsidP="004766CF">
      <w:pPr>
        <w:spacing w:before="0" w:after="0" w:line="259" w:lineRule="auto"/>
        <w:ind w:left="360"/>
        <w:jc w:val="both"/>
      </w:pPr>
      <w:r>
        <w:t xml:space="preserve">From </w:t>
      </w:r>
      <w:r w:rsidR="002A3D2C">
        <w:t>Figure</w:t>
      </w:r>
      <w:r>
        <w:t xml:space="preserve"> above for </w:t>
      </w:r>
      <w:proofErr w:type="spellStart"/>
      <w:r>
        <w:t>Xception</w:t>
      </w:r>
      <w:proofErr w:type="spellEnd"/>
      <w:r>
        <w:t xml:space="preserve"> model,</w:t>
      </w:r>
      <w:r w:rsidR="00A728F1" w:rsidRPr="00A728F1">
        <w:t xml:space="preserve"> </w:t>
      </w:r>
      <w:proofErr w:type="spellStart"/>
      <w:r w:rsidR="00A728F1" w:rsidRPr="00A728F1">
        <w:t>SeparableConv</w:t>
      </w:r>
      <w:proofErr w:type="spellEnd"/>
      <w:r w:rsidR="00A728F1" w:rsidRPr="00A728F1">
        <w:t xml:space="preserve"> is the </w:t>
      </w:r>
      <w:r w:rsidR="00A728F1" w:rsidRPr="007A1E89">
        <w:t xml:space="preserve">modified </w:t>
      </w:r>
      <w:r w:rsidRPr="007A1E89">
        <w:t>depth-wise</w:t>
      </w:r>
      <w:r w:rsidR="00A728F1" w:rsidRPr="007A1E89">
        <w:t xml:space="preserve"> separable convolution</w:t>
      </w:r>
      <w:r w:rsidR="0096599E">
        <w:t xml:space="preserve"> which </w:t>
      </w:r>
      <w:r w:rsidR="00DB3A26">
        <w:t>performs</w:t>
      </w:r>
      <w:r w:rsidR="0096599E" w:rsidRPr="00860C84">
        <w:t xml:space="preserve"> pointwise convolution </w:t>
      </w:r>
      <w:r w:rsidR="00DB3A26">
        <w:t>first before doing</w:t>
      </w:r>
      <w:r w:rsidR="0096599E" w:rsidRPr="00860C84">
        <w:t xml:space="preserve"> a depth</w:t>
      </w:r>
      <w:r w:rsidR="001C7D9A">
        <w:t>-</w:t>
      </w:r>
      <w:r w:rsidR="0096599E" w:rsidRPr="00860C84">
        <w:t>wise convolution</w:t>
      </w:r>
      <w:r w:rsidR="0096599E">
        <w:t xml:space="preserve">. </w:t>
      </w:r>
      <w:r w:rsidR="00E714A0">
        <w:t xml:space="preserve">These </w:t>
      </w:r>
      <w:proofErr w:type="spellStart"/>
      <w:r w:rsidR="00E714A0" w:rsidRPr="00A728F1">
        <w:t>SeparableConv</w:t>
      </w:r>
      <w:proofErr w:type="spellEnd"/>
      <w:r w:rsidR="00E714A0">
        <w:t xml:space="preserve"> are used as inception modules throughout the deep learning architecture</w:t>
      </w:r>
    </w:p>
    <w:p w14:paraId="20A8E370" w14:textId="13C90F70" w:rsidR="00830390" w:rsidRDefault="00C26E59" w:rsidP="00733FEA">
      <w:pPr>
        <w:spacing w:before="0" w:after="0" w:line="259" w:lineRule="auto"/>
        <w:ind w:left="360"/>
        <w:jc w:val="both"/>
        <w:rPr>
          <w:rStyle w:val="c8wgl00"/>
        </w:rPr>
      </w:pPr>
      <w:sdt>
        <w:sdtPr>
          <w:rPr>
            <w:rStyle w:val="c8wgl00"/>
          </w:rPr>
          <w:id w:val="-280881683"/>
          <w:citation/>
        </w:sdtPr>
        <w:sdtContent>
          <w:r w:rsidR="006B745C">
            <w:rPr>
              <w:rStyle w:val="c8wgl00"/>
            </w:rPr>
            <w:fldChar w:fldCharType="begin"/>
          </w:r>
          <w:r w:rsidR="006B745C">
            <w:rPr>
              <w:rFonts w:eastAsia="DengXian Light"/>
              <w:lang w:eastAsia="ko-KR"/>
            </w:rPr>
            <w:instrText xml:space="preserve"> </w:instrText>
          </w:r>
          <w:r w:rsidR="006B745C">
            <w:rPr>
              <w:rFonts w:eastAsia="DengXian Light" w:hint="eastAsia"/>
              <w:lang w:eastAsia="ko-KR"/>
            </w:rPr>
            <w:instrText>CITATION Sik18 \l 1042</w:instrText>
          </w:r>
          <w:r w:rsidR="006B745C">
            <w:rPr>
              <w:rFonts w:eastAsia="DengXian Light"/>
              <w:lang w:eastAsia="ko-KR"/>
            </w:rPr>
            <w:instrText xml:space="preserve"> </w:instrText>
          </w:r>
          <w:r w:rsidR="006B745C">
            <w:rPr>
              <w:rStyle w:val="c8wgl00"/>
            </w:rPr>
            <w:fldChar w:fldCharType="separate"/>
          </w:r>
          <w:r w:rsidR="004A0410">
            <w:rPr>
              <w:rFonts w:eastAsia="DengXian Light" w:hint="eastAsia"/>
              <w:noProof/>
              <w:lang w:eastAsia="ko-KR"/>
            </w:rPr>
            <w:t xml:space="preserve">(TsangSik-Ho, Review: Xception </w:t>
          </w:r>
          <w:r w:rsidR="004A0410">
            <w:rPr>
              <w:rFonts w:eastAsia="DengXian Light" w:hint="eastAsia"/>
              <w:noProof/>
              <w:lang w:eastAsia="ko-KR"/>
            </w:rPr>
            <w:t>—</w:t>
          </w:r>
          <w:r w:rsidR="004A0410">
            <w:rPr>
              <w:rFonts w:eastAsia="DengXian Light" w:hint="eastAsia"/>
              <w:noProof/>
              <w:lang w:eastAsia="ko-KR"/>
            </w:rPr>
            <w:t xml:space="preserve"> With Depthwise Separable Convolution, Better Than Inception-v3 (Image Classification), 2018)</w:t>
          </w:r>
          <w:r w:rsidR="006B745C">
            <w:rPr>
              <w:rStyle w:val="c8wgl00"/>
            </w:rPr>
            <w:fldChar w:fldCharType="end"/>
          </w:r>
        </w:sdtContent>
      </w:sdt>
      <w:r w:rsidR="004766CF">
        <w:rPr>
          <w:rStyle w:val="c8wgl00"/>
        </w:rPr>
        <w:t>.</w:t>
      </w:r>
    </w:p>
    <w:p w14:paraId="0FD47418" w14:textId="77777777" w:rsidR="006A5E20" w:rsidRDefault="006A5E20" w:rsidP="00733FEA">
      <w:pPr>
        <w:spacing w:before="0" w:after="0" w:line="259" w:lineRule="auto"/>
        <w:ind w:left="360"/>
        <w:jc w:val="both"/>
        <w:rPr>
          <w:rStyle w:val="c8wgl00"/>
        </w:rPr>
      </w:pPr>
    </w:p>
    <w:p w14:paraId="64CB09DD" w14:textId="52BA8192" w:rsidR="00131669" w:rsidRDefault="00131669" w:rsidP="00131669">
      <w:pPr>
        <w:spacing w:before="0" w:after="0" w:line="259" w:lineRule="auto"/>
        <w:ind w:left="360"/>
        <w:jc w:val="both"/>
        <w:rPr>
          <w:rStyle w:val="c8wgl00"/>
        </w:rPr>
      </w:pPr>
      <w:r>
        <w:rPr>
          <w:noProof/>
        </w:rPr>
        <w:drawing>
          <wp:inline distT="0" distB="0" distL="0" distR="0" wp14:anchorId="362B38C0" wp14:editId="0188170B">
            <wp:extent cx="1966823" cy="608214"/>
            <wp:effectExtent l="19050" t="19050" r="14605" b="209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4"/>
                    <a:stretch>
                      <a:fillRect/>
                    </a:stretch>
                  </pic:blipFill>
                  <pic:spPr>
                    <a:xfrm>
                      <a:off x="0" y="0"/>
                      <a:ext cx="1971218" cy="609573"/>
                    </a:xfrm>
                    <a:prstGeom prst="rect">
                      <a:avLst/>
                    </a:prstGeom>
                    <a:ln>
                      <a:solidFill>
                        <a:schemeClr val="accent1"/>
                      </a:solidFill>
                    </a:ln>
                  </pic:spPr>
                </pic:pic>
              </a:graphicData>
            </a:graphic>
          </wp:inline>
        </w:drawing>
      </w:r>
    </w:p>
    <w:p w14:paraId="03B27D4D" w14:textId="43822DC4" w:rsidR="00131669" w:rsidRDefault="00131669" w:rsidP="00131669">
      <w:pPr>
        <w:spacing w:before="0" w:after="0" w:line="259" w:lineRule="auto"/>
        <w:ind w:left="360"/>
        <w:jc w:val="both"/>
      </w:pPr>
      <w:r>
        <w:rPr>
          <w:rStyle w:val="c8wgl00"/>
        </w:rPr>
        <w:t xml:space="preserve">Total number of parameters was above 20 million and only last few </w:t>
      </w:r>
      <w:r w:rsidR="00543A8B">
        <w:rPr>
          <w:rStyle w:val="c8wgl00"/>
        </w:rPr>
        <w:t>layers</w:t>
      </w:r>
      <w:r>
        <w:rPr>
          <w:rStyle w:val="c8wgl00"/>
        </w:rPr>
        <w:t xml:space="preserve"> added was used as trainable parameters</w:t>
      </w:r>
      <w:r w:rsidR="0088018E">
        <w:rPr>
          <w:rStyle w:val="c8wgl00"/>
        </w:rPr>
        <w:t xml:space="preserve"> to utilize weights already learned in this model.</w:t>
      </w:r>
    </w:p>
    <w:p w14:paraId="1021E997" w14:textId="77777777" w:rsidR="00131669" w:rsidRDefault="00131669" w:rsidP="007577DE">
      <w:pPr>
        <w:spacing w:before="0" w:after="0" w:line="259" w:lineRule="auto"/>
        <w:ind w:left="360"/>
      </w:pPr>
    </w:p>
    <w:p w14:paraId="47A631AF" w14:textId="7E43616D" w:rsidR="00235BCA" w:rsidRDefault="006A5E20" w:rsidP="007577DE">
      <w:pPr>
        <w:spacing w:before="0" w:after="0" w:line="259" w:lineRule="auto"/>
        <w:ind w:left="360"/>
      </w:pPr>
      <w:r>
        <w:rPr>
          <w:noProof/>
        </w:rPr>
        <w:drawing>
          <wp:inline distT="0" distB="0" distL="0" distR="0" wp14:anchorId="79FD8AA1" wp14:editId="0EBC4265">
            <wp:extent cx="2863850" cy="1300556"/>
            <wp:effectExtent l="19050" t="19050" r="12700" b="1397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5"/>
                    <a:stretch>
                      <a:fillRect/>
                    </a:stretch>
                  </pic:blipFill>
                  <pic:spPr>
                    <a:xfrm>
                      <a:off x="0" y="0"/>
                      <a:ext cx="2866259" cy="1301650"/>
                    </a:xfrm>
                    <a:prstGeom prst="rect">
                      <a:avLst/>
                    </a:prstGeom>
                    <a:ln>
                      <a:solidFill>
                        <a:schemeClr val="accent1"/>
                      </a:solidFill>
                    </a:ln>
                  </pic:spPr>
                </pic:pic>
              </a:graphicData>
            </a:graphic>
          </wp:inline>
        </w:drawing>
      </w:r>
    </w:p>
    <w:p w14:paraId="155A1300" w14:textId="2DF8B763" w:rsidR="003B7C06" w:rsidRDefault="003B7C06" w:rsidP="00733FEA">
      <w:pPr>
        <w:spacing w:before="0" w:after="0" w:line="259" w:lineRule="auto"/>
        <w:ind w:left="360"/>
        <w:jc w:val="both"/>
      </w:pPr>
      <w:r>
        <w:t xml:space="preserve">The model has </w:t>
      </w:r>
      <w:r w:rsidR="009334B0">
        <w:t>managed</w:t>
      </w:r>
      <w:r>
        <w:t xml:space="preserve"> to achieve very high validation accuracy of 92% which was highest amongst all the transfer learning models</w:t>
      </w:r>
      <w:r w:rsidR="00BE062F">
        <w:t xml:space="preserve"> tried by the team.</w:t>
      </w:r>
    </w:p>
    <w:p w14:paraId="41BBB3C5" w14:textId="4B191DF6" w:rsidR="009C4488" w:rsidRDefault="009C4488" w:rsidP="007577DE">
      <w:pPr>
        <w:spacing w:before="0" w:after="0" w:line="259" w:lineRule="auto"/>
        <w:ind w:left="360"/>
      </w:pPr>
    </w:p>
    <w:p w14:paraId="243CD506" w14:textId="2F380CD3" w:rsidR="002E15CA" w:rsidRDefault="006A5E20" w:rsidP="007577DE">
      <w:pPr>
        <w:spacing w:before="0" w:after="0" w:line="259" w:lineRule="auto"/>
        <w:ind w:left="360"/>
      </w:pPr>
      <w:r>
        <w:rPr>
          <w:noProof/>
        </w:rPr>
        <w:drawing>
          <wp:inline distT="0" distB="0" distL="0" distR="0" wp14:anchorId="3E5114B9" wp14:editId="4794D6BF">
            <wp:extent cx="2638425" cy="1739655"/>
            <wp:effectExtent l="19050" t="19050" r="9525" b="1333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rotWithShape="1">
                    <a:blip r:embed="rId36"/>
                    <a:srcRect l="2807"/>
                    <a:stretch/>
                  </pic:blipFill>
                  <pic:spPr bwMode="auto">
                    <a:xfrm>
                      <a:off x="0" y="0"/>
                      <a:ext cx="2645066" cy="174403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1450CAC1" wp14:editId="7A7F0841">
            <wp:extent cx="2508250" cy="1742183"/>
            <wp:effectExtent l="19050" t="19050" r="25400" b="1079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7"/>
                    <a:stretch>
                      <a:fillRect/>
                    </a:stretch>
                  </pic:blipFill>
                  <pic:spPr>
                    <a:xfrm>
                      <a:off x="0" y="0"/>
                      <a:ext cx="2523870" cy="1753032"/>
                    </a:xfrm>
                    <a:prstGeom prst="rect">
                      <a:avLst/>
                    </a:prstGeom>
                    <a:ln>
                      <a:solidFill>
                        <a:schemeClr val="accent1"/>
                      </a:solidFill>
                    </a:ln>
                  </pic:spPr>
                </pic:pic>
              </a:graphicData>
            </a:graphic>
          </wp:inline>
        </w:drawing>
      </w:r>
    </w:p>
    <w:p w14:paraId="29FF7AC5" w14:textId="6C6762F4" w:rsidR="008149A2" w:rsidRDefault="002E15CA" w:rsidP="00733FEA">
      <w:pPr>
        <w:spacing w:before="0" w:after="0" w:line="259" w:lineRule="auto"/>
        <w:ind w:left="360"/>
        <w:jc w:val="both"/>
      </w:pPr>
      <w:r>
        <w:t xml:space="preserve">Steady increment of the model accuracy and steady decrease in model loss was observed throughout the model training and validation as each epoch passes. </w:t>
      </w:r>
    </w:p>
    <w:p w14:paraId="008E9613" w14:textId="12BB5F59" w:rsidR="00E7600A" w:rsidRDefault="00E7600A" w:rsidP="007577DE">
      <w:pPr>
        <w:spacing w:before="0" w:after="0" w:line="259" w:lineRule="auto"/>
        <w:ind w:left="360"/>
      </w:pPr>
    </w:p>
    <w:p w14:paraId="76C0968B" w14:textId="5FB4181A" w:rsidR="00AD5920" w:rsidRDefault="00B01E3B" w:rsidP="00733FEA">
      <w:pPr>
        <w:spacing w:before="0" w:after="0" w:line="259" w:lineRule="auto"/>
        <w:ind w:left="360"/>
        <w:jc w:val="both"/>
        <w:rPr>
          <w:noProof/>
        </w:rPr>
      </w:pPr>
      <w:r>
        <w:rPr>
          <w:noProof/>
        </w:rPr>
        <w:t>With the moderate level of depth (81 layers) and parameters (22.9M)</w:t>
      </w:r>
      <w:r w:rsidR="00392F48">
        <w:rPr>
          <w:noProof/>
        </w:rPr>
        <w:t xml:space="preserve">, this model has managed to achieve best result throughout. </w:t>
      </w:r>
      <w:r w:rsidR="00AD5920">
        <w:rPr>
          <w:noProof/>
        </w:rPr>
        <w:t xml:space="preserve">This is thanks to efficient architecture which </w:t>
      </w:r>
      <w:r w:rsidR="00EF1FAF">
        <w:rPr>
          <w:noProof/>
        </w:rPr>
        <w:t>is built with 2</w:t>
      </w:r>
      <w:r w:rsidR="00AD5920">
        <w:rPr>
          <w:noProof/>
        </w:rPr>
        <w:t xml:space="preserve"> main </w:t>
      </w:r>
      <w:r w:rsidR="00EF1FAF">
        <w:rPr>
          <w:noProof/>
        </w:rPr>
        <w:t>concepts:</w:t>
      </w:r>
      <w:r w:rsidR="00AD5920">
        <w:rPr>
          <w:noProof/>
        </w:rPr>
        <w:t xml:space="preserve"> 1) Depth</w:t>
      </w:r>
      <w:r w:rsidR="00AC7441">
        <w:rPr>
          <w:noProof/>
        </w:rPr>
        <w:t>-</w:t>
      </w:r>
      <w:r w:rsidR="00AD5920">
        <w:rPr>
          <w:noProof/>
        </w:rPr>
        <w:t xml:space="preserve">wise Separable Convolution 2) Shortcuts </w:t>
      </w:r>
      <w:r w:rsidR="006C560C">
        <w:rPr>
          <w:noProof/>
        </w:rPr>
        <w:t>link</w:t>
      </w:r>
      <w:r w:rsidR="00D65F63">
        <w:rPr>
          <w:noProof/>
        </w:rPr>
        <w:t xml:space="preserve"> </w:t>
      </w:r>
      <w:r w:rsidR="006C560C">
        <w:rPr>
          <w:noProof/>
        </w:rPr>
        <w:t>between</w:t>
      </w:r>
      <w:r w:rsidR="00AD5920">
        <w:rPr>
          <w:noProof/>
        </w:rPr>
        <w:t xml:space="preserve"> Convolution blocks </w:t>
      </w:r>
      <w:r w:rsidR="00D10D43">
        <w:rPr>
          <w:noProof/>
        </w:rPr>
        <w:t>similar to</w:t>
      </w:r>
      <w:r w:rsidR="00AD5920">
        <w:rPr>
          <w:noProof/>
        </w:rPr>
        <w:t xml:space="preserve"> ResNet</w:t>
      </w:r>
      <w:r w:rsidR="000D1DDD">
        <w:rPr>
          <w:noProof/>
        </w:rPr>
        <w:t xml:space="preserve"> implemenation.</w:t>
      </w:r>
    </w:p>
    <w:p w14:paraId="41408F6F" w14:textId="77777777" w:rsidR="00CD7C8B" w:rsidRDefault="00CD7C8B" w:rsidP="00140B85">
      <w:pPr>
        <w:spacing w:before="0" w:after="0" w:line="259" w:lineRule="auto"/>
      </w:pPr>
    </w:p>
    <w:p w14:paraId="370A73FA" w14:textId="3B396D83" w:rsidR="0066338D" w:rsidRDefault="00252711" w:rsidP="00C509D3">
      <w:pPr>
        <w:pStyle w:val="ListParagraph"/>
        <w:numPr>
          <w:ilvl w:val="0"/>
          <w:numId w:val="4"/>
        </w:numPr>
        <w:spacing w:before="0" w:after="0"/>
        <w:rPr>
          <w:b/>
        </w:rPr>
      </w:pPr>
      <w:r w:rsidRPr="008D27FF">
        <w:rPr>
          <w:b/>
        </w:rPr>
        <w:t>Inception</w:t>
      </w:r>
      <w:r w:rsidR="00A02172">
        <w:rPr>
          <w:b/>
        </w:rPr>
        <w:t>-</w:t>
      </w:r>
      <w:r w:rsidR="00A0090B">
        <w:rPr>
          <w:b/>
        </w:rPr>
        <w:t>v</w:t>
      </w:r>
      <w:r w:rsidRPr="008D27FF">
        <w:rPr>
          <w:b/>
        </w:rPr>
        <w:t>3</w:t>
      </w:r>
    </w:p>
    <w:p w14:paraId="657C9B7C" w14:textId="4EAEF724" w:rsidR="006C43E8" w:rsidRPr="00DB6CF4" w:rsidRDefault="00DB6CF4" w:rsidP="00733FEA">
      <w:pPr>
        <w:spacing w:before="0" w:after="0"/>
        <w:ind w:left="360"/>
        <w:jc w:val="both"/>
      </w:pPr>
      <w:r w:rsidRPr="00DB6CF4">
        <w:t xml:space="preserve">Inception-v3 </w:t>
      </w:r>
      <w:r w:rsidR="00013880">
        <w:t>is</w:t>
      </w:r>
      <w:r w:rsidRPr="00DB6CF4">
        <w:t xml:space="preserve"> created by Google, which was 1st runner up of Large-Scale Visual Recognition Challenge (ILSVRC) in 2015</w:t>
      </w:r>
      <w:r w:rsidR="00450744">
        <w:t>.</w:t>
      </w:r>
      <w:r w:rsidR="00D45963">
        <w:t xml:space="preserve"> T</w:t>
      </w:r>
      <w:r w:rsidR="00D45963" w:rsidRPr="00D45963">
        <w:t xml:space="preserve">his model was </w:t>
      </w:r>
      <w:r w:rsidR="00A91928" w:rsidRPr="00D45963">
        <w:t>initially</w:t>
      </w:r>
      <w:r w:rsidR="00D45963" w:rsidRPr="00D45963">
        <w:t xml:space="preserve"> trained </w:t>
      </w:r>
      <w:r w:rsidR="00A91928">
        <w:t>with</w:t>
      </w:r>
      <w:r w:rsidR="00D45963" w:rsidRPr="00D45963">
        <w:t xml:space="preserve"> over a million images from 1,000 classes </w:t>
      </w:r>
      <w:r w:rsidR="00A91928">
        <w:t>with</w:t>
      </w:r>
      <w:r w:rsidR="00D45963" w:rsidRPr="00D45963">
        <w:t xml:space="preserve"> very powerful machines. </w:t>
      </w:r>
    </w:p>
    <w:p w14:paraId="39F2E448" w14:textId="77777777" w:rsidR="005A30C6" w:rsidRDefault="005A30C6" w:rsidP="00D45963">
      <w:pPr>
        <w:spacing w:before="0" w:after="0"/>
        <w:ind w:left="360"/>
      </w:pPr>
    </w:p>
    <w:p w14:paraId="61FC06D6" w14:textId="7C75BA9C" w:rsidR="00287081" w:rsidRPr="00DB6CF4" w:rsidRDefault="005A30C6" w:rsidP="00D45963">
      <w:pPr>
        <w:spacing w:before="0" w:after="0"/>
        <w:ind w:left="360"/>
      </w:pPr>
      <w:r w:rsidRPr="00E057A0">
        <w:rPr>
          <w:rFonts w:ascii="DengXian" w:eastAsia="Calibri Light" w:hAnsi="DengXian" w:cs="DengXian"/>
          <w:sz w:val="27"/>
          <w:szCs w:val="27"/>
          <w:lang w:eastAsia="ko-KR"/>
        </w:rPr>
        <w:drawing>
          <wp:inline distT="0" distB="0" distL="0" distR="0" wp14:anchorId="4B84F918" wp14:editId="070C341D">
            <wp:extent cx="5411665" cy="240665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867" cy="2408963"/>
                    </a:xfrm>
                    <a:prstGeom prst="rect">
                      <a:avLst/>
                    </a:prstGeom>
                    <a:noFill/>
                    <a:ln>
                      <a:noFill/>
                    </a:ln>
                  </pic:spPr>
                </pic:pic>
              </a:graphicData>
            </a:graphic>
          </wp:inline>
        </w:drawing>
      </w:r>
    </w:p>
    <w:p w14:paraId="616F833F" w14:textId="676E4C81" w:rsidR="00AF3F22" w:rsidRPr="00AF3F22" w:rsidRDefault="005F78A8" w:rsidP="00AF3F22">
      <w:pPr>
        <w:spacing w:before="0" w:after="0"/>
        <w:ind w:left="360"/>
        <w:jc w:val="center"/>
        <w:rPr>
          <w:b/>
          <w:bCs/>
        </w:rPr>
      </w:pPr>
      <w:r w:rsidRPr="00AF3F22">
        <w:rPr>
          <w:b/>
        </w:rPr>
        <w:t xml:space="preserve">Figure </w:t>
      </w:r>
      <w:r w:rsidR="00586F1B" w:rsidRPr="00AF3F22">
        <w:rPr>
          <w:b/>
        </w:rPr>
        <w:t>4</w:t>
      </w:r>
      <w:r w:rsidRPr="00AF3F22">
        <w:rPr>
          <w:b/>
        </w:rPr>
        <w:t xml:space="preserve">. </w:t>
      </w:r>
      <w:r w:rsidR="00E057A0" w:rsidRPr="00AF3F22">
        <w:rPr>
          <w:b/>
        </w:rPr>
        <w:t>Inception-v3 Architecture</w:t>
      </w:r>
    </w:p>
    <w:p w14:paraId="0FEE1D9E" w14:textId="3C62EFE7" w:rsidR="00426425" w:rsidRDefault="00C26E59" w:rsidP="00633267">
      <w:pPr>
        <w:spacing w:before="0" w:after="0"/>
      </w:pPr>
      <w:sdt>
        <w:sdtPr>
          <w:id w:val="1689250873"/>
          <w:citation/>
        </w:sdtPr>
        <w:sdtContent>
          <w:r w:rsidR="006A38A8">
            <w:fldChar w:fldCharType="begin"/>
          </w:r>
          <w:r w:rsidR="006A38A8">
            <w:rPr>
              <w:rFonts w:eastAsia="DengXian Light"/>
              <w:lang w:eastAsia="ko-KR"/>
            </w:rPr>
            <w:instrText xml:space="preserve"> </w:instrText>
          </w:r>
          <w:r w:rsidR="006A38A8">
            <w:rPr>
              <w:rFonts w:eastAsia="DengXian Light" w:hint="eastAsia"/>
              <w:lang w:eastAsia="ko-KR"/>
            </w:rPr>
            <w:instrText>CITATION Sik181 \l 1042</w:instrText>
          </w:r>
          <w:r w:rsidR="006A38A8">
            <w:rPr>
              <w:rFonts w:eastAsia="DengXian Light"/>
              <w:lang w:eastAsia="ko-KR"/>
            </w:rPr>
            <w:instrText xml:space="preserve"> </w:instrText>
          </w:r>
          <w:r w:rsidR="006A38A8">
            <w:fldChar w:fldCharType="separate"/>
          </w:r>
          <w:r w:rsidR="004A0410">
            <w:rPr>
              <w:rFonts w:eastAsia="DengXian Light" w:hint="eastAsia"/>
              <w:noProof/>
              <w:lang w:eastAsia="ko-KR"/>
            </w:rPr>
            <w:t xml:space="preserve">(TsangSik-Ho, Review: Inception-v3 </w:t>
          </w:r>
          <w:r w:rsidR="004A0410">
            <w:rPr>
              <w:rFonts w:eastAsia="DengXian Light" w:hint="eastAsia"/>
              <w:noProof/>
              <w:lang w:eastAsia="ko-KR"/>
            </w:rPr>
            <w:t>—</w:t>
          </w:r>
          <w:r w:rsidR="004A0410">
            <w:rPr>
              <w:rFonts w:eastAsia="DengXian Light" w:hint="eastAsia"/>
              <w:noProof/>
              <w:lang w:eastAsia="ko-KR"/>
            </w:rPr>
            <w:t xml:space="preserve"> 1st Runner Up (Image Classification) in ILSVRC 2015, 2018)</w:t>
          </w:r>
          <w:r w:rsidR="006A38A8">
            <w:fldChar w:fldCharType="end"/>
          </w:r>
        </w:sdtContent>
      </w:sdt>
    </w:p>
    <w:p w14:paraId="138248D3" w14:textId="77777777" w:rsidR="006A38A8" w:rsidRDefault="006A38A8" w:rsidP="00AF3F22">
      <w:pPr>
        <w:spacing w:before="0" w:after="0"/>
        <w:ind w:left="360"/>
      </w:pPr>
    </w:p>
    <w:p w14:paraId="1F6A3E06" w14:textId="22ACF3E7" w:rsidR="00391736" w:rsidRDefault="002D7994" w:rsidP="00F97CFC">
      <w:pPr>
        <w:spacing w:before="0" w:after="0"/>
        <w:ind w:left="360"/>
      </w:pPr>
      <w:r>
        <w:t>Inception</w:t>
      </w:r>
      <w:r w:rsidR="00B546AB">
        <w:t>-</w:t>
      </w:r>
      <w:r>
        <w:t xml:space="preserve">v3 is created by considering below </w:t>
      </w:r>
      <w:r w:rsidR="00E5756C">
        <w:t>main concepts</w:t>
      </w:r>
      <w:r w:rsidR="00155E34">
        <w:t xml:space="preserve"> </w:t>
      </w:r>
      <w:sdt>
        <w:sdtPr>
          <w:id w:val="2127503591"/>
          <w:citation/>
        </w:sdtPr>
        <w:sdtContent>
          <w:r w:rsidR="006A38A8">
            <w:fldChar w:fldCharType="begin"/>
          </w:r>
          <w:r w:rsidR="006A38A8">
            <w:rPr>
              <w:rFonts w:eastAsia="DengXian Light"/>
              <w:lang w:eastAsia="ko-KR"/>
            </w:rPr>
            <w:instrText xml:space="preserve"> </w:instrText>
          </w:r>
          <w:r w:rsidR="006A38A8">
            <w:rPr>
              <w:rFonts w:eastAsia="DengXian Light" w:hint="eastAsia"/>
              <w:lang w:eastAsia="ko-KR"/>
            </w:rPr>
            <w:instrText>CITATION Sik181 \l 1042</w:instrText>
          </w:r>
          <w:r w:rsidR="006A38A8">
            <w:rPr>
              <w:rFonts w:eastAsia="DengXian Light"/>
              <w:lang w:eastAsia="ko-KR"/>
            </w:rPr>
            <w:instrText xml:space="preserve"> </w:instrText>
          </w:r>
          <w:r w:rsidR="006A38A8">
            <w:fldChar w:fldCharType="separate"/>
          </w:r>
          <w:r w:rsidR="004A0410">
            <w:rPr>
              <w:rFonts w:eastAsia="DengXian Light" w:hint="eastAsia"/>
              <w:noProof/>
              <w:lang w:eastAsia="ko-KR"/>
            </w:rPr>
            <w:t xml:space="preserve">(TsangSik-Ho, Review: Inception-v3 </w:t>
          </w:r>
          <w:r w:rsidR="004A0410">
            <w:rPr>
              <w:rFonts w:eastAsia="DengXian Light" w:hint="eastAsia"/>
              <w:noProof/>
              <w:lang w:eastAsia="ko-KR"/>
            </w:rPr>
            <w:t>—</w:t>
          </w:r>
          <w:r w:rsidR="004A0410">
            <w:rPr>
              <w:rFonts w:eastAsia="DengXian Light" w:hint="eastAsia"/>
              <w:noProof/>
              <w:lang w:eastAsia="ko-KR"/>
            </w:rPr>
            <w:t xml:space="preserve"> 1st Runner Up (Image Classification) in ILSVRC 2015, 2018)</w:t>
          </w:r>
          <w:r w:rsidR="006A38A8">
            <w:fldChar w:fldCharType="end"/>
          </w:r>
        </w:sdtContent>
      </w:sdt>
      <w:r w:rsidR="006A38A8">
        <w:t>:</w:t>
      </w:r>
    </w:p>
    <w:p w14:paraId="532901E1" w14:textId="09BF8AC3" w:rsidR="002D7994" w:rsidRDefault="002D7994" w:rsidP="00C509D3">
      <w:pPr>
        <w:pStyle w:val="ListParagraph"/>
        <w:numPr>
          <w:ilvl w:val="0"/>
          <w:numId w:val="6"/>
        </w:numPr>
        <w:spacing w:before="0" w:after="0"/>
        <w:jc w:val="both"/>
      </w:pPr>
      <w:r>
        <w:t>Factorized Convolutions</w:t>
      </w:r>
    </w:p>
    <w:p w14:paraId="4D5E0651" w14:textId="3DE8FD80" w:rsidR="00C57375" w:rsidRDefault="002D16E1" w:rsidP="00C509D3">
      <w:pPr>
        <w:pStyle w:val="ListParagraph"/>
        <w:numPr>
          <w:ilvl w:val="0"/>
          <w:numId w:val="7"/>
        </w:numPr>
        <w:spacing w:before="0" w:after="0"/>
        <w:jc w:val="both"/>
      </w:pPr>
      <w:r>
        <w:t>Objective</w:t>
      </w:r>
      <w:r w:rsidR="00C57375" w:rsidRPr="00C57375">
        <w:t xml:space="preserve"> is to </w:t>
      </w:r>
      <w:r>
        <w:t>decrease</w:t>
      </w:r>
      <w:r w:rsidR="00C57375" w:rsidRPr="00C57375">
        <w:t xml:space="preserve"> number of connections/parameters without </w:t>
      </w:r>
      <w:r>
        <w:t xml:space="preserve">compromising on efficiency of </w:t>
      </w:r>
      <w:r w:rsidR="00C57375" w:rsidRPr="00C57375">
        <w:t>the network</w:t>
      </w:r>
      <w:r>
        <w:t xml:space="preserve">. </w:t>
      </w:r>
    </w:p>
    <w:p w14:paraId="3A085AEF" w14:textId="433E7CC8" w:rsidR="002D7994" w:rsidRDefault="002D7994" w:rsidP="00C509D3">
      <w:pPr>
        <w:pStyle w:val="ListParagraph"/>
        <w:numPr>
          <w:ilvl w:val="0"/>
          <w:numId w:val="6"/>
        </w:numPr>
        <w:spacing w:before="0" w:after="0"/>
        <w:jc w:val="both"/>
      </w:pPr>
      <w:r>
        <w:t>Smaller Convolutions</w:t>
      </w:r>
    </w:p>
    <w:p w14:paraId="33AA2952" w14:textId="799F74DF" w:rsidR="000A2647" w:rsidRDefault="000A2647" w:rsidP="00C509D3">
      <w:pPr>
        <w:pStyle w:val="ListParagraph"/>
        <w:numPr>
          <w:ilvl w:val="0"/>
          <w:numId w:val="7"/>
        </w:numPr>
        <w:spacing w:before="0" w:after="0"/>
        <w:jc w:val="both"/>
      </w:pPr>
      <w:r>
        <w:t xml:space="preserve">Two 3×3 convolutions </w:t>
      </w:r>
      <w:r w:rsidR="0026427B">
        <w:t>substitute</w:t>
      </w:r>
      <w:r>
        <w:t xml:space="preserve"> one 5×5 convolution:</w:t>
      </w:r>
    </w:p>
    <w:p w14:paraId="7D8543DE" w14:textId="4F2FEC1A" w:rsidR="000A2647" w:rsidRDefault="0017408C" w:rsidP="00C509D3">
      <w:pPr>
        <w:pStyle w:val="ListParagraph"/>
        <w:numPr>
          <w:ilvl w:val="1"/>
          <w:numId w:val="7"/>
        </w:numPr>
        <w:spacing w:before="0" w:after="0"/>
        <w:jc w:val="both"/>
      </w:pPr>
      <w:r>
        <w:t>For</w:t>
      </w:r>
      <w:r w:rsidR="000A2647">
        <w:t xml:space="preserve"> 1 layer of 5×5 filter, number of parameters = 5</w:t>
      </w:r>
      <w:r w:rsidR="009A58A3">
        <w:t xml:space="preserve"> </w:t>
      </w:r>
      <w:r w:rsidR="000A2647">
        <w:t>×</w:t>
      </w:r>
      <w:r w:rsidR="009A58A3">
        <w:t xml:space="preserve"> </w:t>
      </w:r>
      <w:r w:rsidR="000A2647">
        <w:t>5</w:t>
      </w:r>
      <w:r w:rsidR="009A58A3">
        <w:t xml:space="preserve"> </w:t>
      </w:r>
      <w:r w:rsidR="000A2647">
        <w:t>=</w:t>
      </w:r>
      <w:r w:rsidR="009A58A3">
        <w:t xml:space="preserve"> </w:t>
      </w:r>
      <w:r w:rsidR="000A2647">
        <w:t>25</w:t>
      </w:r>
    </w:p>
    <w:p w14:paraId="7C899315" w14:textId="11435016" w:rsidR="000A2647" w:rsidRDefault="0017408C" w:rsidP="00C509D3">
      <w:pPr>
        <w:pStyle w:val="ListParagraph"/>
        <w:numPr>
          <w:ilvl w:val="1"/>
          <w:numId w:val="7"/>
        </w:numPr>
        <w:spacing w:before="0" w:after="0"/>
        <w:jc w:val="both"/>
      </w:pPr>
      <w:r>
        <w:t>For</w:t>
      </w:r>
      <w:r w:rsidR="000A2647">
        <w:t xml:space="preserve"> 2 layers of 3×3 filters, number of parameters = 3</w:t>
      </w:r>
      <w:r w:rsidR="009A58A3">
        <w:t xml:space="preserve"> </w:t>
      </w:r>
      <w:r w:rsidR="000A2647">
        <w:t>×</w:t>
      </w:r>
      <w:r w:rsidR="009A58A3">
        <w:t xml:space="preserve"> </w:t>
      </w:r>
      <w:r w:rsidR="000A2647">
        <w:t>3</w:t>
      </w:r>
      <w:r w:rsidR="009A58A3">
        <w:t xml:space="preserve"> </w:t>
      </w:r>
      <w:r w:rsidR="000A2647">
        <w:t>+</w:t>
      </w:r>
      <w:r w:rsidR="009A58A3">
        <w:t xml:space="preserve"> </w:t>
      </w:r>
      <w:r w:rsidR="000A2647">
        <w:t>3</w:t>
      </w:r>
      <w:r w:rsidR="009A58A3">
        <w:t xml:space="preserve"> </w:t>
      </w:r>
      <w:r w:rsidR="000A2647">
        <w:t>×</w:t>
      </w:r>
      <w:r w:rsidR="009A58A3">
        <w:t xml:space="preserve"> </w:t>
      </w:r>
      <w:r w:rsidR="000A2647">
        <w:t>3</w:t>
      </w:r>
      <w:r w:rsidR="009A58A3">
        <w:t xml:space="preserve"> </w:t>
      </w:r>
      <w:r w:rsidR="000A2647">
        <w:t>=</w:t>
      </w:r>
      <w:r w:rsidR="009A58A3">
        <w:t xml:space="preserve"> </w:t>
      </w:r>
      <w:r w:rsidR="000A2647">
        <w:t>18</w:t>
      </w:r>
    </w:p>
    <w:p w14:paraId="0391D268" w14:textId="7EB69D35" w:rsidR="001852C3" w:rsidRDefault="00917B93" w:rsidP="00C509D3">
      <w:pPr>
        <w:pStyle w:val="ListParagraph"/>
        <w:numPr>
          <w:ilvl w:val="0"/>
          <w:numId w:val="7"/>
        </w:numPr>
        <w:spacing w:before="0" w:after="0"/>
        <w:jc w:val="both"/>
      </w:pPr>
      <w:r>
        <w:t xml:space="preserve">There is </w:t>
      </w:r>
      <w:r w:rsidR="00CF2AD1">
        <w:t>decrease</w:t>
      </w:r>
      <w:r>
        <w:t xml:space="preserve"> in number</w:t>
      </w:r>
      <w:r w:rsidR="000A2647">
        <w:t xml:space="preserve"> of parameters by 28</w:t>
      </w:r>
      <w:r>
        <w:t>%.</w:t>
      </w:r>
    </w:p>
    <w:p w14:paraId="48F682F8" w14:textId="25C0F46F" w:rsidR="002D7994" w:rsidRDefault="00BC6D2C" w:rsidP="00C509D3">
      <w:pPr>
        <w:pStyle w:val="ListParagraph"/>
        <w:numPr>
          <w:ilvl w:val="0"/>
          <w:numId w:val="6"/>
        </w:numPr>
        <w:spacing w:before="0" w:after="0"/>
        <w:jc w:val="both"/>
      </w:pPr>
      <w:r>
        <w:t>A</w:t>
      </w:r>
      <w:r w:rsidRPr="00BC6D2C">
        <w:t>symmetric convolutions</w:t>
      </w:r>
    </w:p>
    <w:p w14:paraId="68DB9F76" w14:textId="7D77EF79" w:rsidR="00C54889" w:rsidRDefault="0062736A" w:rsidP="00C509D3">
      <w:pPr>
        <w:pStyle w:val="ListParagraph"/>
        <w:numPr>
          <w:ilvl w:val="0"/>
          <w:numId w:val="7"/>
        </w:numPr>
        <w:spacing w:before="0" w:after="0"/>
        <w:jc w:val="both"/>
      </w:pPr>
      <w:r w:rsidRPr="0062736A">
        <w:t xml:space="preserve">A 3 × 3 convolution </w:t>
      </w:r>
      <w:r w:rsidR="00EF116B">
        <w:t>is</w:t>
      </w:r>
      <w:r w:rsidRPr="0062736A">
        <w:t xml:space="preserve"> replaced </w:t>
      </w:r>
      <w:r w:rsidR="00EF116B">
        <w:t>with</w:t>
      </w:r>
      <w:r w:rsidRPr="0062736A">
        <w:t xml:space="preserve"> 1 × 3 convolution </w:t>
      </w:r>
      <w:r w:rsidR="00EF116B">
        <w:t>and</w:t>
      </w:r>
      <w:r w:rsidRPr="0062736A">
        <w:t xml:space="preserve"> 3 × 1 convolution</w:t>
      </w:r>
      <w:r w:rsidR="00EF116B">
        <w:t xml:space="preserve"> subsequently</w:t>
      </w:r>
      <w:r w:rsidRPr="0062736A">
        <w:t>.</w:t>
      </w:r>
    </w:p>
    <w:p w14:paraId="74349DB8" w14:textId="4AD63D5A" w:rsidR="00BC6D2C" w:rsidRDefault="00BC6D2C" w:rsidP="00C509D3">
      <w:pPr>
        <w:pStyle w:val="ListParagraph"/>
        <w:numPr>
          <w:ilvl w:val="0"/>
          <w:numId w:val="6"/>
        </w:numPr>
        <w:spacing w:before="0" w:after="0"/>
        <w:jc w:val="both"/>
      </w:pPr>
      <w:r w:rsidRPr="00BC6D2C">
        <w:t>Auxiliary classifier</w:t>
      </w:r>
    </w:p>
    <w:p w14:paraId="2F495B39" w14:textId="3A6904D8" w:rsidR="002236C1" w:rsidRPr="00177032" w:rsidRDefault="002236C1" w:rsidP="00C509D3">
      <w:pPr>
        <w:pStyle w:val="ListParagraph"/>
        <w:numPr>
          <w:ilvl w:val="0"/>
          <w:numId w:val="7"/>
        </w:numPr>
        <w:spacing w:before="0" w:after="0"/>
        <w:jc w:val="both"/>
      </w:pPr>
      <w:r w:rsidRPr="00177032">
        <w:t xml:space="preserve">Small CNN is added between layers throughout training and loss created will be added to main network loss. </w:t>
      </w:r>
    </w:p>
    <w:p w14:paraId="4CAFBCB3" w14:textId="48464088" w:rsidR="00BC6D2C" w:rsidRDefault="00BC6D2C" w:rsidP="00C509D3">
      <w:pPr>
        <w:pStyle w:val="ListParagraph"/>
        <w:numPr>
          <w:ilvl w:val="0"/>
          <w:numId w:val="6"/>
        </w:numPr>
        <w:spacing w:before="0" w:after="0"/>
        <w:jc w:val="both"/>
      </w:pPr>
      <w:r w:rsidRPr="00BC6D2C">
        <w:t>Grid size reductio</w:t>
      </w:r>
      <w:r>
        <w:t>n</w:t>
      </w:r>
    </w:p>
    <w:p w14:paraId="48EFA405" w14:textId="304125B0" w:rsidR="00D35465" w:rsidRPr="005516A5" w:rsidRDefault="000F3198" w:rsidP="00C509D3">
      <w:pPr>
        <w:pStyle w:val="ListParagraph"/>
        <w:numPr>
          <w:ilvl w:val="0"/>
          <w:numId w:val="7"/>
        </w:numPr>
        <w:spacing w:before="0" w:after="0"/>
        <w:jc w:val="both"/>
      </w:pPr>
      <w:r w:rsidRPr="005516A5">
        <w:t xml:space="preserve">This is done mainly by pooling operations. </w:t>
      </w:r>
      <w:r w:rsidR="00080F4E">
        <w:t>Efficient network with less expensive cost is created with grid size reduction.</w:t>
      </w:r>
    </w:p>
    <w:p w14:paraId="5EFF13D8" w14:textId="77777777" w:rsidR="00AF3F22" w:rsidRDefault="00AF3F22" w:rsidP="008B40A1">
      <w:pPr>
        <w:spacing w:before="0" w:after="0"/>
        <w:ind w:left="720"/>
      </w:pPr>
    </w:p>
    <w:p w14:paraId="15DF53DF" w14:textId="20DD8CF0" w:rsidR="008B40A1" w:rsidRDefault="00E20E00" w:rsidP="008B40A1">
      <w:pPr>
        <w:spacing w:before="0" w:after="0" w:line="259" w:lineRule="auto"/>
        <w:ind w:left="720"/>
        <w:jc w:val="both"/>
        <w:rPr>
          <w:rStyle w:val="c8wgl00"/>
        </w:rPr>
      </w:pPr>
      <w:r>
        <w:rPr>
          <w:noProof/>
        </w:rPr>
        <w:drawing>
          <wp:inline distT="0" distB="0" distL="0" distR="0" wp14:anchorId="6E74A36F" wp14:editId="5E083010">
            <wp:extent cx="2061713" cy="650167"/>
            <wp:effectExtent l="19050" t="19050" r="15240" b="17145"/>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 letter&#10;&#10;Description automatically generated"/>
                    <pic:cNvPicPr/>
                  </pic:nvPicPr>
                  <pic:blipFill>
                    <a:blip r:embed="rId39"/>
                    <a:stretch>
                      <a:fillRect/>
                    </a:stretch>
                  </pic:blipFill>
                  <pic:spPr>
                    <a:xfrm>
                      <a:off x="0" y="0"/>
                      <a:ext cx="2068413" cy="652280"/>
                    </a:xfrm>
                    <a:prstGeom prst="rect">
                      <a:avLst/>
                    </a:prstGeom>
                    <a:ln>
                      <a:solidFill>
                        <a:schemeClr val="accent1"/>
                      </a:solidFill>
                    </a:ln>
                  </pic:spPr>
                </pic:pic>
              </a:graphicData>
            </a:graphic>
          </wp:inline>
        </w:drawing>
      </w:r>
    </w:p>
    <w:p w14:paraId="33A14D5B" w14:textId="6617C69C" w:rsidR="008B40A1" w:rsidRDefault="008B40A1" w:rsidP="008B40A1">
      <w:pPr>
        <w:spacing w:before="0" w:after="0" w:line="259" w:lineRule="auto"/>
        <w:ind w:left="720"/>
        <w:jc w:val="both"/>
      </w:pPr>
      <w:r>
        <w:rPr>
          <w:rStyle w:val="c8wgl00"/>
        </w:rPr>
        <w:t>Total number of parameters was above 2</w:t>
      </w:r>
      <w:r w:rsidR="00E20E00">
        <w:rPr>
          <w:rStyle w:val="c8wgl00"/>
        </w:rPr>
        <w:t>1</w:t>
      </w:r>
      <w:r>
        <w:rPr>
          <w:rStyle w:val="c8wgl00"/>
        </w:rPr>
        <w:t xml:space="preserve"> million and only last few layers added was used as trainable parameters to utilize weights already learned in this model.</w:t>
      </w:r>
    </w:p>
    <w:p w14:paraId="28FD3B79" w14:textId="77777777" w:rsidR="008B40A1" w:rsidRDefault="008B40A1" w:rsidP="008B40A1">
      <w:pPr>
        <w:spacing w:before="0" w:after="0"/>
        <w:ind w:left="720"/>
      </w:pPr>
    </w:p>
    <w:p w14:paraId="56BC0A96" w14:textId="6C12B1FD" w:rsidR="00006EF9" w:rsidRDefault="00E057A0" w:rsidP="00406790">
      <w:pPr>
        <w:spacing w:before="0" w:after="0"/>
        <w:ind w:left="360" w:firstLine="360"/>
      </w:pPr>
      <w:r w:rsidRPr="005A30C6">
        <w:t>Batch Norm</w:t>
      </w:r>
      <w:r w:rsidR="00006EF9">
        <w:t>alization</w:t>
      </w:r>
      <w:r w:rsidRPr="005A30C6">
        <w:t xml:space="preserve"> and </w:t>
      </w:r>
      <w:proofErr w:type="spellStart"/>
      <w:r w:rsidRPr="005A30C6">
        <w:t>ReLU</w:t>
      </w:r>
      <w:proofErr w:type="spellEnd"/>
      <w:r w:rsidRPr="005A30C6">
        <w:t xml:space="preserve"> are used after Conv</w:t>
      </w:r>
      <w:r w:rsidR="00006EF9">
        <w:t>olutional layers</w:t>
      </w:r>
      <w:r w:rsidR="0000307F">
        <w:t>.</w:t>
      </w:r>
    </w:p>
    <w:p w14:paraId="6ECA4ECE" w14:textId="6DC92F4A" w:rsidR="00B1143C" w:rsidRDefault="00B1143C" w:rsidP="00B1143C">
      <w:pPr>
        <w:spacing w:before="0" w:after="0"/>
        <w:ind w:left="360" w:firstLine="360"/>
      </w:pPr>
      <w:r>
        <w:rPr>
          <w:noProof/>
        </w:rPr>
        <w:drawing>
          <wp:inline distT="0" distB="0" distL="0" distR="0" wp14:anchorId="35E11EC1" wp14:editId="1865B4CC">
            <wp:extent cx="2872226" cy="1322832"/>
            <wp:effectExtent l="19050" t="19050" r="23495" b="1079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40"/>
                    <a:stretch>
                      <a:fillRect/>
                    </a:stretch>
                  </pic:blipFill>
                  <pic:spPr>
                    <a:xfrm>
                      <a:off x="0" y="0"/>
                      <a:ext cx="2879092" cy="1325994"/>
                    </a:xfrm>
                    <a:prstGeom prst="rect">
                      <a:avLst/>
                    </a:prstGeom>
                    <a:ln>
                      <a:solidFill>
                        <a:schemeClr val="accent1"/>
                      </a:solidFill>
                    </a:ln>
                  </pic:spPr>
                </pic:pic>
              </a:graphicData>
            </a:graphic>
          </wp:inline>
        </w:drawing>
      </w:r>
    </w:p>
    <w:p w14:paraId="52E19AA1" w14:textId="70CBF7A3" w:rsidR="001E20E3" w:rsidRDefault="001E20E3" w:rsidP="00733FEA">
      <w:pPr>
        <w:spacing w:before="0" w:after="0" w:line="259" w:lineRule="auto"/>
        <w:ind w:left="720"/>
        <w:jc w:val="both"/>
      </w:pPr>
      <w:r>
        <w:t>The model has man</w:t>
      </w:r>
      <w:r w:rsidR="002C0DC3">
        <w:t>a</w:t>
      </w:r>
      <w:r>
        <w:t xml:space="preserve">ged to achieve </w:t>
      </w:r>
      <w:r w:rsidR="00BD3980">
        <w:t>low validation accuracy of 61%</w:t>
      </w:r>
      <w:r w:rsidR="00B90EF4">
        <w:t xml:space="preserve"> which was significantly lesser than CNN model created by the team </w:t>
      </w:r>
      <w:r w:rsidR="00256071">
        <w:t xml:space="preserve">(88% validation accuracy) </w:t>
      </w:r>
      <w:r w:rsidR="00B90EF4">
        <w:t xml:space="preserve">or </w:t>
      </w:r>
      <w:proofErr w:type="spellStart"/>
      <w:r w:rsidR="00B90EF4">
        <w:t>Xception</w:t>
      </w:r>
      <w:proofErr w:type="spellEnd"/>
      <w:r w:rsidR="00B90EF4">
        <w:t xml:space="preserve"> model</w:t>
      </w:r>
      <w:r w:rsidR="00256071">
        <w:t xml:space="preserve"> (92% validation accuracy)</w:t>
      </w:r>
      <w:r w:rsidR="00B90EF4">
        <w:t xml:space="preserve">. </w:t>
      </w:r>
      <w:r w:rsidR="00BD3980">
        <w:t xml:space="preserve"> </w:t>
      </w:r>
    </w:p>
    <w:p w14:paraId="33F5FE03" w14:textId="5AE433E8" w:rsidR="001E20E3" w:rsidRDefault="001E20E3" w:rsidP="001E20E3">
      <w:pPr>
        <w:spacing w:before="0" w:after="0" w:line="259" w:lineRule="auto"/>
        <w:ind w:left="720"/>
      </w:pPr>
    </w:p>
    <w:p w14:paraId="7F1E85AA" w14:textId="69C509E7" w:rsidR="001E20E3" w:rsidRDefault="00B1143C" w:rsidP="001E20E3">
      <w:pPr>
        <w:spacing w:before="0" w:after="0" w:line="259" w:lineRule="auto"/>
        <w:ind w:left="720"/>
      </w:pPr>
      <w:r>
        <w:rPr>
          <w:noProof/>
        </w:rPr>
        <w:drawing>
          <wp:inline distT="0" distB="0" distL="0" distR="0" wp14:anchorId="7491E148" wp14:editId="03F7F562">
            <wp:extent cx="2309024" cy="1533142"/>
            <wp:effectExtent l="19050" t="19050" r="15240" b="1016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41"/>
                    <a:stretch>
                      <a:fillRect/>
                    </a:stretch>
                  </pic:blipFill>
                  <pic:spPr>
                    <a:xfrm>
                      <a:off x="0" y="0"/>
                      <a:ext cx="2318470" cy="1539414"/>
                    </a:xfrm>
                    <a:prstGeom prst="rect">
                      <a:avLst/>
                    </a:prstGeom>
                    <a:ln>
                      <a:solidFill>
                        <a:schemeClr val="accent1"/>
                      </a:solidFill>
                    </a:ln>
                  </pic:spPr>
                </pic:pic>
              </a:graphicData>
            </a:graphic>
          </wp:inline>
        </w:drawing>
      </w:r>
      <w:r>
        <w:rPr>
          <w:noProof/>
        </w:rPr>
        <w:drawing>
          <wp:inline distT="0" distB="0" distL="0" distR="0" wp14:anchorId="4719DB7A" wp14:editId="79713F04">
            <wp:extent cx="2252926" cy="1526244"/>
            <wp:effectExtent l="19050" t="19050" r="14605" b="17145"/>
            <wp:docPr id="79" name="Picture 7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 histogram&#10;&#10;Description automatically generated"/>
                    <pic:cNvPicPr/>
                  </pic:nvPicPr>
                  <pic:blipFill rotWithShape="1">
                    <a:blip r:embed="rId42"/>
                    <a:srcRect l="3815" t="3774"/>
                    <a:stretch/>
                  </pic:blipFill>
                  <pic:spPr bwMode="auto">
                    <a:xfrm>
                      <a:off x="0" y="0"/>
                      <a:ext cx="2276166" cy="154198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5EEB95" w14:textId="0A615A51" w:rsidR="001E20E3" w:rsidRDefault="005201FF" w:rsidP="00733FEA">
      <w:pPr>
        <w:spacing w:before="0" w:after="0" w:line="259" w:lineRule="auto"/>
        <w:ind w:left="720"/>
        <w:jc w:val="both"/>
      </w:pPr>
      <w:r>
        <w:t xml:space="preserve">InceptionV3 model validation accuracy gradually increased but not so much improvement was obtained in terms of minimizing validation loss as epoch goes on and there was huge spike of loss in between the epochs showing that this model is not so suitable for our use case. </w:t>
      </w:r>
    </w:p>
    <w:p w14:paraId="3731C8A6" w14:textId="6D5055A0" w:rsidR="00006EF9" w:rsidRPr="005A30C6" w:rsidRDefault="00905ED9" w:rsidP="00B97ACA">
      <w:pPr>
        <w:spacing w:before="0" w:after="0"/>
      </w:pPr>
      <w:r>
        <w:tab/>
      </w:r>
    </w:p>
    <w:p w14:paraId="48B2E52A" w14:textId="375803DE" w:rsidR="00510054" w:rsidRPr="00510054" w:rsidRDefault="00510054" w:rsidP="00C509D3">
      <w:pPr>
        <w:pStyle w:val="ListParagraph"/>
        <w:numPr>
          <w:ilvl w:val="0"/>
          <w:numId w:val="4"/>
        </w:numPr>
        <w:spacing w:before="0" w:after="0"/>
        <w:rPr>
          <w:b/>
          <w:bCs/>
        </w:rPr>
      </w:pPr>
      <w:r w:rsidRPr="008D27FF">
        <w:rPr>
          <w:b/>
          <w:bCs/>
        </w:rPr>
        <w:t>ResNet50</w:t>
      </w:r>
    </w:p>
    <w:p w14:paraId="4DBA92DC" w14:textId="43510DF5" w:rsidR="007729E7" w:rsidRDefault="00AA0BF6" w:rsidP="00733FEA">
      <w:pPr>
        <w:spacing w:before="0" w:after="0"/>
        <w:ind w:left="720"/>
        <w:jc w:val="both"/>
      </w:pPr>
      <w:r w:rsidRPr="00AA0BF6">
        <w:t xml:space="preserve">Residual Networks </w:t>
      </w:r>
      <w:r>
        <w:t>(</w:t>
      </w:r>
      <w:proofErr w:type="spellStart"/>
      <w:r>
        <w:t>ResNet</w:t>
      </w:r>
      <w:proofErr w:type="spellEnd"/>
      <w:r>
        <w:t>) was created by</w:t>
      </w:r>
      <w:r w:rsidRPr="00AA0BF6">
        <w:t xml:space="preserve"> Microsoft Research in 201</w:t>
      </w:r>
      <w:r>
        <w:t>5.</w:t>
      </w:r>
      <w:r w:rsidR="0027323E">
        <w:t xml:space="preserve"> </w:t>
      </w:r>
      <w:r w:rsidR="003F711B">
        <w:t xml:space="preserve">Deep Neural Network </w:t>
      </w:r>
      <w:r w:rsidR="00A141C3">
        <w:t>trains with</w:t>
      </w:r>
      <w:r w:rsidR="003F711B">
        <w:t xml:space="preserve"> back propagation process with gradient descent</w:t>
      </w:r>
      <w:r w:rsidR="00A141C3">
        <w:t xml:space="preserve"> and find the weights which minimize loss function. When there are too many layers,</w:t>
      </w:r>
      <w:r w:rsidR="00764E6A">
        <w:t xml:space="preserve"> repeated multiplication will either reduce gradient until it disappears, causing performance to drop drastically</w:t>
      </w:r>
      <w:r w:rsidR="00932F0D">
        <w:t xml:space="preserve"> </w:t>
      </w:r>
      <w:r w:rsidR="00982707">
        <w:t xml:space="preserve"> </w:t>
      </w:r>
      <w:sdt>
        <w:sdtPr>
          <w:id w:val="1914352591"/>
          <w:citation/>
        </w:sdtPr>
        <w:sdtContent>
          <w:r w:rsidR="00982707">
            <w:fldChar w:fldCharType="begin"/>
          </w:r>
          <w:r w:rsidR="00982707">
            <w:rPr>
              <w:rFonts w:eastAsia="DengXian Light"/>
              <w:lang w:eastAsia="ko-KR"/>
            </w:rPr>
            <w:instrText xml:space="preserve"> </w:instrText>
          </w:r>
          <w:r w:rsidR="00982707">
            <w:rPr>
              <w:rFonts w:eastAsia="DengXian Light" w:hint="eastAsia"/>
              <w:lang w:eastAsia="ko-KR"/>
            </w:rPr>
            <w:instrText>CITATION Suv22 \l 1042</w:instrText>
          </w:r>
          <w:r w:rsidR="00982707">
            <w:rPr>
              <w:rFonts w:eastAsia="DengXian Light"/>
              <w:lang w:eastAsia="ko-KR"/>
            </w:rPr>
            <w:instrText xml:space="preserve"> </w:instrText>
          </w:r>
          <w:r w:rsidR="00982707">
            <w:fldChar w:fldCharType="separate"/>
          </w:r>
          <w:r w:rsidR="004A0410">
            <w:rPr>
              <w:rFonts w:eastAsia="DengXian Light" w:hint="eastAsia"/>
              <w:noProof/>
              <w:lang w:eastAsia="ko-KR"/>
            </w:rPr>
            <w:t>(MukherjeeSuvaditya, 2022)</w:t>
          </w:r>
          <w:r w:rsidR="00982707">
            <w:fldChar w:fldCharType="end"/>
          </w:r>
        </w:sdtContent>
      </w:sdt>
      <w:r w:rsidR="00982707">
        <w:t>.</w:t>
      </w:r>
    </w:p>
    <w:p w14:paraId="2925CCD0" w14:textId="3080F143" w:rsidR="00FB7289" w:rsidRDefault="00114B19" w:rsidP="00733FEA">
      <w:pPr>
        <w:spacing w:before="0" w:after="0"/>
        <w:jc w:val="both"/>
      </w:pPr>
      <w:r>
        <w:tab/>
      </w:r>
    </w:p>
    <w:p w14:paraId="4AF0FA2F" w14:textId="0BCD9CEE" w:rsidR="00AA6393" w:rsidRDefault="00380AF6" w:rsidP="00733FEA">
      <w:pPr>
        <w:spacing w:before="0" w:after="0"/>
        <w:ind w:left="720"/>
        <w:jc w:val="both"/>
      </w:pPr>
      <w:proofErr w:type="spellStart"/>
      <w:r>
        <w:t>ResNet</w:t>
      </w:r>
      <w:proofErr w:type="spellEnd"/>
      <w:r>
        <w:t xml:space="preserve"> solves “Vanishing Gradient” problem with “Skip Connections”. </w:t>
      </w:r>
      <w:proofErr w:type="spellStart"/>
      <w:r w:rsidR="00AA6393" w:rsidRPr="00AA6393">
        <w:t>ResNet</w:t>
      </w:r>
      <w:proofErr w:type="spellEnd"/>
      <w:r w:rsidR="00AA6393" w:rsidRPr="00AA6393">
        <w:t xml:space="preserve"> </w:t>
      </w:r>
      <w:r w:rsidR="00AA6393">
        <w:t>piles up</w:t>
      </w:r>
      <w:r w:rsidR="00AA6393" w:rsidRPr="00AA6393">
        <w:t xml:space="preserve"> multiple </w:t>
      </w:r>
      <w:r w:rsidR="00AA6393">
        <w:t>convolution layers, and</w:t>
      </w:r>
      <w:r w:rsidR="00AA6393" w:rsidRPr="00AA6393">
        <w:t xml:space="preserve"> skips those layers, and </w:t>
      </w:r>
      <w:r w:rsidR="00AA6393">
        <w:t>use</w:t>
      </w:r>
      <w:r w:rsidR="00AA6393" w:rsidRPr="00AA6393">
        <w:t xml:space="preserve"> the activations of the previous layer</w:t>
      </w:r>
      <w:r w:rsidR="00AA6393">
        <w:t xml:space="preserve"> again</w:t>
      </w:r>
      <w:r w:rsidR="00AA6393" w:rsidRPr="00AA6393">
        <w:t xml:space="preserve">. </w:t>
      </w:r>
      <w:r w:rsidR="00AA6393">
        <w:t xml:space="preserve">Skip </w:t>
      </w:r>
      <w:r w:rsidR="00AC586A">
        <w:t>c</w:t>
      </w:r>
      <w:r w:rsidR="00AA6393">
        <w:t>onnections</w:t>
      </w:r>
      <w:r w:rsidR="00AC586A">
        <w:t xml:space="preserve"> increase initial training speed by compressing deep neural network into few layers</w:t>
      </w:r>
      <w:r w:rsidR="00F170DA">
        <w:t xml:space="preserve"> </w:t>
      </w:r>
      <w:sdt>
        <w:sdtPr>
          <w:id w:val="1094671979"/>
          <w:citation/>
        </w:sdtPr>
        <w:sdtContent>
          <w:r w:rsidR="00982707">
            <w:fldChar w:fldCharType="begin"/>
          </w:r>
          <w:r w:rsidR="00982707">
            <w:rPr>
              <w:rFonts w:eastAsia="DengXian Light"/>
              <w:lang w:eastAsia="ko-KR"/>
            </w:rPr>
            <w:instrText xml:space="preserve"> </w:instrText>
          </w:r>
          <w:r w:rsidR="00982707">
            <w:rPr>
              <w:rFonts w:eastAsia="DengXian Light" w:hint="eastAsia"/>
              <w:lang w:eastAsia="ko-KR"/>
            </w:rPr>
            <w:instrText>CITATION Suv22 \l 1042</w:instrText>
          </w:r>
          <w:r w:rsidR="00982707">
            <w:rPr>
              <w:rFonts w:eastAsia="DengXian Light"/>
              <w:lang w:eastAsia="ko-KR"/>
            </w:rPr>
            <w:instrText xml:space="preserve"> </w:instrText>
          </w:r>
          <w:r w:rsidR="00982707">
            <w:fldChar w:fldCharType="separate"/>
          </w:r>
          <w:r w:rsidR="004A0410">
            <w:rPr>
              <w:rFonts w:eastAsia="DengXian Light" w:hint="eastAsia"/>
              <w:noProof/>
              <w:lang w:eastAsia="ko-KR"/>
            </w:rPr>
            <w:t>(MukherjeeSuvaditya, 2022)</w:t>
          </w:r>
          <w:r w:rsidR="00982707">
            <w:fldChar w:fldCharType="end"/>
          </w:r>
        </w:sdtContent>
      </w:sdt>
      <w:r w:rsidR="00982707">
        <w:t>.</w:t>
      </w:r>
    </w:p>
    <w:p w14:paraId="7DF8E1E4" w14:textId="6C5A7E16" w:rsidR="003C2726" w:rsidRDefault="003C2726" w:rsidP="00CB0AC3">
      <w:pPr>
        <w:spacing w:before="0" w:after="0"/>
        <w:ind w:left="720"/>
      </w:pPr>
    </w:p>
    <w:p w14:paraId="3E9A4280" w14:textId="20C27C54" w:rsidR="006C5ECD" w:rsidRPr="006C5ECD" w:rsidRDefault="0074036C" w:rsidP="00092503">
      <w:pPr>
        <w:spacing w:before="0" w:after="0"/>
        <w:ind w:left="720"/>
        <w:jc w:val="center"/>
      </w:pPr>
      <w:r>
        <w:rPr>
          <w:noProof/>
        </w:rPr>
        <w:drawing>
          <wp:inline distT="0" distB="0" distL="0" distR="0" wp14:anchorId="49763B7E" wp14:editId="45478238">
            <wp:extent cx="2025143" cy="961566"/>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14798"/>
                    <a:stretch/>
                  </pic:blipFill>
                  <pic:spPr bwMode="auto">
                    <a:xfrm>
                      <a:off x="0" y="0"/>
                      <a:ext cx="2034818" cy="966160"/>
                    </a:xfrm>
                    <a:prstGeom prst="rect">
                      <a:avLst/>
                    </a:prstGeom>
                    <a:noFill/>
                    <a:ln>
                      <a:noFill/>
                    </a:ln>
                    <a:extLst>
                      <a:ext uri="{53640926-AAD7-44D8-BBD7-CCE9431645EC}">
                        <a14:shadowObscured xmlns:a14="http://schemas.microsoft.com/office/drawing/2010/main"/>
                      </a:ext>
                    </a:extLst>
                  </pic:spPr>
                </pic:pic>
              </a:graphicData>
            </a:graphic>
          </wp:inline>
        </w:drawing>
      </w:r>
    </w:p>
    <w:p w14:paraId="0A8BCA78" w14:textId="77777777" w:rsidR="00867D0E" w:rsidRDefault="006224FA" w:rsidP="00FC5936">
      <w:pPr>
        <w:spacing w:before="0" w:after="0"/>
        <w:ind w:left="720"/>
        <w:jc w:val="center"/>
        <w:rPr>
          <w:b/>
        </w:rPr>
      </w:pPr>
      <w:r w:rsidRPr="00632AAE">
        <w:rPr>
          <w:b/>
        </w:rPr>
        <w:t xml:space="preserve">Figure 5. </w:t>
      </w:r>
      <w:r w:rsidR="00632AAE" w:rsidRPr="00632AAE">
        <w:rPr>
          <w:b/>
          <w:bCs/>
        </w:rPr>
        <w:t>Residual learning building block</w:t>
      </w:r>
      <w:r w:rsidR="00FC5936">
        <w:rPr>
          <w:b/>
        </w:rPr>
        <w:t xml:space="preserve"> </w:t>
      </w:r>
    </w:p>
    <w:p w14:paraId="736F16F7" w14:textId="5E676120" w:rsidR="00CB0AC3" w:rsidRPr="007729E7" w:rsidRDefault="00C26E59" w:rsidP="00FC5936">
      <w:pPr>
        <w:spacing w:before="0" w:after="0"/>
        <w:ind w:left="720"/>
        <w:jc w:val="center"/>
        <w:rPr>
          <w:b/>
          <w:bCs/>
        </w:rPr>
      </w:pPr>
      <w:sdt>
        <w:sdtPr>
          <w:rPr>
            <w:b/>
            <w:bCs/>
          </w:rPr>
          <w:id w:val="-844550495"/>
          <w:citation/>
        </w:sdtPr>
        <w:sdtContent>
          <w:r w:rsidR="00FC5936">
            <w:rPr>
              <w:b/>
              <w:bCs/>
            </w:rPr>
            <w:fldChar w:fldCharType="begin"/>
          </w:r>
          <w:r w:rsidR="00FC5936">
            <w:rPr>
              <w:rFonts w:eastAsia="DengXian Light"/>
              <w:b/>
              <w:lang w:eastAsia="ko-KR"/>
            </w:rPr>
            <w:instrText xml:space="preserve"> </w:instrText>
          </w:r>
          <w:r w:rsidR="00FC5936">
            <w:rPr>
              <w:rFonts w:eastAsia="DengXian Light" w:hint="eastAsia"/>
              <w:b/>
              <w:lang w:eastAsia="ko-KR"/>
            </w:rPr>
            <w:instrText>CITATION Suv22 \l 1042</w:instrText>
          </w:r>
          <w:r w:rsidR="00FC5936">
            <w:rPr>
              <w:rFonts w:eastAsia="DengXian Light"/>
              <w:b/>
              <w:lang w:eastAsia="ko-KR"/>
            </w:rPr>
            <w:instrText xml:space="preserve"> </w:instrText>
          </w:r>
          <w:r w:rsidR="00FC5936">
            <w:rPr>
              <w:b/>
              <w:bCs/>
            </w:rPr>
            <w:fldChar w:fldCharType="separate"/>
          </w:r>
          <w:r w:rsidR="004A0410">
            <w:rPr>
              <w:rFonts w:eastAsia="DengXian Light" w:hint="eastAsia"/>
              <w:noProof/>
              <w:lang w:eastAsia="ko-KR"/>
            </w:rPr>
            <w:t>(MukherjeeSuvaditya, 2022)</w:t>
          </w:r>
          <w:r w:rsidR="00FC5936">
            <w:rPr>
              <w:b/>
              <w:bCs/>
            </w:rPr>
            <w:fldChar w:fldCharType="end"/>
          </w:r>
        </w:sdtContent>
      </w:sdt>
    </w:p>
    <w:p w14:paraId="50906FC8" w14:textId="77777777" w:rsidR="00FC5936" w:rsidRPr="007729E7" w:rsidRDefault="00FC5936" w:rsidP="00CB0AC3">
      <w:pPr>
        <w:spacing w:before="0" w:after="0"/>
        <w:ind w:left="720"/>
        <w:rPr>
          <w:b/>
          <w:bCs/>
        </w:rPr>
      </w:pPr>
    </w:p>
    <w:p w14:paraId="1C2E90E8" w14:textId="695EEB85" w:rsidR="00085A64" w:rsidRPr="00085A64" w:rsidRDefault="00085A64" w:rsidP="00CB0AC3">
      <w:pPr>
        <w:spacing w:before="0" w:after="0"/>
        <w:ind w:left="720"/>
      </w:pPr>
      <w:r w:rsidRPr="00085A64">
        <w:t>Below is ResNet-50 Architecture</w:t>
      </w:r>
      <w:r w:rsidR="00697112">
        <w:t xml:space="preserve"> diagram.</w:t>
      </w:r>
    </w:p>
    <w:p w14:paraId="1F78B014" w14:textId="41D9F3BB" w:rsidR="00A4524D" w:rsidRDefault="00A4524D" w:rsidP="00CB0AC3">
      <w:pPr>
        <w:spacing w:before="0" w:after="0"/>
        <w:ind w:left="720"/>
        <w:rPr>
          <w:b/>
          <w:bCs/>
        </w:rPr>
      </w:pPr>
      <w:r>
        <w:rPr>
          <w:noProof/>
        </w:rPr>
        <w:drawing>
          <wp:inline distT="0" distB="0" distL="0" distR="0" wp14:anchorId="07F4B5F7" wp14:editId="3D895766">
            <wp:extent cx="5183470" cy="2250037"/>
            <wp:effectExtent l="0" t="0"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724" cy="2257961"/>
                    </a:xfrm>
                    <a:prstGeom prst="rect">
                      <a:avLst/>
                    </a:prstGeom>
                    <a:noFill/>
                    <a:ln>
                      <a:noFill/>
                    </a:ln>
                  </pic:spPr>
                </pic:pic>
              </a:graphicData>
            </a:graphic>
          </wp:inline>
        </w:drawing>
      </w:r>
    </w:p>
    <w:p w14:paraId="3412DCB9" w14:textId="77777777" w:rsidR="00867D0E" w:rsidRDefault="00185175" w:rsidP="005C18AC">
      <w:pPr>
        <w:spacing w:before="0" w:after="0"/>
        <w:ind w:left="720"/>
        <w:jc w:val="center"/>
        <w:rPr>
          <w:b/>
          <w:bCs/>
        </w:rPr>
      </w:pPr>
      <w:r>
        <w:rPr>
          <w:b/>
          <w:bCs/>
        </w:rPr>
        <w:t>Figure 6. ResNet-50 Architecture</w:t>
      </w:r>
      <w:r w:rsidR="005C18AC">
        <w:rPr>
          <w:b/>
          <w:bCs/>
        </w:rPr>
        <w:t xml:space="preserve"> </w:t>
      </w:r>
    </w:p>
    <w:p w14:paraId="1404AB01" w14:textId="466F1C68" w:rsidR="008918FA" w:rsidRPr="005C18AC" w:rsidRDefault="00C26E59" w:rsidP="005C18AC">
      <w:pPr>
        <w:spacing w:before="0" w:after="0"/>
        <w:ind w:left="720"/>
        <w:jc w:val="center"/>
        <w:rPr>
          <w:b/>
        </w:rPr>
      </w:pPr>
      <w:sdt>
        <w:sdtPr>
          <w:id w:val="-584835092"/>
          <w:citation/>
        </w:sdtPr>
        <w:sdtContent>
          <w:r w:rsidR="005C18AC">
            <w:fldChar w:fldCharType="begin"/>
          </w:r>
          <w:r w:rsidR="005C18AC" w:rsidRPr="005C18AC">
            <w:rPr>
              <w:rFonts w:eastAsia="DengXian Light"/>
              <w:lang w:eastAsia="ko-KR"/>
            </w:rPr>
            <w:instrText xml:space="preserve"> </w:instrText>
          </w:r>
          <w:r w:rsidR="005C18AC" w:rsidRPr="005C18AC">
            <w:rPr>
              <w:rFonts w:eastAsia="DengXian Light" w:hint="eastAsia"/>
              <w:lang w:eastAsia="ko-KR"/>
            </w:rPr>
            <w:instrText>CITATION Suv22 \l 1042</w:instrText>
          </w:r>
          <w:r w:rsidR="005C18AC" w:rsidRPr="005C18AC">
            <w:rPr>
              <w:rFonts w:eastAsia="DengXian Light"/>
              <w:lang w:eastAsia="ko-KR"/>
            </w:rPr>
            <w:instrText xml:space="preserve"> </w:instrText>
          </w:r>
          <w:r w:rsidR="005C18AC">
            <w:fldChar w:fldCharType="separate"/>
          </w:r>
          <w:r w:rsidR="004A0410">
            <w:rPr>
              <w:rFonts w:eastAsia="DengXian Light" w:hint="eastAsia"/>
              <w:noProof/>
              <w:lang w:eastAsia="ko-KR"/>
            </w:rPr>
            <w:t>(MukherjeeSuvaditya, 2022)</w:t>
          </w:r>
          <w:r w:rsidR="005C18AC">
            <w:fldChar w:fldCharType="end"/>
          </w:r>
        </w:sdtContent>
      </w:sdt>
    </w:p>
    <w:p w14:paraId="7F6B945F" w14:textId="2152BED7" w:rsidR="00185175" w:rsidRDefault="00085A64" w:rsidP="00CB0AC3">
      <w:pPr>
        <w:spacing w:before="0" w:after="0"/>
        <w:ind w:left="720"/>
        <w:rPr>
          <w:b/>
          <w:bCs/>
        </w:rPr>
      </w:pPr>
      <w:r>
        <w:rPr>
          <w:noProof/>
        </w:rPr>
        <w:drawing>
          <wp:inline distT="0" distB="0" distL="0" distR="0" wp14:anchorId="7E70001D" wp14:editId="1992D63B">
            <wp:extent cx="4706635" cy="1954406"/>
            <wp:effectExtent l="0" t="0" r="0" b="825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45"/>
                    <a:stretch>
                      <a:fillRect/>
                    </a:stretch>
                  </pic:blipFill>
                  <pic:spPr>
                    <a:xfrm>
                      <a:off x="0" y="0"/>
                      <a:ext cx="4718699" cy="1959415"/>
                    </a:xfrm>
                    <a:prstGeom prst="rect">
                      <a:avLst/>
                    </a:prstGeom>
                  </pic:spPr>
                </pic:pic>
              </a:graphicData>
            </a:graphic>
          </wp:inline>
        </w:drawing>
      </w:r>
    </w:p>
    <w:p w14:paraId="4DD42CE2" w14:textId="5FCAC6AC" w:rsidR="00867D0E" w:rsidRDefault="00542A5F" w:rsidP="007E477F">
      <w:pPr>
        <w:spacing w:before="0" w:after="0"/>
        <w:ind w:left="720"/>
        <w:jc w:val="center"/>
        <w:rPr>
          <w:b/>
          <w:bCs/>
        </w:rPr>
      </w:pPr>
      <w:r>
        <w:rPr>
          <w:b/>
          <w:bCs/>
        </w:rPr>
        <w:t>Figure 7. ResNet-50 Structur</w:t>
      </w:r>
      <w:r w:rsidR="007E477F">
        <w:rPr>
          <w:b/>
          <w:bCs/>
        </w:rPr>
        <w:t>e</w:t>
      </w:r>
    </w:p>
    <w:p w14:paraId="7CF586C6" w14:textId="4844A414" w:rsidR="00542A5F" w:rsidRDefault="007E477F" w:rsidP="007E477F">
      <w:pPr>
        <w:spacing w:before="0" w:after="0"/>
        <w:ind w:left="720"/>
        <w:jc w:val="center"/>
        <w:rPr>
          <w:b/>
          <w:bCs/>
        </w:rPr>
      </w:pPr>
      <w:r>
        <w:rPr>
          <w:b/>
          <w:bCs/>
        </w:rPr>
        <w:t xml:space="preserve"> </w:t>
      </w:r>
      <w:sdt>
        <w:sdtPr>
          <w:rPr>
            <w:b/>
            <w:bCs/>
          </w:rPr>
          <w:id w:val="-210729219"/>
          <w:citation/>
        </w:sdtPr>
        <w:sdtContent>
          <w:r>
            <w:rPr>
              <w:b/>
              <w:bCs/>
            </w:rPr>
            <w:fldChar w:fldCharType="begin"/>
          </w:r>
          <w:r>
            <w:rPr>
              <w:rFonts w:eastAsia="DengXian Light"/>
              <w:b/>
              <w:lang w:eastAsia="ko-KR"/>
            </w:rPr>
            <w:instrText xml:space="preserve"> </w:instrText>
          </w:r>
          <w:r>
            <w:rPr>
              <w:rFonts w:eastAsia="DengXian Light" w:hint="eastAsia"/>
              <w:b/>
              <w:lang w:eastAsia="ko-KR"/>
            </w:rPr>
            <w:instrText>CITATION Suv22 \l 1042</w:instrText>
          </w:r>
          <w:r>
            <w:rPr>
              <w:rFonts w:eastAsia="DengXian Light"/>
              <w:b/>
              <w:lang w:eastAsia="ko-KR"/>
            </w:rPr>
            <w:instrText xml:space="preserve"> </w:instrText>
          </w:r>
          <w:r>
            <w:rPr>
              <w:b/>
              <w:bCs/>
            </w:rPr>
            <w:fldChar w:fldCharType="separate"/>
          </w:r>
          <w:r w:rsidR="004A0410">
            <w:rPr>
              <w:rFonts w:eastAsia="DengXian Light" w:hint="eastAsia"/>
              <w:noProof/>
              <w:lang w:eastAsia="ko-KR"/>
            </w:rPr>
            <w:t>(MukherjeeSuvaditya, 2022)</w:t>
          </w:r>
          <w:r>
            <w:rPr>
              <w:b/>
              <w:bCs/>
            </w:rPr>
            <w:fldChar w:fldCharType="end"/>
          </w:r>
        </w:sdtContent>
      </w:sdt>
    </w:p>
    <w:p w14:paraId="21DF4441" w14:textId="77777777" w:rsidR="005E44F8" w:rsidRDefault="005E44F8" w:rsidP="007E477F">
      <w:pPr>
        <w:spacing w:before="0" w:after="0"/>
        <w:ind w:left="720"/>
        <w:jc w:val="center"/>
        <w:rPr>
          <w:b/>
          <w:bCs/>
        </w:rPr>
      </w:pPr>
    </w:p>
    <w:p w14:paraId="57041791" w14:textId="63003D7E" w:rsidR="004A70D4" w:rsidRPr="00F016FE" w:rsidRDefault="00185175" w:rsidP="004A70D4">
      <w:pPr>
        <w:spacing w:before="0" w:after="0"/>
        <w:ind w:left="720"/>
      </w:pPr>
      <w:r w:rsidRPr="00F016FE">
        <w:t xml:space="preserve">The ResNet-50 architecture can be </w:t>
      </w:r>
      <w:r w:rsidR="00A00811">
        <w:t>summarized</w:t>
      </w:r>
      <w:r w:rsidRPr="00F016FE">
        <w:t xml:space="preserve"> into 6 parts</w:t>
      </w:r>
      <w:r w:rsidR="008C07BE">
        <w:t xml:space="preserve"> </w:t>
      </w:r>
      <w:sdt>
        <w:sdtPr>
          <w:id w:val="1553964397"/>
          <w:citation/>
        </w:sdtPr>
        <w:sdtContent>
          <w:r w:rsidR="004A70D4">
            <w:fldChar w:fldCharType="begin"/>
          </w:r>
          <w:r w:rsidR="004A70D4">
            <w:rPr>
              <w:rFonts w:eastAsia="DengXian Light"/>
              <w:lang w:eastAsia="ko-KR"/>
            </w:rPr>
            <w:instrText xml:space="preserve"> </w:instrText>
          </w:r>
          <w:r w:rsidR="004A70D4">
            <w:rPr>
              <w:rFonts w:eastAsia="DengXian Light" w:hint="eastAsia"/>
              <w:lang w:eastAsia="ko-KR"/>
            </w:rPr>
            <w:instrText>CITATION Suv22 \l 1042</w:instrText>
          </w:r>
          <w:r w:rsidR="004A70D4">
            <w:rPr>
              <w:rFonts w:eastAsia="DengXian Light"/>
              <w:lang w:eastAsia="ko-KR"/>
            </w:rPr>
            <w:instrText xml:space="preserve"> </w:instrText>
          </w:r>
          <w:r w:rsidR="004A70D4">
            <w:fldChar w:fldCharType="separate"/>
          </w:r>
          <w:r w:rsidR="004A0410">
            <w:rPr>
              <w:rFonts w:eastAsia="DengXian Light" w:hint="eastAsia"/>
              <w:noProof/>
              <w:lang w:eastAsia="ko-KR"/>
            </w:rPr>
            <w:t>(MukherjeeSuvaditya, 2022)</w:t>
          </w:r>
          <w:r w:rsidR="004A70D4">
            <w:fldChar w:fldCharType="end"/>
          </w:r>
        </w:sdtContent>
      </w:sdt>
      <w:r w:rsidR="004A70D4">
        <w:t>:</w:t>
      </w:r>
    </w:p>
    <w:p w14:paraId="37B81583" w14:textId="77777777" w:rsidR="00185175" w:rsidRPr="00F016FE" w:rsidRDefault="00185175" w:rsidP="00C509D3">
      <w:pPr>
        <w:pStyle w:val="ListParagraph"/>
        <w:numPr>
          <w:ilvl w:val="0"/>
          <w:numId w:val="29"/>
        </w:numPr>
        <w:spacing w:before="0" w:after="0"/>
      </w:pPr>
      <w:r w:rsidRPr="00F016FE">
        <w:t>Input Pre-processing</w:t>
      </w:r>
    </w:p>
    <w:p w14:paraId="2C1E147D" w14:textId="77777777" w:rsidR="00185175" w:rsidRPr="00F016FE" w:rsidRDefault="00185175" w:rsidP="00C509D3">
      <w:pPr>
        <w:pStyle w:val="ListParagraph"/>
        <w:numPr>
          <w:ilvl w:val="0"/>
          <w:numId w:val="29"/>
        </w:numPr>
        <w:spacing w:before="0" w:after="0"/>
      </w:pPr>
      <w:proofErr w:type="spellStart"/>
      <w:r w:rsidRPr="00F016FE">
        <w:t>Cfg</w:t>
      </w:r>
      <w:proofErr w:type="spellEnd"/>
      <w:r w:rsidRPr="00F016FE">
        <w:t>[0] blocks</w:t>
      </w:r>
    </w:p>
    <w:p w14:paraId="1904C758" w14:textId="77777777" w:rsidR="00185175" w:rsidRPr="00F016FE" w:rsidRDefault="00185175" w:rsidP="00C509D3">
      <w:pPr>
        <w:pStyle w:val="ListParagraph"/>
        <w:numPr>
          <w:ilvl w:val="0"/>
          <w:numId w:val="29"/>
        </w:numPr>
        <w:spacing w:before="0" w:after="0"/>
      </w:pPr>
      <w:proofErr w:type="spellStart"/>
      <w:r w:rsidRPr="00F016FE">
        <w:t>Cfg</w:t>
      </w:r>
      <w:proofErr w:type="spellEnd"/>
      <w:r w:rsidRPr="00F016FE">
        <w:t>[1] blocks</w:t>
      </w:r>
    </w:p>
    <w:p w14:paraId="67603CD4" w14:textId="77777777" w:rsidR="00185175" w:rsidRPr="00F016FE" w:rsidRDefault="00185175" w:rsidP="00C509D3">
      <w:pPr>
        <w:pStyle w:val="ListParagraph"/>
        <w:numPr>
          <w:ilvl w:val="0"/>
          <w:numId w:val="29"/>
        </w:numPr>
        <w:spacing w:before="0" w:after="0"/>
      </w:pPr>
      <w:proofErr w:type="spellStart"/>
      <w:r w:rsidRPr="00F016FE">
        <w:t>Cfg</w:t>
      </w:r>
      <w:proofErr w:type="spellEnd"/>
      <w:r w:rsidRPr="00F016FE">
        <w:t>[2] blocks</w:t>
      </w:r>
    </w:p>
    <w:p w14:paraId="720A8441" w14:textId="77777777" w:rsidR="00185175" w:rsidRPr="00F016FE" w:rsidRDefault="00185175" w:rsidP="00C509D3">
      <w:pPr>
        <w:pStyle w:val="ListParagraph"/>
        <w:numPr>
          <w:ilvl w:val="0"/>
          <w:numId w:val="29"/>
        </w:numPr>
        <w:spacing w:before="0" w:after="0"/>
      </w:pPr>
      <w:proofErr w:type="spellStart"/>
      <w:r w:rsidRPr="00F016FE">
        <w:t>Cfg</w:t>
      </w:r>
      <w:proofErr w:type="spellEnd"/>
      <w:r w:rsidRPr="00F016FE">
        <w:t>[3] blocks</w:t>
      </w:r>
    </w:p>
    <w:p w14:paraId="18809964" w14:textId="22989812" w:rsidR="00185175" w:rsidRDefault="00185175" w:rsidP="00C509D3">
      <w:pPr>
        <w:pStyle w:val="ListParagraph"/>
        <w:numPr>
          <w:ilvl w:val="0"/>
          <w:numId w:val="29"/>
        </w:numPr>
        <w:spacing w:before="0" w:after="0"/>
      </w:pPr>
      <w:r w:rsidRPr="00F016FE">
        <w:t>Fully</w:t>
      </w:r>
      <w:r w:rsidR="0026427B" w:rsidRPr="00F016FE">
        <w:t xml:space="preserve"> </w:t>
      </w:r>
      <w:r w:rsidRPr="00F016FE">
        <w:t>connected layer</w:t>
      </w:r>
    </w:p>
    <w:p w14:paraId="704B77F9" w14:textId="77777777" w:rsidR="008D6B2A" w:rsidRDefault="008D6B2A" w:rsidP="0010408C">
      <w:pPr>
        <w:spacing w:before="0" w:after="0"/>
      </w:pPr>
    </w:p>
    <w:p w14:paraId="00C646D8" w14:textId="6073551A" w:rsidR="008D6B2A" w:rsidRDefault="00BE196B" w:rsidP="008D6B2A">
      <w:pPr>
        <w:spacing w:before="0" w:after="0" w:line="259" w:lineRule="auto"/>
        <w:ind w:left="720"/>
        <w:jc w:val="both"/>
        <w:rPr>
          <w:rStyle w:val="c8wgl00"/>
        </w:rPr>
      </w:pPr>
      <w:r>
        <w:rPr>
          <w:noProof/>
        </w:rPr>
        <w:drawing>
          <wp:inline distT="0" distB="0" distL="0" distR="0" wp14:anchorId="4394B14B" wp14:editId="17C3BD65">
            <wp:extent cx="1949570" cy="599253"/>
            <wp:effectExtent l="19050" t="19050" r="12700" b="1079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46"/>
                    <a:stretch>
                      <a:fillRect/>
                    </a:stretch>
                  </pic:blipFill>
                  <pic:spPr>
                    <a:xfrm>
                      <a:off x="0" y="0"/>
                      <a:ext cx="1955010" cy="600925"/>
                    </a:xfrm>
                    <a:prstGeom prst="rect">
                      <a:avLst/>
                    </a:prstGeom>
                    <a:ln>
                      <a:solidFill>
                        <a:schemeClr val="accent1"/>
                      </a:solidFill>
                    </a:ln>
                  </pic:spPr>
                </pic:pic>
              </a:graphicData>
            </a:graphic>
          </wp:inline>
        </w:drawing>
      </w:r>
    </w:p>
    <w:p w14:paraId="5198765A" w14:textId="2A1B0953" w:rsidR="008D6B2A" w:rsidRDefault="008D6B2A" w:rsidP="008D6B2A">
      <w:pPr>
        <w:spacing w:before="0" w:after="0" w:line="259" w:lineRule="auto"/>
        <w:ind w:left="720"/>
        <w:jc w:val="both"/>
      </w:pPr>
      <w:r>
        <w:rPr>
          <w:rStyle w:val="c8wgl00"/>
        </w:rPr>
        <w:t>Total number of parameters was above 2</w:t>
      </w:r>
      <w:r w:rsidR="00BC09FF">
        <w:rPr>
          <w:rStyle w:val="c8wgl00"/>
        </w:rPr>
        <w:t>3</w:t>
      </w:r>
      <w:r>
        <w:rPr>
          <w:rStyle w:val="c8wgl00"/>
        </w:rPr>
        <w:t xml:space="preserve"> million and only last few layers added was used as trainable parameters to utilize weights already learned in this model.</w:t>
      </w:r>
    </w:p>
    <w:p w14:paraId="1E716F44" w14:textId="77777777" w:rsidR="008D6B2A" w:rsidRPr="00F016FE" w:rsidRDefault="008D6B2A" w:rsidP="008D6B2A">
      <w:pPr>
        <w:spacing w:before="0" w:after="0"/>
        <w:ind w:left="720"/>
      </w:pPr>
    </w:p>
    <w:p w14:paraId="1DD3B210" w14:textId="4206CDA5" w:rsidR="0010408C" w:rsidRPr="00F016FE" w:rsidRDefault="0010408C" w:rsidP="0010408C">
      <w:pPr>
        <w:spacing w:before="0" w:after="0"/>
        <w:ind w:left="720"/>
      </w:pPr>
      <w:r>
        <w:rPr>
          <w:noProof/>
        </w:rPr>
        <w:drawing>
          <wp:inline distT="0" distB="0" distL="0" distR="0" wp14:anchorId="1A0C1061" wp14:editId="1830E9B5">
            <wp:extent cx="3012471" cy="1382647"/>
            <wp:effectExtent l="19050" t="19050" r="16510" b="27305"/>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47"/>
                    <a:stretch>
                      <a:fillRect/>
                    </a:stretch>
                  </pic:blipFill>
                  <pic:spPr>
                    <a:xfrm>
                      <a:off x="0" y="0"/>
                      <a:ext cx="3017603" cy="1385002"/>
                    </a:xfrm>
                    <a:prstGeom prst="rect">
                      <a:avLst/>
                    </a:prstGeom>
                    <a:ln>
                      <a:solidFill>
                        <a:schemeClr val="accent1"/>
                      </a:solidFill>
                    </a:ln>
                  </pic:spPr>
                </pic:pic>
              </a:graphicData>
            </a:graphic>
          </wp:inline>
        </w:drawing>
      </w:r>
    </w:p>
    <w:p w14:paraId="27F34777" w14:textId="43228A7E" w:rsidR="0010408C" w:rsidRDefault="00314303" w:rsidP="0010408C">
      <w:pPr>
        <w:spacing w:before="0" w:after="0" w:line="259" w:lineRule="auto"/>
        <w:ind w:left="720"/>
      </w:pPr>
      <w:r>
        <w:t xml:space="preserve">ResNet-50 </w:t>
      </w:r>
      <w:r w:rsidR="005F0541">
        <w:t>achieved very</w:t>
      </w:r>
      <w:r w:rsidR="0010408C">
        <w:t xml:space="preserve"> low validation accuracy of 49% which </w:t>
      </w:r>
      <w:r w:rsidR="00245A84">
        <w:t xml:space="preserve">was worst of all transfer learning models tried. </w:t>
      </w:r>
    </w:p>
    <w:p w14:paraId="3B0961A5" w14:textId="77777777" w:rsidR="0010408C" w:rsidRDefault="0010408C" w:rsidP="0010408C">
      <w:pPr>
        <w:spacing w:before="0" w:after="0" w:line="259" w:lineRule="auto"/>
        <w:ind w:left="720"/>
      </w:pPr>
    </w:p>
    <w:p w14:paraId="269546EB" w14:textId="0C5AA41D" w:rsidR="007F4914" w:rsidRPr="0010408C" w:rsidRDefault="00AF756E" w:rsidP="00CB0AC3">
      <w:pPr>
        <w:spacing w:before="0" w:after="0"/>
        <w:ind w:left="720"/>
      </w:pPr>
      <w:r>
        <w:rPr>
          <w:noProof/>
        </w:rPr>
        <w:drawing>
          <wp:inline distT="0" distB="0" distL="0" distR="0" wp14:anchorId="45EEF237" wp14:editId="5EA5181E">
            <wp:extent cx="2317185" cy="1581356"/>
            <wp:effectExtent l="19050" t="19050" r="26035" b="1905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rotWithShape="1">
                    <a:blip r:embed="rId48"/>
                    <a:srcRect t="1607"/>
                    <a:stretch/>
                  </pic:blipFill>
                  <pic:spPr bwMode="auto">
                    <a:xfrm>
                      <a:off x="0" y="0"/>
                      <a:ext cx="2328238" cy="158889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F4914" w:rsidRPr="007F4914">
        <w:rPr>
          <w:noProof/>
        </w:rPr>
        <w:t xml:space="preserve"> </w:t>
      </w:r>
      <w:r w:rsidR="007F4914">
        <w:rPr>
          <w:noProof/>
        </w:rPr>
        <w:drawing>
          <wp:inline distT="0" distB="0" distL="0" distR="0" wp14:anchorId="3CEC3D1D" wp14:editId="3BF12F05">
            <wp:extent cx="2264145" cy="1582956"/>
            <wp:effectExtent l="19050" t="19050" r="22225" b="17780"/>
            <wp:docPr id="134" name="Picture 1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 histogram&#10;&#10;Description automatically generated"/>
                    <pic:cNvPicPr/>
                  </pic:nvPicPr>
                  <pic:blipFill>
                    <a:blip r:embed="rId49"/>
                    <a:stretch>
                      <a:fillRect/>
                    </a:stretch>
                  </pic:blipFill>
                  <pic:spPr>
                    <a:xfrm>
                      <a:off x="0" y="0"/>
                      <a:ext cx="2272231" cy="1588609"/>
                    </a:xfrm>
                    <a:prstGeom prst="rect">
                      <a:avLst/>
                    </a:prstGeom>
                    <a:ln>
                      <a:solidFill>
                        <a:schemeClr val="accent1"/>
                      </a:solidFill>
                    </a:ln>
                  </pic:spPr>
                </pic:pic>
              </a:graphicData>
            </a:graphic>
          </wp:inline>
        </w:drawing>
      </w:r>
    </w:p>
    <w:p w14:paraId="78E49648" w14:textId="6A898694" w:rsidR="005526EA" w:rsidRPr="0010408C" w:rsidRDefault="005526EA" w:rsidP="00733FEA">
      <w:pPr>
        <w:spacing w:before="0" w:after="0"/>
        <w:ind w:left="720"/>
        <w:jc w:val="both"/>
      </w:pPr>
      <w:r>
        <w:t>Although training accu</w:t>
      </w:r>
      <w:r w:rsidR="001153A5">
        <w:t xml:space="preserve">racy has improved over time to achieve </w:t>
      </w:r>
      <w:r w:rsidR="00C71A28">
        <w:t>up to 88%</w:t>
      </w:r>
      <w:r w:rsidR="001153A5">
        <w:t xml:space="preserve">, validation accuracy never improved and remained around </w:t>
      </w:r>
      <w:r w:rsidR="009025A2">
        <w:t xml:space="preserve">49% which is clear indicator that this model was not suitable for our use case. Also, model loss has increased drastically between </w:t>
      </w:r>
      <w:r w:rsidR="00581051">
        <w:t>31</w:t>
      </w:r>
      <w:r w:rsidR="00581051" w:rsidRPr="00BD47AB">
        <w:t>st</w:t>
      </w:r>
      <w:r w:rsidR="00581051">
        <w:t xml:space="preserve"> to 35</w:t>
      </w:r>
      <w:r w:rsidR="00581051" w:rsidRPr="00BD47AB">
        <w:t>th</w:t>
      </w:r>
      <w:r w:rsidR="00581051">
        <w:t xml:space="preserve"> </w:t>
      </w:r>
      <w:r w:rsidR="00BD47AB" w:rsidRPr="00BD47AB">
        <w:rPr>
          <w:rFonts w:hint="eastAsia"/>
        </w:rPr>
        <w:t>e</w:t>
      </w:r>
      <w:r w:rsidR="00BD47AB" w:rsidRPr="00BD47AB">
        <w:t xml:space="preserve">poch </w:t>
      </w:r>
      <w:r w:rsidR="00BD47AB">
        <w:t xml:space="preserve">which makes the model not so reliable for usage. </w:t>
      </w:r>
    </w:p>
    <w:p w14:paraId="0E4E8283" w14:textId="77777777" w:rsidR="00A4524D" w:rsidRPr="007729E7" w:rsidRDefault="00A4524D" w:rsidP="00CB0AC3">
      <w:pPr>
        <w:spacing w:before="0" w:after="0"/>
        <w:ind w:left="720"/>
        <w:rPr>
          <w:b/>
          <w:bCs/>
        </w:rPr>
      </w:pPr>
    </w:p>
    <w:p w14:paraId="6D1CFB92" w14:textId="6AB75899" w:rsidR="009A3C8E" w:rsidRPr="006051E1" w:rsidRDefault="00252711" w:rsidP="00C509D3">
      <w:pPr>
        <w:pStyle w:val="ListParagraph"/>
        <w:numPr>
          <w:ilvl w:val="0"/>
          <w:numId w:val="4"/>
        </w:numPr>
        <w:spacing w:before="0" w:after="0"/>
        <w:rPr>
          <w:b/>
        </w:rPr>
      </w:pPr>
      <w:proofErr w:type="spellStart"/>
      <w:r w:rsidRPr="008D27FF">
        <w:rPr>
          <w:b/>
        </w:rPr>
        <w:t>MobileNet</w:t>
      </w:r>
      <w:proofErr w:type="spellEnd"/>
    </w:p>
    <w:p w14:paraId="67E7A1D9" w14:textId="6E040D2F" w:rsidR="003751E8" w:rsidRDefault="0077240D" w:rsidP="00733FEA">
      <w:pPr>
        <w:spacing w:before="0" w:after="0"/>
        <w:ind w:left="720"/>
        <w:jc w:val="both"/>
        <w:rPr>
          <w:rStyle w:val="c8wgl00"/>
        </w:rPr>
      </w:pPr>
      <w:proofErr w:type="spellStart"/>
      <w:r>
        <w:t>MobileNet</w:t>
      </w:r>
      <w:proofErr w:type="spellEnd"/>
      <w:r>
        <w:t xml:space="preserve"> is created to be deployed into mobile applications</w:t>
      </w:r>
      <w:r w:rsidR="00F85E66">
        <w:t xml:space="preserve">. </w:t>
      </w:r>
      <w:proofErr w:type="spellStart"/>
      <w:r w:rsidR="006051E1">
        <w:t>MobileNet</w:t>
      </w:r>
      <w:proofErr w:type="spellEnd"/>
      <w:r w:rsidR="006051E1">
        <w:t xml:space="preserve"> uses depth</w:t>
      </w:r>
      <w:r w:rsidR="00F85E66">
        <w:t>-</w:t>
      </w:r>
      <w:r w:rsidR="006051E1">
        <w:t xml:space="preserve">wise </w:t>
      </w:r>
      <w:r w:rsidR="00F85E66">
        <w:t>segregation of</w:t>
      </w:r>
      <w:r w:rsidR="006051E1">
        <w:t xml:space="preserve"> convolutions. </w:t>
      </w:r>
      <w:r w:rsidR="006E6165">
        <w:t xml:space="preserve">This model drastically </w:t>
      </w:r>
      <w:r w:rsidR="003751E8">
        <w:t>decreased</w:t>
      </w:r>
      <w:r w:rsidR="00E15390">
        <w:t xml:space="preserve"> number of parameters to train</w:t>
      </w:r>
      <w:r w:rsidR="00593066">
        <w:t>, resulting in lightweight deep neural network</w:t>
      </w:r>
      <w:r w:rsidR="003751E8">
        <w:t xml:space="preserve"> </w:t>
      </w:r>
      <w:sdt>
        <w:sdtPr>
          <w:id w:val="-1149889900"/>
          <w:citation/>
        </w:sdtPr>
        <w:sdtContent>
          <w:r w:rsidR="00FD517D">
            <w:fldChar w:fldCharType="begin"/>
          </w:r>
          <w:r w:rsidR="00FD517D">
            <w:rPr>
              <w:rStyle w:val="c8wgl00"/>
              <w:rFonts w:eastAsia="DengXian Light"/>
              <w:lang w:eastAsia="ko-KR"/>
            </w:rPr>
            <w:instrText xml:space="preserve"> </w:instrText>
          </w:r>
          <w:r w:rsidR="00FD517D">
            <w:rPr>
              <w:rStyle w:val="c8wgl00"/>
              <w:rFonts w:eastAsia="DengXian Light" w:hint="eastAsia"/>
              <w:lang w:eastAsia="ko-KR"/>
            </w:rPr>
            <w:instrText>CITATION Abh20 \l 1042</w:instrText>
          </w:r>
          <w:r w:rsidR="00FD517D">
            <w:rPr>
              <w:rStyle w:val="c8wgl00"/>
              <w:rFonts w:eastAsia="DengXian Light"/>
              <w:lang w:eastAsia="ko-KR"/>
            </w:rPr>
            <w:instrText xml:space="preserve"> </w:instrText>
          </w:r>
          <w:r w:rsidR="00FD517D">
            <w:fldChar w:fldCharType="separate"/>
          </w:r>
          <w:r w:rsidR="004A0410">
            <w:rPr>
              <w:rFonts w:eastAsia="DengXian Light" w:hint="eastAsia"/>
              <w:noProof/>
              <w:lang w:eastAsia="ko-KR"/>
            </w:rPr>
            <w:t>(PujaraAbhijeet, 2020)</w:t>
          </w:r>
          <w:r w:rsidR="00FD517D">
            <w:fldChar w:fldCharType="end"/>
          </w:r>
        </w:sdtContent>
      </w:sdt>
      <w:r w:rsidR="00FD517D">
        <w:t>.</w:t>
      </w:r>
    </w:p>
    <w:p w14:paraId="75D2D991" w14:textId="77777777" w:rsidR="006051E1" w:rsidRDefault="006051E1" w:rsidP="00733FEA">
      <w:pPr>
        <w:spacing w:before="0" w:after="0"/>
        <w:jc w:val="both"/>
      </w:pPr>
    </w:p>
    <w:p w14:paraId="5E3F3949" w14:textId="22A991D9" w:rsidR="00593066" w:rsidRDefault="006051E1" w:rsidP="00733FEA">
      <w:pPr>
        <w:spacing w:before="0" w:after="0"/>
        <w:ind w:left="720"/>
        <w:jc w:val="both"/>
      </w:pPr>
      <w:r>
        <w:t>A depth</w:t>
      </w:r>
      <w:r w:rsidR="00593066">
        <w:t>-</w:t>
      </w:r>
      <w:r>
        <w:t xml:space="preserve">wise separable convolution is </w:t>
      </w:r>
      <w:r w:rsidR="00593066">
        <w:t>created</w:t>
      </w:r>
      <w:r>
        <w:t xml:space="preserve"> </w:t>
      </w:r>
      <w:r w:rsidR="00593066">
        <w:t>with</w:t>
      </w:r>
      <w:r>
        <w:t xml:space="preserve"> two operations</w:t>
      </w:r>
      <w:r w:rsidR="0075794C">
        <w:t xml:space="preserve"> </w:t>
      </w:r>
      <w:sdt>
        <w:sdtPr>
          <w:id w:val="956294871"/>
          <w:citation/>
        </w:sdtPr>
        <w:sdtContent>
          <w:r w:rsidR="00FD517D">
            <w:fldChar w:fldCharType="begin"/>
          </w:r>
          <w:r w:rsidR="00FD517D">
            <w:rPr>
              <w:rFonts w:eastAsia="DengXian Light"/>
              <w:lang w:eastAsia="ko-KR"/>
            </w:rPr>
            <w:instrText xml:space="preserve"> </w:instrText>
          </w:r>
          <w:r w:rsidR="00FD517D">
            <w:rPr>
              <w:rFonts w:eastAsia="DengXian Light" w:hint="eastAsia"/>
              <w:lang w:eastAsia="ko-KR"/>
            </w:rPr>
            <w:instrText>CITATION Abh20 \l 1042</w:instrText>
          </w:r>
          <w:r w:rsidR="00FD517D">
            <w:rPr>
              <w:rFonts w:eastAsia="DengXian Light"/>
              <w:lang w:eastAsia="ko-KR"/>
            </w:rPr>
            <w:instrText xml:space="preserve"> </w:instrText>
          </w:r>
          <w:r w:rsidR="00FD517D">
            <w:fldChar w:fldCharType="separate"/>
          </w:r>
          <w:r w:rsidR="004A0410">
            <w:rPr>
              <w:rFonts w:eastAsia="DengXian Light" w:hint="eastAsia"/>
              <w:noProof/>
              <w:lang w:eastAsia="ko-KR"/>
            </w:rPr>
            <w:t>(PujaraAbhijeet, 2020)</w:t>
          </w:r>
          <w:r w:rsidR="00FD517D">
            <w:fldChar w:fldCharType="end"/>
          </w:r>
        </w:sdtContent>
      </w:sdt>
      <w:r w:rsidR="00FD517D">
        <w:t>.</w:t>
      </w:r>
    </w:p>
    <w:p w14:paraId="1C3E2A0F" w14:textId="3EE778D6" w:rsidR="00103240" w:rsidRDefault="006051E1" w:rsidP="00C509D3">
      <w:pPr>
        <w:pStyle w:val="ListParagraph"/>
        <w:numPr>
          <w:ilvl w:val="0"/>
          <w:numId w:val="7"/>
        </w:numPr>
        <w:spacing w:before="0" w:after="0"/>
        <w:jc w:val="both"/>
      </w:pPr>
      <w:r>
        <w:t>Depth</w:t>
      </w:r>
      <w:r w:rsidR="00593066">
        <w:t>-</w:t>
      </w:r>
      <w:r>
        <w:t>wise convolution</w:t>
      </w:r>
    </w:p>
    <w:p w14:paraId="22AE4055" w14:textId="391FF940" w:rsidR="006051E1" w:rsidRDefault="00103240" w:rsidP="00C509D3">
      <w:pPr>
        <w:pStyle w:val="ListParagraph"/>
        <w:numPr>
          <w:ilvl w:val="1"/>
          <w:numId w:val="7"/>
        </w:numPr>
        <w:spacing w:before="0" w:after="0"/>
        <w:jc w:val="both"/>
      </w:pPr>
      <w:r w:rsidRPr="00103240">
        <w:t>Depth</w:t>
      </w:r>
      <w:r w:rsidR="003E4374">
        <w:t>-</w:t>
      </w:r>
      <w:r w:rsidRPr="00103240">
        <w:t xml:space="preserve">wise convolution is the channel-wise DK×DK spatial convolution. Suppose in the figure </w:t>
      </w:r>
      <w:r>
        <w:t>below</w:t>
      </w:r>
      <w:r w:rsidRPr="00103240">
        <w:t xml:space="preserve">, and we have </w:t>
      </w:r>
      <w:r>
        <w:t>three</w:t>
      </w:r>
      <w:r w:rsidRPr="00103240">
        <w:t xml:space="preserve"> channels; then, we will have</w:t>
      </w:r>
      <w:r>
        <w:t xml:space="preserve"> 3</w:t>
      </w:r>
      <w:r w:rsidRPr="00103240">
        <w:t xml:space="preserve"> </w:t>
      </w:r>
      <w:proofErr w:type="spellStart"/>
      <w:r w:rsidRPr="00103240">
        <w:t>D</w:t>
      </w:r>
      <w:r>
        <w:t>k</w:t>
      </w:r>
      <w:r w:rsidRPr="00103240">
        <w:t>×D</w:t>
      </w:r>
      <w:r>
        <w:t>k</w:t>
      </w:r>
      <w:proofErr w:type="spellEnd"/>
      <w:r w:rsidRPr="00103240">
        <w:t xml:space="preserve"> spatial convolutions</w:t>
      </w:r>
      <w:r w:rsidR="006051E1">
        <w:t>.</w:t>
      </w:r>
    </w:p>
    <w:p w14:paraId="00776F17" w14:textId="03D9DB5B" w:rsidR="00163F72" w:rsidRDefault="006051E1" w:rsidP="00C509D3">
      <w:pPr>
        <w:pStyle w:val="ListParagraph"/>
        <w:numPr>
          <w:ilvl w:val="0"/>
          <w:numId w:val="7"/>
        </w:numPr>
        <w:spacing w:before="0" w:after="0"/>
        <w:jc w:val="both"/>
      </w:pPr>
      <w:r>
        <w:t>Point</w:t>
      </w:r>
      <w:r w:rsidR="00593066">
        <w:t>-</w:t>
      </w:r>
      <w:r>
        <w:t>wise convolution.</w:t>
      </w:r>
    </w:p>
    <w:p w14:paraId="5782A323" w14:textId="1AA9E425" w:rsidR="00103240" w:rsidRDefault="00103240" w:rsidP="00C509D3">
      <w:pPr>
        <w:pStyle w:val="ListParagraph"/>
        <w:numPr>
          <w:ilvl w:val="1"/>
          <w:numId w:val="7"/>
        </w:numPr>
        <w:spacing w:before="0" w:after="0"/>
        <w:jc w:val="both"/>
      </w:pPr>
      <w:r w:rsidRPr="00103240">
        <w:t>Point</w:t>
      </w:r>
      <w:r w:rsidR="003E4374">
        <w:t>-</w:t>
      </w:r>
      <w:r w:rsidRPr="00103240">
        <w:t>wise convolution is the 1×1 convolution to change the dimension.</w:t>
      </w:r>
    </w:p>
    <w:p w14:paraId="0B0BDB8E" w14:textId="0A8DF164" w:rsidR="00002CEA" w:rsidRDefault="00EF53BF" w:rsidP="00103240">
      <w:pPr>
        <w:spacing w:before="0" w:after="0"/>
        <w:ind w:left="720"/>
        <w:jc w:val="center"/>
        <w:rPr>
          <w:rStyle w:val="c8wgl00"/>
        </w:rPr>
      </w:pPr>
      <w:r>
        <w:rPr>
          <w:noProof/>
        </w:rPr>
        <w:drawing>
          <wp:inline distT="0" distB="0" distL="0" distR="0" wp14:anchorId="68117D89" wp14:editId="2DCD2F49">
            <wp:extent cx="3259303" cy="227595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50"/>
                    <a:srcRect b="4676"/>
                    <a:stretch/>
                  </pic:blipFill>
                  <pic:spPr bwMode="auto">
                    <a:xfrm>
                      <a:off x="0" y="0"/>
                      <a:ext cx="3274294" cy="2286427"/>
                    </a:xfrm>
                    <a:prstGeom prst="rect">
                      <a:avLst/>
                    </a:prstGeom>
                    <a:ln>
                      <a:noFill/>
                    </a:ln>
                    <a:extLst>
                      <a:ext uri="{53640926-AAD7-44D8-BBD7-CCE9431645EC}">
                        <a14:shadowObscured xmlns:a14="http://schemas.microsoft.com/office/drawing/2010/main"/>
                      </a:ext>
                    </a:extLst>
                  </pic:spPr>
                </pic:pic>
              </a:graphicData>
            </a:graphic>
          </wp:inline>
        </w:drawing>
      </w:r>
    </w:p>
    <w:p w14:paraId="668D9640" w14:textId="77777777" w:rsidR="00103240" w:rsidRDefault="00103240" w:rsidP="004C64E2">
      <w:pPr>
        <w:spacing w:before="0" w:after="0"/>
        <w:jc w:val="center"/>
        <w:rPr>
          <w:rStyle w:val="c8wgl00"/>
          <w:b/>
        </w:rPr>
      </w:pPr>
      <w:r w:rsidRPr="004C64E2">
        <w:rPr>
          <w:rStyle w:val="c8wgl00"/>
          <w:b/>
        </w:rPr>
        <w:t>Figure 8.</w:t>
      </w:r>
      <w:r w:rsidR="003E4374" w:rsidRPr="004C64E2">
        <w:rPr>
          <w:rStyle w:val="c8wgl00"/>
          <w:b/>
        </w:rPr>
        <w:t xml:space="preserve"> Depth-wise Separable Convolution</w:t>
      </w:r>
    </w:p>
    <w:p w14:paraId="312B1161" w14:textId="2995CDFB" w:rsidR="00455014" w:rsidRPr="00D41432" w:rsidRDefault="00C26E59" w:rsidP="00D41432">
      <w:pPr>
        <w:spacing w:before="0" w:after="0"/>
        <w:jc w:val="center"/>
        <w:rPr>
          <w:b/>
        </w:rPr>
      </w:pPr>
      <w:sdt>
        <w:sdtPr>
          <w:id w:val="-499885855"/>
          <w:citation/>
        </w:sdtPr>
        <w:sdtContent>
          <w:r w:rsidR="00D41432">
            <w:fldChar w:fldCharType="begin"/>
          </w:r>
          <w:r w:rsidR="00D41432">
            <w:rPr>
              <w:rStyle w:val="c8wgl00"/>
              <w:rFonts w:eastAsia="DengXian Light"/>
              <w:lang w:eastAsia="ko-KR"/>
            </w:rPr>
            <w:instrText xml:space="preserve"> </w:instrText>
          </w:r>
          <w:r w:rsidR="00D41432">
            <w:rPr>
              <w:rStyle w:val="c8wgl00"/>
              <w:rFonts w:eastAsia="DengXian Light" w:hint="eastAsia"/>
              <w:lang w:eastAsia="ko-KR"/>
            </w:rPr>
            <w:instrText>CITATION Abh20 \l 1042</w:instrText>
          </w:r>
          <w:r w:rsidR="00D41432">
            <w:rPr>
              <w:rStyle w:val="c8wgl00"/>
              <w:rFonts w:eastAsia="DengXian Light"/>
              <w:lang w:eastAsia="ko-KR"/>
            </w:rPr>
            <w:instrText xml:space="preserve"> </w:instrText>
          </w:r>
          <w:r w:rsidR="00D41432">
            <w:fldChar w:fldCharType="separate"/>
          </w:r>
          <w:r w:rsidR="004A0410">
            <w:rPr>
              <w:rFonts w:eastAsia="DengXian Light" w:hint="eastAsia"/>
              <w:noProof/>
              <w:lang w:eastAsia="ko-KR"/>
            </w:rPr>
            <w:t>(PujaraAbhijeet, 2020)</w:t>
          </w:r>
          <w:r w:rsidR="00D41432">
            <w:fldChar w:fldCharType="end"/>
          </w:r>
        </w:sdtContent>
      </w:sdt>
    </w:p>
    <w:p w14:paraId="23D07F2A" w14:textId="77777777" w:rsidR="00D41432" w:rsidRDefault="00D41432" w:rsidP="00D336E0">
      <w:pPr>
        <w:spacing w:before="0" w:after="0"/>
      </w:pPr>
    </w:p>
    <w:p w14:paraId="19E9E5B5" w14:textId="6964283F" w:rsidR="001E28C2" w:rsidRPr="00085A64" w:rsidRDefault="001E28C2" w:rsidP="00733FEA">
      <w:pPr>
        <w:spacing w:before="0" w:after="0"/>
        <w:ind w:left="720"/>
        <w:jc w:val="both"/>
      </w:pPr>
      <w:r w:rsidRPr="00085A64">
        <w:t xml:space="preserve">Below is </w:t>
      </w:r>
      <w:proofErr w:type="spellStart"/>
      <w:r>
        <w:t>MobileNet</w:t>
      </w:r>
      <w:proofErr w:type="spellEnd"/>
      <w:r w:rsidRPr="00085A64">
        <w:t xml:space="preserve"> Architecture</w:t>
      </w:r>
      <w:r>
        <w:t xml:space="preserve"> diagram.</w:t>
      </w:r>
    </w:p>
    <w:p w14:paraId="7AE0B76E" w14:textId="77777777" w:rsidR="001E28C2" w:rsidRDefault="001E28C2" w:rsidP="00D336E0">
      <w:pPr>
        <w:spacing w:before="0" w:after="0"/>
      </w:pPr>
    </w:p>
    <w:p w14:paraId="03E3442B" w14:textId="1232F95D" w:rsidR="00D336E0" w:rsidRDefault="00D336E0" w:rsidP="00D336E0">
      <w:pPr>
        <w:spacing w:before="0" w:after="0"/>
        <w:jc w:val="center"/>
      </w:pPr>
      <w:r>
        <w:rPr>
          <w:noProof/>
        </w:rPr>
        <w:drawing>
          <wp:inline distT="0" distB="0" distL="0" distR="0" wp14:anchorId="04C2FA99" wp14:editId="3C63A694">
            <wp:extent cx="5189080" cy="2084600"/>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6204" cy="2087462"/>
                    </a:xfrm>
                    <a:prstGeom prst="rect">
                      <a:avLst/>
                    </a:prstGeom>
                    <a:noFill/>
                    <a:ln>
                      <a:noFill/>
                    </a:ln>
                  </pic:spPr>
                </pic:pic>
              </a:graphicData>
            </a:graphic>
          </wp:inline>
        </w:drawing>
      </w:r>
    </w:p>
    <w:p w14:paraId="111BAEAF" w14:textId="29941798" w:rsidR="00D336E0" w:rsidRDefault="00D336E0" w:rsidP="00D336E0">
      <w:pPr>
        <w:spacing w:before="0" w:after="0"/>
        <w:jc w:val="center"/>
        <w:rPr>
          <w:rStyle w:val="c8wgl00"/>
          <w:b/>
          <w:bCs/>
        </w:rPr>
      </w:pPr>
      <w:r w:rsidRPr="004C64E2">
        <w:rPr>
          <w:rStyle w:val="c8wgl00"/>
          <w:b/>
          <w:bCs/>
        </w:rPr>
        <w:t xml:space="preserve">Figure </w:t>
      </w:r>
      <w:r>
        <w:rPr>
          <w:rStyle w:val="c8wgl00"/>
          <w:b/>
          <w:bCs/>
        </w:rPr>
        <w:t>9</w:t>
      </w:r>
      <w:r w:rsidRPr="004C64E2">
        <w:rPr>
          <w:rStyle w:val="c8wgl00"/>
          <w:b/>
          <w:bCs/>
        </w:rPr>
        <w:t xml:space="preserve">. </w:t>
      </w:r>
      <w:proofErr w:type="spellStart"/>
      <w:r>
        <w:rPr>
          <w:rStyle w:val="c8wgl00"/>
          <w:b/>
          <w:bCs/>
        </w:rPr>
        <w:t>MobileNet</w:t>
      </w:r>
      <w:proofErr w:type="spellEnd"/>
      <w:r>
        <w:rPr>
          <w:rStyle w:val="c8wgl00"/>
          <w:b/>
          <w:bCs/>
        </w:rPr>
        <w:t xml:space="preserve"> Architecture</w:t>
      </w:r>
    </w:p>
    <w:p w14:paraId="45885779" w14:textId="45E95141" w:rsidR="0066295B" w:rsidRPr="00D41432" w:rsidRDefault="00C26E59" w:rsidP="0066295B">
      <w:pPr>
        <w:spacing w:before="0" w:after="0"/>
        <w:jc w:val="center"/>
        <w:rPr>
          <w:b/>
          <w:bCs/>
        </w:rPr>
      </w:pPr>
      <w:sdt>
        <w:sdtPr>
          <w:id w:val="-1004434423"/>
          <w:citation/>
        </w:sdtPr>
        <w:sdtContent>
          <w:r w:rsidR="0066295B">
            <w:fldChar w:fldCharType="begin"/>
          </w:r>
          <w:r w:rsidR="0066295B">
            <w:rPr>
              <w:rStyle w:val="c8wgl00"/>
              <w:rFonts w:eastAsia="DengXian Light"/>
              <w:lang w:eastAsia="ko-KR"/>
            </w:rPr>
            <w:instrText xml:space="preserve"> </w:instrText>
          </w:r>
          <w:r w:rsidR="0066295B">
            <w:rPr>
              <w:rStyle w:val="c8wgl00"/>
              <w:rFonts w:eastAsia="DengXian Light" w:hint="eastAsia"/>
              <w:lang w:eastAsia="ko-KR"/>
            </w:rPr>
            <w:instrText>CITATION Abh20 \l 1042</w:instrText>
          </w:r>
          <w:r w:rsidR="0066295B">
            <w:rPr>
              <w:rStyle w:val="c8wgl00"/>
              <w:rFonts w:eastAsia="DengXian Light"/>
              <w:lang w:eastAsia="ko-KR"/>
            </w:rPr>
            <w:instrText xml:space="preserve"> </w:instrText>
          </w:r>
          <w:r w:rsidR="0066295B">
            <w:fldChar w:fldCharType="separate"/>
          </w:r>
          <w:r w:rsidR="004A0410">
            <w:rPr>
              <w:rFonts w:eastAsia="DengXian Light" w:hint="eastAsia"/>
              <w:noProof/>
              <w:lang w:eastAsia="ko-KR"/>
            </w:rPr>
            <w:t>(PujaraAbhijeet, 2020)</w:t>
          </w:r>
          <w:r w:rsidR="0066295B">
            <w:fldChar w:fldCharType="end"/>
          </w:r>
        </w:sdtContent>
      </w:sdt>
    </w:p>
    <w:p w14:paraId="07C271F8" w14:textId="77777777" w:rsidR="000C0106" w:rsidRDefault="00990A06" w:rsidP="00990A06">
      <w:pPr>
        <w:spacing w:before="0" w:after="0"/>
        <w:rPr>
          <w:rStyle w:val="c8wgl00"/>
        </w:rPr>
      </w:pPr>
      <w:r>
        <w:rPr>
          <w:rStyle w:val="c8wgl00"/>
        </w:rPr>
        <w:tab/>
      </w:r>
    </w:p>
    <w:p w14:paraId="4E40D411" w14:textId="04248301" w:rsidR="00990A06" w:rsidRDefault="00D867C9" w:rsidP="000C0106">
      <w:pPr>
        <w:spacing w:before="0" w:after="0"/>
        <w:ind w:firstLine="720"/>
        <w:rPr>
          <w:rStyle w:val="c8wgl00"/>
        </w:rPr>
      </w:pPr>
      <w:r>
        <w:rPr>
          <w:noProof/>
        </w:rPr>
        <w:drawing>
          <wp:inline distT="0" distB="0" distL="0" distR="0" wp14:anchorId="578DC374" wp14:editId="114CDF1D">
            <wp:extent cx="1759789" cy="573676"/>
            <wp:effectExtent l="19050" t="19050" r="12065" b="17145"/>
            <wp:docPr id="136" name="Picture 1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medium confidence"/>
                    <pic:cNvPicPr/>
                  </pic:nvPicPr>
                  <pic:blipFill>
                    <a:blip r:embed="rId52"/>
                    <a:stretch>
                      <a:fillRect/>
                    </a:stretch>
                  </pic:blipFill>
                  <pic:spPr>
                    <a:xfrm>
                      <a:off x="0" y="0"/>
                      <a:ext cx="1764052" cy="575066"/>
                    </a:xfrm>
                    <a:prstGeom prst="rect">
                      <a:avLst/>
                    </a:prstGeom>
                    <a:ln>
                      <a:solidFill>
                        <a:schemeClr val="accent1"/>
                      </a:solidFill>
                    </a:ln>
                  </pic:spPr>
                </pic:pic>
              </a:graphicData>
            </a:graphic>
          </wp:inline>
        </w:drawing>
      </w:r>
    </w:p>
    <w:p w14:paraId="759A5209" w14:textId="0EB9AC62" w:rsidR="00990A06" w:rsidRDefault="00990A06" w:rsidP="00990A06">
      <w:pPr>
        <w:spacing w:before="0" w:after="0" w:line="259" w:lineRule="auto"/>
        <w:ind w:left="720"/>
        <w:jc w:val="both"/>
      </w:pPr>
      <w:r>
        <w:rPr>
          <w:rStyle w:val="c8wgl00"/>
        </w:rPr>
        <w:t xml:space="preserve">Total number of parameters was above </w:t>
      </w:r>
      <w:r w:rsidR="0029796F">
        <w:rPr>
          <w:rStyle w:val="c8wgl00"/>
        </w:rPr>
        <w:t>3</w:t>
      </w:r>
      <w:r>
        <w:rPr>
          <w:rStyle w:val="c8wgl00"/>
        </w:rPr>
        <w:t xml:space="preserve"> million and only last few layers added was used as trainable parameters to utilize weights already learned in this model.</w:t>
      </w:r>
    </w:p>
    <w:p w14:paraId="5EAB8857" w14:textId="77777777" w:rsidR="00990A06" w:rsidRPr="00281799" w:rsidRDefault="00990A06" w:rsidP="00990A06">
      <w:pPr>
        <w:spacing w:before="0" w:after="0"/>
        <w:rPr>
          <w:rStyle w:val="c8wgl00"/>
        </w:rPr>
      </w:pPr>
    </w:p>
    <w:p w14:paraId="60149818" w14:textId="77777777" w:rsidR="00D336E0" w:rsidRDefault="0090112A" w:rsidP="0090112A">
      <w:pPr>
        <w:spacing w:before="0" w:after="0"/>
      </w:pPr>
      <w:r>
        <w:tab/>
      </w:r>
      <w:r w:rsidR="00742DB6">
        <w:rPr>
          <w:noProof/>
        </w:rPr>
        <w:drawing>
          <wp:inline distT="0" distB="0" distL="0" distR="0" wp14:anchorId="1D617B95" wp14:editId="0BCE8D3A">
            <wp:extent cx="2853176" cy="1307405"/>
            <wp:effectExtent l="19050" t="19050" r="23495" b="2667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2865605" cy="1313101"/>
                    </a:xfrm>
                    <a:prstGeom prst="rect">
                      <a:avLst/>
                    </a:prstGeom>
                    <a:ln>
                      <a:solidFill>
                        <a:schemeClr val="accent1"/>
                      </a:solidFill>
                    </a:ln>
                  </pic:spPr>
                </pic:pic>
              </a:graphicData>
            </a:graphic>
          </wp:inline>
        </w:drawing>
      </w:r>
    </w:p>
    <w:p w14:paraId="6F86576E" w14:textId="15DB7A60" w:rsidR="00CB139A" w:rsidRDefault="00CB139A" w:rsidP="00733FEA">
      <w:pPr>
        <w:spacing w:before="0" w:after="0" w:line="259" w:lineRule="auto"/>
        <w:ind w:left="720"/>
        <w:jc w:val="both"/>
      </w:pPr>
      <w:proofErr w:type="spellStart"/>
      <w:r>
        <w:t>MobileNet</w:t>
      </w:r>
      <w:proofErr w:type="spellEnd"/>
      <w:r>
        <w:t xml:space="preserve"> achieved </w:t>
      </w:r>
      <w:r w:rsidR="001458DE">
        <w:t xml:space="preserve">moderate validation accuracy of around 80% which was slightly lower than </w:t>
      </w:r>
      <w:r w:rsidR="001458DE" w:rsidRPr="001458DE">
        <w:t>CNN model created by the team (88% validation accuracy)</w:t>
      </w:r>
      <w:r w:rsidR="002B224F">
        <w:t>.</w:t>
      </w:r>
    </w:p>
    <w:p w14:paraId="5A877686" w14:textId="4143B015" w:rsidR="00E76817" w:rsidRDefault="002B224F" w:rsidP="00D336E0">
      <w:pPr>
        <w:spacing w:before="0" w:after="0"/>
      </w:pPr>
      <w:r>
        <w:tab/>
      </w:r>
    </w:p>
    <w:p w14:paraId="5733DC62" w14:textId="0E6C1FE5" w:rsidR="002B224F" w:rsidRDefault="002B224F" w:rsidP="00D336E0">
      <w:pPr>
        <w:spacing w:before="0" w:after="0"/>
      </w:pPr>
      <w:r>
        <w:tab/>
      </w:r>
      <w:r w:rsidR="004A06A8">
        <w:rPr>
          <w:noProof/>
        </w:rPr>
        <w:drawing>
          <wp:inline distT="0" distB="0" distL="0" distR="0" wp14:anchorId="014EE271" wp14:editId="6D770258">
            <wp:extent cx="2580740" cy="1739043"/>
            <wp:effectExtent l="19050" t="19050" r="10160" b="1397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54"/>
                    <a:stretch>
                      <a:fillRect/>
                    </a:stretch>
                  </pic:blipFill>
                  <pic:spPr>
                    <a:xfrm>
                      <a:off x="0" y="0"/>
                      <a:ext cx="2590020" cy="1745296"/>
                    </a:xfrm>
                    <a:prstGeom prst="rect">
                      <a:avLst/>
                    </a:prstGeom>
                    <a:ln>
                      <a:solidFill>
                        <a:schemeClr val="accent1"/>
                      </a:solidFill>
                    </a:ln>
                  </pic:spPr>
                </pic:pic>
              </a:graphicData>
            </a:graphic>
          </wp:inline>
        </w:drawing>
      </w:r>
      <w:r w:rsidR="003A003E" w:rsidRPr="003A003E">
        <w:rPr>
          <w:noProof/>
        </w:rPr>
        <w:t xml:space="preserve"> </w:t>
      </w:r>
      <w:r w:rsidR="003A003E">
        <w:rPr>
          <w:noProof/>
        </w:rPr>
        <w:drawing>
          <wp:inline distT="0" distB="0" distL="0" distR="0" wp14:anchorId="08E842E0" wp14:editId="54AD0121">
            <wp:extent cx="2426830" cy="1734410"/>
            <wp:effectExtent l="19050" t="19050" r="12065" b="1841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55"/>
                    <a:stretch>
                      <a:fillRect/>
                    </a:stretch>
                  </pic:blipFill>
                  <pic:spPr>
                    <a:xfrm>
                      <a:off x="0" y="0"/>
                      <a:ext cx="2439144" cy="1743210"/>
                    </a:xfrm>
                    <a:prstGeom prst="rect">
                      <a:avLst/>
                    </a:prstGeom>
                    <a:ln>
                      <a:solidFill>
                        <a:schemeClr val="accent1"/>
                      </a:solidFill>
                    </a:ln>
                  </pic:spPr>
                </pic:pic>
              </a:graphicData>
            </a:graphic>
          </wp:inline>
        </w:drawing>
      </w:r>
    </w:p>
    <w:p w14:paraId="38BBAA4D" w14:textId="25376FD9" w:rsidR="00D336E0" w:rsidRDefault="0059543E" w:rsidP="00733FEA">
      <w:pPr>
        <w:spacing w:before="0" w:after="0"/>
        <w:ind w:left="720"/>
        <w:jc w:val="both"/>
      </w:pPr>
      <w:r>
        <w:t xml:space="preserve">One of the </w:t>
      </w:r>
      <w:r w:rsidR="00606CBF">
        <w:t>observations</w:t>
      </w:r>
      <w:r>
        <w:t xml:space="preserve"> from the model training is that </w:t>
      </w:r>
      <w:r w:rsidR="009B3C47">
        <w:t xml:space="preserve">training and validation accuracy goes through lots of ups and downs throughout the epoch. Eventually model validation accuracy has improved to reach around 80% but model seemed little inconsistent to be utilized on our use case. </w:t>
      </w:r>
    </w:p>
    <w:p w14:paraId="2A2F0644" w14:textId="77777777" w:rsidR="00606CBF" w:rsidRDefault="00606CBF" w:rsidP="009B3C47">
      <w:pPr>
        <w:spacing w:before="0" w:after="0"/>
        <w:ind w:left="720"/>
      </w:pPr>
    </w:p>
    <w:p w14:paraId="2B64E00E" w14:textId="121B33AB" w:rsidR="00606CBF" w:rsidRDefault="0036425C" w:rsidP="009B3C47">
      <w:pPr>
        <w:spacing w:before="0" w:after="0"/>
        <w:ind w:left="720"/>
      </w:pPr>
      <w:r>
        <w:rPr>
          <w:noProof/>
        </w:rPr>
        <w:drawing>
          <wp:inline distT="0" distB="0" distL="0" distR="0" wp14:anchorId="3899F246" wp14:editId="64F3F412">
            <wp:extent cx="4572000" cy="2743200"/>
            <wp:effectExtent l="0" t="0" r="0" b="0"/>
            <wp:docPr id="55" name="Chart 55">
              <a:extLst xmlns:a="http://schemas.openxmlformats.org/drawingml/2006/main">
                <a:ext uri="{FF2B5EF4-FFF2-40B4-BE49-F238E27FC236}">
                  <a16:creationId xmlns:a16="http://schemas.microsoft.com/office/drawing/2014/main" id="{5981E123-46C0-CCCD-9333-3693196EA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E87C36" w14:textId="64CE1AAF" w:rsidR="00220680" w:rsidRDefault="00D94515" w:rsidP="00140B85">
      <w:pPr>
        <w:spacing w:before="0" w:after="0"/>
      </w:pPr>
      <w:r>
        <w:tab/>
      </w:r>
    </w:p>
    <w:p w14:paraId="3F411181" w14:textId="45AB1640" w:rsidR="00B35698" w:rsidRDefault="00F366D0" w:rsidP="002E38D3">
      <w:pPr>
        <w:spacing w:before="0" w:after="0"/>
        <w:ind w:left="720"/>
      </w:pPr>
      <w:r>
        <w:t xml:space="preserve">All in all, </w:t>
      </w:r>
      <w:proofErr w:type="spellStart"/>
      <w:r w:rsidR="00CC774D">
        <w:t>Xception</w:t>
      </w:r>
      <w:proofErr w:type="spellEnd"/>
      <w:r w:rsidR="00CC774D">
        <w:t xml:space="preserve"> Model </w:t>
      </w:r>
      <w:r w:rsidR="00CE72FA">
        <w:t xml:space="preserve">(validation accuracy of 92 %) </w:t>
      </w:r>
      <w:r w:rsidR="00CC774D">
        <w:t xml:space="preserve">and CNN model </w:t>
      </w:r>
      <w:r w:rsidR="00366BD3">
        <w:t xml:space="preserve">created by our team </w:t>
      </w:r>
      <w:r w:rsidR="00CE72FA">
        <w:t xml:space="preserve">(validation accuracy of 88%) </w:t>
      </w:r>
      <w:r w:rsidR="00CC774D">
        <w:t>was best model for our use case in terms of model accuracy as well as stability</w:t>
      </w:r>
      <w:r w:rsidR="00D33A1E">
        <w:t xml:space="preserve"> of the model</w:t>
      </w:r>
      <w:r w:rsidR="00B35EA1">
        <w:t xml:space="preserve">, thus </w:t>
      </w:r>
      <w:r w:rsidR="009242BE">
        <w:t>these were</w:t>
      </w:r>
      <w:r w:rsidR="00B35EA1">
        <w:t xml:space="preserve"> chosen for our choice for deployment model.</w:t>
      </w:r>
    </w:p>
    <w:p w14:paraId="5E3B1EC2" w14:textId="77777777" w:rsidR="00B35698" w:rsidRDefault="00B35698" w:rsidP="00140B85">
      <w:pPr>
        <w:spacing w:before="0" w:after="0"/>
      </w:pPr>
    </w:p>
    <w:p w14:paraId="086787A4" w14:textId="63BFA719" w:rsidR="00154DC0" w:rsidRDefault="005C2323" w:rsidP="00496A37">
      <w:pPr>
        <w:pStyle w:val="Heading2"/>
      </w:pPr>
      <w:bookmarkStart w:id="124" w:name="_Toc117935882"/>
      <w:r>
        <w:t xml:space="preserve">approach 2 – </w:t>
      </w:r>
      <w:r w:rsidR="00154DC0">
        <w:t xml:space="preserve">CNN </w:t>
      </w:r>
      <w:r w:rsidR="000A5407">
        <w:t xml:space="preserve">FULL FACE &amp; </w:t>
      </w:r>
      <w:r w:rsidR="00154DC0">
        <w:t>BODY POSTURE Detection Model</w:t>
      </w:r>
      <w:r w:rsidR="006871F0">
        <w:t xml:space="preserve"> (</w:t>
      </w:r>
      <w:r w:rsidR="00714D44">
        <w:t xml:space="preserve">FACE IMAGE &amp; </w:t>
      </w:r>
      <w:r w:rsidR="006871F0">
        <w:t>Santi)</w:t>
      </w:r>
      <w:bookmarkEnd w:id="124"/>
    </w:p>
    <w:p w14:paraId="06CB6191" w14:textId="77777777" w:rsidR="00154DC0" w:rsidRPr="0020556F" w:rsidRDefault="00154DC0" w:rsidP="00154DC0">
      <w:pPr>
        <w:spacing w:before="0" w:after="0"/>
      </w:pPr>
    </w:p>
    <w:p w14:paraId="308E710C" w14:textId="6F3BF743" w:rsidR="00856B0F" w:rsidRDefault="00454293" w:rsidP="00CB403D">
      <w:pPr>
        <w:spacing w:before="0" w:after="0"/>
      </w:pPr>
      <w:r>
        <w:t>There are 2 datasets</w:t>
      </w:r>
      <w:r w:rsidR="00C262E9">
        <w:t xml:space="preserve"> to build CNN model</w:t>
      </w:r>
      <w:r w:rsidR="00113CE5">
        <w:t>:</w:t>
      </w:r>
    </w:p>
    <w:p w14:paraId="46222DAD" w14:textId="02B85666" w:rsidR="003E0DEC" w:rsidRDefault="00113CE5" w:rsidP="00C509D3">
      <w:pPr>
        <w:pStyle w:val="ListParagraph"/>
        <w:numPr>
          <w:ilvl w:val="0"/>
          <w:numId w:val="21"/>
        </w:numPr>
        <w:spacing w:before="0" w:after="0"/>
      </w:pPr>
      <w:r>
        <w:t xml:space="preserve">Dataset </w:t>
      </w:r>
      <w:r w:rsidR="00C66029">
        <w:t xml:space="preserve">based on full face </w:t>
      </w:r>
      <w:r w:rsidR="001B0169">
        <w:t xml:space="preserve">to indicate drowsy </w:t>
      </w:r>
      <w:r w:rsidR="0033633C">
        <w:t>or alert</w:t>
      </w:r>
    </w:p>
    <w:p w14:paraId="18209BA4" w14:textId="17A07B23" w:rsidR="001B0169" w:rsidRDefault="001B0169" w:rsidP="00C509D3">
      <w:pPr>
        <w:pStyle w:val="ListParagraph"/>
        <w:numPr>
          <w:ilvl w:val="0"/>
          <w:numId w:val="21"/>
        </w:numPr>
        <w:spacing w:before="0" w:after="0"/>
      </w:pPr>
      <w:r>
        <w:t xml:space="preserve">Dataset based on </w:t>
      </w:r>
      <w:r w:rsidR="00840E82">
        <w:t>driver focus towards driving and the outside environment. There are many instances driver is losing focus due to some activities.</w:t>
      </w:r>
    </w:p>
    <w:p w14:paraId="7D7AA145" w14:textId="77777777" w:rsidR="0033633C" w:rsidRDefault="0033633C" w:rsidP="00CB403D">
      <w:pPr>
        <w:spacing w:before="0" w:after="0"/>
      </w:pPr>
    </w:p>
    <w:p w14:paraId="16ACAC4C" w14:textId="33A16725" w:rsidR="0033633C" w:rsidRDefault="0033633C" w:rsidP="00CB403D">
      <w:pPr>
        <w:spacing w:before="0" w:after="0"/>
      </w:pPr>
      <w:r>
        <w:t xml:space="preserve">CNN Model based on full face </w:t>
      </w:r>
      <w:commentRangeStart w:id="125"/>
      <w:commentRangeStart w:id="126"/>
      <w:commentRangeStart w:id="127"/>
      <w:r>
        <w:t>feature</w:t>
      </w:r>
      <w:commentRangeEnd w:id="125"/>
      <w:r w:rsidR="00FA3724">
        <w:rPr>
          <w:rStyle w:val="CommentReference"/>
        </w:rPr>
        <w:commentReference w:id="125"/>
      </w:r>
      <w:commentRangeEnd w:id="126"/>
      <w:r w:rsidR="000A6D38">
        <w:rPr>
          <w:rStyle w:val="CommentReference"/>
        </w:rPr>
        <w:commentReference w:id="126"/>
      </w:r>
      <w:commentRangeEnd w:id="127"/>
      <w:r w:rsidR="0017305B">
        <w:rPr>
          <w:rStyle w:val="CommentReference"/>
        </w:rPr>
        <w:commentReference w:id="127"/>
      </w:r>
    </w:p>
    <w:p w14:paraId="2DAC7AC9" w14:textId="45C5DCEE" w:rsidR="000E3457" w:rsidRDefault="00157657" w:rsidP="00CB403D">
      <w:pPr>
        <w:spacing w:before="0" w:after="0"/>
      </w:pPr>
      <w:r>
        <w:t xml:space="preserve">The dataset utilised for this model was obtained from </w:t>
      </w:r>
      <w:r w:rsidR="00FE4769" w:rsidRPr="00FE4769">
        <w:t>National Tsing Hua University</w:t>
      </w:r>
      <w:r w:rsidR="00FE4769">
        <w:t xml:space="preserve"> and is </w:t>
      </w:r>
      <w:r w:rsidR="00C525FC">
        <w:t xml:space="preserve">known as </w:t>
      </w:r>
      <w:r w:rsidR="0091311F">
        <w:t xml:space="preserve">the </w:t>
      </w:r>
      <w:r w:rsidR="00FE4769" w:rsidRPr="00FE4769">
        <w:t>Driver Drowsiness Detection Dataset</w:t>
      </w:r>
      <w:r w:rsidR="0091311F">
        <w:t xml:space="preserve"> </w:t>
      </w:r>
      <w:sdt>
        <w:sdtPr>
          <w:id w:val="-1595075317"/>
          <w:citation/>
        </w:sdtPr>
        <w:sdtContent>
          <w:r w:rsidR="0091311F">
            <w:fldChar w:fldCharType="begin"/>
          </w:r>
          <w:r w:rsidR="0091311F">
            <w:rPr>
              <w:lang w:val="en-US"/>
            </w:rPr>
            <w:instrText xml:space="preserve"> CITATION Com16 \l 1033 </w:instrText>
          </w:r>
          <w:r w:rsidR="0091311F">
            <w:fldChar w:fldCharType="separate"/>
          </w:r>
          <w:r w:rsidR="004A0410">
            <w:rPr>
              <w:noProof/>
              <w:lang w:val="en-US"/>
            </w:rPr>
            <w:t>(Computer Vision Lab, National Tsing Hua University, 2016)</w:t>
          </w:r>
          <w:r w:rsidR="0091311F">
            <w:fldChar w:fldCharType="end"/>
          </w:r>
        </w:sdtContent>
      </w:sdt>
      <w:r w:rsidR="00C525FC">
        <w:t xml:space="preserve">. </w:t>
      </w:r>
      <w:r w:rsidR="009358B8">
        <w:t xml:space="preserve">The dataset contains </w:t>
      </w:r>
      <w:r w:rsidR="00FF4A9A">
        <w:t xml:space="preserve">simulated driving </w:t>
      </w:r>
      <w:r w:rsidR="00AC70CA">
        <w:t xml:space="preserve">videos </w:t>
      </w:r>
      <w:r w:rsidR="00FF4A9A">
        <w:t xml:space="preserve">of 36 </w:t>
      </w:r>
      <w:r w:rsidR="00154794">
        <w:t xml:space="preserve">people </w:t>
      </w:r>
      <w:r w:rsidR="000E3E49">
        <w:t>in a variety of scenarios</w:t>
      </w:r>
      <w:r w:rsidR="00DF6006">
        <w:t xml:space="preserve">, such as normal driving, </w:t>
      </w:r>
      <w:r w:rsidR="00C318E6">
        <w:t>yawning, slow blink rate, falling asleep</w:t>
      </w:r>
      <w:r w:rsidR="0087383C">
        <w:t>, laughing, etc.</w:t>
      </w:r>
      <w:r w:rsidR="00D5194D">
        <w:t xml:space="preserve">, with the total </w:t>
      </w:r>
      <w:r w:rsidR="004F1F30">
        <w:t xml:space="preserve">video time of the entire dataset being </w:t>
      </w:r>
      <w:r w:rsidR="001D51DB">
        <w:t xml:space="preserve">close to </w:t>
      </w:r>
      <w:r w:rsidR="004F1F30">
        <w:t>9.5 hours.</w:t>
      </w:r>
      <w:r w:rsidR="00BC6DBE">
        <w:t xml:space="preserve"> The </w:t>
      </w:r>
      <w:r w:rsidR="00180248">
        <w:t xml:space="preserve">labels </w:t>
      </w:r>
      <w:r w:rsidR="005036CD">
        <w:t xml:space="preserve">for each video </w:t>
      </w:r>
      <w:r w:rsidR="002B042E">
        <w:t xml:space="preserve">in this dataset </w:t>
      </w:r>
      <w:r w:rsidR="00E379BD">
        <w:t xml:space="preserve">are provided </w:t>
      </w:r>
      <w:r w:rsidR="000234F7">
        <w:t>per video frame level</w:t>
      </w:r>
      <w:r w:rsidR="00922E80">
        <w:t xml:space="preserve"> and divided into two classes – </w:t>
      </w:r>
      <w:r w:rsidR="00E152AB">
        <w:t xml:space="preserve">0 </w:t>
      </w:r>
      <w:r w:rsidR="003A56DD">
        <w:t>for ‘Stillness’ and 1 for ‘Drowsy’</w:t>
      </w:r>
      <w:r w:rsidR="000234F7">
        <w:t>.</w:t>
      </w:r>
    </w:p>
    <w:p w14:paraId="60AA7C2C" w14:textId="55B7906D" w:rsidR="00C90C13" w:rsidRDefault="0065638E" w:rsidP="00CB403D">
      <w:pPr>
        <w:spacing w:before="0" w:after="0"/>
      </w:pPr>
      <w:ins w:id="129" w:author="{D19D83DD-E1CA-4143-A405-1FB4DB257A0D}" w:date="2022-10-29T13:22:00Z">
        <w:r>
          <w:t xml:space="preserve">The dataset utilised for this model was obtained from </w:t>
        </w:r>
        <w:r w:rsidRPr="00FE4769">
          <w:t>National Tsing Hua University</w:t>
        </w:r>
        <w:r>
          <w:t xml:space="preserve"> and is known as the</w:t>
        </w:r>
        <w:r w:rsidRPr="00FE4769">
          <w:t xml:space="preserve"> Driver Drowsiness Detection Dataset</w:t>
        </w:r>
        <w:r>
          <w:t xml:space="preserve"> </w:t>
        </w:r>
      </w:ins>
      <w:customXmlInsRangeStart w:id="130" w:author="{D19D83DD-E1CA-4143-A405-1FB4DB257A0D}" w:date="2022-10-29T13:22:00Z"/>
      <w:sdt>
        <w:sdtPr>
          <w:id w:val="-331069386"/>
          <w:citation/>
        </w:sdtPr>
        <w:sdtContent>
          <w:customXmlInsRangeEnd w:id="130"/>
          <w:ins w:id="131" w:author="{D19D83DD-E1CA-4143-A405-1FB4DB257A0D}" w:date="2022-10-29T13:22:00Z">
            <w:r>
              <w:fldChar w:fldCharType="begin"/>
            </w:r>
            <w:r>
              <w:rPr>
                <w:lang w:val="en-US"/>
              </w:rPr>
              <w:instrText xml:space="preserve"> CITATION Com16 \l 1033 </w:instrText>
            </w:r>
            <w:r>
              <w:fldChar w:fldCharType="separate"/>
            </w:r>
          </w:ins>
          <w:r>
            <w:rPr>
              <w:noProof/>
              <w:lang w:val="en-US"/>
            </w:rPr>
            <w:t>(Computer Vision Lab, National Tsing Hua University, 2016)</w:t>
          </w:r>
          <w:ins w:id="132" w:author="{D19D83DD-E1CA-4143-A405-1FB4DB257A0D}" w:date="2022-10-29T13:22:00Z">
            <w:r>
              <w:fldChar w:fldCharType="end"/>
            </w:r>
          </w:ins>
          <w:customXmlInsRangeStart w:id="133" w:author="{D19D83DD-E1CA-4143-A405-1FB4DB257A0D}" w:date="2022-10-29T13:22:00Z"/>
        </w:sdtContent>
      </w:sdt>
      <w:customXmlInsRangeEnd w:id="133"/>
      <w:ins w:id="134" w:author="{D19D83DD-E1CA-4143-A405-1FB4DB257A0D}" w:date="2022-10-29T13:22:00Z">
        <w:r>
          <w:t>. The dataset contains simulated driving videos of 36 people in a variety of scenarios, such as normal driving, yawning, slow blink rate, falling asleep, laughing, etc., with the total video time of the entire dataset being close to 9.5 hours. The labels for each video in this dataset are provided per video frame level and divided into two classes – 0 for ‘Stillness’ and 1 for ‘Drowsy’.</w:t>
        </w:r>
      </w:ins>
    </w:p>
    <w:tbl>
      <w:tblPr>
        <w:tblStyle w:val="GridTable5Dark-Accent1"/>
        <w:tblW w:w="5000" w:type="pct"/>
        <w:tblLook w:val="0620" w:firstRow="1" w:lastRow="0" w:firstColumn="0" w:lastColumn="0" w:noHBand="1" w:noVBand="1"/>
      </w:tblPr>
      <w:tblGrid>
        <w:gridCol w:w="1834"/>
        <w:gridCol w:w="3166"/>
        <w:gridCol w:w="1253"/>
        <w:gridCol w:w="1724"/>
        <w:gridCol w:w="1039"/>
      </w:tblGrid>
      <w:tr w:rsidR="00AC3231" w:rsidRPr="008B0E2D" w14:paraId="528BA1DA" w14:textId="77777777" w:rsidTr="00AC3231">
        <w:trPr>
          <w:cnfStyle w:val="100000000000" w:firstRow="1" w:lastRow="0" w:firstColumn="0" w:lastColumn="0" w:oddVBand="0" w:evenVBand="0" w:oddHBand="0" w:evenHBand="0" w:firstRowFirstColumn="0" w:firstRowLastColumn="0" w:lastRowFirstColumn="0" w:lastRowLastColumn="0"/>
          <w:trHeight w:val="553"/>
        </w:trPr>
        <w:tc>
          <w:tcPr>
            <w:tcW w:w="1017" w:type="pct"/>
          </w:tcPr>
          <w:p w14:paraId="6398893A" w14:textId="3FA762FC" w:rsidR="00AC3231" w:rsidRPr="008B0E2D" w:rsidRDefault="00AC3231" w:rsidP="00AC3231">
            <w:pPr>
              <w:spacing w:before="0" w:after="0"/>
              <w:rPr>
                <w:b w:val="0"/>
                <w:bCs w:val="0"/>
                <w:lang w:val="en-US"/>
              </w:rPr>
            </w:pPr>
            <w:r w:rsidRPr="00232971">
              <w:rPr>
                <w:rFonts w:cstheme="minorHAnsi"/>
                <w:sz w:val="20"/>
              </w:rPr>
              <w:t>Data Source</w:t>
            </w:r>
          </w:p>
        </w:tc>
        <w:tc>
          <w:tcPr>
            <w:tcW w:w="1756" w:type="pct"/>
          </w:tcPr>
          <w:p w14:paraId="6DD569E8" w14:textId="138D4387" w:rsidR="00AC3231" w:rsidRPr="008B0E2D" w:rsidRDefault="00AC3231" w:rsidP="00AC3231">
            <w:pPr>
              <w:spacing w:before="0" w:after="0"/>
              <w:rPr>
                <w:lang w:val="en-US"/>
              </w:rPr>
            </w:pPr>
            <w:r w:rsidRPr="00232971">
              <w:rPr>
                <w:rFonts w:cstheme="minorHAnsi"/>
                <w:sz w:val="20"/>
              </w:rPr>
              <w:t>Description</w:t>
            </w:r>
          </w:p>
        </w:tc>
        <w:tc>
          <w:tcPr>
            <w:tcW w:w="695" w:type="pct"/>
          </w:tcPr>
          <w:p w14:paraId="2F4CE271" w14:textId="2D644DB0" w:rsidR="00AC3231" w:rsidRPr="008B0E2D" w:rsidRDefault="00AC3231" w:rsidP="00AC3231">
            <w:pPr>
              <w:spacing w:before="0" w:after="0"/>
              <w:rPr>
                <w:lang w:val="en-US"/>
              </w:rPr>
            </w:pPr>
            <w:r w:rsidRPr="00232971">
              <w:rPr>
                <w:rFonts w:eastAsia="Calibri Light" w:cstheme="minorHAnsi"/>
                <w:sz w:val="20"/>
              </w:rPr>
              <w:t>Type</w:t>
            </w:r>
          </w:p>
        </w:tc>
        <w:tc>
          <w:tcPr>
            <w:tcW w:w="956" w:type="pct"/>
          </w:tcPr>
          <w:p w14:paraId="3397D7F4" w14:textId="7C0522E3" w:rsidR="00AC3231" w:rsidRPr="008B0E2D" w:rsidRDefault="00AC3231" w:rsidP="00AC3231">
            <w:pPr>
              <w:spacing w:before="0" w:after="0"/>
              <w:rPr>
                <w:lang w:val="en-US"/>
              </w:rPr>
            </w:pPr>
            <w:r w:rsidRPr="00232971">
              <w:rPr>
                <w:rFonts w:eastAsia="Calibri Light" w:cstheme="minorHAnsi"/>
                <w:sz w:val="20"/>
              </w:rPr>
              <w:t>Data Size (No. of Samples)</w:t>
            </w:r>
          </w:p>
        </w:tc>
        <w:tc>
          <w:tcPr>
            <w:tcW w:w="577" w:type="pct"/>
          </w:tcPr>
          <w:p w14:paraId="63446961" w14:textId="6C186961" w:rsidR="00AC3231" w:rsidRPr="008B0E2D" w:rsidRDefault="00AC3231" w:rsidP="00AC3231">
            <w:pPr>
              <w:spacing w:before="0" w:after="0"/>
              <w:rPr>
                <w:lang w:val="en-US"/>
              </w:rPr>
            </w:pPr>
            <w:r w:rsidRPr="00232971">
              <w:rPr>
                <w:rFonts w:eastAsia="Calibri Light" w:cstheme="minorHAnsi"/>
                <w:sz w:val="20"/>
              </w:rPr>
              <w:t>Data Size</w:t>
            </w:r>
          </w:p>
        </w:tc>
      </w:tr>
      <w:tr w:rsidR="008B0E2D" w:rsidRPr="008B0E2D" w14:paraId="57DEF72B" w14:textId="77777777" w:rsidTr="00AC3231">
        <w:trPr>
          <w:trHeight w:val="553"/>
        </w:trPr>
        <w:tc>
          <w:tcPr>
            <w:tcW w:w="1017" w:type="pct"/>
            <w:hideMark/>
          </w:tcPr>
          <w:p w14:paraId="413F2A0E" w14:textId="77777777" w:rsidR="008B0E2D" w:rsidRPr="008B0E2D" w:rsidRDefault="008B0E2D" w:rsidP="008B0E2D">
            <w:pPr>
              <w:spacing w:before="0" w:after="0"/>
              <w:rPr>
                <w:b/>
              </w:rPr>
            </w:pPr>
            <w:r w:rsidRPr="008B0E2D">
              <w:rPr>
                <w:b/>
                <w:lang w:val="en-US"/>
              </w:rPr>
              <w:t>National Tsing Hua University – Driver Drowsiness Detection Dataset</w:t>
            </w:r>
          </w:p>
        </w:tc>
        <w:tc>
          <w:tcPr>
            <w:tcW w:w="1756" w:type="pct"/>
            <w:hideMark/>
          </w:tcPr>
          <w:p w14:paraId="2F3D438A" w14:textId="77777777" w:rsidR="008B0E2D" w:rsidRPr="008B0E2D" w:rsidRDefault="008B0E2D" w:rsidP="008B0E2D">
            <w:pPr>
              <w:spacing w:before="0" w:after="0"/>
            </w:pPr>
            <w:r w:rsidRPr="008B0E2D">
              <w:rPr>
                <w:lang w:val="en-US"/>
              </w:rPr>
              <w:t xml:space="preserve">Dataset with 36 individuals in various simulated driving scenarios, including </w:t>
            </w:r>
            <w:r w:rsidRPr="008B0E2D">
              <w:rPr>
                <w:i/>
                <w:iCs/>
                <w:lang w:val="en-US"/>
              </w:rPr>
              <w:t>normal driving, yawning, slow blink rate, falling asleep, etc.</w:t>
            </w:r>
            <w:r w:rsidRPr="008B0E2D">
              <w:rPr>
                <w:lang w:val="en-US"/>
              </w:rPr>
              <w:t>, under day and night illumination conditions.</w:t>
            </w:r>
          </w:p>
        </w:tc>
        <w:tc>
          <w:tcPr>
            <w:tcW w:w="695" w:type="pct"/>
            <w:hideMark/>
          </w:tcPr>
          <w:p w14:paraId="5C54C08D" w14:textId="77777777" w:rsidR="008B0E2D" w:rsidRPr="008B0E2D" w:rsidRDefault="008B0E2D" w:rsidP="008B0E2D">
            <w:pPr>
              <w:spacing w:before="0" w:after="0"/>
            </w:pPr>
            <w:r w:rsidRPr="008B0E2D">
              <w:rPr>
                <w:lang w:val="en-US"/>
              </w:rPr>
              <w:t>Videos</w:t>
            </w:r>
          </w:p>
        </w:tc>
        <w:tc>
          <w:tcPr>
            <w:tcW w:w="956" w:type="pct"/>
            <w:hideMark/>
          </w:tcPr>
          <w:p w14:paraId="3A6BBCA3" w14:textId="77777777" w:rsidR="008B0E2D" w:rsidRPr="008B0E2D" w:rsidRDefault="008B0E2D" w:rsidP="008B0E2D">
            <w:pPr>
              <w:spacing w:before="0" w:after="0"/>
            </w:pPr>
            <w:r w:rsidRPr="008B0E2D">
              <w:rPr>
                <w:lang w:val="en-US"/>
              </w:rPr>
              <w:t>Training + Validation – 90 videos (1-1.5mins each, total 9.5hrs)</w:t>
            </w:r>
          </w:p>
          <w:p w14:paraId="523083C5" w14:textId="77777777" w:rsidR="008B0E2D" w:rsidRPr="008B0E2D" w:rsidRDefault="008B0E2D" w:rsidP="008B0E2D">
            <w:pPr>
              <w:spacing w:before="0" w:after="0"/>
            </w:pPr>
            <w:r w:rsidRPr="008B0E2D">
              <w:rPr>
                <w:lang w:val="en-US"/>
              </w:rPr>
              <w:t>Testing – 90 videos</w:t>
            </w:r>
          </w:p>
        </w:tc>
        <w:tc>
          <w:tcPr>
            <w:tcW w:w="577" w:type="pct"/>
            <w:hideMark/>
          </w:tcPr>
          <w:p w14:paraId="2A3BEC24" w14:textId="77777777" w:rsidR="008B0E2D" w:rsidRPr="008B0E2D" w:rsidRDefault="008B0E2D" w:rsidP="008B0E2D">
            <w:pPr>
              <w:spacing w:before="0" w:after="0"/>
            </w:pPr>
            <w:r w:rsidRPr="008B0E2D">
              <w:rPr>
                <w:lang w:val="en-US"/>
              </w:rPr>
              <w:t>± 7.45GB</w:t>
            </w:r>
          </w:p>
        </w:tc>
      </w:tr>
    </w:tbl>
    <w:p w14:paraId="704A4AF1" w14:textId="77777777" w:rsidR="008F1408" w:rsidRDefault="008F1408" w:rsidP="00CB403D">
      <w:pPr>
        <w:spacing w:before="0" w:after="0"/>
      </w:pPr>
    </w:p>
    <w:p w14:paraId="5700CBFF" w14:textId="50A37DFA" w:rsidR="00C1125E" w:rsidRDefault="00C1125E" w:rsidP="00CB403D">
      <w:pPr>
        <w:spacing w:before="0" w:after="0"/>
      </w:pPr>
      <w:r>
        <w:t xml:space="preserve">Data </w:t>
      </w:r>
      <w:r w:rsidR="000E3457">
        <w:t>Preparation:</w:t>
      </w:r>
      <w:r w:rsidR="00126B2C">
        <w:t xml:space="preserve"> </w:t>
      </w:r>
      <w:r w:rsidR="007C7AAC">
        <w:t xml:space="preserve">To prepare this dataset for a CNN model and convert </w:t>
      </w:r>
      <w:r w:rsidR="007B789C">
        <w:t>the video</w:t>
      </w:r>
      <w:r w:rsidR="00921985">
        <w:t xml:space="preserve"> data</w:t>
      </w:r>
      <w:r w:rsidR="007B789C">
        <w:t xml:space="preserve"> to images, </w:t>
      </w:r>
      <w:r w:rsidR="009F13D6">
        <w:t xml:space="preserve">video frames were extracted randomly from </w:t>
      </w:r>
      <w:r w:rsidR="00AE0917">
        <w:t xml:space="preserve">the videos along with their corresponding labels. </w:t>
      </w:r>
      <w:r w:rsidR="00E135E8">
        <w:t xml:space="preserve">The </w:t>
      </w:r>
      <w:r w:rsidR="00C10506">
        <w:t xml:space="preserve">image below shows a batch </w:t>
      </w:r>
      <w:r w:rsidR="00BC3225">
        <w:t xml:space="preserve">of </w:t>
      </w:r>
      <w:r w:rsidR="006A4296">
        <w:t xml:space="preserve">extracted </w:t>
      </w:r>
      <w:r w:rsidR="00200C47">
        <w:t>video frame</w:t>
      </w:r>
      <w:r w:rsidR="002C11AE">
        <w:t>s</w:t>
      </w:r>
      <w:r w:rsidR="00200C47">
        <w:t xml:space="preserve"> along with their labels</w:t>
      </w:r>
      <w:r w:rsidR="006A4296">
        <w:t xml:space="preserve"> prior to model training.</w:t>
      </w:r>
    </w:p>
    <w:p w14:paraId="3A55412E" w14:textId="77777777" w:rsidR="006A4296" w:rsidRDefault="006A4296" w:rsidP="00CB403D">
      <w:pPr>
        <w:spacing w:before="0" w:after="0"/>
      </w:pPr>
    </w:p>
    <w:p w14:paraId="52616EBD" w14:textId="712AC883" w:rsidR="000C1AFF" w:rsidRDefault="008B0D41" w:rsidP="00CB403D">
      <w:pPr>
        <w:spacing w:before="0" w:after="0"/>
      </w:pPr>
      <w:r w:rsidRPr="008B0D41">
        <w:rPr>
          <w:noProof/>
        </w:rPr>
        <w:drawing>
          <wp:inline distT="0" distB="0" distL="0" distR="0" wp14:anchorId="188E29AF" wp14:editId="20E1D80C">
            <wp:extent cx="4597636" cy="4324572"/>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57"/>
                    <a:stretch>
                      <a:fillRect/>
                    </a:stretch>
                  </pic:blipFill>
                  <pic:spPr>
                    <a:xfrm>
                      <a:off x="0" y="0"/>
                      <a:ext cx="4597636" cy="4324572"/>
                    </a:xfrm>
                    <a:prstGeom prst="rect">
                      <a:avLst/>
                    </a:prstGeom>
                  </pic:spPr>
                </pic:pic>
              </a:graphicData>
            </a:graphic>
          </wp:inline>
        </w:drawing>
      </w:r>
    </w:p>
    <w:p w14:paraId="44E4F394" w14:textId="77777777" w:rsidR="000C1AFF" w:rsidRDefault="000C1AFF" w:rsidP="00CB403D">
      <w:pPr>
        <w:spacing w:before="0" w:after="0"/>
      </w:pPr>
    </w:p>
    <w:p w14:paraId="183A5CE3" w14:textId="44FA859E" w:rsidR="000E3457" w:rsidRDefault="000E3457" w:rsidP="00CB403D">
      <w:pPr>
        <w:spacing w:before="0" w:after="0"/>
      </w:pPr>
      <w:r>
        <w:t>Model building:</w:t>
      </w:r>
      <w:r w:rsidR="00741ECD">
        <w:t xml:space="preserve"> We started the model building process with a simple </w:t>
      </w:r>
      <w:r w:rsidR="00961F8D">
        <w:t xml:space="preserve">model comprising of a few pairs of Conv2D </w:t>
      </w:r>
      <w:r w:rsidR="000A6E44">
        <w:t xml:space="preserve">and </w:t>
      </w:r>
      <w:proofErr w:type="spellStart"/>
      <w:r w:rsidR="000A6E44">
        <w:t>MaxPooling</w:t>
      </w:r>
      <w:proofErr w:type="spellEnd"/>
      <w:r w:rsidR="000A6E44">
        <w:t xml:space="preserve"> layers, followed by a few Dense layers. </w:t>
      </w:r>
      <w:r w:rsidR="006C230D">
        <w:t>However, th</w:t>
      </w:r>
      <w:r w:rsidR="009A0F8E">
        <w:t>at simple</w:t>
      </w:r>
      <w:r w:rsidR="006C230D">
        <w:t xml:space="preserve"> model</w:t>
      </w:r>
      <w:r w:rsidR="009A0F8E">
        <w:t xml:space="preserve"> architecture resulted in the model not training at all. </w:t>
      </w:r>
      <w:r w:rsidR="005167A4">
        <w:t xml:space="preserve">So, </w:t>
      </w:r>
      <w:r w:rsidR="000B71D3">
        <w:t>to make the model deeper, more layers were added</w:t>
      </w:r>
      <w:r w:rsidR="006C53FA">
        <w:t xml:space="preserve"> iteratively. Different combinations of Dropout</w:t>
      </w:r>
      <w:r w:rsidR="00630CA1">
        <w:t xml:space="preserve"> layers were also added</w:t>
      </w:r>
      <w:r w:rsidR="002973A2">
        <w:t xml:space="preserve"> iteratively </w:t>
      </w:r>
      <w:r w:rsidR="00DA241C">
        <w:t>to enable the model to train effectively</w:t>
      </w:r>
      <w:r w:rsidR="00891D71">
        <w:t xml:space="preserve"> and make it generalizable</w:t>
      </w:r>
      <w:r w:rsidR="00DA241C">
        <w:t xml:space="preserve">. </w:t>
      </w:r>
      <w:r w:rsidR="00C27F36">
        <w:t xml:space="preserve">Different layers for random data augmentation were also added </w:t>
      </w:r>
      <w:r w:rsidR="00675735">
        <w:t xml:space="preserve">after the Input layer to </w:t>
      </w:r>
      <w:r w:rsidR="0039638D">
        <w:t xml:space="preserve">further help with model training. However, </w:t>
      </w:r>
      <w:r w:rsidR="00C90C9C">
        <w:t>despite</w:t>
      </w:r>
      <w:r w:rsidR="0039638D">
        <w:t xml:space="preserve"> </w:t>
      </w:r>
      <w:r w:rsidR="001E5073">
        <w:t xml:space="preserve">all </w:t>
      </w:r>
      <w:r w:rsidR="0039638D">
        <w:t xml:space="preserve">these efforts, the model </w:t>
      </w:r>
      <w:r w:rsidR="00AB4249">
        <w:t>did not train effectively</w:t>
      </w:r>
      <w:r w:rsidR="000A06EB">
        <w:t xml:space="preserve">, as seen in the </w:t>
      </w:r>
      <w:r w:rsidR="001368B9">
        <w:t xml:space="preserve">accuracy and loss graphs below. </w:t>
      </w:r>
      <w:r w:rsidR="005356B0">
        <w:t xml:space="preserve">It was </w:t>
      </w:r>
      <w:r w:rsidR="002D53DE">
        <w:t xml:space="preserve">concluded at this stage that the </w:t>
      </w:r>
      <w:r w:rsidR="0091173A">
        <w:t xml:space="preserve">data across the two classes is very </w:t>
      </w:r>
      <w:r w:rsidR="00B56BAB">
        <w:t>similar</w:t>
      </w:r>
      <w:r w:rsidR="00C90C9C">
        <w:t xml:space="preserve"> in nature</w:t>
      </w:r>
      <w:r w:rsidR="00180515">
        <w:t xml:space="preserve">, which makes it </w:t>
      </w:r>
      <w:r w:rsidR="00C90C9C">
        <w:t>incredibly difficult for the model to train.</w:t>
      </w:r>
      <w:r w:rsidR="00F16BD5">
        <w:t xml:space="preserve"> </w:t>
      </w:r>
      <w:r w:rsidR="00C90C9C">
        <w:t xml:space="preserve">To </w:t>
      </w:r>
      <w:r w:rsidR="009C643E">
        <w:t xml:space="preserve">train </w:t>
      </w:r>
      <w:r w:rsidR="00061E55">
        <w:t xml:space="preserve">better models, </w:t>
      </w:r>
      <w:r w:rsidR="001B7E64">
        <w:t xml:space="preserve">we then decided to try other techniques, such as </w:t>
      </w:r>
      <w:r w:rsidR="007F2118">
        <w:t>merging our dataset with another dataset and transfer learning, as explained in the following sections.</w:t>
      </w:r>
    </w:p>
    <w:p w14:paraId="110B3827" w14:textId="77777777" w:rsidR="004A3B8E" w:rsidRDefault="004A3B8E" w:rsidP="00CB403D">
      <w:pPr>
        <w:spacing w:before="0" w:after="0"/>
      </w:pPr>
    </w:p>
    <w:p w14:paraId="2714DB4D" w14:textId="77777777" w:rsidR="004A3B8E" w:rsidRDefault="004A3B8E" w:rsidP="00CB403D">
      <w:pPr>
        <w:spacing w:before="0" w:after="0"/>
      </w:pPr>
    </w:p>
    <w:p w14:paraId="1CFAE7C0" w14:textId="46D0AAB3" w:rsidR="0033633C" w:rsidRDefault="006C53FA" w:rsidP="00CB403D">
      <w:pPr>
        <w:spacing w:before="0" w:after="0"/>
      </w:pPr>
      <w:r w:rsidRPr="004C18EE">
        <w:rPr>
          <w:noProof/>
        </w:rPr>
        <mc:AlternateContent>
          <mc:Choice Requires="wpg">
            <w:drawing>
              <wp:anchor distT="0" distB="0" distL="114300" distR="114300" simplePos="0" relativeHeight="251658240" behindDoc="0" locked="0" layoutInCell="1" allowOverlap="1" wp14:anchorId="329BBEAB" wp14:editId="746518EC">
                <wp:simplePos x="0" y="0"/>
                <wp:positionH relativeFrom="margin">
                  <wp:align>left</wp:align>
                </wp:positionH>
                <wp:positionV relativeFrom="paragraph">
                  <wp:posOffset>0</wp:posOffset>
                </wp:positionV>
                <wp:extent cx="2529840" cy="5361614"/>
                <wp:effectExtent l="0" t="0" r="3810" b="0"/>
                <wp:wrapSquare wrapText="bothSides"/>
                <wp:docPr id="23" name="Group 9"/>
                <wp:cNvGraphicFramePr/>
                <a:graphic xmlns:a="http://schemas.openxmlformats.org/drawingml/2006/main">
                  <a:graphicData uri="http://schemas.microsoft.com/office/word/2010/wordprocessingGroup">
                    <wpg:wgp>
                      <wpg:cNvGrpSpPr/>
                      <wpg:grpSpPr>
                        <a:xfrm>
                          <a:off x="0" y="0"/>
                          <a:ext cx="2529840" cy="5361614"/>
                          <a:chOff x="0" y="0"/>
                          <a:chExt cx="3054507" cy="6459555"/>
                        </a:xfrm>
                      </wpg:grpSpPr>
                      <pic:pic xmlns:pic="http://schemas.openxmlformats.org/drawingml/2006/picture">
                        <pic:nvPicPr>
                          <pic:cNvPr id="25" name="Picture 25"/>
                          <pic:cNvPicPr>
                            <a:picLocks noChangeAspect="1"/>
                          </pic:cNvPicPr>
                        </pic:nvPicPr>
                        <pic:blipFill rotWithShape="1">
                          <a:blip r:embed="rId58">
                            <a:clrChange>
                              <a:clrFrom>
                                <a:srgbClr val="FFFFFF"/>
                              </a:clrFrom>
                              <a:clrTo>
                                <a:srgbClr val="FFFFFF">
                                  <a:alpha val="0"/>
                                </a:srgbClr>
                              </a:clrTo>
                            </a:clrChange>
                          </a:blip>
                          <a:srcRect l="1834" r="1190"/>
                          <a:stretch/>
                        </pic:blipFill>
                        <pic:spPr>
                          <a:xfrm>
                            <a:off x="0" y="5443503"/>
                            <a:ext cx="3054507" cy="1016052"/>
                          </a:xfrm>
                          <a:prstGeom prst="rect">
                            <a:avLst/>
                          </a:prstGeom>
                        </pic:spPr>
                      </pic:pic>
                      <pic:pic xmlns:pic="http://schemas.openxmlformats.org/drawingml/2006/picture">
                        <pic:nvPicPr>
                          <pic:cNvPr id="26" name="Picture 26"/>
                          <pic:cNvPicPr>
                            <a:picLocks noChangeAspect="1"/>
                          </pic:cNvPicPr>
                        </pic:nvPicPr>
                        <pic:blipFill>
                          <a:blip r:embed="rId59"/>
                          <a:stretch>
                            <a:fillRect/>
                          </a:stretch>
                        </pic:blipFill>
                        <pic:spPr>
                          <a:xfrm>
                            <a:off x="0" y="0"/>
                            <a:ext cx="3054507" cy="6007409"/>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E66C08" id="Group 9" o:spid="_x0000_s1026" style="position:absolute;margin-left:0;margin-top:0;width:199.2pt;height:422.15pt;z-index:251658240;mso-position-horizontal:left;mso-position-horizontal-relative:margin;mso-width-relative:margin;mso-height-relative:margin" coordsize="30545,6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54435;width:30545;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">
                  <v:imagedata r:id="rId60" o:title="" cropleft="1202f" cropright="780f" chromakey="white"/>
                </v:shape>
                <v:shape id="Picture 26" o:spid="_x0000_s1028" type="#_x0000_t75" style="position:absolute;width:30545;height:6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">
                  <v:imagedata r:id="rId61" o:title=""/>
                </v:shape>
                <w10:wrap type="square" anchorx="margin"/>
              </v:group>
            </w:pict>
          </mc:Fallback>
        </mc:AlternateContent>
      </w:r>
      <w:r w:rsidR="00133345" w:rsidRPr="00133345">
        <w:rPr>
          <w:noProof/>
        </w:rPr>
        <w:drawing>
          <wp:inline distT="0" distB="0" distL="0" distR="0" wp14:anchorId="7E5B576D" wp14:editId="4D2ACAB8">
            <wp:extent cx="2656248" cy="3611880"/>
            <wp:effectExtent l="0" t="0" r="0" b="7620"/>
            <wp:docPr id="161" name="Picture 8" descr="A picture containing graphical user interface&#10;&#10;Description automatically generated">
              <a:extLst xmlns:a="http://schemas.openxmlformats.org/drawingml/2006/main">
                <a:ext uri="{FF2B5EF4-FFF2-40B4-BE49-F238E27FC236}">
                  <a16:creationId xmlns:a16="http://schemas.microsoft.com/office/drawing/2014/main" id="{95B4C569-CCD3-9238-A609-8806B42E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8" descr="A picture containing graphical user interface&#10;&#10;Description automatically generated">
                      <a:extLst>
                        <a:ext uri="{FF2B5EF4-FFF2-40B4-BE49-F238E27FC236}">
                          <a16:creationId xmlns:a16="http://schemas.microsoft.com/office/drawing/2014/main" id="{95B4C569-CCD3-9238-A609-8806B42E9C46}"/>
                        </a:ext>
                      </a:extLst>
                    </pic:cNvPr>
                    <pic:cNvPicPr>
                      <a:picLocks noChangeAspect="1"/>
                    </pic:cNvPicPr>
                  </pic:nvPicPr>
                  <pic:blipFill>
                    <a:blip r:embed="rId62"/>
                    <a:stretch>
                      <a:fillRect/>
                    </a:stretch>
                  </pic:blipFill>
                  <pic:spPr>
                    <a:xfrm>
                      <a:off x="0" y="0"/>
                      <a:ext cx="2659426" cy="3616201"/>
                    </a:xfrm>
                    <a:prstGeom prst="rect">
                      <a:avLst/>
                    </a:prstGeom>
                  </pic:spPr>
                </pic:pic>
              </a:graphicData>
            </a:graphic>
          </wp:inline>
        </w:drawing>
      </w:r>
    </w:p>
    <w:p w14:paraId="33F9F4D3" w14:textId="16A8224E" w:rsidR="0033633C" w:rsidRDefault="0033633C" w:rsidP="00CB403D">
      <w:pPr>
        <w:spacing w:before="0" w:after="0"/>
      </w:pPr>
    </w:p>
    <w:p w14:paraId="5205DD6B" w14:textId="77777777" w:rsidR="001C1292" w:rsidRDefault="001C1292" w:rsidP="00CB403D">
      <w:pPr>
        <w:spacing w:before="0" w:after="0"/>
      </w:pPr>
    </w:p>
    <w:p w14:paraId="67705678" w14:textId="77777777" w:rsidR="001C1292" w:rsidRDefault="001C1292" w:rsidP="00CB403D">
      <w:pPr>
        <w:spacing w:before="0" w:after="0"/>
      </w:pPr>
    </w:p>
    <w:p w14:paraId="5C0A5F31" w14:textId="77777777" w:rsidR="001C1292" w:rsidRDefault="001C1292" w:rsidP="00CB403D">
      <w:pPr>
        <w:spacing w:before="0" w:after="0"/>
      </w:pPr>
    </w:p>
    <w:p w14:paraId="3D6AB05D" w14:textId="77777777" w:rsidR="001C1292" w:rsidRDefault="001C1292" w:rsidP="00CB403D">
      <w:pPr>
        <w:spacing w:before="0" w:after="0"/>
      </w:pPr>
    </w:p>
    <w:p w14:paraId="16DE8452" w14:textId="77777777" w:rsidR="006C53FA" w:rsidRDefault="006C53FA" w:rsidP="00CB403D">
      <w:pPr>
        <w:spacing w:before="0" w:after="0"/>
      </w:pPr>
    </w:p>
    <w:p w14:paraId="606CB4AD" w14:textId="77777777" w:rsidR="006C53FA" w:rsidRDefault="006C53FA" w:rsidP="00CB403D">
      <w:pPr>
        <w:spacing w:before="0" w:after="0"/>
      </w:pPr>
    </w:p>
    <w:p w14:paraId="7E23197B" w14:textId="77777777" w:rsidR="006C53FA" w:rsidRDefault="006C53FA" w:rsidP="00CB403D">
      <w:pPr>
        <w:spacing w:before="0" w:after="0"/>
      </w:pPr>
    </w:p>
    <w:p w14:paraId="3B9ADA12" w14:textId="77777777" w:rsidR="006C53FA" w:rsidRDefault="006C53FA" w:rsidP="00CB403D">
      <w:pPr>
        <w:spacing w:before="0" w:after="0"/>
      </w:pPr>
    </w:p>
    <w:p w14:paraId="059FEEF0" w14:textId="77777777" w:rsidR="006C53FA" w:rsidRDefault="006C53FA" w:rsidP="00CB403D">
      <w:pPr>
        <w:spacing w:before="0" w:after="0"/>
      </w:pPr>
    </w:p>
    <w:p w14:paraId="2DC37E55" w14:textId="77777777" w:rsidR="006C53FA" w:rsidRDefault="006C53FA" w:rsidP="00CB403D">
      <w:pPr>
        <w:spacing w:before="0" w:after="0"/>
      </w:pPr>
    </w:p>
    <w:p w14:paraId="5385FC7F" w14:textId="680857AF" w:rsidR="00D0782B" w:rsidRDefault="0033633C" w:rsidP="00CB403D">
      <w:pPr>
        <w:spacing w:before="0" w:after="0"/>
      </w:pPr>
      <w:r>
        <w:t xml:space="preserve">CNN Model based on </w:t>
      </w:r>
      <w:r w:rsidR="005A3A75">
        <w:t>body posture</w:t>
      </w:r>
      <w:r w:rsidR="00D0782B">
        <w:t>:</w:t>
      </w:r>
    </w:p>
    <w:p w14:paraId="4C12F778" w14:textId="74BAE074" w:rsidR="009C7704" w:rsidRDefault="00905965" w:rsidP="00CB403D">
      <w:pPr>
        <w:spacing w:before="0" w:after="0"/>
      </w:pPr>
      <w:r>
        <w:t xml:space="preserve">Data is obtained from </w:t>
      </w:r>
      <w:r w:rsidR="00AD7E2F">
        <w:t>Kaggle (</w:t>
      </w:r>
      <w:hyperlink r:id="rId63" w:history="1">
        <w:r w:rsidR="009C7704" w:rsidRPr="00A00FC4">
          <w:rPr>
            <w:rStyle w:val="Hyperlink"/>
          </w:rPr>
          <w:t>https://www.kaggle.com/c/state-farm-distracted-driver-detection</w:t>
        </w:r>
      </w:hyperlink>
      <w:r w:rsidR="00AD7E2F">
        <w:t>)</w:t>
      </w:r>
      <w:r w:rsidR="009C7704">
        <w:t>. Data consist of 22424</w:t>
      </w:r>
      <w:r w:rsidR="003B5267">
        <w:t xml:space="preserve"> (training and validation)</w:t>
      </w:r>
      <w:r w:rsidR="00372E26">
        <w:t xml:space="preserve"> and 79727 </w:t>
      </w:r>
      <w:r w:rsidR="00970F02">
        <w:t>unlabelled</w:t>
      </w:r>
      <w:r w:rsidR="00372E26">
        <w:t xml:space="preserve"> test data</w:t>
      </w:r>
      <w:r w:rsidR="009C7704">
        <w:t>. Data distribution is relatively balance for all class around 2200 – 2500. 5% of data is taken for testing</w:t>
      </w:r>
      <w:r w:rsidR="00372E26">
        <w:t xml:space="preserve"> (as testing data is not labelled)</w:t>
      </w:r>
      <w:r w:rsidR="009C7704">
        <w:t>. Subsequently during training 20% of the data for validation.</w:t>
      </w:r>
    </w:p>
    <w:p w14:paraId="3BF3C656" w14:textId="339C4ABE" w:rsidR="003B5267" w:rsidRDefault="003B5267" w:rsidP="00CB403D">
      <w:pPr>
        <w:spacing w:before="0" w:after="0"/>
      </w:pPr>
    </w:p>
    <w:tbl>
      <w:tblPr>
        <w:tblStyle w:val="GridTable4-Accent1"/>
        <w:tblW w:w="5000" w:type="pct"/>
        <w:tblLook w:val="0620" w:firstRow="1" w:lastRow="0" w:firstColumn="0" w:lastColumn="0" w:noHBand="1" w:noVBand="1"/>
      </w:tblPr>
      <w:tblGrid>
        <w:gridCol w:w="1697"/>
        <w:gridCol w:w="2977"/>
        <w:gridCol w:w="1215"/>
        <w:gridCol w:w="2198"/>
        <w:gridCol w:w="929"/>
      </w:tblGrid>
      <w:tr w:rsidR="00745296" w:rsidRPr="008738B7" w14:paraId="3655263B" w14:textId="77777777" w:rsidTr="00285DF5">
        <w:trPr>
          <w:cnfStyle w:val="100000000000" w:firstRow="1" w:lastRow="0" w:firstColumn="0" w:lastColumn="0" w:oddVBand="0" w:evenVBand="0" w:oddHBand="0" w:evenHBand="0" w:firstRowFirstColumn="0" w:firstRowLastColumn="0" w:lastRowFirstColumn="0" w:lastRowLastColumn="0"/>
          <w:trHeight w:val="400"/>
        </w:trPr>
        <w:tc>
          <w:tcPr>
            <w:tcW w:w="941" w:type="pct"/>
            <w:hideMark/>
          </w:tcPr>
          <w:p w14:paraId="76FD903F" w14:textId="57D584AA" w:rsidR="00745296" w:rsidRPr="00232971" w:rsidRDefault="00745296" w:rsidP="00285DF5">
            <w:pPr>
              <w:spacing w:before="0" w:after="0"/>
              <w:rPr>
                <w:rFonts w:eastAsia="Calibri Light" w:cstheme="minorHAnsi"/>
                <w:sz w:val="20"/>
              </w:rPr>
            </w:pPr>
            <w:r w:rsidRPr="00232971">
              <w:rPr>
                <w:rFonts w:cstheme="minorHAnsi"/>
                <w:sz w:val="20"/>
              </w:rPr>
              <w:t>Data Source</w:t>
            </w:r>
          </w:p>
        </w:tc>
        <w:tc>
          <w:tcPr>
            <w:tcW w:w="1651" w:type="pct"/>
            <w:hideMark/>
          </w:tcPr>
          <w:p w14:paraId="7893A849" w14:textId="77777777" w:rsidR="00745296" w:rsidRPr="00232971" w:rsidRDefault="00745296" w:rsidP="00285DF5">
            <w:pPr>
              <w:spacing w:before="0" w:after="0"/>
              <w:rPr>
                <w:rFonts w:eastAsia="Calibri Light" w:cstheme="minorHAnsi"/>
                <w:sz w:val="20"/>
              </w:rPr>
            </w:pPr>
            <w:r w:rsidRPr="00232971">
              <w:rPr>
                <w:rFonts w:cstheme="minorHAnsi"/>
                <w:sz w:val="20"/>
              </w:rPr>
              <w:t>Description</w:t>
            </w:r>
          </w:p>
        </w:tc>
        <w:tc>
          <w:tcPr>
            <w:tcW w:w="674" w:type="pct"/>
            <w:hideMark/>
          </w:tcPr>
          <w:p w14:paraId="53ABEBD5" w14:textId="77777777" w:rsidR="00745296" w:rsidRPr="00232971" w:rsidRDefault="00745296" w:rsidP="00285DF5">
            <w:pPr>
              <w:spacing w:before="0" w:after="0"/>
              <w:rPr>
                <w:rFonts w:eastAsia="Calibri Light" w:cstheme="minorHAnsi"/>
                <w:sz w:val="20"/>
              </w:rPr>
            </w:pPr>
            <w:r w:rsidRPr="00232971">
              <w:rPr>
                <w:rFonts w:eastAsia="Calibri Light" w:cstheme="minorHAnsi"/>
                <w:sz w:val="20"/>
              </w:rPr>
              <w:t>Type</w:t>
            </w:r>
          </w:p>
        </w:tc>
        <w:tc>
          <w:tcPr>
            <w:tcW w:w="1219" w:type="pct"/>
            <w:hideMark/>
          </w:tcPr>
          <w:p w14:paraId="05833934" w14:textId="77777777" w:rsidR="00745296" w:rsidRPr="00232971" w:rsidRDefault="00745296" w:rsidP="00285DF5">
            <w:pPr>
              <w:spacing w:before="0" w:after="0"/>
              <w:rPr>
                <w:rFonts w:eastAsia="Calibri Light" w:cstheme="minorHAnsi"/>
                <w:sz w:val="20"/>
              </w:rPr>
            </w:pPr>
            <w:r w:rsidRPr="00232971">
              <w:rPr>
                <w:rFonts w:eastAsia="Calibri Light" w:cstheme="minorHAnsi"/>
                <w:sz w:val="20"/>
              </w:rPr>
              <w:t>Data Size (No. of Samples)</w:t>
            </w:r>
          </w:p>
        </w:tc>
        <w:tc>
          <w:tcPr>
            <w:tcW w:w="516" w:type="pct"/>
            <w:hideMark/>
          </w:tcPr>
          <w:p w14:paraId="163625CF" w14:textId="77777777" w:rsidR="00745296" w:rsidRPr="00232971" w:rsidRDefault="00745296" w:rsidP="00285DF5">
            <w:pPr>
              <w:spacing w:before="0" w:after="0"/>
              <w:rPr>
                <w:rFonts w:eastAsia="Calibri Light" w:cstheme="minorHAnsi"/>
                <w:sz w:val="20"/>
              </w:rPr>
            </w:pPr>
            <w:r w:rsidRPr="00232971">
              <w:rPr>
                <w:rFonts w:eastAsia="Calibri Light" w:cstheme="minorHAnsi"/>
                <w:sz w:val="20"/>
              </w:rPr>
              <w:t>Data Size</w:t>
            </w:r>
          </w:p>
        </w:tc>
      </w:tr>
      <w:tr w:rsidR="00745296" w:rsidRPr="008738B7" w14:paraId="2C18C081" w14:textId="77777777" w:rsidTr="00285DF5">
        <w:trPr>
          <w:trHeight w:val="570"/>
        </w:trPr>
        <w:tc>
          <w:tcPr>
            <w:tcW w:w="941" w:type="pct"/>
            <w:hideMark/>
          </w:tcPr>
          <w:p w14:paraId="7BA86977" w14:textId="0CFB79AF" w:rsidR="00745296" w:rsidRPr="00E61305" w:rsidRDefault="00E724AA" w:rsidP="00E61305">
            <w:pPr>
              <w:autoSpaceDE w:val="0"/>
              <w:autoSpaceDN w:val="0"/>
              <w:adjustRightInd w:val="0"/>
              <w:spacing w:before="0" w:after="0"/>
              <w:rPr>
                <w:rFonts w:eastAsia="Calibri Light" w:cstheme="minorHAnsi"/>
                <w:color w:val="000000" w:themeColor="text1"/>
                <w:sz w:val="20"/>
                <w:lang w:val="en-US"/>
              </w:rPr>
            </w:pPr>
            <w:r>
              <w:rPr>
                <w:rFonts w:eastAsia="Calibri Light" w:cstheme="minorHAnsi"/>
                <w:color w:val="000000" w:themeColor="text1"/>
                <w:sz w:val="20"/>
                <w:lang w:val="en-US"/>
              </w:rPr>
              <w:t xml:space="preserve">Kaggle.com </w:t>
            </w:r>
            <w:r w:rsidR="00E61305">
              <w:rPr>
                <w:rFonts w:eastAsia="Calibri Light" w:cstheme="minorHAnsi"/>
                <w:color w:val="000000" w:themeColor="text1"/>
                <w:sz w:val="20"/>
                <w:lang w:val="en-US"/>
              </w:rPr>
              <w:t xml:space="preserve">- </w:t>
            </w:r>
            <w:r>
              <w:rPr>
                <w:rFonts w:eastAsia="Calibri Light" w:cstheme="minorHAnsi"/>
                <w:color w:val="000000" w:themeColor="text1"/>
                <w:sz w:val="20"/>
                <w:lang w:val="en-US"/>
              </w:rPr>
              <w:t xml:space="preserve">State Farm </w:t>
            </w:r>
            <w:r w:rsidR="00E43530" w:rsidRPr="00C063A5">
              <w:rPr>
                <w:rFonts w:eastAsia="Calibri Light" w:cstheme="minorHAnsi"/>
                <w:color w:val="000000" w:themeColor="text1"/>
                <w:sz w:val="20"/>
                <w:lang w:val="en-US"/>
              </w:rPr>
              <w:t>Distracted Driver Detection Dataset</w:t>
            </w:r>
          </w:p>
        </w:tc>
        <w:tc>
          <w:tcPr>
            <w:tcW w:w="1651" w:type="pct"/>
            <w:hideMark/>
          </w:tcPr>
          <w:p w14:paraId="06E2F7BD" w14:textId="12B0AADC" w:rsidR="00745296" w:rsidRPr="00002F3C" w:rsidRDefault="00002F3C" w:rsidP="00285DF5">
            <w:pPr>
              <w:spacing w:before="0" w:after="0"/>
              <w:rPr>
                <w:rFonts w:eastAsia="Calibri Light" w:cstheme="minorHAnsi"/>
                <w:color w:val="000000" w:themeColor="text1"/>
                <w:sz w:val="20"/>
                <w:lang w:val="en-US"/>
              </w:rPr>
            </w:pPr>
            <w:r w:rsidRPr="00002F3C">
              <w:rPr>
                <w:rFonts w:eastAsia="Calibri Light" w:cstheme="minorHAnsi"/>
                <w:color w:val="000000" w:themeColor="text1"/>
                <w:sz w:val="20"/>
                <w:lang w:val="en-US"/>
              </w:rPr>
              <w:t>State-</w:t>
            </w:r>
            <w:proofErr w:type="gramStart"/>
            <w:r w:rsidRPr="00002F3C">
              <w:rPr>
                <w:rFonts w:eastAsia="Calibri Light" w:cstheme="minorHAnsi"/>
                <w:color w:val="000000" w:themeColor="text1"/>
                <w:sz w:val="20"/>
                <w:lang w:val="en-US"/>
              </w:rPr>
              <w:t>farm  distraction</w:t>
            </w:r>
            <w:proofErr w:type="gramEnd"/>
            <w:r w:rsidRPr="00002F3C">
              <w:rPr>
                <w:rFonts w:eastAsia="Calibri Light" w:cstheme="minorHAnsi"/>
                <w:color w:val="000000" w:themeColor="text1"/>
                <w:sz w:val="20"/>
                <w:lang w:val="en-US"/>
              </w:rPr>
              <w:t xml:space="preserve"> dataset.  The data </w:t>
            </w:r>
            <w:proofErr w:type="gramStart"/>
            <w:r w:rsidRPr="00002F3C">
              <w:rPr>
                <w:rFonts w:eastAsia="Calibri Light" w:cstheme="minorHAnsi"/>
                <w:color w:val="000000" w:themeColor="text1"/>
                <w:sz w:val="20"/>
                <w:lang w:val="en-US"/>
              </w:rPr>
              <w:t>consist  of</w:t>
            </w:r>
            <w:proofErr w:type="gramEnd"/>
            <w:r w:rsidRPr="00002F3C">
              <w:rPr>
                <w:rFonts w:eastAsia="Calibri Light" w:cstheme="minorHAnsi"/>
                <w:color w:val="000000" w:themeColor="text1"/>
                <w:sz w:val="20"/>
                <w:lang w:val="en-US"/>
              </w:rPr>
              <w:t xml:space="preserve"> 10 classes such as normal driving, talking on the phone, texting,  makeup, drinking and others.</w:t>
            </w:r>
          </w:p>
        </w:tc>
        <w:tc>
          <w:tcPr>
            <w:tcW w:w="674" w:type="pct"/>
            <w:hideMark/>
          </w:tcPr>
          <w:p w14:paraId="4C46CABA" w14:textId="5B562A42" w:rsidR="00745296" w:rsidRPr="00002F3C" w:rsidRDefault="00002F3C" w:rsidP="00285DF5">
            <w:pPr>
              <w:spacing w:before="0" w:after="0"/>
              <w:rPr>
                <w:rFonts w:eastAsia="Calibri Light" w:cstheme="minorHAnsi"/>
                <w:color w:val="000000" w:themeColor="text1"/>
                <w:sz w:val="20"/>
                <w:lang w:val="en-US"/>
              </w:rPr>
            </w:pPr>
            <w:r>
              <w:rPr>
                <w:rFonts w:eastAsia="Calibri Light" w:cstheme="minorHAnsi"/>
                <w:color w:val="000000" w:themeColor="text1"/>
                <w:sz w:val="20"/>
                <w:lang w:val="en-US"/>
              </w:rPr>
              <w:t>Images</w:t>
            </w:r>
          </w:p>
        </w:tc>
        <w:tc>
          <w:tcPr>
            <w:tcW w:w="1219" w:type="pct"/>
            <w:hideMark/>
          </w:tcPr>
          <w:p w14:paraId="19E6A5BC" w14:textId="77777777" w:rsidR="00B1731A" w:rsidRDefault="00B1731A" w:rsidP="00285DF5">
            <w:pPr>
              <w:spacing w:before="0" w:after="0"/>
              <w:rPr>
                <w:rFonts w:eastAsia="Calibri Light" w:cstheme="minorHAnsi"/>
                <w:color w:val="000000" w:themeColor="text1"/>
                <w:sz w:val="20"/>
                <w:lang w:val="en-US"/>
              </w:rPr>
            </w:pPr>
            <w:proofErr w:type="gramStart"/>
            <w:r w:rsidRPr="00B1731A">
              <w:rPr>
                <w:rFonts w:eastAsia="Calibri Light" w:cstheme="minorHAnsi"/>
                <w:color w:val="000000" w:themeColor="text1"/>
                <w:sz w:val="20"/>
                <w:lang w:val="en-US"/>
              </w:rPr>
              <w:t>22,424  (</w:t>
            </w:r>
            <w:proofErr w:type="gramEnd"/>
            <w:r w:rsidRPr="00B1731A">
              <w:rPr>
                <w:rFonts w:eastAsia="Calibri Light" w:cstheme="minorHAnsi"/>
                <w:color w:val="000000" w:themeColor="text1"/>
                <w:sz w:val="20"/>
                <w:lang w:val="en-US"/>
              </w:rPr>
              <w:t>training + validation)</w:t>
            </w:r>
          </w:p>
          <w:p w14:paraId="614AFA5C" w14:textId="226A70C2" w:rsidR="00745296" w:rsidRPr="00232971" w:rsidRDefault="00B1731A" w:rsidP="00285DF5">
            <w:pPr>
              <w:spacing w:before="0" w:after="0"/>
              <w:rPr>
                <w:rFonts w:eastAsia="Calibri Light" w:cstheme="minorHAnsi"/>
                <w:sz w:val="20"/>
              </w:rPr>
            </w:pPr>
            <w:proofErr w:type="gramStart"/>
            <w:r w:rsidRPr="00B1731A">
              <w:rPr>
                <w:rFonts w:eastAsia="Calibri Light" w:cstheme="minorHAnsi"/>
                <w:color w:val="000000" w:themeColor="text1"/>
                <w:sz w:val="20"/>
                <w:lang w:val="en-US"/>
              </w:rPr>
              <w:t>79,727  (</w:t>
            </w:r>
            <w:proofErr w:type="gramEnd"/>
            <w:r w:rsidRPr="00B1731A">
              <w:rPr>
                <w:rFonts w:eastAsia="Calibri Light" w:cstheme="minorHAnsi"/>
                <w:color w:val="000000" w:themeColor="text1"/>
                <w:sz w:val="20"/>
                <w:lang w:val="en-US"/>
              </w:rPr>
              <w:t>testing</w:t>
            </w:r>
            <w:r w:rsidR="003B5267">
              <w:rPr>
                <w:rFonts w:eastAsia="Calibri Light" w:cstheme="minorHAnsi"/>
                <w:color w:val="000000" w:themeColor="text1"/>
                <w:sz w:val="20"/>
                <w:lang w:val="en-US"/>
              </w:rPr>
              <w:t xml:space="preserve"> – </w:t>
            </w:r>
            <w:r w:rsidR="00970F02">
              <w:t>unlabelled</w:t>
            </w:r>
            <w:r w:rsidRPr="00B1731A">
              <w:rPr>
                <w:rFonts w:eastAsia="Calibri Light" w:cstheme="minorHAnsi"/>
                <w:color w:val="000000" w:themeColor="text1"/>
                <w:sz w:val="20"/>
                <w:lang w:val="en-US"/>
              </w:rPr>
              <w:t>)</w:t>
            </w:r>
          </w:p>
        </w:tc>
        <w:tc>
          <w:tcPr>
            <w:tcW w:w="516" w:type="pct"/>
            <w:hideMark/>
          </w:tcPr>
          <w:p w14:paraId="1473733E" w14:textId="2041B675" w:rsidR="00745296" w:rsidRPr="00232971" w:rsidRDefault="00745296" w:rsidP="00285DF5">
            <w:pPr>
              <w:spacing w:before="0" w:after="0"/>
              <w:rPr>
                <w:rFonts w:eastAsia="Calibri Light" w:cstheme="minorHAnsi"/>
                <w:sz w:val="20"/>
              </w:rPr>
            </w:pPr>
            <w:r w:rsidRPr="00232971">
              <w:rPr>
                <w:rFonts w:eastAsia="Calibri Light" w:cstheme="minorHAnsi"/>
                <w:color w:val="000000" w:themeColor="text1"/>
                <w:sz w:val="20"/>
                <w:lang w:val="en-US"/>
              </w:rPr>
              <w:t xml:space="preserve">± </w:t>
            </w:r>
            <w:r w:rsidR="00B1731A">
              <w:rPr>
                <w:rFonts w:eastAsia="Calibri Light" w:cstheme="minorHAnsi"/>
                <w:color w:val="000000" w:themeColor="text1"/>
                <w:sz w:val="20"/>
                <w:lang w:val="en-US"/>
              </w:rPr>
              <w:t>4.52 GB</w:t>
            </w:r>
          </w:p>
        </w:tc>
      </w:tr>
    </w:tbl>
    <w:p w14:paraId="0BFE7795" w14:textId="77777777" w:rsidR="00745296" w:rsidRDefault="00745296" w:rsidP="00CB403D">
      <w:pPr>
        <w:spacing w:before="0" w:after="0"/>
      </w:pPr>
    </w:p>
    <w:p w14:paraId="51DFB300" w14:textId="77777777" w:rsidR="009C7704" w:rsidRDefault="009C7704" w:rsidP="00CB403D">
      <w:pPr>
        <w:spacing w:before="0" w:after="0"/>
      </w:pPr>
    </w:p>
    <w:p w14:paraId="027B4032" w14:textId="56D1D5AB" w:rsidR="00CB403D" w:rsidRDefault="00C117A2" w:rsidP="00CB403D">
      <w:pPr>
        <w:spacing w:before="0" w:after="0"/>
      </w:pPr>
      <w:r>
        <w:t>There</w:t>
      </w:r>
      <w:r w:rsidR="00CB403D">
        <w:t xml:space="preserve"> are 10 different classes in dataset</w:t>
      </w:r>
    </w:p>
    <w:p w14:paraId="4D5A6EF1" w14:textId="37585BD6" w:rsidR="00CB403D" w:rsidRDefault="00CB403D" w:rsidP="00C509D3">
      <w:pPr>
        <w:pStyle w:val="ListParagraph"/>
        <w:numPr>
          <w:ilvl w:val="0"/>
          <w:numId w:val="5"/>
        </w:numPr>
        <w:spacing w:before="0" w:after="0"/>
      </w:pPr>
      <w:r>
        <w:t xml:space="preserve">Normal Driving </w:t>
      </w:r>
    </w:p>
    <w:p w14:paraId="215EF6E9" w14:textId="77777777" w:rsidR="00CB403D" w:rsidRDefault="00CB403D" w:rsidP="00C509D3">
      <w:pPr>
        <w:pStyle w:val="ListParagraph"/>
        <w:numPr>
          <w:ilvl w:val="0"/>
          <w:numId w:val="5"/>
        </w:numPr>
        <w:spacing w:before="0" w:after="0"/>
      </w:pPr>
      <w:r>
        <w:t>Texting with right hand</w:t>
      </w:r>
    </w:p>
    <w:p w14:paraId="53330D94" w14:textId="77777777" w:rsidR="00CB403D" w:rsidRDefault="00CB403D" w:rsidP="00C509D3">
      <w:pPr>
        <w:pStyle w:val="ListParagraph"/>
        <w:numPr>
          <w:ilvl w:val="0"/>
          <w:numId w:val="5"/>
        </w:numPr>
        <w:spacing w:before="0" w:after="0"/>
      </w:pPr>
      <w:r>
        <w:t>Talking to phone with right hand</w:t>
      </w:r>
    </w:p>
    <w:p w14:paraId="689CC4CC" w14:textId="77777777" w:rsidR="00CB403D" w:rsidRDefault="00CB403D" w:rsidP="00C509D3">
      <w:pPr>
        <w:pStyle w:val="ListParagraph"/>
        <w:numPr>
          <w:ilvl w:val="0"/>
          <w:numId w:val="5"/>
        </w:numPr>
        <w:spacing w:before="0" w:after="0"/>
      </w:pPr>
      <w:r>
        <w:t>Texting with left hand</w:t>
      </w:r>
    </w:p>
    <w:p w14:paraId="6136C4BD" w14:textId="77777777" w:rsidR="00CB403D" w:rsidRDefault="00CB403D" w:rsidP="00C509D3">
      <w:pPr>
        <w:pStyle w:val="ListParagraph"/>
        <w:numPr>
          <w:ilvl w:val="0"/>
          <w:numId w:val="5"/>
        </w:numPr>
        <w:spacing w:before="0" w:after="0"/>
      </w:pPr>
      <w:r>
        <w:t>Talking to phone with left hand</w:t>
      </w:r>
    </w:p>
    <w:p w14:paraId="0D265F74" w14:textId="77777777" w:rsidR="00CB403D" w:rsidRDefault="00CB403D" w:rsidP="00C509D3">
      <w:pPr>
        <w:pStyle w:val="ListParagraph"/>
        <w:numPr>
          <w:ilvl w:val="0"/>
          <w:numId w:val="5"/>
        </w:numPr>
        <w:spacing w:before="0" w:after="0"/>
      </w:pPr>
      <w:r>
        <w:t xml:space="preserve">Turn on / actively working on radio </w:t>
      </w:r>
    </w:p>
    <w:p w14:paraId="1428A1FC" w14:textId="77777777" w:rsidR="00CB403D" w:rsidRDefault="00CB403D" w:rsidP="00C509D3">
      <w:pPr>
        <w:pStyle w:val="ListParagraph"/>
        <w:numPr>
          <w:ilvl w:val="0"/>
          <w:numId w:val="5"/>
        </w:numPr>
        <w:spacing w:before="0" w:after="0"/>
      </w:pPr>
      <w:r>
        <w:t>Drinking</w:t>
      </w:r>
    </w:p>
    <w:p w14:paraId="75DB06E7" w14:textId="77777777" w:rsidR="00CB403D" w:rsidRDefault="00CB403D" w:rsidP="00C509D3">
      <w:pPr>
        <w:pStyle w:val="ListParagraph"/>
        <w:numPr>
          <w:ilvl w:val="0"/>
          <w:numId w:val="5"/>
        </w:numPr>
        <w:spacing w:before="0" w:after="0"/>
      </w:pPr>
      <w:r>
        <w:t>Reaching Behind</w:t>
      </w:r>
    </w:p>
    <w:p w14:paraId="6EA4BB42" w14:textId="2F143B0C" w:rsidR="00CB403D" w:rsidRDefault="00EA5001" w:rsidP="00C509D3">
      <w:pPr>
        <w:pStyle w:val="ListParagraph"/>
        <w:numPr>
          <w:ilvl w:val="0"/>
          <w:numId w:val="5"/>
        </w:numPr>
        <w:spacing w:before="0" w:after="0"/>
      </w:pPr>
      <w:r>
        <w:t>Playing with hair / make up</w:t>
      </w:r>
    </w:p>
    <w:p w14:paraId="40B0D02F" w14:textId="277ADA44" w:rsidR="00CB403D" w:rsidRDefault="00EA5001" w:rsidP="00C509D3">
      <w:pPr>
        <w:pStyle w:val="ListParagraph"/>
        <w:numPr>
          <w:ilvl w:val="0"/>
          <w:numId w:val="5"/>
        </w:numPr>
        <w:spacing w:before="0" w:after="0"/>
      </w:pPr>
      <w:r>
        <w:t xml:space="preserve">Talking to passenger </w:t>
      </w:r>
    </w:p>
    <w:p w14:paraId="17B4A218" w14:textId="77777777" w:rsidR="00B719B7" w:rsidRDefault="00B719B7" w:rsidP="00B719B7">
      <w:pPr>
        <w:spacing w:before="0" w:after="0"/>
      </w:pPr>
    </w:p>
    <w:tbl>
      <w:tblPr>
        <w:tblStyle w:val="TableGrid"/>
        <w:tblW w:w="0" w:type="auto"/>
        <w:tblLook w:val="04A0" w:firstRow="1" w:lastRow="0" w:firstColumn="1" w:lastColumn="0" w:noHBand="0" w:noVBand="1"/>
      </w:tblPr>
      <w:tblGrid>
        <w:gridCol w:w="1754"/>
        <w:gridCol w:w="2007"/>
        <w:gridCol w:w="1743"/>
        <w:gridCol w:w="1754"/>
        <w:gridCol w:w="1758"/>
      </w:tblGrid>
      <w:tr w:rsidR="00F92C1B" w14:paraId="7CE6A940" w14:textId="77777777" w:rsidTr="00C117A2">
        <w:tc>
          <w:tcPr>
            <w:tcW w:w="1803" w:type="dxa"/>
          </w:tcPr>
          <w:p w14:paraId="4D0BA124" w14:textId="5955F82A" w:rsidR="00C117A2" w:rsidRDefault="00881C5D" w:rsidP="00B719B7">
            <w:pPr>
              <w:spacing w:before="0" w:after="0"/>
            </w:pPr>
            <w:r w:rsidRPr="00881C5D">
              <w:rPr>
                <w:noProof/>
              </w:rPr>
              <w:drawing>
                <wp:inline distT="0" distB="0" distL="0" distR="0" wp14:anchorId="521E4CD5" wp14:editId="0809C159">
                  <wp:extent cx="1004400" cy="93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4400" cy="932400"/>
                          </a:xfrm>
                          <a:prstGeom prst="rect">
                            <a:avLst/>
                          </a:prstGeom>
                        </pic:spPr>
                      </pic:pic>
                    </a:graphicData>
                  </a:graphic>
                </wp:inline>
              </w:drawing>
            </w:r>
          </w:p>
        </w:tc>
        <w:tc>
          <w:tcPr>
            <w:tcW w:w="1803" w:type="dxa"/>
          </w:tcPr>
          <w:p w14:paraId="5231D265" w14:textId="27970E32" w:rsidR="00C117A2" w:rsidRDefault="00D16AEF" w:rsidP="00B719B7">
            <w:pPr>
              <w:spacing w:before="0" w:after="0"/>
            </w:pPr>
            <w:r w:rsidRPr="00D16AEF">
              <w:rPr>
                <w:noProof/>
              </w:rPr>
              <w:drawing>
                <wp:inline distT="0" distB="0" distL="0" distR="0" wp14:anchorId="69086695" wp14:editId="3DA809B8">
                  <wp:extent cx="1165685" cy="9326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1110" cy="1049034"/>
                          </a:xfrm>
                          <a:prstGeom prst="rect">
                            <a:avLst/>
                          </a:prstGeom>
                        </pic:spPr>
                      </pic:pic>
                    </a:graphicData>
                  </a:graphic>
                </wp:inline>
              </w:drawing>
            </w:r>
          </w:p>
        </w:tc>
        <w:tc>
          <w:tcPr>
            <w:tcW w:w="1803" w:type="dxa"/>
          </w:tcPr>
          <w:p w14:paraId="5C61513E" w14:textId="0972A2C0" w:rsidR="00C117A2" w:rsidRDefault="00D21861" w:rsidP="00B719B7">
            <w:pPr>
              <w:spacing w:before="0" w:after="0"/>
            </w:pPr>
            <w:r w:rsidRPr="00D21861">
              <w:rPr>
                <w:noProof/>
              </w:rPr>
              <w:drawing>
                <wp:inline distT="0" distB="0" distL="0" distR="0" wp14:anchorId="0DDA5879" wp14:editId="01BB371D">
                  <wp:extent cx="991181" cy="9332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2038" cy="999958"/>
                          </a:xfrm>
                          <a:prstGeom prst="rect">
                            <a:avLst/>
                          </a:prstGeom>
                        </pic:spPr>
                      </pic:pic>
                    </a:graphicData>
                  </a:graphic>
                </wp:inline>
              </w:drawing>
            </w:r>
          </w:p>
        </w:tc>
        <w:tc>
          <w:tcPr>
            <w:tcW w:w="1803" w:type="dxa"/>
          </w:tcPr>
          <w:p w14:paraId="1C76AE96" w14:textId="32CB85D1" w:rsidR="00C117A2" w:rsidRDefault="00AA18B9" w:rsidP="00B719B7">
            <w:pPr>
              <w:spacing w:before="0" w:after="0"/>
            </w:pPr>
            <w:r w:rsidRPr="00AA18B9">
              <w:rPr>
                <w:noProof/>
              </w:rPr>
              <w:drawing>
                <wp:inline distT="0" distB="0" distL="0" distR="0" wp14:anchorId="44D97F03" wp14:editId="6ABFCFAF">
                  <wp:extent cx="998161" cy="93345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2996" cy="994082"/>
                          </a:xfrm>
                          <a:prstGeom prst="rect">
                            <a:avLst/>
                          </a:prstGeom>
                        </pic:spPr>
                      </pic:pic>
                    </a:graphicData>
                  </a:graphic>
                </wp:inline>
              </w:drawing>
            </w:r>
          </w:p>
        </w:tc>
        <w:tc>
          <w:tcPr>
            <w:tcW w:w="1804" w:type="dxa"/>
          </w:tcPr>
          <w:p w14:paraId="10147C06" w14:textId="6B13753C" w:rsidR="00C117A2" w:rsidRDefault="00F1334A" w:rsidP="00B719B7">
            <w:pPr>
              <w:spacing w:before="0" w:after="0"/>
            </w:pPr>
            <w:r w:rsidRPr="00F1334A">
              <w:rPr>
                <w:noProof/>
              </w:rPr>
              <w:drawing>
                <wp:inline distT="0" distB="0" distL="0" distR="0" wp14:anchorId="64857256" wp14:editId="1C25D29A">
                  <wp:extent cx="1005840" cy="9328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0626" cy="983623"/>
                          </a:xfrm>
                          <a:prstGeom prst="rect">
                            <a:avLst/>
                          </a:prstGeom>
                        </pic:spPr>
                      </pic:pic>
                    </a:graphicData>
                  </a:graphic>
                </wp:inline>
              </w:drawing>
            </w:r>
          </w:p>
        </w:tc>
      </w:tr>
      <w:tr w:rsidR="00F92C1B" w14:paraId="56624BAC" w14:textId="77777777" w:rsidTr="00C117A2">
        <w:tc>
          <w:tcPr>
            <w:tcW w:w="1803" w:type="dxa"/>
          </w:tcPr>
          <w:p w14:paraId="37F7E97F" w14:textId="56EC0C5E" w:rsidR="00C117A2" w:rsidRDefault="00F92C1B" w:rsidP="00B719B7">
            <w:pPr>
              <w:spacing w:before="0" w:after="0"/>
            </w:pPr>
            <w:r w:rsidRPr="00F92C1B">
              <w:rPr>
                <w:noProof/>
              </w:rPr>
              <w:drawing>
                <wp:inline distT="0" distB="0" distL="0" distR="0" wp14:anchorId="38A366F6" wp14:editId="39FFD655">
                  <wp:extent cx="1000800" cy="9288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0800" cy="928800"/>
                          </a:xfrm>
                          <a:prstGeom prst="rect">
                            <a:avLst/>
                          </a:prstGeom>
                        </pic:spPr>
                      </pic:pic>
                    </a:graphicData>
                  </a:graphic>
                </wp:inline>
              </w:drawing>
            </w:r>
          </w:p>
        </w:tc>
        <w:tc>
          <w:tcPr>
            <w:tcW w:w="1803" w:type="dxa"/>
          </w:tcPr>
          <w:p w14:paraId="3CC580AF" w14:textId="0DE7FE11" w:rsidR="00C117A2" w:rsidRDefault="00587E56" w:rsidP="00B719B7">
            <w:pPr>
              <w:spacing w:before="0" w:after="0"/>
            </w:pPr>
            <w:r w:rsidRPr="00587E56">
              <w:rPr>
                <w:noProof/>
              </w:rPr>
              <w:drawing>
                <wp:inline distT="0" distB="0" distL="0" distR="0" wp14:anchorId="180A8F94" wp14:editId="177DE779">
                  <wp:extent cx="1165225" cy="9213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5921" cy="921935"/>
                          </a:xfrm>
                          <a:prstGeom prst="rect">
                            <a:avLst/>
                          </a:prstGeom>
                        </pic:spPr>
                      </pic:pic>
                    </a:graphicData>
                  </a:graphic>
                </wp:inline>
              </w:drawing>
            </w:r>
          </w:p>
        </w:tc>
        <w:tc>
          <w:tcPr>
            <w:tcW w:w="1803" w:type="dxa"/>
          </w:tcPr>
          <w:p w14:paraId="7FE6815A" w14:textId="75A5FA4F" w:rsidR="00C117A2" w:rsidRDefault="00E575F9" w:rsidP="00B719B7">
            <w:pPr>
              <w:spacing w:before="0" w:after="0"/>
            </w:pPr>
            <w:r w:rsidRPr="00E575F9">
              <w:rPr>
                <w:noProof/>
              </w:rPr>
              <w:drawing>
                <wp:inline distT="0" distB="0" distL="0" distR="0" wp14:anchorId="7B80A035" wp14:editId="569E2D58">
                  <wp:extent cx="996454" cy="9213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0540" cy="925163"/>
                          </a:xfrm>
                          <a:prstGeom prst="rect">
                            <a:avLst/>
                          </a:prstGeom>
                        </pic:spPr>
                      </pic:pic>
                    </a:graphicData>
                  </a:graphic>
                </wp:inline>
              </w:drawing>
            </w:r>
          </w:p>
        </w:tc>
        <w:tc>
          <w:tcPr>
            <w:tcW w:w="1803" w:type="dxa"/>
          </w:tcPr>
          <w:p w14:paraId="48FD5A59" w14:textId="7017D0D4" w:rsidR="00C117A2" w:rsidRDefault="00D30062" w:rsidP="00B719B7">
            <w:pPr>
              <w:spacing w:before="0" w:after="0"/>
            </w:pPr>
            <w:r w:rsidRPr="00D30062">
              <w:rPr>
                <w:noProof/>
              </w:rPr>
              <w:drawing>
                <wp:inline distT="0" distB="0" distL="0" distR="0" wp14:anchorId="5CB33D04" wp14:editId="2DE67CD4">
                  <wp:extent cx="989095" cy="921385"/>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4664" cy="935888"/>
                          </a:xfrm>
                          <a:prstGeom prst="rect">
                            <a:avLst/>
                          </a:prstGeom>
                        </pic:spPr>
                      </pic:pic>
                    </a:graphicData>
                  </a:graphic>
                </wp:inline>
              </w:drawing>
            </w:r>
          </w:p>
        </w:tc>
        <w:tc>
          <w:tcPr>
            <w:tcW w:w="1804" w:type="dxa"/>
          </w:tcPr>
          <w:p w14:paraId="3A7FDD87" w14:textId="1C892802" w:rsidR="00C117A2" w:rsidRDefault="00DB3FCD" w:rsidP="00B719B7">
            <w:pPr>
              <w:spacing w:before="0" w:after="0"/>
            </w:pPr>
            <w:r w:rsidRPr="00DB3FCD">
              <w:rPr>
                <w:noProof/>
              </w:rPr>
              <w:drawing>
                <wp:inline distT="0" distB="0" distL="0" distR="0" wp14:anchorId="54D08E58" wp14:editId="1B46CCB6">
                  <wp:extent cx="996454" cy="9213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1800" cy="926328"/>
                          </a:xfrm>
                          <a:prstGeom prst="rect">
                            <a:avLst/>
                          </a:prstGeom>
                        </pic:spPr>
                      </pic:pic>
                    </a:graphicData>
                  </a:graphic>
                </wp:inline>
              </w:drawing>
            </w:r>
          </w:p>
        </w:tc>
      </w:tr>
    </w:tbl>
    <w:p w14:paraId="327E2EDD" w14:textId="77777777" w:rsidR="00C117A2" w:rsidRDefault="00C117A2" w:rsidP="00B719B7">
      <w:pPr>
        <w:spacing w:before="0" w:after="0"/>
      </w:pPr>
    </w:p>
    <w:p w14:paraId="6F035BCF" w14:textId="34647C05" w:rsidR="008569EF" w:rsidRDefault="000D141A" w:rsidP="00B719B7">
      <w:pPr>
        <w:spacing w:before="0" w:after="0"/>
      </w:pPr>
      <w:r>
        <w:t>Data Preparation</w:t>
      </w:r>
      <w:r w:rsidR="00DC153F">
        <w:t>:</w:t>
      </w:r>
    </w:p>
    <w:p w14:paraId="4A85CC78" w14:textId="25338FAC" w:rsidR="00DC153F" w:rsidRDefault="00DC153F" w:rsidP="00B719B7">
      <w:pPr>
        <w:spacing w:before="0" w:after="0"/>
      </w:pPr>
      <w:r>
        <w:t xml:space="preserve">The </w:t>
      </w:r>
      <w:r w:rsidR="00032358">
        <w:t xml:space="preserve">training </w:t>
      </w:r>
      <w:r>
        <w:t>dataset had been labelled</w:t>
      </w:r>
      <w:r w:rsidR="00A43483">
        <w:t xml:space="preserve">. The images are in RGB with dimension </w:t>
      </w:r>
      <w:r w:rsidR="00CF1F70">
        <w:t>640 * 480</w:t>
      </w:r>
      <w:r w:rsidR="007653C5">
        <w:t xml:space="preserve">. </w:t>
      </w:r>
      <w:r w:rsidR="00151D20">
        <w:t>In order to reduce the need of higher compute power and speed up training, we reduce the dimension into 224 * 224</w:t>
      </w:r>
    </w:p>
    <w:p w14:paraId="25D43594" w14:textId="77777777" w:rsidR="008873C0" w:rsidRDefault="008873C0" w:rsidP="00B719B7">
      <w:pPr>
        <w:spacing w:before="0" w:after="0"/>
      </w:pPr>
    </w:p>
    <w:p w14:paraId="0FC6809A" w14:textId="0259E2A6" w:rsidR="008873C0" w:rsidRDefault="00F33C7D" w:rsidP="00B719B7">
      <w:pPr>
        <w:spacing w:before="0" w:after="0"/>
      </w:pPr>
      <w:r>
        <w:t>Model building:</w:t>
      </w:r>
    </w:p>
    <w:p w14:paraId="2140B90C" w14:textId="1BB10EC7" w:rsidR="003A11A7" w:rsidRDefault="00FC6FAA" w:rsidP="00B719B7">
      <w:pPr>
        <w:spacing w:before="0" w:after="0"/>
      </w:pPr>
      <w:r>
        <w:t>We s</w:t>
      </w:r>
      <w:r w:rsidR="00C14C20">
        <w:t>tarted with simple model creation as below</w:t>
      </w:r>
      <w:r w:rsidR="007653C5">
        <w:t>, with 2 layers</w:t>
      </w:r>
      <w:r w:rsidR="0043368F">
        <w:t xml:space="preserve">, </w:t>
      </w:r>
      <w:r w:rsidR="002628A7">
        <w:t>batch normalization, activation, max pooling</w:t>
      </w:r>
      <w:r w:rsidR="009E1271">
        <w:t>.</w:t>
      </w:r>
      <w:r w:rsidR="00CD54C6">
        <w:t xml:space="preserve"> </w:t>
      </w:r>
      <w:r w:rsidR="006554B3">
        <w:t>At the start we exclude touching with hair and makeup</w:t>
      </w:r>
      <w:r w:rsidR="006024E4">
        <w:t xml:space="preserve"> to </w:t>
      </w:r>
      <w:r w:rsidR="004A617D">
        <w:t>avoid</w:t>
      </w:r>
      <w:r w:rsidR="006024E4">
        <w:t xml:space="preserve"> gender bias model</w:t>
      </w:r>
      <w:r w:rsidR="003A11A7">
        <w:t>.</w:t>
      </w:r>
    </w:p>
    <w:p w14:paraId="1C633376" w14:textId="77777777" w:rsidR="005E079F" w:rsidRDefault="005E079F" w:rsidP="00B719B7">
      <w:pPr>
        <w:spacing w:before="0" w:after="0"/>
      </w:pPr>
    </w:p>
    <w:p w14:paraId="5C5D96DB" w14:textId="36A195AA" w:rsidR="00F33C7D" w:rsidRDefault="005E079F" w:rsidP="00B719B7">
      <w:pPr>
        <w:spacing w:before="0" w:after="0"/>
      </w:pPr>
      <w:r>
        <w:t xml:space="preserve">The result </w:t>
      </w:r>
      <w:r w:rsidR="006935B6">
        <w:t>are un</w:t>
      </w:r>
      <w:r w:rsidR="00AF6BE1">
        <w:t xml:space="preserve">usable </w:t>
      </w:r>
      <w:r w:rsidR="0025087F">
        <w:t>/ untrainable</w:t>
      </w:r>
      <w:r w:rsidR="00AF6BE1">
        <w:t xml:space="preserve"> model</w:t>
      </w:r>
      <w:r w:rsidR="00321ABE">
        <w:t xml:space="preserve"> which might due to large image and </w:t>
      </w:r>
      <w:r w:rsidR="001C121C">
        <w:t>the layers created not enough to extract features</w:t>
      </w:r>
      <w:r w:rsidR="00AF6BE1">
        <w:t xml:space="preserve">, so </w:t>
      </w:r>
      <w:r w:rsidR="00B24F47">
        <w:t xml:space="preserve">there are various </w:t>
      </w:r>
      <w:r w:rsidR="002820CF">
        <w:t>attempt being done to improve accuracy</w:t>
      </w:r>
      <w:r w:rsidR="0025087F">
        <w:t xml:space="preserve">. </w:t>
      </w:r>
      <w:r w:rsidR="001C121C">
        <w:t xml:space="preserve">Due to limited compute power, we are </w:t>
      </w:r>
      <w:r w:rsidR="00911B6D">
        <w:t xml:space="preserve">reading references on how to improve models without </w:t>
      </w:r>
      <w:r w:rsidR="00515118">
        <w:t>creating too huge models.</w:t>
      </w:r>
    </w:p>
    <w:p w14:paraId="3A3B0AAE" w14:textId="29F48176" w:rsidR="000D661B" w:rsidRDefault="00582920" w:rsidP="00B719B7">
      <w:pPr>
        <w:spacing w:before="0" w:after="0"/>
      </w:pPr>
      <w:r>
        <w:t xml:space="preserve">Addition of layers made the model </w:t>
      </w:r>
      <w:r w:rsidR="00791115">
        <w:t xml:space="preserve">total parameter more, so </w:t>
      </w:r>
      <w:r w:rsidR="004A2A3C">
        <w:t xml:space="preserve">as we come across </w:t>
      </w:r>
      <w:proofErr w:type="spellStart"/>
      <w:r w:rsidR="00122166">
        <w:t>MobileNet</w:t>
      </w:r>
      <w:proofErr w:type="spellEnd"/>
      <w:r w:rsidR="00122166">
        <w:t xml:space="preserve"> </w:t>
      </w:r>
      <w:r w:rsidR="00515118">
        <w:t xml:space="preserve">we come across </w:t>
      </w:r>
      <w:r w:rsidR="00122166">
        <w:t xml:space="preserve">architecture where </w:t>
      </w:r>
      <w:r w:rsidR="006A5693">
        <w:t xml:space="preserve">separable </w:t>
      </w:r>
      <w:r w:rsidR="00C700BA">
        <w:t>convolutional</w:t>
      </w:r>
      <w:r w:rsidR="006A5693">
        <w:t xml:space="preserve"> </w:t>
      </w:r>
      <w:r w:rsidR="005E6CE9">
        <w:t>concept</w:t>
      </w:r>
      <w:r w:rsidR="00515118">
        <w:t xml:space="preserve"> is used</w:t>
      </w:r>
      <w:r w:rsidR="00646FCD">
        <w:t>.</w:t>
      </w:r>
      <w:r w:rsidR="0012371A">
        <w:t xml:space="preserve"> </w:t>
      </w:r>
      <w:r w:rsidR="00414569" w:rsidRPr="00414569">
        <w:t>There are two main types of separable convolutions: spatial separable convolutions, and depth</w:t>
      </w:r>
      <w:r w:rsidR="00E26B62">
        <w:t>-</w:t>
      </w:r>
      <w:r w:rsidR="00414569" w:rsidRPr="00414569">
        <w:t>wise separable convolution</w:t>
      </w:r>
      <w:r w:rsidR="00414569">
        <w:t>.</w:t>
      </w:r>
    </w:p>
    <w:p w14:paraId="2037091F" w14:textId="77777777" w:rsidR="00757F4C" w:rsidRDefault="00757F4C" w:rsidP="00B719B7">
      <w:pPr>
        <w:spacing w:before="0" w:after="0"/>
      </w:pPr>
    </w:p>
    <w:p w14:paraId="52E97FD0" w14:textId="03AABDCD" w:rsidR="000D661B" w:rsidRDefault="00757F4C" w:rsidP="00B719B7">
      <w:pPr>
        <w:spacing w:before="0" w:after="0"/>
      </w:pPr>
      <w:r>
        <w:t>T</w:t>
      </w:r>
      <w:r w:rsidRPr="00757F4C">
        <w:t xml:space="preserve">he main difference </w:t>
      </w:r>
      <w:r w:rsidR="00414569">
        <w:t>between Depth</w:t>
      </w:r>
      <w:r w:rsidR="00E26B62">
        <w:t>-</w:t>
      </w:r>
      <w:r w:rsidR="00414569">
        <w:t xml:space="preserve">wise and normal convolution </w:t>
      </w:r>
      <w:r w:rsidRPr="00757F4C">
        <w:t xml:space="preserve">is: in the normal convolution, we are transforming the image </w:t>
      </w:r>
      <w:r w:rsidR="00414569">
        <w:t>x</w:t>
      </w:r>
      <w:r w:rsidRPr="00757F4C">
        <w:t xml:space="preserve"> times</w:t>
      </w:r>
      <w:r w:rsidR="00414569">
        <w:t xml:space="preserve"> of kerne</w:t>
      </w:r>
      <w:r w:rsidR="00D169F7">
        <w:t>ls</w:t>
      </w:r>
      <w:r w:rsidRPr="00757F4C">
        <w:t>. And every transformation uses up multiplications. In the separable convolution, we only really transform the image once</w:t>
      </w:r>
      <w:sdt>
        <w:sdtPr>
          <w:id w:val="-1410226581"/>
          <w:citation/>
        </w:sdtPr>
        <w:sdtContent>
          <w:r w:rsidR="00EB55FD">
            <w:fldChar w:fldCharType="begin"/>
          </w:r>
          <w:r w:rsidR="00EB55FD">
            <w:rPr>
              <w:lang w:val="en-US"/>
            </w:rPr>
            <w:instrText xml:space="preserve"> CITATION Chi18 \l 1033 </w:instrText>
          </w:r>
          <w:r w:rsidR="00EB55FD">
            <w:fldChar w:fldCharType="separate"/>
          </w:r>
          <w:r w:rsidR="004A0410">
            <w:rPr>
              <w:noProof/>
              <w:lang w:val="en-US"/>
            </w:rPr>
            <w:t xml:space="preserve"> (Wang, 2018)</w:t>
          </w:r>
          <w:r w:rsidR="00EB55FD">
            <w:fldChar w:fldCharType="end"/>
          </w:r>
        </w:sdtContent>
      </w:sdt>
      <w:r w:rsidRPr="00757F4C">
        <w:t xml:space="preserve"> — in the depth</w:t>
      </w:r>
      <w:r w:rsidR="00E26B62">
        <w:t>-</w:t>
      </w:r>
      <w:r w:rsidRPr="00757F4C">
        <w:t xml:space="preserve">wise convolution. Then, we take the transformed image and simply elongate it to </w:t>
      </w:r>
      <w:r w:rsidR="00D169F7">
        <w:t>X</w:t>
      </w:r>
      <w:r w:rsidRPr="00757F4C">
        <w:t xml:space="preserve"> channels. Without having to transform the image over and over again, we can save up on computational power.</w:t>
      </w:r>
    </w:p>
    <w:p w14:paraId="52A2F82A" w14:textId="5DBBAAA0" w:rsidR="0025087F" w:rsidRDefault="005E0886" w:rsidP="00B719B7">
      <w:pPr>
        <w:spacing w:before="0" w:after="0"/>
      </w:pPr>
      <w:r>
        <w:t xml:space="preserve"> </w:t>
      </w:r>
      <w:r w:rsidR="00582920">
        <w:t xml:space="preserve"> </w:t>
      </w:r>
    </w:p>
    <w:p w14:paraId="038D991D" w14:textId="3E3449F1" w:rsidR="00C524F1" w:rsidRDefault="00C524F1" w:rsidP="00B719B7">
      <w:pPr>
        <w:spacing w:before="0" w:after="0"/>
      </w:pPr>
    </w:p>
    <w:p w14:paraId="770573FF" w14:textId="273FE87C" w:rsidR="00C524F1" w:rsidRDefault="00C524F1" w:rsidP="00B719B7">
      <w:pPr>
        <w:spacing w:before="0" w:after="0"/>
      </w:pPr>
    </w:p>
    <w:p w14:paraId="59C6B7C9" w14:textId="37857296" w:rsidR="00C524F1" w:rsidRDefault="00C524F1" w:rsidP="00B719B7">
      <w:pPr>
        <w:spacing w:before="0" w:after="0"/>
      </w:pPr>
    </w:p>
    <w:p w14:paraId="1589B2CC" w14:textId="5E9CE877" w:rsidR="00C524F1" w:rsidRDefault="00C524F1" w:rsidP="00B719B7">
      <w:pPr>
        <w:spacing w:before="0" w:after="0"/>
      </w:pPr>
    </w:p>
    <w:p w14:paraId="448F0B73" w14:textId="3EB71C09" w:rsidR="00C524F1" w:rsidRDefault="00C524F1" w:rsidP="00B719B7">
      <w:pPr>
        <w:spacing w:before="0" w:after="0"/>
      </w:pPr>
    </w:p>
    <w:p w14:paraId="11BB5645" w14:textId="5AE9561A" w:rsidR="00C524F1" w:rsidRDefault="00C524F1" w:rsidP="00B719B7">
      <w:pPr>
        <w:spacing w:before="0" w:after="0"/>
      </w:pPr>
    </w:p>
    <w:p w14:paraId="449916C3" w14:textId="400AFF39" w:rsidR="00C524F1" w:rsidRDefault="00C524F1" w:rsidP="00B719B7">
      <w:pPr>
        <w:spacing w:before="0" w:after="0"/>
      </w:pPr>
    </w:p>
    <w:p w14:paraId="00EDF305" w14:textId="4390BAF7" w:rsidR="00C524F1" w:rsidRDefault="00C524F1" w:rsidP="00B719B7">
      <w:pPr>
        <w:spacing w:before="0" w:after="0"/>
      </w:pPr>
    </w:p>
    <w:p w14:paraId="22617FC2" w14:textId="116EF53E" w:rsidR="00C524F1" w:rsidRDefault="00C524F1" w:rsidP="00B719B7">
      <w:pPr>
        <w:spacing w:before="0" w:after="0"/>
      </w:pPr>
    </w:p>
    <w:p w14:paraId="68C3151A" w14:textId="1F0D6E86" w:rsidR="00C524F1" w:rsidRDefault="00C524F1" w:rsidP="00B719B7">
      <w:pPr>
        <w:spacing w:before="0" w:after="0"/>
      </w:pPr>
    </w:p>
    <w:p w14:paraId="6155C99E" w14:textId="3324A26B" w:rsidR="00C524F1" w:rsidRDefault="00C524F1" w:rsidP="00B719B7">
      <w:pPr>
        <w:spacing w:before="0" w:after="0"/>
      </w:pPr>
    </w:p>
    <w:p w14:paraId="1F77AB8E" w14:textId="4CFD2167" w:rsidR="00C524F1" w:rsidRDefault="00C524F1" w:rsidP="00B719B7">
      <w:pPr>
        <w:spacing w:before="0" w:after="0"/>
      </w:pPr>
    </w:p>
    <w:p w14:paraId="25F75CD0" w14:textId="77777777" w:rsidR="00C524F1" w:rsidRDefault="00C524F1" w:rsidP="00B719B7">
      <w:pPr>
        <w:spacing w:before="0" w:after="0"/>
      </w:pPr>
    </w:p>
    <w:p w14:paraId="69EC1287" w14:textId="77777777" w:rsidR="002820CF" w:rsidRDefault="002820CF" w:rsidP="00B719B7">
      <w:pPr>
        <w:spacing w:before="0" w:after="0"/>
      </w:pPr>
    </w:p>
    <w:tbl>
      <w:tblPr>
        <w:tblStyle w:val="TableGrid"/>
        <w:tblW w:w="0" w:type="auto"/>
        <w:tblLook w:val="04A0" w:firstRow="1" w:lastRow="0" w:firstColumn="1" w:lastColumn="0" w:noHBand="0" w:noVBand="1"/>
      </w:tblPr>
      <w:tblGrid>
        <w:gridCol w:w="1335"/>
        <w:gridCol w:w="3645"/>
        <w:gridCol w:w="4036"/>
      </w:tblGrid>
      <w:tr w:rsidR="0048043A" w14:paraId="3F15C35B" w14:textId="77777777" w:rsidTr="00E03DEB">
        <w:tc>
          <w:tcPr>
            <w:tcW w:w="1696" w:type="dxa"/>
          </w:tcPr>
          <w:p w14:paraId="134E1039" w14:textId="704A7E03" w:rsidR="00D13CFB" w:rsidRDefault="0021170D" w:rsidP="00B719B7">
            <w:pPr>
              <w:spacing w:before="0" w:after="0"/>
            </w:pPr>
            <w:r>
              <w:t>Comparison</w:t>
            </w:r>
          </w:p>
        </w:tc>
        <w:tc>
          <w:tcPr>
            <w:tcW w:w="3306" w:type="dxa"/>
          </w:tcPr>
          <w:p w14:paraId="34D10F28" w14:textId="26C1A732" w:rsidR="00D13CFB" w:rsidRDefault="00FD7831" w:rsidP="00B719B7">
            <w:pPr>
              <w:spacing w:before="0" w:after="0"/>
            </w:pPr>
            <w:r>
              <w:t>Initial model</w:t>
            </w:r>
          </w:p>
        </w:tc>
        <w:tc>
          <w:tcPr>
            <w:tcW w:w="4014" w:type="dxa"/>
          </w:tcPr>
          <w:p w14:paraId="533F5110" w14:textId="12F44986" w:rsidR="00D13CFB" w:rsidRDefault="00FD7831" w:rsidP="00B719B7">
            <w:pPr>
              <w:spacing w:before="0" w:after="0"/>
            </w:pPr>
            <w:r>
              <w:t>After tuning</w:t>
            </w:r>
          </w:p>
        </w:tc>
      </w:tr>
      <w:tr w:rsidR="0048043A" w14:paraId="423C5CEB" w14:textId="77777777" w:rsidTr="00E03DEB">
        <w:tc>
          <w:tcPr>
            <w:tcW w:w="1696" w:type="dxa"/>
          </w:tcPr>
          <w:p w14:paraId="40F44D28" w14:textId="0A3F9EB1" w:rsidR="00D13CFB" w:rsidRDefault="00FC6FAA" w:rsidP="00B719B7">
            <w:pPr>
              <w:spacing w:before="0" w:after="0"/>
            </w:pPr>
            <w:r>
              <w:t xml:space="preserve">Architecture </w:t>
            </w:r>
          </w:p>
        </w:tc>
        <w:tc>
          <w:tcPr>
            <w:tcW w:w="3306" w:type="dxa"/>
          </w:tcPr>
          <w:p w14:paraId="1E4C2658" w14:textId="77777777" w:rsidR="00D13CFB" w:rsidRDefault="00A84273" w:rsidP="00B719B7">
            <w:pPr>
              <w:spacing w:before="0"/>
            </w:pPr>
            <w:r w:rsidRPr="00A84273">
              <w:rPr>
                <w:noProof/>
              </w:rPr>
              <w:drawing>
                <wp:inline distT="0" distB="0" distL="0" distR="0" wp14:anchorId="1A857C39" wp14:editId="4CEC8092">
                  <wp:extent cx="2167091" cy="2212709"/>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9456" cy="2286597"/>
                          </a:xfrm>
                          <a:prstGeom prst="rect">
                            <a:avLst/>
                          </a:prstGeom>
                        </pic:spPr>
                      </pic:pic>
                    </a:graphicData>
                  </a:graphic>
                </wp:inline>
              </w:drawing>
            </w:r>
          </w:p>
          <w:p w14:paraId="77ED019D" w14:textId="77777777" w:rsidR="004E09C2" w:rsidRDefault="004E09C2" w:rsidP="00B719B7">
            <w:pPr>
              <w:spacing w:before="0"/>
            </w:pPr>
          </w:p>
          <w:p w14:paraId="7740BBDD" w14:textId="13ECA119" w:rsidR="00B323A4" w:rsidRDefault="00B323A4" w:rsidP="00B719B7">
            <w:pPr>
              <w:spacing w:before="0" w:after="0"/>
            </w:pPr>
          </w:p>
        </w:tc>
        <w:tc>
          <w:tcPr>
            <w:tcW w:w="4014" w:type="dxa"/>
          </w:tcPr>
          <w:p w14:paraId="0974004E" w14:textId="24942A20" w:rsidR="00D13CFB" w:rsidRDefault="00EB16BB" w:rsidP="00B719B7">
            <w:pPr>
              <w:spacing w:before="0" w:after="0"/>
            </w:pPr>
            <w:r w:rsidRPr="00EB16BB">
              <w:rPr>
                <w:noProof/>
              </w:rPr>
              <w:drawing>
                <wp:inline distT="0" distB="0" distL="0" distR="0" wp14:anchorId="6320DCD3" wp14:editId="6E2B734E">
                  <wp:extent cx="2425967" cy="291486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5364" cy="2962206"/>
                          </a:xfrm>
                          <a:prstGeom prst="rect">
                            <a:avLst/>
                          </a:prstGeom>
                        </pic:spPr>
                      </pic:pic>
                    </a:graphicData>
                  </a:graphic>
                </wp:inline>
              </w:drawing>
            </w:r>
          </w:p>
        </w:tc>
      </w:tr>
      <w:tr w:rsidR="0048043A" w14:paraId="7FFD158F" w14:textId="77777777" w:rsidTr="00E03DEB">
        <w:tc>
          <w:tcPr>
            <w:tcW w:w="1696" w:type="dxa"/>
          </w:tcPr>
          <w:p w14:paraId="20C58022" w14:textId="3AF8EE95" w:rsidR="00D13CFB" w:rsidRDefault="004E09C2" w:rsidP="00B719B7">
            <w:pPr>
              <w:spacing w:before="0" w:after="0"/>
            </w:pPr>
            <w:r>
              <w:t>Accuracy and Loss</w:t>
            </w:r>
          </w:p>
        </w:tc>
        <w:tc>
          <w:tcPr>
            <w:tcW w:w="3306" w:type="dxa"/>
          </w:tcPr>
          <w:p w14:paraId="76BDD64E" w14:textId="77777777" w:rsidR="00D13CFB" w:rsidRDefault="004E09C2" w:rsidP="00B719B7">
            <w:pPr>
              <w:spacing w:before="0"/>
            </w:pPr>
            <w:r w:rsidRPr="004E09C2">
              <w:rPr>
                <w:noProof/>
              </w:rPr>
              <w:drawing>
                <wp:inline distT="0" distB="0" distL="0" distR="0" wp14:anchorId="5A7911A6" wp14:editId="04E881F6">
                  <wp:extent cx="2173766" cy="333651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1760" cy="3410177"/>
                          </a:xfrm>
                          <a:prstGeom prst="rect">
                            <a:avLst/>
                          </a:prstGeom>
                        </pic:spPr>
                      </pic:pic>
                    </a:graphicData>
                  </a:graphic>
                </wp:inline>
              </w:drawing>
            </w:r>
          </w:p>
          <w:p w14:paraId="53D16D3F" w14:textId="442FBEF7" w:rsidR="00E4682D" w:rsidRDefault="00E4682D" w:rsidP="00B719B7">
            <w:pPr>
              <w:spacing w:before="0" w:after="0"/>
            </w:pPr>
          </w:p>
        </w:tc>
        <w:tc>
          <w:tcPr>
            <w:tcW w:w="4014" w:type="dxa"/>
          </w:tcPr>
          <w:p w14:paraId="2458DC03" w14:textId="3271F479" w:rsidR="00D13CFB" w:rsidRDefault="00283DD2" w:rsidP="00B719B7">
            <w:pPr>
              <w:spacing w:before="0" w:after="0"/>
            </w:pPr>
            <w:r w:rsidRPr="00283DD2">
              <w:rPr>
                <w:noProof/>
              </w:rPr>
              <w:drawing>
                <wp:inline distT="0" distB="0" distL="0" distR="0" wp14:anchorId="58BC8964" wp14:editId="39AFE3C5">
                  <wp:extent cx="2425259" cy="33362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795" cy="3537871"/>
                          </a:xfrm>
                          <a:prstGeom prst="rect">
                            <a:avLst/>
                          </a:prstGeom>
                        </pic:spPr>
                      </pic:pic>
                    </a:graphicData>
                  </a:graphic>
                </wp:inline>
              </w:drawing>
            </w:r>
          </w:p>
        </w:tc>
      </w:tr>
      <w:tr w:rsidR="0048043A" w14:paraId="01DDEAAE" w14:textId="77777777" w:rsidTr="00E03DEB">
        <w:tc>
          <w:tcPr>
            <w:tcW w:w="1696" w:type="dxa"/>
          </w:tcPr>
          <w:p w14:paraId="5E3A5E72" w14:textId="6E69D13B" w:rsidR="004E09C2" w:rsidRDefault="003901FD" w:rsidP="00B719B7">
            <w:pPr>
              <w:spacing w:before="0" w:after="0"/>
            </w:pPr>
            <w:r>
              <w:t>Confusion Matrix</w:t>
            </w:r>
          </w:p>
        </w:tc>
        <w:tc>
          <w:tcPr>
            <w:tcW w:w="3306" w:type="dxa"/>
          </w:tcPr>
          <w:p w14:paraId="27071E8C" w14:textId="77777777" w:rsidR="004E09C2" w:rsidRDefault="003901FD" w:rsidP="00B719B7">
            <w:pPr>
              <w:spacing w:before="0"/>
            </w:pPr>
            <w:r w:rsidRPr="003901FD">
              <w:rPr>
                <w:noProof/>
              </w:rPr>
              <w:drawing>
                <wp:inline distT="0" distB="0" distL="0" distR="0" wp14:anchorId="17002D10" wp14:editId="081EC960">
                  <wp:extent cx="2177807" cy="1519832"/>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0299" cy="1591358"/>
                          </a:xfrm>
                          <a:prstGeom prst="rect">
                            <a:avLst/>
                          </a:prstGeom>
                        </pic:spPr>
                      </pic:pic>
                    </a:graphicData>
                  </a:graphic>
                </wp:inline>
              </w:drawing>
            </w:r>
          </w:p>
          <w:p w14:paraId="004635A0" w14:textId="55472FF1" w:rsidR="003901FD" w:rsidRPr="004E09C2" w:rsidRDefault="003901FD" w:rsidP="00B719B7">
            <w:pPr>
              <w:spacing w:before="0" w:after="0"/>
            </w:pPr>
          </w:p>
        </w:tc>
        <w:tc>
          <w:tcPr>
            <w:tcW w:w="4014" w:type="dxa"/>
          </w:tcPr>
          <w:p w14:paraId="2083F86B" w14:textId="6D9C8B47" w:rsidR="004E09C2" w:rsidRDefault="00154392" w:rsidP="00B719B7">
            <w:pPr>
              <w:spacing w:before="0" w:after="0"/>
            </w:pPr>
            <w:r w:rsidRPr="00154392">
              <w:rPr>
                <w:noProof/>
              </w:rPr>
              <w:drawing>
                <wp:inline distT="0" distB="0" distL="0" distR="0" wp14:anchorId="29980540" wp14:editId="681B8428">
                  <wp:extent cx="2425065" cy="1522730"/>
                  <wp:effectExtent l="0" t="0" r="63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8585" cy="1562615"/>
                          </a:xfrm>
                          <a:prstGeom prst="rect">
                            <a:avLst/>
                          </a:prstGeom>
                        </pic:spPr>
                      </pic:pic>
                    </a:graphicData>
                  </a:graphic>
                </wp:inline>
              </w:drawing>
            </w:r>
          </w:p>
        </w:tc>
      </w:tr>
      <w:tr w:rsidR="0048043A" w14:paraId="1CF099C1" w14:textId="77777777" w:rsidTr="00E03DEB">
        <w:tc>
          <w:tcPr>
            <w:tcW w:w="1696" w:type="dxa"/>
          </w:tcPr>
          <w:p w14:paraId="4961ABDC" w14:textId="3B50A737" w:rsidR="003901FD" w:rsidRPr="00E03DEB" w:rsidRDefault="00CD1106" w:rsidP="00B719B7">
            <w:pPr>
              <w:spacing w:before="0" w:after="0"/>
              <w:rPr>
                <w:sz w:val="21"/>
                <w:szCs w:val="21"/>
              </w:rPr>
            </w:pPr>
            <w:r w:rsidRPr="00E03DEB">
              <w:rPr>
                <w:sz w:val="21"/>
                <w:szCs w:val="21"/>
              </w:rPr>
              <w:t>Classification Report</w:t>
            </w:r>
          </w:p>
        </w:tc>
        <w:tc>
          <w:tcPr>
            <w:tcW w:w="3306" w:type="dxa"/>
          </w:tcPr>
          <w:p w14:paraId="5F69B013" w14:textId="77777777" w:rsidR="003901FD" w:rsidRDefault="0048043A" w:rsidP="00B719B7">
            <w:pPr>
              <w:spacing w:before="0"/>
            </w:pPr>
            <w:r w:rsidRPr="0048043A">
              <w:rPr>
                <w:noProof/>
              </w:rPr>
              <w:drawing>
                <wp:inline distT="0" distB="0" distL="0" distR="0" wp14:anchorId="29A3CDA6" wp14:editId="7847E6FD">
                  <wp:extent cx="2059388" cy="1214978"/>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6191" cy="1336985"/>
                          </a:xfrm>
                          <a:prstGeom prst="rect">
                            <a:avLst/>
                          </a:prstGeom>
                        </pic:spPr>
                      </pic:pic>
                    </a:graphicData>
                  </a:graphic>
                </wp:inline>
              </w:drawing>
            </w:r>
          </w:p>
          <w:p w14:paraId="430AF9D4" w14:textId="3F70A4A9" w:rsidR="003901FD" w:rsidRPr="003901FD" w:rsidRDefault="003901FD" w:rsidP="00B719B7">
            <w:pPr>
              <w:spacing w:before="0" w:after="0"/>
            </w:pPr>
          </w:p>
        </w:tc>
        <w:tc>
          <w:tcPr>
            <w:tcW w:w="4014" w:type="dxa"/>
          </w:tcPr>
          <w:p w14:paraId="171F0ADE" w14:textId="74AAA8D5" w:rsidR="003901FD" w:rsidRDefault="008138B6" w:rsidP="00B719B7">
            <w:pPr>
              <w:spacing w:before="0" w:after="0"/>
            </w:pPr>
            <w:r w:rsidRPr="008138B6">
              <w:rPr>
                <w:noProof/>
              </w:rPr>
              <w:drawing>
                <wp:inline distT="0" distB="0" distL="0" distR="0" wp14:anchorId="521BE51F" wp14:editId="4BDFF9E5">
                  <wp:extent cx="2408138" cy="1270635"/>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62" cy="1310115"/>
                          </a:xfrm>
                          <a:prstGeom prst="rect">
                            <a:avLst/>
                          </a:prstGeom>
                        </pic:spPr>
                      </pic:pic>
                    </a:graphicData>
                  </a:graphic>
                </wp:inline>
              </w:drawing>
            </w:r>
          </w:p>
        </w:tc>
      </w:tr>
      <w:tr w:rsidR="0048043A" w14:paraId="08916D25" w14:textId="77777777" w:rsidTr="00E03DEB">
        <w:tc>
          <w:tcPr>
            <w:tcW w:w="1696" w:type="dxa"/>
          </w:tcPr>
          <w:p w14:paraId="6A2A3152" w14:textId="7918805C" w:rsidR="0048043A" w:rsidRDefault="00752A4F" w:rsidP="00B719B7">
            <w:pPr>
              <w:spacing w:before="0" w:after="0"/>
            </w:pPr>
            <w:r>
              <w:t>Remark</w:t>
            </w:r>
          </w:p>
        </w:tc>
        <w:tc>
          <w:tcPr>
            <w:tcW w:w="3306" w:type="dxa"/>
          </w:tcPr>
          <w:p w14:paraId="6FB30B73" w14:textId="77777777" w:rsidR="0048043A" w:rsidRPr="0048043A" w:rsidRDefault="0048043A" w:rsidP="00B719B7">
            <w:pPr>
              <w:spacing w:before="0" w:after="0"/>
            </w:pPr>
          </w:p>
        </w:tc>
        <w:tc>
          <w:tcPr>
            <w:tcW w:w="4014" w:type="dxa"/>
          </w:tcPr>
          <w:p w14:paraId="42CB33DD" w14:textId="308323FB" w:rsidR="0048043A" w:rsidRDefault="00327EDF" w:rsidP="00B719B7">
            <w:pPr>
              <w:spacing w:before="0" w:after="0"/>
            </w:pPr>
            <w:r>
              <w:t xml:space="preserve">Added 2 </w:t>
            </w:r>
            <w:r w:rsidR="0016718E">
              <w:t>depth</w:t>
            </w:r>
            <w:r w:rsidR="00E26B62">
              <w:t>-</w:t>
            </w:r>
            <w:r w:rsidR="0016718E">
              <w:t xml:space="preserve">wise convolutional and increase dense layer resulted in a better </w:t>
            </w:r>
            <w:r w:rsidR="004D18BF">
              <w:t>model result.</w:t>
            </w:r>
          </w:p>
        </w:tc>
      </w:tr>
    </w:tbl>
    <w:p w14:paraId="68A34113" w14:textId="77777777" w:rsidR="00C117A2" w:rsidRDefault="00C117A2" w:rsidP="00B719B7">
      <w:pPr>
        <w:spacing w:before="0" w:after="0"/>
      </w:pPr>
    </w:p>
    <w:p w14:paraId="176D93AE" w14:textId="77777777" w:rsidR="00327071" w:rsidRDefault="00327071" w:rsidP="00B719B7">
      <w:pPr>
        <w:spacing w:before="0" w:after="0"/>
      </w:pPr>
    </w:p>
    <w:p w14:paraId="175900E5" w14:textId="7110A47E" w:rsidR="00765683" w:rsidRDefault="006F2281" w:rsidP="00E03DEB">
      <w:pPr>
        <w:spacing w:before="0" w:after="0"/>
        <w:jc w:val="both"/>
      </w:pPr>
      <w:r>
        <w:t xml:space="preserve">Since </w:t>
      </w:r>
      <w:r w:rsidR="00D06AF1">
        <w:t xml:space="preserve">the accuracy of model that we had tried not reach a satisfactory result, </w:t>
      </w:r>
      <w:r w:rsidR="002D4E47">
        <w:t>especially due to huge model size.</w:t>
      </w:r>
      <w:r w:rsidR="00D06AF1">
        <w:t xml:space="preserve"> </w:t>
      </w:r>
      <w:r w:rsidR="002D4E47">
        <w:t>W</w:t>
      </w:r>
      <w:r w:rsidR="00126018">
        <w:t xml:space="preserve">e </w:t>
      </w:r>
      <w:r w:rsidR="00C1507B">
        <w:t xml:space="preserve">expand our experiment with transfer learning. </w:t>
      </w:r>
      <w:r w:rsidR="00943DB6">
        <w:t xml:space="preserve">There are </w:t>
      </w:r>
      <w:r w:rsidR="00CE602D">
        <w:t xml:space="preserve">2 </w:t>
      </w:r>
      <w:r w:rsidR="002903A1">
        <w:t>models we tried for the same datasets</w:t>
      </w:r>
      <w:r w:rsidR="00BF3515">
        <w:t xml:space="preserve"> </w:t>
      </w:r>
    </w:p>
    <w:p w14:paraId="58E714D0" w14:textId="77777777" w:rsidR="00F83F0F" w:rsidRDefault="00F83F0F" w:rsidP="00F83F0F">
      <w:pPr>
        <w:pStyle w:val="ListParagraph"/>
        <w:spacing w:before="0" w:after="0"/>
      </w:pPr>
    </w:p>
    <w:p w14:paraId="170EB20B" w14:textId="77777777" w:rsidR="00F83F0F" w:rsidRDefault="00F83F0F" w:rsidP="00F83F0F">
      <w:pPr>
        <w:spacing w:before="0" w:after="0"/>
      </w:pPr>
    </w:p>
    <w:p w14:paraId="67835886" w14:textId="3B0056CC" w:rsidR="00F83F0F" w:rsidRDefault="00F83F0F" w:rsidP="00C509D3">
      <w:pPr>
        <w:pStyle w:val="ListParagraph"/>
        <w:numPr>
          <w:ilvl w:val="0"/>
          <w:numId w:val="22"/>
        </w:numPr>
        <w:spacing w:before="0" w:after="0"/>
      </w:pPr>
      <w:r>
        <w:t>MobilNetV2</w:t>
      </w:r>
    </w:p>
    <w:p w14:paraId="38A555C0" w14:textId="15548D95" w:rsidR="00F83F0F" w:rsidRDefault="00F83F0F" w:rsidP="00E03DEB">
      <w:pPr>
        <w:spacing w:before="0" w:after="0"/>
        <w:ind w:left="360"/>
        <w:jc w:val="both"/>
      </w:pPr>
      <w:r>
        <w:t xml:space="preserve">As the implementation of this model is at mobile phone or other resource constraint device such as Raspberry Pi, one of the </w:t>
      </w:r>
      <w:r w:rsidR="006D0FBA">
        <w:t>architectures</w:t>
      </w:r>
      <w:r>
        <w:t xml:space="preserve"> being tested is MobilNetV2. The basic building block is bottleneck depth-separable convolutional with residuals. T</w:t>
      </w:r>
      <w:r w:rsidRPr="00B458CC">
        <w:t>he architecture of MobileNetV2 contains the initial fully convolution layer with 32 filters, followed by 19 residual bottleneck layers</w:t>
      </w:r>
      <w:r>
        <w:t xml:space="preserve">. </w:t>
      </w:r>
      <w:r w:rsidRPr="00910525">
        <w:t>ReLU6</w:t>
      </w:r>
      <w:r>
        <w:t xml:space="preserve"> is used</w:t>
      </w:r>
      <w:r w:rsidRPr="00910525">
        <w:t xml:space="preserve"> as the non-linearity because of its robustness when used with low-precision comput</w:t>
      </w:r>
      <w:r>
        <w:t>a</w:t>
      </w:r>
      <w:r w:rsidRPr="00910525">
        <w:t xml:space="preserve">tion. </w:t>
      </w:r>
      <w:r>
        <w:t>K</w:t>
      </w:r>
      <w:r w:rsidRPr="00910525">
        <w:t>ernel size 3 × 3 as is standard for modern networks and utilize dropout and batch normalization during training</w:t>
      </w:r>
      <w:r>
        <w:t>. [</w:t>
      </w:r>
      <w:r w:rsidRPr="00261327">
        <w:t xml:space="preserve">MobileNetV2: Inverted Residuals and Linear Bottlenecks </w:t>
      </w:r>
      <w:r>
        <w:t>(</w:t>
      </w:r>
      <w:hyperlink r:id="rId82" w:history="1">
        <w:r w:rsidRPr="00A00FC4">
          <w:rPr>
            <w:rStyle w:val="Hyperlink"/>
          </w:rPr>
          <w:t>https://arxiv.org/abs/1801.04381</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3F0F" w14:paraId="25D564D0" w14:textId="77777777">
        <w:tc>
          <w:tcPr>
            <w:tcW w:w="4508" w:type="dxa"/>
          </w:tcPr>
          <w:p w14:paraId="39D7872F" w14:textId="77777777" w:rsidR="00F83F0F" w:rsidRDefault="00F83F0F">
            <w:pPr>
              <w:spacing w:before="0" w:after="0"/>
            </w:pPr>
            <w:r w:rsidRPr="00456758">
              <w:rPr>
                <w:noProof/>
              </w:rPr>
              <w:drawing>
                <wp:inline distT="0" distB="0" distL="0" distR="0" wp14:anchorId="5BEE5495" wp14:editId="612FC406">
                  <wp:extent cx="2665892" cy="2457013"/>
                  <wp:effectExtent l="0" t="0" r="127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3"/>
                          <a:stretch>
                            <a:fillRect/>
                          </a:stretch>
                        </pic:blipFill>
                        <pic:spPr>
                          <a:xfrm>
                            <a:off x="0" y="0"/>
                            <a:ext cx="2736509" cy="2522097"/>
                          </a:xfrm>
                          <a:prstGeom prst="rect">
                            <a:avLst/>
                          </a:prstGeom>
                        </pic:spPr>
                      </pic:pic>
                    </a:graphicData>
                  </a:graphic>
                </wp:inline>
              </w:drawing>
            </w:r>
          </w:p>
        </w:tc>
        <w:tc>
          <w:tcPr>
            <w:tcW w:w="4508" w:type="dxa"/>
          </w:tcPr>
          <w:p w14:paraId="1C69E726" w14:textId="77777777" w:rsidR="00F83F0F" w:rsidRDefault="00F83F0F">
            <w:pPr>
              <w:spacing w:before="0" w:after="0"/>
            </w:pPr>
            <w:r w:rsidRPr="00E35805">
              <w:rPr>
                <w:noProof/>
              </w:rPr>
              <w:drawing>
                <wp:inline distT="0" distB="0" distL="0" distR="0" wp14:anchorId="0080099A" wp14:editId="4AFD103E">
                  <wp:extent cx="2722259" cy="259651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4"/>
                          <a:stretch>
                            <a:fillRect/>
                          </a:stretch>
                        </pic:blipFill>
                        <pic:spPr>
                          <a:xfrm>
                            <a:off x="0" y="0"/>
                            <a:ext cx="2785619" cy="2656949"/>
                          </a:xfrm>
                          <a:prstGeom prst="rect">
                            <a:avLst/>
                          </a:prstGeom>
                        </pic:spPr>
                      </pic:pic>
                    </a:graphicData>
                  </a:graphic>
                </wp:inline>
              </w:drawing>
            </w:r>
          </w:p>
        </w:tc>
      </w:tr>
    </w:tbl>
    <w:p w14:paraId="06894866" w14:textId="77777777" w:rsidR="00F83F0F" w:rsidRDefault="00F83F0F" w:rsidP="0014570F">
      <w:pPr>
        <w:pStyle w:val="ListParagraph"/>
        <w:spacing w:before="0" w:after="0"/>
      </w:pPr>
    </w:p>
    <w:p w14:paraId="5BAB1372" w14:textId="482D06F5" w:rsidR="00F83F0F" w:rsidRDefault="00F83F0F" w:rsidP="0023405B">
      <w:pPr>
        <w:pStyle w:val="ListParagraph"/>
        <w:spacing w:before="0" w:after="0"/>
        <w:jc w:val="center"/>
      </w:pPr>
      <w:r>
        <w:t>[</w:t>
      </w:r>
      <w:sdt>
        <w:sdtPr>
          <w:id w:val="933551974"/>
          <w:citation/>
        </w:sdtPr>
        <w:sdtContent>
          <w:r w:rsidR="00BC6E95">
            <w:fldChar w:fldCharType="begin"/>
          </w:r>
          <w:r w:rsidR="00BC6E95">
            <w:rPr>
              <w:lang w:val="en-US"/>
            </w:rPr>
            <w:instrText xml:space="preserve"> CITATION Mar19 \l 1033 </w:instrText>
          </w:r>
          <w:r w:rsidR="00BC6E95">
            <w:fldChar w:fldCharType="separate"/>
          </w:r>
          <w:r w:rsidR="004A0410">
            <w:rPr>
              <w:noProof/>
              <w:lang w:val="en-US"/>
            </w:rPr>
            <w:t xml:space="preserve"> (Mark Sandler, 2019)</w:t>
          </w:r>
          <w:r w:rsidR="00BC6E95">
            <w:fldChar w:fldCharType="end"/>
          </w:r>
        </w:sdtContent>
      </w:sdt>
      <w:r w:rsidRPr="00261327">
        <w:t xml:space="preserve">MobileNetV2: Inverted Residuals and Linear Bottlenecks </w:t>
      </w:r>
      <w:r>
        <w:t>(</w:t>
      </w:r>
      <w:hyperlink r:id="rId85" w:history="1">
        <w:r w:rsidRPr="00A00FC4">
          <w:rPr>
            <w:rStyle w:val="Hyperlink"/>
          </w:rPr>
          <w:t>https://arxiv.org/abs/1801.04381</w:t>
        </w:r>
      </w:hyperlink>
      <w:r>
        <w:t>)]</w:t>
      </w:r>
    </w:p>
    <w:p w14:paraId="3497F668" w14:textId="77777777" w:rsidR="00F83F0F" w:rsidRDefault="00F83F0F" w:rsidP="0014570F">
      <w:pPr>
        <w:spacing w:before="0" w:after="0"/>
      </w:pPr>
    </w:p>
    <w:p w14:paraId="314BD0AB" w14:textId="77777777" w:rsidR="00F83F0F" w:rsidRDefault="00F83F0F" w:rsidP="00F83F0F">
      <w:pPr>
        <w:pStyle w:val="ListParagraph"/>
        <w:spacing w:before="0" w:after="0"/>
      </w:pPr>
    </w:p>
    <w:p w14:paraId="15F2FBEC" w14:textId="53F10D97" w:rsidR="00BF3515" w:rsidRDefault="002903A1" w:rsidP="00C509D3">
      <w:pPr>
        <w:pStyle w:val="ListParagraph"/>
        <w:numPr>
          <w:ilvl w:val="0"/>
          <w:numId w:val="22"/>
        </w:numPr>
        <w:spacing w:before="0" w:after="0"/>
      </w:pPr>
      <w:r>
        <w:t>VGG16</w:t>
      </w:r>
    </w:p>
    <w:p w14:paraId="02320916" w14:textId="0666BDF5" w:rsidR="00765683" w:rsidRDefault="0040100B" w:rsidP="00E03DEB">
      <w:pPr>
        <w:spacing w:before="0" w:after="0"/>
        <w:ind w:left="360"/>
        <w:jc w:val="both"/>
      </w:pPr>
      <w:r>
        <w:t>As</w:t>
      </w:r>
      <w:r w:rsidR="00856991">
        <w:t xml:space="preserve"> the dataset obtained </w:t>
      </w:r>
      <w:r w:rsidR="009917C9">
        <w:t xml:space="preserve">is quite large in dimension, we </w:t>
      </w:r>
      <w:r w:rsidR="009469D3">
        <w:t xml:space="preserve">also experiment with VGG16 as </w:t>
      </w:r>
      <w:r w:rsidR="00FC7BB0">
        <w:t>it meant for large scale images.</w:t>
      </w:r>
      <w:r w:rsidR="009469D3">
        <w:t xml:space="preserve"> </w:t>
      </w:r>
      <w:r w:rsidR="00272108">
        <w:t xml:space="preserve">Following </w:t>
      </w:r>
      <w:r w:rsidR="00E26B62">
        <w:t>is</w:t>
      </w:r>
      <w:r w:rsidR="00272108">
        <w:t xml:space="preserve"> some architectural </w:t>
      </w:r>
      <w:r w:rsidR="005E4201">
        <w:t>description of VGG16</w:t>
      </w:r>
      <w:r w:rsidR="00EC39CE">
        <w:t>.</w:t>
      </w:r>
      <w:r w:rsidR="004E5E05">
        <w:t xml:space="preserve"> </w:t>
      </w:r>
      <w:r w:rsidR="001D0A0C">
        <w:t>T</w:t>
      </w:r>
      <w:r w:rsidR="004E5E05">
        <w:t xml:space="preserve">he input to </w:t>
      </w:r>
      <w:r w:rsidR="001D0A0C">
        <w:t xml:space="preserve">VGG16 </w:t>
      </w:r>
      <w:r w:rsidR="004E5E05">
        <w:t xml:space="preserve"> </w:t>
      </w:r>
      <w:proofErr w:type="spellStart"/>
      <w:r w:rsidR="004E5E05">
        <w:t>ConvNets</w:t>
      </w:r>
      <w:proofErr w:type="spellEnd"/>
      <w:r w:rsidR="004E5E05">
        <w:t xml:space="preserve"> is a fixed-size 224 × 224 RGB image. The only pre</w:t>
      </w:r>
      <w:r w:rsidR="00B92FD4">
        <w:t>-</w:t>
      </w:r>
      <w:r w:rsidR="004E5E05">
        <w:t>processing we do is subtracting the mean RGB value, computed on the training set, from each pixel.</w:t>
      </w:r>
      <w:r w:rsidR="009741B8">
        <w:t xml:space="preserve"> </w:t>
      </w:r>
      <w:r w:rsidR="004E5E05">
        <w:t xml:space="preserve">The image is passed through a stack of convolutional (conv.) layers, where </w:t>
      </w:r>
      <w:r w:rsidR="009741B8">
        <w:t>it</w:t>
      </w:r>
      <w:r w:rsidR="004E5E05">
        <w:t xml:space="preserve"> </w:t>
      </w:r>
      <w:r w:rsidR="00E26B62">
        <w:t>uses</w:t>
      </w:r>
      <w:r w:rsidR="004E5E05">
        <w:t xml:space="preserve"> filters with a very</w:t>
      </w:r>
      <w:r w:rsidR="009741B8">
        <w:t xml:space="preserve"> </w:t>
      </w:r>
      <w:r w:rsidR="004E5E05">
        <w:t>small receptive field: 3 × 3 (which is the smallest size to capture the notion of left/right, up/down,</w:t>
      </w:r>
      <w:r w:rsidR="00B92FD4">
        <w:t xml:space="preserve"> centre</w:t>
      </w:r>
      <w:r w:rsidR="004E5E05">
        <w:t>)</w:t>
      </w:r>
      <w:r w:rsidR="00C72AA6">
        <w:t xml:space="preserve"> </w:t>
      </w:r>
      <w:commentRangeStart w:id="135"/>
      <w:r w:rsidR="00C72AA6">
        <w:t>[</w:t>
      </w:r>
      <w:commentRangeEnd w:id="135"/>
      <w:sdt>
        <w:sdtPr>
          <w:id w:val="-1608960539"/>
          <w:citation/>
        </w:sdtPr>
        <w:sdtContent>
          <w:r w:rsidR="00BA40E8">
            <w:fldChar w:fldCharType="begin"/>
          </w:r>
          <w:r w:rsidR="00BA40E8">
            <w:rPr>
              <w:lang w:val="en-US"/>
            </w:rPr>
            <w:instrText xml:space="preserve"> CITATION Kar15 \l 1033 </w:instrText>
          </w:r>
          <w:r w:rsidR="00BA40E8">
            <w:fldChar w:fldCharType="separate"/>
          </w:r>
          <w:r w:rsidR="004A0410">
            <w:rPr>
              <w:noProof/>
              <w:lang w:val="en-US"/>
            </w:rPr>
            <w:t xml:space="preserve"> (Karen Simonyan, 2015)</w:t>
          </w:r>
          <w:r w:rsidR="00BA40E8">
            <w:fldChar w:fldCharType="end"/>
          </w:r>
        </w:sdtContent>
      </w:sdt>
      <w:r w:rsidR="00C72AA6">
        <w:t>]</w:t>
      </w:r>
      <w:r w:rsidR="005837EF">
        <w:rPr>
          <w:rStyle w:val="CommentReference"/>
        </w:rPr>
        <w:commentReference w:id="135"/>
      </w:r>
    </w:p>
    <w:p w14:paraId="5E9A196D" w14:textId="6F769C53" w:rsidR="00046E09" w:rsidRDefault="00046E09" w:rsidP="004E5E05">
      <w:pPr>
        <w:spacing w:before="0" w:after="0"/>
      </w:pPr>
      <w:r w:rsidRPr="00046E09">
        <w:rPr>
          <w:noProof/>
        </w:rPr>
        <w:drawing>
          <wp:inline distT="0" distB="0" distL="0" distR="0" wp14:anchorId="34580487" wp14:editId="580CDAED">
            <wp:extent cx="5731510" cy="4857750"/>
            <wp:effectExtent l="0" t="0" r="0" b="635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86"/>
                    <a:stretch>
                      <a:fillRect/>
                    </a:stretch>
                  </pic:blipFill>
                  <pic:spPr>
                    <a:xfrm>
                      <a:off x="0" y="0"/>
                      <a:ext cx="5731510" cy="4857750"/>
                    </a:xfrm>
                    <a:prstGeom prst="rect">
                      <a:avLst/>
                    </a:prstGeom>
                  </pic:spPr>
                </pic:pic>
              </a:graphicData>
            </a:graphic>
          </wp:inline>
        </w:drawing>
      </w:r>
    </w:p>
    <w:p w14:paraId="2216A779" w14:textId="4E6FE11C" w:rsidR="00046E09" w:rsidRDefault="00EF4D75" w:rsidP="00EF4D75">
      <w:pPr>
        <w:spacing w:before="0" w:after="0"/>
        <w:jc w:val="center"/>
      </w:pPr>
      <w:r>
        <w:t>[VGG16</w:t>
      </w:r>
      <w:r w:rsidRPr="00261327">
        <w:t xml:space="preserve">: </w:t>
      </w:r>
      <w:r w:rsidR="003172D7" w:rsidRPr="003172D7">
        <w:t>Very Deep Convolutional Networks for Large-Scale Image Recognition</w:t>
      </w:r>
      <w:r w:rsidRPr="00261327">
        <w:t xml:space="preserve"> </w:t>
      </w:r>
      <w:sdt>
        <w:sdtPr>
          <w:id w:val="329250489"/>
          <w:citation/>
        </w:sdtPr>
        <w:sdtContent>
          <w:r w:rsidR="0006677D">
            <w:fldChar w:fldCharType="begin"/>
          </w:r>
          <w:r w:rsidR="0006677D">
            <w:rPr>
              <w:lang w:val="en-US"/>
            </w:rPr>
            <w:instrText xml:space="preserve"> CITATION Kar15 \l 1033 </w:instrText>
          </w:r>
          <w:r w:rsidR="0006677D">
            <w:fldChar w:fldCharType="separate"/>
          </w:r>
          <w:r w:rsidR="004A0410">
            <w:rPr>
              <w:noProof/>
              <w:lang w:val="en-US"/>
            </w:rPr>
            <w:t>(Karen Simonyan, 2015)</w:t>
          </w:r>
          <w:r w:rsidR="0006677D">
            <w:fldChar w:fldCharType="end"/>
          </w:r>
        </w:sdtContent>
      </w:sdt>
      <w:r>
        <w:rPr>
          <w:rStyle w:val="Hyperlink"/>
        </w:rPr>
        <w:t>)]</w:t>
      </w:r>
    </w:p>
    <w:p w14:paraId="71A4B8CF" w14:textId="77777777" w:rsidR="00046E09" w:rsidRDefault="00046E09" w:rsidP="004E5E05">
      <w:pPr>
        <w:spacing w:before="0" w:after="0"/>
      </w:pPr>
    </w:p>
    <w:p w14:paraId="470A3F2A" w14:textId="71515541" w:rsidR="00250326" w:rsidRDefault="00250326" w:rsidP="00B719B7">
      <w:pPr>
        <w:spacing w:before="0" w:after="0"/>
      </w:pPr>
    </w:p>
    <w:p w14:paraId="3016D4C7" w14:textId="4FAC9B59" w:rsidR="00FF3E11" w:rsidRDefault="000C5ECB" w:rsidP="00B719B7">
      <w:pPr>
        <w:spacing w:before="0" w:after="0"/>
      </w:pPr>
      <w:r>
        <w:t>Based on training &amp; test</w:t>
      </w:r>
      <w:r w:rsidR="00630932">
        <w:t>, the transfer learning</w:t>
      </w:r>
      <w:r>
        <w:t xml:space="preserve"> result </w:t>
      </w:r>
      <w:r w:rsidR="00630932">
        <w:t xml:space="preserve">that </w:t>
      </w:r>
      <w:r>
        <w:t>we observe</w:t>
      </w:r>
      <w:r w:rsidR="00FF3E11">
        <w:t>d:</w:t>
      </w:r>
    </w:p>
    <w:p w14:paraId="413F1380" w14:textId="0470FDE4" w:rsidR="00250326" w:rsidRDefault="000C5ECB" w:rsidP="00E03DEB">
      <w:pPr>
        <w:pStyle w:val="ListParagraph"/>
        <w:numPr>
          <w:ilvl w:val="0"/>
          <w:numId w:val="23"/>
        </w:numPr>
        <w:spacing w:before="0" w:after="0"/>
        <w:jc w:val="both"/>
      </w:pPr>
      <w:r>
        <w:t xml:space="preserve">VGG16 slightly </w:t>
      </w:r>
      <w:r w:rsidR="00C67999">
        <w:t xml:space="preserve">has higher accuracy but the model size </w:t>
      </w:r>
      <w:r w:rsidR="00E26B62">
        <w:t>is</w:t>
      </w:r>
      <w:r w:rsidR="00FF3E11">
        <w:t xml:space="preserve"> roughly 4x bigger than model from MobilNetV2</w:t>
      </w:r>
    </w:p>
    <w:p w14:paraId="04B7AF6F" w14:textId="68DC0C04" w:rsidR="00FF3E11" w:rsidRDefault="009B32BA" w:rsidP="00E03DEB">
      <w:pPr>
        <w:pStyle w:val="ListParagraph"/>
        <w:numPr>
          <w:ilvl w:val="0"/>
          <w:numId w:val="23"/>
        </w:numPr>
        <w:spacing w:before="0" w:after="0"/>
        <w:jc w:val="both"/>
      </w:pPr>
      <w:r>
        <w:t>Setting some parameter as Non</w:t>
      </w:r>
      <w:r w:rsidR="00F11401">
        <w:t xml:space="preserve"> trainable made the model has reached lower accuracy at the same epoch, but it’s speed up t</w:t>
      </w:r>
      <w:r w:rsidR="00DB2CD6">
        <w:t xml:space="preserve">he training time. Below is the comparison and </w:t>
      </w:r>
      <w:r w:rsidR="00AA40FE">
        <w:t>observation</w:t>
      </w:r>
      <w:r w:rsidR="00E8680A">
        <w:t xml:space="preserve"> (the below sample based on </w:t>
      </w:r>
      <w:r w:rsidR="00B640BB">
        <w:t>9 classes and MobileNetV2 transfer learning)</w:t>
      </w:r>
    </w:p>
    <w:tbl>
      <w:tblPr>
        <w:tblStyle w:val="TableGrid"/>
        <w:tblW w:w="0" w:type="auto"/>
        <w:tblInd w:w="720" w:type="dxa"/>
        <w:tblLook w:val="04A0" w:firstRow="1" w:lastRow="0" w:firstColumn="1" w:lastColumn="0" w:noHBand="0" w:noVBand="1"/>
      </w:tblPr>
      <w:tblGrid>
        <w:gridCol w:w="1345"/>
        <w:gridCol w:w="3232"/>
        <w:gridCol w:w="3719"/>
      </w:tblGrid>
      <w:tr w:rsidR="000361A4" w14:paraId="343DFC6A" w14:textId="77777777" w:rsidTr="00B640BB">
        <w:tc>
          <w:tcPr>
            <w:tcW w:w="1685" w:type="dxa"/>
          </w:tcPr>
          <w:p w14:paraId="0B20A90E" w14:textId="06C73F3C" w:rsidR="00630932" w:rsidRDefault="00B640BB" w:rsidP="00630932">
            <w:pPr>
              <w:pStyle w:val="ListParagraph"/>
              <w:spacing w:before="0" w:after="0"/>
              <w:ind w:left="0"/>
            </w:pPr>
            <w:r>
              <w:t>Comparison</w:t>
            </w:r>
          </w:p>
        </w:tc>
        <w:tc>
          <w:tcPr>
            <w:tcW w:w="3260" w:type="dxa"/>
          </w:tcPr>
          <w:p w14:paraId="7F0240FE" w14:textId="5B24A728" w:rsidR="00630932" w:rsidRDefault="008C02C8" w:rsidP="00630932">
            <w:pPr>
              <w:pStyle w:val="ListParagraph"/>
              <w:spacing w:before="0" w:after="0"/>
              <w:ind w:left="0"/>
            </w:pPr>
            <w:r>
              <w:t xml:space="preserve">MobileNetV2 </w:t>
            </w:r>
            <w:r w:rsidR="00406DED">
              <w:t>mostly trainable parameter</w:t>
            </w:r>
          </w:p>
        </w:tc>
        <w:tc>
          <w:tcPr>
            <w:tcW w:w="3351" w:type="dxa"/>
          </w:tcPr>
          <w:p w14:paraId="14845859" w14:textId="1BAF6035" w:rsidR="00630932" w:rsidRDefault="00406DED" w:rsidP="00630932">
            <w:pPr>
              <w:pStyle w:val="ListParagraph"/>
              <w:spacing w:before="0" w:after="0"/>
              <w:ind w:left="0"/>
            </w:pPr>
            <w:r>
              <w:t>Mob</w:t>
            </w:r>
            <w:r w:rsidR="000256B6">
              <w:t xml:space="preserve">ileNetV2 with set </w:t>
            </w:r>
            <w:r w:rsidR="0069595A">
              <w:t>the base parameter as non</w:t>
            </w:r>
            <w:r w:rsidR="00E26B62">
              <w:t>-</w:t>
            </w:r>
            <w:r w:rsidR="0069595A">
              <w:t>trainable</w:t>
            </w:r>
          </w:p>
        </w:tc>
      </w:tr>
      <w:tr w:rsidR="000361A4" w14:paraId="0C176FEE" w14:textId="77777777" w:rsidTr="00B640BB">
        <w:tc>
          <w:tcPr>
            <w:tcW w:w="1685" w:type="dxa"/>
          </w:tcPr>
          <w:p w14:paraId="3B8E1EC1" w14:textId="0D0A58DF" w:rsidR="00B640BB" w:rsidRDefault="006D050B" w:rsidP="00630932">
            <w:pPr>
              <w:pStyle w:val="ListParagraph"/>
              <w:spacing w:before="0" w:after="0"/>
              <w:ind w:left="0"/>
            </w:pPr>
            <w:r>
              <w:t>Trainable Parameter</w:t>
            </w:r>
          </w:p>
        </w:tc>
        <w:tc>
          <w:tcPr>
            <w:tcW w:w="3260" w:type="dxa"/>
          </w:tcPr>
          <w:p w14:paraId="2CD9ED1E" w14:textId="77777777" w:rsidR="00DD6E09" w:rsidRDefault="00DD6E09" w:rsidP="00DD6E09">
            <w:pPr>
              <w:pStyle w:val="HTMLPreformatted"/>
              <w:shd w:val="clear" w:color="auto" w:fill="FFFFFF"/>
              <w:wordWrap w:val="0"/>
              <w:rPr>
                <w:rFonts w:ascii="Calibri" w:hAnsi="Calibri"/>
              </w:rPr>
            </w:pPr>
            <w:r>
              <w:rPr>
                <w:rFonts w:ascii="Calibri" w:hAnsi="Calibri"/>
              </w:rPr>
              <w:t>Total params: 4,265,353</w:t>
            </w:r>
          </w:p>
          <w:p w14:paraId="3F6A672C" w14:textId="77777777" w:rsidR="00DD6E09" w:rsidRDefault="00DD6E09" w:rsidP="00DD6E09">
            <w:pPr>
              <w:pStyle w:val="HTMLPreformatted"/>
              <w:shd w:val="clear" w:color="auto" w:fill="FFFFFF"/>
              <w:wordWrap w:val="0"/>
              <w:rPr>
                <w:rFonts w:ascii="Calibri" w:hAnsi="Calibri"/>
              </w:rPr>
            </w:pPr>
            <w:r>
              <w:rPr>
                <w:rFonts w:ascii="Calibri" w:hAnsi="Calibri"/>
              </w:rPr>
              <w:t>Trainable params: 4,231,241</w:t>
            </w:r>
          </w:p>
          <w:p w14:paraId="563EB697" w14:textId="1AF313F8" w:rsidR="00B640BB" w:rsidRPr="00DD6E09" w:rsidRDefault="00DD6E09" w:rsidP="00DD6E09">
            <w:pPr>
              <w:pStyle w:val="HTMLPreformatted"/>
              <w:shd w:val="clear" w:color="auto" w:fill="FFFFFF"/>
              <w:wordWrap w:val="0"/>
              <w:rPr>
                <w:rFonts w:ascii="Calibri" w:hAnsi="Calibri"/>
              </w:rPr>
            </w:pPr>
            <w:r>
              <w:rPr>
                <w:rFonts w:ascii="Calibri" w:hAnsi="Calibri"/>
              </w:rPr>
              <w:t>Non-trainable params: 34,112</w:t>
            </w:r>
          </w:p>
        </w:tc>
        <w:tc>
          <w:tcPr>
            <w:tcW w:w="3351" w:type="dxa"/>
          </w:tcPr>
          <w:p w14:paraId="15EFC724" w14:textId="77777777" w:rsidR="001366C9" w:rsidRDefault="001366C9" w:rsidP="001366C9">
            <w:pPr>
              <w:pStyle w:val="HTMLPreformatted"/>
              <w:shd w:val="clear" w:color="auto" w:fill="FFFFFF"/>
              <w:wordWrap w:val="0"/>
              <w:rPr>
                <w:rFonts w:ascii="Calibri" w:hAnsi="Calibri"/>
              </w:rPr>
            </w:pPr>
            <w:r>
              <w:rPr>
                <w:rFonts w:ascii="Calibri" w:hAnsi="Calibri"/>
              </w:rPr>
              <w:t>Total params: 4,265,353</w:t>
            </w:r>
          </w:p>
          <w:p w14:paraId="2AB75E03" w14:textId="77777777" w:rsidR="001366C9" w:rsidRDefault="001366C9" w:rsidP="001366C9">
            <w:pPr>
              <w:pStyle w:val="HTMLPreformatted"/>
              <w:shd w:val="clear" w:color="auto" w:fill="FFFFFF"/>
              <w:wordWrap w:val="0"/>
              <w:rPr>
                <w:rFonts w:ascii="Calibri" w:hAnsi="Calibri"/>
              </w:rPr>
            </w:pPr>
            <w:r>
              <w:rPr>
                <w:rFonts w:ascii="Calibri" w:hAnsi="Calibri"/>
              </w:rPr>
              <w:t>Trainable params: 2,007,369</w:t>
            </w:r>
          </w:p>
          <w:p w14:paraId="579E59D4" w14:textId="77777777" w:rsidR="001366C9" w:rsidRDefault="001366C9" w:rsidP="001366C9">
            <w:pPr>
              <w:pStyle w:val="HTMLPreformatted"/>
              <w:shd w:val="clear" w:color="auto" w:fill="FFFFFF"/>
              <w:wordWrap w:val="0"/>
              <w:rPr>
                <w:rFonts w:ascii="Calibri" w:hAnsi="Calibri"/>
              </w:rPr>
            </w:pPr>
            <w:r>
              <w:rPr>
                <w:rFonts w:ascii="Calibri" w:hAnsi="Calibri"/>
              </w:rPr>
              <w:t>Non-trainable params: 2,257,984</w:t>
            </w:r>
          </w:p>
          <w:p w14:paraId="3EEFAEF3" w14:textId="77777777" w:rsidR="00B640BB" w:rsidRDefault="00B640BB" w:rsidP="00630932">
            <w:pPr>
              <w:pStyle w:val="ListParagraph"/>
              <w:spacing w:before="0" w:after="0"/>
              <w:ind w:left="0"/>
            </w:pPr>
          </w:p>
        </w:tc>
      </w:tr>
      <w:tr w:rsidR="000361A4" w14:paraId="3047D595" w14:textId="77777777" w:rsidTr="00B640BB">
        <w:tc>
          <w:tcPr>
            <w:tcW w:w="1685" w:type="dxa"/>
          </w:tcPr>
          <w:p w14:paraId="330BC61A" w14:textId="0D91A022" w:rsidR="00DD6E09" w:rsidRDefault="000336E5" w:rsidP="00630932">
            <w:pPr>
              <w:pStyle w:val="ListParagraph"/>
              <w:spacing w:before="0" w:after="0"/>
              <w:ind w:left="0"/>
            </w:pPr>
            <w:r>
              <w:t>Time per epoch</w:t>
            </w:r>
          </w:p>
        </w:tc>
        <w:tc>
          <w:tcPr>
            <w:tcW w:w="3260" w:type="dxa"/>
          </w:tcPr>
          <w:p w14:paraId="65BBAC89" w14:textId="688BC576" w:rsidR="00DD6E09" w:rsidRDefault="009E0B06" w:rsidP="00DD6E09">
            <w:pPr>
              <w:pStyle w:val="HTMLPreformatted"/>
              <w:shd w:val="clear" w:color="auto" w:fill="FFFFFF"/>
              <w:wordWrap w:val="0"/>
              <w:rPr>
                <w:rFonts w:ascii="Calibri" w:hAnsi="Calibri"/>
              </w:rPr>
            </w:pPr>
            <w:r>
              <w:rPr>
                <w:rFonts w:ascii="Calibri" w:hAnsi="Calibri"/>
              </w:rPr>
              <w:t xml:space="preserve">Vary from 52s </w:t>
            </w:r>
            <w:r w:rsidR="002679BC">
              <w:rPr>
                <w:rFonts w:ascii="Calibri" w:hAnsi="Calibri"/>
              </w:rPr>
              <w:t>–</w:t>
            </w:r>
            <w:r>
              <w:rPr>
                <w:rFonts w:ascii="Calibri" w:hAnsi="Calibri"/>
              </w:rPr>
              <w:t xml:space="preserve"> </w:t>
            </w:r>
            <w:r w:rsidR="002679BC">
              <w:rPr>
                <w:rFonts w:ascii="Calibri" w:hAnsi="Calibri"/>
              </w:rPr>
              <w:t>1141s</w:t>
            </w:r>
          </w:p>
        </w:tc>
        <w:tc>
          <w:tcPr>
            <w:tcW w:w="3351" w:type="dxa"/>
          </w:tcPr>
          <w:p w14:paraId="6BD6F37C" w14:textId="057B0E4C" w:rsidR="00DD6E09" w:rsidRDefault="00A578DA" w:rsidP="00630932">
            <w:pPr>
              <w:pStyle w:val="ListParagraph"/>
              <w:spacing w:before="0" w:after="0"/>
              <w:ind w:left="0"/>
            </w:pPr>
            <w:r>
              <w:t>21s</w:t>
            </w:r>
          </w:p>
        </w:tc>
      </w:tr>
      <w:tr w:rsidR="000361A4" w14:paraId="6733247F" w14:textId="77777777" w:rsidTr="00B640BB">
        <w:tc>
          <w:tcPr>
            <w:tcW w:w="1685" w:type="dxa"/>
          </w:tcPr>
          <w:p w14:paraId="649C90B4" w14:textId="5674B3CF" w:rsidR="002679BC" w:rsidRDefault="00F478D6" w:rsidP="00630932">
            <w:pPr>
              <w:pStyle w:val="ListParagraph"/>
              <w:spacing w:before="0" w:after="0"/>
              <w:ind w:left="0"/>
            </w:pPr>
            <w:r>
              <w:t xml:space="preserve">Model Accuracy  </w:t>
            </w:r>
          </w:p>
        </w:tc>
        <w:tc>
          <w:tcPr>
            <w:tcW w:w="3260" w:type="dxa"/>
          </w:tcPr>
          <w:p w14:paraId="734DA696" w14:textId="77777777" w:rsidR="002679BC" w:rsidRDefault="00F367B2" w:rsidP="00DD6E09">
            <w:pPr>
              <w:pStyle w:val="HTMLPreformatted"/>
              <w:shd w:val="clear" w:color="auto" w:fill="FFFFFF"/>
              <w:wordWrap w:val="0"/>
              <w:rPr>
                <w:rFonts w:ascii="Calibri" w:hAnsi="Calibri"/>
              </w:rPr>
            </w:pPr>
            <w:r w:rsidRPr="00F367B2">
              <w:rPr>
                <w:rFonts w:ascii="Calibri" w:hAnsi="Calibri"/>
              </w:rPr>
              <w:drawing>
                <wp:inline distT="0" distB="0" distL="0" distR="0" wp14:anchorId="1F93A567" wp14:editId="38227639">
                  <wp:extent cx="1975383" cy="135382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4799" cy="1394541"/>
                          </a:xfrm>
                          <a:prstGeom prst="rect">
                            <a:avLst/>
                          </a:prstGeom>
                        </pic:spPr>
                      </pic:pic>
                    </a:graphicData>
                  </a:graphic>
                </wp:inline>
              </w:drawing>
            </w:r>
          </w:p>
          <w:p w14:paraId="65684758" w14:textId="258ED352" w:rsidR="00365121" w:rsidRDefault="00365121" w:rsidP="00DD6E09">
            <w:pPr>
              <w:pStyle w:val="HTMLPreformatted"/>
              <w:shd w:val="clear" w:color="auto" w:fill="FFFFFF"/>
              <w:wordWrap w:val="0"/>
              <w:rPr>
                <w:rFonts w:ascii="Calibri" w:hAnsi="Calibri"/>
              </w:rPr>
            </w:pPr>
          </w:p>
        </w:tc>
        <w:tc>
          <w:tcPr>
            <w:tcW w:w="3351" w:type="dxa"/>
          </w:tcPr>
          <w:p w14:paraId="6C85E1C5" w14:textId="4845AD9E" w:rsidR="002679BC" w:rsidRDefault="008078C4" w:rsidP="00630932">
            <w:pPr>
              <w:pStyle w:val="ListParagraph"/>
              <w:spacing w:before="0" w:after="0"/>
              <w:ind w:left="0"/>
            </w:pPr>
            <w:r w:rsidRPr="008078C4">
              <w:rPr>
                <w:noProof/>
              </w:rPr>
              <w:drawing>
                <wp:inline distT="0" distB="0" distL="0" distR="0" wp14:anchorId="34226123" wp14:editId="763D52AA">
                  <wp:extent cx="2275086" cy="13538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8452" cy="1391527"/>
                          </a:xfrm>
                          <a:prstGeom prst="rect">
                            <a:avLst/>
                          </a:prstGeom>
                        </pic:spPr>
                      </pic:pic>
                    </a:graphicData>
                  </a:graphic>
                </wp:inline>
              </w:drawing>
            </w:r>
          </w:p>
        </w:tc>
      </w:tr>
      <w:tr w:rsidR="000361A4" w14:paraId="6BA82B44" w14:textId="77777777" w:rsidTr="00B640BB">
        <w:tc>
          <w:tcPr>
            <w:tcW w:w="1685" w:type="dxa"/>
          </w:tcPr>
          <w:p w14:paraId="5C11F99C" w14:textId="6BB08F6E" w:rsidR="00F478D6" w:rsidRDefault="00F478D6" w:rsidP="00630932">
            <w:pPr>
              <w:pStyle w:val="ListParagraph"/>
              <w:spacing w:before="0" w:after="0"/>
              <w:ind w:left="0"/>
            </w:pPr>
            <w:r>
              <w:t>Confusion Matrix</w:t>
            </w:r>
          </w:p>
        </w:tc>
        <w:tc>
          <w:tcPr>
            <w:tcW w:w="3260" w:type="dxa"/>
          </w:tcPr>
          <w:p w14:paraId="0EF1EC90" w14:textId="77777777" w:rsidR="00365121" w:rsidRDefault="004A147B" w:rsidP="00DD6E09">
            <w:pPr>
              <w:pStyle w:val="HTMLPreformatted"/>
              <w:shd w:val="clear" w:color="auto" w:fill="FFFFFF"/>
              <w:wordWrap w:val="0"/>
              <w:rPr>
                <w:rFonts w:ascii="Calibri" w:hAnsi="Calibri"/>
              </w:rPr>
            </w:pPr>
            <w:r w:rsidRPr="004A147B">
              <w:rPr>
                <w:rFonts w:ascii="Calibri" w:hAnsi="Calibri"/>
              </w:rPr>
              <w:drawing>
                <wp:inline distT="0" distB="0" distL="0" distR="0" wp14:anchorId="4AE10B38" wp14:editId="41B255ED">
                  <wp:extent cx="1974850" cy="15703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38771" cy="1700701"/>
                          </a:xfrm>
                          <a:prstGeom prst="rect">
                            <a:avLst/>
                          </a:prstGeom>
                        </pic:spPr>
                      </pic:pic>
                    </a:graphicData>
                  </a:graphic>
                </wp:inline>
              </w:drawing>
            </w:r>
          </w:p>
          <w:p w14:paraId="38A1C1A5" w14:textId="2AA17428" w:rsidR="009813EA" w:rsidRDefault="009813EA" w:rsidP="00DD6E09">
            <w:pPr>
              <w:pStyle w:val="HTMLPreformatted"/>
              <w:shd w:val="clear" w:color="auto" w:fill="FFFFFF"/>
              <w:wordWrap w:val="0"/>
              <w:rPr>
                <w:rFonts w:ascii="Calibri" w:hAnsi="Calibri"/>
              </w:rPr>
            </w:pPr>
          </w:p>
        </w:tc>
        <w:tc>
          <w:tcPr>
            <w:tcW w:w="3351" w:type="dxa"/>
          </w:tcPr>
          <w:p w14:paraId="308EA6F7" w14:textId="40A032A5" w:rsidR="00F478D6" w:rsidRDefault="00365121" w:rsidP="00630932">
            <w:pPr>
              <w:pStyle w:val="ListParagraph"/>
              <w:spacing w:before="0" w:after="0"/>
              <w:ind w:left="0"/>
            </w:pPr>
            <w:r w:rsidRPr="00365121">
              <w:rPr>
                <w:noProof/>
              </w:rPr>
              <w:drawing>
                <wp:inline distT="0" distB="0" distL="0" distR="0" wp14:anchorId="5CC3A98C" wp14:editId="4FEBD673">
                  <wp:extent cx="2286677" cy="1570729"/>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8835" cy="1620295"/>
                          </a:xfrm>
                          <a:prstGeom prst="rect">
                            <a:avLst/>
                          </a:prstGeom>
                        </pic:spPr>
                      </pic:pic>
                    </a:graphicData>
                  </a:graphic>
                </wp:inline>
              </w:drawing>
            </w:r>
          </w:p>
        </w:tc>
      </w:tr>
      <w:tr w:rsidR="000361A4" w14:paraId="12A772B7" w14:textId="77777777" w:rsidTr="00B640BB">
        <w:tc>
          <w:tcPr>
            <w:tcW w:w="1685" w:type="dxa"/>
          </w:tcPr>
          <w:p w14:paraId="33DAF2C7" w14:textId="01DF665F" w:rsidR="00F478D6" w:rsidRDefault="009813EA" w:rsidP="00630932">
            <w:pPr>
              <w:pStyle w:val="ListParagraph"/>
              <w:spacing w:before="0" w:after="0"/>
              <w:ind w:left="0"/>
            </w:pPr>
            <w:r>
              <w:t>Classification Report</w:t>
            </w:r>
          </w:p>
        </w:tc>
        <w:tc>
          <w:tcPr>
            <w:tcW w:w="3260" w:type="dxa"/>
          </w:tcPr>
          <w:p w14:paraId="01C6BCEA" w14:textId="77777777" w:rsidR="00F478D6" w:rsidRDefault="009150C8" w:rsidP="00DD6E09">
            <w:pPr>
              <w:pStyle w:val="HTMLPreformatted"/>
              <w:shd w:val="clear" w:color="auto" w:fill="FFFFFF"/>
              <w:wordWrap w:val="0"/>
              <w:rPr>
                <w:rFonts w:ascii="Calibri" w:hAnsi="Calibri"/>
              </w:rPr>
            </w:pPr>
            <w:r w:rsidRPr="009150C8">
              <w:rPr>
                <w:rFonts w:ascii="Calibri" w:hAnsi="Calibri"/>
              </w:rPr>
              <w:drawing>
                <wp:inline distT="0" distB="0" distL="0" distR="0" wp14:anchorId="6408E027" wp14:editId="7CAF5C0C">
                  <wp:extent cx="1974850" cy="133858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1211" cy="1376782"/>
                          </a:xfrm>
                          <a:prstGeom prst="rect">
                            <a:avLst/>
                          </a:prstGeom>
                        </pic:spPr>
                      </pic:pic>
                    </a:graphicData>
                  </a:graphic>
                </wp:inline>
              </w:drawing>
            </w:r>
          </w:p>
          <w:p w14:paraId="71A07B4E" w14:textId="26436001" w:rsidR="000361A4" w:rsidRDefault="000361A4" w:rsidP="00DD6E09">
            <w:pPr>
              <w:pStyle w:val="HTMLPreformatted"/>
              <w:shd w:val="clear" w:color="auto" w:fill="FFFFFF"/>
              <w:wordWrap w:val="0"/>
              <w:rPr>
                <w:rFonts w:ascii="Calibri" w:hAnsi="Calibri"/>
              </w:rPr>
            </w:pPr>
          </w:p>
        </w:tc>
        <w:tc>
          <w:tcPr>
            <w:tcW w:w="3351" w:type="dxa"/>
          </w:tcPr>
          <w:p w14:paraId="34A75653" w14:textId="282A4851" w:rsidR="00F478D6" w:rsidRDefault="000361A4" w:rsidP="00630932">
            <w:pPr>
              <w:pStyle w:val="ListParagraph"/>
              <w:spacing w:before="0" w:after="0"/>
              <w:ind w:left="0"/>
            </w:pPr>
            <w:r w:rsidRPr="000361A4">
              <w:rPr>
                <w:noProof/>
              </w:rPr>
              <w:drawing>
                <wp:inline distT="0" distB="0" distL="0" distR="0" wp14:anchorId="7925203E" wp14:editId="66E6028B">
                  <wp:extent cx="2300784" cy="13386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5761" cy="1370625"/>
                          </a:xfrm>
                          <a:prstGeom prst="rect">
                            <a:avLst/>
                          </a:prstGeom>
                        </pic:spPr>
                      </pic:pic>
                    </a:graphicData>
                  </a:graphic>
                </wp:inline>
              </w:drawing>
            </w:r>
          </w:p>
        </w:tc>
      </w:tr>
      <w:tr w:rsidR="000361A4" w14:paraId="17DCD627" w14:textId="77777777" w:rsidTr="00B640BB">
        <w:tc>
          <w:tcPr>
            <w:tcW w:w="1685" w:type="dxa"/>
          </w:tcPr>
          <w:p w14:paraId="03CF1F73" w14:textId="5D7190D6" w:rsidR="008078C4" w:rsidRDefault="00876296" w:rsidP="00630932">
            <w:pPr>
              <w:pStyle w:val="ListParagraph"/>
              <w:spacing w:before="0" w:after="0"/>
              <w:ind w:left="0"/>
            </w:pPr>
            <w:r>
              <w:t>Additional training epoch</w:t>
            </w:r>
          </w:p>
        </w:tc>
        <w:tc>
          <w:tcPr>
            <w:tcW w:w="3260" w:type="dxa"/>
          </w:tcPr>
          <w:p w14:paraId="3BF63C5E" w14:textId="57BE5605" w:rsidR="008078C4" w:rsidRDefault="00876296" w:rsidP="00DD6E09">
            <w:pPr>
              <w:pStyle w:val="HTMLPreformatted"/>
              <w:shd w:val="clear" w:color="auto" w:fill="FFFFFF"/>
              <w:wordWrap w:val="0"/>
              <w:rPr>
                <w:rFonts w:ascii="Calibri" w:hAnsi="Calibri"/>
              </w:rPr>
            </w:pPr>
            <w:r>
              <w:rPr>
                <w:rFonts w:ascii="Calibri" w:hAnsi="Calibri"/>
              </w:rPr>
              <w:t xml:space="preserve">Not </w:t>
            </w:r>
            <w:r w:rsidR="000A643D">
              <w:rPr>
                <w:rFonts w:ascii="Calibri" w:hAnsi="Calibri"/>
              </w:rPr>
              <w:t xml:space="preserve">being executed as model had been optimal with 40 epoch </w:t>
            </w:r>
          </w:p>
        </w:tc>
        <w:tc>
          <w:tcPr>
            <w:tcW w:w="3351" w:type="dxa"/>
          </w:tcPr>
          <w:p w14:paraId="3FF4CEAE" w14:textId="121E093F" w:rsidR="008078C4" w:rsidRDefault="00671342" w:rsidP="00630932">
            <w:pPr>
              <w:pStyle w:val="ListParagraph"/>
              <w:spacing w:before="0"/>
              <w:ind w:left="0"/>
            </w:pPr>
            <w:r>
              <w:t>Added into 120 Epoch</w:t>
            </w:r>
            <w:r w:rsidR="00473058">
              <w:t xml:space="preserve">, observed </w:t>
            </w:r>
            <w:r w:rsidR="009178B6">
              <w:t xml:space="preserve">5% </w:t>
            </w:r>
            <w:proofErr w:type="spellStart"/>
            <w:r w:rsidR="00473058">
              <w:t>increased</w:t>
            </w:r>
            <w:proofErr w:type="spellEnd"/>
            <w:r w:rsidR="00473058">
              <w:t xml:space="preserve"> in Model accuracy </w:t>
            </w:r>
            <w:r w:rsidR="009178B6">
              <w:t>against testing data</w:t>
            </w:r>
            <w:r w:rsidR="00473058">
              <w:t xml:space="preserve"> </w:t>
            </w:r>
          </w:p>
          <w:p w14:paraId="5A4219E1" w14:textId="1A1A44FE" w:rsidR="00473058" w:rsidRDefault="009A781C" w:rsidP="00630932">
            <w:pPr>
              <w:pStyle w:val="ListParagraph"/>
              <w:spacing w:before="0"/>
              <w:ind w:left="0"/>
            </w:pPr>
            <w:r w:rsidRPr="009A781C">
              <w:rPr>
                <w:noProof/>
              </w:rPr>
              <w:drawing>
                <wp:inline distT="0" distB="0" distL="0" distR="0" wp14:anchorId="6F4D6464" wp14:editId="233ECF99">
                  <wp:extent cx="2226131" cy="133320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08847" cy="1382747"/>
                          </a:xfrm>
                          <a:prstGeom prst="rect">
                            <a:avLst/>
                          </a:prstGeom>
                        </pic:spPr>
                      </pic:pic>
                    </a:graphicData>
                  </a:graphic>
                </wp:inline>
              </w:drawing>
            </w:r>
          </w:p>
          <w:p w14:paraId="7076C7D3" w14:textId="77777777" w:rsidR="008078C4" w:rsidRDefault="008078C4" w:rsidP="00630932">
            <w:pPr>
              <w:pStyle w:val="ListParagraph"/>
              <w:spacing w:before="0" w:after="0"/>
              <w:ind w:left="0"/>
            </w:pPr>
          </w:p>
        </w:tc>
      </w:tr>
    </w:tbl>
    <w:p w14:paraId="0A40B2CF" w14:textId="77777777" w:rsidR="00630932" w:rsidRDefault="00630932" w:rsidP="00630932">
      <w:pPr>
        <w:pStyle w:val="ListParagraph"/>
        <w:spacing w:before="0" w:after="0"/>
      </w:pPr>
    </w:p>
    <w:p w14:paraId="27DD17F1" w14:textId="77777777" w:rsidR="00AA40FE" w:rsidRDefault="00AA40FE" w:rsidP="003E11AB">
      <w:pPr>
        <w:pStyle w:val="ListParagraph"/>
        <w:spacing w:before="0" w:after="0"/>
      </w:pPr>
    </w:p>
    <w:p w14:paraId="30380911" w14:textId="77777777" w:rsidR="0014570F" w:rsidRDefault="0014570F" w:rsidP="00B719B7">
      <w:pPr>
        <w:spacing w:before="0" w:after="0"/>
      </w:pPr>
    </w:p>
    <w:p w14:paraId="318577F5" w14:textId="77777777" w:rsidR="00765683" w:rsidRDefault="00765683" w:rsidP="00B719B7">
      <w:pPr>
        <w:spacing w:before="0" w:after="0"/>
      </w:pPr>
    </w:p>
    <w:p w14:paraId="02DAC8F8" w14:textId="6191D902" w:rsidR="002820CF" w:rsidRDefault="00A079E7" w:rsidP="00B719B7">
      <w:pPr>
        <w:spacing w:before="0" w:after="0"/>
      </w:pPr>
      <w:r>
        <w:t>CNN Model based on body posture</w:t>
      </w:r>
      <w:r w:rsidR="00765683">
        <w:t xml:space="preserve"> and face</w:t>
      </w:r>
      <w:r>
        <w:t>:</w:t>
      </w:r>
    </w:p>
    <w:p w14:paraId="69F77767" w14:textId="3588BEDE" w:rsidR="00720A38" w:rsidRDefault="00720A38" w:rsidP="00B719B7">
      <w:pPr>
        <w:spacing w:before="0" w:after="0"/>
      </w:pPr>
    </w:p>
    <w:p w14:paraId="0FCFB9EA" w14:textId="54C1EF5E" w:rsidR="00534AC4" w:rsidRDefault="00534AC4" w:rsidP="00E03DEB">
      <w:pPr>
        <w:spacing w:before="0" w:after="0"/>
        <w:jc w:val="both"/>
      </w:pPr>
      <w:r>
        <w:t>We also experiment with combining body posture</w:t>
      </w:r>
      <w:r w:rsidR="009025CB">
        <w:t xml:space="preserve"> (side view)</w:t>
      </w:r>
      <w:r>
        <w:t xml:space="preserve"> and </w:t>
      </w:r>
      <w:r w:rsidR="009025CB">
        <w:t xml:space="preserve">drowsy / alert </w:t>
      </w:r>
      <w:r>
        <w:t>face</w:t>
      </w:r>
      <w:r w:rsidR="009025CB">
        <w:t xml:space="preserve"> </w:t>
      </w:r>
      <w:r w:rsidR="004703CA">
        <w:t>(front view)</w:t>
      </w:r>
      <w:r w:rsidR="00BC68A6">
        <w:t xml:space="preserve"> into one model</w:t>
      </w:r>
      <w:r w:rsidR="009C2C56">
        <w:t xml:space="preserve"> using MobileNetV2 transfer learning</w:t>
      </w:r>
      <w:r w:rsidR="00BC68A6">
        <w:t>.</w:t>
      </w:r>
      <w:r w:rsidR="00381515">
        <w:t xml:space="preserve"> </w:t>
      </w:r>
    </w:p>
    <w:tbl>
      <w:tblPr>
        <w:tblStyle w:val="TableGrid"/>
        <w:tblW w:w="0" w:type="auto"/>
        <w:tblLook w:val="04A0" w:firstRow="1" w:lastRow="0" w:firstColumn="1" w:lastColumn="0" w:noHBand="0" w:noVBand="1"/>
      </w:tblPr>
      <w:tblGrid>
        <w:gridCol w:w="1754"/>
        <w:gridCol w:w="2007"/>
        <w:gridCol w:w="1743"/>
        <w:gridCol w:w="1754"/>
        <w:gridCol w:w="1758"/>
      </w:tblGrid>
      <w:tr w:rsidR="003F143B" w14:paraId="62A2C9E7" w14:textId="77777777">
        <w:tc>
          <w:tcPr>
            <w:tcW w:w="1803" w:type="dxa"/>
          </w:tcPr>
          <w:p w14:paraId="30D6931E" w14:textId="77777777" w:rsidR="000D5651" w:rsidRDefault="000D5651">
            <w:pPr>
              <w:spacing w:before="0" w:after="0"/>
            </w:pPr>
            <w:r w:rsidRPr="00881C5D">
              <w:rPr>
                <w:noProof/>
              </w:rPr>
              <w:drawing>
                <wp:inline distT="0" distB="0" distL="0" distR="0" wp14:anchorId="1ED7E6E3" wp14:editId="5BC15048">
                  <wp:extent cx="1004400" cy="93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4400" cy="932400"/>
                          </a:xfrm>
                          <a:prstGeom prst="rect">
                            <a:avLst/>
                          </a:prstGeom>
                        </pic:spPr>
                      </pic:pic>
                    </a:graphicData>
                  </a:graphic>
                </wp:inline>
              </w:drawing>
            </w:r>
          </w:p>
        </w:tc>
        <w:tc>
          <w:tcPr>
            <w:tcW w:w="1803" w:type="dxa"/>
          </w:tcPr>
          <w:p w14:paraId="32D6B0AE" w14:textId="77777777" w:rsidR="000D5651" w:rsidRDefault="000D5651">
            <w:pPr>
              <w:spacing w:before="0" w:after="0"/>
            </w:pPr>
            <w:r w:rsidRPr="00D16AEF">
              <w:rPr>
                <w:noProof/>
              </w:rPr>
              <w:drawing>
                <wp:inline distT="0" distB="0" distL="0" distR="0" wp14:anchorId="2231AE61" wp14:editId="66FB7902">
                  <wp:extent cx="1165685" cy="932678"/>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1110" cy="1049034"/>
                          </a:xfrm>
                          <a:prstGeom prst="rect">
                            <a:avLst/>
                          </a:prstGeom>
                        </pic:spPr>
                      </pic:pic>
                    </a:graphicData>
                  </a:graphic>
                </wp:inline>
              </w:drawing>
            </w:r>
          </w:p>
        </w:tc>
        <w:tc>
          <w:tcPr>
            <w:tcW w:w="1803" w:type="dxa"/>
          </w:tcPr>
          <w:p w14:paraId="7144C153" w14:textId="77777777" w:rsidR="000D5651" w:rsidRDefault="000D5651">
            <w:pPr>
              <w:spacing w:before="0" w:after="0"/>
            </w:pPr>
            <w:r w:rsidRPr="00D21861">
              <w:rPr>
                <w:noProof/>
              </w:rPr>
              <w:drawing>
                <wp:inline distT="0" distB="0" distL="0" distR="0" wp14:anchorId="585E1D4A" wp14:editId="2D967860">
                  <wp:extent cx="991181" cy="9332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2038" cy="999958"/>
                          </a:xfrm>
                          <a:prstGeom prst="rect">
                            <a:avLst/>
                          </a:prstGeom>
                        </pic:spPr>
                      </pic:pic>
                    </a:graphicData>
                  </a:graphic>
                </wp:inline>
              </w:drawing>
            </w:r>
          </w:p>
        </w:tc>
        <w:tc>
          <w:tcPr>
            <w:tcW w:w="1803" w:type="dxa"/>
          </w:tcPr>
          <w:p w14:paraId="75B97D3E" w14:textId="77777777" w:rsidR="000D5651" w:rsidRDefault="000D5651">
            <w:pPr>
              <w:spacing w:before="0" w:after="0"/>
            </w:pPr>
            <w:r w:rsidRPr="00AA18B9">
              <w:rPr>
                <w:noProof/>
              </w:rPr>
              <w:drawing>
                <wp:inline distT="0" distB="0" distL="0" distR="0" wp14:anchorId="0094C236" wp14:editId="65EB4218">
                  <wp:extent cx="998161" cy="93345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2996" cy="994082"/>
                          </a:xfrm>
                          <a:prstGeom prst="rect">
                            <a:avLst/>
                          </a:prstGeom>
                        </pic:spPr>
                      </pic:pic>
                    </a:graphicData>
                  </a:graphic>
                </wp:inline>
              </w:drawing>
            </w:r>
          </w:p>
        </w:tc>
        <w:tc>
          <w:tcPr>
            <w:tcW w:w="1804" w:type="dxa"/>
          </w:tcPr>
          <w:p w14:paraId="6806A989" w14:textId="77777777" w:rsidR="000D5651" w:rsidRDefault="000D5651">
            <w:pPr>
              <w:spacing w:before="0" w:after="0"/>
            </w:pPr>
            <w:r w:rsidRPr="00F1334A">
              <w:rPr>
                <w:noProof/>
              </w:rPr>
              <w:drawing>
                <wp:inline distT="0" distB="0" distL="0" distR="0" wp14:anchorId="0D538091" wp14:editId="5778048E">
                  <wp:extent cx="1005840" cy="9328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0626" cy="983623"/>
                          </a:xfrm>
                          <a:prstGeom prst="rect">
                            <a:avLst/>
                          </a:prstGeom>
                        </pic:spPr>
                      </pic:pic>
                    </a:graphicData>
                  </a:graphic>
                </wp:inline>
              </w:drawing>
            </w:r>
          </w:p>
        </w:tc>
      </w:tr>
      <w:tr w:rsidR="003F143B" w14:paraId="35B44B45" w14:textId="77777777">
        <w:tc>
          <w:tcPr>
            <w:tcW w:w="1803" w:type="dxa"/>
          </w:tcPr>
          <w:p w14:paraId="1A289AA8" w14:textId="77777777" w:rsidR="000D5651" w:rsidRDefault="000D5651">
            <w:pPr>
              <w:spacing w:before="0" w:after="0"/>
            </w:pPr>
            <w:r w:rsidRPr="00F92C1B">
              <w:rPr>
                <w:noProof/>
              </w:rPr>
              <w:drawing>
                <wp:inline distT="0" distB="0" distL="0" distR="0" wp14:anchorId="3253992C" wp14:editId="4C2801CE">
                  <wp:extent cx="1000800" cy="9288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0800" cy="928800"/>
                          </a:xfrm>
                          <a:prstGeom prst="rect">
                            <a:avLst/>
                          </a:prstGeom>
                        </pic:spPr>
                      </pic:pic>
                    </a:graphicData>
                  </a:graphic>
                </wp:inline>
              </w:drawing>
            </w:r>
          </w:p>
        </w:tc>
        <w:tc>
          <w:tcPr>
            <w:tcW w:w="1803" w:type="dxa"/>
          </w:tcPr>
          <w:p w14:paraId="22C1DC8D" w14:textId="77777777" w:rsidR="000D5651" w:rsidRDefault="000D5651">
            <w:pPr>
              <w:spacing w:before="0" w:after="0"/>
            </w:pPr>
            <w:r w:rsidRPr="00587E56">
              <w:rPr>
                <w:noProof/>
              </w:rPr>
              <w:drawing>
                <wp:inline distT="0" distB="0" distL="0" distR="0" wp14:anchorId="35DA06FD" wp14:editId="084AF8DF">
                  <wp:extent cx="1165225" cy="921385"/>
                  <wp:effectExtent l="0" t="0" r="317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5921" cy="921935"/>
                          </a:xfrm>
                          <a:prstGeom prst="rect">
                            <a:avLst/>
                          </a:prstGeom>
                        </pic:spPr>
                      </pic:pic>
                    </a:graphicData>
                  </a:graphic>
                </wp:inline>
              </w:drawing>
            </w:r>
          </w:p>
        </w:tc>
        <w:tc>
          <w:tcPr>
            <w:tcW w:w="1803" w:type="dxa"/>
          </w:tcPr>
          <w:p w14:paraId="0236C593" w14:textId="77777777" w:rsidR="000D5651" w:rsidRDefault="000D5651">
            <w:pPr>
              <w:spacing w:before="0" w:after="0"/>
            </w:pPr>
            <w:r w:rsidRPr="00E575F9">
              <w:rPr>
                <w:noProof/>
              </w:rPr>
              <w:drawing>
                <wp:inline distT="0" distB="0" distL="0" distR="0" wp14:anchorId="3F3A3823" wp14:editId="3788683D">
                  <wp:extent cx="996454" cy="9213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0540" cy="925163"/>
                          </a:xfrm>
                          <a:prstGeom prst="rect">
                            <a:avLst/>
                          </a:prstGeom>
                        </pic:spPr>
                      </pic:pic>
                    </a:graphicData>
                  </a:graphic>
                </wp:inline>
              </w:drawing>
            </w:r>
          </w:p>
        </w:tc>
        <w:tc>
          <w:tcPr>
            <w:tcW w:w="1803" w:type="dxa"/>
          </w:tcPr>
          <w:p w14:paraId="0A463C4C" w14:textId="7061CD9F" w:rsidR="000D5651" w:rsidRDefault="000D5651">
            <w:pPr>
              <w:spacing w:before="0" w:after="0"/>
            </w:pPr>
            <w:r w:rsidRPr="00DB3FCD">
              <w:rPr>
                <w:noProof/>
              </w:rPr>
              <w:drawing>
                <wp:inline distT="0" distB="0" distL="0" distR="0" wp14:anchorId="731A45B1" wp14:editId="51F09E19">
                  <wp:extent cx="996454" cy="9213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1800" cy="926328"/>
                          </a:xfrm>
                          <a:prstGeom prst="rect">
                            <a:avLst/>
                          </a:prstGeom>
                        </pic:spPr>
                      </pic:pic>
                    </a:graphicData>
                  </a:graphic>
                </wp:inline>
              </w:drawing>
            </w:r>
          </w:p>
        </w:tc>
        <w:tc>
          <w:tcPr>
            <w:tcW w:w="1804" w:type="dxa"/>
          </w:tcPr>
          <w:p w14:paraId="4383E350" w14:textId="5BA7BF69" w:rsidR="000D5651" w:rsidRDefault="000D5651">
            <w:pPr>
              <w:spacing w:before="0" w:after="0"/>
            </w:pPr>
          </w:p>
        </w:tc>
      </w:tr>
      <w:tr w:rsidR="003F143B" w14:paraId="7A1968CA" w14:textId="77777777">
        <w:tc>
          <w:tcPr>
            <w:tcW w:w="1803" w:type="dxa"/>
          </w:tcPr>
          <w:p w14:paraId="40F7F458" w14:textId="4D671335" w:rsidR="000D5651" w:rsidRPr="00F92C1B" w:rsidRDefault="00DD1BAC">
            <w:pPr>
              <w:spacing w:before="0" w:after="0"/>
            </w:pPr>
            <w:r w:rsidRPr="00A60CAC">
              <w:rPr>
                <w:noProof/>
              </w:rPr>
              <w:drawing>
                <wp:inline distT="0" distB="0" distL="0" distR="0" wp14:anchorId="0658BFF5" wp14:editId="15C8DC78">
                  <wp:extent cx="996950" cy="9213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07590" cy="931219"/>
                          </a:xfrm>
                          <a:prstGeom prst="rect">
                            <a:avLst/>
                          </a:prstGeom>
                        </pic:spPr>
                      </pic:pic>
                    </a:graphicData>
                  </a:graphic>
                </wp:inline>
              </w:drawing>
            </w:r>
          </w:p>
        </w:tc>
        <w:tc>
          <w:tcPr>
            <w:tcW w:w="1803" w:type="dxa"/>
          </w:tcPr>
          <w:p w14:paraId="03659B61" w14:textId="458920F0" w:rsidR="000D5651" w:rsidRPr="00587E56" w:rsidRDefault="003F143B">
            <w:pPr>
              <w:spacing w:before="0" w:after="0"/>
            </w:pPr>
            <w:r w:rsidRPr="003F143B">
              <w:rPr>
                <w:noProof/>
              </w:rPr>
              <w:drawing>
                <wp:inline distT="0" distB="0" distL="0" distR="0" wp14:anchorId="38C16184" wp14:editId="46A1F0BB">
                  <wp:extent cx="1165225" cy="921385"/>
                  <wp:effectExtent l="0" t="0" r="317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0245" cy="925354"/>
                          </a:xfrm>
                          <a:prstGeom prst="rect">
                            <a:avLst/>
                          </a:prstGeom>
                        </pic:spPr>
                      </pic:pic>
                    </a:graphicData>
                  </a:graphic>
                </wp:inline>
              </w:drawing>
            </w:r>
          </w:p>
        </w:tc>
        <w:tc>
          <w:tcPr>
            <w:tcW w:w="1803" w:type="dxa"/>
          </w:tcPr>
          <w:p w14:paraId="6C068FAF" w14:textId="77777777" w:rsidR="000D5651" w:rsidRPr="00E575F9" w:rsidRDefault="000D5651">
            <w:pPr>
              <w:spacing w:before="0" w:after="0"/>
            </w:pPr>
          </w:p>
        </w:tc>
        <w:tc>
          <w:tcPr>
            <w:tcW w:w="1803" w:type="dxa"/>
          </w:tcPr>
          <w:p w14:paraId="52C3164C" w14:textId="77777777" w:rsidR="000D5651" w:rsidRPr="00DB3FCD" w:rsidRDefault="000D5651">
            <w:pPr>
              <w:spacing w:before="0" w:after="0"/>
            </w:pPr>
          </w:p>
        </w:tc>
        <w:tc>
          <w:tcPr>
            <w:tcW w:w="1804" w:type="dxa"/>
          </w:tcPr>
          <w:p w14:paraId="213B46D7" w14:textId="77777777" w:rsidR="000D5651" w:rsidRDefault="000D5651">
            <w:pPr>
              <w:spacing w:before="0" w:after="0"/>
            </w:pPr>
          </w:p>
        </w:tc>
      </w:tr>
    </w:tbl>
    <w:p w14:paraId="60B8711A" w14:textId="77777777" w:rsidR="000D5651" w:rsidRDefault="000D5651" w:rsidP="000D5651">
      <w:pPr>
        <w:spacing w:before="0" w:after="0"/>
      </w:pPr>
    </w:p>
    <w:p w14:paraId="59A93386" w14:textId="5A29177C" w:rsidR="00720A38" w:rsidRDefault="00720A38" w:rsidP="00B719B7">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75C" w14:paraId="0A3930B7" w14:textId="77777777" w:rsidTr="00D20B29">
        <w:tc>
          <w:tcPr>
            <w:tcW w:w="4508" w:type="dxa"/>
          </w:tcPr>
          <w:p w14:paraId="4D9CFEEE" w14:textId="5DB07EEC" w:rsidR="00FE675C" w:rsidRDefault="00FE675C" w:rsidP="00B719B7">
            <w:pPr>
              <w:spacing w:before="0" w:after="0"/>
            </w:pPr>
            <w:r w:rsidRPr="00421EBD">
              <w:rPr>
                <w:noProof/>
              </w:rPr>
              <w:drawing>
                <wp:inline distT="0" distB="0" distL="0" distR="0" wp14:anchorId="57020AD6" wp14:editId="53A196F6">
                  <wp:extent cx="2666418" cy="1855806"/>
                  <wp:effectExtent l="0" t="0" r="635" b="0"/>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96"/>
                          <a:stretch>
                            <a:fillRect/>
                          </a:stretch>
                        </pic:blipFill>
                        <pic:spPr>
                          <a:xfrm>
                            <a:off x="0" y="0"/>
                            <a:ext cx="2772522" cy="1929653"/>
                          </a:xfrm>
                          <a:prstGeom prst="rect">
                            <a:avLst/>
                          </a:prstGeom>
                        </pic:spPr>
                      </pic:pic>
                    </a:graphicData>
                  </a:graphic>
                </wp:inline>
              </w:drawing>
            </w:r>
          </w:p>
        </w:tc>
        <w:tc>
          <w:tcPr>
            <w:tcW w:w="4508" w:type="dxa"/>
          </w:tcPr>
          <w:p w14:paraId="1AECD1CC" w14:textId="78141AA4" w:rsidR="00FE675C" w:rsidRDefault="00FE675C" w:rsidP="00B719B7">
            <w:pPr>
              <w:spacing w:before="0" w:after="0"/>
            </w:pPr>
            <w:r w:rsidRPr="006A7F20">
              <w:rPr>
                <w:noProof/>
              </w:rPr>
              <w:drawing>
                <wp:inline distT="0" distB="0" distL="0" distR="0" wp14:anchorId="364F0076" wp14:editId="0FD18483">
                  <wp:extent cx="2226310" cy="1786919"/>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0908" cy="1838768"/>
                          </a:xfrm>
                          <a:prstGeom prst="rect">
                            <a:avLst/>
                          </a:prstGeom>
                        </pic:spPr>
                      </pic:pic>
                    </a:graphicData>
                  </a:graphic>
                </wp:inline>
              </w:drawing>
            </w:r>
          </w:p>
        </w:tc>
      </w:tr>
    </w:tbl>
    <w:p w14:paraId="2C569815" w14:textId="77777777" w:rsidR="00FE675C" w:rsidRDefault="00FE675C" w:rsidP="00B719B7">
      <w:pPr>
        <w:spacing w:before="0" w:after="0"/>
      </w:pPr>
    </w:p>
    <w:p w14:paraId="3491B583" w14:textId="220843C9" w:rsidR="00FE675C" w:rsidRDefault="00A82D3A" w:rsidP="00B719B7">
      <w:pPr>
        <w:spacing w:before="0" w:after="0"/>
      </w:pPr>
      <w:r>
        <w:t xml:space="preserve">The result from the combined </w:t>
      </w:r>
      <w:r w:rsidR="0095180C">
        <w:t xml:space="preserve">image </w:t>
      </w:r>
      <w:r w:rsidR="006734E3">
        <w:t xml:space="preserve">shown </w:t>
      </w:r>
      <w:r w:rsidR="009C2C56">
        <w:t xml:space="preserve">that’s the </w:t>
      </w:r>
      <w:r w:rsidR="00237651">
        <w:t xml:space="preserve">accuracy of 2 </w:t>
      </w:r>
      <w:r w:rsidR="001F39B9">
        <w:t xml:space="preserve">additional class is below </w:t>
      </w:r>
      <w:r w:rsidR="003A04C8">
        <w:t>the rest of classes.</w:t>
      </w:r>
    </w:p>
    <w:p w14:paraId="603F54EC" w14:textId="4104BF97" w:rsidR="00575E97" w:rsidRDefault="00575E97" w:rsidP="00B719B7">
      <w:pPr>
        <w:spacing w:before="0" w:after="0"/>
      </w:pPr>
      <w:r>
        <w:t xml:space="preserve">Below </w:t>
      </w:r>
      <w:r w:rsidR="00802E65">
        <w:t>is</w:t>
      </w:r>
      <w:r>
        <w:t xml:space="preserve"> the comparison result in real life sample</w:t>
      </w:r>
      <w:r w:rsidR="000A3393">
        <w:t xml:space="preserve"> (the sample taken from video, and run through the program and cut </w:t>
      </w:r>
      <w:r w:rsidR="00016741">
        <w:t xml:space="preserve">some of </w:t>
      </w:r>
      <w:r w:rsidR="000A3393">
        <w:t>the frames to put here as sample)</w:t>
      </w:r>
      <w:r>
        <w:t>:</w:t>
      </w:r>
    </w:p>
    <w:tbl>
      <w:tblPr>
        <w:tblStyle w:val="TableGrid"/>
        <w:tblW w:w="9067" w:type="dxa"/>
        <w:tblLook w:val="04A0" w:firstRow="1" w:lastRow="0" w:firstColumn="1" w:lastColumn="0" w:noHBand="0" w:noVBand="1"/>
      </w:tblPr>
      <w:tblGrid>
        <w:gridCol w:w="1408"/>
        <w:gridCol w:w="1845"/>
        <w:gridCol w:w="1840"/>
        <w:gridCol w:w="1782"/>
        <w:gridCol w:w="2192"/>
      </w:tblGrid>
      <w:tr w:rsidR="00BC7EE0" w14:paraId="6DF7095E" w14:textId="77777777" w:rsidTr="00C26E59">
        <w:trPr>
          <w:trHeight w:val="328"/>
        </w:trPr>
        <w:tc>
          <w:tcPr>
            <w:tcW w:w="1408" w:type="dxa"/>
          </w:tcPr>
          <w:p w14:paraId="25ECCB41" w14:textId="11E79902" w:rsidR="009C6764" w:rsidRDefault="009C6764" w:rsidP="00B719B7">
            <w:pPr>
              <w:spacing w:before="0" w:after="0"/>
            </w:pPr>
            <w:r>
              <w:t>Model</w:t>
            </w:r>
          </w:p>
        </w:tc>
        <w:tc>
          <w:tcPr>
            <w:tcW w:w="1845" w:type="dxa"/>
          </w:tcPr>
          <w:p w14:paraId="083E400D" w14:textId="7A870824" w:rsidR="009C6764" w:rsidRDefault="009C6764" w:rsidP="00B719B7">
            <w:pPr>
              <w:spacing w:before="0" w:after="0"/>
            </w:pPr>
            <w:r>
              <w:t>Normal Driving</w:t>
            </w:r>
          </w:p>
        </w:tc>
        <w:tc>
          <w:tcPr>
            <w:tcW w:w="1845" w:type="dxa"/>
          </w:tcPr>
          <w:p w14:paraId="572BF87B" w14:textId="6CD63B8F" w:rsidR="009C6764" w:rsidRDefault="009C6764" w:rsidP="00B719B7">
            <w:pPr>
              <w:spacing w:before="0" w:after="0"/>
            </w:pPr>
            <w:r>
              <w:t>Operating on Radio</w:t>
            </w:r>
          </w:p>
        </w:tc>
        <w:tc>
          <w:tcPr>
            <w:tcW w:w="1701" w:type="dxa"/>
          </w:tcPr>
          <w:p w14:paraId="4CE864A5" w14:textId="46D75B47" w:rsidR="009C6764" w:rsidRDefault="002C0B16" w:rsidP="00B719B7">
            <w:pPr>
              <w:spacing w:before="0" w:after="0"/>
            </w:pPr>
            <w:r>
              <w:t xml:space="preserve">Talking to </w:t>
            </w:r>
            <w:r w:rsidR="00BA5901">
              <w:t>passenger</w:t>
            </w:r>
          </w:p>
        </w:tc>
        <w:tc>
          <w:tcPr>
            <w:tcW w:w="2268" w:type="dxa"/>
          </w:tcPr>
          <w:p w14:paraId="0A69DF3E" w14:textId="0D8A4859" w:rsidR="009C6764" w:rsidRDefault="00B902CD" w:rsidP="00B719B7">
            <w:pPr>
              <w:spacing w:before="0" w:after="0"/>
            </w:pPr>
            <w:r>
              <w:t>Others</w:t>
            </w:r>
          </w:p>
        </w:tc>
      </w:tr>
      <w:tr w:rsidR="00BC7EE0" w14:paraId="11F6B8F4" w14:textId="77777777" w:rsidTr="00C26E59">
        <w:trPr>
          <w:trHeight w:val="1659"/>
        </w:trPr>
        <w:tc>
          <w:tcPr>
            <w:tcW w:w="1408" w:type="dxa"/>
          </w:tcPr>
          <w:p w14:paraId="392F4B64" w14:textId="04F5B963" w:rsidR="009C6764" w:rsidRDefault="009C6764" w:rsidP="00B719B7">
            <w:pPr>
              <w:spacing w:before="0" w:after="0"/>
            </w:pPr>
            <w:r>
              <w:t>Transfer learning MobileNetV2</w:t>
            </w:r>
            <w:r w:rsidR="00651F35">
              <w:t xml:space="preserve"> – 9 classes</w:t>
            </w:r>
          </w:p>
        </w:tc>
        <w:tc>
          <w:tcPr>
            <w:tcW w:w="1845" w:type="dxa"/>
          </w:tcPr>
          <w:p w14:paraId="1F373C2B" w14:textId="77777777" w:rsidR="009C6764" w:rsidRDefault="009C6764" w:rsidP="00B719B7">
            <w:pPr>
              <w:spacing w:before="0" w:after="0"/>
            </w:pPr>
            <w:r w:rsidRPr="00630B39">
              <w:drawing>
                <wp:inline distT="0" distB="0" distL="0" distR="0" wp14:anchorId="6EBABAA3" wp14:editId="318C1AA3">
                  <wp:extent cx="1034716" cy="1195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87115" cy="1256163"/>
                          </a:xfrm>
                          <a:prstGeom prst="rect">
                            <a:avLst/>
                          </a:prstGeom>
                        </pic:spPr>
                      </pic:pic>
                    </a:graphicData>
                  </a:graphic>
                </wp:inline>
              </w:drawing>
            </w:r>
          </w:p>
          <w:p w14:paraId="666C1910" w14:textId="6044BDB4" w:rsidR="009C6764" w:rsidRDefault="009C6764" w:rsidP="00B719B7">
            <w:pPr>
              <w:spacing w:before="0" w:after="0"/>
            </w:pPr>
            <w:r>
              <w:t>99.91% confident</w:t>
            </w:r>
          </w:p>
        </w:tc>
        <w:tc>
          <w:tcPr>
            <w:tcW w:w="1845" w:type="dxa"/>
          </w:tcPr>
          <w:p w14:paraId="502F83A3" w14:textId="77777777" w:rsidR="009C6764" w:rsidRDefault="009C6764" w:rsidP="00B719B7">
            <w:pPr>
              <w:spacing w:before="0" w:after="0"/>
            </w:pPr>
            <w:r w:rsidRPr="00477D80">
              <w:drawing>
                <wp:inline distT="0" distB="0" distL="0" distR="0" wp14:anchorId="4DE8BA78" wp14:editId="4DD8D230">
                  <wp:extent cx="1018674" cy="119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74752" cy="1261529"/>
                          </a:xfrm>
                          <a:prstGeom prst="rect">
                            <a:avLst/>
                          </a:prstGeom>
                        </pic:spPr>
                      </pic:pic>
                    </a:graphicData>
                  </a:graphic>
                </wp:inline>
              </w:drawing>
            </w:r>
          </w:p>
          <w:p w14:paraId="5C0A5D91" w14:textId="4F1E8E6E" w:rsidR="009C6764" w:rsidRDefault="009C6764" w:rsidP="00B719B7">
            <w:pPr>
              <w:spacing w:before="0" w:after="0"/>
            </w:pPr>
            <w:r>
              <w:t>100% confident</w:t>
            </w:r>
          </w:p>
        </w:tc>
        <w:tc>
          <w:tcPr>
            <w:tcW w:w="1701" w:type="dxa"/>
          </w:tcPr>
          <w:p w14:paraId="3E7A3721" w14:textId="77777777" w:rsidR="009C6764" w:rsidRDefault="009C6764" w:rsidP="00B719B7">
            <w:pPr>
              <w:spacing w:before="0" w:after="0"/>
            </w:pPr>
            <w:r w:rsidRPr="005D395C">
              <w:drawing>
                <wp:inline distT="0" distB="0" distL="0" distR="0" wp14:anchorId="1C164196" wp14:editId="7868486A">
                  <wp:extent cx="970280" cy="117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66069" cy="1288632"/>
                          </a:xfrm>
                          <a:prstGeom prst="rect">
                            <a:avLst/>
                          </a:prstGeom>
                        </pic:spPr>
                      </pic:pic>
                    </a:graphicData>
                  </a:graphic>
                </wp:inline>
              </w:drawing>
            </w:r>
          </w:p>
          <w:p w14:paraId="14B46CF4" w14:textId="3408BDD3" w:rsidR="009C6764" w:rsidRDefault="009C6764" w:rsidP="00B719B7">
            <w:pPr>
              <w:spacing w:before="0" w:after="0"/>
            </w:pPr>
            <w:r>
              <w:t>96.34% confident</w:t>
            </w:r>
          </w:p>
        </w:tc>
        <w:tc>
          <w:tcPr>
            <w:tcW w:w="2268" w:type="dxa"/>
          </w:tcPr>
          <w:p w14:paraId="180C453B" w14:textId="77777777" w:rsidR="009C6764" w:rsidRDefault="00BA5901" w:rsidP="00B719B7">
            <w:pPr>
              <w:spacing w:before="0" w:after="0"/>
            </w:pPr>
            <w:r w:rsidRPr="00BA5901">
              <w:drawing>
                <wp:inline distT="0" distB="0" distL="0" distR="0" wp14:anchorId="210C16A4" wp14:editId="15020190">
                  <wp:extent cx="1035387" cy="11734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44175" cy="1183440"/>
                          </a:xfrm>
                          <a:prstGeom prst="rect">
                            <a:avLst/>
                          </a:prstGeom>
                        </pic:spPr>
                      </pic:pic>
                    </a:graphicData>
                  </a:graphic>
                </wp:inline>
              </w:drawing>
            </w:r>
          </w:p>
          <w:p w14:paraId="68C487FB" w14:textId="004E0DE6" w:rsidR="00BA5901" w:rsidRDefault="00BA5901" w:rsidP="00B719B7">
            <w:pPr>
              <w:spacing w:before="0" w:after="0"/>
            </w:pPr>
            <w:r>
              <w:t>100%</w:t>
            </w:r>
            <w:r w:rsidR="00B902CD">
              <w:t xml:space="preserve"> </w:t>
            </w:r>
            <w:r>
              <w:t>confident</w:t>
            </w:r>
            <w:r w:rsidR="00B902CD">
              <w:t xml:space="preserve"> Use left hand for phone</w:t>
            </w:r>
            <w:r w:rsidR="00835404">
              <w:t xml:space="preserve"> </w:t>
            </w:r>
            <w:r w:rsidR="00835404" w:rsidRPr="00BC7EE0">
              <w:rPr>
                <w:color w:val="FF0000"/>
              </w:rPr>
              <w:t xml:space="preserve">(it’s not fully accurate but user did </w:t>
            </w:r>
            <w:r w:rsidR="00C26E59">
              <w:rPr>
                <w:color w:val="FF0000"/>
              </w:rPr>
              <w:t>some action in a</w:t>
            </w:r>
            <w:r w:rsidR="00BC7EE0" w:rsidRPr="00BC7EE0">
              <w:rPr>
                <w:color w:val="FF0000"/>
              </w:rPr>
              <w:t xml:space="preserve"> moment)</w:t>
            </w:r>
          </w:p>
        </w:tc>
      </w:tr>
      <w:tr w:rsidR="00BC7EE0" w14:paraId="7D13A83E" w14:textId="77777777" w:rsidTr="00C26E59">
        <w:trPr>
          <w:trHeight w:val="156"/>
        </w:trPr>
        <w:tc>
          <w:tcPr>
            <w:tcW w:w="1408" w:type="dxa"/>
          </w:tcPr>
          <w:p w14:paraId="4122117A" w14:textId="5D8F1E35" w:rsidR="009C6764" w:rsidRDefault="00945EAE" w:rsidP="00B719B7">
            <w:pPr>
              <w:spacing w:before="0" w:after="0"/>
            </w:pPr>
            <w:r>
              <w:t>Transfer learning MobileNetV2 – 11 classes side view</w:t>
            </w:r>
          </w:p>
        </w:tc>
        <w:tc>
          <w:tcPr>
            <w:tcW w:w="1845" w:type="dxa"/>
          </w:tcPr>
          <w:p w14:paraId="21310911" w14:textId="77777777" w:rsidR="009C6764" w:rsidRDefault="002906CC" w:rsidP="00B719B7">
            <w:pPr>
              <w:spacing w:before="0" w:after="0"/>
            </w:pPr>
            <w:r w:rsidRPr="002906CC">
              <w:drawing>
                <wp:inline distT="0" distB="0" distL="0" distR="0" wp14:anchorId="3CEC248B" wp14:editId="47A7867E">
                  <wp:extent cx="1034415" cy="12293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73724" cy="1276077"/>
                          </a:xfrm>
                          <a:prstGeom prst="rect">
                            <a:avLst/>
                          </a:prstGeom>
                        </pic:spPr>
                      </pic:pic>
                    </a:graphicData>
                  </a:graphic>
                </wp:inline>
              </w:drawing>
            </w:r>
          </w:p>
          <w:p w14:paraId="53054EEF" w14:textId="750182AB" w:rsidR="00132703" w:rsidRDefault="00132703" w:rsidP="00B719B7">
            <w:pPr>
              <w:spacing w:before="0" w:after="0"/>
            </w:pPr>
            <w:r>
              <w:t>99.80% confident</w:t>
            </w:r>
          </w:p>
        </w:tc>
        <w:tc>
          <w:tcPr>
            <w:tcW w:w="1845" w:type="dxa"/>
          </w:tcPr>
          <w:p w14:paraId="542EC71B" w14:textId="77777777" w:rsidR="009C6764" w:rsidRDefault="00D359EF" w:rsidP="00B719B7">
            <w:pPr>
              <w:spacing w:before="0" w:after="0"/>
            </w:pPr>
            <w:r w:rsidRPr="00D359EF">
              <w:drawing>
                <wp:inline distT="0" distB="0" distL="0" distR="0" wp14:anchorId="427AFA4E" wp14:editId="5B5B3600">
                  <wp:extent cx="1018540" cy="1227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57435" cy="1274328"/>
                          </a:xfrm>
                          <a:prstGeom prst="rect">
                            <a:avLst/>
                          </a:prstGeom>
                        </pic:spPr>
                      </pic:pic>
                    </a:graphicData>
                  </a:graphic>
                </wp:inline>
              </w:drawing>
            </w:r>
          </w:p>
          <w:p w14:paraId="0DB209F5" w14:textId="5AC106D7" w:rsidR="00D359EF" w:rsidRDefault="006E04F6" w:rsidP="00B719B7">
            <w:pPr>
              <w:spacing w:before="0" w:after="0"/>
            </w:pPr>
            <w:r>
              <w:t>100% confident</w:t>
            </w:r>
          </w:p>
        </w:tc>
        <w:tc>
          <w:tcPr>
            <w:tcW w:w="1701" w:type="dxa"/>
          </w:tcPr>
          <w:p w14:paraId="6A6880DA" w14:textId="77777777" w:rsidR="009C6764" w:rsidRDefault="003A6A2D" w:rsidP="00B719B7">
            <w:pPr>
              <w:spacing w:before="0" w:after="0"/>
            </w:pPr>
            <w:r w:rsidRPr="003A6A2D">
              <w:drawing>
                <wp:inline distT="0" distB="0" distL="0" distR="0" wp14:anchorId="7FF1FA9F" wp14:editId="5DB4B2B6">
                  <wp:extent cx="970280" cy="12280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48679" cy="1327268"/>
                          </a:xfrm>
                          <a:prstGeom prst="rect">
                            <a:avLst/>
                          </a:prstGeom>
                        </pic:spPr>
                      </pic:pic>
                    </a:graphicData>
                  </a:graphic>
                </wp:inline>
              </w:drawing>
            </w:r>
          </w:p>
          <w:p w14:paraId="0234BB66" w14:textId="4D803173" w:rsidR="003A6A2D" w:rsidRDefault="003A6A2D" w:rsidP="00B719B7">
            <w:pPr>
              <w:spacing w:before="0" w:after="0"/>
            </w:pPr>
            <w:r>
              <w:t>99.61% confident</w:t>
            </w:r>
            <w:r w:rsidR="00357168" w:rsidRPr="00FD1E66">
              <w:rPr>
                <w:color w:val="FF0000"/>
              </w:rPr>
              <w:t xml:space="preserve"> (it’s </w:t>
            </w:r>
            <w:r w:rsidR="00FD1E66" w:rsidRPr="00FD1E66">
              <w:rPr>
                <w:color w:val="FF0000"/>
              </w:rPr>
              <w:t>wrong classification)</w:t>
            </w:r>
          </w:p>
        </w:tc>
        <w:tc>
          <w:tcPr>
            <w:tcW w:w="2268" w:type="dxa"/>
          </w:tcPr>
          <w:p w14:paraId="4ECE261F" w14:textId="77777777" w:rsidR="009C6764" w:rsidRDefault="00535BDE" w:rsidP="00B719B7">
            <w:pPr>
              <w:spacing w:before="0" w:after="0"/>
            </w:pPr>
            <w:r w:rsidRPr="00535BDE">
              <w:drawing>
                <wp:inline distT="0" distB="0" distL="0" distR="0" wp14:anchorId="7D694746" wp14:editId="13EC892C">
                  <wp:extent cx="1035050" cy="1229360"/>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64811" cy="1264708"/>
                          </a:xfrm>
                          <a:prstGeom prst="rect">
                            <a:avLst/>
                          </a:prstGeom>
                        </pic:spPr>
                      </pic:pic>
                    </a:graphicData>
                  </a:graphic>
                </wp:inline>
              </w:drawing>
            </w:r>
          </w:p>
          <w:p w14:paraId="3C05DECB" w14:textId="0A7EC9A2" w:rsidR="00535BDE" w:rsidRDefault="00D637DD" w:rsidP="00B719B7">
            <w:pPr>
              <w:spacing w:before="0" w:after="0"/>
            </w:pPr>
            <w:r>
              <w:t xml:space="preserve">97.67% confident </w:t>
            </w:r>
            <w:r w:rsidRPr="002D7159">
              <w:rPr>
                <w:color w:val="FF0000"/>
              </w:rPr>
              <w:t>(it’s wrong classification)</w:t>
            </w:r>
          </w:p>
        </w:tc>
      </w:tr>
      <w:tr w:rsidR="00C62E9C" w14:paraId="4B424BD9" w14:textId="77777777" w:rsidTr="00C26E59">
        <w:trPr>
          <w:trHeight w:val="156"/>
        </w:trPr>
        <w:tc>
          <w:tcPr>
            <w:tcW w:w="1408" w:type="dxa"/>
          </w:tcPr>
          <w:p w14:paraId="55D11401" w14:textId="47598252" w:rsidR="00EE3C44" w:rsidRDefault="005324A0" w:rsidP="00B719B7">
            <w:pPr>
              <w:spacing w:before="0" w:after="0"/>
            </w:pPr>
            <w:r>
              <w:t>Transfer learning MobileNetV2 – 11 classes front view</w:t>
            </w:r>
          </w:p>
        </w:tc>
        <w:tc>
          <w:tcPr>
            <w:tcW w:w="1845" w:type="dxa"/>
          </w:tcPr>
          <w:p w14:paraId="6593D503" w14:textId="77777777" w:rsidR="00EE3C44" w:rsidRDefault="00D17D38" w:rsidP="00B719B7">
            <w:pPr>
              <w:spacing w:before="0" w:after="0"/>
            </w:pPr>
            <w:r w:rsidRPr="00D17D38">
              <w:drawing>
                <wp:inline distT="0" distB="0" distL="0" distR="0" wp14:anchorId="7922B7AA" wp14:editId="701CA8C9">
                  <wp:extent cx="994611" cy="1093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4862" cy="1149130"/>
                          </a:xfrm>
                          <a:prstGeom prst="rect">
                            <a:avLst/>
                          </a:prstGeom>
                        </pic:spPr>
                      </pic:pic>
                    </a:graphicData>
                  </a:graphic>
                </wp:inline>
              </w:drawing>
            </w:r>
          </w:p>
          <w:p w14:paraId="50F95AAE" w14:textId="4CF0929A" w:rsidR="00D17D38" w:rsidRPr="002906CC" w:rsidRDefault="00D17D38" w:rsidP="00B719B7">
            <w:pPr>
              <w:spacing w:before="0" w:after="0"/>
            </w:pPr>
            <w:r>
              <w:t>99.84% confident</w:t>
            </w:r>
          </w:p>
        </w:tc>
        <w:tc>
          <w:tcPr>
            <w:tcW w:w="1845" w:type="dxa"/>
          </w:tcPr>
          <w:p w14:paraId="0918A9C5" w14:textId="18A1B61F" w:rsidR="00EE3C44" w:rsidRPr="00D359EF" w:rsidRDefault="00EE3C44" w:rsidP="00B719B7">
            <w:pPr>
              <w:spacing w:before="0" w:after="0"/>
            </w:pPr>
          </w:p>
        </w:tc>
        <w:tc>
          <w:tcPr>
            <w:tcW w:w="1701" w:type="dxa"/>
          </w:tcPr>
          <w:p w14:paraId="6617C60C" w14:textId="77777777" w:rsidR="00EE3C44" w:rsidRDefault="00C62E9C" w:rsidP="00B719B7">
            <w:pPr>
              <w:spacing w:before="0" w:after="0"/>
            </w:pPr>
            <w:r w:rsidRPr="00C62E9C">
              <w:drawing>
                <wp:inline distT="0" distB="0" distL="0" distR="0" wp14:anchorId="078B85F5" wp14:editId="3FF191C1">
                  <wp:extent cx="994410" cy="110404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58481" cy="1175177"/>
                          </a:xfrm>
                          <a:prstGeom prst="rect">
                            <a:avLst/>
                          </a:prstGeom>
                        </pic:spPr>
                      </pic:pic>
                    </a:graphicData>
                  </a:graphic>
                </wp:inline>
              </w:drawing>
            </w:r>
          </w:p>
          <w:p w14:paraId="123594E7" w14:textId="7D50A24B" w:rsidR="00C62E9C" w:rsidRPr="003A6A2D" w:rsidRDefault="00947070" w:rsidP="00B719B7">
            <w:pPr>
              <w:spacing w:before="0" w:after="0"/>
            </w:pPr>
            <w:r>
              <w:t>99.93% confident</w:t>
            </w:r>
          </w:p>
        </w:tc>
        <w:tc>
          <w:tcPr>
            <w:tcW w:w="2268" w:type="dxa"/>
          </w:tcPr>
          <w:p w14:paraId="2C9E2D72" w14:textId="77777777" w:rsidR="00EE3C44" w:rsidRPr="00535BDE" w:rsidRDefault="00EE3C44" w:rsidP="00B719B7">
            <w:pPr>
              <w:spacing w:before="0" w:after="0"/>
            </w:pPr>
          </w:p>
        </w:tc>
      </w:tr>
    </w:tbl>
    <w:p w14:paraId="21970BC3" w14:textId="77777777" w:rsidR="007B10AE" w:rsidRDefault="007B10AE" w:rsidP="00B719B7">
      <w:pPr>
        <w:spacing w:before="0" w:after="0"/>
      </w:pPr>
    </w:p>
    <w:p w14:paraId="4A968E26" w14:textId="77777777" w:rsidR="007B10AE" w:rsidRDefault="007B10AE" w:rsidP="00B719B7">
      <w:pPr>
        <w:spacing w:before="0" w:after="0"/>
      </w:pPr>
    </w:p>
    <w:p w14:paraId="386C6FA9" w14:textId="77777777" w:rsidR="00720A38" w:rsidRDefault="00720A38" w:rsidP="00B719B7">
      <w:pPr>
        <w:spacing w:before="0" w:after="0"/>
      </w:pPr>
    </w:p>
    <w:p w14:paraId="66E7A63C" w14:textId="585DF414" w:rsidR="00CB403D" w:rsidRDefault="00AE6E1A" w:rsidP="00CB403D">
      <w:pPr>
        <w:spacing w:before="0" w:after="0"/>
      </w:pPr>
      <w:r>
        <w:t xml:space="preserve">In summary, </w:t>
      </w:r>
      <w:r w:rsidR="0024557C">
        <w:t>below</w:t>
      </w:r>
      <w:r w:rsidR="00CB403D">
        <w:t xml:space="preserve"> are various model that being </w:t>
      </w:r>
      <w:r w:rsidR="003902C0">
        <w:t>experiment</w:t>
      </w:r>
      <w:r w:rsidR="00CB403D">
        <w:t>:</w:t>
      </w:r>
    </w:p>
    <w:p w14:paraId="5FE12D47" w14:textId="77777777" w:rsidR="00CB403D" w:rsidRDefault="00CB403D" w:rsidP="00CB403D">
      <w:pPr>
        <w:spacing w:before="0" w:after="0"/>
      </w:pPr>
    </w:p>
    <w:tbl>
      <w:tblPr>
        <w:tblStyle w:val="TableGrid"/>
        <w:tblW w:w="0" w:type="auto"/>
        <w:tblLook w:val="04A0" w:firstRow="1" w:lastRow="0" w:firstColumn="1" w:lastColumn="0" w:noHBand="0" w:noVBand="1"/>
      </w:tblPr>
      <w:tblGrid>
        <w:gridCol w:w="562"/>
        <w:gridCol w:w="1985"/>
        <w:gridCol w:w="3118"/>
        <w:gridCol w:w="3351"/>
      </w:tblGrid>
      <w:tr w:rsidR="00CB403D" w14:paraId="48F8295D" w14:textId="77777777" w:rsidTr="00CB3A42">
        <w:tc>
          <w:tcPr>
            <w:tcW w:w="562" w:type="dxa"/>
          </w:tcPr>
          <w:p w14:paraId="5C92E2B2" w14:textId="77777777" w:rsidR="00CB403D" w:rsidRDefault="00CB403D">
            <w:pPr>
              <w:spacing w:before="0" w:after="0"/>
            </w:pPr>
            <w:r>
              <w:t>No</w:t>
            </w:r>
          </w:p>
        </w:tc>
        <w:tc>
          <w:tcPr>
            <w:tcW w:w="1985" w:type="dxa"/>
          </w:tcPr>
          <w:p w14:paraId="0A0FA1B5" w14:textId="77777777" w:rsidR="00CB403D" w:rsidRDefault="00CB403D">
            <w:pPr>
              <w:spacing w:before="0" w:after="0"/>
            </w:pPr>
            <w:r>
              <w:t>Model type</w:t>
            </w:r>
          </w:p>
        </w:tc>
        <w:tc>
          <w:tcPr>
            <w:tcW w:w="3118" w:type="dxa"/>
          </w:tcPr>
          <w:p w14:paraId="14BB4478" w14:textId="5C0FC840" w:rsidR="00CB403D" w:rsidRDefault="005D1DE1">
            <w:pPr>
              <w:spacing w:before="0" w:after="0"/>
            </w:pPr>
            <w:r>
              <w:t>Explanation</w:t>
            </w:r>
            <w:r w:rsidR="00CB403D">
              <w:t xml:space="preserve"> </w:t>
            </w:r>
          </w:p>
        </w:tc>
        <w:tc>
          <w:tcPr>
            <w:tcW w:w="3351" w:type="dxa"/>
          </w:tcPr>
          <w:p w14:paraId="6F3E6D68" w14:textId="496B29EF" w:rsidR="00CB403D" w:rsidRDefault="005D1DE1">
            <w:pPr>
              <w:spacing w:before="0" w:after="0"/>
            </w:pPr>
            <w:r>
              <w:t>Observation</w:t>
            </w:r>
          </w:p>
        </w:tc>
      </w:tr>
      <w:tr w:rsidR="00CB403D" w14:paraId="3F7FBE1A" w14:textId="77777777" w:rsidTr="00CB3A42">
        <w:tc>
          <w:tcPr>
            <w:tcW w:w="562" w:type="dxa"/>
          </w:tcPr>
          <w:p w14:paraId="7357B4EA" w14:textId="77777777" w:rsidR="00CB403D" w:rsidRDefault="00CB403D">
            <w:pPr>
              <w:spacing w:before="0" w:after="0"/>
            </w:pPr>
            <w:r>
              <w:t>1</w:t>
            </w:r>
          </w:p>
        </w:tc>
        <w:tc>
          <w:tcPr>
            <w:tcW w:w="1985" w:type="dxa"/>
          </w:tcPr>
          <w:p w14:paraId="06C476F0" w14:textId="1A47E588" w:rsidR="00CB403D" w:rsidRDefault="0024557C">
            <w:pPr>
              <w:spacing w:before="0" w:after="0"/>
            </w:pPr>
            <w:r>
              <w:t>Self</w:t>
            </w:r>
            <w:r w:rsidR="006D0FBA">
              <w:t>-</w:t>
            </w:r>
            <w:r>
              <w:t>created model</w:t>
            </w:r>
          </w:p>
        </w:tc>
        <w:tc>
          <w:tcPr>
            <w:tcW w:w="3118" w:type="dxa"/>
          </w:tcPr>
          <w:p w14:paraId="5E0A8C74" w14:textId="1E63E843" w:rsidR="00CB403D" w:rsidRDefault="00311D08" w:rsidP="00285DF5">
            <w:pPr>
              <w:spacing w:before="0" w:after="0"/>
            </w:pPr>
            <w:r>
              <w:t xml:space="preserve">This model created with </w:t>
            </w:r>
            <w:r w:rsidR="00E81B28">
              <w:t>dataset of 9 classes (side view) with:</w:t>
            </w:r>
          </w:p>
          <w:p w14:paraId="7180EC2A" w14:textId="77777777" w:rsidR="00311D08" w:rsidRDefault="00E81B28" w:rsidP="00311D08">
            <w:pPr>
              <w:spacing w:before="0" w:after="0"/>
            </w:pPr>
            <w:r>
              <w:t>2 convolutional layers</w:t>
            </w:r>
          </w:p>
          <w:p w14:paraId="38C1C3AE" w14:textId="713957E2" w:rsidR="00E81B28" w:rsidRDefault="00E81B28" w:rsidP="00311D08">
            <w:pPr>
              <w:spacing w:before="0" w:after="0"/>
            </w:pPr>
            <w:r>
              <w:t xml:space="preserve">2 batch </w:t>
            </w:r>
            <w:r w:rsidR="006D0FBA">
              <w:t>normalisations</w:t>
            </w:r>
            <w:r>
              <w:t xml:space="preserve"> </w:t>
            </w:r>
          </w:p>
          <w:p w14:paraId="62EA0C56" w14:textId="76098622" w:rsidR="00E81B28" w:rsidRDefault="00E81B28" w:rsidP="00311D08">
            <w:pPr>
              <w:spacing w:before="0" w:after="0"/>
            </w:pPr>
            <w:r>
              <w:t xml:space="preserve">2 </w:t>
            </w:r>
            <w:r w:rsidR="006D0FBA">
              <w:t>depth wise</w:t>
            </w:r>
            <w:r>
              <w:t xml:space="preserve"> convolutional </w:t>
            </w:r>
          </w:p>
          <w:p w14:paraId="3A138777" w14:textId="08F32E4C" w:rsidR="00CB403D" w:rsidRDefault="00E81B28">
            <w:pPr>
              <w:spacing w:before="0" w:after="0"/>
            </w:pPr>
            <w:proofErr w:type="spellStart"/>
            <w:r>
              <w:t>Relu</w:t>
            </w:r>
            <w:proofErr w:type="spellEnd"/>
            <w:r>
              <w:t xml:space="preserve"> activation function</w:t>
            </w:r>
          </w:p>
        </w:tc>
        <w:tc>
          <w:tcPr>
            <w:tcW w:w="3351" w:type="dxa"/>
          </w:tcPr>
          <w:p w14:paraId="1A40B580" w14:textId="5205DAC5" w:rsidR="00CB403D" w:rsidRDefault="005D084A">
            <w:pPr>
              <w:spacing w:before="0" w:after="0"/>
            </w:pPr>
            <w:r>
              <w:t xml:space="preserve">It take time and computation effort to build. With tuning </w:t>
            </w:r>
            <w:r w:rsidR="00FE0EA8">
              <w:t xml:space="preserve">and apply </w:t>
            </w:r>
            <w:r w:rsidR="006D0FBA">
              <w:t>Depth wise</w:t>
            </w:r>
            <w:r w:rsidR="00137D2F">
              <w:t xml:space="preserve"> convolutional t</w:t>
            </w:r>
            <w:r>
              <w:t xml:space="preserve">he accuracy </w:t>
            </w:r>
            <w:r w:rsidR="0039618A">
              <w:t xml:space="preserve">is improved but </w:t>
            </w:r>
            <w:r w:rsidR="0030689D">
              <w:t>the model size is quite big</w:t>
            </w:r>
            <w:r w:rsidR="00311D08">
              <w:t xml:space="preserve"> (around 605MB)</w:t>
            </w:r>
            <w:r w:rsidR="0030689D">
              <w:t>.</w:t>
            </w:r>
          </w:p>
        </w:tc>
      </w:tr>
      <w:tr w:rsidR="00CB403D" w14:paraId="02BC0A96" w14:textId="77777777" w:rsidTr="00CB3A42">
        <w:tc>
          <w:tcPr>
            <w:tcW w:w="562" w:type="dxa"/>
          </w:tcPr>
          <w:p w14:paraId="22ACB3AE" w14:textId="692A78CB" w:rsidR="00CB403D" w:rsidRDefault="009C5566">
            <w:pPr>
              <w:spacing w:before="0" w:after="0"/>
            </w:pPr>
            <w:r>
              <w:t>2.</w:t>
            </w:r>
          </w:p>
        </w:tc>
        <w:tc>
          <w:tcPr>
            <w:tcW w:w="1985" w:type="dxa"/>
          </w:tcPr>
          <w:p w14:paraId="5675D195" w14:textId="7294E7CF" w:rsidR="00CB403D" w:rsidRDefault="009C5566">
            <w:pPr>
              <w:spacing w:before="0" w:after="0"/>
            </w:pPr>
            <w:r>
              <w:t xml:space="preserve">Transfer learning: MobileNetV2 with </w:t>
            </w:r>
            <w:r w:rsidR="0024557C">
              <w:t>10</w:t>
            </w:r>
            <w:r>
              <w:t xml:space="preserve"> classes</w:t>
            </w:r>
          </w:p>
        </w:tc>
        <w:tc>
          <w:tcPr>
            <w:tcW w:w="3118" w:type="dxa"/>
          </w:tcPr>
          <w:p w14:paraId="00F623E3" w14:textId="40FDFE82" w:rsidR="00CB403D" w:rsidRDefault="004B48E6">
            <w:pPr>
              <w:spacing w:before="0" w:after="0"/>
            </w:pPr>
            <w:r>
              <w:t xml:space="preserve">This model </w:t>
            </w:r>
            <w:r w:rsidR="00900320">
              <w:t xml:space="preserve">is </w:t>
            </w:r>
            <w:r>
              <w:t xml:space="preserve">transfer learning </w:t>
            </w:r>
            <w:r w:rsidR="00900320">
              <w:t>with body posture dataset</w:t>
            </w:r>
            <w:r>
              <w:t xml:space="preserve"> with </w:t>
            </w:r>
            <w:r w:rsidR="0024557C">
              <w:t>10</w:t>
            </w:r>
            <w:r>
              <w:t xml:space="preserve"> classes</w:t>
            </w:r>
            <w:r w:rsidR="00D718F3">
              <w:t xml:space="preserve"> (side view</w:t>
            </w:r>
            <w:r w:rsidR="0024557C">
              <w:t>)</w:t>
            </w:r>
          </w:p>
        </w:tc>
        <w:tc>
          <w:tcPr>
            <w:tcW w:w="3351" w:type="dxa"/>
          </w:tcPr>
          <w:p w14:paraId="7DCB7E5F" w14:textId="24F7069D" w:rsidR="00CB403D" w:rsidRDefault="005207C1">
            <w:pPr>
              <w:spacing w:before="0" w:after="0"/>
            </w:pPr>
            <w:r>
              <w:t>It’s easily achieved higher accuracy with relatively small model size.</w:t>
            </w:r>
          </w:p>
        </w:tc>
      </w:tr>
      <w:tr w:rsidR="00CB403D" w14:paraId="2D09E844" w14:textId="77777777" w:rsidTr="00CB3A42">
        <w:tc>
          <w:tcPr>
            <w:tcW w:w="562" w:type="dxa"/>
          </w:tcPr>
          <w:p w14:paraId="02EED61E" w14:textId="2B3584B9" w:rsidR="00CB403D" w:rsidRDefault="009C5566">
            <w:pPr>
              <w:spacing w:before="0" w:after="0"/>
            </w:pPr>
            <w:r>
              <w:t>3.</w:t>
            </w:r>
          </w:p>
        </w:tc>
        <w:tc>
          <w:tcPr>
            <w:tcW w:w="1985" w:type="dxa"/>
          </w:tcPr>
          <w:p w14:paraId="1F98E42A" w14:textId="6B19954B" w:rsidR="00CB403D" w:rsidRDefault="009C5566">
            <w:pPr>
              <w:spacing w:before="0" w:after="0"/>
            </w:pPr>
            <w:r>
              <w:t xml:space="preserve">Transfer learning: MobileNetV2 with </w:t>
            </w:r>
            <w:r w:rsidR="0024557C">
              <w:t>9</w:t>
            </w:r>
            <w:r>
              <w:t xml:space="preserve"> classes</w:t>
            </w:r>
          </w:p>
        </w:tc>
        <w:tc>
          <w:tcPr>
            <w:tcW w:w="3118" w:type="dxa"/>
          </w:tcPr>
          <w:p w14:paraId="4775F0A0" w14:textId="4F8156CE" w:rsidR="00CB403D" w:rsidRDefault="00CB3A42">
            <w:pPr>
              <w:spacing w:before="0" w:after="0"/>
            </w:pPr>
            <w:r>
              <w:t xml:space="preserve">This model </w:t>
            </w:r>
            <w:r w:rsidR="00D718F3">
              <w:t xml:space="preserve">is </w:t>
            </w:r>
            <w:r>
              <w:t xml:space="preserve">transfer learning </w:t>
            </w:r>
            <w:r w:rsidR="00D718F3">
              <w:t>with body posture dataset</w:t>
            </w:r>
            <w:r>
              <w:t xml:space="preserve"> with 9 classes</w:t>
            </w:r>
            <w:r w:rsidR="00D718F3">
              <w:t xml:space="preserve"> (side view),</w:t>
            </w:r>
            <w:r w:rsidR="00D41527">
              <w:t xml:space="preserve"> </w:t>
            </w:r>
            <w:r w:rsidR="0024557C">
              <w:t>remove class of fixing hair / makeup as we want to avoid gender bias.</w:t>
            </w:r>
          </w:p>
        </w:tc>
        <w:tc>
          <w:tcPr>
            <w:tcW w:w="3351" w:type="dxa"/>
          </w:tcPr>
          <w:p w14:paraId="129D065D" w14:textId="49478B7E" w:rsidR="00CB403D" w:rsidRDefault="005207C1">
            <w:pPr>
              <w:spacing w:before="0" w:after="0"/>
            </w:pPr>
            <w:r>
              <w:t xml:space="preserve">It’s easily achieved higher accuracy with relatively small model size. More accurate in </w:t>
            </w:r>
            <w:r w:rsidR="005D7A66">
              <w:t>live test</w:t>
            </w:r>
            <w:r w:rsidR="007F5B9F">
              <w:t xml:space="preserve"> compare to 10 classes</w:t>
            </w:r>
            <w:r w:rsidR="006902A1">
              <w:t>.</w:t>
            </w:r>
          </w:p>
        </w:tc>
      </w:tr>
      <w:tr w:rsidR="009C5566" w14:paraId="1C11F370" w14:textId="77777777" w:rsidTr="00CB3A42">
        <w:tc>
          <w:tcPr>
            <w:tcW w:w="562" w:type="dxa"/>
          </w:tcPr>
          <w:p w14:paraId="04B430FA" w14:textId="705629E5" w:rsidR="009C5566" w:rsidRDefault="009C5566">
            <w:pPr>
              <w:spacing w:before="0" w:after="0"/>
            </w:pPr>
            <w:r>
              <w:t>4.</w:t>
            </w:r>
          </w:p>
        </w:tc>
        <w:tc>
          <w:tcPr>
            <w:tcW w:w="1985" w:type="dxa"/>
          </w:tcPr>
          <w:p w14:paraId="0FC7A1CB" w14:textId="2FEC00B7" w:rsidR="009C5566" w:rsidRDefault="0024557C">
            <w:pPr>
              <w:spacing w:before="0" w:after="0"/>
            </w:pPr>
            <w:r>
              <w:t>Transfer learning: MobileNetV2 with 11 classes</w:t>
            </w:r>
          </w:p>
        </w:tc>
        <w:tc>
          <w:tcPr>
            <w:tcW w:w="3118" w:type="dxa"/>
          </w:tcPr>
          <w:p w14:paraId="78969A58" w14:textId="0BE44B31" w:rsidR="009C5566" w:rsidRDefault="0024557C">
            <w:pPr>
              <w:spacing w:before="0" w:after="0"/>
            </w:pPr>
            <w:r>
              <w:t>This model is transfer learning with body posture dataset with 9 classes (side view), and add on alert driving and drowsy driving dataset (frontal view)</w:t>
            </w:r>
          </w:p>
        </w:tc>
        <w:tc>
          <w:tcPr>
            <w:tcW w:w="3351" w:type="dxa"/>
          </w:tcPr>
          <w:p w14:paraId="44AC2B9D" w14:textId="72F40376" w:rsidR="009C5566" w:rsidRDefault="006902A1">
            <w:pPr>
              <w:spacing w:before="0" w:after="0"/>
            </w:pPr>
            <w:r>
              <w:t xml:space="preserve">The model are rather confuse differentiated the 2 frontal view classes as describe in next table. Although the total accuracy quite high but </w:t>
            </w:r>
            <w:r w:rsidR="007F5B9F">
              <w:t xml:space="preserve">in live test </w:t>
            </w:r>
            <w:r w:rsidR="00EC631F">
              <w:t xml:space="preserve">accuracy is lower than 9 </w:t>
            </w:r>
            <w:r w:rsidR="004A0410">
              <w:t>classes</w:t>
            </w:r>
            <w:r w:rsidR="007F5B9F">
              <w:t>.</w:t>
            </w:r>
          </w:p>
        </w:tc>
      </w:tr>
      <w:tr w:rsidR="00902E26" w14:paraId="6AF9CEE9" w14:textId="77777777" w:rsidTr="00CB3A42">
        <w:tc>
          <w:tcPr>
            <w:tcW w:w="562" w:type="dxa"/>
          </w:tcPr>
          <w:p w14:paraId="0D432958" w14:textId="6DF75C6E" w:rsidR="00902E26" w:rsidRDefault="002751BC">
            <w:pPr>
              <w:spacing w:before="0" w:after="0"/>
            </w:pPr>
            <w:r>
              <w:t>5</w:t>
            </w:r>
          </w:p>
        </w:tc>
        <w:tc>
          <w:tcPr>
            <w:tcW w:w="1985" w:type="dxa"/>
          </w:tcPr>
          <w:p w14:paraId="6495BFFA" w14:textId="401A2975" w:rsidR="00902E26" w:rsidRDefault="00FD0D21">
            <w:pPr>
              <w:spacing w:before="0" w:after="0"/>
            </w:pPr>
            <w:r>
              <w:t>Transfer learning: VGG16 with 9 classes</w:t>
            </w:r>
          </w:p>
        </w:tc>
        <w:tc>
          <w:tcPr>
            <w:tcW w:w="3118" w:type="dxa"/>
          </w:tcPr>
          <w:p w14:paraId="5FF2BDB3" w14:textId="599EA580" w:rsidR="00902E26" w:rsidRDefault="0024557C">
            <w:pPr>
              <w:spacing w:before="0" w:after="0"/>
            </w:pPr>
            <w:r>
              <w:t>This model is transfer learning with body posture dataset with 9 classes (side view), remove class of fixing hair / makeup as we want to avoid gender bias.</w:t>
            </w:r>
          </w:p>
        </w:tc>
        <w:tc>
          <w:tcPr>
            <w:tcW w:w="3351" w:type="dxa"/>
          </w:tcPr>
          <w:p w14:paraId="7E645ABC" w14:textId="42C2DEA8" w:rsidR="00902E26" w:rsidRDefault="00577771">
            <w:pPr>
              <w:spacing w:before="0" w:after="0"/>
            </w:pPr>
            <w:r>
              <w:t xml:space="preserve">The accuracy in training and test is very high </w:t>
            </w:r>
            <w:r w:rsidR="00F52C19">
              <w:t>(100%, as showed in next table) but the model size is large (3x</w:t>
            </w:r>
            <w:r w:rsidR="004B7788">
              <w:t xml:space="preserve"> the MobileNetV3) thus we deem this </w:t>
            </w:r>
            <w:r w:rsidR="00C05556">
              <w:t>not optimal for edge device deployment.</w:t>
            </w:r>
          </w:p>
        </w:tc>
      </w:tr>
    </w:tbl>
    <w:p w14:paraId="7020414E" w14:textId="77777777" w:rsidR="00CB403D" w:rsidRDefault="00CB403D" w:rsidP="00CB403D">
      <w:pPr>
        <w:spacing w:before="0" w:after="0"/>
      </w:pPr>
    </w:p>
    <w:p w14:paraId="1C66787D" w14:textId="5D8233E1" w:rsidR="00D10183" w:rsidRDefault="002F4615" w:rsidP="00CB403D">
      <w:pPr>
        <w:spacing w:before="0" w:after="0"/>
      </w:pPr>
      <w:r>
        <w:t xml:space="preserve"> </w:t>
      </w:r>
    </w:p>
    <w:p w14:paraId="1D7C773C" w14:textId="146C5384" w:rsidR="00D10183" w:rsidRPr="006D0FBA" w:rsidRDefault="00D10183" w:rsidP="00CB403D">
      <w:pPr>
        <w:spacing w:before="0" w:after="0"/>
        <w:rPr>
          <w:b/>
        </w:rPr>
      </w:pPr>
      <w:r w:rsidRPr="006D0FBA">
        <w:rPr>
          <w:b/>
        </w:rPr>
        <w:t>Comparison</w:t>
      </w:r>
      <w:r w:rsidR="0024557C" w:rsidRPr="006D0FBA">
        <w:rPr>
          <w:b/>
        </w:rPr>
        <w:t xml:space="preserve"> </w:t>
      </w:r>
      <w:r w:rsidR="006D0FBA" w:rsidRPr="006D0FBA">
        <w:rPr>
          <w:b/>
          <w:bCs/>
        </w:rPr>
        <w:t xml:space="preserve">of </w:t>
      </w:r>
      <w:r w:rsidR="0024557C" w:rsidRPr="006D0FBA">
        <w:rPr>
          <w:b/>
          <w:bCs/>
        </w:rPr>
        <w:t>result</w:t>
      </w:r>
      <w:r w:rsidR="006D0FBA" w:rsidRPr="006D0FBA">
        <w:rPr>
          <w:b/>
          <w:bCs/>
        </w:rPr>
        <w:t>s</w:t>
      </w:r>
    </w:p>
    <w:p w14:paraId="4F36E8CF" w14:textId="3258E185" w:rsidR="00B0243A" w:rsidRDefault="00B0243A" w:rsidP="00CB403D">
      <w:pPr>
        <w:spacing w:before="0" w:after="0"/>
      </w:pPr>
    </w:p>
    <w:tbl>
      <w:tblPr>
        <w:tblStyle w:val="TableGrid"/>
        <w:tblW w:w="0" w:type="auto"/>
        <w:tblLook w:val="04A0" w:firstRow="1" w:lastRow="0" w:firstColumn="1" w:lastColumn="0" w:noHBand="0" w:noVBand="1"/>
      </w:tblPr>
      <w:tblGrid>
        <w:gridCol w:w="1378"/>
        <w:gridCol w:w="3929"/>
        <w:gridCol w:w="3709"/>
      </w:tblGrid>
      <w:tr w:rsidR="006F64EC" w14:paraId="7A8C832D" w14:textId="77777777" w:rsidTr="00CC55DA">
        <w:tc>
          <w:tcPr>
            <w:tcW w:w="1378" w:type="dxa"/>
          </w:tcPr>
          <w:p w14:paraId="002F8A08" w14:textId="53D8A3E6" w:rsidR="006F64EC" w:rsidRDefault="006F64EC" w:rsidP="00CB403D">
            <w:pPr>
              <w:spacing w:before="0" w:after="0"/>
            </w:pPr>
            <w:r>
              <w:t>Model</w:t>
            </w:r>
          </w:p>
        </w:tc>
        <w:tc>
          <w:tcPr>
            <w:tcW w:w="3929" w:type="dxa"/>
          </w:tcPr>
          <w:p w14:paraId="3ACF156C" w14:textId="45575B87" w:rsidR="006F64EC" w:rsidRDefault="00667396" w:rsidP="00CB403D">
            <w:pPr>
              <w:spacing w:before="0" w:after="0"/>
            </w:pPr>
            <w:r>
              <w:t>Model Accuracy &amp; Model Lost</w:t>
            </w:r>
          </w:p>
        </w:tc>
        <w:tc>
          <w:tcPr>
            <w:tcW w:w="3709" w:type="dxa"/>
          </w:tcPr>
          <w:p w14:paraId="357592C6" w14:textId="16434643" w:rsidR="006F64EC" w:rsidRDefault="009114DD" w:rsidP="00CB403D">
            <w:pPr>
              <w:spacing w:before="0" w:after="0"/>
            </w:pPr>
            <w:r>
              <w:t xml:space="preserve">Confusion matrix &amp; </w:t>
            </w:r>
            <w:r w:rsidR="00D76E27">
              <w:t>Classification Report</w:t>
            </w:r>
          </w:p>
        </w:tc>
      </w:tr>
      <w:tr w:rsidR="002D4E47" w14:paraId="45F0FBA3" w14:textId="77777777" w:rsidTr="00CC55DA">
        <w:tc>
          <w:tcPr>
            <w:tcW w:w="1378" w:type="dxa"/>
          </w:tcPr>
          <w:p w14:paraId="7CEA3871" w14:textId="7171E938" w:rsidR="002D4E47" w:rsidRDefault="00D97B23" w:rsidP="00CB403D">
            <w:pPr>
              <w:spacing w:before="0" w:after="0"/>
            </w:pPr>
            <w:proofErr w:type="spellStart"/>
            <w:r>
              <w:t>Self created</w:t>
            </w:r>
            <w:proofErr w:type="spellEnd"/>
            <w:r>
              <w:t xml:space="preserve"> model – 9 classes</w:t>
            </w:r>
          </w:p>
        </w:tc>
        <w:tc>
          <w:tcPr>
            <w:tcW w:w="3929" w:type="dxa"/>
          </w:tcPr>
          <w:p w14:paraId="40844B60" w14:textId="5AB93308" w:rsidR="002D4E47" w:rsidRDefault="000D640B" w:rsidP="00CB403D">
            <w:pPr>
              <w:spacing w:before="0" w:after="0"/>
            </w:pPr>
            <w:r w:rsidRPr="00283DD2">
              <w:rPr>
                <w:noProof/>
              </w:rPr>
              <w:drawing>
                <wp:inline distT="0" distB="0" distL="0" distR="0" wp14:anchorId="0DE798C5" wp14:editId="7CF32224">
                  <wp:extent cx="2247609" cy="3336023"/>
                  <wp:effectExtent l="0" t="0" r="63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7875" cy="3544214"/>
                          </a:xfrm>
                          <a:prstGeom prst="rect">
                            <a:avLst/>
                          </a:prstGeom>
                        </pic:spPr>
                      </pic:pic>
                    </a:graphicData>
                  </a:graphic>
                </wp:inline>
              </w:drawing>
            </w:r>
          </w:p>
        </w:tc>
        <w:tc>
          <w:tcPr>
            <w:tcW w:w="3709" w:type="dxa"/>
          </w:tcPr>
          <w:p w14:paraId="2B44080D" w14:textId="77777777" w:rsidR="002D4E47" w:rsidRDefault="000D640B" w:rsidP="00CB403D">
            <w:pPr>
              <w:spacing w:before="0" w:after="0"/>
            </w:pPr>
            <w:r w:rsidRPr="00154392">
              <w:rPr>
                <w:noProof/>
              </w:rPr>
              <w:drawing>
                <wp:inline distT="0" distB="0" distL="0" distR="0" wp14:anchorId="766885A4" wp14:editId="126425E6">
                  <wp:extent cx="2219689" cy="152273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9982" cy="1564092"/>
                          </a:xfrm>
                          <a:prstGeom prst="rect">
                            <a:avLst/>
                          </a:prstGeom>
                        </pic:spPr>
                      </pic:pic>
                    </a:graphicData>
                  </a:graphic>
                </wp:inline>
              </w:drawing>
            </w:r>
          </w:p>
          <w:p w14:paraId="48FA1BD2" w14:textId="77777777" w:rsidR="00A35CF1" w:rsidRDefault="00A35CF1" w:rsidP="00CB403D">
            <w:pPr>
              <w:spacing w:before="0" w:after="0"/>
            </w:pPr>
          </w:p>
          <w:p w14:paraId="2E4C7353" w14:textId="56610D7D" w:rsidR="002D4E47" w:rsidRDefault="00A35CF1" w:rsidP="00CB403D">
            <w:pPr>
              <w:spacing w:before="0" w:after="0"/>
            </w:pPr>
            <w:r w:rsidRPr="008138B6">
              <w:rPr>
                <w:noProof/>
              </w:rPr>
              <w:drawing>
                <wp:inline distT="0" distB="0" distL="0" distR="0" wp14:anchorId="644F57FE" wp14:editId="02D1D3C7">
                  <wp:extent cx="2219325" cy="1270520"/>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0139" cy="1322509"/>
                          </a:xfrm>
                          <a:prstGeom prst="rect">
                            <a:avLst/>
                          </a:prstGeom>
                        </pic:spPr>
                      </pic:pic>
                    </a:graphicData>
                  </a:graphic>
                </wp:inline>
              </w:drawing>
            </w:r>
          </w:p>
        </w:tc>
      </w:tr>
      <w:tr w:rsidR="00D76E27" w14:paraId="7F907D98" w14:textId="77777777" w:rsidTr="00CC55DA">
        <w:tc>
          <w:tcPr>
            <w:tcW w:w="1378" w:type="dxa"/>
          </w:tcPr>
          <w:p w14:paraId="36B8F304" w14:textId="23B6E51F" w:rsidR="00D76E27" w:rsidRDefault="004F1FA1" w:rsidP="00CB403D">
            <w:pPr>
              <w:spacing w:before="0" w:after="0"/>
            </w:pPr>
            <w:r>
              <w:t>MobileNetV2 – 10classes</w:t>
            </w:r>
          </w:p>
        </w:tc>
        <w:tc>
          <w:tcPr>
            <w:tcW w:w="3929" w:type="dxa"/>
          </w:tcPr>
          <w:p w14:paraId="305CBDC9" w14:textId="63D0A47B" w:rsidR="00D76E27" w:rsidRDefault="00D76E27" w:rsidP="00CB403D">
            <w:pPr>
              <w:spacing w:before="0"/>
            </w:pPr>
          </w:p>
          <w:p w14:paraId="4C4F997A" w14:textId="5102CE6D" w:rsidR="00C334C9" w:rsidRDefault="002E2DFC" w:rsidP="00CB403D">
            <w:pPr>
              <w:spacing w:before="0"/>
            </w:pPr>
            <w:r w:rsidRPr="002E2DFC">
              <w:rPr>
                <w:noProof/>
              </w:rPr>
              <w:drawing>
                <wp:inline distT="0" distB="0" distL="0" distR="0" wp14:anchorId="5DFA7AFD" wp14:editId="74987384">
                  <wp:extent cx="2263520" cy="3448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74444" cy="3464836"/>
                          </a:xfrm>
                          <a:prstGeom prst="rect">
                            <a:avLst/>
                          </a:prstGeom>
                        </pic:spPr>
                      </pic:pic>
                    </a:graphicData>
                  </a:graphic>
                </wp:inline>
              </w:drawing>
            </w:r>
          </w:p>
          <w:p w14:paraId="704FAEC0" w14:textId="70E996EB" w:rsidR="00D76E27" w:rsidRDefault="00D76E27" w:rsidP="00CB403D">
            <w:pPr>
              <w:spacing w:before="0" w:after="0"/>
            </w:pPr>
          </w:p>
        </w:tc>
        <w:tc>
          <w:tcPr>
            <w:tcW w:w="3709" w:type="dxa"/>
          </w:tcPr>
          <w:p w14:paraId="3F85373F" w14:textId="77777777" w:rsidR="00D76E27" w:rsidRDefault="00D76E27" w:rsidP="00CB403D">
            <w:pPr>
              <w:spacing w:before="0"/>
            </w:pPr>
          </w:p>
          <w:p w14:paraId="05312E12" w14:textId="35B19917" w:rsidR="00D51926" w:rsidRDefault="00744080" w:rsidP="00CB403D">
            <w:pPr>
              <w:spacing w:before="0"/>
            </w:pPr>
            <w:r w:rsidRPr="00744080">
              <w:rPr>
                <w:noProof/>
              </w:rPr>
              <w:drawing>
                <wp:inline distT="0" distB="0" distL="0" distR="0" wp14:anchorId="794ACADD" wp14:editId="729D439F">
                  <wp:extent cx="2275205" cy="166127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7154" cy="1699208"/>
                          </a:xfrm>
                          <a:prstGeom prst="rect">
                            <a:avLst/>
                          </a:prstGeom>
                        </pic:spPr>
                      </pic:pic>
                    </a:graphicData>
                  </a:graphic>
                </wp:inline>
              </w:drawing>
            </w:r>
          </w:p>
          <w:p w14:paraId="3BEFF4D6" w14:textId="2E7BD753" w:rsidR="00D76E27" w:rsidRDefault="00145FAB" w:rsidP="00CB403D">
            <w:pPr>
              <w:spacing w:before="0" w:after="0"/>
            </w:pPr>
            <w:r w:rsidRPr="00145FAB">
              <w:rPr>
                <w:noProof/>
              </w:rPr>
              <w:drawing>
                <wp:inline distT="0" distB="0" distL="0" distR="0" wp14:anchorId="60004BD0" wp14:editId="0018D627">
                  <wp:extent cx="2275205" cy="18238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5385" cy="1856017"/>
                          </a:xfrm>
                          <a:prstGeom prst="rect">
                            <a:avLst/>
                          </a:prstGeom>
                        </pic:spPr>
                      </pic:pic>
                    </a:graphicData>
                  </a:graphic>
                </wp:inline>
              </w:drawing>
            </w:r>
          </w:p>
        </w:tc>
      </w:tr>
      <w:tr w:rsidR="00145FAB" w14:paraId="0D1DEEBD" w14:textId="77777777" w:rsidTr="00CC55DA">
        <w:tc>
          <w:tcPr>
            <w:tcW w:w="1378" w:type="dxa"/>
          </w:tcPr>
          <w:p w14:paraId="2EF23AF3" w14:textId="60EFAA3B" w:rsidR="00145FAB" w:rsidRDefault="00145FAB" w:rsidP="00CB403D">
            <w:pPr>
              <w:spacing w:before="0" w:after="0"/>
            </w:pPr>
            <w:r>
              <w:t>MobileNetV2 – 9classes</w:t>
            </w:r>
          </w:p>
        </w:tc>
        <w:tc>
          <w:tcPr>
            <w:tcW w:w="3929" w:type="dxa"/>
          </w:tcPr>
          <w:p w14:paraId="1DCC46D5" w14:textId="3720C8A9" w:rsidR="00145FAB" w:rsidRDefault="00036210" w:rsidP="00CB403D">
            <w:pPr>
              <w:spacing w:before="0"/>
            </w:pPr>
            <w:r w:rsidRPr="00036210">
              <w:rPr>
                <w:noProof/>
              </w:rPr>
              <w:drawing>
                <wp:inline distT="0" distB="0" distL="0" distR="0" wp14:anchorId="7FBEC844" wp14:editId="7905290D">
                  <wp:extent cx="2412419" cy="36087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4199" cy="3626361"/>
                          </a:xfrm>
                          <a:prstGeom prst="rect">
                            <a:avLst/>
                          </a:prstGeom>
                        </pic:spPr>
                      </pic:pic>
                    </a:graphicData>
                  </a:graphic>
                </wp:inline>
              </w:drawing>
            </w:r>
          </w:p>
        </w:tc>
        <w:tc>
          <w:tcPr>
            <w:tcW w:w="3709" w:type="dxa"/>
          </w:tcPr>
          <w:p w14:paraId="37A2B695" w14:textId="77777777" w:rsidR="00145FAB" w:rsidRDefault="00F56C0E" w:rsidP="00CB403D">
            <w:pPr>
              <w:spacing w:before="0"/>
            </w:pPr>
            <w:r w:rsidRPr="00F56C0E">
              <w:rPr>
                <w:noProof/>
              </w:rPr>
              <w:drawing>
                <wp:inline distT="0" distB="0" distL="0" distR="0" wp14:anchorId="61F8A63F" wp14:editId="6119BA95">
                  <wp:extent cx="2275205" cy="17936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64323" cy="1863857"/>
                          </a:xfrm>
                          <a:prstGeom prst="rect">
                            <a:avLst/>
                          </a:prstGeom>
                        </pic:spPr>
                      </pic:pic>
                    </a:graphicData>
                  </a:graphic>
                </wp:inline>
              </w:drawing>
            </w:r>
          </w:p>
          <w:p w14:paraId="40C628F4" w14:textId="1992425F" w:rsidR="00145FAB" w:rsidRDefault="00B67D6A" w:rsidP="00CB403D">
            <w:pPr>
              <w:spacing w:before="0"/>
            </w:pPr>
            <w:r w:rsidRPr="00B67D6A">
              <w:rPr>
                <w:noProof/>
              </w:rPr>
              <w:drawing>
                <wp:inline distT="0" distB="0" distL="0" distR="0" wp14:anchorId="1B0904AA" wp14:editId="727579E4">
                  <wp:extent cx="2275205" cy="1842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9371" cy="1869798"/>
                          </a:xfrm>
                          <a:prstGeom prst="rect">
                            <a:avLst/>
                          </a:prstGeom>
                        </pic:spPr>
                      </pic:pic>
                    </a:graphicData>
                  </a:graphic>
                </wp:inline>
              </w:drawing>
            </w:r>
          </w:p>
        </w:tc>
      </w:tr>
      <w:tr w:rsidR="00627007" w14:paraId="7D7FF734" w14:textId="77777777" w:rsidTr="00CC55DA">
        <w:tc>
          <w:tcPr>
            <w:tcW w:w="1378" w:type="dxa"/>
          </w:tcPr>
          <w:p w14:paraId="45D23274" w14:textId="21B114E7" w:rsidR="00627007" w:rsidRDefault="005D1DE1" w:rsidP="00CB403D">
            <w:pPr>
              <w:spacing w:before="0" w:after="0"/>
            </w:pPr>
            <w:r>
              <w:t>MobileNetV2 – 11classes</w:t>
            </w:r>
          </w:p>
        </w:tc>
        <w:tc>
          <w:tcPr>
            <w:tcW w:w="3929" w:type="dxa"/>
          </w:tcPr>
          <w:p w14:paraId="2BE67591" w14:textId="4CAFA9E0" w:rsidR="00627007" w:rsidRDefault="008472F1" w:rsidP="00CB403D">
            <w:pPr>
              <w:spacing w:before="0"/>
            </w:pPr>
            <w:r w:rsidRPr="008472F1">
              <w:rPr>
                <w:noProof/>
              </w:rPr>
              <w:drawing>
                <wp:inline distT="0" distB="0" distL="0" distR="0" wp14:anchorId="0A14D204" wp14:editId="20DFB023">
                  <wp:extent cx="2418657" cy="37274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946" cy="3797196"/>
                          </a:xfrm>
                          <a:prstGeom prst="rect">
                            <a:avLst/>
                          </a:prstGeom>
                        </pic:spPr>
                      </pic:pic>
                    </a:graphicData>
                  </a:graphic>
                </wp:inline>
              </w:drawing>
            </w:r>
          </w:p>
        </w:tc>
        <w:tc>
          <w:tcPr>
            <w:tcW w:w="3709" w:type="dxa"/>
          </w:tcPr>
          <w:p w14:paraId="2A96152A" w14:textId="77777777" w:rsidR="00627007" w:rsidRDefault="00421EBD" w:rsidP="00CB403D">
            <w:pPr>
              <w:spacing w:before="0"/>
            </w:pPr>
            <w:r w:rsidRPr="00421EBD">
              <w:rPr>
                <w:noProof/>
              </w:rPr>
              <w:drawing>
                <wp:inline distT="0" distB="0" distL="0" distR="0" wp14:anchorId="0E7A080B" wp14:editId="1A687978">
                  <wp:extent cx="2226668" cy="1856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0114" cy="1917328"/>
                          </a:xfrm>
                          <a:prstGeom prst="rect">
                            <a:avLst/>
                          </a:prstGeom>
                        </pic:spPr>
                      </pic:pic>
                    </a:graphicData>
                  </a:graphic>
                </wp:inline>
              </w:drawing>
            </w:r>
          </w:p>
          <w:p w14:paraId="433904F5" w14:textId="4B5DB426" w:rsidR="00627007" w:rsidRDefault="006A7F20" w:rsidP="00CB403D">
            <w:pPr>
              <w:spacing w:before="0"/>
            </w:pPr>
            <w:r w:rsidRPr="006A7F20">
              <w:rPr>
                <w:noProof/>
              </w:rPr>
              <w:drawing>
                <wp:inline distT="0" distB="0" distL="0" distR="0" wp14:anchorId="64D4EFA4" wp14:editId="3AA54828">
                  <wp:extent cx="2226310" cy="178691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0908" cy="1838768"/>
                          </a:xfrm>
                          <a:prstGeom prst="rect">
                            <a:avLst/>
                          </a:prstGeom>
                        </pic:spPr>
                      </pic:pic>
                    </a:graphicData>
                  </a:graphic>
                </wp:inline>
              </w:drawing>
            </w:r>
          </w:p>
        </w:tc>
      </w:tr>
      <w:tr w:rsidR="005D1DE1" w14:paraId="6A0684F6" w14:textId="77777777" w:rsidTr="00CC55DA">
        <w:tc>
          <w:tcPr>
            <w:tcW w:w="1378" w:type="dxa"/>
          </w:tcPr>
          <w:p w14:paraId="78297D4A" w14:textId="0BFE3034" w:rsidR="005D1DE1" w:rsidRDefault="00665F6C" w:rsidP="00CB403D">
            <w:pPr>
              <w:spacing w:before="0" w:after="0"/>
            </w:pPr>
            <w:r>
              <w:t>VGG</w:t>
            </w:r>
            <w:r w:rsidR="000907F3">
              <w:t>16 – 9 classes</w:t>
            </w:r>
          </w:p>
        </w:tc>
        <w:tc>
          <w:tcPr>
            <w:tcW w:w="3929" w:type="dxa"/>
          </w:tcPr>
          <w:p w14:paraId="6AB8657C" w14:textId="6E63DCE4" w:rsidR="005D1DE1" w:rsidRDefault="00F80031" w:rsidP="00CB403D">
            <w:pPr>
              <w:spacing w:before="0"/>
            </w:pPr>
            <w:r w:rsidRPr="00F80031">
              <w:rPr>
                <w:noProof/>
              </w:rPr>
              <w:drawing>
                <wp:inline distT="0" distB="0" distL="0" distR="0" wp14:anchorId="081E0FB1" wp14:editId="2F04C95D">
                  <wp:extent cx="2392457" cy="3741362"/>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26620" cy="3794786"/>
                          </a:xfrm>
                          <a:prstGeom prst="rect">
                            <a:avLst/>
                          </a:prstGeom>
                        </pic:spPr>
                      </pic:pic>
                    </a:graphicData>
                  </a:graphic>
                </wp:inline>
              </w:drawing>
            </w:r>
          </w:p>
        </w:tc>
        <w:tc>
          <w:tcPr>
            <w:tcW w:w="3709" w:type="dxa"/>
          </w:tcPr>
          <w:p w14:paraId="793FF79C" w14:textId="77777777" w:rsidR="005D1DE1" w:rsidRDefault="00321DF4" w:rsidP="00CB403D">
            <w:pPr>
              <w:spacing w:before="0"/>
            </w:pPr>
            <w:r w:rsidRPr="00321DF4">
              <w:rPr>
                <w:noProof/>
              </w:rPr>
              <w:drawing>
                <wp:inline distT="0" distB="0" distL="0" distR="0" wp14:anchorId="1F1E3A02" wp14:editId="1403E075">
                  <wp:extent cx="2240280" cy="1800879"/>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7812" cy="1839088"/>
                          </a:xfrm>
                          <a:prstGeom prst="rect">
                            <a:avLst/>
                          </a:prstGeom>
                        </pic:spPr>
                      </pic:pic>
                    </a:graphicData>
                  </a:graphic>
                </wp:inline>
              </w:drawing>
            </w:r>
          </w:p>
          <w:p w14:paraId="3F1A2B93" w14:textId="260B1D00" w:rsidR="005D1DE1" w:rsidRDefault="00C17224" w:rsidP="00CB403D">
            <w:pPr>
              <w:spacing w:before="0"/>
            </w:pPr>
            <w:r w:rsidRPr="00DB24C9">
              <w:rPr>
                <w:noProof/>
              </w:rPr>
              <w:drawing>
                <wp:inline distT="0" distB="0" distL="0" distR="0" wp14:anchorId="13645043" wp14:editId="3A58DFB2">
                  <wp:extent cx="2274570" cy="189162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37314" cy="1943802"/>
                          </a:xfrm>
                          <a:prstGeom prst="rect">
                            <a:avLst/>
                          </a:prstGeom>
                        </pic:spPr>
                      </pic:pic>
                    </a:graphicData>
                  </a:graphic>
                </wp:inline>
              </w:drawing>
            </w:r>
          </w:p>
        </w:tc>
      </w:tr>
    </w:tbl>
    <w:p w14:paraId="23B0E7F6" w14:textId="7150D696" w:rsidR="000A3930" w:rsidRDefault="000E5C55" w:rsidP="000E5C55">
      <w:pPr>
        <w:spacing w:before="0" w:after="0"/>
        <w:jc w:val="center"/>
      </w:pPr>
      <w:r w:rsidRPr="008908BA">
        <w:rPr>
          <w:noProof/>
        </w:rPr>
        <w:drawing>
          <wp:inline distT="0" distB="0" distL="0" distR="0" wp14:anchorId="45451B53" wp14:editId="0736091C">
            <wp:extent cx="3307743" cy="2437381"/>
            <wp:effectExtent l="0" t="0" r="6985" b="1270"/>
            <wp:docPr id="174" name="Picture 17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radar chart&#10;&#10;Description automatically generated"/>
                    <pic:cNvPicPr/>
                  </pic:nvPicPr>
                  <pic:blipFill>
                    <a:blip r:embed="rId118"/>
                    <a:stretch>
                      <a:fillRect/>
                    </a:stretch>
                  </pic:blipFill>
                  <pic:spPr>
                    <a:xfrm>
                      <a:off x="0" y="0"/>
                      <a:ext cx="3315274" cy="2442931"/>
                    </a:xfrm>
                    <a:prstGeom prst="rect">
                      <a:avLst/>
                    </a:prstGeom>
                  </pic:spPr>
                </pic:pic>
              </a:graphicData>
            </a:graphic>
          </wp:inline>
        </w:drawing>
      </w:r>
    </w:p>
    <w:p w14:paraId="5340494A" w14:textId="77777777" w:rsidR="00F57C28" w:rsidRDefault="00F57C28" w:rsidP="00554C05">
      <w:pPr>
        <w:spacing w:before="0" w:after="0"/>
        <w:jc w:val="both"/>
        <w:rPr>
          <w:bCs/>
        </w:rPr>
      </w:pPr>
    </w:p>
    <w:p w14:paraId="7597D828" w14:textId="67B9856B" w:rsidR="00CB403D" w:rsidRDefault="00DA33DA" w:rsidP="00554C05">
      <w:pPr>
        <w:spacing w:before="0" w:after="0"/>
        <w:jc w:val="both"/>
      </w:pPr>
      <w:r>
        <w:rPr>
          <w:bCs/>
        </w:rPr>
        <w:t xml:space="preserve">All in all, </w:t>
      </w:r>
      <w:r w:rsidR="00CB403D">
        <w:t>MobileNet</w:t>
      </w:r>
      <w:r w:rsidR="0024557C">
        <w:t>V2</w:t>
      </w:r>
      <w:r w:rsidR="00CB403D">
        <w:t xml:space="preserve"> Transfer learning</w:t>
      </w:r>
      <w:r w:rsidR="00D93E90">
        <w:t xml:space="preserve"> with 9 classes</w:t>
      </w:r>
      <w:r w:rsidR="00CB403D">
        <w:t xml:space="preserve"> is given the </w:t>
      </w:r>
      <w:r w:rsidR="0024557C">
        <w:t>optimal</w:t>
      </w:r>
      <w:r w:rsidR="00CB403D">
        <w:t xml:space="preserve"> result in training and validation</w:t>
      </w:r>
      <w:r w:rsidR="0024557C">
        <w:t xml:space="preserve"> as well as </w:t>
      </w:r>
      <w:r w:rsidR="00D93E90">
        <w:t>live test</w:t>
      </w:r>
      <w:r w:rsidR="00CB403D">
        <w:t>.</w:t>
      </w:r>
      <w:r w:rsidR="00D93E90">
        <w:t xml:space="preserve"> It</w:t>
      </w:r>
      <w:r w:rsidR="00CC55DA">
        <w:t xml:space="preserve"> </w:t>
      </w:r>
      <w:r w:rsidR="003E11AB">
        <w:t>provide</w:t>
      </w:r>
      <w:r w:rsidR="00CC55DA">
        <w:t>s</w:t>
      </w:r>
      <w:r w:rsidR="003E11AB">
        <w:t xml:space="preserve"> a relatively small size model after conversion to </w:t>
      </w:r>
      <w:proofErr w:type="spellStart"/>
      <w:r w:rsidR="003E11AB">
        <w:t>tflite</w:t>
      </w:r>
      <w:proofErr w:type="spellEnd"/>
      <w:r w:rsidR="003E11AB">
        <w:t xml:space="preserve"> (16MB)</w:t>
      </w:r>
      <w:r w:rsidR="002D4315">
        <w:t>.</w:t>
      </w:r>
      <w:r w:rsidR="00F63F19">
        <w:t xml:space="preserve"> In term of accuracy on test dataset, mostly are perform relatively good.</w:t>
      </w:r>
    </w:p>
    <w:p w14:paraId="4A93A1DC" w14:textId="45A54B91" w:rsidR="002D4315" w:rsidRDefault="002D4315" w:rsidP="000E5C55">
      <w:pPr>
        <w:spacing w:before="0" w:after="0"/>
      </w:pPr>
    </w:p>
    <w:p w14:paraId="36A4B218" w14:textId="0AB65E33" w:rsidR="00685C28" w:rsidRDefault="005C2323" w:rsidP="00496A37">
      <w:pPr>
        <w:pStyle w:val="Heading2"/>
      </w:pPr>
      <w:bookmarkStart w:id="136" w:name="_Toc117935883"/>
      <w:r>
        <w:t xml:space="preserve">approach 3 – </w:t>
      </w:r>
      <w:r w:rsidR="00685C28">
        <w:t>CNN+RNN Model</w:t>
      </w:r>
      <w:r w:rsidR="006871F0">
        <w:t xml:space="preserve"> (Tom)</w:t>
      </w:r>
      <w:bookmarkEnd w:id="136"/>
    </w:p>
    <w:p w14:paraId="763F4B72" w14:textId="18772BD6" w:rsidR="00C87ED3" w:rsidRDefault="00EE6077" w:rsidP="00E03DEB">
      <w:pPr>
        <w:spacing w:before="0" w:after="100" w:afterAutospacing="1"/>
        <w:jc w:val="both"/>
      </w:pPr>
      <w:r>
        <w:t xml:space="preserve">When the classification is performed on individual frames separately, </w:t>
      </w:r>
      <w:r w:rsidR="00055DE3">
        <w:t>sometimes</w:t>
      </w:r>
      <w:r>
        <w:t xml:space="preserve"> it is hard to tell even to a human eye,</w:t>
      </w:r>
      <w:r w:rsidR="00372B21">
        <w:t xml:space="preserve"> whether the driver is drowsy or not. For example, </w:t>
      </w:r>
    </w:p>
    <w:p w14:paraId="62E3AC75" w14:textId="52B6675A" w:rsidR="00372B21" w:rsidRDefault="00F613E0" w:rsidP="0091296E">
      <w:pPr>
        <w:spacing w:before="100" w:beforeAutospacing="1" w:after="100" w:afterAutospacing="1"/>
      </w:pPr>
      <w:r>
        <w:t xml:space="preserve"> </w:t>
      </w:r>
      <w:r>
        <w:rPr>
          <w:noProof/>
        </w:rPr>
        <w:drawing>
          <wp:inline distT="0" distB="0" distL="0" distR="0" wp14:anchorId="37B5CC4F" wp14:editId="546BBF0D">
            <wp:extent cx="1095375" cy="821592"/>
            <wp:effectExtent l="0" t="0" r="0" b="0"/>
            <wp:docPr id="22" name="Picture 22"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wall, person, indoo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00767" cy="825637"/>
                    </a:xfrm>
                    <a:prstGeom prst="rect">
                      <a:avLst/>
                    </a:prstGeom>
                    <a:noFill/>
                    <a:ln>
                      <a:noFill/>
                    </a:ln>
                  </pic:spPr>
                </pic:pic>
              </a:graphicData>
            </a:graphic>
          </wp:inline>
        </w:drawing>
      </w:r>
    </w:p>
    <w:p w14:paraId="2A0CDA0A" w14:textId="1A0A9E04" w:rsidR="00A148E6" w:rsidRDefault="00375A8C" w:rsidP="00CE3D7B">
      <w:pPr>
        <w:spacing w:before="100" w:beforeAutospacing="1" w:after="0"/>
      </w:pPr>
      <w:r>
        <w:t xml:space="preserve">However, the same frame when put int the context, we can immediately tell, the driver is drowsy. </w:t>
      </w:r>
    </w:p>
    <w:tbl>
      <w:tblPr>
        <w:tblStyle w:val="TableGrid"/>
        <w:tblW w:w="0" w:type="auto"/>
        <w:tblLook w:val="04A0" w:firstRow="1" w:lastRow="0" w:firstColumn="1" w:lastColumn="0" w:noHBand="0" w:noVBand="1"/>
      </w:tblPr>
      <w:tblGrid>
        <w:gridCol w:w="1828"/>
        <w:gridCol w:w="1785"/>
        <w:gridCol w:w="1803"/>
        <w:gridCol w:w="1815"/>
        <w:gridCol w:w="1785"/>
      </w:tblGrid>
      <w:tr w:rsidR="006A131C" w14:paraId="056FED7E" w14:textId="77777777" w:rsidTr="00582855">
        <w:tc>
          <w:tcPr>
            <w:tcW w:w="1803" w:type="dxa"/>
          </w:tcPr>
          <w:p w14:paraId="34AEB6A4" w14:textId="5024D5BC" w:rsidR="00582855" w:rsidRDefault="00BF1C7C" w:rsidP="0091296E">
            <w:pPr>
              <w:spacing w:before="100" w:beforeAutospacing="1" w:after="100" w:afterAutospacing="1"/>
            </w:pPr>
            <w:r>
              <w:rPr>
                <w:noProof/>
              </w:rPr>
              <w:drawing>
                <wp:inline distT="0" distB="0" distL="0" distR="0" wp14:anchorId="68E9F6B4" wp14:editId="18682CCD">
                  <wp:extent cx="1193712" cy="895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01936" cy="901518"/>
                          </a:xfrm>
                          <a:prstGeom prst="rect">
                            <a:avLst/>
                          </a:prstGeom>
                          <a:noFill/>
                          <a:ln>
                            <a:noFill/>
                          </a:ln>
                        </pic:spPr>
                      </pic:pic>
                    </a:graphicData>
                  </a:graphic>
                </wp:inline>
              </w:drawing>
            </w:r>
          </w:p>
        </w:tc>
        <w:tc>
          <w:tcPr>
            <w:tcW w:w="1803" w:type="dxa"/>
          </w:tcPr>
          <w:p w14:paraId="2DA19409" w14:textId="456BAD97" w:rsidR="00582855" w:rsidRDefault="00221A2A" w:rsidP="0091296E">
            <w:pPr>
              <w:spacing w:before="100" w:beforeAutospacing="1" w:after="100" w:afterAutospacing="1"/>
            </w:pPr>
            <w:r>
              <w:rPr>
                <w:noProof/>
              </w:rPr>
              <w:drawing>
                <wp:inline distT="0" distB="0" distL="0" distR="0" wp14:anchorId="7F472600" wp14:editId="7C107DC4">
                  <wp:extent cx="1168313"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76958" cy="882784"/>
                          </a:xfrm>
                          <a:prstGeom prst="rect">
                            <a:avLst/>
                          </a:prstGeom>
                          <a:noFill/>
                          <a:ln>
                            <a:noFill/>
                          </a:ln>
                        </pic:spPr>
                      </pic:pic>
                    </a:graphicData>
                  </a:graphic>
                </wp:inline>
              </w:drawing>
            </w:r>
          </w:p>
        </w:tc>
        <w:tc>
          <w:tcPr>
            <w:tcW w:w="1803" w:type="dxa"/>
          </w:tcPr>
          <w:p w14:paraId="2AB8EAAC" w14:textId="53923B31" w:rsidR="00582855" w:rsidRDefault="00F056C8" w:rsidP="0091296E">
            <w:pPr>
              <w:spacing w:before="100" w:beforeAutospacing="1" w:after="100" w:afterAutospacing="1"/>
            </w:pPr>
            <w:r>
              <w:rPr>
                <w:noProof/>
              </w:rPr>
              <w:drawing>
                <wp:inline distT="0" distB="0" distL="0" distR="0" wp14:anchorId="3D6ADE09" wp14:editId="3A84B768">
                  <wp:extent cx="1181100" cy="8858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6396" cy="889863"/>
                          </a:xfrm>
                          <a:prstGeom prst="rect">
                            <a:avLst/>
                          </a:prstGeom>
                          <a:noFill/>
                          <a:ln>
                            <a:noFill/>
                          </a:ln>
                        </pic:spPr>
                      </pic:pic>
                    </a:graphicData>
                  </a:graphic>
                </wp:inline>
              </w:drawing>
            </w:r>
          </w:p>
        </w:tc>
        <w:tc>
          <w:tcPr>
            <w:tcW w:w="1803" w:type="dxa"/>
          </w:tcPr>
          <w:p w14:paraId="130F9451" w14:textId="50CC134E" w:rsidR="00582855" w:rsidRDefault="00F056C8" w:rsidP="0091296E">
            <w:pPr>
              <w:spacing w:before="100" w:beforeAutospacing="1" w:after="100" w:afterAutospacing="1"/>
            </w:pPr>
            <w:r>
              <w:rPr>
                <w:noProof/>
              </w:rPr>
              <w:drawing>
                <wp:inline distT="0" distB="0" distL="0" distR="0" wp14:anchorId="0B3D50C4" wp14:editId="702063F8">
                  <wp:extent cx="1190625" cy="89303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01718" cy="901355"/>
                          </a:xfrm>
                          <a:prstGeom prst="rect">
                            <a:avLst/>
                          </a:prstGeom>
                          <a:noFill/>
                          <a:ln>
                            <a:noFill/>
                          </a:ln>
                        </pic:spPr>
                      </pic:pic>
                    </a:graphicData>
                  </a:graphic>
                </wp:inline>
              </w:drawing>
            </w:r>
          </w:p>
        </w:tc>
        <w:tc>
          <w:tcPr>
            <w:tcW w:w="1804" w:type="dxa"/>
          </w:tcPr>
          <w:p w14:paraId="57B99402" w14:textId="40520BD7" w:rsidR="00582855" w:rsidRDefault="00AB5461" w:rsidP="0091296E">
            <w:pPr>
              <w:spacing w:before="100" w:beforeAutospacing="1" w:after="100" w:afterAutospacing="1"/>
            </w:pPr>
            <w:r>
              <w:rPr>
                <w:noProof/>
              </w:rPr>
              <w:drawing>
                <wp:inline distT="0" distB="0" distL="0" distR="0" wp14:anchorId="5136877E" wp14:editId="785B7A92">
                  <wp:extent cx="1168314"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2757" cy="894634"/>
                          </a:xfrm>
                          <a:prstGeom prst="rect">
                            <a:avLst/>
                          </a:prstGeom>
                          <a:noFill/>
                          <a:ln>
                            <a:noFill/>
                          </a:ln>
                        </pic:spPr>
                      </pic:pic>
                    </a:graphicData>
                  </a:graphic>
                </wp:inline>
              </w:drawing>
            </w:r>
          </w:p>
        </w:tc>
      </w:tr>
      <w:tr w:rsidR="006A131C" w14:paraId="4BD51D6F" w14:textId="77777777" w:rsidTr="00582855">
        <w:tc>
          <w:tcPr>
            <w:tcW w:w="1803" w:type="dxa"/>
          </w:tcPr>
          <w:p w14:paraId="31F6A94E" w14:textId="453E0517" w:rsidR="00582855" w:rsidRDefault="00AB5461" w:rsidP="0091296E">
            <w:pPr>
              <w:spacing w:before="100" w:beforeAutospacing="1" w:after="100" w:afterAutospacing="1"/>
            </w:pPr>
            <w:r>
              <w:rPr>
                <w:noProof/>
              </w:rPr>
              <w:drawing>
                <wp:inline distT="0" distB="0" distL="0" distR="0" wp14:anchorId="31672EAF" wp14:editId="126CC585">
                  <wp:extent cx="1095375" cy="821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00767" cy="825637"/>
                          </a:xfrm>
                          <a:prstGeom prst="rect">
                            <a:avLst/>
                          </a:prstGeom>
                          <a:noFill/>
                          <a:ln>
                            <a:noFill/>
                          </a:ln>
                        </pic:spPr>
                      </pic:pic>
                    </a:graphicData>
                  </a:graphic>
                </wp:inline>
              </w:drawing>
            </w:r>
          </w:p>
        </w:tc>
        <w:tc>
          <w:tcPr>
            <w:tcW w:w="1803" w:type="dxa"/>
          </w:tcPr>
          <w:p w14:paraId="5EC9E775" w14:textId="5DF69CDA" w:rsidR="00582855" w:rsidRDefault="00AB5461" w:rsidP="0091296E">
            <w:pPr>
              <w:spacing w:before="100" w:beforeAutospacing="1" w:after="100" w:afterAutospacing="1"/>
            </w:pPr>
            <w:r>
              <w:rPr>
                <w:noProof/>
              </w:rPr>
              <w:drawing>
                <wp:inline distT="0" distB="0" distL="0" distR="0" wp14:anchorId="44154A15" wp14:editId="081E9323">
                  <wp:extent cx="1079421" cy="8096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1030" cy="818332"/>
                          </a:xfrm>
                          <a:prstGeom prst="rect">
                            <a:avLst/>
                          </a:prstGeom>
                          <a:noFill/>
                          <a:ln>
                            <a:noFill/>
                          </a:ln>
                        </pic:spPr>
                      </pic:pic>
                    </a:graphicData>
                  </a:graphic>
                </wp:inline>
              </w:drawing>
            </w:r>
          </w:p>
        </w:tc>
        <w:tc>
          <w:tcPr>
            <w:tcW w:w="1803" w:type="dxa"/>
          </w:tcPr>
          <w:p w14:paraId="02C15058" w14:textId="64059295" w:rsidR="00582855" w:rsidRDefault="006A131C" w:rsidP="0091296E">
            <w:pPr>
              <w:spacing w:before="100" w:beforeAutospacing="1" w:after="100" w:afterAutospacing="1"/>
            </w:pPr>
            <w:r>
              <w:rPr>
                <w:noProof/>
              </w:rPr>
              <w:drawing>
                <wp:inline distT="0" distB="0" distL="0" distR="0" wp14:anchorId="0E53C0B8" wp14:editId="368CD078">
                  <wp:extent cx="1095375" cy="821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98065" cy="823609"/>
                          </a:xfrm>
                          <a:prstGeom prst="rect">
                            <a:avLst/>
                          </a:prstGeom>
                          <a:noFill/>
                          <a:ln>
                            <a:noFill/>
                          </a:ln>
                        </pic:spPr>
                      </pic:pic>
                    </a:graphicData>
                  </a:graphic>
                </wp:inline>
              </w:drawing>
            </w:r>
          </w:p>
        </w:tc>
        <w:tc>
          <w:tcPr>
            <w:tcW w:w="1803" w:type="dxa"/>
          </w:tcPr>
          <w:p w14:paraId="4D33F578" w14:textId="684484FF" w:rsidR="00582855" w:rsidRDefault="006A131C" w:rsidP="0091296E">
            <w:pPr>
              <w:spacing w:before="100" w:beforeAutospacing="1" w:after="100" w:afterAutospacing="1"/>
            </w:pPr>
            <w:r>
              <w:rPr>
                <w:noProof/>
              </w:rPr>
              <w:drawing>
                <wp:inline distT="0" distB="0" distL="0" distR="0" wp14:anchorId="677B61C1" wp14:editId="23B0598B">
                  <wp:extent cx="1094659" cy="821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04963" cy="828784"/>
                          </a:xfrm>
                          <a:prstGeom prst="rect">
                            <a:avLst/>
                          </a:prstGeom>
                          <a:noFill/>
                          <a:ln>
                            <a:noFill/>
                          </a:ln>
                        </pic:spPr>
                      </pic:pic>
                    </a:graphicData>
                  </a:graphic>
                </wp:inline>
              </w:drawing>
            </w:r>
          </w:p>
        </w:tc>
        <w:tc>
          <w:tcPr>
            <w:tcW w:w="1804" w:type="dxa"/>
          </w:tcPr>
          <w:p w14:paraId="5D5CCA98" w14:textId="48070A01" w:rsidR="00582855" w:rsidRDefault="006A131C" w:rsidP="0091296E">
            <w:pPr>
              <w:spacing w:before="100" w:beforeAutospacing="1" w:after="100" w:afterAutospacing="1"/>
            </w:pPr>
            <w:r>
              <w:rPr>
                <w:noProof/>
              </w:rPr>
              <w:drawing>
                <wp:inline distT="0" distB="0" distL="0" distR="0" wp14:anchorId="452837D7" wp14:editId="61AE01A5">
                  <wp:extent cx="1079420" cy="8096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3586" cy="812750"/>
                          </a:xfrm>
                          <a:prstGeom prst="rect">
                            <a:avLst/>
                          </a:prstGeom>
                          <a:noFill/>
                          <a:ln>
                            <a:noFill/>
                          </a:ln>
                        </pic:spPr>
                      </pic:pic>
                    </a:graphicData>
                  </a:graphic>
                </wp:inline>
              </w:drawing>
            </w:r>
          </w:p>
        </w:tc>
      </w:tr>
    </w:tbl>
    <w:p w14:paraId="287CABA3" w14:textId="4890538F" w:rsidR="00375A8C" w:rsidRDefault="00A050FB" w:rsidP="00554C05">
      <w:pPr>
        <w:spacing w:before="100" w:beforeAutospacing="1" w:after="100" w:afterAutospacing="1"/>
        <w:jc w:val="both"/>
      </w:pPr>
      <w:r>
        <w:t>The same applies to</w:t>
      </w:r>
      <w:r w:rsidR="00D94D40">
        <w:t xml:space="preserve"> machine learning model. If we train the model based on individual frames, the accuracy suffers</w:t>
      </w:r>
      <w:r w:rsidR="00832C02">
        <w:t xml:space="preserve"> a lot of times</w:t>
      </w:r>
      <w:r w:rsidR="00D94D40">
        <w:t xml:space="preserve">. </w:t>
      </w:r>
      <w:r w:rsidR="00940952">
        <w:t>The</w:t>
      </w:r>
      <w:r w:rsidR="00D94D40">
        <w:t xml:space="preserve"> label</w:t>
      </w:r>
      <w:r w:rsidR="00940952">
        <w:t>s</w:t>
      </w:r>
      <w:r w:rsidR="00D94D40">
        <w:t xml:space="preserve"> of some of the images</w:t>
      </w:r>
      <w:r>
        <w:t xml:space="preserve"> </w:t>
      </w:r>
      <w:r w:rsidR="00D94D40">
        <w:t xml:space="preserve">should even be questioned. That is why we also explored an alternative approach for the system: to feed a sequence of frames into the model so that the contextual information of the frames </w:t>
      </w:r>
      <w:r w:rsidR="00602D26">
        <w:t>is</w:t>
      </w:r>
      <w:r w:rsidR="00D94D40">
        <w:t xml:space="preserve"> taken into consideration. </w:t>
      </w:r>
    </w:p>
    <w:p w14:paraId="2A02A253" w14:textId="1DED2E74" w:rsidR="009E51D8" w:rsidRDefault="009E51D8" w:rsidP="00496A37">
      <w:pPr>
        <w:pStyle w:val="Heading3"/>
      </w:pPr>
      <w:bookmarkStart w:id="137" w:name="_Toc117935884"/>
      <w:r>
        <w:t>Data Preparation</w:t>
      </w:r>
      <w:bookmarkEnd w:id="137"/>
    </w:p>
    <w:p w14:paraId="5CA94CAB" w14:textId="43BCFD34" w:rsidR="009E51D8" w:rsidRDefault="009E51D8" w:rsidP="00E7108B">
      <w:pPr>
        <w:spacing w:before="0"/>
        <w:jc w:val="both"/>
      </w:pPr>
      <w:r>
        <w:t xml:space="preserve">The dataset used for this model is obtained from </w:t>
      </w:r>
      <w:r w:rsidR="003F3E90" w:rsidRPr="00232971">
        <w:rPr>
          <w:rFonts w:eastAsia="Calibri Light" w:cstheme="minorHAnsi"/>
          <w:color w:val="000000" w:themeColor="text1"/>
          <w:sz w:val="20"/>
          <w:lang w:val="en-US"/>
        </w:rPr>
        <w:t>National</w:t>
      </w:r>
      <w:r w:rsidRPr="00232971">
        <w:rPr>
          <w:rFonts w:eastAsia="Calibri Light" w:cstheme="minorHAnsi"/>
          <w:color w:val="000000" w:themeColor="text1"/>
          <w:sz w:val="20"/>
          <w:lang w:val="en-US"/>
        </w:rPr>
        <w:t xml:space="preserve"> Tsing Hua U</w:t>
      </w:r>
      <w:r w:rsidR="00D40F24" w:rsidRPr="00232971">
        <w:rPr>
          <w:rFonts w:eastAsia="Calibri Light" w:cstheme="minorHAnsi"/>
          <w:color w:val="000000" w:themeColor="text1"/>
          <w:sz w:val="20"/>
          <w:lang w:val="en-US"/>
        </w:rPr>
        <w:t>niversity</w:t>
      </w:r>
      <w:sdt>
        <w:sdtPr>
          <w:id w:val="548263234"/>
          <w:citation/>
        </w:sdtPr>
        <w:sdtContent>
          <w:r w:rsidR="005B559E">
            <w:fldChar w:fldCharType="begin"/>
          </w:r>
          <w:r w:rsidR="005B559E">
            <w:instrText xml:space="preserve"> CITATION Chi16 \l 18441 </w:instrText>
          </w:r>
          <w:r w:rsidR="005B559E">
            <w:fldChar w:fldCharType="separate"/>
          </w:r>
          <w:r w:rsidR="004A0410">
            <w:rPr>
              <w:noProof/>
            </w:rPr>
            <w:t xml:space="preserve"> (Ching-Hua Weng, 2016)</w:t>
          </w:r>
          <w:r w:rsidR="005B559E">
            <w:fldChar w:fldCharType="end"/>
          </w:r>
        </w:sdtContent>
      </w:sdt>
      <w:r w:rsidR="00D40F24">
        <w:t xml:space="preserve"> </w:t>
      </w:r>
    </w:p>
    <w:p w14:paraId="028E4F90" w14:textId="77777777" w:rsidR="00E7108B" w:rsidRDefault="00E7108B" w:rsidP="00E7108B">
      <w:pPr>
        <w:spacing w:before="0"/>
        <w:jc w:val="both"/>
      </w:pPr>
    </w:p>
    <w:p w14:paraId="2167E8CA" w14:textId="77777777" w:rsidR="00B81A24" w:rsidRDefault="00B81A24" w:rsidP="00E7108B">
      <w:pPr>
        <w:spacing w:before="0"/>
        <w:jc w:val="both"/>
      </w:pPr>
    </w:p>
    <w:p w14:paraId="7650F016" w14:textId="77777777" w:rsidR="00462556" w:rsidRDefault="00462556" w:rsidP="00E7108B">
      <w:pPr>
        <w:spacing w:before="0"/>
        <w:jc w:val="both"/>
      </w:pPr>
    </w:p>
    <w:tbl>
      <w:tblPr>
        <w:tblStyle w:val="GridTable4-Accent1"/>
        <w:tblW w:w="5000" w:type="pct"/>
        <w:tblLook w:val="0620" w:firstRow="1" w:lastRow="0" w:firstColumn="0" w:lastColumn="0" w:noHBand="1" w:noVBand="1"/>
      </w:tblPr>
      <w:tblGrid>
        <w:gridCol w:w="1697"/>
        <w:gridCol w:w="2977"/>
        <w:gridCol w:w="1215"/>
        <w:gridCol w:w="2198"/>
        <w:gridCol w:w="929"/>
      </w:tblGrid>
      <w:tr w:rsidR="004A2512" w:rsidRPr="008738B7" w14:paraId="5CF9B623" w14:textId="77777777" w:rsidTr="004A63F2">
        <w:trPr>
          <w:cnfStyle w:val="100000000000" w:firstRow="1" w:lastRow="0" w:firstColumn="0" w:lastColumn="0" w:oddVBand="0" w:evenVBand="0" w:oddHBand="0" w:evenHBand="0" w:firstRowFirstColumn="0" w:firstRowLastColumn="0" w:lastRowFirstColumn="0" w:lastRowLastColumn="0"/>
          <w:trHeight w:val="400"/>
        </w:trPr>
        <w:tc>
          <w:tcPr>
            <w:tcW w:w="941" w:type="pct"/>
            <w:hideMark/>
          </w:tcPr>
          <w:p w14:paraId="348F0C97" w14:textId="77777777" w:rsidR="00232971" w:rsidRPr="00232971" w:rsidRDefault="00232971" w:rsidP="00232971">
            <w:pPr>
              <w:spacing w:before="0" w:after="0"/>
              <w:rPr>
                <w:rFonts w:eastAsia="Calibri Light" w:cstheme="minorHAnsi"/>
                <w:sz w:val="20"/>
              </w:rPr>
            </w:pPr>
            <w:r w:rsidRPr="00232971">
              <w:rPr>
                <w:rFonts w:cstheme="minorHAnsi"/>
                <w:sz w:val="20"/>
              </w:rPr>
              <w:t>Data Source</w:t>
            </w:r>
          </w:p>
        </w:tc>
        <w:tc>
          <w:tcPr>
            <w:tcW w:w="1651" w:type="pct"/>
            <w:hideMark/>
          </w:tcPr>
          <w:p w14:paraId="6EE2D857" w14:textId="77777777" w:rsidR="00232971" w:rsidRPr="00232971" w:rsidRDefault="00232971" w:rsidP="00232971">
            <w:pPr>
              <w:spacing w:before="0" w:after="0"/>
              <w:rPr>
                <w:rFonts w:eastAsia="Calibri Light" w:cstheme="minorHAnsi"/>
                <w:sz w:val="20"/>
              </w:rPr>
            </w:pPr>
            <w:r w:rsidRPr="00232971">
              <w:rPr>
                <w:rFonts w:cstheme="minorHAnsi"/>
                <w:sz w:val="20"/>
              </w:rPr>
              <w:t>Description</w:t>
            </w:r>
          </w:p>
        </w:tc>
        <w:tc>
          <w:tcPr>
            <w:tcW w:w="674" w:type="pct"/>
            <w:hideMark/>
          </w:tcPr>
          <w:p w14:paraId="0F92797E" w14:textId="77777777" w:rsidR="00232971" w:rsidRPr="00232971" w:rsidRDefault="00232971" w:rsidP="00232971">
            <w:pPr>
              <w:spacing w:before="0" w:after="0"/>
              <w:rPr>
                <w:rFonts w:eastAsia="Calibri Light" w:cstheme="minorHAnsi"/>
                <w:sz w:val="20"/>
              </w:rPr>
            </w:pPr>
            <w:r w:rsidRPr="00232971">
              <w:rPr>
                <w:rFonts w:eastAsia="Calibri Light" w:cstheme="minorHAnsi"/>
                <w:sz w:val="20"/>
              </w:rPr>
              <w:t>Type</w:t>
            </w:r>
          </w:p>
        </w:tc>
        <w:tc>
          <w:tcPr>
            <w:tcW w:w="1219" w:type="pct"/>
            <w:hideMark/>
          </w:tcPr>
          <w:p w14:paraId="014BA23B" w14:textId="77777777" w:rsidR="00232971" w:rsidRPr="00232971" w:rsidRDefault="00232971" w:rsidP="00232971">
            <w:pPr>
              <w:spacing w:before="0" w:after="0"/>
              <w:rPr>
                <w:rFonts w:eastAsia="Calibri Light" w:cstheme="minorHAnsi"/>
                <w:sz w:val="20"/>
              </w:rPr>
            </w:pPr>
            <w:r w:rsidRPr="00232971">
              <w:rPr>
                <w:rFonts w:eastAsia="Calibri Light" w:cstheme="minorHAnsi"/>
                <w:sz w:val="20"/>
              </w:rPr>
              <w:t>Data Size (No. of Samples)</w:t>
            </w:r>
          </w:p>
        </w:tc>
        <w:tc>
          <w:tcPr>
            <w:tcW w:w="516" w:type="pct"/>
            <w:hideMark/>
          </w:tcPr>
          <w:p w14:paraId="4D9B6189" w14:textId="77777777" w:rsidR="00232971" w:rsidRPr="00232971" w:rsidRDefault="00232971" w:rsidP="00232971">
            <w:pPr>
              <w:spacing w:before="0" w:after="0"/>
              <w:rPr>
                <w:rFonts w:eastAsia="Calibri Light" w:cstheme="minorHAnsi"/>
                <w:sz w:val="20"/>
              </w:rPr>
            </w:pPr>
            <w:r w:rsidRPr="00232971">
              <w:rPr>
                <w:rFonts w:eastAsia="Calibri Light" w:cstheme="minorHAnsi"/>
                <w:sz w:val="20"/>
              </w:rPr>
              <w:t>Data Size</w:t>
            </w:r>
          </w:p>
        </w:tc>
      </w:tr>
      <w:tr w:rsidR="004A2512" w:rsidRPr="008738B7" w14:paraId="00988C96" w14:textId="77777777" w:rsidTr="004A63F2">
        <w:trPr>
          <w:trHeight w:val="570"/>
        </w:trPr>
        <w:tc>
          <w:tcPr>
            <w:tcW w:w="941" w:type="pct"/>
            <w:hideMark/>
          </w:tcPr>
          <w:p w14:paraId="68977EE7" w14:textId="77777777" w:rsidR="00232971" w:rsidRPr="00232971" w:rsidRDefault="00232971" w:rsidP="00232971">
            <w:pPr>
              <w:spacing w:before="0" w:after="0"/>
              <w:rPr>
                <w:rFonts w:eastAsia="Calibri Light" w:cstheme="minorHAnsi"/>
                <w:sz w:val="20"/>
              </w:rPr>
            </w:pPr>
            <w:r w:rsidRPr="00232971">
              <w:rPr>
                <w:rFonts w:eastAsia="Calibri Light" w:cstheme="minorHAnsi"/>
                <w:color w:val="000000" w:themeColor="text1"/>
                <w:sz w:val="20"/>
                <w:lang w:val="en-US"/>
              </w:rPr>
              <w:t>National Tsing Hua University – Driver Drowsiness Detection Dataset</w:t>
            </w:r>
          </w:p>
        </w:tc>
        <w:tc>
          <w:tcPr>
            <w:tcW w:w="1651" w:type="pct"/>
            <w:hideMark/>
          </w:tcPr>
          <w:p w14:paraId="16EC6506" w14:textId="77777777" w:rsidR="00232971" w:rsidRPr="00232971" w:rsidRDefault="00232971" w:rsidP="00232971">
            <w:pPr>
              <w:spacing w:before="0" w:after="0"/>
              <w:rPr>
                <w:rFonts w:eastAsia="Calibri Light" w:cstheme="minorHAnsi"/>
                <w:sz w:val="20"/>
              </w:rPr>
            </w:pPr>
            <w:r w:rsidRPr="00232971">
              <w:rPr>
                <w:rFonts w:eastAsia="Calibri Light" w:cstheme="minorHAnsi"/>
                <w:color w:val="000000" w:themeColor="text1"/>
                <w:sz w:val="20"/>
                <w:lang w:val="en-US"/>
              </w:rPr>
              <w:t xml:space="preserve">Dataset with 36 individuals in various simulated driving scenarios, including </w:t>
            </w:r>
            <w:r w:rsidRPr="00232971">
              <w:rPr>
                <w:rFonts w:eastAsia="Calibri Light" w:cstheme="minorHAnsi"/>
                <w:i/>
                <w:color w:val="000000" w:themeColor="text1"/>
                <w:sz w:val="20"/>
                <w:lang w:val="en-US"/>
              </w:rPr>
              <w:t>normal driving, yawning, slow blink rate, falling asleep, etc.</w:t>
            </w:r>
            <w:r w:rsidRPr="00232971">
              <w:rPr>
                <w:rFonts w:eastAsia="Calibri Light" w:cstheme="minorHAnsi"/>
                <w:color w:val="000000" w:themeColor="text1"/>
                <w:sz w:val="20"/>
                <w:lang w:val="en-US"/>
              </w:rPr>
              <w:t>, under day and night illumination conditions.</w:t>
            </w:r>
          </w:p>
        </w:tc>
        <w:tc>
          <w:tcPr>
            <w:tcW w:w="674" w:type="pct"/>
            <w:hideMark/>
          </w:tcPr>
          <w:p w14:paraId="05EC4963" w14:textId="77777777" w:rsidR="00232971" w:rsidRPr="00232971" w:rsidRDefault="00232971" w:rsidP="00232971">
            <w:pPr>
              <w:spacing w:before="0" w:after="0"/>
              <w:rPr>
                <w:rFonts w:eastAsia="Calibri Light" w:cstheme="minorHAnsi"/>
                <w:sz w:val="20"/>
              </w:rPr>
            </w:pPr>
            <w:r w:rsidRPr="00232971">
              <w:rPr>
                <w:rFonts w:eastAsia="Calibri Light" w:cstheme="minorHAnsi"/>
                <w:color w:val="000000" w:themeColor="text1"/>
                <w:sz w:val="20"/>
                <w:lang w:val="en-US"/>
              </w:rPr>
              <w:t>Videos</w:t>
            </w:r>
          </w:p>
        </w:tc>
        <w:tc>
          <w:tcPr>
            <w:tcW w:w="1219" w:type="pct"/>
            <w:hideMark/>
          </w:tcPr>
          <w:p w14:paraId="54C802E7" w14:textId="77777777" w:rsidR="00232971" w:rsidRPr="00232971" w:rsidRDefault="00232971" w:rsidP="00232971">
            <w:pPr>
              <w:spacing w:before="0" w:after="0"/>
              <w:rPr>
                <w:rFonts w:eastAsia="Calibri Light" w:cstheme="minorHAnsi"/>
                <w:sz w:val="20"/>
              </w:rPr>
            </w:pPr>
            <w:r w:rsidRPr="00232971">
              <w:rPr>
                <w:rFonts w:eastAsia="Calibri Light" w:cstheme="minorHAnsi"/>
                <w:color w:val="000000" w:themeColor="text1"/>
                <w:sz w:val="20"/>
                <w:lang w:val="en-US"/>
              </w:rPr>
              <w:t>Training + Validation – 90 videos (1-1.5mins each, total 9.5hrs)</w:t>
            </w:r>
          </w:p>
          <w:p w14:paraId="18242AA4" w14:textId="77777777" w:rsidR="00232971" w:rsidRPr="00232971" w:rsidRDefault="00232971" w:rsidP="00232971">
            <w:pPr>
              <w:spacing w:before="0" w:after="0"/>
              <w:rPr>
                <w:rFonts w:eastAsia="Calibri Light" w:cstheme="minorHAnsi"/>
                <w:sz w:val="20"/>
              </w:rPr>
            </w:pPr>
            <w:r w:rsidRPr="00232971">
              <w:rPr>
                <w:rFonts w:eastAsia="Calibri Light" w:cstheme="minorHAnsi"/>
                <w:color w:val="000000" w:themeColor="text1"/>
                <w:sz w:val="20"/>
                <w:lang w:val="en-US"/>
              </w:rPr>
              <w:t>Testing – 90 videos</w:t>
            </w:r>
          </w:p>
        </w:tc>
        <w:tc>
          <w:tcPr>
            <w:tcW w:w="516" w:type="pct"/>
            <w:hideMark/>
          </w:tcPr>
          <w:p w14:paraId="3E849D6F" w14:textId="77777777" w:rsidR="00232971" w:rsidRPr="00232971" w:rsidRDefault="00232971" w:rsidP="00232971">
            <w:pPr>
              <w:spacing w:before="0" w:after="0"/>
              <w:rPr>
                <w:rFonts w:eastAsia="Calibri Light" w:cstheme="minorHAnsi"/>
                <w:sz w:val="20"/>
              </w:rPr>
            </w:pPr>
            <w:r w:rsidRPr="00232971">
              <w:rPr>
                <w:rFonts w:eastAsia="Calibri Light" w:cstheme="minorHAnsi"/>
                <w:color w:val="000000" w:themeColor="text1"/>
                <w:sz w:val="20"/>
                <w:lang w:val="en-US"/>
              </w:rPr>
              <w:t>± 7.45GB</w:t>
            </w:r>
          </w:p>
        </w:tc>
      </w:tr>
    </w:tbl>
    <w:p w14:paraId="0963D4E0" w14:textId="007917E1" w:rsidR="00F509AD" w:rsidRDefault="00017775" w:rsidP="00E7108B">
      <w:pPr>
        <w:spacing w:before="100" w:beforeAutospacing="1" w:after="100" w:afterAutospacing="1"/>
        <w:jc w:val="both"/>
      </w:pPr>
      <w:r>
        <w:t xml:space="preserve">Each video is about 100 seconds long and there is a mixture of drowsy sections and alert sections. </w:t>
      </w:r>
      <w:r w:rsidR="00946BE6">
        <w:t xml:space="preserve">For example, one of the </w:t>
      </w:r>
      <w:r w:rsidR="008738B7">
        <w:t>videos</w:t>
      </w:r>
      <w:r w:rsidR="00946BE6">
        <w:t xml:space="preserve"> has the following frame</w:t>
      </w:r>
      <w:r w:rsidR="00F509A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62"/>
      </w:tblGrid>
      <w:tr w:rsidR="00123649" w:rsidRPr="00F56487" w14:paraId="52717B0D" w14:textId="77777777" w:rsidTr="001368E2">
        <w:trPr>
          <w:trHeight w:val="282"/>
        </w:trPr>
        <w:tc>
          <w:tcPr>
            <w:tcW w:w="218" w:type="dxa"/>
            <w:tcBorders>
              <w:right w:val="single" w:sz="12" w:space="0" w:color="4472C4" w:themeColor="accent1"/>
            </w:tcBorders>
          </w:tcPr>
          <w:p w14:paraId="0DDDC9F1" w14:textId="77777777" w:rsidR="00123649" w:rsidRPr="00F56487" w:rsidRDefault="00123649" w:rsidP="00140B85">
            <w:pPr>
              <w:spacing w:before="0"/>
              <w:rPr>
                <w:sz w:val="8"/>
                <w:szCs w:val="8"/>
              </w:rPr>
            </w:pPr>
          </w:p>
        </w:tc>
        <w:tc>
          <w:tcPr>
            <w:tcW w:w="7862" w:type="dxa"/>
            <w:tcBorders>
              <w:left w:val="single" w:sz="12" w:space="0" w:color="4472C4" w:themeColor="accent1"/>
            </w:tcBorders>
          </w:tcPr>
          <w:p w14:paraId="1098D6B4" w14:textId="41E4B62D" w:rsidR="00123649" w:rsidRPr="006E189E" w:rsidRDefault="00123649" w:rsidP="00123649">
            <w:pPr>
              <w:spacing w:before="0"/>
              <w:rPr>
                <w:sz w:val="8"/>
                <w:szCs w:val="8"/>
                <w:u w:val="single"/>
              </w:rPr>
            </w:pPr>
            <w:r w:rsidRPr="001368E2">
              <w:rPr>
                <w:sz w:val="18"/>
                <w:szCs w:val="16"/>
                <w:u w:val="single"/>
              </w:rPr>
              <w:t>A total of 1852 frames. The “0” frames are alertness and “1” frames are drowsiness</w:t>
            </w:r>
          </w:p>
        </w:tc>
      </w:tr>
      <w:tr w:rsidR="00F509AD" w:rsidRPr="00F56487" w14:paraId="085CFF64" w14:textId="77777777" w:rsidTr="001368E2">
        <w:trPr>
          <w:trHeight w:val="931"/>
        </w:trPr>
        <w:tc>
          <w:tcPr>
            <w:tcW w:w="218" w:type="dxa"/>
            <w:tcBorders>
              <w:right w:val="single" w:sz="12" w:space="0" w:color="4472C4" w:themeColor="accent1"/>
            </w:tcBorders>
          </w:tcPr>
          <w:p w14:paraId="4F683569" w14:textId="77777777" w:rsidR="00F509AD" w:rsidRPr="00F56487" w:rsidRDefault="00F509AD" w:rsidP="00140B85">
            <w:pPr>
              <w:spacing w:before="0"/>
              <w:rPr>
                <w:sz w:val="8"/>
                <w:szCs w:val="8"/>
              </w:rPr>
            </w:pPr>
          </w:p>
        </w:tc>
        <w:tc>
          <w:tcPr>
            <w:tcW w:w="7862" w:type="dxa"/>
            <w:tcBorders>
              <w:left w:val="single" w:sz="12" w:space="0" w:color="4472C4" w:themeColor="accent1"/>
            </w:tcBorders>
          </w:tcPr>
          <w:p w14:paraId="6BD5E91D" w14:textId="091B0225" w:rsidR="00F509AD" w:rsidRPr="00F56487" w:rsidRDefault="00E95263" w:rsidP="00140B85">
            <w:pPr>
              <w:spacing w:before="0"/>
              <w:rPr>
                <w:sz w:val="8"/>
                <w:szCs w:val="8"/>
              </w:rPr>
            </w:pPr>
            <w:r w:rsidRPr="00C90B49">
              <w:rPr>
                <w:sz w:val="12"/>
                <w:szCs w:val="12"/>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11111111111111111111111111111111111111111111111111111111111111111111111111111111111111111111111111111111111111111111111111111111111111111111111111111111111111111111111111111111111111111111111000000000000000000000000000000000000000000000000000000000000000000000000000000000000000000000000000000000000000000000000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000000000000000000000000000000000000000000000000000000000000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000000000000000000000000000000000000000000000000000000000000000000000000000000000000000000000000000000000000000000000000111111111111111111111111111111111111111111111111111111111111111111111111111111111111111111111111111111111111111111111111111111111111</w:t>
            </w:r>
          </w:p>
        </w:tc>
      </w:tr>
    </w:tbl>
    <w:p w14:paraId="1030E446" w14:textId="0171C795" w:rsidR="0098774F" w:rsidRDefault="006D5F07" w:rsidP="00554C05">
      <w:pPr>
        <w:spacing w:before="100" w:beforeAutospacing="1" w:after="100" w:afterAutospacing="1"/>
        <w:jc w:val="both"/>
      </w:pPr>
      <w:r>
        <w:t xml:space="preserve">We must feed videos of the same type to the model for training. </w:t>
      </w:r>
      <w:r w:rsidR="00017775">
        <w:t xml:space="preserve">Therefore, the dataset from Taiwan Tsinghua University cannot be used as-is for our project. We decided to </w:t>
      </w:r>
      <w:r>
        <w:t xml:space="preserve">make video clips of the same type (all </w:t>
      </w:r>
      <w:r w:rsidR="00711A5C">
        <w:t xml:space="preserve">“0” frames or “1” frames). </w:t>
      </w:r>
      <w:r w:rsidR="00AE0041">
        <w:t xml:space="preserve">The design is to build 10-second videos clips of the same type out of the given dataset. </w:t>
      </w:r>
      <w:r w:rsidR="00646937">
        <w:t xml:space="preserve">The assumption (human judgement) here is that a 10-second video </w:t>
      </w:r>
      <w:r w:rsidR="005610F8">
        <w:t>is long enough to</w:t>
      </w:r>
      <w:r w:rsidR="00646937">
        <w:t xml:space="preserve"> give good information </w:t>
      </w:r>
      <w:r w:rsidR="005610F8">
        <w:t>to</w:t>
      </w:r>
      <w:r w:rsidR="00646937">
        <w:t xml:space="preserve"> determine whether the driver is drowsy or not</w:t>
      </w:r>
      <w:r w:rsidR="005610F8">
        <w:t>, while it is short enoug</w:t>
      </w:r>
      <w:r w:rsidR="00FC2FB2">
        <w:t xml:space="preserve">h to be processed with limited compute power. </w:t>
      </w:r>
      <w:r w:rsidR="00930341">
        <w:t>One consideration here is also about the eventual deployment. On an edge device, the number of frames that can be processed as one sequenc</w:t>
      </w:r>
      <w:r w:rsidR="001F19C2">
        <w:t xml:space="preserve">e. </w:t>
      </w:r>
      <w:r w:rsidR="00C73588">
        <w:t xml:space="preserve">Based on the experiments with </w:t>
      </w:r>
      <w:r w:rsidR="00B013A9">
        <w:t xml:space="preserve">sample </w:t>
      </w:r>
      <w:r w:rsidR="00C73588">
        <w:t>video</w:t>
      </w:r>
      <w:r w:rsidR="00B013A9">
        <w:t>s</w:t>
      </w:r>
      <w:r w:rsidR="00C73588">
        <w:t xml:space="preserve">, we can use </w:t>
      </w:r>
      <w:r w:rsidR="0037275D">
        <w:t>20 frames as one sequence</w:t>
      </w:r>
      <w:r w:rsidR="00B013A9">
        <w:t xml:space="preserve"> as a balance between sufficient information and the limited compute power. We think this works based on the nature of the type of videos we need to process. It is camera captures of drivers. </w:t>
      </w:r>
      <w:r w:rsidR="003B7E70">
        <w:t>This type of videos usually does not have drastic changes</w:t>
      </w:r>
      <w:r w:rsidR="00C6056E">
        <w:t xml:space="preserve">. When </w:t>
      </w:r>
      <w:r w:rsidR="007E3180">
        <w:t>a</w:t>
      </w:r>
      <w:r w:rsidR="00C6056E">
        <w:t xml:space="preserve"> driver</w:t>
      </w:r>
      <w:r w:rsidR="007E3180">
        <w:t xml:space="preserve"> </w:t>
      </w:r>
      <w:r w:rsidR="00C6056E">
        <w:t>becomes drowsy, it is also a gradual change process. So</w:t>
      </w:r>
      <w:r w:rsidR="00554C05">
        <w:t>,</w:t>
      </w:r>
      <w:r w:rsidR="00C6056E">
        <w:t xml:space="preserve"> it is not critical to capture very single frame. In fact, we can skip frames </w:t>
      </w:r>
      <w:r w:rsidR="00DC2617">
        <w:t xml:space="preserve">and when capturing and this allows us to capture </w:t>
      </w:r>
      <w:r w:rsidR="007E3180">
        <w:t xml:space="preserve">6 seconds of content just with 20 frames. </w:t>
      </w:r>
      <w:r w:rsidR="0098774F">
        <w:t xml:space="preserve">This is achieved through capturing one frame in every 10 frames across 201 frames in a 30-fps video. </w:t>
      </w:r>
    </w:p>
    <w:p w14:paraId="5136F170" w14:textId="10D5B63E" w:rsidR="00554C05" w:rsidRDefault="0098774F" w:rsidP="00602D26">
      <w:pPr>
        <w:spacing w:before="100" w:beforeAutospacing="1" w:after="100" w:afterAutospacing="1"/>
        <w:jc w:val="both"/>
      </w:pPr>
      <w:r>
        <w:t>Therefore, the training and testing data was produced by processing the videos obtained</w:t>
      </w:r>
      <w:r w:rsidR="00BE154E">
        <w:t xml:space="preserve"> </w:t>
      </w:r>
      <w:r w:rsidR="007C0869">
        <w:t xml:space="preserve">and made </w:t>
      </w:r>
      <w:r w:rsidR="00DE1AA8">
        <w:t>into 10-second clips. To do this</w:t>
      </w:r>
      <w:r w:rsidR="0053304B">
        <w:t>,</w:t>
      </w:r>
      <w:r w:rsidR="009F7DBF">
        <w:t xml:space="preserve"> we developed a function based on</w:t>
      </w:r>
      <w:r w:rsidR="00DE1AA8">
        <w:t xml:space="preserve"> OpenCV</w:t>
      </w:r>
      <w:r w:rsidR="009F7DBF">
        <w:t xml:space="preserve"> to read</w:t>
      </w:r>
      <w:r w:rsidR="00DE1AA8">
        <w:t xml:space="preserve"> </w:t>
      </w:r>
      <w:r w:rsidR="000F204C">
        <w:t xml:space="preserve">10 seconds of </w:t>
      </w:r>
      <w:r w:rsidR="00DE1AA8">
        <w:t>frames</w:t>
      </w:r>
      <w:r w:rsidR="000F204C">
        <w:t xml:space="preserve"> (10s * 30 fps=300 frames)</w:t>
      </w:r>
      <w:r w:rsidR="009F7DBF">
        <w:t xml:space="preserve"> of the same label</w:t>
      </w:r>
      <w:r w:rsidR="00C94940">
        <w:t xml:space="preserve"> and save as a video file</w:t>
      </w:r>
      <w:r w:rsidR="00862BC0">
        <w:t xml:space="preserve">. Frame by frame, </w:t>
      </w:r>
      <w:r w:rsidR="00B50522">
        <w:t>the</w:t>
      </w:r>
      <w:r w:rsidR="00141B30">
        <w:t xml:space="preserve"> corresponding</w:t>
      </w:r>
      <w:r w:rsidR="00B50522">
        <w:t xml:space="preserve"> label </w:t>
      </w:r>
      <w:r w:rsidR="00141B30">
        <w:t xml:space="preserve">in the </w:t>
      </w:r>
      <w:proofErr w:type="spellStart"/>
      <w:r w:rsidR="00141B30">
        <w:t>txt</w:t>
      </w:r>
      <w:proofErr w:type="spellEnd"/>
      <w:r w:rsidR="00141B30">
        <w:t xml:space="preserve"> file </w:t>
      </w:r>
      <w:r w:rsidR="00B50522">
        <w:t>is check</w:t>
      </w:r>
      <w:r w:rsidR="00141B30">
        <w:t>ed</w:t>
      </w:r>
      <w:r w:rsidR="00B50522">
        <w:t xml:space="preserve"> before it is saved. This makes sure the video clip is of the same type (drowsy or non-drowsy).</w:t>
      </w:r>
      <w:r w:rsidR="00FE57A0">
        <w:t xml:space="preserve"> After preparation, we have the following set of videos</w:t>
      </w:r>
      <w:r w:rsidR="00F54C7E">
        <w:t xml:space="preserve"> for training and testing</w:t>
      </w:r>
      <w:r w:rsidR="00FE57A0">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FD53D4" w14:paraId="4D5C0E77" w14:textId="77777777" w:rsidTr="00E00EED">
        <w:tc>
          <w:tcPr>
            <w:tcW w:w="4508" w:type="dxa"/>
          </w:tcPr>
          <w:p w14:paraId="0E91D76E" w14:textId="11E1CDB4" w:rsidR="00FD53D4" w:rsidRPr="00E00EED" w:rsidRDefault="00FD53D4" w:rsidP="00E00EED">
            <w:pPr>
              <w:spacing w:before="0"/>
              <w:jc w:val="center"/>
              <w:rPr>
                <w:b/>
                <w:u w:val="single"/>
              </w:rPr>
            </w:pPr>
            <w:r w:rsidRPr="00E00EED">
              <w:rPr>
                <w:b/>
                <w:u w:val="single"/>
              </w:rPr>
              <w:t xml:space="preserve">Class 0 – Alertness – </w:t>
            </w:r>
            <w:r w:rsidRPr="00E00EED">
              <w:rPr>
                <w:b/>
                <w:bCs/>
                <w:u w:val="single"/>
              </w:rPr>
              <w:t>8</w:t>
            </w:r>
            <w:r w:rsidR="00E00EED">
              <w:rPr>
                <w:b/>
                <w:bCs/>
                <w:u w:val="single"/>
              </w:rPr>
              <w:t>8</w:t>
            </w:r>
            <w:r w:rsidRPr="00E00EED">
              <w:rPr>
                <w:b/>
                <w:u w:val="single"/>
              </w:rPr>
              <w:t xml:space="preserve"> x 10-second videos</w:t>
            </w:r>
          </w:p>
        </w:tc>
        <w:tc>
          <w:tcPr>
            <w:tcW w:w="4508" w:type="dxa"/>
          </w:tcPr>
          <w:p w14:paraId="0C023FF3" w14:textId="25C9D121" w:rsidR="00FD53D4" w:rsidRPr="00E00EED" w:rsidRDefault="00FD53D4" w:rsidP="00E00EED">
            <w:pPr>
              <w:spacing w:before="0"/>
              <w:jc w:val="center"/>
              <w:rPr>
                <w:b/>
                <w:u w:val="single"/>
              </w:rPr>
            </w:pPr>
            <w:r w:rsidRPr="00E00EED">
              <w:rPr>
                <w:b/>
                <w:u w:val="single"/>
              </w:rPr>
              <w:t xml:space="preserve">Class 1 – Drowsiness – </w:t>
            </w:r>
            <w:r w:rsidR="00915B9D">
              <w:rPr>
                <w:b/>
                <w:bCs/>
                <w:u w:val="single"/>
              </w:rPr>
              <w:t>88</w:t>
            </w:r>
            <w:r w:rsidRPr="00E00EED">
              <w:rPr>
                <w:b/>
                <w:u w:val="single"/>
              </w:rPr>
              <w:t xml:space="preserve"> x 10-second videos</w:t>
            </w:r>
          </w:p>
        </w:tc>
      </w:tr>
      <w:tr w:rsidR="00FD53D4" w14:paraId="40305C7A" w14:textId="77777777" w:rsidTr="00E00EED">
        <w:tc>
          <w:tcPr>
            <w:tcW w:w="4508" w:type="dxa"/>
          </w:tcPr>
          <w:p w14:paraId="5FA3C61E" w14:textId="1A249BAF" w:rsidR="00FD53D4" w:rsidRDefault="00E00EED" w:rsidP="00E00EED">
            <w:pPr>
              <w:spacing w:before="0"/>
              <w:jc w:val="center"/>
            </w:pPr>
            <w:r w:rsidRPr="00E00EED">
              <w:rPr>
                <w:noProof/>
              </w:rPr>
              <w:drawing>
                <wp:inline distT="0" distB="0" distL="0" distR="0" wp14:anchorId="09755A2D" wp14:editId="3FE53B80">
                  <wp:extent cx="2632669" cy="3628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3028" cy="3642368"/>
                          </a:xfrm>
                          <a:prstGeom prst="rect">
                            <a:avLst/>
                          </a:prstGeom>
                        </pic:spPr>
                      </pic:pic>
                    </a:graphicData>
                  </a:graphic>
                </wp:inline>
              </w:drawing>
            </w:r>
          </w:p>
        </w:tc>
        <w:tc>
          <w:tcPr>
            <w:tcW w:w="4508" w:type="dxa"/>
          </w:tcPr>
          <w:p w14:paraId="28F45367" w14:textId="5F5C7EB5" w:rsidR="00FD53D4" w:rsidRDefault="002672E4" w:rsidP="00E00EED">
            <w:pPr>
              <w:spacing w:before="0"/>
              <w:jc w:val="center"/>
            </w:pPr>
            <w:r w:rsidRPr="002672E4">
              <w:rPr>
                <w:noProof/>
              </w:rPr>
              <w:drawing>
                <wp:inline distT="0" distB="0" distL="0" distR="0" wp14:anchorId="7A75CFC6" wp14:editId="0F76BEA7">
                  <wp:extent cx="2635396" cy="3627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9123" cy="3632886"/>
                          </a:xfrm>
                          <a:prstGeom prst="rect">
                            <a:avLst/>
                          </a:prstGeom>
                        </pic:spPr>
                      </pic:pic>
                    </a:graphicData>
                  </a:graphic>
                </wp:inline>
              </w:drawing>
            </w:r>
          </w:p>
        </w:tc>
      </w:tr>
      <w:tr w:rsidR="00FD53D4" w14:paraId="2686475C" w14:textId="77777777" w:rsidTr="00E00EED">
        <w:tc>
          <w:tcPr>
            <w:tcW w:w="4508" w:type="dxa"/>
          </w:tcPr>
          <w:p w14:paraId="1A5887CB" w14:textId="77777777" w:rsidR="00FD53D4" w:rsidRDefault="00FD53D4" w:rsidP="00140B85">
            <w:pPr>
              <w:spacing w:before="0"/>
            </w:pPr>
          </w:p>
        </w:tc>
        <w:tc>
          <w:tcPr>
            <w:tcW w:w="4508" w:type="dxa"/>
          </w:tcPr>
          <w:p w14:paraId="515E378F" w14:textId="77777777" w:rsidR="00FD53D4" w:rsidRDefault="00FD53D4" w:rsidP="00140B85">
            <w:pPr>
              <w:spacing w:before="0"/>
            </w:pPr>
          </w:p>
        </w:tc>
      </w:tr>
    </w:tbl>
    <w:p w14:paraId="2EC9F46A" w14:textId="77777777" w:rsidR="009A3E17" w:rsidRDefault="009A3E17" w:rsidP="00140B85">
      <w:pPr>
        <w:spacing w:before="0" w:after="0"/>
      </w:pPr>
    </w:p>
    <w:p w14:paraId="7FF4C194" w14:textId="77777777" w:rsidR="00602D26" w:rsidRDefault="00602D26" w:rsidP="00496A37">
      <w:pPr>
        <w:spacing w:before="0" w:after="0"/>
      </w:pPr>
    </w:p>
    <w:p w14:paraId="551F8291" w14:textId="77777777" w:rsidR="00602D26" w:rsidRDefault="00602D26" w:rsidP="00496A37">
      <w:pPr>
        <w:spacing w:before="0" w:after="0"/>
      </w:pPr>
    </w:p>
    <w:p w14:paraId="62716ABD" w14:textId="77777777" w:rsidR="00602D26" w:rsidRDefault="00602D26" w:rsidP="00496A37">
      <w:pPr>
        <w:spacing w:before="0" w:after="0"/>
      </w:pPr>
    </w:p>
    <w:p w14:paraId="7F6AEB78" w14:textId="77777777" w:rsidR="00602D26" w:rsidRDefault="00602D26" w:rsidP="00496A37">
      <w:pPr>
        <w:spacing w:before="0" w:after="0"/>
      </w:pPr>
    </w:p>
    <w:p w14:paraId="21A42CBB" w14:textId="77777777" w:rsidR="00602D26" w:rsidRDefault="00602D26" w:rsidP="00496A37">
      <w:pPr>
        <w:spacing w:before="0" w:after="0"/>
      </w:pPr>
    </w:p>
    <w:p w14:paraId="51D41BD5" w14:textId="77777777" w:rsidR="00602D26" w:rsidRDefault="00602D26" w:rsidP="00496A37">
      <w:pPr>
        <w:spacing w:before="0" w:after="0"/>
      </w:pPr>
    </w:p>
    <w:p w14:paraId="765AC6D0" w14:textId="77777777" w:rsidR="00602D26" w:rsidRDefault="00602D26" w:rsidP="00496A37">
      <w:pPr>
        <w:spacing w:before="0" w:after="0"/>
      </w:pPr>
    </w:p>
    <w:p w14:paraId="2DCAB899" w14:textId="77777777" w:rsidR="00602D26" w:rsidRDefault="00602D26" w:rsidP="00496A37">
      <w:pPr>
        <w:spacing w:before="0" w:after="0"/>
      </w:pPr>
    </w:p>
    <w:p w14:paraId="0A2FF709" w14:textId="77777777" w:rsidR="00602D26" w:rsidRDefault="00602D26" w:rsidP="00496A37">
      <w:pPr>
        <w:spacing w:before="0" w:after="0"/>
      </w:pPr>
    </w:p>
    <w:p w14:paraId="5B68240B" w14:textId="6CE7E100" w:rsidR="009A3E17" w:rsidRDefault="009A3E17" w:rsidP="00496A37">
      <w:pPr>
        <w:pStyle w:val="Heading3"/>
      </w:pPr>
      <w:bookmarkStart w:id="138" w:name="_Toc117935885"/>
      <w:r>
        <w:t>Model Building</w:t>
      </w:r>
      <w:bookmarkEnd w:id="138"/>
    </w:p>
    <w:p w14:paraId="6ECC47B4" w14:textId="5A754D5A" w:rsidR="009A3E17" w:rsidRDefault="00441D05" w:rsidP="000B70E0">
      <w:pPr>
        <w:spacing w:before="0" w:after="0"/>
        <w:jc w:val="both"/>
      </w:pPr>
      <w:r>
        <w:t xml:space="preserve">The idea of CNN+RNN is to use a sequence of frames as the input data so that the model understands what </w:t>
      </w:r>
      <w:r w:rsidR="00D06C2B">
        <w:t>event</w:t>
      </w:r>
      <w:r>
        <w:t xml:space="preserve"> is happening. </w:t>
      </w:r>
      <w:r w:rsidR="00D06C2B">
        <w:t xml:space="preserve">Through research, we learned </w:t>
      </w:r>
      <w:r w:rsidR="00E83375">
        <w:t>and implemented</w:t>
      </w:r>
      <w:r w:rsidR="00D06C2B">
        <w:t xml:space="preserve"> two different approaches to this. </w:t>
      </w:r>
      <w:r w:rsidR="00E83375">
        <w:t xml:space="preserve">Initially, we started with Approach 1 which is </w:t>
      </w:r>
      <w:proofErr w:type="spellStart"/>
      <w:r w:rsidR="00E83375">
        <w:t>ConvLSTM</w:t>
      </w:r>
      <w:proofErr w:type="spellEnd"/>
      <w:r w:rsidR="00AB07C2" w:rsidRPr="00AB07C2">
        <w:t xml:space="preserve"> (Convolutional Long Short-Term Memory)</w:t>
      </w:r>
      <w:r w:rsidR="00E83375">
        <w:t xml:space="preserve">. However, we realised that </w:t>
      </w:r>
      <w:r w:rsidR="00A03444">
        <w:t xml:space="preserve">the overall accuracy is low and </w:t>
      </w:r>
      <w:r w:rsidR="00E83375">
        <w:t xml:space="preserve">it </w:t>
      </w:r>
      <w:r w:rsidR="00A03444">
        <w:t>overfits. While we tried different approaches to optimise the same model, we also explored further and tried Approach 2</w:t>
      </w:r>
      <w:r w:rsidR="00AB07C2">
        <w:t xml:space="preserve"> – </w:t>
      </w:r>
      <w:r w:rsidR="00AB07C2" w:rsidRPr="00AB07C2">
        <w:t>LRCN (Long-term Recurrent Convolutional Network)</w:t>
      </w:r>
      <w:r w:rsidR="00B81948">
        <w:t xml:space="preserve">. LRCN </w:t>
      </w:r>
      <w:r w:rsidR="004F12AC">
        <w:t>produced higher accuracy and there is no sign of overfitting. It also trains faster.</w:t>
      </w:r>
      <w:r w:rsidR="00D76820">
        <w:t xml:space="preserve"> </w:t>
      </w:r>
    </w:p>
    <w:p w14:paraId="2AC1648F" w14:textId="77777777" w:rsidR="00933AF0" w:rsidRDefault="00933AF0" w:rsidP="00140B85">
      <w:pPr>
        <w:spacing w:before="0" w:after="0"/>
      </w:pPr>
    </w:p>
    <w:p w14:paraId="7D647F89" w14:textId="6B3745C4" w:rsidR="00D06C2B" w:rsidRPr="00CA244B" w:rsidRDefault="00D06C2B" w:rsidP="00140B85">
      <w:pPr>
        <w:spacing w:before="0" w:after="0"/>
        <w:rPr>
          <w:b/>
        </w:rPr>
      </w:pPr>
      <w:r w:rsidRPr="00CA244B">
        <w:rPr>
          <w:b/>
          <w:bCs/>
        </w:rPr>
        <w:t xml:space="preserve">Approach 1: </w:t>
      </w:r>
      <w:bookmarkStart w:id="139" w:name="_Hlk117422491"/>
      <w:proofErr w:type="spellStart"/>
      <w:r w:rsidRPr="00CA244B">
        <w:rPr>
          <w:b/>
          <w:bCs/>
        </w:rPr>
        <w:t>ConvLSTM</w:t>
      </w:r>
      <w:proofErr w:type="spellEnd"/>
      <w:r w:rsidRPr="00CA244B">
        <w:rPr>
          <w:b/>
          <w:bCs/>
        </w:rPr>
        <w:t xml:space="preserve"> </w:t>
      </w:r>
      <w:r w:rsidR="007A7E05">
        <w:rPr>
          <w:b/>
          <w:bCs/>
        </w:rPr>
        <w:t>(</w:t>
      </w:r>
      <w:r w:rsidR="007A7E05" w:rsidRPr="007A7E05">
        <w:rPr>
          <w:b/>
          <w:bCs/>
        </w:rPr>
        <w:t>Convolutional Long Short-Term Memory</w:t>
      </w:r>
      <w:r w:rsidR="007A7E05">
        <w:rPr>
          <w:b/>
          <w:bCs/>
        </w:rPr>
        <w:t>)</w:t>
      </w:r>
      <w:bookmarkEnd w:id="139"/>
    </w:p>
    <w:p w14:paraId="7AB6406B" w14:textId="104CEE4B" w:rsidR="00B055D1" w:rsidRDefault="00F22365" w:rsidP="000B70E0">
      <w:pPr>
        <w:spacing w:before="0" w:after="0"/>
        <w:jc w:val="both"/>
      </w:pPr>
      <w:r>
        <w:t>This is the first approach we tried. It</w:t>
      </w:r>
      <w:r w:rsidR="006553FC">
        <w:t xml:space="preserve"> is </w:t>
      </w:r>
      <w:hyperlink r:id="rId131" w:history="1">
        <w:r w:rsidR="006553FC" w:rsidRPr="006553FC">
          <w:rPr>
            <w:rStyle w:val="Hyperlink"/>
          </w:rPr>
          <w:t xml:space="preserve">an existing </w:t>
        </w:r>
        <w:proofErr w:type="spellStart"/>
        <w:r w:rsidR="006553FC" w:rsidRPr="006553FC">
          <w:rPr>
            <w:rStyle w:val="Hyperlink"/>
          </w:rPr>
          <w:t>Keras</w:t>
        </w:r>
        <w:proofErr w:type="spellEnd"/>
        <w:r w:rsidR="006553FC" w:rsidRPr="006553FC">
          <w:rPr>
            <w:rStyle w:val="Hyperlink"/>
          </w:rPr>
          <w:t xml:space="preserve"> class</w:t>
        </w:r>
      </w:hyperlink>
      <w:commentRangeStart w:id="140"/>
      <w:sdt>
        <w:sdtPr>
          <w:rPr>
            <w:rStyle w:val="Hyperlink"/>
          </w:rPr>
          <w:id w:val="410283164"/>
          <w:citation/>
        </w:sdtPr>
        <w:sdtContent>
          <w:r w:rsidR="0095162D">
            <w:rPr>
              <w:rStyle w:val="Hyperlink"/>
            </w:rPr>
            <w:fldChar w:fldCharType="begin"/>
          </w:r>
          <w:r w:rsidR="0095162D">
            <w:rPr>
              <w:rStyle w:val="Hyperlink"/>
            </w:rPr>
            <w:instrText xml:space="preserve"> CITATION Con \l 18441 </w:instrText>
          </w:r>
          <w:r w:rsidR="0095162D">
            <w:rPr>
              <w:rStyle w:val="Hyperlink"/>
            </w:rPr>
            <w:fldChar w:fldCharType="separate"/>
          </w:r>
          <w:r w:rsidR="004A0410">
            <w:rPr>
              <w:rStyle w:val="Hyperlink"/>
              <w:noProof/>
            </w:rPr>
            <w:t xml:space="preserve"> </w:t>
          </w:r>
          <w:r w:rsidR="004A0410">
            <w:rPr>
              <w:noProof/>
              <w:color w:val="0563C1" w:themeColor="hyperlink"/>
            </w:rPr>
            <w:t>(ConvLSTM2D layer, n.d.)</w:t>
          </w:r>
          <w:r w:rsidR="0095162D">
            <w:rPr>
              <w:rStyle w:val="Hyperlink"/>
            </w:rPr>
            <w:fldChar w:fldCharType="end"/>
          </w:r>
        </w:sdtContent>
      </w:sdt>
      <w:commentRangeEnd w:id="140"/>
      <w:r w:rsidR="000B70E0">
        <w:rPr>
          <w:rStyle w:val="CommentReference"/>
        </w:rPr>
        <w:commentReference w:id="140"/>
      </w:r>
      <w:r w:rsidR="006553FC">
        <w:t xml:space="preserve"> that can be used.</w:t>
      </w:r>
      <w:r w:rsidR="00935A71">
        <w:t xml:space="preserve"> The structure</w:t>
      </w:r>
      <w:r w:rsidR="00DE4069">
        <w:t xml:space="preserve"> of </w:t>
      </w:r>
      <w:proofErr w:type="spellStart"/>
      <w:r w:rsidR="00DE4069">
        <w:t>ConvLSTM</w:t>
      </w:r>
      <w:proofErr w:type="spellEnd"/>
      <w:r w:rsidR="00DE4069">
        <w:t xml:space="preserve"> network is essentially the same as a typical LSTM. The difference is that inside each cell, the matrix multiplication between input and weights is changed to convolution</w:t>
      </w:r>
      <w:r w:rsidR="00664B7B">
        <w:t xml:space="preserve">s. </w:t>
      </w:r>
      <w:r>
        <w:t>This way, it can take image inputs directly, extracting the features inside the LSTM cells and feed</w:t>
      </w:r>
      <w:r w:rsidR="00E8046E">
        <w:t>ing them</w:t>
      </w:r>
      <w:r>
        <w:t xml:space="preserve"> to the next time step </w:t>
      </w:r>
      <w:r w:rsidR="00E8046E">
        <w:t>to be combined with the convolution result of the next input frame.</w:t>
      </w:r>
      <w:r>
        <w:t xml:space="preserve"> </w:t>
      </w:r>
      <w:r w:rsidR="009822EA">
        <w:t>There is a</w:t>
      </w:r>
      <w:r w:rsidR="00B055D1">
        <w:t xml:space="preserve"> research paper</w:t>
      </w:r>
      <w:r w:rsidR="004047EC">
        <w:t xml:space="preserve"> that</w:t>
      </w:r>
      <w:r w:rsidR="00B055D1">
        <w:t xml:space="preserve"> provided a good grasp of the concept and technical details</w:t>
      </w:r>
      <w:r w:rsidR="009822EA">
        <w:t xml:space="preserve"> </w:t>
      </w:r>
      <w:sdt>
        <w:sdtPr>
          <w:id w:val="529988228"/>
          <w:citation/>
        </w:sdtPr>
        <w:sdtContent>
          <w:r w:rsidR="009822EA">
            <w:fldChar w:fldCharType="begin"/>
          </w:r>
          <w:r w:rsidR="009822EA">
            <w:instrText xml:space="preserve">CITATION Jef16 \l 18441 </w:instrText>
          </w:r>
          <w:r w:rsidR="009822EA">
            <w:fldChar w:fldCharType="separate"/>
          </w:r>
          <w:r w:rsidR="004A0410">
            <w:rPr>
              <w:noProof/>
            </w:rPr>
            <w:t>(Medel, 2016)</w:t>
          </w:r>
          <w:r w:rsidR="009822EA">
            <w:fldChar w:fldCharType="end"/>
          </w:r>
        </w:sdtContent>
      </w:sdt>
      <w:r w:rsidR="009822EA">
        <w:t>.</w:t>
      </w:r>
    </w:p>
    <w:p w14:paraId="5A05CD5C" w14:textId="77777777" w:rsidR="000B70E0" w:rsidRDefault="000B70E0" w:rsidP="000B70E0">
      <w:pPr>
        <w:spacing w:before="0" w:after="0"/>
        <w:jc w:val="both"/>
      </w:pPr>
    </w:p>
    <w:p w14:paraId="175C1A5A" w14:textId="002B6631" w:rsidR="00664B7B" w:rsidRDefault="005A706B" w:rsidP="000B70E0">
      <w:pPr>
        <w:spacing w:before="0" w:after="0"/>
        <w:jc w:val="both"/>
      </w:pPr>
      <w:r>
        <w:t xml:space="preserve">The diagram below </w:t>
      </w:r>
      <w:r w:rsidR="00B94AF4">
        <w:t>was drawn based on</w:t>
      </w:r>
      <w:r>
        <w:t xml:space="preserve"> our understanding of the </w:t>
      </w:r>
      <w:proofErr w:type="spellStart"/>
      <w:r w:rsidR="00B94AF4">
        <w:t>ConvLSTM</w:t>
      </w:r>
      <w:proofErr w:type="spellEnd"/>
      <w:r w:rsidR="00B94AF4">
        <w:t xml:space="preserve"> </w:t>
      </w:r>
      <w:r>
        <w:t>model</w:t>
      </w:r>
      <w:r w:rsidR="00B94AF4">
        <w:t xml:space="preserve"> and our implementation</w:t>
      </w:r>
      <w:r w:rsidR="00B055D1">
        <w:t xml:space="preserve"> in this project</w:t>
      </w:r>
      <w:r>
        <w:t xml:space="preserve">. </w:t>
      </w:r>
    </w:p>
    <w:p w14:paraId="7B0DC174" w14:textId="18A3F542" w:rsidR="00664B7B" w:rsidRDefault="00502F82" w:rsidP="00140B85">
      <w:pPr>
        <w:spacing w:before="0" w:after="0"/>
      </w:pPr>
      <w:r w:rsidRPr="005336F1">
        <w:rPr>
          <w:noProof/>
        </w:rPr>
        <w:drawing>
          <wp:inline distT="0" distB="0" distL="0" distR="0" wp14:anchorId="65049CF2" wp14:editId="50D84206">
            <wp:extent cx="5731510" cy="2738755"/>
            <wp:effectExtent l="0" t="0" r="2540" b="4445"/>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132"/>
                    <a:stretch>
                      <a:fillRect/>
                    </a:stretch>
                  </pic:blipFill>
                  <pic:spPr>
                    <a:xfrm>
                      <a:off x="0" y="0"/>
                      <a:ext cx="5731510" cy="2738755"/>
                    </a:xfrm>
                    <a:prstGeom prst="rect">
                      <a:avLst/>
                    </a:prstGeom>
                  </pic:spPr>
                </pic:pic>
              </a:graphicData>
            </a:graphic>
          </wp:inline>
        </w:drawing>
      </w:r>
    </w:p>
    <w:p w14:paraId="28010B05" w14:textId="77777777" w:rsidR="00441D05" w:rsidRDefault="00441D05" w:rsidP="00140B85">
      <w:pPr>
        <w:spacing w:before="0" w:after="0"/>
      </w:pPr>
    </w:p>
    <w:p w14:paraId="4340E7DB" w14:textId="77777777" w:rsidR="00CA244B" w:rsidRDefault="00CA244B" w:rsidP="00140B85">
      <w:pPr>
        <w:spacing w:before="0" w:after="0"/>
      </w:pPr>
    </w:p>
    <w:p w14:paraId="562ABAFB" w14:textId="5A228D01" w:rsidR="00CA244B" w:rsidRPr="007A7E05" w:rsidRDefault="00CA244B" w:rsidP="00140B85">
      <w:pPr>
        <w:spacing w:before="0" w:after="0"/>
        <w:rPr>
          <w:b/>
        </w:rPr>
      </w:pPr>
      <w:r w:rsidRPr="007A7E05">
        <w:rPr>
          <w:b/>
          <w:bCs/>
        </w:rPr>
        <w:t xml:space="preserve">Approach 2: </w:t>
      </w:r>
      <w:r w:rsidR="005361FD" w:rsidRPr="007A7E05">
        <w:rPr>
          <w:b/>
          <w:bCs/>
        </w:rPr>
        <w:t>LRCN</w:t>
      </w:r>
      <w:r w:rsidR="007A7E05">
        <w:rPr>
          <w:b/>
          <w:bCs/>
        </w:rPr>
        <w:t xml:space="preserve"> (</w:t>
      </w:r>
      <w:r w:rsidR="008647D4" w:rsidRPr="008647D4">
        <w:rPr>
          <w:b/>
          <w:bCs/>
        </w:rPr>
        <w:t>Long-term Recurrent Convolutional Network</w:t>
      </w:r>
      <w:r w:rsidR="008647D4">
        <w:rPr>
          <w:b/>
          <w:bCs/>
        </w:rPr>
        <w:t>)</w:t>
      </w:r>
    </w:p>
    <w:p w14:paraId="69CA954C" w14:textId="54ABC158" w:rsidR="00F07814" w:rsidRDefault="008D5016" w:rsidP="000B70E0">
      <w:pPr>
        <w:spacing w:before="0" w:after="0"/>
        <w:jc w:val="both"/>
      </w:pPr>
      <w:r>
        <w:t xml:space="preserve">This is the second approach we implemented. Compared to the </w:t>
      </w:r>
      <w:proofErr w:type="spellStart"/>
      <w:r>
        <w:t>ConvLSTM</w:t>
      </w:r>
      <w:proofErr w:type="spellEnd"/>
      <w:r>
        <w:t xml:space="preserve"> approach, it requires the image to be processed </w:t>
      </w:r>
      <w:r w:rsidR="008D0D74">
        <w:t xml:space="preserve">first before feeding into the </w:t>
      </w:r>
      <w:r w:rsidR="00796367">
        <w:t xml:space="preserve">LSTM cell. Compared to </w:t>
      </w:r>
      <w:proofErr w:type="spellStart"/>
      <w:r w:rsidR="00796367">
        <w:t>ConvLSTM</w:t>
      </w:r>
      <w:proofErr w:type="spellEnd"/>
      <w:r w:rsidR="00796367">
        <w:t xml:space="preserve">, it does perform less </w:t>
      </w:r>
      <w:r w:rsidR="00D32F24">
        <w:t>rounds of convolution computation as what is fed into the input of LSTM is the flatte</w:t>
      </w:r>
      <w:r w:rsidR="006C5C8E">
        <w:t>ned</w:t>
      </w:r>
      <w:r w:rsidR="00ED1CE8">
        <w:t xml:space="preserve">. The diagrams below </w:t>
      </w:r>
      <w:r w:rsidR="00872BF0">
        <w:t>illustrate</w:t>
      </w:r>
      <w:r w:rsidR="00ED1CE8">
        <w:t xml:space="preserve"> the architecture of the model. </w:t>
      </w:r>
    </w:p>
    <w:p w14:paraId="311D7A02" w14:textId="52DE684E" w:rsidR="00ED1CE8" w:rsidRDefault="00ED1CE8" w:rsidP="00140B85">
      <w:pPr>
        <w:spacing w:before="0" w:after="0"/>
      </w:pPr>
      <w:r w:rsidRPr="00F40D74">
        <w:rPr>
          <w:noProof/>
        </w:rPr>
        <w:drawing>
          <wp:inline distT="0" distB="0" distL="0" distR="0" wp14:anchorId="39546069" wp14:editId="1E558A19">
            <wp:extent cx="5731510" cy="3289935"/>
            <wp:effectExtent l="0" t="0" r="254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33"/>
                    <a:stretch>
                      <a:fillRect/>
                    </a:stretch>
                  </pic:blipFill>
                  <pic:spPr>
                    <a:xfrm>
                      <a:off x="0" y="0"/>
                      <a:ext cx="5731510" cy="3289935"/>
                    </a:xfrm>
                    <a:prstGeom prst="rect">
                      <a:avLst/>
                    </a:prstGeom>
                  </pic:spPr>
                </pic:pic>
              </a:graphicData>
            </a:graphic>
          </wp:inline>
        </w:drawing>
      </w:r>
    </w:p>
    <w:p w14:paraId="32132F8D" w14:textId="6EF85BF1" w:rsidR="008D5016" w:rsidRDefault="00056E82" w:rsidP="000B70E0">
      <w:pPr>
        <w:jc w:val="both"/>
      </w:pPr>
      <w:r>
        <w:t>One</w:t>
      </w:r>
      <w:r w:rsidR="007C4954">
        <w:t xml:space="preserve"> key difference between </w:t>
      </w:r>
      <w:proofErr w:type="spellStart"/>
      <w:r w:rsidR="007C4954">
        <w:t>ConvLSTM</w:t>
      </w:r>
      <w:proofErr w:type="spellEnd"/>
      <w:r w:rsidR="007C4954">
        <w:t xml:space="preserve"> and LRCN in input is that</w:t>
      </w:r>
      <w:r w:rsidR="00567AA8">
        <w:t xml:space="preserve"> the</w:t>
      </w:r>
      <w:r w:rsidR="002A25FB">
        <w:t xml:space="preserve"> </w:t>
      </w:r>
      <w:r>
        <w:t>inputs (</w:t>
      </w:r>
      <w:r w:rsidR="002A25FB" w:rsidRPr="002A25FB">
        <w:t>x</w:t>
      </w:r>
      <w:r w:rsidR="002A25FB" w:rsidRPr="002A25FB">
        <w:rPr>
          <w:vertAlign w:val="subscript"/>
        </w:rPr>
        <w:t>0</w:t>
      </w:r>
      <w:r w:rsidR="007B0362">
        <w:t xml:space="preserve">, </w:t>
      </w:r>
      <w:r w:rsidR="002A25FB" w:rsidRPr="002A25FB">
        <w:t>x</w:t>
      </w:r>
      <w:r w:rsidR="002228EB">
        <w:rPr>
          <w:vertAlign w:val="subscript"/>
        </w:rPr>
        <w:t>1</w:t>
      </w:r>
      <w:r w:rsidR="007B0362">
        <w:rPr>
          <w:vertAlign w:val="subscript"/>
        </w:rPr>
        <w:t xml:space="preserve">, </w:t>
      </w:r>
      <w:r w:rsidR="00C93BE6" w:rsidRPr="00C93BE6">
        <w:t>x</w:t>
      </w:r>
      <w:r w:rsidR="007B0362">
        <w:rPr>
          <w:vertAlign w:val="subscript"/>
        </w:rPr>
        <w:t>2</w:t>
      </w:r>
      <w:r>
        <w:rPr>
          <w:vertAlign w:val="subscript"/>
        </w:rPr>
        <w:t>…</w:t>
      </w:r>
      <w:proofErr w:type="spellStart"/>
      <w:r w:rsidR="00EA3C33" w:rsidRPr="00EA3C33">
        <w:t>x</w:t>
      </w:r>
      <w:r w:rsidR="007B0362">
        <w:rPr>
          <w:vertAlign w:val="subscript"/>
        </w:rPr>
        <w:t>t</w:t>
      </w:r>
      <w:proofErr w:type="spellEnd"/>
      <w:r>
        <w:t xml:space="preserve">) in </w:t>
      </w:r>
      <w:proofErr w:type="spellStart"/>
      <w:r>
        <w:t>ConvLSTM</w:t>
      </w:r>
      <w:proofErr w:type="spellEnd"/>
      <w:r>
        <w:t xml:space="preserve"> are picture data directly while the input in LRCN are</w:t>
      </w:r>
      <w:r w:rsidR="00B2117C">
        <w:t xml:space="preserve"> vectors as the result of CNN layers. </w:t>
      </w:r>
    </w:p>
    <w:p w14:paraId="2860AD63" w14:textId="16AFBC02" w:rsidR="007209D7" w:rsidRDefault="006D301D" w:rsidP="000B70E0">
      <w:pPr>
        <w:spacing w:before="0" w:after="0"/>
        <w:jc w:val="both"/>
      </w:pPr>
      <w:r>
        <w:t>Model considerations:</w:t>
      </w:r>
    </w:p>
    <w:p w14:paraId="34D01EE2" w14:textId="6428826B" w:rsidR="006D301D" w:rsidRDefault="0094215B" w:rsidP="000B70E0">
      <w:pPr>
        <w:spacing w:before="0" w:after="0"/>
        <w:jc w:val="both"/>
      </w:pPr>
      <w:proofErr w:type="spellStart"/>
      <w:r w:rsidRPr="0094215B">
        <w:t>categorical_crossentropy</w:t>
      </w:r>
      <w:proofErr w:type="spellEnd"/>
      <w:r>
        <w:t>. It p</w:t>
      </w:r>
      <w:r w:rsidRPr="0094215B">
        <w:t>roduces a one-hot array containing the probable match for each category</w:t>
      </w:r>
      <w:r>
        <w:t xml:space="preserve">. As the labels are one-hot encoded. This is a good choice. </w:t>
      </w:r>
    </w:p>
    <w:p w14:paraId="4DFD83E5" w14:textId="77777777" w:rsidR="0094215B" w:rsidRDefault="0094215B" w:rsidP="000B70E0">
      <w:pPr>
        <w:spacing w:before="0" w:after="0"/>
        <w:jc w:val="both"/>
      </w:pPr>
    </w:p>
    <w:p w14:paraId="1F5832F1" w14:textId="0A7BA7D0" w:rsidR="0094215B" w:rsidRPr="00183A3C" w:rsidRDefault="00160DF9" w:rsidP="000B70E0">
      <w:pPr>
        <w:spacing w:before="0" w:after="0"/>
        <w:jc w:val="both"/>
        <w:rPr>
          <w:b/>
        </w:rPr>
      </w:pPr>
      <w:r>
        <w:rPr>
          <w:b/>
          <w:bCs/>
        </w:rPr>
        <w:t>Iterations and findings</w:t>
      </w:r>
    </w:p>
    <w:p w14:paraId="1D1DAF58" w14:textId="77777777" w:rsidR="00C97C38" w:rsidRDefault="006C5038" w:rsidP="000B70E0">
      <w:pPr>
        <w:spacing w:before="0" w:after="0"/>
        <w:jc w:val="both"/>
      </w:pPr>
      <w:r>
        <w:t>In the initial model,</w:t>
      </w:r>
      <w:r w:rsidR="00D95B58">
        <w:t xml:space="preserve"> we tried feeding the entire 10-second video (300) frames into the model. This turned out too big for the compute power available to us. </w:t>
      </w:r>
      <w:r w:rsidR="006032AD">
        <w:t xml:space="preserve">The biggest computer </w:t>
      </w:r>
      <w:r w:rsidR="00906C7C">
        <w:t xml:space="preserve">we </w:t>
      </w:r>
      <w:r w:rsidR="006032AD">
        <w:t xml:space="preserve">are using is the one provided by Google </w:t>
      </w:r>
      <w:proofErr w:type="spellStart"/>
      <w:r w:rsidR="006032AD">
        <w:t>Colab</w:t>
      </w:r>
      <w:proofErr w:type="spellEnd"/>
      <w:r w:rsidR="006032AD">
        <w:t xml:space="preserve"> pro+ subscription</w:t>
      </w:r>
      <w:r w:rsidR="00906C7C">
        <w:t xml:space="preserve"> which provide</w:t>
      </w:r>
      <w:r w:rsidR="00C97C38">
        <w:t>s:</w:t>
      </w:r>
    </w:p>
    <w:p w14:paraId="72B8FC33" w14:textId="5835E51E" w:rsidR="00BB6493" w:rsidRDefault="00C97C38" w:rsidP="008D7BFB">
      <w:pPr>
        <w:pStyle w:val="ListParagraph"/>
        <w:numPr>
          <w:ilvl w:val="0"/>
          <w:numId w:val="44"/>
        </w:numPr>
      </w:pPr>
      <w:r w:rsidRPr="00303063">
        <w:rPr>
          <w:b/>
          <w:bCs/>
        </w:rPr>
        <w:t>RAM</w:t>
      </w:r>
      <w:r>
        <w:t>:</w:t>
      </w:r>
      <w:r w:rsidR="00906C7C">
        <w:t xml:space="preserve"> 90GB </w:t>
      </w:r>
    </w:p>
    <w:p w14:paraId="05790F6D" w14:textId="2D3F04E2" w:rsidR="00C57418" w:rsidRDefault="00C97C38" w:rsidP="008D7BFB">
      <w:pPr>
        <w:pStyle w:val="ListParagraph"/>
        <w:numPr>
          <w:ilvl w:val="0"/>
          <w:numId w:val="44"/>
        </w:numPr>
      </w:pPr>
      <w:r w:rsidRPr="00303063">
        <w:rPr>
          <w:b/>
        </w:rPr>
        <w:t>GPU</w:t>
      </w:r>
      <w:r>
        <w:t xml:space="preserve">: </w:t>
      </w:r>
      <w:r w:rsidRPr="00C97C38">
        <w:t>NVIDIA-SMI 460.32.03</w:t>
      </w:r>
      <w:r w:rsidR="00303063">
        <w:t>;</w:t>
      </w:r>
      <w:r w:rsidRPr="00C97C38">
        <w:t xml:space="preserve"> Driver Version: 460.32.03</w:t>
      </w:r>
      <w:r w:rsidR="00303063">
        <w:t>;</w:t>
      </w:r>
      <w:r w:rsidRPr="00C97C38">
        <w:t xml:space="preserve"> CUDA Version: 11.2</w:t>
      </w:r>
      <w:r w:rsidR="00303063">
        <w:t>;</w:t>
      </w:r>
      <w:r>
        <w:t xml:space="preserve"> GPU Memory size: </w:t>
      </w:r>
      <w:r w:rsidR="00303063">
        <w:t>40GB</w:t>
      </w:r>
    </w:p>
    <w:p w14:paraId="38455014" w14:textId="332D0EA0" w:rsidR="000A4675" w:rsidRDefault="0044247F" w:rsidP="00C95F36">
      <w:pPr>
        <w:spacing w:before="0" w:after="0"/>
        <w:jc w:val="both"/>
      </w:pPr>
      <w:r>
        <w:t xml:space="preserve">Even with the compute power above, the model was not able to train as </w:t>
      </w:r>
      <w:r w:rsidR="00473C8D">
        <w:t>it crashes the machine.</w:t>
      </w:r>
      <w:r>
        <w:t xml:space="preserve"> </w:t>
      </w:r>
      <w:r w:rsidR="00A25F52">
        <w:t xml:space="preserve">Therefore, we decided to reduce the number of frames per sequence. This consideration is </w:t>
      </w:r>
      <w:r w:rsidR="006E441D">
        <w:t>not just for training. We also need to consider</w:t>
      </w:r>
      <w:r w:rsidR="009D2312">
        <w:t xml:space="preserve"> eventual deployment which is on an edge device that has much less compute power. </w:t>
      </w:r>
      <w:r w:rsidR="000A4675">
        <w:t>To decide what number of frames is good. We took the following factors into consideration:</w:t>
      </w:r>
    </w:p>
    <w:p w14:paraId="5DE7177F" w14:textId="1B02EC8B" w:rsidR="00872BF0" w:rsidRDefault="00872BF0" w:rsidP="00C509D3">
      <w:pPr>
        <w:pStyle w:val="ListParagraph"/>
        <w:numPr>
          <w:ilvl w:val="0"/>
          <w:numId w:val="11"/>
        </w:numPr>
        <w:ind w:left="714" w:hanging="357"/>
      </w:pPr>
      <w:r w:rsidRPr="00CC4A6E">
        <w:rPr>
          <w:b/>
          <w:bCs/>
        </w:rPr>
        <w:t>Deploy</w:t>
      </w:r>
      <w:r>
        <w:rPr>
          <w:b/>
          <w:bCs/>
        </w:rPr>
        <w:t>-</w:t>
      </w:r>
      <w:r w:rsidRPr="00CC4A6E">
        <w:rPr>
          <w:b/>
          <w:bCs/>
        </w:rPr>
        <w:t>ability</w:t>
      </w:r>
    </w:p>
    <w:p w14:paraId="53EF0934" w14:textId="057D5B8D" w:rsidR="000A4675" w:rsidRDefault="008C4AE9" w:rsidP="00C95F36">
      <w:pPr>
        <w:pStyle w:val="ListParagraph"/>
        <w:ind w:left="714"/>
        <w:jc w:val="both"/>
      </w:pPr>
      <w:r>
        <w:t>After quick deployment test on Raspberry Pi. A TensorFlow model with 20 frames per sequence can run at full CPU. 40 frames and above had the risk of device failure.</w:t>
      </w:r>
    </w:p>
    <w:p w14:paraId="4202DB71" w14:textId="77777777" w:rsidR="00872BF0" w:rsidRDefault="000A4675" w:rsidP="00C95F36">
      <w:pPr>
        <w:pStyle w:val="ListParagraph"/>
        <w:numPr>
          <w:ilvl w:val="0"/>
          <w:numId w:val="11"/>
        </w:numPr>
        <w:ind w:left="714" w:hanging="357"/>
        <w:jc w:val="both"/>
      </w:pPr>
      <w:r w:rsidRPr="00CC4A6E">
        <w:rPr>
          <w:b/>
        </w:rPr>
        <w:t>Model performance</w:t>
      </w:r>
    </w:p>
    <w:p w14:paraId="6E435324" w14:textId="687A9714" w:rsidR="000A4675" w:rsidRDefault="001F2E84" w:rsidP="00C95F36">
      <w:pPr>
        <w:pStyle w:val="ListParagraph"/>
        <w:ind w:left="714"/>
        <w:jc w:val="both"/>
      </w:pPr>
      <w:r>
        <w:t>We compare how the number of frame per sequence impacts the model stability and accuracy. We noticed that 20 frames yields better accuracy</w:t>
      </w:r>
      <w:r w:rsidR="00A46A22">
        <w:t xml:space="preserve"> than 40 frames</w:t>
      </w:r>
      <w:r>
        <w:t xml:space="preserve"> across both approaches. </w:t>
      </w:r>
    </w:p>
    <w:p w14:paraId="432FCBFF" w14:textId="3079F21B" w:rsidR="0023095D" w:rsidRDefault="007A4654" w:rsidP="002315CF">
      <w:pPr>
        <w:spacing w:before="100" w:beforeAutospacing="1" w:after="100" w:afterAutospacing="1"/>
      </w:pPr>
      <w:r>
        <w:t>O</w:t>
      </w:r>
      <w:r w:rsidR="00F455AA">
        <w:t>n top of the above</w:t>
      </w:r>
      <w:r w:rsidR="00EB69EF">
        <w:t xml:space="preserve">, 20 frames per second also has a higher training speed. Therefore, we decide to keep the model at 20 frames per second. </w:t>
      </w:r>
    </w:p>
    <w:p w14:paraId="123259D8" w14:textId="77777777" w:rsidR="00462556" w:rsidRDefault="00462556" w:rsidP="002315CF">
      <w:pPr>
        <w:spacing w:before="100" w:beforeAutospacing="1" w:after="100" w:afterAutospacing="1"/>
      </w:pPr>
    </w:p>
    <w:p w14:paraId="09EB25B7" w14:textId="77777777" w:rsidR="00462556" w:rsidRDefault="00462556" w:rsidP="002315CF">
      <w:pPr>
        <w:spacing w:before="100" w:beforeAutospacing="1" w:after="100" w:afterAutospacing="1"/>
      </w:pPr>
    </w:p>
    <w:p w14:paraId="6D4FAD2A" w14:textId="77777777" w:rsidR="00462556" w:rsidRDefault="00462556" w:rsidP="002315CF">
      <w:pPr>
        <w:spacing w:before="100" w:beforeAutospacing="1" w:after="100" w:afterAutospacing="1"/>
      </w:pPr>
    </w:p>
    <w:p w14:paraId="504A0689" w14:textId="77777777" w:rsidR="00462556" w:rsidRDefault="00462556" w:rsidP="002315CF">
      <w:pPr>
        <w:spacing w:before="100" w:beforeAutospacing="1" w:after="100" w:afterAutospacing="1"/>
      </w:pPr>
    </w:p>
    <w:tbl>
      <w:tblPr>
        <w:tblStyle w:val="TableGrid"/>
        <w:tblW w:w="0" w:type="auto"/>
        <w:tblLook w:val="04A0" w:firstRow="1" w:lastRow="0" w:firstColumn="1" w:lastColumn="0" w:noHBand="0" w:noVBand="1"/>
      </w:tblPr>
      <w:tblGrid>
        <w:gridCol w:w="1052"/>
        <w:gridCol w:w="4032"/>
        <w:gridCol w:w="3932"/>
      </w:tblGrid>
      <w:tr w:rsidR="00504CE5" w14:paraId="3CE7E7C1" w14:textId="557C6D8D" w:rsidTr="000F7C26">
        <w:tc>
          <w:tcPr>
            <w:tcW w:w="1013" w:type="dxa"/>
          </w:tcPr>
          <w:p w14:paraId="3E8E4486" w14:textId="5714370C" w:rsidR="00504CE5" w:rsidRDefault="00504CE5" w:rsidP="00140B85">
            <w:pPr>
              <w:spacing w:before="0"/>
            </w:pPr>
            <w:r>
              <w:t>Version</w:t>
            </w:r>
          </w:p>
        </w:tc>
        <w:tc>
          <w:tcPr>
            <w:tcW w:w="8003" w:type="dxa"/>
            <w:gridSpan w:val="2"/>
          </w:tcPr>
          <w:p w14:paraId="787115B7" w14:textId="77777777" w:rsidR="00E539F9" w:rsidRDefault="00E539F9" w:rsidP="00140B85">
            <w:pPr>
              <w:spacing w:before="0"/>
            </w:pPr>
            <w:r>
              <w:t>V1</w:t>
            </w:r>
          </w:p>
          <w:p w14:paraId="1990BBEA" w14:textId="434B2654" w:rsidR="00A335D6" w:rsidRDefault="00E539F9" w:rsidP="00140B85">
            <w:pPr>
              <w:spacing w:before="0"/>
            </w:pPr>
            <w:r>
              <w:t>40 frames per sequence</w:t>
            </w:r>
          </w:p>
        </w:tc>
      </w:tr>
      <w:tr w:rsidR="00A335D6" w14:paraId="3169560D" w14:textId="77777777" w:rsidTr="000F7C26">
        <w:tc>
          <w:tcPr>
            <w:tcW w:w="1013" w:type="dxa"/>
          </w:tcPr>
          <w:p w14:paraId="1B188E33" w14:textId="0C9F11E0" w:rsidR="00A335D6" w:rsidRDefault="00A335D6" w:rsidP="00140B85">
            <w:pPr>
              <w:spacing w:before="0"/>
            </w:pPr>
            <w:r>
              <w:t>Model</w:t>
            </w:r>
          </w:p>
        </w:tc>
        <w:tc>
          <w:tcPr>
            <w:tcW w:w="4032" w:type="dxa"/>
          </w:tcPr>
          <w:p w14:paraId="1813EBAF" w14:textId="01D92121" w:rsidR="00A335D6" w:rsidRDefault="00A335D6" w:rsidP="00140B85">
            <w:pPr>
              <w:spacing w:before="0"/>
              <w:rPr>
                <w:noProof/>
              </w:rPr>
            </w:pPr>
            <w:r>
              <w:rPr>
                <w:noProof/>
              </w:rPr>
              <w:t>ConvLSTM</w:t>
            </w:r>
          </w:p>
        </w:tc>
        <w:tc>
          <w:tcPr>
            <w:tcW w:w="3971" w:type="dxa"/>
          </w:tcPr>
          <w:p w14:paraId="4F45520B" w14:textId="757D7748" w:rsidR="00A335D6" w:rsidRDefault="00A335D6" w:rsidP="00140B85">
            <w:pPr>
              <w:spacing w:before="0"/>
              <w:rPr>
                <w:noProof/>
              </w:rPr>
            </w:pPr>
            <w:r>
              <w:rPr>
                <w:noProof/>
              </w:rPr>
              <w:t>LRCN</w:t>
            </w:r>
          </w:p>
        </w:tc>
      </w:tr>
      <w:tr w:rsidR="00504CE5" w14:paraId="41D08933" w14:textId="3E90E9B4" w:rsidTr="000F7C26">
        <w:tc>
          <w:tcPr>
            <w:tcW w:w="1013" w:type="dxa"/>
          </w:tcPr>
          <w:p w14:paraId="27B2AAF6" w14:textId="30DE2657" w:rsidR="00504CE5" w:rsidRDefault="00504CE5" w:rsidP="00140B85">
            <w:pPr>
              <w:spacing w:before="0"/>
            </w:pPr>
            <w:r>
              <w:t>Model Structure</w:t>
            </w:r>
          </w:p>
        </w:tc>
        <w:tc>
          <w:tcPr>
            <w:tcW w:w="4032" w:type="dxa"/>
          </w:tcPr>
          <w:p w14:paraId="0C555CA9" w14:textId="236FC2A0" w:rsidR="00504CE5" w:rsidRDefault="00A335D6" w:rsidP="00140B85">
            <w:pPr>
              <w:spacing w:before="0"/>
            </w:pPr>
            <w:r>
              <w:rPr>
                <w:noProof/>
              </w:rPr>
              <w:drawing>
                <wp:inline distT="0" distB="0" distL="0" distR="0" wp14:anchorId="5B728B8B" wp14:editId="78F960BB">
                  <wp:extent cx="1989735" cy="53735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2534" cy="5408141"/>
                          </a:xfrm>
                          <a:prstGeom prst="rect">
                            <a:avLst/>
                          </a:prstGeom>
                          <a:noFill/>
                          <a:ln>
                            <a:noFill/>
                          </a:ln>
                        </pic:spPr>
                      </pic:pic>
                    </a:graphicData>
                  </a:graphic>
                </wp:inline>
              </w:drawing>
            </w:r>
          </w:p>
        </w:tc>
        <w:tc>
          <w:tcPr>
            <w:tcW w:w="3971" w:type="dxa"/>
          </w:tcPr>
          <w:p w14:paraId="5BB90C02" w14:textId="36CA8C1F" w:rsidR="00A335D6" w:rsidRDefault="0007139D" w:rsidP="00140B85">
            <w:pPr>
              <w:spacing w:before="0"/>
              <w:rPr>
                <w:noProof/>
              </w:rPr>
            </w:pPr>
            <w:r>
              <w:rPr>
                <w:noProof/>
              </w:rPr>
              <w:drawing>
                <wp:inline distT="0" distB="0" distL="0" distR="0" wp14:anchorId="3E9F866E" wp14:editId="53942EFD">
                  <wp:extent cx="1991526" cy="508883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11615" cy="5140168"/>
                          </a:xfrm>
                          <a:prstGeom prst="rect">
                            <a:avLst/>
                          </a:prstGeom>
                          <a:noFill/>
                          <a:ln>
                            <a:noFill/>
                          </a:ln>
                        </pic:spPr>
                      </pic:pic>
                    </a:graphicData>
                  </a:graphic>
                </wp:inline>
              </w:drawing>
            </w:r>
          </w:p>
        </w:tc>
      </w:tr>
      <w:tr w:rsidR="00504CE5" w14:paraId="71A00E74" w14:textId="5CDFC5CD" w:rsidTr="000F7C26">
        <w:tc>
          <w:tcPr>
            <w:tcW w:w="1013" w:type="dxa"/>
          </w:tcPr>
          <w:p w14:paraId="782C4024" w14:textId="4F2382E9" w:rsidR="00504CE5" w:rsidRDefault="005E378B" w:rsidP="00140B85">
            <w:pPr>
              <w:spacing w:before="0"/>
            </w:pPr>
            <w:r>
              <w:t>No. of</w:t>
            </w:r>
            <w:r w:rsidR="00715951">
              <w:t xml:space="preserve"> </w:t>
            </w:r>
            <w:r w:rsidR="00A335D6">
              <w:t>Para</w:t>
            </w:r>
            <w:r w:rsidR="00281852">
              <w:t>ms</w:t>
            </w:r>
          </w:p>
        </w:tc>
        <w:tc>
          <w:tcPr>
            <w:tcW w:w="4032" w:type="dxa"/>
          </w:tcPr>
          <w:p w14:paraId="54A5A461" w14:textId="3097B3D4" w:rsidR="00504CE5" w:rsidRDefault="00A335D6" w:rsidP="00140B85">
            <w:pPr>
              <w:spacing w:before="0"/>
            </w:pPr>
            <w:r w:rsidRPr="006650D8">
              <w:rPr>
                <w:noProof/>
              </w:rPr>
              <w:drawing>
                <wp:inline distT="0" distB="0" distL="0" distR="0" wp14:anchorId="46DA996B" wp14:editId="26E967DA">
                  <wp:extent cx="2423585" cy="3355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1568" cy="3380348"/>
                          </a:xfrm>
                          <a:prstGeom prst="rect">
                            <a:avLst/>
                          </a:prstGeom>
                        </pic:spPr>
                      </pic:pic>
                    </a:graphicData>
                  </a:graphic>
                </wp:inline>
              </w:drawing>
            </w:r>
          </w:p>
        </w:tc>
        <w:tc>
          <w:tcPr>
            <w:tcW w:w="3971" w:type="dxa"/>
          </w:tcPr>
          <w:p w14:paraId="686DC678" w14:textId="6890E98D" w:rsidR="00A335D6" w:rsidRPr="006650D8" w:rsidRDefault="00756238" w:rsidP="00140B85">
            <w:pPr>
              <w:spacing w:before="0"/>
            </w:pPr>
            <w:r w:rsidRPr="00756238">
              <w:rPr>
                <w:noProof/>
              </w:rPr>
              <w:drawing>
                <wp:inline distT="0" distB="0" distL="0" distR="0" wp14:anchorId="1A5CB21F" wp14:editId="03B68037">
                  <wp:extent cx="2235958" cy="353833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5028" cy="3568508"/>
                          </a:xfrm>
                          <a:prstGeom prst="rect">
                            <a:avLst/>
                          </a:prstGeom>
                        </pic:spPr>
                      </pic:pic>
                    </a:graphicData>
                  </a:graphic>
                </wp:inline>
              </w:drawing>
            </w:r>
          </w:p>
        </w:tc>
      </w:tr>
      <w:tr w:rsidR="000F7C26" w14:paraId="662AA808" w14:textId="77777777" w:rsidTr="000F7C26">
        <w:tc>
          <w:tcPr>
            <w:tcW w:w="1013" w:type="dxa"/>
          </w:tcPr>
          <w:p w14:paraId="3D0012A8" w14:textId="6095B7F2" w:rsidR="000F7C26" w:rsidRDefault="000F7C26" w:rsidP="000F7C26">
            <w:pPr>
              <w:spacing w:before="0"/>
            </w:pPr>
            <w:r>
              <w:t>Train Speed</w:t>
            </w:r>
          </w:p>
        </w:tc>
        <w:tc>
          <w:tcPr>
            <w:tcW w:w="4032" w:type="dxa"/>
          </w:tcPr>
          <w:p w14:paraId="46D8810F" w14:textId="2BF6E67B" w:rsidR="000F7C26" w:rsidRPr="009C6704" w:rsidRDefault="00E539F9" w:rsidP="000F7C26">
            <w:pPr>
              <w:spacing w:before="0"/>
            </w:pPr>
            <w:r>
              <w:t>884</w:t>
            </w:r>
            <w:r w:rsidR="000F7C26" w:rsidRPr="00B408E8">
              <w:t>ms/step</w:t>
            </w:r>
            <w:r w:rsidR="000F7C26">
              <w:t xml:space="preserve"> at </w:t>
            </w:r>
            <w:proofErr w:type="spellStart"/>
            <w:r w:rsidR="000F7C26">
              <w:t>batch_size</w:t>
            </w:r>
            <w:proofErr w:type="spellEnd"/>
            <w:r w:rsidR="000F7C26">
              <w:t xml:space="preserve"> =4</w:t>
            </w:r>
          </w:p>
        </w:tc>
        <w:tc>
          <w:tcPr>
            <w:tcW w:w="3971" w:type="dxa"/>
          </w:tcPr>
          <w:p w14:paraId="7ADC07F8" w14:textId="735A737A" w:rsidR="000F7C26" w:rsidRPr="00BC0107" w:rsidRDefault="00E539F9" w:rsidP="000F7C26">
            <w:pPr>
              <w:spacing w:before="0"/>
            </w:pPr>
            <w:r>
              <w:t>52</w:t>
            </w:r>
            <w:r w:rsidR="000F7C26" w:rsidRPr="00D307A2">
              <w:t>ms/step</w:t>
            </w:r>
            <w:r w:rsidR="000F7C26">
              <w:t xml:space="preserve"> at </w:t>
            </w:r>
            <w:proofErr w:type="spellStart"/>
            <w:r w:rsidR="000F7C26">
              <w:t>batch_size</w:t>
            </w:r>
            <w:proofErr w:type="spellEnd"/>
            <w:r w:rsidR="000F7C26">
              <w:t xml:space="preserve"> =4</w:t>
            </w:r>
          </w:p>
        </w:tc>
      </w:tr>
      <w:tr w:rsidR="00504CE5" w14:paraId="21D82DFF" w14:textId="18063116" w:rsidTr="000F7C26">
        <w:tc>
          <w:tcPr>
            <w:tcW w:w="1013" w:type="dxa"/>
          </w:tcPr>
          <w:p w14:paraId="24576397" w14:textId="50F8762B" w:rsidR="00504CE5" w:rsidRDefault="00715951" w:rsidP="00140B85">
            <w:pPr>
              <w:spacing w:before="0"/>
            </w:pPr>
            <w:r>
              <w:t>Model Accuracy</w:t>
            </w:r>
          </w:p>
        </w:tc>
        <w:tc>
          <w:tcPr>
            <w:tcW w:w="4032" w:type="dxa"/>
          </w:tcPr>
          <w:p w14:paraId="47945D9D" w14:textId="3A580A91" w:rsidR="00504CE5" w:rsidRDefault="00A335D6" w:rsidP="00140B85">
            <w:pPr>
              <w:spacing w:before="0"/>
            </w:pPr>
            <w:r w:rsidRPr="009C6704">
              <w:rPr>
                <w:noProof/>
              </w:rPr>
              <w:drawing>
                <wp:inline distT="0" distB="0" distL="0" distR="0" wp14:anchorId="5E9A3550" wp14:editId="48DDFDCA">
                  <wp:extent cx="2226365" cy="1365719"/>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36699" cy="1372058"/>
                          </a:xfrm>
                          <a:prstGeom prst="rect">
                            <a:avLst/>
                          </a:prstGeom>
                        </pic:spPr>
                      </pic:pic>
                    </a:graphicData>
                  </a:graphic>
                </wp:inline>
              </w:drawing>
            </w:r>
          </w:p>
        </w:tc>
        <w:tc>
          <w:tcPr>
            <w:tcW w:w="3971" w:type="dxa"/>
          </w:tcPr>
          <w:p w14:paraId="084FA87A" w14:textId="4049B0D4" w:rsidR="00A335D6" w:rsidRPr="009C6704" w:rsidRDefault="0007139D" w:rsidP="00140B85">
            <w:pPr>
              <w:spacing w:before="0"/>
            </w:pPr>
            <w:r w:rsidRPr="00BC0107">
              <w:rPr>
                <w:noProof/>
              </w:rPr>
              <w:drawing>
                <wp:inline distT="0" distB="0" distL="0" distR="0" wp14:anchorId="66117BBF" wp14:editId="49685813">
                  <wp:extent cx="2323263" cy="1502796"/>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8405" cy="1512591"/>
                          </a:xfrm>
                          <a:prstGeom prst="rect">
                            <a:avLst/>
                          </a:prstGeom>
                        </pic:spPr>
                      </pic:pic>
                    </a:graphicData>
                  </a:graphic>
                </wp:inline>
              </w:drawing>
            </w:r>
          </w:p>
        </w:tc>
      </w:tr>
      <w:tr w:rsidR="00504CE5" w14:paraId="19224821" w14:textId="3CE4601A" w:rsidTr="000F7C26">
        <w:tc>
          <w:tcPr>
            <w:tcW w:w="1013" w:type="dxa"/>
          </w:tcPr>
          <w:p w14:paraId="7D6960EE" w14:textId="0471CE28" w:rsidR="00504CE5" w:rsidRDefault="005161AC" w:rsidP="00140B85">
            <w:pPr>
              <w:spacing w:before="0"/>
            </w:pPr>
            <w:r>
              <w:t>Training History Plots</w:t>
            </w:r>
          </w:p>
        </w:tc>
        <w:tc>
          <w:tcPr>
            <w:tcW w:w="4032" w:type="dxa"/>
          </w:tcPr>
          <w:p w14:paraId="4EB88DBC" w14:textId="2ABFFC05" w:rsidR="00504CE5" w:rsidRDefault="004F4119" w:rsidP="00140B85">
            <w:pPr>
              <w:spacing w:before="0"/>
            </w:pPr>
            <w:r>
              <w:rPr>
                <w:noProof/>
              </w:rPr>
              <w:drawing>
                <wp:inline distT="0" distB="0" distL="0" distR="0" wp14:anchorId="5B65E6DD" wp14:editId="6F568AEB">
                  <wp:extent cx="1887081" cy="1358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4255" cy="1370748"/>
                          </a:xfrm>
                          <a:prstGeom prst="rect">
                            <a:avLst/>
                          </a:prstGeom>
                          <a:noFill/>
                          <a:ln>
                            <a:noFill/>
                          </a:ln>
                        </pic:spPr>
                      </pic:pic>
                    </a:graphicData>
                  </a:graphic>
                </wp:inline>
              </w:drawing>
            </w:r>
            <w:r>
              <w:rPr>
                <w:noProof/>
              </w:rPr>
              <w:t xml:space="preserve"> </w:t>
            </w:r>
            <w:r>
              <w:rPr>
                <w:noProof/>
              </w:rPr>
              <w:drawing>
                <wp:inline distT="0" distB="0" distL="0" distR="0" wp14:anchorId="022ADC96" wp14:editId="415D1373">
                  <wp:extent cx="1865053" cy="134252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91423" cy="1361511"/>
                          </a:xfrm>
                          <a:prstGeom prst="rect">
                            <a:avLst/>
                          </a:prstGeom>
                          <a:noFill/>
                          <a:ln>
                            <a:noFill/>
                          </a:ln>
                        </pic:spPr>
                      </pic:pic>
                    </a:graphicData>
                  </a:graphic>
                </wp:inline>
              </w:drawing>
            </w:r>
          </w:p>
        </w:tc>
        <w:tc>
          <w:tcPr>
            <w:tcW w:w="3971" w:type="dxa"/>
          </w:tcPr>
          <w:p w14:paraId="7C8E95C5" w14:textId="56932B2F" w:rsidR="00A335D6" w:rsidRDefault="0007139D" w:rsidP="00140B85">
            <w:pPr>
              <w:spacing w:before="0"/>
              <w:rPr>
                <w:noProof/>
              </w:rPr>
            </w:pPr>
            <w:r>
              <w:rPr>
                <w:noProof/>
              </w:rPr>
              <w:drawing>
                <wp:inline distT="0" distB="0" distL="0" distR="0" wp14:anchorId="07622B02" wp14:editId="5C18B11C">
                  <wp:extent cx="1865053" cy="134252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5344" cy="1349937"/>
                          </a:xfrm>
                          <a:prstGeom prst="rect">
                            <a:avLst/>
                          </a:prstGeom>
                          <a:noFill/>
                          <a:ln>
                            <a:noFill/>
                          </a:ln>
                        </pic:spPr>
                      </pic:pic>
                    </a:graphicData>
                  </a:graphic>
                </wp:inline>
              </w:drawing>
            </w:r>
            <w:r>
              <w:rPr>
                <w:noProof/>
              </w:rPr>
              <w:drawing>
                <wp:inline distT="0" distB="0" distL="0" distR="0" wp14:anchorId="66EC845C" wp14:editId="1A9EB8E8">
                  <wp:extent cx="1857711" cy="133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79390" cy="1352850"/>
                          </a:xfrm>
                          <a:prstGeom prst="rect">
                            <a:avLst/>
                          </a:prstGeom>
                          <a:noFill/>
                          <a:ln>
                            <a:noFill/>
                          </a:ln>
                        </pic:spPr>
                      </pic:pic>
                    </a:graphicData>
                  </a:graphic>
                </wp:inline>
              </w:drawing>
            </w:r>
          </w:p>
        </w:tc>
      </w:tr>
    </w:tbl>
    <w:p w14:paraId="59E3016E" w14:textId="77777777" w:rsidR="00FF3C4F" w:rsidRDefault="00FF3C4F" w:rsidP="00140B85">
      <w:pPr>
        <w:spacing w:before="0" w:after="0"/>
      </w:pPr>
    </w:p>
    <w:p w14:paraId="6137F854" w14:textId="77777777" w:rsidR="00C95F36" w:rsidRDefault="00C95F36" w:rsidP="00140B85">
      <w:pPr>
        <w:spacing w:before="0" w:after="0"/>
      </w:pPr>
    </w:p>
    <w:p w14:paraId="6C20F8C7" w14:textId="77777777" w:rsidR="00C95F36" w:rsidRDefault="00C95F36" w:rsidP="00140B85">
      <w:pPr>
        <w:spacing w:before="0" w:after="0"/>
      </w:pPr>
    </w:p>
    <w:p w14:paraId="14CD15D3" w14:textId="77777777" w:rsidR="00C95F36" w:rsidRDefault="00C95F36" w:rsidP="00140B85">
      <w:pPr>
        <w:spacing w:before="0" w:after="0"/>
      </w:pPr>
    </w:p>
    <w:p w14:paraId="5C568D1C" w14:textId="4307BBC0" w:rsidR="006F2487" w:rsidRDefault="006F2487" w:rsidP="00140B85">
      <w:pPr>
        <w:spacing w:before="0" w:after="0"/>
      </w:pPr>
    </w:p>
    <w:tbl>
      <w:tblPr>
        <w:tblStyle w:val="TableGrid"/>
        <w:tblW w:w="0" w:type="auto"/>
        <w:tblLook w:val="04A0" w:firstRow="1" w:lastRow="0" w:firstColumn="1" w:lastColumn="0" w:noHBand="0" w:noVBand="1"/>
      </w:tblPr>
      <w:tblGrid>
        <w:gridCol w:w="1052"/>
        <w:gridCol w:w="3957"/>
        <w:gridCol w:w="4007"/>
      </w:tblGrid>
      <w:tr w:rsidR="000E3A0B" w14:paraId="5733BD19" w14:textId="77777777" w:rsidTr="00E539F9">
        <w:tc>
          <w:tcPr>
            <w:tcW w:w="834" w:type="dxa"/>
          </w:tcPr>
          <w:p w14:paraId="262685C4" w14:textId="77777777" w:rsidR="000E3A0B" w:rsidRDefault="000E3A0B">
            <w:pPr>
              <w:spacing w:before="0"/>
            </w:pPr>
            <w:r>
              <w:t>Version</w:t>
            </w:r>
          </w:p>
        </w:tc>
        <w:tc>
          <w:tcPr>
            <w:tcW w:w="8182" w:type="dxa"/>
            <w:gridSpan w:val="2"/>
          </w:tcPr>
          <w:p w14:paraId="314B3E24" w14:textId="77777777" w:rsidR="00E539F9" w:rsidRDefault="00E539F9">
            <w:pPr>
              <w:spacing w:before="0"/>
            </w:pPr>
            <w:r>
              <w:t>V2</w:t>
            </w:r>
          </w:p>
          <w:p w14:paraId="5B61EFA7" w14:textId="5B130FEF" w:rsidR="000E3A0B" w:rsidRDefault="00E539F9">
            <w:pPr>
              <w:spacing w:before="0"/>
            </w:pPr>
            <w:r>
              <w:t>20 frames per sequence</w:t>
            </w:r>
          </w:p>
        </w:tc>
      </w:tr>
      <w:tr w:rsidR="000E3A0B" w14:paraId="5071B8EF" w14:textId="77777777" w:rsidTr="00E539F9">
        <w:tc>
          <w:tcPr>
            <w:tcW w:w="834" w:type="dxa"/>
          </w:tcPr>
          <w:p w14:paraId="76EA4357" w14:textId="77777777" w:rsidR="000E3A0B" w:rsidRDefault="000E3A0B">
            <w:pPr>
              <w:spacing w:before="0"/>
            </w:pPr>
            <w:r>
              <w:t>Model</w:t>
            </w:r>
          </w:p>
        </w:tc>
        <w:tc>
          <w:tcPr>
            <w:tcW w:w="4468" w:type="dxa"/>
          </w:tcPr>
          <w:p w14:paraId="142669F4" w14:textId="77777777" w:rsidR="000E3A0B" w:rsidRDefault="000E3A0B">
            <w:pPr>
              <w:spacing w:before="0"/>
              <w:rPr>
                <w:noProof/>
              </w:rPr>
            </w:pPr>
            <w:r>
              <w:rPr>
                <w:noProof/>
              </w:rPr>
              <w:t>ConvLSTM</w:t>
            </w:r>
          </w:p>
        </w:tc>
        <w:tc>
          <w:tcPr>
            <w:tcW w:w="3714" w:type="dxa"/>
          </w:tcPr>
          <w:p w14:paraId="20BB672C" w14:textId="77777777" w:rsidR="000E3A0B" w:rsidRDefault="000E3A0B">
            <w:pPr>
              <w:spacing w:before="0"/>
              <w:rPr>
                <w:noProof/>
              </w:rPr>
            </w:pPr>
            <w:r>
              <w:rPr>
                <w:noProof/>
              </w:rPr>
              <w:t>LRCN</w:t>
            </w:r>
          </w:p>
        </w:tc>
      </w:tr>
      <w:tr w:rsidR="000E3A0B" w14:paraId="020F8237" w14:textId="77777777" w:rsidTr="00E539F9">
        <w:tc>
          <w:tcPr>
            <w:tcW w:w="834" w:type="dxa"/>
          </w:tcPr>
          <w:p w14:paraId="35D07A46" w14:textId="77777777" w:rsidR="000E3A0B" w:rsidRDefault="000E3A0B">
            <w:pPr>
              <w:spacing w:before="0"/>
            </w:pPr>
            <w:r>
              <w:t>Model Structure</w:t>
            </w:r>
          </w:p>
        </w:tc>
        <w:tc>
          <w:tcPr>
            <w:tcW w:w="4468" w:type="dxa"/>
          </w:tcPr>
          <w:p w14:paraId="19EF93EB" w14:textId="17DEAB4C" w:rsidR="000E3A0B" w:rsidRDefault="00BE7C98">
            <w:pPr>
              <w:spacing w:before="0"/>
            </w:pPr>
            <w:r>
              <w:rPr>
                <w:noProof/>
              </w:rPr>
              <w:drawing>
                <wp:inline distT="0" distB="0" distL="0" distR="0" wp14:anchorId="7185A705" wp14:editId="3568F863">
                  <wp:extent cx="2130950" cy="5937645"/>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40316" cy="5963743"/>
                          </a:xfrm>
                          <a:prstGeom prst="rect">
                            <a:avLst/>
                          </a:prstGeom>
                          <a:noFill/>
                          <a:ln>
                            <a:noFill/>
                          </a:ln>
                        </pic:spPr>
                      </pic:pic>
                    </a:graphicData>
                  </a:graphic>
                </wp:inline>
              </w:drawing>
            </w:r>
          </w:p>
        </w:tc>
        <w:tc>
          <w:tcPr>
            <w:tcW w:w="3714" w:type="dxa"/>
          </w:tcPr>
          <w:p w14:paraId="170A5299" w14:textId="229F13B7" w:rsidR="000E3A0B" w:rsidRDefault="00017F95">
            <w:pPr>
              <w:spacing w:before="0"/>
              <w:rPr>
                <w:noProof/>
              </w:rPr>
            </w:pPr>
            <w:r>
              <w:rPr>
                <w:noProof/>
              </w:rPr>
              <w:drawing>
                <wp:inline distT="0" distB="0" distL="0" distR="0" wp14:anchorId="6CAA03FA" wp14:editId="2B47E841">
                  <wp:extent cx="2227804" cy="5876014"/>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2627" cy="5888736"/>
                          </a:xfrm>
                          <a:prstGeom prst="rect">
                            <a:avLst/>
                          </a:prstGeom>
                          <a:noFill/>
                          <a:ln>
                            <a:noFill/>
                          </a:ln>
                        </pic:spPr>
                      </pic:pic>
                    </a:graphicData>
                  </a:graphic>
                </wp:inline>
              </w:drawing>
            </w:r>
          </w:p>
        </w:tc>
      </w:tr>
      <w:tr w:rsidR="000E3A0B" w14:paraId="57F42C42" w14:textId="77777777" w:rsidTr="00E539F9">
        <w:tc>
          <w:tcPr>
            <w:tcW w:w="834" w:type="dxa"/>
          </w:tcPr>
          <w:p w14:paraId="28032829" w14:textId="77777777" w:rsidR="000E3A0B" w:rsidRDefault="000E3A0B">
            <w:pPr>
              <w:spacing w:before="0"/>
            </w:pPr>
            <w:r>
              <w:t>No. of Params</w:t>
            </w:r>
          </w:p>
        </w:tc>
        <w:tc>
          <w:tcPr>
            <w:tcW w:w="4468" w:type="dxa"/>
          </w:tcPr>
          <w:p w14:paraId="1C287EDF" w14:textId="662FD439" w:rsidR="000E3A0B" w:rsidRDefault="00804AD7">
            <w:pPr>
              <w:spacing w:before="0"/>
            </w:pPr>
            <w:r w:rsidRPr="00804AD7">
              <w:rPr>
                <w:noProof/>
              </w:rPr>
              <w:drawing>
                <wp:inline distT="0" distB="0" distL="0" distR="0" wp14:anchorId="53ED7159" wp14:editId="1DDE1F3C">
                  <wp:extent cx="2258170" cy="3177518"/>
                  <wp:effectExtent l="0" t="0" r="889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4060" cy="3185807"/>
                          </a:xfrm>
                          <a:prstGeom prst="rect">
                            <a:avLst/>
                          </a:prstGeom>
                        </pic:spPr>
                      </pic:pic>
                    </a:graphicData>
                  </a:graphic>
                </wp:inline>
              </w:drawing>
            </w:r>
          </w:p>
        </w:tc>
        <w:tc>
          <w:tcPr>
            <w:tcW w:w="3714" w:type="dxa"/>
          </w:tcPr>
          <w:p w14:paraId="5897F08D" w14:textId="0A72512E" w:rsidR="000E3A0B" w:rsidRPr="006650D8" w:rsidRDefault="000F5F65">
            <w:pPr>
              <w:spacing w:before="0"/>
            </w:pPr>
            <w:r w:rsidRPr="000F5F65">
              <w:rPr>
                <w:noProof/>
              </w:rPr>
              <w:drawing>
                <wp:inline distT="0" distB="0" distL="0" distR="0" wp14:anchorId="5EA104BC" wp14:editId="641FAD8C">
                  <wp:extent cx="2407722" cy="37609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25717" cy="3789076"/>
                          </a:xfrm>
                          <a:prstGeom prst="rect">
                            <a:avLst/>
                          </a:prstGeom>
                        </pic:spPr>
                      </pic:pic>
                    </a:graphicData>
                  </a:graphic>
                </wp:inline>
              </w:drawing>
            </w:r>
          </w:p>
        </w:tc>
      </w:tr>
      <w:tr w:rsidR="0088128A" w14:paraId="28F311FD" w14:textId="77777777" w:rsidTr="00E539F9">
        <w:tc>
          <w:tcPr>
            <w:tcW w:w="834" w:type="dxa"/>
          </w:tcPr>
          <w:p w14:paraId="33788985" w14:textId="280AE8B4" w:rsidR="0088128A" w:rsidRDefault="0088128A">
            <w:pPr>
              <w:spacing w:before="0"/>
            </w:pPr>
            <w:r>
              <w:t>Train Speed</w:t>
            </w:r>
          </w:p>
        </w:tc>
        <w:tc>
          <w:tcPr>
            <w:tcW w:w="4468" w:type="dxa"/>
          </w:tcPr>
          <w:p w14:paraId="32409387" w14:textId="10ABEDB1" w:rsidR="0088128A" w:rsidRPr="009C6704" w:rsidRDefault="00B408E8">
            <w:pPr>
              <w:spacing w:before="0"/>
            </w:pPr>
            <w:r w:rsidRPr="00B408E8">
              <w:t>438ms/step</w:t>
            </w:r>
            <w:r>
              <w:t xml:space="preserve"> at </w:t>
            </w:r>
            <w:proofErr w:type="spellStart"/>
            <w:r>
              <w:t>batch_size</w:t>
            </w:r>
            <w:proofErr w:type="spellEnd"/>
            <w:r>
              <w:t xml:space="preserve"> =4</w:t>
            </w:r>
          </w:p>
        </w:tc>
        <w:tc>
          <w:tcPr>
            <w:tcW w:w="3714" w:type="dxa"/>
          </w:tcPr>
          <w:p w14:paraId="72685E35" w14:textId="73D130B7" w:rsidR="0088128A" w:rsidRPr="00BC0107" w:rsidRDefault="00D307A2">
            <w:pPr>
              <w:spacing w:before="0"/>
            </w:pPr>
            <w:r w:rsidRPr="00D307A2">
              <w:t>29ms/step</w:t>
            </w:r>
            <w:r>
              <w:t xml:space="preserve"> at </w:t>
            </w:r>
            <w:proofErr w:type="spellStart"/>
            <w:r>
              <w:t>batch_size</w:t>
            </w:r>
            <w:proofErr w:type="spellEnd"/>
            <w:r>
              <w:t xml:space="preserve"> =4</w:t>
            </w:r>
          </w:p>
        </w:tc>
      </w:tr>
      <w:tr w:rsidR="000E3A0B" w14:paraId="000C5CAB" w14:textId="77777777" w:rsidTr="00E539F9">
        <w:tc>
          <w:tcPr>
            <w:tcW w:w="834" w:type="dxa"/>
          </w:tcPr>
          <w:p w14:paraId="4D52D46A" w14:textId="77777777" w:rsidR="000E3A0B" w:rsidRDefault="000E3A0B">
            <w:pPr>
              <w:spacing w:before="0"/>
            </w:pPr>
            <w:r>
              <w:t>Model Accuracy</w:t>
            </w:r>
          </w:p>
        </w:tc>
        <w:tc>
          <w:tcPr>
            <w:tcW w:w="4468" w:type="dxa"/>
          </w:tcPr>
          <w:p w14:paraId="7DABCAAF" w14:textId="400AA08E" w:rsidR="000E3A0B" w:rsidRDefault="00E805D6">
            <w:pPr>
              <w:spacing w:before="0"/>
            </w:pPr>
            <w:r w:rsidRPr="00E805D6">
              <w:rPr>
                <w:noProof/>
              </w:rPr>
              <w:drawing>
                <wp:inline distT="0" distB="0" distL="0" distR="0" wp14:anchorId="72BE2BD8" wp14:editId="04A4E985">
                  <wp:extent cx="2133616" cy="138589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33616" cy="1385898"/>
                          </a:xfrm>
                          <a:prstGeom prst="rect">
                            <a:avLst/>
                          </a:prstGeom>
                        </pic:spPr>
                      </pic:pic>
                    </a:graphicData>
                  </a:graphic>
                </wp:inline>
              </w:drawing>
            </w:r>
          </w:p>
        </w:tc>
        <w:tc>
          <w:tcPr>
            <w:tcW w:w="3714" w:type="dxa"/>
          </w:tcPr>
          <w:p w14:paraId="428B9628" w14:textId="450A4102" w:rsidR="000E3A0B" w:rsidRPr="009C6704" w:rsidRDefault="00DA0146">
            <w:pPr>
              <w:spacing w:before="0"/>
            </w:pPr>
            <w:r w:rsidRPr="00DA0146">
              <w:drawing>
                <wp:inline distT="0" distB="0" distL="0" distR="0" wp14:anchorId="356CB99A" wp14:editId="2719148D">
                  <wp:extent cx="2171716" cy="13573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71716" cy="1357322"/>
                          </a:xfrm>
                          <a:prstGeom prst="rect">
                            <a:avLst/>
                          </a:prstGeom>
                        </pic:spPr>
                      </pic:pic>
                    </a:graphicData>
                  </a:graphic>
                </wp:inline>
              </w:drawing>
            </w:r>
          </w:p>
        </w:tc>
      </w:tr>
      <w:tr w:rsidR="000E3A0B" w14:paraId="335BBEA9" w14:textId="77777777" w:rsidTr="00E539F9">
        <w:tc>
          <w:tcPr>
            <w:tcW w:w="834" w:type="dxa"/>
          </w:tcPr>
          <w:p w14:paraId="754BC151" w14:textId="77777777" w:rsidR="000E3A0B" w:rsidRDefault="000E3A0B">
            <w:pPr>
              <w:spacing w:before="0"/>
            </w:pPr>
            <w:r>
              <w:t>Training History Plots</w:t>
            </w:r>
          </w:p>
        </w:tc>
        <w:tc>
          <w:tcPr>
            <w:tcW w:w="4468" w:type="dxa"/>
          </w:tcPr>
          <w:p w14:paraId="4AD8F07B" w14:textId="77777777" w:rsidR="000E3A0B" w:rsidRDefault="00C51E83">
            <w:pPr>
              <w:spacing w:before="0"/>
              <w:rPr>
                <w:noProof/>
              </w:rPr>
            </w:pPr>
            <w:r>
              <w:rPr>
                <w:noProof/>
              </w:rPr>
              <w:drawing>
                <wp:inline distT="0" distB="0" distL="0" distR="0" wp14:anchorId="3918C8AA" wp14:editId="1032C03C">
                  <wp:extent cx="1908313" cy="13733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16721" cy="1379364"/>
                          </a:xfrm>
                          <a:prstGeom prst="rect">
                            <a:avLst/>
                          </a:prstGeom>
                          <a:noFill/>
                          <a:ln>
                            <a:noFill/>
                          </a:ln>
                        </pic:spPr>
                      </pic:pic>
                    </a:graphicData>
                  </a:graphic>
                </wp:inline>
              </w:drawing>
            </w:r>
            <w:r w:rsidR="000E3A0B">
              <w:rPr>
                <w:noProof/>
              </w:rPr>
              <w:t xml:space="preserve"> </w:t>
            </w:r>
          </w:p>
          <w:p w14:paraId="76443F47" w14:textId="11FFF30B" w:rsidR="000E3A0B" w:rsidRDefault="00906E5B">
            <w:pPr>
              <w:spacing w:before="0"/>
            </w:pPr>
            <w:r>
              <w:rPr>
                <w:noProof/>
              </w:rPr>
              <w:drawing>
                <wp:inline distT="0" distB="0" distL="0" distR="0" wp14:anchorId="7B9B7ED6" wp14:editId="7AF7427E">
                  <wp:extent cx="2051437" cy="1476313"/>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63585" cy="1485055"/>
                          </a:xfrm>
                          <a:prstGeom prst="rect">
                            <a:avLst/>
                          </a:prstGeom>
                          <a:noFill/>
                          <a:ln>
                            <a:noFill/>
                          </a:ln>
                        </pic:spPr>
                      </pic:pic>
                    </a:graphicData>
                  </a:graphic>
                </wp:inline>
              </w:drawing>
            </w:r>
          </w:p>
        </w:tc>
        <w:tc>
          <w:tcPr>
            <w:tcW w:w="3714" w:type="dxa"/>
          </w:tcPr>
          <w:p w14:paraId="652EDEF9" w14:textId="77777777" w:rsidR="000E3A0B" w:rsidRDefault="00D74C70">
            <w:pPr>
              <w:spacing w:before="0"/>
              <w:rPr>
                <w:noProof/>
              </w:rPr>
            </w:pPr>
            <w:r>
              <w:rPr>
                <w:noProof/>
              </w:rPr>
              <w:t xml:space="preserve"> </w:t>
            </w:r>
            <w:r w:rsidR="00C53FF3">
              <w:rPr>
                <w:noProof/>
              </w:rPr>
              <w:drawing>
                <wp:inline distT="0" distB="0" distL="0" distR="0" wp14:anchorId="05A9F92D" wp14:editId="051A2089">
                  <wp:extent cx="1887322" cy="136059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99850" cy="1369625"/>
                          </a:xfrm>
                          <a:prstGeom prst="rect">
                            <a:avLst/>
                          </a:prstGeom>
                          <a:noFill/>
                          <a:ln>
                            <a:noFill/>
                          </a:ln>
                        </pic:spPr>
                      </pic:pic>
                    </a:graphicData>
                  </a:graphic>
                </wp:inline>
              </w:drawing>
            </w:r>
          </w:p>
          <w:p w14:paraId="333C8233" w14:textId="65E6CA93" w:rsidR="000E3A0B" w:rsidRDefault="00926D2F">
            <w:pPr>
              <w:spacing w:before="0"/>
              <w:rPr>
                <w:noProof/>
              </w:rPr>
            </w:pPr>
            <w:r>
              <w:rPr>
                <w:noProof/>
              </w:rPr>
              <w:drawing>
                <wp:inline distT="0" distB="0" distL="0" distR="0" wp14:anchorId="57E50356" wp14:editId="65EC45B8">
                  <wp:extent cx="1945843" cy="1402782"/>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60231" cy="1413154"/>
                          </a:xfrm>
                          <a:prstGeom prst="rect">
                            <a:avLst/>
                          </a:prstGeom>
                          <a:noFill/>
                          <a:ln>
                            <a:noFill/>
                          </a:ln>
                        </pic:spPr>
                      </pic:pic>
                    </a:graphicData>
                  </a:graphic>
                </wp:inline>
              </w:drawing>
            </w:r>
          </w:p>
        </w:tc>
      </w:tr>
    </w:tbl>
    <w:p w14:paraId="7B4999D8" w14:textId="77777777" w:rsidR="005161AC" w:rsidRDefault="005161AC" w:rsidP="00140B85">
      <w:pPr>
        <w:spacing w:before="0" w:after="0"/>
      </w:pPr>
    </w:p>
    <w:p w14:paraId="6C2BD2B4" w14:textId="33C9A5A9" w:rsidR="00250D8C" w:rsidRDefault="00250D8C" w:rsidP="00C95F36">
      <w:pPr>
        <w:spacing w:before="100" w:beforeAutospacing="1" w:after="100" w:afterAutospacing="1"/>
        <w:jc w:val="both"/>
      </w:pPr>
      <w:r>
        <w:t xml:space="preserve">In addition, through running iterations of training with both models, we also noticed that </w:t>
      </w:r>
      <w:proofErr w:type="spellStart"/>
      <w:r w:rsidR="00E76C64">
        <w:t>ConvLSTM</w:t>
      </w:r>
      <w:proofErr w:type="spellEnd"/>
      <w:r>
        <w:t xml:space="preserve"> has overall better </w:t>
      </w:r>
      <w:r w:rsidR="00940434">
        <w:t xml:space="preserve">accuracy, but LRCN also has advantages. </w:t>
      </w:r>
    </w:p>
    <w:p w14:paraId="5D0B5BA8" w14:textId="7BF2B416" w:rsidR="00250D8C" w:rsidRDefault="00940434" w:rsidP="00C95F36">
      <w:pPr>
        <w:pStyle w:val="ListParagraph"/>
        <w:numPr>
          <w:ilvl w:val="0"/>
          <w:numId w:val="12"/>
        </w:numPr>
        <w:spacing w:before="100" w:beforeAutospacing="1" w:after="100" w:afterAutospacing="1"/>
        <w:jc w:val="both"/>
      </w:pPr>
      <w:proofErr w:type="spellStart"/>
      <w:r>
        <w:rPr>
          <w:b/>
          <w:bCs/>
        </w:rPr>
        <w:t>ConvLSTM</w:t>
      </w:r>
      <w:proofErr w:type="spellEnd"/>
      <w:r>
        <w:rPr>
          <w:b/>
          <w:bCs/>
        </w:rPr>
        <w:t xml:space="preserve"> has </w:t>
      </w:r>
      <w:r w:rsidR="002B74CA">
        <w:rPr>
          <w:b/>
          <w:bCs/>
        </w:rPr>
        <w:t>b</w:t>
      </w:r>
      <w:r w:rsidR="00250D8C" w:rsidRPr="00CC4A6E">
        <w:rPr>
          <w:b/>
          <w:bCs/>
        </w:rPr>
        <w:t xml:space="preserve">etter </w:t>
      </w:r>
      <w:r w:rsidR="002B74CA">
        <w:rPr>
          <w:b/>
          <w:bCs/>
        </w:rPr>
        <w:t>test</w:t>
      </w:r>
      <w:r w:rsidR="00250D8C" w:rsidRPr="00CC4A6E">
        <w:rPr>
          <w:b/>
          <w:bCs/>
        </w:rPr>
        <w:t xml:space="preserve"> accuracy</w:t>
      </w:r>
      <w:r w:rsidR="00250D8C">
        <w:t xml:space="preserve">. In V1-40-frame, LRCN has a higher accuracy than </w:t>
      </w:r>
      <w:proofErr w:type="spellStart"/>
      <w:r w:rsidR="00250D8C">
        <w:t>ConvLSTM</w:t>
      </w:r>
      <w:proofErr w:type="spellEnd"/>
      <w:r w:rsidR="00250D8C">
        <w:t xml:space="preserve"> (</w:t>
      </w:r>
      <w:proofErr w:type="spellStart"/>
      <w:r w:rsidR="00250D8C">
        <w:t>ConvLSTM</w:t>
      </w:r>
      <w:proofErr w:type="spellEnd"/>
      <w:r w:rsidR="00250D8C">
        <w:t xml:space="preserve"> 70% vs LRCN 84%). In V2-20-frame training, LRCN </w:t>
      </w:r>
      <w:r w:rsidR="00B26652">
        <w:t>has</w:t>
      </w:r>
      <w:r w:rsidR="00250D8C">
        <w:t xml:space="preserve"> a lower accuracy (</w:t>
      </w:r>
      <w:proofErr w:type="spellStart"/>
      <w:r w:rsidR="00250D8C">
        <w:t>ConvLSTM</w:t>
      </w:r>
      <w:proofErr w:type="spellEnd"/>
      <w:r w:rsidR="00250D8C">
        <w:t xml:space="preserve"> 93% vs LRCN </w:t>
      </w:r>
      <w:r w:rsidR="00B26652">
        <w:t>84</w:t>
      </w:r>
      <w:r w:rsidR="00250D8C">
        <w:t xml:space="preserve">%). </w:t>
      </w:r>
      <w:r w:rsidR="00AA40F1">
        <w:t xml:space="preserve">This shows that LRCN is more stable and </w:t>
      </w:r>
      <w:proofErr w:type="spellStart"/>
      <w:r w:rsidR="00AA40F1">
        <w:t>ConvLSTM</w:t>
      </w:r>
      <w:r w:rsidR="00F969EE">
        <w:t>’s</w:t>
      </w:r>
      <w:proofErr w:type="spellEnd"/>
      <w:r w:rsidR="00F969EE">
        <w:t xml:space="preserve"> accuracy varies based on data. </w:t>
      </w:r>
      <w:r w:rsidR="004E4AD4">
        <w:t xml:space="preserve">We think this difference comes from the complexity of the </w:t>
      </w:r>
      <w:proofErr w:type="spellStart"/>
      <w:r w:rsidR="004E4AD4">
        <w:t>ConvLSTM</w:t>
      </w:r>
      <w:proofErr w:type="spellEnd"/>
      <w:r w:rsidR="004E4AD4">
        <w:t xml:space="preserve"> model. Convolution is done at the input, forget and output gates. </w:t>
      </w:r>
      <w:r w:rsidR="00A8165F">
        <w:t xml:space="preserve">So longer sequence make give the model too much information to process so that it negatively impacted the performance. </w:t>
      </w:r>
    </w:p>
    <w:p w14:paraId="17C8332C" w14:textId="4EC44C59" w:rsidR="00250D8C" w:rsidRDefault="00C47336" w:rsidP="00C95F36">
      <w:pPr>
        <w:pStyle w:val="ListParagraph"/>
        <w:numPr>
          <w:ilvl w:val="0"/>
          <w:numId w:val="12"/>
        </w:numPr>
        <w:spacing w:before="100" w:beforeAutospacing="1" w:after="100" w:afterAutospacing="1"/>
        <w:jc w:val="both"/>
      </w:pPr>
      <w:proofErr w:type="spellStart"/>
      <w:r>
        <w:rPr>
          <w:b/>
          <w:bCs/>
        </w:rPr>
        <w:t>ConvLSTM</w:t>
      </w:r>
      <w:proofErr w:type="spellEnd"/>
      <w:r>
        <w:rPr>
          <w:b/>
          <w:bCs/>
        </w:rPr>
        <w:t xml:space="preserve"> also has higher t</w:t>
      </w:r>
      <w:r w:rsidR="00250D8C" w:rsidRPr="00CC4A6E">
        <w:rPr>
          <w:b/>
          <w:bCs/>
        </w:rPr>
        <w:t>endency to overfit</w:t>
      </w:r>
      <w:r w:rsidR="00250D8C">
        <w:t xml:space="preserve">. Based on the training history, </w:t>
      </w:r>
      <w:proofErr w:type="spellStart"/>
      <w:r w:rsidR="00250D8C">
        <w:t>ConvLSTM</w:t>
      </w:r>
      <w:proofErr w:type="spellEnd"/>
      <w:r w:rsidR="00250D8C">
        <w:t xml:space="preserve"> has a higher tendency of overfitting. </w:t>
      </w:r>
      <w:r w:rsidR="00A8165F">
        <w:t>We also think this comes from the model complexity</w:t>
      </w:r>
      <w:r w:rsidR="00B856D1">
        <w:t xml:space="preserve"> of </w:t>
      </w:r>
      <w:proofErr w:type="spellStart"/>
      <w:r w:rsidR="00B856D1">
        <w:t>ConvLSTM</w:t>
      </w:r>
      <w:proofErr w:type="spellEnd"/>
      <w:r w:rsidR="00B856D1">
        <w:t xml:space="preserve">. </w:t>
      </w:r>
    </w:p>
    <w:p w14:paraId="765FCB1D" w14:textId="5333767F" w:rsidR="00250D8C" w:rsidRDefault="00C47336" w:rsidP="00C95F36">
      <w:pPr>
        <w:pStyle w:val="ListParagraph"/>
        <w:numPr>
          <w:ilvl w:val="0"/>
          <w:numId w:val="12"/>
        </w:numPr>
        <w:spacing w:before="100" w:beforeAutospacing="1" w:after="100" w:afterAutospacing="1"/>
        <w:jc w:val="both"/>
      </w:pPr>
      <w:r>
        <w:rPr>
          <w:b/>
          <w:bCs/>
        </w:rPr>
        <w:t xml:space="preserve">LRCN has a higher training </w:t>
      </w:r>
      <w:r w:rsidR="00497966">
        <w:rPr>
          <w:b/>
          <w:bCs/>
        </w:rPr>
        <w:t>and inference</w:t>
      </w:r>
      <w:r>
        <w:rPr>
          <w:b/>
          <w:bCs/>
        </w:rPr>
        <w:t xml:space="preserve"> speed.</w:t>
      </w:r>
      <w:r w:rsidR="00250D8C">
        <w:rPr>
          <w:b/>
        </w:rPr>
        <w:t xml:space="preserve"> </w:t>
      </w:r>
      <w:r w:rsidR="00250D8C">
        <w:t xml:space="preserve">For a </w:t>
      </w:r>
      <w:proofErr w:type="spellStart"/>
      <w:r w:rsidR="00250D8C">
        <w:t>batch_size</w:t>
      </w:r>
      <w:proofErr w:type="spellEnd"/>
      <w:r w:rsidR="00250D8C">
        <w:t xml:space="preserve"> of 4, LRCN trains at 52 </w:t>
      </w:r>
      <w:proofErr w:type="spellStart"/>
      <w:r w:rsidR="00250D8C">
        <w:t>ms</w:t>
      </w:r>
      <w:proofErr w:type="spellEnd"/>
      <w:r w:rsidR="00250D8C">
        <w:t xml:space="preserve">/step while </w:t>
      </w:r>
      <w:proofErr w:type="spellStart"/>
      <w:r w:rsidR="00250D8C">
        <w:t>ConvLSTM</w:t>
      </w:r>
      <w:proofErr w:type="spellEnd"/>
      <w:r w:rsidR="00250D8C">
        <w:t xml:space="preserve"> is at 884 </w:t>
      </w:r>
      <w:proofErr w:type="spellStart"/>
      <w:r w:rsidR="00250D8C">
        <w:t>ms</w:t>
      </w:r>
      <w:proofErr w:type="spellEnd"/>
      <w:r w:rsidR="00250D8C">
        <w:t>/step.</w:t>
      </w:r>
    </w:p>
    <w:p w14:paraId="7831E11A" w14:textId="768BFD5E" w:rsidR="00250D8C" w:rsidRDefault="00250D8C" w:rsidP="00C95F36">
      <w:pPr>
        <w:spacing w:before="100" w:beforeAutospacing="1" w:after="100" w:afterAutospacing="1"/>
        <w:jc w:val="both"/>
      </w:pPr>
      <w:r>
        <w:t>To optimise the model, to following has also been done</w:t>
      </w:r>
      <w:r w:rsidR="00EB2E81">
        <w:t xml:space="preserve"> during the training process. </w:t>
      </w:r>
    </w:p>
    <w:p w14:paraId="1CD7BB83" w14:textId="0C2DC014" w:rsidR="00135047" w:rsidRDefault="00135047" w:rsidP="00C95F36">
      <w:pPr>
        <w:pStyle w:val="ListParagraph"/>
        <w:numPr>
          <w:ilvl w:val="0"/>
          <w:numId w:val="25"/>
        </w:numPr>
        <w:spacing w:before="100" w:beforeAutospacing="1" w:after="100" w:afterAutospacing="1"/>
        <w:jc w:val="both"/>
      </w:pPr>
      <w:r>
        <w:t xml:space="preserve">When preparing data, we made sure the data between the classes are balanced. There are the same number of videos in the dataset for each class. </w:t>
      </w:r>
    </w:p>
    <w:p w14:paraId="10823EE7" w14:textId="6CF20C88" w:rsidR="00250D8C" w:rsidRDefault="00250D8C" w:rsidP="00C95F36">
      <w:pPr>
        <w:pStyle w:val="ListParagraph"/>
        <w:numPr>
          <w:ilvl w:val="0"/>
          <w:numId w:val="25"/>
        </w:numPr>
        <w:spacing w:before="100" w:beforeAutospacing="1" w:after="100" w:afterAutospacing="1"/>
        <w:jc w:val="both"/>
      </w:pPr>
      <w:r>
        <w:t xml:space="preserve">Dropout layers were added to the models. </w:t>
      </w:r>
      <w:r w:rsidR="00FF7D5F">
        <w:t xml:space="preserve">This helped reduce overfit. </w:t>
      </w:r>
    </w:p>
    <w:p w14:paraId="0DC1C236" w14:textId="15D3564F" w:rsidR="008533EC" w:rsidRDefault="003C0050" w:rsidP="00496A37">
      <w:pPr>
        <w:pStyle w:val="Heading2"/>
      </w:pPr>
      <w:bookmarkStart w:id="141" w:name="_Toc117935886"/>
      <w:r>
        <w:t>Deployment to Edge Device</w:t>
      </w:r>
      <w:bookmarkEnd w:id="141"/>
    </w:p>
    <w:p w14:paraId="3DBCDA0A" w14:textId="30B16AD2" w:rsidR="008C61A9" w:rsidRDefault="002B4BF0" w:rsidP="00C95F36">
      <w:pPr>
        <w:jc w:val="both"/>
      </w:pPr>
      <w:r>
        <w:t>The model was trained with powerful machines</w:t>
      </w:r>
      <w:r w:rsidR="00A30530">
        <w:t xml:space="preserve"> with premium GPUs running. It is never realistic, or necessary, to use the same machines for inferences. Our project </w:t>
      </w:r>
      <w:r w:rsidR="004846FB">
        <w:t>aims</w:t>
      </w:r>
      <w:r w:rsidR="00A30530">
        <w:t xml:space="preserve"> to build models that can be deployed on Raspberry Pi</w:t>
      </w:r>
      <w:r>
        <w:t xml:space="preserve">. </w:t>
      </w:r>
      <w:r w:rsidR="004846FB">
        <w:t>There are two aspects to implement</w:t>
      </w:r>
      <w:r w:rsidR="000D085E">
        <w:t xml:space="preserve">: hardware setup and model deployment. </w:t>
      </w:r>
    </w:p>
    <w:p w14:paraId="1044BCEA" w14:textId="6599A1D6" w:rsidR="00A30530" w:rsidRPr="00746E38" w:rsidRDefault="000D085E" w:rsidP="00C95F36">
      <w:pPr>
        <w:jc w:val="both"/>
        <w:rPr>
          <w:b/>
        </w:rPr>
      </w:pPr>
      <w:r w:rsidRPr="00746E38">
        <w:rPr>
          <w:b/>
        </w:rPr>
        <w:t>Hardware Setup</w:t>
      </w:r>
    </w:p>
    <w:p w14:paraId="55A2025C" w14:textId="77777777" w:rsidR="00C7383D" w:rsidRDefault="00C7383D" w:rsidP="00C95F36">
      <w:pPr>
        <w:jc w:val="both"/>
      </w:pPr>
      <w:r>
        <w:t xml:space="preserve">The diagram below documents what is implemented in hardware, from camera for live capturing the driver’s images to the LED light extended from the GPIO panel Raspberry Pi. </w:t>
      </w:r>
    </w:p>
    <w:p w14:paraId="43417790" w14:textId="77777777" w:rsidR="00C7383D" w:rsidRPr="00E11DBD" w:rsidRDefault="00C7383D" w:rsidP="00F805F3">
      <w:r w:rsidRPr="00A0557D">
        <w:rPr>
          <w:noProof/>
        </w:rPr>
        <w:drawing>
          <wp:inline distT="0" distB="0" distL="0" distR="0" wp14:anchorId="4194979E" wp14:editId="7C896D19">
            <wp:extent cx="5563911" cy="3022979"/>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4"/>
                    <a:stretch>
                      <a:fillRect/>
                    </a:stretch>
                  </pic:blipFill>
                  <pic:spPr>
                    <a:xfrm>
                      <a:off x="0" y="0"/>
                      <a:ext cx="5576231" cy="3029673"/>
                    </a:xfrm>
                    <a:prstGeom prst="rect">
                      <a:avLst/>
                    </a:prstGeom>
                  </pic:spPr>
                </pic:pic>
              </a:graphicData>
            </a:graphic>
          </wp:inline>
        </w:drawing>
      </w:r>
    </w:p>
    <w:p w14:paraId="56C6F491" w14:textId="34D1A604" w:rsidR="00C7383D" w:rsidRDefault="00320C7F" w:rsidP="00F805F3">
      <w:r>
        <w:t>The actual hardware setup:</w:t>
      </w:r>
    </w:p>
    <w:p w14:paraId="3F02EBC5" w14:textId="7D27C299" w:rsidR="00C36EF8" w:rsidRDefault="00C36EF8" w:rsidP="00F805F3">
      <w:r>
        <w:rPr>
          <w:noProof/>
        </w:rPr>
        <w:drawing>
          <wp:inline distT="0" distB="0" distL="0" distR="0" wp14:anchorId="7A0EB110" wp14:editId="1160825B">
            <wp:extent cx="5731510" cy="4298950"/>
            <wp:effectExtent l="0" t="762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2A7DE8D5" w14:textId="0BD3B9C8" w:rsidR="00C36EF8" w:rsidRDefault="00C36EF8" w:rsidP="00F805F3">
      <w:r>
        <w:t xml:space="preserve">When the program runs, the driver’s state is </w:t>
      </w:r>
      <w:r w:rsidR="00D41058">
        <w:t xml:space="preserve">monitored actively. When it is detected that the driver is in a “drowsy” state, the </w:t>
      </w:r>
      <w:r w:rsidR="002F2EC0">
        <w:t xml:space="preserve">red </w:t>
      </w:r>
      <w:proofErr w:type="spellStart"/>
      <w:r w:rsidR="002F2EC0">
        <w:t>color</w:t>
      </w:r>
      <w:proofErr w:type="spellEnd"/>
      <w:r w:rsidR="002F2EC0">
        <w:t xml:space="preserve"> LED light blinks 3 times. </w:t>
      </w:r>
    </w:p>
    <w:p w14:paraId="07A0B2A6" w14:textId="77777777" w:rsidR="00320C7F" w:rsidRDefault="00320C7F" w:rsidP="00F805F3"/>
    <w:p w14:paraId="5B2738C9" w14:textId="1EBC201E" w:rsidR="00A30530" w:rsidRPr="002116C3" w:rsidRDefault="00803AF9" w:rsidP="00C95F36">
      <w:pPr>
        <w:jc w:val="both"/>
        <w:rPr>
          <w:b/>
        </w:rPr>
      </w:pPr>
      <w:r w:rsidRPr="002116C3">
        <w:rPr>
          <w:b/>
        </w:rPr>
        <w:t>Model</w:t>
      </w:r>
      <w:r w:rsidR="00746E38" w:rsidRPr="002116C3">
        <w:rPr>
          <w:b/>
        </w:rPr>
        <w:t xml:space="preserve"> Deployment</w:t>
      </w:r>
    </w:p>
    <w:p w14:paraId="76904796" w14:textId="77777777" w:rsidR="003C0050" w:rsidRDefault="003C0050" w:rsidP="00C95F36">
      <w:pPr>
        <w:jc w:val="both"/>
      </w:pPr>
      <w:r>
        <w:t>Model is initially created with the TensorFlow model and later converted into TensorFlow Lite model using the attached converter to be deployed into Raspberry Pi.</w:t>
      </w:r>
    </w:p>
    <w:p w14:paraId="6887D413" w14:textId="77777777" w:rsidR="003C0050" w:rsidRDefault="003C0050" w:rsidP="00C95F36">
      <w:pPr>
        <w:spacing w:before="0" w:after="0"/>
        <w:jc w:val="both"/>
      </w:pPr>
    </w:p>
    <w:p w14:paraId="3DDFBC70" w14:textId="77777777" w:rsidR="003C0050" w:rsidRPr="0067787F" w:rsidRDefault="003C0050" w:rsidP="003C0050">
      <w:pPr>
        <w:spacing w:before="0" w:after="0"/>
        <w:jc w:val="center"/>
      </w:pPr>
      <w:r>
        <w:rPr>
          <w:noProof/>
        </w:rPr>
        <w:drawing>
          <wp:inline distT="0" distB="0" distL="0" distR="0" wp14:anchorId="53920CB8" wp14:editId="5F28719A">
            <wp:extent cx="3724275" cy="3692504"/>
            <wp:effectExtent l="0" t="0" r="0" b="0"/>
            <wp:docPr id="50" name="Picture 50" descr="TFLite converte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ite converter workflow"/>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67751" cy="3735609"/>
                    </a:xfrm>
                    <a:prstGeom prst="rect">
                      <a:avLst/>
                    </a:prstGeom>
                    <a:noFill/>
                    <a:ln>
                      <a:noFill/>
                    </a:ln>
                  </pic:spPr>
                </pic:pic>
              </a:graphicData>
            </a:graphic>
          </wp:inline>
        </w:drawing>
      </w:r>
    </w:p>
    <w:p w14:paraId="4B4CDEDE" w14:textId="77777777" w:rsidR="003C0050" w:rsidRDefault="003C0050" w:rsidP="003C0050">
      <w:pPr>
        <w:spacing w:before="0" w:after="0"/>
        <w:jc w:val="center"/>
      </w:pPr>
      <w:r w:rsidRPr="0067787F">
        <w:rPr>
          <w:b/>
          <w:bCs/>
        </w:rPr>
        <w:t>Figure 1.</w:t>
      </w:r>
      <w:r w:rsidRPr="0067787F">
        <w:t> TensorFlow Lite conversion workflow</w:t>
      </w:r>
    </w:p>
    <w:p w14:paraId="1E28CC6C" w14:textId="5B368CCB" w:rsidR="00671458" w:rsidRDefault="003C0050" w:rsidP="00C95F36">
      <w:pPr>
        <w:jc w:val="both"/>
      </w:pPr>
      <w:r>
        <w:t xml:space="preserve">[TensorFlow (2022) </w:t>
      </w:r>
      <w:r w:rsidRPr="008F4F62">
        <w:t>Convert TensorFlow models</w:t>
      </w:r>
      <w:r>
        <w:t xml:space="preserve"> [Image]. </w:t>
      </w:r>
      <w:hyperlink r:id="rId157" w:history="1">
        <w:r>
          <w:rPr>
            <w:rStyle w:val="Hyperlink"/>
          </w:rPr>
          <w:t>Convert TensorFlow models  |  TensorFlow Lite</w:t>
        </w:r>
      </w:hyperlink>
      <w:r>
        <w:t>]</w:t>
      </w:r>
    </w:p>
    <w:p w14:paraId="7381E141" w14:textId="3410C808" w:rsidR="00D101DF" w:rsidRDefault="00D101DF" w:rsidP="00C95F36">
      <w:pPr>
        <w:jc w:val="both"/>
      </w:pPr>
      <w:r>
        <w:t xml:space="preserve">The conversion </w:t>
      </w:r>
      <w:r w:rsidR="009E4D7C">
        <w:t xml:space="preserve">of CNN model </w:t>
      </w:r>
      <w:r w:rsidR="00E57DCF">
        <w:t xml:space="preserve">into </w:t>
      </w:r>
      <w:proofErr w:type="spellStart"/>
      <w:r w:rsidR="00E57DCF">
        <w:t>tensorflow</w:t>
      </w:r>
      <w:proofErr w:type="spellEnd"/>
      <w:r w:rsidR="00E57DCF">
        <w:t xml:space="preserve"> lite</w:t>
      </w:r>
      <w:r w:rsidR="009E4D7C">
        <w:t xml:space="preserve"> </w:t>
      </w:r>
      <w:r>
        <w:t xml:space="preserve">is </w:t>
      </w:r>
      <w:r w:rsidR="00E57DCF">
        <w:t xml:space="preserve">straightforward and </w:t>
      </w:r>
      <w:r w:rsidR="00807901">
        <w:t>during deployment in edge device</w:t>
      </w:r>
      <w:r w:rsidR="007B6EAF">
        <w:t>, we could use</w:t>
      </w:r>
      <w:r w:rsidR="009E4D7C">
        <w:t xml:space="preserve"> </w:t>
      </w:r>
      <w:proofErr w:type="spellStart"/>
      <w:r w:rsidR="00067399">
        <w:t>tflite_runtime</w:t>
      </w:r>
      <w:proofErr w:type="spellEnd"/>
      <w:r w:rsidR="00067399">
        <w:t xml:space="preserve"> Interpreter </w:t>
      </w:r>
      <w:r w:rsidR="009E4D7C">
        <w:t xml:space="preserve"> </w:t>
      </w:r>
      <w:r w:rsidR="007B6EAF">
        <w:t xml:space="preserve">to access the model. However this is not </w:t>
      </w:r>
      <w:r w:rsidR="00894213">
        <w:t>the case with RNN model</w:t>
      </w:r>
      <w:r w:rsidR="00DA1E3E">
        <w:t xml:space="preserve">, certain parameter </w:t>
      </w:r>
      <w:r w:rsidR="0013346E">
        <w:t xml:space="preserve">is required to be activated during conversion and additional </w:t>
      </w:r>
      <w:proofErr w:type="spellStart"/>
      <w:r w:rsidR="0013346E">
        <w:t>tensorflow</w:t>
      </w:r>
      <w:proofErr w:type="spellEnd"/>
      <w:r w:rsidR="0013346E">
        <w:t xml:space="preserve"> component need to be installed.</w:t>
      </w:r>
      <w:r w:rsidR="00264795">
        <w:t xml:space="preserve"> The ones </w:t>
      </w:r>
      <w:r w:rsidR="005221AD">
        <w:t>in comments below are the options</w:t>
      </w:r>
      <w:r w:rsidR="00501692">
        <w:t xml:space="preserve"> to turn on for RNN models. </w:t>
      </w:r>
    </w:p>
    <w:p w14:paraId="390C95C5" w14:textId="5D9A8041" w:rsidR="00FA32F7" w:rsidRDefault="00FA32F7" w:rsidP="00D101DF">
      <w:pPr>
        <w:spacing w:before="100" w:after="200"/>
      </w:pPr>
      <w:r w:rsidRPr="00FA32F7">
        <w:rPr>
          <w:noProof/>
        </w:rPr>
        <w:drawing>
          <wp:inline distT="0" distB="0" distL="0" distR="0" wp14:anchorId="0B3731C1" wp14:editId="11C56AEC">
            <wp:extent cx="5731510" cy="6330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33095"/>
                    </a:xfrm>
                    <a:prstGeom prst="rect">
                      <a:avLst/>
                    </a:prstGeom>
                  </pic:spPr>
                </pic:pic>
              </a:graphicData>
            </a:graphic>
          </wp:inline>
        </w:drawing>
      </w:r>
    </w:p>
    <w:p w14:paraId="3FE491A2" w14:textId="19C7D68A" w:rsidR="00671458" w:rsidRDefault="00081CD9" w:rsidP="00C95F36">
      <w:pPr>
        <w:spacing w:before="0" w:after="0"/>
        <w:jc w:val="both"/>
      </w:pPr>
      <w:r>
        <w:t xml:space="preserve">The conversion to </w:t>
      </w:r>
      <w:proofErr w:type="spellStart"/>
      <w:r>
        <w:t>tensorflow</w:t>
      </w:r>
      <w:proofErr w:type="spellEnd"/>
      <w:r>
        <w:t xml:space="preserve"> lite will reduce the size of model </w:t>
      </w:r>
      <w:r w:rsidR="00EC37B6">
        <w:t>r</w:t>
      </w:r>
      <w:r w:rsidR="00DE213E">
        <w:t>oughly around 70% from initial size (</w:t>
      </w:r>
      <w:proofErr w:type="spellStart"/>
      <w:r w:rsidR="00DE213E">
        <w:t>i.e</w:t>
      </w:r>
      <w:proofErr w:type="spellEnd"/>
      <w:r w:rsidR="00DE213E">
        <w:t xml:space="preserve"> 51MB model in </w:t>
      </w:r>
      <w:proofErr w:type="spellStart"/>
      <w:r w:rsidR="00DE213E">
        <w:t>tensorflow</w:t>
      </w:r>
      <w:proofErr w:type="spellEnd"/>
      <w:r w:rsidR="00DE213E">
        <w:t xml:space="preserve"> will become 16MB model in </w:t>
      </w:r>
      <w:proofErr w:type="spellStart"/>
      <w:r w:rsidR="00DE213E">
        <w:t>tensorflow</w:t>
      </w:r>
      <w:proofErr w:type="spellEnd"/>
      <w:r w:rsidR="00DE213E">
        <w:t xml:space="preserve"> lite)</w:t>
      </w:r>
    </w:p>
    <w:p w14:paraId="16E289B1" w14:textId="56781CBC" w:rsidR="005972CA" w:rsidRDefault="005972CA" w:rsidP="00C95F36">
      <w:pPr>
        <w:spacing w:before="0" w:after="0"/>
        <w:jc w:val="both"/>
      </w:pPr>
    </w:p>
    <w:p w14:paraId="7E013E35" w14:textId="3E295B8D" w:rsidR="006A0A8B" w:rsidRPr="00F12654" w:rsidRDefault="006A0A8B" w:rsidP="00C95F36">
      <w:pPr>
        <w:spacing w:before="0" w:after="0"/>
        <w:jc w:val="both"/>
        <w:rPr>
          <w:b/>
        </w:rPr>
      </w:pPr>
      <w:r w:rsidRPr="00F12654">
        <w:rPr>
          <w:b/>
          <w:bCs/>
        </w:rPr>
        <w:t>U</w:t>
      </w:r>
      <w:r w:rsidR="00F12654" w:rsidRPr="00F12654">
        <w:rPr>
          <w:b/>
          <w:bCs/>
        </w:rPr>
        <w:t>ser Interface</w:t>
      </w:r>
    </w:p>
    <w:p w14:paraId="09F0EF81" w14:textId="5FD9FFD7" w:rsidR="0027743A" w:rsidRDefault="00663853" w:rsidP="00C95F36">
      <w:pPr>
        <w:spacing w:before="0" w:after="0"/>
        <w:jc w:val="both"/>
      </w:pPr>
      <w:r>
        <w:t xml:space="preserve">The end product is a working model that is deployed on Raspberry Pi. </w:t>
      </w:r>
      <w:r w:rsidR="00EC02B5">
        <w:t>To make it easier to demonstrate our product</w:t>
      </w:r>
      <w:r w:rsidR="00EC02B5" w:rsidRPr="00EC02B5">
        <w:t xml:space="preserve"> </w:t>
      </w:r>
      <w:r w:rsidR="00EC02B5">
        <w:t>when Raspberry Pi</w:t>
      </w:r>
      <w:r w:rsidR="00667696">
        <w:t xml:space="preserve"> is </w:t>
      </w:r>
      <w:r w:rsidR="00EC02B5">
        <w:t>not available, we have also developed a UI that can be run on a laptop</w:t>
      </w:r>
      <w:r w:rsidR="00C66141" w:rsidRPr="00BA1BD6">
        <w:t xml:space="preserve"> for the user to </w:t>
      </w:r>
      <w:r w:rsidR="006A0A8B" w:rsidRPr="00BA1BD6">
        <w:t>interact with our models.</w:t>
      </w:r>
      <w:r>
        <w:t xml:space="preserve"> </w:t>
      </w:r>
      <w:r w:rsidR="0027743A">
        <w:t xml:space="preserve">In this product demonstration we </w:t>
      </w:r>
      <w:r w:rsidR="008E49C1">
        <w:t xml:space="preserve">have </w:t>
      </w:r>
      <w:r w:rsidR="00257ACA">
        <w:t>4 menus</w:t>
      </w:r>
      <w:r w:rsidR="00A5355B">
        <w:t>:</w:t>
      </w:r>
    </w:p>
    <w:p w14:paraId="04A77DFC" w14:textId="77777777" w:rsidR="00A5355B" w:rsidRDefault="00A5355B" w:rsidP="00A5355B">
      <w:pPr>
        <w:spacing w:before="0" w:after="0"/>
        <w:jc w:val="both"/>
      </w:pPr>
    </w:p>
    <w:tbl>
      <w:tblPr>
        <w:tblStyle w:val="TableGrid"/>
        <w:tblW w:w="0" w:type="auto"/>
        <w:tblLook w:val="04A0" w:firstRow="1" w:lastRow="0" w:firstColumn="1" w:lastColumn="0" w:noHBand="0" w:noVBand="1"/>
      </w:tblPr>
      <w:tblGrid>
        <w:gridCol w:w="4531"/>
        <w:gridCol w:w="4485"/>
      </w:tblGrid>
      <w:tr w:rsidR="00A5355B" w14:paraId="42D327EE" w14:textId="77777777">
        <w:tc>
          <w:tcPr>
            <w:tcW w:w="4531" w:type="dxa"/>
          </w:tcPr>
          <w:p w14:paraId="2898E652" w14:textId="77777777" w:rsidR="00A5355B" w:rsidRDefault="00A5355B" w:rsidP="00B8210F">
            <w:pPr>
              <w:spacing w:before="0" w:after="0"/>
              <w:jc w:val="center"/>
            </w:pPr>
            <w:r w:rsidRPr="0027743A">
              <w:rPr>
                <w:noProof/>
              </w:rPr>
              <w:drawing>
                <wp:inline distT="0" distB="0" distL="0" distR="0" wp14:anchorId="15BC77CB" wp14:editId="0A87FDFC">
                  <wp:extent cx="2721254" cy="1863090"/>
                  <wp:effectExtent l="0" t="0" r="317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4355"/>
                          <a:stretch/>
                        </pic:blipFill>
                        <pic:spPr bwMode="auto">
                          <a:xfrm>
                            <a:off x="0" y="0"/>
                            <a:ext cx="2770159" cy="1896573"/>
                          </a:xfrm>
                          <a:prstGeom prst="rect">
                            <a:avLst/>
                          </a:prstGeom>
                          <a:ln>
                            <a:noFill/>
                          </a:ln>
                          <a:extLst>
                            <a:ext uri="{53640926-AAD7-44D8-BBD7-CCE9431645EC}">
                              <a14:shadowObscured xmlns:a14="http://schemas.microsoft.com/office/drawing/2010/main"/>
                            </a:ext>
                          </a:extLst>
                        </pic:spPr>
                      </pic:pic>
                    </a:graphicData>
                  </a:graphic>
                </wp:inline>
              </w:drawing>
            </w:r>
          </w:p>
          <w:p w14:paraId="0CC8A3FC" w14:textId="77777777" w:rsidR="00A5355B" w:rsidRDefault="00A5355B">
            <w:pPr>
              <w:spacing w:before="0" w:after="0"/>
              <w:jc w:val="both"/>
            </w:pPr>
            <w:r>
              <w:t>Main Menu</w:t>
            </w:r>
          </w:p>
        </w:tc>
        <w:tc>
          <w:tcPr>
            <w:tcW w:w="4485" w:type="dxa"/>
          </w:tcPr>
          <w:p w14:paraId="0847BABA" w14:textId="77777777" w:rsidR="00A5355B" w:rsidRPr="0027743A" w:rsidRDefault="00A5355B">
            <w:pPr>
              <w:spacing w:before="0" w:after="0"/>
              <w:jc w:val="both"/>
            </w:pPr>
          </w:p>
        </w:tc>
      </w:tr>
      <w:tr w:rsidR="00A5355B" w14:paraId="2070FA26" w14:textId="77777777">
        <w:tc>
          <w:tcPr>
            <w:tcW w:w="4531" w:type="dxa"/>
          </w:tcPr>
          <w:p w14:paraId="39AFBA0E" w14:textId="77777777" w:rsidR="00A5355B" w:rsidRDefault="00A5355B" w:rsidP="00B8210F">
            <w:pPr>
              <w:spacing w:before="0" w:after="0"/>
              <w:jc w:val="center"/>
            </w:pPr>
            <w:r w:rsidRPr="005E2593">
              <w:drawing>
                <wp:inline distT="0" distB="0" distL="0" distR="0" wp14:anchorId="5F5EC0AB" wp14:editId="5112510A">
                  <wp:extent cx="2677160" cy="2191768"/>
                  <wp:effectExtent l="0" t="0" r="254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68280" cy="2266367"/>
                          </a:xfrm>
                          <a:prstGeom prst="rect">
                            <a:avLst/>
                          </a:prstGeom>
                        </pic:spPr>
                      </pic:pic>
                    </a:graphicData>
                  </a:graphic>
                </wp:inline>
              </w:drawing>
            </w:r>
          </w:p>
          <w:p w14:paraId="25816C20" w14:textId="27ED4014" w:rsidR="00A5355B" w:rsidRPr="0027743A" w:rsidRDefault="00A5355B">
            <w:pPr>
              <w:spacing w:before="0" w:after="0"/>
              <w:jc w:val="both"/>
            </w:pPr>
            <w:r>
              <w:t xml:space="preserve">Side Camera Alertness Monitoring - Upon clicking camera will open and system will get frame images and pass to the model to get classification. If more x classification not consider as normal driving system will inform driver to </w:t>
            </w:r>
            <w:commentRangeStart w:id="142"/>
            <w:commentRangeStart w:id="143"/>
            <w:r>
              <w:t>focus</w:t>
            </w:r>
            <w:commentRangeEnd w:id="142"/>
            <w:r>
              <w:rPr>
                <w:rStyle w:val="CommentReference"/>
              </w:rPr>
              <w:commentReference w:id="142"/>
            </w:r>
            <w:commentRangeEnd w:id="143"/>
            <w:r w:rsidR="0045413A">
              <w:rPr>
                <w:rStyle w:val="CommentReference"/>
              </w:rPr>
              <w:commentReference w:id="143"/>
            </w:r>
            <w:r>
              <w:t xml:space="preserve">. </w:t>
            </w:r>
          </w:p>
        </w:tc>
        <w:tc>
          <w:tcPr>
            <w:tcW w:w="4485" w:type="dxa"/>
          </w:tcPr>
          <w:p w14:paraId="52D6F43D" w14:textId="77777777" w:rsidR="00A5355B" w:rsidRDefault="001F16C9" w:rsidP="00B8210F">
            <w:pPr>
              <w:spacing w:before="0" w:after="0"/>
              <w:jc w:val="center"/>
            </w:pPr>
            <w:r w:rsidRPr="001F16C9">
              <w:drawing>
                <wp:inline distT="0" distB="0" distL="0" distR="0" wp14:anchorId="43991EEC" wp14:editId="26242844">
                  <wp:extent cx="2245766" cy="2172232"/>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63609" cy="2189491"/>
                          </a:xfrm>
                          <a:prstGeom prst="rect">
                            <a:avLst/>
                          </a:prstGeom>
                        </pic:spPr>
                      </pic:pic>
                    </a:graphicData>
                  </a:graphic>
                </wp:inline>
              </w:drawing>
            </w:r>
          </w:p>
          <w:p w14:paraId="711DD493" w14:textId="777B597C" w:rsidR="00A5355B" w:rsidRPr="0027743A" w:rsidRDefault="001F16C9">
            <w:pPr>
              <w:spacing w:before="0" w:after="0"/>
              <w:jc w:val="both"/>
            </w:pPr>
            <w:r>
              <w:t xml:space="preserve">Front Camera Alertness Monitoring </w:t>
            </w:r>
            <w:r w:rsidR="00614BDF">
              <w:t>- Upon clicking camera will open and system will get x frame of images and pass to the model to get classification.</w:t>
            </w:r>
          </w:p>
        </w:tc>
      </w:tr>
    </w:tbl>
    <w:p w14:paraId="29394944" w14:textId="77777777" w:rsidR="00A5355B" w:rsidRDefault="00A5355B" w:rsidP="00A5355B">
      <w:pPr>
        <w:spacing w:before="0" w:after="0"/>
        <w:jc w:val="both"/>
      </w:pPr>
    </w:p>
    <w:p w14:paraId="02F4CEA0" w14:textId="77777777" w:rsidR="00A5355B" w:rsidRDefault="00A5355B" w:rsidP="00C95F36">
      <w:pPr>
        <w:spacing w:before="0" w:after="0"/>
        <w:jc w:val="both"/>
      </w:pPr>
    </w:p>
    <w:tbl>
      <w:tblPr>
        <w:tblStyle w:val="TableGrid"/>
        <w:tblW w:w="0" w:type="auto"/>
        <w:tblLook w:val="04A0" w:firstRow="1" w:lastRow="0" w:firstColumn="1" w:lastColumn="0" w:noHBand="0" w:noVBand="1"/>
      </w:tblPr>
      <w:tblGrid>
        <w:gridCol w:w="562"/>
        <w:gridCol w:w="2127"/>
        <w:gridCol w:w="6327"/>
      </w:tblGrid>
      <w:tr w:rsidR="00257ACA" w14:paraId="59DC2FBC" w14:textId="77777777" w:rsidTr="00BB50C9">
        <w:tc>
          <w:tcPr>
            <w:tcW w:w="562" w:type="dxa"/>
          </w:tcPr>
          <w:p w14:paraId="29E45B7A" w14:textId="682846A5" w:rsidR="00257ACA" w:rsidRDefault="00AC40A3" w:rsidP="00C95F36">
            <w:pPr>
              <w:spacing w:before="0" w:after="0"/>
              <w:jc w:val="both"/>
            </w:pPr>
            <w:r>
              <w:t>No</w:t>
            </w:r>
          </w:p>
        </w:tc>
        <w:tc>
          <w:tcPr>
            <w:tcW w:w="2127" w:type="dxa"/>
          </w:tcPr>
          <w:p w14:paraId="38962C97" w14:textId="79B461F1" w:rsidR="00257ACA" w:rsidRDefault="00AC40A3" w:rsidP="00C95F36">
            <w:pPr>
              <w:spacing w:before="0" w:after="0"/>
              <w:jc w:val="both"/>
            </w:pPr>
            <w:r>
              <w:t>Menu</w:t>
            </w:r>
          </w:p>
        </w:tc>
        <w:tc>
          <w:tcPr>
            <w:tcW w:w="6327" w:type="dxa"/>
          </w:tcPr>
          <w:p w14:paraId="74396B74" w14:textId="23245DB2" w:rsidR="00257ACA" w:rsidRDefault="00AC40A3" w:rsidP="00C95F36">
            <w:pPr>
              <w:spacing w:before="0" w:after="0"/>
              <w:jc w:val="both"/>
            </w:pPr>
            <w:r>
              <w:t>Features</w:t>
            </w:r>
          </w:p>
        </w:tc>
      </w:tr>
      <w:tr w:rsidR="00257ACA" w14:paraId="6121EC4D" w14:textId="77777777" w:rsidTr="00BB50C9">
        <w:tc>
          <w:tcPr>
            <w:tcW w:w="562" w:type="dxa"/>
          </w:tcPr>
          <w:p w14:paraId="643BA50A" w14:textId="6D95489F" w:rsidR="00257ACA" w:rsidRDefault="00AC40A3" w:rsidP="00C95F36">
            <w:pPr>
              <w:spacing w:before="0" w:after="0"/>
              <w:jc w:val="both"/>
            </w:pPr>
            <w:r>
              <w:t>1</w:t>
            </w:r>
            <w:r w:rsidR="006802C3">
              <w:t>.</w:t>
            </w:r>
          </w:p>
        </w:tc>
        <w:tc>
          <w:tcPr>
            <w:tcW w:w="2127" w:type="dxa"/>
          </w:tcPr>
          <w:p w14:paraId="5F375316" w14:textId="08FA75F5" w:rsidR="00257ACA" w:rsidRDefault="008A1EE4" w:rsidP="00C95F36">
            <w:pPr>
              <w:spacing w:before="0" w:after="0"/>
              <w:jc w:val="both"/>
            </w:pPr>
            <w:r>
              <w:t>Register Me!</w:t>
            </w:r>
          </w:p>
        </w:tc>
        <w:tc>
          <w:tcPr>
            <w:tcW w:w="6327" w:type="dxa"/>
          </w:tcPr>
          <w:p w14:paraId="687B66C1" w14:textId="1E267233" w:rsidR="00257ACA" w:rsidRDefault="00BB50C9" w:rsidP="00C95F36">
            <w:pPr>
              <w:spacing w:before="0" w:after="0"/>
              <w:jc w:val="both"/>
            </w:pPr>
            <w:r>
              <w:t xml:space="preserve">This menu will open camera and system will capture </w:t>
            </w:r>
            <w:r w:rsidR="00E14FFF">
              <w:t xml:space="preserve">cv2 </w:t>
            </w:r>
            <w:r w:rsidR="00081123">
              <w:t xml:space="preserve">cascade classifier </w:t>
            </w:r>
            <w:r w:rsidR="00753462">
              <w:t xml:space="preserve">to detect face and </w:t>
            </w:r>
            <w:r w:rsidR="00A33A29">
              <w:t xml:space="preserve">camera will be opened for 100ms or </w:t>
            </w:r>
            <w:r w:rsidR="006E4E0C">
              <w:t>until ESC key being called</w:t>
            </w:r>
            <w:r w:rsidR="006802C3">
              <w:t>. During camera open, system will capture and save and the face images. The purpose of this is</w:t>
            </w:r>
            <w:r w:rsidR="006E4E0C">
              <w:t xml:space="preserve"> to </w:t>
            </w:r>
            <w:r w:rsidR="006802C3">
              <w:t>keep driver face for detection purposes.</w:t>
            </w:r>
          </w:p>
        </w:tc>
      </w:tr>
      <w:tr w:rsidR="006802C3" w14:paraId="128FCFB3" w14:textId="77777777" w:rsidTr="00BB50C9">
        <w:tc>
          <w:tcPr>
            <w:tcW w:w="562" w:type="dxa"/>
          </w:tcPr>
          <w:p w14:paraId="754078A9" w14:textId="04D4AA48" w:rsidR="006802C3" w:rsidRDefault="006802C3" w:rsidP="00C95F36">
            <w:pPr>
              <w:spacing w:before="0" w:after="0"/>
              <w:jc w:val="both"/>
            </w:pPr>
            <w:r>
              <w:t>2.</w:t>
            </w:r>
          </w:p>
        </w:tc>
        <w:tc>
          <w:tcPr>
            <w:tcW w:w="2127" w:type="dxa"/>
          </w:tcPr>
          <w:p w14:paraId="4561D531" w14:textId="0EE070E2" w:rsidR="006802C3" w:rsidRDefault="006802C3" w:rsidP="00C95F36">
            <w:pPr>
              <w:spacing w:before="0" w:after="0"/>
              <w:jc w:val="both"/>
            </w:pPr>
            <w:r>
              <w:t>Front Camera Sleepiness Monitoring</w:t>
            </w:r>
          </w:p>
        </w:tc>
        <w:tc>
          <w:tcPr>
            <w:tcW w:w="6327" w:type="dxa"/>
          </w:tcPr>
          <w:p w14:paraId="553CA4EC" w14:textId="2B4A1491" w:rsidR="006802C3" w:rsidRDefault="006802C3" w:rsidP="00C95F36">
            <w:pPr>
              <w:spacing w:before="0" w:after="0"/>
              <w:jc w:val="both"/>
            </w:pPr>
            <w:r>
              <w:t xml:space="preserve">The main intention of this menu is </w:t>
            </w:r>
            <w:r w:rsidR="001D754F">
              <w:t xml:space="preserve">to </w:t>
            </w:r>
            <w:r w:rsidR="00CB6D4A">
              <w:t>identify whether the driver sleepy based on the facial landmark model.</w:t>
            </w:r>
            <w:r w:rsidR="000E7332">
              <w:t xml:space="preserve"> System will identify whether the face is the registered driver</w:t>
            </w:r>
            <w:r w:rsidR="00733377">
              <w:t xml:space="preserve"> and once confirmed it will then start to identify whether the driver is </w:t>
            </w:r>
            <w:r w:rsidR="003F50CD">
              <w:t>sleepy.</w:t>
            </w:r>
          </w:p>
        </w:tc>
      </w:tr>
      <w:tr w:rsidR="003F50CD" w14:paraId="0E1BC5E8" w14:textId="77777777" w:rsidTr="00BB50C9">
        <w:tc>
          <w:tcPr>
            <w:tcW w:w="562" w:type="dxa"/>
          </w:tcPr>
          <w:p w14:paraId="5A7C02AD" w14:textId="72BBCE00" w:rsidR="003F50CD" w:rsidRDefault="00091D5C" w:rsidP="00C95F36">
            <w:pPr>
              <w:spacing w:before="0" w:after="0"/>
              <w:jc w:val="both"/>
            </w:pPr>
            <w:r>
              <w:t>3.</w:t>
            </w:r>
          </w:p>
        </w:tc>
        <w:tc>
          <w:tcPr>
            <w:tcW w:w="2127" w:type="dxa"/>
          </w:tcPr>
          <w:p w14:paraId="627F7EBD" w14:textId="094691C0" w:rsidR="003F50CD" w:rsidRDefault="00091D5C" w:rsidP="00C95F36">
            <w:pPr>
              <w:spacing w:before="0" w:after="0"/>
              <w:jc w:val="both"/>
            </w:pPr>
            <w:r>
              <w:t xml:space="preserve">Side Camera Alertness </w:t>
            </w:r>
            <w:r w:rsidR="00444785">
              <w:t>Monitoring</w:t>
            </w:r>
          </w:p>
        </w:tc>
        <w:tc>
          <w:tcPr>
            <w:tcW w:w="6327" w:type="dxa"/>
          </w:tcPr>
          <w:p w14:paraId="502DF4F9" w14:textId="7C7CA72C" w:rsidR="003F50CD" w:rsidRDefault="00444785" w:rsidP="00C95F36">
            <w:pPr>
              <w:spacing w:before="0" w:after="0"/>
              <w:jc w:val="both"/>
            </w:pPr>
            <w:r>
              <w:t>The intentio</w:t>
            </w:r>
            <w:r w:rsidR="00233517">
              <w:t xml:space="preserve">n of this menu is to identify whether driver </w:t>
            </w:r>
            <w:r w:rsidR="00CD7EED">
              <w:t>is</w:t>
            </w:r>
            <w:r w:rsidR="00233517">
              <w:t xml:space="preserve"> distracted due to performing some other activities other than driving. </w:t>
            </w:r>
            <w:r w:rsidR="00CD0CFD">
              <w:t>The team recognize that some driver might not locate their phone or device in front of them. So</w:t>
            </w:r>
            <w:r w:rsidR="00CD7EED">
              <w:t>,</w:t>
            </w:r>
            <w:r w:rsidR="00CD0CFD">
              <w:t xml:space="preserve"> </w:t>
            </w:r>
            <w:r w:rsidR="00FC0829">
              <w:t xml:space="preserve">the team would like to provide options </w:t>
            </w:r>
            <w:r w:rsidR="00D81260">
              <w:t xml:space="preserve">alertness detection from side view. </w:t>
            </w:r>
            <w:r w:rsidR="00CD0CFD">
              <w:t xml:space="preserve"> </w:t>
            </w:r>
            <w:r w:rsidR="00233517">
              <w:t xml:space="preserve"> </w:t>
            </w:r>
          </w:p>
        </w:tc>
      </w:tr>
      <w:tr w:rsidR="00EC71B1" w14:paraId="3721E529" w14:textId="77777777" w:rsidTr="00BB50C9">
        <w:tc>
          <w:tcPr>
            <w:tcW w:w="562" w:type="dxa"/>
          </w:tcPr>
          <w:p w14:paraId="190D3775" w14:textId="6A5D7467" w:rsidR="00EC71B1" w:rsidRDefault="00EC71B1" w:rsidP="00C95F36">
            <w:pPr>
              <w:spacing w:before="0" w:after="0"/>
              <w:jc w:val="both"/>
            </w:pPr>
            <w:r>
              <w:t>4.</w:t>
            </w:r>
          </w:p>
        </w:tc>
        <w:tc>
          <w:tcPr>
            <w:tcW w:w="2127" w:type="dxa"/>
          </w:tcPr>
          <w:p w14:paraId="2B15448B" w14:textId="0DBDF2DF" w:rsidR="00EC71B1" w:rsidRDefault="00EC71B1" w:rsidP="00C95F36">
            <w:pPr>
              <w:spacing w:before="0" w:after="0"/>
              <w:jc w:val="both"/>
            </w:pPr>
            <w:r>
              <w:t>Front Camera Alertness Monitoring</w:t>
            </w:r>
          </w:p>
        </w:tc>
        <w:tc>
          <w:tcPr>
            <w:tcW w:w="6327" w:type="dxa"/>
          </w:tcPr>
          <w:p w14:paraId="69F35572" w14:textId="135CE619" w:rsidR="00EC71B1" w:rsidRDefault="00DE572A" w:rsidP="00C95F36">
            <w:pPr>
              <w:spacing w:before="0" w:after="0"/>
              <w:jc w:val="both"/>
            </w:pPr>
            <w:r>
              <w:t xml:space="preserve">While sleepiness detection is recognizing certain facial landmark, </w:t>
            </w:r>
            <w:r w:rsidR="00836F8B">
              <w:t xml:space="preserve">this </w:t>
            </w:r>
            <w:r w:rsidR="009E37C7">
              <w:t>alertness</w:t>
            </w:r>
            <w:r w:rsidR="00373C0B">
              <w:t xml:space="preserve"> </w:t>
            </w:r>
            <w:r w:rsidR="00DE0020">
              <w:t>monitoring</w:t>
            </w:r>
            <w:r w:rsidR="009E37C7">
              <w:t xml:space="preserve"> </w:t>
            </w:r>
            <w:r w:rsidR="001578DC">
              <w:t xml:space="preserve">is being introduce </w:t>
            </w:r>
            <w:r w:rsidR="00DE0020">
              <w:t xml:space="preserve">as </w:t>
            </w:r>
            <w:proofErr w:type="spellStart"/>
            <w:r w:rsidR="00DE0020">
              <w:t>ro</w:t>
            </w:r>
            <w:proofErr w:type="spellEnd"/>
            <w:r w:rsidR="00DE0020">
              <w:t xml:space="preserve"> identify</w:t>
            </w:r>
            <w:r w:rsidR="00432EAA">
              <w:t xml:space="preserve"> drivers that feel tired </w:t>
            </w:r>
            <w:r w:rsidR="002E2E04">
              <w:t>required other aspect</w:t>
            </w:r>
            <w:r w:rsidR="00432EAA">
              <w:t xml:space="preserve"> </w:t>
            </w:r>
            <w:r w:rsidR="0089181A">
              <w:t xml:space="preserve">in overall face expression </w:t>
            </w:r>
            <w:r w:rsidR="00AF72A3">
              <w:t>to recognize whether drivers are alert.</w:t>
            </w:r>
          </w:p>
        </w:tc>
      </w:tr>
    </w:tbl>
    <w:p w14:paraId="643136C0" w14:textId="77777777" w:rsidR="00257ACA" w:rsidRDefault="00257ACA" w:rsidP="00C95F36">
      <w:pPr>
        <w:spacing w:before="0" w:after="0"/>
        <w:jc w:val="both"/>
      </w:pPr>
    </w:p>
    <w:p w14:paraId="71D4EDBF" w14:textId="77777777" w:rsidR="00FF4F82" w:rsidRDefault="00FF4F82" w:rsidP="00C95F36">
      <w:pPr>
        <w:spacing w:before="0" w:after="0"/>
        <w:jc w:val="both"/>
      </w:pPr>
    </w:p>
    <w:p w14:paraId="1B452201" w14:textId="2CAD7D19" w:rsidR="003F18D1" w:rsidRDefault="008D430D" w:rsidP="00C95F36">
      <w:pPr>
        <w:spacing w:before="0" w:after="0"/>
        <w:jc w:val="both"/>
      </w:pPr>
      <w:r>
        <w:t>Source</w:t>
      </w:r>
      <w:r w:rsidR="003F18D1">
        <w:t xml:space="preserve"> guide</w:t>
      </w:r>
    </w:p>
    <w:tbl>
      <w:tblPr>
        <w:tblStyle w:val="TableGrid"/>
        <w:tblW w:w="0" w:type="auto"/>
        <w:tblLook w:val="04A0" w:firstRow="1" w:lastRow="0" w:firstColumn="1" w:lastColumn="0" w:noHBand="0" w:noVBand="1"/>
      </w:tblPr>
      <w:tblGrid>
        <w:gridCol w:w="506"/>
        <w:gridCol w:w="1546"/>
        <w:gridCol w:w="1688"/>
        <w:gridCol w:w="5276"/>
      </w:tblGrid>
      <w:tr w:rsidR="003F18D1" w14:paraId="5813F2A0" w14:textId="317FD22C" w:rsidTr="008D430D">
        <w:tc>
          <w:tcPr>
            <w:tcW w:w="521" w:type="dxa"/>
          </w:tcPr>
          <w:p w14:paraId="11B3E305" w14:textId="271B8A8D" w:rsidR="003F18D1" w:rsidRDefault="003F18D1" w:rsidP="00C95F36">
            <w:pPr>
              <w:spacing w:before="0" w:after="0"/>
              <w:jc w:val="both"/>
            </w:pPr>
            <w:r>
              <w:t>No</w:t>
            </w:r>
          </w:p>
        </w:tc>
        <w:tc>
          <w:tcPr>
            <w:tcW w:w="1541" w:type="dxa"/>
          </w:tcPr>
          <w:p w14:paraId="3D18F42F" w14:textId="1DB018E2" w:rsidR="003F18D1" w:rsidRDefault="008D430D" w:rsidP="00C95F36">
            <w:pPr>
              <w:spacing w:before="0" w:after="0"/>
              <w:jc w:val="both"/>
            </w:pPr>
            <w:r>
              <w:t>Folders</w:t>
            </w:r>
          </w:p>
        </w:tc>
        <w:tc>
          <w:tcPr>
            <w:tcW w:w="2186" w:type="dxa"/>
          </w:tcPr>
          <w:p w14:paraId="015C96DB" w14:textId="19947970" w:rsidR="003F18D1" w:rsidRDefault="008D430D" w:rsidP="00C95F36">
            <w:pPr>
              <w:spacing w:before="0" w:after="0"/>
              <w:jc w:val="both"/>
            </w:pPr>
            <w:r>
              <w:t>Files</w:t>
            </w:r>
          </w:p>
        </w:tc>
        <w:tc>
          <w:tcPr>
            <w:tcW w:w="4768" w:type="dxa"/>
          </w:tcPr>
          <w:p w14:paraId="5695650A" w14:textId="6F991A0A" w:rsidR="008D430D" w:rsidRDefault="008D430D" w:rsidP="00C95F36">
            <w:pPr>
              <w:spacing w:before="0" w:after="0"/>
              <w:jc w:val="both"/>
            </w:pPr>
            <w:r>
              <w:t>Remark</w:t>
            </w:r>
          </w:p>
        </w:tc>
      </w:tr>
      <w:tr w:rsidR="003F18D1" w14:paraId="10007383" w14:textId="6CF168C8" w:rsidTr="008D430D">
        <w:tc>
          <w:tcPr>
            <w:tcW w:w="521" w:type="dxa"/>
          </w:tcPr>
          <w:p w14:paraId="104FBE45" w14:textId="3636E13C" w:rsidR="003F18D1" w:rsidRDefault="008D430D" w:rsidP="00C95F36">
            <w:pPr>
              <w:spacing w:before="0" w:after="0"/>
              <w:jc w:val="both"/>
            </w:pPr>
            <w:r>
              <w:t>1.</w:t>
            </w:r>
          </w:p>
        </w:tc>
        <w:tc>
          <w:tcPr>
            <w:tcW w:w="1541" w:type="dxa"/>
          </w:tcPr>
          <w:p w14:paraId="5E430959" w14:textId="1687A15B" w:rsidR="003F18D1" w:rsidRDefault="00BD27B9" w:rsidP="00C95F36">
            <w:pPr>
              <w:spacing w:before="0" w:after="0"/>
              <w:jc w:val="both"/>
            </w:pPr>
            <w:proofErr w:type="spellStart"/>
            <w:r w:rsidRPr="00BD27B9">
              <w:t>cnn_result</w:t>
            </w:r>
            <w:proofErr w:type="spellEnd"/>
          </w:p>
        </w:tc>
        <w:tc>
          <w:tcPr>
            <w:tcW w:w="2186" w:type="dxa"/>
          </w:tcPr>
          <w:p w14:paraId="4CCA8295" w14:textId="0E6B7483" w:rsidR="003F18D1" w:rsidRDefault="00BD27B9" w:rsidP="00C95F36">
            <w:pPr>
              <w:spacing w:before="0" w:after="0"/>
              <w:jc w:val="both"/>
            </w:pPr>
            <w:r>
              <w:t>NA</w:t>
            </w:r>
          </w:p>
        </w:tc>
        <w:tc>
          <w:tcPr>
            <w:tcW w:w="4768" w:type="dxa"/>
          </w:tcPr>
          <w:p w14:paraId="36CC9C72" w14:textId="6A27CB25" w:rsidR="008D430D" w:rsidRDefault="00BD27B9" w:rsidP="00C95F36">
            <w:pPr>
              <w:spacing w:before="0" w:after="0"/>
              <w:jc w:val="both"/>
            </w:pPr>
            <w:r>
              <w:t xml:space="preserve">This folder is used to keep images that being </w:t>
            </w:r>
            <w:r w:rsidR="007828FE">
              <w:t xml:space="preserve">slice from video to </w:t>
            </w:r>
            <w:r w:rsidR="00D27ED2">
              <w:t>test</w:t>
            </w:r>
            <w:r w:rsidR="007828FE">
              <w:t xml:space="preserve"> accuracy of</w:t>
            </w:r>
            <w:r>
              <w:t xml:space="preserve"> CNN model</w:t>
            </w:r>
            <w:r w:rsidR="007828FE">
              <w:t>.</w:t>
            </w:r>
          </w:p>
        </w:tc>
      </w:tr>
      <w:tr w:rsidR="003F18D1" w14:paraId="124266F1" w14:textId="33B86F10" w:rsidTr="008D430D">
        <w:tc>
          <w:tcPr>
            <w:tcW w:w="521" w:type="dxa"/>
          </w:tcPr>
          <w:p w14:paraId="7C5C12D9" w14:textId="6E1F622C" w:rsidR="003F18D1" w:rsidRDefault="00D27ED2" w:rsidP="00C95F36">
            <w:pPr>
              <w:spacing w:before="0" w:after="0"/>
              <w:jc w:val="both"/>
            </w:pPr>
            <w:r>
              <w:t>2.</w:t>
            </w:r>
          </w:p>
        </w:tc>
        <w:tc>
          <w:tcPr>
            <w:tcW w:w="1541" w:type="dxa"/>
          </w:tcPr>
          <w:p w14:paraId="734BF9C0" w14:textId="3524F7FA" w:rsidR="003F18D1" w:rsidRDefault="00A058E1" w:rsidP="00C95F36">
            <w:pPr>
              <w:spacing w:before="0" w:after="0"/>
              <w:jc w:val="both"/>
            </w:pPr>
            <w:proofErr w:type="spellStart"/>
            <w:r>
              <w:t>f</w:t>
            </w:r>
            <w:r w:rsidR="00D27ED2">
              <w:t>ace_record</w:t>
            </w:r>
            <w:proofErr w:type="spellEnd"/>
          </w:p>
        </w:tc>
        <w:tc>
          <w:tcPr>
            <w:tcW w:w="2186" w:type="dxa"/>
          </w:tcPr>
          <w:p w14:paraId="44B942BF" w14:textId="63A9A456" w:rsidR="003F18D1" w:rsidRDefault="00D27ED2" w:rsidP="00C95F36">
            <w:pPr>
              <w:spacing w:before="0" w:after="0"/>
              <w:jc w:val="both"/>
            </w:pPr>
            <w:r>
              <w:t>NA</w:t>
            </w:r>
          </w:p>
        </w:tc>
        <w:tc>
          <w:tcPr>
            <w:tcW w:w="4768" w:type="dxa"/>
          </w:tcPr>
          <w:p w14:paraId="5BE1E9C4" w14:textId="569DB6AA" w:rsidR="008D430D" w:rsidRDefault="00D27ED2" w:rsidP="00C95F36">
            <w:pPr>
              <w:spacing w:before="0" w:after="0"/>
              <w:jc w:val="both"/>
            </w:pPr>
            <w:r>
              <w:t xml:space="preserve">This folder is </w:t>
            </w:r>
            <w:r w:rsidR="002E3B0D">
              <w:t xml:space="preserve">used </w:t>
            </w:r>
            <w:r>
              <w:t xml:space="preserve">to </w:t>
            </w:r>
            <w:r w:rsidR="002E3B0D">
              <w:t xml:space="preserve">keep </w:t>
            </w:r>
            <w:r w:rsidR="003B298A">
              <w:t>driver photo from Register Me button.</w:t>
            </w:r>
          </w:p>
        </w:tc>
      </w:tr>
      <w:tr w:rsidR="003B298A" w14:paraId="06AAD407" w14:textId="77777777" w:rsidTr="008D430D">
        <w:tc>
          <w:tcPr>
            <w:tcW w:w="521" w:type="dxa"/>
          </w:tcPr>
          <w:p w14:paraId="0C3B771F" w14:textId="2EB621A1" w:rsidR="003B298A" w:rsidRDefault="005B659B" w:rsidP="00C95F36">
            <w:pPr>
              <w:spacing w:before="0" w:after="0"/>
              <w:jc w:val="both"/>
            </w:pPr>
            <w:r>
              <w:t>3.</w:t>
            </w:r>
          </w:p>
        </w:tc>
        <w:tc>
          <w:tcPr>
            <w:tcW w:w="1541" w:type="dxa"/>
          </w:tcPr>
          <w:p w14:paraId="60558713" w14:textId="146A88ED" w:rsidR="003B298A" w:rsidRDefault="005B659B" w:rsidP="00C95F36">
            <w:pPr>
              <w:spacing w:before="0" w:after="0"/>
              <w:jc w:val="both"/>
            </w:pPr>
            <w:r>
              <w:t>models</w:t>
            </w:r>
          </w:p>
        </w:tc>
        <w:tc>
          <w:tcPr>
            <w:tcW w:w="2186" w:type="dxa"/>
          </w:tcPr>
          <w:p w14:paraId="4C2BC130" w14:textId="77777777" w:rsidR="003B298A" w:rsidRDefault="003B298A" w:rsidP="00C95F36">
            <w:pPr>
              <w:spacing w:before="0" w:after="0"/>
              <w:jc w:val="both"/>
            </w:pPr>
          </w:p>
        </w:tc>
        <w:tc>
          <w:tcPr>
            <w:tcW w:w="4768" w:type="dxa"/>
          </w:tcPr>
          <w:p w14:paraId="50229120" w14:textId="77777777" w:rsidR="003B298A" w:rsidRDefault="006E3106" w:rsidP="00C95F36">
            <w:pPr>
              <w:spacing w:before="0" w:after="0"/>
              <w:jc w:val="both"/>
            </w:pPr>
            <w:r>
              <w:t>This folder is used to keep various different model and it’s supporting files.</w:t>
            </w:r>
          </w:p>
          <w:p w14:paraId="2D227D52" w14:textId="77777777" w:rsidR="0089083C" w:rsidRDefault="0089083C" w:rsidP="00C95F36">
            <w:pPr>
              <w:spacing w:before="0" w:after="0"/>
              <w:jc w:val="both"/>
            </w:pPr>
          </w:p>
          <w:p w14:paraId="529DCDF0" w14:textId="1398181E" w:rsidR="002A20F7" w:rsidRDefault="002A20F7" w:rsidP="00C95F36">
            <w:pPr>
              <w:spacing w:before="0" w:after="0"/>
              <w:jc w:val="both"/>
            </w:pPr>
            <w:r>
              <w:t>RNN Models:</w:t>
            </w:r>
          </w:p>
          <w:p w14:paraId="54D6C78B" w14:textId="77777777" w:rsidR="002A20F7" w:rsidRPr="002A20F7" w:rsidRDefault="002A20F7" w:rsidP="002A20F7">
            <w:pPr>
              <w:autoSpaceDE w:val="0"/>
              <w:autoSpaceDN w:val="0"/>
              <w:adjustRightInd w:val="0"/>
              <w:spacing w:before="0" w:after="0"/>
            </w:pPr>
            <w:r w:rsidRPr="002A20F7">
              <w:t>ConvLSTM_26102022.h5</w:t>
            </w:r>
          </w:p>
          <w:p w14:paraId="4EB20C4B" w14:textId="77777777" w:rsidR="002A20F7" w:rsidRPr="002A20F7" w:rsidRDefault="002A20F7" w:rsidP="002A20F7">
            <w:pPr>
              <w:autoSpaceDE w:val="0"/>
              <w:autoSpaceDN w:val="0"/>
              <w:adjustRightInd w:val="0"/>
              <w:spacing w:before="0" w:after="0"/>
            </w:pPr>
            <w:r w:rsidRPr="002A20F7">
              <w:t>LRCN_model_24102022.h5</w:t>
            </w:r>
          </w:p>
          <w:p w14:paraId="1F8E6932" w14:textId="77777777" w:rsidR="002A20F7" w:rsidRPr="0058215C" w:rsidRDefault="002A20F7" w:rsidP="002A20F7">
            <w:pPr>
              <w:autoSpaceDE w:val="0"/>
              <w:autoSpaceDN w:val="0"/>
              <w:adjustRightInd w:val="0"/>
              <w:spacing w:before="0" w:after="0"/>
            </w:pPr>
          </w:p>
          <w:p w14:paraId="128A2F4F" w14:textId="7945B85A" w:rsidR="002A20F7" w:rsidRPr="0058215C" w:rsidRDefault="00892C56" w:rsidP="002A20F7">
            <w:pPr>
              <w:autoSpaceDE w:val="0"/>
              <w:autoSpaceDN w:val="0"/>
              <w:adjustRightInd w:val="0"/>
              <w:spacing w:before="0" w:after="0"/>
            </w:pPr>
            <w:r w:rsidRPr="0058215C">
              <w:t>Face Landmark Model</w:t>
            </w:r>
            <w:r w:rsidR="0058215C" w:rsidRPr="0058215C">
              <w:t>:</w:t>
            </w:r>
          </w:p>
          <w:p w14:paraId="356675BC" w14:textId="77777777" w:rsidR="002A20F7" w:rsidRPr="002A20F7" w:rsidRDefault="002A20F7" w:rsidP="002A20F7">
            <w:pPr>
              <w:autoSpaceDE w:val="0"/>
              <w:autoSpaceDN w:val="0"/>
              <w:adjustRightInd w:val="0"/>
              <w:spacing w:before="0" w:after="0"/>
            </w:pPr>
            <w:proofErr w:type="spellStart"/>
            <w:r w:rsidRPr="002A20F7">
              <w:t>best_model_test.tflite</w:t>
            </w:r>
            <w:proofErr w:type="spellEnd"/>
          </w:p>
          <w:p w14:paraId="36BF8D95" w14:textId="77777777" w:rsidR="002A20F7" w:rsidRPr="002A20F7" w:rsidRDefault="002A20F7" w:rsidP="002A20F7">
            <w:pPr>
              <w:autoSpaceDE w:val="0"/>
              <w:autoSpaceDN w:val="0"/>
              <w:adjustRightInd w:val="0"/>
              <w:spacing w:before="0" w:after="0"/>
            </w:pPr>
            <w:r w:rsidRPr="002A20F7">
              <w:t>haarcascade_frontalface_default.xml</w:t>
            </w:r>
          </w:p>
          <w:p w14:paraId="7B0CA618" w14:textId="77777777" w:rsidR="002A20F7" w:rsidRPr="002A20F7" w:rsidRDefault="002A20F7" w:rsidP="002A20F7">
            <w:pPr>
              <w:autoSpaceDE w:val="0"/>
              <w:autoSpaceDN w:val="0"/>
              <w:adjustRightInd w:val="0"/>
              <w:spacing w:before="0" w:after="0"/>
            </w:pPr>
            <w:r w:rsidRPr="002A20F7">
              <w:t>shape_predictor_68_face_landmarks.dat</w:t>
            </w:r>
          </w:p>
          <w:p w14:paraId="35A82D72" w14:textId="77777777" w:rsidR="0058215C" w:rsidRDefault="0058215C" w:rsidP="002A20F7">
            <w:pPr>
              <w:autoSpaceDE w:val="0"/>
              <w:autoSpaceDN w:val="0"/>
              <w:adjustRightInd w:val="0"/>
              <w:spacing w:before="0" w:after="0"/>
            </w:pPr>
          </w:p>
          <w:p w14:paraId="355A0D4B" w14:textId="44B3A57A" w:rsidR="0058215C" w:rsidRDefault="0058215C" w:rsidP="0058215C">
            <w:pPr>
              <w:autoSpaceDE w:val="0"/>
              <w:autoSpaceDN w:val="0"/>
              <w:adjustRightInd w:val="0"/>
              <w:spacing w:before="0" w:after="0"/>
            </w:pPr>
            <w:r>
              <w:t>CNN body posture + face models:</w:t>
            </w:r>
          </w:p>
          <w:p w14:paraId="3E915CFE" w14:textId="5459407B" w:rsidR="002A20F7" w:rsidRPr="002A20F7" w:rsidRDefault="00767E92" w:rsidP="002A20F7">
            <w:pPr>
              <w:autoSpaceDE w:val="0"/>
              <w:autoSpaceDN w:val="0"/>
              <w:adjustRightInd w:val="0"/>
              <w:spacing w:before="0" w:after="0"/>
            </w:pPr>
            <w:r>
              <w:t xml:space="preserve">MobileNetV2 9 classes – 200 epoch: </w:t>
            </w:r>
          </w:p>
          <w:p w14:paraId="2AFA28CC" w14:textId="2F4CF037" w:rsidR="002A20F7" w:rsidRPr="002A20F7" w:rsidRDefault="002A20F7" w:rsidP="002A20F7">
            <w:pPr>
              <w:autoSpaceDE w:val="0"/>
              <w:autoSpaceDN w:val="0"/>
              <w:adjustRightInd w:val="0"/>
              <w:spacing w:before="0" w:after="0"/>
            </w:pPr>
            <w:r w:rsidRPr="002A20F7">
              <w:t>tl_driver_distraction_model_02.tflite</w:t>
            </w:r>
          </w:p>
          <w:p w14:paraId="59FBF0E0" w14:textId="77777777" w:rsidR="002A20F7" w:rsidRPr="002A20F7" w:rsidRDefault="002A20F7" w:rsidP="002A20F7">
            <w:pPr>
              <w:autoSpaceDE w:val="0"/>
              <w:autoSpaceDN w:val="0"/>
              <w:adjustRightInd w:val="0"/>
              <w:spacing w:before="0" w:after="0"/>
            </w:pPr>
            <w:r w:rsidRPr="002A20F7">
              <w:t>label.txt</w:t>
            </w:r>
          </w:p>
          <w:p w14:paraId="4B28AC7A" w14:textId="77777777" w:rsidR="0058215C" w:rsidRPr="002A20F7" w:rsidRDefault="0058215C" w:rsidP="002A20F7">
            <w:pPr>
              <w:autoSpaceDE w:val="0"/>
              <w:autoSpaceDN w:val="0"/>
              <w:adjustRightInd w:val="0"/>
              <w:spacing w:before="0" w:after="0"/>
            </w:pPr>
          </w:p>
          <w:p w14:paraId="158E904D" w14:textId="16D31485" w:rsidR="00767E92" w:rsidRPr="002A20F7" w:rsidRDefault="00767E92" w:rsidP="002A20F7">
            <w:pPr>
              <w:autoSpaceDE w:val="0"/>
              <w:autoSpaceDN w:val="0"/>
              <w:adjustRightInd w:val="0"/>
              <w:spacing w:before="0" w:after="0"/>
            </w:pPr>
            <w:proofErr w:type="spellStart"/>
            <w:r>
              <w:t>Self create</w:t>
            </w:r>
            <w:proofErr w:type="spellEnd"/>
            <w:r>
              <w:t xml:space="preserve"> model 9 classes – 100 epoch: </w:t>
            </w:r>
          </w:p>
          <w:p w14:paraId="3154A841" w14:textId="77777777" w:rsidR="002A20F7" w:rsidRPr="002A20F7" w:rsidRDefault="002A20F7" w:rsidP="002A20F7">
            <w:pPr>
              <w:autoSpaceDE w:val="0"/>
              <w:autoSpaceDN w:val="0"/>
              <w:adjustRightInd w:val="0"/>
              <w:spacing w:before="0" w:after="0"/>
            </w:pPr>
            <w:r w:rsidRPr="002A20F7">
              <w:t>sc_32pxl_09c.tflite</w:t>
            </w:r>
          </w:p>
          <w:p w14:paraId="17C78827" w14:textId="77777777" w:rsidR="002A20F7" w:rsidRPr="002A20F7" w:rsidRDefault="002A20F7" w:rsidP="002A20F7">
            <w:pPr>
              <w:autoSpaceDE w:val="0"/>
              <w:autoSpaceDN w:val="0"/>
              <w:adjustRightInd w:val="0"/>
              <w:spacing w:before="0" w:after="0"/>
            </w:pPr>
            <w:r w:rsidRPr="002A20F7">
              <w:t>label_sc_32pxl_09c.txt</w:t>
            </w:r>
          </w:p>
          <w:p w14:paraId="73B24D0B" w14:textId="77777777" w:rsidR="0058215C" w:rsidRPr="002A20F7" w:rsidRDefault="0058215C" w:rsidP="002A20F7">
            <w:pPr>
              <w:autoSpaceDE w:val="0"/>
              <w:autoSpaceDN w:val="0"/>
              <w:adjustRightInd w:val="0"/>
              <w:spacing w:before="0" w:after="0"/>
            </w:pPr>
          </w:p>
          <w:p w14:paraId="71CB2629" w14:textId="1917F747" w:rsidR="00767E92" w:rsidRPr="002A20F7" w:rsidRDefault="00767E92" w:rsidP="002A20F7">
            <w:pPr>
              <w:autoSpaceDE w:val="0"/>
              <w:autoSpaceDN w:val="0"/>
              <w:adjustRightInd w:val="0"/>
              <w:spacing w:before="0" w:after="0"/>
            </w:pPr>
            <w:r>
              <w:t xml:space="preserve">MobileNetV2 9 classes (32 pixel)– 100 epoch: </w:t>
            </w:r>
          </w:p>
          <w:p w14:paraId="5CBEFF08" w14:textId="77777777" w:rsidR="002A20F7" w:rsidRPr="002A20F7" w:rsidRDefault="002A20F7" w:rsidP="002A20F7">
            <w:pPr>
              <w:autoSpaceDE w:val="0"/>
              <w:autoSpaceDN w:val="0"/>
              <w:adjustRightInd w:val="0"/>
              <w:spacing w:before="0" w:after="0"/>
            </w:pPr>
            <w:r w:rsidRPr="002A20F7">
              <w:t>MobileNetV2_32pxl_09c.tflite</w:t>
            </w:r>
          </w:p>
          <w:p w14:paraId="264ABEF5" w14:textId="77777777" w:rsidR="002A20F7" w:rsidRPr="002A20F7" w:rsidRDefault="002A20F7" w:rsidP="002A20F7">
            <w:pPr>
              <w:autoSpaceDE w:val="0"/>
              <w:autoSpaceDN w:val="0"/>
              <w:adjustRightInd w:val="0"/>
              <w:spacing w:before="0" w:after="0"/>
            </w:pPr>
            <w:r w:rsidRPr="002A20F7">
              <w:t>label_MobileNetV2_32pxl_09c.txt</w:t>
            </w:r>
          </w:p>
          <w:p w14:paraId="0977B28E" w14:textId="77777777" w:rsidR="0058215C" w:rsidRPr="002A20F7" w:rsidRDefault="0058215C" w:rsidP="002A20F7">
            <w:pPr>
              <w:autoSpaceDE w:val="0"/>
              <w:autoSpaceDN w:val="0"/>
              <w:adjustRightInd w:val="0"/>
              <w:spacing w:before="0" w:after="0"/>
            </w:pPr>
          </w:p>
          <w:p w14:paraId="4CCCB57C" w14:textId="0D1CC033" w:rsidR="00767E92" w:rsidRPr="002A20F7" w:rsidRDefault="00767E92" w:rsidP="002A20F7">
            <w:pPr>
              <w:autoSpaceDE w:val="0"/>
              <w:autoSpaceDN w:val="0"/>
              <w:adjustRightInd w:val="0"/>
              <w:spacing w:before="0" w:after="0"/>
            </w:pPr>
            <w:r>
              <w:t xml:space="preserve">MobileNetV2 9 classes (224 pixel)– 40 epoch: </w:t>
            </w:r>
          </w:p>
          <w:p w14:paraId="1C8C89CF" w14:textId="77777777" w:rsidR="002A20F7" w:rsidRPr="002A20F7" w:rsidRDefault="002A20F7" w:rsidP="002A20F7">
            <w:pPr>
              <w:autoSpaceDE w:val="0"/>
              <w:autoSpaceDN w:val="0"/>
              <w:adjustRightInd w:val="0"/>
              <w:spacing w:before="0" w:after="0"/>
            </w:pPr>
            <w:r w:rsidRPr="002A20F7">
              <w:t>trxlrn_MobileNetV2_09c.tflite</w:t>
            </w:r>
          </w:p>
          <w:p w14:paraId="568F84A4" w14:textId="77777777" w:rsidR="002A20F7" w:rsidRPr="002A20F7" w:rsidRDefault="002A20F7" w:rsidP="002A20F7">
            <w:pPr>
              <w:autoSpaceDE w:val="0"/>
              <w:autoSpaceDN w:val="0"/>
              <w:adjustRightInd w:val="0"/>
              <w:spacing w:before="0" w:after="0"/>
            </w:pPr>
            <w:r w:rsidRPr="002A20F7">
              <w:t>label_trxlrn_MobileNetV2_09c.txt</w:t>
            </w:r>
          </w:p>
          <w:p w14:paraId="1AA9E409" w14:textId="77777777" w:rsidR="0058215C" w:rsidRPr="002A20F7" w:rsidRDefault="0058215C" w:rsidP="002A20F7">
            <w:pPr>
              <w:autoSpaceDE w:val="0"/>
              <w:autoSpaceDN w:val="0"/>
              <w:adjustRightInd w:val="0"/>
              <w:spacing w:before="0" w:after="0"/>
            </w:pPr>
          </w:p>
          <w:p w14:paraId="7DB856F6" w14:textId="71BB8AFE" w:rsidR="00767E92" w:rsidRPr="002A20F7" w:rsidRDefault="00767E92" w:rsidP="002A20F7">
            <w:pPr>
              <w:autoSpaceDE w:val="0"/>
              <w:autoSpaceDN w:val="0"/>
              <w:adjustRightInd w:val="0"/>
              <w:spacing w:before="0" w:after="0"/>
            </w:pPr>
            <w:r>
              <w:t xml:space="preserve">MobileNetV2 10 classes (224 pixel)– 40 epoch: </w:t>
            </w:r>
          </w:p>
          <w:p w14:paraId="5AE07B7E" w14:textId="77777777" w:rsidR="002A20F7" w:rsidRPr="002A20F7" w:rsidRDefault="002A20F7" w:rsidP="002A20F7">
            <w:pPr>
              <w:autoSpaceDE w:val="0"/>
              <w:autoSpaceDN w:val="0"/>
              <w:adjustRightInd w:val="0"/>
              <w:spacing w:before="0" w:after="0"/>
            </w:pPr>
            <w:r w:rsidRPr="002A20F7">
              <w:t>trxlrn_MobileNetV2_10c.tflite</w:t>
            </w:r>
          </w:p>
          <w:p w14:paraId="70EE6A89" w14:textId="77777777" w:rsidR="002A20F7" w:rsidRPr="002A20F7" w:rsidRDefault="002A20F7" w:rsidP="002A20F7">
            <w:pPr>
              <w:autoSpaceDE w:val="0"/>
              <w:autoSpaceDN w:val="0"/>
              <w:adjustRightInd w:val="0"/>
              <w:spacing w:before="0" w:after="0"/>
            </w:pPr>
            <w:r w:rsidRPr="002A20F7">
              <w:t>label_trxlrn_MobileNetV2_10c.txt</w:t>
            </w:r>
          </w:p>
          <w:p w14:paraId="7D0339B8" w14:textId="77777777" w:rsidR="0058215C" w:rsidRPr="002A20F7" w:rsidRDefault="0058215C" w:rsidP="002A20F7">
            <w:pPr>
              <w:autoSpaceDE w:val="0"/>
              <w:autoSpaceDN w:val="0"/>
              <w:adjustRightInd w:val="0"/>
              <w:spacing w:before="0" w:after="0"/>
            </w:pPr>
          </w:p>
          <w:p w14:paraId="458402CB" w14:textId="69C20371" w:rsidR="00767E92" w:rsidRPr="002A20F7" w:rsidRDefault="00767E92" w:rsidP="002A20F7">
            <w:pPr>
              <w:autoSpaceDE w:val="0"/>
              <w:autoSpaceDN w:val="0"/>
              <w:adjustRightInd w:val="0"/>
              <w:spacing w:before="0" w:after="0"/>
            </w:pPr>
            <w:r>
              <w:t xml:space="preserve">MobileNetV2 11 classes (224 pixel)– 40 epoch: </w:t>
            </w:r>
          </w:p>
          <w:p w14:paraId="0579FAD7" w14:textId="77777777" w:rsidR="002A20F7" w:rsidRPr="002A20F7" w:rsidRDefault="002A20F7" w:rsidP="002A20F7">
            <w:pPr>
              <w:autoSpaceDE w:val="0"/>
              <w:autoSpaceDN w:val="0"/>
              <w:adjustRightInd w:val="0"/>
              <w:spacing w:before="0" w:after="0"/>
            </w:pPr>
            <w:r w:rsidRPr="002A20F7">
              <w:t>trxlrn_MobileNetV2_11c.tflite</w:t>
            </w:r>
          </w:p>
          <w:p w14:paraId="3398C154" w14:textId="77777777" w:rsidR="002A20F7" w:rsidRPr="002A20F7" w:rsidRDefault="002A20F7" w:rsidP="002A20F7">
            <w:pPr>
              <w:autoSpaceDE w:val="0"/>
              <w:autoSpaceDN w:val="0"/>
              <w:adjustRightInd w:val="0"/>
              <w:spacing w:before="0" w:after="0"/>
            </w:pPr>
            <w:r w:rsidRPr="002A20F7">
              <w:t>label_trxlrn_MobileNetV2_11c.txt</w:t>
            </w:r>
          </w:p>
          <w:p w14:paraId="0F4BF0D4" w14:textId="77777777" w:rsidR="0058215C" w:rsidRPr="002A20F7" w:rsidRDefault="0058215C" w:rsidP="002A20F7">
            <w:pPr>
              <w:autoSpaceDE w:val="0"/>
              <w:autoSpaceDN w:val="0"/>
              <w:adjustRightInd w:val="0"/>
              <w:spacing w:before="0" w:after="0"/>
            </w:pPr>
          </w:p>
          <w:p w14:paraId="68693AE2" w14:textId="19F46722" w:rsidR="00767E92" w:rsidRPr="002A20F7" w:rsidRDefault="00767E92" w:rsidP="002A20F7">
            <w:pPr>
              <w:autoSpaceDE w:val="0"/>
              <w:autoSpaceDN w:val="0"/>
              <w:adjustRightInd w:val="0"/>
              <w:spacing w:before="0" w:after="0"/>
            </w:pPr>
            <w:r>
              <w:t>VGG</w:t>
            </w:r>
            <w:r w:rsidR="00D16321">
              <w:t>16</w:t>
            </w:r>
            <w:r>
              <w:t xml:space="preserve"> 9 classes (224 pixel)– 40 epoch: </w:t>
            </w:r>
          </w:p>
          <w:p w14:paraId="063D8857" w14:textId="77777777" w:rsidR="002A20F7" w:rsidRPr="002A20F7" w:rsidRDefault="002A20F7" w:rsidP="002A20F7">
            <w:pPr>
              <w:autoSpaceDE w:val="0"/>
              <w:autoSpaceDN w:val="0"/>
              <w:adjustRightInd w:val="0"/>
              <w:spacing w:before="0" w:after="0"/>
            </w:pPr>
            <w:r w:rsidRPr="002A20F7">
              <w:t>trxlrn_VGG16_09c.tflite</w:t>
            </w:r>
          </w:p>
          <w:p w14:paraId="459F2DBF" w14:textId="59264B45" w:rsidR="003B298A" w:rsidRDefault="003B298A" w:rsidP="00C95F36">
            <w:pPr>
              <w:spacing w:before="0" w:after="0"/>
              <w:jc w:val="both"/>
            </w:pPr>
          </w:p>
        </w:tc>
      </w:tr>
      <w:tr w:rsidR="005B659B" w14:paraId="5D499924" w14:textId="77777777" w:rsidTr="008D430D">
        <w:tc>
          <w:tcPr>
            <w:tcW w:w="521" w:type="dxa"/>
          </w:tcPr>
          <w:p w14:paraId="3EED9ACC" w14:textId="65ED2010" w:rsidR="005B659B" w:rsidRDefault="005B659B" w:rsidP="00C95F36">
            <w:pPr>
              <w:spacing w:before="0" w:after="0"/>
              <w:jc w:val="both"/>
            </w:pPr>
            <w:r>
              <w:t>4.</w:t>
            </w:r>
          </w:p>
        </w:tc>
        <w:tc>
          <w:tcPr>
            <w:tcW w:w="1541" w:type="dxa"/>
          </w:tcPr>
          <w:p w14:paraId="3C585DE0" w14:textId="403E349F" w:rsidR="005B659B" w:rsidRDefault="00A058E1" w:rsidP="00C95F36">
            <w:pPr>
              <w:spacing w:before="0" w:after="0"/>
              <w:jc w:val="both"/>
            </w:pPr>
            <w:proofErr w:type="spellStart"/>
            <w:r>
              <w:t>s</w:t>
            </w:r>
            <w:r w:rsidR="005B659B">
              <w:t>ample_videos</w:t>
            </w:r>
            <w:proofErr w:type="spellEnd"/>
          </w:p>
        </w:tc>
        <w:tc>
          <w:tcPr>
            <w:tcW w:w="2186" w:type="dxa"/>
          </w:tcPr>
          <w:p w14:paraId="25162515" w14:textId="01BDF83C" w:rsidR="005B659B" w:rsidRDefault="005B659B" w:rsidP="00C95F36">
            <w:pPr>
              <w:spacing w:before="0" w:after="0"/>
              <w:jc w:val="both"/>
            </w:pPr>
            <w:r>
              <w:t>NA</w:t>
            </w:r>
          </w:p>
        </w:tc>
        <w:tc>
          <w:tcPr>
            <w:tcW w:w="4768" w:type="dxa"/>
          </w:tcPr>
          <w:p w14:paraId="5D994DC6" w14:textId="62C1B231" w:rsidR="005B659B" w:rsidRDefault="005B659B" w:rsidP="00C95F36">
            <w:pPr>
              <w:spacing w:before="0" w:after="0"/>
              <w:jc w:val="both"/>
            </w:pPr>
            <w:r>
              <w:t xml:space="preserve">This folder is used to keep </w:t>
            </w:r>
            <w:r w:rsidR="0045405B">
              <w:t xml:space="preserve">videos for testing the model. </w:t>
            </w:r>
          </w:p>
        </w:tc>
      </w:tr>
      <w:tr w:rsidR="00363F00" w14:paraId="5C1784C7" w14:textId="77777777" w:rsidTr="008D430D">
        <w:tc>
          <w:tcPr>
            <w:tcW w:w="521" w:type="dxa"/>
          </w:tcPr>
          <w:p w14:paraId="312CD8A9" w14:textId="76302815" w:rsidR="00363F00" w:rsidRDefault="00363F00" w:rsidP="00C95F36">
            <w:pPr>
              <w:spacing w:before="0" w:after="0"/>
              <w:jc w:val="both"/>
            </w:pPr>
            <w:r>
              <w:t>5.</w:t>
            </w:r>
          </w:p>
        </w:tc>
        <w:tc>
          <w:tcPr>
            <w:tcW w:w="1541" w:type="dxa"/>
          </w:tcPr>
          <w:p w14:paraId="2080931A" w14:textId="10DE63F3" w:rsidR="00363F00" w:rsidRDefault="00A058E1" w:rsidP="00C95F36">
            <w:pPr>
              <w:spacing w:before="0" w:after="0"/>
              <w:jc w:val="both"/>
            </w:pPr>
            <w:r>
              <w:t>s</w:t>
            </w:r>
            <w:r w:rsidR="00363F00">
              <w:t>ounds</w:t>
            </w:r>
          </w:p>
        </w:tc>
        <w:tc>
          <w:tcPr>
            <w:tcW w:w="2186" w:type="dxa"/>
          </w:tcPr>
          <w:p w14:paraId="7F981FC3" w14:textId="7BD51E4C" w:rsidR="00363F00" w:rsidRDefault="00363F00" w:rsidP="00C95F36">
            <w:pPr>
              <w:spacing w:before="0" w:after="0"/>
              <w:jc w:val="both"/>
            </w:pPr>
          </w:p>
        </w:tc>
        <w:tc>
          <w:tcPr>
            <w:tcW w:w="4768" w:type="dxa"/>
          </w:tcPr>
          <w:p w14:paraId="0A077B72" w14:textId="630A7A1A" w:rsidR="00363F00" w:rsidRDefault="00363F00" w:rsidP="00C95F36">
            <w:pPr>
              <w:spacing w:before="0" w:after="0"/>
              <w:jc w:val="both"/>
            </w:pPr>
            <w:r>
              <w:t>This folder is used to keep all sou</w:t>
            </w:r>
            <w:r w:rsidR="00D55BA7">
              <w:t>nd that being used as alert.</w:t>
            </w:r>
          </w:p>
        </w:tc>
      </w:tr>
      <w:tr w:rsidR="00D55BA7" w14:paraId="612A1885" w14:textId="77777777" w:rsidTr="008D430D">
        <w:tc>
          <w:tcPr>
            <w:tcW w:w="521" w:type="dxa"/>
          </w:tcPr>
          <w:p w14:paraId="24495E9F" w14:textId="1A78C44F" w:rsidR="00D55BA7" w:rsidRDefault="00D55BA7" w:rsidP="00C95F36">
            <w:pPr>
              <w:spacing w:before="0" w:after="0"/>
              <w:jc w:val="both"/>
            </w:pPr>
            <w:r>
              <w:t>6.</w:t>
            </w:r>
          </w:p>
        </w:tc>
        <w:tc>
          <w:tcPr>
            <w:tcW w:w="1541" w:type="dxa"/>
          </w:tcPr>
          <w:p w14:paraId="2DBFCBCF" w14:textId="13356871" w:rsidR="00D55BA7" w:rsidRDefault="00A058E1" w:rsidP="00C95F36">
            <w:pPr>
              <w:spacing w:before="0" w:after="0"/>
              <w:jc w:val="both"/>
            </w:pPr>
            <w:proofErr w:type="spellStart"/>
            <w:r>
              <w:t>u</w:t>
            </w:r>
            <w:r w:rsidR="00D55BA7">
              <w:t>i</w:t>
            </w:r>
            <w:proofErr w:type="spellEnd"/>
          </w:p>
        </w:tc>
        <w:tc>
          <w:tcPr>
            <w:tcW w:w="2186" w:type="dxa"/>
          </w:tcPr>
          <w:p w14:paraId="31FA9A11" w14:textId="77777777" w:rsidR="00D55BA7" w:rsidRDefault="00D55BA7" w:rsidP="00C95F36">
            <w:pPr>
              <w:spacing w:before="0" w:after="0"/>
              <w:jc w:val="both"/>
            </w:pPr>
          </w:p>
        </w:tc>
        <w:tc>
          <w:tcPr>
            <w:tcW w:w="4768" w:type="dxa"/>
          </w:tcPr>
          <w:p w14:paraId="11DF8182" w14:textId="77777777" w:rsidR="00D55BA7" w:rsidRDefault="00D55BA7" w:rsidP="00C95F36">
            <w:pPr>
              <w:spacing w:before="0" w:after="0"/>
              <w:jc w:val="both"/>
            </w:pPr>
            <w:r>
              <w:t>This folder is used to keep all the source code.</w:t>
            </w:r>
          </w:p>
          <w:p w14:paraId="5AEAF7EE" w14:textId="77777777" w:rsidR="00793F27" w:rsidRDefault="00793F27" w:rsidP="00C95F36">
            <w:pPr>
              <w:spacing w:before="0" w:after="0"/>
              <w:jc w:val="both"/>
            </w:pPr>
          </w:p>
          <w:p w14:paraId="0425EF1A" w14:textId="77777777" w:rsidR="00EE6709" w:rsidRDefault="00EE6709" w:rsidP="00C95F36">
            <w:pPr>
              <w:spacing w:before="0" w:after="0"/>
              <w:jc w:val="both"/>
            </w:pPr>
            <w:r>
              <w:t xml:space="preserve">To test the system with various model and environment, </w:t>
            </w:r>
            <w:r w:rsidR="003457DA">
              <w:t>we keep one constant.py file to manage all the difference testing.</w:t>
            </w:r>
          </w:p>
          <w:p w14:paraId="317FB3B4" w14:textId="07DBE217" w:rsidR="003457DA" w:rsidRDefault="003457DA" w:rsidP="00C95F36">
            <w:pPr>
              <w:spacing w:before="0" w:after="0"/>
              <w:jc w:val="both"/>
            </w:pPr>
          </w:p>
          <w:p w14:paraId="4D689930" w14:textId="77777777" w:rsidR="001E009D" w:rsidRDefault="00AB27A1" w:rsidP="00AB27A1">
            <w:pPr>
              <w:spacing w:before="0" w:after="0"/>
              <w:jc w:val="both"/>
            </w:pPr>
            <w:r w:rsidRPr="00AB27A1">
              <w:drawing>
                <wp:inline distT="0" distB="0" distL="0" distR="0" wp14:anchorId="7F925679" wp14:editId="56B6828A">
                  <wp:extent cx="3212654" cy="1560195"/>
                  <wp:effectExtent l="0" t="0" r="63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1433" cy="1632448"/>
                          </a:xfrm>
                          <a:prstGeom prst="rect">
                            <a:avLst/>
                          </a:prstGeom>
                        </pic:spPr>
                      </pic:pic>
                    </a:graphicData>
                  </a:graphic>
                </wp:inline>
              </w:drawing>
            </w:r>
          </w:p>
          <w:p w14:paraId="15A2EC9A" w14:textId="77777777" w:rsidR="00AB27A1" w:rsidRDefault="00AB27A1" w:rsidP="00AB27A1">
            <w:pPr>
              <w:spacing w:before="0" w:after="0"/>
              <w:jc w:val="both"/>
            </w:pPr>
          </w:p>
          <w:p w14:paraId="75F55E28" w14:textId="40C9B7F4" w:rsidR="00D55BA7" w:rsidRDefault="00D55BA7" w:rsidP="00C95F36">
            <w:pPr>
              <w:spacing w:before="0" w:after="0"/>
              <w:jc w:val="both"/>
            </w:pPr>
          </w:p>
        </w:tc>
      </w:tr>
      <w:tr w:rsidR="00975338" w14:paraId="72E0E1E0" w14:textId="77777777" w:rsidTr="008D430D">
        <w:tc>
          <w:tcPr>
            <w:tcW w:w="521" w:type="dxa"/>
          </w:tcPr>
          <w:p w14:paraId="19312B75" w14:textId="78590284" w:rsidR="00975338" w:rsidRDefault="00975338" w:rsidP="00C95F36">
            <w:pPr>
              <w:spacing w:before="0" w:after="0"/>
              <w:jc w:val="both"/>
            </w:pPr>
            <w:r>
              <w:t>7.</w:t>
            </w:r>
          </w:p>
        </w:tc>
        <w:tc>
          <w:tcPr>
            <w:tcW w:w="1541" w:type="dxa"/>
          </w:tcPr>
          <w:p w14:paraId="0E5CF55C" w14:textId="5C21CF7D" w:rsidR="00975338" w:rsidRDefault="00975338" w:rsidP="00C95F36">
            <w:pPr>
              <w:spacing w:before="0" w:after="0"/>
              <w:jc w:val="both"/>
            </w:pPr>
            <w:r>
              <w:t>Raspberry Pi</w:t>
            </w:r>
          </w:p>
        </w:tc>
        <w:tc>
          <w:tcPr>
            <w:tcW w:w="2186" w:type="dxa"/>
          </w:tcPr>
          <w:p w14:paraId="1F3D7356" w14:textId="77777777" w:rsidR="00975338" w:rsidRDefault="00975338" w:rsidP="00C95F36">
            <w:pPr>
              <w:spacing w:before="0" w:after="0"/>
              <w:jc w:val="both"/>
            </w:pPr>
          </w:p>
        </w:tc>
        <w:tc>
          <w:tcPr>
            <w:tcW w:w="4768" w:type="dxa"/>
          </w:tcPr>
          <w:p w14:paraId="137E6477" w14:textId="0F59F18A" w:rsidR="00975338" w:rsidRDefault="007507AB" w:rsidP="00C95F36">
            <w:pPr>
              <w:spacing w:before="0" w:after="0"/>
              <w:jc w:val="both"/>
            </w:pPr>
            <w:r>
              <w:t xml:space="preserve">This folder keeps the source code deployed on Raspberry Pi. </w:t>
            </w:r>
          </w:p>
        </w:tc>
      </w:tr>
    </w:tbl>
    <w:p w14:paraId="02866006" w14:textId="77777777" w:rsidR="006A0A8B" w:rsidRDefault="006A0A8B" w:rsidP="00C95F36">
      <w:pPr>
        <w:spacing w:before="0" w:after="0"/>
        <w:jc w:val="both"/>
      </w:pPr>
    </w:p>
    <w:p w14:paraId="3F8C3397" w14:textId="77777777" w:rsidR="004A1F77" w:rsidRDefault="004A1F77" w:rsidP="00C95F36">
      <w:pPr>
        <w:spacing w:before="0" w:after="0"/>
        <w:jc w:val="both"/>
      </w:pPr>
    </w:p>
    <w:p w14:paraId="30857B4E" w14:textId="77777777" w:rsidR="0020556F" w:rsidRPr="00DC3CF6" w:rsidRDefault="0020556F" w:rsidP="00140B85">
      <w:pPr>
        <w:spacing w:before="0" w:after="0"/>
      </w:pPr>
    </w:p>
    <w:p w14:paraId="3E2C22C0" w14:textId="6A476AD9" w:rsidR="002915EB" w:rsidRDefault="002915EB" w:rsidP="00140B85">
      <w:pPr>
        <w:pStyle w:val="Heading1"/>
        <w:spacing w:before="0"/>
      </w:pPr>
      <w:bookmarkStart w:id="145" w:name="_Toc117935887"/>
      <w:r>
        <w:t>Project Conclusions: Findings &amp; Recommendation</w:t>
      </w:r>
      <w:bookmarkEnd w:id="145"/>
    </w:p>
    <w:p w14:paraId="1E5C41E2" w14:textId="77777777" w:rsidR="00932B5C" w:rsidRPr="00525A19" w:rsidRDefault="00932B5C" w:rsidP="00932B5C">
      <w:pPr>
        <w:pStyle w:val="Heading2"/>
        <w:rPr>
          <w:spacing w:val="0"/>
          <w:sz w:val="22"/>
          <w:szCs w:val="20"/>
        </w:rPr>
      </w:pPr>
      <w:bookmarkStart w:id="146" w:name="_Toc117935888"/>
      <w:r w:rsidRPr="00525A19">
        <w:t>C</w:t>
      </w:r>
      <w:r w:rsidRPr="00525A19">
        <w:rPr>
          <w:spacing w:val="0"/>
          <w:szCs w:val="20"/>
        </w:rPr>
        <w:t>ompa</w:t>
      </w:r>
      <w:r>
        <w:t>ring the approaches</w:t>
      </w:r>
      <w:bookmarkEnd w:id="146"/>
    </w:p>
    <w:p w14:paraId="4FCB244B" w14:textId="77777777" w:rsidR="004E7292" w:rsidRDefault="00932B5C" w:rsidP="00C95F36">
      <w:pPr>
        <w:jc w:val="both"/>
      </w:pPr>
      <w:r>
        <w:t>The goal of all the models is to be able to detect that the driver is not focusing on driving. After building and tuning many different approaches separately, we review them together</w:t>
      </w:r>
      <w:r w:rsidR="004E7292">
        <w:t xml:space="preserve"> and compare them side by side.</w:t>
      </w:r>
    </w:p>
    <w:tbl>
      <w:tblPr>
        <w:tblStyle w:val="GridTable4-Accent1"/>
        <w:tblW w:w="0" w:type="auto"/>
        <w:tblLook w:val="06A0" w:firstRow="1" w:lastRow="0" w:firstColumn="1" w:lastColumn="0" w:noHBand="1" w:noVBand="1"/>
      </w:tblPr>
      <w:tblGrid>
        <w:gridCol w:w="1838"/>
        <w:gridCol w:w="3686"/>
        <w:gridCol w:w="3492"/>
      </w:tblGrid>
      <w:tr w:rsidR="004E7292" w14:paraId="617C531F" w14:textId="77777777" w:rsidTr="0046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tcPr>
          <w:p w14:paraId="23C63E7A" w14:textId="2310FB1D" w:rsidR="004E7292" w:rsidRDefault="004E7292" w:rsidP="00932B5C">
            <w:r>
              <w:t>Model</w:t>
            </w:r>
          </w:p>
        </w:tc>
        <w:tc>
          <w:tcPr>
            <w:tcW w:w="3686" w:type="dxa"/>
          </w:tcPr>
          <w:p w14:paraId="07579C79" w14:textId="66F79B1C" w:rsidR="004E7292" w:rsidRDefault="004E7292" w:rsidP="00932B5C">
            <w:pPr>
              <w:cnfStyle w:val="100000000000" w:firstRow="1" w:lastRow="0" w:firstColumn="0" w:lastColumn="0" w:oddVBand="0" w:evenVBand="0" w:oddHBand="0" w:evenHBand="0" w:firstRowFirstColumn="0" w:firstRowLastColumn="0" w:lastRowFirstColumn="0" w:lastRowLastColumn="0"/>
            </w:pPr>
            <w:r>
              <w:t>Pros</w:t>
            </w:r>
          </w:p>
        </w:tc>
        <w:tc>
          <w:tcPr>
            <w:tcW w:w="3492" w:type="dxa"/>
          </w:tcPr>
          <w:p w14:paraId="471A92BE" w14:textId="223696B8" w:rsidR="004E7292" w:rsidRDefault="004E7292" w:rsidP="00932B5C">
            <w:pPr>
              <w:cnfStyle w:val="100000000000" w:firstRow="1" w:lastRow="0" w:firstColumn="0" w:lastColumn="0" w:oddVBand="0" w:evenVBand="0" w:oddHBand="0" w:evenHBand="0" w:firstRowFirstColumn="0" w:firstRowLastColumn="0" w:lastRowFirstColumn="0" w:lastRowLastColumn="0"/>
            </w:pPr>
            <w:r>
              <w:t>Cons</w:t>
            </w:r>
          </w:p>
        </w:tc>
      </w:tr>
      <w:tr w:rsidR="004E7292" w14:paraId="24AE8C07" w14:textId="77777777" w:rsidTr="00462D5C">
        <w:tc>
          <w:tcPr>
            <w:cnfStyle w:val="001000000000" w:firstRow="0" w:lastRow="0" w:firstColumn="1" w:lastColumn="0" w:oddVBand="0" w:evenVBand="0" w:oddHBand="0" w:evenHBand="0" w:firstRowFirstColumn="0" w:firstRowLastColumn="0" w:lastRowFirstColumn="0" w:lastRowLastColumn="0"/>
            <w:tcW w:w="1838" w:type="dxa"/>
          </w:tcPr>
          <w:p w14:paraId="798DACC4" w14:textId="2A9008D3" w:rsidR="004E7292" w:rsidRDefault="004E7292" w:rsidP="00932B5C">
            <w:r>
              <w:t>Approach 1</w:t>
            </w:r>
            <w:r w:rsidR="00066A3F">
              <w:t xml:space="preserve">, </w:t>
            </w:r>
            <w:r w:rsidR="00462D5C">
              <w:t xml:space="preserve">CNN for </w:t>
            </w:r>
            <w:r w:rsidR="00066A3F">
              <w:t>Facial Landmarks</w:t>
            </w:r>
            <w:r w:rsidR="0013624D">
              <w:t xml:space="preserve"> </w:t>
            </w:r>
            <w:r w:rsidR="00734E49">
              <w:t>for Drowsiness.</w:t>
            </w:r>
          </w:p>
        </w:tc>
        <w:tc>
          <w:tcPr>
            <w:tcW w:w="3686" w:type="dxa"/>
          </w:tcPr>
          <w:p w14:paraId="4B29D99B" w14:textId="2E2B1BA7" w:rsidR="004E7292" w:rsidRDefault="00734E49" w:rsidP="00932B5C">
            <w:pPr>
              <w:cnfStyle w:val="000000000000" w:firstRow="0" w:lastRow="0" w:firstColumn="0" w:lastColumn="0" w:oddVBand="0" w:evenVBand="0" w:oddHBand="0" w:evenHBand="0" w:firstRowFirstColumn="0" w:firstRowLastColumn="0" w:lastRowFirstColumn="0" w:lastRowLastColumn="0"/>
            </w:pPr>
            <w:r>
              <w:t xml:space="preserve">Easy to train and achieve high accuracy. </w:t>
            </w:r>
          </w:p>
        </w:tc>
        <w:tc>
          <w:tcPr>
            <w:tcW w:w="3492" w:type="dxa"/>
          </w:tcPr>
          <w:p w14:paraId="1F8DF9A2" w14:textId="458993F9" w:rsidR="004E7292" w:rsidRDefault="00B141F2" w:rsidP="00932B5C">
            <w:pPr>
              <w:cnfStyle w:val="000000000000" w:firstRow="0" w:lastRow="0" w:firstColumn="0" w:lastColumn="0" w:oddVBand="0" w:evenVBand="0" w:oddHBand="0" w:evenHBand="0" w:firstRowFirstColumn="0" w:firstRowLastColumn="0" w:lastRowFirstColumn="0" w:lastRowLastColumn="0"/>
            </w:pPr>
            <w:r>
              <w:t xml:space="preserve">It is per image classification. </w:t>
            </w:r>
            <w:r w:rsidR="00DD6295">
              <w:t>Need</w:t>
            </w:r>
            <w:r w:rsidR="003E10BD">
              <w:t>s</w:t>
            </w:r>
            <w:r w:rsidR="00DD6295">
              <w:t xml:space="preserve"> additional logic to avoid classifying blinking (eyes closed) images as sleeping. </w:t>
            </w:r>
            <w:r w:rsidR="00B746D1">
              <w:t>(</w:t>
            </w:r>
            <w:r w:rsidR="008D44CA">
              <w:t>We</w:t>
            </w:r>
            <w:r w:rsidR="00B746D1">
              <w:t xml:space="preserve"> have implemented </w:t>
            </w:r>
            <w:r w:rsidR="008D44CA">
              <w:t>it</w:t>
            </w:r>
            <w:r w:rsidR="00B746D1">
              <w:t xml:space="preserve"> in our solution)</w:t>
            </w:r>
            <w:r w:rsidR="008D44CA">
              <w:t>.</w:t>
            </w:r>
          </w:p>
        </w:tc>
      </w:tr>
      <w:tr w:rsidR="004E7292" w14:paraId="20AA349B" w14:textId="77777777" w:rsidTr="00462D5C">
        <w:tc>
          <w:tcPr>
            <w:cnfStyle w:val="001000000000" w:firstRow="0" w:lastRow="0" w:firstColumn="1" w:lastColumn="0" w:oddVBand="0" w:evenVBand="0" w:oddHBand="0" w:evenHBand="0" w:firstRowFirstColumn="0" w:firstRowLastColumn="0" w:lastRowFirstColumn="0" w:lastRowLastColumn="0"/>
            <w:tcW w:w="1838" w:type="dxa"/>
          </w:tcPr>
          <w:p w14:paraId="573EA9A8" w14:textId="30BD6771" w:rsidR="004E7292" w:rsidRDefault="00066A3F" w:rsidP="00932B5C">
            <w:r>
              <w:t xml:space="preserve">Approach 2, CNN for </w:t>
            </w:r>
            <w:r w:rsidR="0013624D">
              <w:t xml:space="preserve">face and body </w:t>
            </w:r>
            <w:r w:rsidR="000C4B89">
              <w:t>postures</w:t>
            </w:r>
            <w:r w:rsidR="0013624D">
              <w:t xml:space="preserve"> (</w:t>
            </w:r>
            <w:r w:rsidR="008D44CA">
              <w:t xml:space="preserve">up to </w:t>
            </w:r>
            <w:r w:rsidR="0013624D">
              <w:t>11 classes)</w:t>
            </w:r>
          </w:p>
        </w:tc>
        <w:tc>
          <w:tcPr>
            <w:tcW w:w="3686" w:type="dxa"/>
          </w:tcPr>
          <w:p w14:paraId="73C5AF9A" w14:textId="73364595" w:rsidR="004E7292" w:rsidRDefault="003E081E" w:rsidP="00932B5C">
            <w:pPr>
              <w:cnfStyle w:val="000000000000" w:firstRow="0" w:lastRow="0" w:firstColumn="0" w:lastColumn="0" w:oddVBand="0" w:evenVBand="0" w:oddHBand="0" w:evenHBand="0" w:firstRowFirstColumn="0" w:firstRowLastColumn="0" w:lastRowFirstColumn="0" w:lastRowLastColumn="0"/>
            </w:pPr>
            <w:r>
              <w:t xml:space="preserve">It </w:t>
            </w:r>
            <w:r w:rsidR="00126BD4">
              <w:t>can</w:t>
            </w:r>
            <w:r>
              <w:t xml:space="preserve"> classify not just drowsy drivers, but up to 1</w:t>
            </w:r>
            <w:r w:rsidR="00B141F2">
              <w:t>0 different behaviours that are not normal driving.</w:t>
            </w:r>
          </w:p>
          <w:p w14:paraId="19FF65F4" w14:textId="342B5FB3" w:rsidR="004E7292" w:rsidRDefault="00BF49FC" w:rsidP="00932B5C">
            <w:pPr>
              <w:cnfStyle w:val="000000000000" w:firstRow="0" w:lastRow="0" w:firstColumn="0" w:lastColumn="0" w:oddVBand="0" w:evenVBand="0" w:oddHBand="0" w:evenHBand="0" w:firstRowFirstColumn="0" w:firstRowLastColumn="0" w:lastRowFirstColumn="0" w:lastRowLastColumn="0"/>
            </w:pPr>
            <w:r>
              <w:t xml:space="preserve">With transfer learning, it </w:t>
            </w:r>
            <w:r w:rsidR="00126BD4">
              <w:t>can</w:t>
            </w:r>
            <w:r>
              <w:t xml:space="preserve"> achieve </w:t>
            </w:r>
            <w:r w:rsidR="00750D55">
              <w:t xml:space="preserve">close to 100% accuracy in some cases. </w:t>
            </w:r>
          </w:p>
        </w:tc>
        <w:tc>
          <w:tcPr>
            <w:tcW w:w="3492" w:type="dxa"/>
          </w:tcPr>
          <w:p w14:paraId="7836D140" w14:textId="373955DE" w:rsidR="004E7292" w:rsidRDefault="003E10BD" w:rsidP="00932B5C">
            <w:pPr>
              <w:cnfStyle w:val="000000000000" w:firstRow="0" w:lastRow="0" w:firstColumn="0" w:lastColumn="0" w:oddVBand="0" w:evenVBand="0" w:oddHBand="0" w:evenHBand="0" w:firstRowFirstColumn="0" w:firstRowLastColumn="0" w:lastRowFirstColumn="0" w:lastRowLastColumn="0"/>
            </w:pPr>
            <w:r>
              <w:t xml:space="preserve">It is hard to achieve high accuracy when trained from scratch. Transfer learning with pre-trained models </w:t>
            </w:r>
            <w:r w:rsidR="00126BD4">
              <w:t>is</w:t>
            </w:r>
            <w:r>
              <w:t xml:space="preserve"> necessary to achieve high accuracy. </w:t>
            </w:r>
          </w:p>
          <w:p w14:paraId="75F705E6" w14:textId="6AB51723" w:rsidR="004E7292" w:rsidRDefault="008B6EB3" w:rsidP="00932B5C">
            <w:pPr>
              <w:cnfStyle w:val="000000000000" w:firstRow="0" w:lastRow="0" w:firstColumn="0" w:lastColumn="0" w:oddVBand="0" w:evenVBand="0" w:oddHBand="0" w:evenHBand="0" w:firstRowFirstColumn="0" w:firstRowLastColumn="0" w:lastRowFirstColumn="0" w:lastRowLastColumn="0"/>
            </w:pPr>
            <w:r>
              <w:t xml:space="preserve">It takes significantly longer time for training to achieve high accuracy. </w:t>
            </w:r>
            <w:r w:rsidR="004B0F39">
              <w:t xml:space="preserve">It required opening all layers in the pre-trained models and retrain the parameters. </w:t>
            </w:r>
          </w:p>
        </w:tc>
      </w:tr>
      <w:tr w:rsidR="004E7292" w14:paraId="0776153B" w14:textId="77777777" w:rsidTr="00462D5C">
        <w:tc>
          <w:tcPr>
            <w:cnfStyle w:val="001000000000" w:firstRow="0" w:lastRow="0" w:firstColumn="1" w:lastColumn="0" w:oddVBand="0" w:evenVBand="0" w:oddHBand="0" w:evenHBand="0" w:firstRowFirstColumn="0" w:firstRowLastColumn="0" w:lastRowFirstColumn="0" w:lastRowLastColumn="0"/>
            <w:tcW w:w="1838" w:type="dxa"/>
          </w:tcPr>
          <w:p w14:paraId="3CB0CF16" w14:textId="19DFA71B" w:rsidR="004E7292" w:rsidRDefault="0013624D" w:rsidP="00932B5C">
            <w:r>
              <w:t>Approach 3, CNN+RNN for Drowsiness</w:t>
            </w:r>
          </w:p>
        </w:tc>
        <w:tc>
          <w:tcPr>
            <w:tcW w:w="3686" w:type="dxa"/>
          </w:tcPr>
          <w:p w14:paraId="66056258" w14:textId="6666B4CF" w:rsidR="004E7292" w:rsidRDefault="0032789A" w:rsidP="00932B5C">
            <w:pPr>
              <w:cnfStyle w:val="000000000000" w:firstRow="0" w:lastRow="0" w:firstColumn="0" w:lastColumn="0" w:oddVBand="0" w:evenVBand="0" w:oddHBand="0" w:evenHBand="0" w:firstRowFirstColumn="0" w:firstRowLastColumn="0" w:lastRowFirstColumn="0" w:lastRowLastColumn="0"/>
            </w:pPr>
            <w:r>
              <w:t xml:space="preserve">For a model that is </w:t>
            </w:r>
            <w:r w:rsidR="00020093">
              <w:t>trained</w:t>
            </w:r>
            <w:r>
              <w:t xml:space="preserve"> from scratch (without any transfer learning), it is r</w:t>
            </w:r>
            <w:r w:rsidR="002163BE">
              <w:t xml:space="preserve">elatively easy </w:t>
            </w:r>
            <w:r>
              <w:t xml:space="preserve">to achieve higher accuracy, especially when compared </w:t>
            </w:r>
            <w:r w:rsidR="0098067B">
              <w:t xml:space="preserve">with approach 2. </w:t>
            </w:r>
          </w:p>
        </w:tc>
        <w:tc>
          <w:tcPr>
            <w:tcW w:w="3492" w:type="dxa"/>
          </w:tcPr>
          <w:p w14:paraId="779AC4A0" w14:textId="194C586C" w:rsidR="004E7292" w:rsidRDefault="0098067B" w:rsidP="00932B5C">
            <w:pPr>
              <w:cnfStyle w:val="000000000000" w:firstRow="0" w:lastRow="0" w:firstColumn="0" w:lastColumn="0" w:oddVBand="0" w:evenVBand="0" w:oddHBand="0" w:evenHBand="0" w:firstRowFirstColumn="0" w:firstRowLastColumn="0" w:lastRowFirstColumn="0" w:lastRowLastColumn="0"/>
            </w:pPr>
            <w:r>
              <w:t xml:space="preserve">It </w:t>
            </w:r>
            <w:r w:rsidR="00166EDB">
              <w:t xml:space="preserve">does require more compute resources during inference as it </w:t>
            </w:r>
            <w:r w:rsidR="00A22DDA">
              <w:t>processes sequences of images</w:t>
            </w:r>
            <w:r w:rsidR="00B07D3B">
              <w:t xml:space="preserve"> instead of individual ones</w:t>
            </w:r>
            <w:r w:rsidR="00A22DDA">
              <w:t xml:space="preserve">. </w:t>
            </w:r>
          </w:p>
        </w:tc>
      </w:tr>
    </w:tbl>
    <w:p w14:paraId="03A80AB0" w14:textId="5E82823C" w:rsidR="004E7292" w:rsidRDefault="00932B5C" w:rsidP="00932B5C">
      <w:r>
        <w:t xml:space="preserve"> </w:t>
      </w:r>
    </w:p>
    <w:p w14:paraId="5458485A" w14:textId="667BB8C0" w:rsidR="00932B5C" w:rsidRDefault="00932B5C" w:rsidP="00932B5C">
      <w:commentRangeStart w:id="147"/>
      <w:r>
        <w:t>We</w:t>
      </w:r>
      <w:r w:rsidR="00020093">
        <w:t xml:space="preserve"> also</w:t>
      </w:r>
      <w:r>
        <w:t xml:space="preserve"> have the following </w:t>
      </w:r>
      <w:r w:rsidR="00CC6A50">
        <w:t>overall</w:t>
      </w:r>
      <w:r>
        <w:t xml:space="preserve"> findings</w:t>
      </w:r>
      <w:commentRangeEnd w:id="147"/>
      <w:r w:rsidR="00BE25A4">
        <w:rPr>
          <w:rStyle w:val="CommentReference"/>
        </w:rPr>
        <w:commentReference w:id="147"/>
      </w:r>
      <w:r>
        <w:t>:</w:t>
      </w:r>
    </w:p>
    <w:p w14:paraId="6011B377" w14:textId="2E7DC37C" w:rsidR="005C2323" w:rsidRPr="00935553" w:rsidRDefault="005C2323" w:rsidP="00C95F36">
      <w:pPr>
        <w:pStyle w:val="ListParagraph"/>
        <w:numPr>
          <w:ilvl w:val="0"/>
          <w:numId w:val="32"/>
        </w:numPr>
        <w:jc w:val="both"/>
      </w:pPr>
      <w:r>
        <w:t xml:space="preserve">The models with higher accuracy without transfer learning: Approach 1 </w:t>
      </w:r>
      <w:r w:rsidR="00332E58">
        <w:t xml:space="preserve">and Approach 3. </w:t>
      </w:r>
      <w:r w:rsidR="006B55E4">
        <w:t xml:space="preserve">Both were able to achieve a testing accuracy of </w:t>
      </w:r>
      <w:r w:rsidR="00023DE9">
        <w:t xml:space="preserve">90% by training the models from scratch. </w:t>
      </w:r>
    </w:p>
    <w:p w14:paraId="401BE928" w14:textId="6AC8DAC8" w:rsidR="00F20C0E" w:rsidRPr="00935553" w:rsidRDefault="00F20C0E" w:rsidP="00C95F36">
      <w:pPr>
        <w:pStyle w:val="ListParagraph"/>
        <w:numPr>
          <w:ilvl w:val="1"/>
          <w:numId w:val="32"/>
        </w:numPr>
        <w:jc w:val="both"/>
      </w:pPr>
      <w:r>
        <w:t>For approach 1</w:t>
      </w:r>
      <w:r w:rsidR="00882A03">
        <w:t xml:space="preserve"> </w:t>
      </w:r>
      <w:r w:rsidR="008F2BE5">
        <w:t>with facial landmarks</w:t>
      </w:r>
      <w:r>
        <w:t xml:space="preserve">, this is because the task </w:t>
      </w:r>
      <w:r w:rsidR="0030540D">
        <w:t xml:space="preserve">itself is </w:t>
      </w:r>
      <w:r w:rsidR="00953F6D">
        <w:t>focused. It detects the mouth and eyes and calculate</w:t>
      </w:r>
      <w:r w:rsidR="00816A73">
        <w:t>s</w:t>
      </w:r>
      <w:r w:rsidR="00953F6D">
        <w:t xml:space="preserve"> the open ratio. </w:t>
      </w:r>
      <w:r w:rsidR="00882A03">
        <w:t xml:space="preserve">High accuracy is achievable with good quality of data and model tuning. Our implementation has proven that. </w:t>
      </w:r>
    </w:p>
    <w:p w14:paraId="348C3CA4" w14:textId="70288311" w:rsidR="00882A03" w:rsidRPr="00935553" w:rsidRDefault="00882A03" w:rsidP="00C95F36">
      <w:pPr>
        <w:pStyle w:val="ListParagraph"/>
        <w:numPr>
          <w:ilvl w:val="1"/>
          <w:numId w:val="32"/>
        </w:numPr>
        <w:jc w:val="both"/>
      </w:pPr>
      <w:r>
        <w:t>For approach 3</w:t>
      </w:r>
      <w:r w:rsidR="008F2BE5">
        <w:t>, it takes into consideration</w:t>
      </w:r>
      <w:r w:rsidR="00CE35E1">
        <w:t xml:space="preserve"> not just individual frames but a sequence of frames.</w:t>
      </w:r>
      <w:r w:rsidR="008F2BE5">
        <w:t xml:space="preserve"> </w:t>
      </w:r>
      <w:r w:rsidR="0053366F">
        <w:t xml:space="preserve">This is good for detecting actions. Especially for subtle differences between drowsy and non-drowsy faces. </w:t>
      </w:r>
    </w:p>
    <w:p w14:paraId="2692BECC" w14:textId="7DE3FA7D" w:rsidR="00B04C05" w:rsidRDefault="00B04C05" w:rsidP="00C95F36">
      <w:pPr>
        <w:pStyle w:val="ListParagraph"/>
        <w:numPr>
          <w:ilvl w:val="0"/>
          <w:numId w:val="32"/>
        </w:numPr>
        <w:jc w:val="both"/>
      </w:pPr>
      <w:r>
        <w:t xml:space="preserve">Transfer learning is not always the silver bullet. </w:t>
      </w:r>
      <w:r w:rsidR="00C91027">
        <w:t xml:space="preserve">In some implementation, </w:t>
      </w:r>
      <w:r w:rsidR="00E45B23">
        <w:t xml:space="preserve">it does not yield good performance. This was especially obvious in our Approach 1 implementation. </w:t>
      </w:r>
    </w:p>
    <w:p w14:paraId="3F4FA088" w14:textId="500F2FF0" w:rsidR="00001A21" w:rsidRPr="00935553" w:rsidRDefault="00001A21" w:rsidP="00C95F36">
      <w:pPr>
        <w:pStyle w:val="ListParagraph"/>
        <w:numPr>
          <w:ilvl w:val="0"/>
          <w:numId w:val="32"/>
        </w:numPr>
        <w:jc w:val="both"/>
      </w:pPr>
      <w:r>
        <w:t xml:space="preserve">Transfer learning becomes the most powerful if we also have relatively large compute power and able retrain the weights of more layers (instead of </w:t>
      </w:r>
      <w:r w:rsidR="00676F6C">
        <w:t>locking</w:t>
      </w:r>
      <w:r>
        <w:t xml:space="preserve"> most layers untrainable). </w:t>
      </w:r>
    </w:p>
    <w:p w14:paraId="39751159" w14:textId="2DEA6336" w:rsidR="00690DBA" w:rsidRPr="00935553" w:rsidRDefault="00690DBA" w:rsidP="00C95F36">
      <w:pPr>
        <w:pStyle w:val="ListParagraph"/>
        <w:numPr>
          <w:ilvl w:val="0"/>
          <w:numId w:val="32"/>
        </w:numPr>
        <w:jc w:val="both"/>
      </w:pPr>
      <w:r>
        <w:t xml:space="preserve">Data balance matters. </w:t>
      </w:r>
      <w:r w:rsidR="009567AC">
        <w:t>The point has two aspects:</w:t>
      </w:r>
    </w:p>
    <w:p w14:paraId="7BB69F2D" w14:textId="3EE73B39" w:rsidR="009567AC" w:rsidRPr="00935553" w:rsidRDefault="009567AC" w:rsidP="00C95F36">
      <w:pPr>
        <w:pStyle w:val="ListParagraph"/>
        <w:numPr>
          <w:ilvl w:val="1"/>
          <w:numId w:val="32"/>
        </w:numPr>
        <w:jc w:val="both"/>
      </w:pPr>
      <w:r>
        <w:t>The data size</w:t>
      </w:r>
      <w:r w:rsidR="00F41016">
        <w:t xml:space="preserve"> and quantity across different classes must be as close as possible so that the model performs well across all classes.</w:t>
      </w:r>
    </w:p>
    <w:p w14:paraId="79F66141" w14:textId="4A9B98C8" w:rsidR="00F41016" w:rsidRPr="00935553" w:rsidRDefault="00D810C8" w:rsidP="00C95F36">
      <w:pPr>
        <w:pStyle w:val="ListParagraph"/>
        <w:numPr>
          <w:ilvl w:val="1"/>
          <w:numId w:val="32"/>
        </w:numPr>
        <w:jc w:val="both"/>
      </w:pPr>
      <w:r>
        <w:t xml:space="preserve">The </w:t>
      </w:r>
      <w:r w:rsidR="00E20BDF" w:rsidRPr="00FD6C81">
        <w:rPr>
          <w:i/>
        </w:rPr>
        <w:t>distance</w:t>
      </w:r>
      <w:r>
        <w:t xml:space="preserve"> across different classes should be balanced as well. </w:t>
      </w:r>
      <w:r w:rsidR="00FD6C81">
        <w:t xml:space="preserve">One of the models for Approach 2, we included two additional classed based on the person’s face </w:t>
      </w:r>
      <w:r w:rsidR="00D162B5">
        <w:t xml:space="preserve">to the </w:t>
      </w:r>
      <w:r w:rsidR="006246BC">
        <w:t>model</w:t>
      </w:r>
      <w:r w:rsidR="00DE3194">
        <w:t xml:space="preserve">, together with other 9 classes based on </w:t>
      </w:r>
      <w:r w:rsidR="005A6EE2">
        <w:t xml:space="preserve">body postures. We can see in the test result that misclassifications were all between the 2 face-based classes. </w:t>
      </w:r>
      <w:r w:rsidR="004955CA">
        <w:t xml:space="preserve">This shows that the models </w:t>
      </w:r>
      <w:r w:rsidR="00ED0C1D">
        <w:t>are</w:t>
      </w:r>
      <w:r w:rsidR="004955CA">
        <w:t xml:space="preserve"> not performing well </w:t>
      </w:r>
      <w:r w:rsidR="00C54DC8">
        <w:t>on</w:t>
      </w:r>
      <w:r w:rsidR="004955CA">
        <w:t xml:space="preserve"> intricate </w:t>
      </w:r>
      <w:r w:rsidR="00C54DC8">
        <w:t xml:space="preserve">differences between face </w:t>
      </w:r>
      <w:r w:rsidR="004955CA">
        <w:t xml:space="preserve">features </w:t>
      </w:r>
      <w:r w:rsidR="00C54DC8">
        <w:t>while it performs very well on the body postures.</w:t>
      </w:r>
      <w:r w:rsidR="004955CA">
        <w:t xml:space="preserve"> </w:t>
      </w:r>
      <w:r w:rsidR="002A53C5">
        <w:t xml:space="preserve">We have to say that the distance among the 9 body </w:t>
      </w:r>
      <w:r w:rsidR="00ED0C1D">
        <w:t>postures-</w:t>
      </w:r>
      <w:r w:rsidR="002A53C5">
        <w:t xml:space="preserve">based classes </w:t>
      </w:r>
      <w:r w:rsidR="00ED0C1D">
        <w:t>is</w:t>
      </w:r>
      <w:r w:rsidR="002A53C5">
        <w:t xml:space="preserve"> larger than that between the two face</w:t>
      </w:r>
      <w:r w:rsidR="00C47A5D">
        <w:t xml:space="preserve"> feature based classes, thus the model performs better on the 9 body posture classes than the 2 face feature models. </w:t>
      </w:r>
    </w:p>
    <w:p w14:paraId="22D18A3F" w14:textId="77777777" w:rsidR="00932B5C" w:rsidRDefault="00932B5C" w:rsidP="00932B5C">
      <w:pPr>
        <w:spacing w:before="0" w:after="0"/>
      </w:pPr>
    </w:p>
    <w:p w14:paraId="5BB14876" w14:textId="77777777" w:rsidR="00932B5C" w:rsidRPr="0093412C" w:rsidRDefault="00932B5C" w:rsidP="00932B5C">
      <w:pPr>
        <w:spacing w:before="0" w:after="0"/>
      </w:pPr>
    </w:p>
    <w:p w14:paraId="49F3FD46" w14:textId="1B1BBF98" w:rsidR="00F54AFF" w:rsidRPr="00D47156" w:rsidRDefault="00F54AFF" w:rsidP="006C43E8">
      <w:pPr>
        <w:pStyle w:val="Heading2"/>
      </w:pPr>
      <w:bookmarkStart w:id="151" w:name="_Toc117935889"/>
      <w:r w:rsidRPr="00D47156">
        <w:t>Project Conclusion</w:t>
      </w:r>
      <w:r w:rsidR="00BF5792">
        <w:t xml:space="preserve"> (All)</w:t>
      </w:r>
      <w:bookmarkEnd w:id="151"/>
    </w:p>
    <w:p w14:paraId="46D0462E" w14:textId="77777777" w:rsidR="00AB6D61" w:rsidRPr="00225968" w:rsidRDefault="00587E84" w:rsidP="00AB6D61">
      <w:pPr>
        <w:jc w:val="both"/>
        <w:rPr>
          <w:szCs w:val="22"/>
          <w:shd w:val="clear" w:color="auto" w:fill="FFFFFF"/>
        </w:rPr>
      </w:pPr>
      <w:r w:rsidRPr="00225968">
        <w:rPr>
          <w:szCs w:val="22"/>
          <w:shd w:val="clear" w:color="auto" w:fill="FFFFFF"/>
        </w:rPr>
        <w:t>After</w:t>
      </w:r>
      <w:r w:rsidR="00F15316" w:rsidRPr="00225968">
        <w:rPr>
          <w:szCs w:val="22"/>
          <w:shd w:val="clear" w:color="auto" w:fill="FFFFFF"/>
        </w:rPr>
        <w:t xml:space="preserve"> more than two</w:t>
      </w:r>
      <w:r w:rsidR="00E308A8" w:rsidRPr="00225968">
        <w:rPr>
          <w:szCs w:val="22"/>
          <w:shd w:val="clear" w:color="auto" w:fill="FFFFFF"/>
        </w:rPr>
        <w:t xml:space="preserve"> months of effort, we have successfully finished the project meeting the objectives of the project design. More importantly, we </w:t>
      </w:r>
      <w:r w:rsidR="006A3E0E" w:rsidRPr="00225968">
        <w:rPr>
          <w:szCs w:val="22"/>
          <w:shd w:val="clear" w:color="auto" w:fill="FFFFFF"/>
        </w:rPr>
        <w:t>have</w:t>
      </w:r>
      <w:r w:rsidR="00E308A8" w:rsidRPr="00225968">
        <w:rPr>
          <w:szCs w:val="22"/>
          <w:shd w:val="clear" w:color="auto" w:fill="FFFFFF"/>
        </w:rPr>
        <w:t xml:space="preserve"> had the opportunity to apply what we have learned in the courses with actual complete implementation from scratch.</w:t>
      </w:r>
      <w:r w:rsidR="00CA1E4C" w:rsidRPr="00225968">
        <w:rPr>
          <w:szCs w:val="22"/>
          <w:shd w:val="clear" w:color="auto" w:fill="FFFFFF"/>
        </w:rPr>
        <w:t xml:space="preserve"> </w:t>
      </w:r>
      <w:r w:rsidR="00AB6D61" w:rsidRPr="00225968">
        <w:rPr>
          <w:szCs w:val="22"/>
          <w:shd w:val="clear" w:color="auto" w:fill="FFFFFF"/>
        </w:rPr>
        <w:t xml:space="preserve">In this semester, we learned how software system can provide intelligent capabilities through intelligent pattern recognition and sense making. In the group project, we were able to implement a system that monitors the driver’s state through processing live stream of video content from camera and send out alerts when needed to help the driver stay alert, reducing the chances of accident resulted from sleepy or distracted drivers. </w:t>
      </w:r>
    </w:p>
    <w:p w14:paraId="2FA8E469" w14:textId="4815D680" w:rsidR="00C80B08" w:rsidRPr="00225968" w:rsidRDefault="009A61A2" w:rsidP="00345C22">
      <w:pPr>
        <w:jc w:val="both"/>
        <w:rPr>
          <w:szCs w:val="22"/>
          <w:shd w:val="clear" w:color="auto" w:fill="FFFFFF"/>
        </w:rPr>
      </w:pPr>
      <w:r>
        <w:rPr>
          <w:szCs w:val="22"/>
          <w:shd w:val="clear" w:color="auto" w:fill="FFFFFF"/>
        </w:rPr>
        <w:t>To recap the success measurement</w:t>
      </w:r>
      <w:r w:rsidR="00535F9D">
        <w:rPr>
          <w:szCs w:val="22"/>
          <w:shd w:val="clear" w:color="auto" w:fill="FFFFFF"/>
        </w:rPr>
        <w:t xml:space="preserve"> for this project,</w:t>
      </w:r>
      <w:r w:rsidR="00885E64">
        <w:rPr>
          <w:szCs w:val="22"/>
          <w:shd w:val="clear" w:color="auto" w:fill="FFFFFF"/>
        </w:rPr>
        <w:t xml:space="preserve"> the end product should be </w:t>
      </w:r>
      <w:r w:rsidR="00885E64" w:rsidRPr="006B7D1C">
        <w:rPr>
          <w:b/>
          <w:szCs w:val="22"/>
          <w:shd w:val="clear" w:color="auto" w:fill="FFFFFF"/>
        </w:rPr>
        <w:t>deployed on an edge device</w:t>
      </w:r>
      <w:r w:rsidR="00885E64">
        <w:rPr>
          <w:szCs w:val="22"/>
          <w:shd w:val="clear" w:color="auto" w:fill="FFFFFF"/>
        </w:rPr>
        <w:t xml:space="preserve">, </w:t>
      </w:r>
      <w:r w:rsidR="00885E64" w:rsidRPr="006B7D1C">
        <w:rPr>
          <w:b/>
          <w:szCs w:val="22"/>
          <w:shd w:val="clear" w:color="auto" w:fill="FFFFFF"/>
        </w:rPr>
        <w:t>only monitoring the registered driver</w:t>
      </w:r>
      <w:r w:rsidR="00885E64">
        <w:rPr>
          <w:szCs w:val="22"/>
          <w:shd w:val="clear" w:color="auto" w:fill="FFFFFF"/>
        </w:rPr>
        <w:t xml:space="preserve"> and </w:t>
      </w:r>
      <w:r w:rsidR="00FB135B" w:rsidRPr="006B7D1C">
        <w:rPr>
          <w:b/>
          <w:szCs w:val="22"/>
          <w:shd w:val="clear" w:color="auto" w:fill="FFFFFF"/>
        </w:rPr>
        <w:t xml:space="preserve">issuing alerts in-time when </w:t>
      </w:r>
      <w:r w:rsidR="006B7D1C" w:rsidRPr="006B7D1C">
        <w:rPr>
          <w:b/>
          <w:bCs/>
          <w:szCs w:val="22"/>
          <w:shd w:val="clear" w:color="auto" w:fill="FFFFFF"/>
        </w:rPr>
        <w:t>risk (driver drowsy or distracted) is</w:t>
      </w:r>
      <w:r w:rsidR="00FB135B" w:rsidRPr="006B7D1C">
        <w:rPr>
          <w:b/>
          <w:bCs/>
          <w:szCs w:val="22"/>
          <w:shd w:val="clear" w:color="auto" w:fill="FFFFFF"/>
        </w:rPr>
        <w:t xml:space="preserve"> detect</w:t>
      </w:r>
      <w:r w:rsidR="006B7D1C" w:rsidRPr="006B7D1C">
        <w:rPr>
          <w:b/>
          <w:bCs/>
          <w:szCs w:val="22"/>
          <w:shd w:val="clear" w:color="auto" w:fill="FFFFFF"/>
        </w:rPr>
        <w:t>ed</w:t>
      </w:r>
      <w:r w:rsidR="006B7D1C">
        <w:rPr>
          <w:szCs w:val="22"/>
          <w:shd w:val="clear" w:color="auto" w:fill="FFFFFF"/>
        </w:rPr>
        <w:t>. We have met all the criteria.</w:t>
      </w:r>
    </w:p>
    <w:p w14:paraId="18914EF8" w14:textId="5BB702BF" w:rsidR="00661E5D" w:rsidRPr="00661E5D" w:rsidRDefault="00661E5D" w:rsidP="00661E5D">
      <w:pPr>
        <w:pStyle w:val="ListParagraph"/>
        <w:numPr>
          <w:ilvl w:val="0"/>
          <w:numId w:val="45"/>
        </w:numPr>
        <w:jc w:val="both"/>
        <w:rPr>
          <w:szCs w:val="22"/>
          <w:shd w:val="clear" w:color="auto" w:fill="FFFFFF"/>
        </w:rPr>
      </w:pPr>
      <w:r w:rsidRPr="007F7DBA">
        <w:rPr>
          <w:b/>
          <w:szCs w:val="22"/>
          <w:shd w:val="clear" w:color="auto" w:fill="FFFFFF"/>
        </w:rPr>
        <w:t>Deployment</w:t>
      </w:r>
      <w:r>
        <w:rPr>
          <w:szCs w:val="22"/>
          <w:shd w:val="clear" w:color="auto" w:fill="FFFFFF"/>
        </w:rPr>
        <w:t xml:space="preserve">. We have deployed our models, built in different approaches, on Raspberry Pi </w:t>
      </w:r>
      <w:r w:rsidR="00BB76D6">
        <w:rPr>
          <w:szCs w:val="22"/>
          <w:shd w:val="clear" w:color="auto" w:fill="FFFFFF"/>
        </w:rPr>
        <w:t>4</w:t>
      </w:r>
      <w:r>
        <w:rPr>
          <w:szCs w:val="22"/>
          <w:shd w:val="clear" w:color="auto" w:fill="FFFFFF"/>
        </w:rPr>
        <w:t xml:space="preserve"> model </w:t>
      </w:r>
      <w:r w:rsidR="00BB76D6">
        <w:rPr>
          <w:szCs w:val="22"/>
          <w:shd w:val="clear" w:color="auto" w:fill="FFFFFF"/>
        </w:rPr>
        <w:t>B.</w:t>
      </w:r>
      <w:r>
        <w:rPr>
          <w:szCs w:val="22"/>
          <w:shd w:val="clear" w:color="auto" w:fill="FFFFFF"/>
        </w:rPr>
        <w:t xml:space="preserve"> </w:t>
      </w:r>
    </w:p>
    <w:p w14:paraId="1FDC2971" w14:textId="2E2B89A9" w:rsidR="0063380B" w:rsidRPr="00661E5D" w:rsidRDefault="007F7DBA" w:rsidP="00661E5D">
      <w:pPr>
        <w:pStyle w:val="ListParagraph"/>
        <w:numPr>
          <w:ilvl w:val="0"/>
          <w:numId w:val="45"/>
        </w:numPr>
        <w:jc w:val="both"/>
        <w:rPr>
          <w:szCs w:val="22"/>
          <w:shd w:val="clear" w:color="auto" w:fill="FFFFFF"/>
        </w:rPr>
      </w:pPr>
      <w:r w:rsidRPr="00AE61C8">
        <w:rPr>
          <w:b/>
          <w:bCs/>
          <w:szCs w:val="22"/>
          <w:shd w:val="clear" w:color="auto" w:fill="FFFFFF"/>
        </w:rPr>
        <w:t>Identifying the driver</w:t>
      </w:r>
      <w:r>
        <w:rPr>
          <w:szCs w:val="22"/>
          <w:shd w:val="clear" w:color="auto" w:fill="FFFFFF"/>
        </w:rPr>
        <w:t xml:space="preserve">. </w:t>
      </w:r>
      <w:r w:rsidR="00AE61C8">
        <w:rPr>
          <w:szCs w:val="22"/>
          <w:shd w:val="clear" w:color="auto" w:fill="FFFFFF"/>
        </w:rPr>
        <w:t>Through the face identification function developed, the system is able to detect if the driver is in the frames captured live through camera. Will proceed with driver state detection if the registered driver is in.</w:t>
      </w:r>
    </w:p>
    <w:p w14:paraId="0E5BE64B" w14:textId="03CCA4C7" w:rsidR="00AE61C8" w:rsidRPr="00661E5D" w:rsidRDefault="00BE6F08" w:rsidP="00661E5D">
      <w:pPr>
        <w:pStyle w:val="ListParagraph"/>
        <w:numPr>
          <w:ilvl w:val="0"/>
          <w:numId w:val="45"/>
        </w:numPr>
        <w:jc w:val="both"/>
        <w:rPr>
          <w:szCs w:val="22"/>
          <w:shd w:val="clear" w:color="auto" w:fill="FFFFFF"/>
        </w:rPr>
      </w:pPr>
      <w:r w:rsidRPr="00BE6F08">
        <w:rPr>
          <w:b/>
          <w:bCs/>
          <w:szCs w:val="22"/>
          <w:shd w:val="clear" w:color="auto" w:fill="FFFFFF"/>
        </w:rPr>
        <w:t>Issuing real-time alerts</w:t>
      </w:r>
      <w:r>
        <w:rPr>
          <w:szCs w:val="22"/>
          <w:shd w:val="clear" w:color="auto" w:fill="FFFFFF"/>
        </w:rPr>
        <w:t xml:space="preserve">. In our system deployed </w:t>
      </w:r>
      <w:r w:rsidR="00D3289E">
        <w:rPr>
          <w:szCs w:val="22"/>
          <w:shd w:val="clear" w:color="auto" w:fill="FFFFFF"/>
        </w:rPr>
        <w:t>on Raspberry Pi</w:t>
      </w:r>
      <w:r w:rsidR="002F2D56">
        <w:rPr>
          <w:szCs w:val="22"/>
          <w:shd w:val="clear" w:color="auto" w:fill="FFFFFF"/>
        </w:rPr>
        <w:t>, the alert is sent through the connected LED light. The red light will be flashing when the driver is detected to be drowsy</w:t>
      </w:r>
      <w:r w:rsidR="00574E67">
        <w:rPr>
          <w:szCs w:val="22"/>
          <w:shd w:val="clear" w:color="auto" w:fill="FFFFFF"/>
        </w:rPr>
        <w:t xml:space="preserve"> or distracted. </w:t>
      </w:r>
    </w:p>
    <w:p w14:paraId="6485E2A0" w14:textId="696D173B" w:rsidR="0023519D" w:rsidRPr="00225968" w:rsidRDefault="0023519D" w:rsidP="00E51744">
      <w:pPr>
        <w:spacing w:before="100" w:beforeAutospacing="1" w:after="100" w:afterAutospacing="1"/>
        <w:jc w:val="both"/>
        <w:rPr>
          <w:szCs w:val="22"/>
          <w:shd w:val="clear" w:color="auto" w:fill="FFFFFF"/>
        </w:rPr>
      </w:pPr>
      <w:r w:rsidRPr="00225968">
        <w:rPr>
          <w:szCs w:val="22"/>
          <w:shd w:val="clear" w:color="auto" w:fill="FFFFFF"/>
        </w:rPr>
        <w:t>Most importantly, we gained practical knowledge and experience in the following areas:</w:t>
      </w:r>
    </w:p>
    <w:p w14:paraId="0BA9D22C" w14:textId="77777777" w:rsidR="00D5676E" w:rsidRPr="00225968" w:rsidRDefault="0023519D" w:rsidP="00C509D3">
      <w:pPr>
        <w:pStyle w:val="ListParagraph"/>
        <w:numPr>
          <w:ilvl w:val="0"/>
          <w:numId w:val="31"/>
        </w:numPr>
        <w:ind w:hanging="357"/>
        <w:jc w:val="both"/>
        <w:rPr>
          <w:szCs w:val="22"/>
          <w:shd w:val="clear" w:color="auto" w:fill="FFFFFF"/>
        </w:rPr>
      </w:pPr>
      <w:r w:rsidRPr="00225968">
        <w:rPr>
          <w:b/>
          <w:szCs w:val="22"/>
          <w:shd w:val="clear" w:color="auto" w:fill="FFFFFF"/>
        </w:rPr>
        <w:t>Data Preparation</w:t>
      </w:r>
    </w:p>
    <w:p w14:paraId="49A3F9BA" w14:textId="7BABDF7E" w:rsidR="0023519D" w:rsidRPr="00225968" w:rsidRDefault="0023519D" w:rsidP="00D5676E">
      <w:pPr>
        <w:pStyle w:val="ListParagraph"/>
        <w:jc w:val="both"/>
        <w:rPr>
          <w:szCs w:val="22"/>
          <w:shd w:val="clear" w:color="auto" w:fill="FFFFFF"/>
        </w:rPr>
      </w:pPr>
      <w:r w:rsidRPr="00225968">
        <w:rPr>
          <w:szCs w:val="22"/>
          <w:shd w:val="clear" w:color="auto" w:fill="FFFFFF"/>
        </w:rPr>
        <w:t xml:space="preserve">Although our dataset was </w:t>
      </w:r>
      <w:r w:rsidR="00AB5B41" w:rsidRPr="00225968">
        <w:rPr>
          <w:szCs w:val="22"/>
          <w:shd w:val="clear" w:color="auto" w:fill="FFFFFF"/>
        </w:rPr>
        <w:t xml:space="preserve">already pre-processed and even labelled when we got access, some dataset cannot be used directly. </w:t>
      </w:r>
      <w:r w:rsidR="0030226D" w:rsidRPr="00225968">
        <w:rPr>
          <w:szCs w:val="22"/>
          <w:shd w:val="clear" w:color="auto" w:fill="FFFFFF"/>
        </w:rPr>
        <w:t xml:space="preserve">For example, the </w:t>
      </w:r>
      <w:r w:rsidR="00975952" w:rsidRPr="00225968">
        <w:rPr>
          <w:szCs w:val="22"/>
          <w:shd w:val="clear" w:color="auto" w:fill="FFFFFF"/>
        </w:rPr>
        <w:t xml:space="preserve">video </w:t>
      </w:r>
      <w:r w:rsidR="0030226D" w:rsidRPr="00225968">
        <w:rPr>
          <w:szCs w:val="22"/>
          <w:shd w:val="clear" w:color="auto" w:fill="FFFFFF"/>
        </w:rPr>
        <w:t>dataset from Taiwan Tsinghua Universit</w:t>
      </w:r>
      <w:r w:rsidR="00975952" w:rsidRPr="00225968">
        <w:rPr>
          <w:szCs w:val="22"/>
          <w:shd w:val="clear" w:color="auto" w:fill="FFFFFF"/>
        </w:rPr>
        <w:t xml:space="preserve">y had frame by frame labelling, but each video is a mixture of drowsy and non-drowsy frames. </w:t>
      </w:r>
      <w:r w:rsidR="001930AE" w:rsidRPr="00225968">
        <w:rPr>
          <w:szCs w:val="22"/>
          <w:shd w:val="clear" w:color="auto" w:fill="FFFFFF"/>
        </w:rPr>
        <w:t xml:space="preserve">We need to further make </w:t>
      </w:r>
      <w:r w:rsidR="00ED6092" w:rsidRPr="00225968">
        <w:rPr>
          <w:szCs w:val="22"/>
          <w:shd w:val="clear" w:color="auto" w:fill="FFFFFF"/>
        </w:rPr>
        <w:t xml:space="preserve">clips of videos that only contains one type of state. When feeding the data to the model, we also need to decide then number of frames to feed each time. Such decision was made after experimenting with different numbers. </w:t>
      </w:r>
    </w:p>
    <w:p w14:paraId="0DB5AB2F" w14:textId="77777777" w:rsidR="00D5676E" w:rsidRPr="00225968" w:rsidRDefault="0023519D" w:rsidP="00C509D3">
      <w:pPr>
        <w:pStyle w:val="ListParagraph"/>
        <w:numPr>
          <w:ilvl w:val="0"/>
          <w:numId w:val="31"/>
        </w:numPr>
        <w:ind w:hanging="357"/>
        <w:jc w:val="both"/>
        <w:rPr>
          <w:szCs w:val="22"/>
          <w:shd w:val="clear" w:color="auto" w:fill="FFFFFF"/>
        </w:rPr>
      </w:pPr>
      <w:r w:rsidRPr="00225968">
        <w:rPr>
          <w:b/>
          <w:szCs w:val="22"/>
          <w:shd w:val="clear" w:color="auto" w:fill="FFFFFF"/>
        </w:rPr>
        <w:t>Model optimisation</w:t>
      </w:r>
    </w:p>
    <w:p w14:paraId="3D010FCD" w14:textId="019D6198" w:rsidR="00510869" w:rsidRPr="00225968" w:rsidRDefault="00671E3C" w:rsidP="00D5676E">
      <w:pPr>
        <w:pStyle w:val="ListParagraph"/>
        <w:jc w:val="both"/>
        <w:rPr>
          <w:szCs w:val="22"/>
          <w:shd w:val="clear" w:color="auto" w:fill="FFFFFF"/>
        </w:rPr>
      </w:pPr>
      <w:r w:rsidRPr="00225968">
        <w:rPr>
          <w:szCs w:val="22"/>
          <w:shd w:val="clear" w:color="auto" w:fill="FFFFFF"/>
        </w:rPr>
        <w:t xml:space="preserve">To make the model perform </w:t>
      </w:r>
      <w:r w:rsidR="00540429" w:rsidRPr="00225968">
        <w:rPr>
          <w:szCs w:val="22"/>
          <w:shd w:val="clear" w:color="auto" w:fill="FFFFFF"/>
        </w:rPr>
        <w:t>well, we also applied the techniques learned in class:</w:t>
      </w:r>
      <w:r w:rsidRPr="00225968">
        <w:rPr>
          <w:szCs w:val="22"/>
          <w:shd w:val="clear" w:color="auto" w:fill="FFFFFF"/>
        </w:rPr>
        <w:t xml:space="preserve"> </w:t>
      </w:r>
    </w:p>
    <w:p w14:paraId="3A23E4A7" w14:textId="63911711" w:rsidR="00D5676E" w:rsidRPr="00225968" w:rsidRDefault="0023519D" w:rsidP="00C509D3">
      <w:pPr>
        <w:pStyle w:val="ListParagraph"/>
        <w:numPr>
          <w:ilvl w:val="0"/>
          <w:numId w:val="34"/>
        </w:numPr>
        <w:jc w:val="both"/>
        <w:rPr>
          <w:szCs w:val="22"/>
          <w:shd w:val="clear" w:color="auto" w:fill="FFFFFF"/>
        </w:rPr>
      </w:pPr>
      <w:r w:rsidRPr="00225968">
        <w:rPr>
          <w:b/>
          <w:szCs w:val="22"/>
          <w:shd w:val="clear" w:color="auto" w:fill="FFFFFF"/>
        </w:rPr>
        <w:t>Adjusting model architecture</w:t>
      </w:r>
      <w:r w:rsidR="007C583A" w:rsidRPr="00225968">
        <w:rPr>
          <w:b/>
          <w:szCs w:val="22"/>
          <w:shd w:val="clear" w:color="auto" w:fill="FFFFFF"/>
        </w:rPr>
        <w:t xml:space="preserve"> and hyperparameter tuning</w:t>
      </w:r>
      <w:r w:rsidR="00D5676E" w:rsidRPr="00225968">
        <w:rPr>
          <w:b/>
          <w:szCs w:val="22"/>
          <w:shd w:val="clear" w:color="auto" w:fill="FFFFFF"/>
        </w:rPr>
        <w:t>:</w:t>
      </w:r>
    </w:p>
    <w:p w14:paraId="286FB699" w14:textId="555796EB" w:rsidR="0023519D" w:rsidRPr="00225968" w:rsidRDefault="00510869" w:rsidP="00D5676E">
      <w:pPr>
        <w:pStyle w:val="ListParagraph"/>
        <w:ind w:left="1440"/>
        <w:jc w:val="both"/>
        <w:rPr>
          <w:szCs w:val="22"/>
          <w:shd w:val="clear" w:color="auto" w:fill="FFFFFF"/>
        </w:rPr>
      </w:pPr>
      <w:r w:rsidRPr="00225968">
        <w:rPr>
          <w:szCs w:val="22"/>
          <w:shd w:val="clear" w:color="auto" w:fill="FFFFFF"/>
        </w:rPr>
        <w:t>For example, adding dropout layers</w:t>
      </w:r>
      <w:r w:rsidR="007914C6" w:rsidRPr="00225968">
        <w:rPr>
          <w:szCs w:val="22"/>
          <w:shd w:val="clear" w:color="auto" w:fill="FFFFFF"/>
        </w:rPr>
        <w:t xml:space="preserve"> to reduce overfit</w:t>
      </w:r>
      <w:r w:rsidRPr="00225968">
        <w:rPr>
          <w:szCs w:val="22"/>
          <w:shd w:val="clear" w:color="auto" w:fill="FFFFFF"/>
        </w:rPr>
        <w:t xml:space="preserve">. </w:t>
      </w:r>
      <w:r w:rsidR="004B3774" w:rsidRPr="00225968">
        <w:rPr>
          <w:szCs w:val="22"/>
          <w:shd w:val="clear" w:color="auto" w:fill="FFFFFF"/>
        </w:rPr>
        <w:t xml:space="preserve">Batch Normalization were also used </w:t>
      </w:r>
      <w:r w:rsidR="00B25ADE" w:rsidRPr="00225968">
        <w:rPr>
          <w:szCs w:val="22"/>
          <w:shd w:val="clear" w:color="auto" w:fill="FFFFFF"/>
        </w:rPr>
        <w:t>for model stability.</w:t>
      </w:r>
      <w:r w:rsidR="004B3774" w:rsidRPr="00225968">
        <w:rPr>
          <w:szCs w:val="22"/>
          <w:shd w:val="clear" w:color="auto" w:fill="FFFFFF"/>
        </w:rPr>
        <w:t xml:space="preserve"> </w:t>
      </w:r>
      <w:r w:rsidR="00A047C0" w:rsidRPr="00225968">
        <w:rPr>
          <w:szCs w:val="22"/>
          <w:shd w:val="clear" w:color="auto" w:fill="FFFFFF"/>
        </w:rPr>
        <w:t xml:space="preserve">For CNN-RNN, we tried both </w:t>
      </w:r>
      <w:proofErr w:type="spellStart"/>
      <w:r w:rsidR="00A047C0" w:rsidRPr="00225968">
        <w:rPr>
          <w:szCs w:val="22"/>
          <w:shd w:val="clear" w:color="auto" w:fill="FFFFFF"/>
        </w:rPr>
        <w:t>ConvLSTM</w:t>
      </w:r>
      <w:proofErr w:type="spellEnd"/>
      <w:r w:rsidR="00A047C0" w:rsidRPr="00225968">
        <w:rPr>
          <w:szCs w:val="22"/>
          <w:shd w:val="clear" w:color="auto" w:fill="FFFFFF"/>
        </w:rPr>
        <w:t xml:space="preserve"> and LRCN and compared them. </w:t>
      </w:r>
      <w:r w:rsidR="003721AC" w:rsidRPr="00225968">
        <w:rPr>
          <w:szCs w:val="22"/>
          <w:shd w:val="clear" w:color="auto" w:fill="FFFFFF"/>
        </w:rPr>
        <w:t xml:space="preserve">Hyper-parameter tuning also played an important part. For example, </w:t>
      </w:r>
      <w:r w:rsidR="00D75867" w:rsidRPr="00225968">
        <w:rPr>
          <w:szCs w:val="22"/>
          <w:shd w:val="clear" w:color="auto" w:fill="FFFFFF"/>
        </w:rPr>
        <w:t>after trying different sizes</w:t>
      </w:r>
      <w:r w:rsidR="003721AC" w:rsidRPr="00225968">
        <w:rPr>
          <w:szCs w:val="22"/>
          <w:shd w:val="clear" w:color="auto" w:fill="FFFFFF"/>
        </w:rPr>
        <w:t xml:space="preserve">, we were aligned that all images </w:t>
      </w:r>
      <w:r w:rsidR="00B55A5E" w:rsidRPr="00225968">
        <w:rPr>
          <w:szCs w:val="22"/>
          <w:shd w:val="clear" w:color="auto" w:fill="FFFFFF"/>
        </w:rPr>
        <w:t>used across all approaches and models</w:t>
      </w:r>
      <w:r w:rsidR="003721AC" w:rsidRPr="00225968">
        <w:rPr>
          <w:szCs w:val="22"/>
          <w:shd w:val="clear" w:color="auto" w:fill="FFFFFF"/>
        </w:rPr>
        <w:t xml:space="preserve"> to be resize</w:t>
      </w:r>
      <w:r w:rsidR="00B55A5E" w:rsidRPr="00225968">
        <w:rPr>
          <w:szCs w:val="22"/>
          <w:shd w:val="clear" w:color="auto" w:fill="FFFFFF"/>
        </w:rPr>
        <w:t>d to 2</w:t>
      </w:r>
      <w:r w:rsidR="00522E6C" w:rsidRPr="00225968">
        <w:rPr>
          <w:szCs w:val="22"/>
          <w:shd w:val="clear" w:color="auto" w:fill="FFFFFF"/>
        </w:rPr>
        <w:t>2</w:t>
      </w:r>
      <w:r w:rsidR="00B55A5E" w:rsidRPr="00225968">
        <w:rPr>
          <w:szCs w:val="22"/>
          <w:shd w:val="clear" w:color="auto" w:fill="FFFFFF"/>
        </w:rPr>
        <w:t>4x2</w:t>
      </w:r>
      <w:r w:rsidR="00522E6C" w:rsidRPr="00225968">
        <w:rPr>
          <w:szCs w:val="22"/>
          <w:shd w:val="clear" w:color="auto" w:fill="FFFFFF"/>
        </w:rPr>
        <w:t>2</w:t>
      </w:r>
      <w:r w:rsidR="00B55A5E" w:rsidRPr="00225968">
        <w:rPr>
          <w:szCs w:val="22"/>
          <w:shd w:val="clear" w:color="auto" w:fill="FFFFFF"/>
        </w:rPr>
        <w:t xml:space="preserve">4. </w:t>
      </w:r>
      <w:r w:rsidR="00BE173E" w:rsidRPr="00225968">
        <w:rPr>
          <w:szCs w:val="22"/>
          <w:shd w:val="clear" w:color="auto" w:fill="FFFFFF"/>
        </w:rPr>
        <w:t xml:space="preserve">In each of the models that were trained, we also tried with different learning rate, and activation functions. </w:t>
      </w:r>
    </w:p>
    <w:p w14:paraId="7A8C2427" w14:textId="77777777" w:rsidR="00DC5C91" w:rsidRPr="00225968" w:rsidRDefault="00DC5C91" w:rsidP="00DC5C91">
      <w:pPr>
        <w:pStyle w:val="ListParagraph"/>
        <w:ind w:left="1440"/>
        <w:jc w:val="both"/>
        <w:rPr>
          <w:szCs w:val="22"/>
          <w:shd w:val="clear" w:color="auto" w:fill="FFFFFF"/>
        </w:rPr>
      </w:pPr>
    </w:p>
    <w:p w14:paraId="2CEEE342" w14:textId="756338EF" w:rsidR="00D5676E" w:rsidRPr="00225968" w:rsidRDefault="008E0B99" w:rsidP="00C509D3">
      <w:pPr>
        <w:pStyle w:val="ListParagraph"/>
        <w:numPr>
          <w:ilvl w:val="0"/>
          <w:numId w:val="35"/>
        </w:numPr>
        <w:jc w:val="both"/>
        <w:rPr>
          <w:szCs w:val="22"/>
          <w:shd w:val="clear" w:color="auto" w:fill="FFFFFF"/>
        </w:rPr>
      </w:pPr>
      <w:r w:rsidRPr="00225968">
        <w:rPr>
          <w:b/>
          <w:szCs w:val="22"/>
          <w:shd w:val="clear" w:color="auto" w:fill="FFFFFF"/>
        </w:rPr>
        <w:t>Transfer learning leveraging prebuilt models</w:t>
      </w:r>
      <w:r w:rsidR="00980FE0" w:rsidRPr="00225968">
        <w:rPr>
          <w:b/>
          <w:szCs w:val="22"/>
          <w:shd w:val="clear" w:color="auto" w:fill="FFFFFF"/>
        </w:rPr>
        <w:t xml:space="preserve"> (with care)</w:t>
      </w:r>
      <w:r w:rsidR="00D5676E" w:rsidRPr="00225968">
        <w:rPr>
          <w:b/>
          <w:szCs w:val="22"/>
          <w:shd w:val="clear" w:color="auto" w:fill="FFFFFF"/>
        </w:rPr>
        <w:t>:</w:t>
      </w:r>
    </w:p>
    <w:p w14:paraId="0AF70734" w14:textId="2850558E" w:rsidR="008E0B99" w:rsidRPr="00225968" w:rsidRDefault="008E0B99" w:rsidP="00D5676E">
      <w:pPr>
        <w:pStyle w:val="ListParagraph"/>
        <w:ind w:left="1440"/>
        <w:jc w:val="both"/>
        <w:rPr>
          <w:szCs w:val="22"/>
          <w:shd w:val="clear" w:color="auto" w:fill="FFFFFF"/>
        </w:rPr>
      </w:pPr>
      <w:r w:rsidRPr="00225968">
        <w:rPr>
          <w:szCs w:val="22"/>
          <w:shd w:val="clear" w:color="auto" w:fill="FFFFFF"/>
        </w:rPr>
        <w:t xml:space="preserve">This is to compare with the models we built and trained from scratch. </w:t>
      </w:r>
      <w:r w:rsidR="0077229F" w:rsidRPr="00225968">
        <w:rPr>
          <w:szCs w:val="22"/>
          <w:shd w:val="clear" w:color="auto" w:fill="FFFFFF"/>
        </w:rPr>
        <w:t xml:space="preserve">We also </w:t>
      </w:r>
      <w:r w:rsidR="0050560B" w:rsidRPr="00225968">
        <w:rPr>
          <w:szCs w:val="22"/>
          <w:shd w:val="clear" w:color="auto" w:fill="FFFFFF"/>
        </w:rPr>
        <w:t xml:space="preserve">tried </w:t>
      </w:r>
      <w:r w:rsidR="00DA197E" w:rsidRPr="00225968">
        <w:rPr>
          <w:szCs w:val="22"/>
          <w:shd w:val="clear" w:color="auto" w:fill="FFFFFF"/>
        </w:rPr>
        <w:t xml:space="preserve">locking and opening different layers </w:t>
      </w:r>
      <w:r w:rsidR="00A90B9A" w:rsidRPr="00225968">
        <w:rPr>
          <w:szCs w:val="22"/>
          <w:shd w:val="clear" w:color="auto" w:fill="FFFFFF"/>
        </w:rPr>
        <w:t>untrainable to</w:t>
      </w:r>
      <w:r w:rsidR="00DA197E" w:rsidRPr="00225968">
        <w:rPr>
          <w:szCs w:val="22"/>
          <w:shd w:val="clear" w:color="auto" w:fill="FFFFFF"/>
        </w:rPr>
        <w:t xml:space="preserve"> </w:t>
      </w:r>
      <w:r w:rsidR="0077229F" w:rsidRPr="00225968">
        <w:rPr>
          <w:szCs w:val="22"/>
          <w:shd w:val="clear" w:color="auto" w:fill="FFFFFF"/>
        </w:rPr>
        <w:t xml:space="preserve">compare the difference </w:t>
      </w:r>
      <w:r w:rsidR="0040688D" w:rsidRPr="00225968">
        <w:rPr>
          <w:szCs w:val="22"/>
          <w:shd w:val="clear" w:color="auto" w:fill="FFFFFF"/>
        </w:rPr>
        <w:t>in training time and accuracy</w:t>
      </w:r>
      <w:r w:rsidR="00D3697F" w:rsidRPr="00225968">
        <w:rPr>
          <w:szCs w:val="22"/>
          <w:shd w:val="clear" w:color="auto" w:fill="FFFFFF"/>
        </w:rPr>
        <w:t>.</w:t>
      </w:r>
      <w:r w:rsidR="00D8552A" w:rsidRPr="00225968">
        <w:rPr>
          <w:szCs w:val="22"/>
          <w:shd w:val="clear" w:color="auto" w:fill="FFFFFF"/>
        </w:rPr>
        <w:t xml:space="preserve"> This is </w:t>
      </w:r>
      <w:r w:rsidR="00FF6E9D" w:rsidRPr="00225968">
        <w:rPr>
          <w:szCs w:val="22"/>
          <w:shd w:val="clear" w:color="auto" w:fill="FFFFFF"/>
        </w:rPr>
        <w:t>valuable</w:t>
      </w:r>
      <w:r w:rsidR="00D8552A" w:rsidRPr="00225968">
        <w:rPr>
          <w:szCs w:val="22"/>
          <w:shd w:val="clear" w:color="auto" w:fill="FFFFFF"/>
        </w:rPr>
        <w:t xml:space="preserve"> experience as in our real-world implementation in the future, we believe transfer learning is an important part. Now through this project, we have </w:t>
      </w:r>
      <w:r w:rsidR="00651B52" w:rsidRPr="00225968">
        <w:rPr>
          <w:szCs w:val="22"/>
          <w:shd w:val="clear" w:color="auto" w:fill="FFFFFF"/>
        </w:rPr>
        <w:t>a</w:t>
      </w:r>
      <w:r w:rsidR="00D8552A" w:rsidRPr="00225968">
        <w:rPr>
          <w:szCs w:val="22"/>
          <w:shd w:val="clear" w:color="auto" w:fill="FFFFFF"/>
        </w:rPr>
        <w:t xml:space="preserve"> better understanding of when and how to use it. </w:t>
      </w:r>
      <w:r w:rsidR="00C102CE" w:rsidRPr="00225968">
        <w:rPr>
          <w:szCs w:val="22"/>
          <w:shd w:val="clear" w:color="auto" w:fill="FFFFFF"/>
        </w:rPr>
        <w:t xml:space="preserve">We also </w:t>
      </w:r>
      <w:r w:rsidR="00F154F2" w:rsidRPr="00225968">
        <w:rPr>
          <w:szCs w:val="22"/>
          <w:shd w:val="clear" w:color="auto" w:fill="FFFFFF"/>
        </w:rPr>
        <w:t>got</w:t>
      </w:r>
      <w:r w:rsidR="000C4235" w:rsidRPr="00225968">
        <w:rPr>
          <w:szCs w:val="22"/>
          <w:shd w:val="clear" w:color="auto" w:fill="FFFFFF"/>
        </w:rPr>
        <w:t xml:space="preserve"> ourselves</w:t>
      </w:r>
      <w:r w:rsidR="00F154F2" w:rsidRPr="00225968">
        <w:rPr>
          <w:szCs w:val="22"/>
          <w:shd w:val="clear" w:color="auto" w:fill="FFFFFF"/>
        </w:rPr>
        <w:t xml:space="preserve"> familiarized with</w:t>
      </w:r>
      <w:r w:rsidR="00C102CE" w:rsidRPr="00225968">
        <w:rPr>
          <w:szCs w:val="22"/>
          <w:shd w:val="clear" w:color="auto" w:fill="FFFFFF"/>
        </w:rPr>
        <w:t xml:space="preserve"> some of the popular models that are good for deployment on mobile devices. </w:t>
      </w:r>
    </w:p>
    <w:p w14:paraId="4788CB4B" w14:textId="77777777" w:rsidR="00DC5C91" w:rsidRPr="00225968" w:rsidRDefault="00DC5C91" w:rsidP="00DC5C91">
      <w:pPr>
        <w:pStyle w:val="ListParagraph"/>
        <w:ind w:left="1440"/>
        <w:jc w:val="both"/>
        <w:rPr>
          <w:szCs w:val="22"/>
          <w:shd w:val="clear" w:color="auto" w:fill="FFFFFF"/>
        </w:rPr>
      </w:pPr>
    </w:p>
    <w:p w14:paraId="4FCBE4FD" w14:textId="6D53EBC5" w:rsidR="00D5676E" w:rsidRPr="00225968" w:rsidRDefault="00481C06" w:rsidP="00C509D3">
      <w:pPr>
        <w:pStyle w:val="ListParagraph"/>
        <w:numPr>
          <w:ilvl w:val="0"/>
          <w:numId w:val="36"/>
        </w:numPr>
        <w:jc w:val="both"/>
        <w:rPr>
          <w:szCs w:val="22"/>
          <w:shd w:val="clear" w:color="auto" w:fill="FFFFFF"/>
        </w:rPr>
      </w:pPr>
      <w:r w:rsidRPr="00225968">
        <w:rPr>
          <w:b/>
          <w:szCs w:val="22"/>
          <w:shd w:val="clear" w:color="auto" w:fill="FFFFFF"/>
        </w:rPr>
        <w:t>Optimisation for edge device deployment</w:t>
      </w:r>
      <w:r w:rsidR="00D5676E" w:rsidRPr="00225968">
        <w:rPr>
          <w:szCs w:val="22"/>
          <w:shd w:val="clear" w:color="auto" w:fill="FFFFFF"/>
        </w:rPr>
        <w:t>:</w:t>
      </w:r>
    </w:p>
    <w:p w14:paraId="298DC624" w14:textId="01F2DBAD" w:rsidR="000B1538" w:rsidRPr="00225968" w:rsidRDefault="00481C06" w:rsidP="000B1538">
      <w:pPr>
        <w:pStyle w:val="ListParagraph"/>
        <w:ind w:left="1440"/>
        <w:jc w:val="both"/>
        <w:rPr>
          <w:szCs w:val="22"/>
          <w:shd w:val="clear" w:color="auto" w:fill="FFFFFF"/>
        </w:rPr>
      </w:pPr>
      <w:r w:rsidRPr="00225968">
        <w:rPr>
          <w:szCs w:val="22"/>
          <w:shd w:val="clear" w:color="auto" w:fill="FFFFFF"/>
        </w:rPr>
        <w:t xml:space="preserve">Converting the models trained on powerful machines into ones that can be run efficiently on small devices was an important part for the model to provide value. </w:t>
      </w:r>
      <w:r w:rsidR="00C2185B" w:rsidRPr="00225968">
        <w:rPr>
          <w:szCs w:val="22"/>
          <w:shd w:val="clear" w:color="auto" w:fill="FFFFFF"/>
        </w:rPr>
        <w:t>In this project, we experimented with different options in converting</w:t>
      </w:r>
      <w:r w:rsidR="0085229D" w:rsidRPr="00225968">
        <w:rPr>
          <w:szCs w:val="22"/>
          <w:shd w:val="clear" w:color="auto" w:fill="FFFFFF"/>
        </w:rPr>
        <w:t xml:space="preserve"> TensorFlow models to </w:t>
      </w:r>
      <w:proofErr w:type="spellStart"/>
      <w:r w:rsidR="0085229D" w:rsidRPr="00225968">
        <w:rPr>
          <w:szCs w:val="22"/>
          <w:shd w:val="clear" w:color="auto" w:fill="FFFFFF"/>
        </w:rPr>
        <w:t>tflite</w:t>
      </w:r>
      <w:proofErr w:type="spellEnd"/>
      <w:r w:rsidR="004C4DFE" w:rsidRPr="00225968">
        <w:rPr>
          <w:szCs w:val="22"/>
          <w:shd w:val="clear" w:color="auto" w:fill="FFFFFF"/>
        </w:rPr>
        <w:t xml:space="preserve"> ones. </w:t>
      </w:r>
    </w:p>
    <w:p w14:paraId="6EA57926" w14:textId="77777777" w:rsidR="000B1538" w:rsidRPr="00225968" w:rsidRDefault="000B1538" w:rsidP="000B1538">
      <w:pPr>
        <w:pStyle w:val="ListParagraph"/>
        <w:ind w:left="1440"/>
        <w:jc w:val="both"/>
        <w:rPr>
          <w:szCs w:val="22"/>
          <w:shd w:val="clear" w:color="auto" w:fill="FFFFFF"/>
        </w:rPr>
      </w:pPr>
    </w:p>
    <w:p w14:paraId="135008F5" w14:textId="4FAD4889" w:rsidR="00BE203F" w:rsidRPr="00225968" w:rsidRDefault="00BE203F" w:rsidP="00C509D3">
      <w:pPr>
        <w:pStyle w:val="ListParagraph"/>
        <w:numPr>
          <w:ilvl w:val="0"/>
          <w:numId w:val="31"/>
        </w:numPr>
        <w:ind w:hanging="357"/>
        <w:jc w:val="both"/>
        <w:rPr>
          <w:szCs w:val="22"/>
          <w:shd w:val="clear" w:color="auto" w:fill="FFFFFF"/>
        </w:rPr>
      </w:pPr>
      <w:r w:rsidRPr="00225968">
        <w:rPr>
          <w:b/>
          <w:szCs w:val="22"/>
          <w:shd w:val="clear" w:color="auto" w:fill="FFFFFF"/>
        </w:rPr>
        <w:t>Deployment</w:t>
      </w:r>
    </w:p>
    <w:p w14:paraId="5CCDF2DD" w14:textId="30A2FF47" w:rsidR="00D5676E" w:rsidRPr="00225968" w:rsidRDefault="00E954D6" w:rsidP="00C509D3">
      <w:pPr>
        <w:pStyle w:val="ListParagraph"/>
        <w:numPr>
          <w:ilvl w:val="0"/>
          <w:numId w:val="37"/>
        </w:numPr>
        <w:jc w:val="both"/>
        <w:rPr>
          <w:szCs w:val="22"/>
          <w:shd w:val="clear" w:color="auto" w:fill="FFFFFF"/>
        </w:rPr>
      </w:pPr>
      <w:r w:rsidRPr="00225968">
        <w:rPr>
          <w:b/>
          <w:szCs w:val="22"/>
          <w:shd w:val="clear" w:color="auto" w:fill="FFFFFF"/>
        </w:rPr>
        <w:t>Hardware for deployment</w:t>
      </w:r>
      <w:r w:rsidR="003D7E4B" w:rsidRPr="00225968">
        <w:rPr>
          <w:b/>
          <w:szCs w:val="22"/>
          <w:shd w:val="clear" w:color="auto" w:fill="FFFFFF"/>
        </w:rPr>
        <w:t>:</w:t>
      </w:r>
    </w:p>
    <w:p w14:paraId="0B2191C0" w14:textId="3DCD6E09" w:rsidR="004F5896" w:rsidRPr="00225968" w:rsidRDefault="00E954D6" w:rsidP="004F5896">
      <w:pPr>
        <w:pStyle w:val="ListParagraph"/>
        <w:ind w:left="1440"/>
        <w:jc w:val="both"/>
        <w:rPr>
          <w:szCs w:val="22"/>
          <w:shd w:val="clear" w:color="auto" w:fill="FFFFFF"/>
        </w:rPr>
      </w:pPr>
      <w:r w:rsidRPr="00225968">
        <w:rPr>
          <w:szCs w:val="22"/>
          <w:shd w:val="clear" w:color="auto" w:fill="FFFFFF"/>
        </w:rPr>
        <w:t xml:space="preserve">Not all team members were familiar with Raspberry Pi before the project started. Through this project, we all got good understanding of how Raspberry Pi stands out as a small computer for experiments, not just for </w:t>
      </w:r>
      <w:r w:rsidR="00A038FE" w:rsidRPr="00225968">
        <w:rPr>
          <w:szCs w:val="22"/>
          <w:shd w:val="clear" w:color="auto" w:fill="FFFFFF"/>
        </w:rPr>
        <w:t>its</w:t>
      </w:r>
      <w:r w:rsidRPr="00225968">
        <w:rPr>
          <w:szCs w:val="22"/>
          <w:shd w:val="clear" w:color="auto" w:fill="FFFFFF"/>
        </w:rPr>
        <w:t xml:space="preserve"> size and portability, but also for the GPIO panel that </w:t>
      </w:r>
      <w:r w:rsidR="007E2EE9" w:rsidRPr="00225968">
        <w:rPr>
          <w:szCs w:val="22"/>
          <w:shd w:val="clear" w:color="auto" w:fill="FFFFFF"/>
        </w:rPr>
        <w:t>opens</w:t>
      </w:r>
      <w:r w:rsidRPr="00225968">
        <w:rPr>
          <w:szCs w:val="22"/>
          <w:shd w:val="clear" w:color="auto" w:fill="FFFFFF"/>
        </w:rPr>
        <w:t xml:space="preserve"> all possibilities. That is why in this project, also it was a simple LED light connection, we also used a breadboard</w:t>
      </w:r>
      <w:r w:rsidR="00481C06" w:rsidRPr="00225968">
        <w:rPr>
          <w:szCs w:val="22"/>
          <w:shd w:val="clear" w:color="auto" w:fill="FFFFFF"/>
        </w:rPr>
        <w:t xml:space="preserve">. </w:t>
      </w:r>
    </w:p>
    <w:p w14:paraId="4F3E3278" w14:textId="77777777" w:rsidR="004F5896" w:rsidRPr="00225968" w:rsidRDefault="004F5896" w:rsidP="004F5896">
      <w:pPr>
        <w:pStyle w:val="ListParagraph"/>
        <w:ind w:left="1440"/>
        <w:jc w:val="both"/>
        <w:rPr>
          <w:szCs w:val="22"/>
          <w:shd w:val="clear" w:color="auto" w:fill="FFFFFF"/>
        </w:rPr>
      </w:pPr>
    </w:p>
    <w:p w14:paraId="27E52AB3" w14:textId="77777777" w:rsidR="003D7E4B" w:rsidRPr="00225968" w:rsidRDefault="00A85EDE" w:rsidP="00C509D3">
      <w:pPr>
        <w:pStyle w:val="ListParagraph"/>
        <w:numPr>
          <w:ilvl w:val="0"/>
          <w:numId w:val="38"/>
        </w:numPr>
        <w:jc w:val="both"/>
        <w:rPr>
          <w:szCs w:val="22"/>
          <w:shd w:val="clear" w:color="auto" w:fill="FFFFFF"/>
        </w:rPr>
      </w:pPr>
      <w:r w:rsidRPr="00225968">
        <w:rPr>
          <w:b/>
          <w:szCs w:val="22"/>
          <w:shd w:val="clear" w:color="auto" w:fill="FFFFFF"/>
        </w:rPr>
        <w:t xml:space="preserve">Bundling </w:t>
      </w:r>
      <w:r w:rsidR="005B1661" w:rsidRPr="00225968">
        <w:rPr>
          <w:b/>
          <w:szCs w:val="22"/>
          <w:shd w:val="clear" w:color="auto" w:fill="FFFFFF"/>
        </w:rPr>
        <w:t>a</w:t>
      </w:r>
      <w:r w:rsidRPr="00225968">
        <w:rPr>
          <w:b/>
          <w:szCs w:val="22"/>
          <w:shd w:val="clear" w:color="auto" w:fill="FFFFFF"/>
        </w:rPr>
        <w:t xml:space="preserve"> deployable package</w:t>
      </w:r>
      <w:r w:rsidR="003D7E4B" w:rsidRPr="00225968">
        <w:rPr>
          <w:b/>
          <w:szCs w:val="22"/>
          <w:shd w:val="clear" w:color="auto" w:fill="FFFFFF"/>
        </w:rPr>
        <w:t>:</w:t>
      </w:r>
    </w:p>
    <w:p w14:paraId="62201C68" w14:textId="487E147F" w:rsidR="00BE203F" w:rsidRPr="00225968" w:rsidRDefault="00A85EDE" w:rsidP="003D7E4B">
      <w:pPr>
        <w:pStyle w:val="ListParagraph"/>
        <w:ind w:left="1440"/>
        <w:jc w:val="both"/>
        <w:rPr>
          <w:szCs w:val="22"/>
          <w:shd w:val="clear" w:color="auto" w:fill="FFFFFF"/>
        </w:rPr>
      </w:pPr>
      <w:r w:rsidRPr="00225968">
        <w:rPr>
          <w:szCs w:val="22"/>
          <w:shd w:val="clear" w:color="auto" w:fill="FFFFFF"/>
        </w:rPr>
        <w:t xml:space="preserve">Through this learning we realised the importance of packaging </w:t>
      </w:r>
      <w:r w:rsidR="0075346E" w:rsidRPr="00225968">
        <w:rPr>
          <w:szCs w:val="22"/>
          <w:shd w:val="clear" w:color="auto" w:fill="FFFFFF"/>
        </w:rPr>
        <w:t xml:space="preserve">the deployable </w:t>
      </w:r>
      <w:r w:rsidR="00D42399" w:rsidRPr="00225968">
        <w:rPr>
          <w:szCs w:val="22"/>
          <w:shd w:val="clear" w:color="auto" w:fill="FFFFFF"/>
        </w:rPr>
        <w:t xml:space="preserve">software into </w:t>
      </w:r>
      <w:r w:rsidR="00273EBD" w:rsidRPr="00225968">
        <w:rPr>
          <w:szCs w:val="22"/>
          <w:shd w:val="clear" w:color="auto" w:fill="FFFFFF"/>
        </w:rPr>
        <w:t>bundle</w:t>
      </w:r>
      <w:r w:rsidR="00960CA9" w:rsidRPr="00225968">
        <w:rPr>
          <w:szCs w:val="22"/>
          <w:shd w:val="clear" w:color="auto" w:fill="FFFFFF"/>
        </w:rPr>
        <w:t>, as different</w:t>
      </w:r>
      <w:r w:rsidR="00273EBD" w:rsidRPr="00225968">
        <w:rPr>
          <w:szCs w:val="22"/>
          <w:shd w:val="clear" w:color="auto" w:fill="FFFFFF"/>
        </w:rPr>
        <w:t xml:space="preserve"> </w:t>
      </w:r>
      <w:r w:rsidR="0068202E" w:rsidRPr="00225968">
        <w:rPr>
          <w:szCs w:val="22"/>
          <w:shd w:val="clear" w:color="auto" w:fill="FFFFFF"/>
        </w:rPr>
        <w:t xml:space="preserve">OS version / difference camera type will </w:t>
      </w:r>
      <w:r w:rsidR="007F5348" w:rsidRPr="00225968">
        <w:rPr>
          <w:szCs w:val="22"/>
          <w:shd w:val="clear" w:color="auto" w:fill="FFFFFF"/>
        </w:rPr>
        <w:t>have a big impact on how we could deploy our package.</w:t>
      </w:r>
    </w:p>
    <w:p w14:paraId="1B7B4314" w14:textId="5564A058" w:rsidR="00F54AFF" w:rsidRPr="006E7D37" w:rsidRDefault="00CA1E4C" w:rsidP="006E7D37">
      <w:pPr>
        <w:jc w:val="both"/>
        <w:rPr>
          <w:szCs w:val="22"/>
          <w:shd w:val="clear" w:color="auto" w:fill="FFFFFF"/>
        </w:rPr>
      </w:pPr>
      <w:r w:rsidRPr="00225968">
        <w:rPr>
          <w:szCs w:val="22"/>
          <w:shd w:val="clear" w:color="auto" w:fill="FFFFFF"/>
        </w:rPr>
        <w:t xml:space="preserve">We </w:t>
      </w:r>
      <w:r w:rsidR="007A6D31" w:rsidRPr="00225968">
        <w:rPr>
          <w:szCs w:val="22"/>
          <w:shd w:val="clear" w:color="auto" w:fill="FFFFFF"/>
        </w:rPr>
        <w:t>take</w:t>
      </w:r>
      <w:r w:rsidRPr="00225968">
        <w:rPr>
          <w:szCs w:val="22"/>
          <w:shd w:val="clear" w:color="auto" w:fill="FFFFFF"/>
        </w:rPr>
        <w:t xml:space="preserve"> this as an essential extension to the workshops </w:t>
      </w:r>
      <w:r w:rsidR="00A17522" w:rsidRPr="00225968">
        <w:rPr>
          <w:szCs w:val="22"/>
          <w:shd w:val="clear" w:color="auto" w:fill="FFFFFF"/>
        </w:rPr>
        <w:t>in the</w:t>
      </w:r>
      <w:r w:rsidRPr="00225968">
        <w:rPr>
          <w:szCs w:val="22"/>
          <w:shd w:val="clear" w:color="auto" w:fill="FFFFFF"/>
        </w:rPr>
        <w:t xml:space="preserve"> individual lessons which focus</w:t>
      </w:r>
      <w:r w:rsidR="00FF6703" w:rsidRPr="00225968">
        <w:rPr>
          <w:szCs w:val="22"/>
          <w:shd w:val="clear" w:color="auto" w:fill="FFFFFF"/>
        </w:rPr>
        <w:t>ed</w:t>
      </w:r>
      <w:r w:rsidRPr="00225968">
        <w:rPr>
          <w:szCs w:val="22"/>
          <w:shd w:val="clear" w:color="auto" w:fill="FFFFFF"/>
        </w:rPr>
        <w:t xml:space="preserve"> on specific knowledge points.</w:t>
      </w:r>
      <w:r w:rsidR="00FB055B" w:rsidRPr="00225968">
        <w:rPr>
          <w:szCs w:val="22"/>
          <w:shd w:val="clear" w:color="auto" w:fill="FFFFFF"/>
        </w:rPr>
        <w:t xml:space="preserve"> With the implementation of the project, we went from problem selection, ideation, design, development, testing </w:t>
      </w:r>
      <w:r w:rsidR="0010209C" w:rsidRPr="00225968">
        <w:rPr>
          <w:szCs w:val="22"/>
          <w:shd w:val="clear" w:color="auto" w:fill="FFFFFF"/>
        </w:rPr>
        <w:t>to</w:t>
      </w:r>
      <w:r w:rsidR="00FB055B" w:rsidRPr="00225968">
        <w:rPr>
          <w:szCs w:val="22"/>
          <w:shd w:val="clear" w:color="auto" w:fill="FFFFFF"/>
        </w:rPr>
        <w:t xml:space="preserve"> </w:t>
      </w:r>
      <w:r w:rsidR="0001639B" w:rsidRPr="00225968">
        <w:rPr>
          <w:szCs w:val="22"/>
          <w:shd w:val="clear" w:color="auto" w:fill="FFFFFF"/>
        </w:rPr>
        <w:t>deployment.</w:t>
      </w:r>
      <w:r w:rsidR="003210E0" w:rsidRPr="00225968">
        <w:rPr>
          <w:szCs w:val="22"/>
          <w:shd w:val="clear" w:color="auto" w:fill="FFFFFF"/>
        </w:rPr>
        <w:t xml:space="preserve"> This end-to-end go-to</w:t>
      </w:r>
      <w:r w:rsidR="00F8317A" w:rsidRPr="00225968">
        <w:rPr>
          <w:szCs w:val="22"/>
          <w:shd w:val="clear" w:color="auto" w:fill="FFFFFF"/>
        </w:rPr>
        <w:t>-</w:t>
      </w:r>
      <w:r w:rsidR="003210E0" w:rsidRPr="00225968">
        <w:rPr>
          <w:szCs w:val="22"/>
          <w:shd w:val="clear" w:color="auto" w:fill="FFFFFF"/>
        </w:rPr>
        <w:t xml:space="preserve">market </w:t>
      </w:r>
      <w:r w:rsidR="000430C9" w:rsidRPr="00225968">
        <w:rPr>
          <w:szCs w:val="22"/>
          <w:shd w:val="clear" w:color="auto" w:fill="FFFFFF"/>
        </w:rPr>
        <w:t>process has enabled us to take our knowledge learned in class to the next level</w:t>
      </w:r>
      <w:r w:rsidR="001665F3" w:rsidRPr="00225968">
        <w:rPr>
          <w:szCs w:val="22"/>
          <w:shd w:val="clear" w:color="auto" w:fill="FFFFFF"/>
        </w:rPr>
        <w:t xml:space="preserve"> and further prepared </w:t>
      </w:r>
      <w:r w:rsidR="006F1C41" w:rsidRPr="00225968">
        <w:rPr>
          <w:szCs w:val="22"/>
          <w:shd w:val="clear" w:color="auto" w:fill="FFFFFF"/>
        </w:rPr>
        <w:t xml:space="preserve">us </w:t>
      </w:r>
      <w:r w:rsidR="001665F3" w:rsidRPr="00225968">
        <w:rPr>
          <w:szCs w:val="22"/>
          <w:shd w:val="clear" w:color="auto" w:fill="FFFFFF"/>
        </w:rPr>
        <w:t>to meet the needs in real world scenarios. We believe that with the pra</w:t>
      </w:r>
      <w:r w:rsidR="00635EFB" w:rsidRPr="00225968">
        <w:rPr>
          <w:szCs w:val="22"/>
          <w:shd w:val="clear" w:color="auto" w:fill="FFFFFF"/>
        </w:rPr>
        <w:t>ctical project implementation on top of the courses</w:t>
      </w:r>
      <w:r w:rsidR="00C40C9A" w:rsidRPr="00225968">
        <w:rPr>
          <w:szCs w:val="22"/>
          <w:shd w:val="clear" w:color="auto" w:fill="FFFFFF"/>
        </w:rPr>
        <w:t xml:space="preserve"> in each of the graduate </w:t>
      </w:r>
      <w:r w:rsidR="00DD4478" w:rsidRPr="00225968">
        <w:rPr>
          <w:szCs w:val="22"/>
          <w:shd w:val="clear" w:color="auto" w:fill="FFFFFF"/>
        </w:rPr>
        <w:t>certificates in our MTech IS program</w:t>
      </w:r>
      <w:r w:rsidR="00635EFB" w:rsidRPr="00225968">
        <w:rPr>
          <w:szCs w:val="22"/>
          <w:shd w:val="clear" w:color="auto" w:fill="FFFFFF"/>
        </w:rPr>
        <w:t>, we will be well-positioned to solve real problems</w:t>
      </w:r>
      <w:r w:rsidR="00097E51" w:rsidRPr="00225968">
        <w:rPr>
          <w:szCs w:val="22"/>
          <w:shd w:val="clear" w:color="auto" w:fill="FFFFFF"/>
        </w:rPr>
        <w:t xml:space="preserve"> with complete ready-to-use solutions. </w:t>
      </w:r>
      <w:r w:rsidR="009A53CD" w:rsidRPr="00225968">
        <w:rPr>
          <w:szCs w:val="22"/>
          <w:shd w:val="clear" w:color="auto" w:fill="FFFFFF"/>
        </w:rPr>
        <w:t>We look forward to the learnings of next semesters.</w:t>
      </w:r>
    </w:p>
    <w:p w14:paraId="5A197B0F" w14:textId="46F1564A" w:rsidR="00F54AFF" w:rsidRPr="00D47156" w:rsidRDefault="00F54AFF" w:rsidP="006C43E8">
      <w:pPr>
        <w:pStyle w:val="Heading2"/>
      </w:pPr>
      <w:bookmarkStart w:id="152" w:name="_Toc117935890"/>
      <w:r w:rsidRPr="00D47156">
        <w:t>Future Improvements</w:t>
      </w:r>
      <w:r w:rsidR="00BF5792">
        <w:t xml:space="preserve"> (ALL)</w:t>
      </w:r>
      <w:bookmarkEnd w:id="152"/>
    </w:p>
    <w:p w14:paraId="0FC1F1AA" w14:textId="163FD8CD" w:rsidR="00B93930" w:rsidRPr="000A0E5C" w:rsidRDefault="00966341" w:rsidP="00140B85">
      <w:pPr>
        <w:spacing w:before="0" w:after="0"/>
        <w:jc w:val="both"/>
        <w:rPr>
          <w:szCs w:val="22"/>
        </w:rPr>
      </w:pPr>
      <w:r w:rsidRPr="000A0E5C">
        <w:rPr>
          <w:szCs w:val="22"/>
        </w:rPr>
        <w:t>T</w:t>
      </w:r>
      <w:r w:rsidR="00BF7545" w:rsidRPr="000A0E5C">
        <w:rPr>
          <w:szCs w:val="22"/>
        </w:rPr>
        <w:t xml:space="preserve">his implementation </w:t>
      </w:r>
      <w:r w:rsidR="00AB6D61">
        <w:rPr>
          <w:szCs w:val="22"/>
        </w:rPr>
        <w:t>can be regarded as</w:t>
      </w:r>
      <w:r w:rsidRPr="000A0E5C">
        <w:rPr>
          <w:szCs w:val="22"/>
        </w:rPr>
        <w:t xml:space="preserve"> </w:t>
      </w:r>
      <w:r w:rsidR="00BF7545" w:rsidRPr="000A0E5C">
        <w:rPr>
          <w:szCs w:val="22"/>
        </w:rPr>
        <w:t xml:space="preserve">an initial launch for the </w:t>
      </w:r>
      <w:r w:rsidR="000C00CF" w:rsidRPr="000A0E5C">
        <w:rPr>
          <w:szCs w:val="22"/>
        </w:rPr>
        <w:t>product. Given more time,</w:t>
      </w:r>
      <w:r w:rsidR="00BA13FD" w:rsidRPr="000A0E5C">
        <w:rPr>
          <w:szCs w:val="22"/>
        </w:rPr>
        <w:t xml:space="preserve"> the following areas can be further enhanced in the future releases.</w:t>
      </w:r>
    </w:p>
    <w:p w14:paraId="57D6F042" w14:textId="5E4DA2CD" w:rsidR="001E4425" w:rsidRPr="000A0E5C" w:rsidRDefault="001E4425" w:rsidP="00C509D3">
      <w:pPr>
        <w:pStyle w:val="ListParagraph"/>
        <w:numPr>
          <w:ilvl w:val="0"/>
          <w:numId w:val="31"/>
        </w:numPr>
        <w:ind w:hanging="357"/>
        <w:jc w:val="both"/>
        <w:rPr>
          <w:szCs w:val="22"/>
          <w:shd w:val="clear" w:color="auto" w:fill="FFFFFF"/>
        </w:rPr>
      </w:pPr>
      <w:r w:rsidRPr="000A0E5C">
        <w:rPr>
          <w:b/>
          <w:szCs w:val="22"/>
          <w:shd w:val="clear" w:color="auto" w:fill="FFFFFF"/>
        </w:rPr>
        <w:t>Data</w:t>
      </w:r>
    </w:p>
    <w:p w14:paraId="700C79AF" w14:textId="3ACA21FC" w:rsidR="005E04E1" w:rsidRPr="000A0E5C" w:rsidRDefault="00737330" w:rsidP="00C509D3">
      <w:pPr>
        <w:pStyle w:val="ListParagraph"/>
        <w:numPr>
          <w:ilvl w:val="0"/>
          <w:numId w:val="39"/>
        </w:numPr>
        <w:jc w:val="both"/>
        <w:rPr>
          <w:szCs w:val="22"/>
          <w:shd w:val="clear" w:color="auto" w:fill="FFFFFF"/>
        </w:rPr>
      </w:pPr>
      <w:r w:rsidRPr="000A0E5C">
        <w:rPr>
          <w:b/>
          <w:szCs w:val="22"/>
          <w:shd w:val="clear" w:color="auto" w:fill="FFFFFF"/>
        </w:rPr>
        <w:t>Collection</w:t>
      </w:r>
      <w:r w:rsidR="005E04E1" w:rsidRPr="000A0E5C">
        <w:rPr>
          <w:szCs w:val="22"/>
          <w:shd w:val="clear" w:color="auto" w:fill="FFFFFF"/>
        </w:rPr>
        <w:t>:</w:t>
      </w:r>
    </w:p>
    <w:p w14:paraId="1EB19F81" w14:textId="4C725D19" w:rsidR="001E4425" w:rsidRPr="000A0E5C" w:rsidRDefault="00737330" w:rsidP="005E04E1">
      <w:pPr>
        <w:pStyle w:val="ListParagraph"/>
        <w:ind w:left="1440"/>
        <w:jc w:val="both"/>
        <w:rPr>
          <w:szCs w:val="22"/>
          <w:shd w:val="clear" w:color="auto" w:fill="FFFFFF"/>
        </w:rPr>
      </w:pPr>
      <w:r w:rsidRPr="000A0E5C">
        <w:rPr>
          <w:szCs w:val="22"/>
          <w:shd w:val="clear" w:color="auto" w:fill="FFFFFF"/>
        </w:rPr>
        <w:t xml:space="preserve">At the moment the dataset </w:t>
      </w:r>
      <w:r w:rsidR="00B4112F" w:rsidRPr="000A0E5C">
        <w:rPr>
          <w:szCs w:val="22"/>
          <w:shd w:val="clear" w:color="auto" w:fill="FFFFFF"/>
        </w:rPr>
        <w:t xml:space="preserve">that </w:t>
      </w:r>
      <w:r w:rsidR="002A311B">
        <w:rPr>
          <w:szCs w:val="22"/>
          <w:shd w:val="clear" w:color="auto" w:fill="FFFFFF"/>
        </w:rPr>
        <w:t xml:space="preserve">is </w:t>
      </w:r>
      <w:r w:rsidR="00B4112F" w:rsidRPr="000A0E5C">
        <w:rPr>
          <w:szCs w:val="22"/>
          <w:shd w:val="clear" w:color="auto" w:fill="FFFFFF"/>
        </w:rPr>
        <w:t xml:space="preserve">being used </w:t>
      </w:r>
      <w:r w:rsidR="00E62F35">
        <w:rPr>
          <w:szCs w:val="22"/>
          <w:shd w:val="clear" w:color="auto" w:fill="FFFFFF"/>
        </w:rPr>
        <w:t>has images that</w:t>
      </w:r>
      <w:r w:rsidR="00B4112F" w:rsidRPr="000A0E5C">
        <w:rPr>
          <w:szCs w:val="22"/>
          <w:shd w:val="clear" w:color="auto" w:fill="FFFFFF"/>
        </w:rPr>
        <w:t xml:space="preserve"> are either from very align frontal face </w:t>
      </w:r>
      <w:r w:rsidR="00C7588F" w:rsidRPr="000A0E5C">
        <w:rPr>
          <w:szCs w:val="22"/>
          <w:shd w:val="clear" w:color="auto" w:fill="FFFFFF"/>
        </w:rPr>
        <w:t>(eye level)</w:t>
      </w:r>
      <w:r w:rsidR="00B4112F" w:rsidRPr="000A0E5C">
        <w:rPr>
          <w:szCs w:val="22"/>
          <w:shd w:val="clear" w:color="auto" w:fill="FFFFFF"/>
        </w:rPr>
        <w:t xml:space="preserve"> or from the side</w:t>
      </w:r>
      <w:r w:rsidR="00295806" w:rsidRPr="000A0E5C">
        <w:rPr>
          <w:szCs w:val="22"/>
          <w:shd w:val="clear" w:color="auto" w:fill="FFFFFF"/>
        </w:rPr>
        <w:t>, upper corner</w:t>
      </w:r>
      <w:r w:rsidR="00B4112F" w:rsidRPr="000A0E5C">
        <w:rPr>
          <w:szCs w:val="22"/>
          <w:shd w:val="clear" w:color="auto" w:fill="FFFFFF"/>
        </w:rPr>
        <w:t xml:space="preserve">. </w:t>
      </w:r>
      <w:r w:rsidR="00687BE8" w:rsidRPr="000A0E5C">
        <w:rPr>
          <w:szCs w:val="22"/>
          <w:shd w:val="clear" w:color="auto" w:fill="FFFFFF"/>
        </w:rPr>
        <w:t xml:space="preserve">This </w:t>
      </w:r>
      <w:r w:rsidR="003E0178" w:rsidRPr="000A0E5C">
        <w:rPr>
          <w:szCs w:val="22"/>
          <w:shd w:val="clear" w:color="auto" w:fill="FFFFFF"/>
        </w:rPr>
        <w:t>creates</w:t>
      </w:r>
      <w:r w:rsidR="00687BE8" w:rsidRPr="000A0E5C">
        <w:rPr>
          <w:szCs w:val="22"/>
          <w:shd w:val="clear" w:color="auto" w:fill="FFFFFF"/>
        </w:rPr>
        <w:t xml:space="preserve"> some challenges </w:t>
      </w:r>
      <w:r w:rsidR="00363872" w:rsidRPr="000A0E5C">
        <w:rPr>
          <w:szCs w:val="22"/>
          <w:shd w:val="clear" w:color="auto" w:fill="FFFFFF"/>
        </w:rPr>
        <w:t xml:space="preserve">as </w:t>
      </w:r>
      <w:r w:rsidR="00CA11CD" w:rsidRPr="000A0E5C">
        <w:rPr>
          <w:szCs w:val="22"/>
          <w:shd w:val="clear" w:color="auto" w:fill="FFFFFF"/>
        </w:rPr>
        <w:t xml:space="preserve">driver </w:t>
      </w:r>
      <w:r w:rsidR="00DC5AC2" w:rsidRPr="000A0E5C">
        <w:rPr>
          <w:szCs w:val="22"/>
          <w:shd w:val="clear" w:color="auto" w:fill="FFFFFF"/>
        </w:rPr>
        <w:t>will likely put phone sideway</w:t>
      </w:r>
      <w:r w:rsidR="00A91C6B" w:rsidRPr="000A0E5C">
        <w:rPr>
          <w:szCs w:val="22"/>
          <w:shd w:val="clear" w:color="auto" w:fill="FFFFFF"/>
        </w:rPr>
        <w:t>, upper or lower from face</w:t>
      </w:r>
      <w:r w:rsidR="00C7588F" w:rsidRPr="000A0E5C">
        <w:rPr>
          <w:szCs w:val="22"/>
          <w:shd w:val="clear" w:color="auto" w:fill="FFFFFF"/>
        </w:rPr>
        <w:t>.</w:t>
      </w:r>
      <w:r w:rsidR="001B3C6C" w:rsidRPr="000A0E5C">
        <w:rPr>
          <w:szCs w:val="22"/>
          <w:shd w:val="clear" w:color="auto" w:fill="FFFFFF"/>
        </w:rPr>
        <w:t xml:space="preserve"> </w:t>
      </w:r>
      <w:r w:rsidR="009B6DAA" w:rsidRPr="000A0E5C">
        <w:rPr>
          <w:szCs w:val="22"/>
          <w:shd w:val="clear" w:color="auto" w:fill="FFFFFF"/>
        </w:rPr>
        <w:t>So</w:t>
      </w:r>
      <w:r w:rsidR="003E0178" w:rsidRPr="000A0E5C">
        <w:rPr>
          <w:szCs w:val="22"/>
          <w:shd w:val="clear" w:color="auto" w:fill="FFFFFF"/>
        </w:rPr>
        <w:t>,</w:t>
      </w:r>
      <w:r w:rsidR="009B6DAA" w:rsidRPr="000A0E5C">
        <w:rPr>
          <w:szCs w:val="22"/>
          <w:shd w:val="clear" w:color="auto" w:fill="FFFFFF"/>
        </w:rPr>
        <w:t xml:space="preserve"> the data collection will </w:t>
      </w:r>
      <w:r w:rsidR="004D0C5E" w:rsidRPr="000A0E5C">
        <w:rPr>
          <w:szCs w:val="22"/>
          <w:shd w:val="clear" w:color="auto" w:fill="FFFFFF"/>
        </w:rPr>
        <w:t xml:space="preserve">need to be from multiple </w:t>
      </w:r>
      <w:r w:rsidR="003E0178" w:rsidRPr="000A0E5C">
        <w:rPr>
          <w:szCs w:val="22"/>
          <w:shd w:val="clear" w:color="auto" w:fill="FFFFFF"/>
        </w:rPr>
        <w:t>angles</w:t>
      </w:r>
      <w:r w:rsidR="004D0C5E" w:rsidRPr="000A0E5C">
        <w:rPr>
          <w:szCs w:val="22"/>
          <w:shd w:val="clear" w:color="auto" w:fill="FFFFFF"/>
        </w:rPr>
        <w:t xml:space="preserve"> so it would be able to cater for various location </w:t>
      </w:r>
      <w:r w:rsidR="00741B57" w:rsidRPr="000A0E5C">
        <w:rPr>
          <w:szCs w:val="22"/>
          <w:shd w:val="clear" w:color="auto" w:fill="FFFFFF"/>
        </w:rPr>
        <w:t>driver put their phone.</w:t>
      </w:r>
    </w:p>
    <w:p w14:paraId="659EC6AD" w14:textId="77777777" w:rsidR="004F3184" w:rsidRPr="000A0E5C" w:rsidRDefault="004F3184" w:rsidP="005E04E1">
      <w:pPr>
        <w:pStyle w:val="ListParagraph"/>
        <w:ind w:left="1440"/>
        <w:jc w:val="both"/>
        <w:rPr>
          <w:szCs w:val="22"/>
          <w:shd w:val="clear" w:color="auto" w:fill="FFFFFF"/>
        </w:rPr>
      </w:pPr>
    </w:p>
    <w:p w14:paraId="77F02870" w14:textId="602100F8" w:rsidR="00E51E21" w:rsidRPr="000A0E5C" w:rsidRDefault="001E4425" w:rsidP="00C509D3">
      <w:pPr>
        <w:pStyle w:val="ListParagraph"/>
        <w:numPr>
          <w:ilvl w:val="0"/>
          <w:numId w:val="31"/>
        </w:numPr>
        <w:ind w:hanging="357"/>
        <w:jc w:val="both"/>
        <w:rPr>
          <w:szCs w:val="22"/>
          <w:shd w:val="clear" w:color="auto" w:fill="FFFFFF"/>
        </w:rPr>
      </w:pPr>
      <w:r w:rsidRPr="000A0E5C">
        <w:rPr>
          <w:b/>
          <w:szCs w:val="22"/>
          <w:shd w:val="clear" w:color="auto" w:fill="FFFFFF"/>
        </w:rPr>
        <w:t>Model optimisation</w:t>
      </w:r>
    </w:p>
    <w:p w14:paraId="1F40CC77" w14:textId="75EB906F" w:rsidR="001E4425" w:rsidRPr="000A0E5C" w:rsidRDefault="001E4425" w:rsidP="00C509D3">
      <w:pPr>
        <w:pStyle w:val="ListParagraph"/>
        <w:numPr>
          <w:ilvl w:val="0"/>
          <w:numId w:val="7"/>
        </w:numPr>
        <w:jc w:val="both"/>
        <w:rPr>
          <w:szCs w:val="22"/>
          <w:shd w:val="clear" w:color="auto" w:fill="FFFFFF"/>
        </w:rPr>
      </w:pPr>
      <w:r w:rsidRPr="000A0E5C">
        <w:rPr>
          <w:szCs w:val="22"/>
          <w:shd w:val="clear" w:color="auto" w:fill="FFFFFF"/>
        </w:rPr>
        <w:t>T</w:t>
      </w:r>
      <w:r w:rsidR="008B0DEF" w:rsidRPr="000A0E5C">
        <w:rPr>
          <w:szCs w:val="22"/>
          <w:shd w:val="clear" w:color="auto" w:fill="FFFFFF"/>
        </w:rPr>
        <w:t xml:space="preserve">here </w:t>
      </w:r>
      <w:r w:rsidR="003E0178" w:rsidRPr="000A0E5C">
        <w:rPr>
          <w:szCs w:val="22"/>
          <w:shd w:val="clear" w:color="auto" w:fill="FFFFFF"/>
        </w:rPr>
        <w:t>is</w:t>
      </w:r>
      <w:r w:rsidR="008B0DEF" w:rsidRPr="000A0E5C">
        <w:rPr>
          <w:szCs w:val="22"/>
          <w:shd w:val="clear" w:color="auto" w:fill="FFFFFF"/>
        </w:rPr>
        <w:t xml:space="preserve"> other various model optimisation </w:t>
      </w:r>
      <w:r w:rsidR="00437C6F" w:rsidRPr="000A0E5C">
        <w:rPr>
          <w:szCs w:val="22"/>
          <w:shd w:val="clear" w:color="auto" w:fill="FFFFFF"/>
        </w:rPr>
        <w:t xml:space="preserve">that we can apply </w:t>
      </w:r>
      <w:r w:rsidR="00781925" w:rsidRPr="000A0E5C">
        <w:rPr>
          <w:szCs w:val="22"/>
          <w:shd w:val="clear" w:color="auto" w:fill="FFFFFF"/>
        </w:rPr>
        <w:t xml:space="preserve">to improve </w:t>
      </w:r>
      <w:r w:rsidR="00EC1AA7" w:rsidRPr="000A0E5C">
        <w:rPr>
          <w:szCs w:val="22"/>
          <w:shd w:val="clear" w:color="auto" w:fill="FFFFFF"/>
        </w:rPr>
        <w:t xml:space="preserve">model result especially when the </w:t>
      </w:r>
      <w:r w:rsidR="00FC57E1" w:rsidRPr="000A0E5C">
        <w:rPr>
          <w:szCs w:val="22"/>
          <w:shd w:val="clear" w:color="auto" w:fill="FFFFFF"/>
        </w:rPr>
        <w:t>data is available, e.g</w:t>
      </w:r>
      <w:r w:rsidR="007E2EE9" w:rsidRPr="000A0E5C">
        <w:rPr>
          <w:szCs w:val="22"/>
          <w:shd w:val="clear" w:color="auto" w:fill="FFFFFF"/>
        </w:rPr>
        <w:t>.</w:t>
      </w:r>
      <w:r w:rsidR="00FC57E1" w:rsidRPr="000A0E5C">
        <w:rPr>
          <w:szCs w:val="22"/>
          <w:shd w:val="clear" w:color="auto" w:fill="FFFFFF"/>
        </w:rPr>
        <w:t xml:space="preserve"> taking concurrent measurement from side view and frontal view </w:t>
      </w:r>
      <w:r w:rsidR="009376E8" w:rsidRPr="000A0E5C">
        <w:rPr>
          <w:szCs w:val="22"/>
          <w:shd w:val="clear" w:color="auto" w:fill="FFFFFF"/>
        </w:rPr>
        <w:t xml:space="preserve">and use </w:t>
      </w:r>
      <w:r w:rsidR="00B96EE2" w:rsidRPr="000A0E5C">
        <w:rPr>
          <w:szCs w:val="22"/>
          <w:shd w:val="clear" w:color="auto" w:fill="FFFFFF"/>
        </w:rPr>
        <w:t xml:space="preserve">functional </w:t>
      </w:r>
      <w:r w:rsidR="007E2EE9" w:rsidRPr="000A0E5C">
        <w:rPr>
          <w:szCs w:val="22"/>
          <w:shd w:val="clear" w:color="auto" w:fill="FFFFFF"/>
        </w:rPr>
        <w:t>API</w:t>
      </w:r>
      <w:r w:rsidR="00B96EE2" w:rsidRPr="000A0E5C">
        <w:rPr>
          <w:szCs w:val="22"/>
          <w:shd w:val="clear" w:color="auto" w:fill="FFFFFF"/>
        </w:rPr>
        <w:t xml:space="preserve"> to get one result.</w:t>
      </w:r>
    </w:p>
    <w:p w14:paraId="486ECB39" w14:textId="77777777" w:rsidR="004F3184" w:rsidRPr="000A0E5C" w:rsidRDefault="004F3184" w:rsidP="004F3184">
      <w:pPr>
        <w:pStyle w:val="ListParagraph"/>
        <w:ind w:left="1440"/>
        <w:jc w:val="both"/>
        <w:rPr>
          <w:szCs w:val="22"/>
          <w:shd w:val="clear" w:color="auto" w:fill="FFFFFF"/>
        </w:rPr>
      </w:pPr>
    </w:p>
    <w:p w14:paraId="560A30A3" w14:textId="18E3397C" w:rsidR="00B62C58" w:rsidRPr="000A0E5C" w:rsidRDefault="00B62C58" w:rsidP="00C509D3">
      <w:pPr>
        <w:pStyle w:val="ListParagraph"/>
        <w:numPr>
          <w:ilvl w:val="0"/>
          <w:numId w:val="31"/>
        </w:numPr>
        <w:ind w:hanging="357"/>
        <w:jc w:val="both"/>
        <w:rPr>
          <w:szCs w:val="22"/>
          <w:shd w:val="clear" w:color="auto" w:fill="FFFFFF"/>
        </w:rPr>
      </w:pPr>
      <w:r w:rsidRPr="000A0E5C">
        <w:rPr>
          <w:b/>
          <w:szCs w:val="22"/>
          <w:shd w:val="clear" w:color="auto" w:fill="FFFFFF"/>
        </w:rPr>
        <w:t>Deployment</w:t>
      </w:r>
    </w:p>
    <w:p w14:paraId="43809080" w14:textId="77777777" w:rsidR="003745F1" w:rsidRPr="000A0E5C" w:rsidRDefault="0002131B" w:rsidP="00C509D3">
      <w:pPr>
        <w:pStyle w:val="ListParagraph"/>
        <w:numPr>
          <w:ilvl w:val="0"/>
          <w:numId w:val="40"/>
        </w:numPr>
        <w:jc w:val="both"/>
        <w:rPr>
          <w:szCs w:val="22"/>
          <w:shd w:val="clear" w:color="auto" w:fill="FFFFFF"/>
        </w:rPr>
      </w:pPr>
      <w:r w:rsidRPr="000A0E5C">
        <w:rPr>
          <w:b/>
          <w:szCs w:val="22"/>
          <w:shd w:val="clear" w:color="auto" w:fill="FFFFFF"/>
        </w:rPr>
        <w:t>Expand device</w:t>
      </w:r>
      <w:r w:rsidR="00B62C58" w:rsidRPr="000A0E5C">
        <w:rPr>
          <w:b/>
          <w:szCs w:val="22"/>
          <w:shd w:val="clear" w:color="auto" w:fill="FFFFFF"/>
        </w:rPr>
        <w:t xml:space="preserve"> for deployment</w:t>
      </w:r>
    </w:p>
    <w:p w14:paraId="7CDF5E6C" w14:textId="6F6CFF07" w:rsidR="00C64D37" w:rsidRPr="000A0E5C" w:rsidRDefault="0002131B" w:rsidP="003745F1">
      <w:pPr>
        <w:pStyle w:val="ListParagraph"/>
        <w:ind w:left="1440"/>
        <w:jc w:val="both"/>
        <w:rPr>
          <w:szCs w:val="22"/>
          <w:shd w:val="clear" w:color="auto" w:fill="FFFFFF"/>
        </w:rPr>
      </w:pPr>
      <w:r w:rsidRPr="000A0E5C">
        <w:rPr>
          <w:szCs w:val="22"/>
          <w:shd w:val="clear" w:color="auto" w:fill="FFFFFF"/>
        </w:rPr>
        <w:t xml:space="preserve">As the measurement of driver alertness could be </w:t>
      </w:r>
      <w:r w:rsidR="004265BB" w:rsidRPr="000A0E5C">
        <w:rPr>
          <w:szCs w:val="22"/>
          <w:shd w:val="clear" w:color="auto" w:fill="FFFFFF"/>
        </w:rPr>
        <w:t xml:space="preserve">from </w:t>
      </w:r>
      <w:r w:rsidR="00703DE4" w:rsidRPr="000A0E5C">
        <w:rPr>
          <w:szCs w:val="22"/>
          <w:shd w:val="clear" w:color="auto" w:fill="FFFFFF"/>
        </w:rPr>
        <w:t xml:space="preserve">multiple </w:t>
      </w:r>
      <w:r w:rsidR="003E0178" w:rsidRPr="000A0E5C">
        <w:rPr>
          <w:szCs w:val="22"/>
          <w:shd w:val="clear" w:color="auto" w:fill="FFFFFF"/>
        </w:rPr>
        <w:t>angles</w:t>
      </w:r>
      <w:r w:rsidR="00E0252C" w:rsidRPr="000A0E5C">
        <w:rPr>
          <w:szCs w:val="22"/>
          <w:shd w:val="clear" w:color="auto" w:fill="FFFFFF"/>
        </w:rPr>
        <w:t xml:space="preserve">, there are opportunities to expand monitoring </w:t>
      </w:r>
      <w:r w:rsidR="00A55ED8" w:rsidRPr="000A0E5C">
        <w:rPr>
          <w:szCs w:val="22"/>
          <w:shd w:val="clear" w:color="auto" w:fill="FFFFFF"/>
        </w:rPr>
        <w:t>to other device as well, multi</w:t>
      </w:r>
      <w:r w:rsidR="004104D3" w:rsidRPr="000A0E5C">
        <w:rPr>
          <w:szCs w:val="22"/>
          <w:shd w:val="clear" w:color="auto" w:fill="FFFFFF"/>
        </w:rPr>
        <w:t>ple</w:t>
      </w:r>
      <w:r w:rsidR="00A55ED8" w:rsidRPr="000A0E5C">
        <w:rPr>
          <w:szCs w:val="22"/>
          <w:shd w:val="clear" w:color="auto" w:fill="FFFFFF"/>
        </w:rPr>
        <w:t xml:space="preserve"> sensor</w:t>
      </w:r>
      <w:r w:rsidR="00094E0A" w:rsidRPr="000A0E5C">
        <w:rPr>
          <w:szCs w:val="22"/>
          <w:shd w:val="clear" w:color="auto" w:fill="FFFFFF"/>
        </w:rPr>
        <w:t>s</w:t>
      </w:r>
      <w:r w:rsidR="00A55ED8" w:rsidRPr="000A0E5C">
        <w:rPr>
          <w:szCs w:val="22"/>
          <w:shd w:val="clear" w:color="auto" w:fill="FFFFFF"/>
        </w:rPr>
        <w:t xml:space="preserve"> </w:t>
      </w:r>
      <w:r w:rsidR="004104D3" w:rsidRPr="000A0E5C">
        <w:rPr>
          <w:szCs w:val="22"/>
          <w:shd w:val="clear" w:color="auto" w:fill="FFFFFF"/>
        </w:rPr>
        <w:t>multiple measurement</w:t>
      </w:r>
      <w:r w:rsidR="00094E0A" w:rsidRPr="000A0E5C">
        <w:rPr>
          <w:szCs w:val="22"/>
          <w:shd w:val="clear" w:color="auto" w:fill="FFFFFF"/>
        </w:rPr>
        <w:t>s.</w:t>
      </w:r>
    </w:p>
    <w:p w14:paraId="74DA4437" w14:textId="77777777" w:rsidR="004F3184" w:rsidRPr="000A0E5C" w:rsidRDefault="004F3184" w:rsidP="003745F1">
      <w:pPr>
        <w:pStyle w:val="ListParagraph"/>
        <w:ind w:left="1440"/>
        <w:jc w:val="both"/>
        <w:rPr>
          <w:szCs w:val="22"/>
          <w:shd w:val="clear" w:color="auto" w:fill="FFFFFF"/>
        </w:rPr>
      </w:pPr>
    </w:p>
    <w:p w14:paraId="04812CA4" w14:textId="77777777" w:rsidR="003745F1" w:rsidRPr="000A0E5C" w:rsidRDefault="00D54908" w:rsidP="00C509D3">
      <w:pPr>
        <w:pStyle w:val="ListParagraph"/>
        <w:numPr>
          <w:ilvl w:val="0"/>
          <w:numId w:val="41"/>
        </w:numPr>
        <w:jc w:val="both"/>
        <w:rPr>
          <w:szCs w:val="22"/>
          <w:shd w:val="clear" w:color="auto" w:fill="FFFFFF"/>
        </w:rPr>
      </w:pPr>
      <w:r w:rsidRPr="000A0E5C">
        <w:rPr>
          <w:b/>
          <w:szCs w:val="22"/>
          <w:shd w:val="clear" w:color="auto" w:fill="FFFFFF"/>
        </w:rPr>
        <w:t>Integration with real mobile app</w:t>
      </w:r>
    </w:p>
    <w:p w14:paraId="01D06D2E" w14:textId="70BC57CC" w:rsidR="001E4425" w:rsidRPr="000A0E5C" w:rsidRDefault="003C4492" w:rsidP="003745F1">
      <w:pPr>
        <w:pStyle w:val="ListParagraph"/>
        <w:ind w:left="1440"/>
        <w:jc w:val="both"/>
        <w:rPr>
          <w:szCs w:val="22"/>
          <w:shd w:val="clear" w:color="auto" w:fill="FFFFFF"/>
        </w:rPr>
      </w:pPr>
      <w:r w:rsidRPr="000A0E5C">
        <w:rPr>
          <w:szCs w:val="22"/>
          <w:shd w:val="clear" w:color="auto" w:fill="FFFFFF"/>
        </w:rPr>
        <w:t xml:space="preserve">There are </w:t>
      </w:r>
      <w:r w:rsidR="003D5401" w:rsidRPr="000A0E5C">
        <w:rPr>
          <w:szCs w:val="22"/>
          <w:shd w:val="clear" w:color="auto" w:fill="FFFFFF"/>
        </w:rPr>
        <w:t xml:space="preserve">some </w:t>
      </w:r>
      <w:r w:rsidR="003E0178" w:rsidRPr="000A0E5C">
        <w:rPr>
          <w:szCs w:val="22"/>
          <w:shd w:val="clear" w:color="auto" w:fill="FFFFFF"/>
        </w:rPr>
        <w:t>adjustments</w:t>
      </w:r>
      <w:r w:rsidR="003D5401" w:rsidRPr="000A0E5C">
        <w:rPr>
          <w:szCs w:val="22"/>
          <w:shd w:val="clear" w:color="auto" w:fill="FFFFFF"/>
        </w:rPr>
        <w:t xml:space="preserve"> to be made to </w:t>
      </w:r>
      <w:r w:rsidR="00710596" w:rsidRPr="000A0E5C">
        <w:rPr>
          <w:szCs w:val="22"/>
          <w:shd w:val="clear" w:color="auto" w:fill="FFFFFF"/>
        </w:rPr>
        <w:t xml:space="preserve">allow </w:t>
      </w:r>
      <w:r w:rsidR="009F4BE2" w:rsidRPr="000A0E5C">
        <w:rPr>
          <w:szCs w:val="22"/>
          <w:shd w:val="clear" w:color="auto" w:fill="FFFFFF"/>
        </w:rPr>
        <w:t xml:space="preserve">the </w:t>
      </w:r>
      <w:r w:rsidR="00C31397" w:rsidRPr="000A0E5C">
        <w:rPr>
          <w:szCs w:val="22"/>
          <w:shd w:val="clear" w:color="auto" w:fill="FFFFFF"/>
        </w:rPr>
        <w:t>model work with a mobile device.</w:t>
      </w:r>
      <w:r w:rsidR="00D3597E" w:rsidRPr="000A0E5C">
        <w:rPr>
          <w:szCs w:val="22"/>
          <w:shd w:val="clear" w:color="auto" w:fill="FFFFFF"/>
        </w:rPr>
        <w:t xml:space="preserve"> Especially </w:t>
      </w:r>
      <w:r w:rsidR="009B52AA" w:rsidRPr="000A0E5C">
        <w:rPr>
          <w:szCs w:val="22"/>
          <w:shd w:val="clear" w:color="auto" w:fill="FFFFFF"/>
        </w:rPr>
        <w:t xml:space="preserve">on </w:t>
      </w:r>
      <w:r w:rsidR="00DD5A58" w:rsidRPr="000A0E5C">
        <w:rPr>
          <w:szCs w:val="22"/>
          <w:shd w:val="clear" w:color="auto" w:fill="FFFFFF"/>
        </w:rPr>
        <w:t xml:space="preserve">how we </w:t>
      </w:r>
      <w:r w:rsidR="003102C6" w:rsidRPr="000A0E5C">
        <w:rPr>
          <w:szCs w:val="22"/>
          <w:shd w:val="clear" w:color="auto" w:fill="FFFFFF"/>
        </w:rPr>
        <w:t xml:space="preserve">should allow the model to work effectively </w:t>
      </w:r>
      <w:r w:rsidR="00974A24" w:rsidRPr="000A0E5C">
        <w:rPr>
          <w:szCs w:val="22"/>
          <w:shd w:val="clear" w:color="auto" w:fill="FFFFFF"/>
        </w:rPr>
        <w:t>and at the same time we still be able to conserve the mobile device battery.</w:t>
      </w:r>
    </w:p>
    <w:p w14:paraId="377AFA16" w14:textId="77777777" w:rsidR="004F3184" w:rsidRPr="000A0E5C" w:rsidRDefault="004F3184" w:rsidP="003745F1">
      <w:pPr>
        <w:pStyle w:val="ListParagraph"/>
        <w:ind w:left="1440"/>
        <w:jc w:val="both"/>
        <w:rPr>
          <w:szCs w:val="22"/>
          <w:shd w:val="clear" w:color="auto" w:fill="FFFFFF"/>
        </w:rPr>
      </w:pPr>
    </w:p>
    <w:p w14:paraId="63F68B18" w14:textId="77777777" w:rsidR="003745F1" w:rsidRPr="000A0E5C" w:rsidRDefault="00F25C5A" w:rsidP="00C509D3">
      <w:pPr>
        <w:pStyle w:val="ListParagraph"/>
        <w:numPr>
          <w:ilvl w:val="0"/>
          <w:numId w:val="42"/>
        </w:numPr>
        <w:jc w:val="both"/>
        <w:rPr>
          <w:szCs w:val="22"/>
          <w:shd w:val="clear" w:color="auto" w:fill="FFFFFF"/>
        </w:rPr>
      </w:pPr>
      <w:r w:rsidRPr="000A0E5C">
        <w:rPr>
          <w:b/>
          <w:szCs w:val="22"/>
          <w:shd w:val="clear" w:color="auto" w:fill="FFFFFF"/>
        </w:rPr>
        <w:t xml:space="preserve">Integration </w:t>
      </w:r>
      <w:r w:rsidR="00880697" w:rsidRPr="000A0E5C">
        <w:rPr>
          <w:b/>
          <w:szCs w:val="22"/>
          <w:shd w:val="clear" w:color="auto" w:fill="FFFFFF"/>
        </w:rPr>
        <w:t xml:space="preserve">with GPS </w:t>
      </w:r>
    </w:p>
    <w:p w14:paraId="1E34BDCD" w14:textId="2FE7A01F" w:rsidR="00F25C5A" w:rsidRPr="000A0E5C" w:rsidRDefault="00880697" w:rsidP="003745F1">
      <w:pPr>
        <w:pStyle w:val="ListParagraph"/>
        <w:ind w:left="1440"/>
        <w:jc w:val="both"/>
        <w:rPr>
          <w:szCs w:val="22"/>
          <w:shd w:val="clear" w:color="auto" w:fill="FFFFFF"/>
        </w:rPr>
      </w:pPr>
      <w:r w:rsidRPr="000A0E5C">
        <w:rPr>
          <w:szCs w:val="22"/>
          <w:shd w:val="clear" w:color="auto" w:fill="FFFFFF"/>
        </w:rPr>
        <w:t>At the moment</w:t>
      </w:r>
      <w:r w:rsidR="003E0178" w:rsidRPr="000A0E5C">
        <w:rPr>
          <w:szCs w:val="22"/>
          <w:shd w:val="clear" w:color="auto" w:fill="FFFFFF"/>
        </w:rPr>
        <w:t>,</w:t>
      </w:r>
      <w:r w:rsidRPr="000A0E5C">
        <w:rPr>
          <w:szCs w:val="22"/>
          <w:shd w:val="clear" w:color="auto" w:fill="FFFFFF"/>
        </w:rPr>
        <w:t xml:space="preserve"> </w:t>
      </w:r>
      <w:r w:rsidR="00D3597E" w:rsidRPr="000A0E5C">
        <w:rPr>
          <w:szCs w:val="22"/>
          <w:shd w:val="clear" w:color="auto" w:fill="FFFFFF"/>
        </w:rPr>
        <w:t xml:space="preserve">there is no differentiation whether currently </w:t>
      </w:r>
      <w:r w:rsidR="00974A24" w:rsidRPr="000A0E5C">
        <w:rPr>
          <w:szCs w:val="22"/>
          <w:shd w:val="clear" w:color="auto" w:fill="FFFFFF"/>
        </w:rPr>
        <w:t>the car is moving or not. This is a feature that good to be added.</w:t>
      </w:r>
    </w:p>
    <w:p w14:paraId="593F38D4" w14:textId="77777777" w:rsidR="00880697" w:rsidRPr="000A0E5C" w:rsidRDefault="00880697" w:rsidP="003E0178">
      <w:pPr>
        <w:pStyle w:val="ListParagraph"/>
        <w:ind w:left="1440"/>
        <w:jc w:val="both"/>
        <w:rPr>
          <w:szCs w:val="22"/>
          <w:shd w:val="clear" w:color="auto" w:fill="FFFFFF"/>
        </w:rPr>
      </w:pPr>
    </w:p>
    <w:p w14:paraId="1EE3C69F" w14:textId="77777777" w:rsidR="008D5FE4" w:rsidRDefault="008D5FE4" w:rsidP="00A038FE">
      <w:pPr>
        <w:spacing w:before="0" w:after="0"/>
        <w:jc w:val="both"/>
        <w:rPr>
          <w:szCs w:val="22"/>
        </w:rPr>
      </w:pPr>
    </w:p>
    <w:p w14:paraId="6542A682" w14:textId="77777777" w:rsidR="008D5FE4" w:rsidRDefault="008D5FE4" w:rsidP="00A038FE">
      <w:pPr>
        <w:spacing w:before="0" w:after="0"/>
        <w:jc w:val="both"/>
        <w:rPr>
          <w:szCs w:val="22"/>
        </w:rPr>
      </w:pPr>
    </w:p>
    <w:p w14:paraId="4E68FA4E" w14:textId="77777777" w:rsidR="008D5FE4" w:rsidRDefault="008D5FE4" w:rsidP="00A038FE">
      <w:pPr>
        <w:spacing w:before="0" w:after="0"/>
        <w:jc w:val="both"/>
        <w:rPr>
          <w:szCs w:val="22"/>
        </w:rPr>
      </w:pPr>
    </w:p>
    <w:p w14:paraId="25DF91BC" w14:textId="77777777" w:rsidR="008D5FE4" w:rsidRDefault="008D5FE4" w:rsidP="00A038FE">
      <w:pPr>
        <w:spacing w:before="0" w:after="0"/>
        <w:jc w:val="both"/>
        <w:rPr>
          <w:szCs w:val="22"/>
        </w:rPr>
      </w:pPr>
    </w:p>
    <w:p w14:paraId="5417677C" w14:textId="77777777" w:rsidR="008D5FE4" w:rsidRDefault="008D5FE4" w:rsidP="00A038FE">
      <w:pPr>
        <w:spacing w:before="0" w:after="0"/>
        <w:jc w:val="both"/>
        <w:rPr>
          <w:szCs w:val="22"/>
        </w:rPr>
      </w:pPr>
    </w:p>
    <w:p w14:paraId="716AC4E2" w14:textId="77777777" w:rsidR="008D5FE4" w:rsidRDefault="008D5FE4" w:rsidP="00A038FE">
      <w:pPr>
        <w:spacing w:before="0" w:after="0"/>
        <w:jc w:val="both"/>
        <w:rPr>
          <w:szCs w:val="22"/>
        </w:rPr>
      </w:pPr>
    </w:p>
    <w:p w14:paraId="2495EDC6" w14:textId="77777777" w:rsidR="008D5FE4" w:rsidRDefault="008D5FE4" w:rsidP="00A038FE">
      <w:pPr>
        <w:spacing w:before="0" w:after="0"/>
        <w:jc w:val="both"/>
        <w:rPr>
          <w:szCs w:val="22"/>
        </w:rPr>
      </w:pPr>
    </w:p>
    <w:p w14:paraId="0B4E0166" w14:textId="77777777" w:rsidR="008D5FE4" w:rsidRDefault="008D5FE4" w:rsidP="00A038FE">
      <w:pPr>
        <w:spacing w:before="0" w:after="0"/>
        <w:jc w:val="both"/>
        <w:rPr>
          <w:szCs w:val="22"/>
        </w:rPr>
      </w:pPr>
    </w:p>
    <w:p w14:paraId="65464280" w14:textId="77777777" w:rsidR="008D5FE4" w:rsidRDefault="008D5FE4" w:rsidP="00A038FE">
      <w:pPr>
        <w:spacing w:before="0" w:after="0"/>
        <w:jc w:val="both"/>
        <w:rPr>
          <w:szCs w:val="22"/>
        </w:rPr>
      </w:pPr>
    </w:p>
    <w:p w14:paraId="18C1B805" w14:textId="77777777" w:rsidR="008D5FE4" w:rsidRDefault="008D5FE4" w:rsidP="00A038FE">
      <w:pPr>
        <w:spacing w:before="0" w:after="0"/>
        <w:jc w:val="both"/>
        <w:rPr>
          <w:szCs w:val="22"/>
        </w:rPr>
      </w:pPr>
    </w:p>
    <w:p w14:paraId="13C1447E" w14:textId="08339B78" w:rsidR="008D5FE4" w:rsidRPr="000A0E5C" w:rsidRDefault="0065638E">
      <w:pPr>
        <w:spacing w:before="100" w:after="200" w:line="276" w:lineRule="auto"/>
        <w:rPr>
          <w:szCs w:val="22"/>
        </w:rPr>
      </w:pPr>
      <w:r>
        <w:rPr>
          <w:szCs w:val="22"/>
        </w:rPr>
        <w:br w:type="page"/>
      </w:r>
    </w:p>
    <w:p w14:paraId="6848CAF7" w14:textId="702ABFFA" w:rsidR="003E024A" w:rsidRPr="003E024A" w:rsidRDefault="003E024A" w:rsidP="003E024A">
      <w:pPr>
        <w:pStyle w:val="Heading1"/>
        <w:rPr>
          <w:lang w:val="en-US"/>
        </w:rPr>
      </w:pPr>
      <w:bookmarkStart w:id="153" w:name="_Toc117935891"/>
      <w:r>
        <w:rPr>
          <w:lang w:val="en-US"/>
        </w:rPr>
        <w:t xml:space="preserve">Appendix </w:t>
      </w:r>
      <w:r w:rsidR="00312EB1">
        <w:rPr>
          <w:lang w:val="en-US"/>
        </w:rPr>
        <w:t>A</w:t>
      </w:r>
      <w:r>
        <w:rPr>
          <w:lang w:val="en-US"/>
        </w:rPr>
        <w:t>: User Manual</w:t>
      </w:r>
      <w:bookmarkEnd w:id="153"/>
    </w:p>
    <w:p w14:paraId="124100C9" w14:textId="77777777" w:rsidR="00526552" w:rsidRDefault="00526552" w:rsidP="00140B85">
      <w:pPr>
        <w:spacing w:before="0" w:after="0"/>
      </w:pPr>
    </w:p>
    <w:p w14:paraId="26564A26" w14:textId="1B7E8FF2" w:rsidR="009226D9" w:rsidRDefault="009226D9">
      <w:pPr>
        <w:spacing w:before="100" w:after="200" w:line="276" w:lineRule="auto"/>
      </w:pPr>
      <w:r>
        <w:br w:type="page"/>
      </w:r>
    </w:p>
    <w:bookmarkStart w:id="154" w:name="_Toc117935892" w:displacedByCustomXml="next"/>
    <w:sdt>
      <w:sdtPr>
        <w:rPr>
          <w:caps w:val="0"/>
          <w:color w:val="auto"/>
          <w:spacing w:val="0"/>
          <w:szCs w:val="20"/>
        </w:rPr>
        <w:id w:val="419915242"/>
        <w:docPartObj>
          <w:docPartGallery w:val="Bibliographies"/>
          <w:docPartUnique/>
        </w:docPartObj>
      </w:sdtPr>
      <w:sdtContent>
        <w:p w14:paraId="773C8702" w14:textId="38400EC7" w:rsidR="00DC33BF" w:rsidRDefault="00DC33BF">
          <w:pPr>
            <w:pStyle w:val="Heading1"/>
          </w:pPr>
          <w:r>
            <w:t>Bibliography</w:t>
          </w:r>
          <w:bookmarkEnd w:id="154"/>
        </w:p>
        <w:sdt>
          <w:sdtPr>
            <w:id w:val="111145805"/>
            <w:bibliography/>
          </w:sdtPr>
          <w:sdtContent>
            <w:p w14:paraId="4DBC9586" w14:textId="77777777" w:rsidR="004A0410" w:rsidRDefault="00DC33BF">
              <w:pPr>
                <w:pStyle w:val="Bibliography"/>
                <w:ind w:left="720" w:hanging="720"/>
                <w:rPr>
                  <w:noProof/>
                  <w:sz w:val="24"/>
                  <w:szCs w:val="24"/>
                </w:rPr>
              </w:pPr>
              <w:r>
                <w:fldChar w:fldCharType="begin"/>
              </w:r>
              <w:r>
                <w:instrText xml:space="preserve"> BIBLIOGRAPHY </w:instrText>
              </w:r>
              <w:r>
                <w:fldChar w:fldCharType="separate"/>
              </w:r>
              <w:r w:rsidR="004A0410">
                <w:rPr>
                  <w:noProof/>
                </w:rPr>
                <w:t xml:space="preserve">Ching-Hua Weng, Y.-H. L.-H. (Nov, 2016). </w:t>
              </w:r>
              <w:r w:rsidR="004A0410">
                <w:rPr>
                  <w:i/>
                  <w:iCs/>
                  <w:noProof/>
                </w:rPr>
                <w:t>Driver Drowsiness Detection Dataset</w:t>
              </w:r>
              <w:r w:rsidR="004A0410">
                <w:rPr>
                  <w:noProof/>
                </w:rPr>
                <w:t>. Retrieved from National Tsing Hua University: http://cv.cs.nthu.edu.tw/php/callforpaper/datasets/DDD/</w:t>
              </w:r>
            </w:p>
            <w:p w14:paraId="56C125C5" w14:textId="77777777" w:rsidR="004A0410" w:rsidRDefault="004A0410">
              <w:pPr>
                <w:pStyle w:val="Bibliography"/>
                <w:ind w:left="720" w:hanging="720"/>
                <w:rPr>
                  <w:noProof/>
                </w:rPr>
              </w:pPr>
              <w:r>
                <w:rPr>
                  <w:noProof/>
                </w:rPr>
                <w:t xml:space="preserve">Computer Vision Lab, National Tsing Hua University. (November, 2016). </w:t>
              </w:r>
              <w:r>
                <w:rPr>
                  <w:i/>
                  <w:iCs/>
                  <w:noProof/>
                </w:rPr>
                <w:t>Driver Drowsiness Detection Dataset</w:t>
              </w:r>
              <w:r>
                <w:rPr>
                  <w:noProof/>
                </w:rPr>
                <w:t>. Retrieved from National Tsing Hua University website: http://cv.cs.nthu.edu.tw/php/callforpaper/datasets/DDD/</w:t>
              </w:r>
            </w:p>
            <w:p w14:paraId="4AD2EC94" w14:textId="77777777" w:rsidR="004A0410" w:rsidRDefault="004A0410">
              <w:pPr>
                <w:pStyle w:val="Bibliography"/>
                <w:ind w:left="720" w:hanging="720"/>
                <w:rPr>
                  <w:noProof/>
                </w:rPr>
              </w:pPr>
              <w:r>
                <w:rPr>
                  <w:i/>
                  <w:iCs/>
                  <w:noProof/>
                </w:rPr>
                <w:t>ConvLSTM2D layer</w:t>
              </w:r>
              <w:r>
                <w:rPr>
                  <w:noProof/>
                </w:rPr>
                <w:t>. (n.d.). Retrieved from Keras API reference: https://keras.io/api/layers/recurrent_layers/conv_lstm2d/</w:t>
              </w:r>
            </w:p>
            <w:p w14:paraId="18CAC6D4" w14:textId="77777777" w:rsidR="004A0410" w:rsidRDefault="004A0410">
              <w:pPr>
                <w:pStyle w:val="Bibliography"/>
                <w:ind w:left="720" w:hanging="720"/>
                <w:rPr>
                  <w:noProof/>
                </w:rPr>
              </w:pPr>
              <w:r>
                <w:rPr>
                  <w:noProof/>
                </w:rPr>
                <w:t xml:space="preserve">Dexter, O. (6 June, 2018). </w:t>
              </w:r>
              <w:r>
                <w:rPr>
                  <w:i/>
                  <w:iCs/>
                  <w:noProof/>
                </w:rPr>
                <w:t>Drowsiness Monitoring System Using OpenCV And Tkinter Python 3</w:t>
              </w:r>
              <w:r>
                <w:rPr>
                  <w:noProof/>
                </w:rPr>
                <w:t>. Retrieved from https://www.youtube.com/watch?v=GWkcRj7GuYk</w:t>
              </w:r>
            </w:p>
            <w:p w14:paraId="363A7D6C" w14:textId="77777777" w:rsidR="004A0410" w:rsidRDefault="004A0410">
              <w:pPr>
                <w:pStyle w:val="Bibliography"/>
                <w:ind w:left="720" w:hanging="720"/>
              </w:pPr>
              <w:r>
                <w:rPr>
                  <w:noProof/>
                </w:rPr>
                <w:t>Evlanova, A. (27 April, 2021). Retrieved from valuechampion: https://www.valuechampion.sg/probability-car-accident</w:t>
              </w:r>
            </w:p>
            <w:p w14:paraId="7CEA59DE" w14:textId="77777777" w:rsidR="004A0410" w:rsidRDefault="004A0410">
              <w:pPr>
                <w:pStyle w:val="Bibliography"/>
                <w:ind w:left="720" w:hanging="720"/>
                <w:rPr>
                  <w:noProof/>
                </w:rPr>
              </w:pPr>
              <w:r>
                <w:rPr>
                  <w:noProof/>
                </w:rPr>
                <w:t xml:space="preserve">Geitgey, A. (10 June, 2022). </w:t>
              </w:r>
              <w:r>
                <w:rPr>
                  <w:i/>
                  <w:iCs/>
                  <w:noProof/>
                </w:rPr>
                <w:t>face-recognition Documentation</w:t>
              </w:r>
              <w:r>
                <w:rPr>
                  <w:noProof/>
                </w:rPr>
                <w:t>. Retrieved from Github.com: https://github.com/ageitgey/face_recognition</w:t>
              </w:r>
            </w:p>
            <w:p w14:paraId="45869E59" w14:textId="77777777" w:rsidR="004A0410" w:rsidRDefault="004A0410">
              <w:pPr>
                <w:pStyle w:val="Bibliography"/>
                <w:ind w:left="720" w:hanging="720"/>
                <w:rPr>
                  <w:noProof/>
                </w:rPr>
              </w:pPr>
              <w:r>
                <w:rPr>
                  <w:noProof/>
                </w:rPr>
                <w:t xml:space="preserve">Karen Simonyan, A. Z. (10 Apr, 2015). </w:t>
              </w:r>
              <w:r>
                <w:rPr>
                  <w:i/>
                  <w:iCs/>
                  <w:noProof/>
                </w:rPr>
                <w:t>Very Deep Convolutional Networks for Large-Scale Image Recognition</w:t>
              </w:r>
              <w:r>
                <w:rPr>
                  <w:noProof/>
                </w:rPr>
                <w:t>. Retrieved from Arxiv: https://arxiv.org/abs/1409.1556</w:t>
              </w:r>
            </w:p>
            <w:p w14:paraId="58758A2E" w14:textId="77777777" w:rsidR="004A0410" w:rsidRDefault="004A0410">
              <w:pPr>
                <w:pStyle w:val="Bibliography"/>
                <w:ind w:left="720" w:hanging="720"/>
                <w:rPr>
                  <w:noProof/>
                </w:rPr>
              </w:pPr>
              <w:r>
                <w:rPr>
                  <w:noProof/>
                </w:rPr>
                <w:t xml:space="preserve">Keras. (2022). </w:t>
              </w:r>
              <w:r>
                <w:rPr>
                  <w:i/>
                  <w:iCs/>
                  <w:noProof/>
                </w:rPr>
                <w:t>Keras Applications</w:t>
              </w:r>
              <w:r>
                <w:rPr>
                  <w:noProof/>
                </w:rPr>
                <w:t>. Retrieved from https://keras.io/api/applications/</w:t>
              </w:r>
            </w:p>
            <w:p w14:paraId="3042FC5A" w14:textId="77777777" w:rsidR="004A0410" w:rsidRDefault="004A0410">
              <w:pPr>
                <w:pStyle w:val="Bibliography"/>
                <w:ind w:left="720" w:hanging="720"/>
                <w:rPr>
                  <w:noProof/>
                </w:rPr>
              </w:pPr>
              <w:r>
                <w:rPr>
                  <w:noProof/>
                </w:rPr>
                <w:t xml:space="preserve">Lenne, M. (16 November, 2021). </w:t>
              </w:r>
              <w:r>
                <w:rPr>
                  <w:i/>
                  <w:iCs/>
                  <w:noProof/>
                </w:rPr>
                <w:t>The world is waking up to driver monitoring systems.</w:t>
              </w:r>
              <w:r>
                <w:rPr>
                  <w:noProof/>
                </w:rPr>
                <w:t xml:space="preserve"> Retrieved from Tech Crunch: https://techcrunch.com/2021/11/15/the-world-is-waking-up-to-driver-monitoring-systems/</w:t>
              </w:r>
            </w:p>
            <w:p w14:paraId="14D7C2EB" w14:textId="77777777" w:rsidR="004A0410" w:rsidRDefault="004A0410">
              <w:pPr>
                <w:pStyle w:val="Bibliography"/>
                <w:ind w:left="720" w:hanging="720"/>
                <w:rPr>
                  <w:noProof/>
                </w:rPr>
              </w:pPr>
              <w:r>
                <w:rPr>
                  <w:noProof/>
                </w:rPr>
                <w:t xml:space="preserve">Makers, S. :. (24 December, 2019). </w:t>
              </w:r>
              <w:r>
                <w:rPr>
                  <w:i/>
                  <w:iCs/>
                  <w:noProof/>
                </w:rPr>
                <w:t>Realtime Drowsiness and Yawn Detection using Python in Raspberry Pi or any other PC</w:t>
              </w:r>
              <w:r>
                <w:rPr>
                  <w:noProof/>
                </w:rPr>
                <w:t>. Retrieved from https://www.youtube.com/watch?v=RDuLqCT5RxY&amp;t=533s</w:t>
              </w:r>
            </w:p>
            <w:p w14:paraId="345D6A05" w14:textId="77777777" w:rsidR="004A0410" w:rsidRDefault="004A0410">
              <w:pPr>
                <w:pStyle w:val="Bibliography"/>
                <w:ind w:left="720" w:hanging="720"/>
                <w:rPr>
                  <w:noProof/>
                </w:rPr>
              </w:pPr>
              <w:r>
                <w:rPr>
                  <w:noProof/>
                </w:rPr>
                <w:t xml:space="preserve">Mark Sandler, A. H.-C. (21 03, 2019). </w:t>
              </w:r>
              <w:r>
                <w:rPr>
                  <w:i/>
                  <w:iCs/>
                  <w:noProof/>
                </w:rPr>
                <w:t>MobileNetV2: Inverted Residuals and Linear Bottlenecks</w:t>
              </w:r>
              <w:r>
                <w:rPr>
                  <w:noProof/>
                </w:rPr>
                <w:t>. Retrieved from arxiv: https://arxiv.org/abs/1801.04381</w:t>
              </w:r>
            </w:p>
            <w:p w14:paraId="7EB90194" w14:textId="77777777" w:rsidR="004A0410" w:rsidRDefault="004A0410">
              <w:pPr>
                <w:pStyle w:val="Bibliography"/>
                <w:ind w:left="720" w:hanging="720"/>
                <w:rPr>
                  <w:noProof/>
                </w:rPr>
              </w:pPr>
              <w:r>
                <w:rPr>
                  <w:noProof/>
                </w:rPr>
                <w:t xml:space="preserve">Medel, J. R. (2016). Anomaly Detection Using Predictive Convolutional Long Short Term Memory Units . </w:t>
              </w:r>
              <w:r>
                <w:rPr>
                  <w:i/>
                  <w:iCs/>
                  <w:noProof/>
                </w:rPr>
                <w:t>Rochester Institute of Technology</w:t>
              </w:r>
              <w:r>
                <w:rPr>
                  <w:noProof/>
                </w:rPr>
                <w:t>.</w:t>
              </w:r>
            </w:p>
            <w:p w14:paraId="1A7E7AB6" w14:textId="77777777" w:rsidR="004A0410" w:rsidRDefault="004A0410">
              <w:pPr>
                <w:pStyle w:val="Bibliography"/>
                <w:ind w:left="720" w:hanging="720"/>
                <w:rPr>
                  <w:noProof/>
                </w:rPr>
              </w:pPr>
              <w:r>
                <w:rPr>
                  <w:noProof/>
                </w:rPr>
                <w:t xml:space="preserve">Mukherjee, S. (18 August, 2022). </w:t>
              </w:r>
              <w:r>
                <w:rPr>
                  <w:i/>
                  <w:iCs/>
                  <w:noProof/>
                </w:rPr>
                <w:t>The Annotated ResNet-50</w:t>
              </w:r>
              <w:r>
                <w:rPr>
                  <w:noProof/>
                </w:rPr>
                <w:t>. Retrieved from https://towardsdatascience.com/the-annotated-resnet-50-a6c536034758</w:t>
              </w:r>
            </w:p>
            <w:p w14:paraId="013659FC" w14:textId="77777777" w:rsidR="004A0410" w:rsidRDefault="004A0410">
              <w:pPr>
                <w:pStyle w:val="Bibliography"/>
                <w:ind w:left="720" w:hanging="720"/>
                <w:rPr>
                  <w:noProof/>
                </w:rPr>
              </w:pPr>
              <w:r>
                <w:rPr>
                  <w:noProof/>
                </w:rPr>
                <w:t xml:space="preserve">Pujara, A. (4 July, 2020). </w:t>
              </w:r>
              <w:r>
                <w:rPr>
                  <w:i/>
                  <w:iCs/>
                  <w:noProof/>
                </w:rPr>
                <w:t>Image Classification With MobileNet</w:t>
              </w:r>
              <w:r>
                <w:rPr>
                  <w:noProof/>
                </w:rPr>
                <w:t>. Retrieved from https://medium.com/analytics-vidhya/image-classification-with-mobilenet-cc6fbb2cd470</w:t>
              </w:r>
            </w:p>
            <w:p w14:paraId="1D26BF10" w14:textId="77777777" w:rsidR="004A0410" w:rsidRDefault="004A0410">
              <w:pPr>
                <w:pStyle w:val="Bibliography"/>
                <w:ind w:left="720" w:hanging="720"/>
                <w:rPr>
                  <w:noProof/>
                </w:rPr>
              </w:pPr>
              <w:r>
                <w:rPr>
                  <w:noProof/>
                </w:rPr>
                <w:t xml:space="preserve">Rosebrock, A. (3 April, 2017). </w:t>
              </w:r>
              <w:r>
                <w:rPr>
                  <w:i/>
                  <w:iCs/>
                  <w:noProof/>
                </w:rPr>
                <w:t>Facial landmarks with dlib, OpenCV, and Python</w:t>
              </w:r>
              <w:r>
                <w:rPr>
                  <w:noProof/>
                </w:rPr>
                <w:t xml:space="preserve">. Retrieved from https://pyimagesearch.com/2017/04/03/facial-landmarks-dlib-opencv-python/ </w:t>
              </w:r>
            </w:p>
            <w:p w14:paraId="727C8A39" w14:textId="77777777" w:rsidR="004A0410" w:rsidRDefault="004A0410">
              <w:pPr>
                <w:pStyle w:val="Bibliography"/>
                <w:ind w:left="720" w:hanging="720"/>
                <w:rPr>
                  <w:noProof/>
                </w:rPr>
              </w:pPr>
              <w:r>
                <w:rPr>
                  <w:noProof/>
                </w:rPr>
                <w:t xml:space="preserve">Serengil, S. I. (October, 2022). </w:t>
              </w:r>
              <w:r>
                <w:rPr>
                  <w:i/>
                  <w:iCs/>
                  <w:noProof/>
                </w:rPr>
                <w:t>deepface Documentation</w:t>
              </w:r>
              <w:r>
                <w:rPr>
                  <w:noProof/>
                </w:rPr>
                <w:t>. Retrieved from Github.com: https://github.com/serengil/deepface</w:t>
              </w:r>
            </w:p>
            <w:p w14:paraId="2ECFA801" w14:textId="77777777" w:rsidR="004A0410" w:rsidRDefault="004A0410">
              <w:pPr>
                <w:pStyle w:val="Bibliography"/>
                <w:ind w:left="720" w:hanging="720"/>
                <w:rPr>
                  <w:noProof/>
                </w:rPr>
              </w:pPr>
              <w:r>
                <w:rPr>
                  <w:noProof/>
                </w:rPr>
                <w:t>Shayed, A. (31 March, 2020). Retrieved from https://carro.sg/blog/5-reasons-accidents-singapore/</w:t>
              </w:r>
            </w:p>
            <w:p w14:paraId="6F6CF0D2" w14:textId="77777777" w:rsidR="004A0410" w:rsidRDefault="004A0410">
              <w:pPr>
                <w:pStyle w:val="Bibliography"/>
                <w:ind w:left="720" w:hanging="720"/>
                <w:rPr>
                  <w:noProof/>
                </w:rPr>
              </w:pPr>
              <w:r>
                <w:rPr>
                  <w:noProof/>
                </w:rPr>
                <w:t xml:space="preserve">Shiying, W. (14 February, 2022). </w:t>
              </w:r>
              <w:r>
                <w:rPr>
                  <w:i/>
                  <w:iCs/>
                  <w:noProof/>
                </w:rPr>
                <w:t>Fatal road accidents in S'pore up 25% as more activities resume.</w:t>
              </w:r>
              <w:r>
                <w:rPr>
                  <w:noProof/>
                </w:rPr>
                <w:t xml:space="preserve"> Retrieved from The Straits Times: https://www.straitstimes.com/singapore/courts-crime/more-people-died-or-got-hurt-on-spore-roads-in-2021-as-more-activities-resumed</w:t>
              </w:r>
            </w:p>
            <w:p w14:paraId="415FACEA" w14:textId="77777777" w:rsidR="004A0410" w:rsidRDefault="004A0410">
              <w:pPr>
                <w:pStyle w:val="Bibliography"/>
                <w:ind w:left="720" w:hanging="720"/>
                <w:rPr>
                  <w:noProof/>
                </w:rPr>
              </w:pPr>
              <w:r>
                <w:rPr>
                  <w:noProof/>
                </w:rPr>
                <w:t xml:space="preserve">Singapore Police Force. (2020). </w:t>
              </w:r>
              <w:r>
                <w:rPr>
                  <w:i/>
                  <w:iCs/>
                  <w:noProof/>
                </w:rPr>
                <w:t>Annual Traffic Statistics 2020.</w:t>
              </w:r>
              <w:r>
                <w:rPr>
                  <w:noProof/>
                </w:rPr>
                <w:t xml:space="preserve"> Retrieved from Police.gov.sg Website: https://www.police.gov.sg/-/media/170D31BB17EF441881138E1A556F210C.ashx</w:t>
              </w:r>
            </w:p>
            <w:p w14:paraId="0E7953F8" w14:textId="77777777" w:rsidR="004A0410" w:rsidRDefault="004A0410">
              <w:pPr>
                <w:pStyle w:val="Bibliography"/>
                <w:ind w:left="720" w:hanging="720"/>
                <w:rPr>
                  <w:noProof/>
                </w:rPr>
              </w:pPr>
              <w:r>
                <w:rPr>
                  <w:noProof/>
                </w:rPr>
                <w:t xml:space="preserve">Stewart, D. (14 April, 2021). </w:t>
              </w:r>
              <w:r>
                <w:rPr>
                  <w:i/>
                  <w:iCs/>
                  <w:noProof/>
                </w:rPr>
                <w:t>Preventing Drowsy-Driving Accidents Using Convolutional Neural Networks</w:t>
              </w:r>
              <w:r>
                <w:rPr>
                  <w:noProof/>
                </w:rPr>
                <w:t>. Retrieved from Towards Data Science: https://towardsdatascience.com/drowsiness-detection-using-convolutional-neural-networks-face-recognition-and-tensorflow-56cdfc8315ad</w:t>
              </w:r>
            </w:p>
            <w:p w14:paraId="5F970518" w14:textId="77777777" w:rsidR="004A0410" w:rsidRDefault="004A0410">
              <w:pPr>
                <w:pStyle w:val="Bibliography"/>
                <w:ind w:left="720" w:hanging="720"/>
                <w:rPr>
                  <w:noProof/>
                </w:rPr>
              </w:pPr>
              <w:r>
                <w:rPr>
                  <w:noProof/>
                </w:rPr>
                <w:t xml:space="preserve">TensorFlow. (1 October, 2022). </w:t>
              </w:r>
              <w:r>
                <w:rPr>
                  <w:i/>
                  <w:iCs/>
                  <w:noProof/>
                </w:rPr>
                <w:t>Model conversion overview</w:t>
              </w:r>
              <w:r>
                <w:rPr>
                  <w:noProof/>
                </w:rPr>
                <w:t>. Retrieved from TensorFlow: https://www.tensorflow.org/lite/models/convert/</w:t>
              </w:r>
            </w:p>
            <w:p w14:paraId="3FAB45CE" w14:textId="77777777" w:rsidR="004A0410" w:rsidRDefault="004A0410">
              <w:pPr>
                <w:pStyle w:val="Bibliography"/>
                <w:ind w:left="720" w:hanging="720"/>
                <w:rPr>
                  <w:noProof/>
                </w:rPr>
              </w:pPr>
              <w:r>
                <w:rPr>
                  <w:noProof/>
                </w:rPr>
                <w:t xml:space="preserve">Tsang, S.-H. (10 September, 2018). </w:t>
              </w:r>
              <w:r>
                <w:rPr>
                  <w:i/>
                  <w:iCs/>
                  <w:noProof/>
                </w:rPr>
                <w:t>Review: Inception-v3 — 1st Runner Up (Image Classification) in ILSVRC 2015</w:t>
              </w:r>
              <w:r>
                <w:rPr>
                  <w:noProof/>
                </w:rPr>
                <w:t>. Retrieved from https://sh-tsang.medium.com/review-inception-v3-1st-runner-up-image-classification-in-ilsvrc-2015-17915421f77c</w:t>
              </w:r>
            </w:p>
            <w:p w14:paraId="28A1D2BE" w14:textId="77777777" w:rsidR="004A0410" w:rsidRDefault="004A0410">
              <w:pPr>
                <w:pStyle w:val="Bibliography"/>
                <w:ind w:left="720" w:hanging="720"/>
                <w:rPr>
                  <w:noProof/>
                </w:rPr>
              </w:pPr>
              <w:r>
                <w:rPr>
                  <w:noProof/>
                </w:rPr>
                <w:t xml:space="preserve">Tsang, S.-H. (25 September, 2018). </w:t>
              </w:r>
              <w:r>
                <w:rPr>
                  <w:i/>
                  <w:iCs/>
                  <w:noProof/>
                </w:rPr>
                <w:t>Review: Xception — With Depthwise Separable Convolution, Better Than Inception-v3 (Image Classification)</w:t>
              </w:r>
              <w:r>
                <w:rPr>
                  <w:noProof/>
                </w:rPr>
                <w:t>. Retrieved from https://towardsdatascience.com/review-xception-with-depthwise-separable-convolution-better-than-inception-v3-image-dc967dd42568</w:t>
              </w:r>
            </w:p>
            <w:p w14:paraId="631E93DF" w14:textId="77777777" w:rsidR="004A0410" w:rsidRDefault="004A0410">
              <w:pPr>
                <w:pStyle w:val="Bibliography"/>
                <w:ind w:left="720" w:hanging="720"/>
                <w:rPr>
                  <w:noProof/>
                </w:rPr>
              </w:pPr>
              <w:r>
                <w:rPr>
                  <w:noProof/>
                </w:rPr>
                <w:t xml:space="preserve">Wang, C.-F. (14 8, 2018). </w:t>
              </w:r>
              <w:r>
                <w:rPr>
                  <w:i/>
                  <w:iCs/>
                  <w:noProof/>
                </w:rPr>
                <w:t>A Basic Introduction to Separable Convolutions</w:t>
              </w:r>
              <w:r>
                <w:rPr>
                  <w:noProof/>
                </w:rPr>
                <w:t>. Retrieved from Towards Data Science: https://towardsdatascience.com/a-basic-introduction-to-separable-convolutions-b99ec3102728</w:t>
              </w:r>
            </w:p>
            <w:p w14:paraId="6164EBD0" w14:textId="43193F89" w:rsidR="007F7A20" w:rsidRDefault="00DC33BF" w:rsidP="00682099">
              <w:r>
                <w:rPr>
                  <w:b/>
                  <w:bCs/>
                  <w:noProof/>
                </w:rPr>
                <w:fldChar w:fldCharType="end"/>
              </w:r>
            </w:p>
          </w:sdtContent>
        </w:sdt>
      </w:sdtContent>
    </w:sdt>
    <w:sectPr w:rsidR="007F7A20" w:rsidSect="002F4EF1">
      <w:pgSz w:w="11906" w:h="16838"/>
      <w:pgMar w:top="1134" w:right="1440" w:bottom="1134"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hang Junfeng" w:date="2022-10-23T11:34:00Z" w:initials="ZJ">
    <w:p w14:paraId="306C9E84" w14:textId="77777777" w:rsidR="00E20170" w:rsidRDefault="00E20170">
      <w:pPr>
        <w:pStyle w:val="CommentText"/>
      </w:pPr>
      <w:r>
        <w:rPr>
          <w:rStyle w:val="CommentReference"/>
        </w:rPr>
        <w:annotationRef/>
      </w:r>
      <w:r>
        <w:t xml:space="preserve">Shall we map our project implementation into this pipeline? Easier for profs to evaluate our project. 😃 </w:t>
      </w:r>
    </w:p>
  </w:comment>
  <w:comment w:id="2" w:author="Prerak Agarwal" w:date="2022-10-23T12:10:00Z" w:initials="PA">
    <w:p w14:paraId="6BE64B88" w14:textId="77777777" w:rsidR="00B67800" w:rsidRDefault="00B67800">
      <w:pPr>
        <w:pStyle w:val="CommentText"/>
      </w:pPr>
      <w:r>
        <w:rPr>
          <w:rStyle w:val="CommentReference"/>
        </w:rPr>
        <w:annotationRef/>
      </w:r>
      <w:r>
        <w:t>Ohh good idea!</w:t>
      </w:r>
    </w:p>
  </w:comment>
  <w:comment w:id="100" w:author="Santi-" w:date="2022-10-24T13:49:00Z" w:initials="S">
    <w:p w14:paraId="54A5D63C" w14:textId="5E367AE6" w:rsidR="00467B92" w:rsidRDefault="00467B92">
      <w:r>
        <w:rPr>
          <w:rStyle w:val="CommentReference"/>
        </w:rPr>
        <w:annotationRef/>
      </w:r>
      <w:r>
        <w:t xml:space="preserve">Is it possible the prof will question how this alert can be one form of distraction to driver? </w:t>
      </w:r>
      <w:r>
        <w:fldChar w:fldCharType="begin"/>
      </w:r>
      <w:r>
        <w:instrText xml:space="preserve"> HYPERLINK "mailto:e0938871@u.nus.edu" </w:instrText>
      </w:r>
      <w:bookmarkStart w:id="102" w:name="_@_E25650006367AE468D5637417F4EFF16Z"/>
      <w:r>
        <w:fldChar w:fldCharType="separate"/>
      </w:r>
      <w:bookmarkEnd w:id="102"/>
      <w:r w:rsidRPr="00467B92">
        <w:rPr>
          <w:rStyle w:val="Mention"/>
          <w:noProof/>
        </w:rPr>
        <w:t>@Zhang Junfeng</w:t>
      </w:r>
      <w:r>
        <w:fldChar w:fldCharType="end"/>
      </w:r>
      <w:r>
        <w:t xml:space="preserve"> </w:t>
      </w:r>
      <w:r>
        <w:fldChar w:fldCharType="begin"/>
      </w:r>
      <w:r>
        <w:instrText xml:space="preserve"> HYPERLINK "mailto:e0938637@u.nus.edu" </w:instrText>
      </w:r>
      <w:bookmarkStart w:id="103" w:name="_@_05230F619AFF24409F18554FAB92E621Z"/>
      <w:r>
        <w:fldChar w:fldCharType="separate"/>
      </w:r>
      <w:bookmarkEnd w:id="103"/>
      <w:r w:rsidRPr="00467B92">
        <w:rPr>
          <w:rStyle w:val="Mention"/>
          <w:noProof/>
        </w:rPr>
        <w:t>@Prerak Agarwal</w:t>
      </w:r>
      <w:r>
        <w:fldChar w:fldCharType="end"/>
      </w:r>
      <w:r>
        <w:t xml:space="preserve"> </w:t>
      </w:r>
      <w:r>
        <w:fldChar w:fldCharType="begin"/>
      </w:r>
      <w:r>
        <w:instrText xml:space="preserve"> HYPERLINK "mailto:e0938868@u.nus.edu" </w:instrText>
      </w:r>
      <w:bookmarkStart w:id="104" w:name="_@_A319788F5B2EF342A855506521016DA3Z"/>
      <w:r>
        <w:fldChar w:fldCharType="separate"/>
      </w:r>
      <w:bookmarkEnd w:id="104"/>
      <w:r w:rsidRPr="00467B92">
        <w:rPr>
          <w:rStyle w:val="Mention"/>
          <w:noProof/>
        </w:rPr>
        <w:t>@Hwang Sion</w:t>
      </w:r>
      <w:r>
        <w:fldChar w:fldCharType="end"/>
      </w:r>
      <w:r>
        <w:t xml:space="preserve"> any thought ?</w:t>
      </w:r>
    </w:p>
  </w:comment>
  <w:comment w:id="101" w:author="Zhang Junfeng" w:date="2022-10-24T14:02:00Z" w:initials="ZJ">
    <w:p w14:paraId="140BE554" w14:textId="77777777" w:rsidR="0073781B" w:rsidRDefault="0073781B">
      <w:pPr>
        <w:pStyle w:val="CommentText"/>
      </w:pPr>
      <w:r>
        <w:rPr>
          <w:rStyle w:val="CommentReference"/>
        </w:rPr>
        <w:annotationRef/>
      </w:r>
      <w:r>
        <w:t xml:space="preserve">This depends on the accuracy of the model. If it is accurate enough to only trigger an alert when the driver is not focusing on driving, it is an important reminder to get the driver back to focus. </w:t>
      </w:r>
    </w:p>
    <w:p w14:paraId="563AAB82" w14:textId="77777777" w:rsidR="0073781B" w:rsidRDefault="0073781B">
      <w:pPr>
        <w:pStyle w:val="CommentText"/>
      </w:pPr>
      <w:r>
        <w:t xml:space="preserve">If the model is not accurate, and alerts are sent when the driver is focusing on driving, it is a distraction. I think the approach is good itself. It is all about accuracy. </w:t>
      </w:r>
    </w:p>
  </w:comment>
  <w:comment w:id="125" w:author="Santi-" w:date="2022-10-23T22:37:00Z" w:initials="S">
    <w:p w14:paraId="317E619C" w14:textId="13AF404E" w:rsidR="00FA3724" w:rsidRDefault="00FA3724">
      <w:r>
        <w:rPr>
          <w:rStyle w:val="CommentReference"/>
        </w:rPr>
        <w:annotationRef/>
      </w:r>
      <w:r>
        <w:fldChar w:fldCharType="begin"/>
      </w:r>
      <w:r>
        <w:instrText xml:space="preserve"> HYPERLINK "mailto:e0938637@u.nus.edu" </w:instrText>
      </w:r>
      <w:bookmarkStart w:id="128" w:name="_@_F6523C60CE3BD14DA16463505B4F1624Z"/>
      <w:r>
        <w:fldChar w:fldCharType="separate"/>
      </w:r>
      <w:bookmarkEnd w:id="128"/>
      <w:r w:rsidRPr="00FA3724">
        <w:rPr>
          <w:rStyle w:val="Mention"/>
          <w:noProof/>
        </w:rPr>
        <w:t>@Prerak Agarwal</w:t>
      </w:r>
      <w:r>
        <w:fldChar w:fldCharType="end"/>
      </w:r>
      <w:r>
        <w:t xml:space="preserve"> this placeholder you may want to use</w:t>
      </w:r>
    </w:p>
  </w:comment>
  <w:comment w:id="126" w:author="Santi-" w:date="2022-10-24T00:46:00Z" w:initials="S">
    <w:p w14:paraId="033AC432" w14:textId="77777777" w:rsidR="000A6D38" w:rsidRDefault="000A6D38">
      <w:r>
        <w:rPr>
          <w:rStyle w:val="CommentReference"/>
        </w:rPr>
        <w:annotationRef/>
      </w:r>
      <w:r>
        <w:t>I moved the images here</w:t>
      </w:r>
    </w:p>
    <w:p w14:paraId="502760B0" w14:textId="77777777" w:rsidR="000A6D38" w:rsidRDefault="000A6D38"/>
  </w:comment>
  <w:comment w:id="127" w:author="Prerak Agarwal" w:date="2022-10-24T12:36:00Z" w:initials="PA">
    <w:p w14:paraId="131ED7F4" w14:textId="77777777" w:rsidR="0017305B" w:rsidRDefault="0017305B">
      <w:pPr>
        <w:pStyle w:val="CommentText"/>
      </w:pPr>
      <w:r>
        <w:rPr>
          <w:rStyle w:val="CommentReference"/>
        </w:rPr>
        <w:annotationRef/>
      </w:r>
      <w:r>
        <w:t xml:space="preserve">Thanks! </w:t>
      </w:r>
    </w:p>
  </w:comment>
  <w:comment w:id="135" w:author="Hwang Sion" w:date="2022-10-26T20:52:00Z" w:initials="HS">
    <w:p w14:paraId="121776B2" w14:textId="77777777" w:rsidR="005837EF" w:rsidRDefault="005837EF">
      <w:pPr>
        <w:pStyle w:val="CommentText"/>
      </w:pPr>
      <w:r>
        <w:rPr>
          <w:rStyle w:val="CommentReference"/>
        </w:rPr>
        <w:annotationRef/>
      </w:r>
      <w:r>
        <w:t>Intext citation is required for this?</w:t>
      </w:r>
    </w:p>
  </w:comment>
  <w:comment w:id="140" w:author="Hwang Sion" w:date="2022-10-26T21:01:00Z" w:initials="HS">
    <w:p w14:paraId="05254524" w14:textId="77777777" w:rsidR="000B70E0" w:rsidRDefault="000B70E0">
      <w:pPr>
        <w:pStyle w:val="CommentText"/>
      </w:pPr>
      <w:r>
        <w:rPr>
          <w:rStyle w:val="CommentReference"/>
        </w:rPr>
        <w:annotationRef/>
      </w:r>
      <w:r>
        <w:t>To change end Text citation</w:t>
      </w:r>
    </w:p>
  </w:comment>
  <w:comment w:id="142" w:author="Santi-" w:date="2022-10-28T00:21:00Z" w:initials="S">
    <w:p w14:paraId="46BBBC35" w14:textId="77777777" w:rsidR="00A5355B" w:rsidRDefault="00A5355B" w:rsidP="00A5355B">
      <w:r>
        <w:rPr>
          <w:rStyle w:val="CommentReference"/>
        </w:rPr>
        <w:annotationRef/>
      </w:r>
      <w:hyperlink r:id="rId1" w:history="1">
        <w:r w:rsidRPr="003C23BC">
          <w:rPr>
            <w:rStyle w:val="Mention"/>
            <w:noProof/>
          </w:rPr>
          <w:t>@Santi-</w:t>
        </w:r>
      </w:hyperlink>
      <w:r>
        <w:t xml:space="preserve"> to add 2 more menus</w:t>
      </w:r>
    </w:p>
    <w:p w14:paraId="2B301359" w14:textId="77777777" w:rsidR="00A5355B" w:rsidRDefault="00A5355B" w:rsidP="00A5355B"/>
  </w:comment>
  <w:comment w:id="143" w:author="Santi-" w:date="2022-10-28T22:16:00Z" w:initials="S">
    <w:p w14:paraId="7DD52B34" w14:textId="447FEA91" w:rsidR="0045413A" w:rsidRDefault="0045413A">
      <w:r>
        <w:rPr>
          <w:rStyle w:val="CommentReference"/>
        </w:rPr>
        <w:annotationRef/>
      </w:r>
      <w:r>
        <w:fldChar w:fldCharType="begin"/>
      </w:r>
      <w:r>
        <w:instrText xml:space="preserve"> HYPERLINK "mailto:e0938899@u.nus.edu" </w:instrText>
      </w:r>
      <w:bookmarkStart w:id="144" w:name="_@_DF8F44BCCB69EA4FBB40DD22D9B5DDEBZ"/>
      <w:r>
        <w:fldChar w:fldCharType="separate"/>
      </w:r>
      <w:bookmarkEnd w:id="144"/>
      <w:r w:rsidRPr="0045413A">
        <w:rPr>
          <w:rStyle w:val="Mention"/>
          <w:noProof/>
        </w:rPr>
        <w:t>@Santi-</w:t>
      </w:r>
      <w:r>
        <w:fldChar w:fldCharType="end"/>
      </w:r>
      <w:r>
        <w:t xml:space="preserve"> 1 more</w:t>
      </w:r>
    </w:p>
  </w:comment>
  <w:comment w:id="147" w:author="Zhang Junfeng" w:date="2022-10-24T19:36:00Z" w:initials="ZJ">
    <w:p w14:paraId="48F5E487" w14:textId="4ACDEC96" w:rsidR="00BE25A4" w:rsidRDefault="00BE25A4">
      <w:pPr>
        <w:pStyle w:val="CommentText"/>
      </w:pPr>
      <w:r>
        <w:rPr>
          <w:rStyle w:val="CommentReference"/>
        </w:rPr>
        <w:annotationRef/>
      </w:r>
      <w:r>
        <w:fldChar w:fldCharType="begin"/>
      </w:r>
      <w:r>
        <w:instrText xml:space="preserve"> HYPERLINK "mailto:e0938899@u.nus.edu" </w:instrText>
      </w:r>
      <w:bookmarkStart w:id="148" w:name="_@_C7EB2956AE494C7689CAD2C90D2C576DZ"/>
      <w:r>
        <w:fldChar w:fldCharType="separate"/>
      </w:r>
      <w:bookmarkEnd w:id="148"/>
      <w:r w:rsidRPr="00BE25A4">
        <w:rPr>
          <w:rStyle w:val="Mention"/>
          <w:noProof/>
        </w:rPr>
        <w:t>@Santi-</w:t>
      </w:r>
      <w:r>
        <w:fldChar w:fldCharType="end"/>
      </w:r>
      <w:r>
        <w:t xml:space="preserve">, </w:t>
      </w:r>
      <w:r>
        <w:fldChar w:fldCharType="begin"/>
      </w:r>
      <w:r>
        <w:instrText xml:space="preserve"> HYPERLINK "mailto:e0938637@u.nus.edu" </w:instrText>
      </w:r>
      <w:bookmarkStart w:id="149" w:name="_@_92BBA34ADAD4474D820576FA5CDAD3CFZ"/>
      <w:r>
        <w:fldChar w:fldCharType="separate"/>
      </w:r>
      <w:bookmarkEnd w:id="149"/>
      <w:r w:rsidRPr="00BE25A4">
        <w:rPr>
          <w:rStyle w:val="Mention"/>
          <w:noProof/>
        </w:rPr>
        <w:t>@Prerak</w:t>
      </w:r>
      <w:r>
        <w:fldChar w:fldCharType="end"/>
      </w:r>
      <w:r>
        <w:t xml:space="preserve">, </w:t>
      </w:r>
      <w:r>
        <w:fldChar w:fldCharType="begin"/>
      </w:r>
      <w:r>
        <w:instrText xml:space="preserve"> HYPERLINK "mailto:e0938868@u.nus.edu" </w:instrText>
      </w:r>
      <w:bookmarkStart w:id="150" w:name="_@_AD70E73F61544C75A06525706B72FE9BZ"/>
      <w:r>
        <w:fldChar w:fldCharType="separate"/>
      </w:r>
      <w:bookmarkEnd w:id="150"/>
      <w:r w:rsidRPr="00BE25A4">
        <w:rPr>
          <w:rStyle w:val="Mention"/>
          <w:noProof/>
        </w:rPr>
        <w:t>@Sion</w:t>
      </w:r>
      <w:r>
        <w:fldChar w:fldCharType="end"/>
      </w:r>
      <w:r>
        <w:t xml:space="preserve">, anymore findings, let's load them all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C9E84" w15:done="1"/>
  <w15:commentEx w15:paraId="6BE64B88" w15:paraIdParent="306C9E84" w15:done="1"/>
  <w15:commentEx w15:paraId="54A5D63C" w15:done="1"/>
  <w15:commentEx w15:paraId="563AAB82" w15:paraIdParent="54A5D63C" w15:done="1"/>
  <w15:commentEx w15:paraId="317E619C" w15:done="1"/>
  <w15:commentEx w15:paraId="502760B0" w15:paraIdParent="317E619C" w15:done="1"/>
  <w15:commentEx w15:paraId="131ED7F4" w15:paraIdParent="317E619C" w15:done="1"/>
  <w15:commentEx w15:paraId="121776B2" w15:done="1"/>
  <w15:commentEx w15:paraId="05254524" w15:done="1"/>
  <w15:commentEx w15:paraId="2B301359" w15:done="0"/>
  <w15:commentEx w15:paraId="7DD52B34" w15:paraIdParent="2B301359" w15:done="0"/>
  <w15:commentEx w15:paraId="48F5E4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FA555" w16cex:dateUtc="2022-10-23T03:34:00Z"/>
  <w16cex:commentExtensible w16cex:durableId="26FFADAC" w16cex:dateUtc="2022-10-23T04:10:00Z"/>
  <w16cex:commentExtensible w16cex:durableId="27011666" w16cex:dateUtc="2022-10-24T05:49:00Z"/>
  <w16cex:commentExtensible w16cex:durableId="27011981" w16cex:dateUtc="2022-10-24T06:02:00Z"/>
  <w16cex:commentExtensible w16cex:durableId="27004095" w16cex:dateUtc="2022-10-23T14:37:00Z"/>
  <w16cex:commentExtensible w16cex:durableId="27005EE7" w16cex:dateUtc="2022-10-23T16:46:00Z"/>
  <w16cex:commentExtensible w16cex:durableId="27010554" w16cex:dateUtc="2022-10-24T04:36:00Z"/>
  <w16cex:commentExtensible w16cex:durableId="27041C93" w16cex:dateUtc="2022-10-26T12:52:00Z"/>
  <w16cex:commentExtensible w16cex:durableId="27041EB6" w16cex:dateUtc="2022-10-26T13:01:00Z"/>
  <w16cex:commentExtensible w16cex:durableId="27059EFF" w16cex:dateUtc="2022-10-27T16:21:00Z"/>
  <w16cex:commentExtensible w16cex:durableId="2706D339" w16cex:dateUtc="2022-10-28T14:16:00Z"/>
  <w16cex:commentExtensible w16cex:durableId="270167B1" w16cex:dateUtc="2022-10-24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C9E84" w16cid:durableId="26FFA555"/>
  <w16cid:commentId w16cid:paraId="6BE64B88" w16cid:durableId="26FFADAC"/>
  <w16cid:commentId w16cid:paraId="54A5D63C" w16cid:durableId="27011666"/>
  <w16cid:commentId w16cid:paraId="563AAB82" w16cid:durableId="27011981"/>
  <w16cid:commentId w16cid:paraId="317E619C" w16cid:durableId="27004095"/>
  <w16cid:commentId w16cid:paraId="502760B0" w16cid:durableId="27005EE7"/>
  <w16cid:commentId w16cid:paraId="131ED7F4" w16cid:durableId="27010554"/>
  <w16cid:commentId w16cid:paraId="121776B2" w16cid:durableId="27041C93"/>
  <w16cid:commentId w16cid:paraId="05254524" w16cid:durableId="27041EB6"/>
  <w16cid:commentId w16cid:paraId="2B301359" w16cid:durableId="27059EFF"/>
  <w16cid:commentId w16cid:paraId="7DD52B34" w16cid:durableId="2706D339"/>
  <w16cid:commentId w16cid:paraId="48F5E487" w16cid:durableId="27016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921A" w14:textId="77777777" w:rsidR="00754428" w:rsidRDefault="00754428" w:rsidP="009443A7">
      <w:pPr>
        <w:spacing w:after="0"/>
      </w:pPr>
      <w:r>
        <w:separator/>
      </w:r>
    </w:p>
  </w:endnote>
  <w:endnote w:type="continuationSeparator" w:id="0">
    <w:p w14:paraId="78A1268B" w14:textId="77777777" w:rsidR="00754428" w:rsidRDefault="00754428" w:rsidP="009443A7">
      <w:pPr>
        <w:spacing w:after="0"/>
      </w:pPr>
      <w:r>
        <w:continuationSeparator/>
      </w:r>
    </w:p>
  </w:endnote>
  <w:endnote w:type="continuationNotice" w:id="1">
    <w:p w14:paraId="0256C332" w14:textId="77777777" w:rsidR="00754428" w:rsidRDefault="00754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de-font-family)">
    <w:altName w:val="Cambria"/>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36452"/>
      <w:docPartObj>
        <w:docPartGallery w:val="Page Numbers (Bottom of Page)"/>
        <w:docPartUnique/>
      </w:docPartObj>
    </w:sdtPr>
    <w:sdtEndPr>
      <w:rPr>
        <w:noProof/>
      </w:rPr>
    </w:sdtEndPr>
    <w:sdtContent>
      <w:p w14:paraId="580C8811" w14:textId="67B60BB9" w:rsidR="00655000" w:rsidRDefault="0065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F4CB1" w14:textId="2BB502DC" w:rsidR="00C90F5E" w:rsidRDefault="00892E35">
    <w:pPr>
      <w:pStyle w:val="Footer"/>
    </w:pPr>
    <w:r>
      <w:t xml:space="preserve">Group 7 Project Report - </w:t>
    </w:r>
    <w:r w:rsidRPr="00892E35">
      <w:t>Driver Alertness Detection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C0FF" w14:textId="3107FF7C" w:rsidR="002F4EF1" w:rsidRDefault="002F4EF1">
    <w:pPr>
      <w:pStyle w:val="Footer"/>
      <w:jc w:val="right"/>
    </w:pPr>
  </w:p>
  <w:p w14:paraId="70D9367F" w14:textId="77777777" w:rsidR="00C90F5E" w:rsidRDefault="00C9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831D" w14:textId="77777777" w:rsidR="00754428" w:rsidRDefault="00754428" w:rsidP="009443A7">
      <w:pPr>
        <w:spacing w:after="0"/>
      </w:pPr>
      <w:r>
        <w:separator/>
      </w:r>
    </w:p>
  </w:footnote>
  <w:footnote w:type="continuationSeparator" w:id="0">
    <w:p w14:paraId="71B4D6F9" w14:textId="77777777" w:rsidR="00754428" w:rsidRDefault="00754428" w:rsidP="009443A7">
      <w:pPr>
        <w:spacing w:after="0"/>
      </w:pPr>
      <w:r>
        <w:continuationSeparator/>
      </w:r>
    </w:p>
  </w:footnote>
  <w:footnote w:type="continuationNotice" w:id="1">
    <w:p w14:paraId="675B5A4F" w14:textId="77777777" w:rsidR="00754428" w:rsidRDefault="00754428">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ownXrT6k" int2:invalidationBookmarkName="" int2:hashCode="yr3jed/D78kyiC" int2:id="QDJXl29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26"/>
    <w:multiLevelType w:val="hybridMultilevel"/>
    <w:tmpl w:val="9830E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1" w15:restartNumberingAfterBreak="0">
    <w:nsid w:val="03CD04D7"/>
    <w:multiLevelType w:val="hybridMultilevel"/>
    <w:tmpl w:val="24845934"/>
    <w:lvl w:ilvl="0" w:tplc="B8BC8748">
      <w:start w:val="1"/>
      <w:numFmt w:val="decimal"/>
      <w:lvlText w:val="%1."/>
      <w:lvlJc w:val="left"/>
      <w:pPr>
        <w:ind w:left="720" w:hanging="360"/>
      </w:pPr>
      <w:rPr>
        <w:rFonts w:asciiTheme="minorHAnsi" w:eastAsiaTheme="minorEastAsia" w:hAnsiTheme="minorHAnsi" w:cstheme="minorBidi"/>
      </w:rPr>
    </w:lvl>
    <w:lvl w:ilvl="1" w:tplc="48090003">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2" w15:restartNumberingAfterBreak="0">
    <w:nsid w:val="07DE0020"/>
    <w:multiLevelType w:val="hybridMultilevel"/>
    <w:tmpl w:val="1084E02E"/>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3" w15:restartNumberingAfterBreak="0">
    <w:nsid w:val="097A496B"/>
    <w:multiLevelType w:val="hybridMultilevel"/>
    <w:tmpl w:val="E56CFA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85721"/>
    <w:multiLevelType w:val="hybridMultilevel"/>
    <w:tmpl w:val="471EAE34"/>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5" w15:restartNumberingAfterBreak="0">
    <w:nsid w:val="0FC654C9"/>
    <w:multiLevelType w:val="multilevel"/>
    <w:tmpl w:val="82162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83C07"/>
    <w:multiLevelType w:val="hybridMultilevel"/>
    <w:tmpl w:val="F9DAB136"/>
    <w:lvl w:ilvl="0" w:tplc="98241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44404"/>
    <w:multiLevelType w:val="hybridMultilevel"/>
    <w:tmpl w:val="0DC6D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8713BE"/>
    <w:multiLevelType w:val="hybridMultilevel"/>
    <w:tmpl w:val="C71C2A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1FB278BC">
      <w:start w:val="1"/>
      <w:numFmt w:val="bullet"/>
      <w:lvlText w:val=""/>
      <w:lvlJc w:val="left"/>
      <w:pPr>
        <w:ind w:left="2340" w:hanging="360"/>
      </w:pPr>
      <w:rPr>
        <w:rFonts w:ascii="Courier New" w:eastAsiaTheme="minorEastAsia" w:hAnsi="Courier New"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7AF4870"/>
    <w:multiLevelType w:val="hybridMultilevel"/>
    <w:tmpl w:val="877E58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5C41FC"/>
    <w:multiLevelType w:val="hybridMultilevel"/>
    <w:tmpl w:val="2F4A8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07AE3"/>
    <w:multiLevelType w:val="hybridMultilevel"/>
    <w:tmpl w:val="29249C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CA4044"/>
    <w:multiLevelType w:val="hybridMultilevel"/>
    <w:tmpl w:val="20825F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FF65C0F"/>
    <w:multiLevelType w:val="hybridMultilevel"/>
    <w:tmpl w:val="A8A8B0B8"/>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14" w15:restartNumberingAfterBreak="0">
    <w:nsid w:val="22E61B7F"/>
    <w:multiLevelType w:val="hybridMultilevel"/>
    <w:tmpl w:val="2682B1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4435314"/>
    <w:multiLevelType w:val="hybridMultilevel"/>
    <w:tmpl w:val="B32C26EC"/>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Arial" w:hAnsi="Arial" w:cs="Aria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var(--jp-code-font-family)" w:hAnsi="var(--jp-code-font-family)" w:hint="default"/>
      </w:rPr>
    </w:lvl>
    <w:lvl w:ilvl="4" w:tplc="FFFFFFFF" w:tentative="1">
      <w:start w:val="1"/>
      <w:numFmt w:val="bullet"/>
      <w:lvlText w:val="o"/>
      <w:lvlJc w:val="left"/>
      <w:pPr>
        <w:ind w:left="3600" w:hanging="360"/>
      </w:pPr>
      <w:rPr>
        <w:rFonts w:ascii="Arial" w:hAnsi="Arial" w:cs="Aria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var(--jp-code-font-family)" w:hAnsi="var(--jp-code-font-family)" w:hint="default"/>
      </w:rPr>
    </w:lvl>
    <w:lvl w:ilvl="7" w:tplc="FFFFFFFF" w:tentative="1">
      <w:start w:val="1"/>
      <w:numFmt w:val="bullet"/>
      <w:lvlText w:val="o"/>
      <w:lvlJc w:val="left"/>
      <w:pPr>
        <w:ind w:left="5760" w:hanging="360"/>
      </w:pPr>
      <w:rPr>
        <w:rFonts w:ascii="Arial" w:hAnsi="Arial" w:cs="Arial" w:hint="default"/>
      </w:rPr>
    </w:lvl>
    <w:lvl w:ilvl="8" w:tplc="FFFFFFFF" w:tentative="1">
      <w:start w:val="1"/>
      <w:numFmt w:val="bullet"/>
      <w:lvlText w:val=""/>
      <w:lvlJc w:val="left"/>
      <w:pPr>
        <w:ind w:left="6480" w:hanging="360"/>
      </w:pPr>
      <w:rPr>
        <w:rFonts w:ascii="Courier New" w:hAnsi="Courier New" w:hint="default"/>
      </w:rPr>
    </w:lvl>
  </w:abstractNum>
  <w:abstractNum w:abstractNumId="16" w15:restartNumberingAfterBreak="0">
    <w:nsid w:val="25432C03"/>
    <w:multiLevelType w:val="hybridMultilevel"/>
    <w:tmpl w:val="DE82DD50"/>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17" w15:restartNumberingAfterBreak="0">
    <w:nsid w:val="2C34110A"/>
    <w:multiLevelType w:val="hybridMultilevel"/>
    <w:tmpl w:val="A5D688B8"/>
    <w:lvl w:ilvl="0" w:tplc="60B09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1717F"/>
    <w:multiLevelType w:val="hybridMultilevel"/>
    <w:tmpl w:val="33EAEF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E5F232E"/>
    <w:multiLevelType w:val="hybridMultilevel"/>
    <w:tmpl w:val="B1F0D1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20" w15:restartNumberingAfterBreak="0">
    <w:nsid w:val="2F6605E7"/>
    <w:multiLevelType w:val="hybridMultilevel"/>
    <w:tmpl w:val="F1E0AF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21" w15:restartNumberingAfterBreak="0">
    <w:nsid w:val="30A60734"/>
    <w:multiLevelType w:val="hybridMultilevel"/>
    <w:tmpl w:val="69A66FE4"/>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22" w15:restartNumberingAfterBreak="0">
    <w:nsid w:val="35232B31"/>
    <w:multiLevelType w:val="hybridMultilevel"/>
    <w:tmpl w:val="8152C2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D57872"/>
    <w:multiLevelType w:val="hybridMultilevel"/>
    <w:tmpl w:val="6A36FF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6A4E8A"/>
    <w:multiLevelType w:val="hybridMultilevel"/>
    <w:tmpl w:val="3A902254"/>
    <w:lvl w:ilvl="0" w:tplc="3754DB58">
      <w:start w:val="1"/>
      <w:numFmt w:val="bullet"/>
      <w:lvlText w:val="-"/>
      <w:lvlJc w:val="left"/>
      <w:pPr>
        <w:ind w:left="1440" w:hanging="360"/>
      </w:pPr>
      <w:rPr>
        <w:rFonts w:ascii="AppleSystemUIFont" w:eastAsiaTheme="minorEastAsia" w:hAnsi="AppleSystemUIFont" w:cs="AppleSystemUIFont" w:hint="default"/>
      </w:rPr>
    </w:lvl>
    <w:lvl w:ilvl="1" w:tplc="48090003">
      <w:start w:val="1"/>
      <w:numFmt w:val="bullet"/>
      <w:lvlText w:val="o"/>
      <w:lvlJc w:val="left"/>
      <w:pPr>
        <w:ind w:left="2160" w:hanging="360"/>
      </w:pPr>
      <w:rPr>
        <w:rFonts w:ascii="Arial" w:hAnsi="Arial" w:cs="Arial" w:hint="default"/>
      </w:rPr>
    </w:lvl>
    <w:lvl w:ilvl="2" w:tplc="48090005" w:tentative="1">
      <w:start w:val="1"/>
      <w:numFmt w:val="bullet"/>
      <w:lvlText w:val=""/>
      <w:lvlJc w:val="left"/>
      <w:pPr>
        <w:ind w:left="2880" w:hanging="360"/>
      </w:pPr>
      <w:rPr>
        <w:rFonts w:ascii="Courier New" w:hAnsi="Courier New" w:hint="default"/>
      </w:rPr>
    </w:lvl>
    <w:lvl w:ilvl="3" w:tplc="48090001" w:tentative="1">
      <w:start w:val="1"/>
      <w:numFmt w:val="bullet"/>
      <w:lvlText w:val=""/>
      <w:lvlJc w:val="left"/>
      <w:pPr>
        <w:ind w:left="3600" w:hanging="360"/>
      </w:pPr>
      <w:rPr>
        <w:rFonts w:ascii="var(--jp-code-font-family)" w:hAnsi="var(--jp-code-font-family)" w:hint="default"/>
      </w:rPr>
    </w:lvl>
    <w:lvl w:ilvl="4" w:tplc="48090003" w:tentative="1">
      <w:start w:val="1"/>
      <w:numFmt w:val="bullet"/>
      <w:lvlText w:val="o"/>
      <w:lvlJc w:val="left"/>
      <w:pPr>
        <w:ind w:left="4320" w:hanging="360"/>
      </w:pPr>
      <w:rPr>
        <w:rFonts w:ascii="Arial" w:hAnsi="Arial" w:cs="Arial" w:hint="default"/>
      </w:rPr>
    </w:lvl>
    <w:lvl w:ilvl="5" w:tplc="48090005" w:tentative="1">
      <w:start w:val="1"/>
      <w:numFmt w:val="bullet"/>
      <w:lvlText w:val=""/>
      <w:lvlJc w:val="left"/>
      <w:pPr>
        <w:ind w:left="5040" w:hanging="360"/>
      </w:pPr>
      <w:rPr>
        <w:rFonts w:ascii="Courier New" w:hAnsi="Courier New" w:hint="default"/>
      </w:rPr>
    </w:lvl>
    <w:lvl w:ilvl="6" w:tplc="48090001" w:tentative="1">
      <w:start w:val="1"/>
      <w:numFmt w:val="bullet"/>
      <w:lvlText w:val=""/>
      <w:lvlJc w:val="left"/>
      <w:pPr>
        <w:ind w:left="5760" w:hanging="360"/>
      </w:pPr>
      <w:rPr>
        <w:rFonts w:ascii="var(--jp-code-font-family)" w:hAnsi="var(--jp-code-font-family)" w:hint="default"/>
      </w:rPr>
    </w:lvl>
    <w:lvl w:ilvl="7" w:tplc="48090003" w:tentative="1">
      <w:start w:val="1"/>
      <w:numFmt w:val="bullet"/>
      <w:lvlText w:val="o"/>
      <w:lvlJc w:val="left"/>
      <w:pPr>
        <w:ind w:left="6480" w:hanging="360"/>
      </w:pPr>
      <w:rPr>
        <w:rFonts w:ascii="Arial" w:hAnsi="Arial" w:cs="Arial" w:hint="default"/>
      </w:rPr>
    </w:lvl>
    <w:lvl w:ilvl="8" w:tplc="48090005" w:tentative="1">
      <w:start w:val="1"/>
      <w:numFmt w:val="bullet"/>
      <w:lvlText w:val=""/>
      <w:lvlJc w:val="left"/>
      <w:pPr>
        <w:ind w:left="7200" w:hanging="360"/>
      </w:pPr>
      <w:rPr>
        <w:rFonts w:ascii="Courier New" w:hAnsi="Courier New" w:hint="default"/>
      </w:rPr>
    </w:lvl>
  </w:abstractNum>
  <w:abstractNum w:abstractNumId="25" w15:restartNumberingAfterBreak="0">
    <w:nsid w:val="452F5EC7"/>
    <w:multiLevelType w:val="hybridMultilevel"/>
    <w:tmpl w:val="966880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26" w15:restartNumberingAfterBreak="0">
    <w:nsid w:val="47FD7F66"/>
    <w:multiLevelType w:val="hybridMultilevel"/>
    <w:tmpl w:val="3E7C8AD4"/>
    <w:lvl w:ilvl="0" w:tplc="43E29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17A56"/>
    <w:multiLevelType w:val="hybridMultilevel"/>
    <w:tmpl w:val="D0E6995C"/>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28" w15:restartNumberingAfterBreak="0">
    <w:nsid w:val="522803FC"/>
    <w:multiLevelType w:val="hybridMultilevel"/>
    <w:tmpl w:val="2D9C0BE0"/>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29" w15:restartNumberingAfterBreak="0">
    <w:nsid w:val="55CF3490"/>
    <w:multiLevelType w:val="hybridMultilevel"/>
    <w:tmpl w:val="738065F4"/>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9695648"/>
    <w:multiLevelType w:val="hybridMultilevel"/>
    <w:tmpl w:val="A66CF8A4"/>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31" w15:restartNumberingAfterBreak="0">
    <w:nsid w:val="60D92E14"/>
    <w:multiLevelType w:val="hybridMultilevel"/>
    <w:tmpl w:val="1AEAE3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32" w15:restartNumberingAfterBreak="0">
    <w:nsid w:val="62453846"/>
    <w:multiLevelType w:val="hybridMultilevel"/>
    <w:tmpl w:val="22F09F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33" w15:restartNumberingAfterBreak="0">
    <w:nsid w:val="62EF448F"/>
    <w:multiLevelType w:val="hybridMultilevel"/>
    <w:tmpl w:val="D458E8A8"/>
    <w:lvl w:ilvl="0" w:tplc="4809000F">
      <w:start w:val="1"/>
      <w:numFmt w:val="decimal"/>
      <w:lvlText w:val="%1."/>
      <w:lvlJc w:val="left"/>
      <w:pPr>
        <w:ind w:left="720" w:hanging="360"/>
      </w:pPr>
    </w:lvl>
    <w:lvl w:ilvl="1" w:tplc="8C2A8C7C">
      <w:start w:val="1"/>
      <w:numFmt w:val="lowerLetter"/>
      <w:lvlText w:val="%2."/>
      <w:lvlJc w:val="left"/>
      <w:pPr>
        <w:ind w:left="1440" w:hanging="360"/>
      </w:pPr>
    </w:lvl>
    <w:lvl w:ilvl="2" w:tplc="1B2A8414">
      <w:start w:val="1"/>
      <w:numFmt w:val="lowerRoman"/>
      <w:lvlText w:val="%3."/>
      <w:lvlJc w:val="right"/>
      <w:pPr>
        <w:ind w:left="2160" w:hanging="180"/>
      </w:pPr>
    </w:lvl>
    <w:lvl w:ilvl="3" w:tplc="96384E28">
      <w:start w:val="1"/>
      <w:numFmt w:val="decimal"/>
      <w:lvlText w:val="%4."/>
      <w:lvlJc w:val="left"/>
      <w:pPr>
        <w:ind w:left="2880" w:hanging="360"/>
      </w:pPr>
    </w:lvl>
    <w:lvl w:ilvl="4" w:tplc="CCBE2D8A">
      <w:start w:val="1"/>
      <w:numFmt w:val="lowerLetter"/>
      <w:lvlText w:val="%5."/>
      <w:lvlJc w:val="left"/>
      <w:pPr>
        <w:ind w:left="3600" w:hanging="360"/>
      </w:pPr>
    </w:lvl>
    <w:lvl w:ilvl="5" w:tplc="65A251B4">
      <w:start w:val="1"/>
      <w:numFmt w:val="lowerRoman"/>
      <w:lvlText w:val="%6."/>
      <w:lvlJc w:val="right"/>
      <w:pPr>
        <w:ind w:left="4320" w:hanging="180"/>
      </w:pPr>
    </w:lvl>
    <w:lvl w:ilvl="6" w:tplc="E45A0A7E">
      <w:start w:val="1"/>
      <w:numFmt w:val="decimal"/>
      <w:lvlText w:val="%7."/>
      <w:lvlJc w:val="left"/>
      <w:pPr>
        <w:ind w:left="5040" w:hanging="360"/>
      </w:pPr>
    </w:lvl>
    <w:lvl w:ilvl="7" w:tplc="02665FD0">
      <w:start w:val="1"/>
      <w:numFmt w:val="lowerLetter"/>
      <w:lvlText w:val="%8."/>
      <w:lvlJc w:val="left"/>
      <w:pPr>
        <w:ind w:left="5760" w:hanging="360"/>
      </w:pPr>
    </w:lvl>
    <w:lvl w:ilvl="8" w:tplc="243C9AFA">
      <w:start w:val="1"/>
      <w:numFmt w:val="lowerRoman"/>
      <w:lvlText w:val="%9."/>
      <w:lvlJc w:val="right"/>
      <w:pPr>
        <w:ind w:left="6480" w:hanging="180"/>
      </w:pPr>
    </w:lvl>
  </w:abstractNum>
  <w:abstractNum w:abstractNumId="34" w15:restartNumberingAfterBreak="0">
    <w:nsid w:val="64BA0635"/>
    <w:multiLevelType w:val="hybridMultilevel"/>
    <w:tmpl w:val="8A3C94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Arial" w:hAnsi="Arial" w:cs="Arial" w:hint="default"/>
      </w:rPr>
    </w:lvl>
    <w:lvl w:ilvl="2" w:tplc="48090005" w:tentative="1">
      <w:start w:val="1"/>
      <w:numFmt w:val="bullet"/>
      <w:lvlText w:val=""/>
      <w:lvlJc w:val="left"/>
      <w:pPr>
        <w:ind w:left="2160" w:hanging="360"/>
      </w:pPr>
      <w:rPr>
        <w:rFonts w:ascii="Courier New" w:hAnsi="Courier New" w:hint="default"/>
      </w:rPr>
    </w:lvl>
    <w:lvl w:ilvl="3" w:tplc="48090001" w:tentative="1">
      <w:start w:val="1"/>
      <w:numFmt w:val="bullet"/>
      <w:lvlText w:val=""/>
      <w:lvlJc w:val="left"/>
      <w:pPr>
        <w:ind w:left="2880" w:hanging="360"/>
      </w:pPr>
      <w:rPr>
        <w:rFonts w:ascii="var(--jp-code-font-family)" w:hAnsi="var(--jp-code-font-family)" w:hint="default"/>
      </w:rPr>
    </w:lvl>
    <w:lvl w:ilvl="4" w:tplc="48090003" w:tentative="1">
      <w:start w:val="1"/>
      <w:numFmt w:val="bullet"/>
      <w:lvlText w:val="o"/>
      <w:lvlJc w:val="left"/>
      <w:pPr>
        <w:ind w:left="3600" w:hanging="360"/>
      </w:pPr>
      <w:rPr>
        <w:rFonts w:ascii="Arial" w:hAnsi="Arial" w:cs="Arial" w:hint="default"/>
      </w:rPr>
    </w:lvl>
    <w:lvl w:ilvl="5" w:tplc="48090005" w:tentative="1">
      <w:start w:val="1"/>
      <w:numFmt w:val="bullet"/>
      <w:lvlText w:val=""/>
      <w:lvlJc w:val="left"/>
      <w:pPr>
        <w:ind w:left="4320" w:hanging="360"/>
      </w:pPr>
      <w:rPr>
        <w:rFonts w:ascii="Courier New" w:hAnsi="Courier New" w:hint="default"/>
      </w:rPr>
    </w:lvl>
    <w:lvl w:ilvl="6" w:tplc="48090001" w:tentative="1">
      <w:start w:val="1"/>
      <w:numFmt w:val="bullet"/>
      <w:lvlText w:val=""/>
      <w:lvlJc w:val="left"/>
      <w:pPr>
        <w:ind w:left="5040" w:hanging="360"/>
      </w:pPr>
      <w:rPr>
        <w:rFonts w:ascii="var(--jp-code-font-family)" w:hAnsi="var(--jp-code-font-family)" w:hint="default"/>
      </w:rPr>
    </w:lvl>
    <w:lvl w:ilvl="7" w:tplc="48090003" w:tentative="1">
      <w:start w:val="1"/>
      <w:numFmt w:val="bullet"/>
      <w:lvlText w:val="o"/>
      <w:lvlJc w:val="left"/>
      <w:pPr>
        <w:ind w:left="5760" w:hanging="360"/>
      </w:pPr>
      <w:rPr>
        <w:rFonts w:ascii="Arial" w:hAnsi="Arial" w:cs="Arial" w:hint="default"/>
      </w:rPr>
    </w:lvl>
    <w:lvl w:ilvl="8" w:tplc="48090005" w:tentative="1">
      <w:start w:val="1"/>
      <w:numFmt w:val="bullet"/>
      <w:lvlText w:val=""/>
      <w:lvlJc w:val="left"/>
      <w:pPr>
        <w:ind w:left="6480" w:hanging="360"/>
      </w:pPr>
      <w:rPr>
        <w:rFonts w:ascii="Courier New" w:hAnsi="Courier New" w:hint="default"/>
      </w:rPr>
    </w:lvl>
  </w:abstractNum>
  <w:abstractNum w:abstractNumId="35" w15:restartNumberingAfterBreak="0">
    <w:nsid w:val="6C9023DC"/>
    <w:multiLevelType w:val="hybridMultilevel"/>
    <w:tmpl w:val="27FEBD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E546C0B"/>
    <w:multiLevelType w:val="hybridMultilevel"/>
    <w:tmpl w:val="B730588A"/>
    <w:lvl w:ilvl="0" w:tplc="F9026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525DCA"/>
    <w:multiLevelType w:val="hybridMultilevel"/>
    <w:tmpl w:val="1E564D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FFB35C0"/>
    <w:multiLevelType w:val="hybridMultilevel"/>
    <w:tmpl w:val="9F74AC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0857020"/>
    <w:multiLevelType w:val="hybridMultilevel"/>
    <w:tmpl w:val="7024B71E"/>
    <w:lvl w:ilvl="0" w:tplc="48090003">
      <w:start w:val="1"/>
      <w:numFmt w:val="bullet"/>
      <w:lvlText w:val="o"/>
      <w:lvlJc w:val="left"/>
      <w:pPr>
        <w:ind w:left="1440" w:hanging="360"/>
      </w:pPr>
      <w:rPr>
        <w:rFonts w:ascii="Arial" w:hAnsi="Arial" w:cs="Arial" w:hint="default"/>
      </w:rPr>
    </w:lvl>
    <w:lvl w:ilvl="1" w:tplc="FFFFFFFF">
      <w:start w:val="1"/>
      <w:numFmt w:val="bullet"/>
      <w:lvlText w:val="o"/>
      <w:lvlJc w:val="left"/>
      <w:pPr>
        <w:ind w:left="2160" w:hanging="360"/>
      </w:pPr>
      <w:rPr>
        <w:rFonts w:ascii="Arial" w:hAnsi="Arial" w:cs="Arial" w:hint="default"/>
      </w:rPr>
    </w:lvl>
    <w:lvl w:ilvl="2" w:tplc="FFFFFFFF" w:tentative="1">
      <w:start w:val="1"/>
      <w:numFmt w:val="bullet"/>
      <w:lvlText w:val=""/>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var(--jp-code-font-family)" w:hAnsi="var(--jp-code-font-family)" w:hint="default"/>
      </w:rPr>
    </w:lvl>
    <w:lvl w:ilvl="4" w:tplc="FFFFFFFF" w:tentative="1">
      <w:start w:val="1"/>
      <w:numFmt w:val="bullet"/>
      <w:lvlText w:val="o"/>
      <w:lvlJc w:val="left"/>
      <w:pPr>
        <w:ind w:left="4320" w:hanging="360"/>
      </w:pPr>
      <w:rPr>
        <w:rFonts w:ascii="Arial" w:hAnsi="Arial" w:cs="Arial" w:hint="default"/>
      </w:rPr>
    </w:lvl>
    <w:lvl w:ilvl="5" w:tplc="FFFFFFFF" w:tentative="1">
      <w:start w:val="1"/>
      <w:numFmt w:val="bullet"/>
      <w:lvlText w:val=""/>
      <w:lvlJc w:val="left"/>
      <w:pPr>
        <w:ind w:left="5040" w:hanging="360"/>
      </w:pPr>
      <w:rPr>
        <w:rFonts w:ascii="Courier New" w:hAnsi="Courier New" w:hint="default"/>
      </w:rPr>
    </w:lvl>
    <w:lvl w:ilvl="6" w:tplc="FFFFFFFF" w:tentative="1">
      <w:start w:val="1"/>
      <w:numFmt w:val="bullet"/>
      <w:lvlText w:val=""/>
      <w:lvlJc w:val="left"/>
      <w:pPr>
        <w:ind w:left="5760" w:hanging="360"/>
      </w:pPr>
      <w:rPr>
        <w:rFonts w:ascii="var(--jp-code-font-family)" w:hAnsi="var(--jp-code-font-family)" w:hint="default"/>
      </w:rPr>
    </w:lvl>
    <w:lvl w:ilvl="7" w:tplc="FFFFFFFF" w:tentative="1">
      <w:start w:val="1"/>
      <w:numFmt w:val="bullet"/>
      <w:lvlText w:val="o"/>
      <w:lvlJc w:val="left"/>
      <w:pPr>
        <w:ind w:left="6480" w:hanging="360"/>
      </w:pPr>
      <w:rPr>
        <w:rFonts w:ascii="Arial" w:hAnsi="Arial" w:cs="Arial" w:hint="default"/>
      </w:rPr>
    </w:lvl>
    <w:lvl w:ilvl="8" w:tplc="FFFFFFFF" w:tentative="1">
      <w:start w:val="1"/>
      <w:numFmt w:val="bullet"/>
      <w:lvlText w:val=""/>
      <w:lvlJc w:val="left"/>
      <w:pPr>
        <w:ind w:left="7200" w:hanging="360"/>
      </w:pPr>
      <w:rPr>
        <w:rFonts w:ascii="Courier New" w:hAnsi="Courier New" w:hint="default"/>
      </w:rPr>
    </w:lvl>
  </w:abstractNum>
  <w:abstractNum w:abstractNumId="40" w15:restartNumberingAfterBreak="0">
    <w:nsid w:val="727F2FA2"/>
    <w:multiLevelType w:val="hybridMultilevel"/>
    <w:tmpl w:val="D73EED0C"/>
    <w:lvl w:ilvl="0" w:tplc="A4D4C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24E"/>
    <w:multiLevelType w:val="hybridMultilevel"/>
    <w:tmpl w:val="6084221C"/>
    <w:lvl w:ilvl="0" w:tplc="05AA891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2" w15:restartNumberingAfterBreak="0">
    <w:nsid w:val="78702E0C"/>
    <w:multiLevelType w:val="hybridMultilevel"/>
    <w:tmpl w:val="487C3A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93E0D54"/>
    <w:multiLevelType w:val="hybridMultilevel"/>
    <w:tmpl w:val="FDAAED52"/>
    <w:lvl w:ilvl="0" w:tplc="B07AE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434349">
    <w:abstractNumId w:val="33"/>
  </w:num>
  <w:num w:numId="2" w16cid:durableId="1591499308">
    <w:abstractNumId w:val="5"/>
  </w:num>
  <w:num w:numId="3" w16cid:durableId="68035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688772">
    <w:abstractNumId w:val="8"/>
  </w:num>
  <w:num w:numId="5" w16cid:durableId="995259818">
    <w:abstractNumId w:val="17"/>
  </w:num>
  <w:num w:numId="6" w16cid:durableId="2115175557">
    <w:abstractNumId w:val="29"/>
  </w:num>
  <w:num w:numId="7" w16cid:durableId="1072776112">
    <w:abstractNumId w:val="24"/>
  </w:num>
  <w:num w:numId="8" w16cid:durableId="95834419">
    <w:abstractNumId w:val="31"/>
  </w:num>
  <w:num w:numId="9" w16cid:durableId="17243251">
    <w:abstractNumId w:val="6"/>
  </w:num>
  <w:num w:numId="10" w16cid:durableId="1187450484">
    <w:abstractNumId w:val="19"/>
  </w:num>
  <w:num w:numId="11" w16cid:durableId="359359024">
    <w:abstractNumId w:val="3"/>
  </w:num>
  <w:num w:numId="12" w16cid:durableId="2110808556">
    <w:abstractNumId w:val="23"/>
  </w:num>
  <w:num w:numId="13" w16cid:durableId="1350446765">
    <w:abstractNumId w:val="14"/>
  </w:num>
  <w:num w:numId="14" w16cid:durableId="646283019">
    <w:abstractNumId w:val="15"/>
  </w:num>
  <w:num w:numId="15" w16cid:durableId="332025189">
    <w:abstractNumId w:val="9"/>
  </w:num>
  <w:num w:numId="16" w16cid:durableId="1549147202">
    <w:abstractNumId w:val="11"/>
  </w:num>
  <w:num w:numId="17" w16cid:durableId="810365892">
    <w:abstractNumId w:val="37"/>
  </w:num>
  <w:num w:numId="18" w16cid:durableId="352923099">
    <w:abstractNumId w:val="10"/>
  </w:num>
  <w:num w:numId="19" w16cid:durableId="1935942768">
    <w:abstractNumId w:val="35"/>
  </w:num>
  <w:num w:numId="20" w16cid:durableId="293026117">
    <w:abstractNumId w:val="38"/>
  </w:num>
  <w:num w:numId="21" w16cid:durableId="944850123">
    <w:abstractNumId w:val="43"/>
  </w:num>
  <w:num w:numId="22" w16cid:durableId="1772582602">
    <w:abstractNumId w:val="40"/>
  </w:num>
  <w:num w:numId="23" w16cid:durableId="1778672566">
    <w:abstractNumId w:val="36"/>
  </w:num>
  <w:num w:numId="24" w16cid:durableId="232352822">
    <w:abstractNumId w:val="42"/>
  </w:num>
  <w:num w:numId="25" w16cid:durableId="346714837">
    <w:abstractNumId w:val="12"/>
  </w:num>
  <w:num w:numId="26" w16cid:durableId="816142970">
    <w:abstractNumId w:val="1"/>
  </w:num>
  <w:num w:numId="27" w16cid:durableId="1304310970">
    <w:abstractNumId w:val="0"/>
  </w:num>
  <w:num w:numId="28" w16cid:durableId="1636518428">
    <w:abstractNumId w:val="34"/>
  </w:num>
  <w:num w:numId="29" w16cid:durableId="2100054161">
    <w:abstractNumId w:val="41"/>
  </w:num>
  <w:num w:numId="30" w16cid:durableId="607129429">
    <w:abstractNumId w:val="25"/>
  </w:num>
  <w:num w:numId="31" w16cid:durableId="108669867">
    <w:abstractNumId w:val="32"/>
  </w:num>
  <w:num w:numId="32" w16cid:durableId="21980866">
    <w:abstractNumId w:val="20"/>
  </w:num>
  <w:num w:numId="33" w16cid:durableId="1457260395">
    <w:abstractNumId w:val="18"/>
  </w:num>
  <w:num w:numId="34" w16cid:durableId="1017002201">
    <w:abstractNumId w:val="13"/>
  </w:num>
  <w:num w:numId="35" w16cid:durableId="272902116">
    <w:abstractNumId w:val="21"/>
  </w:num>
  <w:num w:numId="36" w16cid:durableId="488979483">
    <w:abstractNumId w:val="4"/>
  </w:num>
  <w:num w:numId="37" w16cid:durableId="144052619">
    <w:abstractNumId w:val="28"/>
  </w:num>
  <w:num w:numId="38" w16cid:durableId="1107695181">
    <w:abstractNumId w:val="39"/>
  </w:num>
  <w:num w:numId="39" w16cid:durableId="713621933">
    <w:abstractNumId w:val="16"/>
  </w:num>
  <w:num w:numId="40" w16cid:durableId="173151563">
    <w:abstractNumId w:val="30"/>
  </w:num>
  <w:num w:numId="41" w16cid:durableId="162597160">
    <w:abstractNumId w:val="2"/>
  </w:num>
  <w:num w:numId="42" w16cid:durableId="1947342493">
    <w:abstractNumId w:val="27"/>
  </w:num>
  <w:num w:numId="43" w16cid:durableId="1098142583">
    <w:abstractNumId w:val="26"/>
  </w:num>
  <w:num w:numId="44" w16cid:durableId="147522864">
    <w:abstractNumId w:val="7"/>
  </w:num>
  <w:num w:numId="45" w16cid:durableId="1042899634">
    <w:abstractNumId w:val="2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Junfeng">
    <w15:presenceInfo w15:providerId="None" w15:userId="Zhang Junfeng"/>
  </w15:person>
  <w15:person w15:author="Prerak Agarwal">
    <w15:presenceInfo w15:providerId="None" w15:userId="Prerak Agarwal"/>
  </w15:person>
  <w15:person w15:author="Santi-">
    <w15:presenceInfo w15:providerId="AD" w15:userId="S::e0938899@u.nus.edu::dbe636ea-5bd9-4981-a644-f86923beacc0"/>
  </w15:person>
  <w15:person w15:author="Hwang Sion">
    <w15:presenceInfo w15:providerId="None" w15:userId="Hwang 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B5"/>
    <w:rsid w:val="000008DC"/>
    <w:rsid w:val="000011BE"/>
    <w:rsid w:val="000014BD"/>
    <w:rsid w:val="00001525"/>
    <w:rsid w:val="0000157F"/>
    <w:rsid w:val="0000193E"/>
    <w:rsid w:val="00001A21"/>
    <w:rsid w:val="00001A8A"/>
    <w:rsid w:val="0000209C"/>
    <w:rsid w:val="00002158"/>
    <w:rsid w:val="00002461"/>
    <w:rsid w:val="00002AE1"/>
    <w:rsid w:val="00002BF4"/>
    <w:rsid w:val="00002C78"/>
    <w:rsid w:val="00002C96"/>
    <w:rsid w:val="00002CEA"/>
    <w:rsid w:val="00002DA4"/>
    <w:rsid w:val="00002E7C"/>
    <w:rsid w:val="00002F3C"/>
    <w:rsid w:val="00002F56"/>
    <w:rsid w:val="0000307F"/>
    <w:rsid w:val="0000321B"/>
    <w:rsid w:val="000032C9"/>
    <w:rsid w:val="00003416"/>
    <w:rsid w:val="00003453"/>
    <w:rsid w:val="0000385E"/>
    <w:rsid w:val="00003D88"/>
    <w:rsid w:val="00003F31"/>
    <w:rsid w:val="000040CC"/>
    <w:rsid w:val="00004A65"/>
    <w:rsid w:val="00005252"/>
    <w:rsid w:val="000052CB"/>
    <w:rsid w:val="000055DE"/>
    <w:rsid w:val="000057C8"/>
    <w:rsid w:val="000057F5"/>
    <w:rsid w:val="00005B2D"/>
    <w:rsid w:val="00005BA9"/>
    <w:rsid w:val="00005C04"/>
    <w:rsid w:val="00005C35"/>
    <w:rsid w:val="00005F85"/>
    <w:rsid w:val="00006EF9"/>
    <w:rsid w:val="000074B0"/>
    <w:rsid w:val="00007A00"/>
    <w:rsid w:val="00007BCC"/>
    <w:rsid w:val="00007C1D"/>
    <w:rsid w:val="00007F6B"/>
    <w:rsid w:val="00007FCC"/>
    <w:rsid w:val="00010125"/>
    <w:rsid w:val="00010180"/>
    <w:rsid w:val="00010201"/>
    <w:rsid w:val="000104AC"/>
    <w:rsid w:val="00010B8E"/>
    <w:rsid w:val="00010E2F"/>
    <w:rsid w:val="00010FB0"/>
    <w:rsid w:val="000114C8"/>
    <w:rsid w:val="000114FB"/>
    <w:rsid w:val="0001193A"/>
    <w:rsid w:val="00011A8C"/>
    <w:rsid w:val="00011C3B"/>
    <w:rsid w:val="00011D69"/>
    <w:rsid w:val="000120E2"/>
    <w:rsid w:val="00012221"/>
    <w:rsid w:val="00012890"/>
    <w:rsid w:val="000129F5"/>
    <w:rsid w:val="00012CDC"/>
    <w:rsid w:val="0001333C"/>
    <w:rsid w:val="00013582"/>
    <w:rsid w:val="00013880"/>
    <w:rsid w:val="0001391A"/>
    <w:rsid w:val="00013B94"/>
    <w:rsid w:val="00014042"/>
    <w:rsid w:val="0001447E"/>
    <w:rsid w:val="000144D8"/>
    <w:rsid w:val="00014671"/>
    <w:rsid w:val="0001497F"/>
    <w:rsid w:val="000149D3"/>
    <w:rsid w:val="00014B7D"/>
    <w:rsid w:val="00014CE8"/>
    <w:rsid w:val="00014F14"/>
    <w:rsid w:val="00015144"/>
    <w:rsid w:val="00015226"/>
    <w:rsid w:val="0001531F"/>
    <w:rsid w:val="0001539C"/>
    <w:rsid w:val="0001551D"/>
    <w:rsid w:val="00015539"/>
    <w:rsid w:val="000156EC"/>
    <w:rsid w:val="00015DCB"/>
    <w:rsid w:val="00015FF7"/>
    <w:rsid w:val="000161C6"/>
    <w:rsid w:val="000162FD"/>
    <w:rsid w:val="0001637F"/>
    <w:rsid w:val="0001639B"/>
    <w:rsid w:val="0001652B"/>
    <w:rsid w:val="00016741"/>
    <w:rsid w:val="0001687F"/>
    <w:rsid w:val="00016E07"/>
    <w:rsid w:val="000170B3"/>
    <w:rsid w:val="00017775"/>
    <w:rsid w:val="00017DA1"/>
    <w:rsid w:val="00017DFE"/>
    <w:rsid w:val="00017F95"/>
    <w:rsid w:val="00020093"/>
    <w:rsid w:val="00020097"/>
    <w:rsid w:val="00020255"/>
    <w:rsid w:val="000204C4"/>
    <w:rsid w:val="000207C6"/>
    <w:rsid w:val="00020D3A"/>
    <w:rsid w:val="00020EBE"/>
    <w:rsid w:val="000211E3"/>
    <w:rsid w:val="00021200"/>
    <w:rsid w:val="0002131B"/>
    <w:rsid w:val="0002157B"/>
    <w:rsid w:val="0002159C"/>
    <w:rsid w:val="000216BA"/>
    <w:rsid w:val="0002196F"/>
    <w:rsid w:val="00021BF9"/>
    <w:rsid w:val="00022035"/>
    <w:rsid w:val="00022367"/>
    <w:rsid w:val="00022532"/>
    <w:rsid w:val="000225FA"/>
    <w:rsid w:val="00022906"/>
    <w:rsid w:val="00022FCA"/>
    <w:rsid w:val="0002339B"/>
    <w:rsid w:val="00023494"/>
    <w:rsid w:val="000234F7"/>
    <w:rsid w:val="00023584"/>
    <w:rsid w:val="00023BB2"/>
    <w:rsid w:val="00023DE9"/>
    <w:rsid w:val="00024054"/>
    <w:rsid w:val="0002408C"/>
    <w:rsid w:val="0002425E"/>
    <w:rsid w:val="00024ADD"/>
    <w:rsid w:val="00024BE1"/>
    <w:rsid w:val="00024E41"/>
    <w:rsid w:val="00024F48"/>
    <w:rsid w:val="00025207"/>
    <w:rsid w:val="000252C5"/>
    <w:rsid w:val="000254E0"/>
    <w:rsid w:val="000256B6"/>
    <w:rsid w:val="000259AD"/>
    <w:rsid w:val="00025F51"/>
    <w:rsid w:val="00025F79"/>
    <w:rsid w:val="00026057"/>
    <w:rsid w:val="00026278"/>
    <w:rsid w:val="000263CE"/>
    <w:rsid w:val="000265B3"/>
    <w:rsid w:val="0002699A"/>
    <w:rsid w:val="00026CAD"/>
    <w:rsid w:val="00026CB5"/>
    <w:rsid w:val="000271AE"/>
    <w:rsid w:val="000271C6"/>
    <w:rsid w:val="00027631"/>
    <w:rsid w:val="00027826"/>
    <w:rsid w:val="00027DE3"/>
    <w:rsid w:val="00030123"/>
    <w:rsid w:val="00030488"/>
    <w:rsid w:val="000308ED"/>
    <w:rsid w:val="00030BD7"/>
    <w:rsid w:val="00030BE5"/>
    <w:rsid w:val="00030D2F"/>
    <w:rsid w:val="00030D62"/>
    <w:rsid w:val="00030ECC"/>
    <w:rsid w:val="00031220"/>
    <w:rsid w:val="00031226"/>
    <w:rsid w:val="0003122D"/>
    <w:rsid w:val="00031423"/>
    <w:rsid w:val="00031575"/>
    <w:rsid w:val="0003174E"/>
    <w:rsid w:val="0003178B"/>
    <w:rsid w:val="000319CD"/>
    <w:rsid w:val="00032173"/>
    <w:rsid w:val="000321DE"/>
    <w:rsid w:val="00032208"/>
    <w:rsid w:val="00032295"/>
    <w:rsid w:val="00032358"/>
    <w:rsid w:val="0003271F"/>
    <w:rsid w:val="000332B1"/>
    <w:rsid w:val="000336E5"/>
    <w:rsid w:val="00033A38"/>
    <w:rsid w:val="00033C0D"/>
    <w:rsid w:val="00033F6B"/>
    <w:rsid w:val="00034493"/>
    <w:rsid w:val="00034A49"/>
    <w:rsid w:val="00034B2A"/>
    <w:rsid w:val="00034B66"/>
    <w:rsid w:val="00034D6B"/>
    <w:rsid w:val="00034F20"/>
    <w:rsid w:val="000352DB"/>
    <w:rsid w:val="000355EB"/>
    <w:rsid w:val="0003590C"/>
    <w:rsid w:val="00035AB3"/>
    <w:rsid w:val="00035BC3"/>
    <w:rsid w:val="00035C65"/>
    <w:rsid w:val="000361A4"/>
    <w:rsid w:val="00036210"/>
    <w:rsid w:val="000364AB"/>
    <w:rsid w:val="00036745"/>
    <w:rsid w:val="000368AD"/>
    <w:rsid w:val="00036B6E"/>
    <w:rsid w:val="00036C69"/>
    <w:rsid w:val="00036CB2"/>
    <w:rsid w:val="00036DFB"/>
    <w:rsid w:val="00036E1B"/>
    <w:rsid w:val="00036E97"/>
    <w:rsid w:val="000370C9"/>
    <w:rsid w:val="00037301"/>
    <w:rsid w:val="0003745B"/>
    <w:rsid w:val="0003764A"/>
    <w:rsid w:val="00037D2C"/>
    <w:rsid w:val="000400D8"/>
    <w:rsid w:val="000407A4"/>
    <w:rsid w:val="0004097A"/>
    <w:rsid w:val="00040DEE"/>
    <w:rsid w:val="00041330"/>
    <w:rsid w:val="000418B9"/>
    <w:rsid w:val="000419A8"/>
    <w:rsid w:val="00041A7C"/>
    <w:rsid w:val="00042293"/>
    <w:rsid w:val="000424FB"/>
    <w:rsid w:val="0004250E"/>
    <w:rsid w:val="00042EE6"/>
    <w:rsid w:val="000430C9"/>
    <w:rsid w:val="0004350E"/>
    <w:rsid w:val="00043660"/>
    <w:rsid w:val="00043AE3"/>
    <w:rsid w:val="00043B82"/>
    <w:rsid w:val="00043EF3"/>
    <w:rsid w:val="00044076"/>
    <w:rsid w:val="000444AA"/>
    <w:rsid w:val="00044535"/>
    <w:rsid w:val="00044A53"/>
    <w:rsid w:val="00044CFA"/>
    <w:rsid w:val="00044DFD"/>
    <w:rsid w:val="00044E9E"/>
    <w:rsid w:val="00044FE6"/>
    <w:rsid w:val="000450D9"/>
    <w:rsid w:val="0004585A"/>
    <w:rsid w:val="000459FF"/>
    <w:rsid w:val="00045B8C"/>
    <w:rsid w:val="00045FBE"/>
    <w:rsid w:val="000461AF"/>
    <w:rsid w:val="00046285"/>
    <w:rsid w:val="00046A6F"/>
    <w:rsid w:val="00046CB2"/>
    <w:rsid w:val="00046E09"/>
    <w:rsid w:val="0004716C"/>
    <w:rsid w:val="000474D8"/>
    <w:rsid w:val="000475EE"/>
    <w:rsid w:val="0005003B"/>
    <w:rsid w:val="00050107"/>
    <w:rsid w:val="00050396"/>
    <w:rsid w:val="000504C5"/>
    <w:rsid w:val="000505BE"/>
    <w:rsid w:val="000507A8"/>
    <w:rsid w:val="0005091D"/>
    <w:rsid w:val="00050DCD"/>
    <w:rsid w:val="00050DDD"/>
    <w:rsid w:val="00051322"/>
    <w:rsid w:val="000513F6"/>
    <w:rsid w:val="000516C0"/>
    <w:rsid w:val="00051E1C"/>
    <w:rsid w:val="00051FA5"/>
    <w:rsid w:val="000521C6"/>
    <w:rsid w:val="0005224F"/>
    <w:rsid w:val="0005255A"/>
    <w:rsid w:val="00052A6C"/>
    <w:rsid w:val="00052CA0"/>
    <w:rsid w:val="00052ECB"/>
    <w:rsid w:val="0005310F"/>
    <w:rsid w:val="0005322D"/>
    <w:rsid w:val="000538BB"/>
    <w:rsid w:val="00053905"/>
    <w:rsid w:val="0005399D"/>
    <w:rsid w:val="00053A0B"/>
    <w:rsid w:val="00054093"/>
    <w:rsid w:val="000541C7"/>
    <w:rsid w:val="000549B8"/>
    <w:rsid w:val="00054B06"/>
    <w:rsid w:val="00054DA2"/>
    <w:rsid w:val="00054EC5"/>
    <w:rsid w:val="000550F7"/>
    <w:rsid w:val="000554CA"/>
    <w:rsid w:val="00055599"/>
    <w:rsid w:val="000557ED"/>
    <w:rsid w:val="0005599F"/>
    <w:rsid w:val="00055A30"/>
    <w:rsid w:val="00055D30"/>
    <w:rsid w:val="00055DE3"/>
    <w:rsid w:val="00055F3D"/>
    <w:rsid w:val="0005612F"/>
    <w:rsid w:val="000562E9"/>
    <w:rsid w:val="000568BE"/>
    <w:rsid w:val="000568E9"/>
    <w:rsid w:val="00056E82"/>
    <w:rsid w:val="0005701C"/>
    <w:rsid w:val="00057433"/>
    <w:rsid w:val="000574CA"/>
    <w:rsid w:val="00057B63"/>
    <w:rsid w:val="00057C3E"/>
    <w:rsid w:val="0006000F"/>
    <w:rsid w:val="00060321"/>
    <w:rsid w:val="00060E78"/>
    <w:rsid w:val="00061347"/>
    <w:rsid w:val="000619D4"/>
    <w:rsid w:val="00061AC0"/>
    <w:rsid w:val="00061D6D"/>
    <w:rsid w:val="00061E55"/>
    <w:rsid w:val="00061E57"/>
    <w:rsid w:val="000620FC"/>
    <w:rsid w:val="000624E3"/>
    <w:rsid w:val="000625BC"/>
    <w:rsid w:val="000626CA"/>
    <w:rsid w:val="00062C45"/>
    <w:rsid w:val="00062C47"/>
    <w:rsid w:val="00062C4D"/>
    <w:rsid w:val="000631F4"/>
    <w:rsid w:val="0006339C"/>
    <w:rsid w:val="0006349E"/>
    <w:rsid w:val="000637FA"/>
    <w:rsid w:val="00063A16"/>
    <w:rsid w:val="00063ABC"/>
    <w:rsid w:val="00064C34"/>
    <w:rsid w:val="00064F09"/>
    <w:rsid w:val="000651E0"/>
    <w:rsid w:val="00065705"/>
    <w:rsid w:val="00065773"/>
    <w:rsid w:val="00065797"/>
    <w:rsid w:val="00065A38"/>
    <w:rsid w:val="00065DD3"/>
    <w:rsid w:val="00065E97"/>
    <w:rsid w:val="00065EA0"/>
    <w:rsid w:val="00065F35"/>
    <w:rsid w:val="000660AB"/>
    <w:rsid w:val="00066695"/>
    <w:rsid w:val="000666B9"/>
    <w:rsid w:val="0006677D"/>
    <w:rsid w:val="00066A3F"/>
    <w:rsid w:val="00066AE6"/>
    <w:rsid w:val="00066C8B"/>
    <w:rsid w:val="0006738F"/>
    <w:rsid w:val="00067399"/>
    <w:rsid w:val="000675F5"/>
    <w:rsid w:val="00067621"/>
    <w:rsid w:val="00067D7F"/>
    <w:rsid w:val="00070082"/>
    <w:rsid w:val="0007061A"/>
    <w:rsid w:val="00070B0D"/>
    <w:rsid w:val="00070DCF"/>
    <w:rsid w:val="00070ECB"/>
    <w:rsid w:val="0007104E"/>
    <w:rsid w:val="000710B1"/>
    <w:rsid w:val="000711A1"/>
    <w:rsid w:val="0007137C"/>
    <w:rsid w:val="0007139D"/>
    <w:rsid w:val="000716CA"/>
    <w:rsid w:val="00071D03"/>
    <w:rsid w:val="00071E96"/>
    <w:rsid w:val="00072299"/>
    <w:rsid w:val="0007233C"/>
    <w:rsid w:val="00072389"/>
    <w:rsid w:val="00072487"/>
    <w:rsid w:val="000727F3"/>
    <w:rsid w:val="00072EA5"/>
    <w:rsid w:val="00073029"/>
    <w:rsid w:val="00073229"/>
    <w:rsid w:val="000736AA"/>
    <w:rsid w:val="000739E2"/>
    <w:rsid w:val="00073AA5"/>
    <w:rsid w:val="00073B15"/>
    <w:rsid w:val="00073F77"/>
    <w:rsid w:val="000740C9"/>
    <w:rsid w:val="0007434C"/>
    <w:rsid w:val="0007475E"/>
    <w:rsid w:val="00074845"/>
    <w:rsid w:val="00074929"/>
    <w:rsid w:val="00074DF3"/>
    <w:rsid w:val="00074E2B"/>
    <w:rsid w:val="0007596F"/>
    <w:rsid w:val="00075E02"/>
    <w:rsid w:val="00076017"/>
    <w:rsid w:val="00076345"/>
    <w:rsid w:val="00076AFE"/>
    <w:rsid w:val="00076BE8"/>
    <w:rsid w:val="000770E5"/>
    <w:rsid w:val="00077371"/>
    <w:rsid w:val="00077743"/>
    <w:rsid w:val="00077ADC"/>
    <w:rsid w:val="00077C60"/>
    <w:rsid w:val="0008011F"/>
    <w:rsid w:val="0008019A"/>
    <w:rsid w:val="00080662"/>
    <w:rsid w:val="00080676"/>
    <w:rsid w:val="00080AB8"/>
    <w:rsid w:val="00080D0D"/>
    <w:rsid w:val="00080DFC"/>
    <w:rsid w:val="00080E0A"/>
    <w:rsid w:val="00080F4E"/>
    <w:rsid w:val="00081123"/>
    <w:rsid w:val="00081547"/>
    <w:rsid w:val="00081AE1"/>
    <w:rsid w:val="00081CD9"/>
    <w:rsid w:val="00081FB4"/>
    <w:rsid w:val="0008287A"/>
    <w:rsid w:val="000828BE"/>
    <w:rsid w:val="000829BF"/>
    <w:rsid w:val="00082A7F"/>
    <w:rsid w:val="00082F6C"/>
    <w:rsid w:val="0008351E"/>
    <w:rsid w:val="000838D5"/>
    <w:rsid w:val="00083D4D"/>
    <w:rsid w:val="000842B9"/>
    <w:rsid w:val="0008501D"/>
    <w:rsid w:val="000850CE"/>
    <w:rsid w:val="0008592F"/>
    <w:rsid w:val="00085A64"/>
    <w:rsid w:val="00085DA0"/>
    <w:rsid w:val="00086374"/>
    <w:rsid w:val="00086860"/>
    <w:rsid w:val="00086A91"/>
    <w:rsid w:val="00086BC3"/>
    <w:rsid w:val="00087106"/>
    <w:rsid w:val="0008726C"/>
    <w:rsid w:val="000876F1"/>
    <w:rsid w:val="00087A04"/>
    <w:rsid w:val="00087C73"/>
    <w:rsid w:val="00087FD9"/>
    <w:rsid w:val="000900CB"/>
    <w:rsid w:val="00090376"/>
    <w:rsid w:val="00090455"/>
    <w:rsid w:val="000904E8"/>
    <w:rsid w:val="000906C2"/>
    <w:rsid w:val="000907F3"/>
    <w:rsid w:val="00090CC8"/>
    <w:rsid w:val="00090D5C"/>
    <w:rsid w:val="000915DF"/>
    <w:rsid w:val="00091A5E"/>
    <w:rsid w:val="00091AB6"/>
    <w:rsid w:val="00091D5C"/>
    <w:rsid w:val="00091E27"/>
    <w:rsid w:val="0009239E"/>
    <w:rsid w:val="0009249C"/>
    <w:rsid w:val="00092503"/>
    <w:rsid w:val="00092ADF"/>
    <w:rsid w:val="00093234"/>
    <w:rsid w:val="00093619"/>
    <w:rsid w:val="00093B16"/>
    <w:rsid w:val="000942DE"/>
    <w:rsid w:val="0009430D"/>
    <w:rsid w:val="00094334"/>
    <w:rsid w:val="00094A3E"/>
    <w:rsid w:val="00094E0A"/>
    <w:rsid w:val="000957B8"/>
    <w:rsid w:val="00095D75"/>
    <w:rsid w:val="00095E87"/>
    <w:rsid w:val="0009608A"/>
    <w:rsid w:val="000962BC"/>
    <w:rsid w:val="00096599"/>
    <w:rsid w:val="00096A12"/>
    <w:rsid w:val="00096A1F"/>
    <w:rsid w:val="00096BFB"/>
    <w:rsid w:val="00097394"/>
    <w:rsid w:val="00097B0E"/>
    <w:rsid w:val="00097E51"/>
    <w:rsid w:val="00097FA1"/>
    <w:rsid w:val="000A0151"/>
    <w:rsid w:val="000A0232"/>
    <w:rsid w:val="000A0267"/>
    <w:rsid w:val="000A05D9"/>
    <w:rsid w:val="000A06EB"/>
    <w:rsid w:val="000A08EC"/>
    <w:rsid w:val="000A090B"/>
    <w:rsid w:val="000A0921"/>
    <w:rsid w:val="000A0DB3"/>
    <w:rsid w:val="000A0E5C"/>
    <w:rsid w:val="000A0F76"/>
    <w:rsid w:val="000A1529"/>
    <w:rsid w:val="000A152B"/>
    <w:rsid w:val="000A1E33"/>
    <w:rsid w:val="000A1E72"/>
    <w:rsid w:val="000A20E4"/>
    <w:rsid w:val="000A2336"/>
    <w:rsid w:val="000A2647"/>
    <w:rsid w:val="000A2751"/>
    <w:rsid w:val="000A27FD"/>
    <w:rsid w:val="000A2AD3"/>
    <w:rsid w:val="000A2F36"/>
    <w:rsid w:val="000A3393"/>
    <w:rsid w:val="000A3930"/>
    <w:rsid w:val="000A3F99"/>
    <w:rsid w:val="000A4581"/>
    <w:rsid w:val="000A4675"/>
    <w:rsid w:val="000A49C5"/>
    <w:rsid w:val="000A4A0C"/>
    <w:rsid w:val="000A4A54"/>
    <w:rsid w:val="000A4C0F"/>
    <w:rsid w:val="000A4F4E"/>
    <w:rsid w:val="000A507C"/>
    <w:rsid w:val="000A5407"/>
    <w:rsid w:val="000A547A"/>
    <w:rsid w:val="000A5614"/>
    <w:rsid w:val="000A580E"/>
    <w:rsid w:val="000A5893"/>
    <w:rsid w:val="000A5931"/>
    <w:rsid w:val="000A597F"/>
    <w:rsid w:val="000A5E0C"/>
    <w:rsid w:val="000A5F2C"/>
    <w:rsid w:val="000A6393"/>
    <w:rsid w:val="000A643D"/>
    <w:rsid w:val="000A650F"/>
    <w:rsid w:val="000A6AD2"/>
    <w:rsid w:val="000A6D01"/>
    <w:rsid w:val="000A6D38"/>
    <w:rsid w:val="000A6E44"/>
    <w:rsid w:val="000A70DB"/>
    <w:rsid w:val="000A712E"/>
    <w:rsid w:val="000A716A"/>
    <w:rsid w:val="000A784E"/>
    <w:rsid w:val="000A7C7E"/>
    <w:rsid w:val="000A7FC3"/>
    <w:rsid w:val="000B01FA"/>
    <w:rsid w:val="000B0587"/>
    <w:rsid w:val="000B0767"/>
    <w:rsid w:val="000B077F"/>
    <w:rsid w:val="000B07B4"/>
    <w:rsid w:val="000B0D29"/>
    <w:rsid w:val="000B0DCB"/>
    <w:rsid w:val="000B134B"/>
    <w:rsid w:val="000B140B"/>
    <w:rsid w:val="000B147A"/>
    <w:rsid w:val="000B14B4"/>
    <w:rsid w:val="000B1538"/>
    <w:rsid w:val="000B162D"/>
    <w:rsid w:val="000B16CA"/>
    <w:rsid w:val="000B1DCA"/>
    <w:rsid w:val="000B1F64"/>
    <w:rsid w:val="000B20A2"/>
    <w:rsid w:val="000B20E5"/>
    <w:rsid w:val="000B238E"/>
    <w:rsid w:val="000B2B6A"/>
    <w:rsid w:val="000B2DAB"/>
    <w:rsid w:val="000B303E"/>
    <w:rsid w:val="000B36EA"/>
    <w:rsid w:val="000B3837"/>
    <w:rsid w:val="000B38D4"/>
    <w:rsid w:val="000B3B87"/>
    <w:rsid w:val="000B3BDF"/>
    <w:rsid w:val="000B3D9A"/>
    <w:rsid w:val="000B3E9C"/>
    <w:rsid w:val="000B3F32"/>
    <w:rsid w:val="000B4156"/>
    <w:rsid w:val="000B4569"/>
    <w:rsid w:val="000B4846"/>
    <w:rsid w:val="000B486C"/>
    <w:rsid w:val="000B4A49"/>
    <w:rsid w:val="000B4AE6"/>
    <w:rsid w:val="000B4CE5"/>
    <w:rsid w:val="000B4FD4"/>
    <w:rsid w:val="000B4FF5"/>
    <w:rsid w:val="000B518C"/>
    <w:rsid w:val="000B51B4"/>
    <w:rsid w:val="000B548E"/>
    <w:rsid w:val="000B54A5"/>
    <w:rsid w:val="000B5D46"/>
    <w:rsid w:val="000B5D76"/>
    <w:rsid w:val="000B5E7C"/>
    <w:rsid w:val="000B5F0F"/>
    <w:rsid w:val="000B5F29"/>
    <w:rsid w:val="000B5FCE"/>
    <w:rsid w:val="000B5FFC"/>
    <w:rsid w:val="000B61B2"/>
    <w:rsid w:val="000B62C4"/>
    <w:rsid w:val="000B64A8"/>
    <w:rsid w:val="000B6699"/>
    <w:rsid w:val="000B66EF"/>
    <w:rsid w:val="000B6988"/>
    <w:rsid w:val="000B70E0"/>
    <w:rsid w:val="000B71D3"/>
    <w:rsid w:val="000B7217"/>
    <w:rsid w:val="000B73D4"/>
    <w:rsid w:val="000B75D5"/>
    <w:rsid w:val="000B77B0"/>
    <w:rsid w:val="000B79CD"/>
    <w:rsid w:val="000C00CF"/>
    <w:rsid w:val="000C0106"/>
    <w:rsid w:val="000C012C"/>
    <w:rsid w:val="000C0805"/>
    <w:rsid w:val="000C087C"/>
    <w:rsid w:val="000C0CC0"/>
    <w:rsid w:val="000C109C"/>
    <w:rsid w:val="000C117F"/>
    <w:rsid w:val="000C16AD"/>
    <w:rsid w:val="000C1A48"/>
    <w:rsid w:val="000C1AFF"/>
    <w:rsid w:val="000C1C49"/>
    <w:rsid w:val="000C2023"/>
    <w:rsid w:val="000C2191"/>
    <w:rsid w:val="000C2626"/>
    <w:rsid w:val="000C263A"/>
    <w:rsid w:val="000C2F96"/>
    <w:rsid w:val="000C3122"/>
    <w:rsid w:val="000C37EC"/>
    <w:rsid w:val="000C388A"/>
    <w:rsid w:val="000C38F5"/>
    <w:rsid w:val="000C3A88"/>
    <w:rsid w:val="000C3AAA"/>
    <w:rsid w:val="000C3F9D"/>
    <w:rsid w:val="000C41C7"/>
    <w:rsid w:val="000C4235"/>
    <w:rsid w:val="000C47AA"/>
    <w:rsid w:val="000C4826"/>
    <w:rsid w:val="000C4B89"/>
    <w:rsid w:val="000C4FC5"/>
    <w:rsid w:val="000C5071"/>
    <w:rsid w:val="000C52B2"/>
    <w:rsid w:val="000C5391"/>
    <w:rsid w:val="000C5447"/>
    <w:rsid w:val="000C5507"/>
    <w:rsid w:val="000C57A3"/>
    <w:rsid w:val="000C59F2"/>
    <w:rsid w:val="000C5A70"/>
    <w:rsid w:val="000C5ECB"/>
    <w:rsid w:val="000C5EFA"/>
    <w:rsid w:val="000C5FF5"/>
    <w:rsid w:val="000C6ABF"/>
    <w:rsid w:val="000C6BDE"/>
    <w:rsid w:val="000C6C73"/>
    <w:rsid w:val="000C6F7C"/>
    <w:rsid w:val="000C706C"/>
    <w:rsid w:val="000D0523"/>
    <w:rsid w:val="000D064A"/>
    <w:rsid w:val="000D085E"/>
    <w:rsid w:val="000D0A0E"/>
    <w:rsid w:val="000D0A94"/>
    <w:rsid w:val="000D0EB5"/>
    <w:rsid w:val="000D1010"/>
    <w:rsid w:val="000D1044"/>
    <w:rsid w:val="000D126A"/>
    <w:rsid w:val="000D12A0"/>
    <w:rsid w:val="000D12CE"/>
    <w:rsid w:val="000D141A"/>
    <w:rsid w:val="000D17AB"/>
    <w:rsid w:val="000D1DDD"/>
    <w:rsid w:val="000D1FE9"/>
    <w:rsid w:val="000D2702"/>
    <w:rsid w:val="000D27A5"/>
    <w:rsid w:val="000D2B77"/>
    <w:rsid w:val="000D2F59"/>
    <w:rsid w:val="000D346C"/>
    <w:rsid w:val="000D34A0"/>
    <w:rsid w:val="000D3F4D"/>
    <w:rsid w:val="000D407C"/>
    <w:rsid w:val="000D412C"/>
    <w:rsid w:val="000D477E"/>
    <w:rsid w:val="000D4B7B"/>
    <w:rsid w:val="000D4C42"/>
    <w:rsid w:val="000D4D8F"/>
    <w:rsid w:val="000D5128"/>
    <w:rsid w:val="000D512A"/>
    <w:rsid w:val="000D5213"/>
    <w:rsid w:val="000D52FF"/>
    <w:rsid w:val="000D5567"/>
    <w:rsid w:val="000D5651"/>
    <w:rsid w:val="000D5839"/>
    <w:rsid w:val="000D59B5"/>
    <w:rsid w:val="000D5F73"/>
    <w:rsid w:val="000D6016"/>
    <w:rsid w:val="000D640B"/>
    <w:rsid w:val="000D661B"/>
    <w:rsid w:val="000D6D83"/>
    <w:rsid w:val="000D6DDF"/>
    <w:rsid w:val="000D6F89"/>
    <w:rsid w:val="000D7183"/>
    <w:rsid w:val="000D75FB"/>
    <w:rsid w:val="000D79B2"/>
    <w:rsid w:val="000D7EDF"/>
    <w:rsid w:val="000E0145"/>
    <w:rsid w:val="000E05D3"/>
    <w:rsid w:val="000E0E06"/>
    <w:rsid w:val="000E119C"/>
    <w:rsid w:val="000E121E"/>
    <w:rsid w:val="000E1543"/>
    <w:rsid w:val="000E1EB4"/>
    <w:rsid w:val="000E2188"/>
    <w:rsid w:val="000E25EC"/>
    <w:rsid w:val="000E2744"/>
    <w:rsid w:val="000E28C9"/>
    <w:rsid w:val="000E2B9B"/>
    <w:rsid w:val="000E2FB9"/>
    <w:rsid w:val="000E30A4"/>
    <w:rsid w:val="000E3124"/>
    <w:rsid w:val="000E3457"/>
    <w:rsid w:val="000E373F"/>
    <w:rsid w:val="000E3A0B"/>
    <w:rsid w:val="000E3E49"/>
    <w:rsid w:val="000E3E83"/>
    <w:rsid w:val="000E3F49"/>
    <w:rsid w:val="000E42E6"/>
    <w:rsid w:val="000E48A7"/>
    <w:rsid w:val="000E4E82"/>
    <w:rsid w:val="000E4F12"/>
    <w:rsid w:val="000E4FB1"/>
    <w:rsid w:val="000E51F5"/>
    <w:rsid w:val="000E5425"/>
    <w:rsid w:val="000E56B0"/>
    <w:rsid w:val="000E5B78"/>
    <w:rsid w:val="000E5C55"/>
    <w:rsid w:val="000E611B"/>
    <w:rsid w:val="000E615C"/>
    <w:rsid w:val="000E61E1"/>
    <w:rsid w:val="000E62B3"/>
    <w:rsid w:val="000E62FB"/>
    <w:rsid w:val="000E6B66"/>
    <w:rsid w:val="000E6DE2"/>
    <w:rsid w:val="000E7332"/>
    <w:rsid w:val="000E7887"/>
    <w:rsid w:val="000E7EDF"/>
    <w:rsid w:val="000F01FD"/>
    <w:rsid w:val="000F0220"/>
    <w:rsid w:val="000F0351"/>
    <w:rsid w:val="000F06A8"/>
    <w:rsid w:val="000F0AE3"/>
    <w:rsid w:val="000F0D07"/>
    <w:rsid w:val="000F0F9D"/>
    <w:rsid w:val="000F1682"/>
    <w:rsid w:val="000F1966"/>
    <w:rsid w:val="000F19F1"/>
    <w:rsid w:val="000F1AD9"/>
    <w:rsid w:val="000F1C05"/>
    <w:rsid w:val="000F1D99"/>
    <w:rsid w:val="000F1F2C"/>
    <w:rsid w:val="000F200F"/>
    <w:rsid w:val="000F2022"/>
    <w:rsid w:val="000F204C"/>
    <w:rsid w:val="000F26E7"/>
    <w:rsid w:val="000F2FB6"/>
    <w:rsid w:val="000F3007"/>
    <w:rsid w:val="000F3198"/>
    <w:rsid w:val="000F3F52"/>
    <w:rsid w:val="000F3F5C"/>
    <w:rsid w:val="000F41E8"/>
    <w:rsid w:val="000F42DC"/>
    <w:rsid w:val="000F43B1"/>
    <w:rsid w:val="000F453A"/>
    <w:rsid w:val="000F46A5"/>
    <w:rsid w:val="000F4815"/>
    <w:rsid w:val="000F4FE0"/>
    <w:rsid w:val="000F51A5"/>
    <w:rsid w:val="000F51B2"/>
    <w:rsid w:val="000F5749"/>
    <w:rsid w:val="000F5865"/>
    <w:rsid w:val="000F5A28"/>
    <w:rsid w:val="000F5DFB"/>
    <w:rsid w:val="000F5F65"/>
    <w:rsid w:val="000F5F77"/>
    <w:rsid w:val="000F63B3"/>
    <w:rsid w:val="000F66F7"/>
    <w:rsid w:val="000F6909"/>
    <w:rsid w:val="000F6B19"/>
    <w:rsid w:val="000F6CD9"/>
    <w:rsid w:val="000F6E7A"/>
    <w:rsid w:val="000F6F09"/>
    <w:rsid w:val="000F6F43"/>
    <w:rsid w:val="000F7481"/>
    <w:rsid w:val="000F7C26"/>
    <w:rsid w:val="000F7DFD"/>
    <w:rsid w:val="0010049B"/>
    <w:rsid w:val="001008F8"/>
    <w:rsid w:val="00100B51"/>
    <w:rsid w:val="00101150"/>
    <w:rsid w:val="00101941"/>
    <w:rsid w:val="00101A7B"/>
    <w:rsid w:val="00101FEB"/>
    <w:rsid w:val="0010209C"/>
    <w:rsid w:val="00102299"/>
    <w:rsid w:val="00102520"/>
    <w:rsid w:val="00102828"/>
    <w:rsid w:val="00102B89"/>
    <w:rsid w:val="00102BF0"/>
    <w:rsid w:val="00102DCA"/>
    <w:rsid w:val="00102F1E"/>
    <w:rsid w:val="00102F20"/>
    <w:rsid w:val="00103240"/>
    <w:rsid w:val="0010340A"/>
    <w:rsid w:val="00103474"/>
    <w:rsid w:val="0010393F"/>
    <w:rsid w:val="0010408C"/>
    <w:rsid w:val="001042E4"/>
    <w:rsid w:val="001043DE"/>
    <w:rsid w:val="001043E9"/>
    <w:rsid w:val="0010460A"/>
    <w:rsid w:val="00104789"/>
    <w:rsid w:val="001047F5"/>
    <w:rsid w:val="00104AEB"/>
    <w:rsid w:val="00104BB9"/>
    <w:rsid w:val="001055F8"/>
    <w:rsid w:val="001056A9"/>
    <w:rsid w:val="00105C4C"/>
    <w:rsid w:val="00106051"/>
    <w:rsid w:val="001061C0"/>
    <w:rsid w:val="00106413"/>
    <w:rsid w:val="0010650C"/>
    <w:rsid w:val="00106A2D"/>
    <w:rsid w:val="00106EE3"/>
    <w:rsid w:val="00106FFF"/>
    <w:rsid w:val="00107056"/>
    <w:rsid w:val="00107178"/>
    <w:rsid w:val="001072C3"/>
    <w:rsid w:val="0010757C"/>
    <w:rsid w:val="00107599"/>
    <w:rsid w:val="001077E9"/>
    <w:rsid w:val="00107AAB"/>
    <w:rsid w:val="00107D17"/>
    <w:rsid w:val="001103B4"/>
    <w:rsid w:val="0011062E"/>
    <w:rsid w:val="00110A40"/>
    <w:rsid w:val="00110E64"/>
    <w:rsid w:val="00110F4C"/>
    <w:rsid w:val="001110BD"/>
    <w:rsid w:val="00111379"/>
    <w:rsid w:val="0011150A"/>
    <w:rsid w:val="00111755"/>
    <w:rsid w:val="00111C04"/>
    <w:rsid w:val="00111DE0"/>
    <w:rsid w:val="00111EC0"/>
    <w:rsid w:val="00111ED4"/>
    <w:rsid w:val="00112051"/>
    <w:rsid w:val="00112549"/>
    <w:rsid w:val="001127CB"/>
    <w:rsid w:val="001128B7"/>
    <w:rsid w:val="00112B8D"/>
    <w:rsid w:val="00112FDA"/>
    <w:rsid w:val="00113110"/>
    <w:rsid w:val="001134AB"/>
    <w:rsid w:val="00113953"/>
    <w:rsid w:val="00113CE5"/>
    <w:rsid w:val="0011404D"/>
    <w:rsid w:val="0011456F"/>
    <w:rsid w:val="00114B19"/>
    <w:rsid w:val="00115066"/>
    <w:rsid w:val="0011523A"/>
    <w:rsid w:val="001153A5"/>
    <w:rsid w:val="001153D2"/>
    <w:rsid w:val="00115635"/>
    <w:rsid w:val="001156D0"/>
    <w:rsid w:val="001156E5"/>
    <w:rsid w:val="00115CAD"/>
    <w:rsid w:val="00115E4B"/>
    <w:rsid w:val="00115F5B"/>
    <w:rsid w:val="0011630D"/>
    <w:rsid w:val="00117352"/>
    <w:rsid w:val="00117527"/>
    <w:rsid w:val="00117E82"/>
    <w:rsid w:val="0012015C"/>
    <w:rsid w:val="00120413"/>
    <w:rsid w:val="0012051F"/>
    <w:rsid w:val="00120869"/>
    <w:rsid w:val="00120A13"/>
    <w:rsid w:val="00120D45"/>
    <w:rsid w:val="00120DC1"/>
    <w:rsid w:val="00120DE9"/>
    <w:rsid w:val="00120E93"/>
    <w:rsid w:val="00121192"/>
    <w:rsid w:val="001218AE"/>
    <w:rsid w:val="00121B29"/>
    <w:rsid w:val="00121CDE"/>
    <w:rsid w:val="00122166"/>
    <w:rsid w:val="00122205"/>
    <w:rsid w:val="0012227D"/>
    <w:rsid w:val="00122426"/>
    <w:rsid w:val="00122763"/>
    <w:rsid w:val="0012299C"/>
    <w:rsid w:val="001229C5"/>
    <w:rsid w:val="00122D87"/>
    <w:rsid w:val="00123649"/>
    <w:rsid w:val="0012371A"/>
    <w:rsid w:val="001237DF"/>
    <w:rsid w:val="001238F5"/>
    <w:rsid w:val="00123918"/>
    <w:rsid w:val="00123AA4"/>
    <w:rsid w:val="00123BB3"/>
    <w:rsid w:val="00123C35"/>
    <w:rsid w:val="00124364"/>
    <w:rsid w:val="001244B4"/>
    <w:rsid w:val="001244FF"/>
    <w:rsid w:val="00124F6D"/>
    <w:rsid w:val="001258B0"/>
    <w:rsid w:val="00126018"/>
    <w:rsid w:val="00126227"/>
    <w:rsid w:val="001263CC"/>
    <w:rsid w:val="0012653C"/>
    <w:rsid w:val="001266DA"/>
    <w:rsid w:val="00126B2C"/>
    <w:rsid w:val="00126BD4"/>
    <w:rsid w:val="001270BE"/>
    <w:rsid w:val="00127299"/>
    <w:rsid w:val="00127521"/>
    <w:rsid w:val="001279BD"/>
    <w:rsid w:val="00127A26"/>
    <w:rsid w:val="00127AE4"/>
    <w:rsid w:val="00127B18"/>
    <w:rsid w:val="00130E6B"/>
    <w:rsid w:val="00131669"/>
    <w:rsid w:val="00132318"/>
    <w:rsid w:val="00132628"/>
    <w:rsid w:val="00132703"/>
    <w:rsid w:val="00132BA6"/>
    <w:rsid w:val="00132EF3"/>
    <w:rsid w:val="00132FC1"/>
    <w:rsid w:val="0013304B"/>
    <w:rsid w:val="00133345"/>
    <w:rsid w:val="0013346E"/>
    <w:rsid w:val="0013369F"/>
    <w:rsid w:val="001338D7"/>
    <w:rsid w:val="00133EF0"/>
    <w:rsid w:val="00135047"/>
    <w:rsid w:val="00135106"/>
    <w:rsid w:val="00135485"/>
    <w:rsid w:val="00135CE7"/>
    <w:rsid w:val="00135F1A"/>
    <w:rsid w:val="00135FAA"/>
    <w:rsid w:val="00135FCB"/>
    <w:rsid w:val="001361BB"/>
    <w:rsid w:val="0013622B"/>
    <w:rsid w:val="0013623A"/>
    <w:rsid w:val="0013624D"/>
    <w:rsid w:val="0013653E"/>
    <w:rsid w:val="001366C9"/>
    <w:rsid w:val="001368B9"/>
    <w:rsid w:val="001368E2"/>
    <w:rsid w:val="00136B77"/>
    <w:rsid w:val="00136BF5"/>
    <w:rsid w:val="00136D89"/>
    <w:rsid w:val="001375B0"/>
    <w:rsid w:val="00137644"/>
    <w:rsid w:val="00137C39"/>
    <w:rsid w:val="00137D2F"/>
    <w:rsid w:val="00137DE0"/>
    <w:rsid w:val="001400B2"/>
    <w:rsid w:val="00140176"/>
    <w:rsid w:val="0014055D"/>
    <w:rsid w:val="00140B85"/>
    <w:rsid w:val="00140D35"/>
    <w:rsid w:val="00140D8D"/>
    <w:rsid w:val="0014125E"/>
    <w:rsid w:val="001412AE"/>
    <w:rsid w:val="0014134F"/>
    <w:rsid w:val="00141756"/>
    <w:rsid w:val="001419CE"/>
    <w:rsid w:val="00141AA5"/>
    <w:rsid w:val="00141ABB"/>
    <w:rsid w:val="00141B30"/>
    <w:rsid w:val="00141CD2"/>
    <w:rsid w:val="00141F0F"/>
    <w:rsid w:val="00141F92"/>
    <w:rsid w:val="00141FF9"/>
    <w:rsid w:val="00142993"/>
    <w:rsid w:val="00142A95"/>
    <w:rsid w:val="00142D1F"/>
    <w:rsid w:val="00143219"/>
    <w:rsid w:val="0014325D"/>
    <w:rsid w:val="00143347"/>
    <w:rsid w:val="00143637"/>
    <w:rsid w:val="00143824"/>
    <w:rsid w:val="0014398A"/>
    <w:rsid w:val="00144073"/>
    <w:rsid w:val="001441D0"/>
    <w:rsid w:val="00144400"/>
    <w:rsid w:val="0014451C"/>
    <w:rsid w:val="00144967"/>
    <w:rsid w:val="00144D3A"/>
    <w:rsid w:val="00144FDE"/>
    <w:rsid w:val="001452AF"/>
    <w:rsid w:val="0014532B"/>
    <w:rsid w:val="0014570F"/>
    <w:rsid w:val="001457D5"/>
    <w:rsid w:val="001458DE"/>
    <w:rsid w:val="00145CFE"/>
    <w:rsid w:val="00145FAB"/>
    <w:rsid w:val="001461C2"/>
    <w:rsid w:val="001464D2"/>
    <w:rsid w:val="00146540"/>
    <w:rsid w:val="001467DA"/>
    <w:rsid w:val="00146B29"/>
    <w:rsid w:val="00146B6E"/>
    <w:rsid w:val="00147194"/>
    <w:rsid w:val="001477E0"/>
    <w:rsid w:val="00147ED7"/>
    <w:rsid w:val="001501E2"/>
    <w:rsid w:val="00150233"/>
    <w:rsid w:val="0015065C"/>
    <w:rsid w:val="00150746"/>
    <w:rsid w:val="001508E7"/>
    <w:rsid w:val="0015109F"/>
    <w:rsid w:val="00151239"/>
    <w:rsid w:val="00151347"/>
    <w:rsid w:val="001514F9"/>
    <w:rsid w:val="001516BD"/>
    <w:rsid w:val="00151A28"/>
    <w:rsid w:val="00151D20"/>
    <w:rsid w:val="00151DB7"/>
    <w:rsid w:val="00151DCA"/>
    <w:rsid w:val="001523FB"/>
    <w:rsid w:val="001524B3"/>
    <w:rsid w:val="00152595"/>
    <w:rsid w:val="00152959"/>
    <w:rsid w:val="00152A38"/>
    <w:rsid w:val="00152E1A"/>
    <w:rsid w:val="00153067"/>
    <w:rsid w:val="00153320"/>
    <w:rsid w:val="001533C7"/>
    <w:rsid w:val="00153BD9"/>
    <w:rsid w:val="00153F85"/>
    <w:rsid w:val="001540C0"/>
    <w:rsid w:val="001540E5"/>
    <w:rsid w:val="0015437A"/>
    <w:rsid w:val="00154392"/>
    <w:rsid w:val="001544E0"/>
    <w:rsid w:val="0015457E"/>
    <w:rsid w:val="0015460E"/>
    <w:rsid w:val="00154794"/>
    <w:rsid w:val="00154DC0"/>
    <w:rsid w:val="00154DE7"/>
    <w:rsid w:val="00155001"/>
    <w:rsid w:val="001551EC"/>
    <w:rsid w:val="001555E8"/>
    <w:rsid w:val="001557D2"/>
    <w:rsid w:val="001557E8"/>
    <w:rsid w:val="0015591B"/>
    <w:rsid w:val="00155B43"/>
    <w:rsid w:val="00155CB1"/>
    <w:rsid w:val="00155E32"/>
    <w:rsid w:val="00155E34"/>
    <w:rsid w:val="00155E7D"/>
    <w:rsid w:val="00155F2A"/>
    <w:rsid w:val="001561EA"/>
    <w:rsid w:val="00156243"/>
    <w:rsid w:val="00156311"/>
    <w:rsid w:val="00156660"/>
    <w:rsid w:val="00156782"/>
    <w:rsid w:val="001570C2"/>
    <w:rsid w:val="00157435"/>
    <w:rsid w:val="00157657"/>
    <w:rsid w:val="001578DC"/>
    <w:rsid w:val="00157A33"/>
    <w:rsid w:val="00157BEC"/>
    <w:rsid w:val="00157E51"/>
    <w:rsid w:val="00160625"/>
    <w:rsid w:val="00160714"/>
    <w:rsid w:val="00160877"/>
    <w:rsid w:val="00160978"/>
    <w:rsid w:val="00160DF9"/>
    <w:rsid w:val="001613E4"/>
    <w:rsid w:val="00161691"/>
    <w:rsid w:val="00161883"/>
    <w:rsid w:val="00161A69"/>
    <w:rsid w:val="00162048"/>
    <w:rsid w:val="0016219A"/>
    <w:rsid w:val="0016245D"/>
    <w:rsid w:val="00162916"/>
    <w:rsid w:val="00162965"/>
    <w:rsid w:val="00163C01"/>
    <w:rsid w:val="00163DF4"/>
    <w:rsid w:val="00163E80"/>
    <w:rsid w:val="00163F72"/>
    <w:rsid w:val="00164068"/>
    <w:rsid w:val="0016460C"/>
    <w:rsid w:val="001646BE"/>
    <w:rsid w:val="001648FD"/>
    <w:rsid w:val="001649F5"/>
    <w:rsid w:val="00164AFA"/>
    <w:rsid w:val="00164C90"/>
    <w:rsid w:val="00166093"/>
    <w:rsid w:val="00166407"/>
    <w:rsid w:val="001665F3"/>
    <w:rsid w:val="00166D90"/>
    <w:rsid w:val="00166DC2"/>
    <w:rsid w:val="00166EDB"/>
    <w:rsid w:val="00166EE5"/>
    <w:rsid w:val="0016718E"/>
    <w:rsid w:val="001672FB"/>
    <w:rsid w:val="00167A76"/>
    <w:rsid w:val="00167BBA"/>
    <w:rsid w:val="00170056"/>
    <w:rsid w:val="0017008B"/>
    <w:rsid w:val="00170551"/>
    <w:rsid w:val="00170739"/>
    <w:rsid w:val="00170927"/>
    <w:rsid w:val="00170931"/>
    <w:rsid w:val="00170CB9"/>
    <w:rsid w:val="00171048"/>
    <w:rsid w:val="001714C9"/>
    <w:rsid w:val="00171AC2"/>
    <w:rsid w:val="00171C96"/>
    <w:rsid w:val="00171FF5"/>
    <w:rsid w:val="00172370"/>
    <w:rsid w:val="0017243C"/>
    <w:rsid w:val="001726EA"/>
    <w:rsid w:val="00172BBD"/>
    <w:rsid w:val="00172CB6"/>
    <w:rsid w:val="0017305B"/>
    <w:rsid w:val="001731BC"/>
    <w:rsid w:val="0017324E"/>
    <w:rsid w:val="00173462"/>
    <w:rsid w:val="001735FA"/>
    <w:rsid w:val="00173A6E"/>
    <w:rsid w:val="00173BC0"/>
    <w:rsid w:val="00173F9D"/>
    <w:rsid w:val="0017408C"/>
    <w:rsid w:val="00174780"/>
    <w:rsid w:val="00174E46"/>
    <w:rsid w:val="0017505E"/>
    <w:rsid w:val="00175641"/>
    <w:rsid w:val="00175705"/>
    <w:rsid w:val="00175E9A"/>
    <w:rsid w:val="001768F8"/>
    <w:rsid w:val="001769E6"/>
    <w:rsid w:val="00176CC5"/>
    <w:rsid w:val="00176E56"/>
    <w:rsid w:val="00176E9B"/>
    <w:rsid w:val="00176FBC"/>
    <w:rsid w:val="00177032"/>
    <w:rsid w:val="00177108"/>
    <w:rsid w:val="001777E7"/>
    <w:rsid w:val="00180248"/>
    <w:rsid w:val="00180515"/>
    <w:rsid w:val="001806BA"/>
    <w:rsid w:val="00180742"/>
    <w:rsid w:val="001808D8"/>
    <w:rsid w:val="001809B0"/>
    <w:rsid w:val="001809DE"/>
    <w:rsid w:val="00180B9E"/>
    <w:rsid w:val="00180C23"/>
    <w:rsid w:val="00180FB3"/>
    <w:rsid w:val="0018108D"/>
    <w:rsid w:val="001813AA"/>
    <w:rsid w:val="001814A3"/>
    <w:rsid w:val="00181730"/>
    <w:rsid w:val="001817E1"/>
    <w:rsid w:val="0018185F"/>
    <w:rsid w:val="001819CF"/>
    <w:rsid w:val="00181F79"/>
    <w:rsid w:val="001823BA"/>
    <w:rsid w:val="001826B4"/>
    <w:rsid w:val="00182AD1"/>
    <w:rsid w:val="00182C63"/>
    <w:rsid w:val="00182CF1"/>
    <w:rsid w:val="00182EAD"/>
    <w:rsid w:val="00182F35"/>
    <w:rsid w:val="001830B6"/>
    <w:rsid w:val="0018311B"/>
    <w:rsid w:val="001831BB"/>
    <w:rsid w:val="001832BF"/>
    <w:rsid w:val="001832C7"/>
    <w:rsid w:val="00183682"/>
    <w:rsid w:val="00183826"/>
    <w:rsid w:val="001838A2"/>
    <w:rsid w:val="00183A3C"/>
    <w:rsid w:val="00183B07"/>
    <w:rsid w:val="00183F0C"/>
    <w:rsid w:val="001848B4"/>
    <w:rsid w:val="00184B26"/>
    <w:rsid w:val="00185075"/>
    <w:rsid w:val="00185175"/>
    <w:rsid w:val="001852C3"/>
    <w:rsid w:val="001852D0"/>
    <w:rsid w:val="0018574E"/>
    <w:rsid w:val="00185BD8"/>
    <w:rsid w:val="00185D90"/>
    <w:rsid w:val="00185F49"/>
    <w:rsid w:val="00186357"/>
    <w:rsid w:val="00186444"/>
    <w:rsid w:val="00186D78"/>
    <w:rsid w:val="00186F6E"/>
    <w:rsid w:val="001877A1"/>
    <w:rsid w:val="00187A2A"/>
    <w:rsid w:val="00187AA0"/>
    <w:rsid w:val="00187B98"/>
    <w:rsid w:val="00187C05"/>
    <w:rsid w:val="00187C42"/>
    <w:rsid w:val="00187FDC"/>
    <w:rsid w:val="00190560"/>
    <w:rsid w:val="0019088B"/>
    <w:rsid w:val="00190BD9"/>
    <w:rsid w:val="00190E5A"/>
    <w:rsid w:val="00191040"/>
    <w:rsid w:val="00191192"/>
    <w:rsid w:val="0019120F"/>
    <w:rsid w:val="00191270"/>
    <w:rsid w:val="001913D0"/>
    <w:rsid w:val="00191BD6"/>
    <w:rsid w:val="00192401"/>
    <w:rsid w:val="00192452"/>
    <w:rsid w:val="00192576"/>
    <w:rsid w:val="00192579"/>
    <w:rsid w:val="00192DDA"/>
    <w:rsid w:val="00192F66"/>
    <w:rsid w:val="00193002"/>
    <w:rsid w:val="001930AE"/>
    <w:rsid w:val="0019335B"/>
    <w:rsid w:val="00193EE8"/>
    <w:rsid w:val="00193FA8"/>
    <w:rsid w:val="0019418E"/>
    <w:rsid w:val="001948F3"/>
    <w:rsid w:val="00194950"/>
    <w:rsid w:val="0019499C"/>
    <w:rsid w:val="00194B40"/>
    <w:rsid w:val="00194FF7"/>
    <w:rsid w:val="00195085"/>
    <w:rsid w:val="00195149"/>
    <w:rsid w:val="0019552C"/>
    <w:rsid w:val="0019563B"/>
    <w:rsid w:val="00195CC9"/>
    <w:rsid w:val="00195FAA"/>
    <w:rsid w:val="00196212"/>
    <w:rsid w:val="00196EC3"/>
    <w:rsid w:val="001970E5"/>
    <w:rsid w:val="00197591"/>
    <w:rsid w:val="001975BB"/>
    <w:rsid w:val="001977FB"/>
    <w:rsid w:val="001978FD"/>
    <w:rsid w:val="00197DE7"/>
    <w:rsid w:val="00197FA3"/>
    <w:rsid w:val="001A0506"/>
    <w:rsid w:val="001A083B"/>
    <w:rsid w:val="001A097C"/>
    <w:rsid w:val="001A09DB"/>
    <w:rsid w:val="001A104B"/>
    <w:rsid w:val="001A17C9"/>
    <w:rsid w:val="001A18CA"/>
    <w:rsid w:val="001A1D66"/>
    <w:rsid w:val="001A1DDD"/>
    <w:rsid w:val="001A22EC"/>
    <w:rsid w:val="001A2463"/>
    <w:rsid w:val="001A253A"/>
    <w:rsid w:val="001A2C39"/>
    <w:rsid w:val="001A2EB9"/>
    <w:rsid w:val="001A2F9F"/>
    <w:rsid w:val="001A3847"/>
    <w:rsid w:val="001A3C39"/>
    <w:rsid w:val="001A3E85"/>
    <w:rsid w:val="001A404E"/>
    <w:rsid w:val="001A4136"/>
    <w:rsid w:val="001A4270"/>
    <w:rsid w:val="001A4551"/>
    <w:rsid w:val="001A45FB"/>
    <w:rsid w:val="001A48DD"/>
    <w:rsid w:val="001A48F9"/>
    <w:rsid w:val="001A49BB"/>
    <w:rsid w:val="001A4A0B"/>
    <w:rsid w:val="001A4A89"/>
    <w:rsid w:val="001A4DD1"/>
    <w:rsid w:val="001A4EE8"/>
    <w:rsid w:val="001A500E"/>
    <w:rsid w:val="001A52CA"/>
    <w:rsid w:val="001A546A"/>
    <w:rsid w:val="001A58CB"/>
    <w:rsid w:val="001A5BC7"/>
    <w:rsid w:val="001A5D9F"/>
    <w:rsid w:val="001A5F6B"/>
    <w:rsid w:val="001A5F96"/>
    <w:rsid w:val="001A646D"/>
    <w:rsid w:val="001A65F7"/>
    <w:rsid w:val="001A6A6E"/>
    <w:rsid w:val="001A6D80"/>
    <w:rsid w:val="001A6E5F"/>
    <w:rsid w:val="001A78B0"/>
    <w:rsid w:val="001A7E13"/>
    <w:rsid w:val="001B0169"/>
    <w:rsid w:val="001B02DC"/>
    <w:rsid w:val="001B02F3"/>
    <w:rsid w:val="001B0329"/>
    <w:rsid w:val="001B0414"/>
    <w:rsid w:val="001B0489"/>
    <w:rsid w:val="001B063E"/>
    <w:rsid w:val="001B068D"/>
    <w:rsid w:val="001B0933"/>
    <w:rsid w:val="001B0A90"/>
    <w:rsid w:val="001B0C14"/>
    <w:rsid w:val="001B0C79"/>
    <w:rsid w:val="001B0D31"/>
    <w:rsid w:val="001B0EB4"/>
    <w:rsid w:val="001B13AC"/>
    <w:rsid w:val="001B17DD"/>
    <w:rsid w:val="001B1ADC"/>
    <w:rsid w:val="001B1C4D"/>
    <w:rsid w:val="001B2651"/>
    <w:rsid w:val="001B334F"/>
    <w:rsid w:val="001B33EA"/>
    <w:rsid w:val="001B367C"/>
    <w:rsid w:val="001B3695"/>
    <w:rsid w:val="001B3C6C"/>
    <w:rsid w:val="001B3E56"/>
    <w:rsid w:val="001B3F20"/>
    <w:rsid w:val="001B4280"/>
    <w:rsid w:val="001B4489"/>
    <w:rsid w:val="001B4BE9"/>
    <w:rsid w:val="001B4DB8"/>
    <w:rsid w:val="001B51A4"/>
    <w:rsid w:val="001B5360"/>
    <w:rsid w:val="001B53A0"/>
    <w:rsid w:val="001B5F03"/>
    <w:rsid w:val="001B6239"/>
    <w:rsid w:val="001B66AB"/>
    <w:rsid w:val="001B7104"/>
    <w:rsid w:val="001B72D7"/>
    <w:rsid w:val="001B76AF"/>
    <w:rsid w:val="001B7821"/>
    <w:rsid w:val="001B7880"/>
    <w:rsid w:val="001B78BA"/>
    <w:rsid w:val="001B78DD"/>
    <w:rsid w:val="001B7C16"/>
    <w:rsid w:val="001B7E64"/>
    <w:rsid w:val="001C0B9C"/>
    <w:rsid w:val="001C0DEA"/>
    <w:rsid w:val="001C10C4"/>
    <w:rsid w:val="001C10E7"/>
    <w:rsid w:val="001C121C"/>
    <w:rsid w:val="001C123F"/>
    <w:rsid w:val="001C1292"/>
    <w:rsid w:val="001C1773"/>
    <w:rsid w:val="001C1869"/>
    <w:rsid w:val="001C1A38"/>
    <w:rsid w:val="001C1ED0"/>
    <w:rsid w:val="001C24A2"/>
    <w:rsid w:val="001C292D"/>
    <w:rsid w:val="001C29A9"/>
    <w:rsid w:val="001C2E8A"/>
    <w:rsid w:val="001C2FFB"/>
    <w:rsid w:val="001C30D7"/>
    <w:rsid w:val="001C33FE"/>
    <w:rsid w:val="001C3412"/>
    <w:rsid w:val="001C3ABE"/>
    <w:rsid w:val="001C3C6A"/>
    <w:rsid w:val="001C3D48"/>
    <w:rsid w:val="001C3F90"/>
    <w:rsid w:val="001C4347"/>
    <w:rsid w:val="001C45A0"/>
    <w:rsid w:val="001C467E"/>
    <w:rsid w:val="001C4941"/>
    <w:rsid w:val="001C531E"/>
    <w:rsid w:val="001C5434"/>
    <w:rsid w:val="001C5E23"/>
    <w:rsid w:val="001C65D6"/>
    <w:rsid w:val="001C66DA"/>
    <w:rsid w:val="001C69FF"/>
    <w:rsid w:val="001C6B30"/>
    <w:rsid w:val="001C6B4D"/>
    <w:rsid w:val="001C6EE8"/>
    <w:rsid w:val="001C6F48"/>
    <w:rsid w:val="001C7D9A"/>
    <w:rsid w:val="001C7EA3"/>
    <w:rsid w:val="001C7F65"/>
    <w:rsid w:val="001D03C5"/>
    <w:rsid w:val="001D088D"/>
    <w:rsid w:val="001D0A0C"/>
    <w:rsid w:val="001D0A2E"/>
    <w:rsid w:val="001D0CF8"/>
    <w:rsid w:val="001D0DDC"/>
    <w:rsid w:val="001D0E36"/>
    <w:rsid w:val="001D0EB5"/>
    <w:rsid w:val="001D1562"/>
    <w:rsid w:val="001D176A"/>
    <w:rsid w:val="001D183E"/>
    <w:rsid w:val="001D1B8F"/>
    <w:rsid w:val="001D1BC7"/>
    <w:rsid w:val="001D1FB5"/>
    <w:rsid w:val="001D2104"/>
    <w:rsid w:val="001D2256"/>
    <w:rsid w:val="001D28BF"/>
    <w:rsid w:val="001D28D0"/>
    <w:rsid w:val="001D33F1"/>
    <w:rsid w:val="001D359C"/>
    <w:rsid w:val="001D3876"/>
    <w:rsid w:val="001D3CB1"/>
    <w:rsid w:val="001D401E"/>
    <w:rsid w:val="001D4560"/>
    <w:rsid w:val="001D49A0"/>
    <w:rsid w:val="001D4D96"/>
    <w:rsid w:val="001D51DB"/>
    <w:rsid w:val="001D51EC"/>
    <w:rsid w:val="001D53A9"/>
    <w:rsid w:val="001D57E9"/>
    <w:rsid w:val="001D5C29"/>
    <w:rsid w:val="001D5D61"/>
    <w:rsid w:val="001D6020"/>
    <w:rsid w:val="001D69EC"/>
    <w:rsid w:val="001D6BC2"/>
    <w:rsid w:val="001D6E0F"/>
    <w:rsid w:val="001D6F8F"/>
    <w:rsid w:val="001D6FE3"/>
    <w:rsid w:val="001D706C"/>
    <w:rsid w:val="001D71E0"/>
    <w:rsid w:val="001D754F"/>
    <w:rsid w:val="001D7754"/>
    <w:rsid w:val="001D7E66"/>
    <w:rsid w:val="001E009D"/>
    <w:rsid w:val="001E0AAB"/>
    <w:rsid w:val="001E0B82"/>
    <w:rsid w:val="001E0BB3"/>
    <w:rsid w:val="001E154F"/>
    <w:rsid w:val="001E172C"/>
    <w:rsid w:val="001E1A5B"/>
    <w:rsid w:val="001E1D0F"/>
    <w:rsid w:val="001E1E4D"/>
    <w:rsid w:val="001E20E3"/>
    <w:rsid w:val="001E22F2"/>
    <w:rsid w:val="001E2339"/>
    <w:rsid w:val="001E256B"/>
    <w:rsid w:val="001E2726"/>
    <w:rsid w:val="001E28C2"/>
    <w:rsid w:val="001E2AF8"/>
    <w:rsid w:val="001E2D6B"/>
    <w:rsid w:val="001E2EC0"/>
    <w:rsid w:val="001E2F76"/>
    <w:rsid w:val="001E30DB"/>
    <w:rsid w:val="001E3162"/>
    <w:rsid w:val="001E335D"/>
    <w:rsid w:val="001E364A"/>
    <w:rsid w:val="001E38BE"/>
    <w:rsid w:val="001E3F3D"/>
    <w:rsid w:val="001E3FD5"/>
    <w:rsid w:val="001E3FE4"/>
    <w:rsid w:val="001E4077"/>
    <w:rsid w:val="001E4276"/>
    <w:rsid w:val="001E4425"/>
    <w:rsid w:val="001E456E"/>
    <w:rsid w:val="001E46A8"/>
    <w:rsid w:val="001E46C1"/>
    <w:rsid w:val="001E4E8A"/>
    <w:rsid w:val="001E4EE7"/>
    <w:rsid w:val="001E4F74"/>
    <w:rsid w:val="001E5073"/>
    <w:rsid w:val="001E538C"/>
    <w:rsid w:val="001E55A1"/>
    <w:rsid w:val="001E5ABB"/>
    <w:rsid w:val="001E5C00"/>
    <w:rsid w:val="001E5D41"/>
    <w:rsid w:val="001E5DC2"/>
    <w:rsid w:val="001E5E38"/>
    <w:rsid w:val="001E5FC4"/>
    <w:rsid w:val="001E6086"/>
    <w:rsid w:val="001E64EC"/>
    <w:rsid w:val="001E66EC"/>
    <w:rsid w:val="001E735D"/>
    <w:rsid w:val="001E7551"/>
    <w:rsid w:val="001E778B"/>
    <w:rsid w:val="001F0158"/>
    <w:rsid w:val="001F04BA"/>
    <w:rsid w:val="001F0708"/>
    <w:rsid w:val="001F0B7B"/>
    <w:rsid w:val="001F0DE2"/>
    <w:rsid w:val="001F112E"/>
    <w:rsid w:val="001F13BE"/>
    <w:rsid w:val="001F16C9"/>
    <w:rsid w:val="001F1799"/>
    <w:rsid w:val="001F1892"/>
    <w:rsid w:val="001F19C2"/>
    <w:rsid w:val="001F1DC5"/>
    <w:rsid w:val="001F1E71"/>
    <w:rsid w:val="001F21E4"/>
    <w:rsid w:val="001F230F"/>
    <w:rsid w:val="001F28DA"/>
    <w:rsid w:val="001F2A88"/>
    <w:rsid w:val="001F2AF9"/>
    <w:rsid w:val="001F2B8D"/>
    <w:rsid w:val="001F2DE6"/>
    <w:rsid w:val="001F2E84"/>
    <w:rsid w:val="001F305B"/>
    <w:rsid w:val="001F3114"/>
    <w:rsid w:val="001F33FD"/>
    <w:rsid w:val="001F35F1"/>
    <w:rsid w:val="001F37A6"/>
    <w:rsid w:val="001F395A"/>
    <w:rsid w:val="001F39B9"/>
    <w:rsid w:val="001F3A29"/>
    <w:rsid w:val="001F3DB1"/>
    <w:rsid w:val="001F3EB6"/>
    <w:rsid w:val="001F4066"/>
    <w:rsid w:val="001F44C2"/>
    <w:rsid w:val="001F44E6"/>
    <w:rsid w:val="001F4848"/>
    <w:rsid w:val="001F490D"/>
    <w:rsid w:val="001F4A64"/>
    <w:rsid w:val="001F4FB1"/>
    <w:rsid w:val="001F5104"/>
    <w:rsid w:val="001F54FB"/>
    <w:rsid w:val="001F584B"/>
    <w:rsid w:val="001F589B"/>
    <w:rsid w:val="001F5E7E"/>
    <w:rsid w:val="001F61F4"/>
    <w:rsid w:val="001F6399"/>
    <w:rsid w:val="001F674E"/>
    <w:rsid w:val="001F6823"/>
    <w:rsid w:val="001F6874"/>
    <w:rsid w:val="001F69EA"/>
    <w:rsid w:val="001F6FD3"/>
    <w:rsid w:val="001F719C"/>
    <w:rsid w:val="001F7928"/>
    <w:rsid w:val="001F7AA2"/>
    <w:rsid w:val="001F7B6D"/>
    <w:rsid w:val="00200032"/>
    <w:rsid w:val="00200063"/>
    <w:rsid w:val="00200211"/>
    <w:rsid w:val="002005DA"/>
    <w:rsid w:val="00200A3D"/>
    <w:rsid w:val="00200A63"/>
    <w:rsid w:val="00200BC5"/>
    <w:rsid w:val="00200C47"/>
    <w:rsid w:val="00201251"/>
    <w:rsid w:val="00201277"/>
    <w:rsid w:val="00201342"/>
    <w:rsid w:val="00201789"/>
    <w:rsid w:val="00201B2E"/>
    <w:rsid w:val="00201F54"/>
    <w:rsid w:val="00201F8B"/>
    <w:rsid w:val="002023D8"/>
    <w:rsid w:val="00202A9F"/>
    <w:rsid w:val="00202F00"/>
    <w:rsid w:val="00202F29"/>
    <w:rsid w:val="00203013"/>
    <w:rsid w:val="0020365C"/>
    <w:rsid w:val="00203D14"/>
    <w:rsid w:val="00203FBE"/>
    <w:rsid w:val="00204127"/>
    <w:rsid w:val="002041AE"/>
    <w:rsid w:val="002042F6"/>
    <w:rsid w:val="00204373"/>
    <w:rsid w:val="0020461E"/>
    <w:rsid w:val="002046FC"/>
    <w:rsid w:val="00204E9D"/>
    <w:rsid w:val="00205182"/>
    <w:rsid w:val="002051F1"/>
    <w:rsid w:val="00205470"/>
    <w:rsid w:val="0020556F"/>
    <w:rsid w:val="0020567D"/>
    <w:rsid w:val="002058DB"/>
    <w:rsid w:val="002058E9"/>
    <w:rsid w:val="002059CF"/>
    <w:rsid w:val="00205AE4"/>
    <w:rsid w:val="00205B1E"/>
    <w:rsid w:val="00205B58"/>
    <w:rsid w:val="002060F3"/>
    <w:rsid w:val="00206B94"/>
    <w:rsid w:val="00206D5C"/>
    <w:rsid w:val="00206D6B"/>
    <w:rsid w:val="00206DFC"/>
    <w:rsid w:val="00207431"/>
    <w:rsid w:val="0020767F"/>
    <w:rsid w:val="00207B54"/>
    <w:rsid w:val="00207C86"/>
    <w:rsid w:val="00207FC2"/>
    <w:rsid w:val="002103B8"/>
    <w:rsid w:val="00210456"/>
    <w:rsid w:val="002106C2"/>
    <w:rsid w:val="00210F36"/>
    <w:rsid w:val="002112CC"/>
    <w:rsid w:val="00211307"/>
    <w:rsid w:val="002114D4"/>
    <w:rsid w:val="002114F8"/>
    <w:rsid w:val="002116C3"/>
    <w:rsid w:val="0021170D"/>
    <w:rsid w:val="00211A74"/>
    <w:rsid w:val="00211F54"/>
    <w:rsid w:val="002121C6"/>
    <w:rsid w:val="00212A51"/>
    <w:rsid w:val="00212AAE"/>
    <w:rsid w:val="00212B17"/>
    <w:rsid w:val="00212B5E"/>
    <w:rsid w:val="00213172"/>
    <w:rsid w:val="0021337A"/>
    <w:rsid w:val="0021341A"/>
    <w:rsid w:val="0021364C"/>
    <w:rsid w:val="00213B14"/>
    <w:rsid w:val="00213B46"/>
    <w:rsid w:val="00213C36"/>
    <w:rsid w:val="00213F74"/>
    <w:rsid w:val="00214062"/>
    <w:rsid w:val="002143BB"/>
    <w:rsid w:val="002144C9"/>
    <w:rsid w:val="002144D2"/>
    <w:rsid w:val="002144E3"/>
    <w:rsid w:val="002147A4"/>
    <w:rsid w:val="0021490B"/>
    <w:rsid w:val="002154A6"/>
    <w:rsid w:val="00215786"/>
    <w:rsid w:val="00215E50"/>
    <w:rsid w:val="00215EEC"/>
    <w:rsid w:val="00216187"/>
    <w:rsid w:val="002163BE"/>
    <w:rsid w:val="00216486"/>
    <w:rsid w:val="00216908"/>
    <w:rsid w:val="00217042"/>
    <w:rsid w:val="002171EE"/>
    <w:rsid w:val="00217578"/>
    <w:rsid w:val="00217623"/>
    <w:rsid w:val="0021766A"/>
    <w:rsid w:val="0021799C"/>
    <w:rsid w:val="00217AA8"/>
    <w:rsid w:val="0022021E"/>
    <w:rsid w:val="00220680"/>
    <w:rsid w:val="00220AF8"/>
    <w:rsid w:val="00220DEE"/>
    <w:rsid w:val="00220FC6"/>
    <w:rsid w:val="00221209"/>
    <w:rsid w:val="002215C2"/>
    <w:rsid w:val="0022189F"/>
    <w:rsid w:val="002218BA"/>
    <w:rsid w:val="00221A2A"/>
    <w:rsid w:val="00221D12"/>
    <w:rsid w:val="00221FA9"/>
    <w:rsid w:val="00221FD9"/>
    <w:rsid w:val="0022225B"/>
    <w:rsid w:val="0022227C"/>
    <w:rsid w:val="00222819"/>
    <w:rsid w:val="002228EB"/>
    <w:rsid w:val="00222E3F"/>
    <w:rsid w:val="002230EA"/>
    <w:rsid w:val="002232C4"/>
    <w:rsid w:val="002233B5"/>
    <w:rsid w:val="002236C1"/>
    <w:rsid w:val="00223AA9"/>
    <w:rsid w:val="00223B9E"/>
    <w:rsid w:val="00223E55"/>
    <w:rsid w:val="0022415D"/>
    <w:rsid w:val="00224357"/>
    <w:rsid w:val="0022469A"/>
    <w:rsid w:val="00224BC3"/>
    <w:rsid w:val="00224CE1"/>
    <w:rsid w:val="00224DBA"/>
    <w:rsid w:val="00225027"/>
    <w:rsid w:val="002250BF"/>
    <w:rsid w:val="002252D6"/>
    <w:rsid w:val="00225648"/>
    <w:rsid w:val="00225968"/>
    <w:rsid w:val="00225B24"/>
    <w:rsid w:val="002260F4"/>
    <w:rsid w:val="002264B1"/>
    <w:rsid w:val="00226573"/>
    <w:rsid w:val="00226E27"/>
    <w:rsid w:val="00226EA8"/>
    <w:rsid w:val="00227A02"/>
    <w:rsid w:val="00227C64"/>
    <w:rsid w:val="00227CD1"/>
    <w:rsid w:val="00227F0C"/>
    <w:rsid w:val="00230231"/>
    <w:rsid w:val="002302F1"/>
    <w:rsid w:val="0023079E"/>
    <w:rsid w:val="0023095D"/>
    <w:rsid w:val="00230CFC"/>
    <w:rsid w:val="00230D0B"/>
    <w:rsid w:val="00230FAD"/>
    <w:rsid w:val="00230FAF"/>
    <w:rsid w:val="00230FFB"/>
    <w:rsid w:val="0023104E"/>
    <w:rsid w:val="002315CF"/>
    <w:rsid w:val="00231AD9"/>
    <w:rsid w:val="00231E7F"/>
    <w:rsid w:val="002325E3"/>
    <w:rsid w:val="00232971"/>
    <w:rsid w:val="00232B46"/>
    <w:rsid w:val="00232C0A"/>
    <w:rsid w:val="00232D62"/>
    <w:rsid w:val="00232E00"/>
    <w:rsid w:val="00233002"/>
    <w:rsid w:val="00233143"/>
    <w:rsid w:val="00233517"/>
    <w:rsid w:val="0023375C"/>
    <w:rsid w:val="00233D2F"/>
    <w:rsid w:val="00233EC0"/>
    <w:rsid w:val="00233ECA"/>
    <w:rsid w:val="0023405B"/>
    <w:rsid w:val="002345C9"/>
    <w:rsid w:val="00234616"/>
    <w:rsid w:val="002346F7"/>
    <w:rsid w:val="00234A40"/>
    <w:rsid w:val="00234C2F"/>
    <w:rsid w:val="00234F88"/>
    <w:rsid w:val="0023519D"/>
    <w:rsid w:val="0023519E"/>
    <w:rsid w:val="00235264"/>
    <w:rsid w:val="002353EB"/>
    <w:rsid w:val="00235725"/>
    <w:rsid w:val="0023587E"/>
    <w:rsid w:val="00235974"/>
    <w:rsid w:val="0023599E"/>
    <w:rsid w:val="00235BCA"/>
    <w:rsid w:val="00235F74"/>
    <w:rsid w:val="0023608E"/>
    <w:rsid w:val="00236130"/>
    <w:rsid w:val="0023618C"/>
    <w:rsid w:val="002364B0"/>
    <w:rsid w:val="00236DC7"/>
    <w:rsid w:val="0023751E"/>
    <w:rsid w:val="0023762E"/>
    <w:rsid w:val="00237651"/>
    <w:rsid w:val="00237932"/>
    <w:rsid w:val="00237CF1"/>
    <w:rsid w:val="002401C0"/>
    <w:rsid w:val="00240329"/>
    <w:rsid w:val="00240421"/>
    <w:rsid w:val="002405DC"/>
    <w:rsid w:val="00240736"/>
    <w:rsid w:val="0024075F"/>
    <w:rsid w:val="002408E3"/>
    <w:rsid w:val="00240D38"/>
    <w:rsid w:val="00241015"/>
    <w:rsid w:val="00241B78"/>
    <w:rsid w:val="00241C0F"/>
    <w:rsid w:val="00241EF7"/>
    <w:rsid w:val="002426E8"/>
    <w:rsid w:val="00242973"/>
    <w:rsid w:val="00242A1D"/>
    <w:rsid w:val="0024306A"/>
    <w:rsid w:val="002431E5"/>
    <w:rsid w:val="0024362F"/>
    <w:rsid w:val="00243803"/>
    <w:rsid w:val="00243BD3"/>
    <w:rsid w:val="00243FB5"/>
    <w:rsid w:val="00244171"/>
    <w:rsid w:val="00244308"/>
    <w:rsid w:val="002443A5"/>
    <w:rsid w:val="00244A4E"/>
    <w:rsid w:val="00244A94"/>
    <w:rsid w:val="00244E4C"/>
    <w:rsid w:val="002451AF"/>
    <w:rsid w:val="00245289"/>
    <w:rsid w:val="0024557C"/>
    <w:rsid w:val="00245A84"/>
    <w:rsid w:val="00245DF6"/>
    <w:rsid w:val="00245E06"/>
    <w:rsid w:val="00246474"/>
    <w:rsid w:val="00246722"/>
    <w:rsid w:val="0024675A"/>
    <w:rsid w:val="002468C9"/>
    <w:rsid w:val="002469FF"/>
    <w:rsid w:val="00246F53"/>
    <w:rsid w:val="00246F56"/>
    <w:rsid w:val="0024727B"/>
    <w:rsid w:val="0024744A"/>
    <w:rsid w:val="00247D8B"/>
    <w:rsid w:val="00247F2A"/>
    <w:rsid w:val="00247FA3"/>
    <w:rsid w:val="0025013C"/>
    <w:rsid w:val="00250245"/>
    <w:rsid w:val="00250326"/>
    <w:rsid w:val="0025087F"/>
    <w:rsid w:val="00250D8C"/>
    <w:rsid w:val="00250E5C"/>
    <w:rsid w:val="00251200"/>
    <w:rsid w:val="00251445"/>
    <w:rsid w:val="0025162A"/>
    <w:rsid w:val="0025189D"/>
    <w:rsid w:val="00251A09"/>
    <w:rsid w:val="00251C7D"/>
    <w:rsid w:val="00252711"/>
    <w:rsid w:val="0025282E"/>
    <w:rsid w:val="00252ADA"/>
    <w:rsid w:val="00252C14"/>
    <w:rsid w:val="00252CA9"/>
    <w:rsid w:val="00252EF7"/>
    <w:rsid w:val="00253014"/>
    <w:rsid w:val="00253094"/>
    <w:rsid w:val="002531D3"/>
    <w:rsid w:val="0025364C"/>
    <w:rsid w:val="002537E1"/>
    <w:rsid w:val="002538A4"/>
    <w:rsid w:val="00253C39"/>
    <w:rsid w:val="00254008"/>
    <w:rsid w:val="00254397"/>
    <w:rsid w:val="00254E3D"/>
    <w:rsid w:val="00255354"/>
    <w:rsid w:val="0025547D"/>
    <w:rsid w:val="00255D88"/>
    <w:rsid w:val="00255EF3"/>
    <w:rsid w:val="00256071"/>
    <w:rsid w:val="002567FF"/>
    <w:rsid w:val="00256CE7"/>
    <w:rsid w:val="002575ED"/>
    <w:rsid w:val="0025764A"/>
    <w:rsid w:val="00257AA9"/>
    <w:rsid w:val="00257ACA"/>
    <w:rsid w:val="00260023"/>
    <w:rsid w:val="00260065"/>
    <w:rsid w:val="002600A2"/>
    <w:rsid w:val="00260574"/>
    <w:rsid w:val="00260646"/>
    <w:rsid w:val="00260678"/>
    <w:rsid w:val="00260C89"/>
    <w:rsid w:val="00260D5E"/>
    <w:rsid w:val="00261327"/>
    <w:rsid w:val="00261751"/>
    <w:rsid w:val="00261AFE"/>
    <w:rsid w:val="002624EE"/>
    <w:rsid w:val="002628A7"/>
    <w:rsid w:val="00262ABF"/>
    <w:rsid w:val="002631FC"/>
    <w:rsid w:val="00263202"/>
    <w:rsid w:val="002635C5"/>
    <w:rsid w:val="0026367A"/>
    <w:rsid w:val="0026370A"/>
    <w:rsid w:val="0026376D"/>
    <w:rsid w:val="00263D87"/>
    <w:rsid w:val="0026427B"/>
    <w:rsid w:val="002646A7"/>
    <w:rsid w:val="002646D5"/>
    <w:rsid w:val="00264795"/>
    <w:rsid w:val="002647A7"/>
    <w:rsid w:val="0026480C"/>
    <w:rsid w:val="00264987"/>
    <w:rsid w:val="00264C44"/>
    <w:rsid w:val="00265632"/>
    <w:rsid w:val="00265A70"/>
    <w:rsid w:val="00265B0E"/>
    <w:rsid w:val="00266728"/>
    <w:rsid w:val="00266969"/>
    <w:rsid w:val="00266D8D"/>
    <w:rsid w:val="00266E81"/>
    <w:rsid w:val="00267064"/>
    <w:rsid w:val="002672E4"/>
    <w:rsid w:val="00267385"/>
    <w:rsid w:val="002679BC"/>
    <w:rsid w:val="00267FEE"/>
    <w:rsid w:val="00270220"/>
    <w:rsid w:val="00270366"/>
    <w:rsid w:val="0027057E"/>
    <w:rsid w:val="00270649"/>
    <w:rsid w:val="002708DC"/>
    <w:rsid w:val="00270F34"/>
    <w:rsid w:val="00270F7E"/>
    <w:rsid w:val="0027141F"/>
    <w:rsid w:val="0027161C"/>
    <w:rsid w:val="002718C5"/>
    <w:rsid w:val="00271FB4"/>
    <w:rsid w:val="002720EC"/>
    <w:rsid w:val="00272108"/>
    <w:rsid w:val="002721F5"/>
    <w:rsid w:val="002722D1"/>
    <w:rsid w:val="00272571"/>
    <w:rsid w:val="00272B1F"/>
    <w:rsid w:val="00272C9A"/>
    <w:rsid w:val="00273000"/>
    <w:rsid w:val="0027309A"/>
    <w:rsid w:val="0027323E"/>
    <w:rsid w:val="002738B0"/>
    <w:rsid w:val="00273EBD"/>
    <w:rsid w:val="00273ED1"/>
    <w:rsid w:val="00273F46"/>
    <w:rsid w:val="0027427C"/>
    <w:rsid w:val="00274471"/>
    <w:rsid w:val="0027457F"/>
    <w:rsid w:val="002745F5"/>
    <w:rsid w:val="00274661"/>
    <w:rsid w:val="00274823"/>
    <w:rsid w:val="002748D0"/>
    <w:rsid w:val="00275176"/>
    <w:rsid w:val="002751BC"/>
    <w:rsid w:val="00275662"/>
    <w:rsid w:val="00275E6B"/>
    <w:rsid w:val="0027625B"/>
    <w:rsid w:val="00276261"/>
    <w:rsid w:val="002762FD"/>
    <w:rsid w:val="0027677E"/>
    <w:rsid w:val="00276E66"/>
    <w:rsid w:val="002772C2"/>
    <w:rsid w:val="00277434"/>
    <w:rsid w:val="0027743A"/>
    <w:rsid w:val="00277AC4"/>
    <w:rsid w:val="00277B81"/>
    <w:rsid w:val="00277CD9"/>
    <w:rsid w:val="00280074"/>
    <w:rsid w:val="00280320"/>
    <w:rsid w:val="00280393"/>
    <w:rsid w:val="00280470"/>
    <w:rsid w:val="00280811"/>
    <w:rsid w:val="00280943"/>
    <w:rsid w:val="00280BDB"/>
    <w:rsid w:val="00281799"/>
    <w:rsid w:val="00281852"/>
    <w:rsid w:val="002819DB"/>
    <w:rsid w:val="00281D03"/>
    <w:rsid w:val="002820A2"/>
    <w:rsid w:val="002820CF"/>
    <w:rsid w:val="002822F3"/>
    <w:rsid w:val="00282819"/>
    <w:rsid w:val="00282948"/>
    <w:rsid w:val="00283343"/>
    <w:rsid w:val="002834A6"/>
    <w:rsid w:val="0028354F"/>
    <w:rsid w:val="002835E6"/>
    <w:rsid w:val="002837F0"/>
    <w:rsid w:val="00283A97"/>
    <w:rsid w:val="00283D3E"/>
    <w:rsid w:val="00283DD2"/>
    <w:rsid w:val="00284094"/>
    <w:rsid w:val="0028424F"/>
    <w:rsid w:val="00284568"/>
    <w:rsid w:val="00284A44"/>
    <w:rsid w:val="00284C0D"/>
    <w:rsid w:val="00284CB6"/>
    <w:rsid w:val="00284D2A"/>
    <w:rsid w:val="0028511C"/>
    <w:rsid w:val="00285145"/>
    <w:rsid w:val="002853F8"/>
    <w:rsid w:val="00285586"/>
    <w:rsid w:val="002858CA"/>
    <w:rsid w:val="00285BF4"/>
    <w:rsid w:val="00285DF5"/>
    <w:rsid w:val="00285F1B"/>
    <w:rsid w:val="0028631E"/>
    <w:rsid w:val="00286438"/>
    <w:rsid w:val="00286661"/>
    <w:rsid w:val="00286888"/>
    <w:rsid w:val="00286EEE"/>
    <w:rsid w:val="00287081"/>
    <w:rsid w:val="00287720"/>
    <w:rsid w:val="002879A1"/>
    <w:rsid w:val="002879DF"/>
    <w:rsid w:val="002903A1"/>
    <w:rsid w:val="002904F3"/>
    <w:rsid w:val="002906CC"/>
    <w:rsid w:val="002906D7"/>
    <w:rsid w:val="00290720"/>
    <w:rsid w:val="00290CA7"/>
    <w:rsid w:val="00290E3C"/>
    <w:rsid w:val="0029133B"/>
    <w:rsid w:val="002915EB"/>
    <w:rsid w:val="00291600"/>
    <w:rsid w:val="0029176C"/>
    <w:rsid w:val="002920D8"/>
    <w:rsid w:val="0029226F"/>
    <w:rsid w:val="002922A5"/>
    <w:rsid w:val="002924B1"/>
    <w:rsid w:val="00292970"/>
    <w:rsid w:val="00292BB3"/>
    <w:rsid w:val="00292E56"/>
    <w:rsid w:val="00293061"/>
    <w:rsid w:val="002938B5"/>
    <w:rsid w:val="00293905"/>
    <w:rsid w:val="00293A8C"/>
    <w:rsid w:val="00293D23"/>
    <w:rsid w:val="00294494"/>
    <w:rsid w:val="00294516"/>
    <w:rsid w:val="002945D5"/>
    <w:rsid w:val="00294F2B"/>
    <w:rsid w:val="00294FB5"/>
    <w:rsid w:val="00295428"/>
    <w:rsid w:val="0029550E"/>
    <w:rsid w:val="00295806"/>
    <w:rsid w:val="00295B46"/>
    <w:rsid w:val="00296636"/>
    <w:rsid w:val="002967ED"/>
    <w:rsid w:val="00296C7A"/>
    <w:rsid w:val="00297098"/>
    <w:rsid w:val="002973A2"/>
    <w:rsid w:val="00297530"/>
    <w:rsid w:val="0029796F"/>
    <w:rsid w:val="00297977"/>
    <w:rsid w:val="002A0075"/>
    <w:rsid w:val="002A0366"/>
    <w:rsid w:val="002A0487"/>
    <w:rsid w:val="002A075B"/>
    <w:rsid w:val="002A0810"/>
    <w:rsid w:val="002A0A5F"/>
    <w:rsid w:val="002A0B1F"/>
    <w:rsid w:val="002A0C6D"/>
    <w:rsid w:val="002A0E50"/>
    <w:rsid w:val="002A0E67"/>
    <w:rsid w:val="002A0EF8"/>
    <w:rsid w:val="002A1039"/>
    <w:rsid w:val="002A111E"/>
    <w:rsid w:val="002A1D64"/>
    <w:rsid w:val="002A20F7"/>
    <w:rsid w:val="002A2232"/>
    <w:rsid w:val="002A2394"/>
    <w:rsid w:val="002A25FB"/>
    <w:rsid w:val="002A26FF"/>
    <w:rsid w:val="002A28D2"/>
    <w:rsid w:val="002A2D2E"/>
    <w:rsid w:val="002A2EBD"/>
    <w:rsid w:val="002A2F8C"/>
    <w:rsid w:val="002A311B"/>
    <w:rsid w:val="002A344A"/>
    <w:rsid w:val="002A384F"/>
    <w:rsid w:val="002A3A08"/>
    <w:rsid w:val="002A3A4B"/>
    <w:rsid w:val="002A3A97"/>
    <w:rsid w:val="002A3D2C"/>
    <w:rsid w:val="002A459C"/>
    <w:rsid w:val="002A4A17"/>
    <w:rsid w:val="002A4FE6"/>
    <w:rsid w:val="002A5280"/>
    <w:rsid w:val="002A52FA"/>
    <w:rsid w:val="002A53B9"/>
    <w:rsid w:val="002A53C5"/>
    <w:rsid w:val="002A54C6"/>
    <w:rsid w:val="002A5902"/>
    <w:rsid w:val="002A5921"/>
    <w:rsid w:val="002A5CD1"/>
    <w:rsid w:val="002A6080"/>
    <w:rsid w:val="002A6466"/>
    <w:rsid w:val="002A685F"/>
    <w:rsid w:val="002A726A"/>
    <w:rsid w:val="002A72D4"/>
    <w:rsid w:val="002A7423"/>
    <w:rsid w:val="002A7C14"/>
    <w:rsid w:val="002A7E45"/>
    <w:rsid w:val="002A7FDB"/>
    <w:rsid w:val="002B042E"/>
    <w:rsid w:val="002B05FA"/>
    <w:rsid w:val="002B0735"/>
    <w:rsid w:val="002B0E82"/>
    <w:rsid w:val="002B1527"/>
    <w:rsid w:val="002B16DF"/>
    <w:rsid w:val="002B1715"/>
    <w:rsid w:val="002B1927"/>
    <w:rsid w:val="002B224F"/>
    <w:rsid w:val="002B29C6"/>
    <w:rsid w:val="002B29F3"/>
    <w:rsid w:val="002B2B7F"/>
    <w:rsid w:val="002B2B99"/>
    <w:rsid w:val="002B3085"/>
    <w:rsid w:val="002B3602"/>
    <w:rsid w:val="002B3BBA"/>
    <w:rsid w:val="002B3D08"/>
    <w:rsid w:val="002B4663"/>
    <w:rsid w:val="002B4B0C"/>
    <w:rsid w:val="002B4BF0"/>
    <w:rsid w:val="002B4D3D"/>
    <w:rsid w:val="002B5535"/>
    <w:rsid w:val="002B555E"/>
    <w:rsid w:val="002B55FD"/>
    <w:rsid w:val="002B58A2"/>
    <w:rsid w:val="002B5904"/>
    <w:rsid w:val="002B5A76"/>
    <w:rsid w:val="002B5ADA"/>
    <w:rsid w:val="002B5C95"/>
    <w:rsid w:val="002B5CAF"/>
    <w:rsid w:val="002B5E38"/>
    <w:rsid w:val="002B6B48"/>
    <w:rsid w:val="002B6CF9"/>
    <w:rsid w:val="002B71F4"/>
    <w:rsid w:val="002B74A2"/>
    <w:rsid w:val="002B74CA"/>
    <w:rsid w:val="002B75F9"/>
    <w:rsid w:val="002B762D"/>
    <w:rsid w:val="002B7EA5"/>
    <w:rsid w:val="002C00E7"/>
    <w:rsid w:val="002C0926"/>
    <w:rsid w:val="002C09F2"/>
    <w:rsid w:val="002C0B16"/>
    <w:rsid w:val="002C0C58"/>
    <w:rsid w:val="002C0D9D"/>
    <w:rsid w:val="002C0DC3"/>
    <w:rsid w:val="002C0E76"/>
    <w:rsid w:val="002C11AE"/>
    <w:rsid w:val="002C191A"/>
    <w:rsid w:val="002C1BB9"/>
    <w:rsid w:val="002C1E7B"/>
    <w:rsid w:val="002C27B8"/>
    <w:rsid w:val="002C292E"/>
    <w:rsid w:val="002C2AB0"/>
    <w:rsid w:val="002C2C79"/>
    <w:rsid w:val="002C3632"/>
    <w:rsid w:val="002C393C"/>
    <w:rsid w:val="002C3B97"/>
    <w:rsid w:val="002C3C11"/>
    <w:rsid w:val="002C3CEE"/>
    <w:rsid w:val="002C3E05"/>
    <w:rsid w:val="002C428D"/>
    <w:rsid w:val="002C4403"/>
    <w:rsid w:val="002C446A"/>
    <w:rsid w:val="002C476E"/>
    <w:rsid w:val="002C4A1D"/>
    <w:rsid w:val="002C4C3A"/>
    <w:rsid w:val="002C4CC7"/>
    <w:rsid w:val="002C4D0D"/>
    <w:rsid w:val="002C5324"/>
    <w:rsid w:val="002C5339"/>
    <w:rsid w:val="002C555D"/>
    <w:rsid w:val="002C557B"/>
    <w:rsid w:val="002C5720"/>
    <w:rsid w:val="002C5BE8"/>
    <w:rsid w:val="002C5D1D"/>
    <w:rsid w:val="002C6100"/>
    <w:rsid w:val="002C6508"/>
    <w:rsid w:val="002C67B3"/>
    <w:rsid w:val="002C6906"/>
    <w:rsid w:val="002C6ED3"/>
    <w:rsid w:val="002C6F40"/>
    <w:rsid w:val="002C70E2"/>
    <w:rsid w:val="002C7437"/>
    <w:rsid w:val="002C755B"/>
    <w:rsid w:val="002C77E9"/>
    <w:rsid w:val="002C783D"/>
    <w:rsid w:val="002C7925"/>
    <w:rsid w:val="002C796B"/>
    <w:rsid w:val="002C7D84"/>
    <w:rsid w:val="002D0079"/>
    <w:rsid w:val="002D00FE"/>
    <w:rsid w:val="002D0115"/>
    <w:rsid w:val="002D0299"/>
    <w:rsid w:val="002D033F"/>
    <w:rsid w:val="002D0689"/>
    <w:rsid w:val="002D092D"/>
    <w:rsid w:val="002D09A9"/>
    <w:rsid w:val="002D0C62"/>
    <w:rsid w:val="002D10FF"/>
    <w:rsid w:val="002D16E1"/>
    <w:rsid w:val="002D1797"/>
    <w:rsid w:val="002D1E9F"/>
    <w:rsid w:val="002D1F9A"/>
    <w:rsid w:val="002D1FDA"/>
    <w:rsid w:val="002D20A6"/>
    <w:rsid w:val="002D2D1C"/>
    <w:rsid w:val="002D2D33"/>
    <w:rsid w:val="002D2D67"/>
    <w:rsid w:val="002D306F"/>
    <w:rsid w:val="002D36BC"/>
    <w:rsid w:val="002D3921"/>
    <w:rsid w:val="002D42E1"/>
    <w:rsid w:val="002D4315"/>
    <w:rsid w:val="002D4346"/>
    <w:rsid w:val="002D4585"/>
    <w:rsid w:val="002D4BFB"/>
    <w:rsid w:val="002D4E47"/>
    <w:rsid w:val="002D52A8"/>
    <w:rsid w:val="002D5327"/>
    <w:rsid w:val="002D53DE"/>
    <w:rsid w:val="002D55DE"/>
    <w:rsid w:val="002D572C"/>
    <w:rsid w:val="002D589B"/>
    <w:rsid w:val="002D5E28"/>
    <w:rsid w:val="002D63FA"/>
    <w:rsid w:val="002D668D"/>
    <w:rsid w:val="002D6BF4"/>
    <w:rsid w:val="002D6CD0"/>
    <w:rsid w:val="002D7159"/>
    <w:rsid w:val="002D747B"/>
    <w:rsid w:val="002D750A"/>
    <w:rsid w:val="002D7531"/>
    <w:rsid w:val="002D77BB"/>
    <w:rsid w:val="002D7994"/>
    <w:rsid w:val="002D7A57"/>
    <w:rsid w:val="002D7A70"/>
    <w:rsid w:val="002D7AB0"/>
    <w:rsid w:val="002D7D08"/>
    <w:rsid w:val="002D7D0A"/>
    <w:rsid w:val="002E0216"/>
    <w:rsid w:val="002E063E"/>
    <w:rsid w:val="002E06A2"/>
    <w:rsid w:val="002E092F"/>
    <w:rsid w:val="002E0AB9"/>
    <w:rsid w:val="002E0D78"/>
    <w:rsid w:val="002E0E32"/>
    <w:rsid w:val="002E12FC"/>
    <w:rsid w:val="002E1378"/>
    <w:rsid w:val="002E15CA"/>
    <w:rsid w:val="002E166D"/>
    <w:rsid w:val="002E18D7"/>
    <w:rsid w:val="002E18F0"/>
    <w:rsid w:val="002E1AD4"/>
    <w:rsid w:val="002E1D24"/>
    <w:rsid w:val="002E2482"/>
    <w:rsid w:val="002E26A5"/>
    <w:rsid w:val="002E2757"/>
    <w:rsid w:val="002E2A53"/>
    <w:rsid w:val="002E2C68"/>
    <w:rsid w:val="002E2DFC"/>
    <w:rsid w:val="002E2E04"/>
    <w:rsid w:val="002E3751"/>
    <w:rsid w:val="002E37F2"/>
    <w:rsid w:val="002E38D3"/>
    <w:rsid w:val="002E3B0D"/>
    <w:rsid w:val="002E40C6"/>
    <w:rsid w:val="002E45FC"/>
    <w:rsid w:val="002E47E2"/>
    <w:rsid w:val="002E480E"/>
    <w:rsid w:val="002E489B"/>
    <w:rsid w:val="002E4F77"/>
    <w:rsid w:val="002E4F98"/>
    <w:rsid w:val="002E50EA"/>
    <w:rsid w:val="002E5A87"/>
    <w:rsid w:val="002E5CC9"/>
    <w:rsid w:val="002E5D04"/>
    <w:rsid w:val="002E5E44"/>
    <w:rsid w:val="002E6290"/>
    <w:rsid w:val="002E62FC"/>
    <w:rsid w:val="002E62FD"/>
    <w:rsid w:val="002E648D"/>
    <w:rsid w:val="002E64B7"/>
    <w:rsid w:val="002E6D5F"/>
    <w:rsid w:val="002E6FAC"/>
    <w:rsid w:val="002E7113"/>
    <w:rsid w:val="002E713B"/>
    <w:rsid w:val="002E746E"/>
    <w:rsid w:val="002E788E"/>
    <w:rsid w:val="002E7947"/>
    <w:rsid w:val="002E7A33"/>
    <w:rsid w:val="002E7ABC"/>
    <w:rsid w:val="002F03AB"/>
    <w:rsid w:val="002F0752"/>
    <w:rsid w:val="002F0CEC"/>
    <w:rsid w:val="002F1035"/>
    <w:rsid w:val="002F186E"/>
    <w:rsid w:val="002F1965"/>
    <w:rsid w:val="002F1B2A"/>
    <w:rsid w:val="002F1DA1"/>
    <w:rsid w:val="002F267A"/>
    <w:rsid w:val="002F28EA"/>
    <w:rsid w:val="002F2B62"/>
    <w:rsid w:val="002F2D56"/>
    <w:rsid w:val="002F2EC0"/>
    <w:rsid w:val="002F2FB3"/>
    <w:rsid w:val="002F371A"/>
    <w:rsid w:val="002F38CA"/>
    <w:rsid w:val="002F3FBC"/>
    <w:rsid w:val="002F417F"/>
    <w:rsid w:val="002F4615"/>
    <w:rsid w:val="002F4977"/>
    <w:rsid w:val="002F4AE3"/>
    <w:rsid w:val="002F4CC2"/>
    <w:rsid w:val="002F4EF1"/>
    <w:rsid w:val="002F6542"/>
    <w:rsid w:val="002F6787"/>
    <w:rsid w:val="002F6858"/>
    <w:rsid w:val="002F68DD"/>
    <w:rsid w:val="002F6BE9"/>
    <w:rsid w:val="002F6E76"/>
    <w:rsid w:val="002F7236"/>
    <w:rsid w:val="002F77EB"/>
    <w:rsid w:val="002F7B0C"/>
    <w:rsid w:val="002F7C92"/>
    <w:rsid w:val="0030011D"/>
    <w:rsid w:val="003004EE"/>
    <w:rsid w:val="0030065D"/>
    <w:rsid w:val="00300B7A"/>
    <w:rsid w:val="00301257"/>
    <w:rsid w:val="00301423"/>
    <w:rsid w:val="0030168D"/>
    <w:rsid w:val="0030174A"/>
    <w:rsid w:val="003017C8"/>
    <w:rsid w:val="00301A12"/>
    <w:rsid w:val="00301CBC"/>
    <w:rsid w:val="0030226D"/>
    <w:rsid w:val="00302427"/>
    <w:rsid w:val="00302448"/>
    <w:rsid w:val="003025D7"/>
    <w:rsid w:val="00302FB0"/>
    <w:rsid w:val="00303063"/>
    <w:rsid w:val="003030B5"/>
    <w:rsid w:val="00303733"/>
    <w:rsid w:val="00303B49"/>
    <w:rsid w:val="00303BC5"/>
    <w:rsid w:val="00303E00"/>
    <w:rsid w:val="0030446B"/>
    <w:rsid w:val="0030493E"/>
    <w:rsid w:val="00304951"/>
    <w:rsid w:val="00304BA4"/>
    <w:rsid w:val="00304D6D"/>
    <w:rsid w:val="00304DCF"/>
    <w:rsid w:val="00304EFF"/>
    <w:rsid w:val="003051B7"/>
    <w:rsid w:val="0030540D"/>
    <w:rsid w:val="003055C9"/>
    <w:rsid w:val="00305E94"/>
    <w:rsid w:val="0030636D"/>
    <w:rsid w:val="0030689D"/>
    <w:rsid w:val="00306DBB"/>
    <w:rsid w:val="00306E17"/>
    <w:rsid w:val="00306E52"/>
    <w:rsid w:val="00307060"/>
    <w:rsid w:val="00307082"/>
    <w:rsid w:val="003070E0"/>
    <w:rsid w:val="00307311"/>
    <w:rsid w:val="00307B09"/>
    <w:rsid w:val="00307F54"/>
    <w:rsid w:val="00307F6B"/>
    <w:rsid w:val="00310140"/>
    <w:rsid w:val="003102C6"/>
    <w:rsid w:val="0031043E"/>
    <w:rsid w:val="00310517"/>
    <w:rsid w:val="0031053A"/>
    <w:rsid w:val="003105D5"/>
    <w:rsid w:val="003109DB"/>
    <w:rsid w:val="00310D01"/>
    <w:rsid w:val="00310EAF"/>
    <w:rsid w:val="00311531"/>
    <w:rsid w:val="003115D6"/>
    <w:rsid w:val="00311BD3"/>
    <w:rsid w:val="00311D08"/>
    <w:rsid w:val="0031213C"/>
    <w:rsid w:val="003122E0"/>
    <w:rsid w:val="00312383"/>
    <w:rsid w:val="00312878"/>
    <w:rsid w:val="00312924"/>
    <w:rsid w:val="00312EB1"/>
    <w:rsid w:val="0031322F"/>
    <w:rsid w:val="003133E4"/>
    <w:rsid w:val="003134BB"/>
    <w:rsid w:val="0031363E"/>
    <w:rsid w:val="00313E70"/>
    <w:rsid w:val="00313F20"/>
    <w:rsid w:val="00313F5B"/>
    <w:rsid w:val="00313FCC"/>
    <w:rsid w:val="00314303"/>
    <w:rsid w:val="00314478"/>
    <w:rsid w:val="00314716"/>
    <w:rsid w:val="00314B19"/>
    <w:rsid w:val="00314D9F"/>
    <w:rsid w:val="00314E0F"/>
    <w:rsid w:val="00315083"/>
    <w:rsid w:val="00315C07"/>
    <w:rsid w:val="00315DD5"/>
    <w:rsid w:val="0031666A"/>
    <w:rsid w:val="00316AA1"/>
    <w:rsid w:val="00316B44"/>
    <w:rsid w:val="00316E26"/>
    <w:rsid w:val="003172D7"/>
    <w:rsid w:val="0031745D"/>
    <w:rsid w:val="003174DF"/>
    <w:rsid w:val="00317650"/>
    <w:rsid w:val="00320097"/>
    <w:rsid w:val="00320C7F"/>
    <w:rsid w:val="00320EE8"/>
    <w:rsid w:val="00320FB8"/>
    <w:rsid w:val="003210B9"/>
    <w:rsid w:val="003210E0"/>
    <w:rsid w:val="00321446"/>
    <w:rsid w:val="00321ABE"/>
    <w:rsid w:val="00321C9D"/>
    <w:rsid w:val="00321DF4"/>
    <w:rsid w:val="0032240E"/>
    <w:rsid w:val="0032275A"/>
    <w:rsid w:val="00322BB5"/>
    <w:rsid w:val="00322CA8"/>
    <w:rsid w:val="00323504"/>
    <w:rsid w:val="00323856"/>
    <w:rsid w:val="00323866"/>
    <w:rsid w:val="00323B6C"/>
    <w:rsid w:val="00323BBA"/>
    <w:rsid w:val="00324009"/>
    <w:rsid w:val="00324055"/>
    <w:rsid w:val="00324877"/>
    <w:rsid w:val="003248A7"/>
    <w:rsid w:val="003248B2"/>
    <w:rsid w:val="00324B2C"/>
    <w:rsid w:val="00324D18"/>
    <w:rsid w:val="00325004"/>
    <w:rsid w:val="0032505F"/>
    <w:rsid w:val="003250BB"/>
    <w:rsid w:val="0032587E"/>
    <w:rsid w:val="003258DB"/>
    <w:rsid w:val="00325D97"/>
    <w:rsid w:val="00326D8D"/>
    <w:rsid w:val="00326DB0"/>
    <w:rsid w:val="00326F09"/>
    <w:rsid w:val="00327071"/>
    <w:rsid w:val="00327299"/>
    <w:rsid w:val="003277FC"/>
    <w:rsid w:val="0032789A"/>
    <w:rsid w:val="00327B45"/>
    <w:rsid w:val="00327EDF"/>
    <w:rsid w:val="00327F71"/>
    <w:rsid w:val="00327F8C"/>
    <w:rsid w:val="0033012E"/>
    <w:rsid w:val="00330509"/>
    <w:rsid w:val="00330E3C"/>
    <w:rsid w:val="00330F9C"/>
    <w:rsid w:val="00331020"/>
    <w:rsid w:val="0033142E"/>
    <w:rsid w:val="0033161B"/>
    <w:rsid w:val="0033164F"/>
    <w:rsid w:val="003319D8"/>
    <w:rsid w:val="00332471"/>
    <w:rsid w:val="00332593"/>
    <w:rsid w:val="00332AE1"/>
    <w:rsid w:val="00332E58"/>
    <w:rsid w:val="003333E0"/>
    <w:rsid w:val="003337F1"/>
    <w:rsid w:val="00333E74"/>
    <w:rsid w:val="003341D6"/>
    <w:rsid w:val="003346D5"/>
    <w:rsid w:val="003348A0"/>
    <w:rsid w:val="00334CC0"/>
    <w:rsid w:val="00335BBF"/>
    <w:rsid w:val="00335D36"/>
    <w:rsid w:val="0033633C"/>
    <w:rsid w:val="003363B0"/>
    <w:rsid w:val="0033642F"/>
    <w:rsid w:val="0033644E"/>
    <w:rsid w:val="00336571"/>
    <w:rsid w:val="003367A8"/>
    <w:rsid w:val="0033687B"/>
    <w:rsid w:val="00336E22"/>
    <w:rsid w:val="00336E25"/>
    <w:rsid w:val="00336E3C"/>
    <w:rsid w:val="003371F1"/>
    <w:rsid w:val="0033728A"/>
    <w:rsid w:val="003377A6"/>
    <w:rsid w:val="003377AA"/>
    <w:rsid w:val="00337B39"/>
    <w:rsid w:val="00337E40"/>
    <w:rsid w:val="0034006D"/>
    <w:rsid w:val="00340BE6"/>
    <w:rsid w:val="00340FD6"/>
    <w:rsid w:val="0034107E"/>
    <w:rsid w:val="003411D7"/>
    <w:rsid w:val="00341200"/>
    <w:rsid w:val="00341255"/>
    <w:rsid w:val="003412C0"/>
    <w:rsid w:val="0034156E"/>
    <w:rsid w:val="00341D7A"/>
    <w:rsid w:val="00341F39"/>
    <w:rsid w:val="0034206C"/>
    <w:rsid w:val="003423B9"/>
    <w:rsid w:val="003428B1"/>
    <w:rsid w:val="003429E7"/>
    <w:rsid w:val="00343283"/>
    <w:rsid w:val="003436C0"/>
    <w:rsid w:val="003436F1"/>
    <w:rsid w:val="00343952"/>
    <w:rsid w:val="00343B85"/>
    <w:rsid w:val="00343DE7"/>
    <w:rsid w:val="0034412D"/>
    <w:rsid w:val="0034436E"/>
    <w:rsid w:val="00344388"/>
    <w:rsid w:val="00344A5C"/>
    <w:rsid w:val="00344E6C"/>
    <w:rsid w:val="00345053"/>
    <w:rsid w:val="00345085"/>
    <w:rsid w:val="00345369"/>
    <w:rsid w:val="003454F8"/>
    <w:rsid w:val="0034574D"/>
    <w:rsid w:val="003457A6"/>
    <w:rsid w:val="003457DA"/>
    <w:rsid w:val="003458CF"/>
    <w:rsid w:val="00345C22"/>
    <w:rsid w:val="00345FC2"/>
    <w:rsid w:val="00346038"/>
    <w:rsid w:val="003460FB"/>
    <w:rsid w:val="003466F0"/>
    <w:rsid w:val="0034677E"/>
    <w:rsid w:val="00346994"/>
    <w:rsid w:val="00346AAC"/>
    <w:rsid w:val="00346F09"/>
    <w:rsid w:val="00347477"/>
    <w:rsid w:val="0034762B"/>
    <w:rsid w:val="00347C59"/>
    <w:rsid w:val="00347DBE"/>
    <w:rsid w:val="00347FFE"/>
    <w:rsid w:val="00350408"/>
    <w:rsid w:val="00350947"/>
    <w:rsid w:val="00350B40"/>
    <w:rsid w:val="00350C6E"/>
    <w:rsid w:val="00350EC1"/>
    <w:rsid w:val="00351272"/>
    <w:rsid w:val="0035180E"/>
    <w:rsid w:val="00351B38"/>
    <w:rsid w:val="0035205F"/>
    <w:rsid w:val="003524C4"/>
    <w:rsid w:val="00352737"/>
    <w:rsid w:val="003529EA"/>
    <w:rsid w:val="00352A5B"/>
    <w:rsid w:val="00352CFA"/>
    <w:rsid w:val="00352E33"/>
    <w:rsid w:val="00352E76"/>
    <w:rsid w:val="00352FA8"/>
    <w:rsid w:val="003531A8"/>
    <w:rsid w:val="003538C1"/>
    <w:rsid w:val="0035395A"/>
    <w:rsid w:val="003539FF"/>
    <w:rsid w:val="003540D6"/>
    <w:rsid w:val="00354203"/>
    <w:rsid w:val="003542EB"/>
    <w:rsid w:val="00354353"/>
    <w:rsid w:val="0035462C"/>
    <w:rsid w:val="00354699"/>
    <w:rsid w:val="00354EC8"/>
    <w:rsid w:val="00355F2F"/>
    <w:rsid w:val="0035606D"/>
    <w:rsid w:val="0035618A"/>
    <w:rsid w:val="00356411"/>
    <w:rsid w:val="003564FB"/>
    <w:rsid w:val="003567F7"/>
    <w:rsid w:val="00356915"/>
    <w:rsid w:val="0035705B"/>
    <w:rsid w:val="00357168"/>
    <w:rsid w:val="003579E4"/>
    <w:rsid w:val="00360348"/>
    <w:rsid w:val="00360370"/>
    <w:rsid w:val="003603B2"/>
    <w:rsid w:val="00360608"/>
    <w:rsid w:val="003608AD"/>
    <w:rsid w:val="00360C06"/>
    <w:rsid w:val="00360CA0"/>
    <w:rsid w:val="00361304"/>
    <w:rsid w:val="00361592"/>
    <w:rsid w:val="00361FF8"/>
    <w:rsid w:val="0036219C"/>
    <w:rsid w:val="00362254"/>
    <w:rsid w:val="0036259C"/>
    <w:rsid w:val="003628F9"/>
    <w:rsid w:val="00362A66"/>
    <w:rsid w:val="00362CAD"/>
    <w:rsid w:val="00363013"/>
    <w:rsid w:val="003631A0"/>
    <w:rsid w:val="003634DF"/>
    <w:rsid w:val="00363872"/>
    <w:rsid w:val="00363991"/>
    <w:rsid w:val="00363BD1"/>
    <w:rsid w:val="00363C73"/>
    <w:rsid w:val="00363EB8"/>
    <w:rsid w:val="00363F00"/>
    <w:rsid w:val="00363F26"/>
    <w:rsid w:val="00364028"/>
    <w:rsid w:val="0036425C"/>
    <w:rsid w:val="003643A2"/>
    <w:rsid w:val="003649EB"/>
    <w:rsid w:val="00364BCA"/>
    <w:rsid w:val="00364E9E"/>
    <w:rsid w:val="00365121"/>
    <w:rsid w:val="003659D6"/>
    <w:rsid w:val="0036624F"/>
    <w:rsid w:val="00366395"/>
    <w:rsid w:val="00366BD3"/>
    <w:rsid w:val="00367275"/>
    <w:rsid w:val="00367377"/>
    <w:rsid w:val="00367CD3"/>
    <w:rsid w:val="003706F2"/>
    <w:rsid w:val="00370715"/>
    <w:rsid w:val="00370E73"/>
    <w:rsid w:val="00370EC4"/>
    <w:rsid w:val="00370F4A"/>
    <w:rsid w:val="003717F9"/>
    <w:rsid w:val="00371C45"/>
    <w:rsid w:val="00372109"/>
    <w:rsid w:val="003721AC"/>
    <w:rsid w:val="003723B5"/>
    <w:rsid w:val="003723DC"/>
    <w:rsid w:val="00372410"/>
    <w:rsid w:val="00372454"/>
    <w:rsid w:val="0037258A"/>
    <w:rsid w:val="0037275D"/>
    <w:rsid w:val="003727D5"/>
    <w:rsid w:val="00372857"/>
    <w:rsid w:val="00372B21"/>
    <w:rsid w:val="00372DEE"/>
    <w:rsid w:val="00372E26"/>
    <w:rsid w:val="00372F2E"/>
    <w:rsid w:val="00373551"/>
    <w:rsid w:val="00373820"/>
    <w:rsid w:val="00373985"/>
    <w:rsid w:val="00373C0B"/>
    <w:rsid w:val="003745F1"/>
    <w:rsid w:val="00374741"/>
    <w:rsid w:val="00374FE6"/>
    <w:rsid w:val="00375055"/>
    <w:rsid w:val="003750F1"/>
    <w:rsid w:val="003751E8"/>
    <w:rsid w:val="003754E5"/>
    <w:rsid w:val="003759BE"/>
    <w:rsid w:val="00375A8C"/>
    <w:rsid w:val="00375A99"/>
    <w:rsid w:val="00376390"/>
    <w:rsid w:val="00376923"/>
    <w:rsid w:val="00376A54"/>
    <w:rsid w:val="00376A91"/>
    <w:rsid w:val="00376D74"/>
    <w:rsid w:val="00377451"/>
    <w:rsid w:val="00377474"/>
    <w:rsid w:val="00380522"/>
    <w:rsid w:val="00380815"/>
    <w:rsid w:val="00380816"/>
    <w:rsid w:val="00380A8F"/>
    <w:rsid w:val="00380AF6"/>
    <w:rsid w:val="00381515"/>
    <w:rsid w:val="003818B7"/>
    <w:rsid w:val="003822A8"/>
    <w:rsid w:val="003825F4"/>
    <w:rsid w:val="0038294E"/>
    <w:rsid w:val="00382B3D"/>
    <w:rsid w:val="00382CD0"/>
    <w:rsid w:val="00383086"/>
    <w:rsid w:val="0038325A"/>
    <w:rsid w:val="00383376"/>
    <w:rsid w:val="0038361C"/>
    <w:rsid w:val="00383650"/>
    <w:rsid w:val="003836F5"/>
    <w:rsid w:val="00383716"/>
    <w:rsid w:val="0038384B"/>
    <w:rsid w:val="00383979"/>
    <w:rsid w:val="00383DC6"/>
    <w:rsid w:val="00384197"/>
    <w:rsid w:val="003842F9"/>
    <w:rsid w:val="00384CA7"/>
    <w:rsid w:val="00384FDB"/>
    <w:rsid w:val="0038517D"/>
    <w:rsid w:val="00385275"/>
    <w:rsid w:val="00385296"/>
    <w:rsid w:val="00385369"/>
    <w:rsid w:val="003853AD"/>
    <w:rsid w:val="00385852"/>
    <w:rsid w:val="00386153"/>
    <w:rsid w:val="00386306"/>
    <w:rsid w:val="00386687"/>
    <w:rsid w:val="003866C7"/>
    <w:rsid w:val="00386BD2"/>
    <w:rsid w:val="00386D5D"/>
    <w:rsid w:val="003875C6"/>
    <w:rsid w:val="00387BCB"/>
    <w:rsid w:val="0039005B"/>
    <w:rsid w:val="003901FD"/>
    <w:rsid w:val="003902C0"/>
    <w:rsid w:val="0039072B"/>
    <w:rsid w:val="0039073F"/>
    <w:rsid w:val="00390753"/>
    <w:rsid w:val="00390C73"/>
    <w:rsid w:val="00390F1D"/>
    <w:rsid w:val="00391009"/>
    <w:rsid w:val="00391215"/>
    <w:rsid w:val="00391736"/>
    <w:rsid w:val="00391C09"/>
    <w:rsid w:val="00391EDC"/>
    <w:rsid w:val="003924A3"/>
    <w:rsid w:val="003924CE"/>
    <w:rsid w:val="00392970"/>
    <w:rsid w:val="00392B9D"/>
    <w:rsid w:val="00392F48"/>
    <w:rsid w:val="003931D9"/>
    <w:rsid w:val="0039360E"/>
    <w:rsid w:val="0039374F"/>
    <w:rsid w:val="003939B1"/>
    <w:rsid w:val="003939D6"/>
    <w:rsid w:val="00393E1F"/>
    <w:rsid w:val="0039412E"/>
    <w:rsid w:val="00394B8A"/>
    <w:rsid w:val="00394ECE"/>
    <w:rsid w:val="00395A34"/>
    <w:rsid w:val="00395A57"/>
    <w:rsid w:val="00395AD0"/>
    <w:rsid w:val="00395C53"/>
    <w:rsid w:val="00395D42"/>
    <w:rsid w:val="0039618A"/>
    <w:rsid w:val="0039638D"/>
    <w:rsid w:val="003966C3"/>
    <w:rsid w:val="0039687D"/>
    <w:rsid w:val="00396CF8"/>
    <w:rsid w:val="00396DED"/>
    <w:rsid w:val="00396E3E"/>
    <w:rsid w:val="0039726A"/>
    <w:rsid w:val="0039741D"/>
    <w:rsid w:val="003979C1"/>
    <w:rsid w:val="00397AFC"/>
    <w:rsid w:val="00397CAB"/>
    <w:rsid w:val="003A003E"/>
    <w:rsid w:val="003A00B9"/>
    <w:rsid w:val="003A01AC"/>
    <w:rsid w:val="003A04C8"/>
    <w:rsid w:val="003A0852"/>
    <w:rsid w:val="003A0A57"/>
    <w:rsid w:val="003A0EA6"/>
    <w:rsid w:val="003A11A7"/>
    <w:rsid w:val="003A13AB"/>
    <w:rsid w:val="003A1477"/>
    <w:rsid w:val="003A1F05"/>
    <w:rsid w:val="003A208A"/>
    <w:rsid w:val="003A20EA"/>
    <w:rsid w:val="003A270E"/>
    <w:rsid w:val="003A3024"/>
    <w:rsid w:val="003A34FB"/>
    <w:rsid w:val="003A3501"/>
    <w:rsid w:val="003A3E9E"/>
    <w:rsid w:val="003A456E"/>
    <w:rsid w:val="003A4759"/>
    <w:rsid w:val="003A4826"/>
    <w:rsid w:val="003A4B88"/>
    <w:rsid w:val="003A4D18"/>
    <w:rsid w:val="003A4E56"/>
    <w:rsid w:val="003A4FFB"/>
    <w:rsid w:val="003A5370"/>
    <w:rsid w:val="003A539E"/>
    <w:rsid w:val="003A53B2"/>
    <w:rsid w:val="003A545A"/>
    <w:rsid w:val="003A56DD"/>
    <w:rsid w:val="003A56F1"/>
    <w:rsid w:val="003A582A"/>
    <w:rsid w:val="003A5902"/>
    <w:rsid w:val="003A5C06"/>
    <w:rsid w:val="003A624F"/>
    <w:rsid w:val="003A683A"/>
    <w:rsid w:val="003A68EA"/>
    <w:rsid w:val="003A6A2D"/>
    <w:rsid w:val="003A6AD1"/>
    <w:rsid w:val="003A6B7D"/>
    <w:rsid w:val="003A6C0D"/>
    <w:rsid w:val="003A6F50"/>
    <w:rsid w:val="003A7D0A"/>
    <w:rsid w:val="003B0004"/>
    <w:rsid w:val="003B0565"/>
    <w:rsid w:val="003B05B5"/>
    <w:rsid w:val="003B0614"/>
    <w:rsid w:val="003B081E"/>
    <w:rsid w:val="003B084F"/>
    <w:rsid w:val="003B0A5B"/>
    <w:rsid w:val="003B0D0F"/>
    <w:rsid w:val="003B0D43"/>
    <w:rsid w:val="003B0F9D"/>
    <w:rsid w:val="003B0FEE"/>
    <w:rsid w:val="003B1579"/>
    <w:rsid w:val="003B16CF"/>
    <w:rsid w:val="003B187D"/>
    <w:rsid w:val="003B1E7E"/>
    <w:rsid w:val="003B203B"/>
    <w:rsid w:val="003B20EB"/>
    <w:rsid w:val="003B2197"/>
    <w:rsid w:val="003B261A"/>
    <w:rsid w:val="003B28D5"/>
    <w:rsid w:val="003B298A"/>
    <w:rsid w:val="003B2EAC"/>
    <w:rsid w:val="003B3226"/>
    <w:rsid w:val="003B3274"/>
    <w:rsid w:val="003B3293"/>
    <w:rsid w:val="003B366E"/>
    <w:rsid w:val="003B38B4"/>
    <w:rsid w:val="003B3C48"/>
    <w:rsid w:val="003B3E7D"/>
    <w:rsid w:val="003B485E"/>
    <w:rsid w:val="003B4917"/>
    <w:rsid w:val="003B4923"/>
    <w:rsid w:val="003B4DC8"/>
    <w:rsid w:val="003B4EEC"/>
    <w:rsid w:val="003B5267"/>
    <w:rsid w:val="003B533E"/>
    <w:rsid w:val="003B5417"/>
    <w:rsid w:val="003B56D1"/>
    <w:rsid w:val="003B5A07"/>
    <w:rsid w:val="003B61EF"/>
    <w:rsid w:val="003B646D"/>
    <w:rsid w:val="003B65BB"/>
    <w:rsid w:val="003B673D"/>
    <w:rsid w:val="003B69F0"/>
    <w:rsid w:val="003B6A1C"/>
    <w:rsid w:val="003B6FBB"/>
    <w:rsid w:val="003B7029"/>
    <w:rsid w:val="003B74F5"/>
    <w:rsid w:val="003B7682"/>
    <w:rsid w:val="003B7683"/>
    <w:rsid w:val="003B7C06"/>
    <w:rsid w:val="003B7D93"/>
    <w:rsid w:val="003B7E70"/>
    <w:rsid w:val="003C0050"/>
    <w:rsid w:val="003C0164"/>
    <w:rsid w:val="003C02B2"/>
    <w:rsid w:val="003C02C3"/>
    <w:rsid w:val="003C040B"/>
    <w:rsid w:val="003C0538"/>
    <w:rsid w:val="003C0DDD"/>
    <w:rsid w:val="003C1218"/>
    <w:rsid w:val="003C23BC"/>
    <w:rsid w:val="003C2726"/>
    <w:rsid w:val="003C2729"/>
    <w:rsid w:val="003C2B3B"/>
    <w:rsid w:val="003C2B98"/>
    <w:rsid w:val="003C2D9F"/>
    <w:rsid w:val="003C2EB4"/>
    <w:rsid w:val="003C3044"/>
    <w:rsid w:val="003C3C5A"/>
    <w:rsid w:val="003C3CC8"/>
    <w:rsid w:val="003C3D4A"/>
    <w:rsid w:val="003C3DC4"/>
    <w:rsid w:val="003C401C"/>
    <w:rsid w:val="003C406D"/>
    <w:rsid w:val="003C4167"/>
    <w:rsid w:val="003C443E"/>
    <w:rsid w:val="003C4492"/>
    <w:rsid w:val="003C4A3B"/>
    <w:rsid w:val="003C4B4C"/>
    <w:rsid w:val="003C5357"/>
    <w:rsid w:val="003C5545"/>
    <w:rsid w:val="003C5A7E"/>
    <w:rsid w:val="003C5EE9"/>
    <w:rsid w:val="003C649A"/>
    <w:rsid w:val="003C6916"/>
    <w:rsid w:val="003C6C4F"/>
    <w:rsid w:val="003C6ED2"/>
    <w:rsid w:val="003C700B"/>
    <w:rsid w:val="003C71C0"/>
    <w:rsid w:val="003C7470"/>
    <w:rsid w:val="003C74BF"/>
    <w:rsid w:val="003C74C1"/>
    <w:rsid w:val="003C78BB"/>
    <w:rsid w:val="003C7A48"/>
    <w:rsid w:val="003D0182"/>
    <w:rsid w:val="003D039F"/>
    <w:rsid w:val="003D05A5"/>
    <w:rsid w:val="003D05D2"/>
    <w:rsid w:val="003D0641"/>
    <w:rsid w:val="003D0786"/>
    <w:rsid w:val="003D0884"/>
    <w:rsid w:val="003D095C"/>
    <w:rsid w:val="003D09EE"/>
    <w:rsid w:val="003D13EF"/>
    <w:rsid w:val="003D143E"/>
    <w:rsid w:val="003D1788"/>
    <w:rsid w:val="003D1BBA"/>
    <w:rsid w:val="003D1C3B"/>
    <w:rsid w:val="003D1D69"/>
    <w:rsid w:val="003D28D9"/>
    <w:rsid w:val="003D2977"/>
    <w:rsid w:val="003D32F7"/>
    <w:rsid w:val="003D3A3E"/>
    <w:rsid w:val="003D3B05"/>
    <w:rsid w:val="003D4327"/>
    <w:rsid w:val="003D435D"/>
    <w:rsid w:val="003D43DC"/>
    <w:rsid w:val="003D45BB"/>
    <w:rsid w:val="003D45DD"/>
    <w:rsid w:val="003D4759"/>
    <w:rsid w:val="003D47B1"/>
    <w:rsid w:val="003D4ABA"/>
    <w:rsid w:val="003D4BF1"/>
    <w:rsid w:val="003D4F0E"/>
    <w:rsid w:val="003D4FDB"/>
    <w:rsid w:val="003D5333"/>
    <w:rsid w:val="003D5401"/>
    <w:rsid w:val="003D5CF7"/>
    <w:rsid w:val="003D5EC9"/>
    <w:rsid w:val="003D60E0"/>
    <w:rsid w:val="003D6C0B"/>
    <w:rsid w:val="003D7A13"/>
    <w:rsid w:val="003D7AB5"/>
    <w:rsid w:val="003D7C20"/>
    <w:rsid w:val="003D7C5F"/>
    <w:rsid w:val="003D7E4B"/>
    <w:rsid w:val="003E0130"/>
    <w:rsid w:val="003E0178"/>
    <w:rsid w:val="003E024A"/>
    <w:rsid w:val="003E048B"/>
    <w:rsid w:val="003E073B"/>
    <w:rsid w:val="003E081E"/>
    <w:rsid w:val="003E0AF2"/>
    <w:rsid w:val="003E0D7E"/>
    <w:rsid w:val="003E0DEC"/>
    <w:rsid w:val="003E10BD"/>
    <w:rsid w:val="003E11AB"/>
    <w:rsid w:val="003E15E2"/>
    <w:rsid w:val="003E1A0D"/>
    <w:rsid w:val="003E1F13"/>
    <w:rsid w:val="003E22F8"/>
    <w:rsid w:val="003E2791"/>
    <w:rsid w:val="003E2C35"/>
    <w:rsid w:val="003E2CAE"/>
    <w:rsid w:val="003E2F3F"/>
    <w:rsid w:val="003E34AD"/>
    <w:rsid w:val="003E3655"/>
    <w:rsid w:val="003E3B49"/>
    <w:rsid w:val="003E3CA7"/>
    <w:rsid w:val="003E3DB1"/>
    <w:rsid w:val="003E3F93"/>
    <w:rsid w:val="003E40A3"/>
    <w:rsid w:val="003E41AE"/>
    <w:rsid w:val="003E4374"/>
    <w:rsid w:val="003E43C9"/>
    <w:rsid w:val="003E5370"/>
    <w:rsid w:val="003E53CE"/>
    <w:rsid w:val="003E623D"/>
    <w:rsid w:val="003E62D5"/>
    <w:rsid w:val="003E6560"/>
    <w:rsid w:val="003E657D"/>
    <w:rsid w:val="003E6851"/>
    <w:rsid w:val="003E6AD4"/>
    <w:rsid w:val="003E6FB8"/>
    <w:rsid w:val="003E73CC"/>
    <w:rsid w:val="003E73D7"/>
    <w:rsid w:val="003E73E6"/>
    <w:rsid w:val="003E7FD1"/>
    <w:rsid w:val="003F0296"/>
    <w:rsid w:val="003F037D"/>
    <w:rsid w:val="003F08BE"/>
    <w:rsid w:val="003F0E0F"/>
    <w:rsid w:val="003F0EF3"/>
    <w:rsid w:val="003F12EE"/>
    <w:rsid w:val="003F143B"/>
    <w:rsid w:val="003F1593"/>
    <w:rsid w:val="003F18D1"/>
    <w:rsid w:val="003F1C33"/>
    <w:rsid w:val="003F22B7"/>
    <w:rsid w:val="003F2B7A"/>
    <w:rsid w:val="003F2D18"/>
    <w:rsid w:val="003F30A3"/>
    <w:rsid w:val="003F365B"/>
    <w:rsid w:val="003F3791"/>
    <w:rsid w:val="003F3E90"/>
    <w:rsid w:val="003F42B7"/>
    <w:rsid w:val="003F4305"/>
    <w:rsid w:val="003F4E25"/>
    <w:rsid w:val="003F4F74"/>
    <w:rsid w:val="003F50CD"/>
    <w:rsid w:val="003F515B"/>
    <w:rsid w:val="003F5438"/>
    <w:rsid w:val="003F5698"/>
    <w:rsid w:val="003F59CA"/>
    <w:rsid w:val="003F6442"/>
    <w:rsid w:val="003F68AF"/>
    <w:rsid w:val="003F6B23"/>
    <w:rsid w:val="003F6FD3"/>
    <w:rsid w:val="003F711B"/>
    <w:rsid w:val="003F7221"/>
    <w:rsid w:val="003F7228"/>
    <w:rsid w:val="003F75E6"/>
    <w:rsid w:val="003F77DD"/>
    <w:rsid w:val="003F78EB"/>
    <w:rsid w:val="003F795E"/>
    <w:rsid w:val="003F7CE9"/>
    <w:rsid w:val="003F7D0B"/>
    <w:rsid w:val="003F7EB9"/>
    <w:rsid w:val="004001BF"/>
    <w:rsid w:val="00400394"/>
    <w:rsid w:val="004005B3"/>
    <w:rsid w:val="0040100B"/>
    <w:rsid w:val="0040149F"/>
    <w:rsid w:val="00401B25"/>
    <w:rsid w:val="00401EE2"/>
    <w:rsid w:val="00402837"/>
    <w:rsid w:val="0040293A"/>
    <w:rsid w:val="004029D8"/>
    <w:rsid w:val="004039BF"/>
    <w:rsid w:val="004039D0"/>
    <w:rsid w:val="00403CD4"/>
    <w:rsid w:val="00403D9B"/>
    <w:rsid w:val="004044F4"/>
    <w:rsid w:val="004047EC"/>
    <w:rsid w:val="00404BA4"/>
    <w:rsid w:val="00404C95"/>
    <w:rsid w:val="00404D5A"/>
    <w:rsid w:val="00404F68"/>
    <w:rsid w:val="00405113"/>
    <w:rsid w:val="004051BA"/>
    <w:rsid w:val="004056D2"/>
    <w:rsid w:val="00405784"/>
    <w:rsid w:val="004057C9"/>
    <w:rsid w:val="00405AEE"/>
    <w:rsid w:val="004061C6"/>
    <w:rsid w:val="0040641F"/>
    <w:rsid w:val="0040663F"/>
    <w:rsid w:val="00406790"/>
    <w:rsid w:val="0040688D"/>
    <w:rsid w:val="00406976"/>
    <w:rsid w:val="00406AC7"/>
    <w:rsid w:val="00406DED"/>
    <w:rsid w:val="0040713D"/>
    <w:rsid w:val="004073C4"/>
    <w:rsid w:val="00407548"/>
    <w:rsid w:val="00407FFC"/>
    <w:rsid w:val="0041042A"/>
    <w:rsid w:val="004104D3"/>
    <w:rsid w:val="0041084A"/>
    <w:rsid w:val="00410894"/>
    <w:rsid w:val="00410895"/>
    <w:rsid w:val="00410E6C"/>
    <w:rsid w:val="00411015"/>
    <w:rsid w:val="004114AC"/>
    <w:rsid w:val="00412076"/>
    <w:rsid w:val="00412354"/>
    <w:rsid w:val="004123A0"/>
    <w:rsid w:val="00412479"/>
    <w:rsid w:val="00412FB2"/>
    <w:rsid w:val="004137CD"/>
    <w:rsid w:val="00413BAC"/>
    <w:rsid w:val="00414428"/>
    <w:rsid w:val="00414569"/>
    <w:rsid w:val="004145E4"/>
    <w:rsid w:val="00414AB7"/>
    <w:rsid w:val="0041508D"/>
    <w:rsid w:val="00415483"/>
    <w:rsid w:val="00415487"/>
    <w:rsid w:val="0041565E"/>
    <w:rsid w:val="00415890"/>
    <w:rsid w:val="00415C75"/>
    <w:rsid w:val="00415E4C"/>
    <w:rsid w:val="0041614B"/>
    <w:rsid w:val="004161CD"/>
    <w:rsid w:val="0041633A"/>
    <w:rsid w:val="00416653"/>
    <w:rsid w:val="00416881"/>
    <w:rsid w:val="00416CDB"/>
    <w:rsid w:val="00417052"/>
    <w:rsid w:val="0041765C"/>
    <w:rsid w:val="004177D7"/>
    <w:rsid w:val="00417E28"/>
    <w:rsid w:val="00420519"/>
    <w:rsid w:val="00420577"/>
    <w:rsid w:val="00420772"/>
    <w:rsid w:val="004207F3"/>
    <w:rsid w:val="00420999"/>
    <w:rsid w:val="00420A70"/>
    <w:rsid w:val="00420BEA"/>
    <w:rsid w:val="00420D51"/>
    <w:rsid w:val="00420DD1"/>
    <w:rsid w:val="00420E6E"/>
    <w:rsid w:val="0042106F"/>
    <w:rsid w:val="004211C0"/>
    <w:rsid w:val="00421664"/>
    <w:rsid w:val="004218AD"/>
    <w:rsid w:val="00421A22"/>
    <w:rsid w:val="00421C60"/>
    <w:rsid w:val="00421C97"/>
    <w:rsid w:val="00421EBD"/>
    <w:rsid w:val="004223ED"/>
    <w:rsid w:val="004223F6"/>
    <w:rsid w:val="0042273B"/>
    <w:rsid w:val="0042278E"/>
    <w:rsid w:val="00422936"/>
    <w:rsid w:val="00422C3C"/>
    <w:rsid w:val="00422D36"/>
    <w:rsid w:val="00422E17"/>
    <w:rsid w:val="0042314A"/>
    <w:rsid w:val="0042335B"/>
    <w:rsid w:val="00423A5F"/>
    <w:rsid w:val="00423CB1"/>
    <w:rsid w:val="00423D8D"/>
    <w:rsid w:val="00424064"/>
    <w:rsid w:val="00424197"/>
    <w:rsid w:val="0042427C"/>
    <w:rsid w:val="0042468F"/>
    <w:rsid w:val="004248F8"/>
    <w:rsid w:val="004249D8"/>
    <w:rsid w:val="00424C2E"/>
    <w:rsid w:val="00424E77"/>
    <w:rsid w:val="00425035"/>
    <w:rsid w:val="00425085"/>
    <w:rsid w:val="0042526E"/>
    <w:rsid w:val="00425383"/>
    <w:rsid w:val="00425510"/>
    <w:rsid w:val="00425699"/>
    <w:rsid w:val="0042575B"/>
    <w:rsid w:val="00425896"/>
    <w:rsid w:val="00425C87"/>
    <w:rsid w:val="00425DD1"/>
    <w:rsid w:val="00426425"/>
    <w:rsid w:val="00426540"/>
    <w:rsid w:val="00426594"/>
    <w:rsid w:val="004265BB"/>
    <w:rsid w:val="004266BA"/>
    <w:rsid w:val="0042687D"/>
    <w:rsid w:val="00426A90"/>
    <w:rsid w:val="00427301"/>
    <w:rsid w:val="00427623"/>
    <w:rsid w:val="00427695"/>
    <w:rsid w:val="004276C4"/>
    <w:rsid w:val="00427B7D"/>
    <w:rsid w:val="00427ED1"/>
    <w:rsid w:val="00427EEE"/>
    <w:rsid w:val="004302D2"/>
    <w:rsid w:val="0043074A"/>
    <w:rsid w:val="0043077F"/>
    <w:rsid w:val="00430811"/>
    <w:rsid w:val="004308B4"/>
    <w:rsid w:val="00430D1D"/>
    <w:rsid w:val="00430DFB"/>
    <w:rsid w:val="00431330"/>
    <w:rsid w:val="0043156B"/>
    <w:rsid w:val="004317C4"/>
    <w:rsid w:val="00431831"/>
    <w:rsid w:val="00431967"/>
    <w:rsid w:val="00431D1F"/>
    <w:rsid w:val="00431D24"/>
    <w:rsid w:val="004325DC"/>
    <w:rsid w:val="004329E1"/>
    <w:rsid w:val="00432D05"/>
    <w:rsid w:val="00432EAA"/>
    <w:rsid w:val="00433014"/>
    <w:rsid w:val="0043358E"/>
    <w:rsid w:val="0043368F"/>
    <w:rsid w:val="00433750"/>
    <w:rsid w:val="00433890"/>
    <w:rsid w:val="004338A7"/>
    <w:rsid w:val="00434732"/>
    <w:rsid w:val="00434CF6"/>
    <w:rsid w:val="00434E6F"/>
    <w:rsid w:val="004359BE"/>
    <w:rsid w:val="0043605C"/>
    <w:rsid w:val="004361B0"/>
    <w:rsid w:val="00436319"/>
    <w:rsid w:val="0043692E"/>
    <w:rsid w:val="00436A72"/>
    <w:rsid w:val="004372EE"/>
    <w:rsid w:val="00437503"/>
    <w:rsid w:val="00437531"/>
    <w:rsid w:val="0043766E"/>
    <w:rsid w:val="00437C6F"/>
    <w:rsid w:val="00437D85"/>
    <w:rsid w:val="00437D96"/>
    <w:rsid w:val="00437E34"/>
    <w:rsid w:val="00437E80"/>
    <w:rsid w:val="0044075E"/>
    <w:rsid w:val="00440C34"/>
    <w:rsid w:val="00440F68"/>
    <w:rsid w:val="00441057"/>
    <w:rsid w:val="00441089"/>
    <w:rsid w:val="00441582"/>
    <w:rsid w:val="00441637"/>
    <w:rsid w:val="00441A50"/>
    <w:rsid w:val="00441B42"/>
    <w:rsid w:val="00441D05"/>
    <w:rsid w:val="004421B6"/>
    <w:rsid w:val="0044234D"/>
    <w:rsid w:val="0044239D"/>
    <w:rsid w:val="004423A3"/>
    <w:rsid w:val="0044247F"/>
    <w:rsid w:val="0044274A"/>
    <w:rsid w:val="00442F44"/>
    <w:rsid w:val="00442F66"/>
    <w:rsid w:val="00443560"/>
    <w:rsid w:val="0044368E"/>
    <w:rsid w:val="00443E14"/>
    <w:rsid w:val="00443F42"/>
    <w:rsid w:val="00444785"/>
    <w:rsid w:val="004449E0"/>
    <w:rsid w:val="00444CF6"/>
    <w:rsid w:val="00444E5A"/>
    <w:rsid w:val="00445A8D"/>
    <w:rsid w:val="00445F8D"/>
    <w:rsid w:val="00446267"/>
    <w:rsid w:val="00446F17"/>
    <w:rsid w:val="0044732F"/>
    <w:rsid w:val="00447661"/>
    <w:rsid w:val="004476F6"/>
    <w:rsid w:val="00447DEB"/>
    <w:rsid w:val="00447E2D"/>
    <w:rsid w:val="00447F75"/>
    <w:rsid w:val="00450330"/>
    <w:rsid w:val="00450744"/>
    <w:rsid w:val="0045097D"/>
    <w:rsid w:val="0045099C"/>
    <w:rsid w:val="00450D02"/>
    <w:rsid w:val="00450E54"/>
    <w:rsid w:val="004512E7"/>
    <w:rsid w:val="0045130F"/>
    <w:rsid w:val="004516FE"/>
    <w:rsid w:val="00451BBF"/>
    <w:rsid w:val="00451D2C"/>
    <w:rsid w:val="00451D84"/>
    <w:rsid w:val="00451F5E"/>
    <w:rsid w:val="00452921"/>
    <w:rsid w:val="00452DA0"/>
    <w:rsid w:val="00452DEE"/>
    <w:rsid w:val="00452FB6"/>
    <w:rsid w:val="004530AA"/>
    <w:rsid w:val="00453261"/>
    <w:rsid w:val="004532CA"/>
    <w:rsid w:val="004533F9"/>
    <w:rsid w:val="004538FF"/>
    <w:rsid w:val="00453C0B"/>
    <w:rsid w:val="0045405B"/>
    <w:rsid w:val="0045413A"/>
    <w:rsid w:val="00454293"/>
    <w:rsid w:val="0045491E"/>
    <w:rsid w:val="004549AD"/>
    <w:rsid w:val="00454D51"/>
    <w:rsid w:val="00454E24"/>
    <w:rsid w:val="00455014"/>
    <w:rsid w:val="00455EC9"/>
    <w:rsid w:val="00456294"/>
    <w:rsid w:val="004565BC"/>
    <w:rsid w:val="00456758"/>
    <w:rsid w:val="00457117"/>
    <w:rsid w:val="004571E9"/>
    <w:rsid w:val="00457666"/>
    <w:rsid w:val="00457B6C"/>
    <w:rsid w:val="00457C32"/>
    <w:rsid w:val="00457DCB"/>
    <w:rsid w:val="00457F00"/>
    <w:rsid w:val="00460372"/>
    <w:rsid w:val="00460671"/>
    <w:rsid w:val="00460812"/>
    <w:rsid w:val="00460C1D"/>
    <w:rsid w:val="004611BC"/>
    <w:rsid w:val="00461270"/>
    <w:rsid w:val="00461800"/>
    <w:rsid w:val="00461BE7"/>
    <w:rsid w:val="004620D3"/>
    <w:rsid w:val="0046233B"/>
    <w:rsid w:val="00462446"/>
    <w:rsid w:val="00462556"/>
    <w:rsid w:val="004629D1"/>
    <w:rsid w:val="00462D5C"/>
    <w:rsid w:val="00463093"/>
    <w:rsid w:val="004630EA"/>
    <w:rsid w:val="00463145"/>
    <w:rsid w:val="0046339A"/>
    <w:rsid w:val="00463491"/>
    <w:rsid w:val="004638B5"/>
    <w:rsid w:val="004640A7"/>
    <w:rsid w:val="00464246"/>
    <w:rsid w:val="00464919"/>
    <w:rsid w:val="00464E75"/>
    <w:rsid w:val="004650B6"/>
    <w:rsid w:val="00465290"/>
    <w:rsid w:val="00465377"/>
    <w:rsid w:val="00465799"/>
    <w:rsid w:val="004657CE"/>
    <w:rsid w:val="00465C35"/>
    <w:rsid w:val="00465CAD"/>
    <w:rsid w:val="00465E77"/>
    <w:rsid w:val="00466094"/>
    <w:rsid w:val="004662F0"/>
    <w:rsid w:val="0046665D"/>
    <w:rsid w:val="00466714"/>
    <w:rsid w:val="00466BEB"/>
    <w:rsid w:val="00467073"/>
    <w:rsid w:val="0046757F"/>
    <w:rsid w:val="004677FC"/>
    <w:rsid w:val="00467B92"/>
    <w:rsid w:val="00467C93"/>
    <w:rsid w:val="00467E2A"/>
    <w:rsid w:val="00467EBB"/>
    <w:rsid w:val="00470139"/>
    <w:rsid w:val="00470342"/>
    <w:rsid w:val="004703CA"/>
    <w:rsid w:val="00470679"/>
    <w:rsid w:val="00470883"/>
    <w:rsid w:val="00470B9F"/>
    <w:rsid w:val="00470E9F"/>
    <w:rsid w:val="00470F81"/>
    <w:rsid w:val="004710D3"/>
    <w:rsid w:val="00471109"/>
    <w:rsid w:val="004719B1"/>
    <w:rsid w:val="00471BA2"/>
    <w:rsid w:val="00471CAB"/>
    <w:rsid w:val="00471D30"/>
    <w:rsid w:val="004726F0"/>
    <w:rsid w:val="004727C8"/>
    <w:rsid w:val="00472958"/>
    <w:rsid w:val="004729D5"/>
    <w:rsid w:val="00472A75"/>
    <w:rsid w:val="00472BD9"/>
    <w:rsid w:val="00473051"/>
    <w:rsid w:val="00473058"/>
    <w:rsid w:val="00473352"/>
    <w:rsid w:val="00473720"/>
    <w:rsid w:val="004737E2"/>
    <w:rsid w:val="00473AEF"/>
    <w:rsid w:val="00473C8D"/>
    <w:rsid w:val="004747A2"/>
    <w:rsid w:val="0047484D"/>
    <w:rsid w:val="00474AF0"/>
    <w:rsid w:val="00474B55"/>
    <w:rsid w:val="00474B93"/>
    <w:rsid w:val="00474BAB"/>
    <w:rsid w:val="00474D3C"/>
    <w:rsid w:val="00475098"/>
    <w:rsid w:val="00475564"/>
    <w:rsid w:val="00475B89"/>
    <w:rsid w:val="004761B4"/>
    <w:rsid w:val="004763F2"/>
    <w:rsid w:val="004766CF"/>
    <w:rsid w:val="00476CCA"/>
    <w:rsid w:val="004775B9"/>
    <w:rsid w:val="00477779"/>
    <w:rsid w:val="004779E6"/>
    <w:rsid w:val="00477D80"/>
    <w:rsid w:val="00477EA5"/>
    <w:rsid w:val="00477F51"/>
    <w:rsid w:val="00480165"/>
    <w:rsid w:val="004802B9"/>
    <w:rsid w:val="00480436"/>
    <w:rsid w:val="0048043A"/>
    <w:rsid w:val="0048055C"/>
    <w:rsid w:val="004806A7"/>
    <w:rsid w:val="0048083E"/>
    <w:rsid w:val="00480934"/>
    <w:rsid w:val="0048099D"/>
    <w:rsid w:val="00480BE9"/>
    <w:rsid w:val="00480E20"/>
    <w:rsid w:val="00480F30"/>
    <w:rsid w:val="00481009"/>
    <w:rsid w:val="004812FA"/>
    <w:rsid w:val="004813DE"/>
    <w:rsid w:val="00481488"/>
    <w:rsid w:val="00481C06"/>
    <w:rsid w:val="00481CE5"/>
    <w:rsid w:val="00481E7D"/>
    <w:rsid w:val="00481FD7"/>
    <w:rsid w:val="004828A5"/>
    <w:rsid w:val="00482B73"/>
    <w:rsid w:val="00482E85"/>
    <w:rsid w:val="00482EFF"/>
    <w:rsid w:val="00482FCF"/>
    <w:rsid w:val="00483484"/>
    <w:rsid w:val="00483BDB"/>
    <w:rsid w:val="00483BE9"/>
    <w:rsid w:val="00483CDA"/>
    <w:rsid w:val="004841BC"/>
    <w:rsid w:val="004846FB"/>
    <w:rsid w:val="00484907"/>
    <w:rsid w:val="00484DE0"/>
    <w:rsid w:val="00484E7C"/>
    <w:rsid w:val="00484F37"/>
    <w:rsid w:val="00485138"/>
    <w:rsid w:val="004851AB"/>
    <w:rsid w:val="0048542E"/>
    <w:rsid w:val="00485C67"/>
    <w:rsid w:val="00485FD9"/>
    <w:rsid w:val="004863EE"/>
    <w:rsid w:val="0048643D"/>
    <w:rsid w:val="00486961"/>
    <w:rsid w:val="00486A16"/>
    <w:rsid w:val="00486B70"/>
    <w:rsid w:val="00486BC2"/>
    <w:rsid w:val="00486BCF"/>
    <w:rsid w:val="0048730F"/>
    <w:rsid w:val="004874C1"/>
    <w:rsid w:val="0048771F"/>
    <w:rsid w:val="00487C69"/>
    <w:rsid w:val="004901D4"/>
    <w:rsid w:val="004903A0"/>
    <w:rsid w:val="004906D0"/>
    <w:rsid w:val="004906DE"/>
    <w:rsid w:val="00490849"/>
    <w:rsid w:val="0049086C"/>
    <w:rsid w:val="00490A25"/>
    <w:rsid w:val="00490A89"/>
    <w:rsid w:val="00490AED"/>
    <w:rsid w:val="00490BDF"/>
    <w:rsid w:val="00491E17"/>
    <w:rsid w:val="00491E6E"/>
    <w:rsid w:val="00492145"/>
    <w:rsid w:val="004923D0"/>
    <w:rsid w:val="004928D6"/>
    <w:rsid w:val="00492A00"/>
    <w:rsid w:val="00493197"/>
    <w:rsid w:val="00493715"/>
    <w:rsid w:val="00493AF9"/>
    <w:rsid w:val="00493C80"/>
    <w:rsid w:val="00493D38"/>
    <w:rsid w:val="0049451C"/>
    <w:rsid w:val="0049452B"/>
    <w:rsid w:val="004945FB"/>
    <w:rsid w:val="0049464C"/>
    <w:rsid w:val="00494680"/>
    <w:rsid w:val="00494859"/>
    <w:rsid w:val="004955CA"/>
    <w:rsid w:val="00495776"/>
    <w:rsid w:val="00495C5C"/>
    <w:rsid w:val="00495CB6"/>
    <w:rsid w:val="00495E51"/>
    <w:rsid w:val="0049617D"/>
    <w:rsid w:val="004965EA"/>
    <w:rsid w:val="00496635"/>
    <w:rsid w:val="004967B7"/>
    <w:rsid w:val="00496A37"/>
    <w:rsid w:val="00496AD5"/>
    <w:rsid w:val="00496D7F"/>
    <w:rsid w:val="00496F76"/>
    <w:rsid w:val="0049748F"/>
    <w:rsid w:val="00497602"/>
    <w:rsid w:val="004977D1"/>
    <w:rsid w:val="00497966"/>
    <w:rsid w:val="004A0212"/>
    <w:rsid w:val="004A0410"/>
    <w:rsid w:val="004A05C3"/>
    <w:rsid w:val="004A0673"/>
    <w:rsid w:val="004A06A8"/>
    <w:rsid w:val="004A0BDF"/>
    <w:rsid w:val="004A125D"/>
    <w:rsid w:val="004A147B"/>
    <w:rsid w:val="004A1F77"/>
    <w:rsid w:val="004A2145"/>
    <w:rsid w:val="004A22C3"/>
    <w:rsid w:val="004A2512"/>
    <w:rsid w:val="004A2894"/>
    <w:rsid w:val="004A29DD"/>
    <w:rsid w:val="004A2A3C"/>
    <w:rsid w:val="004A2BD9"/>
    <w:rsid w:val="004A2DF0"/>
    <w:rsid w:val="004A2ED0"/>
    <w:rsid w:val="004A2F62"/>
    <w:rsid w:val="004A3615"/>
    <w:rsid w:val="004A3749"/>
    <w:rsid w:val="004A3967"/>
    <w:rsid w:val="004A3B8E"/>
    <w:rsid w:val="004A3E20"/>
    <w:rsid w:val="004A3F46"/>
    <w:rsid w:val="004A41B4"/>
    <w:rsid w:val="004A4A49"/>
    <w:rsid w:val="004A4E39"/>
    <w:rsid w:val="004A4F3B"/>
    <w:rsid w:val="004A52D6"/>
    <w:rsid w:val="004A565A"/>
    <w:rsid w:val="004A5760"/>
    <w:rsid w:val="004A5956"/>
    <w:rsid w:val="004A5CD9"/>
    <w:rsid w:val="004A5D9C"/>
    <w:rsid w:val="004A5EE2"/>
    <w:rsid w:val="004A617D"/>
    <w:rsid w:val="004A61E0"/>
    <w:rsid w:val="004A62A4"/>
    <w:rsid w:val="004A63F2"/>
    <w:rsid w:val="004A68A8"/>
    <w:rsid w:val="004A68E7"/>
    <w:rsid w:val="004A699C"/>
    <w:rsid w:val="004A6BD1"/>
    <w:rsid w:val="004A6E65"/>
    <w:rsid w:val="004A6F9D"/>
    <w:rsid w:val="004A6FFD"/>
    <w:rsid w:val="004A70D4"/>
    <w:rsid w:val="004A71EB"/>
    <w:rsid w:val="004A73C8"/>
    <w:rsid w:val="004A7647"/>
    <w:rsid w:val="004A7670"/>
    <w:rsid w:val="004A7723"/>
    <w:rsid w:val="004A7BA4"/>
    <w:rsid w:val="004A7D7C"/>
    <w:rsid w:val="004B06F0"/>
    <w:rsid w:val="004B0A24"/>
    <w:rsid w:val="004B0E18"/>
    <w:rsid w:val="004B0E59"/>
    <w:rsid w:val="004B0F39"/>
    <w:rsid w:val="004B140C"/>
    <w:rsid w:val="004B1461"/>
    <w:rsid w:val="004B18B1"/>
    <w:rsid w:val="004B1A3D"/>
    <w:rsid w:val="004B1D4B"/>
    <w:rsid w:val="004B1DC3"/>
    <w:rsid w:val="004B2808"/>
    <w:rsid w:val="004B2C3C"/>
    <w:rsid w:val="004B3345"/>
    <w:rsid w:val="004B35F3"/>
    <w:rsid w:val="004B3774"/>
    <w:rsid w:val="004B38C3"/>
    <w:rsid w:val="004B3E75"/>
    <w:rsid w:val="004B456A"/>
    <w:rsid w:val="004B47FC"/>
    <w:rsid w:val="004B48E6"/>
    <w:rsid w:val="004B4A98"/>
    <w:rsid w:val="004B4E54"/>
    <w:rsid w:val="004B5842"/>
    <w:rsid w:val="004B5B5A"/>
    <w:rsid w:val="004B5CD2"/>
    <w:rsid w:val="004B5D9B"/>
    <w:rsid w:val="004B5ED9"/>
    <w:rsid w:val="004B61C2"/>
    <w:rsid w:val="004B629A"/>
    <w:rsid w:val="004B6DFA"/>
    <w:rsid w:val="004B72BD"/>
    <w:rsid w:val="004B7483"/>
    <w:rsid w:val="004B74E5"/>
    <w:rsid w:val="004B7788"/>
    <w:rsid w:val="004B77A0"/>
    <w:rsid w:val="004B78B0"/>
    <w:rsid w:val="004B7BB5"/>
    <w:rsid w:val="004B7ED5"/>
    <w:rsid w:val="004B7F50"/>
    <w:rsid w:val="004C031D"/>
    <w:rsid w:val="004C0793"/>
    <w:rsid w:val="004C081C"/>
    <w:rsid w:val="004C0CCB"/>
    <w:rsid w:val="004C112D"/>
    <w:rsid w:val="004C1307"/>
    <w:rsid w:val="004C1308"/>
    <w:rsid w:val="004C1524"/>
    <w:rsid w:val="004C17EE"/>
    <w:rsid w:val="004C18EE"/>
    <w:rsid w:val="004C1D01"/>
    <w:rsid w:val="004C2051"/>
    <w:rsid w:val="004C2332"/>
    <w:rsid w:val="004C235C"/>
    <w:rsid w:val="004C2F91"/>
    <w:rsid w:val="004C3B09"/>
    <w:rsid w:val="004C3B0A"/>
    <w:rsid w:val="004C3B68"/>
    <w:rsid w:val="004C3FE8"/>
    <w:rsid w:val="004C4538"/>
    <w:rsid w:val="004C47FC"/>
    <w:rsid w:val="004C4A01"/>
    <w:rsid w:val="004C4D4A"/>
    <w:rsid w:val="004C4DFE"/>
    <w:rsid w:val="004C4E93"/>
    <w:rsid w:val="004C5751"/>
    <w:rsid w:val="004C5847"/>
    <w:rsid w:val="004C59CA"/>
    <w:rsid w:val="004C6158"/>
    <w:rsid w:val="004C64E2"/>
    <w:rsid w:val="004C6B57"/>
    <w:rsid w:val="004C6BAC"/>
    <w:rsid w:val="004C6EFD"/>
    <w:rsid w:val="004C73BC"/>
    <w:rsid w:val="004C7841"/>
    <w:rsid w:val="004C78B8"/>
    <w:rsid w:val="004C7DDA"/>
    <w:rsid w:val="004C7DFA"/>
    <w:rsid w:val="004C7E6C"/>
    <w:rsid w:val="004C7E78"/>
    <w:rsid w:val="004D037E"/>
    <w:rsid w:val="004D03B9"/>
    <w:rsid w:val="004D0792"/>
    <w:rsid w:val="004D0C4A"/>
    <w:rsid w:val="004D0C5E"/>
    <w:rsid w:val="004D0C8B"/>
    <w:rsid w:val="004D14A1"/>
    <w:rsid w:val="004D15A2"/>
    <w:rsid w:val="004D15D7"/>
    <w:rsid w:val="004D1604"/>
    <w:rsid w:val="004D18BF"/>
    <w:rsid w:val="004D19A1"/>
    <w:rsid w:val="004D1B91"/>
    <w:rsid w:val="004D1D50"/>
    <w:rsid w:val="004D242E"/>
    <w:rsid w:val="004D28EF"/>
    <w:rsid w:val="004D2A72"/>
    <w:rsid w:val="004D2BF8"/>
    <w:rsid w:val="004D2D0B"/>
    <w:rsid w:val="004D316C"/>
    <w:rsid w:val="004D330A"/>
    <w:rsid w:val="004D33D9"/>
    <w:rsid w:val="004D34AC"/>
    <w:rsid w:val="004D3663"/>
    <w:rsid w:val="004D381D"/>
    <w:rsid w:val="004D39A6"/>
    <w:rsid w:val="004D3DFB"/>
    <w:rsid w:val="004D4336"/>
    <w:rsid w:val="004D43B2"/>
    <w:rsid w:val="004D43F8"/>
    <w:rsid w:val="004D4883"/>
    <w:rsid w:val="004D4B87"/>
    <w:rsid w:val="004D4C58"/>
    <w:rsid w:val="004D4D61"/>
    <w:rsid w:val="004D5459"/>
    <w:rsid w:val="004D5621"/>
    <w:rsid w:val="004D5631"/>
    <w:rsid w:val="004D590E"/>
    <w:rsid w:val="004D5A22"/>
    <w:rsid w:val="004D5D13"/>
    <w:rsid w:val="004D6006"/>
    <w:rsid w:val="004D6A84"/>
    <w:rsid w:val="004D6D81"/>
    <w:rsid w:val="004D6E45"/>
    <w:rsid w:val="004D73C8"/>
    <w:rsid w:val="004D7728"/>
    <w:rsid w:val="004D7ADC"/>
    <w:rsid w:val="004D7F5B"/>
    <w:rsid w:val="004D7FA6"/>
    <w:rsid w:val="004D7FFD"/>
    <w:rsid w:val="004E00CA"/>
    <w:rsid w:val="004E06DE"/>
    <w:rsid w:val="004E0781"/>
    <w:rsid w:val="004E09C2"/>
    <w:rsid w:val="004E0CBB"/>
    <w:rsid w:val="004E0EF5"/>
    <w:rsid w:val="004E0FBE"/>
    <w:rsid w:val="004E10E1"/>
    <w:rsid w:val="004E1630"/>
    <w:rsid w:val="004E1664"/>
    <w:rsid w:val="004E178F"/>
    <w:rsid w:val="004E1AED"/>
    <w:rsid w:val="004E1D0C"/>
    <w:rsid w:val="004E1D51"/>
    <w:rsid w:val="004E1EC1"/>
    <w:rsid w:val="004E1F37"/>
    <w:rsid w:val="004E22C0"/>
    <w:rsid w:val="004E2561"/>
    <w:rsid w:val="004E263F"/>
    <w:rsid w:val="004E2849"/>
    <w:rsid w:val="004E2E9E"/>
    <w:rsid w:val="004E3510"/>
    <w:rsid w:val="004E3A62"/>
    <w:rsid w:val="004E3B3B"/>
    <w:rsid w:val="004E3B64"/>
    <w:rsid w:val="004E3DAC"/>
    <w:rsid w:val="004E3DE0"/>
    <w:rsid w:val="004E3F38"/>
    <w:rsid w:val="004E4035"/>
    <w:rsid w:val="004E418A"/>
    <w:rsid w:val="004E4808"/>
    <w:rsid w:val="004E49A4"/>
    <w:rsid w:val="004E4AAE"/>
    <w:rsid w:val="004E4AD4"/>
    <w:rsid w:val="004E5427"/>
    <w:rsid w:val="004E5430"/>
    <w:rsid w:val="004E5481"/>
    <w:rsid w:val="004E5565"/>
    <w:rsid w:val="004E5E05"/>
    <w:rsid w:val="004E6099"/>
    <w:rsid w:val="004E6434"/>
    <w:rsid w:val="004E650C"/>
    <w:rsid w:val="004E6B79"/>
    <w:rsid w:val="004E6DBD"/>
    <w:rsid w:val="004E6DC2"/>
    <w:rsid w:val="004E6DC8"/>
    <w:rsid w:val="004E728C"/>
    <w:rsid w:val="004E7292"/>
    <w:rsid w:val="004E72E0"/>
    <w:rsid w:val="004E7695"/>
    <w:rsid w:val="004E786D"/>
    <w:rsid w:val="004E7A78"/>
    <w:rsid w:val="004E7DD9"/>
    <w:rsid w:val="004F0061"/>
    <w:rsid w:val="004F03A9"/>
    <w:rsid w:val="004F0740"/>
    <w:rsid w:val="004F0796"/>
    <w:rsid w:val="004F0B00"/>
    <w:rsid w:val="004F0D3F"/>
    <w:rsid w:val="004F12AC"/>
    <w:rsid w:val="004F167B"/>
    <w:rsid w:val="004F16FF"/>
    <w:rsid w:val="004F1A38"/>
    <w:rsid w:val="004F1F30"/>
    <w:rsid w:val="004F1FA1"/>
    <w:rsid w:val="004F2218"/>
    <w:rsid w:val="004F261D"/>
    <w:rsid w:val="004F27AA"/>
    <w:rsid w:val="004F2A41"/>
    <w:rsid w:val="004F2D2F"/>
    <w:rsid w:val="004F3072"/>
    <w:rsid w:val="004F3184"/>
    <w:rsid w:val="004F319F"/>
    <w:rsid w:val="004F34AE"/>
    <w:rsid w:val="004F3B0A"/>
    <w:rsid w:val="004F3C71"/>
    <w:rsid w:val="004F3D93"/>
    <w:rsid w:val="004F4119"/>
    <w:rsid w:val="004F4399"/>
    <w:rsid w:val="004F44BE"/>
    <w:rsid w:val="004F464F"/>
    <w:rsid w:val="004F469E"/>
    <w:rsid w:val="004F4BB8"/>
    <w:rsid w:val="004F514A"/>
    <w:rsid w:val="004F514F"/>
    <w:rsid w:val="004F553F"/>
    <w:rsid w:val="004F5896"/>
    <w:rsid w:val="004F5A9D"/>
    <w:rsid w:val="004F5C49"/>
    <w:rsid w:val="004F5FB7"/>
    <w:rsid w:val="004F5FE7"/>
    <w:rsid w:val="004F673D"/>
    <w:rsid w:val="004F6C2F"/>
    <w:rsid w:val="004F7709"/>
    <w:rsid w:val="004F79D2"/>
    <w:rsid w:val="004F7AD3"/>
    <w:rsid w:val="004F7E7F"/>
    <w:rsid w:val="004F7FFA"/>
    <w:rsid w:val="0050037B"/>
    <w:rsid w:val="00500592"/>
    <w:rsid w:val="00500972"/>
    <w:rsid w:val="005009F9"/>
    <w:rsid w:val="00500C47"/>
    <w:rsid w:val="00500CE8"/>
    <w:rsid w:val="00501052"/>
    <w:rsid w:val="00501692"/>
    <w:rsid w:val="005017EB"/>
    <w:rsid w:val="00501E32"/>
    <w:rsid w:val="00501F1F"/>
    <w:rsid w:val="0050201F"/>
    <w:rsid w:val="00502679"/>
    <w:rsid w:val="00502A8B"/>
    <w:rsid w:val="00502A90"/>
    <w:rsid w:val="00502F72"/>
    <w:rsid w:val="00502F82"/>
    <w:rsid w:val="005030FE"/>
    <w:rsid w:val="00503172"/>
    <w:rsid w:val="005034D7"/>
    <w:rsid w:val="00503613"/>
    <w:rsid w:val="005036CD"/>
    <w:rsid w:val="0050371C"/>
    <w:rsid w:val="00503AA4"/>
    <w:rsid w:val="00503BF5"/>
    <w:rsid w:val="00503E79"/>
    <w:rsid w:val="00504444"/>
    <w:rsid w:val="005049A2"/>
    <w:rsid w:val="00504CE5"/>
    <w:rsid w:val="00504CE9"/>
    <w:rsid w:val="00504DE7"/>
    <w:rsid w:val="00504F06"/>
    <w:rsid w:val="00505243"/>
    <w:rsid w:val="0050547F"/>
    <w:rsid w:val="0050560B"/>
    <w:rsid w:val="00505638"/>
    <w:rsid w:val="00505D77"/>
    <w:rsid w:val="00505DFA"/>
    <w:rsid w:val="0050639E"/>
    <w:rsid w:val="005063F7"/>
    <w:rsid w:val="00506495"/>
    <w:rsid w:val="005064C0"/>
    <w:rsid w:val="0050682C"/>
    <w:rsid w:val="00506E88"/>
    <w:rsid w:val="0050797E"/>
    <w:rsid w:val="00507991"/>
    <w:rsid w:val="00507A8D"/>
    <w:rsid w:val="00510040"/>
    <w:rsid w:val="00510054"/>
    <w:rsid w:val="005106A3"/>
    <w:rsid w:val="00510869"/>
    <w:rsid w:val="00510F1D"/>
    <w:rsid w:val="0051113F"/>
    <w:rsid w:val="00511262"/>
    <w:rsid w:val="0051128F"/>
    <w:rsid w:val="0051143D"/>
    <w:rsid w:val="00511445"/>
    <w:rsid w:val="00511836"/>
    <w:rsid w:val="0051211F"/>
    <w:rsid w:val="00512535"/>
    <w:rsid w:val="005127AF"/>
    <w:rsid w:val="00512E87"/>
    <w:rsid w:val="00512F35"/>
    <w:rsid w:val="00513C5C"/>
    <w:rsid w:val="00513C9B"/>
    <w:rsid w:val="00513CE1"/>
    <w:rsid w:val="00513DD2"/>
    <w:rsid w:val="00513FBB"/>
    <w:rsid w:val="00514277"/>
    <w:rsid w:val="00514562"/>
    <w:rsid w:val="00514893"/>
    <w:rsid w:val="00514AB3"/>
    <w:rsid w:val="00514DDE"/>
    <w:rsid w:val="00514F59"/>
    <w:rsid w:val="0051506A"/>
    <w:rsid w:val="00515118"/>
    <w:rsid w:val="00515190"/>
    <w:rsid w:val="00515416"/>
    <w:rsid w:val="00515637"/>
    <w:rsid w:val="005158BA"/>
    <w:rsid w:val="00515E83"/>
    <w:rsid w:val="0051617E"/>
    <w:rsid w:val="005161AC"/>
    <w:rsid w:val="005162B4"/>
    <w:rsid w:val="00516340"/>
    <w:rsid w:val="005164F5"/>
    <w:rsid w:val="005167A4"/>
    <w:rsid w:val="00517705"/>
    <w:rsid w:val="005179AD"/>
    <w:rsid w:val="00517EE8"/>
    <w:rsid w:val="00520128"/>
    <w:rsid w:val="005201FF"/>
    <w:rsid w:val="005207C1"/>
    <w:rsid w:val="005207DF"/>
    <w:rsid w:val="0052162C"/>
    <w:rsid w:val="0052164B"/>
    <w:rsid w:val="005218A9"/>
    <w:rsid w:val="00521E71"/>
    <w:rsid w:val="00521E73"/>
    <w:rsid w:val="00522009"/>
    <w:rsid w:val="005221AD"/>
    <w:rsid w:val="005221B5"/>
    <w:rsid w:val="00522642"/>
    <w:rsid w:val="00522B8C"/>
    <w:rsid w:val="00522CEB"/>
    <w:rsid w:val="00522E6C"/>
    <w:rsid w:val="00522F60"/>
    <w:rsid w:val="00523208"/>
    <w:rsid w:val="00523311"/>
    <w:rsid w:val="00523726"/>
    <w:rsid w:val="00524494"/>
    <w:rsid w:val="0052457E"/>
    <w:rsid w:val="00524786"/>
    <w:rsid w:val="00524BC9"/>
    <w:rsid w:val="00524E71"/>
    <w:rsid w:val="00524EF3"/>
    <w:rsid w:val="005253D7"/>
    <w:rsid w:val="00525411"/>
    <w:rsid w:val="00525494"/>
    <w:rsid w:val="00525A19"/>
    <w:rsid w:val="00525CBC"/>
    <w:rsid w:val="00526552"/>
    <w:rsid w:val="005265F8"/>
    <w:rsid w:val="00526AD2"/>
    <w:rsid w:val="00527008"/>
    <w:rsid w:val="00527130"/>
    <w:rsid w:val="0052716C"/>
    <w:rsid w:val="005275F7"/>
    <w:rsid w:val="005279A9"/>
    <w:rsid w:val="00527A07"/>
    <w:rsid w:val="00527A2A"/>
    <w:rsid w:val="00527F68"/>
    <w:rsid w:val="005301BB"/>
    <w:rsid w:val="00530AB4"/>
    <w:rsid w:val="00530B71"/>
    <w:rsid w:val="00530CFA"/>
    <w:rsid w:val="00530EB3"/>
    <w:rsid w:val="00530FB8"/>
    <w:rsid w:val="0053145C"/>
    <w:rsid w:val="005315E3"/>
    <w:rsid w:val="00531985"/>
    <w:rsid w:val="00531A1A"/>
    <w:rsid w:val="00531A7A"/>
    <w:rsid w:val="00531C7C"/>
    <w:rsid w:val="00531CA3"/>
    <w:rsid w:val="00532319"/>
    <w:rsid w:val="005324A0"/>
    <w:rsid w:val="005324B4"/>
    <w:rsid w:val="00532879"/>
    <w:rsid w:val="00532E5E"/>
    <w:rsid w:val="0053304B"/>
    <w:rsid w:val="0053366F"/>
    <w:rsid w:val="005336F1"/>
    <w:rsid w:val="005337B9"/>
    <w:rsid w:val="00533C23"/>
    <w:rsid w:val="00533C41"/>
    <w:rsid w:val="00533CD2"/>
    <w:rsid w:val="00533D60"/>
    <w:rsid w:val="00533E52"/>
    <w:rsid w:val="0053400A"/>
    <w:rsid w:val="00534500"/>
    <w:rsid w:val="005347FF"/>
    <w:rsid w:val="00534AC4"/>
    <w:rsid w:val="00534B09"/>
    <w:rsid w:val="00534C41"/>
    <w:rsid w:val="00534CF2"/>
    <w:rsid w:val="00534D99"/>
    <w:rsid w:val="00535251"/>
    <w:rsid w:val="00535505"/>
    <w:rsid w:val="0053551D"/>
    <w:rsid w:val="00535556"/>
    <w:rsid w:val="00535694"/>
    <w:rsid w:val="005356B0"/>
    <w:rsid w:val="0053587C"/>
    <w:rsid w:val="00535BDE"/>
    <w:rsid w:val="00535CE4"/>
    <w:rsid w:val="00535F9D"/>
    <w:rsid w:val="00536067"/>
    <w:rsid w:val="005360B0"/>
    <w:rsid w:val="005361FD"/>
    <w:rsid w:val="00536837"/>
    <w:rsid w:val="00536A45"/>
    <w:rsid w:val="00536CC7"/>
    <w:rsid w:val="00536F8C"/>
    <w:rsid w:val="005371DB"/>
    <w:rsid w:val="0053783D"/>
    <w:rsid w:val="00540070"/>
    <w:rsid w:val="00540429"/>
    <w:rsid w:val="00540732"/>
    <w:rsid w:val="0054089B"/>
    <w:rsid w:val="005410FA"/>
    <w:rsid w:val="00541184"/>
    <w:rsid w:val="00541378"/>
    <w:rsid w:val="00541544"/>
    <w:rsid w:val="0054173A"/>
    <w:rsid w:val="00542194"/>
    <w:rsid w:val="00542443"/>
    <w:rsid w:val="005428B2"/>
    <w:rsid w:val="00542A0E"/>
    <w:rsid w:val="00542A5F"/>
    <w:rsid w:val="00543274"/>
    <w:rsid w:val="00543483"/>
    <w:rsid w:val="0054363F"/>
    <w:rsid w:val="005437BE"/>
    <w:rsid w:val="00543A8B"/>
    <w:rsid w:val="00543BA9"/>
    <w:rsid w:val="00543C01"/>
    <w:rsid w:val="00543EE5"/>
    <w:rsid w:val="0054413C"/>
    <w:rsid w:val="00544692"/>
    <w:rsid w:val="0054471B"/>
    <w:rsid w:val="0054475C"/>
    <w:rsid w:val="00544879"/>
    <w:rsid w:val="00545365"/>
    <w:rsid w:val="00545750"/>
    <w:rsid w:val="00545927"/>
    <w:rsid w:val="00545B2E"/>
    <w:rsid w:val="00545EE2"/>
    <w:rsid w:val="00545F64"/>
    <w:rsid w:val="005463CB"/>
    <w:rsid w:val="00546461"/>
    <w:rsid w:val="00547154"/>
    <w:rsid w:val="005472FE"/>
    <w:rsid w:val="00547352"/>
    <w:rsid w:val="00547BDF"/>
    <w:rsid w:val="00547C9B"/>
    <w:rsid w:val="00547DDB"/>
    <w:rsid w:val="00547F3C"/>
    <w:rsid w:val="00547F7A"/>
    <w:rsid w:val="0055029B"/>
    <w:rsid w:val="005503BF"/>
    <w:rsid w:val="005507DD"/>
    <w:rsid w:val="005516A5"/>
    <w:rsid w:val="0055172D"/>
    <w:rsid w:val="00551782"/>
    <w:rsid w:val="005519E0"/>
    <w:rsid w:val="00551E60"/>
    <w:rsid w:val="00552035"/>
    <w:rsid w:val="0055226C"/>
    <w:rsid w:val="005525D5"/>
    <w:rsid w:val="005525EA"/>
    <w:rsid w:val="005526EA"/>
    <w:rsid w:val="005531CE"/>
    <w:rsid w:val="005532E0"/>
    <w:rsid w:val="00553922"/>
    <w:rsid w:val="00553A35"/>
    <w:rsid w:val="00553B20"/>
    <w:rsid w:val="00553D0E"/>
    <w:rsid w:val="00553EFE"/>
    <w:rsid w:val="005540ED"/>
    <w:rsid w:val="00554480"/>
    <w:rsid w:val="0055468E"/>
    <w:rsid w:val="005547AD"/>
    <w:rsid w:val="00554A64"/>
    <w:rsid w:val="00554C05"/>
    <w:rsid w:val="00554DCC"/>
    <w:rsid w:val="00554E5E"/>
    <w:rsid w:val="00554F43"/>
    <w:rsid w:val="00554FA3"/>
    <w:rsid w:val="00555150"/>
    <w:rsid w:val="0055527A"/>
    <w:rsid w:val="005554C6"/>
    <w:rsid w:val="00555975"/>
    <w:rsid w:val="00555B6E"/>
    <w:rsid w:val="005560F4"/>
    <w:rsid w:val="005563A6"/>
    <w:rsid w:val="005569C4"/>
    <w:rsid w:val="00556D24"/>
    <w:rsid w:val="00556E21"/>
    <w:rsid w:val="0055707A"/>
    <w:rsid w:val="00557104"/>
    <w:rsid w:val="0055723B"/>
    <w:rsid w:val="005573CA"/>
    <w:rsid w:val="00557678"/>
    <w:rsid w:val="00557702"/>
    <w:rsid w:val="0055790D"/>
    <w:rsid w:val="00557C42"/>
    <w:rsid w:val="00557CED"/>
    <w:rsid w:val="00557DE1"/>
    <w:rsid w:val="005603DB"/>
    <w:rsid w:val="0056049A"/>
    <w:rsid w:val="00560724"/>
    <w:rsid w:val="005607CE"/>
    <w:rsid w:val="005609FD"/>
    <w:rsid w:val="00560D25"/>
    <w:rsid w:val="005610E5"/>
    <w:rsid w:val="005610F8"/>
    <w:rsid w:val="00561847"/>
    <w:rsid w:val="00561939"/>
    <w:rsid w:val="00561C22"/>
    <w:rsid w:val="00561DA4"/>
    <w:rsid w:val="00562207"/>
    <w:rsid w:val="00562C40"/>
    <w:rsid w:val="00562D6A"/>
    <w:rsid w:val="00562F59"/>
    <w:rsid w:val="00563261"/>
    <w:rsid w:val="00563B35"/>
    <w:rsid w:val="00563D78"/>
    <w:rsid w:val="00563FA2"/>
    <w:rsid w:val="0056418A"/>
    <w:rsid w:val="00564227"/>
    <w:rsid w:val="0056457A"/>
    <w:rsid w:val="0056468A"/>
    <w:rsid w:val="00564793"/>
    <w:rsid w:val="005653B2"/>
    <w:rsid w:val="00565CA8"/>
    <w:rsid w:val="00566625"/>
    <w:rsid w:val="00566697"/>
    <w:rsid w:val="005667EE"/>
    <w:rsid w:val="005668E2"/>
    <w:rsid w:val="0056690D"/>
    <w:rsid w:val="00566A44"/>
    <w:rsid w:val="00566FE4"/>
    <w:rsid w:val="005671A8"/>
    <w:rsid w:val="005671CF"/>
    <w:rsid w:val="005674F1"/>
    <w:rsid w:val="00567725"/>
    <w:rsid w:val="00567799"/>
    <w:rsid w:val="00567AA8"/>
    <w:rsid w:val="00567CA0"/>
    <w:rsid w:val="00567D26"/>
    <w:rsid w:val="0057042E"/>
    <w:rsid w:val="00570617"/>
    <w:rsid w:val="005706A0"/>
    <w:rsid w:val="00570E3B"/>
    <w:rsid w:val="00571168"/>
    <w:rsid w:val="00571C23"/>
    <w:rsid w:val="00571F5C"/>
    <w:rsid w:val="00572465"/>
    <w:rsid w:val="005729B0"/>
    <w:rsid w:val="00572A81"/>
    <w:rsid w:val="00572B66"/>
    <w:rsid w:val="0057344A"/>
    <w:rsid w:val="005737F7"/>
    <w:rsid w:val="00573FF5"/>
    <w:rsid w:val="00574269"/>
    <w:rsid w:val="005746C2"/>
    <w:rsid w:val="00574DCB"/>
    <w:rsid w:val="00574E67"/>
    <w:rsid w:val="00574F57"/>
    <w:rsid w:val="0057542C"/>
    <w:rsid w:val="005755B4"/>
    <w:rsid w:val="00575856"/>
    <w:rsid w:val="00575D26"/>
    <w:rsid w:val="00575E97"/>
    <w:rsid w:val="00576100"/>
    <w:rsid w:val="00576190"/>
    <w:rsid w:val="0057646F"/>
    <w:rsid w:val="005767B1"/>
    <w:rsid w:val="005768A0"/>
    <w:rsid w:val="00576928"/>
    <w:rsid w:val="00576934"/>
    <w:rsid w:val="00577771"/>
    <w:rsid w:val="00577AC0"/>
    <w:rsid w:val="00577AC6"/>
    <w:rsid w:val="00577D62"/>
    <w:rsid w:val="005800C2"/>
    <w:rsid w:val="00580102"/>
    <w:rsid w:val="0058025D"/>
    <w:rsid w:val="0058064B"/>
    <w:rsid w:val="0058090F"/>
    <w:rsid w:val="005809F6"/>
    <w:rsid w:val="00580F81"/>
    <w:rsid w:val="00581051"/>
    <w:rsid w:val="00581762"/>
    <w:rsid w:val="0058193F"/>
    <w:rsid w:val="00581F00"/>
    <w:rsid w:val="0058215C"/>
    <w:rsid w:val="005824BD"/>
    <w:rsid w:val="005825BC"/>
    <w:rsid w:val="00582855"/>
    <w:rsid w:val="00582920"/>
    <w:rsid w:val="00582D1C"/>
    <w:rsid w:val="00582D47"/>
    <w:rsid w:val="0058304F"/>
    <w:rsid w:val="005830AE"/>
    <w:rsid w:val="005833D5"/>
    <w:rsid w:val="005833EB"/>
    <w:rsid w:val="005837EF"/>
    <w:rsid w:val="00583A6E"/>
    <w:rsid w:val="00583C3B"/>
    <w:rsid w:val="005842CD"/>
    <w:rsid w:val="005844CE"/>
    <w:rsid w:val="0058461F"/>
    <w:rsid w:val="005850FD"/>
    <w:rsid w:val="0058545A"/>
    <w:rsid w:val="005854B0"/>
    <w:rsid w:val="00585546"/>
    <w:rsid w:val="005857D9"/>
    <w:rsid w:val="00585845"/>
    <w:rsid w:val="00585B22"/>
    <w:rsid w:val="00585C32"/>
    <w:rsid w:val="00585E66"/>
    <w:rsid w:val="00585EBE"/>
    <w:rsid w:val="005860A4"/>
    <w:rsid w:val="005862BE"/>
    <w:rsid w:val="0058661A"/>
    <w:rsid w:val="00586981"/>
    <w:rsid w:val="00586E94"/>
    <w:rsid w:val="00586F1B"/>
    <w:rsid w:val="00586F42"/>
    <w:rsid w:val="0058767D"/>
    <w:rsid w:val="005876F8"/>
    <w:rsid w:val="00587B4C"/>
    <w:rsid w:val="00587CD2"/>
    <w:rsid w:val="00587D08"/>
    <w:rsid w:val="00587E56"/>
    <w:rsid w:val="00587E84"/>
    <w:rsid w:val="00587FBC"/>
    <w:rsid w:val="00587FCB"/>
    <w:rsid w:val="00590313"/>
    <w:rsid w:val="005904DF"/>
    <w:rsid w:val="0059069B"/>
    <w:rsid w:val="0059070A"/>
    <w:rsid w:val="00590DA6"/>
    <w:rsid w:val="00590FA5"/>
    <w:rsid w:val="0059135A"/>
    <w:rsid w:val="0059186F"/>
    <w:rsid w:val="00591A9E"/>
    <w:rsid w:val="00591AEF"/>
    <w:rsid w:val="00591BF8"/>
    <w:rsid w:val="0059216C"/>
    <w:rsid w:val="0059243E"/>
    <w:rsid w:val="00592458"/>
    <w:rsid w:val="00592576"/>
    <w:rsid w:val="00593066"/>
    <w:rsid w:val="005931C4"/>
    <w:rsid w:val="005936F5"/>
    <w:rsid w:val="005937C8"/>
    <w:rsid w:val="005937F5"/>
    <w:rsid w:val="00593BEE"/>
    <w:rsid w:val="00593FF2"/>
    <w:rsid w:val="00594058"/>
    <w:rsid w:val="00594254"/>
    <w:rsid w:val="005949E8"/>
    <w:rsid w:val="00594CBD"/>
    <w:rsid w:val="0059543E"/>
    <w:rsid w:val="00595B62"/>
    <w:rsid w:val="00595E9A"/>
    <w:rsid w:val="00596024"/>
    <w:rsid w:val="005966A2"/>
    <w:rsid w:val="005968A0"/>
    <w:rsid w:val="005972CA"/>
    <w:rsid w:val="00597577"/>
    <w:rsid w:val="005976A5"/>
    <w:rsid w:val="005978CC"/>
    <w:rsid w:val="00597A29"/>
    <w:rsid w:val="00597A3F"/>
    <w:rsid w:val="00597CD2"/>
    <w:rsid w:val="00597DC5"/>
    <w:rsid w:val="00597E9A"/>
    <w:rsid w:val="005A00F2"/>
    <w:rsid w:val="005A051D"/>
    <w:rsid w:val="005A0624"/>
    <w:rsid w:val="005A07E6"/>
    <w:rsid w:val="005A0CE9"/>
    <w:rsid w:val="005A0F8A"/>
    <w:rsid w:val="005A1144"/>
    <w:rsid w:val="005A11B3"/>
    <w:rsid w:val="005A12DA"/>
    <w:rsid w:val="005A152E"/>
    <w:rsid w:val="005A1631"/>
    <w:rsid w:val="005A1C8F"/>
    <w:rsid w:val="005A21D3"/>
    <w:rsid w:val="005A226D"/>
    <w:rsid w:val="005A2425"/>
    <w:rsid w:val="005A2731"/>
    <w:rsid w:val="005A28FB"/>
    <w:rsid w:val="005A29D9"/>
    <w:rsid w:val="005A3096"/>
    <w:rsid w:val="005A30C6"/>
    <w:rsid w:val="005A3171"/>
    <w:rsid w:val="005A3222"/>
    <w:rsid w:val="005A3492"/>
    <w:rsid w:val="005A36F4"/>
    <w:rsid w:val="005A3A75"/>
    <w:rsid w:val="005A3E53"/>
    <w:rsid w:val="005A3F5E"/>
    <w:rsid w:val="005A41A4"/>
    <w:rsid w:val="005A4DCF"/>
    <w:rsid w:val="005A54E5"/>
    <w:rsid w:val="005A5C95"/>
    <w:rsid w:val="005A6163"/>
    <w:rsid w:val="005A6609"/>
    <w:rsid w:val="005A6620"/>
    <w:rsid w:val="005A6B77"/>
    <w:rsid w:val="005A6CEA"/>
    <w:rsid w:val="005A6E8C"/>
    <w:rsid w:val="005A6EE2"/>
    <w:rsid w:val="005A706B"/>
    <w:rsid w:val="005A7129"/>
    <w:rsid w:val="005A7311"/>
    <w:rsid w:val="005A7744"/>
    <w:rsid w:val="005A7A4D"/>
    <w:rsid w:val="005A7B66"/>
    <w:rsid w:val="005A7C7B"/>
    <w:rsid w:val="005A7E93"/>
    <w:rsid w:val="005A7E97"/>
    <w:rsid w:val="005B0240"/>
    <w:rsid w:val="005B0463"/>
    <w:rsid w:val="005B056A"/>
    <w:rsid w:val="005B074A"/>
    <w:rsid w:val="005B082C"/>
    <w:rsid w:val="005B0E70"/>
    <w:rsid w:val="005B1534"/>
    <w:rsid w:val="005B156B"/>
    <w:rsid w:val="005B1661"/>
    <w:rsid w:val="005B18FE"/>
    <w:rsid w:val="005B1E3A"/>
    <w:rsid w:val="005B2102"/>
    <w:rsid w:val="005B260A"/>
    <w:rsid w:val="005B2ACF"/>
    <w:rsid w:val="005B2E39"/>
    <w:rsid w:val="005B2E83"/>
    <w:rsid w:val="005B2EA8"/>
    <w:rsid w:val="005B2F90"/>
    <w:rsid w:val="005B31CE"/>
    <w:rsid w:val="005B33F1"/>
    <w:rsid w:val="005B346E"/>
    <w:rsid w:val="005B3732"/>
    <w:rsid w:val="005B37F9"/>
    <w:rsid w:val="005B3AEF"/>
    <w:rsid w:val="005B3BFF"/>
    <w:rsid w:val="005B43AD"/>
    <w:rsid w:val="005B476C"/>
    <w:rsid w:val="005B49F2"/>
    <w:rsid w:val="005B4A6C"/>
    <w:rsid w:val="005B4C32"/>
    <w:rsid w:val="005B4F9A"/>
    <w:rsid w:val="005B520C"/>
    <w:rsid w:val="005B5291"/>
    <w:rsid w:val="005B559E"/>
    <w:rsid w:val="005B55E2"/>
    <w:rsid w:val="005B5733"/>
    <w:rsid w:val="005B57FE"/>
    <w:rsid w:val="005B5F33"/>
    <w:rsid w:val="005B5FC7"/>
    <w:rsid w:val="005B63CA"/>
    <w:rsid w:val="005B659B"/>
    <w:rsid w:val="005B66C7"/>
    <w:rsid w:val="005B6E59"/>
    <w:rsid w:val="005B7107"/>
    <w:rsid w:val="005B7512"/>
    <w:rsid w:val="005B767E"/>
    <w:rsid w:val="005B76BB"/>
    <w:rsid w:val="005B7CA8"/>
    <w:rsid w:val="005B7CF0"/>
    <w:rsid w:val="005B7F2E"/>
    <w:rsid w:val="005C0115"/>
    <w:rsid w:val="005C018A"/>
    <w:rsid w:val="005C02C2"/>
    <w:rsid w:val="005C03CC"/>
    <w:rsid w:val="005C0470"/>
    <w:rsid w:val="005C04F9"/>
    <w:rsid w:val="005C09F5"/>
    <w:rsid w:val="005C0A71"/>
    <w:rsid w:val="005C0C99"/>
    <w:rsid w:val="005C0FD7"/>
    <w:rsid w:val="005C1683"/>
    <w:rsid w:val="005C1824"/>
    <w:rsid w:val="005C18AC"/>
    <w:rsid w:val="005C19CA"/>
    <w:rsid w:val="005C1AAA"/>
    <w:rsid w:val="005C1C2F"/>
    <w:rsid w:val="005C1C6E"/>
    <w:rsid w:val="005C200C"/>
    <w:rsid w:val="005C2071"/>
    <w:rsid w:val="005C2323"/>
    <w:rsid w:val="005C2ACF"/>
    <w:rsid w:val="005C301A"/>
    <w:rsid w:val="005C30E5"/>
    <w:rsid w:val="005C31F1"/>
    <w:rsid w:val="005C339F"/>
    <w:rsid w:val="005C3EBC"/>
    <w:rsid w:val="005C4165"/>
    <w:rsid w:val="005C43A6"/>
    <w:rsid w:val="005C4670"/>
    <w:rsid w:val="005C4911"/>
    <w:rsid w:val="005C4A8E"/>
    <w:rsid w:val="005C4ACE"/>
    <w:rsid w:val="005C4C93"/>
    <w:rsid w:val="005C4EC8"/>
    <w:rsid w:val="005C531D"/>
    <w:rsid w:val="005C5331"/>
    <w:rsid w:val="005C53C9"/>
    <w:rsid w:val="005C5621"/>
    <w:rsid w:val="005C5639"/>
    <w:rsid w:val="005C5A35"/>
    <w:rsid w:val="005C6024"/>
    <w:rsid w:val="005C6266"/>
    <w:rsid w:val="005C64B8"/>
    <w:rsid w:val="005C6539"/>
    <w:rsid w:val="005C67EB"/>
    <w:rsid w:val="005C6C22"/>
    <w:rsid w:val="005C6E34"/>
    <w:rsid w:val="005C711B"/>
    <w:rsid w:val="005C749A"/>
    <w:rsid w:val="005C7809"/>
    <w:rsid w:val="005C7C01"/>
    <w:rsid w:val="005C7D09"/>
    <w:rsid w:val="005C7ED8"/>
    <w:rsid w:val="005D018B"/>
    <w:rsid w:val="005D01E3"/>
    <w:rsid w:val="005D067F"/>
    <w:rsid w:val="005D084A"/>
    <w:rsid w:val="005D1032"/>
    <w:rsid w:val="005D1053"/>
    <w:rsid w:val="005D106F"/>
    <w:rsid w:val="005D1344"/>
    <w:rsid w:val="005D140A"/>
    <w:rsid w:val="005D1C28"/>
    <w:rsid w:val="005D1DE1"/>
    <w:rsid w:val="005D25F7"/>
    <w:rsid w:val="005D2C14"/>
    <w:rsid w:val="005D2DBA"/>
    <w:rsid w:val="005D395C"/>
    <w:rsid w:val="005D3A76"/>
    <w:rsid w:val="005D3EB2"/>
    <w:rsid w:val="005D4177"/>
    <w:rsid w:val="005D4237"/>
    <w:rsid w:val="005D451D"/>
    <w:rsid w:val="005D4881"/>
    <w:rsid w:val="005D491D"/>
    <w:rsid w:val="005D4E5B"/>
    <w:rsid w:val="005D4E72"/>
    <w:rsid w:val="005D4E7C"/>
    <w:rsid w:val="005D5034"/>
    <w:rsid w:val="005D512E"/>
    <w:rsid w:val="005D54AC"/>
    <w:rsid w:val="005D58BF"/>
    <w:rsid w:val="005D5A40"/>
    <w:rsid w:val="005D5B7C"/>
    <w:rsid w:val="005D64AD"/>
    <w:rsid w:val="005D6930"/>
    <w:rsid w:val="005D6A68"/>
    <w:rsid w:val="005D6A92"/>
    <w:rsid w:val="005D71D1"/>
    <w:rsid w:val="005D7246"/>
    <w:rsid w:val="005D7670"/>
    <w:rsid w:val="005D77FF"/>
    <w:rsid w:val="005D78D3"/>
    <w:rsid w:val="005D7918"/>
    <w:rsid w:val="005D7A02"/>
    <w:rsid w:val="005D7A66"/>
    <w:rsid w:val="005D7C50"/>
    <w:rsid w:val="005E022A"/>
    <w:rsid w:val="005E029F"/>
    <w:rsid w:val="005E04E1"/>
    <w:rsid w:val="005E05EF"/>
    <w:rsid w:val="005E079F"/>
    <w:rsid w:val="005E0886"/>
    <w:rsid w:val="005E08E7"/>
    <w:rsid w:val="005E0A8C"/>
    <w:rsid w:val="005E0B25"/>
    <w:rsid w:val="005E0B34"/>
    <w:rsid w:val="005E0CC6"/>
    <w:rsid w:val="005E0D35"/>
    <w:rsid w:val="005E0DEE"/>
    <w:rsid w:val="005E0E08"/>
    <w:rsid w:val="005E1300"/>
    <w:rsid w:val="005E1340"/>
    <w:rsid w:val="005E171B"/>
    <w:rsid w:val="005E1AD0"/>
    <w:rsid w:val="005E1B21"/>
    <w:rsid w:val="005E1E14"/>
    <w:rsid w:val="005E1E7B"/>
    <w:rsid w:val="005E24AD"/>
    <w:rsid w:val="005E2593"/>
    <w:rsid w:val="005E261C"/>
    <w:rsid w:val="005E2ADC"/>
    <w:rsid w:val="005E30A9"/>
    <w:rsid w:val="005E329F"/>
    <w:rsid w:val="005E32B3"/>
    <w:rsid w:val="005E33AA"/>
    <w:rsid w:val="005E344A"/>
    <w:rsid w:val="005E354C"/>
    <w:rsid w:val="005E378B"/>
    <w:rsid w:val="005E37A6"/>
    <w:rsid w:val="005E3D34"/>
    <w:rsid w:val="005E3D6F"/>
    <w:rsid w:val="005E3E36"/>
    <w:rsid w:val="005E3E74"/>
    <w:rsid w:val="005E41F0"/>
    <w:rsid w:val="005E4201"/>
    <w:rsid w:val="005E4229"/>
    <w:rsid w:val="005E4302"/>
    <w:rsid w:val="005E44F8"/>
    <w:rsid w:val="005E450D"/>
    <w:rsid w:val="005E50C0"/>
    <w:rsid w:val="005E54E7"/>
    <w:rsid w:val="005E54EA"/>
    <w:rsid w:val="005E5C2B"/>
    <w:rsid w:val="005E5E11"/>
    <w:rsid w:val="005E5E17"/>
    <w:rsid w:val="005E5EDE"/>
    <w:rsid w:val="005E6ADF"/>
    <w:rsid w:val="005E6CE9"/>
    <w:rsid w:val="005E72FB"/>
    <w:rsid w:val="005E733F"/>
    <w:rsid w:val="005E7416"/>
    <w:rsid w:val="005E75DC"/>
    <w:rsid w:val="005E7784"/>
    <w:rsid w:val="005E7992"/>
    <w:rsid w:val="005E7B9E"/>
    <w:rsid w:val="005E7C45"/>
    <w:rsid w:val="005F02ED"/>
    <w:rsid w:val="005F0541"/>
    <w:rsid w:val="005F0985"/>
    <w:rsid w:val="005F09D9"/>
    <w:rsid w:val="005F0B31"/>
    <w:rsid w:val="005F0CE7"/>
    <w:rsid w:val="005F0EDD"/>
    <w:rsid w:val="005F0FBC"/>
    <w:rsid w:val="005F13E5"/>
    <w:rsid w:val="005F16C6"/>
    <w:rsid w:val="005F1785"/>
    <w:rsid w:val="005F1D6D"/>
    <w:rsid w:val="005F1F0B"/>
    <w:rsid w:val="005F257F"/>
    <w:rsid w:val="005F2595"/>
    <w:rsid w:val="005F2597"/>
    <w:rsid w:val="005F26A5"/>
    <w:rsid w:val="005F28B6"/>
    <w:rsid w:val="005F3043"/>
    <w:rsid w:val="005F3265"/>
    <w:rsid w:val="005F3A3C"/>
    <w:rsid w:val="005F3BC8"/>
    <w:rsid w:val="005F3CA7"/>
    <w:rsid w:val="005F3DFE"/>
    <w:rsid w:val="005F3EBE"/>
    <w:rsid w:val="005F3EE3"/>
    <w:rsid w:val="005F4765"/>
    <w:rsid w:val="005F4835"/>
    <w:rsid w:val="005F4D92"/>
    <w:rsid w:val="005F4E6C"/>
    <w:rsid w:val="005F50FF"/>
    <w:rsid w:val="005F5143"/>
    <w:rsid w:val="005F5168"/>
    <w:rsid w:val="005F534B"/>
    <w:rsid w:val="005F5594"/>
    <w:rsid w:val="005F583B"/>
    <w:rsid w:val="005F5A33"/>
    <w:rsid w:val="005F6185"/>
    <w:rsid w:val="005F668F"/>
    <w:rsid w:val="005F6940"/>
    <w:rsid w:val="005F6C7F"/>
    <w:rsid w:val="005F6D63"/>
    <w:rsid w:val="005F785E"/>
    <w:rsid w:val="005F78A8"/>
    <w:rsid w:val="006000F1"/>
    <w:rsid w:val="00600295"/>
    <w:rsid w:val="00600727"/>
    <w:rsid w:val="00600A68"/>
    <w:rsid w:val="00600FAE"/>
    <w:rsid w:val="00601260"/>
    <w:rsid w:val="0060142A"/>
    <w:rsid w:val="006015EC"/>
    <w:rsid w:val="00601959"/>
    <w:rsid w:val="006019B0"/>
    <w:rsid w:val="006019B9"/>
    <w:rsid w:val="00601AA6"/>
    <w:rsid w:val="00601C80"/>
    <w:rsid w:val="006022FA"/>
    <w:rsid w:val="00602419"/>
    <w:rsid w:val="006024E4"/>
    <w:rsid w:val="006029D8"/>
    <w:rsid w:val="00602D26"/>
    <w:rsid w:val="00603092"/>
    <w:rsid w:val="00603167"/>
    <w:rsid w:val="006032AD"/>
    <w:rsid w:val="00603AB4"/>
    <w:rsid w:val="00603C26"/>
    <w:rsid w:val="00603D9F"/>
    <w:rsid w:val="00604933"/>
    <w:rsid w:val="00604A2A"/>
    <w:rsid w:val="00604C8E"/>
    <w:rsid w:val="00604D80"/>
    <w:rsid w:val="00604FE0"/>
    <w:rsid w:val="006051E1"/>
    <w:rsid w:val="006051FE"/>
    <w:rsid w:val="0060544B"/>
    <w:rsid w:val="006054B8"/>
    <w:rsid w:val="00605593"/>
    <w:rsid w:val="006056BD"/>
    <w:rsid w:val="00605915"/>
    <w:rsid w:val="00605BBB"/>
    <w:rsid w:val="00605D2E"/>
    <w:rsid w:val="00605EAF"/>
    <w:rsid w:val="006060C3"/>
    <w:rsid w:val="006061DC"/>
    <w:rsid w:val="00606CBF"/>
    <w:rsid w:val="0060775B"/>
    <w:rsid w:val="00607AD2"/>
    <w:rsid w:val="00607B15"/>
    <w:rsid w:val="00607C5D"/>
    <w:rsid w:val="00610405"/>
    <w:rsid w:val="00610BB8"/>
    <w:rsid w:val="00610C71"/>
    <w:rsid w:val="0061181B"/>
    <w:rsid w:val="00611895"/>
    <w:rsid w:val="00611D38"/>
    <w:rsid w:val="00611DB3"/>
    <w:rsid w:val="006123D2"/>
    <w:rsid w:val="00612624"/>
    <w:rsid w:val="006127E8"/>
    <w:rsid w:val="00612A2A"/>
    <w:rsid w:val="00612DF4"/>
    <w:rsid w:val="00614BDF"/>
    <w:rsid w:val="00614D7F"/>
    <w:rsid w:val="00614F06"/>
    <w:rsid w:val="0061533C"/>
    <w:rsid w:val="0061537F"/>
    <w:rsid w:val="00615517"/>
    <w:rsid w:val="006158C0"/>
    <w:rsid w:val="0061592A"/>
    <w:rsid w:val="00615939"/>
    <w:rsid w:val="00615ABC"/>
    <w:rsid w:val="00615B28"/>
    <w:rsid w:val="00615F2B"/>
    <w:rsid w:val="00616912"/>
    <w:rsid w:val="00616CC5"/>
    <w:rsid w:val="00616E4B"/>
    <w:rsid w:val="00616FA9"/>
    <w:rsid w:val="00616FE0"/>
    <w:rsid w:val="0061724C"/>
    <w:rsid w:val="0061733C"/>
    <w:rsid w:val="00617645"/>
    <w:rsid w:val="00617AAD"/>
    <w:rsid w:val="00620C60"/>
    <w:rsid w:val="00620C88"/>
    <w:rsid w:val="00620E40"/>
    <w:rsid w:val="00621007"/>
    <w:rsid w:val="006212F1"/>
    <w:rsid w:val="006214D7"/>
    <w:rsid w:val="00621600"/>
    <w:rsid w:val="006216BB"/>
    <w:rsid w:val="00621820"/>
    <w:rsid w:val="00621F70"/>
    <w:rsid w:val="00622173"/>
    <w:rsid w:val="006224FA"/>
    <w:rsid w:val="00622AA3"/>
    <w:rsid w:val="00622EDF"/>
    <w:rsid w:val="00622F6B"/>
    <w:rsid w:val="00622FF0"/>
    <w:rsid w:val="006234DA"/>
    <w:rsid w:val="00623658"/>
    <w:rsid w:val="00623E5D"/>
    <w:rsid w:val="00624308"/>
    <w:rsid w:val="00624652"/>
    <w:rsid w:val="006246BC"/>
    <w:rsid w:val="00624753"/>
    <w:rsid w:val="00624865"/>
    <w:rsid w:val="00624AD1"/>
    <w:rsid w:val="00624D70"/>
    <w:rsid w:val="00624E0D"/>
    <w:rsid w:val="00624E29"/>
    <w:rsid w:val="00625097"/>
    <w:rsid w:val="006252CB"/>
    <w:rsid w:val="00625369"/>
    <w:rsid w:val="006257AA"/>
    <w:rsid w:val="00625D9D"/>
    <w:rsid w:val="006263E5"/>
    <w:rsid w:val="006264BB"/>
    <w:rsid w:val="00626810"/>
    <w:rsid w:val="006269B8"/>
    <w:rsid w:val="00626A84"/>
    <w:rsid w:val="00626FB8"/>
    <w:rsid w:val="00627007"/>
    <w:rsid w:val="00627343"/>
    <w:rsid w:val="0062736A"/>
    <w:rsid w:val="00627433"/>
    <w:rsid w:val="0062782D"/>
    <w:rsid w:val="006278D7"/>
    <w:rsid w:val="006278E5"/>
    <w:rsid w:val="00627ADF"/>
    <w:rsid w:val="00630122"/>
    <w:rsid w:val="00630303"/>
    <w:rsid w:val="0063038E"/>
    <w:rsid w:val="00630734"/>
    <w:rsid w:val="00630932"/>
    <w:rsid w:val="00630B39"/>
    <w:rsid w:val="00630CA1"/>
    <w:rsid w:val="00631371"/>
    <w:rsid w:val="0063141B"/>
    <w:rsid w:val="00631589"/>
    <w:rsid w:val="0063212A"/>
    <w:rsid w:val="0063216A"/>
    <w:rsid w:val="006322BD"/>
    <w:rsid w:val="006326A8"/>
    <w:rsid w:val="006328B5"/>
    <w:rsid w:val="00632947"/>
    <w:rsid w:val="00632AAE"/>
    <w:rsid w:val="00632D4B"/>
    <w:rsid w:val="00632FC5"/>
    <w:rsid w:val="00633267"/>
    <w:rsid w:val="0063353E"/>
    <w:rsid w:val="006335C8"/>
    <w:rsid w:val="0063380B"/>
    <w:rsid w:val="00633F55"/>
    <w:rsid w:val="0063401A"/>
    <w:rsid w:val="0063407B"/>
    <w:rsid w:val="006340B7"/>
    <w:rsid w:val="006341BD"/>
    <w:rsid w:val="00634BC5"/>
    <w:rsid w:val="00634FA2"/>
    <w:rsid w:val="00635441"/>
    <w:rsid w:val="00635557"/>
    <w:rsid w:val="006355C5"/>
    <w:rsid w:val="00635C47"/>
    <w:rsid w:val="00635EFB"/>
    <w:rsid w:val="00636109"/>
    <w:rsid w:val="006361E3"/>
    <w:rsid w:val="006369A4"/>
    <w:rsid w:val="00636C4A"/>
    <w:rsid w:val="006372B3"/>
    <w:rsid w:val="006373A4"/>
    <w:rsid w:val="0063742F"/>
    <w:rsid w:val="0063743F"/>
    <w:rsid w:val="00637715"/>
    <w:rsid w:val="006379CD"/>
    <w:rsid w:val="00637A08"/>
    <w:rsid w:val="00637B57"/>
    <w:rsid w:val="00637B8B"/>
    <w:rsid w:val="00637DE4"/>
    <w:rsid w:val="006400A5"/>
    <w:rsid w:val="006401CA"/>
    <w:rsid w:val="00640339"/>
    <w:rsid w:val="0064056C"/>
    <w:rsid w:val="006406CD"/>
    <w:rsid w:val="00640892"/>
    <w:rsid w:val="00640A07"/>
    <w:rsid w:val="006410A1"/>
    <w:rsid w:val="0064135B"/>
    <w:rsid w:val="00641815"/>
    <w:rsid w:val="00641F0A"/>
    <w:rsid w:val="0064229E"/>
    <w:rsid w:val="006424B8"/>
    <w:rsid w:val="00642A65"/>
    <w:rsid w:val="00642B68"/>
    <w:rsid w:val="00642C05"/>
    <w:rsid w:val="00642D93"/>
    <w:rsid w:val="00642FD6"/>
    <w:rsid w:val="006431CF"/>
    <w:rsid w:val="00643661"/>
    <w:rsid w:val="0064382C"/>
    <w:rsid w:val="00643C08"/>
    <w:rsid w:val="00643C46"/>
    <w:rsid w:val="00643F28"/>
    <w:rsid w:val="0064489D"/>
    <w:rsid w:val="00644E6E"/>
    <w:rsid w:val="0064518B"/>
    <w:rsid w:val="006451FF"/>
    <w:rsid w:val="00645394"/>
    <w:rsid w:val="0064551B"/>
    <w:rsid w:val="00645DC8"/>
    <w:rsid w:val="00645F52"/>
    <w:rsid w:val="00646520"/>
    <w:rsid w:val="00646866"/>
    <w:rsid w:val="00646937"/>
    <w:rsid w:val="00646A62"/>
    <w:rsid w:val="00646D2B"/>
    <w:rsid w:val="00646FCD"/>
    <w:rsid w:val="00647561"/>
    <w:rsid w:val="0064763E"/>
    <w:rsid w:val="00647783"/>
    <w:rsid w:val="0064781F"/>
    <w:rsid w:val="00647A3C"/>
    <w:rsid w:val="00647B5A"/>
    <w:rsid w:val="00650325"/>
    <w:rsid w:val="006503C0"/>
    <w:rsid w:val="00650734"/>
    <w:rsid w:val="0065075F"/>
    <w:rsid w:val="00650980"/>
    <w:rsid w:val="00650E89"/>
    <w:rsid w:val="00651340"/>
    <w:rsid w:val="0065156C"/>
    <w:rsid w:val="00651817"/>
    <w:rsid w:val="0065194E"/>
    <w:rsid w:val="00651AFF"/>
    <w:rsid w:val="00651B52"/>
    <w:rsid w:val="00651C86"/>
    <w:rsid w:val="00651F35"/>
    <w:rsid w:val="00652134"/>
    <w:rsid w:val="00652310"/>
    <w:rsid w:val="00652436"/>
    <w:rsid w:val="00652524"/>
    <w:rsid w:val="00652A08"/>
    <w:rsid w:val="00652C23"/>
    <w:rsid w:val="006530CE"/>
    <w:rsid w:val="00653549"/>
    <w:rsid w:val="006535C3"/>
    <w:rsid w:val="0065367B"/>
    <w:rsid w:val="00653878"/>
    <w:rsid w:val="006538CA"/>
    <w:rsid w:val="006539A7"/>
    <w:rsid w:val="00653B13"/>
    <w:rsid w:val="00654093"/>
    <w:rsid w:val="00654830"/>
    <w:rsid w:val="0065497F"/>
    <w:rsid w:val="00654A50"/>
    <w:rsid w:val="00654A55"/>
    <w:rsid w:val="00654B0F"/>
    <w:rsid w:val="00654EF9"/>
    <w:rsid w:val="00655000"/>
    <w:rsid w:val="0065505D"/>
    <w:rsid w:val="006553FC"/>
    <w:rsid w:val="006554B3"/>
    <w:rsid w:val="00655791"/>
    <w:rsid w:val="0065638E"/>
    <w:rsid w:val="00656908"/>
    <w:rsid w:val="00657660"/>
    <w:rsid w:val="00657BB8"/>
    <w:rsid w:val="00657CCF"/>
    <w:rsid w:val="00657EAA"/>
    <w:rsid w:val="0066016F"/>
    <w:rsid w:val="0066039F"/>
    <w:rsid w:val="00660BDF"/>
    <w:rsid w:val="00660C72"/>
    <w:rsid w:val="00660DB6"/>
    <w:rsid w:val="00660F58"/>
    <w:rsid w:val="0066113A"/>
    <w:rsid w:val="0066161E"/>
    <w:rsid w:val="006616F0"/>
    <w:rsid w:val="00661A57"/>
    <w:rsid w:val="00661BA0"/>
    <w:rsid w:val="00661C52"/>
    <w:rsid w:val="00661D0D"/>
    <w:rsid w:val="00661DEF"/>
    <w:rsid w:val="00661E0E"/>
    <w:rsid w:val="00661E5D"/>
    <w:rsid w:val="0066206B"/>
    <w:rsid w:val="006620A8"/>
    <w:rsid w:val="00662265"/>
    <w:rsid w:val="006626D6"/>
    <w:rsid w:val="0066295B"/>
    <w:rsid w:val="006629A7"/>
    <w:rsid w:val="00662BE4"/>
    <w:rsid w:val="00662FBA"/>
    <w:rsid w:val="00663082"/>
    <w:rsid w:val="006630EE"/>
    <w:rsid w:val="006632DA"/>
    <w:rsid w:val="0066338D"/>
    <w:rsid w:val="00663596"/>
    <w:rsid w:val="00663853"/>
    <w:rsid w:val="00663890"/>
    <w:rsid w:val="00663BE6"/>
    <w:rsid w:val="00663C3A"/>
    <w:rsid w:val="00663EE9"/>
    <w:rsid w:val="006643EC"/>
    <w:rsid w:val="00664677"/>
    <w:rsid w:val="00664B7B"/>
    <w:rsid w:val="00664C97"/>
    <w:rsid w:val="00664E72"/>
    <w:rsid w:val="00664F22"/>
    <w:rsid w:val="006650D8"/>
    <w:rsid w:val="0066582A"/>
    <w:rsid w:val="006658BC"/>
    <w:rsid w:val="00665F6C"/>
    <w:rsid w:val="00666402"/>
    <w:rsid w:val="0066650A"/>
    <w:rsid w:val="006666BD"/>
    <w:rsid w:val="00666D45"/>
    <w:rsid w:val="00667396"/>
    <w:rsid w:val="00667696"/>
    <w:rsid w:val="006703D0"/>
    <w:rsid w:val="00670F81"/>
    <w:rsid w:val="00671342"/>
    <w:rsid w:val="00671458"/>
    <w:rsid w:val="00671858"/>
    <w:rsid w:val="00671994"/>
    <w:rsid w:val="00671D90"/>
    <w:rsid w:val="00671E3C"/>
    <w:rsid w:val="00672004"/>
    <w:rsid w:val="0067269F"/>
    <w:rsid w:val="006727BF"/>
    <w:rsid w:val="0067298D"/>
    <w:rsid w:val="0067313B"/>
    <w:rsid w:val="00673146"/>
    <w:rsid w:val="0067323C"/>
    <w:rsid w:val="006734E3"/>
    <w:rsid w:val="00673ACD"/>
    <w:rsid w:val="00673C0A"/>
    <w:rsid w:val="00673CC0"/>
    <w:rsid w:val="00673DF4"/>
    <w:rsid w:val="00674014"/>
    <w:rsid w:val="00674421"/>
    <w:rsid w:val="00674BA1"/>
    <w:rsid w:val="00674D80"/>
    <w:rsid w:val="006752FF"/>
    <w:rsid w:val="006755C9"/>
    <w:rsid w:val="0067563C"/>
    <w:rsid w:val="00675732"/>
    <w:rsid w:val="00675735"/>
    <w:rsid w:val="00676301"/>
    <w:rsid w:val="006763E6"/>
    <w:rsid w:val="0067643E"/>
    <w:rsid w:val="006764ED"/>
    <w:rsid w:val="00676738"/>
    <w:rsid w:val="006767B3"/>
    <w:rsid w:val="00676814"/>
    <w:rsid w:val="0067697A"/>
    <w:rsid w:val="00676B00"/>
    <w:rsid w:val="00676D41"/>
    <w:rsid w:val="00676D81"/>
    <w:rsid w:val="00676F6C"/>
    <w:rsid w:val="006770A7"/>
    <w:rsid w:val="00677167"/>
    <w:rsid w:val="006772C9"/>
    <w:rsid w:val="006776D3"/>
    <w:rsid w:val="0067787F"/>
    <w:rsid w:val="006779EE"/>
    <w:rsid w:val="00677C56"/>
    <w:rsid w:val="00677DA6"/>
    <w:rsid w:val="00680265"/>
    <w:rsid w:val="006802C3"/>
    <w:rsid w:val="00680955"/>
    <w:rsid w:val="00680D07"/>
    <w:rsid w:val="00681360"/>
    <w:rsid w:val="00681486"/>
    <w:rsid w:val="0068168F"/>
    <w:rsid w:val="0068170C"/>
    <w:rsid w:val="00681849"/>
    <w:rsid w:val="006818D1"/>
    <w:rsid w:val="00681F8F"/>
    <w:rsid w:val="0068202E"/>
    <w:rsid w:val="00682099"/>
    <w:rsid w:val="006820CB"/>
    <w:rsid w:val="00682697"/>
    <w:rsid w:val="006828E8"/>
    <w:rsid w:val="00682C42"/>
    <w:rsid w:val="006831F5"/>
    <w:rsid w:val="00683248"/>
    <w:rsid w:val="006837F1"/>
    <w:rsid w:val="00683A5D"/>
    <w:rsid w:val="00683B8C"/>
    <w:rsid w:val="00683D90"/>
    <w:rsid w:val="00683FEE"/>
    <w:rsid w:val="0068477F"/>
    <w:rsid w:val="0068486B"/>
    <w:rsid w:val="0068488C"/>
    <w:rsid w:val="0068497E"/>
    <w:rsid w:val="00684B06"/>
    <w:rsid w:val="00684D05"/>
    <w:rsid w:val="00684E96"/>
    <w:rsid w:val="00685A30"/>
    <w:rsid w:val="00685B95"/>
    <w:rsid w:val="00685C28"/>
    <w:rsid w:val="00685E10"/>
    <w:rsid w:val="00686144"/>
    <w:rsid w:val="006864C0"/>
    <w:rsid w:val="00686784"/>
    <w:rsid w:val="006868D0"/>
    <w:rsid w:val="0068714C"/>
    <w:rsid w:val="006871F0"/>
    <w:rsid w:val="006876FD"/>
    <w:rsid w:val="0068786A"/>
    <w:rsid w:val="00687BE8"/>
    <w:rsid w:val="00690146"/>
    <w:rsid w:val="006902A1"/>
    <w:rsid w:val="00690536"/>
    <w:rsid w:val="00690580"/>
    <w:rsid w:val="00690601"/>
    <w:rsid w:val="0069076D"/>
    <w:rsid w:val="00690DBA"/>
    <w:rsid w:val="00690EB6"/>
    <w:rsid w:val="006911AD"/>
    <w:rsid w:val="006911FE"/>
    <w:rsid w:val="0069185C"/>
    <w:rsid w:val="006919FA"/>
    <w:rsid w:val="00691AF9"/>
    <w:rsid w:val="00691B98"/>
    <w:rsid w:val="0069233C"/>
    <w:rsid w:val="0069241F"/>
    <w:rsid w:val="006925E3"/>
    <w:rsid w:val="00692720"/>
    <w:rsid w:val="00693208"/>
    <w:rsid w:val="006933F1"/>
    <w:rsid w:val="0069347A"/>
    <w:rsid w:val="006935B6"/>
    <w:rsid w:val="00693883"/>
    <w:rsid w:val="00693B42"/>
    <w:rsid w:val="00693D5F"/>
    <w:rsid w:val="00693F9B"/>
    <w:rsid w:val="00694036"/>
    <w:rsid w:val="00694240"/>
    <w:rsid w:val="006944BA"/>
    <w:rsid w:val="00695113"/>
    <w:rsid w:val="00695140"/>
    <w:rsid w:val="00695726"/>
    <w:rsid w:val="0069572F"/>
    <w:rsid w:val="0069595A"/>
    <w:rsid w:val="00695DF1"/>
    <w:rsid w:val="00696051"/>
    <w:rsid w:val="00696522"/>
    <w:rsid w:val="006966F2"/>
    <w:rsid w:val="00696A4D"/>
    <w:rsid w:val="00697112"/>
    <w:rsid w:val="00697698"/>
    <w:rsid w:val="006977B0"/>
    <w:rsid w:val="0069797B"/>
    <w:rsid w:val="00697B85"/>
    <w:rsid w:val="00697D7F"/>
    <w:rsid w:val="006A0A8B"/>
    <w:rsid w:val="006A0DB0"/>
    <w:rsid w:val="006A0E0A"/>
    <w:rsid w:val="006A108A"/>
    <w:rsid w:val="006A131C"/>
    <w:rsid w:val="006A159A"/>
    <w:rsid w:val="006A1AE8"/>
    <w:rsid w:val="006A1CBA"/>
    <w:rsid w:val="006A20A5"/>
    <w:rsid w:val="006A22F1"/>
    <w:rsid w:val="006A25CA"/>
    <w:rsid w:val="006A2B2F"/>
    <w:rsid w:val="006A2E56"/>
    <w:rsid w:val="006A2E6D"/>
    <w:rsid w:val="006A2E75"/>
    <w:rsid w:val="006A3197"/>
    <w:rsid w:val="006A35EE"/>
    <w:rsid w:val="006A38A8"/>
    <w:rsid w:val="006A3948"/>
    <w:rsid w:val="006A3B57"/>
    <w:rsid w:val="006A3DA3"/>
    <w:rsid w:val="006A3E0E"/>
    <w:rsid w:val="006A3E33"/>
    <w:rsid w:val="006A3E65"/>
    <w:rsid w:val="006A405F"/>
    <w:rsid w:val="006A4296"/>
    <w:rsid w:val="006A4939"/>
    <w:rsid w:val="006A4A0B"/>
    <w:rsid w:val="006A4B7B"/>
    <w:rsid w:val="006A4D9F"/>
    <w:rsid w:val="006A4EBD"/>
    <w:rsid w:val="006A4FC8"/>
    <w:rsid w:val="006A4FFE"/>
    <w:rsid w:val="006A5273"/>
    <w:rsid w:val="006A55AF"/>
    <w:rsid w:val="006A568E"/>
    <w:rsid w:val="006A5693"/>
    <w:rsid w:val="006A575E"/>
    <w:rsid w:val="006A597E"/>
    <w:rsid w:val="006A5A4E"/>
    <w:rsid w:val="006A5B46"/>
    <w:rsid w:val="006A5B69"/>
    <w:rsid w:val="006A5C0C"/>
    <w:rsid w:val="006A5E20"/>
    <w:rsid w:val="006A5EF9"/>
    <w:rsid w:val="006A6295"/>
    <w:rsid w:val="006A6527"/>
    <w:rsid w:val="006A68DC"/>
    <w:rsid w:val="006A6CFE"/>
    <w:rsid w:val="006A6F69"/>
    <w:rsid w:val="006A6FDF"/>
    <w:rsid w:val="006A7090"/>
    <w:rsid w:val="006A78BD"/>
    <w:rsid w:val="006A7A81"/>
    <w:rsid w:val="006A7B25"/>
    <w:rsid w:val="006A7CC6"/>
    <w:rsid w:val="006A7F20"/>
    <w:rsid w:val="006B0219"/>
    <w:rsid w:val="006B0A85"/>
    <w:rsid w:val="006B0DEF"/>
    <w:rsid w:val="006B0E16"/>
    <w:rsid w:val="006B0E8F"/>
    <w:rsid w:val="006B0F1D"/>
    <w:rsid w:val="006B0FCF"/>
    <w:rsid w:val="006B120D"/>
    <w:rsid w:val="006B13DB"/>
    <w:rsid w:val="006B17BB"/>
    <w:rsid w:val="006B20BF"/>
    <w:rsid w:val="006B23E9"/>
    <w:rsid w:val="006B27C8"/>
    <w:rsid w:val="006B2DF3"/>
    <w:rsid w:val="006B317D"/>
    <w:rsid w:val="006B331B"/>
    <w:rsid w:val="006B3421"/>
    <w:rsid w:val="006B34C9"/>
    <w:rsid w:val="006B3F09"/>
    <w:rsid w:val="006B41ED"/>
    <w:rsid w:val="006B4231"/>
    <w:rsid w:val="006B43F7"/>
    <w:rsid w:val="006B45F4"/>
    <w:rsid w:val="006B48E0"/>
    <w:rsid w:val="006B4DAF"/>
    <w:rsid w:val="006B5527"/>
    <w:rsid w:val="006B5566"/>
    <w:rsid w:val="006B55CB"/>
    <w:rsid w:val="006B55E4"/>
    <w:rsid w:val="006B564D"/>
    <w:rsid w:val="006B56CD"/>
    <w:rsid w:val="006B5817"/>
    <w:rsid w:val="006B5C86"/>
    <w:rsid w:val="006B5C9F"/>
    <w:rsid w:val="006B5D6B"/>
    <w:rsid w:val="006B5E5E"/>
    <w:rsid w:val="006B5F66"/>
    <w:rsid w:val="006B6817"/>
    <w:rsid w:val="006B6AC4"/>
    <w:rsid w:val="006B6CD7"/>
    <w:rsid w:val="006B6D72"/>
    <w:rsid w:val="006B6FD5"/>
    <w:rsid w:val="006B71B1"/>
    <w:rsid w:val="006B745C"/>
    <w:rsid w:val="006B7D1C"/>
    <w:rsid w:val="006B7D70"/>
    <w:rsid w:val="006B7EDD"/>
    <w:rsid w:val="006B7FB0"/>
    <w:rsid w:val="006B7FE4"/>
    <w:rsid w:val="006C0239"/>
    <w:rsid w:val="006C0677"/>
    <w:rsid w:val="006C07AC"/>
    <w:rsid w:val="006C09EA"/>
    <w:rsid w:val="006C0BFC"/>
    <w:rsid w:val="006C1037"/>
    <w:rsid w:val="006C1375"/>
    <w:rsid w:val="006C1848"/>
    <w:rsid w:val="006C18C9"/>
    <w:rsid w:val="006C1DB4"/>
    <w:rsid w:val="006C1F33"/>
    <w:rsid w:val="006C1F89"/>
    <w:rsid w:val="006C230D"/>
    <w:rsid w:val="006C23C5"/>
    <w:rsid w:val="006C2769"/>
    <w:rsid w:val="006C29C0"/>
    <w:rsid w:val="006C2F33"/>
    <w:rsid w:val="006C3940"/>
    <w:rsid w:val="006C40CB"/>
    <w:rsid w:val="006C4366"/>
    <w:rsid w:val="006C43E8"/>
    <w:rsid w:val="006C478B"/>
    <w:rsid w:val="006C483A"/>
    <w:rsid w:val="006C4869"/>
    <w:rsid w:val="006C4D69"/>
    <w:rsid w:val="006C5038"/>
    <w:rsid w:val="006C520C"/>
    <w:rsid w:val="006C53FA"/>
    <w:rsid w:val="006C5510"/>
    <w:rsid w:val="006C560C"/>
    <w:rsid w:val="006C58FB"/>
    <w:rsid w:val="006C59EC"/>
    <w:rsid w:val="006C5C21"/>
    <w:rsid w:val="006C5C8E"/>
    <w:rsid w:val="006C5ECD"/>
    <w:rsid w:val="006C61F1"/>
    <w:rsid w:val="006C637E"/>
    <w:rsid w:val="006C63AE"/>
    <w:rsid w:val="006C6624"/>
    <w:rsid w:val="006C6AEF"/>
    <w:rsid w:val="006C6CD8"/>
    <w:rsid w:val="006C75AE"/>
    <w:rsid w:val="006C7D0C"/>
    <w:rsid w:val="006D0409"/>
    <w:rsid w:val="006D050B"/>
    <w:rsid w:val="006D07FE"/>
    <w:rsid w:val="006D092A"/>
    <w:rsid w:val="006D0C5D"/>
    <w:rsid w:val="006D0DDC"/>
    <w:rsid w:val="006D0FBA"/>
    <w:rsid w:val="006D1009"/>
    <w:rsid w:val="006D1079"/>
    <w:rsid w:val="006D11C4"/>
    <w:rsid w:val="006D124F"/>
    <w:rsid w:val="006D1DC4"/>
    <w:rsid w:val="006D23AE"/>
    <w:rsid w:val="006D24B4"/>
    <w:rsid w:val="006D260D"/>
    <w:rsid w:val="006D2770"/>
    <w:rsid w:val="006D2873"/>
    <w:rsid w:val="006D2923"/>
    <w:rsid w:val="006D2A86"/>
    <w:rsid w:val="006D2B93"/>
    <w:rsid w:val="006D2C29"/>
    <w:rsid w:val="006D2E39"/>
    <w:rsid w:val="006D301D"/>
    <w:rsid w:val="006D3104"/>
    <w:rsid w:val="006D355C"/>
    <w:rsid w:val="006D3692"/>
    <w:rsid w:val="006D3CBB"/>
    <w:rsid w:val="006D3DFC"/>
    <w:rsid w:val="006D3F3E"/>
    <w:rsid w:val="006D42CA"/>
    <w:rsid w:val="006D4942"/>
    <w:rsid w:val="006D4AD5"/>
    <w:rsid w:val="006D4E3D"/>
    <w:rsid w:val="006D51AA"/>
    <w:rsid w:val="006D5221"/>
    <w:rsid w:val="006D5290"/>
    <w:rsid w:val="006D58F6"/>
    <w:rsid w:val="006D5BA6"/>
    <w:rsid w:val="006D5E62"/>
    <w:rsid w:val="006D5E82"/>
    <w:rsid w:val="006D5F07"/>
    <w:rsid w:val="006D6127"/>
    <w:rsid w:val="006D6259"/>
    <w:rsid w:val="006D6AD4"/>
    <w:rsid w:val="006D6B66"/>
    <w:rsid w:val="006D6B8B"/>
    <w:rsid w:val="006D6D05"/>
    <w:rsid w:val="006D6FFD"/>
    <w:rsid w:val="006D7069"/>
    <w:rsid w:val="006D7091"/>
    <w:rsid w:val="006D727B"/>
    <w:rsid w:val="006D734B"/>
    <w:rsid w:val="006D73F3"/>
    <w:rsid w:val="006D764A"/>
    <w:rsid w:val="006D7892"/>
    <w:rsid w:val="006D7937"/>
    <w:rsid w:val="006D79D2"/>
    <w:rsid w:val="006D7CB4"/>
    <w:rsid w:val="006D7DE5"/>
    <w:rsid w:val="006E015E"/>
    <w:rsid w:val="006E02B8"/>
    <w:rsid w:val="006E04F6"/>
    <w:rsid w:val="006E05C7"/>
    <w:rsid w:val="006E06B4"/>
    <w:rsid w:val="006E0B1E"/>
    <w:rsid w:val="006E0C10"/>
    <w:rsid w:val="006E0CB5"/>
    <w:rsid w:val="006E0F6E"/>
    <w:rsid w:val="006E189E"/>
    <w:rsid w:val="006E18DE"/>
    <w:rsid w:val="006E1B30"/>
    <w:rsid w:val="006E1ECE"/>
    <w:rsid w:val="006E2082"/>
    <w:rsid w:val="006E25F2"/>
    <w:rsid w:val="006E27FD"/>
    <w:rsid w:val="006E2C10"/>
    <w:rsid w:val="006E2E17"/>
    <w:rsid w:val="006E2F94"/>
    <w:rsid w:val="006E3106"/>
    <w:rsid w:val="006E3124"/>
    <w:rsid w:val="006E3351"/>
    <w:rsid w:val="006E441D"/>
    <w:rsid w:val="006E4496"/>
    <w:rsid w:val="006E47C9"/>
    <w:rsid w:val="006E48C2"/>
    <w:rsid w:val="006E49F2"/>
    <w:rsid w:val="006E4C56"/>
    <w:rsid w:val="006E4E0C"/>
    <w:rsid w:val="006E4E11"/>
    <w:rsid w:val="006E5026"/>
    <w:rsid w:val="006E56AB"/>
    <w:rsid w:val="006E5808"/>
    <w:rsid w:val="006E5D62"/>
    <w:rsid w:val="006E5E26"/>
    <w:rsid w:val="006E5E81"/>
    <w:rsid w:val="006E6165"/>
    <w:rsid w:val="006E6171"/>
    <w:rsid w:val="006E639E"/>
    <w:rsid w:val="006E65FA"/>
    <w:rsid w:val="006E67FD"/>
    <w:rsid w:val="006E6878"/>
    <w:rsid w:val="006E6A0B"/>
    <w:rsid w:val="006E6A97"/>
    <w:rsid w:val="006E6F47"/>
    <w:rsid w:val="006E72CE"/>
    <w:rsid w:val="006E7D37"/>
    <w:rsid w:val="006F0115"/>
    <w:rsid w:val="006F0BF9"/>
    <w:rsid w:val="006F0F76"/>
    <w:rsid w:val="006F15C3"/>
    <w:rsid w:val="006F1683"/>
    <w:rsid w:val="006F16CC"/>
    <w:rsid w:val="006F1897"/>
    <w:rsid w:val="006F1C23"/>
    <w:rsid w:val="006F1C41"/>
    <w:rsid w:val="006F1D74"/>
    <w:rsid w:val="006F2108"/>
    <w:rsid w:val="006F213B"/>
    <w:rsid w:val="006F2281"/>
    <w:rsid w:val="006F2487"/>
    <w:rsid w:val="006F2565"/>
    <w:rsid w:val="006F26D6"/>
    <w:rsid w:val="006F2740"/>
    <w:rsid w:val="006F27CC"/>
    <w:rsid w:val="006F2A44"/>
    <w:rsid w:val="006F2C52"/>
    <w:rsid w:val="006F2DDF"/>
    <w:rsid w:val="006F2E0E"/>
    <w:rsid w:val="006F375C"/>
    <w:rsid w:val="006F3B82"/>
    <w:rsid w:val="006F4164"/>
    <w:rsid w:val="006F433B"/>
    <w:rsid w:val="006F46BC"/>
    <w:rsid w:val="006F49B7"/>
    <w:rsid w:val="006F49F3"/>
    <w:rsid w:val="006F4BE8"/>
    <w:rsid w:val="006F5011"/>
    <w:rsid w:val="006F5017"/>
    <w:rsid w:val="006F53D1"/>
    <w:rsid w:val="006F5680"/>
    <w:rsid w:val="006F5D14"/>
    <w:rsid w:val="006F5D9F"/>
    <w:rsid w:val="006F618E"/>
    <w:rsid w:val="006F62BE"/>
    <w:rsid w:val="006F62C3"/>
    <w:rsid w:val="006F64EC"/>
    <w:rsid w:val="006F65F9"/>
    <w:rsid w:val="006F681E"/>
    <w:rsid w:val="006F6DD5"/>
    <w:rsid w:val="006F6DF8"/>
    <w:rsid w:val="006F7713"/>
    <w:rsid w:val="006F773B"/>
    <w:rsid w:val="006F7778"/>
    <w:rsid w:val="006F77E9"/>
    <w:rsid w:val="006F7C39"/>
    <w:rsid w:val="00700187"/>
    <w:rsid w:val="00700365"/>
    <w:rsid w:val="00700A06"/>
    <w:rsid w:val="00700A79"/>
    <w:rsid w:val="00700C22"/>
    <w:rsid w:val="0070137B"/>
    <w:rsid w:val="007014A1"/>
    <w:rsid w:val="0070150E"/>
    <w:rsid w:val="0070153D"/>
    <w:rsid w:val="00701648"/>
    <w:rsid w:val="0070185E"/>
    <w:rsid w:val="00701BB7"/>
    <w:rsid w:val="00701BF5"/>
    <w:rsid w:val="00702213"/>
    <w:rsid w:val="00702294"/>
    <w:rsid w:val="0070236E"/>
    <w:rsid w:val="00702AC7"/>
    <w:rsid w:val="00702BCB"/>
    <w:rsid w:val="007030B2"/>
    <w:rsid w:val="00703530"/>
    <w:rsid w:val="00703710"/>
    <w:rsid w:val="0070397F"/>
    <w:rsid w:val="00703DE4"/>
    <w:rsid w:val="00704014"/>
    <w:rsid w:val="0070414E"/>
    <w:rsid w:val="007041ED"/>
    <w:rsid w:val="0070454E"/>
    <w:rsid w:val="007045E3"/>
    <w:rsid w:val="00704646"/>
    <w:rsid w:val="00704B95"/>
    <w:rsid w:val="00704CFE"/>
    <w:rsid w:val="00704DCC"/>
    <w:rsid w:val="00704F2E"/>
    <w:rsid w:val="007059D4"/>
    <w:rsid w:val="00705B51"/>
    <w:rsid w:val="00705F35"/>
    <w:rsid w:val="007066C2"/>
    <w:rsid w:val="00706730"/>
    <w:rsid w:val="00706870"/>
    <w:rsid w:val="00706A09"/>
    <w:rsid w:val="00706C6E"/>
    <w:rsid w:val="00706C92"/>
    <w:rsid w:val="00706CC0"/>
    <w:rsid w:val="007072CA"/>
    <w:rsid w:val="0070770C"/>
    <w:rsid w:val="00707808"/>
    <w:rsid w:val="00707B27"/>
    <w:rsid w:val="00707CC8"/>
    <w:rsid w:val="00707E13"/>
    <w:rsid w:val="00707E46"/>
    <w:rsid w:val="0071014B"/>
    <w:rsid w:val="007102AD"/>
    <w:rsid w:val="00710596"/>
    <w:rsid w:val="0071065C"/>
    <w:rsid w:val="007108AB"/>
    <w:rsid w:val="00710B85"/>
    <w:rsid w:val="00710BF9"/>
    <w:rsid w:val="00710C93"/>
    <w:rsid w:val="00710FB9"/>
    <w:rsid w:val="0071106A"/>
    <w:rsid w:val="0071117C"/>
    <w:rsid w:val="0071149F"/>
    <w:rsid w:val="007116F1"/>
    <w:rsid w:val="0071178F"/>
    <w:rsid w:val="00711826"/>
    <w:rsid w:val="00711A5C"/>
    <w:rsid w:val="00711D35"/>
    <w:rsid w:val="007126F4"/>
    <w:rsid w:val="00712846"/>
    <w:rsid w:val="00712AC1"/>
    <w:rsid w:val="00712DC1"/>
    <w:rsid w:val="00713335"/>
    <w:rsid w:val="00713ADA"/>
    <w:rsid w:val="00713C3B"/>
    <w:rsid w:val="00713DBA"/>
    <w:rsid w:val="007140DF"/>
    <w:rsid w:val="0071465A"/>
    <w:rsid w:val="00714764"/>
    <w:rsid w:val="00714983"/>
    <w:rsid w:val="00714A95"/>
    <w:rsid w:val="00714D44"/>
    <w:rsid w:val="00714DE6"/>
    <w:rsid w:val="00715006"/>
    <w:rsid w:val="0071509D"/>
    <w:rsid w:val="00715407"/>
    <w:rsid w:val="00715538"/>
    <w:rsid w:val="00715637"/>
    <w:rsid w:val="0071579A"/>
    <w:rsid w:val="007158CB"/>
    <w:rsid w:val="00715951"/>
    <w:rsid w:val="00715B91"/>
    <w:rsid w:val="00715CD0"/>
    <w:rsid w:val="007169DD"/>
    <w:rsid w:val="00716E77"/>
    <w:rsid w:val="00716EFB"/>
    <w:rsid w:val="007170DB"/>
    <w:rsid w:val="007171E8"/>
    <w:rsid w:val="007175DF"/>
    <w:rsid w:val="007178A7"/>
    <w:rsid w:val="00717BAE"/>
    <w:rsid w:val="00717CE7"/>
    <w:rsid w:val="007209C4"/>
    <w:rsid w:val="007209D7"/>
    <w:rsid w:val="00720A38"/>
    <w:rsid w:val="00720D9E"/>
    <w:rsid w:val="0072144F"/>
    <w:rsid w:val="007219AD"/>
    <w:rsid w:val="00721BF1"/>
    <w:rsid w:val="00721C91"/>
    <w:rsid w:val="0072212C"/>
    <w:rsid w:val="0072232A"/>
    <w:rsid w:val="00722438"/>
    <w:rsid w:val="00722969"/>
    <w:rsid w:val="00722B3D"/>
    <w:rsid w:val="00722D6E"/>
    <w:rsid w:val="00722EB7"/>
    <w:rsid w:val="00722EF5"/>
    <w:rsid w:val="00722F03"/>
    <w:rsid w:val="00722F8A"/>
    <w:rsid w:val="00723006"/>
    <w:rsid w:val="00723628"/>
    <w:rsid w:val="007238D2"/>
    <w:rsid w:val="00723AAE"/>
    <w:rsid w:val="00723DE4"/>
    <w:rsid w:val="00723EF9"/>
    <w:rsid w:val="00723FF0"/>
    <w:rsid w:val="00724309"/>
    <w:rsid w:val="0072438B"/>
    <w:rsid w:val="0072442D"/>
    <w:rsid w:val="00724702"/>
    <w:rsid w:val="00725095"/>
    <w:rsid w:val="00725D89"/>
    <w:rsid w:val="00725E3A"/>
    <w:rsid w:val="00725E8C"/>
    <w:rsid w:val="0072620D"/>
    <w:rsid w:val="007263FF"/>
    <w:rsid w:val="00726B8C"/>
    <w:rsid w:val="00726C40"/>
    <w:rsid w:val="00726C4C"/>
    <w:rsid w:val="007270A1"/>
    <w:rsid w:val="0072739D"/>
    <w:rsid w:val="007276A0"/>
    <w:rsid w:val="00727A5F"/>
    <w:rsid w:val="00727CA6"/>
    <w:rsid w:val="00727CDD"/>
    <w:rsid w:val="007301EE"/>
    <w:rsid w:val="007302F5"/>
    <w:rsid w:val="007309BF"/>
    <w:rsid w:val="007309D8"/>
    <w:rsid w:val="00730A2F"/>
    <w:rsid w:val="00731253"/>
    <w:rsid w:val="007312A0"/>
    <w:rsid w:val="007316F4"/>
    <w:rsid w:val="00731BFA"/>
    <w:rsid w:val="00731E14"/>
    <w:rsid w:val="00731E91"/>
    <w:rsid w:val="00732211"/>
    <w:rsid w:val="0073232C"/>
    <w:rsid w:val="0073251B"/>
    <w:rsid w:val="007325AD"/>
    <w:rsid w:val="00732C22"/>
    <w:rsid w:val="00732CCD"/>
    <w:rsid w:val="00732CF7"/>
    <w:rsid w:val="007330D5"/>
    <w:rsid w:val="00733122"/>
    <w:rsid w:val="00733377"/>
    <w:rsid w:val="00733469"/>
    <w:rsid w:val="007338DE"/>
    <w:rsid w:val="00733C1F"/>
    <w:rsid w:val="00733C92"/>
    <w:rsid w:val="00733DF6"/>
    <w:rsid w:val="00733E1E"/>
    <w:rsid w:val="00733E85"/>
    <w:rsid w:val="00733FBC"/>
    <w:rsid w:val="00733FEA"/>
    <w:rsid w:val="00734073"/>
    <w:rsid w:val="00734B16"/>
    <w:rsid w:val="00734B49"/>
    <w:rsid w:val="00734B71"/>
    <w:rsid w:val="00734E49"/>
    <w:rsid w:val="00735067"/>
    <w:rsid w:val="00735B76"/>
    <w:rsid w:val="00736014"/>
    <w:rsid w:val="00736052"/>
    <w:rsid w:val="00736084"/>
    <w:rsid w:val="007360F7"/>
    <w:rsid w:val="00736703"/>
    <w:rsid w:val="00736A14"/>
    <w:rsid w:val="00736ECF"/>
    <w:rsid w:val="00736F46"/>
    <w:rsid w:val="0073712F"/>
    <w:rsid w:val="00737178"/>
    <w:rsid w:val="00737330"/>
    <w:rsid w:val="00737424"/>
    <w:rsid w:val="007375E7"/>
    <w:rsid w:val="0073781B"/>
    <w:rsid w:val="00737848"/>
    <w:rsid w:val="00737994"/>
    <w:rsid w:val="007379C9"/>
    <w:rsid w:val="00737CC9"/>
    <w:rsid w:val="007402A8"/>
    <w:rsid w:val="0074036C"/>
    <w:rsid w:val="00740548"/>
    <w:rsid w:val="007409D6"/>
    <w:rsid w:val="00740EDC"/>
    <w:rsid w:val="00740F93"/>
    <w:rsid w:val="007412B5"/>
    <w:rsid w:val="007413FC"/>
    <w:rsid w:val="00741471"/>
    <w:rsid w:val="007414F1"/>
    <w:rsid w:val="00741720"/>
    <w:rsid w:val="007419F9"/>
    <w:rsid w:val="00741A05"/>
    <w:rsid w:val="00741A4F"/>
    <w:rsid w:val="00741B57"/>
    <w:rsid w:val="00741CF8"/>
    <w:rsid w:val="00741DC5"/>
    <w:rsid w:val="00741E7A"/>
    <w:rsid w:val="00741ECD"/>
    <w:rsid w:val="00742411"/>
    <w:rsid w:val="00742538"/>
    <w:rsid w:val="007425D5"/>
    <w:rsid w:val="007427D8"/>
    <w:rsid w:val="007428A1"/>
    <w:rsid w:val="00742A64"/>
    <w:rsid w:val="00742B9B"/>
    <w:rsid w:val="00742DB6"/>
    <w:rsid w:val="00742F70"/>
    <w:rsid w:val="0074356E"/>
    <w:rsid w:val="0074383A"/>
    <w:rsid w:val="007439FE"/>
    <w:rsid w:val="00743B28"/>
    <w:rsid w:val="00744080"/>
    <w:rsid w:val="00744497"/>
    <w:rsid w:val="00744581"/>
    <w:rsid w:val="00744749"/>
    <w:rsid w:val="00744782"/>
    <w:rsid w:val="007447E1"/>
    <w:rsid w:val="00744A0B"/>
    <w:rsid w:val="00744A54"/>
    <w:rsid w:val="00744AB5"/>
    <w:rsid w:val="00744DDD"/>
    <w:rsid w:val="00744FC2"/>
    <w:rsid w:val="00745296"/>
    <w:rsid w:val="007453B9"/>
    <w:rsid w:val="007454E4"/>
    <w:rsid w:val="007457D6"/>
    <w:rsid w:val="00745916"/>
    <w:rsid w:val="00745A3B"/>
    <w:rsid w:val="007460FD"/>
    <w:rsid w:val="0074624E"/>
    <w:rsid w:val="00746D1A"/>
    <w:rsid w:val="00746DBC"/>
    <w:rsid w:val="00746E38"/>
    <w:rsid w:val="0074706C"/>
    <w:rsid w:val="0074719B"/>
    <w:rsid w:val="00747257"/>
    <w:rsid w:val="0074762F"/>
    <w:rsid w:val="007476BF"/>
    <w:rsid w:val="007477CC"/>
    <w:rsid w:val="00747D08"/>
    <w:rsid w:val="00750087"/>
    <w:rsid w:val="007501AB"/>
    <w:rsid w:val="00750367"/>
    <w:rsid w:val="0075038B"/>
    <w:rsid w:val="00750411"/>
    <w:rsid w:val="0075053D"/>
    <w:rsid w:val="007507AB"/>
    <w:rsid w:val="00750A2B"/>
    <w:rsid w:val="00750B04"/>
    <w:rsid w:val="00750B8D"/>
    <w:rsid w:val="00750BAB"/>
    <w:rsid w:val="00750BE5"/>
    <w:rsid w:val="00750D55"/>
    <w:rsid w:val="00750E50"/>
    <w:rsid w:val="00750FD2"/>
    <w:rsid w:val="00750FE5"/>
    <w:rsid w:val="00751770"/>
    <w:rsid w:val="00751B8A"/>
    <w:rsid w:val="00751B90"/>
    <w:rsid w:val="00752012"/>
    <w:rsid w:val="007522ED"/>
    <w:rsid w:val="007523BC"/>
    <w:rsid w:val="00752592"/>
    <w:rsid w:val="00752633"/>
    <w:rsid w:val="00752669"/>
    <w:rsid w:val="00752A4F"/>
    <w:rsid w:val="00752DDB"/>
    <w:rsid w:val="00752F20"/>
    <w:rsid w:val="0075311E"/>
    <w:rsid w:val="007532CA"/>
    <w:rsid w:val="00753433"/>
    <w:rsid w:val="00753462"/>
    <w:rsid w:val="0075346E"/>
    <w:rsid w:val="00753C5F"/>
    <w:rsid w:val="00753E31"/>
    <w:rsid w:val="00753FE9"/>
    <w:rsid w:val="00754428"/>
    <w:rsid w:val="007549F0"/>
    <w:rsid w:val="00754DDF"/>
    <w:rsid w:val="00754E07"/>
    <w:rsid w:val="007551FB"/>
    <w:rsid w:val="0075524B"/>
    <w:rsid w:val="007553FA"/>
    <w:rsid w:val="00755505"/>
    <w:rsid w:val="007556A2"/>
    <w:rsid w:val="00755C76"/>
    <w:rsid w:val="00755D3F"/>
    <w:rsid w:val="00756238"/>
    <w:rsid w:val="00756574"/>
    <w:rsid w:val="00756864"/>
    <w:rsid w:val="007572C2"/>
    <w:rsid w:val="0075740E"/>
    <w:rsid w:val="007577DE"/>
    <w:rsid w:val="0075794C"/>
    <w:rsid w:val="00757B40"/>
    <w:rsid w:val="00757CBD"/>
    <w:rsid w:val="00757F24"/>
    <w:rsid w:val="00757F4C"/>
    <w:rsid w:val="00760012"/>
    <w:rsid w:val="00760024"/>
    <w:rsid w:val="007601EF"/>
    <w:rsid w:val="00760202"/>
    <w:rsid w:val="0076048F"/>
    <w:rsid w:val="00760555"/>
    <w:rsid w:val="007606F6"/>
    <w:rsid w:val="007608A5"/>
    <w:rsid w:val="00760CAF"/>
    <w:rsid w:val="00760CB4"/>
    <w:rsid w:val="007610F4"/>
    <w:rsid w:val="0076111F"/>
    <w:rsid w:val="00761380"/>
    <w:rsid w:val="007615AD"/>
    <w:rsid w:val="00761BAA"/>
    <w:rsid w:val="00761C58"/>
    <w:rsid w:val="007620D8"/>
    <w:rsid w:val="00762149"/>
    <w:rsid w:val="007623D3"/>
    <w:rsid w:val="0076267A"/>
    <w:rsid w:val="007626C5"/>
    <w:rsid w:val="0076281C"/>
    <w:rsid w:val="00762BF1"/>
    <w:rsid w:val="0076312A"/>
    <w:rsid w:val="00763211"/>
    <w:rsid w:val="0076346A"/>
    <w:rsid w:val="007636DC"/>
    <w:rsid w:val="007638CF"/>
    <w:rsid w:val="00763C5C"/>
    <w:rsid w:val="00763FBD"/>
    <w:rsid w:val="007641DB"/>
    <w:rsid w:val="00764248"/>
    <w:rsid w:val="00764D00"/>
    <w:rsid w:val="00764E26"/>
    <w:rsid w:val="00764E6A"/>
    <w:rsid w:val="00765180"/>
    <w:rsid w:val="007653C5"/>
    <w:rsid w:val="0076541C"/>
    <w:rsid w:val="00765599"/>
    <w:rsid w:val="00765683"/>
    <w:rsid w:val="00765B49"/>
    <w:rsid w:val="00765C66"/>
    <w:rsid w:val="00765EA1"/>
    <w:rsid w:val="00765F56"/>
    <w:rsid w:val="00765F64"/>
    <w:rsid w:val="0076602F"/>
    <w:rsid w:val="007662B8"/>
    <w:rsid w:val="00766466"/>
    <w:rsid w:val="007666B3"/>
    <w:rsid w:val="00766D13"/>
    <w:rsid w:val="00767940"/>
    <w:rsid w:val="00767A95"/>
    <w:rsid w:val="00767C1B"/>
    <w:rsid w:val="00767C52"/>
    <w:rsid w:val="00767E92"/>
    <w:rsid w:val="00770624"/>
    <w:rsid w:val="00770854"/>
    <w:rsid w:val="00770D12"/>
    <w:rsid w:val="00770F83"/>
    <w:rsid w:val="00771099"/>
    <w:rsid w:val="007713E9"/>
    <w:rsid w:val="00771A7E"/>
    <w:rsid w:val="00771C80"/>
    <w:rsid w:val="00771E12"/>
    <w:rsid w:val="0077229F"/>
    <w:rsid w:val="00772305"/>
    <w:rsid w:val="0077240D"/>
    <w:rsid w:val="007724C7"/>
    <w:rsid w:val="007727F1"/>
    <w:rsid w:val="0077282E"/>
    <w:rsid w:val="007729E7"/>
    <w:rsid w:val="007734F6"/>
    <w:rsid w:val="0077376C"/>
    <w:rsid w:val="00773804"/>
    <w:rsid w:val="00773886"/>
    <w:rsid w:val="00773E4E"/>
    <w:rsid w:val="0077442B"/>
    <w:rsid w:val="007744BC"/>
    <w:rsid w:val="0077462C"/>
    <w:rsid w:val="0077477B"/>
    <w:rsid w:val="007747A2"/>
    <w:rsid w:val="00774AE3"/>
    <w:rsid w:val="00775043"/>
    <w:rsid w:val="007752D0"/>
    <w:rsid w:val="007758A0"/>
    <w:rsid w:val="00775D94"/>
    <w:rsid w:val="00775E0D"/>
    <w:rsid w:val="00775F46"/>
    <w:rsid w:val="0077611E"/>
    <w:rsid w:val="00776B1B"/>
    <w:rsid w:val="00776C1F"/>
    <w:rsid w:val="00776CDF"/>
    <w:rsid w:val="00776F95"/>
    <w:rsid w:val="0077709B"/>
    <w:rsid w:val="00777342"/>
    <w:rsid w:val="0077744D"/>
    <w:rsid w:val="0077763D"/>
    <w:rsid w:val="00780430"/>
    <w:rsid w:val="0078055A"/>
    <w:rsid w:val="007806E8"/>
    <w:rsid w:val="007806FE"/>
    <w:rsid w:val="00780DA0"/>
    <w:rsid w:val="00780E9E"/>
    <w:rsid w:val="00780EA3"/>
    <w:rsid w:val="00781925"/>
    <w:rsid w:val="00781B30"/>
    <w:rsid w:val="00781C82"/>
    <w:rsid w:val="00781CB9"/>
    <w:rsid w:val="007820C1"/>
    <w:rsid w:val="00782693"/>
    <w:rsid w:val="007828FE"/>
    <w:rsid w:val="00782B81"/>
    <w:rsid w:val="00783227"/>
    <w:rsid w:val="007832CD"/>
    <w:rsid w:val="00783503"/>
    <w:rsid w:val="00783524"/>
    <w:rsid w:val="00783542"/>
    <w:rsid w:val="00783C91"/>
    <w:rsid w:val="007841AA"/>
    <w:rsid w:val="0078494F"/>
    <w:rsid w:val="00784DC0"/>
    <w:rsid w:val="00784F58"/>
    <w:rsid w:val="00785186"/>
    <w:rsid w:val="0078525E"/>
    <w:rsid w:val="007854D2"/>
    <w:rsid w:val="007857ED"/>
    <w:rsid w:val="00785DEF"/>
    <w:rsid w:val="00785F27"/>
    <w:rsid w:val="00785F62"/>
    <w:rsid w:val="00785F72"/>
    <w:rsid w:val="00786285"/>
    <w:rsid w:val="0078655F"/>
    <w:rsid w:val="0078675A"/>
    <w:rsid w:val="00786A27"/>
    <w:rsid w:val="00786CFA"/>
    <w:rsid w:val="00786EF8"/>
    <w:rsid w:val="00787054"/>
    <w:rsid w:val="00787091"/>
    <w:rsid w:val="007871A6"/>
    <w:rsid w:val="00787E84"/>
    <w:rsid w:val="00787EB0"/>
    <w:rsid w:val="00790375"/>
    <w:rsid w:val="00790385"/>
    <w:rsid w:val="007904AC"/>
    <w:rsid w:val="00790757"/>
    <w:rsid w:val="00791016"/>
    <w:rsid w:val="00791115"/>
    <w:rsid w:val="007911EB"/>
    <w:rsid w:val="007914C6"/>
    <w:rsid w:val="00791897"/>
    <w:rsid w:val="0079193D"/>
    <w:rsid w:val="00791BB9"/>
    <w:rsid w:val="00791BE5"/>
    <w:rsid w:val="00791FD6"/>
    <w:rsid w:val="00792415"/>
    <w:rsid w:val="0079297D"/>
    <w:rsid w:val="00792A29"/>
    <w:rsid w:val="00792C48"/>
    <w:rsid w:val="00792C8F"/>
    <w:rsid w:val="00792FD4"/>
    <w:rsid w:val="0079302F"/>
    <w:rsid w:val="00793561"/>
    <w:rsid w:val="00793747"/>
    <w:rsid w:val="00793CA8"/>
    <w:rsid w:val="00793F27"/>
    <w:rsid w:val="0079438D"/>
    <w:rsid w:val="007945C1"/>
    <w:rsid w:val="00794A34"/>
    <w:rsid w:val="00794FE9"/>
    <w:rsid w:val="00795577"/>
    <w:rsid w:val="0079558E"/>
    <w:rsid w:val="007956D6"/>
    <w:rsid w:val="00795F6B"/>
    <w:rsid w:val="007961B2"/>
    <w:rsid w:val="00796367"/>
    <w:rsid w:val="00796400"/>
    <w:rsid w:val="00796A05"/>
    <w:rsid w:val="00796A17"/>
    <w:rsid w:val="00796C34"/>
    <w:rsid w:val="00796C90"/>
    <w:rsid w:val="007970D1"/>
    <w:rsid w:val="00797704"/>
    <w:rsid w:val="00797968"/>
    <w:rsid w:val="00797A23"/>
    <w:rsid w:val="00797C13"/>
    <w:rsid w:val="00797D66"/>
    <w:rsid w:val="00797D95"/>
    <w:rsid w:val="00797F54"/>
    <w:rsid w:val="007A00D9"/>
    <w:rsid w:val="007A0486"/>
    <w:rsid w:val="007A06EC"/>
    <w:rsid w:val="007A08BC"/>
    <w:rsid w:val="007A0A31"/>
    <w:rsid w:val="007A0B15"/>
    <w:rsid w:val="007A0CB3"/>
    <w:rsid w:val="007A11CB"/>
    <w:rsid w:val="007A173C"/>
    <w:rsid w:val="007A1E74"/>
    <w:rsid w:val="007A1E89"/>
    <w:rsid w:val="007A200F"/>
    <w:rsid w:val="007A20AF"/>
    <w:rsid w:val="007A2119"/>
    <w:rsid w:val="007A2406"/>
    <w:rsid w:val="007A286B"/>
    <w:rsid w:val="007A2EA0"/>
    <w:rsid w:val="007A30E6"/>
    <w:rsid w:val="007A33C9"/>
    <w:rsid w:val="007A363B"/>
    <w:rsid w:val="007A3CE1"/>
    <w:rsid w:val="007A3D4F"/>
    <w:rsid w:val="007A3F44"/>
    <w:rsid w:val="007A40FE"/>
    <w:rsid w:val="007A422F"/>
    <w:rsid w:val="007A4281"/>
    <w:rsid w:val="007A42E7"/>
    <w:rsid w:val="007A453F"/>
    <w:rsid w:val="007A4654"/>
    <w:rsid w:val="007A46D8"/>
    <w:rsid w:val="007A5129"/>
    <w:rsid w:val="007A583B"/>
    <w:rsid w:val="007A5970"/>
    <w:rsid w:val="007A59E9"/>
    <w:rsid w:val="007A5A94"/>
    <w:rsid w:val="007A5CE3"/>
    <w:rsid w:val="007A5DF8"/>
    <w:rsid w:val="007A5E3B"/>
    <w:rsid w:val="007A6D31"/>
    <w:rsid w:val="007A7637"/>
    <w:rsid w:val="007A78B9"/>
    <w:rsid w:val="007A7B54"/>
    <w:rsid w:val="007A7DED"/>
    <w:rsid w:val="007A7E05"/>
    <w:rsid w:val="007B0194"/>
    <w:rsid w:val="007B0362"/>
    <w:rsid w:val="007B046E"/>
    <w:rsid w:val="007B0A4A"/>
    <w:rsid w:val="007B0AD7"/>
    <w:rsid w:val="007B0BC3"/>
    <w:rsid w:val="007B0C23"/>
    <w:rsid w:val="007B1003"/>
    <w:rsid w:val="007B10AE"/>
    <w:rsid w:val="007B10F9"/>
    <w:rsid w:val="007B11A3"/>
    <w:rsid w:val="007B1527"/>
    <w:rsid w:val="007B1529"/>
    <w:rsid w:val="007B1B35"/>
    <w:rsid w:val="007B1BD9"/>
    <w:rsid w:val="007B1D42"/>
    <w:rsid w:val="007B1E7B"/>
    <w:rsid w:val="007B22DF"/>
    <w:rsid w:val="007B250C"/>
    <w:rsid w:val="007B2681"/>
    <w:rsid w:val="007B2740"/>
    <w:rsid w:val="007B27F2"/>
    <w:rsid w:val="007B2B34"/>
    <w:rsid w:val="007B2B65"/>
    <w:rsid w:val="007B2BF6"/>
    <w:rsid w:val="007B2CE9"/>
    <w:rsid w:val="007B2D91"/>
    <w:rsid w:val="007B2DF4"/>
    <w:rsid w:val="007B2E1C"/>
    <w:rsid w:val="007B2F5A"/>
    <w:rsid w:val="007B3265"/>
    <w:rsid w:val="007B32C3"/>
    <w:rsid w:val="007B3CA9"/>
    <w:rsid w:val="007B3E41"/>
    <w:rsid w:val="007B3E4C"/>
    <w:rsid w:val="007B404E"/>
    <w:rsid w:val="007B448E"/>
    <w:rsid w:val="007B47AF"/>
    <w:rsid w:val="007B497D"/>
    <w:rsid w:val="007B5125"/>
    <w:rsid w:val="007B5243"/>
    <w:rsid w:val="007B5DB1"/>
    <w:rsid w:val="007B5DF6"/>
    <w:rsid w:val="007B5FE7"/>
    <w:rsid w:val="007B6086"/>
    <w:rsid w:val="007B6874"/>
    <w:rsid w:val="007B6EAF"/>
    <w:rsid w:val="007B751B"/>
    <w:rsid w:val="007B789C"/>
    <w:rsid w:val="007B7A00"/>
    <w:rsid w:val="007B7B52"/>
    <w:rsid w:val="007C02F0"/>
    <w:rsid w:val="007C0869"/>
    <w:rsid w:val="007C0B9A"/>
    <w:rsid w:val="007C0E13"/>
    <w:rsid w:val="007C0F2C"/>
    <w:rsid w:val="007C0F30"/>
    <w:rsid w:val="007C1484"/>
    <w:rsid w:val="007C19CE"/>
    <w:rsid w:val="007C25F3"/>
    <w:rsid w:val="007C28BF"/>
    <w:rsid w:val="007C2D3E"/>
    <w:rsid w:val="007C318C"/>
    <w:rsid w:val="007C3776"/>
    <w:rsid w:val="007C3913"/>
    <w:rsid w:val="007C3A60"/>
    <w:rsid w:val="007C3CD9"/>
    <w:rsid w:val="007C3D3D"/>
    <w:rsid w:val="007C3E28"/>
    <w:rsid w:val="007C405C"/>
    <w:rsid w:val="007C40A4"/>
    <w:rsid w:val="007C42B9"/>
    <w:rsid w:val="007C44EB"/>
    <w:rsid w:val="007C45EF"/>
    <w:rsid w:val="007C4954"/>
    <w:rsid w:val="007C4A33"/>
    <w:rsid w:val="007C5830"/>
    <w:rsid w:val="007C583A"/>
    <w:rsid w:val="007C58ED"/>
    <w:rsid w:val="007C597D"/>
    <w:rsid w:val="007C6231"/>
    <w:rsid w:val="007C63FE"/>
    <w:rsid w:val="007C6AED"/>
    <w:rsid w:val="007C6B92"/>
    <w:rsid w:val="007C6BBC"/>
    <w:rsid w:val="007C6EE8"/>
    <w:rsid w:val="007C6FF0"/>
    <w:rsid w:val="007C7AAC"/>
    <w:rsid w:val="007C7C0B"/>
    <w:rsid w:val="007C7C7D"/>
    <w:rsid w:val="007C7EA0"/>
    <w:rsid w:val="007C7F4B"/>
    <w:rsid w:val="007D01B6"/>
    <w:rsid w:val="007D03BB"/>
    <w:rsid w:val="007D049C"/>
    <w:rsid w:val="007D055A"/>
    <w:rsid w:val="007D0ECD"/>
    <w:rsid w:val="007D1608"/>
    <w:rsid w:val="007D19FB"/>
    <w:rsid w:val="007D1DC0"/>
    <w:rsid w:val="007D22C3"/>
    <w:rsid w:val="007D22E7"/>
    <w:rsid w:val="007D42B5"/>
    <w:rsid w:val="007D42E5"/>
    <w:rsid w:val="007D455A"/>
    <w:rsid w:val="007D4C7B"/>
    <w:rsid w:val="007D5150"/>
    <w:rsid w:val="007D51FF"/>
    <w:rsid w:val="007D55B0"/>
    <w:rsid w:val="007D5681"/>
    <w:rsid w:val="007D58A4"/>
    <w:rsid w:val="007D5C87"/>
    <w:rsid w:val="007D6527"/>
    <w:rsid w:val="007D68E4"/>
    <w:rsid w:val="007D69F4"/>
    <w:rsid w:val="007D6C14"/>
    <w:rsid w:val="007D6EAB"/>
    <w:rsid w:val="007D6FCB"/>
    <w:rsid w:val="007D70F7"/>
    <w:rsid w:val="007D71AC"/>
    <w:rsid w:val="007D735A"/>
    <w:rsid w:val="007D744D"/>
    <w:rsid w:val="007D7543"/>
    <w:rsid w:val="007D78C1"/>
    <w:rsid w:val="007D7B8A"/>
    <w:rsid w:val="007D7D8F"/>
    <w:rsid w:val="007D7ECB"/>
    <w:rsid w:val="007E00A4"/>
    <w:rsid w:val="007E011A"/>
    <w:rsid w:val="007E049C"/>
    <w:rsid w:val="007E0537"/>
    <w:rsid w:val="007E0975"/>
    <w:rsid w:val="007E0EC9"/>
    <w:rsid w:val="007E1DDC"/>
    <w:rsid w:val="007E1EDE"/>
    <w:rsid w:val="007E2412"/>
    <w:rsid w:val="007E2445"/>
    <w:rsid w:val="007E2526"/>
    <w:rsid w:val="007E293F"/>
    <w:rsid w:val="007E2B2B"/>
    <w:rsid w:val="007E2E42"/>
    <w:rsid w:val="007E2EE9"/>
    <w:rsid w:val="007E2FD4"/>
    <w:rsid w:val="007E3180"/>
    <w:rsid w:val="007E39AD"/>
    <w:rsid w:val="007E39B2"/>
    <w:rsid w:val="007E45E7"/>
    <w:rsid w:val="007E462A"/>
    <w:rsid w:val="007E472E"/>
    <w:rsid w:val="007E477F"/>
    <w:rsid w:val="007E4AA2"/>
    <w:rsid w:val="007E4BB5"/>
    <w:rsid w:val="007E4DD7"/>
    <w:rsid w:val="007E5176"/>
    <w:rsid w:val="007E51C7"/>
    <w:rsid w:val="007E5437"/>
    <w:rsid w:val="007E54BC"/>
    <w:rsid w:val="007E5E6E"/>
    <w:rsid w:val="007E60B0"/>
    <w:rsid w:val="007E670A"/>
    <w:rsid w:val="007E6818"/>
    <w:rsid w:val="007E70E8"/>
    <w:rsid w:val="007E7334"/>
    <w:rsid w:val="007E73C3"/>
    <w:rsid w:val="007E7666"/>
    <w:rsid w:val="007E76EC"/>
    <w:rsid w:val="007E78A3"/>
    <w:rsid w:val="007E7CB6"/>
    <w:rsid w:val="007E7CBE"/>
    <w:rsid w:val="007E7DF2"/>
    <w:rsid w:val="007E7F26"/>
    <w:rsid w:val="007F03F7"/>
    <w:rsid w:val="007F0E69"/>
    <w:rsid w:val="007F13DB"/>
    <w:rsid w:val="007F14DD"/>
    <w:rsid w:val="007F14DF"/>
    <w:rsid w:val="007F17E4"/>
    <w:rsid w:val="007F1956"/>
    <w:rsid w:val="007F19FE"/>
    <w:rsid w:val="007F20D7"/>
    <w:rsid w:val="007F2118"/>
    <w:rsid w:val="007F29B8"/>
    <w:rsid w:val="007F2B61"/>
    <w:rsid w:val="007F3373"/>
    <w:rsid w:val="007F3494"/>
    <w:rsid w:val="007F389E"/>
    <w:rsid w:val="007F3D23"/>
    <w:rsid w:val="007F3D7D"/>
    <w:rsid w:val="007F3DB5"/>
    <w:rsid w:val="007F4096"/>
    <w:rsid w:val="007F47DA"/>
    <w:rsid w:val="007F48A7"/>
    <w:rsid w:val="007F4914"/>
    <w:rsid w:val="007F4E6E"/>
    <w:rsid w:val="007F4EDF"/>
    <w:rsid w:val="007F4EEE"/>
    <w:rsid w:val="007F4FC4"/>
    <w:rsid w:val="007F5261"/>
    <w:rsid w:val="007F5348"/>
    <w:rsid w:val="007F5538"/>
    <w:rsid w:val="007F57D3"/>
    <w:rsid w:val="007F586E"/>
    <w:rsid w:val="007F59B1"/>
    <w:rsid w:val="007F5B55"/>
    <w:rsid w:val="007F5B9C"/>
    <w:rsid w:val="007F5B9F"/>
    <w:rsid w:val="007F62F2"/>
    <w:rsid w:val="007F6A76"/>
    <w:rsid w:val="007F6B19"/>
    <w:rsid w:val="007F6E1E"/>
    <w:rsid w:val="007F727E"/>
    <w:rsid w:val="007F7742"/>
    <w:rsid w:val="007F7783"/>
    <w:rsid w:val="007F7879"/>
    <w:rsid w:val="007F7A20"/>
    <w:rsid w:val="007F7BA4"/>
    <w:rsid w:val="007F7DBA"/>
    <w:rsid w:val="007F7DD4"/>
    <w:rsid w:val="007F7E9F"/>
    <w:rsid w:val="008000F3"/>
    <w:rsid w:val="00800153"/>
    <w:rsid w:val="008001E7"/>
    <w:rsid w:val="0080091C"/>
    <w:rsid w:val="0080099B"/>
    <w:rsid w:val="00800A6B"/>
    <w:rsid w:val="00800C9A"/>
    <w:rsid w:val="00800D9D"/>
    <w:rsid w:val="00800E21"/>
    <w:rsid w:val="00801373"/>
    <w:rsid w:val="00801A78"/>
    <w:rsid w:val="00801C90"/>
    <w:rsid w:val="00801FCC"/>
    <w:rsid w:val="0080227E"/>
    <w:rsid w:val="008022DE"/>
    <w:rsid w:val="00802460"/>
    <w:rsid w:val="0080266F"/>
    <w:rsid w:val="00802696"/>
    <w:rsid w:val="00802719"/>
    <w:rsid w:val="00802961"/>
    <w:rsid w:val="00802AAB"/>
    <w:rsid w:val="00802E65"/>
    <w:rsid w:val="00802E86"/>
    <w:rsid w:val="00803530"/>
    <w:rsid w:val="008037DE"/>
    <w:rsid w:val="00803AB6"/>
    <w:rsid w:val="00803AF9"/>
    <w:rsid w:val="00803B0F"/>
    <w:rsid w:val="00803B63"/>
    <w:rsid w:val="00803B79"/>
    <w:rsid w:val="00803D19"/>
    <w:rsid w:val="00803D24"/>
    <w:rsid w:val="00803D30"/>
    <w:rsid w:val="00803EB9"/>
    <w:rsid w:val="0080434F"/>
    <w:rsid w:val="00804AD7"/>
    <w:rsid w:val="00804AEF"/>
    <w:rsid w:val="00804C09"/>
    <w:rsid w:val="00804E8B"/>
    <w:rsid w:val="008050AE"/>
    <w:rsid w:val="008051F2"/>
    <w:rsid w:val="00805349"/>
    <w:rsid w:val="0080537D"/>
    <w:rsid w:val="008055F3"/>
    <w:rsid w:val="0080581C"/>
    <w:rsid w:val="00805A62"/>
    <w:rsid w:val="00805C62"/>
    <w:rsid w:val="00805E7E"/>
    <w:rsid w:val="00805E8A"/>
    <w:rsid w:val="00806986"/>
    <w:rsid w:val="00806A74"/>
    <w:rsid w:val="00806B4C"/>
    <w:rsid w:val="00807197"/>
    <w:rsid w:val="008075E2"/>
    <w:rsid w:val="0080769D"/>
    <w:rsid w:val="008077F8"/>
    <w:rsid w:val="008077FE"/>
    <w:rsid w:val="008078C4"/>
    <w:rsid w:val="00807901"/>
    <w:rsid w:val="00807DAC"/>
    <w:rsid w:val="008105F7"/>
    <w:rsid w:val="00810752"/>
    <w:rsid w:val="008109A4"/>
    <w:rsid w:val="00810C37"/>
    <w:rsid w:val="00810DC7"/>
    <w:rsid w:val="00810DFD"/>
    <w:rsid w:val="0081100D"/>
    <w:rsid w:val="00811170"/>
    <w:rsid w:val="008116DE"/>
    <w:rsid w:val="00811A4B"/>
    <w:rsid w:val="00811AB7"/>
    <w:rsid w:val="00811D19"/>
    <w:rsid w:val="00812446"/>
    <w:rsid w:val="00812540"/>
    <w:rsid w:val="0081264D"/>
    <w:rsid w:val="00812E34"/>
    <w:rsid w:val="008137CC"/>
    <w:rsid w:val="008138B6"/>
    <w:rsid w:val="00813C7D"/>
    <w:rsid w:val="00813D62"/>
    <w:rsid w:val="00813FE8"/>
    <w:rsid w:val="008141D9"/>
    <w:rsid w:val="008143EF"/>
    <w:rsid w:val="008149A2"/>
    <w:rsid w:val="00814E10"/>
    <w:rsid w:val="00815247"/>
    <w:rsid w:val="00815488"/>
    <w:rsid w:val="008155D4"/>
    <w:rsid w:val="008156E3"/>
    <w:rsid w:val="00815C1C"/>
    <w:rsid w:val="00815F56"/>
    <w:rsid w:val="008167A4"/>
    <w:rsid w:val="0081696B"/>
    <w:rsid w:val="00816A73"/>
    <w:rsid w:val="00816F1E"/>
    <w:rsid w:val="00816F4B"/>
    <w:rsid w:val="0081719C"/>
    <w:rsid w:val="00817222"/>
    <w:rsid w:val="0082002A"/>
    <w:rsid w:val="00820208"/>
    <w:rsid w:val="0082085E"/>
    <w:rsid w:val="00820D93"/>
    <w:rsid w:val="00820EA6"/>
    <w:rsid w:val="00821160"/>
    <w:rsid w:val="00821328"/>
    <w:rsid w:val="0082135B"/>
    <w:rsid w:val="00821E09"/>
    <w:rsid w:val="00822728"/>
    <w:rsid w:val="00822818"/>
    <w:rsid w:val="008229D9"/>
    <w:rsid w:val="00822A54"/>
    <w:rsid w:val="0082300B"/>
    <w:rsid w:val="0082306D"/>
    <w:rsid w:val="008232F5"/>
    <w:rsid w:val="00823983"/>
    <w:rsid w:val="00823DF8"/>
    <w:rsid w:val="00823F1A"/>
    <w:rsid w:val="0082424F"/>
    <w:rsid w:val="0082467D"/>
    <w:rsid w:val="00824C3E"/>
    <w:rsid w:val="00824ECE"/>
    <w:rsid w:val="00825020"/>
    <w:rsid w:val="00825080"/>
    <w:rsid w:val="00825B89"/>
    <w:rsid w:val="00826177"/>
    <w:rsid w:val="00826A03"/>
    <w:rsid w:val="00826A09"/>
    <w:rsid w:val="00826BC8"/>
    <w:rsid w:val="00826C1D"/>
    <w:rsid w:val="00827BFB"/>
    <w:rsid w:val="00827E75"/>
    <w:rsid w:val="00827F9C"/>
    <w:rsid w:val="00827F9E"/>
    <w:rsid w:val="00830390"/>
    <w:rsid w:val="0083052E"/>
    <w:rsid w:val="0083164D"/>
    <w:rsid w:val="00831954"/>
    <w:rsid w:val="00831BA7"/>
    <w:rsid w:val="00831CD2"/>
    <w:rsid w:val="00831DED"/>
    <w:rsid w:val="00832043"/>
    <w:rsid w:val="008323B9"/>
    <w:rsid w:val="008325F7"/>
    <w:rsid w:val="008329F0"/>
    <w:rsid w:val="00832A9A"/>
    <w:rsid w:val="00832C02"/>
    <w:rsid w:val="00832CB6"/>
    <w:rsid w:val="00832D20"/>
    <w:rsid w:val="00832FC3"/>
    <w:rsid w:val="008337DE"/>
    <w:rsid w:val="00833C15"/>
    <w:rsid w:val="00834055"/>
    <w:rsid w:val="00834B5A"/>
    <w:rsid w:val="00834C17"/>
    <w:rsid w:val="00834D31"/>
    <w:rsid w:val="00835404"/>
    <w:rsid w:val="00835C71"/>
    <w:rsid w:val="00835E08"/>
    <w:rsid w:val="008363D8"/>
    <w:rsid w:val="00836480"/>
    <w:rsid w:val="008364AA"/>
    <w:rsid w:val="0083699F"/>
    <w:rsid w:val="00836F8B"/>
    <w:rsid w:val="008372CA"/>
    <w:rsid w:val="0083763E"/>
    <w:rsid w:val="0083784E"/>
    <w:rsid w:val="008378AC"/>
    <w:rsid w:val="0083791C"/>
    <w:rsid w:val="00837CA8"/>
    <w:rsid w:val="008401F9"/>
    <w:rsid w:val="008405D4"/>
    <w:rsid w:val="008406A8"/>
    <w:rsid w:val="008406C2"/>
    <w:rsid w:val="00840A41"/>
    <w:rsid w:val="00840AE1"/>
    <w:rsid w:val="00840E82"/>
    <w:rsid w:val="0084134A"/>
    <w:rsid w:val="00841358"/>
    <w:rsid w:val="00841D98"/>
    <w:rsid w:val="00841F1D"/>
    <w:rsid w:val="0084205A"/>
    <w:rsid w:val="00842440"/>
    <w:rsid w:val="008429A1"/>
    <w:rsid w:val="00842ADF"/>
    <w:rsid w:val="0084319E"/>
    <w:rsid w:val="008433A9"/>
    <w:rsid w:val="0084344E"/>
    <w:rsid w:val="008436FE"/>
    <w:rsid w:val="00843B1A"/>
    <w:rsid w:val="00843E29"/>
    <w:rsid w:val="00843F00"/>
    <w:rsid w:val="008446E5"/>
    <w:rsid w:val="0084470C"/>
    <w:rsid w:val="008447E8"/>
    <w:rsid w:val="008447FA"/>
    <w:rsid w:val="00844A05"/>
    <w:rsid w:val="00844AEC"/>
    <w:rsid w:val="00844DF1"/>
    <w:rsid w:val="00845269"/>
    <w:rsid w:val="00845637"/>
    <w:rsid w:val="00845A8D"/>
    <w:rsid w:val="00845AB0"/>
    <w:rsid w:val="00846043"/>
    <w:rsid w:val="008460E6"/>
    <w:rsid w:val="00846347"/>
    <w:rsid w:val="00846365"/>
    <w:rsid w:val="008468E5"/>
    <w:rsid w:val="008469B3"/>
    <w:rsid w:val="00846A7B"/>
    <w:rsid w:val="00846C0D"/>
    <w:rsid w:val="00846DEB"/>
    <w:rsid w:val="00846E37"/>
    <w:rsid w:val="00846F39"/>
    <w:rsid w:val="008470D4"/>
    <w:rsid w:val="008472F1"/>
    <w:rsid w:val="00847454"/>
    <w:rsid w:val="00847994"/>
    <w:rsid w:val="00847D3C"/>
    <w:rsid w:val="008507A2"/>
    <w:rsid w:val="008510D5"/>
    <w:rsid w:val="0085168A"/>
    <w:rsid w:val="0085195C"/>
    <w:rsid w:val="008519D7"/>
    <w:rsid w:val="008519EE"/>
    <w:rsid w:val="00851AA4"/>
    <w:rsid w:val="00851E6F"/>
    <w:rsid w:val="0085229D"/>
    <w:rsid w:val="00852408"/>
    <w:rsid w:val="008526C3"/>
    <w:rsid w:val="00852CB6"/>
    <w:rsid w:val="00853269"/>
    <w:rsid w:val="008533EC"/>
    <w:rsid w:val="008538A6"/>
    <w:rsid w:val="00853933"/>
    <w:rsid w:val="00853AA6"/>
    <w:rsid w:val="00853CCD"/>
    <w:rsid w:val="0085414A"/>
    <w:rsid w:val="008542DE"/>
    <w:rsid w:val="008549F2"/>
    <w:rsid w:val="00854D2B"/>
    <w:rsid w:val="00854D98"/>
    <w:rsid w:val="00854DB5"/>
    <w:rsid w:val="00854E65"/>
    <w:rsid w:val="00855126"/>
    <w:rsid w:val="00855623"/>
    <w:rsid w:val="00855B17"/>
    <w:rsid w:val="00855F81"/>
    <w:rsid w:val="00856568"/>
    <w:rsid w:val="008565BD"/>
    <w:rsid w:val="008568DF"/>
    <w:rsid w:val="00856948"/>
    <w:rsid w:val="00856991"/>
    <w:rsid w:val="008569EF"/>
    <w:rsid w:val="00856B0F"/>
    <w:rsid w:val="00856B8B"/>
    <w:rsid w:val="00857129"/>
    <w:rsid w:val="008575EB"/>
    <w:rsid w:val="00857824"/>
    <w:rsid w:val="00857844"/>
    <w:rsid w:val="00857F5A"/>
    <w:rsid w:val="00860974"/>
    <w:rsid w:val="00860C84"/>
    <w:rsid w:val="00860E25"/>
    <w:rsid w:val="00861046"/>
    <w:rsid w:val="00861385"/>
    <w:rsid w:val="008616AD"/>
    <w:rsid w:val="00861949"/>
    <w:rsid w:val="00861952"/>
    <w:rsid w:val="00861BCC"/>
    <w:rsid w:val="008629E0"/>
    <w:rsid w:val="00862BC0"/>
    <w:rsid w:val="00862DBE"/>
    <w:rsid w:val="00862E5B"/>
    <w:rsid w:val="0086322E"/>
    <w:rsid w:val="0086326F"/>
    <w:rsid w:val="008634F1"/>
    <w:rsid w:val="00863F14"/>
    <w:rsid w:val="0086466C"/>
    <w:rsid w:val="008647D4"/>
    <w:rsid w:val="00864AF0"/>
    <w:rsid w:val="00864B96"/>
    <w:rsid w:val="00864BAA"/>
    <w:rsid w:val="00865088"/>
    <w:rsid w:val="00865C92"/>
    <w:rsid w:val="00866559"/>
    <w:rsid w:val="00866A20"/>
    <w:rsid w:val="00866E62"/>
    <w:rsid w:val="00867014"/>
    <w:rsid w:val="00867126"/>
    <w:rsid w:val="00867232"/>
    <w:rsid w:val="00867378"/>
    <w:rsid w:val="008673D9"/>
    <w:rsid w:val="0086776E"/>
    <w:rsid w:val="0086787D"/>
    <w:rsid w:val="0086788A"/>
    <w:rsid w:val="00867B9C"/>
    <w:rsid w:val="00867D0E"/>
    <w:rsid w:val="00867F01"/>
    <w:rsid w:val="00870340"/>
    <w:rsid w:val="008704A8"/>
    <w:rsid w:val="008705BB"/>
    <w:rsid w:val="00870709"/>
    <w:rsid w:val="0087073E"/>
    <w:rsid w:val="00870881"/>
    <w:rsid w:val="00871019"/>
    <w:rsid w:val="008713FE"/>
    <w:rsid w:val="008714F3"/>
    <w:rsid w:val="0087150F"/>
    <w:rsid w:val="00871589"/>
    <w:rsid w:val="00871CA9"/>
    <w:rsid w:val="00871E89"/>
    <w:rsid w:val="00871EA3"/>
    <w:rsid w:val="00871EC3"/>
    <w:rsid w:val="008722F3"/>
    <w:rsid w:val="00872401"/>
    <w:rsid w:val="00872726"/>
    <w:rsid w:val="008727DA"/>
    <w:rsid w:val="008729C7"/>
    <w:rsid w:val="00872BF0"/>
    <w:rsid w:val="00872E3C"/>
    <w:rsid w:val="00872FCA"/>
    <w:rsid w:val="008736E8"/>
    <w:rsid w:val="0087383C"/>
    <w:rsid w:val="0087389E"/>
    <w:rsid w:val="008738B7"/>
    <w:rsid w:val="00873FB9"/>
    <w:rsid w:val="00874465"/>
    <w:rsid w:val="00874541"/>
    <w:rsid w:val="00874799"/>
    <w:rsid w:val="00874839"/>
    <w:rsid w:val="00875462"/>
    <w:rsid w:val="00875489"/>
    <w:rsid w:val="0087595F"/>
    <w:rsid w:val="00875A7F"/>
    <w:rsid w:val="00875B2B"/>
    <w:rsid w:val="00875C3B"/>
    <w:rsid w:val="00875CA5"/>
    <w:rsid w:val="00876296"/>
    <w:rsid w:val="00876B85"/>
    <w:rsid w:val="008776D5"/>
    <w:rsid w:val="00877B8C"/>
    <w:rsid w:val="00877C29"/>
    <w:rsid w:val="00877E2F"/>
    <w:rsid w:val="00877F93"/>
    <w:rsid w:val="0088006B"/>
    <w:rsid w:val="008800A5"/>
    <w:rsid w:val="0088018E"/>
    <w:rsid w:val="00880697"/>
    <w:rsid w:val="00880A49"/>
    <w:rsid w:val="00880B14"/>
    <w:rsid w:val="00880DE1"/>
    <w:rsid w:val="0088128A"/>
    <w:rsid w:val="0088142C"/>
    <w:rsid w:val="00881923"/>
    <w:rsid w:val="00881C5D"/>
    <w:rsid w:val="00881CA9"/>
    <w:rsid w:val="00882257"/>
    <w:rsid w:val="00882893"/>
    <w:rsid w:val="00882987"/>
    <w:rsid w:val="008829E3"/>
    <w:rsid w:val="00882A03"/>
    <w:rsid w:val="00882C05"/>
    <w:rsid w:val="00882C92"/>
    <w:rsid w:val="00882D9C"/>
    <w:rsid w:val="00882DEC"/>
    <w:rsid w:val="00882E31"/>
    <w:rsid w:val="00882EF1"/>
    <w:rsid w:val="0088309E"/>
    <w:rsid w:val="00883655"/>
    <w:rsid w:val="00883AEA"/>
    <w:rsid w:val="00883C18"/>
    <w:rsid w:val="008841B1"/>
    <w:rsid w:val="00884217"/>
    <w:rsid w:val="00884302"/>
    <w:rsid w:val="0088454F"/>
    <w:rsid w:val="008845DD"/>
    <w:rsid w:val="008846FB"/>
    <w:rsid w:val="00884A25"/>
    <w:rsid w:val="00884A78"/>
    <w:rsid w:val="00884B3F"/>
    <w:rsid w:val="00884BA7"/>
    <w:rsid w:val="00884F97"/>
    <w:rsid w:val="00884FD2"/>
    <w:rsid w:val="008856C5"/>
    <w:rsid w:val="00885777"/>
    <w:rsid w:val="00885908"/>
    <w:rsid w:val="00885A2C"/>
    <w:rsid w:val="00885A70"/>
    <w:rsid w:val="00885B50"/>
    <w:rsid w:val="00885B9E"/>
    <w:rsid w:val="00885E1D"/>
    <w:rsid w:val="00885E64"/>
    <w:rsid w:val="0088611E"/>
    <w:rsid w:val="00886309"/>
    <w:rsid w:val="00886324"/>
    <w:rsid w:val="00886569"/>
    <w:rsid w:val="00886AB0"/>
    <w:rsid w:val="008873C0"/>
    <w:rsid w:val="00887B84"/>
    <w:rsid w:val="00887BFB"/>
    <w:rsid w:val="00887DB9"/>
    <w:rsid w:val="00887E26"/>
    <w:rsid w:val="00890367"/>
    <w:rsid w:val="008904ED"/>
    <w:rsid w:val="00890774"/>
    <w:rsid w:val="008907EA"/>
    <w:rsid w:val="0089083C"/>
    <w:rsid w:val="008908BA"/>
    <w:rsid w:val="008912C8"/>
    <w:rsid w:val="0089181A"/>
    <w:rsid w:val="008918FA"/>
    <w:rsid w:val="008919CC"/>
    <w:rsid w:val="00891D71"/>
    <w:rsid w:val="00891DFE"/>
    <w:rsid w:val="008921B2"/>
    <w:rsid w:val="00892307"/>
    <w:rsid w:val="008925A1"/>
    <w:rsid w:val="00892C56"/>
    <w:rsid w:val="00892E35"/>
    <w:rsid w:val="0089306E"/>
    <w:rsid w:val="008930C8"/>
    <w:rsid w:val="0089324C"/>
    <w:rsid w:val="0089337E"/>
    <w:rsid w:val="0089356F"/>
    <w:rsid w:val="00893C47"/>
    <w:rsid w:val="00893C7C"/>
    <w:rsid w:val="00893F03"/>
    <w:rsid w:val="0089400E"/>
    <w:rsid w:val="00894213"/>
    <w:rsid w:val="008943DA"/>
    <w:rsid w:val="00894641"/>
    <w:rsid w:val="008948FB"/>
    <w:rsid w:val="00894DA6"/>
    <w:rsid w:val="00894E66"/>
    <w:rsid w:val="00894EDD"/>
    <w:rsid w:val="00894F1D"/>
    <w:rsid w:val="008952F7"/>
    <w:rsid w:val="00895F04"/>
    <w:rsid w:val="0089622A"/>
    <w:rsid w:val="008963BB"/>
    <w:rsid w:val="008967B4"/>
    <w:rsid w:val="00896A71"/>
    <w:rsid w:val="00897410"/>
    <w:rsid w:val="008976C8"/>
    <w:rsid w:val="00897767"/>
    <w:rsid w:val="00897CAA"/>
    <w:rsid w:val="008A00A9"/>
    <w:rsid w:val="008A010A"/>
    <w:rsid w:val="008A09DF"/>
    <w:rsid w:val="008A11AA"/>
    <w:rsid w:val="008A11FF"/>
    <w:rsid w:val="008A1488"/>
    <w:rsid w:val="008A1562"/>
    <w:rsid w:val="008A1E60"/>
    <w:rsid w:val="008A1E9D"/>
    <w:rsid w:val="008A1EE4"/>
    <w:rsid w:val="008A29FD"/>
    <w:rsid w:val="008A3033"/>
    <w:rsid w:val="008A340C"/>
    <w:rsid w:val="008A3674"/>
    <w:rsid w:val="008A3A10"/>
    <w:rsid w:val="008A3BA0"/>
    <w:rsid w:val="008A436D"/>
    <w:rsid w:val="008A4568"/>
    <w:rsid w:val="008A4CE1"/>
    <w:rsid w:val="008A4D70"/>
    <w:rsid w:val="008A4E09"/>
    <w:rsid w:val="008A4F1B"/>
    <w:rsid w:val="008A4FAD"/>
    <w:rsid w:val="008A56AB"/>
    <w:rsid w:val="008A5C4B"/>
    <w:rsid w:val="008A5E38"/>
    <w:rsid w:val="008A5E47"/>
    <w:rsid w:val="008A63BE"/>
    <w:rsid w:val="008A68EF"/>
    <w:rsid w:val="008A6B86"/>
    <w:rsid w:val="008A6E65"/>
    <w:rsid w:val="008A6F7F"/>
    <w:rsid w:val="008A7196"/>
    <w:rsid w:val="008A7396"/>
    <w:rsid w:val="008A765B"/>
    <w:rsid w:val="008A7F57"/>
    <w:rsid w:val="008B0129"/>
    <w:rsid w:val="008B01FD"/>
    <w:rsid w:val="008B07B7"/>
    <w:rsid w:val="008B0925"/>
    <w:rsid w:val="008B0D41"/>
    <w:rsid w:val="008B0DEF"/>
    <w:rsid w:val="008B0E2D"/>
    <w:rsid w:val="008B0E35"/>
    <w:rsid w:val="008B12FF"/>
    <w:rsid w:val="008B132F"/>
    <w:rsid w:val="008B1378"/>
    <w:rsid w:val="008B18CA"/>
    <w:rsid w:val="008B1AB0"/>
    <w:rsid w:val="008B1F49"/>
    <w:rsid w:val="008B21BB"/>
    <w:rsid w:val="008B22A5"/>
    <w:rsid w:val="008B2660"/>
    <w:rsid w:val="008B276D"/>
    <w:rsid w:val="008B2BF7"/>
    <w:rsid w:val="008B2CD0"/>
    <w:rsid w:val="008B3424"/>
    <w:rsid w:val="008B34CD"/>
    <w:rsid w:val="008B3652"/>
    <w:rsid w:val="008B3721"/>
    <w:rsid w:val="008B3E69"/>
    <w:rsid w:val="008B40A1"/>
    <w:rsid w:val="008B40E0"/>
    <w:rsid w:val="008B42D1"/>
    <w:rsid w:val="008B4459"/>
    <w:rsid w:val="008B4834"/>
    <w:rsid w:val="008B4906"/>
    <w:rsid w:val="008B4A15"/>
    <w:rsid w:val="008B4D22"/>
    <w:rsid w:val="008B51A1"/>
    <w:rsid w:val="008B5377"/>
    <w:rsid w:val="008B55D7"/>
    <w:rsid w:val="008B5743"/>
    <w:rsid w:val="008B5CB0"/>
    <w:rsid w:val="008B6148"/>
    <w:rsid w:val="008B642C"/>
    <w:rsid w:val="008B6571"/>
    <w:rsid w:val="008B65B9"/>
    <w:rsid w:val="008B6C17"/>
    <w:rsid w:val="008B6E88"/>
    <w:rsid w:val="008B6EB3"/>
    <w:rsid w:val="008B738F"/>
    <w:rsid w:val="008B76CA"/>
    <w:rsid w:val="008B79B2"/>
    <w:rsid w:val="008B7C19"/>
    <w:rsid w:val="008B7CCF"/>
    <w:rsid w:val="008B7CDB"/>
    <w:rsid w:val="008B7F91"/>
    <w:rsid w:val="008C02C8"/>
    <w:rsid w:val="008C064A"/>
    <w:rsid w:val="008C06FE"/>
    <w:rsid w:val="008C07BE"/>
    <w:rsid w:val="008C0B8E"/>
    <w:rsid w:val="008C0BF6"/>
    <w:rsid w:val="008C0CCD"/>
    <w:rsid w:val="008C111D"/>
    <w:rsid w:val="008C155B"/>
    <w:rsid w:val="008C17F7"/>
    <w:rsid w:val="008C1985"/>
    <w:rsid w:val="008C1AD6"/>
    <w:rsid w:val="008C1E3F"/>
    <w:rsid w:val="008C1E61"/>
    <w:rsid w:val="008C1F07"/>
    <w:rsid w:val="008C22E3"/>
    <w:rsid w:val="008C2435"/>
    <w:rsid w:val="008C269F"/>
    <w:rsid w:val="008C26D1"/>
    <w:rsid w:val="008C2906"/>
    <w:rsid w:val="008C2A8E"/>
    <w:rsid w:val="008C2D15"/>
    <w:rsid w:val="008C2ECA"/>
    <w:rsid w:val="008C3055"/>
    <w:rsid w:val="008C3162"/>
    <w:rsid w:val="008C33FE"/>
    <w:rsid w:val="008C341D"/>
    <w:rsid w:val="008C3BC9"/>
    <w:rsid w:val="008C3C56"/>
    <w:rsid w:val="008C3C59"/>
    <w:rsid w:val="008C3C78"/>
    <w:rsid w:val="008C3CA3"/>
    <w:rsid w:val="008C3D43"/>
    <w:rsid w:val="008C406A"/>
    <w:rsid w:val="008C410B"/>
    <w:rsid w:val="008C412A"/>
    <w:rsid w:val="008C471A"/>
    <w:rsid w:val="008C47B7"/>
    <w:rsid w:val="008C4AA6"/>
    <w:rsid w:val="008C4AE9"/>
    <w:rsid w:val="008C5644"/>
    <w:rsid w:val="008C5715"/>
    <w:rsid w:val="008C5831"/>
    <w:rsid w:val="008C593C"/>
    <w:rsid w:val="008C59A0"/>
    <w:rsid w:val="008C5C7F"/>
    <w:rsid w:val="008C5FFA"/>
    <w:rsid w:val="008C60AC"/>
    <w:rsid w:val="008C61A9"/>
    <w:rsid w:val="008C61D6"/>
    <w:rsid w:val="008C63F4"/>
    <w:rsid w:val="008C6460"/>
    <w:rsid w:val="008C67D5"/>
    <w:rsid w:val="008C6981"/>
    <w:rsid w:val="008C6B2A"/>
    <w:rsid w:val="008C759B"/>
    <w:rsid w:val="008C7895"/>
    <w:rsid w:val="008C79E7"/>
    <w:rsid w:val="008C7A51"/>
    <w:rsid w:val="008D03AE"/>
    <w:rsid w:val="008D03C7"/>
    <w:rsid w:val="008D057F"/>
    <w:rsid w:val="008D05E0"/>
    <w:rsid w:val="008D0617"/>
    <w:rsid w:val="008D0777"/>
    <w:rsid w:val="008D0A10"/>
    <w:rsid w:val="008D0C9C"/>
    <w:rsid w:val="008D0D74"/>
    <w:rsid w:val="008D0DA0"/>
    <w:rsid w:val="008D0E1C"/>
    <w:rsid w:val="008D1439"/>
    <w:rsid w:val="008D1824"/>
    <w:rsid w:val="008D1DAC"/>
    <w:rsid w:val="008D1E32"/>
    <w:rsid w:val="008D1EEC"/>
    <w:rsid w:val="008D1FE5"/>
    <w:rsid w:val="008D27FF"/>
    <w:rsid w:val="008D29C9"/>
    <w:rsid w:val="008D2B32"/>
    <w:rsid w:val="008D2C77"/>
    <w:rsid w:val="008D2E7A"/>
    <w:rsid w:val="008D310C"/>
    <w:rsid w:val="008D333A"/>
    <w:rsid w:val="008D3780"/>
    <w:rsid w:val="008D394E"/>
    <w:rsid w:val="008D3E1F"/>
    <w:rsid w:val="008D3F9B"/>
    <w:rsid w:val="008D40C8"/>
    <w:rsid w:val="008D430D"/>
    <w:rsid w:val="008D4370"/>
    <w:rsid w:val="008D4378"/>
    <w:rsid w:val="008D44CA"/>
    <w:rsid w:val="008D4525"/>
    <w:rsid w:val="008D461F"/>
    <w:rsid w:val="008D5016"/>
    <w:rsid w:val="008D5063"/>
    <w:rsid w:val="008D527F"/>
    <w:rsid w:val="008D5519"/>
    <w:rsid w:val="008D555F"/>
    <w:rsid w:val="008D56C9"/>
    <w:rsid w:val="008D5C01"/>
    <w:rsid w:val="008D5FE4"/>
    <w:rsid w:val="008D6647"/>
    <w:rsid w:val="008D6B2A"/>
    <w:rsid w:val="008D7011"/>
    <w:rsid w:val="008D702A"/>
    <w:rsid w:val="008D709B"/>
    <w:rsid w:val="008D71A6"/>
    <w:rsid w:val="008D71EC"/>
    <w:rsid w:val="008D7382"/>
    <w:rsid w:val="008D7486"/>
    <w:rsid w:val="008D7512"/>
    <w:rsid w:val="008D752C"/>
    <w:rsid w:val="008D7812"/>
    <w:rsid w:val="008D7B18"/>
    <w:rsid w:val="008D7BDE"/>
    <w:rsid w:val="008D7BF0"/>
    <w:rsid w:val="008D7BFB"/>
    <w:rsid w:val="008D7E58"/>
    <w:rsid w:val="008E01B3"/>
    <w:rsid w:val="008E027B"/>
    <w:rsid w:val="008E0B99"/>
    <w:rsid w:val="008E0EBE"/>
    <w:rsid w:val="008E0FD3"/>
    <w:rsid w:val="008E1358"/>
    <w:rsid w:val="008E1784"/>
    <w:rsid w:val="008E19E5"/>
    <w:rsid w:val="008E1DA2"/>
    <w:rsid w:val="008E1FC5"/>
    <w:rsid w:val="008E2793"/>
    <w:rsid w:val="008E293D"/>
    <w:rsid w:val="008E2A2A"/>
    <w:rsid w:val="008E2CC9"/>
    <w:rsid w:val="008E3163"/>
    <w:rsid w:val="008E32E6"/>
    <w:rsid w:val="008E35AA"/>
    <w:rsid w:val="008E35D7"/>
    <w:rsid w:val="008E37AD"/>
    <w:rsid w:val="008E3B15"/>
    <w:rsid w:val="008E40C1"/>
    <w:rsid w:val="008E4498"/>
    <w:rsid w:val="008E49C1"/>
    <w:rsid w:val="008E4D0D"/>
    <w:rsid w:val="008E52D0"/>
    <w:rsid w:val="008E5776"/>
    <w:rsid w:val="008E5BFE"/>
    <w:rsid w:val="008E5D41"/>
    <w:rsid w:val="008E5F3B"/>
    <w:rsid w:val="008E608B"/>
    <w:rsid w:val="008E609D"/>
    <w:rsid w:val="008E64FF"/>
    <w:rsid w:val="008E654A"/>
    <w:rsid w:val="008E65EB"/>
    <w:rsid w:val="008E68E6"/>
    <w:rsid w:val="008E6DA1"/>
    <w:rsid w:val="008E70FE"/>
    <w:rsid w:val="008E7406"/>
    <w:rsid w:val="008E7AED"/>
    <w:rsid w:val="008E7C5C"/>
    <w:rsid w:val="008E7E34"/>
    <w:rsid w:val="008F0208"/>
    <w:rsid w:val="008F04D2"/>
    <w:rsid w:val="008F0ADC"/>
    <w:rsid w:val="008F0EF4"/>
    <w:rsid w:val="008F1006"/>
    <w:rsid w:val="008F1408"/>
    <w:rsid w:val="008F16C6"/>
    <w:rsid w:val="008F1ABA"/>
    <w:rsid w:val="008F1EED"/>
    <w:rsid w:val="008F1F00"/>
    <w:rsid w:val="008F2710"/>
    <w:rsid w:val="008F2A70"/>
    <w:rsid w:val="008F2BE0"/>
    <w:rsid w:val="008F2BE5"/>
    <w:rsid w:val="008F2BFE"/>
    <w:rsid w:val="008F2D0F"/>
    <w:rsid w:val="008F343B"/>
    <w:rsid w:val="008F3731"/>
    <w:rsid w:val="008F3D95"/>
    <w:rsid w:val="008F3E84"/>
    <w:rsid w:val="008F442B"/>
    <w:rsid w:val="008F4624"/>
    <w:rsid w:val="008F488E"/>
    <w:rsid w:val="008F4943"/>
    <w:rsid w:val="008F4EAC"/>
    <w:rsid w:val="008F4F62"/>
    <w:rsid w:val="008F5375"/>
    <w:rsid w:val="008F57BA"/>
    <w:rsid w:val="008F5AAC"/>
    <w:rsid w:val="008F6455"/>
    <w:rsid w:val="008F64C0"/>
    <w:rsid w:val="008F64F6"/>
    <w:rsid w:val="008F689C"/>
    <w:rsid w:val="008F6CBA"/>
    <w:rsid w:val="008F7153"/>
    <w:rsid w:val="008F747D"/>
    <w:rsid w:val="008F774F"/>
    <w:rsid w:val="008F78B9"/>
    <w:rsid w:val="008F7ABE"/>
    <w:rsid w:val="008F7D34"/>
    <w:rsid w:val="0090024A"/>
    <w:rsid w:val="00900320"/>
    <w:rsid w:val="00900713"/>
    <w:rsid w:val="00900C3A"/>
    <w:rsid w:val="00900CE4"/>
    <w:rsid w:val="0090112A"/>
    <w:rsid w:val="009014B1"/>
    <w:rsid w:val="00901AEF"/>
    <w:rsid w:val="0090242F"/>
    <w:rsid w:val="00902505"/>
    <w:rsid w:val="009025A2"/>
    <w:rsid w:val="009025CB"/>
    <w:rsid w:val="00902B4F"/>
    <w:rsid w:val="00902DDB"/>
    <w:rsid w:val="00902E26"/>
    <w:rsid w:val="00903225"/>
    <w:rsid w:val="00903246"/>
    <w:rsid w:val="0090337D"/>
    <w:rsid w:val="00903447"/>
    <w:rsid w:val="00903564"/>
    <w:rsid w:val="00903889"/>
    <w:rsid w:val="00903B97"/>
    <w:rsid w:val="00903E87"/>
    <w:rsid w:val="00904316"/>
    <w:rsid w:val="009043F6"/>
    <w:rsid w:val="00904688"/>
    <w:rsid w:val="009047F5"/>
    <w:rsid w:val="00904DE5"/>
    <w:rsid w:val="00904F5B"/>
    <w:rsid w:val="00905568"/>
    <w:rsid w:val="0090577A"/>
    <w:rsid w:val="0090587A"/>
    <w:rsid w:val="00905965"/>
    <w:rsid w:val="00905B4F"/>
    <w:rsid w:val="00905C44"/>
    <w:rsid w:val="00905DA3"/>
    <w:rsid w:val="00905ED9"/>
    <w:rsid w:val="009062F8"/>
    <w:rsid w:val="009063BF"/>
    <w:rsid w:val="00906880"/>
    <w:rsid w:val="00906C7C"/>
    <w:rsid w:val="00906D63"/>
    <w:rsid w:val="00906D65"/>
    <w:rsid w:val="00906E5B"/>
    <w:rsid w:val="00906E76"/>
    <w:rsid w:val="00907076"/>
    <w:rsid w:val="00907493"/>
    <w:rsid w:val="009075D6"/>
    <w:rsid w:val="009075F9"/>
    <w:rsid w:val="00907CDC"/>
    <w:rsid w:val="00910070"/>
    <w:rsid w:val="00910525"/>
    <w:rsid w:val="00910569"/>
    <w:rsid w:val="00910800"/>
    <w:rsid w:val="00910949"/>
    <w:rsid w:val="00910C24"/>
    <w:rsid w:val="00910ED6"/>
    <w:rsid w:val="009114DD"/>
    <w:rsid w:val="0091173A"/>
    <w:rsid w:val="0091184B"/>
    <w:rsid w:val="00911B6D"/>
    <w:rsid w:val="00911DB4"/>
    <w:rsid w:val="00911DBD"/>
    <w:rsid w:val="0091296E"/>
    <w:rsid w:val="00912B07"/>
    <w:rsid w:val="0091310B"/>
    <w:rsid w:val="0091311F"/>
    <w:rsid w:val="00913199"/>
    <w:rsid w:val="009133C3"/>
    <w:rsid w:val="009133CA"/>
    <w:rsid w:val="0091350A"/>
    <w:rsid w:val="00913923"/>
    <w:rsid w:val="00913A7E"/>
    <w:rsid w:val="00913F3A"/>
    <w:rsid w:val="00913FFD"/>
    <w:rsid w:val="0091435C"/>
    <w:rsid w:val="009145AF"/>
    <w:rsid w:val="009149AE"/>
    <w:rsid w:val="00914A54"/>
    <w:rsid w:val="00914EF6"/>
    <w:rsid w:val="009150C8"/>
    <w:rsid w:val="00915374"/>
    <w:rsid w:val="0091562D"/>
    <w:rsid w:val="0091562F"/>
    <w:rsid w:val="009158BD"/>
    <w:rsid w:val="0091592B"/>
    <w:rsid w:val="00915B9D"/>
    <w:rsid w:val="00915EAC"/>
    <w:rsid w:val="00916562"/>
    <w:rsid w:val="00916628"/>
    <w:rsid w:val="009166A2"/>
    <w:rsid w:val="00916965"/>
    <w:rsid w:val="00916AB9"/>
    <w:rsid w:val="00916C8B"/>
    <w:rsid w:val="00916D69"/>
    <w:rsid w:val="00916E60"/>
    <w:rsid w:val="00916F30"/>
    <w:rsid w:val="009171EE"/>
    <w:rsid w:val="0091775A"/>
    <w:rsid w:val="009178B6"/>
    <w:rsid w:val="00917959"/>
    <w:rsid w:val="00917ABD"/>
    <w:rsid w:val="00917B93"/>
    <w:rsid w:val="00917D0F"/>
    <w:rsid w:val="00917D43"/>
    <w:rsid w:val="00917E9C"/>
    <w:rsid w:val="00917EE3"/>
    <w:rsid w:val="009201A2"/>
    <w:rsid w:val="00920482"/>
    <w:rsid w:val="00920C82"/>
    <w:rsid w:val="00920DF6"/>
    <w:rsid w:val="00920E7C"/>
    <w:rsid w:val="00920EBC"/>
    <w:rsid w:val="00920EC9"/>
    <w:rsid w:val="00920F19"/>
    <w:rsid w:val="009211F3"/>
    <w:rsid w:val="009214BD"/>
    <w:rsid w:val="00921985"/>
    <w:rsid w:val="00921A31"/>
    <w:rsid w:val="009221FF"/>
    <w:rsid w:val="00922210"/>
    <w:rsid w:val="009224D5"/>
    <w:rsid w:val="009226D9"/>
    <w:rsid w:val="00922920"/>
    <w:rsid w:val="00922E80"/>
    <w:rsid w:val="00923012"/>
    <w:rsid w:val="00923969"/>
    <w:rsid w:val="00923C02"/>
    <w:rsid w:val="00923C74"/>
    <w:rsid w:val="00923D77"/>
    <w:rsid w:val="0092404E"/>
    <w:rsid w:val="009242BE"/>
    <w:rsid w:val="009246E7"/>
    <w:rsid w:val="00924806"/>
    <w:rsid w:val="00924BD9"/>
    <w:rsid w:val="00924C41"/>
    <w:rsid w:val="00924DC4"/>
    <w:rsid w:val="009253BE"/>
    <w:rsid w:val="009256D9"/>
    <w:rsid w:val="009258DE"/>
    <w:rsid w:val="00925AB3"/>
    <w:rsid w:val="00925B25"/>
    <w:rsid w:val="00925E63"/>
    <w:rsid w:val="0092623F"/>
    <w:rsid w:val="009262D3"/>
    <w:rsid w:val="009262F2"/>
    <w:rsid w:val="009264A8"/>
    <w:rsid w:val="009265EB"/>
    <w:rsid w:val="00926714"/>
    <w:rsid w:val="00926D2F"/>
    <w:rsid w:val="00926EE3"/>
    <w:rsid w:val="00926F0D"/>
    <w:rsid w:val="00926FCA"/>
    <w:rsid w:val="0092710E"/>
    <w:rsid w:val="009271CD"/>
    <w:rsid w:val="0092796D"/>
    <w:rsid w:val="00927982"/>
    <w:rsid w:val="0093004B"/>
    <w:rsid w:val="0093018C"/>
    <w:rsid w:val="00930341"/>
    <w:rsid w:val="009305C4"/>
    <w:rsid w:val="009305FF"/>
    <w:rsid w:val="00930AAB"/>
    <w:rsid w:val="00930BCE"/>
    <w:rsid w:val="00930D7F"/>
    <w:rsid w:val="00931256"/>
    <w:rsid w:val="00931258"/>
    <w:rsid w:val="0093127C"/>
    <w:rsid w:val="009314DC"/>
    <w:rsid w:val="00931552"/>
    <w:rsid w:val="00931B0B"/>
    <w:rsid w:val="00931E0B"/>
    <w:rsid w:val="00931F15"/>
    <w:rsid w:val="00931FB7"/>
    <w:rsid w:val="0093273E"/>
    <w:rsid w:val="00932AB8"/>
    <w:rsid w:val="00932B5C"/>
    <w:rsid w:val="00932DE7"/>
    <w:rsid w:val="00932EC9"/>
    <w:rsid w:val="00932F0D"/>
    <w:rsid w:val="00932FAB"/>
    <w:rsid w:val="00933005"/>
    <w:rsid w:val="00933012"/>
    <w:rsid w:val="00933066"/>
    <w:rsid w:val="009334B0"/>
    <w:rsid w:val="0093362E"/>
    <w:rsid w:val="009336AA"/>
    <w:rsid w:val="0093392B"/>
    <w:rsid w:val="00933AF0"/>
    <w:rsid w:val="0093412C"/>
    <w:rsid w:val="0093417F"/>
    <w:rsid w:val="00934217"/>
    <w:rsid w:val="00934321"/>
    <w:rsid w:val="009346D4"/>
    <w:rsid w:val="009347CF"/>
    <w:rsid w:val="00934B35"/>
    <w:rsid w:val="00935032"/>
    <w:rsid w:val="009352D8"/>
    <w:rsid w:val="00935470"/>
    <w:rsid w:val="00935553"/>
    <w:rsid w:val="009358B8"/>
    <w:rsid w:val="00935A71"/>
    <w:rsid w:val="00935B17"/>
    <w:rsid w:val="00936047"/>
    <w:rsid w:val="00936183"/>
    <w:rsid w:val="009367AC"/>
    <w:rsid w:val="009367F9"/>
    <w:rsid w:val="009368CD"/>
    <w:rsid w:val="00936AB0"/>
    <w:rsid w:val="00936F47"/>
    <w:rsid w:val="00936FC1"/>
    <w:rsid w:val="00937092"/>
    <w:rsid w:val="00937469"/>
    <w:rsid w:val="009375BE"/>
    <w:rsid w:val="009376E8"/>
    <w:rsid w:val="0093783F"/>
    <w:rsid w:val="00940426"/>
    <w:rsid w:val="00940434"/>
    <w:rsid w:val="009405E1"/>
    <w:rsid w:val="00940952"/>
    <w:rsid w:val="00940D12"/>
    <w:rsid w:val="00940DD7"/>
    <w:rsid w:val="00940E28"/>
    <w:rsid w:val="00940E3C"/>
    <w:rsid w:val="00940FBB"/>
    <w:rsid w:val="009414F5"/>
    <w:rsid w:val="00941896"/>
    <w:rsid w:val="00941B3F"/>
    <w:rsid w:val="00941B68"/>
    <w:rsid w:val="00941D45"/>
    <w:rsid w:val="00941E62"/>
    <w:rsid w:val="0094215B"/>
    <w:rsid w:val="00942565"/>
    <w:rsid w:val="009427B7"/>
    <w:rsid w:val="009429B4"/>
    <w:rsid w:val="0094358E"/>
    <w:rsid w:val="0094376A"/>
    <w:rsid w:val="00943B50"/>
    <w:rsid w:val="00943C6A"/>
    <w:rsid w:val="00943DB6"/>
    <w:rsid w:val="00943E83"/>
    <w:rsid w:val="00943F36"/>
    <w:rsid w:val="00943F43"/>
    <w:rsid w:val="009441DB"/>
    <w:rsid w:val="009443A7"/>
    <w:rsid w:val="00944630"/>
    <w:rsid w:val="009446CC"/>
    <w:rsid w:val="00944C21"/>
    <w:rsid w:val="0094521D"/>
    <w:rsid w:val="00945665"/>
    <w:rsid w:val="00945862"/>
    <w:rsid w:val="00945BE1"/>
    <w:rsid w:val="00945EAE"/>
    <w:rsid w:val="009461D1"/>
    <w:rsid w:val="0094641E"/>
    <w:rsid w:val="009465DD"/>
    <w:rsid w:val="0094699E"/>
    <w:rsid w:val="009469D3"/>
    <w:rsid w:val="00946BE6"/>
    <w:rsid w:val="00947070"/>
    <w:rsid w:val="009477E1"/>
    <w:rsid w:val="0094787D"/>
    <w:rsid w:val="0095020B"/>
    <w:rsid w:val="0095023F"/>
    <w:rsid w:val="009506AF"/>
    <w:rsid w:val="009507C8"/>
    <w:rsid w:val="0095162D"/>
    <w:rsid w:val="0095180C"/>
    <w:rsid w:val="00951B63"/>
    <w:rsid w:val="00951D9F"/>
    <w:rsid w:val="0095269F"/>
    <w:rsid w:val="00953248"/>
    <w:rsid w:val="00953307"/>
    <w:rsid w:val="00953532"/>
    <w:rsid w:val="00953629"/>
    <w:rsid w:val="00953835"/>
    <w:rsid w:val="00953B88"/>
    <w:rsid w:val="00953EDE"/>
    <w:rsid w:val="00953F6D"/>
    <w:rsid w:val="009541D7"/>
    <w:rsid w:val="0095440F"/>
    <w:rsid w:val="00954518"/>
    <w:rsid w:val="00954756"/>
    <w:rsid w:val="0095490B"/>
    <w:rsid w:val="00954989"/>
    <w:rsid w:val="00954B3D"/>
    <w:rsid w:val="00954B68"/>
    <w:rsid w:val="00954F20"/>
    <w:rsid w:val="009554ED"/>
    <w:rsid w:val="00955CF9"/>
    <w:rsid w:val="009566AD"/>
    <w:rsid w:val="00956720"/>
    <w:rsid w:val="009567AC"/>
    <w:rsid w:val="00956872"/>
    <w:rsid w:val="0095698D"/>
    <w:rsid w:val="00956C6A"/>
    <w:rsid w:val="00957172"/>
    <w:rsid w:val="009572DC"/>
    <w:rsid w:val="0095761F"/>
    <w:rsid w:val="009606EB"/>
    <w:rsid w:val="00960843"/>
    <w:rsid w:val="00960951"/>
    <w:rsid w:val="00960966"/>
    <w:rsid w:val="00960A3F"/>
    <w:rsid w:val="00960CA9"/>
    <w:rsid w:val="009610FF"/>
    <w:rsid w:val="009615B8"/>
    <w:rsid w:val="00961839"/>
    <w:rsid w:val="00961A07"/>
    <w:rsid w:val="00961F8D"/>
    <w:rsid w:val="00962233"/>
    <w:rsid w:val="0096236C"/>
    <w:rsid w:val="009623EB"/>
    <w:rsid w:val="00962652"/>
    <w:rsid w:val="0096267F"/>
    <w:rsid w:val="0096351B"/>
    <w:rsid w:val="00963D5D"/>
    <w:rsid w:val="00963FF4"/>
    <w:rsid w:val="00964297"/>
    <w:rsid w:val="009646E3"/>
    <w:rsid w:val="00964B9D"/>
    <w:rsid w:val="009650DA"/>
    <w:rsid w:val="00965149"/>
    <w:rsid w:val="00965183"/>
    <w:rsid w:val="009652C1"/>
    <w:rsid w:val="0096599E"/>
    <w:rsid w:val="00965E32"/>
    <w:rsid w:val="00965FD0"/>
    <w:rsid w:val="0096615C"/>
    <w:rsid w:val="00966217"/>
    <w:rsid w:val="00966287"/>
    <w:rsid w:val="00966341"/>
    <w:rsid w:val="0096637D"/>
    <w:rsid w:val="0096649C"/>
    <w:rsid w:val="0096698D"/>
    <w:rsid w:val="009669E2"/>
    <w:rsid w:val="00966A2F"/>
    <w:rsid w:val="0096710B"/>
    <w:rsid w:val="009673F8"/>
    <w:rsid w:val="0096754B"/>
    <w:rsid w:val="009676C1"/>
    <w:rsid w:val="009676F8"/>
    <w:rsid w:val="00967CC9"/>
    <w:rsid w:val="009701DB"/>
    <w:rsid w:val="009701EC"/>
    <w:rsid w:val="0097038B"/>
    <w:rsid w:val="0097098B"/>
    <w:rsid w:val="00970F02"/>
    <w:rsid w:val="009710FC"/>
    <w:rsid w:val="009711A8"/>
    <w:rsid w:val="009712E0"/>
    <w:rsid w:val="00971302"/>
    <w:rsid w:val="009715A1"/>
    <w:rsid w:val="00971921"/>
    <w:rsid w:val="00971B07"/>
    <w:rsid w:val="00971D4E"/>
    <w:rsid w:val="00971E8B"/>
    <w:rsid w:val="0097279E"/>
    <w:rsid w:val="00972B62"/>
    <w:rsid w:val="00972C10"/>
    <w:rsid w:val="00972EAF"/>
    <w:rsid w:val="0097305C"/>
    <w:rsid w:val="009730C0"/>
    <w:rsid w:val="00973265"/>
    <w:rsid w:val="009732DC"/>
    <w:rsid w:val="00973307"/>
    <w:rsid w:val="0097360F"/>
    <w:rsid w:val="009738B7"/>
    <w:rsid w:val="009738FA"/>
    <w:rsid w:val="00973A0E"/>
    <w:rsid w:val="00973B21"/>
    <w:rsid w:val="009741B8"/>
    <w:rsid w:val="009744C9"/>
    <w:rsid w:val="00974662"/>
    <w:rsid w:val="00974933"/>
    <w:rsid w:val="00974A24"/>
    <w:rsid w:val="00975338"/>
    <w:rsid w:val="009754A6"/>
    <w:rsid w:val="00975952"/>
    <w:rsid w:val="00975D50"/>
    <w:rsid w:val="00975F1F"/>
    <w:rsid w:val="009766C3"/>
    <w:rsid w:val="0097679C"/>
    <w:rsid w:val="00976AB5"/>
    <w:rsid w:val="0097700C"/>
    <w:rsid w:val="009778A9"/>
    <w:rsid w:val="00977912"/>
    <w:rsid w:val="009779A3"/>
    <w:rsid w:val="00977BF1"/>
    <w:rsid w:val="0098004C"/>
    <w:rsid w:val="00980326"/>
    <w:rsid w:val="009803E7"/>
    <w:rsid w:val="0098067B"/>
    <w:rsid w:val="009806C8"/>
    <w:rsid w:val="00980762"/>
    <w:rsid w:val="0098097C"/>
    <w:rsid w:val="00980A12"/>
    <w:rsid w:val="00980BCC"/>
    <w:rsid w:val="00980DBC"/>
    <w:rsid w:val="00980DF4"/>
    <w:rsid w:val="00980F2E"/>
    <w:rsid w:val="00980FE0"/>
    <w:rsid w:val="009813EA"/>
    <w:rsid w:val="009814CF"/>
    <w:rsid w:val="00981A53"/>
    <w:rsid w:val="00981E50"/>
    <w:rsid w:val="009820AD"/>
    <w:rsid w:val="009822EA"/>
    <w:rsid w:val="009823B7"/>
    <w:rsid w:val="00982707"/>
    <w:rsid w:val="00982ABA"/>
    <w:rsid w:val="0098318C"/>
    <w:rsid w:val="0098324E"/>
    <w:rsid w:val="00983327"/>
    <w:rsid w:val="0098333E"/>
    <w:rsid w:val="0098399E"/>
    <w:rsid w:val="00983D14"/>
    <w:rsid w:val="009840E8"/>
    <w:rsid w:val="00984314"/>
    <w:rsid w:val="00984980"/>
    <w:rsid w:val="00984CB1"/>
    <w:rsid w:val="00985C48"/>
    <w:rsid w:val="00985F2F"/>
    <w:rsid w:val="0098605B"/>
    <w:rsid w:val="009861D1"/>
    <w:rsid w:val="00986A9A"/>
    <w:rsid w:val="00986EDB"/>
    <w:rsid w:val="0098706F"/>
    <w:rsid w:val="009872ED"/>
    <w:rsid w:val="009874A5"/>
    <w:rsid w:val="0098774F"/>
    <w:rsid w:val="00987892"/>
    <w:rsid w:val="00987B19"/>
    <w:rsid w:val="00987DE0"/>
    <w:rsid w:val="00987EDC"/>
    <w:rsid w:val="00990814"/>
    <w:rsid w:val="00990A06"/>
    <w:rsid w:val="00990C2F"/>
    <w:rsid w:val="00990C91"/>
    <w:rsid w:val="00990D65"/>
    <w:rsid w:val="009917C9"/>
    <w:rsid w:val="009918F3"/>
    <w:rsid w:val="00991C4A"/>
    <w:rsid w:val="00991D3C"/>
    <w:rsid w:val="00991E4A"/>
    <w:rsid w:val="00992363"/>
    <w:rsid w:val="00992404"/>
    <w:rsid w:val="00992511"/>
    <w:rsid w:val="00992E6C"/>
    <w:rsid w:val="00992EBD"/>
    <w:rsid w:val="00993006"/>
    <w:rsid w:val="00993803"/>
    <w:rsid w:val="00993C8E"/>
    <w:rsid w:val="00993D0A"/>
    <w:rsid w:val="00993E25"/>
    <w:rsid w:val="00993E6F"/>
    <w:rsid w:val="00994179"/>
    <w:rsid w:val="00994505"/>
    <w:rsid w:val="009946BB"/>
    <w:rsid w:val="00994712"/>
    <w:rsid w:val="0099497E"/>
    <w:rsid w:val="00994D4F"/>
    <w:rsid w:val="00994E75"/>
    <w:rsid w:val="00994EA5"/>
    <w:rsid w:val="00994FD4"/>
    <w:rsid w:val="009955AA"/>
    <w:rsid w:val="00995A67"/>
    <w:rsid w:val="00995F97"/>
    <w:rsid w:val="009960FA"/>
    <w:rsid w:val="00996638"/>
    <w:rsid w:val="009969C8"/>
    <w:rsid w:val="00997524"/>
    <w:rsid w:val="0099767B"/>
    <w:rsid w:val="0099773B"/>
    <w:rsid w:val="00997754"/>
    <w:rsid w:val="00997B7D"/>
    <w:rsid w:val="00997CAE"/>
    <w:rsid w:val="009A045C"/>
    <w:rsid w:val="009A0906"/>
    <w:rsid w:val="009A09BF"/>
    <w:rsid w:val="009A0DC5"/>
    <w:rsid w:val="009A0F8E"/>
    <w:rsid w:val="009A124D"/>
    <w:rsid w:val="009A1AD1"/>
    <w:rsid w:val="009A1C15"/>
    <w:rsid w:val="009A1CED"/>
    <w:rsid w:val="009A1F4A"/>
    <w:rsid w:val="009A1FEA"/>
    <w:rsid w:val="009A218F"/>
    <w:rsid w:val="009A2243"/>
    <w:rsid w:val="009A291C"/>
    <w:rsid w:val="009A2C11"/>
    <w:rsid w:val="009A2C46"/>
    <w:rsid w:val="009A2DDC"/>
    <w:rsid w:val="009A2F54"/>
    <w:rsid w:val="009A3129"/>
    <w:rsid w:val="009A31E1"/>
    <w:rsid w:val="009A3340"/>
    <w:rsid w:val="009A347C"/>
    <w:rsid w:val="009A3B04"/>
    <w:rsid w:val="009A3B9E"/>
    <w:rsid w:val="009A3C8E"/>
    <w:rsid w:val="009A3E17"/>
    <w:rsid w:val="009A3F18"/>
    <w:rsid w:val="009A42DC"/>
    <w:rsid w:val="009A456E"/>
    <w:rsid w:val="009A4952"/>
    <w:rsid w:val="009A49B1"/>
    <w:rsid w:val="009A49C4"/>
    <w:rsid w:val="009A4C0D"/>
    <w:rsid w:val="009A5081"/>
    <w:rsid w:val="009A53CD"/>
    <w:rsid w:val="009A5766"/>
    <w:rsid w:val="009A58A3"/>
    <w:rsid w:val="009A5B5E"/>
    <w:rsid w:val="009A5B91"/>
    <w:rsid w:val="009A5BF6"/>
    <w:rsid w:val="009A61A2"/>
    <w:rsid w:val="009A6A3E"/>
    <w:rsid w:val="009A6B48"/>
    <w:rsid w:val="009A6BF1"/>
    <w:rsid w:val="009A735B"/>
    <w:rsid w:val="009A77FE"/>
    <w:rsid w:val="009A781C"/>
    <w:rsid w:val="009A7F5F"/>
    <w:rsid w:val="009B0213"/>
    <w:rsid w:val="009B0604"/>
    <w:rsid w:val="009B0820"/>
    <w:rsid w:val="009B08BE"/>
    <w:rsid w:val="009B1169"/>
    <w:rsid w:val="009B170E"/>
    <w:rsid w:val="009B17B0"/>
    <w:rsid w:val="009B1A9E"/>
    <w:rsid w:val="009B1E08"/>
    <w:rsid w:val="009B1F56"/>
    <w:rsid w:val="009B21ED"/>
    <w:rsid w:val="009B230B"/>
    <w:rsid w:val="009B24E0"/>
    <w:rsid w:val="009B2DE4"/>
    <w:rsid w:val="009B3106"/>
    <w:rsid w:val="009B32BA"/>
    <w:rsid w:val="009B394B"/>
    <w:rsid w:val="009B3A0C"/>
    <w:rsid w:val="009B3C47"/>
    <w:rsid w:val="009B43D3"/>
    <w:rsid w:val="009B458D"/>
    <w:rsid w:val="009B4B0D"/>
    <w:rsid w:val="009B5028"/>
    <w:rsid w:val="009B50C0"/>
    <w:rsid w:val="009B52AA"/>
    <w:rsid w:val="009B59D6"/>
    <w:rsid w:val="009B5C1C"/>
    <w:rsid w:val="009B5F75"/>
    <w:rsid w:val="009B61D8"/>
    <w:rsid w:val="009B63DD"/>
    <w:rsid w:val="009B64C0"/>
    <w:rsid w:val="009B64E1"/>
    <w:rsid w:val="009B6748"/>
    <w:rsid w:val="009B67A2"/>
    <w:rsid w:val="009B68F4"/>
    <w:rsid w:val="009B6B33"/>
    <w:rsid w:val="009B6DAA"/>
    <w:rsid w:val="009B71C2"/>
    <w:rsid w:val="009B735E"/>
    <w:rsid w:val="009B73A5"/>
    <w:rsid w:val="009B79E9"/>
    <w:rsid w:val="009B7EB6"/>
    <w:rsid w:val="009B7FFB"/>
    <w:rsid w:val="009C0230"/>
    <w:rsid w:val="009C0297"/>
    <w:rsid w:val="009C0439"/>
    <w:rsid w:val="009C0831"/>
    <w:rsid w:val="009C0A3F"/>
    <w:rsid w:val="009C0CFD"/>
    <w:rsid w:val="009C0E32"/>
    <w:rsid w:val="009C0ED1"/>
    <w:rsid w:val="009C1187"/>
    <w:rsid w:val="009C12D3"/>
    <w:rsid w:val="009C136C"/>
    <w:rsid w:val="009C1437"/>
    <w:rsid w:val="009C161C"/>
    <w:rsid w:val="009C18DE"/>
    <w:rsid w:val="009C1A50"/>
    <w:rsid w:val="009C1BE5"/>
    <w:rsid w:val="009C1D7E"/>
    <w:rsid w:val="009C288F"/>
    <w:rsid w:val="009C2A11"/>
    <w:rsid w:val="009C2C56"/>
    <w:rsid w:val="009C3063"/>
    <w:rsid w:val="009C3083"/>
    <w:rsid w:val="009C3418"/>
    <w:rsid w:val="009C35A4"/>
    <w:rsid w:val="009C3C02"/>
    <w:rsid w:val="009C3DE3"/>
    <w:rsid w:val="009C4097"/>
    <w:rsid w:val="009C4488"/>
    <w:rsid w:val="009C50D2"/>
    <w:rsid w:val="009C5293"/>
    <w:rsid w:val="009C53CA"/>
    <w:rsid w:val="009C5566"/>
    <w:rsid w:val="009C55F5"/>
    <w:rsid w:val="009C567B"/>
    <w:rsid w:val="009C58FC"/>
    <w:rsid w:val="009C5C36"/>
    <w:rsid w:val="009C5CDB"/>
    <w:rsid w:val="009C6419"/>
    <w:rsid w:val="009C643E"/>
    <w:rsid w:val="009C654F"/>
    <w:rsid w:val="009C66D3"/>
    <w:rsid w:val="009C6704"/>
    <w:rsid w:val="009C6764"/>
    <w:rsid w:val="009C6A91"/>
    <w:rsid w:val="009C6AC1"/>
    <w:rsid w:val="009C6B51"/>
    <w:rsid w:val="009C6E79"/>
    <w:rsid w:val="009C7086"/>
    <w:rsid w:val="009C70C0"/>
    <w:rsid w:val="009C7704"/>
    <w:rsid w:val="009C7887"/>
    <w:rsid w:val="009C7BFA"/>
    <w:rsid w:val="009C7C26"/>
    <w:rsid w:val="009C7CD1"/>
    <w:rsid w:val="009D0068"/>
    <w:rsid w:val="009D07D3"/>
    <w:rsid w:val="009D0987"/>
    <w:rsid w:val="009D0BC0"/>
    <w:rsid w:val="009D0C7E"/>
    <w:rsid w:val="009D0D36"/>
    <w:rsid w:val="009D0DD1"/>
    <w:rsid w:val="009D110B"/>
    <w:rsid w:val="009D1544"/>
    <w:rsid w:val="009D1BE3"/>
    <w:rsid w:val="009D1C23"/>
    <w:rsid w:val="009D1CBC"/>
    <w:rsid w:val="009D1E82"/>
    <w:rsid w:val="009D1FB8"/>
    <w:rsid w:val="009D206A"/>
    <w:rsid w:val="009D2179"/>
    <w:rsid w:val="009D2312"/>
    <w:rsid w:val="009D2752"/>
    <w:rsid w:val="009D2C75"/>
    <w:rsid w:val="009D3003"/>
    <w:rsid w:val="009D3227"/>
    <w:rsid w:val="009D34DA"/>
    <w:rsid w:val="009D3731"/>
    <w:rsid w:val="009D3AE5"/>
    <w:rsid w:val="009D3B22"/>
    <w:rsid w:val="009D3CAE"/>
    <w:rsid w:val="009D3DA1"/>
    <w:rsid w:val="009D3F95"/>
    <w:rsid w:val="009D451B"/>
    <w:rsid w:val="009D4833"/>
    <w:rsid w:val="009D49A3"/>
    <w:rsid w:val="009D4ABC"/>
    <w:rsid w:val="009D4C2F"/>
    <w:rsid w:val="009D4D2E"/>
    <w:rsid w:val="009D553B"/>
    <w:rsid w:val="009D559E"/>
    <w:rsid w:val="009D5796"/>
    <w:rsid w:val="009D57AA"/>
    <w:rsid w:val="009D59EA"/>
    <w:rsid w:val="009D5BAC"/>
    <w:rsid w:val="009D5CAE"/>
    <w:rsid w:val="009D5D61"/>
    <w:rsid w:val="009D5FBF"/>
    <w:rsid w:val="009D678D"/>
    <w:rsid w:val="009D6B35"/>
    <w:rsid w:val="009D6CED"/>
    <w:rsid w:val="009D6FE0"/>
    <w:rsid w:val="009D7A21"/>
    <w:rsid w:val="009D7D40"/>
    <w:rsid w:val="009D7F18"/>
    <w:rsid w:val="009D7F20"/>
    <w:rsid w:val="009E0750"/>
    <w:rsid w:val="009E095D"/>
    <w:rsid w:val="009E0A3E"/>
    <w:rsid w:val="009E0B06"/>
    <w:rsid w:val="009E0B51"/>
    <w:rsid w:val="009E1271"/>
    <w:rsid w:val="009E1ADD"/>
    <w:rsid w:val="009E1C23"/>
    <w:rsid w:val="009E1CDB"/>
    <w:rsid w:val="009E264E"/>
    <w:rsid w:val="009E295D"/>
    <w:rsid w:val="009E2ACE"/>
    <w:rsid w:val="009E2C89"/>
    <w:rsid w:val="009E2EB2"/>
    <w:rsid w:val="009E307D"/>
    <w:rsid w:val="009E37C7"/>
    <w:rsid w:val="009E383C"/>
    <w:rsid w:val="009E38C8"/>
    <w:rsid w:val="009E39D9"/>
    <w:rsid w:val="009E3BCC"/>
    <w:rsid w:val="009E3F83"/>
    <w:rsid w:val="009E40C3"/>
    <w:rsid w:val="009E4124"/>
    <w:rsid w:val="009E4146"/>
    <w:rsid w:val="009E41C2"/>
    <w:rsid w:val="009E490E"/>
    <w:rsid w:val="009E4BC5"/>
    <w:rsid w:val="009E4D73"/>
    <w:rsid w:val="009E4D7C"/>
    <w:rsid w:val="009E51AC"/>
    <w:rsid w:val="009E51D8"/>
    <w:rsid w:val="009E53D5"/>
    <w:rsid w:val="009E553C"/>
    <w:rsid w:val="009E5CE8"/>
    <w:rsid w:val="009E5DD0"/>
    <w:rsid w:val="009E5E56"/>
    <w:rsid w:val="009E632F"/>
    <w:rsid w:val="009E63DF"/>
    <w:rsid w:val="009E6979"/>
    <w:rsid w:val="009E6DF9"/>
    <w:rsid w:val="009E7353"/>
    <w:rsid w:val="009E73D0"/>
    <w:rsid w:val="009E76A6"/>
    <w:rsid w:val="009E7C6E"/>
    <w:rsid w:val="009F06F6"/>
    <w:rsid w:val="009F0786"/>
    <w:rsid w:val="009F09C0"/>
    <w:rsid w:val="009F0AB9"/>
    <w:rsid w:val="009F0B5E"/>
    <w:rsid w:val="009F0D61"/>
    <w:rsid w:val="009F0DF0"/>
    <w:rsid w:val="009F10FC"/>
    <w:rsid w:val="009F12D1"/>
    <w:rsid w:val="009F12EA"/>
    <w:rsid w:val="009F13D1"/>
    <w:rsid w:val="009F13D6"/>
    <w:rsid w:val="009F1433"/>
    <w:rsid w:val="009F170D"/>
    <w:rsid w:val="009F1D04"/>
    <w:rsid w:val="009F1D43"/>
    <w:rsid w:val="009F2476"/>
    <w:rsid w:val="009F2629"/>
    <w:rsid w:val="009F2642"/>
    <w:rsid w:val="009F291C"/>
    <w:rsid w:val="009F2BE9"/>
    <w:rsid w:val="009F2F83"/>
    <w:rsid w:val="009F2FC3"/>
    <w:rsid w:val="009F2FF2"/>
    <w:rsid w:val="009F3287"/>
    <w:rsid w:val="009F33BD"/>
    <w:rsid w:val="009F35B2"/>
    <w:rsid w:val="009F3B41"/>
    <w:rsid w:val="009F3E45"/>
    <w:rsid w:val="009F3E89"/>
    <w:rsid w:val="009F3F5E"/>
    <w:rsid w:val="009F4609"/>
    <w:rsid w:val="009F466A"/>
    <w:rsid w:val="009F47EE"/>
    <w:rsid w:val="009F491F"/>
    <w:rsid w:val="009F4AEE"/>
    <w:rsid w:val="009F4BE2"/>
    <w:rsid w:val="009F4E75"/>
    <w:rsid w:val="009F6214"/>
    <w:rsid w:val="009F6867"/>
    <w:rsid w:val="009F69A5"/>
    <w:rsid w:val="009F6CFF"/>
    <w:rsid w:val="009F6EFF"/>
    <w:rsid w:val="009F6F2D"/>
    <w:rsid w:val="009F70D2"/>
    <w:rsid w:val="009F7140"/>
    <w:rsid w:val="009F721B"/>
    <w:rsid w:val="009F73B1"/>
    <w:rsid w:val="009F7A28"/>
    <w:rsid w:val="009F7CF9"/>
    <w:rsid w:val="009F7DBF"/>
    <w:rsid w:val="009F7F6F"/>
    <w:rsid w:val="009F7F8D"/>
    <w:rsid w:val="00A000D2"/>
    <w:rsid w:val="00A00273"/>
    <w:rsid w:val="00A0033C"/>
    <w:rsid w:val="00A00811"/>
    <w:rsid w:val="00A0090B"/>
    <w:rsid w:val="00A00BF9"/>
    <w:rsid w:val="00A00E11"/>
    <w:rsid w:val="00A00FAB"/>
    <w:rsid w:val="00A00FED"/>
    <w:rsid w:val="00A0104C"/>
    <w:rsid w:val="00A0113C"/>
    <w:rsid w:val="00A0121A"/>
    <w:rsid w:val="00A0127A"/>
    <w:rsid w:val="00A01396"/>
    <w:rsid w:val="00A013D5"/>
    <w:rsid w:val="00A017B6"/>
    <w:rsid w:val="00A01B79"/>
    <w:rsid w:val="00A01CA5"/>
    <w:rsid w:val="00A02172"/>
    <w:rsid w:val="00A02A32"/>
    <w:rsid w:val="00A030A8"/>
    <w:rsid w:val="00A03180"/>
    <w:rsid w:val="00A03444"/>
    <w:rsid w:val="00A038FE"/>
    <w:rsid w:val="00A03A23"/>
    <w:rsid w:val="00A03AC6"/>
    <w:rsid w:val="00A04568"/>
    <w:rsid w:val="00A047C0"/>
    <w:rsid w:val="00A04C22"/>
    <w:rsid w:val="00A050FB"/>
    <w:rsid w:val="00A0557D"/>
    <w:rsid w:val="00A05791"/>
    <w:rsid w:val="00A058E1"/>
    <w:rsid w:val="00A05A57"/>
    <w:rsid w:val="00A05B79"/>
    <w:rsid w:val="00A05D0E"/>
    <w:rsid w:val="00A0648A"/>
    <w:rsid w:val="00A06882"/>
    <w:rsid w:val="00A06A76"/>
    <w:rsid w:val="00A06BB4"/>
    <w:rsid w:val="00A06E73"/>
    <w:rsid w:val="00A0707C"/>
    <w:rsid w:val="00A070A0"/>
    <w:rsid w:val="00A079E7"/>
    <w:rsid w:val="00A07C48"/>
    <w:rsid w:val="00A07CF9"/>
    <w:rsid w:val="00A07DED"/>
    <w:rsid w:val="00A07F77"/>
    <w:rsid w:val="00A10164"/>
    <w:rsid w:val="00A1030E"/>
    <w:rsid w:val="00A103C6"/>
    <w:rsid w:val="00A10404"/>
    <w:rsid w:val="00A10511"/>
    <w:rsid w:val="00A10AD4"/>
    <w:rsid w:val="00A10C9B"/>
    <w:rsid w:val="00A11026"/>
    <w:rsid w:val="00A11040"/>
    <w:rsid w:val="00A114E6"/>
    <w:rsid w:val="00A11836"/>
    <w:rsid w:val="00A11B3F"/>
    <w:rsid w:val="00A11D9D"/>
    <w:rsid w:val="00A1212C"/>
    <w:rsid w:val="00A12467"/>
    <w:rsid w:val="00A12A2B"/>
    <w:rsid w:val="00A12AC3"/>
    <w:rsid w:val="00A12E4C"/>
    <w:rsid w:val="00A12EFF"/>
    <w:rsid w:val="00A13143"/>
    <w:rsid w:val="00A1314B"/>
    <w:rsid w:val="00A14170"/>
    <w:rsid w:val="00A141C3"/>
    <w:rsid w:val="00A14257"/>
    <w:rsid w:val="00A1447A"/>
    <w:rsid w:val="00A146F9"/>
    <w:rsid w:val="00A148E6"/>
    <w:rsid w:val="00A149BC"/>
    <w:rsid w:val="00A14AC5"/>
    <w:rsid w:val="00A15072"/>
    <w:rsid w:val="00A15290"/>
    <w:rsid w:val="00A15574"/>
    <w:rsid w:val="00A15734"/>
    <w:rsid w:val="00A159E0"/>
    <w:rsid w:val="00A15A84"/>
    <w:rsid w:val="00A15AAF"/>
    <w:rsid w:val="00A15C26"/>
    <w:rsid w:val="00A15E88"/>
    <w:rsid w:val="00A16049"/>
    <w:rsid w:val="00A163AB"/>
    <w:rsid w:val="00A163C9"/>
    <w:rsid w:val="00A168D6"/>
    <w:rsid w:val="00A16C18"/>
    <w:rsid w:val="00A16FE8"/>
    <w:rsid w:val="00A17080"/>
    <w:rsid w:val="00A1727A"/>
    <w:rsid w:val="00A17376"/>
    <w:rsid w:val="00A17522"/>
    <w:rsid w:val="00A17685"/>
    <w:rsid w:val="00A176ED"/>
    <w:rsid w:val="00A178B6"/>
    <w:rsid w:val="00A1791A"/>
    <w:rsid w:val="00A17E39"/>
    <w:rsid w:val="00A17F20"/>
    <w:rsid w:val="00A202DB"/>
    <w:rsid w:val="00A20510"/>
    <w:rsid w:val="00A205D2"/>
    <w:rsid w:val="00A20691"/>
    <w:rsid w:val="00A208A6"/>
    <w:rsid w:val="00A20BCF"/>
    <w:rsid w:val="00A20BEF"/>
    <w:rsid w:val="00A20D78"/>
    <w:rsid w:val="00A2167F"/>
    <w:rsid w:val="00A21850"/>
    <w:rsid w:val="00A219DC"/>
    <w:rsid w:val="00A21CBF"/>
    <w:rsid w:val="00A22034"/>
    <w:rsid w:val="00A2209A"/>
    <w:rsid w:val="00A221AA"/>
    <w:rsid w:val="00A22389"/>
    <w:rsid w:val="00A225BA"/>
    <w:rsid w:val="00A22933"/>
    <w:rsid w:val="00A22B46"/>
    <w:rsid w:val="00A22D87"/>
    <w:rsid w:val="00A22DDA"/>
    <w:rsid w:val="00A22FC3"/>
    <w:rsid w:val="00A23076"/>
    <w:rsid w:val="00A23812"/>
    <w:rsid w:val="00A238E1"/>
    <w:rsid w:val="00A239F6"/>
    <w:rsid w:val="00A23F31"/>
    <w:rsid w:val="00A2418E"/>
    <w:rsid w:val="00A241D7"/>
    <w:rsid w:val="00A243EB"/>
    <w:rsid w:val="00A24761"/>
    <w:rsid w:val="00A24836"/>
    <w:rsid w:val="00A249A1"/>
    <w:rsid w:val="00A25666"/>
    <w:rsid w:val="00A25BEE"/>
    <w:rsid w:val="00A25F52"/>
    <w:rsid w:val="00A26776"/>
    <w:rsid w:val="00A26962"/>
    <w:rsid w:val="00A26B96"/>
    <w:rsid w:val="00A26C77"/>
    <w:rsid w:val="00A26D49"/>
    <w:rsid w:val="00A270A8"/>
    <w:rsid w:val="00A2717A"/>
    <w:rsid w:val="00A271F5"/>
    <w:rsid w:val="00A27356"/>
    <w:rsid w:val="00A275FA"/>
    <w:rsid w:val="00A2781A"/>
    <w:rsid w:val="00A27864"/>
    <w:rsid w:val="00A27BE7"/>
    <w:rsid w:val="00A27D59"/>
    <w:rsid w:val="00A3007A"/>
    <w:rsid w:val="00A30391"/>
    <w:rsid w:val="00A30530"/>
    <w:rsid w:val="00A30C08"/>
    <w:rsid w:val="00A30CFE"/>
    <w:rsid w:val="00A3134D"/>
    <w:rsid w:val="00A31DF2"/>
    <w:rsid w:val="00A32E51"/>
    <w:rsid w:val="00A32ED4"/>
    <w:rsid w:val="00A33101"/>
    <w:rsid w:val="00A3352F"/>
    <w:rsid w:val="00A335D6"/>
    <w:rsid w:val="00A336ED"/>
    <w:rsid w:val="00A337F4"/>
    <w:rsid w:val="00A337FA"/>
    <w:rsid w:val="00A33A29"/>
    <w:rsid w:val="00A33C9D"/>
    <w:rsid w:val="00A33EBC"/>
    <w:rsid w:val="00A34053"/>
    <w:rsid w:val="00A3423D"/>
    <w:rsid w:val="00A3488E"/>
    <w:rsid w:val="00A34912"/>
    <w:rsid w:val="00A34963"/>
    <w:rsid w:val="00A34A48"/>
    <w:rsid w:val="00A34B90"/>
    <w:rsid w:val="00A354AC"/>
    <w:rsid w:val="00A356AA"/>
    <w:rsid w:val="00A35778"/>
    <w:rsid w:val="00A358B9"/>
    <w:rsid w:val="00A35B9D"/>
    <w:rsid w:val="00A35BC3"/>
    <w:rsid w:val="00A35CF1"/>
    <w:rsid w:val="00A36302"/>
    <w:rsid w:val="00A3660E"/>
    <w:rsid w:val="00A36927"/>
    <w:rsid w:val="00A371E5"/>
    <w:rsid w:val="00A372C4"/>
    <w:rsid w:val="00A37BB7"/>
    <w:rsid w:val="00A37EFE"/>
    <w:rsid w:val="00A37FC7"/>
    <w:rsid w:val="00A403AE"/>
    <w:rsid w:val="00A407F8"/>
    <w:rsid w:val="00A40843"/>
    <w:rsid w:val="00A409FC"/>
    <w:rsid w:val="00A40AEB"/>
    <w:rsid w:val="00A40C13"/>
    <w:rsid w:val="00A40E6E"/>
    <w:rsid w:val="00A40EA8"/>
    <w:rsid w:val="00A40F24"/>
    <w:rsid w:val="00A412A1"/>
    <w:rsid w:val="00A41A51"/>
    <w:rsid w:val="00A41DC4"/>
    <w:rsid w:val="00A42157"/>
    <w:rsid w:val="00A421AD"/>
    <w:rsid w:val="00A4244F"/>
    <w:rsid w:val="00A424FA"/>
    <w:rsid w:val="00A42868"/>
    <w:rsid w:val="00A43020"/>
    <w:rsid w:val="00A430E9"/>
    <w:rsid w:val="00A433D8"/>
    <w:rsid w:val="00A43483"/>
    <w:rsid w:val="00A435C3"/>
    <w:rsid w:val="00A43B38"/>
    <w:rsid w:val="00A440E5"/>
    <w:rsid w:val="00A4489F"/>
    <w:rsid w:val="00A44B79"/>
    <w:rsid w:val="00A44BC6"/>
    <w:rsid w:val="00A44F12"/>
    <w:rsid w:val="00A450A5"/>
    <w:rsid w:val="00A451B9"/>
    <w:rsid w:val="00A4524D"/>
    <w:rsid w:val="00A4561A"/>
    <w:rsid w:val="00A45662"/>
    <w:rsid w:val="00A457D0"/>
    <w:rsid w:val="00A464BA"/>
    <w:rsid w:val="00A4652E"/>
    <w:rsid w:val="00A4692A"/>
    <w:rsid w:val="00A46A22"/>
    <w:rsid w:val="00A46F20"/>
    <w:rsid w:val="00A47C36"/>
    <w:rsid w:val="00A47F3C"/>
    <w:rsid w:val="00A50243"/>
    <w:rsid w:val="00A5027F"/>
    <w:rsid w:val="00A506B3"/>
    <w:rsid w:val="00A5076B"/>
    <w:rsid w:val="00A50952"/>
    <w:rsid w:val="00A5187E"/>
    <w:rsid w:val="00A51A4A"/>
    <w:rsid w:val="00A51E0F"/>
    <w:rsid w:val="00A51E89"/>
    <w:rsid w:val="00A51EB0"/>
    <w:rsid w:val="00A531C2"/>
    <w:rsid w:val="00A53368"/>
    <w:rsid w:val="00A53517"/>
    <w:rsid w:val="00A5355B"/>
    <w:rsid w:val="00A53920"/>
    <w:rsid w:val="00A53BE4"/>
    <w:rsid w:val="00A53D20"/>
    <w:rsid w:val="00A53D53"/>
    <w:rsid w:val="00A53D95"/>
    <w:rsid w:val="00A53DA2"/>
    <w:rsid w:val="00A53EDA"/>
    <w:rsid w:val="00A5412F"/>
    <w:rsid w:val="00A541E4"/>
    <w:rsid w:val="00A54227"/>
    <w:rsid w:val="00A542E7"/>
    <w:rsid w:val="00A5445B"/>
    <w:rsid w:val="00A545B2"/>
    <w:rsid w:val="00A54A73"/>
    <w:rsid w:val="00A54C22"/>
    <w:rsid w:val="00A54FC0"/>
    <w:rsid w:val="00A55AAD"/>
    <w:rsid w:val="00A55C4D"/>
    <w:rsid w:val="00A55E56"/>
    <w:rsid w:val="00A55ED8"/>
    <w:rsid w:val="00A55FF6"/>
    <w:rsid w:val="00A56445"/>
    <w:rsid w:val="00A56462"/>
    <w:rsid w:val="00A5685E"/>
    <w:rsid w:val="00A568E1"/>
    <w:rsid w:val="00A56B42"/>
    <w:rsid w:val="00A57095"/>
    <w:rsid w:val="00A572A1"/>
    <w:rsid w:val="00A577A7"/>
    <w:rsid w:val="00A578DA"/>
    <w:rsid w:val="00A579EA"/>
    <w:rsid w:val="00A57A57"/>
    <w:rsid w:val="00A57ABD"/>
    <w:rsid w:val="00A57D41"/>
    <w:rsid w:val="00A57F19"/>
    <w:rsid w:val="00A608B1"/>
    <w:rsid w:val="00A60971"/>
    <w:rsid w:val="00A60C18"/>
    <w:rsid w:val="00A60CAC"/>
    <w:rsid w:val="00A61164"/>
    <w:rsid w:val="00A61270"/>
    <w:rsid w:val="00A6138E"/>
    <w:rsid w:val="00A61B99"/>
    <w:rsid w:val="00A61FED"/>
    <w:rsid w:val="00A62183"/>
    <w:rsid w:val="00A62199"/>
    <w:rsid w:val="00A621D6"/>
    <w:rsid w:val="00A633E3"/>
    <w:rsid w:val="00A634F8"/>
    <w:rsid w:val="00A63538"/>
    <w:rsid w:val="00A63561"/>
    <w:rsid w:val="00A63A4A"/>
    <w:rsid w:val="00A63B23"/>
    <w:rsid w:val="00A63D9F"/>
    <w:rsid w:val="00A6401C"/>
    <w:rsid w:val="00A64041"/>
    <w:rsid w:val="00A641CA"/>
    <w:rsid w:val="00A6420A"/>
    <w:rsid w:val="00A64251"/>
    <w:rsid w:val="00A64278"/>
    <w:rsid w:val="00A6440C"/>
    <w:rsid w:val="00A6515F"/>
    <w:rsid w:val="00A65327"/>
    <w:rsid w:val="00A65382"/>
    <w:rsid w:val="00A65638"/>
    <w:rsid w:val="00A656F4"/>
    <w:rsid w:val="00A65CCC"/>
    <w:rsid w:val="00A65CEB"/>
    <w:rsid w:val="00A65FCF"/>
    <w:rsid w:val="00A660CA"/>
    <w:rsid w:val="00A66243"/>
    <w:rsid w:val="00A6639F"/>
    <w:rsid w:val="00A664C5"/>
    <w:rsid w:val="00A6676B"/>
    <w:rsid w:val="00A668DE"/>
    <w:rsid w:val="00A66F69"/>
    <w:rsid w:val="00A670D0"/>
    <w:rsid w:val="00A6754D"/>
    <w:rsid w:val="00A67601"/>
    <w:rsid w:val="00A67A7A"/>
    <w:rsid w:val="00A67DCA"/>
    <w:rsid w:val="00A67E68"/>
    <w:rsid w:val="00A67EA4"/>
    <w:rsid w:val="00A67F64"/>
    <w:rsid w:val="00A700BA"/>
    <w:rsid w:val="00A7021C"/>
    <w:rsid w:val="00A70887"/>
    <w:rsid w:val="00A710A8"/>
    <w:rsid w:val="00A71302"/>
    <w:rsid w:val="00A7131A"/>
    <w:rsid w:val="00A71511"/>
    <w:rsid w:val="00A7157A"/>
    <w:rsid w:val="00A715EE"/>
    <w:rsid w:val="00A717C1"/>
    <w:rsid w:val="00A71A16"/>
    <w:rsid w:val="00A71D0F"/>
    <w:rsid w:val="00A7202C"/>
    <w:rsid w:val="00A7213C"/>
    <w:rsid w:val="00A728D9"/>
    <w:rsid w:val="00A728F1"/>
    <w:rsid w:val="00A72CBF"/>
    <w:rsid w:val="00A72CF0"/>
    <w:rsid w:val="00A732C8"/>
    <w:rsid w:val="00A7348A"/>
    <w:rsid w:val="00A73500"/>
    <w:rsid w:val="00A73A1E"/>
    <w:rsid w:val="00A742A8"/>
    <w:rsid w:val="00A7435C"/>
    <w:rsid w:val="00A746F1"/>
    <w:rsid w:val="00A74BC3"/>
    <w:rsid w:val="00A74D45"/>
    <w:rsid w:val="00A74FC4"/>
    <w:rsid w:val="00A7564E"/>
    <w:rsid w:val="00A75739"/>
    <w:rsid w:val="00A75757"/>
    <w:rsid w:val="00A75C65"/>
    <w:rsid w:val="00A75C78"/>
    <w:rsid w:val="00A75C8D"/>
    <w:rsid w:val="00A7612C"/>
    <w:rsid w:val="00A7627A"/>
    <w:rsid w:val="00A76366"/>
    <w:rsid w:val="00A76515"/>
    <w:rsid w:val="00A76BEA"/>
    <w:rsid w:val="00A76BF8"/>
    <w:rsid w:val="00A76F56"/>
    <w:rsid w:val="00A770E0"/>
    <w:rsid w:val="00A77248"/>
    <w:rsid w:val="00A77806"/>
    <w:rsid w:val="00A77A47"/>
    <w:rsid w:val="00A800F7"/>
    <w:rsid w:val="00A8039F"/>
    <w:rsid w:val="00A807EC"/>
    <w:rsid w:val="00A808DA"/>
    <w:rsid w:val="00A80E09"/>
    <w:rsid w:val="00A80EB2"/>
    <w:rsid w:val="00A8165F"/>
    <w:rsid w:val="00A819FD"/>
    <w:rsid w:val="00A821A5"/>
    <w:rsid w:val="00A823FA"/>
    <w:rsid w:val="00A82A73"/>
    <w:rsid w:val="00A82D3A"/>
    <w:rsid w:val="00A83020"/>
    <w:rsid w:val="00A83CAD"/>
    <w:rsid w:val="00A83EC8"/>
    <w:rsid w:val="00A83EE5"/>
    <w:rsid w:val="00A84273"/>
    <w:rsid w:val="00A844F9"/>
    <w:rsid w:val="00A8458D"/>
    <w:rsid w:val="00A845B0"/>
    <w:rsid w:val="00A84723"/>
    <w:rsid w:val="00A847C8"/>
    <w:rsid w:val="00A84839"/>
    <w:rsid w:val="00A84948"/>
    <w:rsid w:val="00A84B48"/>
    <w:rsid w:val="00A84CD0"/>
    <w:rsid w:val="00A8516E"/>
    <w:rsid w:val="00A8527C"/>
    <w:rsid w:val="00A854A8"/>
    <w:rsid w:val="00A85593"/>
    <w:rsid w:val="00A859A8"/>
    <w:rsid w:val="00A85B29"/>
    <w:rsid w:val="00A85EDE"/>
    <w:rsid w:val="00A864A8"/>
    <w:rsid w:val="00A86DED"/>
    <w:rsid w:val="00A8786D"/>
    <w:rsid w:val="00A87B33"/>
    <w:rsid w:val="00A87E2D"/>
    <w:rsid w:val="00A901D7"/>
    <w:rsid w:val="00A90507"/>
    <w:rsid w:val="00A9095B"/>
    <w:rsid w:val="00A90B64"/>
    <w:rsid w:val="00A90B9A"/>
    <w:rsid w:val="00A90FB8"/>
    <w:rsid w:val="00A91228"/>
    <w:rsid w:val="00A913F2"/>
    <w:rsid w:val="00A9151A"/>
    <w:rsid w:val="00A915B2"/>
    <w:rsid w:val="00A915D8"/>
    <w:rsid w:val="00A91652"/>
    <w:rsid w:val="00A9174B"/>
    <w:rsid w:val="00A91928"/>
    <w:rsid w:val="00A91958"/>
    <w:rsid w:val="00A91C6B"/>
    <w:rsid w:val="00A91C99"/>
    <w:rsid w:val="00A91FC3"/>
    <w:rsid w:val="00A92872"/>
    <w:rsid w:val="00A930FD"/>
    <w:rsid w:val="00A93382"/>
    <w:rsid w:val="00A93406"/>
    <w:rsid w:val="00A93442"/>
    <w:rsid w:val="00A93613"/>
    <w:rsid w:val="00A93859"/>
    <w:rsid w:val="00A9385C"/>
    <w:rsid w:val="00A939F5"/>
    <w:rsid w:val="00A93EC5"/>
    <w:rsid w:val="00A943B6"/>
    <w:rsid w:val="00A944CE"/>
    <w:rsid w:val="00A94614"/>
    <w:rsid w:val="00A946BF"/>
    <w:rsid w:val="00A94D82"/>
    <w:rsid w:val="00A95093"/>
    <w:rsid w:val="00A950AD"/>
    <w:rsid w:val="00A9513F"/>
    <w:rsid w:val="00A95165"/>
    <w:rsid w:val="00A951A3"/>
    <w:rsid w:val="00A959D8"/>
    <w:rsid w:val="00A95A9F"/>
    <w:rsid w:val="00A9670C"/>
    <w:rsid w:val="00A9685D"/>
    <w:rsid w:val="00A96E02"/>
    <w:rsid w:val="00A96E87"/>
    <w:rsid w:val="00A970AB"/>
    <w:rsid w:val="00A9745A"/>
    <w:rsid w:val="00A97686"/>
    <w:rsid w:val="00A97906"/>
    <w:rsid w:val="00A979E8"/>
    <w:rsid w:val="00A97C7C"/>
    <w:rsid w:val="00AA0029"/>
    <w:rsid w:val="00AA0172"/>
    <w:rsid w:val="00AA01B3"/>
    <w:rsid w:val="00AA020B"/>
    <w:rsid w:val="00AA02A9"/>
    <w:rsid w:val="00AA03A1"/>
    <w:rsid w:val="00AA05C7"/>
    <w:rsid w:val="00AA0903"/>
    <w:rsid w:val="00AA0B07"/>
    <w:rsid w:val="00AA0B63"/>
    <w:rsid w:val="00AA0BF6"/>
    <w:rsid w:val="00AA0F04"/>
    <w:rsid w:val="00AA10B3"/>
    <w:rsid w:val="00AA11F3"/>
    <w:rsid w:val="00AA168D"/>
    <w:rsid w:val="00AA16B4"/>
    <w:rsid w:val="00AA171B"/>
    <w:rsid w:val="00AA1811"/>
    <w:rsid w:val="00AA18B9"/>
    <w:rsid w:val="00AA19A8"/>
    <w:rsid w:val="00AA19DF"/>
    <w:rsid w:val="00AA1D2E"/>
    <w:rsid w:val="00AA1E7E"/>
    <w:rsid w:val="00AA1F5C"/>
    <w:rsid w:val="00AA1F63"/>
    <w:rsid w:val="00AA1F68"/>
    <w:rsid w:val="00AA1FD5"/>
    <w:rsid w:val="00AA2001"/>
    <w:rsid w:val="00AA20A8"/>
    <w:rsid w:val="00AA2269"/>
    <w:rsid w:val="00AA2342"/>
    <w:rsid w:val="00AA2617"/>
    <w:rsid w:val="00AA29A8"/>
    <w:rsid w:val="00AA29D2"/>
    <w:rsid w:val="00AA2CB7"/>
    <w:rsid w:val="00AA2EEF"/>
    <w:rsid w:val="00AA3181"/>
    <w:rsid w:val="00AA350F"/>
    <w:rsid w:val="00AA3837"/>
    <w:rsid w:val="00AA40F1"/>
    <w:rsid w:val="00AA40FE"/>
    <w:rsid w:val="00AA47A3"/>
    <w:rsid w:val="00AA47E8"/>
    <w:rsid w:val="00AA4873"/>
    <w:rsid w:val="00AA4FCE"/>
    <w:rsid w:val="00AA50E0"/>
    <w:rsid w:val="00AA5145"/>
    <w:rsid w:val="00AA54D0"/>
    <w:rsid w:val="00AA5A38"/>
    <w:rsid w:val="00AA5AD3"/>
    <w:rsid w:val="00AA5CD6"/>
    <w:rsid w:val="00AA5CE9"/>
    <w:rsid w:val="00AA5D7D"/>
    <w:rsid w:val="00AA5F19"/>
    <w:rsid w:val="00AA5F5A"/>
    <w:rsid w:val="00AA62C8"/>
    <w:rsid w:val="00AA6393"/>
    <w:rsid w:val="00AA698A"/>
    <w:rsid w:val="00AA6F94"/>
    <w:rsid w:val="00AA758B"/>
    <w:rsid w:val="00AA7775"/>
    <w:rsid w:val="00AB03B8"/>
    <w:rsid w:val="00AB04D1"/>
    <w:rsid w:val="00AB06D2"/>
    <w:rsid w:val="00AB07C2"/>
    <w:rsid w:val="00AB145B"/>
    <w:rsid w:val="00AB1469"/>
    <w:rsid w:val="00AB1907"/>
    <w:rsid w:val="00AB1F58"/>
    <w:rsid w:val="00AB2152"/>
    <w:rsid w:val="00AB22C6"/>
    <w:rsid w:val="00AB23F9"/>
    <w:rsid w:val="00AB27A1"/>
    <w:rsid w:val="00AB27AF"/>
    <w:rsid w:val="00AB2F14"/>
    <w:rsid w:val="00AB3333"/>
    <w:rsid w:val="00AB33F2"/>
    <w:rsid w:val="00AB373F"/>
    <w:rsid w:val="00AB39C2"/>
    <w:rsid w:val="00AB3A1A"/>
    <w:rsid w:val="00AB3EE9"/>
    <w:rsid w:val="00AB4050"/>
    <w:rsid w:val="00AB4249"/>
    <w:rsid w:val="00AB42C9"/>
    <w:rsid w:val="00AB46FB"/>
    <w:rsid w:val="00AB4810"/>
    <w:rsid w:val="00AB4A6F"/>
    <w:rsid w:val="00AB51CB"/>
    <w:rsid w:val="00AB5461"/>
    <w:rsid w:val="00AB59D1"/>
    <w:rsid w:val="00AB5B41"/>
    <w:rsid w:val="00AB5E8D"/>
    <w:rsid w:val="00AB6399"/>
    <w:rsid w:val="00AB667B"/>
    <w:rsid w:val="00AB6A18"/>
    <w:rsid w:val="00AB6A3D"/>
    <w:rsid w:val="00AB6D61"/>
    <w:rsid w:val="00AB75C4"/>
    <w:rsid w:val="00AB7604"/>
    <w:rsid w:val="00AB7911"/>
    <w:rsid w:val="00AC00B5"/>
    <w:rsid w:val="00AC017B"/>
    <w:rsid w:val="00AC05B7"/>
    <w:rsid w:val="00AC06C0"/>
    <w:rsid w:val="00AC1C5A"/>
    <w:rsid w:val="00AC1CD6"/>
    <w:rsid w:val="00AC28E5"/>
    <w:rsid w:val="00AC295E"/>
    <w:rsid w:val="00AC2E5B"/>
    <w:rsid w:val="00AC3231"/>
    <w:rsid w:val="00AC3447"/>
    <w:rsid w:val="00AC3741"/>
    <w:rsid w:val="00AC3868"/>
    <w:rsid w:val="00AC3ADF"/>
    <w:rsid w:val="00AC4051"/>
    <w:rsid w:val="00AC40A3"/>
    <w:rsid w:val="00AC4338"/>
    <w:rsid w:val="00AC44DA"/>
    <w:rsid w:val="00AC465A"/>
    <w:rsid w:val="00AC488F"/>
    <w:rsid w:val="00AC496C"/>
    <w:rsid w:val="00AC4A16"/>
    <w:rsid w:val="00AC4BFC"/>
    <w:rsid w:val="00AC5083"/>
    <w:rsid w:val="00AC54BD"/>
    <w:rsid w:val="00AC54FF"/>
    <w:rsid w:val="00AC586A"/>
    <w:rsid w:val="00AC5C70"/>
    <w:rsid w:val="00AC601A"/>
    <w:rsid w:val="00AC64B5"/>
    <w:rsid w:val="00AC664F"/>
    <w:rsid w:val="00AC70CA"/>
    <w:rsid w:val="00AC7441"/>
    <w:rsid w:val="00AC78A8"/>
    <w:rsid w:val="00AC7A21"/>
    <w:rsid w:val="00AC7B65"/>
    <w:rsid w:val="00AD00E8"/>
    <w:rsid w:val="00AD043A"/>
    <w:rsid w:val="00AD0595"/>
    <w:rsid w:val="00AD05AB"/>
    <w:rsid w:val="00AD082E"/>
    <w:rsid w:val="00AD0903"/>
    <w:rsid w:val="00AD0B83"/>
    <w:rsid w:val="00AD0BB6"/>
    <w:rsid w:val="00AD1AEE"/>
    <w:rsid w:val="00AD1E43"/>
    <w:rsid w:val="00AD1EE7"/>
    <w:rsid w:val="00AD2090"/>
    <w:rsid w:val="00AD22ED"/>
    <w:rsid w:val="00AD2638"/>
    <w:rsid w:val="00AD2672"/>
    <w:rsid w:val="00AD33C3"/>
    <w:rsid w:val="00AD351D"/>
    <w:rsid w:val="00AD35EF"/>
    <w:rsid w:val="00AD36A5"/>
    <w:rsid w:val="00AD40E9"/>
    <w:rsid w:val="00AD42A3"/>
    <w:rsid w:val="00AD42BC"/>
    <w:rsid w:val="00AD4596"/>
    <w:rsid w:val="00AD46DB"/>
    <w:rsid w:val="00AD48B7"/>
    <w:rsid w:val="00AD4958"/>
    <w:rsid w:val="00AD4A66"/>
    <w:rsid w:val="00AD4C5B"/>
    <w:rsid w:val="00AD4F5C"/>
    <w:rsid w:val="00AD54C2"/>
    <w:rsid w:val="00AD55AE"/>
    <w:rsid w:val="00AD5920"/>
    <w:rsid w:val="00AD595E"/>
    <w:rsid w:val="00AD5AA9"/>
    <w:rsid w:val="00AD5D9A"/>
    <w:rsid w:val="00AD60AE"/>
    <w:rsid w:val="00AD612C"/>
    <w:rsid w:val="00AD6255"/>
    <w:rsid w:val="00AD6259"/>
    <w:rsid w:val="00AD65B7"/>
    <w:rsid w:val="00AD6802"/>
    <w:rsid w:val="00AD6D36"/>
    <w:rsid w:val="00AD6EE6"/>
    <w:rsid w:val="00AD7009"/>
    <w:rsid w:val="00AD7312"/>
    <w:rsid w:val="00AD739E"/>
    <w:rsid w:val="00AD7630"/>
    <w:rsid w:val="00AD7655"/>
    <w:rsid w:val="00AD7725"/>
    <w:rsid w:val="00AD78B6"/>
    <w:rsid w:val="00AD78DB"/>
    <w:rsid w:val="00AD7E2F"/>
    <w:rsid w:val="00AE0041"/>
    <w:rsid w:val="00AE04BA"/>
    <w:rsid w:val="00AE0917"/>
    <w:rsid w:val="00AE0992"/>
    <w:rsid w:val="00AE0A9C"/>
    <w:rsid w:val="00AE0D67"/>
    <w:rsid w:val="00AE0F55"/>
    <w:rsid w:val="00AE19B2"/>
    <w:rsid w:val="00AE1C61"/>
    <w:rsid w:val="00AE1C97"/>
    <w:rsid w:val="00AE1E82"/>
    <w:rsid w:val="00AE26D0"/>
    <w:rsid w:val="00AE29BA"/>
    <w:rsid w:val="00AE2A45"/>
    <w:rsid w:val="00AE2B5A"/>
    <w:rsid w:val="00AE2D99"/>
    <w:rsid w:val="00AE2F69"/>
    <w:rsid w:val="00AE2FCC"/>
    <w:rsid w:val="00AE31FE"/>
    <w:rsid w:val="00AE3473"/>
    <w:rsid w:val="00AE353F"/>
    <w:rsid w:val="00AE35D9"/>
    <w:rsid w:val="00AE3D6E"/>
    <w:rsid w:val="00AE4152"/>
    <w:rsid w:val="00AE4542"/>
    <w:rsid w:val="00AE4788"/>
    <w:rsid w:val="00AE47CE"/>
    <w:rsid w:val="00AE4890"/>
    <w:rsid w:val="00AE4B86"/>
    <w:rsid w:val="00AE4CAB"/>
    <w:rsid w:val="00AE5059"/>
    <w:rsid w:val="00AE507A"/>
    <w:rsid w:val="00AE50D8"/>
    <w:rsid w:val="00AE51D4"/>
    <w:rsid w:val="00AE52F2"/>
    <w:rsid w:val="00AE54C1"/>
    <w:rsid w:val="00AE5869"/>
    <w:rsid w:val="00AE5EFD"/>
    <w:rsid w:val="00AE61C8"/>
    <w:rsid w:val="00AE67B2"/>
    <w:rsid w:val="00AE6CE8"/>
    <w:rsid w:val="00AE6D3A"/>
    <w:rsid w:val="00AE6E1A"/>
    <w:rsid w:val="00AE6FB8"/>
    <w:rsid w:val="00AE7137"/>
    <w:rsid w:val="00AE7244"/>
    <w:rsid w:val="00AE7432"/>
    <w:rsid w:val="00AE78EA"/>
    <w:rsid w:val="00AE7C77"/>
    <w:rsid w:val="00AE7ECB"/>
    <w:rsid w:val="00AE7FE4"/>
    <w:rsid w:val="00AF079B"/>
    <w:rsid w:val="00AF081B"/>
    <w:rsid w:val="00AF0981"/>
    <w:rsid w:val="00AF09FE"/>
    <w:rsid w:val="00AF0E7B"/>
    <w:rsid w:val="00AF0F9C"/>
    <w:rsid w:val="00AF13F8"/>
    <w:rsid w:val="00AF1534"/>
    <w:rsid w:val="00AF17C4"/>
    <w:rsid w:val="00AF1B10"/>
    <w:rsid w:val="00AF1D3C"/>
    <w:rsid w:val="00AF25B4"/>
    <w:rsid w:val="00AF2A4E"/>
    <w:rsid w:val="00AF2E6D"/>
    <w:rsid w:val="00AF30C0"/>
    <w:rsid w:val="00AF35A4"/>
    <w:rsid w:val="00AF3683"/>
    <w:rsid w:val="00AF3E2A"/>
    <w:rsid w:val="00AF3F22"/>
    <w:rsid w:val="00AF4082"/>
    <w:rsid w:val="00AF4A9E"/>
    <w:rsid w:val="00AF5189"/>
    <w:rsid w:val="00AF5823"/>
    <w:rsid w:val="00AF593E"/>
    <w:rsid w:val="00AF5B4B"/>
    <w:rsid w:val="00AF6256"/>
    <w:rsid w:val="00AF666D"/>
    <w:rsid w:val="00AF6807"/>
    <w:rsid w:val="00AF6BE1"/>
    <w:rsid w:val="00AF702C"/>
    <w:rsid w:val="00AF70E3"/>
    <w:rsid w:val="00AF72A3"/>
    <w:rsid w:val="00AF7376"/>
    <w:rsid w:val="00AF756E"/>
    <w:rsid w:val="00AF772E"/>
    <w:rsid w:val="00AF78B9"/>
    <w:rsid w:val="00AF7A30"/>
    <w:rsid w:val="00AF7B04"/>
    <w:rsid w:val="00AF7BEE"/>
    <w:rsid w:val="00AF7E87"/>
    <w:rsid w:val="00B001E8"/>
    <w:rsid w:val="00B007B0"/>
    <w:rsid w:val="00B00879"/>
    <w:rsid w:val="00B008F6"/>
    <w:rsid w:val="00B00A63"/>
    <w:rsid w:val="00B00CDA"/>
    <w:rsid w:val="00B00EDC"/>
    <w:rsid w:val="00B00FA8"/>
    <w:rsid w:val="00B01351"/>
    <w:rsid w:val="00B013A9"/>
    <w:rsid w:val="00B01609"/>
    <w:rsid w:val="00B01A03"/>
    <w:rsid w:val="00B01E3B"/>
    <w:rsid w:val="00B02351"/>
    <w:rsid w:val="00B023D7"/>
    <w:rsid w:val="00B02413"/>
    <w:rsid w:val="00B0243A"/>
    <w:rsid w:val="00B02503"/>
    <w:rsid w:val="00B02671"/>
    <w:rsid w:val="00B02E30"/>
    <w:rsid w:val="00B03038"/>
    <w:rsid w:val="00B036D1"/>
    <w:rsid w:val="00B0372E"/>
    <w:rsid w:val="00B03C97"/>
    <w:rsid w:val="00B03E21"/>
    <w:rsid w:val="00B040D4"/>
    <w:rsid w:val="00B042AC"/>
    <w:rsid w:val="00B04367"/>
    <w:rsid w:val="00B0448D"/>
    <w:rsid w:val="00B044B7"/>
    <w:rsid w:val="00B04C05"/>
    <w:rsid w:val="00B05420"/>
    <w:rsid w:val="00B054E2"/>
    <w:rsid w:val="00B055D1"/>
    <w:rsid w:val="00B058F6"/>
    <w:rsid w:val="00B05D57"/>
    <w:rsid w:val="00B0675A"/>
    <w:rsid w:val="00B06767"/>
    <w:rsid w:val="00B06825"/>
    <w:rsid w:val="00B073FE"/>
    <w:rsid w:val="00B074A7"/>
    <w:rsid w:val="00B077FB"/>
    <w:rsid w:val="00B07920"/>
    <w:rsid w:val="00B07C0E"/>
    <w:rsid w:val="00B07D3B"/>
    <w:rsid w:val="00B07EB2"/>
    <w:rsid w:val="00B10265"/>
    <w:rsid w:val="00B10415"/>
    <w:rsid w:val="00B10823"/>
    <w:rsid w:val="00B10966"/>
    <w:rsid w:val="00B10A23"/>
    <w:rsid w:val="00B10C91"/>
    <w:rsid w:val="00B10C97"/>
    <w:rsid w:val="00B1111D"/>
    <w:rsid w:val="00B1143C"/>
    <w:rsid w:val="00B119DB"/>
    <w:rsid w:val="00B11D5B"/>
    <w:rsid w:val="00B122C7"/>
    <w:rsid w:val="00B12439"/>
    <w:rsid w:val="00B1263D"/>
    <w:rsid w:val="00B127E8"/>
    <w:rsid w:val="00B12A3C"/>
    <w:rsid w:val="00B12C84"/>
    <w:rsid w:val="00B13089"/>
    <w:rsid w:val="00B13436"/>
    <w:rsid w:val="00B1349D"/>
    <w:rsid w:val="00B137A6"/>
    <w:rsid w:val="00B140DA"/>
    <w:rsid w:val="00B140F5"/>
    <w:rsid w:val="00B141F2"/>
    <w:rsid w:val="00B1465C"/>
    <w:rsid w:val="00B149FC"/>
    <w:rsid w:val="00B14AE0"/>
    <w:rsid w:val="00B151ED"/>
    <w:rsid w:val="00B15400"/>
    <w:rsid w:val="00B15551"/>
    <w:rsid w:val="00B15C4D"/>
    <w:rsid w:val="00B15E75"/>
    <w:rsid w:val="00B166F3"/>
    <w:rsid w:val="00B16744"/>
    <w:rsid w:val="00B1697F"/>
    <w:rsid w:val="00B16EE7"/>
    <w:rsid w:val="00B16F6C"/>
    <w:rsid w:val="00B1731A"/>
    <w:rsid w:val="00B17560"/>
    <w:rsid w:val="00B17BA8"/>
    <w:rsid w:val="00B201BC"/>
    <w:rsid w:val="00B201EE"/>
    <w:rsid w:val="00B20907"/>
    <w:rsid w:val="00B20A28"/>
    <w:rsid w:val="00B20C66"/>
    <w:rsid w:val="00B20DE8"/>
    <w:rsid w:val="00B210AA"/>
    <w:rsid w:val="00B2117C"/>
    <w:rsid w:val="00B211B4"/>
    <w:rsid w:val="00B214B6"/>
    <w:rsid w:val="00B21A16"/>
    <w:rsid w:val="00B21B21"/>
    <w:rsid w:val="00B21EB1"/>
    <w:rsid w:val="00B21F1B"/>
    <w:rsid w:val="00B2232F"/>
    <w:rsid w:val="00B22368"/>
    <w:rsid w:val="00B22383"/>
    <w:rsid w:val="00B227CB"/>
    <w:rsid w:val="00B22932"/>
    <w:rsid w:val="00B230E2"/>
    <w:rsid w:val="00B2356E"/>
    <w:rsid w:val="00B2392F"/>
    <w:rsid w:val="00B23BBC"/>
    <w:rsid w:val="00B23C6E"/>
    <w:rsid w:val="00B23CEA"/>
    <w:rsid w:val="00B23D00"/>
    <w:rsid w:val="00B23D7D"/>
    <w:rsid w:val="00B241D8"/>
    <w:rsid w:val="00B2462E"/>
    <w:rsid w:val="00B249CD"/>
    <w:rsid w:val="00B24DAC"/>
    <w:rsid w:val="00B24F0A"/>
    <w:rsid w:val="00B24F47"/>
    <w:rsid w:val="00B254EB"/>
    <w:rsid w:val="00B25ADE"/>
    <w:rsid w:val="00B25EF1"/>
    <w:rsid w:val="00B26652"/>
    <w:rsid w:val="00B26812"/>
    <w:rsid w:val="00B2685C"/>
    <w:rsid w:val="00B26A34"/>
    <w:rsid w:val="00B26C16"/>
    <w:rsid w:val="00B26F80"/>
    <w:rsid w:val="00B270E3"/>
    <w:rsid w:val="00B2729F"/>
    <w:rsid w:val="00B27CF9"/>
    <w:rsid w:val="00B27E93"/>
    <w:rsid w:val="00B30077"/>
    <w:rsid w:val="00B309E6"/>
    <w:rsid w:val="00B30E1F"/>
    <w:rsid w:val="00B31036"/>
    <w:rsid w:val="00B31071"/>
    <w:rsid w:val="00B31E82"/>
    <w:rsid w:val="00B32091"/>
    <w:rsid w:val="00B3217A"/>
    <w:rsid w:val="00B323A4"/>
    <w:rsid w:val="00B3265E"/>
    <w:rsid w:val="00B326FE"/>
    <w:rsid w:val="00B32904"/>
    <w:rsid w:val="00B3297B"/>
    <w:rsid w:val="00B33007"/>
    <w:rsid w:val="00B33239"/>
    <w:rsid w:val="00B3348B"/>
    <w:rsid w:val="00B33727"/>
    <w:rsid w:val="00B33759"/>
    <w:rsid w:val="00B3376B"/>
    <w:rsid w:val="00B33B9E"/>
    <w:rsid w:val="00B33CF8"/>
    <w:rsid w:val="00B33DED"/>
    <w:rsid w:val="00B342E6"/>
    <w:rsid w:val="00B3440D"/>
    <w:rsid w:val="00B347AF"/>
    <w:rsid w:val="00B349A0"/>
    <w:rsid w:val="00B34A1C"/>
    <w:rsid w:val="00B35050"/>
    <w:rsid w:val="00B350F8"/>
    <w:rsid w:val="00B35479"/>
    <w:rsid w:val="00B35509"/>
    <w:rsid w:val="00B355E4"/>
    <w:rsid w:val="00B35698"/>
    <w:rsid w:val="00B35808"/>
    <w:rsid w:val="00B3593F"/>
    <w:rsid w:val="00B35C2F"/>
    <w:rsid w:val="00B35CC5"/>
    <w:rsid w:val="00B35EA1"/>
    <w:rsid w:val="00B36704"/>
    <w:rsid w:val="00B36A1C"/>
    <w:rsid w:val="00B36BE1"/>
    <w:rsid w:val="00B36FAC"/>
    <w:rsid w:val="00B3765A"/>
    <w:rsid w:val="00B379A8"/>
    <w:rsid w:val="00B37C48"/>
    <w:rsid w:val="00B37F26"/>
    <w:rsid w:val="00B37F8F"/>
    <w:rsid w:val="00B40137"/>
    <w:rsid w:val="00B403EA"/>
    <w:rsid w:val="00B407FE"/>
    <w:rsid w:val="00B408E8"/>
    <w:rsid w:val="00B4112F"/>
    <w:rsid w:val="00B413A0"/>
    <w:rsid w:val="00B41460"/>
    <w:rsid w:val="00B4166D"/>
    <w:rsid w:val="00B41892"/>
    <w:rsid w:val="00B418D9"/>
    <w:rsid w:val="00B41C0C"/>
    <w:rsid w:val="00B41C7E"/>
    <w:rsid w:val="00B41D40"/>
    <w:rsid w:val="00B41D4D"/>
    <w:rsid w:val="00B41D59"/>
    <w:rsid w:val="00B42056"/>
    <w:rsid w:val="00B42129"/>
    <w:rsid w:val="00B422EC"/>
    <w:rsid w:val="00B427F1"/>
    <w:rsid w:val="00B42974"/>
    <w:rsid w:val="00B42981"/>
    <w:rsid w:val="00B429B2"/>
    <w:rsid w:val="00B42DE9"/>
    <w:rsid w:val="00B4337F"/>
    <w:rsid w:val="00B43AD3"/>
    <w:rsid w:val="00B43B1B"/>
    <w:rsid w:val="00B43E65"/>
    <w:rsid w:val="00B4482E"/>
    <w:rsid w:val="00B44881"/>
    <w:rsid w:val="00B44915"/>
    <w:rsid w:val="00B4496B"/>
    <w:rsid w:val="00B44D34"/>
    <w:rsid w:val="00B455C6"/>
    <w:rsid w:val="00B458CC"/>
    <w:rsid w:val="00B45C19"/>
    <w:rsid w:val="00B45D94"/>
    <w:rsid w:val="00B46080"/>
    <w:rsid w:val="00B46092"/>
    <w:rsid w:val="00B462DA"/>
    <w:rsid w:val="00B46733"/>
    <w:rsid w:val="00B467E5"/>
    <w:rsid w:val="00B46E2D"/>
    <w:rsid w:val="00B46E67"/>
    <w:rsid w:val="00B47186"/>
    <w:rsid w:val="00B4721B"/>
    <w:rsid w:val="00B47796"/>
    <w:rsid w:val="00B47B0B"/>
    <w:rsid w:val="00B5025F"/>
    <w:rsid w:val="00B504B1"/>
    <w:rsid w:val="00B50522"/>
    <w:rsid w:val="00B50591"/>
    <w:rsid w:val="00B50666"/>
    <w:rsid w:val="00B506B6"/>
    <w:rsid w:val="00B50ADE"/>
    <w:rsid w:val="00B50CFF"/>
    <w:rsid w:val="00B50EE3"/>
    <w:rsid w:val="00B51301"/>
    <w:rsid w:val="00B5136F"/>
    <w:rsid w:val="00B5157B"/>
    <w:rsid w:val="00B515C4"/>
    <w:rsid w:val="00B518A3"/>
    <w:rsid w:val="00B51C0A"/>
    <w:rsid w:val="00B51C42"/>
    <w:rsid w:val="00B51F7C"/>
    <w:rsid w:val="00B52535"/>
    <w:rsid w:val="00B527B5"/>
    <w:rsid w:val="00B527EB"/>
    <w:rsid w:val="00B52CB5"/>
    <w:rsid w:val="00B53067"/>
    <w:rsid w:val="00B53344"/>
    <w:rsid w:val="00B538D3"/>
    <w:rsid w:val="00B53963"/>
    <w:rsid w:val="00B53CA6"/>
    <w:rsid w:val="00B544A9"/>
    <w:rsid w:val="00B54629"/>
    <w:rsid w:val="00B546AB"/>
    <w:rsid w:val="00B5477D"/>
    <w:rsid w:val="00B548EB"/>
    <w:rsid w:val="00B54936"/>
    <w:rsid w:val="00B54AFF"/>
    <w:rsid w:val="00B5503E"/>
    <w:rsid w:val="00B551A3"/>
    <w:rsid w:val="00B555DC"/>
    <w:rsid w:val="00B55822"/>
    <w:rsid w:val="00B55A29"/>
    <w:rsid w:val="00B55A5E"/>
    <w:rsid w:val="00B55BB9"/>
    <w:rsid w:val="00B56164"/>
    <w:rsid w:val="00B56495"/>
    <w:rsid w:val="00B56645"/>
    <w:rsid w:val="00B56807"/>
    <w:rsid w:val="00B56962"/>
    <w:rsid w:val="00B56BAB"/>
    <w:rsid w:val="00B56D7E"/>
    <w:rsid w:val="00B57941"/>
    <w:rsid w:val="00B579D9"/>
    <w:rsid w:val="00B579E7"/>
    <w:rsid w:val="00B57A71"/>
    <w:rsid w:val="00B57E14"/>
    <w:rsid w:val="00B57E58"/>
    <w:rsid w:val="00B60232"/>
    <w:rsid w:val="00B60439"/>
    <w:rsid w:val="00B60D4F"/>
    <w:rsid w:val="00B61517"/>
    <w:rsid w:val="00B6153C"/>
    <w:rsid w:val="00B61631"/>
    <w:rsid w:val="00B616BF"/>
    <w:rsid w:val="00B616C9"/>
    <w:rsid w:val="00B61951"/>
    <w:rsid w:val="00B61B0C"/>
    <w:rsid w:val="00B61B5A"/>
    <w:rsid w:val="00B61C59"/>
    <w:rsid w:val="00B61E21"/>
    <w:rsid w:val="00B61FAC"/>
    <w:rsid w:val="00B620A3"/>
    <w:rsid w:val="00B623E9"/>
    <w:rsid w:val="00B629D6"/>
    <w:rsid w:val="00B62B15"/>
    <w:rsid w:val="00B62C02"/>
    <w:rsid w:val="00B62C58"/>
    <w:rsid w:val="00B62EB5"/>
    <w:rsid w:val="00B631D3"/>
    <w:rsid w:val="00B631D9"/>
    <w:rsid w:val="00B636C2"/>
    <w:rsid w:val="00B639D2"/>
    <w:rsid w:val="00B63FA4"/>
    <w:rsid w:val="00B640BB"/>
    <w:rsid w:val="00B644E3"/>
    <w:rsid w:val="00B648AF"/>
    <w:rsid w:val="00B64B92"/>
    <w:rsid w:val="00B64E34"/>
    <w:rsid w:val="00B651D2"/>
    <w:rsid w:val="00B655F7"/>
    <w:rsid w:val="00B661E2"/>
    <w:rsid w:val="00B66290"/>
    <w:rsid w:val="00B66412"/>
    <w:rsid w:val="00B66799"/>
    <w:rsid w:val="00B669A3"/>
    <w:rsid w:val="00B66AD1"/>
    <w:rsid w:val="00B66DE9"/>
    <w:rsid w:val="00B673A3"/>
    <w:rsid w:val="00B67769"/>
    <w:rsid w:val="00B67800"/>
    <w:rsid w:val="00B67D6A"/>
    <w:rsid w:val="00B70091"/>
    <w:rsid w:val="00B7078C"/>
    <w:rsid w:val="00B708E5"/>
    <w:rsid w:val="00B70DE9"/>
    <w:rsid w:val="00B71327"/>
    <w:rsid w:val="00B7148F"/>
    <w:rsid w:val="00B715CF"/>
    <w:rsid w:val="00B719B7"/>
    <w:rsid w:val="00B71FAB"/>
    <w:rsid w:val="00B71FF5"/>
    <w:rsid w:val="00B722BC"/>
    <w:rsid w:val="00B727AF"/>
    <w:rsid w:val="00B728EB"/>
    <w:rsid w:val="00B72B77"/>
    <w:rsid w:val="00B72C36"/>
    <w:rsid w:val="00B72C3C"/>
    <w:rsid w:val="00B72CA4"/>
    <w:rsid w:val="00B730CD"/>
    <w:rsid w:val="00B731FD"/>
    <w:rsid w:val="00B732D5"/>
    <w:rsid w:val="00B73475"/>
    <w:rsid w:val="00B743D2"/>
    <w:rsid w:val="00B745AB"/>
    <w:rsid w:val="00B746D1"/>
    <w:rsid w:val="00B753CC"/>
    <w:rsid w:val="00B75571"/>
    <w:rsid w:val="00B7562D"/>
    <w:rsid w:val="00B75767"/>
    <w:rsid w:val="00B75935"/>
    <w:rsid w:val="00B7615C"/>
    <w:rsid w:val="00B762C4"/>
    <w:rsid w:val="00B7644A"/>
    <w:rsid w:val="00B76629"/>
    <w:rsid w:val="00B766A7"/>
    <w:rsid w:val="00B7689C"/>
    <w:rsid w:val="00B76A4D"/>
    <w:rsid w:val="00B76D3E"/>
    <w:rsid w:val="00B76D6E"/>
    <w:rsid w:val="00B77463"/>
    <w:rsid w:val="00B7767E"/>
    <w:rsid w:val="00B778D8"/>
    <w:rsid w:val="00B77A14"/>
    <w:rsid w:val="00B77CA9"/>
    <w:rsid w:val="00B8017D"/>
    <w:rsid w:val="00B8049D"/>
    <w:rsid w:val="00B80C29"/>
    <w:rsid w:val="00B817F9"/>
    <w:rsid w:val="00B81948"/>
    <w:rsid w:val="00B81A24"/>
    <w:rsid w:val="00B81AB7"/>
    <w:rsid w:val="00B81D38"/>
    <w:rsid w:val="00B81D45"/>
    <w:rsid w:val="00B8210F"/>
    <w:rsid w:val="00B821FF"/>
    <w:rsid w:val="00B8263D"/>
    <w:rsid w:val="00B82D2E"/>
    <w:rsid w:val="00B83158"/>
    <w:rsid w:val="00B836F8"/>
    <w:rsid w:val="00B83703"/>
    <w:rsid w:val="00B8380D"/>
    <w:rsid w:val="00B838EB"/>
    <w:rsid w:val="00B841EA"/>
    <w:rsid w:val="00B8440E"/>
    <w:rsid w:val="00B8460A"/>
    <w:rsid w:val="00B84ACE"/>
    <w:rsid w:val="00B84AF1"/>
    <w:rsid w:val="00B84D28"/>
    <w:rsid w:val="00B84E4F"/>
    <w:rsid w:val="00B84F56"/>
    <w:rsid w:val="00B85139"/>
    <w:rsid w:val="00B85459"/>
    <w:rsid w:val="00B8547D"/>
    <w:rsid w:val="00B856D1"/>
    <w:rsid w:val="00B8579D"/>
    <w:rsid w:val="00B859FB"/>
    <w:rsid w:val="00B85FE8"/>
    <w:rsid w:val="00B867CC"/>
    <w:rsid w:val="00B8692B"/>
    <w:rsid w:val="00B86A3E"/>
    <w:rsid w:val="00B86C94"/>
    <w:rsid w:val="00B86E3B"/>
    <w:rsid w:val="00B873BE"/>
    <w:rsid w:val="00B879F4"/>
    <w:rsid w:val="00B87A0C"/>
    <w:rsid w:val="00B87C4A"/>
    <w:rsid w:val="00B87E21"/>
    <w:rsid w:val="00B87FC9"/>
    <w:rsid w:val="00B902CD"/>
    <w:rsid w:val="00B9049A"/>
    <w:rsid w:val="00B905D5"/>
    <w:rsid w:val="00B906B7"/>
    <w:rsid w:val="00B908E2"/>
    <w:rsid w:val="00B90E48"/>
    <w:rsid w:val="00B90EF4"/>
    <w:rsid w:val="00B910BD"/>
    <w:rsid w:val="00B91B3E"/>
    <w:rsid w:val="00B91DF3"/>
    <w:rsid w:val="00B91FCC"/>
    <w:rsid w:val="00B920F2"/>
    <w:rsid w:val="00B92479"/>
    <w:rsid w:val="00B9286B"/>
    <w:rsid w:val="00B92D81"/>
    <w:rsid w:val="00B92FD4"/>
    <w:rsid w:val="00B93114"/>
    <w:rsid w:val="00B934B2"/>
    <w:rsid w:val="00B93546"/>
    <w:rsid w:val="00B93930"/>
    <w:rsid w:val="00B93B99"/>
    <w:rsid w:val="00B93F20"/>
    <w:rsid w:val="00B942EB"/>
    <w:rsid w:val="00B943A5"/>
    <w:rsid w:val="00B9442E"/>
    <w:rsid w:val="00B94AF4"/>
    <w:rsid w:val="00B94EE2"/>
    <w:rsid w:val="00B94FD0"/>
    <w:rsid w:val="00B95173"/>
    <w:rsid w:val="00B95231"/>
    <w:rsid w:val="00B95A15"/>
    <w:rsid w:val="00B95A57"/>
    <w:rsid w:val="00B95E03"/>
    <w:rsid w:val="00B95E14"/>
    <w:rsid w:val="00B961DA"/>
    <w:rsid w:val="00B9644E"/>
    <w:rsid w:val="00B96EE2"/>
    <w:rsid w:val="00B96FBA"/>
    <w:rsid w:val="00B972D5"/>
    <w:rsid w:val="00B97ACA"/>
    <w:rsid w:val="00B97EC2"/>
    <w:rsid w:val="00BA002C"/>
    <w:rsid w:val="00BA033A"/>
    <w:rsid w:val="00BA07DD"/>
    <w:rsid w:val="00BA0D86"/>
    <w:rsid w:val="00BA0DEE"/>
    <w:rsid w:val="00BA13FD"/>
    <w:rsid w:val="00BA1633"/>
    <w:rsid w:val="00BA1723"/>
    <w:rsid w:val="00BA1894"/>
    <w:rsid w:val="00BA1B24"/>
    <w:rsid w:val="00BA1BD6"/>
    <w:rsid w:val="00BA1D0E"/>
    <w:rsid w:val="00BA1DAB"/>
    <w:rsid w:val="00BA1E2B"/>
    <w:rsid w:val="00BA21F2"/>
    <w:rsid w:val="00BA2CCD"/>
    <w:rsid w:val="00BA35FB"/>
    <w:rsid w:val="00BA3922"/>
    <w:rsid w:val="00BA39CA"/>
    <w:rsid w:val="00BA3AD1"/>
    <w:rsid w:val="00BA3E15"/>
    <w:rsid w:val="00BA3EBD"/>
    <w:rsid w:val="00BA40E8"/>
    <w:rsid w:val="00BA4E20"/>
    <w:rsid w:val="00BA5443"/>
    <w:rsid w:val="00BA54F5"/>
    <w:rsid w:val="00BA55D8"/>
    <w:rsid w:val="00BA560E"/>
    <w:rsid w:val="00BA568C"/>
    <w:rsid w:val="00BA5897"/>
    <w:rsid w:val="00BA58FE"/>
    <w:rsid w:val="00BA5901"/>
    <w:rsid w:val="00BA5AAF"/>
    <w:rsid w:val="00BA5EDA"/>
    <w:rsid w:val="00BA5FB4"/>
    <w:rsid w:val="00BA6136"/>
    <w:rsid w:val="00BA613D"/>
    <w:rsid w:val="00BA625E"/>
    <w:rsid w:val="00BA6278"/>
    <w:rsid w:val="00BA63FC"/>
    <w:rsid w:val="00BA63FD"/>
    <w:rsid w:val="00BA6546"/>
    <w:rsid w:val="00BA6B0B"/>
    <w:rsid w:val="00BA6E4E"/>
    <w:rsid w:val="00BA6FB1"/>
    <w:rsid w:val="00BA707A"/>
    <w:rsid w:val="00BA7102"/>
    <w:rsid w:val="00BA7613"/>
    <w:rsid w:val="00BA76A2"/>
    <w:rsid w:val="00BA77D5"/>
    <w:rsid w:val="00BA77FC"/>
    <w:rsid w:val="00BA7A84"/>
    <w:rsid w:val="00BA7BF6"/>
    <w:rsid w:val="00BB0164"/>
    <w:rsid w:val="00BB0562"/>
    <w:rsid w:val="00BB05C8"/>
    <w:rsid w:val="00BB0807"/>
    <w:rsid w:val="00BB08F6"/>
    <w:rsid w:val="00BB0A5F"/>
    <w:rsid w:val="00BB0B33"/>
    <w:rsid w:val="00BB0C6B"/>
    <w:rsid w:val="00BB0D54"/>
    <w:rsid w:val="00BB0FD8"/>
    <w:rsid w:val="00BB1316"/>
    <w:rsid w:val="00BB14A0"/>
    <w:rsid w:val="00BB14AA"/>
    <w:rsid w:val="00BB156F"/>
    <w:rsid w:val="00BB22F4"/>
    <w:rsid w:val="00BB25D1"/>
    <w:rsid w:val="00BB2651"/>
    <w:rsid w:val="00BB26B7"/>
    <w:rsid w:val="00BB2A94"/>
    <w:rsid w:val="00BB2AD2"/>
    <w:rsid w:val="00BB2C7C"/>
    <w:rsid w:val="00BB3180"/>
    <w:rsid w:val="00BB3401"/>
    <w:rsid w:val="00BB3575"/>
    <w:rsid w:val="00BB3895"/>
    <w:rsid w:val="00BB393D"/>
    <w:rsid w:val="00BB3C9C"/>
    <w:rsid w:val="00BB3CA9"/>
    <w:rsid w:val="00BB3DAE"/>
    <w:rsid w:val="00BB43F2"/>
    <w:rsid w:val="00BB44BC"/>
    <w:rsid w:val="00BB45C6"/>
    <w:rsid w:val="00BB46FE"/>
    <w:rsid w:val="00BB4876"/>
    <w:rsid w:val="00BB4C9B"/>
    <w:rsid w:val="00BB50C9"/>
    <w:rsid w:val="00BB5211"/>
    <w:rsid w:val="00BB5382"/>
    <w:rsid w:val="00BB559C"/>
    <w:rsid w:val="00BB5A79"/>
    <w:rsid w:val="00BB6391"/>
    <w:rsid w:val="00BB6493"/>
    <w:rsid w:val="00BB68BB"/>
    <w:rsid w:val="00BB6A89"/>
    <w:rsid w:val="00BB6C63"/>
    <w:rsid w:val="00BB6C78"/>
    <w:rsid w:val="00BB7275"/>
    <w:rsid w:val="00BB7582"/>
    <w:rsid w:val="00BB76D6"/>
    <w:rsid w:val="00BC0107"/>
    <w:rsid w:val="00BC03BF"/>
    <w:rsid w:val="00BC048B"/>
    <w:rsid w:val="00BC065D"/>
    <w:rsid w:val="00BC0682"/>
    <w:rsid w:val="00BC0793"/>
    <w:rsid w:val="00BC09FF"/>
    <w:rsid w:val="00BC0BCA"/>
    <w:rsid w:val="00BC0D03"/>
    <w:rsid w:val="00BC0E08"/>
    <w:rsid w:val="00BC1092"/>
    <w:rsid w:val="00BC1122"/>
    <w:rsid w:val="00BC124D"/>
    <w:rsid w:val="00BC143F"/>
    <w:rsid w:val="00BC15E9"/>
    <w:rsid w:val="00BC16B3"/>
    <w:rsid w:val="00BC187D"/>
    <w:rsid w:val="00BC1A79"/>
    <w:rsid w:val="00BC1F7E"/>
    <w:rsid w:val="00BC21D3"/>
    <w:rsid w:val="00BC2C6E"/>
    <w:rsid w:val="00BC2FB4"/>
    <w:rsid w:val="00BC2FC6"/>
    <w:rsid w:val="00BC3225"/>
    <w:rsid w:val="00BC329F"/>
    <w:rsid w:val="00BC3385"/>
    <w:rsid w:val="00BC347F"/>
    <w:rsid w:val="00BC34EF"/>
    <w:rsid w:val="00BC365A"/>
    <w:rsid w:val="00BC36D5"/>
    <w:rsid w:val="00BC3853"/>
    <w:rsid w:val="00BC38F7"/>
    <w:rsid w:val="00BC3900"/>
    <w:rsid w:val="00BC3F3A"/>
    <w:rsid w:val="00BC41F3"/>
    <w:rsid w:val="00BC426D"/>
    <w:rsid w:val="00BC47B2"/>
    <w:rsid w:val="00BC4806"/>
    <w:rsid w:val="00BC50A6"/>
    <w:rsid w:val="00BC5362"/>
    <w:rsid w:val="00BC59F8"/>
    <w:rsid w:val="00BC5A1E"/>
    <w:rsid w:val="00BC5A93"/>
    <w:rsid w:val="00BC614D"/>
    <w:rsid w:val="00BC64C7"/>
    <w:rsid w:val="00BC679B"/>
    <w:rsid w:val="00BC6835"/>
    <w:rsid w:val="00BC68A6"/>
    <w:rsid w:val="00BC6971"/>
    <w:rsid w:val="00BC6D2C"/>
    <w:rsid w:val="00BC6DBE"/>
    <w:rsid w:val="00BC6E95"/>
    <w:rsid w:val="00BC7960"/>
    <w:rsid w:val="00BC7974"/>
    <w:rsid w:val="00BC79CF"/>
    <w:rsid w:val="00BC7A68"/>
    <w:rsid w:val="00BC7EE0"/>
    <w:rsid w:val="00BD00A7"/>
    <w:rsid w:val="00BD06A0"/>
    <w:rsid w:val="00BD08D9"/>
    <w:rsid w:val="00BD0AC8"/>
    <w:rsid w:val="00BD0C43"/>
    <w:rsid w:val="00BD13FF"/>
    <w:rsid w:val="00BD1449"/>
    <w:rsid w:val="00BD176E"/>
    <w:rsid w:val="00BD1EA5"/>
    <w:rsid w:val="00BD2671"/>
    <w:rsid w:val="00BD27B9"/>
    <w:rsid w:val="00BD2B52"/>
    <w:rsid w:val="00BD2E02"/>
    <w:rsid w:val="00BD31C0"/>
    <w:rsid w:val="00BD33AE"/>
    <w:rsid w:val="00BD3641"/>
    <w:rsid w:val="00BD3980"/>
    <w:rsid w:val="00BD3FE2"/>
    <w:rsid w:val="00BD4086"/>
    <w:rsid w:val="00BD4132"/>
    <w:rsid w:val="00BD41D5"/>
    <w:rsid w:val="00BD4294"/>
    <w:rsid w:val="00BD43DB"/>
    <w:rsid w:val="00BD47AB"/>
    <w:rsid w:val="00BD496E"/>
    <w:rsid w:val="00BD4A79"/>
    <w:rsid w:val="00BD4E07"/>
    <w:rsid w:val="00BD4E4F"/>
    <w:rsid w:val="00BD4FF7"/>
    <w:rsid w:val="00BD5300"/>
    <w:rsid w:val="00BD533D"/>
    <w:rsid w:val="00BD542B"/>
    <w:rsid w:val="00BD5450"/>
    <w:rsid w:val="00BD5FAA"/>
    <w:rsid w:val="00BD6435"/>
    <w:rsid w:val="00BD68C0"/>
    <w:rsid w:val="00BD6FE3"/>
    <w:rsid w:val="00BD736B"/>
    <w:rsid w:val="00BD75E0"/>
    <w:rsid w:val="00BD7823"/>
    <w:rsid w:val="00BD7892"/>
    <w:rsid w:val="00BD78FF"/>
    <w:rsid w:val="00BD790B"/>
    <w:rsid w:val="00BD793D"/>
    <w:rsid w:val="00BD7A86"/>
    <w:rsid w:val="00BE0001"/>
    <w:rsid w:val="00BE05D1"/>
    <w:rsid w:val="00BE062F"/>
    <w:rsid w:val="00BE0C40"/>
    <w:rsid w:val="00BE116C"/>
    <w:rsid w:val="00BE14B7"/>
    <w:rsid w:val="00BE154E"/>
    <w:rsid w:val="00BE173E"/>
    <w:rsid w:val="00BE178C"/>
    <w:rsid w:val="00BE1790"/>
    <w:rsid w:val="00BE196B"/>
    <w:rsid w:val="00BE203F"/>
    <w:rsid w:val="00BE25A4"/>
    <w:rsid w:val="00BE2646"/>
    <w:rsid w:val="00BE27B7"/>
    <w:rsid w:val="00BE29C7"/>
    <w:rsid w:val="00BE2CBF"/>
    <w:rsid w:val="00BE2F1A"/>
    <w:rsid w:val="00BE2F55"/>
    <w:rsid w:val="00BE3091"/>
    <w:rsid w:val="00BE3CAB"/>
    <w:rsid w:val="00BE3DF8"/>
    <w:rsid w:val="00BE3E4F"/>
    <w:rsid w:val="00BE3E72"/>
    <w:rsid w:val="00BE430E"/>
    <w:rsid w:val="00BE4A27"/>
    <w:rsid w:val="00BE53AA"/>
    <w:rsid w:val="00BE56F6"/>
    <w:rsid w:val="00BE58E8"/>
    <w:rsid w:val="00BE595A"/>
    <w:rsid w:val="00BE665C"/>
    <w:rsid w:val="00BE67DD"/>
    <w:rsid w:val="00BE6C1E"/>
    <w:rsid w:val="00BE6E0F"/>
    <w:rsid w:val="00BE6F08"/>
    <w:rsid w:val="00BE6FE4"/>
    <w:rsid w:val="00BE71E4"/>
    <w:rsid w:val="00BE722E"/>
    <w:rsid w:val="00BE7369"/>
    <w:rsid w:val="00BE7641"/>
    <w:rsid w:val="00BE78FA"/>
    <w:rsid w:val="00BE7978"/>
    <w:rsid w:val="00BE7B2F"/>
    <w:rsid w:val="00BE7C98"/>
    <w:rsid w:val="00BE7D60"/>
    <w:rsid w:val="00BF06D4"/>
    <w:rsid w:val="00BF0EDE"/>
    <w:rsid w:val="00BF1057"/>
    <w:rsid w:val="00BF1196"/>
    <w:rsid w:val="00BF138F"/>
    <w:rsid w:val="00BF16CB"/>
    <w:rsid w:val="00BF17B5"/>
    <w:rsid w:val="00BF1C7C"/>
    <w:rsid w:val="00BF24F5"/>
    <w:rsid w:val="00BF2805"/>
    <w:rsid w:val="00BF312D"/>
    <w:rsid w:val="00BF3261"/>
    <w:rsid w:val="00BF34B9"/>
    <w:rsid w:val="00BF3515"/>
    <w:rsid w:val="00BF354C"/>
    <w:rsid w:val="00BF3C6F"/>
    <w:rsid w:val="00BF3F24"/>
    <w:rsid w:val="00BF40A9"/>
    <w:rsid w:val="00BF4283"/>
    <w:rsid w:val="00BF443C"/>
    <w:rsid w:val="00BF49CB"/>
    <w:rsid w:val="00BF49FC"/>
    <w:rsid w:val="00BF4C21"/>
    <w:rsid w:val="00BF5263"/>
    <w:rsid w:val="00BF5792"/>
    <w:rsid w:val="00BF583A"/>
    <w:rsid w:val="00BF5DE6"/>
    <w:rsid w:val="00BF65C1"/>
    <w:rsid w:val="00BF6630"/>
    <w:rsid w:val="00BF66A9"/>
    <w:rsid w:val="00BF676C"/>
    <w:rsid w:val="00BF67D0"/>
    <w:rsid w:val="00BF67DE"/>
    <w:rsid w:val="00BF69C0"/>
    <w:rsid w:val="00BF70F6"/>
    <w:rsid w:val="00BF7545"/>
    <w:rsid w:val="00BF77DB"/>
    <w:rsid w:val="00BF7BB3"/>
    <w:rsid w:val="00C0023E"/>
    <w:rsid w:val="00C00248"/>
    <w:rsid w:val="00C004BF"/>
    <w:rsid w:val="00C0054F"/>
    <w:rsid w:val="00C00617"/>
    <w:rsid w:val="00C006C5"/>
    <w:rsid w:val="00C00755"/>
    <w:rsid w:val="00C00AA0"/>
    <w:rsid w:val="00C00B16"/>
    <w:rsid w:val="00C00B2A"/>
    <w:rsid w:val="00C00B56"/>
    <w:rsid w:val="00C00E12"/>
    <w:rsid w:val="00C010AA"/>
    <w:rsid w:val="00C011C1"/>
    <w:rsid w:val="00C011CB"/>
    <w:rsid w:val="00C016D6"/>
    <w:rsid w:val="00C01722"/>
    <w:rsid w:val="00C01918"/>
    <w:rsid w:val="00C019EA"/>
    <w:rsid w:val="00C022AF"/>
    <w:rsid w:val="00C022B1"/>
    <w:rsid w:val="00C0264E"/>
    <w:rsid w:val="00C02F4A"/>
    <w:rsid w:val="00C03704"/>
    <w:rsid w:val="00C0387C"/>
    <w:rsid w:val="00C0391B"/>
    <w:rsid w:val="00C04764"/>
    <w:rsid w:val="00C04ED4"/>
    <w:rsid w:val="00C04EE3"/>
    <w:rsid w:val="00C051F7"/>
    <w:rsid w:val="00C0522A"/>
    <w:rsid w:val="00C05556"/>
    <w:rsid w:val="00C05638"/>
    <w:rsid w:val="00C0570A"/>
    <w:rsid w:val="00C05ACD"/>
    <w:rsid w:val="00C06051"/>
    <w:rsid w:val="00C06258"/>
    <w:rsid w:val="00C063A5"/>
    <w:rsid w:val="00C06952"/>
    <w:rsid w:val="00C06E13"/>
    <w:rsid w:val="00C06E76"/>
    <w:rsid w:val="00C070D9"/>
    <w:rsid w:val="00C07C56"/>
    <w:rsid w:val="00C102CE"/>
    <w:rsid w:val="00C10301"/>
    <w:rsid w:val="00C10506"/>
    <w:rsid w:val="00C107FD"/>
    <w:rsid w:val="00C1085A"/>
    <w:rsid w:val="00C108D7"/>
    <w:rsid w:val="00C10E26"/>
    <w:rsid w:val="00C10FFC"/>
    <w:rsid w:val="00C110E9"/>
    <w:rsid w:val="00C1125E"/>
    <w:rsid w:val="00C115AE"/>
    <w:rsid w:val="00C117A2"/>
    <w:rsid w:val="00C11839"/>
    <w:rsid w:val="00C119C9"/>
    <w:rsid w:val="00C11BF8"/>
    <w:rsid w:val="00C11E60"/>
    <w:rsid w:val="00C11E82"/>
    <w:rsid w:val="00C122B9"/>
    <w:rsid w:val="00C12911"/>
    <w:rsid w:val="00C12E6E"/>
    <w:rsid w:val="00C12FB7"/>
    <w:rsid w:val="00C13667"/>
    <w:rsid w:val="00C13DC7"/>
    <w:rsid w:val="00C14337"/>
    <w:rsid w:val="00C143FA"/>
    <w:rsid w:val="00C144B8"/>
    <w:rsid w:val="00C14A99"/>
    <w:rsid w:val="00C14B39"/>
    <w:rsid w:val="00C14C20"/>
    <w:rsid w:val="00C1507B"/>
    <w:rsid w:val="00C15BD1"/>
    <w:rsid w:val="00C15D9D"/>
    <w:rsid w:val="00C15E22"/>
    <w:rsid w:val="00C16263"/>
    <w:rsid w:val="00C16531"/>
    <w:rsid w:val="00C165EA"/>
    <w:rsid w:val="00C16841"/>
    <w:rsid w:val="00C16864"/>
    <w:rsid w:val="00C16E31"/>
    <w:rsid w:val="00C16E60"/>
    <w:rsid w:val="00C170E2"/>
    <w:rsid w:val="00C17224"/>
    <w:rsid w:val="00C1739D"/>
    <w:rsid w:val="00C17C96"/>
    <w:rsid w:val="00C17E6C"/>
    <w:rsid w:val="00C2036A"/>
    <w:rsid w:val="00C205CF"/>
    <w:rsid w:val="00C20634"/>
    <w:rsid w:val="00C206E3"/>
    <w:rsid w:val="00C20829"/>
    <w:rsid w:val="00C20CA1"/>
    <w:rsid w:val="00C20E6F"/>
    <w:rsid w:val="00C21023"/>
    <w:rsid w:val="00C210B6"/>
    <w:rsid w:val="00C21124"/>
    <w:rsid w:val="00C211F3"/>
    <w:rsid w:val="00C212F7"/>
    <w:rsid w:val="00C2144A"/>
    <w:rsid w:val="00C2158C"/>
    <w:rsid w:val="00C2179D"/>
    <w:rsid w:val="00C2185B"/>
    <w:rsid w:val="00C218C6"/>
    <w:rsid w:val="00C218FC"/>
    <w:rsid w:val="00C2199A"/>
    <w:rsid w:val="00C22615"/>
    <w:rsid w:val="00C2262D"/>
    <w:rsid w:val="00C227AA"/>
    <w:rsid w:val="00C22AEE"/>
    <w:rsid w:val="00C22C4B"/>
    <w:rsid w:val="00C22E06"/>
    <w:rsid w:val="00C23758"/>
    <w:rsid w:val="00C23775"/>
    <w:rsid w:val="00C23810"/>
    <w:rsid w:val="00C23930"/>
    <w:rsid w:val="00C23B0C"/>
    <w:rsid w:val="00C23B64"/>
    <w:rsid w:val="00C240AA"/>
    <w:rsid w:val="00C25607"/>
    <w:rsid w:val="00C260F2"/>
    <w:rsid w:val="00C262E9"/>
    <w:rsid w:val="00C2694A"/>
    <w:rsid w:val="00C26AEE"/>
    <w:rsid w:val="00C26D1C"/>
    <w:rsid w:val="00C26D36"/>
    <w:rsid w:val="00C26E59"/>
    <w:rsid w:val="00C271FB"/>
    <w:rsid w:val="00C273BE"/>
    <w:rsid w:val="00C27440"/>
    <w:rsid w:val="00C274D1"/>
    <w:rsid w:val="00C277B4"/>
    <w:rsid w:val="00C27959"/>
    <w:rsid w:val="00C27A41"/>
    <w:rsid w:val="00C27A7B"/>
    <w:rsid w:val="00C27F36"/>
    <w:rsid w:val="00C30072"/>
    <w:rsid w:val="00C30282"/>
    <w:rsid w:val="00C30357"/>
    <w:rsid w:val="00C305DE"/>
    <w:rsid w:val="00C30850"/>
    <w:rsid w:val="00C30F03"/>
    <w:rsid w:val="00C31362"/>
    <w:rsid w:val="00C31397"/>
    <w:rsid w:val="00C3142A"/>
    <w:rsid w:val="00C315FA"/>
    <w:rsid w:val="00C31685"/>
    <w:rsid w:val="00C318E6"/>
    <w:rsid w:val="00C31951"/>
    <w:rsid w:val="00C31B91"/>
    <w:rsid w:val="00C31C4E"/>
    <w:rsid w:val="00C32140"/>
    <w:rsid w:val="00C32441"/>
    <w:rsid w:val="00C32A30"/>
    <w:rsid w:val="00C32AB8"/>
    <w:rsid w:val="00C32BEE"/>
    <w:rsid w:val="00C32E96"/>
    <w:rsid w:val="00C332B2"/>
    <w:rsid w:val="00C334C9"/>
    <w:rsid w:val="00C33A18"/>
    <w:rsid w:val="00C33A84"/>
    <w:rsid w:val="00C33B0B"/>
    <w:rsid w:val="00C33F75"/>
    <w:rsid w:val="00C342D1"/>
    <w:rsid w:val="00C34404"/>
    <w:rsid w:val="00C346BD"/>
    <w:rsid w:val="00C3475B"/>
    <w:rsid w:val="00C3485B"/>
    <w:rsid w:val="00C3494D"/>
    <w:rsid w:val="00C34C7E"/>
    <w:rsid w:val="00C34D17"/>
    <w:rsid w:val="00C34D31"/>
    <w:rsid w:val="00C34D60"/>
    <w:rsid w:val="00C35491"/>
    <w:rsid w:val="00C35589"/>
    <w:rsid w:val="00C355FF"/>
    <w:rsid w:val="00C359A7"/>
    <w:rsid w:val="00C359DA"/>
    <w:rsid w:val="00C35FBE"/>
    <w:rsid w:val="00C3620B"/>
    <w:rsid w:val="00C3642C"/>
    <w:rsid w:val="00C36856"/>
    <w:rsid w:val="00C36D28"/>
    <w:rsid w:val="00C36DDA"/>
    <w:rsid w:val="00C36DEC"/>
    <w:rsid w:val="00C36EBA"/>
    <w:rsid w:val="00C36EF8"/>
    <w:rsid w:val="00C372A3"/>
    <w:rsid w:val="00C37739"/>
    <w:rsid w:val="00C37781"/>
    <w:rsid w:val="00C37D73"/>
    <w:rsid w:val="00C37EAE"/>
    <w:rsid w:val="00C402C1"/>
    <w:rsid w:val="00C404CE"/>
    <w:rsid w:val="00C4070D"/>
    <w:rsid w:val="00C40A17"/>
    <w:rsid w:val="00C40C9A"/>
    <w:rsid w:val="00C411DA"/>
    <w:rsid w:val="00C41208"/>
    <w:rsid w:val="00C412DC"/>
    <w:rsid w:val="00C41426"/>
    <w:rsid w:val="00C415B2"/>
    <w:rsid w:val="00C415DA"/>
    <w:rsid w:val="00C41BBE"/>
    <w:rsid w:val="00C41C4F"/>
    <w:rsid w:val="00C41CCD"/>
    <w:rsid w:val="00C41DFA"/>
    <w:rsid w:val="00C4263F"/>
    <w:rsid w:val="00C42792"/>
    <w:rsid w:val="00C4288B"/>
    <w:rsid w:val="00C42DF3"/>
    <w:rsid w:val="00C430A3"/>
    <w:rsid w:val="00C43493"/>
    <w:rsid w:val="00C43AEF"/>
    <w:rsid w:val="00C43D79"/>
    <w:rsid w:val="00C43E2A"/>
    <w:rsid w:val="00C43E64"/>
    <w:rsid w:val="00C4411A"/>
    <w:rsid w:val="00C44DCA"/>
    <w:rsid w:val="00C44FB9"/>
    <w:rsid w:val="00C453E3"/>
    <w:rsid w:val="00C4597A"/>
    <w:rsid w:val="00C45A91"/>
    <w:rsid w:val="00C45F25"/>
    <w:rsid w:val="00C463E5"/>
    <w:rsid w:val="00C46433"/>
    <w:rsid w:val="00C46E11"/>
    <w:rsid w:val="00C470AA"/>
    <w:rsid w:val="00C472D5"/>
    <w:rsid w:val="00C47336"/>
    <w:rsid w:val="00C47A5D"/>
    <w:rsid w:val="00C47AA4"/>
    <w:rsid w:val="00C505B0"/>
    <w:rsid w:val="00C50820"/>
    <w:rsid w:val="00C50839"/>
    <w:rsid w:val="00C509D3"/>
    <w:rsid w:val="00C51470"/>
    <w:rsid w:val="00C514E7"/>
    <w:rsid w:val="00C51642"/>
    <w:rsid w:val="00C5192B"/>
    <w:rsid w:val="00C51A0B"/>
    <w:rsid w:val="00C51C37"/>
    <w:rsid w:val="00C51E83"/>
    <w:rsid w:val="00C524D3"/>
    <w:rsid w:val="00C524F1"/>
    <w:rsid w:val="00C525FC"/>
    <w:rsid w:val="00C52647"/>
    <w:rsid w:val="00C529FF"/>
    <w:rsid w:val="00C52B29"/>
    <w:rsid w:val="00C53053"/>
    <w:rsid w:val="00C53084"/>
    <w:rsid w:val="00C53091"/>
    <w:rsid w:val="00C5312C"/>
    <w:rsid w:val="00C53303"/>
    <w:rsid w:val="00C53510"/>
    <w:rsid w:val="00C539FF"/>
    <w:rsid w:val="00C53B55"/>
    <w:rsid w:val="00C53FF3"/>
    <w:rsid w:val="00C54281"/>
    <w:rsid w:val="00C5428F"/>
    <w:rsid w:val="00C54889"/>
    <w:rsid w:val="00C54C9E"/>
    <w:rsid w:val="00C54DC8"/>
    <w:rsid w:val="00C54E48"/>
    <w:rsid w:val="00C54EA7"/>
    <w:rsid w:val="00C5505D"/>
    <w:rsid w:val="00C55227"/>
    <w:rsid w:val="00C55340"/>
    <w:rsid w:val="00C55361"/>
    <w:rsid w:val="00C55388"/>
    <w:rsid w:val="00C5543D"/>
    <w:rsid w:val="00C55961"/>
    <w:rsid w:val="00C55C38"/>
    <w:rsid w:val="00C56069"/>
    <w:rsid w:val="00C5703C"/>
    <w:rsid w:val="00C57065"/>
    <w:rsid w:val="00C5722F"/>
    <w:rsid w:val="00C57375"/>
    <w:rsid w:val="00C57418"/>
    <w:rsid w:val="00C57682"/>
    <w:rsid w:val="00C57697"/>
    <w:rsid w:val="00C57918"/>
    <w:rsid w:val="00C57D3F"/>
    <w:rsid w:val="00C57E2F"/>
    <w:rsid w:val="00C57F27"/>
    <w:rsid w:val="00C5FB26"/>
    <w:rsid w:val="00C60556"/>
    <w:rsid w:val="00C6056E"/>
    <w:rsid w:val="00C6058D"/>
    <w:rsid w:val="00C605D6"/>
    <w:rsid w:val="00C609E1"/>
    <w:rsid w:val="00C60C43"/>
    <w:rsid w:val="00C614E5"/>
    <w:rsid w:val="00C61676"/>
    <w:rsid w:val="00C616F8"/>
    <w:rsid w:val="00C61B96"/>
    <w:rsid w:val="00C61E8B"/>
    <w:rsid w:val="00C623E1"/>
    <w:rsid w:val="00C62409"/>
    <w:rsid w:val="00C62671"/>
    <w:rsid w:val="00C627AF"/>
    <w:rsid w:val="00C6294A"/>
    <w:rsid w:val="00C62C57"/>
    <w:rsid w:val="00C62C8B"/>
    <w:rsid w:val="00C62CA6"/>
    <w:rsid w:val="00C62CB6"/>
    <w:rsid w:val="00C62E9C"/>
    <w:rsid w:val="00C63000"/>
    <w:rsid w:val="00C63243"/>
    <w:rsid w:val="00C6367F"/>
    <w:rsid w:val="00C636FB"/>
    <w:rsid w:val="00C6375E"/>
    <w:rsid w:val="00C6393E"/>
    <w:rsid w:val="00C63C80"/>
    <w:rsid w:val="00C63EFF"/>
    <w:rsid w:val="00C63F8B"/>
    <w:rsid w:val="00C63FDA"/>
    <w:rsid w:val="00C64449"/>
    <w:rsid w:val="00C647FD"/>
    <w:rsid w:val="00C64A45"/>
    <w:rsid w:val="00C64AD9"/>
    <w:rsid w:val="00C64D37"/>
    <w:rsid w:val="00C64E29"/>
    <w:rsid w:val="00C6538E"/>
    <w:rsid w:val="00C65EDB"/>
    <w:rsid w:val="00C66029"/>
    <w:rsid w:val="00C660C7"/>
    <w:rsid w:val="00C66141"/>
    <w:rsid w:val="00C662F7"/>
    <w:rsid w:val="00C6682E"/>
    <w:rsid w:val="00C6695F"/>
    <w:rsid w:val="00C66A51"/>
    <w:rsid w:val="00C66B79"/>
    <w:rsid w:val="00C66B8E"/>
    <w:rsid w:val="00C66CAC"/>
    <w:rsid w:val="00C66E63"/>
    <w:rsid w:val="00C66E98"/>
    <w:rsid w:val="00C67567"/>
    <w:rsid w:val="00C675AF"/>
    <w:rsid w:val="00C67999"/>
    <w:rsid w:val="00C67DA9"/>
    <w:rsid w:val="00C6ABC1"/>
    <w:rsid w:val="00C70038"/>
    <w:rsid w:val="00C700BA"/>
    <w:rsid w:val="00C70927"/>
    <w:rsid w:val="00C70CFF"/>
    <w:rsid w:val="00C70D7D"/>
    <w:rsid w:val="00C70DE7"/>
    <w:rsid w:val="00C70EA0"/>
    <w:rsid w:val="00C70F1F"/>
    <w:rsid w:val="00C71034"/>
    <w:rsid w:val="00C7110B"/>
    <w:rsid w:val="00C71A28"/>
    <w:rsid w:val="00C71D23"/>
    <w:rsid w:val="00C71EE8"/>
    <w:rsid w:val="00C723F5"/>
    <w:rsid w:val="00C726DB"/>
    <w:rsid w:val="00C72728"/>
    <w:rsid w:val="00C72AA6"/>
    <w:rsid w:val="00C72B06"/>
    <w:rsid w:val="00C72EE7"/>
    <w:rsid w:val="00C73229"/>
    <w:rsid w:val="00C73412"/>
    <w:rsid w:val="00C73588"/>
    <w:rsid w:val="00C73680"/>
    <w:rsid w:val="00C7383D"/>
    <w:rsid w:val="00C739A0"/>
    <w:rsid w:val="00C73DB0"/>
    <w:rsid w:val="00C73FA8"/>
    <w:rsid w:val="00C7429C"/>
    <w:rsid w:val="00C7441D"/>
    <w:rsid w:val="00C7481F"/>
    <w:rsid w:val="00C74938"/>
    <w:rsid w:val="00C74AA8"/>
    <w:rsid w:val="00C74F29"/>
    <w:rsid w:val="00C75479"/>
    <w:rsid w:val="00C75480"/>
    <w:rsid w:val="00C754D5"/>
    <w:rsid w:val="00C75534"/>
    <w:rsid w:val="00C7588F"/>
    <w:rsid w:val="00C7596E"/>
    <w:rsid w:val="00C7597E"/>
    <w:rsid w:val="00C75FB6"/>
    <w:rsid w:val="00C76268"/>
    <w:rsid w:val="00C763F9"/>
    <w:rsid w:val="00C7643E"/>
    <w:rsid w:val="00C76741"/>
    <w:rsid w:val="00C76ADA"/>
    <w:rsid w:val="00C76FDD"/>
    <w:rsid w:val="00C771E4"/>
    <w:rsid w:val="00C77225"/>
    <w:rsid w:val="00C77281"/>
    <w:rsid w:val="00C7747A"/>
    <w:rsid w:val="00C7765C"/>
    <w:rsid w:val="00C77BBA"/>
    <w:rsid w:val="00C802BA"/>
    <w:rsid w:val="00C803C8"/>
    <w:rsid w:val="00C80492"/>
    <w:rsid w:val="00C808DC"/>
    <w:rsid w:val="00C8094F"/>
    <w:rsid w:val="00C80B08"/>
    <w:rsid w:val="00C80BD8"/>
    <w:rsid w:val="00C80C6B"/>
    <w:rsid w:val="00C8123D"/>
    <w:rsid w:val="00C812FF"/>
    <w:rsid w:val="00C8140B"/>
    <w:rsid w:val="00C81456"/>
    <w:rsid w:val="00C814B8"/>
    <w:rsid w:val="00C815B4"/>
    <w:rsid w:val="00C820D1"/>
    <w:rsid w:val="00C82348"/>
    <w:rsid w:val="00C825FA"/>
    <w:rsid w:val="00C826BD"/>
    <w:rsid w:val="00C8294D"/>
    <w:rsid w:val="00C82C02"/>
    <w:rsid w:val="00C82DAD"/>
    <w:rsid w:val="00C83986"/>
    <w:rsid w:val="00C839C3"/>
    <w:rsid w:val="00C83B36"/>
    <w:rsid w:val="00C83CE7"/>
    <w:rsid w:val="00C83E2D"/>
    <w:rsid w:val="00C83F5B"/>
    <w:rsid w:val="00C842E3"/>
    <w:rsid w:val="00C846E8"/>
    <w:rsid w:val="00C84BE9"/>
    <w:rsid w:val="00C85016"/>
    <w:rsid w:val="00C856A1"/>
    <w:rsid w:val="00C8591F"/>
    <w:rsid w:val="00C85BEF"/>
    <w:rsid w:val="00C862BD"/>
    <w:rsid w:val="00C863B1"/>
    <w:rsid w:val="00C8642C"/>
    <w:rsid w:val="00C86B62"/>
    <w:rsid w:val="00C86C77"/>
    <w:rsid w:val="00C86D4E"/>
    <w:rsid w:val="00C87315"/>
    <w:rsid w:val="00C87A33"/>
    <w:rsid w:val="00C87B20"/>
    <w:rsid w:val="00C87BDC"/>
    <w:rsid w:val="00C87DA5"/>
    <w:rsid w:val="00C87ED3"/>
    <w:rsid w:val="00C87F17"/>
    <w:rsid w:val="00C90364"/>
    <w:rsid w:val="00C905EB"/>
    <w:rsid w:val="00C907A6"/>
    <w:rsid w:val="00C90A9F"/>
    <w:rsid w:val="00C90B49"/>
    <w:rsid w:val="00C90C13"/>
    <w:rsid w:val="00C90C7A"/>
    <w:rsid w:val="00C90C9C"/>
    <w:rsid w:val="00C90F5E"/>
    <w:rsid w:val="00C91027"/>
    <w:rsid w:val="00C911B9"/>
    <w:rsid w:val="00C91413"/>
    <w:rsid w:val="00C91603"/>
    <w:rsid w:val="00C9182E"/>
    <w:rsid w:val="00C91B33"/>
    <w:rsid w:val="00C91E44"/>
    <w:rsid w:val="00C921A0"/>
    <w:rsid w:val="00C92304"/>
    <w:rsid w:val="00C923DE"/>
    <w:rsid w:val="00C9273C"/>
    <w:rsid w:val="00C92FDB"/>
    <w:rsid w:val="00C9316D"/>
    <w:rsid w:val="00C931B0"/>
    <w:rsid w:val="00C93BA0"/>
    <w:rsid w:val="00C93BE6"/>
    <w:rsid w:val="00C93FF6"/>
    <w:rsid w:val="00C945F8"/>
    <w:rsid w:val="00C94940"/>
    <w:rsid w:val="00C94E7A"/>
    <w:rsid w:val="00C950A2"/>
    <w:rsid w:val="00C9529B"/>
    <w:rsid w:val="00C952B4"/>
    <w:rsid w:val="00C955B8"/>
    <w:rsid w:val="00C95AD4"/>
    <w:rsid w:val="00C95D25"/>
    <w:rsid w:val="00C95D54"/>
    <w:rsid w:val="00C95F36"/>
    <w:rsid w:val="00C96006"/>
    <w:rsid w:val="00C96145"/>
    <w:rsid w:val="00C96641"/>
    <w:rsid w:val="00C967F1"/>
    <w:rsid w:val="00C9695E"/>
    <w:rsid w:val="00C96A50"/>
    <w:rsid w:val="00C96C31"/>
    <w:rsid w:val="00C9706F"/>
    <w:rsid w:val="00C9716F"/>
    <w:rsid w:val="00C971E7"/>
    <w:rsid w:val="00C97C38"/>
    <w:rsid w:val="00C97D23"/>
    <w:rsid w:val="00C97EF5"/>
    <w:rsid w:val="00C97F24"/>
    <w:rsid w:val="00CA04E0"/>
    <w:rsid w:val="00CA0B54"/>
    <w:rsid w:val="00CA11CD"/>
    <w:rsid w:val="00CA12C7"/>
    <w:rsid w:val="00CA12F7"/>
    <w:rsid w:val="00CA1411"/>
    <w:rsid w:val="00CA163A"/>
    <w:rsid w:val="00CA1B90"/>
    <w:rsid w:val="00CA1C41"/>
    <w:rsid w:val="00CA1CD2"/>
    <w:rsid w:val="00CA1D5C"/>
    <w:rsid w:val="00CA1E2C"/>
    <w:rsid w:val="00CA1E4C"/>
    <w:rsid w:val="00CA244B"/>
    <w:rsid w:val="00CA24CE"/>
    <w:rsid w:val="00CA2519"/>
    <w:rsid w:val="00CA261C"/>
    <w:rsid w:val="00CA2826"/>
    <w:rsid w:val="00CA2A0D"/>
    <w:rsid w:val="00CA2A84"/>
    <w:rsid w:val="00CA2AF8"/>
    <w:rsid w:val="00CA2D8C"/>
    <w:rsid w:val="00CA3433"/>
    <w:rsid w:val="00CA39B0"/>
    <w:rsid w:val="00CA3D95"/>
    <w:rsid w:val="00CA3E7A"/>
    <w:rsid w:val="00CA4129"/>
    <w:rsid w:val="00CA4331"/>
    <w:rsid w:val="00CA4A73"/>
    <w:rsid w:val="00CA4DBF"/>
    <w:rsid w:val="00CA55D0"/>
    <w:rsid w:val="00CA5883"/>
    <w:rsid w:val="00CA6DE3"/>
    <w:rsid w:val="00CA6E14"/>
    <w:rsid w:val="00CA7045"/>
    <w:rsid w:val="00CA70A4"/>
    <w:rsid w:val="00CA7177"/>
    <w:rsid w:val="00CA720C"/>
    <w:rsid w:val="00CA730F"/>
    <w:rsid w:val="00CA74ED"/>
    <w:rsid w:val="00CA7637"/>
    <w:rsid w:val="00CA7A63"/>
    <w:rsid w:val="00CB038F"/>
    <w:rsid w:val="00CB05AF"/>
    <w:rsid w:val="00CB075D"/>
    <w:rsid w:val="00CB0AC3"/>
    <w:rsid w:val="00CB1013"/>
    <w:rsid w:val="00CB1039"/>
    <w:rsid w:val="00CB10B1"/>
    <w:rsid w:val="00CB10DE"/>
    <w:rsid w:val="00CB139A"/>
    <w:rsid w:val="00CB13EB"/>
    <w:rsid w:val="00CB1540"/>
    <w:rsid w:val="00CB16BC"/>
    <w:rsid w:val="00CB2C0D"/>
    <w:rsid w:val="00CB2F8D"/>
    <w:rsid w:val="00CB32FE"/>
    <w:rsid w:val="00CB36D2"/>
    <w:rsid w:val="00CB3A42"/>
    <w:rsid w:val="00CB3FC4"/>
    <w:rsid w:val="00CB403D"/>
    <w:rsid w:val="00CB46BE"/>
    <w:rsid w:val="00CB4906"/>
    <w:rsid w:val="00CB5013"/>
    <w:rsid w:val="00CB50CD"/>
    <w:rsid w:val="00CB539D"/>
    <w:rsid w:val="00CB5440"/>
    <w:rsid w:val="00CB57C1"/>
    <w:rsid w:val="00CB5AE4"/>
    <w:rsid w:val="00CB61E5"/>
    <w:rsid w:val="00CB62A2"/>
    <w:rsid w:val="00CB62E8"/>
    <w:rsid w:val="00CB6485"/>
    <w:rsid w:val="00CB64F3"/>
    <w:rsid w:val="00CB660F"/>
    <w:rsid w:val="00CB67BF"/>
    <w:rsid w:val="00CB67DD"/>
    <w:rsid w:val="00CB69F7"/>
    <w:rsid w:val="00CB6D4A"/>
    <w:rsid w:val="00CB6FA3"/>
    <w:rsid w:val="00CB71C0"/>
    <w:rsid w:val="00CB75E7"/>
    <w:rsid w:val="00CB76C8"/>
    <w:rsid w:val="00CB7E4D"/>
    <w:rsid w:val="00CB7E9D"/>
    <w:rsid w:val="00CB7F28"/>
    <w:rsid w:val="00CC045E"/>
    <w:rsid w:val="00CC047D"/>
    <w:rsid w:val="00CC079F"/>
    <w:rsid w:val="00CC113C"/>
    <w:rsid w:val="00CC1933"/>
    <w:rsid w:val="00CC1A42"/>
    <w:rsid w:val="00CC1DCF"/>
    <w:rsid w:val="00CC26BF"/>
    <w:rsid w:val="00CC2979"/>
    <w:rsid w:val="00CC2EBD"/>
    <w:rsid w:val="00CC2FEB"/>
    <w:rsid w:val="00CC32D3"/>
    <w:rsid w:val="00CC3783"/>
    <w:rsid w:val="00CC38CC"/>
    <w:rsid w:val="00CC3BD5"/>
    <w:rsid w:val="00CC4A6E"/>
    <w:rsid w:val="00CC4C48"/>
    <w:rsid w:val="00CC4F50"/>
    <w:rsid w:val="00CC5027"/>
    <w:rsid w:val="00CC55DA"/>
    <w:rsid w:val="00CC55EF"/>
    <w:rsid w:val="00CC588E"/>
    <w:rsid w:val="00CC5993"/>
    <w:rsid w:val="00CC6103"/>
    <w:rsid w:val="00CC6354"/>
    <w:rsid w:val="00CC6476"/>
    <w:rsid w:val="00CC6903"/>
    <w:rsid w:val="00CC6984"/>
    <w:rsid w:val="00CC6A50"/>
    <w:rsid w:val="00CC6F45"/>
    <w:rsid w:val="00CC74F9"/>
    <w:rsid w:val="00CC752B"/>
    <w:rsid w:val="00CC75A1"/>
    <w:rsid w:val="00CC774D"/>
    <w:rsid w:val="00CC7790"/>
    <w:rsid w:val="00CC7829"/>
    <w:rsid w:val="00CC7970"/>
    <w:rsid w:val="00CC7A2A"/>
    <w:rsid w:val="00CC7B70"/>
    <w:rsid w:val="00CC7DE6"/>
    <w:rsid w:val="00CC7E21"/>
    <w:rsid w:val="00CC7E6B"/>
    <w:rsid w:val="00CC7F04"/>
    <w:rsid w:val="00CC7F59"/>
    <w:rsid w:val="00CD06BF"/>
    <w:rsid w:val="00CD0CFD"/>
    <w:rsid w:val="00CD1106"/>
    <w:rsid w:val="00CD1278"/>
    <w:rsid w:val="00CD12D5"/>
    <w:rsid w:val="00CD15B9"/>
    <w:rsid w:val="00CD168E"/>
    <w:rsid w:val="00CD18E7"/>
    <w:rsid w:val="00CD1966"/>
    <w:rsid w:val="00CD1990"/>
    <w:rsid w:val="00CD19E9"/>
    <w:rsid w:val="00CD1A16"/>
    <w:rsid w:val="00CD266C"/>
    <w:rsid w:val="00CD282E"/>
    <w:rsid w:val="00CD2944"/>
    <w:rsid w:val="00CD2A59"/>
    <w:rsid w:val="00CD2F13"/>
    <w:rsid w:val="00CD2FA8"/>
    <w:rsid w:val="00CD3024"/>
    <w:rsid w:val="00CD3110"/>
    <w:rsid w:val="00CD39FE"/>
    <w:rsid w:val="00CD3D39"/>
    <w:rsid w:val="00CD3EF5"/>
    <w:rsid w:val="00CD3F56"/>
    <w:rsid w:val="00CD424D"/>
    <w:rsid w:val="00CD4CB1"/>
    <w:rsid w:val="00CD4E77"/>
    <w:rsid w:val="00CD54C6"/>
    <w:rsid w:val="00CD58FD"/>
    <w:rsid w:val="00CD65A4"/>
    <w:rsid w:val="00CD68E0"/>
    <w:rsid w:val="00CD69BF"/>
    <w:rsid w:val="00CD6BB7"/>
    <w:rsid w:val="00CD73A7"/>
    <w:rsid w:val="00CD73DC"/>
    <w:rsid w:val="00CD748B"/>
    <w:rsid w:val="00CD77F5"/>
    <w:rsid w:val="00CD78A8"/>
    <w:rsid w:val="00CD7924"/>
    <w:rsid w:val="00CD7B30"/>
    <w:rsid w:val="00CD7B34"/>
    <w:rsid w:val="00CD7C8B"/>
    <w:rsid w:val="00CD7EED"/>
    <w:rsid w:val="00CE0208"/>
    <w:rsid w:val="00CE02FC"/>
    <w:rsid w:val="00CE03B7"/>
    <w:rsid w:val="00CE0648"/>
    <w:rsid w:val="00CE0DC6"/>
    <w:rsid w:val="00CE1189"/>
    <w:rsid w:val="00CE131D"/>
    <w:rsid w:val="00CE1395"/>
    <w:rsid w:val="00CE24C9"/>
    <w:rsid w:val="00CE24E8"/>
    <w:rsid w:val="00CE254C"/>
    <w:rsid w:val="00CE2B4C"/>
    <w:rsid w:val="00CE2B8B"/>
    <w:rsid w:val="00CE2B93"/>
    <w:rsid w:val="00CE2F9C"/>
    <w:rsid w:val="00CE3463"/>
    <w:rsid w:val="00CE352F"/>
    <w:rsid w:val="00CE35E1"/>
    <w:rsid w:val="00CE38DC"/>
    <w:rsid w:val="00CE3A99"/>
    <w:rsid w:val="00CE3D7B"/>
    <w:rsid w:val="00CE3E1B"/>
    <w:rsid w:val="00CE3E4F"/>
    <w:rsid w:val="00CE4CAE"/>
    <w:rsid w:val="00CE541C"/>
    <w:rsid w:val="00CE5619"/>
    <w:rsid w:val="00CE5989"/>
    <w:rsid w:val="00CE5AB9"/>
    <w:rsid w:val="00CE602D"/>
    <w:rsid w:val="00CE686A"/>
    <w:rsid w:val="00CE6A62"/>
    <w:rsid w:val="00CE7021"/>
    <w:rsid w:val="00CE72FA"/>
    <w:rsid w:val="00CE744F"/>
    <w:rsid w:val="00CE7A61"/>
    <w:rsid w:val="00CE7CAC"/>
    <w:rsid w:val="00CE7CCC"/>
    <w:rsid w:val="00CF05BC"/>
    <w:rsid w:val="00CF08E8"/>
    <w:rsid w:val="00CF096E"/>
    <w:rsid w:val="00CF0C4B"/>
    <w:rsid w:val="00CF0F3B"/>
    <w:rsid w:val="00CF12A3"/>
    <w:rsid w:val="00CF143C"/>
    <w:rsid w:val="00CF1553"/>
    <w:rsid w:val="00CF1F70"/>
    <w:rsid w:val="00CF1FE0"/>
    <w:rsid w:val="00CF2153"/>
    <w:rsid w:val="00CF232E"/>
    <w:rsid w:val="00CF2367"/>
    <w:rsid w:val="00CF2992"/>
    <w:rsid w:val="00CF2AD1"/>
    <w:rsid w:val="00CF2B79"/>
    <w:rsid w:val="00CF2C2D"/>
    <w:rsid w:val="00CF2C7B"/>
    <w:rsid w:val="00CF2FDE"/>
    <w:rsid w:val="00CF350E"/>
    <w:rsid w:val="00CF3B19"/>
    <w:rsid w:val="00CF3CCB"/>
    <w:rsid w:val="00CF41C6"/>
    <w:rsid w:val="00CF4456"/>
    <w:rsid w:val="00CF47FC"/>
    <w:rsid w:val="00CF4C5B"/>
    <w:rsid w:val="00CF55CA"/>
    <w:rsid w:val="00CF5826"/>
    <w:rsid w:val="00CF5B2E"/>
    <w:rsid w:val="00CF5DC5"/>
    <w:rsid w:val="00CF60AE"/>
    <w:rsid w:val="00CF6268"/>
    <w:rsid w:val="00CF6293"/>
    <w:rsid w:val="00CF67F9"/>
    <w:rsid w:val="00CF6A94"/>
    <w:rsid w:val="00CF7729"/>
    <w:rsid w:val="00CF7978"/>
    <w:rsid w:val="00CF7B85"/>
    <w:rsid w:val="00CF7DFD"/>
    <w:rsid w:val="00D00031"/>
    <w:rsid w:val="00D000F2"/>
    <w:rsid w:val="00D0015B"/>
    <w:rsid w:val="00D004CD"/>
    <w:rsid w:val="00D00762"/>
    <w:rsid w:val="00D007A7"/>
    <w:rsid w:val="00D01735"/>
    <w:rsid w:val="00D01847"/>
    <w:rsid w:val="00D0194B"/>
    <w:rsid w:val="00D01A78"/>
    <w:rsid w:val="00D01E1A"/>
    <w:rsid w:val="00D01EA7"/>
    <w:rsid w:val="00D024E4"/>
    <w:rsid w:val="00D027E2"/>
    <w:rsid w:val="00D028C7"/>
    <w:rsid w:val="00D0291C"/>
    <w:rsid w:val="00D02E1C"/>
    <w:rsid w:val="00D031A8"/>
    <w:rsid w:val="00D0351F"/>
    <w:rsid w:val="00D037D7"/>
    <w:rsid w:val="00D037EA"/>
    <w:rsid w:val="00D03A4B"/>
    <w:rsid w:val="00D03E24"/>
    <w:rsid w:val="00D03FB7"/>
    <w:rsid w:val="00D0460A"/>
    <w:rsid w:val="00D047A3"/>
    <w:rsid w:val="00D048BC"/>
    <w:rsid w:val="00D049DA"/>
    <w:rsid w:val="00D04F32"/>
    <w:rsid w:val="00D050F6"/>
    <w:rsid w:val="00D054CA"/>
    <w:rsid w:val="00D05AE1"/>
    <w:rsid w:val="00D05B25"/>
    <w:rsid w:val="00D05BED"/>
    <w:rsid w:val="00D05DB0"/>
    <w:rsid w:val="00D05F0B"/>
    <w:rsid w:val="00D05F82"/>
    <w:rsid w:val="00D06400"/>
    <w:rsid w:val="00D064AC"/>
    <w:rsid w:val="00D0685B"/>
    <w:rsid w:val="00D06963"/>
    <w:rsid w:val="00D06AF1"/>
    <w:rsid w:val="00D06C2B"/>
    <w:rsid w:val="00D071DA"/>
    <w:rsid w:val="00D07441"/>
    <w:rsid w:val="00D0782B"/>
    <w:rsid w:val="00D0793E"/>
    <w:rsid w:val="00D07A8B"/>
    <w:rsid w:val="00D07B5A"/>
    <w:rsid w:val="00D07EBC"/>
    <w:rsid w:val="00D10183"/>
    <w:rsid w:val="00D101DF"/>
    <w:rsid w:val="00D1062F"/>
    <w:rsid w:val="00D1086F"/>
    <w:rsid w:val="00D1092A"/>
    <w:rsid w:val="00D109A9"/>
    <w:rsid w:val="00D10AF3"/>
    <w:rsid w:val="00D10CE0"/>
    <w:rsid w:val="00D10D43"/>
    <w:rsid w:val="00D10E4D"/>
    <w:rsid w:val="00D112AA"/>
    <w:rsid w:val="00D113E4"/>
    <w:rsid w:val="00D11ADE"/>
    <w:rsid w:val="00D11B28"/>
    <w:rsid w:val="00D123AA"/>
    <w:rsid w:val="00D129BC"/>
    <w:rsid w:val="00D129C0"/>
    <w:rsid w:val="00D13571"/>
    <w:rsid w:val="00D1357C"/>
    <w:rsid w:val="00D135F9"/>
    <w:rsid w:val="00D13614"/>
    <w:rsid w:val="00D138A7"/>
    <w:rsid w:val="00D138B9"/>
    <w:rsid w:val="00D13AE5"/>
    <w:rsid w:val="00D13B8A"/>
    <w:rsid w:val="00D13C23"/>
    <w:rsid w:val="00D13CFB"/>
    <w:rsid w:val="00D14109"/>
    <w:rsid w:val="00D14261"/>
    <w:rsid w:val="00D1445D"/>
    <w:rsid w:val="00D14505"/>
    <w:rsid w:val="00D149E3"/>
    <w:rsid w:val="00D14A59"/>
    <w:rsid w:val="00D14BEA"/>
    <w:rsid w:val="00D14FC7"/>
    <w:rsid w:val="00D15552"/>
    <w:rsid w:val="00D15576"/>
    <w:rsid w:val="00D15661"/>
    <w:rsid w:val="00D15F2D"/>
    <w:rsid w:val="00D162B5"/>
    <w:rsid w:val="00D16321"/>
    <w:rsid w:val="00D1668C"/>
    <w:rsid w:val="00D167F5"/>
    <w:rsid w:val="00D16871"/>
    <w:rsid w:val="00D169F7"/>
    <w:rsid w:val="00D16AEF"/>
    <w:rsid w:val="00D17028"/>
    <w:rsid w:val="00D17276"/>
    <w:rsid w:val="00D1769D"/>
    <w:rsid w:val="00D1769F"/>
    <w:rsid w:val="00D17D38"/>
    <w:rsid w:val="00D17EA6"/>
    <w:rsid w:val="00D1D4BA"/>
    <w:rsid w:val="00D20895"/>
    <w:rsid w:val="00D20B29"/>
    <w:rsid w:val="00D20B75"/>
    <w:rsid w:val="00D20DD1"/>
    <w:rsid w:val="00D21234"/>
    <w:rsid w:val="00D212E2"/>
    <w:rsid w:val="00D21318"/>
    <w:rsid w:val="00D21335"/>
    <w:rsid w:val="00D21442"/>
    <w:rsid w:val="00D2152C"/>
    <w:rsid w:val="00D215F6"/>
    <w:rsid w:val="00D21861"/>
    <w:rsid w:val="00D21D11"/>
    <w:rsid w:val="00D21D82"/>
    <w:rsid w:val="00D21DBC"/>
    <w:rsid w:val="00D21EA1"/>
    <w:rsid w:val="00D2212F"/>
    <w:rsid w:val="00D223C4"/>
    <w:rsid w:val="00D22F58"/>
    <w:rsid w:val="00D23030"/>
    <w:rsid w:val="00D2346B"/>
    <w:rsid w:val="00D2346E"/>
    <w:rsid w:val="00D2360E"/>
    <w:rsid w:val="00D23857"/>
    <w:rsid w:val="00D23964"/>
    <w:rsid w:val="00D240B2"/>
    <w:rsid w:val="00D240EE"/>
    <w:rsid w:val="00D24163"/>
    <w:rsid w:val="00D248B6"/>
    <w:rsid w:val="00D24C7D"/>
    <w:rsid w:val="00D24F45"/>
    <w:rsid w:val="00D24F7F"/>
    <w:rsid w:val="00D24FA3"/>
    <w:rsid w:val="00D24FAC"/>
    <w:rsid w:val="00D25037"/>
    <w:rsid w:val="00D250F3"/>
    <w:rsid w:val="00D254E9"/>
    <w:rsid w:val="00D25576"/>
    <w:rsid w:val="00D2567F"/>
    <w:rsid w:val="00D258D9"/>
    <w:rsid w:val="00D25EA9"/>
    <w:rsid w:val="00D2629E"/>
    <w:rsid w:val="00D26A90"/>
    <w:rsid w:val="00D26D69"/>
    <w:rsid w:val="00D26E0F"/>
    <w:rsid w:val="00D272D8"/>
    <w:rsid w:val="00D272F4"/>
    <w:rsid w:val="00D27714"/>
    <w:rsid w:val="00D279CF"/>
    <w:rsid w:val="00D27BB1"/>
    <w:rsid w:val="00D27ED2"/>
    <w:rsid w:val="00D27FE0"/>
    <w:rsid w:val="00D30062"/>
    <w:rsid w:val="00D30251"/>
    <w:rsid w:val="00D307A2"/>
    <w:rsid w:val="00D308EB"/>
    <w:rsid w:val="00D30AA3"/>
    <w:rsid w:val="00D30AA7"/>
    <w:rsid w:val="00D30C37"/>
    <w:rsid w:val="00D30C7A"/>
    <w:rsid w:val="00D30E69"/>
    <w:rsid w:val="00D31373"/>
    <w:rsid w:val="00D316A2"/>
    <w:rsid w:val="00D3182E"/>
    <w:rsid w:val="00D31A8B"/>
    <w:rsid w:val="00D31EE9"/>
    <w:rsid w:val="00D3227A"/>
    <w:rsid w:val="00D3289E"/>
    <w:rsid w:val="00D32902"/>
    <w:rsid w:val="00D32BAA"/>
    <w:rsid w:val="00D32D63"/>
    <w:rsid w:val="00D32E7F"/>
    <w:rsid w:val="00D32F24"/>
    <w:rsid w:val="00D3332A"/>
    <w:rsid w:val="00D33449"/>
    <w:rsid w:val="00D336E0"/>
    <w:rsid w:val="00D33A1E"/>
    <w:rsid w:val="00D33B7A"/>
    <w:rsid w:val="00D33B84"/>
    <w:rsid w:val="00D34299"/>
    <w:rsid w:val="00D34A40"/>
    <w:rsid w:val="00D34EB4"/>
    <w:rsid w:val="00D34FDB"/>
    <w:rsid w:val="00D35465"/>
    <w:rsid w:val="00D35659"/>
    <w:rsid w:val="00D3569D"/>
    <w:rsid w:val="00D35953"/>
    <w:rsid w:val="00D3597E"/>
    <w:rsid w:val="00D359EF"/>
    <w:rsid w:val="00D35A2A"/>
    <w:rsid w:val="00D36583"/>
    <w:rsid w:val="00D3697F"/>
    <w:rsid w:val="00D369F5"/>
    <w:rsid w:val="00D36B23"/>
    <w:rsid w:val="00D36D94"/>
    <w:rsid w:val="00D371B0"/>
    <w:rsid w:val="00D37587"/>
    <w:rsid w:val="00D376BD"/>
    <w:rsid w:val="00D37811"/>
    <w:rsid w:val="00D37909"/>
    <w:rsid w:val="00D37B64"/>
    <w:rsid w:val="00D37B96"/>
    <w:rsid w:val="00D406A2"/>
    <w:rsid w:val="00D406BB"/>
    <w:rsid w:val="00D40D60"/>
    <w:rsid w:val="00D40F24"/>
    <w:rsid w:val="00D40F70"/>
    <w:rsid w:val="00D40F8A"/>
    <w:rsid w:val="00D40F8B"/>
    <w:rsid w:val="00D40FCE"/>
    <w:rsid w:val="00D41052"/>
    <w:rsid w:val="00D41058"/>
    <w:rsid w:val="00D41432"/>
    <w:rsid w:val="00D41527"/>
    <w:rsid w:val="00D41BBB"/>
    <w:rsid w:val="00D41D07"/>
    <w:rsid w:val="00D41F9E"/>
    <w:rsid w:val="00D42357"/>
    <w:rsid w:val="00D42399"/>
    <w:rsid w:val="00D42431"/>
    <w:rsid w:val="00D4248D"/>
    <w:rsid w:val="00D4281B"/>
    <w:rsid w:val="00D42DD3"/>
    <w:rsid w:val="00D42E2A"/>
    <w:rsid w:val="00D43BB3"/>
    <w:rsid w:val="00D43F68"/>
    <w:rsid w:val="00D443BA"/>
    <w:rsid w:val="00D44B17"/>
    <w:rsid w:val="00D44E09"/>
    <w:rsid w:val="00D44EC0"/>
    <w:rsid w:val="00D45153"/>
    <w:rsid w:val="00D45355"/>
    <w:rsid w:val="00D456FA"/>
    <w:rsid w:val="00D45760"/>
    <w:rsid w:val="00D45780"/>
    <w:rsid w:val="00D458F9"/>
    <w:rsid w:val="00D45963"/>
    <w:rsid w:val="00D45CA8"/>
    <w:rsid w:val="00D45D0D"/>
    <w:rsid w:val="00D45D67"/>
    <w:rsid w:val="00D46061"/>
    <w:rsid w:val="00D462C3"/>
    <w:rsid w:val="00D466E6"/>
    <w:rsid w:val="00D46F45"/>
    <w:rsid w:val="00D47072"/>
    <w:rsid w:val="00D47156"/>
    <w:rsid w:val="00D4723B"/>
    <w:rsid w:val="00D472C0"/>
    <w:rsid w:val="00D47387"/>
    <w:rsid w:val="00D478FE"/>
    <w:rsid w:val="00D47C45"/>
    <w:rsid w:val="00D50206"/>
    <w:rsid w:val="00D50A48"/>
    <w:rsid w:val="00D50C53"/>
    <w:rsid w:val="00D51926"/>
    <w:rsid w:val="00D5194D"/>
    <w:rsid w:val="00D51A22"/>
    <w:rsid w:val="00D523A8"/>
    <w:rsid w:val="00D523C9"/>
    <w:rsid w:val="00D523E9"/>
    <w:rsid w:val="00D52401"/>
    <w:rsid w:val="00D525A1"/>
    <w:rsid w:val="00D52601"/>
    <w:rsid w:val="00D52766"/>
    <w:rsid w:val="00D529FE"/>
    <w:rsid w:val="00D53096"/>
    <w:rsid w:val="00D539ED"/>
    <w:rsid w:val="00D53D52"/>
    <w:rsid w:val="00D53D82"/>
    <w:rsid w:val="00D548FF"/>
    <w:rsid w:val="00D54908"/>
    <w:rsid w:val="00D5499E"/>
    <w:rsid w:val="00D54B4E"/>
    <w:rsid w:val="00D54CA8"/>
    <w:rsid w:val="00D54D07"/>
    <w:rsid w:val="00D54F03"/>
    <w:rsid w:val="00D54F4E"/>
    <w:rsid w:val="00D550AD"/>
    <w:rsid w:val="00D55592"/>
    <w:rsid w:val="00D556E5"/>
    <w:rsid w:val="00D55708"/>
    <w:rsid w:val="00D558F8"/>
    <w:rsid w:val="00D55BA7"/>
    <w:rsid w:val="00D55C58"/>
    <w:rsid w:val="00D55C91"/>
    <w:rsid w:val="00D55D16"/>
    <w:rsid w:val="00D55D5C"/>
    <w:rsid w:val="00D561E9"/>
    <w:rsid w:val="00D562B4"/>
    <w:rsid w:val="00D563F3"/>
    <w:rsid w:val="00D564C4"/>
    <w:rsid w:val="00D5676E"/>
    <w:rsid w:val="00D56BC3"/>
    <w:rsid w:val="00D56F66"/>
    <w:rsid w:val="00D57117"/>
    <w:rsid w:val="00D5727F"/>
    <w:rsid w:val="00D5775E"/>
    <w:rsid w:val="00D5798F"/>
    <w:rsid w:val="00D57D12"/>
    <w:rsid w:val="00D600B6"/>
    <w:rsid w:val="00D60770"/>
    <w:rsid w:val="00D607AF"/>
    <w:rsid w:val="00D60B46"/>
    <w:rsid w:val="00D60CE4"/>
    <w:rsid w:val="00D60E02"/>
    <w:rsid w:val="00D60E05"/>
    <w:rsid w:val="00D61206"/>
    <w:rsid w:val="00D61C5E"/>
    <w:rsid w:val="00D61D07"/>
    <w:rsid w:val="00D61FE4"/>
    <w:rsid w:val="00D620AB"/>
    <w:rsid w:val="00D620DC"/>
    <w:rsid w:val="00D621A0"/>
    <w:rsid w:val="00D623BF"/>
    <w:rsid w:val="00D62459"/>
    <w:rsid w:val="00D629C6"/>
    <w:rsid w:val="00D62A4D"/>
    <w:rsid w:val="00D62FAD"/>
    <w:rsid w:val="00D630C3"/>
    <w:rsid w:val="00D632DC"/>
    <w:rsid w:val="00D632E3"/>
    <w:rsid w:val="00D63695"/>
    <w:rsid w:val="00D637DD"/>
    <w:rsid w:val="00D64200"/>
    <w:rsid w:val="00D643B2"/>
    <w:rsid w:val="00D643FD"/>
    <w:rsid w:val="00D6456D"/>
    <w:rsid w:val="00D64F39"/>
    <w:rsid w:val="00D650B3"/>
    <w:rsid w:val="00D650F5"/>
    <w:rsid w:val="00D65124"/>
    <w:rsid w:val="00D65448"/>
    <w:rsid w:val="00D659D9"/>
    <w:rsid w:val="00D65D8C"/>
    <w:rsid w:val="00D65F63"/>
    <w:rsid w:val="00D6604A"/>
    <w:rsid w:val="00D66754"/>
    <w:rsid w:val="00D66909"/>
    <w:rsid w:val="00D66D35"/>
    <w:rsid w:val="00D67363"/>
    <w:rsid w:val="00D6737A"/>
    <w:rsid w:val="00D6746D"/>
    <w:rsid w:val="00D67C95"/>
    <w:rsid w:val="00D67D92"/>
    <w:rsid w:val="00D67F12"/>
    <w:rsid w:val="00D70517"/>
    <w:rsid w:val="00D70573"/>
    <w:rsid w:val="00D70577"/>
    <w:rsid w:val="00D70759"/>
    <w:rsid w:val="00D70B19"/>
    <w:rsid w:val="00D70DE6"/>
    <w:rsid w:val="00D71111"/>
    <w:rsid w:val="00D7129A"/>
    <w:rsid w:val="00D71444"/>
    <w:rsid w:val="00D71847"/>
    <w:rsid w:val="00D718F3"/>
    <w:rsid w:val="00D71AC3"/>
    <w:rsid w:val="00D71BA3"/>
    <w:rsid w:val="00D71CC6"/>
    <w:rsid w:val="00D71CD3"/>
    <w:rsid w:val="00D72062"/>
    <w:rsid w:val="00D721CF"/>
    <w:rsid w:val="00D721DB"/>
    <w:rsid w:val="00D7222B"/>
    <w:rsid w:val="00D724C9"/>
    <w:rsid w:val="00D72535"/>
    <w:rsid w:val="00D72ABA"/>
    <w:rsid w:val="00D72B98"/>
    <w:rsid w:val="00D72C16"/>
    <w:rsid w:val="00D72C32"/>
    <w:rsid w:val="00D72D44"/>
    <w:rsid w:val="00D73192"/>
    <w:rsid w:val="00D73F45"/>
    <w:rsid w:val="00D74087"/>
    <w:rsid w:val="00D74446"/>
    <w:rsid w:val="00D74C70"/>
    <w:rsid w:val="00D74ED3"/>
    <w:rsid w:val="00D752B1"/>
    <w:rsid w:val="00D752E6"/>
    <w:rsid w:val="00D75686"/>
    <w:rsid w:val="00D75705"/>
    <w:rsid w:val="00D757A8"/>
    <w:rsid w:val="00D75847"/>
    <w:rsid w:val="00D75867"/>
    <w:rsid w:val="00D75976"/>
    <w:rsid w:val="00D75D2A"/>
    <w:rsid w:val="00D76015"/>
    <w:rsid w:val="00D76236"/>
    <w:rsid w:val="00D76820"/>
    <w:rsid w:val="00D76B87"/>
    <w:rsid w:val="00D76E27"/>
    <w:rsid w:val="00D77084"/>
    <w:rsid w:val="00D7715A"/>
    <w:rsid w:val="00D7737B"/>
    <w:rsid w:val="00D77501"/>
    <w:rsid w:val="00D77D9F"/>
    <w:rsid w:val="00D77DDE"/>
    <w:rsid w:val="00D77F82"/>
    <w:rsid w:val="00D80005"/>
    <w:rsid w:val="00D803AB"/>
    <w:rsid w:val="00D804C1"/>
    <w:rsid w:val="00D805CB"/>
    <w:rsid w:val="00D80877"/>
    <w:rsid w:val="00D8087F"/>
    <w:rsid w:val="00D80DED"/>
    <w:rsid w:val="00D80F47"/>
    <w:rsid w:val="00D80F6B"/>
    <w:rsid w:val="00D810B8"/>
    <w:rsid w:val="00D810C8"/>
    <w:rsid w:val="00D81260"/>
    <w:rsid w:val="00D81323"/>
    <w:rsid w:val="00D813AF"/>
    <w:rsid w:val="00D818F3"/>
    <w:rsid w:val="00D81990"/>
    <w:rsid w:val="00D81BF6"/>
    <w:rsid w:val="00D81D38"/>
    <w:rsid w:val="00D82286"/>
    <w:rsid w:val="00D826B4"/>
    <w:rsid w:val="00D82AA4"/>
    <w:rsid w:val="00D82B6C"/>
    <w:rsid w:val="00D831C7"/>
    <w:rsid w:val="00D83712"/>
    <w:rsid w:val="00D839D7"/>
    <w:rsid w:val="00D839F1"/>
    <w:rsid w:val="00D8418D"/>
    <w:rsid w:val="00D8422B"/>
    <w:rsid w:val="00D84336"/>
    <w:rsid w:val="00D844AB"/>
    <w:rsid w:val="00D84627"/>
    <w:rsid w:val="00D8469E"/>
    <w:rsid w:val="00D8494C"/>
    <w:rsid w:val="00D84DD7"/>
    <w:rsid w:val="00D84E10"/>
    <w:rsid w:val="00D8530A"/>
    <w:rsid w:val="00D8552A"/>
    <w:rsid w:val="00D858D7"/>
    <w:rsid w:val="00D85AF9"/>
    <w:rsid w:val="00D85C29"/>
    <w:rsid w:val="00D867C9"/>
    <w:rsid w:val="00D86BBB"/>
    <w:rsid w:val="00D86E63"/>
    <w:rsid w:val="00D86FD0"/>
    <w:rsid w:val="00D871A7"/>
    <w:rsid w:val="00D87467"/>
    <w:rsid w:val="00D87D38"/>
    <w:rsid w:val="00D87EB6"/>
    <w:rsid w:val="00D87ED4"/>
    <w:rsid w:val="00D90385"/>
    <w:rsid w:val="00D9048A"/>
    <w:rsid w:val="00D90644"/>
    <w:rsid w:val="00D90C32"/>
    <w:rsid w:val="00D90CEF"/>
    <w:rsid w:val="00D90EB4"/>
    <w:rsid w:val="00D90F97"/>
    <w:rsid w:val="00D90FE7"/>
    <w:rsid w:val="00D91142"/>
    <w:rsid w:val="00D911E3"/>
    <w:rsid w:val="00D9174B"/>
    <w:rsid w:val="00D9184E"/>
    <w:rsid w:val="00D91F51"/>
    <w:rsid w:val="00D92048"/>
    <w:rsid w:val="00D920EC"/>
    <w:rsid w:val="00D92286"/>
    <w:rsid w:val="00D9288A"/>
    <w:rsid w:val="00D928B3"/>
    <w:rsid w:val="00D928EF"/>
    <w:rsid w:val="00D92D71"/>
    <w:rsid w:val="00D930BA"/>
    <w:rsid w:val="00D9336C"/>
    <w:rsid w:val="00D933BC"/>
    <w:rsid w:val="00D933C9"/>
    <w:rsid w:val="00D935A1"/>
    <w:rsid w:val="00D93707"/>
    <w:rsid w:val="00D9372B"/>
    <w:rsid w:val="00D9380D"/>
    <w:rsid w:val="00D93894"/>
    <w:rsid w:val="00D938F8"/>
    <w:rsid w:val="00D93B1F"/>
    <w:rsid w:val="00D93E90"/>
    <w:rsid w:val="00D94064"/>
    <w:rsid w:val="00D94515"/>
    <w:rsid w:val="00D9482D"/>
    <w:rsid w:val="00D94927"/>
    <w:rsid w:val="00D94AD0"/>
    <w:rsid w:val="00D94C6B"/>
    <w:rsid w:val="00D94D40"/>
    <w:rsid w:val="00D95115"/>
    <w:rsid w:val="00D95599"/>
    <w:rsid w:val="00D958B5"/>
    <w:rsid w:val="00D95B07"/>
    <w:rsid w:val="00D95B12"/>
    <w:rsid w:val="00D95B58"/>
    <w:rsid w:val="00D95CF7"/>
    <w:rsid w:val="00D95D77"/>
    <w:rsid w:val="00D95E72"/>
    <w:rsid w:val="00D9601D"/>
    <w:rsid w:val="00D962FF"/>
    <w:rsid w:val="00D9685D"/>
    <w:rsid w:val="00D96A83"/>
    <w:rsid w:val="00D96AFB"/>
    <w:rsid w:val="00D97AAF"/>
    <w:rsid w:val="00D97B23"/>
    <w:rsid w:val="00DA0048"/>
    <w:rsid w:val="00DA0146"/>
    <w:rsid w:val="00DA0581"/>
    <w:rsid w:val="00DA07F2"/>
    <w:rsid w:val="00DA0B9D"/>
    <w:rsid w:val="00DA0E4D"/>
    <w:rsid w:val="00DA1213"/>
    <w:rsid w:val="00DA1394"/>
    <w:rsid w:val="00DA197E"/>
    <w:rsid w:val="00DA1A23"/>
    <w:rsid w:val="00DA1B11"/>
    <w:rsid w:val="00DA1CEC"/>
    <w:rsid w:val="00DA1E1F"/>
    <w:rsid w:val="00DA1E3E"/>
    <w:rsid w:val="00DA2170"/>
    <w:rsid w:val="00DA241C"/>
    <w:rsid w:val="00DA26B8"/>
    <w:rsid w:val="00DA2A79"/>
    <w:rsid w:val="00DA2EAB"/>
    <w:rsid w:val="00DA2F71"/>
    <w:rsid w:val="00DA33DA"/>
    <w:rsid w:val="00DA36B4"/>
    <w:rsid w:val="00DA39BF"/>
    <w:rsid w:val="00DA4389"/>
    <w:rsid w:val="00DA4553"/>
    <w:rsid w:val="00DA4BCA"/>
    <w:rsid w:val="00DA4E55"/>
    <w:rsid w:val="00DA50DC"/>
    <w:rsid w:val="00DA5277"/>
    <w:rsid w:val="00DA53C2"/>
    <w:rsid w:val="00DA53C7"/>
    <w:rsid w:val="00DA54A7"/>
    <w:rsid w:val="00DA5505"/>
    <w:rsid w:val="00DA561E"/>
    <w:rsid w:val="00DA56F9"/>
    <w:rsid w:val="00DA59A6"/>
    <w:rsid w:val="00DA5BC6"/>
    <w:rsid w:val="00DA6084"/>
    <w:rsid w:val="00DA60F4"/>
    <w:rsid w:val="00DA6655"/>
    <w:rsid w:val="00DA66D7"/>
    <w:rsid w:val="00DA674E"/>
    <w:rsid w:val="00DA693B"/>
    <w:rsid w:val="00DA6959"/>
    <w:rsid w:val="00DA6B90"/>
    <w:rsid w:val="00DA72DA"/>
    <w:rsid w:val="00DA73F8"/>
    <w:rsid w:val="00DA75F9"/>
    <w:rsid w:val="00DA77A1"/>
    <w:rsid w:val="00DA7BFC"/>
    <w:rsid w:val="00DA7EB2"/>
    <w:rsid w:val="00DA7FDE"/>
    <w:rsid w:val="00DB0177"/>
    <w:rsid w:val="00DB0926"/>
    <w:rsid w:val="00DB0CF4"/>
    <w:rsid w:val="00DB0E67"/>
    <w:rsid w:val="00DB15EE"/>
    <w:rsid w:val="00DB17D2"/>
    <w:rsid w:val="00DB202F"/>
    <w:rsid w:val="00DB24C9"/>
    <w:rsid w:val="00DB24FD"/>
    <w:rsid w:val="00DB2576"/>
    <w:rsid w:val="00DB2620"/>
    <w:rsid w:val="00DB281C"/>
    <w:rsid w:val="00DB295C"/>
    <w:rsid w:val="00DB2CD6"/>
    <w:rsid w:val="00DB38A7"/>
    <w:rsid w:val="00DB39FB"/>
    <w:rsid w:val="00DB3A26"/>
    <w:rsid w:val="00DB3B81"/>
    <w:rsid w:val="00DB3D9E"/>
    <w:rsid w:val="00DB3E0A"/>
    <w:rsid w:val="00DB3FBE"/>
    <w:rsid w:val="00DB3FCD"/>
    <w:rsid w:val="00DB441D"/>
    <w:rsid w:val="00DB4914"/>
    <w:rsid w:val="00DB49DF"/>
    <w:rsid w:val="00DB4A63"/>
    <w:rsid w:val="00DB50E9"/>
    <w:rsid w:val="00DB513D"/>
    <w:rsid w:val="00DB540C"/>
    <w:rsid w:val="00DB5411"/>
    <w:rsid w:val="00DB543B"/>
    <w:rsid w:val="00DB5A93"/>
    <w:rsid w:val="00DB5D02"/>
    <w:rsid w:val="00DB5F96"/>
    <w:rsid w:val="00DB66EB"/>
    <w:rsid w:val="00DB6898"/>
    <w:rsid w:val="00DB6A67"/>
    <w:rsid w:val="00DB6BAD"/>
    <w:rsid w:val="00DB6CF4"/>
    <w:rsid w:val="00DB6FB5"/>
    <w:rsid w:val="00DB7202"/>
    <w:rsid w:val="00DB72EA"/>
    <w:rsid w:val="00DB7791"/>
    <w:rsid w:val="00DB792A"/>
    <w:rsid w:val="00DB79FA"/>
    <w:rsid w:val="00DB7B9F"/>
    <w:rsid w:val="00DC0051"/>
    <w:rsid w:val="00DC00BE"/>
    <w:rsid w:val="00DC0149"/>
    <w:rsid w:val="00DC02FD"/>
    <w:rsid w:val="00DC05B2"/>
    <w:rsid w:val="00DC0A3D"/>
    <w:rsid w:val="00DC0B7B"/>
    <w:rsid w:val="00DC0C81"/>
    <w:rsid w:val="00DC0CE2"/>
    <w:rsid w:val="00DC0E8C"/>
    <w:rsid w:val="00DC153F"/>
    <w:rsid w:val="00DC1722"/>
    <w:rsid w:val="00DC1A34"/>
    <w:rsid w:val="00DC1D21"/>
    <w:rsid w:val="00DC1EC6"/>
    <w:rsid w:val="00DC2124"/>
    <w:rsid w:val="00DC2617"/>
    <w:rsid w:val="00DC286C"/>
    <w:rsid w:val="00DC29E1"/>
    <w:rsid w:val="00DC2A56"/>
    <w:rsid w:val="00DC2ACF"/>
    <w:rsid w:val="00DC31C7"/>
    <w:rsid w:val="00DC3212"/>
    <w:rsid w:val="00DC33BF"/>
    <w:rsid w:val="00DC3CF6"/>
    <w:rsid w:val="00DC3E03"/>
    <w:rsid w:val="00DC4501"/>
    <w:rsid w:val="00DC4777"/>
    <w:rsid w:val="00DC48F4"/>
    <w:rsid w:val="00DC48F5"/>
    <w:rsid w:val="00DC4CEA"/>
    <w:rsid w:val="00DC4D8F"/>
    <w:rsid w:val="00DC4F56"/>
    <w:rsid w:val="00DC52C8"/>
    <w:rsid w:val="00DC5566"/>
    <w:rsid w:val="00DC56EE"/>
    <w:rsid w:val="00DC5868"/>
    <w:rsid w:val="00DC5869"/>
    <w:rsid w:val="00DC59FA"/>
    <w:rsid w:val="00DC5AC2"/>
    <w:rsid w:val="00DC5BAF"/>
    <w:rsid w:val="00DC5C91"/>
    <w:rsid w:val="00DC5DE7"/>
    <w:rsid w:val="00DC631A"/>
    <w:rsid w:val="00DC63B4"/>
    <w:rsid w:val="00DC644E"/>
    <w:rsid w:val="00DC6631"/>
    <w:rsid w:val="00DC6789"/>
    <w:rsid w:val="00DC68B1"/>
    <w:rsid w:val="00DC68FB"/>
    <w:rsid w:val="00DC69CE"/>
    <w:rsid w:val="00DC701B"/>
    <w:rsid w:val="00DC7189"/>
    <w:rsid w:val="00DC78E4"/>
    <w:rsid w:val="00DC7C2B"/>
    <w:rsid w:val="00DD00A6"/>
    <w:rsid w:val="00DD024B"/>
    <w:rsid w:val="00DD03A7"/>
    <w:rsid w:val="00DD05CE"/>
    <w:rsid w:val="00DD0609"/>
    <w:rsid w:val="00DD06CB"/>
    <w:rsid w:val="00DD072C"/>
    <w:rsid w:val="00DD079D"/>
    <w:rsid w:val="00DD090C"/>
    <w:rsid w:val="00DD09DE"/>
    <w:rsid w:val="00DD0C92"/>
    <w:rsid w:val="00DD0F90"/>
    <w:rsid w:val="00DD1056"/>
    <w:rsid w:val="00DD13FE"/>
    <w:rsid w:val="00DD14C4"/>
    <w:rsid w:val="00DD18B1"/>
    <w:rsid w:val="00DD191D"/>
    <w:rsid w:val="00DD1BAC"/>
    <w:rsid w:val="00DD1C48"/>
    <w:rsid w:val="00DD1E20"/>
    <w:rsid w:val="00DD1EC7"/>
    <w:rsid w:val="00DD1FC3"/>
    <w:rsid w:val="00DD20C2"/>
    <w:rsid w:val="00DD20CE"/>
    <w:rsid w:val="00DD23FA"/>
    <w:rsid w:val="00DD282F"/>
    <w:rsid w:val="00DD2947"/>
    <w:rsid w:val="00DD2CE0"/>
    <w:rsid w:val="00DD2EE0"/>
    <w:rsid w:val="00DD31BC"/>
    <w:rsid w:val="00DD31FC"/>
    <w:rsid w:val="00DD328B"/>
    <w:rsid w:val="00DD3408"/>
    <w:rsid w:val="00DD34FF"/>
    <w:rsid w:val="00DD363F"/>
    <w:rsid w:val="00DD3710"/>
    <w:rsid w:val="00DD4478"/>
    <w:rsid w:val="00DD478D"/>
    <w:rsid w:val="00DD4C03"/>
    <w:rsid w:val="00DD4D09"/>
    <w:rsid w:val="00DD533E"/>
    <w:rsid w:val="00DD5347"/>
    <w:rsid w:val="00DD54FE"/>
    <w:rsid w:val="00DD586B"/>
    <w:rsid w:val="00DD5A58"/>
    <w:rsid w:val="00DD5C24"/>
    <w:rsid w:val="00DD5F6B"/>
    <w:rsid w:val="00DD5F93"/>
    <w:rsid w:val="00DD6046"/>
    <w:rsid w:val="00DD6295"/>
    <w:rsid w:val="00DD64D6"/>
    <w:rsid w:val="00DD6705"/>
    <w:rsid w:val="00DD6A80"/>
    <w:rsid w:val="00DD6E09"/>
    <w:rsid w:val="00DD71CC"/>
    <w:rsid w:val="00DD7357"/>
    <w:rsid w:val="00DD7414"/>
    <w:rsid w:val="00DD75C5"/>
    <w:rsid w:val="00DD7760"/>
    <w:rsid w:val="00DD7871"/>
    <w:rsid w:val="00DD7C0C"/>
    <w:rsid w:val="00DE0020"/>
    <w:rsid w:val="00DE021C"/>
    <w:rsid w:val="00DE0750"/>
    <w:rsid w:val="00DE0DA9"/>
    <w:rsid w:val="00DE0F58"/>
    <w:rsid w:val="00DE12DA"/>
    <w:rsid w:val="00DE12FA"/>
    <w:rsid w:val="00DE137D"/>
    <w:rsid w:val="00DE153F"/>
    <w:rsid w:val="00DE1AA8"/>
    <w:rsid w:val="00DE1B0A"/>
    <w:rsid w:val="00DE1CDC"/>
    <w:rsid w:val="00DE1D6A"/>
    <w:rsid w:val="00DE2067"/>
    <w:rsid w:val="00DE213E"/>
    <w:rsid w:val="00DE23EA"/>
    <w:rsid w:val="00DE2562"/>
    <w:rsid w:val="00DE2608"/>
    <w:rsid w:val="00DE2887"/>
    <w:rsid w:val="00DE2A25"/>
    <w:rsid w:val="00DE2ABC"/>
    <w:rsid w:val="00DE2D1F"/>
    <w:rsid w:val="00DE2E7C"/>
    <w:rsid w:val="00DE3194"/>
    <w:rsid w:val="00DE31DA"/>
    <w:rsid w:val="00DE330D"/>
    <w:rsid w:val="00DE3DEF"/>
    <w:rsid w:val="00DE4069"/>
    <w:rsid w:val="00DE4594"/>
    <w:rsid w:val="00DE498C"/>
    <w:rsid w:val="00DE4CC5"/>
    <w:rsid w:val="00DE4F64"/>
    <w:rsid w:val="00DE4FAE"/>
    <w:rsid w:val="00DE4FB1"/>
    <w:rsid w:val="00DE51D4"/>
    <w:rsid w:val="00DE544F"/>
    <w:rsid w:val="00DE54CF"/>
    <w:rsid w:val="00DE552A"/>
    <w:rsid w:val="00DE5555"/>
    <w:rsid w:val="00DE55C7"/>
    <w:rsid w:val="00DE56E5"/>
    <w:rsid w:val="00DE572A"/>
    <w:rsid w:val="00DE5D79"/>
    <w:rsid w:val="00DE5DE1"/>
    <w:rsid w:val="00DE5F64"/>
    <w:rsid w:val="00DE5F70"/>
    <w:rsid w:val="00DE61E3"/>
    <w:rsid w:val="00DE61FD"/>
    <w:rsid w:val="00DE6203"/>
    <w:rsid w:val="00DE64C0"/>
    <w:rsid w:val="00DE6828"/>
    <w:rsid w:val="00DE6E16"/>
    <w:rsid w:val="00DE70F7"/>
    <w:rsid w:val="00DE7284"/>
    <w:rsid w:val="00DE7768"/>
    <w:rsid w:val="00DE7E75"/>
    <w:rsid w:val="00DE7EC2"/>
    <w:rsid w:val="00DE7F40"/>
    <w:rsid w:val="00DF0419"/>
    <w:rsid w:val="00DF04D9"/>
    <w:rsid w:val="00DF063F"/>
    <w:rsid w:val="00DF082D"/>
    <w:rsid w:val="00DF0C0C"/>
    <w:rsid w:val="00DF0CD1"/>
    <w:rsid w:val="00DF0FBD"/>
    <w:rsid w:val="00DF1920"/>
    <w:rsid w:val="00DF1A65"/>
    <w:rsid w:val="00DF1E63"/>
    <w:rsid w:val="00DF1E76"/>
    <w:rsid w:val="00DF215B"/>
    <w:rsid w:val="00DF22B8"/>
    <w:rsid w:val="00DF23E1"/>
    <w:rsid w:val="00DF248C"/>
    <w:rsid w:val="00DF28D2"/>
    <w:rsid w:val="00DF2CC9"/>
    <w:rsid w:val="00DF2E1C"/>
    <w:rsid w:val="00DF2EB2"/>
    <w:rsid w:val="00DF2F19"/>
    <w:rsid w:val="00DF337C"/>
    <w:rsid w:val="00DF3424"/>
    <w:rsid w:val="00DF39A8"/>
    <w:rsid w:val="00DF3F27"/>
    <w:rsid w:val="00DF4385"/>
    <w:rsid w:val="00DF439E"/>
    <w:rsid w:val="00DF47FC"/>
    <w:rsid w:val="00DF519A"/>
    <w:rsid w:val="00DF54E6"/>
    <w:rsid w:val="00DF5768"/>
    <w:rsid w:val="00DF5BE5"/>
    <w:rsid w:val="00DF6006"/>
    <w:rsid w:val="00DF6177"/>
    <w:rsid w:val="00DF6D37"/>
    <w:rsid w:val="00DF738E"/>
    <w:rsid w:val="00DF7BFD"/>
    <w:rsid w:val="00E008F9"/>
    <w:rsid w:val="00E00B5E"/>
    <w:rsid w:val="00E00EED"/>
    <w:rsid w:val="00E00FD1"/>
    <w:rsid w:val="00E0126E"/>
    <w:rsid w:val="00E01514"/>
    <w:rsid w:val="00E0153E"/>
    <w:rsid w:val="00E01612"/>
    <w:rsid w:val="00E019D8"/>
    <w:rsid w:val="00E02112"/>
    <w:rsid w:val="00E0252C"/>
    <w:rsid w:val="00E025A0"/>
    <w:rsid w:val="00E027C9"/>
    <w:rsid w:val="00E02AAC"/>
    <w:rsid w:val="00E02D20"/>
    <w:rsid w:val="00E02F8A"/>
    <w:rsid w:val="00E0333C"/>
    <w:rsid w:val="00E034DC"/>
    <w:rsid w:val="00E036AA"/>
    <w:rsid w:val="00E03A29"/>
    <w:rsid w:val="00E03DD9"/>
    <w:rsid w:val="00E03DEB"/>
    <w:rsid w:val="00E03F86"/>
    <w:rsid w:val="00E04057"/>
    <w:rsid w:val="00E04186"/>
    <w:rsid w:val="00E04355"/>
    <w:rsid w:val="00E044C2"/>
    <w:rsid w:val="00E04643"/>
    <w:rsid w:val="00E047F0"/>
    <w:rsid w:val="00E048BE"/>
    <w:rsid w:val="00E049AE"/>
    <w:rsid w:val="00E04E9C"/>
    <w:rsid w:val="00E04F4D"/>
    <w:rsid w:val="00E0503E"/>
    <w:rsid w:val="00E05694"/>
    <w:rsid w:val="00E056F6"/>
    <w:rsid w:val="00E057A0"/>
    <w:rsid w:val="00E058EC"/>
    <w:rsid w:val="00E059A2"/>
    <w:rsid w:val="00E05B83"/>
    <w:rsid w:val="00E05BC2"/>
    <w:rsid w:val="00E060FD"/>
    <w:rsid w:val="00E06287"/>
    <w:rsid w:val="00E0631B"/>
    <w:rsid w:val="00E06479"/>
    <w:rsid w:val="00E0656F"/>
    <w:rsid w:val="00E06BC7"/>
    <w:rsid w:val="00E06D2B"/>
    <w:rsid w:val="00E074C3"/>
    <w:rsid w:val="00E0760D"/>
    <w:rsid w:val="00E07C1B"/>
    <w:rsid w:val="00E07F96"/>
    <w:rsid w:val="00E10247"/>
    <w:rsid w:val="00E10D0D"/>
    <w:rsid w:val="00E10EDB"/>
    <w:rsid w:val="00E113AB"/>
    <w:rsid w:val="00E114F6"/>
    <w:rsid w:val="00E11635"/>
    <w:rsid w:val="00E11636"/>
    <w:rsid w:val="00E1166A"/>
    <w:rsid w:val="00E11DBD"/>
    <w:rsid w:val="00E11EBB"/>
    <w:rsid w:val="00E12253"/>
    <w:rsid w:val="00E1235D"/>
    <w:rsid w:val="00E12883"/>
    <w:rsid w:val="00E12DA5"/>
    <w:rsid w:val="00E13250"/>
    <w:rsid w:val="00E13326"/>
    <w:rsid w:val="00E135E8"/>
    <w:rsid w:val="00E14117"/>
    <w:rsid w:val="00E1421A"/>
    <w:rsid w:val="00E14515"/>
    <w:rsid w:val="00E145CC"/>
    <w:rsid w:val="00E1499C"/>
    <w:rsid w:val="00E14BC4"/>
    <w:rsid w:val="00E14D20"/>
    <w:rsid w:val="00E14FFF"/>
    <w:rsid w:val="00E1513A"/>
    <w:rsid w:val="00E152AB"/>
    <w:rsid w:val="00E15390"/>
    <w:rsid w:val="00E155D4"/>
    <w:rsid w:val="00E15C84"/>
    <w:rsid w:val="00E15D21"/>
    <w:rsid w:val="00E15DC6"/>
    <w:rsid w:val="00E15ED2"/>
    <w:rsid w:val="00E16A1A"/>
    <w:rsid w:val="00E16AA3"/>
    <w:rsid w:val="00E17536"/>
    <w:rsid w:val="00E17C0D"/>
    <w:rsid w:val="00E17D96"/>
    <w:rsid w:val="00E20170"/>
    <w:rsid w:val="00E206AF"/>
    <w:rsid w:val="00E20BDF"/>
    <w:rsid w:val="00E20DB3"/>
    <w:rsid w:val="00E20DBB"/>
    <w:rsid w:val="00E20E00"/>
    <w:rsid w:val="00E210EE"/>
    <w:rsid w:val="00E21556"/>
    <w:rsid w:val="00E2172D"/>
    <w:rsid w:val="00E21920"/>
    <w:rsid w:val="00E2193B"/>
    <w:rsid w:val="00E22029"/>
    <w:rsid w:val="00E22060"/>
    <w:rsid w:val="00E22688"/>
    <w:rsid w:val="00E229D5"/>
    <w:rsid w:val="00E22B57"/>
    <w:rsid w:val="00E22C5D"/>
    <w:rsid w:val="00E22D81"/>
    <w:rsid w:val="00E23538"/>
    <w:rsid w:val="00E23542"/>
    <w:rsid w:val="00E23AA7"/>
    <w:rsid w:val="00E23B92"/>
    <w:rsid w:val="00E23F32"/>
    <w:rsid w:val="00E246F3"/>
    <w:rsid w:val="00E24AAB"/>
    <w:rsid w:val="00E24C22"/>
    <w:rsid w:val="00E253B7"/>
    <w:rsid w:val="00E2580B"/>
    <w:rsid w:val="00E25EE0"/>
    <w:rsid w:val="00E262FB"/>
    <w:rsid w:val="00E26880"/>
    <w:rsid w:val="00E268B5"/>
    <w:rsid w:val="00E26B62"/>
    <w:rsid w:val="00E27434"/>
    <w:rsid w:val="00E27463"/>
    <w:rsid w:val="00E275E2"/>
    <w:rsid w:val="00E27668"/>
    <w:rsid w:val="00E276AF"/>
    <w:rsid w:val="00E276CB"/>
    <w:rsid w:val="00E27894"/>
    <w:rsid w:val="00E279D1"/>
    <w:rsid w:val="00E27E4F"/>
    <w:rsid w:val="00E3014D"/>
    <w:rsid w:val="00E304FD"/>
    <w:rsid w:val="00E3059F"/>
    <w:rsid w:val="00E308A8"/>
    <w:rsid w:val="00E30A6C"/>
    <w:rsid w:val="00E30FC9"/>
    <w:rsid w:val="00E317AF"/>
    <w:rsid w:val="00E31879"/>
    <w:rsid w:val="00E31A4F"/>
    <w:rsid w:val="00E31AF4"/>
    <w:rsid w:val="00E31FD5"/>
    <w:rsid w:val="00E321B9"/>
    <w:rsid w:val="00E325E4"/>
    <w:rsid w:val="00E327AB"/>
    <w:rsid w:val="00E32800"/>
    <w:rsid w:val="00E32913"/>
    <w:rsid w:val="00E32B17"/>
    <w:rsid w:val="00E32CFF"/>
    <w:rsid w:val="00E32D51"/>
    <w:rsid w:val="00E32F29"/>
    <w:rsid w:val="00E33035"/>
    <w:rsid w:val="00E330F1"/>
    <w:rsid w:val="00E33354"/>
    <w:rsid w:val="00E33796"/>
    <w:rsid w:val="00E3383C"/>
    <w:rsid w:val="00E33F59"/>
    <w:rsid w:val="00E340D0"/>
    <w:rsid w:val="00E344FE"/>
    <w:rsid w:val="00E34557"/>
    <w:rsid w:val="00E34B12"/>
    <w:rsid w:val="00E34DE6"/>
    <w:rsid w:val="00E34F07"/>
    <w:rsid w:val="00E35066"/>
    <w:rsid w:val="00E351CD"/>
    <w:rsid w:val="00E354E7"/>
    <w:rsid w:val="00E35805"/>
    <w:rsid w:val="00E358C5"/>
    <w:rsid w:val="00E35A5F"/>
    <w:rsid w:val="00E35B1F"/>
    <w:rsid w:val="00E35B86"/>
    <w:rsid w:val="00E36468"/>
    <w:rsid w:val="00E36669"/>
    <w:rsid w:val="00E3682F"/>
    <w:rsid w:val="00E36B5F"/>
    <w:rsid w:val="00E36FF5"/>
    <w:rsid w:val="00E3748B"/>
    <w:rsid w:val="00E37498"/>
    <w:rsid w:val="00E3762D"/>
    <w:rsid w:val="00E379BD"/>
    <w:rsid w:val="00E37AD9"/>
    <w:rsid w:val="00E37CCE"/>
    <w:rsid w:val="00E40B18"/>
    <w:rsid w:val="00E40D3C"/>
    <w:rsid w:val="00E4118B"/>
    <w:rsid w:val="00E41297"/>
    <w:rsid w:val="00E4141A"/>
    <w:rsid w:val="00E41556"/>
    <w:rsid w:val="00E41765"/>
    <w:rsid w:val="00E418AE"/>
    <w:rsid w:val="00E41913"/>
    <w:rsid w:val="00E41A19"/>
    <w:rsid w:val="00E41CFD"/>
    <w:rsid w:val="00E42147"/>
    <w:rsid w:val="00E421D9"/>
    <w:rsid w:val="00E423C9"/>
    <w:rsid w:val="00E424BB"/>
    <w:rsid w:val="00E42ACC"/>
    <w:rsid w:val="00E42BA5"/>
    <w:rsid w:val="00E42E65"/>
    <w:rsid w:val="00E42ED2"/>
    <w:rsid w:val="00E4309A"/>
    <w:rsid w:val="00E4325A"/>
    <w:rsid w:val="00E43530"/>
    <w:rsid w:val="00E43AE6"/>
    <w:rsid w:val="00E43E90"/>
    <w:rsid w:val="00E43F79"/>
    <w:rsid w:val="00E440DB"/>
    <w:rsid w:val="00E4443C"/>
    <w:rsid w:val="00E444DE"/>
    <w:rsid w:val="00E4455A"/>
    <w:rsid w:val="00E449E4"/>
    <w:rsid w:val="00E44B85"/>
    <w:rsid w:val="00E4522A"/>
    <w:rsid w:val="00E45277"/>
    <w:rsid w:val="00E4538E"/>
    <w:rsid w:val="00E456A1"/>
    <w:rsid w:val="00E457E7"/>
    <w:rsid w:val="00E45935"/>
    <w:rsid w:val="00E45B23"/>
    <w:rsid w:val="00E46124"/>
    <w:rsid w:val="00E462FC"/>
    <w:rsid w:val="00E46315"/>
    <w:rsid w:val="00E465B1"/>
    <w:rsid w:val="00E46690"/>
    <w:rsid w:val="00E467D9"/>
    <w:rsid w:val="00E4682D"/>
    <w:rsid w:val="00E46875"/>
    <w:rsid w:val="00E47092"/>
    <w:rsid w:val="00E4759A"/>
    <w:rsid w:val="00E501A5"/>
    <w:rsid w:val="00E50261"/>
    <w:rsid w:val="00E503E2"/>
    <w:rsid w:val="00E50662"/>
    <w:rsid w:val="00E506E2"/>
    <w:rsid w:val="00E50C83"/>
    <w:rsid w:val="00E50CD2"/>
    <w:rsid w:val="00E50D9E"/>
    <w:rsid w:val="00E51259"/>
    <w:rsid w:val="00E51316"/>
    <w:rsid w:val="00E51691"/>
    <w:rsid w:val="00E51744"/>
    <w:rsid w:val="00E51773"/>
    <w:rsid w:val="00E51823"/>
    <w:rsid w:val="00E51C02"/>
    <w:rsid w:val="00E51E21"/>
    <w:rsid w:val="00E51F6E"/>
    <w:rsid w:val="00E52034"/>
    <w:rsid w:val="00E5219E"/>
    <w:rsid w:val="00E529BF"/>
    <w:rsid w:val="00E52E55"/>
    <w:rsid w:val="00E53834"/>
    <w:rsid w:val="00E539F9"/>
    <w:rsid w:val="00E53AAC"/>
    <w:rsid w:val="00E53B5A"/>
    <w:rsid w:val="00E53E1A"/>
    <w:rsid w:val="00E54038"/>
    <w:rsid w:val="00E541C0"/>
    <w:rsid w:val="00E5442C"/>
    <w:rsid w:val="00E544EB"/>
    <w:rsid w:val="00E54CC3"/>
    <w:rsid w:val="00E54DDB"/>
    <w:rsid w:val="00E54EB8"/>
    <w:rsid w:val="00E55118"/>
    <w:rsid w:val="00E55278"/>
    <w:rsid w:val="00E5567B"/>
    <w:rsid w:val="00E5574E"/>
    <w:rsid w:val="00E55AE8"/>
    <w:rsid w:val="00E55C23"/>
    <w:rsid w:val="00E5621D"/>
    <w:rsid w:val="00E56468"/>
    <w:rsid w:val="00E56574"/>
    <w:rsid w:val="00E566DA"/>
    <w:rsid w:val="00E568DF"/>
    <w:rsid w:val="00E56D09"/>
    <w:rsid w:val="00E56D0C"/>
    <w:rsid w:val="00E57117"/>
    <w:rsid w:val="00E571B7"/>
    <w:rsid w:val="00E57404"/>
    <w:rsid w:val="00E5756C"/>
    <w:rsid w:val="00E575F9"/>
    <w:rsid w:val="00E57BFC"/>
    <w:rsid w:val="00E57DCF"/>
    <w:rsid w:val="00E600CB"/>
    <w:rsid w:val="00E60764"/>
    <w:rsid w:val="00E607A5"/>
    <w:rsid w:val="00E607FF"/>
    <w:rsid w:val="00E60FCB"/>
    <w:rsid w:val="00E61305"/>
    <w:rsid w:val="00E61362"/>
    <w:rsid w:val="00E61539"/>
    <w:rsid w:val="00E61661"/>
    <w:rsid w:val="00E61697"/>
    <w:rsid w:val="00E616F9"/>
    <w:rsid w:val="00E61AC6"/>
    <w:rsid w:val="00E61BEF"/>
    <w:rsid w:val="00E61CAC"/>
    <w:rsid w:val="00E61F77"/>
    <w:rsid w:val="00E62562"/>
    <w:rsid w:val="00E627BF"/>
    <w:rsid w:val="00E628C2"/>
    <w:rsid w:val="00E62A99"/>
    <w:rsid w:val="00E62C15"/>
    <w:rsid w:val="00E62F35"/>
    <w:rsid w:val="00E631DE"/>
    <w:rsid w:val="00E63253"/>
    <w:rsid w:val="00E632F3"/>
    <w:rsid w:val="00E63324"/>
    <w:rsid w:val="00E63707"/>
    <w:rsid w:val="00E6379F"/>
    <w:rsid w:val="00E63E4F"/>
    <w:rsid w:val="00E64129"/>
    <w:rsid w:val="00E64265"/>
    <w:rsid w:val="00E64440"/>
    <w:rsid w:val="00E64B05"/>
    <w:rsid w:val="00E651C0"/>
    <w:rsid w:val="00E6555A"/>
    <w:rsid w:val="00E655F7"/>
    <w:rsid w:val="00E65685"/>
    <w:rsid w:val="00E6569F"/>
    <w:rsid w:val="00E65888"/>
    <w:rsid w:val="00E65A58"/>
    <w:rsid w:val="00E65C28"/>
    <w:rsid w:val="00E6610E"/>
    <w:rsid w:val="00E66497"/>
    <w:rsid w:val="00E66B94"/>
    <w:rsid w:val="00E66F6C"/>
    <w:rsid w:val="00E67305"/>
    <w:rsid w:val="00E6761F"/>
    <w:rsid w:val="00E6792A"/>
    <w:rsid w:val="00E67AD1"/>
    <w:rsid w:val="00E67FC1"/>
    <w:rsid w:val="00E703AB"/>
    <w:rsid w:val="00E708BC"/>
    <w:rsid w:val="00E7108B"/>
    <w:rsid w:val="00E714A0"/>
    <w:rsid w:val="00E715A8"/>
    <w:rsid w:val="00E716A7"/>
    <w:rsid w:val="00E718ED"/>
    <w:rsid w:val="00E71B7D"/>
    <w:rsid w:val="00E71E00"/>
    <w:rsid w:val="00E72286"/>
    <w:rsid w:val="00E724AA"/>
    <w:rsid w:val="00E72680"/>
    <w:rsid w:val="00E72FA7"/>
    <w:rsid w:val="00E73264"/>
    <w:rsid w:val="00E74138"/>
    <w:rsid w:val="00E745AD"/>
    <w:rsid w:val="00E747DD"/>
    <w:rsid w:val="00E748C5"/>
    <w:rsid w:val="00E75806"/>
    <w:rsid w:val="00E7600A"/>
    <w:rsid w:val="00E76335"/>
    <w:rsid w:val="00E76817"/>
    <w:rsid w:val="00E76C64"/>
    <w:rsid w:val="00E7772A"/>
    <w:rsid w:val="00E777A0"/>
    <w:rsid w:val="00E77880"/>
    <w:rsid w:val="00E8001A"/>
    <w:rsid w:val="00E8046E"/>
    <w:rsid w:val="00E804C5"/>
    <w:rsid w:val="00E804E7"/>
    <w:rsid w:val="00E805D6"/>
    <w:rsid w:val="00E809CC"/>
    <w:rsid w:val="00E80FDD"/>
    <w:rsid w:val="00E811D8"/>
    <w:rsid w:val="00E814CC"/>
    <w:rsid w:val="00E819E2"/>
    <w:rsid w:val="00E81B28"/>
    <w:rsid w:val="00E82111"/>
    <w:rsid w:val="00E8217B"/>
    <w:rsid w:val="00E823E2"/>
    <w:rsid w:val="00E82719"/>
    <w:rsid w:val="00E82792"/>
    <w:rsid w:val="00E82BF7"/>
    <w:rsid w:val="00E82EBA"/>
    <w:rsid w:val="00E83098"/>
    <w:rsid w:val="00E831A2"/>
    <w:rsid w:val="00E8332F"/>
    <w:rsid w:val="00E83375"/>
    <w:rsid w:val="00E8363A"/>
    <w:rsid w:val="00E836C6"/>
    <w:rsid w:val="00E83BF7"/>
    <w:rsid w:val="00E83EB0"/>
    <w:rsid w:val="00E847E3"/>
    <w:rsid w:val="00E84E6E"/>
    <w:rsid w:val="00E84F81"/>
    <w:rsid w:val="00E8515C"/>
    <w:rsid w:val="00E855C6"/>
    <w:rsid w:val="00E85E6B"/>
    <w:rsid w:val="00E85EBD"/>
    <w:rsid w:val="00E8665F"/>
    <w:rsid w:val="00E8680A"/>
    <w:rsid w:val="00E86BCA"/>
    <w:rsid w:val="00E8717F"/>
    <w:rsid w:val="00E8746B"/>
    <w:rsid w:val="00E875E2"/>
    <w:rsid w:val="00E87638"/>
    <w:rsid w:val="00E87808"/>
    <w:rsid w:val="00E8783D"/>
    <w:rsid w:val="00E87894"/>
    <w:rsid w:val="00E87A6D"/>
    <w:rsid w:val="00E87E38"/>
    <w:rsid w:val="00E90FE6"/>
    <w:rsid w:val="00E9107D"/>
    <w:rsid w:val="00E9116A"/>
    <w:rsid w:val="00E91853"/>
    <w:rsid w:val="00E919DF"/>
    <w:rsid w:val="00E91AFC"/>
    <w:rsid w:val="00E91BD2"/>
    <w:rsid w:val="00E91D92"/>
    <w:rsid w:val="00E91E99"/>
    <w:rsid w:val="00E91EB1"/>
    <w:rsid w:val="00E92072"/>
    <w:rsid w:val="00E92309"/>
    <w:rsid w:val="00E9236F"/>
    <w:rsid w:val="00E923E2"/>
    <w:rsid w:val="00E92932"/>
    <w:rsid w:val="00E929CD"/>
    <w:rsid w:val="00E92B1B"/>
    <w:rsid w:val="00E931B8"/>
    <w:rsid w:val="00E93825"/>
    <w:rsid w:val="00E93865"/>
    <w:rsid w:val="00E939E3"/>
    <w:rsid w:val="00E93DA6"/>
    <w:rsid w:val="00E946C4"/>
    <w:rsid w:val="00E94878"/>
    <w:rsid w:val="00E94F03"/>
    <w:rsid w:val="00E95263"/>
    <w:rsid w:val="00E95351"/>
    <w:rsid w:val="00E954D6"/>
    <w:rsid w:val="00E960CE"/>
    <w:rsid w:val="00E9642A"/>
    <w:rsid w:val="00E965D5"/>
    <w:rsid w:val="00E966DC"/>
    <w:rsid w:val="00E967DD"/>
    <w:rsid w:val="00E96A83"/>
    <w:rsid w:val="00E96B8B"/>
    <w:rsid w:val="00E96DDA"/>
    <w:rsid w:val="00E974D7"/>
    <w:rsid w:val="00E97944"/>
    <w:rsid w:val="00E97C22"/>
    <w:rsid w:val="00E97D71"/>
    <w:rsid w:val="00E97EB5"/>
    <w:rsid w:val="00EA016A"/>
    <w:rsid w:val="00EA025F"/>
    <w:rsid w:val="00EA0274"/>
    <w:rsid w:val="00EA07E5"/>
    <w:rsid w:val="00EA08D9"/>
    <w:rsid w:val="00EA09BC"/>
    <w:rsid w:val="00EA0B10"/>
    <w:rsid w:val="00EA0B1D"/>
    <w:rsid w:val="00EA0B77"/>
    <w:rsid w:val="00EA0F29"/>
    <w:rsid w:val="00EA0F82"/>
    <w:rsid w:val="00EA17FD"/>
    <w:rsid w:val="00EA1ACD"/>
    <w:rsid w:val="00EA1B84"/>
    <w:rsid w:val="00EA1FEF"/>
    <w:rsid w:val="00EA2379"/>
    <w:rsid w:val="00EA2DDD"/>
    <w:rsid w:val="00EA2ED2"/>
    <w:rsid w:val="00EA308E"/>
    <w:rsid w:val="00EA30CD"/>
    <w:rsid w:val="00EA31B5"/>
    <w:rsid w:val="00EA3534"/>
    <w:rsid w:val="00EA37D7"/>
    <w:rsid w:val="00EA383F"/>
    <w:rsid w:val="00EA3C33"/>
    <w:rsid w:val="00EA3CC8"/>
    <w:rsid w:val="00EA3EB4"/>
    <w:rsid w:val="00EA41DB"/>
    <w:rsid w:val="00EA4242"/>
    <w:rsid w:val="00EA426D"/>
    <w:rsid w:val="00EA4413"/>
    <w:rsid w:val="00EA5001"/>
    <w:rsid w:val="00EA539D"/>
    <w:rsid w:val="00EA5A12"/>
    <w:rsid w:val="00EA5D64"/>
    <w:rsid w:val="00EA6268"/>
    <w:rsid w:val="00EA6784"/>
    <w:rsid w:val="00EA68F2"/>
    <w:rsid w:val="00EA6BCD"/>
    <w:rsid w:val="00EA7032"/>
    <w:rsid w:val="00EA711C"/>
    <w:rsid w:val="00EA72D1"/>
    <w:rsid w:val="00EA7319"/>
    <w:rsid w:val="00EA7581"/>
    <w:rsid w:val="00EA76FD"/>
    <w:rsid w:val="00EA7AE9"/>
    <w:rsid w:val="00EA7DFA"/>
    <w:rsid w:val="00EA7E21"/>
    <w:rsid w:val="00EA7E4B"/>
    <w:rsid w:val="00EA7EAC"/>
    <w:rsid w:val="00EB05DF"/>
    <w:rsid w:val="00EB085E"/>
    <w:rsid w:val="00EB0AF8"/>
    <w:rsid w:val="00EB104F"/>
    <w:rsid w:val="00EB12C2"/>
    <w:rsid w:val="00EB16BB"/>
    <w:rsid w:val="00EB1701"/>
    <w:rsid w:val="00EB1939"/>
    <w:rsid w:val="00EB1F05"/>
    <w:rsid w:val="00EB29C9"/>
    <w:rsid w:val="00EB2C80"/>
    <w:rsid w:val="00EB2CBC"/>
    <w:rsid w:val="00EB2E81"/>
    <w:rsid w:val="00EB31E6"/>
    <w:rsid w:val="00EB323F"/>
    <w:rsid w:val="00EB366A"/>
    <w:rsid w:val="00EB3ECF"/>
    <w:rsid w:val="00EB41EE"/>
    <w:rsid w:val="00EB41F9"/>
    <w:rsid w:val="00EB44EB"/>
    <w:rsid w:val="00EB468F"/>
    <w:rsid w:val="00EB46CB"/>
    <w:rsid w:val="00EB482A"/>
    <w:rsid w:val="00EB50A7"/>
    <w:rsid w:val="00EB55FD"/>
    <w:rsid w:val="00EB5AF8"/>
    <w:rsid w:val="00EB5AFD"/>
    <w:rsid w:val="00EB6041"/>
    <w:rsid w:val="00EB60D9"/>
    <w:rsid w:val="00EB61BA"/>
    <w:rsid w:val="00EB6762"/>
    <w:rsid w:val="00EB6913"/>
    <w:rsid w:val="00EB69EF"/>
    <w:rsid w:val="00EB6AB0"/>
    <w:rsid w:val="00EB6F9C"/>
    <w:rsid w:val="00EB7116"/>
    <w:rsid w:val="00EB739F"/>
    <w:rsid w:val="00EB79EF"/>
    <w:rsid w:val="00EB7D79"/>
    <w:rsid w:val="00EB7E34"/>
    <w:rsid w:val="00EB7FE4"/>
    <w:rsid w:val="00EC0276"/>
    <w:rsid w:val="00EC02B5"/>
    <w:rsid w:val="00EC05B7"/>
    <w:rsid w:val="00EC0E75"/>
    <w:rsid w:val="00EC0E98"/>
    <w:rsid w:val="00EC0E9F"/>
    <w:rsid w:val="00EC1060"/>
    <w:rsid w:val="00EC113D"/>
    <w:rsid w:val="00EC153C"/>
    <w:rsid w:val="00EC1594"/>
    <w:rsid w:val="00EC1AA7"/>
    <w:rsid w:val="00EC1B0D"/>
    <w:rsid w:val="00EC27E0"/>
    <w:rsid w:val="00EC2A68"/>
    <w:rsid w:val="00EC2CAE"/>
    <w:rsid w:val="00EC3101"/>
    <w:rsid w:val="00EC34B0"/>
    <w:rsid w:val="00EC37B6"/>
    <w:rsid w:val="00EC39CE"/>
    <w:rsid w:val="00EC3A7F"/>
    <w:rsid w:val="00EC4070"/>
    <w:rsid w:val="00EC4107"/>
    <w:rsid w:val="00EC4276"/>
    <w:rsid w:val="00EC42EB"/>
    <w:rsid w:val="00EC4565"/>
    <w:rsid w:val="00EC48EC"/>
    <w:rsid w:val="00EC4D68"/>
    <w:rsid w:val="00EC4DC6"/>
    <w:rsid w:val="00EC4DE9"/>
    <w:rsid w:val="00EC50CC"/>
    <w:rsid w:val="00EC55A4"/>
    <w:rsid w:val="00EC5846"/>
    <w:rsid w:val="00EC58AF"/>
    <w:rsid w:val="00EC5D34"/>
    <w:rsid w:val="00EC5DB6"/>
    <w:rsid w:val="00EC608A"/>
    <w:rsid w:val="00EC629E"/>
    <w:rsid w:val="00EC631F"/>
    <w:rsid w:val="00EC6690"/>
    <w:rsid w:val="00EC69DB"/>
    <w:rsid w:val="00EC71B1"/>
    <w:rsid w:val="00EC7309"/>
    <w:rsid w:val="00EC7719"/>
    <w:rsid w:val="00EC7794"/>
    <w:rsid w:val="00EC7D69"/>
    <w:rsid w:val="00EC7E02"/>
    <w:rsid w:val="00ED0270"/>
    <w:rsid w:val="00ED06E4"/>
    <w:rsid w:val="00ED0904"/>
    <w:rsid w:val="00ED0923"/>
    <w:rsid w:val="00ED0A5F"/>
    <w:rsid w:val="00ED0C1D"/>
    <w:rsid w:val="00ED1410"/>
    <w:rsid w:val="00ED1A32"/>
    <w:rsid w:val="00ED1CE8"/>
    <w:rsid w:val="00ED1EB9"/>
    <w:rsid w:val="00ED25CE"/>
    <w:rsid w:val="00ED272E"/>
    <w:rsid w:val="00ED284C"/>
    <w:rsid w:val="00ED2CD1"/>
    <w:rsid w:val="00ED2E3B"/>
    <w:rsid w:val="00ED3658"/>
    <w:rsid w:val="00ED3A4B"/>
    <w:rsid w:val="00ED3AAB"/>
    <w:rsid w:val="00ED3AD0"/>
    <w:rsid w:val="00ED3D95"/>
    <w:rsid w:val="00ED3E63"/>
    <w:rsid w:val="00ED4352"/>
    <w:rsid w:val="00ED4FB9"/>
    <w:rsid w:val="00ED52D7"/>
    <w:rsid w:val="00ED5439"/>
    <w:rsid w:val="00ED5559"/>
    <w:rsid w:val="00ED5A97"/>
    <w:rsid w:val="00ED6092"/>
    <w:rsid w:val="00ED63A9"/>
    <w:rsid w:val="00ED64F3"/>
    <w:rsid w:val="00ED6A21"/>
    <w:rsid w:val="00ED6C0A"/>
    <w:rsid w:val="00ED6C16"/>
    <w:rsid w:val="00ED6EF2"/>
    <w:rsid w:val="00ED6F33"/>
    <w:rsid w:val="00ED73FF"/>
    <w:rsid w:val="00ED7ABA"/>
    <w:rsid w:val="00ED7CC2"/>
    <w:rsid w:val="00ED7D8A"/>
    <w:rsid w:val="00EE03E5"/>
    <w:rsid w:val="00EE087F"/>
    <w:rsid w:val="00EE0D39"/>
    <w:rsid w:val="00EE138E"/>
    <w:rsid w:val="00EE16BA"/>
    <w:rsid w:val="00EE177B"/>
    <w:rsid w:val="00EE1950"/>
    <w:rsid w:val="00EE1AD0"/>
    <w:rsid w:val="00EE1E3B"/>
    <w:rsid w:val="00EE1EDE"/>
    <w:rsid w:val="00EE242A"/>
    <w:rsid w:val="00EE2463"/>
    <w:rsid w:val="00EE2510"/>
    <w:rsid w:val="00EE2C94"/>
    <w:rsid w:val="00EE348A"/>
    <w:rsid w:val="00EE35F1"/>
    <w:rsid w:val="00EE3C44"/>
    <w:rsid w:val="00EE3FD5"/>
    <w:rsid w:val="00EE440B"/>
    <w:rsid w:val="00EE46F5"/>
    <w:rsid w:val="00EE48A6"/>
    <w:rsid w:val="00EE526C"/>
    <w:rsid w:val="00EE53B4"/>
    <w:rsid w:val="00EE59A2"/>
    <w:rsid w:val="00EE5CCC"/>
    <w:rsid w:val="00EE5EE0"/>
    <w:rsid w:val="00EE5FD7"/>
    <w:rsid w:val="00EE6077"/>
    <w:rsid w:val="00EE612D"/>
    <w:rsid w:val="00EE6709"/>
    <w:rsid w:val="00EE6E07"/>
    <w:rsid w:val="00EF0205"/>
    <w:rsid w:val="00EF051E"/>
    <w:rsid w:val="00EF05C6"/>
    <w:rsid w:val="00EF0682"/>
    <w:rsid w:val="00EF08C6"/>
    <w:rsid w:val="00EF0915"/>
    <w:rsid w:val="00EF1089"/>
    <w:rsid w:val="00EF116B"/>
    <w:rsid w:val="00EF1463"/>
    <w:rsid w:val="00EF1688"/>
    <w:rsid w:val="00EF1BDC"/>
    <w:rsid w:val="00EF1FAF"/>
    <w:rsid w:val="00EF200C"/>
    <w:rsid w:val="00EF225E"/>
    <w:rsid w:val="00EF25A6"/>
    <w:rsid w:val="00EF2861"/>
    <w:rsid w:val="00EF2EC9"/>
    <w:rsid w:val="00EF2F19"/>
    <w:rsid w:val="00EF2F31"/>
    <w:rsid w:val="00EF35C0"/>
    <w:rsid w:val="00EF3857"/>
    <w:rsid w:val="00EF3C6E"/>
    <w:rsid w:val="00EF3FDE"/>
    <w:rsid w:val="00EF45B8"/>
    <w:rsid w:val="00EF47D4"/>
    <w:rsid w:val="00EF4894"/>
    <w:rsid w:val="00EF4A10"/>
    <w:rsid w:val="00EF4BCC"/>
    <w:rsid w:val="00EF4C05"/>
    <w:rsid w:val="00EF4D75"/>
    <w:rsid w:val="00EF50CE"/>
    <w:rsid w:val="00EF53BF"/>
    <w:rsid w:val="00EF5EF9"/>
    <w:rsid w:val="00EF607F"/>
    <w:rsid w:val="00EF62A6"/>
    <w:rsid w:val="00EF6322"/>
    <w:rsid w:val="00EF65B0"/>
    <w:rsid w:val="00EF6B9B"/>
    <w:rsid w:val="00EF6C64"/>
    <w:rsid w:val="00EF6D70"/>
    <w:rsid w:val="00EF75DC"/>
    <w:rsid w:val="00EF7C2C"/>
    <w:rsid w:val="00F000D2"/>
    <w:rsid w:val="00F003CF"/>
    <w:rsid w:val="00F006F9"/>
    <w:rsid w:val="00F0075F"/>
    <w:rsid w:val="00F00AFE"/>
    <w:rsid w:val="00F00BAE"/>
    <w:rsid w:val="00F00E3E"/>
    <w:rsid w:val="00F00E8A"/>
    <w:rsid w:val="00F015CC"/>
    <w:rsid w:val="00F016FE"/>
    <w:rsid w:val="00F01881"/>
    <w:rsid w:val="00F01B26"/>
    <w:rsid w:val="00F01DC7"/>
    <w:rsid w:val="00F01E4C"/>
    <w:rsid w:val="00F021F7"/>
    <w:rsid w:val="00F022BB"/>
    <w:rsid w:val="00F0234F"/>
    <w:rsid w:val="00F02955"/>
    <w:rsid w:val="00F03485"/>
    <w:rsid w:val="00F03698"/>
    <w:rsid w:val="00F03851"/>
    <w:rsid w:val="00F0386B"/>
    <w:rsid w:val="00F03E9F"/>
    <w:rsid w:val="00F03F35"/>
    <w:rsid w:val="00F03FF2"/>
    <w:rsid w:val="00F04366"/>
    <w:rsid w:val="00F043EB"/>
    <w:rsid w:val="00F044DD"/>
    <w:rsid w:val="00F04685"/>
    <w:rsid w:val="00F04AFD"/>
    <w:rsid w:val="00F0507F"/>
    <w:rsid w:val="00F056C5"/>
    <w:rsid w:val="00F056C8"/>
    <w:rsid w:val="00F05732"/>
    <w:rsid w:val="00F05DC7"/>
    <w:rsid w:val="00F063D2"/>
    <w:rsid w:val="00F07066"/>
    <w:rsid w:val="00F07381"/>
    <w:rsid w:val="00F0744E"/>
    <w:rsid w:val="00F0758D"/>
    <w:rsid w:val="00F077C6"/>
    <w:rsid w:val="00F07814"/>
    <w:rsid w:val="00F07A7F"/>
    <w:rsid w:val="00F101DE"/>
    <w:rsid w:val="00F10712"/>
    <w:rsid w:val="00F10A93"/>
    <w:rsid w:val="00F10BA8"/>
    <w:rsid w:val="00F10FAF"/>
    <w:rsid w:val="00F1113B"/>
    <w:rsid w:val="00F11207"/>
    <w:rsid w:val="00F11401"/>
    <w:rsid w:val="00F11427"/>
    <w:rsid w:val="00F11A7C"/>
    <w:rsid w:val="00F11B58"/>
    <w:rsid w:val="00F11CCE"/>
    <w:rsid w:val="00F12654"/>
    <w:rsid w:val="00F12783"/>
    <w:rsid w:val="00F127A6"/>
    <w:rsid w:val="00F128E3"/>
    <w:rsid w:val="00F13168"/>
    <w:rsid w:val="00F1334A"/>
    <w:rsid w:val="00F13622"/>
    <w:rsid w:val="00F13783"/>
    <w:rsid w:val="00F138CF"/>
    <w:rsid w:val="00F13B0C"/>
    <w:rsid w:val="00F14066"/>
    <w:rsid w:val="00F149D2"/>
    <w:rsid w:val="00F14AC8"/>
    <w:rsid w:val="00F14DEE"/>
    <w:rsid w:val="00F14E58"/>
    <w:rsid w:val="00F14E5D"/>
    <w:rsid w:val="00F151BB"/>
    <w:rsid w:val="00F152F0"/>
    <w:rsid w:val="00F15316"/>
    <w:rsid w:val="00F154F2"/>
    <w:rsid w:val="00F159AD"/>
    <w:rsid w:val="00F15A98"/>
    <w:rsid w:val="00F15C3E"/>
    <w:rsid w:val="00F15DC5"/>
    <w:rsid w:val="00F15F2A"/>
    <w:rsid w:val="00F1644B"/>
    <w:rsid w:val="00F167FD"/>
    <w:rsid w:val="00F16815"/>
    <w:rsid w:val="00F16BD5"/>
    <w:rsid w:val="00F16BE9"/>
    <w:rsid w:val="00F16C03"/>
    <w:rsid w:val="00F16C5D"/>
    <w:rsid w:val="00F16CCB"/>
    <w:rsid w:val="00F16CEC"/>
    <w:rsid w:val="00F16D0B"/>
    <w:rsid w:val="00F16E4A"/>
    <w:rsid w:val="00F170DA"/>
    <w:rsid w:val="00F17169"/>
    <w:rsid w:val="00F1795C"/>
    <w:rsid w:val="00F20404"/>
    <w:rsid w:val="00F20A04"/>
    <w:rsid w:val="00F20C0E"/>
    <w:rsid w:val="00F20F7F"/>
    <w:rsid w:val="00F2105F"/>
    <w:rsid w:val="00F21100"/>
    <w:rsid w:val="00F2117E"/>
    <w:rsid w:val="00F215CD"/>
    <w:rsid w:val="00F21743"/>
    <w:rsid w:val="00F218AD"/>
    <w:rsid w:val="00F21C87"/>
    <w:rsid w:val="00F21CDC"/>
    <w:rsid w:val="00F22006"/>
    <w:rsid w:val="00F22099"/>
    <w:rsid w:val="00F22365"/>
    <w:rsid w:val="00F22B99"/>
    <w:rsid w:val="00F22C11"/>
    <w:rsid w:val="00F22F1D"/>
    <w:rsid w:val="00F234CD"/>
    <w:rsid w:val="00F2361F"/>
    <w:rsid w:val="00F236E0"/>
    <w:rsid w:val="00F23859"/>
    <w:rsid w:val="00F23BED"/>
    <w:rsid w:val="00F23C30"/>
    <w:rsid w:val="00F23C7E"/>
    <w:rsid w:val="00F23E50"/>
    <w:rsid w:val="00F242CA"/>
    <w:rsid w:val="00F24468"/>
    <w:rsid w:val="00F2446F"/>
    <w:rsid w:val="00F246A3"/>
    <w:rsid w:val="00F248F0"/>
    <w:rsid w:val="00F24904"/>
    <w:rsid w:val="00F24AC8"/>
    <w:rsid w:val="00F24D09"/>
    <w:rsid w:val="00F2541C"/>
    <w:rsid w:val="00F25C5A"/>
    <w:rsid w:val="00F264D6"/>
    <w:rsid w:val="00F264D7"/>
    <w:rsid w:val="00F26731"/>
    <w:rsid w:val="00F2676F"/>
    <w:rsid w:val="00F267B7"/>
    <w:rsid w:val="00F26853"/>
    <w:rsid w:val="00F2699A"/>
    <w:rsid w:val="00F26F05"/>
    <w:rsid w:val="00F26F49"/>
    <w:rsid w:val="00F2794A"/>
    <w:rsid w:val="00F2796C"/>
    <w:rsid w:val="00F27A08"/>
    <w:rsid w:val="00F27BEA"/>
    <w:rsid w:val="00F30156"/>
    <w:rsid w:val="00F3040E"/>
    <w:rsid w:val="00F304B9"/>
    <w:rsid w:val="00F305C5"/>
    <w:rsid w:val="00F308B6"/>
    <w:rsid w:val="00F30BF1"/>
    <w:rsid w:val="00F312A7"/>
    <w:rsid w:val="00F31430"/>
    <w:rsid w:val="00F3172A"/>
    <w:rsid w:val="00F3188C"/>
    <w:rsid w:val="00F31975"/>
    <w:rsid w:val="00F31CCB"/>
    <w:rsid w:val="00F31F06"/>
    <w:rsid w:val="00F32272"/>
    <w:rsid w:val="00F324C4"/>
    <w:rsid w:val="00F327F6"/>
    <w:rsid w:val="00F32AAE"/>
    <w:rsid w:val="00F32B64"/>
    <w:rsid w:val="00F32DC0"/>
    <w:rsid w:val="00F32DD7"/>
    <w:rsid w:val="00F32DE9"/>
    <w:rsid w:val="00F32EDA"/>
    <w:rsid w:val="00F330DC"/>
    <w:rsid w:val="00F33251"/>
    <w:rsid w:val="00F33266"/>
    <w:rsid w:val="00F33566"/>
    <w:rsid w:val="00F33848"/>
    <w:rsid w:val="00F338AA"/>
    <w:rsid w:val="00F33B42"/>
    <w:rsid w:val="00F33C7D"/>
    <w:rsid w:val="00F33D85"/>
    <w:rsid w:val="00F34249"/>
    <w:rsid w:val="00F34971"/>
    <w:rsid w:val="00F34A0E"/>
    <w:rsid w:val="00F35338"/>
    <w:rsid w:val="00F35467"/>
    <w:rsid w:val="00F35638"/>
    <w:rsid w:val="00F35C4E"/>
    <w:rsid w:val="00F36495"/>
    <w:rsid w:val="00F366D0"/>
    <w:rsid w:val="00F367B2"/>
    <w:rsid w:val="00F36CF4"/>
    <w:rsid w:val="00F36D83"/>
    <w:rsid w:val="00F36FDD"/>
    <w:rsid w:val="00F37360"/>
    <w:rsid w:val="00F3779C"/>
    <w:rsid w:val="00F3CD00"/>
    <w:rsid w:val="00F402C6"/>
    <w:rsid w:val="00F403E8"/>
    <w:rsid w:val="00F405C1"/>
    <w:rsid w:val="00F4069B"/>
    <w:rsid w:val="00F40C04"/>
    <w:rsid w:val="00F40CA1"/>
    <w:rsid w:val="00F40D74"/>
    <w:rsid w:val="00F40ED9"/>
    <w:rsid w:val="00F41016"/>
    <w:rsid w:val="00F41527"/>
    <w:rsid w:val="00F41563"/>
    <w:rsid w:val="00F4167A"/>
    <w:rsid w:val="00F4186B"/>
    <w:rsid w:val="00F41956"/>
    <w:rsid w:val="00F41ADF"/>
    <w:rsid w:val="00F41B83"/>
    <w:rsid w:val="00F41B85"/>
    <w:rsid w:val="00F41C90"/>
    <w:rsid w:val="00F41FC7"/>
    <w:rsid w:val="00F4211F"/>
    <w:rsid w:val="00F4268D"/>
    <w:rsid w:val="00F4291C"/>
    <w:rsid w:val="00F42C98"/>
    <w:rsid w:val="00F42D20"/>
    <w:rsid w:val="00F42DEC"/>
    <w:rsid w:val="00F42DFD"/>
    <w:rsid w:val="00F4300C"/>
    <w:rsid w:val="00F433E6"/>
    <w:rsid w:val="00F4350A"/>
    <w:rsid w:val="00F43907"/>
    <w:rsid w:val="00F4415D"/>
    <w:rsid w:val="00F444C7"/>
    <w:rsid w:val="00F44752"/>
    <w:rsid w:val="00F44ADB"/>
    <w:rsid w:val="00F44C3C"/>
    <w:rsid w:val="00F44C4B"/>
    <w:rsid w:val="00F44D93"/>
    <w:rsid w:val="00F44E83"/>
    <w:rsid w:val="00F44F21"/>
    <w:rsid w:val="00F44F2B"/>
    <w:rsid w:val="00F44F96"/>
    <w:rsid w:val="00F45067"/>
    <w:rsid w:val="00F455AA"/>
    <w:rsid w:val="00F457BF"/>
    <w:rsid w:val="00F45DBC"/>
    <w:rsid w:val="00F466E3"/>
    <w:rsid w:val="00F46F52"/>
    <w:rsid w:val="00F475A6"/>
    <w:rsid w:val="00F478D6"/>
    <w:rsid w:val="00F47D22"/>
    <w:rsid w:val="00F47E65"/>
    <w:rsid w:val="00F50030"/>
    <w:rsid w:val="00F502D9"/>
    <w:rsid w:val="00F509AD"/>
    <w:rsid w:val="00F51020"/>
    <w:rsid w:val="00F51593"/>
    <w:rsid w:val="00F51D92"/>
    <w:rsid w:val="00F52159"/>
    <w:rsid w:val="00F521E6"/>
    <w:rsid w:val="00F52596"/>
    <w:rsid w:val="00F52715"/>
    <w:rsid w:val="00F52754"/>
    <w:rsid w:val="00F528F7"/>
    <w:rsid w:val="00F52AC6"/>
    <w:rsid w:val="00F52C19"/>
    <w:rsid w:val="00F52F73"/>
    <w:rsid w:val="00F53098"/>
    <w:rsid w:val="00F530E3"/>
    <w:rsid w:val="00F53261"/>
    <w:rsid w:val="00F535E6"/>
    <w:rsid w:val="00F539ED"/>
    <w:rsid w:val="00F53E96"/>
    <w:rsid w:val="00F53F1F"/>
    <w:rsid w:val="00F54262"/>
    <w:rsid w:val="00F5431A"/>
    <w:rsid w:val="00F544D0"/>
    <w:rsid w:val="00F547FD"/>
    <w:rsid w:val="00F5482E"/>
    <w:rsid w:val="00F54AD7"/>
    <w:rsid w:val="00F54AFF"/>
    <w:rsid w:val="00F54C3F"/>
    <w:rsid w:val="00F54C7E"/>
    <w:rsid w:val="00F54D1A"/>
    <w:rsid w:val="00F54E4E"/>
    <w:rsid w:val="00F54F37"/>
    <w:rsid w:val="00F54F88"/>
    <w:rsid w:val="00F55687"/>
    <w:rsid w:val="00F55A59"/>
    <w:rsid w:val="00F55BA8"/>
    <w:rsid w:val="00F55C14"/>
    <w:rsid w:val="00F563F6"/>
    <w:rsid w:val="00F56487"/>
    <w:rsid w:val="00F565C8"/>
    <w:rsid w:val="00F566D4"/>
    <w:rsid w:val="00F566D9"/>
    <w:rsid w:val="00F5675B"/>
    <w:rsid w:val="00F56935"/>
    <w:rsid w:val="00F56A15"/>
    <w:rsid w:val="00F56C0E"/>
    <w:rsid w:val="00F56EB8"/>
    <w:rsid w:val="00F57114"/>
    <w:rsid w:val="00F57411"/>
    <w:rsid w:val="00F5760A"/>
    <w:rsid w:val="00F57C28"/>
    <w:rsid w:val="00F60314"/>
    <w:rsid w:val="00F6033B"/>
    <w:rsid w:val="00F603F2"/>
    <w:rsid w:val="00F606CE"/>
    <w:rsid w:val="00F608A7"/>
    <w:rsid w:val="00F60AC9"/>
    <w:rsid w:val="00F61275"/>
    <w:rsid w:val="00F61337"/>
    <w:rsid w:val="00F613E0"/>
    <w:rsid w:val="00F61468"/>
    <w:rsid w:val="00F61616"/>
    <w:rsid w:val="00F61643"/>
    <w:rsid w:val="00F6195F"/>
    <w:rsid w:val="00F61BD3"/>
    <w:rsid w:val="00F61F9C"/>
    <w:rsid w:val="00F628A1"/>
    <w:rsid w:val="00F62932"/>
    <w:rsid w:val="00F629B5"/>
    <w:rsid w:val="00F62A4B"/>
    <w:rsid w:val="00F62AF9"/>
    <w:rsid w:val="00F62D1C"/>
    <w:rsid w:val="00F62D67"/>
    <w:rsid w:val="00F62E57"/>
    <w:rsid w:val="00F62F17"/>
    <w:rsid w:val="00F632EC"/>
    <w:rsid w:val="00F6349F"/>
    <w:rsid w:val="00F63A2C"/>
    <w:rsid w:val="00F63D61"/>
    <w:rsid w:val="00F63EC5"/>
    <w:rsid w:val="00F63F19"/>
    <w:rsid w:val="00F63F80"/>
    <w:rsid w:val="00F63F95"/>
    <w:rsid w:val="00F63FC2"/>
    <w:rsid w:val="00F6405B"/>
    <w:rsid w:val="00F64630"/>
    <w:rsid w:val="00F6468D"/>
    <w:rsid w:val="00F64A07"/>
    <w:rsid w:val="00F64CE2"/>
    <w:rsid w:val="00F64EB9"/>
    <w:rsid w:val="00F65027"/>
    <w:rsid w:val="00F653D3"/>
    <w:rsid w:val="00F65587"/>
    <w:rsid w:val="00F6567F"/>
    <w:rsid w:val="00F657A4"/>
    <w:rsid w:val="00F65A11"/>
    <w:rsid w:val="00F65A91"/>
    <w:rsid w:val="00F65B03"/>
    <w:rsid w:val="00F65B70"/>
    <w:rsid w:val="00F65C00"/>
    <w:rsid w:val="00F65E6B"/>
    <w:rsid w:val="00F66486"/>
    <w:rsid w:val="00F665C9"/>
    <w:rsid w:val="00F66A45"/>
    <w:rsid w:val="00F66B51"/>
    <w:rsid w:val="00F66C6F"/>
    <w:rsid w:val="00F66CDB"/>
    <w:rsid w:val="00F66DEF"/>
    <w:rsid w:val="00F6701F"/>
    <w:rsid w:val="00F672F2"/>
    <w:rsid w:val="00F67C5F"/>
    <w:rsid w:val="00F67C70"/>
    <w:rsid w:val="00F67C7E"/>
    <w:rsid w:val="00F67D2B"/>
    <w:rsid w:val="00F67F46"/>
    <w:rsid w:val="00F7028D"/>
    <w:rsid w:val="00F70B21"/>
    <w:rsid w:val="00F71146"/>
    <w:rsid w:val="00F71578"/>
    <w:rsid w:val="00F71696"/>
    <w:rsid w:val="00F71967"/>
    <w:rsid w:val="00F71E80"/>
    <w:rsid w:val="00F72115"/>
    <w:rsid w:val="00F72A16"/>
    <w:rsid w:val="00F72AD5"/>
    <w:rsid w:val="00F72BDF"/>
    <w:rsid w:val="00F7308C"/>
    <w:rsid w:val="00F73AD1"/>
    <w:rsid w:val="00F73CBE"/>
    <w:rsid w:val="00F73CD6"/>
    <w:rsid w:val="00F7405B"/>
    <w:rsid w:val="00F7468A"/>
    <w:rsid w:val="00F749B7"/>
    <w:rsid w:val="00F74C9B"/>
    <w:rsid w:val="00F74DFD"/>
    <w:rsid w:val="00F754E4"/>
    <w:rsid w:val="00F75564"/>
    <w:rsid w:val="00F75985"/>
    <w:rsid w:val="00F75F53"/>
    <w:rsid w:val="00F76338"/>
    <w:rsid w:val="00F765DA"/>
    <w:rsid w:val="00F76A1F"/>
    <w:rsid w:val="00F76FB2"/>
    <w:rsid w:val="00F77113"/>
    <w:rsid w:val="00F776C7"/>
    <w:rsid w:val="00F77B5F"/>
    <w:rsid w:val="00F77E81"/>
    <w:rsid w:val="00F80003"/>
    <w:rsid w:val="00F80031"/>
    <w:rsid w:val="00F8034F"/>
    <w:rsid w:val="00F80590"/>
    <w:rsid w:val="00F805F3"/>
    <w:rsid w:val="00F80A79"/>
    <w:rsid w:val="00F80AB1"/>
    <w:rsid w:val="00F80D75"/>
    <w:rsid w:val="00F810B9"/>
    <w:rsid w:val="00F814E9"/>
    <w:rsid w:val="00F8170C"/>
    <w:rsid w:val="00F81766"/>
    <w:rsid w:val="00F81C44"/>
    <w:rsid w:val="00F81E2F"/>
    <w:rsid w:val="00F81E34"/>
    <w:rsid w:val="00F8216F"/>
    <w:rsid w:val="00F822E1"/>
    <w:rsid w:val="00F83109"/>
    <w:rsid w:val="00F8317A"/>
    <w:rsid w:val="00F833C9"/>
    <w:rsid w:val="00F83536"/>
    <w:rsid w:val="00F83F0F"/>
    <w:rsid w:val="00F83F44"/>
    <w:rsid w:val="00F841CD"/>
    <w:rsid w:val="00F847AE"/>
    <w:rsid w:val="00F8483A"/>
    <w:rsid w:val="00F84AAA"/>
    <w:rsid w:val="00F84D38"/>
    <w:rsid w:val="00F853F8"/>
    <w:rsid w:val="00F8598D"/>
    <w:rsid w:val="00F85E66"/>
    <w:rsid w:val="00F86400"/>
    <w:rsid w:val="00F864FF"/>
    <w:rsid w:val="00F86725"/>
    <w:rsid w:val="00F86B60"/>
    <w:rsid w:val="00F87101"/>
    <w:rsid w:val="00F87128"/>
    <w:rsid w:val="00F87408"/>
    <w:rsid w:val="00F8768B"/>
    <w:rsid w:val="00F877A6"/>
    <w:rsid w:val="00F87C76"/>
    <w:rsid w:val="00F90C6D"/>
    <w:rsid w:val="00F90CE2"/>
    <w:rsid w:val="00F91001"/>
    <w:rsid w:val="00F91356"/>
    <w:rsid w:val="00F9142A"/>
    <w:rsid w:val="00F915CA"/>
    <w:rsid w:val="00F915E2"/>
    <w:rsid w:val="00F9164E"/>
    <w:rsid w:val="00F916C4"/>
    <w:rsid w:val="00F91A8E"/>
    <w:rsid w:val="00F91E22"/>
    <w:rsid w:val="00F922D9"/>
    <w:rsid w:val="00F925D0"/>
    <w:rsid w:val="00F92C1B"/>
    <w:rsid w:val="00F92C52"/>
    <w:rsid w:val="00F92E9D"/>
    <w:rsid w:val="00F936B4"/>
    <w:rsid w:val="00F93888"/>
    <w:rsid w:val="00F93C01"/>
    <w:rsid w:val="00F94077"/>
    <w:rsid w:val="00F940B6"/>
    <w:rsid w:val="00F94C7B"/>
    <w:rsid w:val="00F951AB"/>
    <w:rsid w:val="00F954E4"/>
    <w:rsid w:val="00F960C0"/>
    <w:rsid w:val="00F96108"/>
    <w:rsid w:val="00F9640E"/>
    <w:rsid w:val="00F96447"/>
    <w:rsid w:val="00F967EF"/>
    <w:rsid w:val="00F967FC"/>
    <w:rsid w:val="00F96858"/>
    <w:rsid w:val="00F969EE"/>
    <w:rsid w:val="00F96DCB"/>
    <w:rsid w:val="00F96E7B"/>
    <w:rsid w:val="00F971F7"/>
    <w:rsid w:val="00F976CB"/>
    <w:rsid w:val="00F97759"/>
    <w:rsid w:val="00F978D5"/>
    <w:rsid w:val="00F979DB"/>
    <w:rsid w:val="00F97CFC"/>
    <w:rsid w:val="00F97ED4"/>
    <w:rsid w:val="00FA0509"/>
    <w:rsid w:val="00FA072B"/>
    <w:rsid w:val="00FA093F"/>
    <w:rsid w:val="00FA0AAF"/>
    <w:rsid w:val="00FA0E46"/>
    <w:rsid w:val="00FA0E8B"/>
    <w:rsid w:val="00FA0F8B"/>
    <w:rsid w:val="00FA1550"/>
    <w:rsid w:val="00FA18F4"/>
    <w:rsid w:val="00FA196C"/>
    <w:rsid w:val="00FA1F37"/>
    <w:rsid w:val="00FA2AE2"/>
    <w:rsid w:val="00FA2FBF"/>
    <w:rsid w:val="00FA32F7"/>
    <w:rsid w:val="00FA3611"/>
    <w:rsid w:val="00FA3724"/>
    <w:rsid w:val="00FA3974"/>
    <w:rsid w:val="00FA3D03"/>
    <w:rsid w:val="00FA3D76"/>
    <w:rsid w:val="00FA4A02"/>
    <w:rsid w:val="00FA4A36"/>
    <w:rsid w:val="00FA4A5B"/>
    <w:rsid w:val="00FA4AE3"/>
    <w:rsid w:val="00FA4B03"/>
    <w:rsid w:val="00FA4B3E"/>
    <w:rsid w:val="00FA4B8F"/>
    <w:rsid w:val="00FA57CC"/>
    <w:rsid w:val="00FA597F"/>
    <w:rsid w:val="00FA6318"/>
    <w:rsid w:val="00FA63C3"/>
    <w:rsid w:val="00FA7144"/>
    <w:rsid w:val="00FA754C"/>
    <w:rsid w:val="00FA785B"/>
    <w:rsid w:val="00FA7AD7"/>
    <w:rsid w:val="00FB007F"/>
    <w:rsid w:val="00FB01D4"/>
    <w:rsid w:val="00FB03B7"/>
    <w:rsid w:val="00FB055B"/>
    <w:rsid w:val="00FB0824"/>
    <w:rsid w:val="00FB0EB1"/>
    <w:rsid w:val="00FB135B"/>
    <w:rsid w:val="00FB15AB"/>
    <w:rsid w:val="00FB16AA"/>
    <w:rsid w:val="00FB16E4"/>
    <w:rsid w:val="00FB18C8"/>
    <w:rsid w:val="00FB1C4B"/>
    <w:rsid w:val="00FB22AF"/>
    <w:rsid w:val="00FB246D"/>
    <w:rsid w:val="00FB2595"/>
    <w:rsid w:val="00FB271F"/>
    <w:rsid w:val="00FB280F"/>
    <w:rsid w:val="00FB2F9C"/>
    <w:rsid w:val="00FB34E6"/>
    <w:rsid w:val="00FB375A"/>
    <w:rsid w:val="00FB3B9D"/>
    <w:rsid w:val="00FB3BAE"/>
    <w:rsid w:val="00FB3F07"/>
    <w:rsid w:val="00FB3FE5"/>
    <w:rsid w:val="00FB4032"/>
    <w:rsid w:val="00FB430E"/>
    <w:rsid w:val="00FB439D"/>
    <w:rsid w:val="00FB43D9"/>
    <w:rsid w:val="00FB47F4"/>
    <w:rsid w:val="00FB486E"/>
    <w:rsid w:val="00FB4E77"/>
    <w:rsid w:val="00FB4EFA"/>
    <w:rsid w:val="00FB5024"/>
    <w:rsid w:val="00FB530D"/>
    <w:rsid w:val="00FB530F"/>
    <w:rsid w:val="00FB5385"/>
    <w:rsid w:val="00FB54D8"/>
    <w:rsid w:val="00FB5A1A"/>
    <w:rsid w:val="00FB5EBA"/>
    <w:rsid w:val="00FB62B6"/>
    <w:rsid w:val="00FB638A"/>
    <w:rsid w:val="00FB6967"/>
    <w:rsid w:val="00FB6AF6"/>
    <w:rsid w:val="00FB6DDA"/>
    <w:rsid w:val="00FB7160"/>
    <w:rsid w:val="00FB720C"/>
    <w:rsid w:val="00FB7289"/>
    <w:rsid w:val="00FB739D"/>
    <w:rsid w:val="00FB75FC"/>
    <w:rsid w:val="00FB776E"/>
    <w:rsid w:val="00FB7C2B"/>
    <w:rsid w:val="00FC0178"/>
    <w:rsid w:val="00FC02A0"/>
    <w:rsid w:val="00FC0382"/>
    <w:rsid w:val="00FC069C"/>
    <w:rsid w:val="00FC0829"/>
    <w:rsid w:val="00FC08FC"/>
    <w:rsid w:val="00FC10E0"/>
    <w:rsid w:val="00FC1AEC"/>
    <w:rsid w:val="00FC1BFF"/>
    <w:rsid w:val="00FC1C57"/>
    <w:rsid w:val="00FC1C86"/>
    <w:rsid w:val="00FC1D66"/>
    <w:rsid w:val="00FC1D7E"/>
    <w:rsid w:val="00FC212B"/>
    <w:rsid w:val="00FC2334"/>
    <w:rsid w:val="00FC2575"/>
    <w:rsid w:val="00FC2D7F"/>
    <w:rsid w:val="00FC2F85"/>
    <w:rsid w:val="00FC2FB2"/>
    <w:rsid w:val="00FC32FC"/>
    <w:rsid w:val="00FC3313"/>
    <w:rsid w:val="00FC34F1"/>
    <w:rsid w:val="00FC3543"/>
    <w:rsid w:val="00FC39A4"/>
    <w:rsid w:val="00FC3AB7"/>
    <w:rsid w:val="00FC3C55"/>
    <w:rsid w:val="00FC47A5"/>
    <w:rsid w:val="00FC4D2D"/>
    <w:rsid w:val="00FC5072"/>
    <w:rsid w:val="00FC5104"/>
    <w:rsid w:val="00FC51EF"/>
    <w:rsid w:val="00FC526A"/>
    <w:rsid w:val="00FC52B0"/>
    <w:rsid w:val="00FC5606"/>
    <w:rsid w:val="00FC574A"/>
    <w:rsid w:val="00FC57E1"/>
    <w:rsid w:val="00FC5936"/>
    <w:rsid w:val="00FC5D3B"/>
    <w:rsid w:val="00FC5EA9"/>
    <w:rsid w:val="00FC6591"/>
    <w:rsid w:val="00FC6B25"/>
    <w:rsid w:val="00FC6ECE"/>
    <w:rsid w:val="00FC6FAA"/>
    <w:rsid w:val="00FC74DC"/>
    <w:rsid w:val="00FC7876"/>
    <w:rsid w:val="00FC7939"/>
    <w:rsid w:val="00FC7BB0"/>
    <w:rsid w:val="00FC7D8D"/>
    <w:rsid w:val="00FC7DCA"/>
    <w:rsid w:val="00FD0004"/>
    <w:rsid w:val="00FD0355"/>
    <w:rsid w:val="00FD043A"/>
    <w:rsid w:val="00FD044A"/>
    <w:rsid w:val="00FD06FE"/>
    <w:rsid w:val="00FD0B65"/>
    <w:rsid w:val="00FD0D21"/>
    <w:rsid w:val="00FD0E61"/>
    <w:rsid w:val="00FD0FAA"/>
    <w:rsid w:val="00FD0FE3"/>
    <w:rsid w:val="00FD1099"/>
    <w:rsid w:val="00FD1595"/>
    <w:rsid w:val="00FD16EE"/>
    <w:rsid w:val="00FD182B"/>
    <w:rsid w:val="00FD18C2"/>
    <w:rsid w:val="00FD1E66"/>
    <w:rsid w:val="00FD27D0"/>
    <w:rsid w:val="00FD2B1E"/>
    <w:rsid w:val="00FD2C68"/>
    <w:rsid w:val="00FD2ECD"/>
    <w:rsid w:val="00FD3281"/>
    <w:rsid w:val="00FD3682"/>
    <w:rsid w:val="00FD3790"/>
    <w:rsid w:val="00FD3B78"/>
    <w:rsid w:val="00FD3E15"/>
    <w:rsid w:val="00FD3F6F"/>
    <w:rsid w:val="00FD410D"/>
    <w:rsid w:val="00FD41B3"/>
    <w:rsid w:val="00FD48A6"/>
    <w:rsid w:val="00FD4D89"/>
    <w:rsid w:val="00FD4DC8"/>
    <w:rsid w:val="00FD4F0C"/>
    <w:rsid w:val="00FD517D"/>
    <w:rsid w:val="00FD51A4"/>
    <w:rsid w:val="00FD51FA"/>
    <w:rsid w:val="00FD53D4"/>
    <w:rsid w:val="00FD5457"/>
    <w:rsid w:val="00FD5772"/>
    <w:rsid w:val="00FD57C5"/>
    <w:rsid w:val="00FD5AFF"/>
    <w:rsid w:val="00FD6285"/>
    <w:rsid w:val="00FD6886"/>
    <w:rsid w:val="00FD6B02"/>
    <w:rsid w:val="00FD6B6C"/>
    <w:rsid w:val="00FD6C81"/>
    <w:rsid w:val="00FD70E9"/>
    <w:rsid w:val="00FD71DB"/>
    <w:rsid w:val="00FD74D9"/>
    <w:rsid w:val="00FD7831"/>
    <w:rsid w:val="00FE00D6"/>
    <w:rsid w:val="00FE061E"/>
    <w:rsid w:val="00FE0C13"/>
    <w:rsid w:val="00FE0EA8"/>
    <w:rsid w:val="00FE0F43"/>
    <w:rsid w:val="00FE10FE"/>
    <w:rsid w:val="00FE133E"/>
    <w:rsid w:val="00FE1813"/>
    <w:rsid w:val="00FE1974"/>
    <w:rsid w:val="00FE1D2E"/>
    <w:rsid w:val="00FE221A"/>
    <w:rsid w:val="00FE2322"/>
    <w:rsid w:val="00FE2405"/>
    <w:rsid w:val="00FE2ABD"/>
    <w:rsid w:val="00FE31B8"/>
    <w:rsid w:val="00FE36DD"/>
    <w:rsid w:val="00FE3973"/>
    <w:rsid w:val="00FE3C89"/>
    <w:rsid w:val="00FE3CFA"/>
    <w:rsid w:val="00FE4152"/>
    <w:rsid w:val="00FE421F"/>
    <w:rsid w:val="00FE4769"/>
    <w:rsid w:val="00FE495C"/>
    <w:rsid w:val="00FE4D15"/>
    <w:rsid w:val="00FE4FD5"/>
    <w:rsid w:val="00FE5230"/>
    <w:rsid w:val="00FE54D2"/>
    <w:rsid w:val="00FE56DA"/>
    <w:rsid w:val="00FE56F9"/>
    <w:rsid w:val="00FE5726"/>
    <w:rsid w:val="00FE57A0"/>
    <w:rsid w:val="00FE5ED2"/>
    <w:rsid w:val="00FE5EDF"/>
    <w:rsid w:val="00FE61C0"/>
    <w:rsid w:val="00FE632B"/>
    <w:rsid w:val="00FE6448"/>
    <w:rsid w:val="00FE675C"/>
    <w:rsid w:val="00FE6F00"/>
    <w:rsid w:val="00FE6FF9"/>
    <w:rsid w:val="00FE706C"/>
    <w:rsid w:val="00FE738C"/>
    <w:rsid w:val="00FE7935"/>
    <w:rsid w:val="00FE7E3F"/>
    <w:rsid w:val="00FE7F57"/>
    <w:rsid w:val="00FF01DD"/>
    <w:rsid w:val="00FF0C2F"/>
    <w:rsid w:val="00FF0E8D"/>
    <w:rsid w:val="00FF0F52"/>
    <w:rsid w:val="00FF102D"/>
    <w:rsid w:val="00FF14D2"/>
    <w:rsid w:val="00FF1A1B"/>
    <w:rsid w:val="00FF1F01"/>
    <w:rsid w:val="00FF202F"/>
    <w:rsid w:val="00FF2101"/>
    <w:rsid w:val="00FF238E"/>
    <w:rsid w:val="00FF23A0"/>
    <w:rsid w:val="00FF31BD"/>
    <w:rsid w:val="00FF35A0"/>
    <w:rsid w:val="00FF3686"/>
    <w:rsid w:val="00FF3769"/>
    <w:rsid w:val="00FF3B11"/>
    <w:rsid w:val="00FF3B33"/>
    <w:rsid w:val="00FF3C4F"/>
    <w:rsid w:val="00FF3E11"/>
    <w:rsid w:val="00FF3F54"/>
    <w:rsid w:val="00FF4105"/>
    <w:rsid w:val="00FF4224"/>
    <w:rsid w:val="00FF463B"/>
    <w:rsid w:val="00FF481F"/>
    <w:rsid w:val="00FF4A9A"/>
    <w:rsid w:val="00FF4F82"/>
    <w:rsid w:val="00FF5191"/>
    <w:rsid w:val="00FF53A3"/>
    <w:rsid w:val="00FF5861"/>
    <w:rsid w:val="00FF5894"/>
    <w:rsid w:val="00FF59CE"/>
    <w:rsid w:val="00FF5D11"/>
    <w:rsid w:val="00FF63F4"/>
    <w:rsid w:val="00FF6415"/>
    <w:rsid w:val="00FF64DF"/>
    <w:rsid w:val="00FF6703"/>
    <w:rsid w:val="00FF699C"/>
    <w:rsid w:val="00FF6AAD"/>
    <w:rsid w:val="00FF6E9D"/>
    <w:rsid w:val="00FF6EBD"/>
    <w:rsid w:val="00FF701B"/>
    <w:rsid w:val="00FF7195"/>
    <w:rsid w:val="00FF736E"/>
    <w:rsid w:val="00FF740D"/>
    <w:rsid w:val="00FF75C0"/>
    <w:rsid w:val="00FF781B"/>
    <w:rsid w:val="00FF7C5F"/>
    <w:rsid w:val="00FF7D5F"/>
    <w:rsid w:val="00FF7DAC"/>
    <w:rsid w:val="00FF7E36"/>
    <w:rsid w:val="00FF7F08"/>
    <w:rsid w:val="01A94FFA"/>
    <w:rsid w:val="01DB8AE0"/>
    <w:rsid w:val="01E3776B"/>
    <w:rsid w:val="01E4738A"/>
    <w:rsid w:val="01F570F8"/>
    <w:rsid w:val="021A8D82"/>
    <w:rsid w:val="022CCE5D"/>
    <w:rsid w:val="023D726F"/>
    <w:rsid w:val="024A165A"/>
    <w:rsid w:val="02DC43FB"/>
    <w:rsid w:val="0372395E"/>
    <w:rsid w:val="03CC3BD8"/>
    <w:rsid w:val="0430D9C1"/>
    <w:rsid w:val="04C28159"/>
    <w:rsid w:val="04F216BA"/>
    <w:rsid w:val="0668C915"/>
    <w:rsid w:val="067E4F4F"/>
    <w:rsid w:val="069583D8"/>
    <w:rsid w:val="07A34043"/>
    <w:rsid w:val="0856325F"/>
    <w:rsid w:val="089DFBFF"/>
    <w:rsid w:val="09299127"/>
    <w:rsid w:val="0975A473"/>
    <w:rsid w:val="09896B9F"/>
    <w:rsid w:val="09FA86C3"/>
    <w:rsid w:val="0A281BBD"/>
    <w:rsid w:val="0A6580B4"/>
    <w:rsid w:val="0B0F3760"/>
    <w:rsid w:val="0B4F2F07"/>
    <w:rsid w:val="0B673633"/>
    <w:rsid w:val="0BC44E56"/>
    <w:rsid w:val="0BD6A790"/>
    <w:rsid w:val="0BDDC8F0"/>
    <w:rsid w:val="0C15767F"/>
    <w:rsid w:val="0C8AEC2D"/>
    <w:rsid w:val="0D0DEB6F"/>
    <w:rsid w:val="0D137B15"/>
    <w:rsid w:val="0DBD4B81"/>
    <w:rsid w:val="0DFA5EA5"/>
    <w:rsid w:val="0E0ACA5A"/>
    <w:rsid w:val="0E759B11"/>
    <w:rsid w:val="0F447FDE"/>
    <w:rsid w:val="0F9587B7"/>
    <w:rsid w:val="0FBA6AD4"/>
    <w:rsid w:val="0FC97D5B"/>
    <w:rsid w:val="0FD03C2B"/>
    <w:rsid w:val="104E26E8"/>
    <w:rsid w:val="10865D08"/>
    <w:rsid w:val="10AA70E5"/>
    <w:rsid w:val="10EDD2C1"/>
    <w:rsid w:val="1100D57C"/>
    <w:rsid w:val="120D089E"/>
    <w:rsid w:val="127593A4"/>
    <w:rsid w:val="1336F601"/>
    <w:rsid w:val="1352DBA3"/>
    <w:rsid w:val="1360AEFF"/>
    <w:rsid w:val="139555C7"/>
    <w:rsid w:val="1416D016"/>
    <w:rsid w:val="1429C350"/>
    <w:rsid w:val="14778F0B"/>
    <w:rsid w:val="149BF25F"/>
    <w:rsid w:val="14C99C89"/>
    <w:rsid w:val="14CD5E99"/>
    <w:rsid w:val="14D63941"/>
    <w:rsid w:val="15D60FD2"/>
    <w:rsid w:val="165F13F6"/>
    <w:rsid w:val="168A838B"/>
    <w:rsid w:val="16D8D7F5"/>
    <w:rsid w:val="173D8CA3"/>
    <w:rsid w:val="1747238F"/>
    <w:rsid w:val="17BF4B03"/>
    <w:rsid w:val="17F2425C"/>
    <w:rsid w:val="184EA5D8"/>
    <w:rsid w:val="18705A05"/>
    <w:rsid w:val="18C2FD7F"/>
    <w:rsid w:val="18D7BF71"/>
    <w:rsid w:val="18DC525C"/>
    <w:rsid w:val="191E835A"/>
    <w:rsid w:val="1936DDBE"/>
    <w:rsid w:val="19C82F96"/>
    <w:rsid w:val="19D423C3"/>
    <w:rsid w:val="1AC41069"/>
    <w:rsid w:val="1AC8188C"/>
    <w:rsid w:val="1AEDF2D1"/>
    <w:rsid w:val="1B3AA475"/>
    <w:rsid w:val="1B4BCCE7"/>
    <w:rsid w:val="1C4F7C50"/>
    <w:rsid w:val="1C84FDD5"/>
    <w:rsid w:val="1C8ADBE3"/>
    <w:rsid w:val="1CC910FC"/>
    <w:rsid w:val="1E337566"/>
    <w:rsid w:val="1E681772"/>
    <w:rsid w:val="1E770918"/>
    <w:rsid w:val="1EA2E7E0"/>
    <w:rsid w:val="1EA3B229"/>
    <w:rsid w:val="1EC114DB"/>
    <w:rsid w:val="1F025A33"/>
    <w:rsid w:val="20D19DB0"/>
    <w:rsid w:val="20F9B92F"/>
    <w:rsid w:val="21071768"/>
    <w:rsid w:val="21DD1F72"/>
    <w:rsid w:val="2246320B"/>
    <w:rsid w:val="22B43389"/>
    <w:rsid w:val="2309C881"/>
    <w:rsid w:val="23C05490"/>
    <w:rsid w:val="23FE5B13"/>
    <w:rsid w:val="244714EF"/>
    <w:rsid w:val="2457D96D"/>
    <w:rsid w:val="24C38332"/>
    <w:rsid w:val="24CF4D4E"/>
    <w:rsid w:val="24FDC2E6"/>
    <w:rsid w:val="255CFF9D"/>
    <w:rsid w:val="25D92F92"/>
    <w:rsid w:val="26286801"/>
    <w:rsid w:val="26543F51"/>
    <w:rsid w:val="269215FB"/>
    <w:rsid w:val="269D8F56"/>
    <w:rsid w:val="26DF717C"/>
    <w:rsid w:val="276F53A7"/>
    <w:rsid w:val="27C82381"/>
    <w:rsid w:val="27D80886"/>
    <w:rsid w:val="2831E5D8"/>
    <w:rsid w:val="29006DC8"/>
    <w:rsid w:val="29AB44EB"/>
    <w:rsid w:val="29D61A9D"/>
    <w:rsid w:val="2A2AE010"/>
    <w:rsid w:val="2A6C23CE"/>
    <w:rsid w:val="2AE2E14C"/>
    <w:rsid w:val="2BAF38D2"/>
    <w:rsid w:val="2BF3FDEB"/>
    <w:rsid w:val="2C127C03"/>
    <w:rsid w:val="2C430C74"/>
    <w:rsid w:val="2C7F698C"/>
    <w:rsid w:val="2C9B219F"/>
    <w:rsid w:val="2D436AFA"/>
    <w:rsid w:val="2E409A5B"/>
    <w:rsid w:val="2EA04F0E"/>
    <w:rsid w:val="2EBBE539"/>
    <w:rsid w:val="2F5EFCF0"/>
    <w:rsid w:val="2F861AA2"/>
    <w:rsid w:val="2FA4C6DE"/>
    <w:rsid w:val="30680161"/>
    <w:rsid w:val="30A7BAEC"/>
    <w:rsid w:val="31035154"/>
    <w:rsid w:val="31125330"/>
    <w:rsid w:val="31462112"/>
    <w:rsid w:val="3189C3E6"/>
    <w:rsid w:val="318C0875"/>
    <w:rsid w:val="3195EE39"/>
    <w:rsid w:val="3202F249"/>
    <w:rsid w:val="321BF0F1"/>
    <w:rsid w:val="32888A09"/>
    <w:rsid w:val="328D44CE"/>
    <w:rsid w:val="329B078B"/>
    <w:rsid w:val="32D388F9"/>
    <w:rsid w:val="33852DD9"/>
    <w:rsid w:val="33EE9E47"/>
    <w:rsid w:val="34226CC4"/>
    <w:rsid w:val="34666794"/>
    <w:rsid w:val="3485857D"/>
    <w:rsid w:val="35098BFB"/>
    <w:rsid w:val="357A46A4"/>
    <w:rsid w:val="35C726CA"/>
    <w:rsid w:val="3642F2B3"/>
    <w:rsid w:val="37231471"/>
    <w:rsid w:val="38169734"/>
    <w:rsid w:val="39720A5E"/>
    <w:rsid w:val="399D7C16"/>
    <w:rsid w:val="3AEB96E7"/>
    <w:rsid w:val="3B1C9B10"/>
    <w:rsid w:val="3B70BE6D"/>
    <w:rsid w:val="3B88EAAB"/>
    <w:rsid w:val="3BF688FE"/>
    <w:rsid w:val="3C13DF40"/>
    <w:rsid w:val="3C2054BA"/>
    <w:rsid w:val="3C716C6A"/>
    <w:rsid w:val="3C9360CB"/>
    <w:rsid w:val="3CC56DCB"/>
    <w:rsid w:val="3E9B32CC"/>
    <w:rsid w:val="3E9D1EF6"/>
    <w:rsid w:val="3EE40563"/>
    <w:rsid w:val="3EFA01E7"/>
    <w:rsid w:val="3F0F14E3"/>
    <w:rsid w:val="3F67CE92"/>
    <w:rsid w:val="3FDB312A"/>
    <w:rsid w:val="3FDFC018"/>
    <w:rsid w:val="406D58D1"/>
    <w:rsid w:val="40A87290"/>
    <w:rsid w:val="40D53B69"/>
    <w:rsid w:val="40E4E7EB"/>
    <w:rsid w:val="410356C8"/>
    <w:rsid w:val="41177FD7"/>
    <w:rsid w:val="412162A4"/>
    <w:rsid w:val="413166BE"/>
    <w:rsid w:val="41A3BFD6"/>
    <w:rsid w:val="41F2AEEE"/>
    <w:rsid w:val="4288C2CF"/>
    <w:rsid w:val="42DFDAE5"/>
    <w:rsid w:val="4330806F"/>
    <w:rsid w:val="43CD30FE"/>
    <w:rsid w:val="441278E0"/>
    <w:rsid w:val="4416E42E"/>
    <w:rsid w:val="44222020"/>
    <w:rsid w:val="44322C07"/>
    <w:rsid w:val="446026A3"/>
    <w:rsid w:val="450976B5"/>
    <w:rsid w:val="4569E762"/>
    <w:rsid w:val="4595487E"/>
    <w:rsid w:val="45A7BD7C"/>
    <w:rsid w:val="45DF7AD5"/>
    <w:rsid w:val="46294DF6"/>
    <w:rsid w:val="47F94A4D"/>
    <w:rsid w:val="489B28D0"/>
    <w:rsid w:val="49863185"/>
    <w:rsid w:val="49E038BB"/>
    <w:rsid w:val="4A775852"/>
    <w:rsid w:val="4BDE60E5"/>
    <w:rsid w:val="4C624716"/>
    <w:rsid w:val="4C89EF90"/>
    <w:rsid w:val="4C9CF0CF"/>
    <w:rsid w:val="4E6B1E52"/>
    <w:rsid w:val="4E9F3F11"/>
    <w:rsid w:val="4ED4410D"/>
    <w:rsid w:val="4F2D503C"/>
    <w:rsid w:val="4F54703B"/>
    <w:rsid w:val="4F8F4B2B"/>
    <w:rsid w:val="4FDF72D5"/>
    <w:rsid w:val="500F3657"/>
    <w:rsid w:val="502DC24C"/>
    <w:rsid w:val="50B82AFC"/>
    <w:rsid w:val="50BF69F4"/>
    <w:rsid w:val="50FE2174"/>
    <w:rsid w:val="515C6494"/>
    <w:rsid w:val="519011C5"/>
    <w:rsid w:val="51B5FAF1"/>
    <w:rsid w:val="5238EF9B"/>
    <w:rsid w:val="524052E2"/>
    <w:rsid w:val="5265C6C4"/>
    <w:rsid w:val="5289FF2A"/>
    <w:rsid w:val="528B4C66"/>
    <w:rsid w:val="529448F6"/>
    <w:rsid w:val="52B5B116"/>
    <w:rsid w:val="52EB84DD"/>
    <w:rsid w:val="5312A172"/>
    <w:rsid w:val="5330E16E"/>
    <w:rsid w:val="53703167"/>
    <w:rsid w:val="538B7940"/>
    <w:rsid w:val="5436B053"/>
    <w:rsid w:val="54A43C41"/>
    <w:rsid w:val="54B2B491"/>
    <w:rsid w:val="54C55BC1"/>
    <w:rsid w:val="55D7667D"/>
    <w:rsid w:val="55DC9C14"/>
    <w:rsid w:val="561E2D71"/>
    <w:rsid w:val="56C6575B"/>
    <w:rsid w:val="576629EC"/>
    <w:rsid w:val="57CBD021"/>
    <w:rsid w:val="5841592F"/>
    <w:rsid w:val="58A92D3E"/>
    <w:rsid w:val="58EE0F54"/>
    <w:rsid w:val="59257D03"/>
    <w:rsid w:val="5929FFA1"/>
    <w:rsid w:val="594A9C98"/>
    <w:rsid w:val="59977174"/>
    <w:rsid w:val="59C4CE47"/>
    <w:rsid w:val="5A581947"/>
    <w:rsid w:val="5A844577"/>
    <w:rsid w:val="5ADF3202"/>
    <w:rsid w:val="5B529D00"/>
    <w:rsid w:val="5B98845E"/>
    <w:rsid w:val="5BD5F921"/>
    <w:rsid w:val="5C0ED334"/>
    <w:rsid w:val="5C213CFB"/>
    <w:rsid w:val="5CD13FBC"/>
    <w:rsid w:val="5CD18641"/>
    <w:rsid w:val="5CDB7E62"/>
    <w:rsid w:val="5D1DAFA8"/>
    <w:rsid w:val="5D253EA6"/>
    <w:rsid w:val="5D76FADD"/>
    <w:rsid w:val="5E5A350D"/>
    <w:rsid w:val="5EA2A556"/>
    <w:rsid w:val="5FB94515"/>
    <w:rsid w:val="5FBC36D0"/>
    <w:rsid w:val="5FBD4EE3"/>
    <w:rsid w:val="605B4717"/>
    <w:rsid w:val="61F49EE1"/>
    <w:rsid w:val="6202E2E4"/>
    <w:rsid w:val="6258E2D4"/>
    <w:rsid w:val="62A35785"/>
    <w:rsid w:val="62F46714"/>
    <w:rsid w:val="6366F2FD"/>
    <w:rsid w:val="63A293D3"/>
    <w:rsid w:val="63D62F7F"/>
    <w:rsid w:val="64A6A7E3"/>
    <w:rsid w:val="64BE95BD"/>
    <w:rsid w:val="64C21AC0"/>
    <w:rsid w:val="64E3CA9E"/>
    <w:rsid w:val="64F3DD9F"/>
    <w:rsid w:val="6502E9FD"/>
    <w:rsid w:val="65F843F1"/>
    <w:rsid w:val="66FBFC76"/>
    <w:rsid w:val="67220B08"/>
    <w:rsid w:val="67C55A33"/>
    <w:rsid w:val="6853C11E"/>
    <w:rsid w:val="68967EFC"/>
    <w:rsid w:val="68BB2DBB"/>
    <w:rsid w:val="6904FD67"/>
    <w:rsid w:val="691244AA"/>
    <w:rsid w:val="6926C938"/>
    <w:rsid w:val="69E542CD"/>
    <w:rsid w:val="6AB8AA0D"/>
    <w:rsid w:val="6AC491D7"/>
    <w:rsid w:val="6AF4FA41"/>
    <w:rsid w:val="6B2FE42E"/>
    <w:rsid w:val="6B49C225"/>
    <w:rsid w:val="6CA4F480"/>
    <w:rsid w:val="6CAAE8CD"/>
    <w:rsid w:val="6D0BAA34"/>
    <w:rsid w:val="6E3CD9BB"/>
    <w:rsid w:val="6E5A26E1"/>
    <w:rsid w:val="6EAF2A13"/>
    <w:rsid w:val="6ECCB595"/>
    <w:rsid w:val="6ED2A881"/>
    <w:rsid w:val="6F01A5F3"/>
    <w:rsid w:val="6F190292"/>
    <w:rsid w:val="70434329"/>
    <w:rsid w:val="70A18B20"/>
    <w:rsid w:val="70BC0895"/>
    <w:rsid w:val="712A5B06"/>
    <w:rsid w:val="71A19D65"/>
    <w:rsid w:val="71E707E2"/>
    <w:rsid w:val="720307F6"/>
    <w:rsid w:val="7221DF6A"/>
    <w:rsid w:val="722F0959"/>
    <w:rsid w:val="7277FFEB"/>
    <w:rsid w:val="72FD55FB"/>
    <w:rsid w:val="73B57A44"/>
    <w:rsid w:val="74993BE8"/>
    <w:rsid w:val="74ABB814"/>
    <w:rsid w:val="74B4C858"/>
    <w:rsid w:val="753AAC0C"/>
    <w:rsid w:val="755F8562"/>
    <w:rsid w:val="75689645"/>
    <w:rsid w:val="75C6E116"/>
    <w:rsid w:val="76041AC8"/>
    <w:rsid w:val="7608195F"/>
    <w:rsid w:val="776221CC"/>
    <w:rsid w:val="77A8C006"/>
    <w:rsid w:val="780FE9E4"/>
    <w:rsid w:val="78339622"/>
    <w:rsid w:val="789428AB"/>
    <w:rsid w:val="78BD2CC6"/>
    <w:rsid w:val="78E9FDEB"/>
    <w:rsid w:val="79334C74"/>
    <w:rsid w:val="798812DC"/>
    <w:rsid w:val="7994EC5E"/>
    <w:rsid w:val="79FDC8BE"/>
    <w:rsid w:val="7A092AC9"/>
    <w:rsid w:val="7A17AE66"/>
    <w:rsid w:val="7A6BD385"/>
    <w:rsid w:val="7ADE0BAD"/>
    <w:rsid w:val="7B36305E"/>
    <w:rsid w:val="7B3B0A94"/>
    <w:rsid w:val="7B7D204F"/>
    <w:rsid w:val="7BBBE3C9"/>
    <w:rsid w:val="7C55FD09"/>
    <w:rsid w:val="7CFE863A"/>
    <w:rsid w:val="7DBA7A7E"/>
    <w:rsid w:val="7E7B69F7"/>
    <w:rsid w:val="7E871E44"/>
    <w:rsid w:val="7EB862B1"/>
    <w:rsid w:val="7EF403EC"/>
    <w:rsid w:val="7F0F849F"/>
    <w:rsid w:val="7F286261"/>
    <w:rsid w:val="7F526D25"/>
    <w:rsid w:val="7F70F257"/>
    <w:rsid w:val="7F923A10"/>
    <w:rsid w:val="7FCAE58E"/>
    <w:rsid w:val="7FD26D72"/>
    <w:rsid w:val="7FFF002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742A"/>
  <w15:chartTrackingRefBased/>
  <w15:docId w15:val="{D8FAF6CB-D790-4AEC-BDAD-C971EC57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13"/>
    <w:pPr>
      <w:spacing w:before="120" w:after="120" w:line="240" w:lineRule="auto"/>
    </w:pPr>
    <w:rPr>
      <w:sz w:val="22"/>
    </w:rPr>
  </w:style>
  <w:style w:type="paragraph" w:styleId="Heading1">
    <w:name w:val="heading 1"/>
    <w:basedOn w:val="Normal"/>
    <w:next w:val="Normal"/>
    <w:link w:val="Heading1Char"/>
    <w:uiPriority w:val="9"/>
    <w:qFormat/>
    <w:rsid w:val="009B11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6C43E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outlineLvl w:val="1"/>
    </w:pPr>
    <w:rPr>
      <w:bCs/>
      <w:caps/>
      <w:spacing w:val="15"/>
      <w:sz w:val="24"/>
      <w:szCs w:val="24"/>
    </w:rPr>
  </w:style>
  <w:style w:type="paragraph" w:styleId="Heading3">
    <w:name w:val="heading 3"/>
    <w:basedOn w:val="Normal"/>
    <w:next w:val="Normal"/>
    <w:link w:val="Heading3Char"/>
    <w:uiPriority w:val="9"/>
    <w:unhideWhenUsed/>
    <w:qFormat/>
    <w:rsid w:val="00194950"/>
    <w:pPr>
      <w:pBdr>
        <w:top w:val="single" w:sz="6" w:space="2" w:color="4472C4" w:themeColor="accent1"/>
      </w:pBdr>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B11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B11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B11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B11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B11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11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CB5"/>
    <w:pPr>
      <w:spacing w:after="0" w:line="240" w:lineRule="auto"/>
    </w:pPr>
    <w:rPr>
      <w:lang w:val="en-US" w:eastAsia="en-US"/>
    </w:rPr>
  </w:style>
  <w:style w:type="character" w:customStyle="1" w:styleId="NoSpacingChar">
    <w:name w:val="No Spacing Char"/>
    <w:basedOn w:val="DefaultParagraphFont"/>
    <w:link w:val="NoSpacing"/>
    <w:uiPriority w:val="1"/>
    <w:rsid w:val="00026CB5"/>
    <w:rPr>
      <w:lang w:val="en-US" w:eastAsia="en-US"/>
    </w:rPr>
  </w:style>
  <w:style w:type="character" w:customStyle="1" w:styleId="Heading1Char">
    <w:name w:val="Heading 1 Char"/>
    <w:basedOn w:val="DefaultParagraphFont"/>
    <w:link w:val="Heading1"/>
    <w:uiPriority w:val="9"/>
    <w:rsid w:val="00593BE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F01DD"/>
    <w:pPr>
      <w:outlineLvl w:val="9"/>
    </w:pPr>
    <w:rPr>
      <w:lang w:val="en-US" w:eastAsia="en-US"/>
    </w:rPr>
  </w:style>
  <w:style w:type="paragraph" w:styleId="TOC1">
    <w:name w:val="toc 1"/>
    <w:basedOn w:val="Normal"/>
    <w:next w:val="Normal"/>
    <w:autoRedefine/>
    <w:uiPriority w:val="39"/>
    <w:unhideWhenUsed/>
    <w:rsid w:val="00013B94"/>
    <w:pPr>
      <w:spacing w:after="100"/>
    </w:pPr>
  </w:style>
  <w:style w:type="character" w:styleId="Hyperlink">
    <w:name w:val="Hyperlink"/>
    <w:basedOn w:val="DefaultParagraphFont"/>
    <w:uiPriority w:val="99"/>
    <w:unhideWhenUsed/>
    <w:rsid w:val="00013B94"/>
    <w:rPr>
      <w:color w:val="0563C1" w:themeColor="hyperlink"/>
      <w:u w:val="single"/>
    </w:rPr>
  </w:style>
  <w:style w:type="character" w:customStyle="1" w:styleId="Heading2Char">
    <w:name w:val="Heading 2 Char"/>
    <w:basedOn w:val="DefaultParagraphFont"/>
    <w:link w:val="Heading2"/>
    <w:uiPriority w:val="9"/>
    <w:rsid w:val="00013B94"/>
    <w:rPr>
      <w:bCs/>
      <w:caps/>
      <w:spacing w:val="15"/>
      <w:sz w:val="24"/>
      <w:szCs w:val="24"/>
      <w:shd w:val="clear" w:color="auto" w:fill="D9E2F3" w:themeFill="accent1" w:themeFillTint="33"/>
    </w:rPr>
  </w:style>
  <w:style w:type="character" w:customStyle="1" w:styleId="Heading3Char">
    <w:name w:val="Heading 3 Char"/>
    <w:basedOn w:val="DefaultParagraphFont"/>
    <w:link w:val="Heading3"/>
    <w:uiPriority w:val="9"/>
    <w:rsid w:val="004516FE"/>
    <w:rPr>
      <w:caps/>
      <w:color w:val="1F3763" w:themeColor="accent1" w:themeShade="7F"/>
      <w:spacing w:val="15"/>
      <w:sz w:val="22"/>
    </w:rPr>
  </w:style>
  <w:style w:type="character" w:customStyle="1" w:styleId="Heading4Char">
    <w:name w:val="Heading 4 Char"/>
    <w:basedOn w:val="DefaultParagraphFont"/>
    <w:link w:val="Heading4"/>
    <w:uiPriority w:val="9"/>
    <w:rsid w:val="00485C67"/>
    <w:rPr>
      <w:caps/>
      <w:color w:val="2F5496" w:themeColor="accent1" w:themeShade="BF"/>
      <w:spacing w:val="10"/>
    </w:rPr>
  </w:style>
  <w:style w:type="character" w:customStyle="1" w:styleId="Heading5Char">
    <w:name w:val="Heading 5 Char"/>
    <w:basedOn w:val="DefaultParagraphFont"/>
    <w:link w:val="Heading5"/>
    <w:uiPriority w:val="9"/>
    <w:semiHidden/>
    <w:rsid w:val="00013B94"/>
    <w:rPr>
      <w:caps/>
      <w:color w:val="2F5496" w:themeColor="accent1" w:themeShade="BF"/>
      <w:spacing w:val="10"/>
    </w:rPr>
  </w:style>
  <w:style w:type="character" w:customStyle="1" w:styleId="Heading6Char">
    <w:name w:val="Heading 6 Char"/>
    <w:basedOn w:val="DefaultParagraphFont"/>
    <w:link w:val="Heading6"/>
    <w:uiPriority w:val="9"/>
    <w:semiHidden/>
    <w:rsid w:val="00013B94"/>
    <w:rPr>
      <w:caps/>
      <w:color w:val="2F5496" w:themeColor="accent1" w:themeShade="BF"/>
      <w:spacing w:val="10"/>
    </w:rPr>
  </w:style>
  <w:style w:type="character" w:customStyle="1" w:styleId="Heading7Char">
    <w:name w:val="Heading 7 Char"/>
    <w:basedOn w:val="DefaultParagraphFont"/>
    <w:link w:val="Heading7"/>
    <w:uiPriority w:val="9"/>
    <w:semiHidden/>
    <w:rsid w:val="00013B94"/>
    <w:rPr>
      <w:caps/>
      <w:color w:val="2F5496" w:themeColor="accent1" w:themeShade="BF"/>
      <w:spacing w:val="10"/>
    </w:rPr>
  </w:style>
  <w:style w:type="character" w:customStyle="1" w:styleId="Heading8Char">
    <w:name w:val="Heading 8 Char"/>
    <w:basedOn w:val="DefaultParagraphFont"/>
    <w:link w:val="Heading8"/>
    <w:uiPriority w:val="9"/>
    <w:semiHidden/>
    <w:rsid w:val="00013B94"/>
    <w:rPr>
      <w:caps/>
      <w:spacing w:val="10"/>
      <w:sz w:val="18"/>
      <w:szCs w:val="18"/>
    </w:rPr>
  </w:style>
  <w:style w:type="character" w:customStyle="1" w:styleId="Heading9Char">
    <w:name w:val="Heading 9 Char"/>
    <w:basedOn w:val="DefaultParagraphFont"/>
    <w:link w:val="Heading9"/>
    <w:uiPriority w:val="9"/>
    <w:semiHidden/>
    <w:rsid w:val="00013B94"/>
    <w:rPr>
      <w:i/>
      <w:iCs/>
      <w:caps/>
      <w:spacing w:val="10"/>
      <w:sz w:val="18"/>
      <w:szCs w:val="18"/>
    </w:rPr>
  </w:style>
  <w:style w:type="character" w:styleId="UnresolvedMention">
    <w:name w:val="Unresolved Mention"/>
    <w:basedOn w:val="DefaultParagraphFont"/>
    <w:uiPriority w:val="99"/>
    <w:unhideWhenUsed/>
    <w:rsid w:val="00CC6103"/>
    <w:rPr>
      <w:color w:val="605E5C"/>
      <w:shd w:val="clear" w:color="auto" w:fill="E1DFDD"/>
    </w:rPr>
  </w:style>
  <w:style w:type="table" w:styleId="TableGrid">
    <w:name w:val="Table Grid"/>
    <w:basedOn w:val="TableNormal"/>
    <w:rsid w:val="00CC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67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5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C0023E"/>
    <w:rPr>
      <w:sz w:val="16"/>
      <w:szCs w:val="16"/>
    </w:rPr>
  </w:style>
  <w:style w:type="paragraph" w:styleId="CommentText">
    <w:name w:val="annotation text"/>
    <w:basedOn w:val="Normal"/>
    <w:link w:val="CommentTextChar"/>
    <w:uiPriority w:val="99"/>
    <w:unhideWhenUsed/>
    <w:rsid w:val="00C0023E"/>
  </w:style>
  <w:style w:type="character" w:customStyle="1" w:styleId="CommentTextChar">
    <w:name w:val="Comment Text Char"/>
    <w:basedOn w:val="DefaultParagraphFont"/>
    <w:link w:val="CommentText"/>
    <w:uiPriority w:val="99"/>
    <w:rsid w:val="00C0023E"/>
    <w:rPr>
      <w:sz w:val="22"/>
    </w:rPr>
  </w:style>
  <w:style w:type="paragraph" w:styleId="CommentSubject">
    <w:name w:val="annotation subject"/>
    <w:basedOn w:val="CommentText"/>
    <w:next w:val="CommentText"/>
    <w:link w:val="CommentSubjectChar"/>
    <w:uiPriority w:val="99"/>
    <w:semiHidden/>
    <w:unhideWhenUsed/>
    <w:rsid w:val="00C0023E"/>
    <w:rPr>
      <w:b/>
      <w:bCs/>
    </w:rPr>
  </w:style>
  <w:style w:type="character" w:customStyle="1" w:styleId="CommentSubjectChar">
    <w:name w:val="Comment Subject Char"/>
    <w:basedOn w:val="CommentTextChar"/>
    <w:link w:val="CommentSubject"/>
    <w:uiPriority w:val="99"/>
    <w:semiHidden/>
    <w:rsid w:val="00C0023E"/>
    <w:rPr>
      <w:b/>
      <w:bCs/>
      <w:sz w:val="20"/>
      <w:szCs w:val="20"/>
    </w:rPr>
  </w:style>
  <w:style w:type="paragraph" w:styleId="ListParagraph">
    <w:name w:val="List Paragraph"/>
    <w:basedOn w:val="Normal"/>
    <w:uiPriority w:val="34"/>
    <w:qFormat/>
    <w:rsid w:val="00721BF1"/>
    <w:pPr>
      <w:ind w:left="720"/>
      <w:contextualSpacing/>
    </w:pPr>
  </w:style>
  <w:style w:type="paragraph" w:styleId="NormalWeb">
    <w:name w:val="Normal (Web)"/>
    <w:basedOn w:val="Normal"/>
    <w:uiPriority w:val="99"/>
    <w:unhideWhenUsed/>
    <w:rsid w:val="00F653D3"/>
    <w:pPr>
      <w:spacing w:beforeAutospacing="1" w:after="100" w:afterAutospacing="1"/>
    </w:pPr>
    <w:rPr>
      <w:rFonts w:ascii="Calibri Light" w:eastAsia="Calibri Light" w:hAnsi="Calibri Light" w:cs="Calibri Light"/>
      <w:sz w:val="24"/>
      <w:szCs w:val="24"/>
      <w:lang w:eastAsia="en-SG"/>
    </w:rPr>
  </w:style>
  <w:style w:type="character" w:styleId="FollowedHyperlink">
    <w:name w:val="FollowedHyperlink"/>
    <w:basedOn w:val="DefaultParagraphFont"/>
    <w:uiPriority w:val="99"/>
    <w:semiHidden/>
    <w:unhideWhenUsed/>
    <w:rsid w:val="00430D1D"/>
    <w:rPr>
      <w:color w:val="954F72" w:themeColor="followedHyperlink"/>
      <w:u w:val="single"/>
    </w:rPr>
  </w:style>
  <w:style w:type="character" w:styleId="Strong">
    <w:name w:val="Strong"/>
    <w:basedOn w:val="DefaultParagraphFont"/>
    <w:uiPriority w:val="22"/>
    <w:qFormat/>
    <w:rsid w:val="008B5CB0"/>
    <w:rPr>
      <w:b/>
      <w:bCs/>
    </w:rPr>
  </w:style>
  <w:style w:type="character" w:styleId="Mention">
    <w:name w:val="Mention"/>
    <w:basedOn w:val="DefaultParagraphFont"/>
    <w:uiPriority w:val="99"/>
    <w:unhideWhenUsed/>
    <w:rsid w:val="00744497"/>
    <w:rPr>
      <w:color w:val="2B579A"/>
      <w:shd w:val="clear" w:color="auto" w:fill="E1DFDD"/>
    </w:rPr>
  </w:style>
  <w:style w:type="paragraph" w:customStyle="1" w:styleId="paragraph">
    <w:name w:val="paragraph"/>
    <w:basedOn w:val="Normal"/>
    <w:rsid w:val="00EC1B0D"/>
    <w:pPr>
      <w:spacing w:beforeAutospacing="1" w:after="100" w:afterAutospacing="1"/>
    </w:pPr>
    <w:rPr>
      <w:rFonts w:ascii="Calibri Light" w:eastAsia="Calibri Light" w:hAnsi="Calibri Light" w:cs="Calibri Light"/>
      <w:sz w:val="24"/>
      <w:szCs w:val="24"/>
    </w:rPr>
  </w:style>
  <w:style w:type="character" w:customStyle="1" w:styleId="normaltextrun">
    <w:name w:val="normaltextrun"/>
    <w:basedOn w:val="DefaultParagraphFont"/>
    <w:rsid w:val="00EC1B0D"/>
  </w:style>
  <w:style w:type="character" w:customStyle="1" w:styleId="eop">
    <w:name w:val="eop"/>
    <w:basedOn w:val="DefaultParagraphFont"/>
    <w:rsid w:val="00EC1B0D"/>
  </w:style>
  <w:style w:type="paragraph" w:styleId="Header">
    <w:name w:val="header"/>
    <w:basedOn w:val="Normal"/>
    <w:link w:val="HeaderChar"/>
    <w:uiPriority w:val="99"/>
    <w:unhideWhenUsed/>
    <w:rsid w:val="009443A7"/>
    <w:pPr>
      <w:tabs>
        <w:tab w:val="center" w:pos="4513"/>
        <w:tab w:val="right" w:pos="9026"/>
      </w:tabs>
      <w:spacing w:after="0"/>
    </w:pPr>
  </w:style>
  <w:style w:type="character" w:customStyle="1" w:styleId="HeaderChar">
    <w:name w:val="Header Char"/>
    <w:basedOn w:val="DefaultParagraphFont"/>
    <w:link w:val="Header"/>
    <w:uiPriority w:val="99"/>
    <w:rsid w:val="009443A7"/>
    <w:rPr>
      <w:sz w:val="22"/>
    </w:rPr>
  </w:style>
  <w:style w:type="paragraph" w:styleId="Footer">
    <w:name w:val="footer"/>
    <w:basedOn w:val="Normal"/>
    <w:link w:val="FooterChar"/>
    <w:uiPriority w:val="99"/>
    <w:unhideWhenUsed/>
    <w:rsid w:val="009443A7"/>
    <w:pPr>
      <w:tabs>
        <w:tab w:val="center" w:pos="4513"/>
        <w:tab w:val="right" w:pos="9026"/>
      </w:tabs>
      <w:spacing w:after="0"/>
    </w:pPr>
  </w:style>
  <w:style w:type="character" w:customStyle="1" w:styleId="FooterChar">
    <w:name w:val="Footer Char"/>
    <w:basedOn w:val="DefaultParagraphFont"/>
    <w:link w:val="Footer"/>
    <w:uiPriority w:val="99"/>
    <w:rsid w:val="009443A7"/>
    <w:rPr>
      <w:sz w:val="22"/>
    </w:rPr>
  </w:style>
  <w:style w:type="paragraph" w:styleId="TOC2">
    <w:name w:val="toc 2"/>
    <w:basedOn w:val="Normal"/>
    <w:next w:val="Normal"/>
    <w:autoRedefine/>
    <w:uiPriority w:val="39"/>
    <w:unhideWhenUsed/>
    <w:rsid w:val="00096599"/>
    <w:pPr>
      <w:spacing w:after="100"/>
      <w:ind w:left="220"/>
    </w:pPr>
  </w:style>
  <w:style w:type="paragraph" w:styleId="TOC3">
    <w:name w:val="toc 3"/>
    <w:basedOn w:val="Normal"/>
    <w:next w:val="Normal"/>
    <w:autoRedefine/>
    <w:uiPriority w:val="39"/>
    <w:unhideWhenUsed/>
    <w:rsid w:val="00096599"/>
    <w:pPr>
      <w:spacing w:after="100"/>
      <w:ind w:left="440"/>
    </w:pPr>
  </w:style>
  <w:style w:type="table" w:styleId="GridTable1Light-Accent1">
    <w:name w:val="Grid Table 1 Light Accent 1"/>
    <w:basedOn w:val="TableNormal"/>
    <w:uiPriority w:val="46"/>
    <w:rsid w:val="008B76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E4C56"/>
    <w:pPr>
      <w:spacing w:after="0" w:line="240" w:lineRule="auto"/>
    </w:pPr>
  </w:style>
  <w:style w:type="table" w:styleId="TableGridLight">
    <w:name w:val="Grid Table Light"/>
    <w:basedOn w:val="TableNormal"/>
    <w:uiPriority w:val="40"/>
    <w:rsid w:val="00DB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34F07"/>
    <w:pPr>
      <w:spacing w:before="0" w:after="0"/>
    </w:pPr>
  </w:style>
  <w:style w:type="character" w:customStyle="1" w:styleId="FootnoteTextChar">
    <w:name w:val="Footnote Text Char"/>
    <w:basedOn w:val="DefaultParagraphFont"/>
    <w:link w:val="FootnoteText"/>
    <w:uiPriority w:val="99"/>
    <w:semiHidden/>
    <w:rsid w:val="005A7C7B"/>
    <w:rPr>
      <w:sz w:val="22"/>
    </w:rPr>
  </w:style>
  <w:style w:type="character" w:styleId="FootnoteReference">
    <w:name w:val="footnote reference"/>
    <w:basedOn w:val="DefaultParagraphFont"/>
    <w:uiPriority w:val="99"/>
    <w:semiHidden/>
    <w:unhideWhenUsed/>
    <w:rsid w:val="005A7C7B"/>
    <w:rPr>
      <w:vertAlign w:val="superscript"/>
    </w:rPr>
  </w:style>
  <w:style w:type="paragraph" w:styleId="Caption">
    <w:name w:val="caption"/>
    <w:basedOn w:val="Normal"/>
    <w:next w:val="Normal"/>
    <w:uiPriority w:val="35"/>
    <w:semiHidden/>
    <w:unhideWhenUsed/>
    <w:qFormat/>
    <w:rsid w:val="009B1169"/>
    <w:rPr>
      <w:b/>
      <w:bCs/>
      <w:color w:val="2F5496" w:themeColor="accent1" w:themeShade="BF"/>
      <w:sz w:val="16"/>
      <w:szCs w:val="16"/>
    </w:rPr>
  </w:style>
  <w:style w:type="paragraph" w:styleId="Title">
    <w:name w:val="Title"/>
    <w:basedOn w:val="Normal"/>
    <w:next w:val="Normal"/>
    <w:link w:val="TitleChar"/>
    <w:uiPriority w:val="10"/>
    <w:qFormat/>
    <w:rsid w:val="009B11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E733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B116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7334"/>
    <w:rPr>
      <w:caps/>
      <w:color w:val="595959" w:themeColor="text1" w:themeTint="A6"/>
      <w:spacing w:val="10"/>
      <w:sz w:val="21"/>
      <w:szCs w:val="21"/>
    </w:rPr>
  </w:style>
  <w:style w:type="character" w:styleId="Emphasis">
    <w:name w:val="Emphasis"/>
    <w:uiPriority w:val="20"/>
    <w:qFormat/>
    <w:rsid w:val="007E7334"/>
    <w:rPr>
      <w:caps/>
      <w:color w:val="1F3763" w:themeColor="accent1" w:themeShade="7F"/>
      <w:spacing w:val="5"/>
    </w:rPr>
  </w:style>
  <w:style w:type="paragraph" w:styleId="Quote">
    <w:name w:val="Quote"/>
    <w:basedOn w:val="Normal"/>
    <w:next w:val="Normal"/>
    <w:link w:val="QuoteChar"/>
    <w:uiPriority w:val="29"/>
    <w:qFormat/>
    <w:rsid w:val="009B1169"/>
    <w:rPr>
      <w:i/>
      <w:iCs/>
      <w:sz w:val="24"/>
      <w:szCs w:val="24"/>
    </w:rPr>
  </w:style>
  <w:style w:type="character" w:customStyle="1" w:styleId="QuoteChar">
    <w:name w:val="Quote Char"/>
    <w:basedOn w:val="DefaultParagraphFont"/>
    <w:link w:val="Quote"/>
    <w:uiPriority w:val="29"/>
    <w:rsid w:val="007E7334"/>
    <w:rPr>
      <w:i/>
      <w:iCs/>
      <w:sz w:val="24"/>
      <w:szCs w:val="24"/>
    </w:rPr>
  </w:style>
  <w:style w:type="paragraph" w:styleId="IntenseQuote">
    <w:name w:val="Intense Quote"/>
    <w:basedOn w:val="Normal"/>
    <w:next w:val="Normal"/>
    <w:link w:val="IntenseQuoteChar"/>
    <w:uiPriority w:val="30"/>
    <w:qFormat/>
    <w:rsid w:val="00FC39A4"/>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E7334"/>
    <w:rPr>
      <w:color w:val="4472C4" w:themeColor="accent1"/>
      <w:sz w:val="24"/>
      <w:szCs w:val="24"/>
    </w:rPr>
  </w:style>
  <w:style w:type="character" w:styleId="SubtleEmphasis">
    <w:name w:val="Subtle Emphasis"/>
    <w:uiPriority w:val="19"/>
    <w:qFormat/>
    <w:rsid w:val="007E7334"/>
    <w:rPr>
      <w:i/>
      <w:iCs/>
      <w:color w:val="1F3763" w:themeColor="accent1" w:themeShade="7F"/>
    </w:rPr>
  </w:style>
  <w:style w:type="character" w:styleId="IntenseEmphasis">
    <w:name w:val="Intense Emphasis"/>
    <w:uiPriority w:val="21"/>
    <w:qFormat/>
    <w:rsid w:val="007E7334"/>
    <w:rPr>
      <w:b/>
      <w:bCs/>
      <w:caps/>
      <w:color w:val="1F3763" w:themeColor="accent1" w:themeShade="7F"/>
      <w:spacing w:val="10"/>
    </w:rPr>
  </w:style>
  <w:style w:type="character" w:styleId="SubtleReference">
    <w:name w:val="Subtle Reference"/>
    <w:uiPriority w:val="31"/>
    <w:qFormat/>
    <w:rsid w:val="007E7334"/>
    <w:rPr>
      <w:b/>
      <w:bCs/>
      <w:color w:val="4472C4" w:themeColor="accent1"/>
    </w:rPr>
  </w:style>
  <w:style w:type="character" w:styleId="IntenseReference">
    <w:name w:val="Intense Reference"/>
    <w:uiPriority w:val="32"/>
    <w:qFormat/>
    <w:rsid w:val="007E7334"/>
    <w:rPr>
      <w:b/>
      <w:bCs/>
      <w:i/>
      <w:iCs/>
      <w:caps/>
      <w:color w:val="4472C4" w:themeColor="accent1"/>
    </w:rPr>
  </w:style>
  <w:style w:type="character" w:styleId="BookTitle">
    <w:name w:val="Book Title"/>
    <w:uiPriority w:val="33"/>
    <w:qFormat/>
    <w:rsid w:val="007E7334"/>
    <w:rPr>
      <w:b/>
      <w:bCs/>
      <w:i/>
      <w:iCs/>
      <w:spacing w:val="0"/>
    </w:rPr>
  </w:style>
  <w:style w:type="paragraph" w:styleId="HTMLPreformatted">
    <w:name w:val="HTML Preformatted"/>
    <w:basedOn w:val="Normal"/>
    <w:link w:val="HTMLPreformattedChar"/>
    <w:uiPriority w:val="99"/>
    <w:unhideWhenUsed/>
    <w:rsid w:val="00F5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w:eastAsia="Calibri Light" w:hAnsi="Arial" w:cs="Arial"/>
      <w:lang w:eastAsia="en-GB"/>
    </w:rPr>
  </w:style>
  <w:style w:type="character" w:customStyle="1" w:styleId="HTMLPreformattedChar">
    <w:name w:val="HTML Preformatted Char"/>
    <w:basedOn w:val="DefaultParagraphFont"/>
    <w:link w:val="HTMLPreformatted"/>
    <w:uiPriority w:val="99"/>
    <w:rsid w:val="00E15D21"/>
    <w:rPr>
      <w:rFonts w:ascii="Arial" w:eastAsia="Calibri Light" w:hAnsi="Arial" w:cs="Arial"/>
      <w:sz w:val="22"/>
      <w:lang w:eastAsia="en-GB"/>
    </w:rPr>
  </w:style>
  <w:style w:type="paragraph" w:customStyle="1" w:styleId="pw-post-body-paragraph">
    <w:name w:val="pw-post-body-paragraph"/>
    <w:basedOn w:val="Normal"/>
    <w:rsid w:val="00FC3313"/>
    <w:pPr>
      <w:spacing w:beforeAutospacing="1" w:after="100" w:afterAutospacing="1"/>
    </w:pPr>
    <w:rPr>
      <w:rFonts w:ascii="Calibri Light" w:eastAsia="Calibri Light" w:hAnsi="Calibri Light" w:cs="Calibri Light"/>
      <w:sz w:val="24"/>
      <w:szCs w:val="24"/>
      <w:lang w:eastAsia="ko-KR"/>
    </w:rPr>
  </w:style>
  <w:style w:type="character" w:customStyle="1" w:styleId="c8wgl00">
    <w:name w:val="c8wgl00"/>
    <w:basedOn w:val="DefaultParagraphFont"/>
    <w:rsid w:val="00E10EDB"/>
  </w:style>
  <w:style w:type="paragraph" w:customStyle="1" w:styleId="kw">
    <w:name w:val="kw"/>
    <w:basedOn w:val="Normal"/>
    <w:rsid w:val="004E1F37"/>
    <w:pPr>
      <w:spacing w:before="100" w:beforeAutospacing="1" w:after="100" w:afterAutospacing="1"/>
    </w:pPr>
    <w:rPr>
      <w:rFonts w:ascii="Calibri Light" w:eastAsia="Calibri Light" w:hAnsi="Calibri Light" w:cs="Calibri Light"/>
      <w:sz w:val="24"/>
      <w:szCs w:val="24"/>
      <w:lang w:eastAsia="ko-KR"/>
    </w:rPr>
  </w:style>
  <w:style w:type="paragraph" w:styleId="Bibliography">
    <w:name w:val="Bibliography"/>
    <w:basedOn w:val="Normal"/>
    <w:next w:val="Normal"/>
    <w:uiPriority w:val="37"/>
    <w:unhideWhenUsed/>
    <w:rsid w:val="00DC33BF"/>
  </w:style>
  <w:style w:type="table" w:styleId="GridTable5Dark-Accent1">
    <w:name w:val="Grid Table 5 Dark Accent 1"/>
    <w:basedOn w:val="TableNormal"/>
    <w:uiPriority w:val="50"/>
    <w:rsid w:val="00E67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8">
      <w:bodyDiv w:val="1"/>
      <w:marLeft w:val="0"/>
      <w:marRight w:val="0"/>
      <w:marTop w:val="0"/>
      <w:marBottom w:val="0"/>
      <w:divBdr>
        <w:top w:val="none" w:sz="0" w:space="0" w:color="auto"/>
        <w:left w:val="none" w:sz="0" w:space="0" w:color="auto"/>
        <w:bottom w:val="none" w:sz="0" w:space="0" w:color="auto"/>
        <w:right w:val="none" w:sz="0" w:space="0" w:color="auto"/>
      </w:divBdr>
    </w:div>
    <w:div w:id="2441655">
      <w:bodyDiv w:val="1"/>
      <w:marLeft w:val="0"/>
      <w:marRight w:val="0"/>
      <w:marTop w:val="0"/>
      <w:marBottom w:val="0"/>
      <w:divBdr>
        <w:top w:val="none" w:sz="0" w:space="0" w:color="auto"/>
        <w:left w:val="none" w:sz="0" w:space="0" w:color="auto"/>
        <w:bottom w:val="none" w:sz="0" w:space="0" w:color="auto"/>
        <w:right w:val="none" w:sz="0" w:space="0" w:color="auto"/>
      </w:divBdr>
    </w:div>
    <w:div w:id="2586162">
      <w:bodyDiv w:val="1"/>
      <w:marLeft w:val="0"/>
      <w:marRight w:val="0"/>
      <w:marTop w:val="0"/>
      <w:marBottom w:val="0"/>
      <w:divBdr>
        <w:top w:val="none" w:sz="0" w:space="0" w:color="auto"/>
        <w:left w:val="none" w:sz="0" w:space="0" w:color="auto"/>
        <w:bottom w:val="none" w:sz="0" w:space="0" w:color="auto"/>
        <w:right w:val="none" w:sz="0" w:space="0" w:color="auto"/>
      </w:divBdr>
    </w:div>
    <w:div w:id="3745839">
      <w:bodyDiv w:val="1"/>
      <w:marLeft w:val="0"/>
      <w:marRight w:val="0"/>
      <w:marTop w:val="0"/>
      <w:marBottom w:val="0"/>
      <w:divBdr>
        <w:top w:val="none" w:sz="0" w:space="0" w:color="auto"/>
        <w:left w:val="none" w:sz="0" w:space="0" w:color="auto"/>
        <w:bottom w:val="none" w:sz="0" w:space="0" w:color="auto"/>
        <w:right w:val="none" w:sz="0" w:space="0" w:color="auto"/>
      </w:divBdr>
    </w:div>
    <w:div w:id="5206802">
      <w:bodyDiv w:val="1"/>
      <w:marLeft w:val="0"/>
      <w:marRight w:val="0"/>
      <w:marTop w:val="0"/>
      <w:marBottom w:val="0"/>
      <w:divBdr>
        <w:top w:val="none" w:sz="0" w:space="0" w:color="auto"/>
        <w:left w:val="none" w:sz="0" w:space="0" w:color="auto"/>
        <w:bottom w:val="none" w:sz="0" w:space="0" w:color="auto"/>
        <w:right w:val="none" w:sz="0" w:space="0" w:color="auto"/>
      </w:divBdr>
    </w:div>
    <w:div w:id="6830630">
      <w:bodyDiv w:val="1"/>
      <w:marLeft w:val="0"/>
      <w:marRight w:val="0"/>
      <w:marTop w:val="0"/>
      <w:marBottom w:val="0"/>
      <w:divBdr>
        <w:top w:val="none" w:sz="0" w:space="0" w:color="auto"/>
        <w:left w:val="none" w:sz="0" w:space="0" w:color="auto"/>
        <w:bottom w:val="none" w:sz="0" w:space="0" w:color="auto"/>
        <w:right w:val="none" w:sz="0" w:space="0" w:color="auto"/>
      </w:divBdr>
    </w:div>
    <w:div w:id="8602004">
      <w:bodyDiv w:val="1"/>
      <w:marLeft w:val="0"/>
      <w:marRight w:val="0"/>
      <w:marTop w:val="0"/>
      <w:marBottom w:val="0"/>
      <w:divBdr>
        <w:top w:val="none" w:sz="0" w:space="0" w:color="auto"/>
        <w:left w:val="none" w:sz="0" w:space="0" w:color="auto"/>
        <w:bottom w:val="none" w:sz="0" w:space="0" w:color="auto"/>
        <w:right w:val="none" w:sz="0" w:space="0" w:color="auto"/>
      </w:divBdr>
    </w:div>
    <w:div w:id="9727804">
      <w:bodyDiv w:val="1"/>
      <w:marLeft w:val="0"/>
      <w:marRight w:val="0"/>
      <w:marTop w:val="0"/>
      <w:marBottom w:val="0"/>
      <w:divBdr>
        <w:top w:val="none" w:sz="0" w:space="0" w:color="auto"/>
        <w:left w:val="none" w:sz="0" w:space="0" w:color="auto"/>
        <w:bottom w:val="none" w:sz="0" w:space="0" w:color="auto"/>
        <w:right w:val="none" w:sz="0" w:space="0" w:color="auto"/>
      </w:divBdr>
    </w:div>
    <w:div w:id="12847434">
      <w:bodyDiv w:val="1"/>
      <w:marLeft w:val="0"/>
      <w:marRight w:val="0"/>
      <w:marTop w:val="0"/>
      <w:marBottom w:val="0"/>
      <w:divBdr>
        <w:top w:val="none" w:sz="0" w:space="0" w:color="auto"/>
        <w:left w:val="none" w:sz="0" w:space="0" w:color="auto"/>
        <w:bottom w:val="none" w:sz="0" w:space="0" w:color="auto"/>
        <w:right w:val="none" w:sz="0" w:space="0" w:color="auto"/>
      </w:divBdr>
    </w:div>
    <w:div w:id="12926109">
      <w:bodyDiv w:val="1"/>
      <w:marLeft w:val="0"/>
      <w:marRight w:val="0"/>
      <w:marTop w:val="0"/>
      <w:marBottom w:val="0"/>
      <w:divBdr>
        <w:top w:val="none" w:sz="0" w:space="0" w:color="auto"/>
        <w:left w:val="none" w:sz="0" w:space="0" w:color="auto"/>
        <w:bottom w:val="none" w:sz="0" w:space="0" w:color="auto"/>
        <w:right w:val="none" w:sz="0" w:space="0" w:color="auto"/>
      </w:divBdr>
    </w:div>
    <w:div w:id="13384673">
      <w:bodyDiv w:val="1"/>
      <w:marLeft w:val="0"/>
      <w:marRight w:val="0"/>
      <w:marTop w:val="0"/>
      <w:marBottom w:val="0"/>
      <w:divBdr>
        <w:top w:val="none" w:sz="0" w:space="0" w:color="auto"/>
        <w:left w:val="none" w:sz="0" w:space="0" w:color="auto"/>
        <w:bottom w:val="none" w:sz="0" w:space="0" w:color="auto"/>
        <w:right w:val="none" w:sz="0" w:space="0" w:color="auto"/>
      </w:divBdr>
    </w:div>
    <w:div w:id="14314424">
      <w:bodyDiv w:val="1"/>
      <w:marLeft w:val="0"/>
      <w:marRight w:val="0"/>
      <w:marTop w:val="0"/>
      <w:marBottom w:val="0"/>
      <w:divBdr>
        <w:top w:val="none" w:sz="0" w:space="0" w:color="auto"/>
        <w:left w:val="none" w:sz="0" w:space="0" w:color="auto"/>
        <w:bottom w:val="none" w:sz="0" w:space="0" w:color="auto"/>
        <w:right w:val="none" w:sz="0" w:space="0" w:color="auto"/>
      </w:divBdr>
    </w:div>
    <w:div w:id="15160656">
      <w:bodyDiv w:val="1"/>
      <w:marLeft w:val="0"/>
      <w:marRight w:val="0"/>
      <w:marTop w:val="0"/>
      <w:marBottom w:val="0"/>
      <w:divBdr>
        <w:top w:val="none" w:sz="0" w:space="0" w:color="auto"/>
        <w:left w:val="none" w:sz="0" w:space="0" w:color="auto"/>
        <w:bottom w:val="none" w:sz="0" w:space="0" w:color="auto"/>
        <w:right w:val="none" w:sz="0" w:space="0" w:color="auto"/>
      </w:divBdr>
    </w:div>
    <w:div w:id="17314333">
      <w:bodyDiv w:val="1"/>
      <w:marLeft w:val="0"/>
      <w:marRight w:val="0"/>
      <w:marTop w:val="0"/>
      <w:marBottom w:val="0"/>
      <w:divBdr>
        <w:top w:val="none" w:sz="0" w:space="0" w:color="auto"/>
        <w:left w:val="none" w:sz="0" w:space="0" w:color="auto"/>
        <w:bottom w:val="none" w:sz="0" w:space="0" w:color="auto"/>
        <w:right w:val="none" w:sz="0" w:space="0" w:color="auto"/>
      </w:divBdr>
    </w:div>
    <w:div w:id="18897277">
      <w:bodyDiv w:val="1"/>
      <w:marLeft w:val="0"/>
      <w:marRight w:val="0"/>
      <w:marTop w:val="0"/>
      <w:marBottom w:val="0"/>
      <w:divBdr>
        <w:top w:val="none" w:sz="0" w:space="0" w:color="auto"/>
        <w:left w:val="none" w:sz="0" w:space="0" w:color="auto"/>
        <w:bottom w:val="none" w:sz="0" w:space="0" w:color="auto"/>
        <w:right w:val="none" w:sz="0" w:space="0" w:color="auto"/>
      </w:divBdr>
    </w:div>
    <w:div w:id="20054541">
      <w:bodyDiv w:val="1"/>
      <w:marLeft w:val="0"/>
      <w:marRight w:val="0"/>
      <w:marTop w:val="0"/>
      <w:marBottom w:val="0"/>
      <w:divBdr>
        <w:top w:val="none" w:sz="0" w:space="0" w:color="auto"/>
        <w:left w:val="none" w:sz="0" w:space="0" w:color="auto"/>
        <w:bottom w:val="none" w:sz="0" w:space="0" w:color="auto"/>
        <w:right w:val="none" w:sz="0" w:space="0" w:color="auto"/>
      </w:divBdr>
    </w:div>
    <w:div w:id="20283170">
      <w:bodyDiv w:val="1"/>
      <w:marLeft w:val="0"/>
      <w:marRight w:val="0"/>
      <w:marTop w:val="0"/>
      <w:marBottom w:val="0"/>
      <w:divBdr>
        <w:top w:val="none" w:sz="0" w:space="0" w:color="auto"/>
        <w:left w:val="none" w:sz="0" w:space="0" w:color="auto"/>
        <w:bottom w:val="none" w:sz="0" w:space="0" w:color="auto"/>
        <w:right w:val="none" w:sz="0" w:space="0" w:color="auto"/>
      </w:divBdr>
    </w:div>
    <w:div w:id="23791414">
      <w:bodyDiv w:val="1"/>
      <w:marLeft w:val="0"/>
      <w:marRight w:val="0"/>
      <w:marTop w:val="0"/>
      <w:marBottom w:val="0"/>
      <w:divBdr>
        <w:top w:val="none" w:sz="0" w:space="0" w:color="auto"/>
        <w:left w:val="none" w:sz="0" w:space="0" w:color="auto"/>
        <w:bottom w:val="none" w:sz="0" w:space="0" w:color="auto"/>
        <w:right w:val="none" w:sz="0" w:space="0" w:color="auto"/>
      </w:divBdr>
    </w:div>
    <w:div w:id="26370463">
      <w:bodyDiv w:val="1"/>
      <w:marLeft w:val="0"/>
      <w:marRight w:val="0"/>
      <w:marTop w:val="0"/>
      <w:marBottom w:val="0"/>
      <w:divBdr>
        <w:top w:val="none" w:sz="0" w:space="0" w:color="auto"/>
        <w:left w:val="none" w:sz="0" w:space="0" w:color="auto"/>
        <w:bottom w:val="none" w:sz="0" w:space="0" w:color="auto"/>
        <w:right w:val="none" w:sz="0" w:space="0" w:color="auto"/>
      </w:divBdr>
    </w:div>
    <w:div w:id="26563370">
      <w:bodyDiv w:val="1"/>
      <w:marLeft w:val="0"/>
      <w:marRight w:val="0"/>
      <w:marTop w:val="0"/>
      <w:marBottom w:val="0"/>
      <w:divBdr>
        <w:top w:val="none" w:sz="0" w:space="0" w:color="auto"/>
        <w:left w:val="none" w:sz="0" w:space="0" w:color="auto"/>
        <w:bottom w:val="none" w:sz="0" w:space="0" w:color="auto"/>
        <w:right w:val="none" w:sz="0" w:space="0" w:color="auto"/>
      </w:divBdr>
    </w:div>
    <w:div w:id="28771087">
      <w:bodyDiv w:val="1"/>
      <w:marLeft w:val="0"/>
      <w:marRight w:val="0"/>
      <w:marTop w:val="0"/>
      <w:marBottom w:val="0"/>
      <w:divBdr>
        <w:top w:val="none" w:sz="0" w:space="0" w:color="auto"/>
        <w:left w:val="none" w:sz="0" w:space="0" w:color="auto"/>
        <w:bottom w:val="none" w:sz="0" w:space="0" w:color="auto"/>
        <w:right w:val="none" w:sz="0" w:space="0" w:color="auto"/>
      </w:divBdr>
    </w:div>
    <w:div w:id="29191293">
      <w:bodyDiv w:val="1"/>
      <w:marLeft w:val="0"/>
      <w:marRight w:val="0"/>
      <w:marTop w:val="0"/>
      <w:marBottom w:val="0"/>
      <w:divBdr>
        <w:top w:val="none" w:sz="0" w:space="0" w:color="auto"/>
        <w:left w:val="none" w:sz="0" w:space="0" w:color="auto"/>
        <w:bottom w:val="none" w:sz="0" w:space="0" w:color="auto"/>
        <w:right w:val="none" w:sz="0" w:space="0" w:color="auto"/>
      </w:divBdr>
    </w:div>
    <w:div w:id="32316781">
      <w:bodyDiv w:val="1"/>
      <w:marLeft w:val="0"/>
      <w:marRight w:val="0"/>
      <w:marTop w:val="0"/>
      <w:marBottom w:val="0"/>
      <w:divBdr>
        <w:top w:val="none" w:sz="0" w:space="0" w:color="auto"/>
        <w:left w:val="none" w:sz="0" w:space="0" w:color="auto"/>
        <w:bottom w:val="none" w:sz="0" w:space="0" w:color="auto"/>
        <w:right w:val="none" w:sz="0" w:space="0" w:color="auto"/>
      </w:divBdr>
    </w:div>
    <w:div w:id="35200944">
      <w:bodyDiv w:val="1"/>
      <w:marLeft w:val="0"/>
      <w:marRight w:val="0"/>
      <w:marTop w:val="0"/>
      <w:marBottom w:val="0"/>
      <w:divBdr>
        <w:top w:val="none" w:sz="0" w:space="0" w:color="auto"/>
        <w:left w:val="none" w:sz="0" w:space="0" w:color="auto"/>
        <w:bottom w:val="none" w:sz="0" w:space="0" w:color="auto"/>
        <w:right w:val="none" w:sz="0" w:space="0" w:color="auto"/>
      </w:divBdr>
    </w:div>
    <w:div w:id="36051270">
      <w:bodyDiv w:val="1"/>
      <w:marLeft w:val="0"/>
      <w:marRight w:val="0"/>
      <w:marTop w:val="0"/>
      <w:marBottom w:val="0"/>
      <w:divBdr>
        <w:top w:val="none" w:sz="0" w:space="0" w:color="auto"/>
        <w:left w:val="none" w:sz="0" w:space="0" w:color="auto"/>
        <w:bottom w:val="none" w:sz="0" w:space="0" w:color="auto"/>
        <w:right w:val="none" w:sz="0" w:space="0" w:color="auto"/>
      </w:divBdr>
    </w:div>
    <w:div w:id="39130413">
      <w:bodyDiv w:val="1"/>
      <w:marLeft w:val="0"/>
      <w:marRight w:val="0"/>
      <w:marTop w:val="0"/>
      <w:marBottom w:val="0"/>
      <w:divBdr>
        <w:top w:val="none" w:sz="0" w:space="0" w:color="auto"/>
        <w:left w:val="none" w:sz="0" w:space="0" w:color="auto"/>
        <w:bottom w:val="none" w:sz="0" w:space="0" w:color="auto"/>
        <w:right w:val="none" w:sz="0" w:space="0" w:color="auto"/>
      </w:divBdr>
    </w:div>
    <w:div w:id="40637462">
      <w:bodyDiv w:val="1"/>
      <w:marLeft w:val="0"/>
      <w:marRight w:val="0"/>
      <w:marTop w:val="0"/>
      <w:marBottom w:val="0"/>
      <w:divBdr>
        <w:top w:val="none" w:sz="0" w:space="0" w:color="auto"/>
        <w:left w:val="none" w:sz="0" w:space="0" w:color="auto"/>
        <w:bottom w:val="none" w:sz="0" w:space="0" w:color="auto"/>
        <w:right w:val="none" w:sz="0" w:space="0" w:color="auto"/>
      </w:divBdr>
    </w:div>
    <w:div w:id="40983165">
      <w:bodyDiv w:val="1"/>
      <w:marLeft w:val="0"/>
      <w:marRight w:val="0"/>
      <w:marTop w:val="0"/>
      <w:marBottom w:val="0"/>
      <w:divBdr>
        <w:top w:val="none" w:sz="0" w:space="0" w:color="auto"/>
        <w:left w:val="none" w:sz="0" w:space="0" w:color="auto"/>
        <w:bottom w:val="none" w:sz="0" w:space="0" w:color="auto"/>
        <w:right w:val="none" w:sz="0" w:space="0" w:color="auto"/>
      </w:divBdr>
    </w:div>
    <w:div w:id="40986521">
      <w:bodyDiv w:val="1"/>
      <w:marLeft w:val="0"/>
      <w:marRight w:val="0"/>
      <w:marTop w:val="0"/>
      <w:marBottom w:val="0"/>
      <w:divBdr>
        <w:top w:val="none" w:sz="0" w:space="0" w:color="auto"/>
        <w:left w:val="none" w:sz="0" w:space="0" w:color="auto"/>
        <w:bottom w:val="none" w:sz="0" w:space="0" w:color="auto"/>
        <w:right w:val="none" w:sz="0" w:space="0" w:color="auto"/>
      </w:divBdr>
    </w:div>
    <w:div w:id="42022079">
      <w:bodyDiv w:val="1"/>
      <w:marLeft w:val="0"/>
      <w:marRight w:val="0"/>
      <w:marTop w:val="0"/>
      <w:marBottom w:val="0"/>
      <w:divBdr>
        <w:top w:val="none" w:sz="0" w:space="0" w:color="auto"/>
        <w:left w:val="none" w:sz="0" w:space="0" w:color="auto"/>
        <w:bottom w:val="none" w:sz="0" w:space="0" w:color="auto"/>
        <w:right w:val="none" w:sz="0" w:space="0" w:color="auto"/>
      </w:divBdr>
    </w:div>
    <w:div w:id="42872363">
      <w:bodyDiv w:val="1"/>
      <w:marLeft w:val="0"/>
      <w:marRight w:val="0"/>
      <w:marTop w:val="0"/>
      <w:marBottom w:val="0"/>
      <w:divBdr>
        <w:top w:val="none" w:sz="0" w:space="0" w:color="auto"/>
        <w:left w:val="none" w:sz="0" w:space="0" w:color="auto"/>
        <w:bottom w:val="none" w:sz="0" w:space="0" w:color="auto"/>
        <w:right w:val="none" w:sz="0" w:space="0" w:color="auto"/>
      </w:divBdr>
    </w:div>
    <w:div w:id="47343502">
      <w:bodyDiv w:val="1"/>
      <w:marLeft w:val="0"/>
      <w:marRight w:val="0"/>
      <w:marTop w:val="0"/>
      <w:marBottom w:val="0"/>
      <w:divBdr>
        <w:top w:val="none" w:sz="0" w:space="0" w:color="auto"/>
        <w:left w:val="none" w:sz="0" w:space="0" w:color="auto"/>
        <w:bottom w:val="none" w:sz="0" w:space="0" w:color="auto"/>
        <w:right w:val="none" w:sz="0" w:space="0" w:color="auto"/>
      </w:divBdr>
    </w:div>
    <w:div w:id="49884526">
      <w:bodyDiv w:val="1"/>
      <w:marLeft w:val="0"/>
      <w:marRight w:val="0"/>
      <w:marTop w:val="0"/>
      <w:marBottom w:val="0"/>
      <w:divBdr>
        <w:top w:val="none" w:sz="0" w:space="0" w:color="auto"/>
        <w:left w:val="none" w:sz="0" w:space="0" w:color="auto"/>
        <w:bottom w:val="none" w:sz="0" w:space="0" w:color="auto"/>
        <w:right w:val="none" w:sz="0" w:space="0" w:color="auto"/>
      </w:divBdr>
    </w:div>
    <w:div w:id="54865676">
      <w:bodyDiv w:val="1"/>
      <w:marLeft w:val="0"/>
      <w:marRight w:val="0"/>
      <w:marTop w:val="0"/>
      <w:marBottom w:val="0"/>
      <w:divBdr>
        <w:top w:val="none" w:sz="0" w:space="0" w:color="auto"/>
        <w:left w:val="none" w:sz="0" w:space="0" w:color="auto"/>
        <w:bottom w:val="none" w:sz="0" w:space="0" w:color="auto"/>
        <w:right w:val="none" w:sz="0" w:space="0" w:color="auto"/>
      </w:divBdr>
      <w:divsChild>
        <w:div w:id="1723551526">
          <w:marLeft w:val="0"/>
          <w:marRight w:val="0"/>
          <w:marTop w:val="0"/>
          <w:marBottom w:val="0"/>
          <w:divBdr>
            <w:top w:val="none" w:sz="0" w:space="0" w:color="auto"/>
            <w:left w:val="none" w:sz="0" w:space="0" w:color="auto"/>
            <w:bottom w:val="none" w:sz="0" w:space="0" w:color="auto"/>
            <w:right w:val="none" w:sz="0" w:space="0" w:color="auto"/>
          </w:divBdr>
          <w:divsChild>
            <w:div w:id="5462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369">
      <w:bodyDiv w:val="1"/>
      <w:marLeft w:val="0"/>
      <w:marRight w:val="0"/>
      <w:marTop w:val="0"/>
      <w:marBottom w:val="0"/>
      <w:divBdr>
        <w:top w:val="none" w:sz="0" w:space="0" w:color="auto"/>
        <w:left w:val="none" w:sz="0" w:space="0" w:color="auto"/>
        <w:bottom w:val="none" w:sz="0" w:space="0" w:color="auto"/>
        <w:right w:val="none" w:sz="0" w:space="0" w:color="auto"/>
      </w:divBdr>
    </w:div>
    <w:div w:id="64035500">
      <w:bodyDiv w:val="1"/>
      <w:marLeft w:val="0"/>
      <w:marRight w:val="0"/>
      <w:marTop w:val="0"/>
      <w:marBottom w:val="0"/>
      <w:divBdr>
        <w:top w:val="none" w:sz="0" w:space="0" w:color="auto"/>
        <w:left w:val="none" w:sz="0" w:space="0" w:color="auto"/>
        <w:bottom w:val="none" w:sz="0" w:space="0" w:color="auto"/>
        <w:right w:val="none" w:sz="0" w:space="0" w:color="auto"/>
      </w:divBdr>
    </w:div>
    <w:div w:id="65686419">
      <w:bodyDiv w:val="1"/>
      <w:marLeft w:val="0"/>
      <w:marRight w:val="0"/>
      <w:marTop w:val="0"/>
      <w:marBottom w:val="0"/>
      <w:divBdr>
        <w:top w:val="none" w:sz="0" w:space="0" w:color="auto"/>
        <w:left w:val="none" w:sz="0" w:space="0" w:color="auto"/>
        <w:bottom w:val="none" w:sz="0" w:space="0" w:color="auto"/>
        <w:right w:val="none" w:sz="0" w:space="0" w:color="auto"/>
      </w:divBdr>
    </w:div>
    <w:div w:id="66346151">
      <w:bodyDiv w:val="1"/>
      <w:marLeft w:val="0"/>
      <w:marRight w:val="0"/>
      <w:marTop w:val="0"/>
      <w:marBottom w:val="0"/>
      <w:divBdr>
        <w:top w:val="none" w:sz="0" w:space="0" w:color="auto"/>
        <w:left w:val="none" w:sz="0" w:space="0" w:color="auto"/>
        <w:bottom w:val="none" w:sz="0" w:space="0" w:color="auto"/>
        <w:right w:val="none" w:sz="0" w:space="0" w:color="auto"/>
      </w:divBdr>
    </w:div>
    <w:div w:id="68187873">
      <w:bodyDiv w:val="1"/>
      <w:marLeft w:val="0"/>
      <w:marRight w:val="0"/>
      <w:marTop w:val="0"/>
      <w:marBottom w:val="0"/>
      <w:divBdr>
        <w:top w:val="none" w:sz="0" w:space="0" w:color="auto"/>
        <w:left w:val="none" w:sz="0" w:space="0" w:color="auto"/>
        <w:bottom w:val="none" w:sz="0" w:space="0" w:color="auto"/>
        <w:right w:val="none" w:sz="0" w:space="0" w:color="auto"/>
      </w:divBdr>
    </w:div>
    <w:div w:id="72318841">
      <w:bodyDiv w:val="1"/>
      <w:marLeft w:val="0"/>
      <w:marRight w:val="0"/>
      <w:marTop w:val="0"/>
      <w:marBottom w:val="0"/>
      <w:divBdr>
        <w:top w:val="none" w:sz="0" w:space="0" w:color="auto"/>
        <w:left w:val="none" w:sz="0" w:space="0" w:color="auto"/>
        <w:bottom w:val="none" w:sz="0" w:space="0" w:color="auto"/>
        <w:right w:val="none" w:sz="0" w:space="0" w:color="auto"/>
      </w:divBdr>
    </w:div>
    <w:div w:id="73816518">
      <w:bodyDiv w:val="1"/>
      <w:marLeft w:val="0"/>
      <w:marRight w:val="0"/>
      <w:marTop w:val="0"/>
      <w:marBottom w:val="0"/>
      <w:divBdr>
        <w:top w:val="none" w:sz="0" w:space="0" w:color="auto"/>
        <w:left w:val="none" w:sz="0" w:space="0" w:color="auto"/>
        <w:bottom w:val="none" w:sz="0" w:space="0" w:color="auto"/>
        <w:right w:val="none" w:sz="0" w:space="0" w:color="auto"/>
      </w:divBdr>
    </w:div>
    <w:div w:id="74714225">
      <w:bodyDiv w:val="1"/>
      <w:marLeft w:val="0"/>
      <w:marRight w:val="0"/>
      <w:marTop w:val="0"/>
      <w:marBottom w:val="0"/>
      <w:divBdr>
        <w:top w:val="none" w:sz="0" w:space="0" w:color="auto"/>
        <w:left w:val="none" w:sz="0" w:space="0" w:color="auto"/>
        <w:bottom w:val="none" w:sz="0" w:space="0" w:color="auto"/>
        <w:right w:val="none" w:sz="0" w:space="0" w:color="auto"/>
      </w:divBdr>
    </w:div>
    <w:div w:id="76022123">
      <w:bodyDiv w:val="1"/>
      <w:marLeft w:val="0"/>
      <w:marRight w:val="0"/>
      <w:marTop w:val="0"/>
      <w:marBottom w:val="0"/>
      <w:divBdr>
        <w:top w:val="none" w:sz="0" w:space="0" w:color="auto"/>
        <w:left w:val="none" w:sz="0" w:space="0" w:color="auto"/>
        <w:bottom w:val="none" w:sz="0" w:space="0" w:color="auto"/>
        <w:right w:val="none" w:sz="0" w:space="0" w:color="auto"/>
      </w:divBdr>
    </w:div>
    <w:div w:id="77100759">
      <w:bodyDiv w:val="1"/>
      <w:marLeft w:val="0"/>
      <w:marRight w:val="0"/>
      <w:marTop w:val="0"/>
      <w:marBottom w:val="0"/>
      <w:divBdr>
        <w:top w:val="none" w:sz="0" w:space="0" w:color="auto"/>
        <w:left w:val="none" w:sz="0" w:space="0" w:color="auto"/>
        <w:bottom w:val="none" w:sz="0" w:space="0" w:color="auto"/>
        <w:right w:val="none" w:sz="0" w:space="0" w:color="auto"/>
      </w:divBdr>
    </w:div>
    <w:div w:id="77140657">
      <w:bodyDiv w:val="1"/>
      <w:marLeft w:val="0"/>
      <w:marRight w:val="0"/>
      <w:marTop w:val="0"/>
      <w:marBottom w:val="0"/>
      <w:divBdr>
        <w:top w:val="none" w:sz="0" w:space="0" w:color="auto"/>
        <w:left w:val="none" w:sz="0" w:space="0" w:color="auto"/>
        <w:bottom w:val="none" w:sz="0" w:space="0" w:color="auto"/>
        <w:right w:val="none" w:sz="0" w:space="0" w:color="auto"/>
      </w:divBdr>
    </w:div>
    <w:div w:id="78453791">
      <w:bodyDiv w:val="1"/>
      <w:marLeft w:val="0"/>
      <w:marRight w:val="0"/>
      <w:marTop w:val="0"/>
      <w:marBottom w:val="0"/>
      <w:divBdr>
        <w:top w:val="none" w:sz="0" w:space="0" w:color="auto"/>
        <w:left w:val="none" w:sz="0" w:space="0" w:color="auto"/>
        <w:bottom w:val="none" w:sz="0" w:space="0" w:color="auto"/>
        <w:right w:val="none" w:sz="0" w:space="0" w:color="auto"/>
      </w:divBdr>
    </w:div>
    <w:div w:id="79526476">
      <w:bodyDiv w:val="1"/>
      <w:marLeft w:val="0"/>
      <w:marRight w:val="0"/>
      <w:marTop w:val="0"/>
      <w:marBottom w:val="0"/>
      <w:divBdr>
        <w:top w:val="none" w:sz="0" w:space="0" w:color="auto"/>
        <w:left w:val="none" w:sz="0" w:space="0" w:color="auto"/>
        <w:bottom w:val="none" w:sz="0" w:space="0" w:color="auto"/>
        <w:right w:val="none" w:sz="0" w:space="0" w:color="auto"/>
      </w:divBdr>
    </w:div>
    <w:div w:id="81991990">
      <w:bodyDiv w:val="1"/>
      <w:marLeft w:val="0"/>
      <w:marRight w:val="0"/>
      <w:marTop w:val="0"/>
      <w:marBottom w:val="0"/>
      <w:divBdr>
        <w:top w:val="none" w:sz="0" w:space="0" w:color="auto"/>
        <w:left w:val="none" w:sz="0" w:space="0" w:color="auto"/>
        <w:bottom w:val="none" w:sz="0" w:space="0" w:color="auto"/>
        <w:right w:val="none" w:sz="0" w:space="0" w:color="auto"/>
      </w:divBdr>
    </w:div>
    <w:div w:id="82725180">
      <w:bodyDiv w:val="1"/>
      <w:marLeft w:val="0"/>
      <w:marRight w:val="0"/>
      <w:marTop w:val="0"/>
      <w:marBottom w:val="0"/>
      <w:divBdr>
        <w:top w:val="none" w:sz="0" w:space="0" w:color="auto"/>
        <w:left w:val="none" w:sz="0" w:space="0" w:color="auto"/>
        <w:bottom w:val="none" w:sz="0" w:space="0" w:color="auto"/>
        <w:right w:val="none" w:sz="0" w:space="0" w:color="auto"/>
      </w:divBdr>
    </w:div>
    <w:div w:id="85153878">
      <w:bodyDiv w:val="1"/>
      <w:marLeft w:val="0"/>
      <w:marRight w:val="0"/>
      <w:marTop w:val="0"/>
      <w:marBottom w:val="0"/>
      <w:divBdr>
        <w:top w:val="none" w:sz="0" w:space="0" w:color="auto"/>
        <w:left w:val="none" w:sz="0" w:space="0" w:color="auto"/>
        <w:bottom w:val="none" w:sz="0" w:space="0" w:color="auto"/>
        <w:right w:val="none" w:sz="0" w:space="0" w:color="auto"/>
      </w:divBdr>
    </w:div>
    <w:div w:id="85158939">
      <w:bodyDiv w:val="1"/>
      <w:marLeft w:val="0"/>
      <w:marRight w:val="0"/>
      <w:marTop w:val="0"/>
      <w:marBottom w:val="0"/>
      <w:divBdr>
        <w:top w:val="none" w:sz="0" w:space="0" w:color="auto"/>
        <w:left w:val="none" w:sz="0" w:space="0" w:color="auto"/>
        <w:bottom w:val="none" w:sz="0" w:space="0" w:color="auto"/>
        <w:right w:val="none" w:sz="0" w:space="0" w:color="auto"/>
      </w:divBdr>
    </w:div>
    <w:div w:id="87046412">
      <w:bodyDiv w:val="1"/>
      <w:marLeft w:val="0"/>
      <w:marRight w:val="0"/>
      <w:marTop w:val="0"/>
      <w:marBottom w:val="0"/>
      <w:divBdr>
        <w:top w:val="none" w:sz="0" w:space="0" w:color="auto"/>
        <w:left w:val="none" w:sz="0" w:space="0" w:color="auto"/>
        <w:bottom w:val="none" w:sz="0" w:space="0" w:color="auto"/>
        <w:right w:val="none" w:sz="0" w:space="0" w:color="auto"/>
      </w:divBdr>
    </w:div>
    <w:div w:id="87192603">
      <w:bodyDiv w:val="1"/>
      <w:marLeft w:val="0"/>
      <w:marRight w:val="0"/>
      <w:marTop w:val="0"/>
      <w:marBottom w:val="0"/>
      <w:divBdr>
        <w:top w:val="none" w:sz="0" w:space="0" w:color="auto"/>
        <w:left w:val="none" w:sz="0" w:space="0" w:color="auto"/>
        <w:bottom w:val="none" w:sz="0" w:space="0" w:color="auto"/>
        <w:right w:val="none" w:sz="0" w:space="0" w:color="auto"/>
      </w:divBdr>
    </w:div>
    <w:div w:id="87317070">
      <w:bodyDiv w:val="1"/>
      <w:marLeft w:val="0"/>
      <w:marRight w:val="0"/>
      <w:marTop w:val="0"/>
      <w:marBottom w:val="0"/>
      <w:divBdr>
        <w:top w:val="none" w:sz="0" w:space="0" w:color="auto"/>
        <w:left w:val="none" w:sz="0" w:space="0" w:color="auto"/>
        <w:bottom w:val="none" w:sz="0" w:space="0" w:color="auto"/>
        <w:right w:val="none" w:sz="0" w:space="0" w:color="auto"/>
      </w:divBdr>
    </w:div>
    <w:div w:id="89551232">
      <w:bodyDiv w:val="1"/>
      <w:marLeft w:val="0"/>
      <w:marRight w:val="0"/>
      <w:marTop w:val="0"/>
      <w:marBottom w:val="0"/>
      <w:divBdr>
        <w:top w:val="none" w:sz="0" w:space="0" w:color="auto"/>
        <w:left w:val="none" w:sz="0" w:space="0" w:color="auto"/>
        <w:bottom w:val="none" w:sz="0" w:space="0" w:color="auto"/>
        <w:right w:val="none" w:sz="0" w:space="0" w:color="auto"/>
      </w:divBdr>
    </w:div>
    <w:div w:id="90472179">
      <w:bodyDiv w:val="1"/>
      <w:marLeft w:val="0"/>
      <w:marRight w:val="0"/>
      <w:marTop w:val="0"/>
      <w:marBottom w:val="0"/>
      <w:divBdr>
        <w:top w:val="none" w:sz="0" w:space="0" w:color="auto"/>
        <w:left w:val="none" w:sz="0" w:space="0" w:color="auto"/>
        <w:bottom w:val="none" w:sz="0" w:space="0" w:color="auto"/>
        <w:right w:val="none" w:sz="0" w:space="0" w:color="auto"/>
      </w:divBdr>
    </w:div>
    <w:div w:id="92436736">
      <w:bodyDiv w:val="1"/>
      <w:marLeft w:val="0"/>
      <w:marRight w:val="0"/>
      <w:marTop w:val="0"/>
      <w:marBottom w:val="0"/>
      <w:divBdr>
        <w:top w:val="none" w:sz="0" w:space="0" w:color="auto"/>
        <w:left w:val="none" w:sz="0" w:space="0" w:color="auto"/>
        <w:bottom w:val="none" w:sz="0" w:space="0" w:color="auto"/>
        <w:right w:val="none" w:sz="0" w:space="0" w:color="auto"/>
      </w:divBdr>
    </w:div>
    <w:div w:id="93406720">
      <w:bodyDiv w:val="1"/>
      <w:marLeft w:val="0"/>
      <w:marRight w:val="0"/>
      <w:marTop w:val="0"/>
      <w:marBottom w:val="0"/>
      <w:divBdr>
        <w:top w:val="none" w:sz="0" w:space="0" w:color="auto"/>
        <w:left w:val="none" w:sz="0" w:space="0" w:color="auto"/>
        <w:bottom w:val="none" w:sz="0" w:space="0" w:color="auto"/>
        <w:right w:val="none" w:sz="0" w:space="0" w:color="auto"/>
      </w:divBdr>
    </w:div>
    <w:div w:id="99298458">
      <w:bodyDiv w:val="1"/>
      <w:marLeft w:val="0"/>
      <w:marRight w:val="0"/>
      <w:marTop w:val="0"/>
      <w:marBottom w:val="0"/>
      <w:divBdr>
        <w:top w:val="none" w:sz="0" w:space="0" w:color="auto"/>
        <w:left w:val="none" w:sz="0" w:space="0" w:color="auto"/>
        <w:bottom w:val="none" w:sz="0" w:space="0" w:color="auto"/>
        <w:right w:val="none" w:sz="0" w:space="0" w:color="auto"/>
      </w:divBdr>
    </w:div>
    <w:div w:id="101465043">
      <w:bodyDiv w:val="1"/>
      <w:marLeft w:val="0"/>
      <w:marRight w:val="0"/>
      <w:marTop w:val="0"/>
      <w:marBottom w:val="0"/>
      <w:divBdr>
        <w:top w:val="none" w:sz="0" w:space="0" w:color="auto"/>
        <w:left w:val="none" w:sz="0" w:space="0" w:color="auto"/>
        <w:bottom w:val="none" w:sz="0" w:space="0" w:color="auto"/>
        <w:right w:val="none" w:sz="0" w:space="0" w:color="auto"/>
      </w:divBdr>
    </w:div>
    <w:div w:id="104010503">
      <w:bodyDiv w:val="1"/>
      <w:marLeft w:val="0"/>
      <w:marRight w:val="0"/>
      <w:marTop w:val="0"/>
      <w:marBottom w:val="0"/>
      <w:divBdr>
        <w:top w:val="none" w:sz="0" w:space="0" w:color="auto"/>
        <w:left w:val="none" w:sz="0" w:space="0" w:color="auto"/>
        <w:bottom w:val="none" w:sz="0" w:space="0" w:color="auto"/>
        <w:right w:val="none" w:sz="0" w:space="0" w:color="auto"/>
      </w:divBdr>
    </w:div>
    <w:div w:id="105199061">
      <w:bodyDiv w:val="1"/>
      <w:marLeft w:val="0"/>
      <w:marRight w:val="0"/>
      <w:marTop w:val="0"/>
      <w:marBottom w:val="0"/>
      <w:divBdr>
        <w:top w:val="none" w:sz="0" w:space="0" w:color="auto"/>
        <w:left w:val="none" w:sz="0" w:space="0" w:color="auto"/>
        <w:bottom w:val="none" w:sz="0" w:space="0" w:color="auto"/>
        <w:right w:val="none" w:sz="0" w:space="0" w:color="auto"/>
      </w:divBdr>
    </w:div>
    <w:div w:id="105469874">
      <w:bodyDiv w:val="1"/>
      <w:marLeft w:val="0"/>
      <w:marRight w:val="0"/>
      <w:marTop w:val="0"/>
      <w:marBottom w:val="0"/>
      <w:divBdr>
        <w:top w:val="none" w:sz="0" w:space="0" w:color="auto"/>
        <w:left w:val="none" w:sz="0" w:space="0" w:color="auto"/>
        <w:bottom w:val="none" w:sz="0" w:space="0" w:color="auto"/>
        <w:right w:val="none" w:sz="0" w:space="0" w:color="auto"/>
      </w:divBdr>
    </w:div>
    <w:div w:id="108281072">
      <w:bodyDiv w:val="1"/>
      <w:marLeft w:val="0"/>
      <w:marRight w:val="0"/>
      <w:marTop w:val="0"/>
      <w:marBottom w:val="0"/>
      <w:divBdr>
        <w:top w:val="none" w:sz="0" w:space="0" w:color="auto"/>
        <w:left w:val="none" w:sz="0" w:space="0" w:color="auto"/>
        <w:bottom w:val="none" w:sz="0" w:space="0" w:color="auto"/>
        <w:right w:val="none" w:sz="0" w:space="0" w:color="auto"/>
      </w:divBdr>
    </w:div>
    <w:div w:id="109054832">
      <w:bodyDiv w:val="1"/>
      <w:marLeft w:val="0"/>
      <w:marRight w:val="0"/>
      <w:marTop w:val="0"/>
      <w:marBottom w:val="0"/>
      <w:divBdr>
        <w:top w:val="none" w:sz="0" w:space="0" w:color="auto"/>
        <w:left w:val="none" w:sz="0" w:space="0" w:color="auto"/>
        <w:bottom w:val="none" w:sz="0" w:space="0" w:color="auto"/>
        <w:right w:val="none" w:sz="0" w:space="0" w:color="auto"/>
      </w:divBdr>
    </w:div>
    <w:div w:id="111018302">
      <w:bodyDiv w:val="1"/>
      <w:marLeft w:val="0"/>
      <w:marRight w:val="0"/>
      <w:marTop w:val="0"/>
      <w:marBottom w:val="0"/>
      <w:divBdr>
        <w:top w:val="none" w:sz="0" w:space="0" w:color="auto"/>
        <w:left w:val="none" w:sz="0" w:space="0" w:color="auto"/>
        <w:bottom w:val="none" w:sz="0" w:space="0" w:color="auto"/>
        <w:right w:val="none" w:sz="0" w:space="0" w:color="auto"/>
      </w:divBdr>
    </w:div>
    <w:div w:id="114565908">
      <w:bodyDiv w:val="1"/>
      <w:marLeft w:val="0"/>
      <w:marRight w:val="0"/>
      <w:marTop w:val="0"/>
      <w:marBottom w:val="0"/>
      <w:divBdr>
        <w:top w:val="none" w:sz="0" w:space="0" w:color="auto"/>
        <w:left w:val="none" w:sz="0" w:space="0" w:color="auto"/>
        <w:bottom w:val="none" w:sz="0" w:space="0" w:color="auto"/>
        <w:right w:val="none" w:sz="0" w:space="0" w:color="auto"/>
      </w:divBdr>
    </w:div>
    <w:div w:id="115024927">
      <w:bodyDiv w:val="1"/>
      <w:marLeft w:val="0"/>
      <w:marRight w:val="0"/>
      <w:marTop w:val="0"/>
      <w:marBottom w:val="0"/>
      <w:divBdr>
        <w:top w:val="none" w:sz="0" w:space="0" w:color="auto"/>
        <w:left w:val="none" w:sz="0" w:space="0" w:color="auto"/>
        <w:bottom w:val="none" w:sz="0" w:space="0" w:color="auto"/>
        <w:right w:val="none" w:sz="0" w:space="0" w:color="auto"/>
      </w:divBdr>
    </w:div>
    <w:div w:id="115876632">
      <w:bodyDiv w:val="1"/>
      <w:marLeft w:val="0"/>
      <w:marRight w:val="0"/>
      <w:marTop w:val="0"/>
      <w:marBottom w:val="0"/>
      <w:divBdr>
        <w:top w:val="none" w:sz="0" w:space="0" w:color="auto"/>
        <w:left w:val="none" w:sz="0" w:space="0" w:color="auto"/>
        <w:bottom w:val="none" w:sz="0" w:space="0" w:color="auto"/>
        <w:right w:val="none" w:sz="0" w:space="0" w:color="auto"/>
      </w:divBdr>
    </w:div>
    <w:div w:id="120541572">
      <w:bodyDiv w:val="1"/>
      <w:marLeft w:val="0"/>
      <w:marRight w:val="0"/>
      <w:marTop w:val="0"/>
      <w:marBottom w:val="0"/>
      <w:divBdr>
        <w:top w:val="none" w:sz="0" w:space="0" w:color="auto"/>
        <w:left w:val="none" w:sz="0" w:space="0" w:color="auto"/>
        <w:bottom w:val="none" w:sz="0" w:space="0" w:color="auto"/>
        <w:right w:val="none" w:sz="0" w:space="0" w:color="auto"/>
      </w:divBdr>
    </w:div>
    <w:div w:id="126551860">
      <w:bodyDiv w:val="1"/>
      <w:marLeft w:val="0"/>
      <w:marRight w:val="0"/>
      <w:marTop w:val="0"/>
      <w:marBottom w:val="0"/>
      <w:divBdr>
        <w:top w:val="none" w:sz="0" w:space="0" w:color="auto"/>
        <w:left w:val="none" w:sz="0" w:space="0" w:color="auto"/>
        <w:bottom w:val="none" w:sz="0" w:space="0" w:color="auto"/>
        <w:right w:val="none" w:sz="0" w:space="0" w:color="auto"/>
      </w:divBdr>
    </w:div>
    <w:div w:id="127285064">
      <w:bodyDiv w:val="1"/>
      <w:marLeft w:val="0"/>
      <w:marRight w:val="0"/>
      <w:marTop w:val="0"/>
      <w:marBottom w:val="0"/>
      <w:divBdr>
        <w:top w:val="none" w:sz="0" w:space="0" w:color="auto"/>
        <w:left w:val="none" w:sz="0" w:space="0" w:color="auto"/>
        <w:bottom w:val="none" w:sz="0" w:space="0" w:color="auto"/>
        <w:right w:val="none" w:sz="0" w:space="0" w:color="auto"/>
      </w:divBdr>
    </w:div>
    <w:div w:id="127433952">
      <w:bodyDiv w:val="1"/>
      <w:marLeft w:val="0"/>
      <w:marRight w:val="0"/>
      <w:marTop w:val="0"/>
      <w:marBottom w:val="0"/>
      <w:divBdr>
        <w:top w:val="none" w:sz="0" w:space="0" w:color="auto"/>
        <w:left w:val="none" w:sz="0" w:space="0" w:color="auto"/>
        <w:bottom w:val="none" w:sz="0" w:space="0" w:color="auto"/>
        <w:right w:val="none" w:sz="0" w:space="0" w:color="auto"/>
      </w:divBdr>
    </w:div>
    <w:div w:id="128715207">
      <w:bodyDiv w:val="1"/>
      <w:marLeft w:val="0"/>
      <w:marRight w:val="0"/>
      <w:marTop w:val="0"/>
      <w:marBottom w:val="0"/>
      <w:divBdr>
        <w:top w:val="none" w:sz="0" w:space="0" w:color="auto"/>
        <w:left w:val="none" w:sz="0" w:space="0" w:color="auto"/>
        <w:bottom w:val="none" w:sz="0" w:space="0" w:color="auto"/>
        <w:right w:val="none" w:sz="0" w:space="0" w:color="auto"/>
      </w:divBdr>
    </w:div>
    <w:div w:id="130176323">
      <w:bodyDiv w:val="1"/>
      <w:marLeft w:val="0"/>
      <w:marRight w:val="0"/>
      <w:marTop w:val="0"/>
      <w:marBottom w:val="0"/>
      <w:divBdr>
        <w:top w:val="none" w:sz="0" w:space="0" w:color="auto"/>
        <w:left w:val="none" w:sz="0" w:space="0" w:color="auto"/>
        <w:bottom w:val="none" w:sz="0" w:space="0" w:color="auto"/>
        <w:right w:val="none" w:sz="0" w:space="0" w:color="auto"/>
      </w:divBdr>
    </w:div>
    <w:div w:id="130905138">
      <w:bodyDiv w:val="1"/>
      <w:marLeft w:val="0"/>
      <w:marRight w:val="0"/>
      <w:marTop w:val="0"/>
      <w:marBottom w:val="0"/>
      <w:divBdr>
        <w:top w:val="none" w:sz="0" w:space="0" w:color="auto"/>
        <w:left w:val="none" w:sz="0" w:space="0" w:color="auto"/>
        <w:bottom w:val="none" w:sz="0" w:space="0" w:color="auto"/>
        <w:right w:val="none" w:sz="0" w:space="0" w:color="auto"/>
      </w:divBdr>
    </w:div>
    <w:div w:id="130943055">
      <w:bodyDiv w:val="1"/>
      <w:marLeft w:val="0"/>
      <w:marRight w:val="0"/>
      <w:marTop w:val="0"/>
      <w:marBottom w:val="0"/>
      <w:divBdr>
        <w:top w:val="none" w:sz="0" w:space="0" w:color="auto"/>
        <w:left w:val="none" w:sz="0" w:space="0" w:color="auto"/>
        <w:bottom w:val="none" w:sz="0" w:space="0" w:color="auto"/>
        <w:right w:val="none" w:sz="0" w:space="0" w:color="auto"/>
      </w:divBdr>
    </w:div>
    <w:div w:id="133522392">
      <w:bodyDiv w:val="1"/>
      <w:marLeft w:val="0"/>
      <w:marRight w:val="0"/>
      <w:marTop w:val="0"/>
      <w:marBottom w:val="0"/>
      <w:divBdr>
        <w:top w:val="none" w:sz="0" w:space="0" w:color="auto"/>
        <w:left w:val="none" w:sz="0" w:space="0" w:color="auto"/>
        <w:bottom w:val="none" w:sz="0" w:space="0" w:color="auto"/>
        <w:right w:val="none" w:sz="0" w:space="0" w:color="auto"/>
      </w:divBdr>
    </w:div>
    <w:div w:id="136067284">
      <w:bodyDiv w:val="1"/>
      <w:marLeft w:val="0"/>
      <w:marRight w:val="0"/>
      <w:marTop w:val="0"/>
      <w:marBottom w:val="0"/>
      <w:divBdr>
        <w:top w:val="none" w:sz="0" w:space="0" w:color="auto"/>
        <w:left w:val="none" w:sz="0" w:space="0" w:color="auto"/>
        <w:bottom w:val="none" w:sz="0" w:space="0" w:color="auto"/>
        <w:right w:val="none" w:sz="0" w:space="0" w:color="auto"/>
      </w:divBdr>
    </w:div>
    <w:div w:id="136147157">
      <w:bodyDiv w:val="1"/>
      <w:marLeft w:val="0"/>
      <w:marRight w:val="0"/>
      <w:marTop w:val="0"/>
      <w:marBottom w:val="0"/>
      <w:divBdr>
        <w:top w:val="none" w:sz="0" w:space="0" w:color="auto"/>
        <w:left w:val="none" w:sz="0" w:space="0" w:color="auto"/>
        <w:bottom w:val="none" w:sz="0" w:space="0" w:color="auto"/>
        <w:right w:val="none" w:sz="0" w:space="0" w:color="auto"/>
      </w:divBdr>
    </w:div>
    <w:div w:id="139925608">
      <w:bodyDiv w:val="1"/>
      <w:marLeft w:val="0"/>
      <w:marRight w:val="0"/>
      <w:marTop w:val="0"/>
      <w:marBottom w:val="0"/>
      <w:divBdr>
        <w:top w:val="none" w:sz="0" w:space="0" w:color="auto"/>
        <w:left w:val="none" w:sz="0" w:space="0" w:color="auto"/>
        <w:bottom w:val="none" w:sz="0" w:space="0" w:color="auto"/>
        <w:right w:val="none" w:sz="0" w:space="0" w:color="auto"/>
      </w:divBdr>
    </w:div>
    <w:div w:id="140537757">
      <w:bodyDiv w:val="1"/>
      <w:marLeft w:val="0"/>
      <w:marRight w:val="0"/>
      <w:marTop w:val="0"/>
      <w:marBottom w:val="0"/>
      <w:divBdr>
        <w:top w:val="none" w:sz="0" w:space="0" w:color="auto"/>
        <w:left w:val="none" w:sz="0" w:space="0" w:color="auto"/>
        <w:bottom w:val="none" w:sz="0" w:space="0" w:color="auto"/>
        <w:right w:val="none" w:sz="0" w:space="0" w:color="auto"/>
      </w:divBdr>
    </w:div>
    <w:div w:id="142165840">
      <w:bodyDiv w:val="1"/>
      <w:marLeft w:val="0"/>
      <w:marRight w:val="0"/>
      <w:marTop w:val="0"/>
      <w:marBottom w:val="0"/>
      <w:divBdr>
        <w:top w:val="none" w:sz="0" w:space="0" w:color="auto"/>
        <w:left w:val="none" w:sz="0" w:space="0" w:color="auto"/>
        <w:bottom w:val="none" w:sz="0" w:space="0" w:color="auto"/>
        <w:right w:val="none" w:sz="0" w:space="0" w:color="auto"/>
      </w:divBdr>
    </w:div>
    <w:div w:id="144398833">
      <w:bodyDiv w:val="1"/>
      <w:marLeft w:val="0"/>
      <w:marRight w:val="0"/>
      <w:marTop w:val="0"/>
      <w:marBottom w:val="0"/>
      <w:divBdr>
        <w:top w:val="none" w:sz="0" w:space="0" w:color="auto"/>
        <w:left w:val="none" w:sz="0" w:space="0" w:color="auto"/>
        <w:bottom w:val="none" w:sz="0" w:space="0" w:color="auto"/>
        <w:right w:val="none" w:sz="0" w:space="0" w:color="auto"/>
      </w:divBdr>
    </w:div>
    <w:div w:id="149450257">
      <w:bodyDiv w:val="1"/>
      <w:marLeft w:val="0"/>
      <w:marRight w:val="0"/>
      <w:marTop w:val="0"/>
      <w:marBottom w:val="0"/>
      <w:divBdr>
        <w:top w:val="none" w:sz="0" w:space="0" w:color="auto"/>
        <w:left w:val="none" w:sz="0" w:space="0" w:color="auto"/>
        <w:bottom w:val="none" w:sz="0" w:space="0" w:color="auto"/>
        <w:right w:val="none" w:sz="0" w:space="0" w:color="auto"/>
      </w:divBdr>
    </w:div>
    <w:div w:id="150215159">
      <w:bodyDiv w:val="1"/>
      <w:marLeft w:val="0"/>
      <w:marRight w:val="0"/>
      <w:marTop w:val="0"/>
      <w:marBottom w:val="0"/>
      <w:divBdr>
        <w:top w:val="none" w:sz="0" w:space="0" w:color="auto"/>
        <w:left w:val="none" w:sz="0" w:space="0" w:color="auto"/>
        <w:bottom w:val="none" w:sz="0" w:space="0" w:color="auto"/>
        <w:right w:val="none" w:sz="0" w:space="0" w:color="auto"/>
      </w:divBdr>
    </w:div>
    <w:div w:id="151218377">
      <w:bodyDiv w:val="1"/>
      <w:marLeft w:val="0"/>
      <w:marRight w:val="0"/>
      <w:marTop w:val="0"/>
      <w:marBottom w:val="0"/>
      <w:divBdr>
        <w:top w:val="none" w:sz="0" w:space="0" w:color="auto"/>
        <w:left w:val="none" w:sz="0" w:space="0" w:color="auto"/>
        <w:bottom w:val="none" w:sz="0" w:space="0" w:color="auto"/>
        <w:right w:val="none" w:sz="0" w:space="0" w:color="auto"/>
      </w:divBdr>
    </w:div>
    <w:div w:id="153374529">
      <w:bodyDiv w:val="1"/>
      <w:marLeft w:val="0"/>
      <w:marRight w:val="0"/>
      <w:marTop w:val="0"/>
      <w:marBottom w:val="0"/>
      <w:divBdr>
        <w:top w:val="none" w:sz="0" w:space="0" w:color="auto"/>
        <w:left w:val="none" w:sz="0" w:space="0" w:color="auto"/>
        <w:bottom w:val="none" w:sz="0" w:space="0" w:color="auto"/>
        <w:right w:val="none" w:sz="0" w:space="0" w:color="auto"/>
      </w:divBdr>
    </w:div>
    <w:div w:id="153844339">
      <w:bodyDiv w:val="1"/>
      <w:marLeft w:val="0"/>
      <w:marRight w:val="0"/>
      <w:marTop w:val="0"/>
      <w:marBottom w:val="0"/>
      <w:divBdr>
        <w:top w:val="none" w:sz="0" w:space="0" w:color="auto"/>
        <w:left w:val="none" w:sz="0" w:space="0" w:color="auto"/>
        <w:bottom w:val="none" w:sz="0" w:space="0" w:color="auto"/>
        <w:right w:val="none" w:sz="0" w:space="0" w:color="auto"/>
      </w:divBdr>
    </w:div>
    <w:div w:id="156382560">
      <w:bodyDiv w:val="1"/>
      <w:marLeft w:val="0"/>
      <w:marRight w:val="0"/>
      <w:marTop w:val="0"/>
      <w:marBottom w:val="0"/>
      <w:divBdr>
        <w:top w:val="none" w:sz="0" w:space="0" w:color="auto"/>
        <w:left w:val="none" w:sz="0" w:space="0" w:color="auto"/>
        <w:bottom w:val="none" w:sz="0" w:space="0" w:color="auto"/>
        <w:right w:val="none" w:sz="0" w:space="0" w:color="auto"/>
      </w:divBdr>
    </w:div>
    <w:div w:id="157815592">
      <w:bodyDiv w:val="1"/>
      <w:marLeft w:val="0"/>
      <w:marRight w:val="0"/>
      <w:marTop w:val="0"/>
      <w:marBottom w:val="0"/>
      <w:divBdr>
        <w:top w:val="none" w:sz="0" w:space="0" w:color="auto"/>
        <w:left w:val="none" w:sz="0" w:space="0" w:color="auto"/>
        <w:bottom w:val="none" w:sz="0" w:space="0" w:color="auto"/>
        <w:right w:val="none" w:sz="0" w:space="0" w:color="auto"/>
      </w:divBdr>
    </w:div>
    <w:div w:id="160043499">
      <w:bodyDiv w:val="1"/>
      <w:marLeft w:val="0"/>
      <w:marRight w:val="0"/>
      <w:marTop w:val="0"/>
      <w:marBottom w:val="0"/>
      <w:divBdr>
        <w:top w:val="none" w:sz="0" w:space="0" w:color="auto"/>
        <w:left w:val="none" w:sz="0" w:space="0" w:color="auto"/>
        <w:bottom w:val="none" w:sz="0" w:space="0" w:color="auto"/>
        <w:right w:val="none" w:sz="0" w:space="0" w:color="auto"/>
      </w:divBdr>
    </w:div>
    <w:div w:id="160197608">
      <w:bodyDiv w:val="1"/>
      <w:marLeft w:val="0"/>
      <w:marRight w:val="0"/>
      <w:marTop w:val="0"/>
      <w:marBottom w:val="0"/>
      <w:divBdr>
        <w:top w:val="none" w:sz="0" w:space="0" w:color="auto"/>
        <w:left w:val="none" w:sz="0" w:space="0" w:color="auto"/>
        <w:bottom w:val="none" w:sz="0" w:space="0" w:color="auto"/>
        <w:right w:val="none" w:sz="0" w:space="0" w:color="auto"/>
      </w:divBdr>
      <w:divsChild>
        <w:div w:id="1638955576">
          <w:marLeft w:val="0"/>
          <w:marRight w:val="0"/>
          <w:marTop w:val="0"/>
          <w:marBottom w:val="0"/>
          <w:divBdr>
            <w:top w:val="none" w:sz="0" w:space="0" w:color="auto"/>
            <w:left w:val="none" w:sz="0" w:space="0" w:color="auto"/>
            <w:bottom w:val="none" w:sz="0" w:space="0" w:color="auto"/>
            <w:right w:val="none" w:sz="0" w:space="0" w:color="auto"/>
          </w:divBdr>
          <w:divsChild>
            <w:div w:id="530187193">
              <w:marLeft w:val="0"/>
              <w:marRight w:val="0"/>
              <w:marTop w:val="0"/>
              <w:marBottom w:val="0"/>
              <w:divBdr>
                <w:top w:val="none" w:sz="0" w:space="0" w:color="auto"/>
                <w:left w:val="none" w:sz="0" w:space="0" w:color="auto"/>
                <w:bottom w:val="none" w:sz="0" w:space="0" w:color="auto"/>
                <w:right w:val="none" w:sz="0" w:space="0" w:color="auto"/>
              </w:divBdr>
              <w:divsChild>
                <w:div w:id="894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364">
          <w:marLeft w:val="0"/>
          <w:marRight w:val="0"/>
          <w:marTop w:val="0"/>
          <w:marBottom w:val="0"/>
          <w:divBdr>
            <w:top w:val="none" w:sz="0" w:space="0" w:color="auto"/>
            <w:left w:val="none" w:sz="0" w:space="0" w:color="auto"/>
            <w:bottom w:val="none" w:sz="0" w:space="0" w:color="auto"/>
            <w:right w:val="none" w:sz="0" w:space="0" w:color="auto"/>
          </w:divBdr>
          <w:divsChild>
            <w:div w:id="2113936022">
              <w:marLeft w:val="0"/>
              <w:marRight w:val="0"/>
              <w:marTop w:val="0"/>
              <w:marBottom w:val="0"/>
              <w:divBdr>
                <w:top w:val="none" w:sz="0" w:space="0" w:color="auto"/>
                <w:left w:val="none" w:sz="0" w:space="0" w:color="auto"/>
                <w:bottom w:val="none" w:sz="0" w:space="0" w:color="auto"/>
                <w:right w:val="none" w:sz="0" w:space="0" w:color="auto"/>
              </w:divBdr>
              <w:divsChild>
                <w:div w:id="1007095234">
                  <w:marLeft w:val="0"/>
                  <w:marRight w:val="0"/>
                  <w:marTop w:val="0"/>
                  <w:marBottom w:val="0"/>
                  <w:divBdr>
                    <w:top w:val="none" w:sz="0" w:space="0" w:color="auto"/>
                    <w:left w:val="none" w:sz="0" w:space="0" w:color="auto"/>
                    <w:bottom w:val="none" w:sz="0" w:space="0" w:color="auto"/>
                    <w:right w:val="none" w:sz="0" w:space="0" w:color="auto"/>
                  </w:divBdr>
                </w:div>
                <w:div w:id="1551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569">
      <w:bodyDiv w:val="1"/>
      <w:marLeft w:val="0"/>
      <w:marRight w:val="0"/>
      <w:marTop w:val="0"/>
      <w:marBottom w:val="0"/>
      <w:divBdr>
        <w:top w:val="none" w:sz="0" w:space="0" w:color="auto"/>
        <w:left w:val="none" w:sz="0" w:space="0" w:color="auto"/>
        <w:bottom w:val="none" w:sz="0" w:space="0" w:color="auto"/>
        <w:right w:val="none" w:sz="0" w:space="0" w:color="auto"/>
      </w:divBdr>
    </w:div>
    <w:div w:id="163400638">
      <w:bodyDiv w:val="1"/>
      <w:marLeft w:val="0"/>
      <w:marRight w:val="0"/>
      <w:marTop w:val="0"/>
      <w:marBottom w:val="0"/>
      <w:divBdr>
        <w:top w:val="none" w:sz="0" w:space="0" w:color="auto"/>
        <w:left w:val="none" w:sz="0" w:space="0" w:color="auto"/>
        <w:bottom w:val="none" w:sz="0" w:space="0" w:color="auto"/>
        <w:right w:val="none" w:sz="0" w:space="0" w:color="auto"/>
      </w:divBdr>
    </w:div>
    <w:div w:id="166407279">
      <w:bodyDiv w:val="1"/>
      <w:marLeft w:val="0"/>
      <w:marRight w:val="0"/>
      <w:marTop w:val="0"/>
      <w:marBottom w:val="0"/>
      <w:divBdr>
        <w:top w:val="none" w:sz="0" w:space="0" w:color="auto"/>
        <w:left w:val="none" w:sz="0" w:space="0" w:color="auto"/>
        <w:bottom w:val="none" w:sz="0" w:space="0" w:color="auto"/>
        <w:right w:val="none" w:sz="0" w:space="0" w:color="auto"/>
      </w:divBdr>
    </w:div>
    <w:div w:id="166484961">
      <w:bodyDiv w:val="1"/>
      <w:marLeft w:val="0"/>
      <w:marRight w:val="0"/>
      <w:marTop w:val="0"/>
      <w:marBottom w:val="0"/>
      <w:divBdr>
        <w:top w:val="none" w:sz="0" w:space="0" w:color="auto"/>
        <w:left w:val="none" w:sz="0" w:space="0" w:color="auto"/>
        <w:bottom w:val="none" w:sz="0" w:space="0" w:color="auto"/>
        <w:right w:val="none" w:sz="0" w:space="0" w:color="auto"/>
      </w:divBdr>
    </w:div>
    <w:div w:id="166529751">
      <w:bodyDiv w:val="1"/>
      <w:marLeft w:val="0"/>
      <w:marRight w:val="0"/>
      <w:marTop w:val="0"/>
      <w:marBottom w:val="0"/>
      <w:divBdr>
        <w:top w:val="none" w:sz="0" w:space="0" w:color="auto"/>
        <w:left w:val="none" w:sz="0" w:space="0" w:color="auto"/>
        <w:bottom w:val="none" w:sz="0" w:space="0" w:color="auto"/>
        <w:right w:val="none" w:sz="0" w:space="0" w:color="auto"/>
      </w:divBdr>
    </w:div>
    <w:div w:id="166557684">
      <w:bodyDiv w:val="1"/>
      <w:marLeft w:val="0"/>
      <w:marRight w:val="0"/>
      <w:marTop w:val="0"/>
      <w:marBottom w:val="0"/>
      <w:divBdr>
        <w:top w:val="none" w:sz="0" w:space="0" w:color="auto"/>
        <w:left w:val="none" w:sz="0" w:space="0" w:color="auto"/>
        <w:bottom w:val="none" w:sz="0" w:space="0" w:color="auto"/>
        <w:right w:val="none" w:sz="0" w:space="0" w:color="auto"/>
      </w:divBdr>
    </w:div>
    <w:div w:id="169491330">
      <w:bodyDiv w:val="1"/>
      <w:marLeft w:val="0"/>
      <w:marRight w:val="0"/>
      <w:marTop w:val="0"/>
      <w:marBottom w:val="0"/>
      <w:divBdr>
        <w:top w:val="none" w:sz="0" w:space="0" w:color="auto"/>
        <w:left w:val="none" w:sz="0" w:space="0" w:color="auto"/>
        <w:bottom w:val="none" w:sz="0" w:space="0" w:color="auto"/>
        <w:right w:val="none" w:sz="0" w:space="0" w:color="auto"/>
      </w:divBdr>
    </w:div>
    <w:div w:id="170687537">
      <w:bodyDiv w:val="1"/>
      <w:marLeft w:val="0"/>
      <w:marRight w:val="0"/>
      <w:marTop w:val="0"/>
      <w:marBottom w:val="0"/>
      <w:divBdr>
        <w:top w:val="none" w:sz="0" w:space="0" w:color="auto"/>
        <w:left w:val="none" w:sz="0" w:space="0" w:color="auto"/>
        <w:bottom w:val="none" w:sz="0" w:space="0" w:color="auto"/>
        <w:right w:val="none" w:sz="0" w:space="0" w:color="auto"/>
      </w:divBdr>
    </w:div>
    <w:div w:id="170875372">
      <w:bodyDiv w:val="1"/>
      <w:marLeft w:val="0"/>
      <w:marRight w:val="0"/>
      <w:marTop w:val="0"/>
      <w:marBottom w:val="0"/>
      <w:divBdr>
        <w:top w:val="none" w:sz="0" w:space="0" w:color="auto"/>
        <w:left w:val="none" w:sz="0" w:space="0" w:color="auto"/>
        <w:bottom w:val="none" w:sz="0" w:space="0" w:color="auto"/>
        <w:right w:val="none" w:sz="0" w:space="0" w:color="auto"/>
      </w:divBdr>
    </w:div>
    <w:div w:id="176116305">
      <w:bodyDiv w:val="1"/>
      <w:marLeft w:val="0"/>
      <w:marRight w:val="0"/>
      <w:marTop w:val="0"/>
      <w:marBottom w:val="0"/>
      <w:divBdr>
        <w:top w:val="none" w:sz="0" w:space="0" w:color="auto"/>
        <w:left w:val="none" w:sz="0" w:space="0" w:color="auto"/>
        <w:bottom w:val="none" w:sz="0" w:space="0" w:color="auto"/>
        <w:right w:val="none" w:sz="0" w:space="0" w:color="auto"/>
      </w:divBdr>
    </w:div>
    <w:div w:id="176236265">
      <w:bodyDiv w:val="1"/>
      <w:marLeft w:val="0"/>
      <w:marRight w:val="0"/>
      <w:marTop w:val="0"/>
      <w:marBottom w:val="0"/>
      <w:divBdr>
        <w:top w:val="none" w:sz="0" w:space="0" w:color="auto"/>
        <w:left w:val="none" w:sz="0" w:space="0" w:color="auto"/>
        <w:bottom w:val="none" w:sz="0" w:space="0" w:color="auto"/>
        <w:right w:val="none" w:sz="0" w:space="0" w:color="auto"/>
      </w:divBdr>
    </w:div>
    <w:div w:id="176502113">
      <w:bodyDiv w:val="1"/>
      <w:marLeft w:val="0"/>
      <w:marRight w:val="0"/>
      <w:marTop w:val="0"/>
      <w:marBottom w:val="0"/>
      <w:divBdr>
        <w:top w:val="none" w:sz="0" w:space="0" w:color="auto"/>
        <w:left w:val="none" w:sz="0" w:space="0" w:color="auto"/>
        <w:bottom w:val="none" w:sz="0" w:space="0" w:color="auto"/>
        <w:right w:val="none" w:sz="0" w:space="0" w:color="auto"/>
      </w:divBdr>
    </w:div>
    <w:div w:id="177161134">
      <w:bodyDiv w:val="1"/>
      <w:marLeft w:val="0"/>
      <w:marRight w:val="0"/>
      <w:marTop w:val="0"/>
      <w:marBottom w:val="0"/>
      <w:divBdr>
        <w:top w:val="none" w:sz="0" w:space="0" w:color="auto"/>
        <w:left w:val="none" w:sz="0" w:space="0" w:color="auto"/>
        <w:bottom w:val="none" w:sz="0" w:space="0" w:color="auto"/>
        <w:right w:val="none" w:sz="0" w:space="0" w:color="auto"/>
      </w:divBdr>
    </w:div>
    <w:div w:id="177358304">
      <w:bodyDiv w:val="1"/>
      <w:marLeft w:val="0"/>
      <w:marRight w:val="0"/>
      <w:marTop w:val="0"/>
      <w:marBottom w:val="0"/>
      <w:divBdr>
        <w:top w:val="none" w:sz="0" w:space="0" w:color="auto"/>
        <w:left w:val="none" w:sz="0" w:space="0" w:color="auto"/>
        <w:bottom w:val="none" w:sz="0" w:space="0" w:color="auto"/>
        <w:right w:val="none" w:sz="0" w:space="0" w:color="auto"/>
      </w:divBdr>
    </w:div>
    <w:div w:id="178355645">
      <w:bodyDiv w:val="1"/>
      <w:marLeft w:val="0"/>
      <w:marRight w:val="0"/>
      <w:marTop w:val="0"/>
      <w:marBottom w:val="0"/>
      <w:divBdr>
        <w:top w:val="none" w:sz="0" w:space="0" w:color="auto"/>
        <w:left w:val="none" w:sz="0" w:space="0" w:color="auto"/>
        <w:bottom w:val="none" w:sz="0" w:space="0" w:color="auto"/>
        <w:right w:val="none" w:sz="0" w:space="0" w:color="auto"/>
      </w:divBdr>
    </w:div>
    <w:div w:id="178391832">
      <w:bodyDiv w:val="1"/>
      <w:marLeft w:val="0"/>
      <w:marRight w:val="0"/>
      <w:marTop w:val="0"/>
      <w:marBottom w:val="0"/>
      <w:divBdr>
        <w:top w:val="none" w:sz="0" w:space="0" w:color="auto"/>
        <w:left w:val="none" w:sz="0" w:space="0" w:color="auto"/>
        <w:bottom w:val="none" w:sz="0" w:space="0" w:color="auto"/>
        <w:right w:val="none" w:sz="0" w:space="0" w:color="auto"/>
      </w:divBdr>
    </w:div>
    <w:div w:id="179123222">
      <w:bodyDiv w:val="1"/>
      <w:marLeft w:val="0"/>
      <w:marRight w:val="0"/>
      <w:marTop w:val="0"/>
      <w:marBottom w:val="0"/>
      <w:divBdr>
        <w:top w:val="none" w:sz="0" w:space="0" w:color="auto"/>
        <w:left w:val="none" w:sz="0" w:space="0" w:color="auto"/>
        <w:bottom w:val="none" w:sz="0" w:space="0" w:color="auto"/>
        <w:right w:val="none" w:sz="0" w:space="0" w:color="auto"/>
      </w:divBdr>
    </w:div>
    <w:div w:id="180123629">
      <w:bodyDiv w:val="1"/>
      <w:marLeft w:val="0"/>
      <w:marRight w:val="0"/>
      <w:marTop w:val="0"/>
      <w:marBottom w:val="0"/>
      <w:divBdr>
        <w:top w:val="none" w:sz="0" w:space="0" w:color="auto"/>
        <w:left w:val="none" w:sz="0" w:space="0" w:color="auto"/>
        <w:bottom w:val="none" w:sz="0" w:space="0" w:color="auto"/>
        <w:right w:val="none" w:sz="0" w:space="0" w:color="auto"/>
      </w:divBdr>
    </w:div>
    <w:div w:id="181286161">
      <w:bodyDiv w:val="1"/>
      <w:marLeft w:val="0"/>
      <w:marRight w:val="0"/>
      <w:marTop w:val="0"/>
      <w:marBottom w:val="0"/>
      <w:divBdr>
        <w:top w:val="none" w:sz="0" w:space="0" w:color="auto"/>
        <w:left w:val="none" w:sz="0" w:space="0" w:color="auto"/>
        <w:bottom w:val="none" w:sz="0" w:space="0" w:color="auto"/>
        <w:right w:val="none" w:sz="0" w:space="0" w:color="auto"/>
      </w:divBdr>
    </w:div>
    <w:div w:id="182086643">
      <w:bodyDiv w:val="1"/>
      <w:marLeft w:val="0"/>
      <w:marRight w:val="0"/>
      <w:marTop w:val="0"/>
      <w:marBottom w:val="0"/>
      <w:divBdr>
        <w:top w:val="none" w:sz="0" w:space="0" w:color="auto"/>
        <w:left w:val="none" w:sz="0" w:space="0" w:color="auto"/>
        <w:bottom w:val="none" w:sz="0" w:space="0" w:color="auto"/>
        <w:right w:val="none" w:sz="0" w:space="0" w:color="auto"/>
      </w:divBdr>
    </w:div>
    <w:div w:id="182282712">
      <w:bodyDiv w:val="1"/>
      <w:marLeft w:val="0"/>
      <w:marRight w:val="0"/>
      <w:marTop w:val="0"/>
      <w:marBottom w:val="0"/>
      <w:divBdr>
        <w:top w:val="none" w:sz="0" w:space="0" w:color="auto"/>
        <w:left w:val="none" w:sz="0" w:space="0" w:color="auto"/>
        <w:bottom w:val="none" w:sz="0" w:space="0" w:color="auto"/>
        <w:right w:val="none" w:sz="0" w:space="0" w:color="auto"/>
      </w:divBdr>
    </w:div>
    <w:div w:id="182287343">
      <w:bodyDiv w:val="1"/>
      <w:marLeft w:val="0"/>
      <w:marRight w:val="0"/>
      <w:marTop w:val="0"/>
      <w:marBottom w:val="0"/>
      <w:divBdr>
        <w:top w:val="none" w:sz="0" w:space="0" w:color="auto"/>
        <w:left w:val="none" w:sz="0" w:space="0" w:color="auto"/>
        <w:bottom w:val="none" w:sz="0" w:space="0" w:color="auto"/>
        <w:right w:val="none" w:sz="0" w:space="0" w:color="auto"/>
      </w:divBdr>
    </w:div>
    <w:div w:id="182864781">
      <w:bodyDiv w:val="1"/>
      <w:marLeft w:val="0"/>
      <w:marRight w:val="0"/>
      <w:marTop w:val="0"/>
      <w:marBottom w:val="0"/>
      <w:divBdr>
        <w:top w:val="none" w:sz="0" w:space="0" w:color="auto"/>
        <w:left w:val="none" w:sz="0" w:space="0" w:color="auto"/>
        <w:bottom w:val="none" w:sz="0" w:space="0" w:color="auto"/>
        <w:right w:val="none" w:sz="0" w:space="0" w:color="auto"/>
      </w:divBdr>
    </w:div>
    <w:div w:id="183524307">
      <w:bodyDiv w:val="1"/>
      <w:marLeft w:val="0"/>
      <w:marRight w:val="0"/>
      <w:marTop w:val="0"/>
      <w:marBottom w:val="0"/>
      <w:divBdr>
        <w:top w:val="none" w:sz="0" w:space="0" w:color="auto"/>
        <w:left w:val="none" w:sz="0" w:space="0" w:color="auto"/>
        <w:bottom w:val="none" w:sz="0" w:space="0" w:color="auto"/>
        <w:right w:val="none" w:sz="0" w:space="0" w:color="auto"/>
      </w:divBdr>
    </w:div>
    <w:div w:id="184490573">
      <w:bodyDiv w:val="1"/>
      <w:marLeft w:val="0"/>
      <w:marRight w:val="0"/>
      <w:marTop w:val="0"/>
      <w:marBottom w:val="0"/>
      <w:divBdr>
        <w:top w:val="none" w:sz="0" w:space="0" w:color="auto"/>
        <w:left w:val="none" w:sz="0" w:space="0" w:color="auto"/>
        <w:bottom w:val="none" w:sz="0" w:space="0" w:color="auto"/>
        <w:right w:val="none" w:sz="0" w:space="0" w:color="auto"/>
      </w:divBdr>
    </w:div>
    <w:div w:id="185485580">
      <w:bodyDiv w:val="1"/>
      <w:marLeft w:val="0"/>
      <w:marRight w:val="0"/>
      <w:marTop w:val="0"/>
      <w:marBottom w:val="0"/>
      <w:divBdr>
        <w:top w:val="none" w:sz="0" w:space="0" w:color="auto"/>
        <w:left w:val="none" w:sz="0" w:space="0" w:color="auto"/>
        <w:bottom w:val="none" w:sz="0" w:space="0" w:color="auto"/>
        <w:right w:val="none" w:sz="0" w:space="0" w:color="auto"/>
      </w:divBdr>
    </w:div>
    <w:div w:id="186525524">
      <w:bodyDiv w:val="1"/>
      <w:marLeft w:val="0"/>
      <w:marRight w:val="0"/>
      <w:marTop w:val="0"/>
      <w:marBottom w:val="0"/>
      <w:divBdr>
        <w:top w:val="none" w:sz="0" w:space="0" w:color="auto"/>
        <w:left w:val="none" w:sz="0" w:space="0" w:color="auto"/>
        <w:bottom w:val="none" w:sz="0" w:space="0" w:color="auto"/>
        <w:right w:val="none" w:sz="0" w:space="0" w:color="auto"/>
      </w:divBdr>
    </w:div>
    <w:div w:id="189341359">
      <w:bodyDiv w:val="1"/>
      <w:marLeft w:val="0"/>
      <w:marRight w:val="0"/>
      <w:marTop w:val="0"/>
      <w:marBottom w:val="0"/>
      <w:divBdr>
        <w:top w:val="none" w:sz="0" w:space="0" w:color="auto"/>
        <w:left w:val="none" w:sz="0" w:space="0" w:color="auto"/>
        <w:bottom w:val="none" w:sz="0" w:space="0" w:color="auto"/>
        <w:right w:val="none" w:sz="0" w:space="0" w:color="auto"/>
      </w:divBdr>
    </w:div>
    <w:div w:id="189757192">
      <w:bodyDiv w:val="1"/>
      <w:marLeft w:val="0"/>
      <w:marRight w:val="0"/>
      <w:marTop w:val="0"/>
      <w:marBottom w:val="0"/>
      <w:divBdr>
        <w:top w:val="none" w:sz="0" w:space="0" w:color="auto"/>
        <w:left w:val="none" w:sz="0" w:space="0" w:color="auto"/>
        <w:bottom w:val="none" w:sz="0" w:space="0" w:color="auto"/>
        <w:right w:val="none" w:sz="0" w:space="0" w:color="auto"/>
      </w:divBdr>
    </w:div>
    <w:div w:id="192495694">
      <w:bodyDiv w:val="1"/>
      <w:marLeft w:val="0"/>
      <w:marRight w:val="0"/>
      <w:marTop w:val="0"/>
      <w:marBottom w:val="0"/>
      <w:divBdr>
        <w:top w:val="none" w:sz="0" w:space="0" w:color="auto"/>
        <w:left w:val="none" w:sz="0" w:space="0" w:color="auto"/>
        <w:bottom w:val="none" w:sz="0" w:space="0" w:color="auto"/>
        <w:right w:val="none" w:sz="0" w:space="0" w:color="auto"/>
      </w:divBdr>
    </w:div>
    <w:div w:id="193661116">
      <w:bodyDiv w:val="1"/>
      <w:marLeft w:val="0"/>
      <w:marRight w:val="0"/>
      <w:marTop w:val="0"/>
      <w:marBottom w:val="0"/>
      <w:divBdr>
        <w:top w:val="none" w:sz="0" w:space="0" w:color="auto"/>
        <w:left w:val="none" w:sz="0" w:space="0" w:color="auto"/>
        <w:bottom w:val="none" w:sz="0" w:space="0" w:color="auto"/>
        <w:right w:val="none" w:sz="0" w:space="0" w:color="auto"/>
      </w:divBdr>
    </w:div>
    <w:div w:id="194854910">
      <w:bodyDiv w:val="1"/>
      <w:marLeft w:val="0"/>
      <w:marRight w:val="0"/>
      <w:marTop w:val="0"/>
      <w:marBottom w:val="0"/>
      <w:divBdr>
        <w:top w:val="none" w:sz="0" w:space="0" w:color="auto"/>
        <w:left w:val="none" w:sz="0" w:space="0" w:color="auto"/>
        <w:bottom w:val="none" w:sz="0" w:space="0" w:color="auto"/>
        <w:right w:val="none" w:sz="0" w:space="0" w:color="auto"/>
      </w:divBdr>
    </w:div>
    <w:div w:id="197932623">
      <w:bodyDiv w:val="1"/>
      <w:marLeft w:val="0"/>
      <w:marRight w:val="0"/>
      <w:marTop w:val="0"/>
      <w:marBottom w:val="0"/>
      <w:divBdr>
        <w:top w:val="none" w:sz="0" w:space="0" w:color="auto"/>
        <w:left w:val="none" w:sz="0" w:space="0" w:color="auto"/>
        <w:bottom w:val="none" w:sz="0" w:space="0" w:color="auto"/>
        <w:right w:val="none" w:sz="0" w:space="0" w:color="auto"/>
      </w:divBdr>
    </w:div>
    <w:div w:id="198400205">
      <w:bodyDiv w:val="1"/>
      <w:marLeft w:val="0"/>
      <w:marRight w:val="0"/>
      <w:marTop w:val="0"/>
      <w:marBottom w:val="0"/>
      <w:divBdr>
        <w:top w:val="none" w:sz="0" w:space="0" w:color="auto"/>
        <w:left w:val="none" w:sz="0" w:space="0" w:color="auto"/>
        <w:bottom w:val="none" w:sz="0" w:space="0" w:color="auto"/>
        <w:right w:val="none" w:sz="0" w:space="0" w:color="auto"/>
      </w:divBdr>
    </w:div>
    <w:div w:id="199561688">
      <w:bodyDiv w:val="1"/>
      <w:marLeft w:val="0"/>
      <w:marRight w:val="0"/>
      <w:marTop w:val="0"/>
      <w:marBottom w:val="0"/>
      <w:divBdr>
        <w:top w:val="none" w:sz="0" w:space="0" w:color="auto"/>
        <w:left w:val="none" w:sz="0" w:space="0" w:color="auto"/>
        <w:bottom w:val="none" w:sz="0" w:space="0" w:color="auto"/>
        <w:right w:val="none" w:sz="0" w:space="0" w:color="auto"/>
      </w:divBdr>
    </w:div>
    <w:div w:id="200019243">
      <w:bodyDiv w:val="1"/>
      <w:marLeft w:val="0"/>
      <w:marRight w:val="0"/>
      <w:marTop w:val="0"/>
      <w:marBottom w:val="0"/>
      <w:divBdr>
        <w:top w:val="none" w:sz="0" w:space="0" w:color="auto"/>
        <w:left w:val="none" w:sz="0" w:space="0" w:color="auto"/>
        <w:bottom w:val="none" w:sz="0" w:space="0" w:color="auto"/>
        <w:right w:val="none" w:sz="0" w:space="0" w:color="auto"/>
      </w:divBdr>
    </w:div>
    <w:div w:id="200409414">
      <w:bodyDiv w:val="1"/>
      <w:marLeft w:val="0"/>
      <w:marRight w:val="0"/>
      <w:marTop w:val="0"/>
      <w:marBottom w:val="0"/>
      <w:divBdr>
        <w:top w:val="none" w:sz="0" w:space="0" w:color="auto"/>
        <w:left w:val="none" w:sz="0" w:space="0" w:color="auto"/>
        <w:bottom w:val="none" w:sz="0" w:space="0" w:color="auto"/>
        <w:right w:val="none" w:sz="0" w:space="0" w:color="auto"/>
      </w:divBdr>
    </w:div>
    <w:div w:id="201330572">
      <w:bodyDiv w:val="1"/>
      <w:marLeft w:val="0"/>
      <w:marRight w:val="0"/>
      <w:marTop w:val="0"/>
      <w:marBottom w:val="0"/>
      <w:divBdr>
        <w:top w:val="none" w:sz="0" w:space="0" w:color="auto"/>
        <w:left w:val="none" w:sz="0" w:space="0" w:color="auto"/>
        <w:bottom w:val="none" w:sz="0" w:space="0" w:color="auto"/>
        <w:right w:val="none" w:sz="0" w:space="0" w:color="auto"/>
      </w:divBdr>
    </w:div>
    <w:div w:id="202254412">
      <w:bodyDiv w:val="1"/>
      <w:marLeft w:val="0"/>
      <w:marRight w:val="0"/>
      <w:marTop w:val="0"/>
      <w:marBottom w:val="0"/>
      <w:divBdr>
        <w:top w:val="none" w:sz="0" w:space="0" w:color="auto"/>
        <w:left w:val="none" w:sz="0" w:space="0" w:color="auto"/>
        <w:bottom w:val="none" w:sz="0" w:space="0" w:color="auto"/>
        <w:right w:val="none" w:sz="0" w:space="0" w:color="auto"/>
      </w:divBdr>
    </w:div>
    <w:div w:id="206338081">
      <w:bodyDiv w:val="1"/>
      <w:marLeft w:val="0"/>
      <w:marRight w:val="0"/>
      <w:marTop w:val="0"/>
      <w:marBottom w:val="0"/>
      <w:divBdr>
        <w:top w:val="none" w:sz="0" w:space="0" w:color="auto"/>
        <w:left w:val="none" w:sz="0" w:space="0" w:color="auto"/>
        <w:bottom w:val="none" w:sz="0" w:space="0" w:color="auto"/>
        <w:right w:val="none" w:sz="0" w:space="0" w:color="auto"/>
      </w:divBdr>
    </w:div>
    <w:div w:id="207030810">
      <w:bodyDiv w:val="1"/>
      <w:marLeft w:val="0"/>
      <w:marRight w:val="0"/>
      <w:marTop w:val="0"/>
      <w:marBottom w:val="0"/>
      <w:divBdr>
        <w:top w:val="none" w:sz="0" w:space="0" w:color="auto"/>
        <w:left w:val="none" w:sz="0" w:space="0" w:color="auto"/>
        <w:bottom w:val="none" w:sz="0" w:space="0" w:color="auto"/>
        <w:right w:val="none" w:sz="0" w:space="0" w:color="auto"/>
      </w:divBdr>
    </w:div>
    <w:div w:id="208349194">
      <w:bodyDiv w:val="1"/>
      <w:marLeft w:val="0"/>
      <w:marRight w:val="0"/>
      <w:marTop w:val="0"/>
      <w:marBottom w:val="0"/>
      <w:divBdr>
        <w:top w:val="none" w:sz="0" w:space="0" w:color="auto"/>
        <w:left w:val="none" w:sz="0" w:space="0" w:color="auto"/>
        <w:bottom w:val="none" w:sz="0" w:space="0" w:color="auto"/>
        <w:right w:val="none" w:sz="0" w:space="0" w:color="auto"/>
      </w:divBdr>
    </w:div>
    <w:div w:id="208610425">
      <w:bodyDiv w:val="1"/>
      <w:marLeft w:val="0"/>
      <w:marRight w:val="0"/>
      <w:marTop w:val="0"/>
      <w:marBottom w:val="0"/>
      <w:divBdr>
        <w:top w:val="none" w:sz="0" w:space="0" w:color="auto"/>
        <w:left w:val="none" w:sz="0" w:space="0" w:color="auto"/>
        <w:bottom w:val="none" w:sz="0" w:space="0" w:color="auto"/>
        <w:right w:val="none" w:sz="0" w:space="0" w:color="auto"/>
      </w:divBdr>
    </w:div>
    <w:div w:id="211426992">
      <w:bodyDiv w:val="1"/>
      <w:marLeft w:val="0"/>
      <w:marRight w:val="0"/>
      <w:marTop w:val="0"/>
      <w:marBottom w:val="0"/>
      <w:divBdr>
        <w:top w:val="none" w:sz="0" w:space="0" w:color="auto"/>
        <w:left w:val="none" w:sz="0" w:space="0" w:color="auto"/>
        <w:bottom w:val="none" w:sz="0" w:space="0" w:color="auto"/>
        <w:right w:val="none" w:sz="0" w:space="0" w:color="auto"/>
      </w:divBdr>
    </w:div>
    <w:div w:id="212811315">
      <w:bodyDiv w:val="1"/>
      <w:marLeft w:val="0"/>
      <w:marRight w:val="0"/>
      <w:marTop w:val="0"/>
      <w:marBottom w:val="0"/>
      <w:divBdr>
        <w:top w:val="none" w:sz="0" w:space="0" w:color="auto"/>
        <w:left w:val="none" w:sz="0" w:space="0" w:color="auto"/>
        <w:bottom w:val="none" w:sz="0" w:space="0" w:color="auto"/>
        <w:right w:val="none" w:sz="0" w:space="0" w:color="auto"/>
      </w:divBdr>
    </w:div>
    <w:div w:id="214246024">
      <w:bodyDiv w:val="1"/>
      <w:marLeft w:val="0"/>
      <w:marRight w:val="0"/>
      <w:marTop w:val="0"/>
      <w:marBottom w:val="0"/>
      <w:divBdr>
        <w:top w:val="none" w:sz="0" w:space="0" w:color="auto"/>
        <w:left w:val="none" w:sz="0" w:space="0" w:color="auto"/>
        <w:bottom w:val="none" w:sz="0" w:space="0" w:color="auto"/>
        <w:right w:val="none" w:sz="0" w:space="0" w:color="auto"/>
      </w:divBdr>
    </w:div>
    <w:div w:id="215239849">
      <w:bodyDiv w:val="1"/>
      <w:marLeft w:val="0"/>
      <w:marRight w:val="0"/>
      <w:marTop w:val="0"/>
      <w:marBottom w:val="0"/>
      <w:divBdr>
        <w:top w:val="none" w:sz="0" w:space="0" w:color="auto"/>
        <w:left w:val="none" w:sz="0" w:space="0" w:color="auto"/>
        <w:bottom w:val="none" w:sz="0" w:space="0" w:color="auto"/>
        <w:right w:val="none" w:sz="0" w:space="0" w:color="auto"/>
      </w:divBdr>
    </w:div>
    <w:div w:id="226308311">
      <w:bodyDiv w:val="1"/>
      <w:marLeft w:val="0"/>
      <w:marRight w:val="0"/>
      <w:marTop w:val="0"/>
      <w:marBottom w:val="0"/>
      <w:divBdr>
        <w:top w:val="none" w:sz="0" w:space="0" w:color="auto"/>
        <w:left w:val="none" w:sz="0" w:space="0" w:color="auto"/>
        <w:bottom w:val="none" w:sz="0" w:space="0" w:color="auto"/>
        <w:right w:val="none" w:sz="0" w:space="0" w:color="auto"/>
      </w:divBdr>
    </w:div>
    <w:div w:id="226839948">
      <w:bodyDiv w:val="1"/>
      <w:marLeft w:val="0"/>
      <w:marRight w:val="0"/>
      <w:marTop w:val="0"/>
      <w:marBottom w:val="0"/>
      <w:divBdr>
        <w:top w:val="none" w:sz="0" w:space="0" w:color="auto"/>
        <w:left w:val="none" w:sz="0" w:space="0" w:color="auto"/>
        <w:bottom w:val="none" w:sz="0" w:space="0" w:color="auto"/>
        <w:right w:val="none" w:sz="0" w:space="0" w:color="auto"/>
      </w:divBdr>
    </w:div>
    <w:div w:id="227234417">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32812968">
      <w:bodyDiv w:val="1"/>
      <w:marLeft w:val="0"/>
      <w:marRight w:val="0"/>
      <w:marTop w:val="0"/>
      <w:marBottom w:val="0"/>
      <w:divBdr>
        <w:top w:val="none" w:sz="0" w:space="0" w:color="auto"/>
        <w:left w:val="none" w:sz="0" w:space="0" w:color="auto"/>
        <w:bottom w:val="none" w:sz="0" w:space="0" w:color="auto"/>
        <w:right w:val="none" w:sz="0" w:space="0" w:color="auto"/>
      </w:divBdr>
    </w:div>
    <w:div w:id="233512666">
      <w:bodyDiv w:val="1"/>
      <w:marLeft w:val="0"/>
      <w:marRight w:val="0"/>
      <w:marTop w:val="0"/>
      <w:marBottom w:val="0"/>
      <w:divBdr>
        <w:top w:val="none" w:sz="0" w:space="0" w:color="auto"/>
        <w:left w:val="none" w:sz="0" w:space="0" w:color="auto"/>
        <w:bottom w:val="none" w:sz="0" w:space="0" w:color="auto"/>
        <w:right w:val="none" w:sz="0" w:space="0" w:color="auto"/>
      </w:divBdr>
    </w:div>
    <w:div w:id="233711556">
      <w:bodyDiv w:val="1"/>
      <w:marLeft w:val="0"/>
      <w:marRight w:val="0"/>
      <w:marTop w:val="0"/>
      <w:marBottom w:val="0"/>
      <w:divBdr>
        <w:top w:val="none" w:sz="0" w:space="0" w:color="auto"/>
        <w:left w:val="none" w:sz="0" w:space="0" w:color="auto"/>
        <w:bottom w:val="none" w:sz="0" w:space="0" w:color="auto"/>
        <w:right w:val="none" w:sz="0" w:space="0" w:color="auto"/>
      </w:divBdr>
    </w:div>
    <w:div w:id="240062331">
      <w:bodyDiv w:val="1"/>
      <w:marLeft w:val="0"/>
      <w:marRight w:val="0"/>
      <w:marTop w:val="0"/>
      <w:marBottom w:val="0"/>
      <w:divBdr>
        <w:top w:val="none" w:sz="0" w:space="0" w:color="auto"/>
        <w:left w:val="none" w:sz="0" w:space="0" w:color="auto"/>
        <w:bottom w:val="none" w:sz="0" w:space="0" w:color="auto"/>
        <w:right w:val="none" w:sz="0" w:space="0" w:color="auto"/>
      </w:divBdr>
    </w:div>
    <w:div w:id="240145050">
      <w:bodyDiv w:val="1"/>
      <w:marLeft w:val="0"/>
      <w:marRight w:val="0"/>
      <w:marTop w:val="0"/>
      <w:marBottom w:val="0"/>
      <w:divBdr>
        <w:top w:val="none" w:sz="0" w:space="0" w:color="auto"/>
        <w:left w:val="none" w:sz="0" w:space="0" w:color="auto"/>
        <w:bottom w:val="none" w:sz="0" w:space="0" w:color="auto"/>
        <w:right w:val="none" w:sz="0" w:space="0" w:color="auto"/>
      </w:divBdr>
      <w:divsChild>
        <w:div w:id="280307059">
          <w:marLeft w:val="0"/>
          <w:marRight w:val="0"/>
          <w:marTop w:val="360"/>
          <w:marBottom w:val="360"/>
          <w:divBdr>
            <w:top w:val="none" w:sz="0" w:space="0" w:color="auto"/>
            <w:left w:val="none" w:sz="0" w:space="0" w:color="auto"/>
            <w:bottom w:val="none" w:sz="0" w:space="0" w:color="auto"/>
            <w:right w:val="none" w:sz="0" w:space="0" w:color="auto"/>
          </w:divBdr>
        </w:div>
        <w:div w:id="925965908">
          <w:marLeft w:val="0"/>
          <w:marRight w:val="0"/>
          <w:marTop w:val="360"/>
          <w:marBottom w:val="360"/>
          <w:divBdr>
            <w:top w:val="none" w:sz="0" w:space="0" w:color="auto"/>
            <w:left w:val="none" w:sz="0" w:space="0" w:color="auto"/>
            <w:bottom w:val="none" w:sz="0" w:space="0" w:color="auto"/>
            <w:right w:val="none" w:sz="0" w:space="0" w:color="auto"/>
          </w:divBdr>
          <w:divsChild>
            <w:div w:id="904607722">
              <w:marLeft w:val="0"/>
              <w:marRight w:val="0"/>
              <w:marTop w:val="1050"/>
              <w:marBottom w:val="1050"/>
              <w:divBdr>
                <w:top w:val="none" w:sz="0" w:space="0" w:color="auto"/>
                <w:left w:val="none" w:sz="0" w:space="0" w:color="auto"/>
                <w:bottom w:val="none" w:sz="0" w:space="0" w:color="auto"/>
                <w:right w:val="none" w:sz="0" w:space="0" w:color="auto"/>
              </w:divBdr>
              <w:divsChild>
                <w:div w:id="4359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172">
          <w:marLeft w:val="0"/>
          <w:marRight w:val="0"/>
          <w:marTop w:val="0"/>
          <w:marBottom w:val="0"/>
          <w:divBdr>
            <w:top w:val="none" w:sz="0" w:space="0" w:color="auto"/>
            <w:left w:val="none" w:sz="0" w:space="0" w:color="auto"/>
            <w:bottom w:val="none" w:sz="0" w:space="0" w:color="auto"/>
            <w:right w:val="none" w:sz="0" w:space="0" w:color="auto"/>
          </w:divBdr>
          <w:divsChild>
            <w:div w:id="1795826328">
              <w:marLeft w:val="0"/>
              <w:marRight w:val="0"/>
              <w:marTop w:val="0"/>
              <w:marBottom w:val="0"/>
              <w:divBdr>
                <w:top w:val="none" w:sz="0" w:space="0" w:color="auto"/>
                <w:left w:val="none" w:sz="0" w:space="0" w:color="auto"/>
                <w:bottom w:val="none" w:sz="0" w:space="0" w:color="auto"/>
                <w:right w:val="none" w:sz="0" w:space="0" w:color="auto"/>
              </w:divBdr>
              <w:divsChild>
                <w:div w:id="1979336321">
                  <w:marLeft w:val="0"/>
                  <w:marRight w:val="0"/>
                  <w:marTop w:val="0"/>
                  <w:marBottom w:val="0"/>
                  <w:divBdr>
                    <w:top w:val="none" w:sz="0" w:space="0" w:color="auto"/>
                    <w:left w:val="none" w:sz="0" w:space="0" w:color="auto"/>
                    <w:bottom w:val="none" w:sz="0" w:space="0" w:color="auto"/>
                    <w:right w:val="none" w:sz="0" w:space="0" w:color="auto"/>
                  </w:divBdr>
                  <w:divsChild>
                    <w:div w:id="64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850">
          <w:marLeft w:val="0"/>
          <w:marRight w:val="0"/>
          <w:marTop w:val="360"/>
          <w:marBottom w:val="360"/>
          <w:divBdr>
            <w:top w:val="none" w:sz="0" w:space="0" w:color="auto"/>
            <w:left w:val="none" w:sz="0" w:space="0" w:color="auto"/>
            <w:bottom w:val="none" w:sz="0" w:space="0" w:color="auto"/>
            <w:right w:val="none" w:sz="0" w:space="0" w:color="auto"/>
          </w:divBdr>
        </w:div>
        <w:div w:id="1518347624">
          <w:marLeft w:val="0"/>
          <w:marRight w:val="0"/>
          <w:marTop w:val="360"/>
          <w:marBottom w:val="360"/>
          <w:divBdr>
            <w:top w:val="none" w:sz="0" w:space="0" w:color="auto"/>
            <w:left w:val="none" w:sz="0" w:space="0" w:color="auto"/>
            <w:bottom w:val="none" w:sz="0" w:space="0" w:color="auto"/>
            <w:right w:val="none" w:sz="0" w:space="0" w:color="auto"/>
          </w:divBdr>
        </w:div>
        <w:div w:id="1818065053">
          <w:marLeft w:val="0"/>
          <w:marRight w:val="0"/>
          <w:marTop w:val="360"/>
          <w:marBottom w:val="360"/>
          <w:divBdr>
            <w:top w:val="none" w:sz="0" w:space="0" w:color="auto"/>
            <w:left w:val="none" w:sz="0" w:space="0" w:color="auto"/>
            <w:bottom w:val="none" w:sz="0" w:space="0" w:color="auto"/>
            <w:right w:val="none" w:sz="0" w:space="0" w:color="auto"/>
          </w:divBdr>
          <w:divsChild>
            <w:div w:id="506015690">
              <w:marLeft w:val="0"/>
              <w:marRight w:val="0"/>
              <w:marTop w:val="0"/>
              <w:marBottom w:val="0"/>
              <w:divBdr>
                <w:top w:val="none" w:sz="0" w:space="0" w:color="auto"/>
                <w:left w:val="none" w:sz="0" w:space="0" w:color="auto"/>
                <w:bottom w:val="none" w:sz="0" w:space="0" w:color="auto"/>
                <w:right w:val="none" w:sz="0" w:space="0" w:color="auto"/>
              </w:divBdr>
              <w:divsChild>
                <w:div w:id="1849442169">
                  <w:marLeft w:val="0"/>
                  <w:marRight w:val="0"/>
                  <w:marTop w:val="0"/>
                  <w:marBottom w:val="0"/>
                  <w:divBdr>
                    <w:top w:val="none" w:sz="0" w:space="0" w:color="auto"/>
                    <w:left w:val="none" w:sz="0" w:space="0" w:color="auto"/>
                    <w:bottom w:val="none" w:sz="0" w:space="0" w:color="auto"/>
                    <w:right w:val="none" w:sz="0" w:space="0" w:color="auto"/>
                  </w:divBdr>
                  <w:divsChild>
                    <w:div w:id="684677733">
                      <w:marLeft w:val="0"/>
                      <w:marRight w:val="0"/>
                      <w:marTop w:val="0"/>
                      <w:marBottom w:val="0"/>
                      <w:divBdr>
                        <w:top w:val="none" w:sz="0" w:space="0" w:color="auto"/>
                        <w:left w:val="none" w:sz="0" w:space="0" w:color="auto"/>
                        <w:bottom w:val="none" w:sz="0" w:space="0" w:color="auto"/>
                        <w:right w:val="none" w:sz="0" w:space="0" w:color="auto"/>
                      </w:divBdr>
                    </w:div>
                    <w:div w:id="1004671761">
                      <w:marLeft w:val="0"/>
                      <w:marRight w:val="0"/>
                      <w:marTop w:val="0"/>
                      <w:marBottom w:val="0"/>
                      <w:divBdr>
                        <w:top w:val="none" w:sz="0" w:space="0" w:color="auto"/>
                        <w:left w:val="none" w:sz="0" w:space="0" w:color="auto"/>
                        <w:bottom w:val="none" w:sz="0" w:space="0" w:color="auto"/>
                        <w:right w:val="none" w:sz="0" w:space="0" w:color="auto"/>
                      </w:divBdr>
                      <w:divsChild>
                        <w:div w:id="1925608631">
                          <w:marLeft w:val="0"/>
                          <w:marRight w:val="0"/>
                          <w:marTop w:val="0"/>
                          <w:marBottom w:val="0"/>
                          <w:divBdr>
                            <w:top w:val="none" w:sz="0" w:space="0" w:color="auto"/>
                            <w:left w:val="none" w:sz="0" w:space="0" w:color="auto"/>
                            <w:bottom w:val="none" w:sz="0" w:space="0" w:color="auto"/>
                            <w:right w:val="none" w:sz="0" w:space="0" w:color="auto"/>
                          </w:divBdr>
                          <w:divsChild>
                            <w:div w:id="965769511">
                              <w:marLeft w:val="0"/>
                              <w:marRight w:val="0"/>
                              <w:marTop w:val="0"/>
                              <w:marBottom w:val="0"/>
                              <w:divBdr>
                                <w:top w:val="none" w:sz="0" w:space="0" w:color="auto"/>
                                <w:left w:val="none" w:sz="0" w:space="0" w:color="auto"/>
                                <w:bottom w:val="none" w:sz="0" w:space="0" w:color="auto"/>
                                <w:right w:val="none" w:sz="0" w:space="0" w:color="auto"/>
                              </w:divBdr>
                              <w:divsChild>
                                <w:div w:id="402601529">
                                  <w:marLeft w:val="0"/>
                                  <w:marRight w:val="0"/>
                                  <w:marTop w:val="0"/>
                                  <w:marBottom w:val="0"/>
                                  <w:divBdr>
                                    <w:top w:val="none" w:sz="0" w:space="0" w:color="auto"/>
                                    <w:left w:val="none" w:sz="0" w:space="0" w:color="auto"/>
                                    <w:bottom w:val="none" w:sz="0" w:space="0" w:color="auto"/>
                                    <w:right w:val="none" w:sz="0" w:space="0" w:color="auto"/>
                                  </w:divBdr>
                                  <w:divsChild>
                                    <w:div w:id="818619225">
                                      <w:marLeft w:val="0"/>
                                      <w:marRight w:val="0"/>
                                      <w:marTop w:val="0"/>
                                      <w:marBottom w:val="0"/>
                                      <w:divBdr>
                                        <w:top w:val="none" w:sz="0" w:space="0" w:color="auto"/>
                                        <w:left w:val="none" w:sz="0" w:space="0" w:color="auto"/>
                                        <w:bottom w:val="none" w:sz="0" w:space="0" w:color="auto"/>
                                        <w:right w:val="none" w:sz="0" w:space="0" w:color="auto"/>
                                      </w:divBdr>
                                      <w:divsChild>
                                        <w:div w:id="205069819">
                                          <w:marLeft w:val="0"/>
                                          <w:marRight w:val="0"/>
                                          <w:marTop w:val="0"/>
                                          <w:marBottom w:val="0"/>
                                          <w:divBdr>
                                            <w:top w:val="none" w:sz="0" w:space="0" w:color="auto"/>
                                            <w:left w:val="none" w:sz="0" w:space="0" w:color="auto"/>
                                            <w:bottom w:val="none" w:sz="0" w:space="0" w:color="auto"/>
                                            <w:right w:val="none" w:sz="0" w:space="0" w:color="auto"/>
                                          </w:divBdr>
                                          <w:divsChild>
                                            <w:div w:id="1299648587">
                                              <w:marLeft w:val="0"/>
                                              <w:marRight w:val="0"/>
                                              <w:marTop w:val="0"/>
                                              <w:marBottom w:val="0"/>
                                              <w:divBdr>
                                                <w:top w:val="none" w:sz="0" w:space="0" w:color="auto"/>
                                                <w:left w:val="none" w:sz="0" w:space="0" w:color="auto"/>
                                                <w:bottom w:val="none" w:sz="0" w:space="0" w:color="auto"/>
                                                <w:right w:val="none" w:sz="0" w:space="0" w:color="auto"/>
                                              </w:divBdr>
                                              <w:divsChild>
                                                <w:div w:id="1270703573">
                                                  <w:marLeft w:val="0"/>
                                                  <w:marRight w:val="0"/>
                                                  <w:marTop w:val="0"/>
                                                  <w:marBottom w:val="0"/>
                                                  <w:divBdr>
                                                    <w:top w:val="none" w:sz="0" w:space="0" w:color="auto"/>
                                                    <w:left w:val="none" w:sz="0" w:space="0" w:color="auto"/>
                                                    <w:bottom w:val="none" w:sz="0" w:space="0" w:color="auto"/>
                                                    <w:right w:val="none" w:sz="0" w:space="0" w:color="auto"/>
                                                  </w:divBdr>
                                                  <w:divsChild>
                                                    <w:div w:id="1767263599">
                                                      <w:marLeft w:val="0"/>
                                                      <w:marRight w:val="0"/>
                                                      <w:marTop w:val="0"/>
                                                      <w:marBottom w:val="0"/>
                                                      <w:divBdr>
                                                        <w:top w:val="none" w:sz="0" w:space="0" w:color="auto"/>
                                                        <w:left w:val="none" w:sz="0" w:space="0" w:color="auto"/>
                                                        <w:bottom w:val="none" w:sz="0" w:space="0" w:color="auto"/>
                                                        <w:right w:val="none" w:sz="0" w:space="0" w:color="auto"/>
                                                      </w:divBdr>
                                                      <w:divsChild>
                                                        <w:div w:id="195891918">
                                                          <w:marLeft w:val="0"/>
                                                          <w:marRight w:val="0"/>
                                                          <w:marTop w:val="0"/>
                                                          <w:marBottom w:val="0"/>
                                                          <w:divBdr>
                                                            <w:top w:val="none" w:sz="0" w:space="0" w:color="auto"/>
                                                            <w:left w:val="none" w:sz="0" w:space="0" w:color="auto"/>
                                                            <w:bottom w:val="none" w:sz="0" w:space="0" w:color="auto"/>
                                                            <w:right w:val="none" w:sz="0" w:space="0" w:color="auto"/>
                                                          </w:divBdr>
                                                          <w:divsChild>
                                                            <w:div w:id="2093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796177">
      <w:bodyDiv w:val="1"/>
      <w:marLeft w:val="0"/>
      <w:marRight w:val="0"/>
      <w:marTop w:val="0"/>
      <w:marBottom w:val="0"/>
      <w:divBdr>
        <w:top w:val="none" w:sz="0" w:space="0" w:color="auto"/>
        <w:left w:val="none" w:sz="0" w:space="0" w:color="auto"/>
        <w:bottom w:val="none" w:sz="0" w:space="0" w:color="auto"/>
        <w:right w:val="none" w:sz="0" w:space="0" w:color="auto"/>
      </w:divBdr>
    </w:div>
    <w:div w:id="242951943">
      <w:bodyDiv w:val="1"/>
      <w:marLeft w:val="0"/>
      <w:marRight w:val="0"/>
      <w:marTop w:val="0"/>
      <w:marBottom w:val="0"/>
      <w:divBdr>
        <w:top w:val="none" w:sz="0" w:space="0" w:color="auto"/>
        <w:left w:val="none" w:sz="0" w:space="0" w:color="auto"/>
        <w:bottom w:val="none" w:sz="0" w:space="0" w:color="auto"/>
        <w:right w:val="none" w:sz="0" w:space="0" w:color="auto"/>
      </w:divBdr>
    </w:div>
    <w:div w:id="244461685">
      <w:bodyDiv w:val="1"/>
      <w:marLeft w:val="0"/>
      <w:marRight w:val="0"/>
      <w:marTop w:val="0"/>
      <w:marBottom w:val="0"/>
      <w:divBdr>
        <w:top w:val="none" w:sz="0" w:space="0" w:color="auto"/>
        <w:left w:val="none" w:sz="0" w:space="0" w:color="auto"/>
        <w:bottom w:val="none" w:sz="0" w:space="0" w:color="auto"/>
        <w:right w:val="none" w:sz="0" w:space="0" w:color="auto"/>
      </w:divBdr>
    </w:div>
    <w:div w:id="244874571">
      <w:bodyDiv w:val="1"/>
      <w:marLeft w:val="0"/>
      <w:marRight w:val="0"/>
      <w:marTop w:val="0"/>
      <w:marBottom w:val="0"/>
      <w:divBdr>
        <w:top w:val="none" w:sz="0" w:space="0" w:color="auto"/>
        <w:left w:val="none" w:sz="0" w:space="0" w:color="auto"/>
        <w:bottom w:val="none" w:sz="0" w:space="0" w:color="auto"/>
        <w:right w:val="none" w:sz="0" w:space="0" w:color="auto"/>
      </w:divBdr>
    </w:div>
    <w:div w:id="248587133">
      <w:bodyDiv w:val="1"/>
      <w:marLeft w:val="0"/>
      <w:marRight w:val="0"/>
      <w:marTop w:val="0"/>
      <w:marBottom w:val="0"/>
      <w:divBdr>
        <w:top w:val="none" w:sz="0" w:space="0" w:color="auto"/>
        <w:left w:val="none" w:sz="0" w:space="0" w:color="auto"/>
        <w:bottom w:val="none" w:sz="0" w:space="0" w:color="auto"/>
        <w:right w:val="none" w:sz="0" w:space="0" w:color="auto"/>
      </w:divBdr>
    </w:div>
    <w:div w:id="250432209">
      <w:bodyDiv w:val="1"/>
      <w:marLeft w:val="0"/>
      <w:marRight w:val="0"/>
      <w:marTop w:val="0"/>
      <w:marBottom w:val="0"/>
      <w:divBdr>
        <w:top w:val="none" w:sz="0" w:space="0" w:color="auto"/>
        <w:left w:val="none" w:sz="0" w:space="0" w:color="auto"/>
        <w:bottom w:val="none" w:sz="0" w:space="0" w:color="auto"/>
        <w:right w:val="none" w:sz="0" w:space="0" w:color="auto"/>
      </w:divBdr>
    </w:div>
    <w:div w:id="251090050">
      <w:bodyDiv w:val="1"/>
      <w:marLeft w:val="0"/>
      <w:marRight w:val="0"/>
      <w:marTop w:val="0"/>
      <w:marBottom w:val="0"/>
      <w:divBdr>
        <w:top w:val="none" w:sz="0" w:space="0" w:color="auto"/>
        <w:left w:val="none" w:sz="0" w:space="0" w:color="auto"/>
        <w:bottom w:val="none" w:sz="0" w:space="0" w:color="auto"/>
        <w:right w:val="none" w:sz="0" w:space="0" w:color="auto"/>
      </w:divBdr>
    </w:div>
    <w:div w:id="252397075">
      <w:bodyDiv w:val="1"/>
      <w:marLeft w:val="0"/>
      <w:marRight w:val="0"/>
      <w:marTop w:val="0"/>
      <w:marBottom w:val="0"/>
      <w:divBdr>
        <w:top w:val="none" w:sz="0" w:space="0" w:color="auto"/>
        <w:left w:val="none" w:sz="0" w:space="0" w:color="auto"/>
        <w:bottom w:val="none" w:sz="0" w:space="0" w:color="auto"/>
        <w:right w:val="none" w:sz="0" w:space="0" w:color="auto"/>
      </w:divBdr>
    </w:div>
    <w:div w:id="260720385">
      <w:bodyDiv w:val="1"/>
      <w:marLeft w:val="0"/>
      <w:marRight w:val="0"/>
      <w:marTop w:val="0"/>
      <w:marBottom w:val="0"/>
      <w:divBdr>
        <w:top w:val="none" w:sz="0" w:space="0" w:color="auto"/>
        <w:left w:val="none" w:sz="0" w:space="0" w:color="auto"/>
        <w:bottom w:val="none" w:sz="0" w:space="0" w:color="auto"/>
        <w:right w:val="none" w:sz="0" w:space="0" w:color="auto"/>
      </w:divBdr>
    </w:div>
    <w:div w:id="262566956">
      <w:bodyDiv w:val="1"/>
      <w:marLeft w:val="0"/>
      <w:marRight w:val="0"/>
      <w:marTop w:val="0"/>
      <w:marBottom w:val="0"/>
      <w:divBdr>
        <w:top w:val="none" w:sz="0" w:space="0" w:color="auto"/>
        <w:left w:val="none" w:sz="0" w:space="0" w:color="auto"/>
        <w:bottom w:val="none" w:sz="0" w:space="0" w:color="auto"/>
        <w:right w:val="none" w:sz="0" w:space="0" w:color="auto"/>
      </w:divBdr>
    </w:div>
    <w:div w:id="266549708">
      <w:bodyDiv w:val="1"/>
      <w:marLeft w:val="0"/>
      <w:marRight w:val="0"/>
      <w:marTop w:val="0"/>
      <w:marBottom w:val="0"/>
      <w:divBdr>
        <w:top w:val="none" w:sz="0" w:space="0" w:color="auto"/>
        <w:left w:val="none" w:sz="0" w:space="0" w:color="auto"/>
        <w:bottom w:val="none" w:sz="0" w:space="0" w:color="auto"/>
        <w:right w:val="none" w:sz="0" w:space="0" w:color="auto"/>
      </w:divBdr>
    </w:div>
    <w:div w:id="272250855">
      <w:bodyDiv w:val="1"/>
      <w:marLeft w:val="0"/>
      <w:marRight w:val="0"/>
      <w:marTop w:val="0"/>
      <w:marBottom w:val="0"/>
      <w:divBdr>
        <w:top w:val="none" w:sz="0" w:space="0" w:color="auto"/>
        <w:left w:val="none" w:sz="0" w:space="0" w:color="auto"/>
        <w:bottom w:val="none" w:sz="0" w:space="0" w:color="auto"/>
        <w:right w:val="none" w:sz="0" w:space="0" w:color="auto"/>
      </w:divBdr>
    </w:div>
    <w:div w:id="275984613">
      <w:bodyDiv w:val="1"/>
      <w:marLeft w:val="0"/>
      <w:marRight w:val="0"/>
      <w:marTop w:val="0"/>
      <w:marBottom w:val="0"/>
      <w:divBdr>
        <w:top w:val="none" w:sz="0" w:space="0" w:color="auto"/>
        <w:left w:val="none" w:sz="0" w:space="0" w:color="auto"/>
        <w:bottom w:val="none" w:sz="0" w:space="0" w:color="auto"/>
        <w:right w:val="none" w:sz="0" w:space="0" w:color="auto"/>
      </w:divBdr>
    </w:div>
    <w:div w:id="278536018">
      <w:bodyDiv w:val="1"/>
      <w:marLeft w:val="0"/>
      <w:marRight w:val="0"/>
      <w:marTop w:val="0"/>
      <w:marBottom w:val="0"/>
      <w:divBdr>
        <w:top w:val="none" w:sz="0" w:space="0" w:color="auto"/>
        <w:left w:val="none" w:sz="0" w:space="0" w:color="auto"/>
        <w:bottom w:val="none" w:sz="0" w:space="0" w:color="auto"/>
        <w:right w:val="none" w:sz="0" w:space="0" w:color="auto"/>
      </w:divBdr>
    </w:div>
    <w:div w:id="279729230">
      <w:bodyDiv w:val="1"/>
      <w:marLeft w:val="0"/>
      <w:marRight w:val="0"/>
      <w:marTop w:val="0"/>
      <w:marBottom w:val="0"/>
      <w:divBdr>
        <w:top w:val="none" w:sz="0" w:space="0" w:color="auto"/>
        <w:left w:val="none" w:sz="0" w:space="0" w:color="auto"/>
        <w:bottom w:val="none" w:sz="0" w:space="0" w:color="auto"/>
        <w:right w:val="none" w:sz="0" w:space="0" w:color="auto"/>
      </w:divBdr>
    </w:div>
    <w:div w:id="280193246">
      <w:bodyDiv w:val="1"/>
      <w:marLeft w:val="0"/>
      <w:marRight w:val="0"/>
      <w:marTop w:val="0"/>
      <w:marBottom w:val="0"/>
      <w:divBdr>
        <w:top w:val="none" w:sz="0" w:space="0" w:color="auto"/>
        <w:left w:val="none" w:sz="0" w:space="0" w:color="auto"/>
        <w:bottom w:val="none" w:sz="0" w:space="0" w:color="auto"/>
        <w:right w:val="none" w:sz="0" w:space="0" w:color="auto"/>
      </w:divBdr>
    </w:div>
    <w:div w:id="281230369">
      <w:bodyDiv w:val="1"/>
      <w:marLeft w:val="0"/>
      <w:marRight w:val="0"/>
      <w:marTop w:val="0"/>
      <w:marBottom w:val="0"/>
      <w:divBdr>
        <w:top w:val="none" w:sz="0" w:space="0" w:color="auto"/>
        <w:left w:val="none" w:sz="0" w:space="0" w:color="auto"/>
        <w:bottom w:val="none" w:sz="0" w:space="0" w:color="auto"/>
        <w:right w:val="none" w:sz="0" w:space="0" w:color="auto"/>
      </w:divBdr>
    </w:div>
    <w:div w:id="282613608">
      <w:bodyDiv w:val="1"/>
      <w:marLeft w:val="0"/>
      <w:marRight w:val="0"/>
      <w:marTop w:val="0"/>
      <w:marBottom w:val="0"/>
      <w:divBdr>
        <w:top w:val="none" w:sz="0" w:space="0" w:color="auto"/>
        <w:left w:val="none" w:sz="0" w:space="0" w:color="auto"/>
        <w:bottom w:val="none" w:sz="0" w:space="0" w:color="auto"/>
        <w:right w:val="none" w:sz="0" w:space="0" w:color="auto"/>
      </w:divBdr>
    </w:div>
    <w:div w:id="286669591">
      <w:bodyDiv w:val="1"/>
      <w:marLeft w:val="0"/>
      <w:marRight w:val="0"/>
      <w:marTop w:val="0"/>
      <w:marBottom w:val="0"/>
      <w:divBdr>
        <w:top w:val="none" w:sz="0" w:space="0" w:color="auto"/>
        <w:left w:val="none" w:sz="0" w:space="0" w:color="auto"/>
        <w:bottom w:val="none" w:sz="0" w:space="0" w:color="auto"/>
        <w:right w:val="none" w:sz="0" w:space="0" w:color="auto"/>
      </w:divBdr>
    </w:div>
    <w:div w:id="287587148">
      <w:bodyDiv w:val="1"/>
      <w:marLeft w:val="0"/>
      <w:marRight w:val="0"/>
      <w:marTop w:val="0"/>
      <w:marBottom w:val="0"/>
      <w:divBdr>
        <w:top w:val="none" w:sz="0" w:space="0" w:color="auto"/>
        <w:left w:val="none" w:sz="0" w:space="0" w:color="auto"/>
        <w:bottom w:val="none" w:sz="0" w:space="0" w:color="auto"/>
        <w:right w:val="none" w:sz="0" w:space="0" w:color="auto"/>
      </w:divBdr>
    </w:div>
    <w:div w:id="288174286">
      <w:bodyDiv w:val="1"/>
      <w:marLeft w:val="0"/>
      <w:marRight w:val="0"/>
      <w:marTop w:val="0"/>
      <w:marBottom w:val="0"/>
      <w:divBdr>
        <w:top w:val="none" w:sz="0" w:space="0" w:color="auto"/>
        <w:left w:val="none" w:sz="0" w:space="0" w:color="auto"/>
        <w:bottom w:val="none" w:sz="0" w:space="0" w:color="auto"/>
        <w:right w:val="none" w:sz="0" w:space="0" w:color="auto"/>
      </w:divBdr>
    </w:div>
    <w:div w:id="288321361">
      <w:bodyDiv w:val="1"/>
      <w:marLeft w:val="0"/>
      <w:marRight w:val="0"/>
      <w:marTop w:val="0"/>
      <w:marBottom w:val="0"/>
      <w:divBdr>
        <w:top w:val="none" w:sz="0" w:space="0" w:color="auto"/>
        <w:left w:val="none" w:sz="0" w:space="0" w:color="auto"/>
        <w:bottom w:val="none" w:sz="0" w:space="0" w:color="auto"/>
        <w:right w:val="none" w:sz="0" w:space="0" w:color="auto"/>
      </w:divBdr>
    </w:div>
    <w:div w:id="288324584">
      <w:bodyDiv w:val="1"/>
      <w:marLeft w:val="0"/>
      <w:marRight w:val="0"/>
      <w:marTop w:val="0"/>
      <w:marBottom w:val="0"/>
      <w:divBdr>
        <w:top w:val="none" w:sz="0" w:space="0" w:color="auto"/>
        <w:left w:val="none" w:sz="0" w:space="0" w:color="auto"/>
        <w:bottom w:val="none" w:sz="0" w:space="0" w:color="auto"/>
        <w:right w:val="none" w:sz="0" w:space="0" w:color="auto"/>
      </w:divBdr>
    </w:div>
    <w:div w:id="288358477">
      <w:bodyDiv w:val="1"/>
      <w:marLeft w:val="0"/>
      <w:marRight w:val="0"/>
      <w:marTop w:val="0"/>
      <w:marBottom w:val="0"/>
      <w:divBdr>
        <w:top w:val="none" w:sz="0" w:space="0" w:color="auto"/>
        <w:left w:val="none" w:sz="0" w:space="0" w:color="auto"/>
        <w:bottom w:val="none" w:sz="0" w:space="0" w:color="auto"/>
        <w:right w:val="none" w:sz="0" w:space="0" w:color="auto"/>
      </w:divBdr>
    </w:div>
    <w:div w:id="291710272">
      <w:bodyDiv w:val="1"/>
      <w:marLeft w:val="0"/>
      <w:marRight w:val="0"/>
      <w:marTop w:val="0"/>
      <w:marBottom w:val="0"/>
      <w:divBdr>
        <w:top w:val="none" w:sz="0" w:space="0" w:color="auto"/>
        <w:left w:val="none" w:sz="0" w:space="0" w:color="auto"/>
        <w:bottom w:val="none" w:sz="0" w:space="0" w:color="auto"/>
        <w:right w:val="none" w:sz="0" w:space="0" w:color="auto"/>
      </w:divBdr>
    </w:div>
    <w:div w:id="292911340">
      <w:bodyDiv w:val="1"/>
      <w:marLeft w:val="0"/>
      <w:marRight w:val="0"/>
      <w:marTop w:val="0"/>
      <w:marBottom w:val="0"/>
      <w:divBdr>
        <w:top w:val="none" w:sz="0" w:space="0" w:color="auto"/>
        <w:left w:val="none" w:sz="0" w:space="0" w:color="auto"/>
        <w:bottom w:val="none" w:sz="0" w:space="0" w:color="auto"/>
        <w:right w:val="none" w:sz="0" w:space="0" w:color="auto"/>
      </w:divBdr>
    </w:div>
    <w:div w:id="292946485">
      <w:bodyDiv w:val="1"/>
      <w:marLeft w:val="0"/>
      <w:marRight w:val="0"/>
      <w:marTop w:val="0"/>
      <w:marBottom w:val="0"/>
      <w:divBdr>
        <w:top w:val="none" w:sz="0" w:space="0" w:color="auto"/>
        <w:left w:val="none" w:sz="0" w:space="0" w:color="auto"/>
        <w:bottom w:val="none" w:sz="0" w:space="0" w:color="auto"/>
        <w:right w:val="none" w:sz="0" w:space="0" w:color="auto"/>
      </w:divBdr>
    </w:div>
    <w:div w:id="299770660">
      <w:bodyDiv w:val="1"/>
      <w:marLeft w:val="0"/>
      <w:marRight w:val="0"/>
      <w:marTop w:val="0"/>
      <w:marBottom w:val="0"/>
      <w:divBdr>
        <w:top w:val="none" w:sz="0" w:space="0" w:color="auto"/>
        <w:left w:val="none" w:sz="0" w:space="0" w:color="auto"/>
        <w:bottom w:val="none" w:sz="0" w:space="0" w:color="auto"/>
        <w:right w:val="none" w:sz="0" w:space="0" w:color="auto"/>
      </w:divBdr>
    </w:div>
    <w:div w:id="299918505">
      <w:bodyDiv w:val="1"/>
      <w:marLeft w:val="0"/>
      <w:marRight w:val="0"/>
      <w:marTop w:val="0"/>
      <w:marBottom w:val="0"/>
      <w:divBdr>
        <w:top w:val="none" w:sz="0" w:space="0" w:color="auto"/>
        <w:left w:val="none" w:sz="0" w:space="0" w:color="auto"/>
        <w:bottom w:val="none" w:sz="0" w:space="0" w:color="auto"/>
        <w:right w:val="none" w:sz="0" w:space="0" w:color="auto"/>
      </w:divBdr>
    </w:div>
    <w:div w:id="300501999">
      <w:bodyDiv w:val="1"/>
      <w:marLeft w:val="0"/>
      <w:marRight w:val="0"/>
      <w:marTop w:val="0"/>
      <w:marBottom w:val="0"/>
      <w:divBdr>
        <w:top w:val="none" w:sz="0" w:space="0" w:color="auto"/>
        <w:left w:val="none" w:sz="0" w:space="0" w:color="auto"/>
        <w:bottom w:val="none" w:sz="0" w:space="0" w:color="auto"/>
        <w:right w:val="none" w:sz="0" w:space="0" w:color="auto"/>
      </w:divBdr>
    </w:div>
    <w:div w:id="301471027">
      <w:bodyDiv w:val="1"/>
      <w:marLeft w:val="0"/>
      <w:marRight w:val="0"/>
      <w:marTop w:val="0"/>
      <w:marBottom w:val="0"/>
      <w:divBdr>
        <w:top w:val="none" w:sz="0" w:space="0" w:color="auto"/>
        <w:left w:val="none" w:sz="0" w:space="0" w:color="auto"/>
        <w:bottom w:val="none" w:sz="0" w:space="0" w:color="auto"/>
        <w:right w:val="none" w:sz="0" w:space="0" w:color="auto"/>
      </w:divBdr>
    </w:div>
    <w:div w:id="303774584">
      <w:bodyDiv w:val="1"/>
      <w:marLeft w:val="0"/>
      <w:marRight w:val="0"/>
      <w:marTop w:val="0"/>
      <w:marBottom w:val="0"/>
      <w:divBdr>
        <w:top w:val="none" w:sz="0" w:space="0" w:color="auto"/>
        <w:left w:val="none" w:sz="0" w:space="0" w:color="auto"/>
        <w:bottom w:val="none" w:sz="0" w:space="0" w:color="auto"/>
        <w:right w:val="none" w:sz="0" w:space="0" w:color="auto"/>
      </w:divBdr>
    </w:div>
    <w:div w:id="304702686">
      <w:bodyDiv w:val="1"/>
      <w:marLeft w:val="0"/>
      <w:marRight w:val="0"/>
      <w:marTop w:val="0"/>
      <w:marBottom w:val="0"/>
      <w:divBdr>
        <w:top w:val="none" w:sz="0" w:space="0" w:color="auto"/>
        <w:left w:val="none" w:sz="0" w:space="0" w:color="auto"/>
        <w:bottom w:val="none" w:sz="0" w:space="0" w:color="auto"/>
        <w:right w:val="none" w:sz="0" w:space="0" w:color="auto"/>
      </w:divBdr>
    </w:div>
    <w:div w:id="306328111">
      <w:bodyDiv w:val="1"/>
      <w:marLeft w:val="0"/>
      <w:marRight w:val="0"/>
      <w:marTop w:val="0"/>
      <w:marBottom w:val="0"/>
      <w:divBdr>
        <w:top w:val="none" w:sz="0" w:space="0" w:color="auto"/>
        <w:left w:val="none" w:sz="0" w:space="0" w:color="auto"/>
        <w:bottom w:val="none" w:sz="0" w:space="0" w:color="auto"/>
        <w:right w:val="none" w:sz="0" w:space="0" w:color="auto"/>
      </w:divBdr>
    </w:div>
    <w:div w:id="311257141">
      <w:bodyDiv w:val="1"/>
      <w:marLeft w:val="0"/>
      <w:marRight w:val="0"/>
      <w:marTop w:val="0"/>
      <w:marBottom w:val="0"/>
      <w:divBdr>
        <w:top w:val="none" w:sz="0" w:space="0" w:color="auto"/>
        <w:left w:val="none" w:sz="0" w:space="0" w:color="auto"/>
        <w:bottom w:val="none" w:sz="0" w:space="0" w:color="auto"/>
        <w:right w:val="none" w:sz="0" w:space="0" w:color="auto"/>
      </w:divBdr>
    </w:div>
    <w:div w:id="311449058">
      <w:bodyDiv w:val="1"/>
      <w:marLeft w:val="0"/>
      <w:marRight w:val="0"/>
      <w:marTop w:val="0"/>
      <w:marBottom w:val="0"/>
      <w:divBdr>
        <w:top w:val="none" w:sz="0" w:space="0" w:color="auto"/>
        <w:left w:val="none" w:sz="0" w:space="0" w:color="auto"/>
        <w:bottom w:val="none" w:sz="0" w:space="0" w:color="auto"/>
        <w:right w:val="none" w:sz="0" w:space="0" w:color="auto"/>
      </w:divBdr>
    </w:div>
    <w:div w:id="313800079">
      <w:bodyDiv w:val="1"/>
      <w:marLeft w:val="0"/>
      <w:marRight w:val="0"/>
      <w:marTop w:val="0"/>
      <w:marBottom w:val="0"/>
      <w:divBdr>
        <w:top w:val="none" w:sz="0" w:space="0" w:color="auto"/>
        <w:left w:val="none" w:sz="0" w:space="0" w:color="auto"/>
        <w:bottom w:val="none" w:sz="0" w:space="0" w:color="auto"/>
        <w:right w:val="none" w:sz="0" w:space="0" w:color="auto"/>
      </w:divBdr>
    </w:div>
    <w:div w:id="314336023">
      <w:bodyDiv w:val="1"/>
      <w:marLeft w:val="0"/>
      <w:marRight w:val="0"/>
      <w:marTop w:val="0"/>
      <w:marBottom w:val="0"/>
      <w:divBdr>
        <w:top w:val="none" w:sz="0" w:space="0" w:color="auto"/>
        <w:left w:val="none" w:sz="0" w:space="0" w:color="auto"/>
        <w:bottom w:val="none" w:sz="0" w:space="0" w:color="auto"/>
        <w:right w:val="none" w:sz="0" w:space="0" w:color="auto"/>
      </w:divBdr>
    </w:div>
    <w:div w:id="315034686">
      <w:bodyDiv w:val="1"/>
      <w:marLeft w:val="0"/>
      <w:marRight w:val="0"/>
      <w:marTop w:val="0"/>
      <w:marBottom w:val="0"/>
      <w:divBdr>
        <w:top w:val="none" w:sz="0" w:space="0" w:color="auto"/>
        <w:left w:val="none" w:sz="0" w:space="0" w:color="auto"/>
        <w:bottom w:val="none" w:sz="0" w:space="0" w:color="auto"/>
        <w:right w:val="none" w:sz="0" w:space="0" w:color="auto"/>
      </w:divBdr>
    </w:div>
    <w:div w:id="315190671">
      <w:bodyDiv w:val="1"/>
      <w:marLeft w:val="0"/>
      <w:marRight w:val="0"/>
      <w:marTop w:val="0"/>
      <w:marBottom w:val="0"/>
      <w:divBdr>
        <w:top w:val="none" w:sz="0" w:space="0" w:color="auto"/>
        <w:left w:val="none" w:sz="0" w:space="0" w:color="auto"/>
        <w:bottom w:val="none" w:sz="0" w:space="0" w:color="auto"/>
        <w:right w:val="none" w:sz="0" w:space="0" w:color="auto"/>
      </w:divBdr>
    </w:div>
    <w:div w:id="317736214">
      <w:bodyDiv w:val="1"/>
      <w:marLeft w:val="0"/>
      <w:marRight w:val="0"/>
      <w:marTop w:val="0"/>
      <w:marBottom w:val="0"/>
      <w:divBdr>
        <w:top w:val="none" w:sz="0" w:space="0" w:color="auto"/>
        <w:left w:val="none" w:sz="0" w:space="0" w:color="auto"/>
        <w:bottom w:val="none" w:sz="0" w:space="0" w:color="auto"/>
        <w:right w:val="none" w:sz="0" w:space="0" w:color="auto"/>
      </w:divBdr>
    </w:div>
    <w:div w:id="318271283">
      <w:bodyDiv w:val="1"/>
      <w:marLeft w:val="0"/>
      <w:marRight w:val="0"/>
      <w:marTop w:val="0"/>
      <w:marBottom w:val="0"/>
      <w:divBdr>
        <w:top w:val="none" w:sz="0" w:space="0" w:color="auto"/>
        <w:left w:val="none" w:sz="0" w:space="0" w:color="auto"/>
        <w:bottom w:val="none" w:sz="0" w:space="0" w:color="auto"/>
        <w:right w:val="none" w:sz="0" w:space="0" w:color="auto"/>
      </w:divBdr>
    </w:div>
    <w:div w:id="319506606">
      <w:bodyDiv w:val="1"/>
      <w:marLeft w:val="0"/>
      <w:marRight w:val="0"/>
      <w:marTop w:val="0"/>
      <w:marBottom w:val="0"/>
      <w:divBdr>
        <w:top w:val="none" w:sz="0" w:space="0" w:color="auto"/>
        <w:left w:val="none" w:sz="0" w:space="0" w:color="auto"/>
        <w:bottom w:val="none" w:sz="0" w:space="0" w:color="auto"/>
        <w:right w:val="none" w:sz="0" w:space="0" w:color="auto"/>
      </w:divBdr>
    </w:div>
    <w:div w:id="320428348">
      <w:bodyDiv w:val="1"/>
      <w:marLeft w:val="0"/>
      <w:marRight w:val="0"/>
      <w:marTop w:val="0"/>
      <w:marBottom w:val="0"/>
      <w:divBdr>
        <w:top w:val="none" w:sz="0" w:space="0" w:color="auto"/>
        <w:left w:val="none" w:sz="0" w:space="0" w:color="auto"/>
        <w:bottom w:val="none" w:sz="0" w:space="0" w:color="auto"/>
        <w:right w:val="none" w:sz="0" w:space="0" w:color="auto"/>
      </w:divBdr>
    </w:div>
    <w:div w:id="321666894">
      <w:bodyDiv w:val="1"/>
      <w:marLeft w:val="0"/>
      <w:marRight w:val="0"/>
      <w:marTop w:val="0"/>
      <w:marBottom w:val="0"/>
      <w:divBdr>
        <w:top w:val="none" w:sz="0" w:space="0" w:color="auto"/>
        <w:left w:val="none" w:sz="0" w:space="0" w:color="auto"/>
        <w:bottom w:val="none" w:sz="0" w:space="0" w:color="auto"/>
        <w:right w:val="none" w:sz="0" w:space="0" w:color="auto"/>
      </w:divBdr>
    </w:div>
    <w:div w:id="322858788">
      <w:bodyDiv w:val="1"/>
      <w:marLeft w:val="0"/>
      <w:marRight w:val="0"/>
      <w:marTop w:val="0"/>
      <w:marBottom w:val="0"/>
      <w:divBdr>
        <w:top w:val="none" w:sz="0" w:space="0" w:color="auto"/>
        <w:left w:val="none" w:sz="0" w:space="0" w:color="auto"/>
        <w:bottom w:val="none" w:sz="0" w:space="0" w:color="auto"/>
        <w:right w:val="none" w:sz="0" w:space="0" w:color="auto"/>
      </w:divBdr>
    </w:div>
    <w:div w:id="323899677">
      <w:bodyDiv w:val="1"/>
      <w:marLeft w:val="0"/>
      <w:marRight w:val="0"/>
      <w:marTop w:val="0"/>
      <w:marBottom w:val="0"/>
      <w:divBdr>
        <w:top w:val="none" w:sz="0" w:space="0" w:color="auto"/>
        <w:left w:val="none" w:sz="0" w:space="0" w:color="auto"/>
        <w:bottom w:val="none" w:sz="0" w:space="0" w:color="auto"/>
        <w:right w:val="none" w:sz="0" w:space="0" w:color="auto"/>
      </w:divBdr>
    </w:div>
    <w:div w:id="324015851">
      <w:bodyDiv w:val="1"/>
      <w:marLeft w:val="0"/>
      <w:marRight w:val="0"/>
      <w:marTop w:val="0"/>
      <w:marBottom w:val="0"/>
      <w:divBdr>
        <w:top w:val="none" w:sz="0" w:space="0" w:color="auto"/>
        <w:left w:val="none" w:sz="0" w:space="0" w:color="auto"/>
        <w:bottom w:val="none" w:sz="0" w:space="0" w:color="auto"/>
        <w:right w:val="none" w:sz="0" w:space="0" w:color="auto"/>
      </w:divBdr>
    </w:div>
    <w:div w:id="326831959">
      <w:bodyDiv w:val="1"/>
      <w:marLeft w:val="0"/>
      <w:marRight w:val="0"/>
      <w:marTop w:val="0"/>
      <w:marBottom w:val="0"/>
      <w:divBdr>
        <w:top w:val="none" w:sz="0" w:space="0" w:color="auto"/>
        <w:left w:val="none" w:sz="0" w:space="0" w:color="auto"/>
        <w:bottom w:val="none" w:sz="0" w:space="0" w:color="auto"/>
        <w:right w:val="none" w:sz="0" w:space="0" w:color="auto"/>
      </w:divBdr>
    </w:div>
    <w:div w:id="328561259">
      <w:bodyDiv w:val="1"/>
      <w:marLeft w:val="0"/>
      <w:marRight w:val="0"/>
      <w:marTop w:val="0"/>
      <w:marBottom w:val="0"/>
      <w:divBdr>
        <w:top w:val="none" w:sz="0" w:space="0" w:color="auto"/>
        <w:left w:val="none" w:sz="0" w:space="0" w:color="auto"/>
        <w:bottom w:val="none" w:sz="0" w:space="0" w:color="auto"/>
        <w:right w:val="none" w:sz="0" w:space="0" w:color="auto"/>
      </w:divBdr>
    </w:div>
    <w:div w:id="329020715">
      <w:bodyDiv w:val="1"/>
      <w:marLeft w:val="0"/>
      <w:marRight w:val="0"/>
      <w:marTop w:val="0"/>
      <w:marBottom w:val="0"/>
      <w:divBdr>
        <w:top w:val="none" w:sz="0" w:space="0" w:color="auto"/>
        <w:left w:val="none" w:sz="0" w:space="0" w:color="auto"/>
        <w:bottom w:val="none" w:sz="0" w:space="0" w:color="auto"/>
        <w:right w:val="none" w:sz="0" w:space="0" w:color="auto"/>
      </w:divBdr>
    </w:div>
    <w:div w:id="330372093">
      <w:bodyDiv w:val="1"/>
      <w:marLeft w:val="0"/>
      <w:marRight w:val="0"/>
      <w:marTop w:val="0"/>
      <w:marBottom w:val="0"/>
      <w:divBdr>
        <w:top w:val="none" w:sz="0" w:space="0" w:color="auto"/>
        <w:left w:val="none" w:sz="0" w:space="0" w:color="auto"/>
        <w:bottom w:val="none" w:sz="0" w:space="0" w:color="auto"/>
        <w:right w:val="none" w:sz="0" w:space="0" w:color="auto"/>
      </w:divBdr>
    </w:div>
    <w:div w:id="332298758">
      <w:bodyDiv w:val="1"/>
      <w:marLeft w:val="0"/>
      <w:marRight w:val="0"/>
      <w:marTop w:val="0"/>
      <w:marBottom w:val="0"/>
      <w:divBdr>
        <w:top w:val="none" w:sz="0" w:space="0" w:color="auto"/>
        <w:left w:val="none" w:sz="0" w:space="0" w:color="auto"/>
        <w:bottom w:val="none" w:sz="0" w:space="0" w:color="auto"/>
        <w:right w:val="none" w:sz="0" w:space="0" w:color="auto"/>
      </w:divBdr>
    </w:div>
    <w:div w:id="333072835">
      <w:bodyDiv w:val="1"/>
      <w:marLeft w:val="0"/>
      <w:marRight w:val="0"/>
      <w:marTop w:val="0"/>
      <w:marBottom w:val="0"/>
      <w:divBdr>
        <w:top w:val="none" w:sz="0" w:space="0" w:color="auto"/>
        <w:left w:val="none" w:sz="0" w:space="0" w:color="auto"/>
        <w:bottom w:val="none" w:sz="0" w:space="0" w:color="auto"/>
        <w:right w:val="none" w:sz="0" w:space="0" w:color="auto"/>
      </w:divBdr>
    </w:div>
    <w:div w:id="334041718">
      <w:bodyDiv w:val="1"/>
      <w:marLeft w:val="0"/>
      <w:marRight w:val="0"/>
      <w:marTop w:val="0"/>
      <w:marBottom w:val="0"/>
      <w:divBdr>
        <w:top w:val="none" w:sz="0" w:space="0" w:color="auto"/>
        <w:left w:val="none" w:sz="0" w:space="0" w:color="auto"/>
        <w:bottom w:val="none" w:sz="0" w:space="0" w:color="auto"/>
        <w:right w:val="none" w:sz="0" w:space="0" w:color="auto"/>
      </w:divBdr>
    </w:div>
    <w:div w:id="338391233">
      <w:bodyDiv w:val="1"/>
      <w:marLeft w:val="0"/>
      <w:marRight w:val="0"/>
      <w:marTop w:val="0"/>
      <w:marBottom w:val="0"/>
      <w:divBdr>
        <w:top w:val="none" w:sz="0" w:space="0" w:color="auto"/>
        <w:left w:val="none" w:sz="0" w:space="0" w:color="auto"/>
        <w:bottom w:val="none" w:sz="0" w:space="0" w:color="auto"/>
        <w:right w:val="none" w:sz="0" w:space="0" w:color="auto"/>
      </w:divBdr>
    </w:div>
    <w:div w:id="340857766">
      <w:bodyDiv w:val="1"/>
      <w:marLeft w:val="0"/>
      <w:marRight w:val="0"/>
      <w:marTop w:val="0"/>
      <w:marBottom w:val="0"/>
      <w:divBdr>
        <w:top w:val="none" w:sz="0" w:space="0" w:color="auto"/>
        <w:left w:val="none" w:sz="0" w:space="0" w:color="auto"/>
        <w:bottom w:val="none" w:sz="0" w:space="0" w:color="auto"/>
        <w:right w:val="none" w:sz="0" w:space="0" w:color="auto"/>
      </w:divBdr>
    </w:div>
    <w:div w:id="342168105">
      <w:bodyDiv w:val="1"/>
      <w:marLeft w:val="0"/>
      <w:marRight w:val="0"/>
      <w:marTop w:val="0"/>
      <w:marBottom w:val="0"/>
      <w:divBdr>
        <w:top w:val="none" w:sz="0" w:space="0" w:color="auto"/>
        <w:left w:val="none" w:sz="0" w:space="0" w:color="auto"/>
        <w:bottom w:val="none" w:sz="0" w:space="0" w:color="auto"/>
        <w:right w:val="none" w:sz="0" w:space="0" w:color="auto"/>
      </w:divBdr>
    </w:div>
    <w:div w:id="342785245">
      <w:bodyDiv w:val="1"/>
      <w:marLeft w:val="0"/>
      <w:marRight w:val="0"/>
      <w:marTop w:val="0"/>
      <w:marBottom w:val="0"/>
      <w:divBdr>
        <w:top w:val="none" w:sz="0" w:space="0" w:color="auto"/>
        <w:left w:val="none" w:sz="0" w:space="0" w:color="auto"/>
        <w:bottom w:val="none" w:sz="0" w:space="0" w:color="auto"/>
        <w:right w:val="none" w:sz="0" w:space="0" w:color="auto"/>
      </w:divBdr>
    </w:div>
    <w:div w:id="343023631">
      <w:bodyDiv w:val="1"/>
      <w:marLeft w:val="0"/>
      <w:marRight w:val="0"/>
      <w:marTop w:val="0"/>
      <w:marBottom w:val="0"/>
      <w:divBdr>
        <w:top w:val="none" w:sz="0" w:space="0" w:color="auto"/>
        <w:left w:val="none" w:sz="0" w:space="0" w:color="auto"/>
        <w:bottom w:val="none" w:sz="0" w:space="0" w:color="auto"/>
        <w:right w:val="none" w:sz="0" w:space="0" w:color="auto"/>
      </w:divBdr>
    </w:div>
    <w:div w:id="343556525">
      <w:bodyDiv w:val="1"/>
      <w:marLeft w:val="0"/>
      <w:marRight w:val="0"/>
      <w:marTop w:val="0"/>
      <w:marBottom w:val="0"/>
      <w:divBdr>
        <w:top w:val="none" w:sz="0" w:space="0" w:color="auto"/>
        <w:left w:val="none" w:sz="0" w:space="0" w:color="auto"/>
        <w:bottom w:val="none" w:sz="0" w:space="0" w:color="auto"/>
        <w:right w:val="none" w:sz="0" w:space="0" w:color="auto"/>
      </w:divBdr>
    </w:div>
    <w:div w:id="343898870">
      <w:bodyDiv w:val="1"/>
      <w:marLeft w:val="0"/>
      <w:marRight w:val="0"/>
      <w:marTop w:val="0"/>
      <w:marBottom w:val="0"/>
      <w:divBdr>
        <w:top w:val="none" w:sz="0" w:space="0" w:color="auto"/>
        <w:left w:val="none" w:sz="0" w:space="0" w:color="auto"/>
        <w:bottom w:val="none" w:sz="0" w:space="0" w:color="auto"/>
        <w:right w:val="none" w:sz="0" w:space="0" w:color="auto"/>
      </w:divBdr>
    </w:div>
    <w:div w:id="349913112">
      <w:bodyDiv w:val="1"/>
      <w:marLeft w:val="0"/>
      <w:marRight w:val="0"/>
      <w:marTop w:val="0"/>
      <w:marBottom w:val="0"/>
      <w:divBdr>
        <w:top w:val="none" w:sz="0" w:space="0" w:color="auto"/>
        <w:left w:val="none" w:sz="0" w:space="0" w:color="auto"/>
        <w:bottom w:val="none" w:sz="0" w:space="0" w:color="auto"/>
        <w:right w:val="none" w:sz="0" w:space="0" w:color="auto"/>
      </w:divBdr>
    </w:div>
    <w:div w:id="350693755">
      <w:bodyDiv w:val="1"/>
      <w:marLeft w:val="0"/>
      <w:marRight w:val="0"/>
      <w:marTop w:val="0"/>
      <w:marBottom w:val="0"/>
      <w:divBdr>
        <w:top w:val="none" w:sz="0" w:space="0" w:color="auto"/>
        <w:left w:val="none" w:sz="0" w:space="0" w:color="auto"/>
        <w:bottom w:val="none" w:sz="0" w:space="0" w:color="auto"/>
        <w:right w:val="none" w:sz="0" w:space="0" w:color="auto"/>
      </w:divBdr>
    </w:div>
    <w:div w:id="350880851">
      <w:bodyDiv w:val="1"/>
      <w:marLeft w:val="0"/>
      <w:marRight w:val="0"/>
      <w:marTop w:val="0"/>
      <w:marBottom w:val="0"/>
      <w:divBdr>
        <w:top w:val="none" w:sz="0" w:space="0" w:color="auto"/>
        <w:left w:val="none" w:sz="0" w:space="0" w:color="auto"/>
        <w:bottom w:val="none" w:sz="0" w:space="0" w:color="auto"/>
        <w:right w:val="none" w:sz="0" w:space="0" w:color="auto"/>
      </w:divBdr>
    </w:div>
    <w:div w:id="354576718">
      <w:bodyDiv w:val="1"/>
      <w:marLeft w:val="0"/>
      <w:marRight w:val="0"/>
      <w:marTop w:val="0"/>
      <w:marBottom w:val="0"/>
      <w:divBdr>
        <w:top w:val="none" w:sz="0" w:space="0" w:color="auto"/>
        <w:left w:val="none" w:sz="0" w:space="0" w:color="auto"/>
        <w:bottom w:val="none" w:sz="0" w:space="0" w:color="auto"/>
        <w:right w:val="none" w:sz="0" w:space="0" w:color="auto"/>
      </w:divBdr>
    </w:div>
    <w:div w:id="354697639">
      <w:bodyDiv w:val="1"/>
      <w:marLeft w:val="0"/>
      <w:marRight w:val="0"/>
      <w:marTop w:val="0"/>
      <w:marBottom w:val="0"/>
      <w:divBdr>
        <w:top w:val="none" w:sz="0" w:space="0" w:color="auto"/>
        <w:left w:val="none" w:sz="0" w:space="0" w:color="auto"/>
        <w:bottom w:val="none" w:sz="0" w:space="0" w:color="auto"/>
        <w:right w:val="none" w:sz="0" w:space="0" w:color="auto"/>
      </w:divBdr>
    </w:div>
    <w:div w:id="362483775">
      <w:bodyDiv w:val="1"/>
      <w:marLeft w:val="0"/>
      <w:marRight w:val="0"/>
      <w:marTop w:val="0"/>
      <w:marBottom w:val="0"/>
      <w:divBdr>
        <w:top w:val="none" w:sz="0" w:space="0" w:color="auto"/>
        <w:left w:val="none" w:sz="0" w:space="0" w:color="auto"/>
        <w:bottom w:val="none" w:sz="0" w:space="0" w:color="auto"/>
        <w:right w:val="none" w:sz="0" w:space="0" w:color="auto"/>
      </w:divBdr>
    </w:div>
    <w:div w:id="362636331">
      <w:bodyDiv w:val="1"/>
      <w:marLeft w:val="0"/>
      <w:marRight w:val="0"/>
      <w:marTop w:val="0"/>
      <w:marBottom w:val="0"/>
      <w:divBdr>
        <w:top w:val="none" w:sz="0" w:space="0" w:color="auto"/>
        <w:left w:val="none" w:sz="0" w:space="0" w:color="auto"/>
        <w:bottom w:val="none" w:sz="0" w:space="0" w:color="auto"/>
        <w:right w:val="none" w:sz="0" w:space="0" w:color="auto"/>
      </w:divBdr>
      <w:divsChild>
        <w:div w:id="383990025">
          <w:marLeft w:val="0"/>
          <w:marRight w:val="0"/>
          <w:marTop w:val="0"/>
          <w:marBottom w:val="0"/>
          <w:divBdr>
            <w:top w:val="none" w:sz="0" w:space="0" w:color="auto"/>
            <w:left w:val="none" w:sz="0" w:space="0" w:color="auto"/>
            <w:bottom w:val="none" w:sz="0" w:space="0" w:color="auto"/>
            <w:right w:val="none" w:sz="0" w:space="0" w:color="auto"/>
          </w:divBdr>
          <w:divsChild>
            <w:div w:id="63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886">
      <w:bodyDiv w:val="1"/>
      <w:marLeft w:val="0"/>
      <w:marRight w:val="0"/>
      <w:marTop w:val="0"/>
      <w:marBottom w:val="0"/>
      <w:divBdr>
        <w:top w:val="none" w:sz="0" w:space="0" w:color="auto"/>
        <w:left w:val="none" w:sz="0" w:space="0" w:color="auto"/>
        <w:bottom w:val="none" w:sz="0" w:space="0" w:color="auto"/>
        <w:right w:val="none" w:sz="0" w:space="0" w:color="auto"/>
      </w:divBdr>
    </w:div>
    <w:div w:id="363793775">
      <w:bodyDiv w:val="1"/>
      <w:marLeft w:val="0"/>
      <w:marRight w:val="0"/>
      <w:marTop w:val="0"/>
      <w:marBottom w:val="0"/>
      <w:divBdr>
        <w:top w:val="none" w:sz="0" w:space="0" w:color="auto"/>
        <w:left w:val="none" w:sz="0" w:space="0" w:color="auto"/>
        <w:bottom w:val="none" w:sz="0" w:space="0" w:color="auto"/>
        <w:right w:val="none" w:sz="0" w:space="0" w:color="auto"/>
      </w:divBdr>
    </w:div>
    <w:div w:id="364788782">
      <w:bodyDiv w:val="1"/>
      <w:marLeft w:val="0"/>
      <w:marRight w:val="0"/>
      <w:marTop w:val="0"/>
      <w:marBottom w:val="0"/>
      <w:divBdr>
        <w:top w:val="none" w:sz="0" w:space="0" w:color="auto"/>
        <w:left w:val="none" w:sz="0" w:space="0" w:color="auto"/>
        <w:bottom w:val="none" w:sz="0" w:space="0" w:color="auto"/>
        <w:right w:val="none" w:sz="0" w:space="0" w:color="auto"/>
      </w:divBdr>
    </w:div>
    <w:div w:id="365066353">
      <w:bodyDiv w:val="1"/>
      <w:marLeft w:val="0"/>
      <w:marRight w:val="0"/>
      <w:marTop w:val="0"/>
      <w:marBottom w:val="0"/>
      <w:divBdr>
        <w:top w:val="none" w:sz="0" w:space="0" w:color="auto"/>
        <w:left w:val="none" w:sz="0" w:space="0" w:color="auto"/>
        <w:bottom w:val="none" w:sz="0" w:space="0" w:color="auto"/>
        <w:right w:val="none" w:sz="0" w:space="0" w:color="auto"/>
      </w:divBdr>
    </w:div>
    <w:div w:id="368343370">
      <w:bodyDiv w:val="1"/>
      <w:marLeft w:val="0"/>
      <w:marRight w:val="0"/>
      <w:marTop w:val="0"/>
      <w:marBottom w:val="0"/>
      <w:divBdr>
        <w:top w:val="none" w:sz="0" w:space="0" w:color="auto"/>
        <w:left w:val="none" w:sz="0" w:space="0" w:color="auto"/>
        <w:bottom w:val="none" w:sz="0" w:space="0" w:color="auto"/>
        <w:right w:val="none" w:sz="0" w:space="0" w:color="auto"/>
      </w:divBdr>
    </w:div>
    <w:div w:id="368725035">
      <w:bodyDiv w:val="1"/>
      <w:marLeft w:val="0"/>
      <w:marRight w:val="0"/>
      <w:marTop w:val="0"/>
      <w:marBottom w:val="0"/>
      <w:divBdr>
        <w:top w:val="none" w:sz="0" w:space="0" w:color="auto"/>
        <w:left w:val="none" w:sz="0" w:space="0" w:color="auto"/>
        <w:bottom w:val="none" w:sz="0" w:space="0" w:color="auto"/>
        <w:right w:val="none" w:sz="0" w:space="0" w:color="auto"/>
      </w:divBdr>
    </w:div>
    <w:div w:id="370761716">
      <w:bodyDiv w:val="1"/>
      <w:marLeft w:val="0"/>
      <w:marRight w:val="0"/>
      <w:marTop w:val="0"/>
      <w:marBottom w:val="0"/>
      <w:divBdr>
        <w:top w:val="none" w:sz="0" w:space="0" w:color="auto"/>
        <w:left w:val="none" w:sz="0" w:space="0" w:color="auto"/>
        <w:bottom w:val="none" w:sz="0" w:space="0" w:color="auto"/>
        <w:right w:val="none" w:sz="0" w:space="0" w:color="auto"/>
      </w:divBdr>
    </w:div>
    <w:div w:id="370808750">
      <w:bodyDiv w:val="1"/>
      <w:marLeft w:val="0"/>
      <w:marRight w:val="0"/>
      <w:marTop w:val="0"/>
      <w:marBottom w:val="0"/>
      <w:divBdr>
        <w:top w:val="none" w:sz="0" w:space="0" w:color="auto"/>
        <w:left w:val="none" w:sz="0" w:space="0" w:color="auto"/>
        <w:bottom w:val="none" w:sz="0" w:space="0" w:color="auto"/>
        <w:right w:val="none" w:sz="0" w:space="0" w:color="auto"/>
      </w:divBdr>
    </w:div>
    <w:div w:id="371269873">
      <w:bodyDiv w:val="1"/>
      <w:marLeft w:val="0"/>
      <w:marRight w:val="0"/>
      <w:marTop w:val="0"/>
      <w:marBottom w:val="0"/>
      <w:divBdr>
        <w:top w:val="none" w:sz="0" w:space="0" w:color="auto"/>
        <w:left w:val="none" w:sz="0" w:space="0" w:color="auto"/>
        <w:bottom w:val="none" w:sz="0" w:space="0" w:color="auto"/>
        <w:right w:val="none" w:sz="0" w:space="0" w:color="auto"/>
      </w:divBdr>
    </w:div>
    <w:div w:id="372316749">
      <w:bodyDiv w:val="1"/>
      <w:marLeft w:val="0"/>
      <w:marRight w:val="0"/>
      <w:marTop w:val="0"/>
      <w:marBottom w:val="0"/>
      <w:divBdr>
        <w:top w:val="none" w:sz="0" w:space="0" w:color="auto"/>
        <w:left w:val="none" w:sz="0" w:space="0" w:color="auto"/>
        <w:bottom w:val="none" w:sz="0" w:space="0" w:color="auto"/>
        <w:right w:val="none" w:sz="0" w:space="0" w:color="auto"/>
      </w:divBdr>
    </w:div>
    <w:div w:id="374741988">
      <w:bodyDiv w:val="1"/>
      <w:marLeft w:val="0"/>
      <w:marRight w:val="0"/>
      <w:marTop w:val="0"/>
      <w:marBottom w:val="0"/>
      <w:divBdr>
        <w:top w:val="none" w:sz="0" w:space="0" w:color="auto"/>
        <w:left w:val="none" w:sz="0" w:space="0" w:color="auto"/>
        <w:bottom w:val="none" w:sz="0" w:space="0" w:color="auto"/>
        <w:right w:val="none" w:sz="0" w:space="0" w:color="auto"/>
      </w:divBdr>
    </w:div>
    <w:div w:id="374935366">
      <w:bodyDiv w:val="1"/>
      <w:marLeft w:val="0"/>
      <w:marRight w:val="0"/>
      <w:marTop w:val="0"/>
      <w:marBottom w:val="0"/>
      <w:divBdr>
        <w:top w:val="none" w:sz="0" w:space="0" w:color="auto"/>
        <w:left w:val="none" w:sz="0" w:space="0" w:color="auto"/>
        <w:bottom w:val="none" w:sz="0" w:space="0" w:color="auto"/>
        <w:right w:val="none" w:sz="0" w:space="0" w:color="auto"/>
      </w:divBdr>
    </w:div>
    <w:div w:id="375395248">
      <w:bodyDiv w:val="1"/>
      <w:marLeft w:val="0"/>
      <w:marRight w:val="0"/>
      <w:marTop w:val="0"/>
      <w:marBottom w:val="0"/>
      <w:divBdr>
        <w:top w:val="none" w:sz="0" w:space="0" w:color="auto"/>
        <w:left w:val="none" w:sz="0" w:space="0" w:color="auto"/>
        <w:bottom w:val="none" w:sz="0" w:space="0" w:color="auto"/>
        <w:right w:val="none" w:sz="0" w:space="0" w:color="auto"/>
      </w:divBdr>
    </w:div>
    <w:div w:id="375400130">
      <w:bodyDiv w:val="1"/>
      <w:marLeft w:val="0"/>
      <w:marRight w:val="0"/>
      <w:marTop w:val="0"/>
      <w:marBottom w:val="0"/>
      <w:divBdr>
        <w:top w:val="none" w:sz="0" w:space="0" w:color="auto"/>
        <w:left w:val="none" w:sz="0" w:space="0" w:color="auto"/>
        <w:bottom w:val="none" w:sz="0" w:space="0" w:color="auto"/>
        <w:right w:val="none" w:sz="0" w:space="0" w:color="auto"/>
      </w:divBdr>
    </w:div>
    <w:div w:id="378633245">
      <w:bodyDiv w:val="1"/>
      <w:marLeft w:val="0"/>
      <w:marRight w:val="0"/>
      <w:marTop w:val="0"/>
      <w:marBottom w:val="0"/>
      <w:divBdr>
        <w:top w:val="none" w:sz="0" w:space="0" w:color="auto"/>
        <w:left w:val="none" w:sz="0" w:space="0" w:color="auto"/>
        <w:bottom w:val="none" w:sz="0" w:space="0" w:color="auto"/>
        <w:right w:val="none" w:sz="0" w:space="0" w:color="auto"/>
      </w:divBdr>
    </w:div>
    <w:div w:id="383483076">
      <w:bodyDiv w:val="1"/>
      <w:marLeft w:val="0"/>
      <w:marRight w:val="0"/>
      <w:marTop w:val="0"/>
      <w:marBottom w:val="0"/>
      <w:divBdr>
        <w:top w:val="none" w:sz="0" w:space="0" w:color="auto"/>
        <w:left w:val="none" w:sz="0" w:space="0" w:color="auto"/>
        <w:bottom w:val="none" w:sz="0" w:space="0" w:color="auto"/>
        <w:right w:val="none" w:sz="0" w:space="0" w:color="auto"/>
      </w:divBdr>
    </w:div>
    <w:div w:id="383716548">
      <w:bodyDiv w:val="1"/>
      <w:marLeft w:val="0"/>
      <w:marRight w:val="0"/>
      <w:marTop w:val="0"/>
      <w:marBottom w:val="0"/>
      <w:divBdr>
        <w:top w:val="none" w:sz="0" w:space="0" w:color="auto"/>
        <w:left w:val="none" w:sz="0" w:space="0" w:color="auto"/>
        <w:bottom w:val="none" w:sz="0" w:space="0" w:color="auto"/>
        <w:right w:val="none" w:sz="0" w:space="0" w:color="auto"/>
      </w:divBdr>
    </w:div>
    <w:div w:id="384256048">
      <w:bodyDiv w:val="1"/>
      <w:marLeft w:val="0"/>
      <w:marRight w:val="0"/>
      <w:marTop w:val="0"/>
      <w:marBottom w:val="0"/>
      <w:divBdr>
        <w:top w:val="none" w:sz="0" w:space="0" w:color="auto"/>
        <w:left w:val="none" w:sz="0" w:space="0" w:color="auto"/>
        <w:bottom w:val="none" w:sz="0" w:space="0" w:color="auto"/>
        <w:right w:val="none" w:sz="0" w:space="0" w:color="auto"/>
      </w:divBdr>
    </w:div>
    <w:div w:id="388655369">
      <w:bodyDiv w:val="1"/>
      <w:marLeft w:val="0"/>
      <w:marRight w:val="0"/>
      <w:marTop w:val="0"/>
      <w:marBottom w:val="0"/>
      <w:divBdr>
        <w:top w:val="none" w:sz="0" w:space="0" w:color="auto"/>
        <w:left w:val="none" w:sz="0" w:space="0" w:color="auto"/>
        <w:bottom w:val="none" w:sz="0" w:space="0" w:color="auto"/>
        <w:right w:val="none" w:sz="0" w:space="0" w:color="auto"/>
      </w:divBdr>
    </w:div>
    <w:div w:id="388725498">
      <w:bodyDiv w:val="1"/>
      <w:marLeft w:val="0"/>
      <w:marRight w:val="0"/>
      <w:marTop w:val="0"/>
      <w:marBottom w:val="0"/>
      <w:divBdr>
        <w:top w:val="none" w:sz="0" w:space="0" w:color="auto"/>
        <w:left w:val="none" w:sz="0" w:space="0" w:color="auto"/>
        <w:bottom w:val="none" w:sz="0" w:space="0" w:color="auto"/>
        <w:right w:val="none" w:sz="0" w:space="0" w:color="auto"/>
      </w:divBdr>
    </w:div>
    <w:div w:id="392507395">
      <w:bodyDiv w:val="1"/>
      <w:marLeft w:val="0"/>
      <w:marRight w:val="0"/>
      <w:marTop w:val="0"/>
      <w:marBottom w:val="0"/>
      <w:divBdr>
        <w:top w:val="none" w:sz="0" w:space="0" w:color="auto"/>
        <w:left w:val="none" w:sz="0" w:space="0" w:color="auto"/>
        <w:bottom w:val="none" w:sz="0" w:space="0" w:color="auto"/>
        <w:right w:val="none" w:sz="0" w:space="0" w:color="auto"/>
      </w:divBdr>
    </w:div>
    <w:div w:id="392700797">
      <w:bodyDiv w:val="1"/>
      <w:marLeft w:val="0"/>
      <w:marRight w:val="0"/>
      <w:marTop w:val="0"/>
      <w:marBottom w:val="0"/>
      <w:divBdr>
        <w:top w:val="none" w:sz="0" w:space="0" w:color="auto"/>
        <w:left w:val="none" w:sz="0" w:space="0" w:color="auto"/>
        <w:bottom w:val="none" w:sz="0" w:space="0" w:color="auto"/>
        <w:right w:val="none" w:sz="0" w:space="0" w:color="auto"/>
      </w:divBdr>
    </w:div>
    <w:div w:id="396437477">
      <w:bodyDiv w:val="1"/>
      <w:marLeft w:val="0"/>
      <w:marRight w:val="0"/>
      <w:marTop w:val="0"/>
      <w:marBottom w:val="0"/>
      <w:divBdr>
        <w:top w:val="none" w:sz="0" w:space="0" w:color="auto"/>
        <w:left w:val="none" w:sz="0" w:space="0" w:color="auto"/>
        <w:bottom w:val="none" w:sz="0" w:space="0" w:color="auto"/>
        <w:right w:val="none" w:sz="0" w:space="0" w:color="auto"/>
      </w:divBdr>
      <w:divsChild>
        <w:div w:id="2141150515">
          <w:marLeft w:val="0"/>
          <w:marRight w:val="0"/>
          <w:marTop w:val="0"/>
          <w:marBottom w:val="0"/>
          <w:divBdr>
            <w:top w:val="none" w:sz="0" w:space="0" w:color="auto"/>
            <w:left w:val="none" w:sz="0" w:space="0" w:color="auto"/>
            <w:bottom w:val="none" w:sz="0" w:space="0" w:color="auto"/>
            <w:right w:val="none" w:sz="0" w:space="0" w:color="auto"/>
          </w:divBdr>
          <w:divsChild>
            <w:div w:id="1694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65">
      <w:bodyDiv w:val="1"/>
      <w:marLeft w:val="0"/>
      <w:marRight w:val="0"/>
      <w:marTop w:val="0"/>
      <w:marBottom w:val="0"/>
      <w:divBdr>
        <w:top w:val="none" w:sz="0" w:space="0" w:color="auto"/>
        <w:left w:val="none" w:sz="0" w:space="0" w:color="auto"/>
        <w:bottom w:val="none" w:sz="0" w:space="0" w:color="auto"/>
        <w:right w:val="none" w:sz="0" w:space="0" w:color="auto"/>
      </w:divBdr>
    </w:div>
    <w:div w:id="398216971">
      <w:bodyDiv w:val="1"/>
      <w:marLeft w:val="0"/>
      <w:marRight w:val="0"/>
      <w:marTop w:val="0"/>
      <w:marBottom w:val="0"/>
      <w:divBdr>
        <w:top w:val="none" w:sz="0" w:space="0" w:color="auto"/>
        <w:left w:val="none" w:sz="0" w:space="0" w:color="auto"/>
        <w:bottom w:val="none" w:sz="0" w:space="0" w:color="auto"/>
        <w:right w:val="none" w:sz="0" w:space="0" w:color="auto"/>
      </w:divBdr>
    </w:div>
    <w:div w:id="399599662">
      <w:bodyDiv w:val="1"/>
      <w:marLeft w:val="0"/>
      <w:marRight w:val="0"/>
      <w:marTop w:val="0"/>
      <w:marBottom w:val="0"/>
      <w:divBdr>
        <w:top w:val="none" w:sz="0" w:space="0" w:color="auto"/>
        <w:left w:val="none" w:sz="0" w:space="0" w:color="auto"/>
        <w:bottom w:val="none" w:sz="0" w:space="0" w:color="auto"/>
        <w:right w:val="none" w:sz="0" w:space="0" w:color="auto"/>
      </w:divBdr>
    </w:div>
    <w:div w:id="400450070">
      <w:bodyDiv w:val="1"/>
      <w:marLeft w:val="0"/>
      <w:marRight w:val="0"/>
      <w:marTop w:val="0"/>
      <w:marBottom w:val="0"/>
      <w:divBdr>
        <w:top w:val="none" w:sz="0" w:space="0" w:color="auto"/>
        <w:left w:val="none" w:sz="0" w:space="0" w:color="auto"/>
        <w:bottom w:val="none" w:sz="0" w:space="0" w:color="auto"/>
        <w:right w:val="none" w:sz="0" w:space="0" w:color="auto"/>
      </w:divBdr>
    </w:div>
    <w:div w:id="400565686">
      <w:bodyDiv w:val="1"/>
      <w:marLeft w:val="0"/>
      <w:marRight w:val="0"/>
      <w:marTop w:val="0"/>
      <w:marBottom w:val="0"/>
      <w:divBdr>
        <w:top w:val="none" w:sz="0" w:space="0" w:color="auto"/>
        <w:left w:val="none" w:sz="0" w:space="0" w:color="auto"/>
        <w:bottom w:val="none" w:sz="0" w:space="0" w:color="auto"/>
        <w:right w:val="none" w:sz="0" w:space="0" w:color="auto"/>
      </w:divBdr>
    </w:div>
    <w:div w:id="401028883">
      <w:bodyDiv w:val="1"/>
      <w:marLeft w:val="0"/>
      <w:marRight w:val="0"/>
      <w:marTop w:val="0"/>
      <w:marBottom w:val="0"/>
      <w:divBdr>
        <w:top w:val="none" w:sz="0" w:space="0" w:color="auto"/>
        <w:left w:val="none" w:sz="0" w:space="0" w:color="auto"/>
        <w:bottom w:val="none" w:sz="0" w:space="0" w:color="auto"/>
        <w:right w:val="none" w:sz="0" w:space="0" w:color="auto"/>
      </w:divBdr>
    </w:div>
    <w:div w:id="402264935">
      <w:bodyDiv w:val="1"/>
      <w:marLeft w:val="0"/>
      <w:marRight w:val="0"/>
      <w:marTop w:val="0"/>
      <w:marBottom w:val="0"/>
      <w:divBdr>
        <w:top w:val="none" w:sz="0" w:space="0" w:color="auto"/>
        <w:left w:val="none" w:sz="0" w:space="0" w:color="auto"/>
        <w:bottom w:val="none" w:sz="0" w:space="0" w:color="auto"/>
        <w:right w:val="none" w:sz="0" w:space="0" w:color="auto"/>
      </w:divBdr>
    </w:div>
    <w:div w:id="402340906">
      <w:bodyDiv w:val="1"/>
      <w:marLeft w:val="0"/>
      <w:marRight w:val="0"/>
      <w:marTop w:val="0"/>
      <w:marBottom w:val="0"/>
      <w:divBdr>
        <w:top w:val="none" w:sz="0" w:space="0" w:color="auto"/>
        <w:left w:val="none" w:sz="0" w:space="0" w:color="auto"/>
        <w:bottom w:val="none" w:sz="0" w:space="0" w:color="auto"/>
        <w:right w:val="none" w:sz="0" w:space="0" w:color="auto"/>
      </w:divBdr>
    </w:div>
    <w:div w:id="402681466">
      <w:bodyDiv w:val="1"/>
      <w:marLeft w:val="0"/>
      <w:marRight w:val="0"/>
      <w:marTop w:val="0"/>
      <w:marBottom w:val="0"/>
      <w:divBdr>
        <w:top w:val="none" w:sz="0" w:space="0" w:color="auto"/>
        <w:left w:val="none" w:sz="0" w:space="0" w:color="auto"/>
        <w:bottom w:val="none" w:sz="0" w:space="0" w:color="auto"/>
        <w:right w:val="none" w:sz="0" w:space="0" w:color="auto"/>
      </w:divBdr>
    </w:div>
    <w:div w:id="403072248">
      <w:bodyDiv w:val="1"/>
      <w:marLeft w:val="0"/>
      <w:marRight w:val="0"/>
      <w:marTop w:val="0"/>
      <w:marBottom w:val="0"/>
      <w:divBdr>
        <w:top w:val="none" w:sz="0" w:space="0" w:color="auto"/>
        <w:left w:val="none" w:sz="0" w:space="0" w:color="auto"/>
        <w:bottom w:val="none" w:sz="0" w:space="0" w:color="auto"/>
        <w:right w:val="none" w:sz="0" w:space="0" w:color="auto"/>
      </w:divBdr>
    </w:div>
    <w:div w:id="406541553">
      <w:bodyDiv w:val="1"/>
      <w:marLeft w:val="0"/>
      <w:marRight w:val="0"/>
      <w:marTop w:val="0"/>
      <w:marBottom w:val="0"/>
      <w:divBdr>
        <w:top w:val="none" w:sz="0" w:space="0" w:color="auto"/>
        <w:left w:val="none" w:sz="0" w:space="0" w:color="auto"/>
        <w:bottom w:val="none" w:sz="0" w:space="0" w:color="auto"/>
        <w:right w:val="none" w:sz="0" w:space="0" w:color="auto"/>
      </w:divBdr>
    </w:div>
    <w:div w:id="406923202">
      <w:bodyDiv w:val="1"/>
      <w:marLeft w:val="0"/>
      <w:marRight w:val="0"/>
      <w:marTop w:val="0"/>
      <w:marBottom w:val="0"/>
      <w:divBdr>
        <w:top w:val="none" w:sz="0" w:space="0" w:color="auto"/>
        <w:left w:val="none" w:sz="0" w:space="0" w:color="auto"/>
        <w:bottom w:val="none" w:sz="0" w:space="0" w:color="auto"/>
        <w:right w:val="none" w:sz="0" w:space="0" w:color="auto"/>
      </w:divBdr>
    </w:div>
    <w:div w:id="407121868">
      <w:bodyDiv w:val="1"/>
      <w:marLeft w:val="0"/>
      <w:marRight w:val="0"/>
      <w:marTop w:val="0"/>
      <w:marBottom w:val="0"/>
      <w:divBdr>
        <w:top w:val="none" w:sz="0" w:space="0" w:color="auto"/>
        <w:left w:val="none" w:sz="0" w:space="0" w:color="auto"/>
        <w:bottom w:val="none" w:sz="0" w:space="0" w:color="auto"/>
        <w:right w:val="none" w:sz="0" w:space="0" w:color="auto"/>
      </w:divBdr>
    </w:div>
    <w:div w:id="407193234">
      <w:bodyDiv w:val="1"/>
      <w:marLeft w:val="0"/>
      <w:marRight w:val="0"/>
      <w:marTop w:val="0"/>
      <w:marBottom w:val="0"/>
      <w:divBdr>
        <w:top w:val="none" w:sz="0" w:space="0" w:color="auto"/>
        <w:left w:val="none" w:sz="0" w:space="0" w:color="auto"/>
        <w:bottom w:val="none" w:sz="0" w:space="0" w:color="auto"/>
        <w:right w:val="none" w:sz="0" w:space="0" w:color="auto"/>
      </w:divBdr>
    </w:div>
    <w:div w:id="408045172">
      <w:bodyDiv w:val="1"/>
      <w:marLeft w:val="0"/>
      <w:marRight w:val="0"/>
      <w:marTop w:val="0"/>
      <w:marBottom w:val="0"/>
      <w:divBdr>
        <w:top w:val="none" w:sz="0" w:space="0" w:color="auto"/>
        <w:left w:val="none" w:sz="0" w:space="0" w:color="auto"/>
        <w:bottom w:val="none" w:sz="0" w:space="0" w:color="auto"/>
        <w:right w:val="none" w:sz="0" w:space="0" w:color="auto"/>
      </w:divBdr>
    </w:div>
    <w:div w:id="411968693">
      <w:bodyDiv w:val="1"/>
      <w:marLeft w:val="0"/>
      <w:marRight w:val="0"/>
      <w:marTop w:val="0"/>
      <w:marBottom w:val="0"/>
      <w:divBdr>
        <w:top w:val="none" w:sz="0" w:space="0" w:color="auto"/>
        <w:left w:val="none" w:sz="0" w:space="0" w:color="auto"/>
        <w:bottom w:val="none" w:sz="0" w:space="0" w:color="auto"/>
        <w:right w:val="none" w:sz="0" w:space="0" w:color="auto"/>
      </w:divBdr>
    </w:div>
    <w:div w:id="414867161">
      <w:bodyDiv w:val="1"/>
      <w:marLeft w:val="0"/>
      <w:marRight w:val="0"/>
      <w:marTop w:val="0"/>
      <w:marBottom w:val="0"/>
      <w:divBdr>
        <w:top w:val="none" w:sz="0" w:space="0" w:color="auto"/>
        <w:left w:val="none" w:sz="0" w:space="0" w:color="auto"/>
        <w:bottom w:val="none" w:sz="0" w:space="0" w:color="auto"/>
        <w:right w:val="none" w:sz="0" w:space="0" w:color="auto"/>
      </w:divBdr>
    </w:div>
    <w:div w:id="415563972">
      <w:bodyDiv w:val="1"/>
      <w:marLeft w:val="0"/>
      <w:marRight w:val="0"/>
      <w:marTop w:val="0"/>
      <w:marBottom w:val="0"/>
      <w:divBdr>
        <w:top w:val="none" w:sz="0" w:space="0" w:color="auto"/>
        <w:left w:val="none" w:sz="0" w:space="0" w:color="auto"/>
        <w:bottom w:val="none" w:sz="0" w:space="0" w:color="auto"/>
        <w:right w:val="none" w:sz="0" w:space="0" w:color="auto"/>
      </w:divBdr>
    </w:div>
    <w:div w:id="416830646">
      <w:bodyDiv w:val="1"/>
      <w:marLeft w:val="0"/>
      <w:marRight w:val="0"/>
      <w:marTop w:val="0"/>
      <w:marBottom w:val="0"/>
      <w:divBdr>
        <w:top w:val="none" w:sz="0" w:space="0" w:color="auto"/>
        <w:left w:val="none" w:sz="0" w:space="0" w:color="auto"/>
        <w:bottom w:val="none" w:sz="0" w:space="0" w:color="auto"/>
        <w:right w:val="none" w:sz="0" w:space="0" w:color="auto"/>
      </w:divBdr>
    </w:div>
    <w:div w:id="418260804">
      <w:bodyDiv w:val="1"/>
      <w:marLeft w:val="0"/>
      <w:marRight w:val="0"/>
      <w:marTop w:val="0"/>
      <w:marBottom w:val="0"/>
      <w:divBdr>
        <w:top w:val="none" w:sz="0" w:space="0" w:color="auto"/>
        <w:left w:val="none" w:sz="0" w:space="0" w:color="auto"/>
        <w:bottom w:val="none" w:sz="0" w:space="0" w:color="auto"/>
        <w:right w:val="none" w:sz="0" w:space="0" w:color="auto"/>
      </w:divBdr>
    </w:div>
    <w:div w:id="419760363">
      <w:bodyDiv w:val="1"/>
      <w:marLeft w:val="0"/>
      <w:marRight w:val="0"/>
      <w:marTop w:val="0"/>
      <w:marBottom w:val="0"/>
      <w:divBdr>
        <w:top w:val="none" w:sz="0" w:space="0" w:color="auto"/>
        <w:left w:val="none" w:sz="0" w:space="0" w:color="auto"/>
        <w:bottom w:val="none" w:sz="0" w:space="0" w:color="auto"/>
        <w:right w:val="none" w:sz="0" w:space="0" w:color="auto"/>
      </w:divBdr>
    </w:div>
    <w:div w:id="420109535">
      <w:bodyDiv w:val="1"/>
      <w:marLeft w:val="0"/>
      <w:marRight w:val="0"/>
      <w:marTop w:val="0"/>
      <w:marBottom w:val="0"/>
      <w:divBdr>
        <w:top w:val="none" w:sz="0" w:space="0" w:color="auto"/>
        <w:left w:val="none" w:sz="0" w:space="0" w:color="auto"/>
        <w:bottom w:val="none" w:sz="0" w:space="0" w:color="auto"/>
        <w:right w:val="none" w:sz="0" w:space="0" w:color="auto"/>
      </w:divBdr>
    </w:div>
    <w:div w:id="423116835">
      <w:bodyDiv w:val="1"/>
      <w:marLeft w:val="0"/>
      <w:marRight w:val="0"/>
      <w:marTop w:val="0"/>
      <w:marBottom w:val="0"/>
      <w:divBdr>
        <w:top w:val="none" w:sz="0" w:space="0" w:color="auto"/>
        <w:left w:val="none" w:sz="0" w:space="0" w:color="auto"/>
        <w:bottom w:val="none" w:sz="0" w:space="0" w:color="auto"/>
        <w:right w:val="none" w:sz="0" w:space="0" w:color="auto"/>
      </w:divBdr>
    </w:div>
    <w:div w:id="423959042">
      <w:bodyDiv w:val="1"/>
      <w:marLeft w:val="0"/>
      <w:marRight w:val="0"/>
      <w:marTop w:val="0"/>
      <w:marBottom w:val="0"/>
      <w:divBdr>
        <w:top w:val="none" w:sz="0" w:space="0" w:color="auto"/>
        <w:left w:val="none" w:sz="0" w:space="0" w:color="auto"/>
        <w:bottom w:val="none" w:sz="0" w:space="0" w:color="auto"/>
        <w:right w:val="none" w:sz="0" w:space="0" w:color="auto"/>
      </w:divBdr>
    </w:div>
    <w:div w:id="426385196">
      <w:bodyDiv w:val="1"/>
      <w:marLeft w:val="0"/>
      <w:marRight w:val="0"/>
      <w:marTop w:val="0"/>
      <w:marBottom w:val="0"/>
      <w:divBdr>
        <w:top w:val="none" w:sz="0" w:space="0" w:color="auto"/>
        <w:left w:val="none" w:sz="0" w:space="0" w:color="auto"/>
        <w:bottom w:val="none" w:sz="0" w:space="0" w:color="auto"/>
        <w:right w:val="none" w:sz="0" w:space="0" w:color="auto"/>
      </w:divBdr>
    </w:div>
    <w:div w:id="426392744">
      <w:bodyDiv w:val="1"/>
      <w:marLeft w:val="0"/>
      <w:marRight w:val="0"/>
      <w:marTop w:val="0"/>
      <w:marBottom w:val="0"/>
      <w:divBdr>
        <w:top w:val="none" w:sz="0" w:space="0" w:color="auto"/>
        <w:left w:val="none" w:sz="0" w:space="0" w:color="auto"/>
        <w:bottom w:val="none" w:sz="0" w:space="0" w:color="auto"/>
        <w:right w:val="none" w:sz="0" w:space="0" w:color="auto"/>
      </w:divBdr>
    </w:div>
    <w:div w:id="428502591">
      <w:bodyDiv w:val="1"/>
      <w:marLeft w:val="0"/>
      <w:marRight w:val="0"/>
      <w:marTop w:val="0"/>
      <w:marBottom w:val="0"/>
      <w:divBdr>
        <w:top w:val="none" w:sz="0" w:space="0" w:color="auto"/>
        <w:left w:val="none" w:sz="0" w:space="0" w:color="auto"/>
        <w:bottom w:val="none" w:sz="0" w:space="0" w:color="auto"/>
        <w:right w:val="none" w:sz="0" w:space="0" w:color="auto"/>
      </w:divBdr>
    </w:div>
    <w:div w:id="429082413">
      <w:bodyDiv w:val="1"/>
      <w:marLeft w:val="0"/>
      <w:marRight w:val="0"/>
      <w:marTop w:val="0"/>
      <w:marBottom w:val="0"/>
      <w:divBdr>
        <w:top w:val="none" w:sz="0" w:space="0" w:color="auto"/>
        <w:left w:val="none" w:sz="0" w:space="0" w:color="auto"/>
        <w:bottom w:val="none" w:sz="0" w:space="0" w:color="auto"/>
        <w:right w:val="none" w:sz="0" w:space="0" w:color="auto"/>
      </w:divBdr>
    </w:div>
    <w:div w:id="431628284">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35371765">
      <w:bodyDiv w:val="1"/>
      <w:marLeft w:val="0"/>
      <w:marRight w:val="0"/>
      <w:marTop w:val="0"/>
      <w:marBottom w:val="0"/>
      <w:divBdr>
        <w:top w:val="none" w:sz="0" w:space="0" w:color="auto"/>
        <w:left w:val="none" w:sz="0" w:space="0" w:color="auto"/>
        <w:bottom w:val="none" w:sz="0" w:space="0" w:color="auto"/>
        <w:right w:val="none" w:sz="0" w:space="0" w:color="auto"/>
      </w:divBdr>
      <w:divsChild>
        <w:div w:id="1522010003">
          <w:marLeft w:val="0"/>
          <w:marRight w:val="0"/>
          <w:marTop w:val="0"/>
          <w:marBottom w:val="0"/>
          <w:divBdr>
            <w:top w:val="none" w:sz="0" w:space="0" w:color="auto"/>
            <w:left w:val="none" w:sz="0" w:space="0" w:color="auto"/>
            <w:bottom w:val="none" w:sz="0" w:space="0" w:color="auto"/>
            <w:right w:val="none" w:sz="0" w:space="0" w:color="auto"/>
          </w:divBdr>
          <w:divsChild>
            <w:div w:id="185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577">
      <w:bodyDiv w:val="1"/>
      <w:marLeft w:val="0"/>
      <w:marRight w:val="0"/>
      <w:marTop w:val="0"/>
      <w:marBottom w:val="0"/>
      <w:divBdr>
        <w:top w:val="none" w:sz="0" w:space="0" w:color="auto"/>
        <w:left w:val="none" w:sz="0" w:space="0" w:color="auto"/>
        <w:bottom w:val="none" w:sz="0" w:space="0" w:color="auto"/>
        <w:right w:val="none" w:sz="0" w:space="0" w:color="auto"/>
      </w:divBdr>
    </w:div>
    <w:div w:id="436601225">
      <w:bodyDiv w:val="1"/>
      <w:marLeft w:val="0"/>
      <w:marRight w:val="0"/>
      <w:marTop w:val="0"/>
      <w:marBottom w:val="0"/>
      <w:divBdr>
        <w:top w:val="none" w:sz="0" w:space="0" w:color="auto"/>
        <w:left w:val="none" w:sz="0" w:space="0" w:color="auto"/>
        <w:bottom w:val="none" w:sz="0" w:space="0" w:color="auto"/>
        <w:right w:val="none" w:sz="0" w:space="0" w:color="auto"/>
      </w:divBdr>
    </w:div>
    <w:div w:id="439299886">
      <w:bodyDiv w:val="1"/>
      <w:marLeft w:val="0"/>
      <w:marRight w:val="0"/>
      <w:marTop w:val="0"/>
      <w:marBottom w:val="0"/>
      <w:divBdr>
        <w:top w:val="none" w:sz="0" w:space="0" w:color="auto"/>
        <w:left w:val="none" w:sz="0" w:space="0" w:color="auto"/>
        <w:bottom w:val="none" w:sz="0" w:space="0" w:color="auto"/>
        <w:right w:val="none" w:sz="0" w:space="0" w:color="auto"/>
      </w:divBdr>
    </w:div>
    <w:div w:id="440497698">
      <w:bodyDiv w:val="1"/>
      <w:marLeft w:val="0"/>
      <w:marRight w:val="0"/>
      <w:marTop w:val="0"/>
      <w:marBottom w:val="0"/>
      <w:divBdr>
        <w:top w:val="none" w:sz="0" w:space="0" w:color="auto"/>
        <w:left w:val="none" w:sz="0" w:space="0" w:color="auto"/>
        <w:bottom w:val="none" w:sz="0" w:space="0" w:color="auto"/>
        <w:right w:val="none" w:sz="0" w:space="0" w:color="auto"/>
      </w:divBdr>
    </w:div>
    <w:div w:id="441730739">
      <w:bodyDiv w:val="1"/>
      <w:marLeft w:val="0"/>
      <w:marRight w:val="0"/>
      <w:marTop w:val="0"/>
      <w:marBottom w:val="0"/>
      <w:divBdr>
        <w:top w:val="none" w:sz="0" w:space="0" w:color="auto"/>
        <w:left w:val="none" w:sz="0" w:space="0" w:color="auto"/>
        <w:bottom w:val="none" w:sz="0" w:space="0" w:color="auto"/>
        <w:right w:val="none" w:sz="0" w:space="0" w:color="auto"/>
      </w:divBdr>
    </w:div>
    <w:div w:id="442581078">
      <w:bodyDiv w:val="1"/>
      <w:marLeft w:val="0"/>
      <w:marRight w:val="0"/>
      <w:marTop w:val="0"/>
      <w:marBottom w:val="0"/>
      <w:divBdr>
        <w:top w:val="none" w:sz="0" w:space="0" w:color="auto"/>
        <w:left w:val="none" w:sz="0" w:space="0" w:color="auto"/>
        <w:bottom w:val="none" w:sz="0" w:space="0" w:color="auto"/>
        <w:right w:val="none" w:sz="0" w:space="0" w:color="auto"/>
      </w:divBdr>
    </w:div>
    <w:div w:id="450365369">
      <w:bodyDiv w:val="1"/>
      <w:marLeft w:val="0"/>
      <w:marRight w:val="0"/>
      <w:marTop w:val="0"/>
      <w:marBottom w:val="0"/>
      <w:divBdr>
        <w:top w:val="none" w:sz="0" w:space="0" w:color="auto"/>
        <w:left w:val="none" w:sz="0" w:space="0" w:color="auto"/>
        <w:bottom w:val="none" w:sz="0" w:space="0" w:color="auto"/>
        <w:right w:val="none" w:sz="0" w:space="0" w:color="auto"/>
      </w:divBdr>
    </w:div>
    <w:div w:id="45059224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3907939">
      <w:bodyDiv w:val="1"/>
      <w:marLeft w:val="0"/>
      <w:marRight w:val="0"/>
      <w:marTop w:val="0"/>
      <w:marBottom w:val="0"/>
      <w:divBdr>
        <w:top w:val="none" w:sz="0" w:space="0" w:color="auto"/>
        <w:left w:val="none" w:sz="0" w:space="0" w:color="auto"/>
        <w:bottom w:val="none" w:sz="0" w:space="0" w:color="auto"/>
        <w:right w:val="none" w:sz="0" w:space="0" w:color="auto"/>
      </w:divBdr>
    </w:div>
    <w:div w:id="454444660">
      <w:bodyDiv w:val="1"/>
      <w:marLeft w:val="0"/>
      <w:marRight w:val="0"/>
      <w:marTop w:val="0"/>
      <w:marBottom w:val="0"/>
      <w:divBdr>
        <w:top w:val="none" w:sz="0" w:space="0" w:color="auto"/>
        <w:left w:val="none" w:sz="0" w:space="0" w:color="auto"/>
        <w:bottom w:val="none" w:sz="0" w:space="0" w:color="auto"/>
        <w:right w:val="none" w:sz="0" w:space="0" w:color="auto"/>
      </w:divBdr>
    </w:div>
    <w:div w:id="455027741">
      <w:bodyDiv w:val="1"/>
      <w:marLeft w:val="0"/>
      <w:marRight w:val="0"/>
      <w:marTop w:val="0"/>
      <w:marBottom w:val="0"/>
      <w:divBdr>
        <w:top w:val="none" w:sz="0" w:space="0" w:color="auto"/>
        <w:left w:val="none" w:sz="0" w:space="0" w:color="auto"/>
        <w:bottom w:val="none" w:sz="0" w:space="0" w:color="auto"/>
        <w:right w:val="none" w:sz="0" w:space="0" w:color="auto"/>
      </w:divBdr>
    </w:div>
    <w:div w:id="455175775">
      <w:bodyDiv w:val="1"/>
      <w:marLeft w:val="0"/>
      <w:marRight w:val="0"/>
      <w:marTop w:val="0"/>
      <w:marBottom w:val="0"/>
      <w:divBdr>
        <w:top w:val="none" w:sz="0" w:space="0" w:color="auto"/>
        <w:left w:val="none" w:sz="0" w:space="0" w:color="auto"/>
        <w:bottom w:val="none" w:sz="0" w:space="0" w:color="auto"/>
        <w:right w:val="none" w:sz="0" w:space="0" w:color="auto"/>
      </w:divBdr>
    </w:div>
    <w:div w:id="455297516">
      <w:bodyDiv w:val="1"/>
      <w:marLeft w:val="0"/>
      <w:marRight w:val="0"/>
      <w:marTop w:val="0"/>
      <w:marBottom w:val="0"/>
      <w:divBdr>
        <w:top w:val="none" w:sz="0" w:space="0" w:color="auto"/>
        <w:left w:val="none" w:sz="0" w:space="0" w:color="auto"/>
        <w:bottom w:val="none" w:sz="0" w:space="0" w:color="auto"/>
        <w:right w:val="none" w:sz="0" w:space="0" w:color="auto"/>
      </w:divBdr>
    </w:div>
    <w:div w:id="457183515">
      <w:bodyDiv w:val="1"/>
      <w:marLeft w:val="0"/>
      <w:marRight w:val="0"/>
      <w:marTop w:val="0"/>
      <w:marBottom w:val="0"/>
      <w:divBdr>
        <w:top w:val="none" w:sz="0" w:space="0" w:color="auto"/>
        <w:left w:val="none" w:sz="0" w:space="0" w:color="auto"/>
        <w:bottom w:val="none" w:sz="0" w:space="0" w:color="auto"/>
        <w:right w:val="none" w:sz="0" w:space="0" w:color="auto"/>
      </w:divBdr>
    </w:div>
    <w:div w:id="457989194">
      <w:bodyDiv w:val="1"/>
      <w:marLeft w:val="0"/>
      <w:marRight w:val="0"/>
      <w:marTop w:val="0"/>
      <w:marBottom w:val="0"/>
      <w:divBdr>
        <w:top w:val="none" w:sz="0" w:space="0" w:color="auto"/>
        <w:left w:val="none" w:sz="0" w:space="0" w:color="auto"/>
        <w:bottom w:val="none" w:sz="0" w:space="0" w:color="auto"/>
        <w:right w:val="none" w:sz="0" w:space="0" w:color="auto"/>
      </w:divBdr>
    </w:div>
    <w:div w:id="464272337">
      <w:bodyDiv w:val="1"/>
      <w:marLeft w:val="0"/>
      <w:marRight w:val="0"/>
      <w:marTop w:val="0"/>
      <w:marBottom w:val="0"/>
      <w:divBdr>
        <w:top w:val="none" w:sz="0" w:space="0" w:color="auto"/>
        <w:left w:val="none" w:sz="0" w:space="0" w:color="auto"/>
        <w:bottom w:val="none" w:sz="0" w:space="0" w:color="auto"/>
        <w:right w:val="none" w:sz="0" w:space="0" w:color="auto"/>
      </w:divBdr>
    </w:div>
    <w:div w:id="464350811">
      <w:bodyDiv w:val="1"/>
      <w:marLeft w:val="0"/>
      <w:marRight w:val="0"/>
      <w:marTop w:val="0"/>
      <w:marBottom w:val="0"/>
      <w:divBdr>
        <w:top w:val="none" w:sz="0" w:space="0" w:color="auto"/>
        <w:left w:val="none" w:sz="0" w:space="0" w:color="auto"/>
        <w:bottom w:val="none" w:sz="0" w:space="0" w:color="auto"/>
        <w:right w:val="none" w:sz="0" w:space="0" w:color="auto"/>
      </w:divBdr>
    </w:div>
    <w:div w:id="465436718">
      <w:bodyDiv w:val="1"/>
      <w:marLeft w:val="0"/>
      <w:marRight w:val="0"/>
      <w:marTop w:val="0"/>
      <w:marBottom w:val="0"/>
      <w:divBdr>
        <w:top w:val="none" w:sz="0" w:space="0" w:color="auto"/>
        <w:left w:val="none" w:sz="0" w:space="0" w:color="auto"/>
        <w:bottom w:val="none" w:sz="0" w:space="0" w:color="auto"/>
        <w:right w:val="none" w:sz="0" w:space="0" w:color="auto"/>
      </w:divBdr>
    </w:div>
    <w:div w:id="466320652">
      <w:bodyDiv w:val="1"/>
      <w:marLeft w:val="0"/>
      <w:marRight w:val="0"/>
      <w:marTop w:val="0"/>
      <w:marBottom w:val="0"/>
      <w:divBdr>
        <w:top w:val="none" w:sz="0" w:space="0" w:color="auto"/>
        <w:left w:val="none" w:sz="0" w:space="0" w:color="auto"/>
        <w:bottom w:val="none" w:sz="0" w:space="0" w:color="auto"/>
        <w:right w:val="none" w:sz="0" w:space="0" w:color="auto"/>
      </w:divBdr>
    </w:div>
    <w:div w:id="467087420">
      <w:bodyDiv w:val="1"/>
      <w:marLeft w:val="0"/>
      <w:marRight w:val="0"/>
      <w:marTop w:val="0"/>
      <w:marBottom w:val="0"/>
      <w:divBdr>
        <w:top w:val="none" w:sz="0" w:space="0" w:color="auto"/>
        <w:left w:val="none" w:sz="0" w:space="0" w:color="auto"/>
        <w:bottom w:val="none" w:sz="0" w:space="0" w:color="auto"/>
        <w:right w:val="none" w:sz="0" w:space="0" w:color="auto"/>
      </w:divBdr>
    </w:div>
    <w:div w:id="467093862">
      <w:bodyDiv w:val="1"/>
      <w:marLeft w:val="0"/>
      <w:marRight w:val="0"/>
      <w:marTop w:val="0"/>
      <w:marBottom w:val="0"/>
      <w:divBdr>
        <w:top w:val="none" w:sz="0" w:space="0" w:color="auto"/>
        <w:left w:val="none" w:sz="0" w:space="0" w:color="auto"/>
        <w:bottom w:val="none" w:sz="0" w:space="0" w:color="auto"/>
        <w:right w:val="none" w:sz="0" w:space="0" w:color="auto"/>
      </w:divBdr>
    </w:div>
    <w:div w:id="471875156">
      <w:bodyDiv w:val="1"/>
      <w:marLeft w:val="0"/>
      <w:marRight w:val="0"/>
      <w:marTop w:val="0"/>
      <w:marBottom w:val="0"/>
      <w:divBdr>
        <w:top w:val="none" w:sz="0" w:space="0" w:color="auto"/>
        <w:left w:val="none" w:sz="0" w:space="0" w:color="auto"/>
        <w:bottom w:val="none" w:sz="0" w:space="0" w:color="auto"/>
        <w:right w:val="none" w:sz="0" w:space="0" w:color="auto"/>
      </w:divBdr>
    </w:div>
    <w:div w:id="475339229">
      <w:bodyDiv w:val="1"/>
      <w:marLeft w:val="0"/>
      <w:marRight w:val="0"/>
      <w:marTop w:val="0"/>
      <w:marBottom w:val="0"/>
      <w:divBdr>
        <w:top w:val="none" w:sz="0" w:space="0" w:color="auto"/>
        <w:left w:val="none" w:sz="0" w:space="0" w:color="auto"/>
        <w:bottom w:val="none" w:sz="0" w:space="0" w:color="auto"/>
        <w:right w:val="none" w:sz="0" w:space="0" w:color="auto"/>
      </w:divBdr>
    </w:div>
    <w:div w:id="476412168">
      <w:bodyDiv w:val="1"/>
      <w:marLeft w:val="0"/>
      <w:marRight w:val="0"/>
      <w:marTop w:val="0"/>
      <w:marBottom w:val="0"/>
      <w:divBdr>
        <w:top w:val="none" w:sz="0" w:space="0" w:color="auto"/>
        <w:left w:val="none" w:sz="0" w:space="0" w:color="auto"/>
        <w:bottom w:val="none" w:sz="0" w:space="0" w:color="auto"/>
        <w:right w:val="none" w:sz="0" w:space="0" w:color="auto"/>
      </w:divBdr>
    </w:div>
    <w:div w:id="476845725">
      <w:bodyDiv w:val="1"/>
      <w:marLeft w:val="0"/>
      <w:marRight w:val="0"/>
      <w:marTop w:val="0"/>
      <w:marBottom w:val="0"/>
      <w:divBdr>
        <w:top w:val="none" w:sz="0" w:space="0" w:color="auto"/>
        <w:left w:val="none" w:sz="0" w:space="0" w:color="auto"/>
        <w:bottom w:val="none" w:sz="0" w:space="0" w:color="auto"/>
        <w:right w:val="none" w:sz="0" w:space="0" w:color="auto"/>
      </w:divBdr>
    </w:div>
    <w:div w:id="476921189">
      <w:bodyDiv w:val="1"/>
      <w:marLeft w:val="0"/>
      <w:marRight w:val="0"/>
      <w:marTop w:val="0"/>
      <w:marBottom w:val="0"/>
      <w:divBdr>
        <w:top w:val="none" w:sz="0" w:space="0" w:color="auto"/>
        <w:left w:val="none" w:sz="0" w:space="0" w:color="auto"/>
        <w:bottom w:val="none" w:sz="0" w:space="0" w:color="auto"/>
        <w:right w:val="none" w:sz="0" w:space="0" w:color="auto"/>
      </w:divBdr>
    </w:div>
    <w:div w:id="477310338">
      <w:bodyDiv w:val="1"/>
      <w:marLeft w:val="0"/>
      <w:marRight w:val="0"/>
      <w:marTop w:val="0"/>
      <w:marBottom w:val="0"/>
      <w:divBdr>
        <w:top w:val="none" w:sz="0" w:space="0" w:color="auto"/>
        <w:left w:val="none" w:sz="0" w:space="0" w:color="auto"/>
        <w:bottom w:val="none" w:sz="0" w:space="0" w:color="auto"/>
        <w:right w:val="none" w:sz="0" w:space="0" w:color="auto"/>
      </w:divBdr>
    </w:div>
    <w:div w:id="477841643">
      <w:bodyDiv w:val="1"/>
      <w:marLeft w:val="0"/>
      <w:marRight w:val="0"/>
      <w:marTop w:val="0"/>
      <w:marBottom w:val="0"/>
      <w:divBdr>
        <w:top w:val="none" w:sz="0" w:space="0" w:color="auto"/>
        <w:left w:val="none" w:sz="0" w:space="0" w:color="auto"/>
        <w:bottom w:val="none" w:sz="0" w:space="0" w:color="auto"/>
        <w:right w:val="none" w:sz="0" w:space="0" w:color="auto"/>
      </w:divBdr>
    </w:div>
    <w:div w:id="483275739">
      <w:bodyDiv w:val="1"/>
      <w:marLeft w:val="0"/>
      <w:marRight w:val="0"/>
      <w:marTop w:val="0"/>
      <w:marBottom w:val="0"/>
      <w:divBdr>
        <w:top w:val="none" w:sz="0" w:space="0" w:color="auto"/>
        <w:left w:val="none" w:sz="0" w:space="0" w:color="auto"/>
        <w:bottom w:val="none" w:sz="0" w:space="0" w:color="auto"/>
        <w:right w:val="none" w:sz="0" w:space="0" w:color="auto"/>
      </w:divBdr>
    </w:div>
    <w:div w:id="483351425">
      <w:bodyDiv w:val="1"/>
      <w:marLeft w:val="0"/>
      <w:marRight w:val="0"/>
      <w:marTop w:val="0"/>
      <w:marBottom w:val="0"/>
      <w:divBdr>
        <w:top w:val="none" w:sz="0" w:space="0" w:color="auto"/>
        <w:left w:val="none" w:sz="0" w:space="0" w:color="auto"/>
        <w:bottom w:val="none" w:sz="0" w:space="0" w:color="auto"/>
        <w:right w:val="none" w:sz="0" w:space="0" w:color="auto"/>
      </w:divBdr>
    </w:div>
    <w:div w:id="483590713">
      <w:bodyDiv w:val="1"/>
      <w:marLeft w:val="0"/>
      <w:marRight w:val="0"/>
      <w:marTop w:val="0"/>
      <w:marBottom w:val="0"/>
      <w:divBdr>
        <w:top w:val="none" w:sz="0" w:space="0" w:color="auto"/>
        <w:left w:val="none" w:sz="0" w:space="0" w:color="auto"/>
        <w:bottom w:val="none" w:sz="0" w:space="0" w:color="auto"/>
        <w:right w:val="none" w:sz="0" w:space="0" w:color="auto"/>
      </w:divBdr>
    </w:div>
    <w:div w:id="483812238">
      <w:bodyDiv w:val="1"/>
      <w:marLeft w:val="0"/>
      <w:marRight w:val="0"/>
      <w:marTop w:val="0"/>
      <w:marBottom w:val="0"/>
      <w:divBdr>
        <w:top w:val="none" w:sz="0" w:space="0" w:color="auto"/>
        <w:left w:val="none" w:sz="0" w:space="0" w:color="auto"/>
        <w:bottom w:val="none" w:sz="0" w:space="0" w:color="auto"/>
        <w:right w:val="none" w:sz="0" w:space="0" w:color="auto"/>
      </w:divBdr>
    </w:div>
    <w:div w:id="484667258">
      <w:bodyDiv w:val="1"/>
      <w:marLeft w:val="0"/>
      <w:marRight w:val="0"/>
      <w:marTop w:val="0"/>
      <w:marBottom w:val="0"/>
      <w:divBdr>
        <w:top w:val="none" w:sz="0" w:space="0" w:color="auto"/>
        <w:left w:val="none" w:sz="0" w:space="0" w:color="auto"/>
        <w:bottom w:val="none" w:sz="0" w:space="0" w:color="auto"/>
        <w:right w:val="none" w:sz="0" w:space="0" w:color="auto"/>
      </w:divBdr>
    </w:div>
    <w:div w:id="487285760">
      <w:bodyDiv w:val="1"/>
      <w:marLeft w:val="0"/>
      <w:marRight w:val="0"/>
      <w:marTop w:val="0"/>
      <w:marBottom w:val="0"/>
      <w:divBdr>
        <w:top w:val="none" w:sz="0" w:space="0" w:color="auto"/>
        <w:left w:val="none" w:sz="0" w:space="0" w:color="auto"/>
        <w:bottom w:val="none" w:sz="0" w:space="0" w:color="auto"/>
        <w:right w:val="none" w:sz="0" w:space="0" w:color="auto"/>
      </w:divBdr>
    </w:div>
    <w:div w:id="491870687">
      <w:bodyDiv w:val="1"/>
      <w:marLeft w:val="0"/>
      <w:marRight w:val="0"/>
      <w:marTop w:val="0"/>
      <w:marBottom w:val="0"/>
      <w:divBdr>
        <w:top w:val="none" w:sz="0" w:space="0" w:color="auto"/>
        <w:left w:val="none" w:sz="0" w:space="0" w:color="auto"/>
        <w:bottom w:val="none" w:sz="0" w:space="0" w:color="auto"/>
        <w:right w:val="none" w:sz="0" w:space="0" w:color="auto"/>
      </w:divBdr>
    </w:div>
    <w:div w:id="492767223">
      <w:bodyDiv w:val="1"/>
      <w:marLeft w:val="0"/>
      <w:marRight w:val="0"/>
      <w:marTop w:val="0"/>
      <w:marBottom w:val="0"/>
      <w:divBdr>
        <w:top w:val="none" w:sz="0" w:space="0" w:color="auto"/>
        <w:left w:val="none" w:sz="0" w:space="0" w:color="auto"/>
        <w:bottom w:val="none" w:sz="0" w:space="0" w:color="auto"/>
        <w:right w:val="none" w:sz="0" w:space="0" w:color="auto"/>
      </w:divBdr>
    </w:div>
    <w:div w:id="493031462">
      <w:bodyDiv w:val="1"/>
      <w:marLeft w:val="0"/>
      <w:marRight w:val="0"/>
      <w:marTop w:val="0"/>
      <w:marBottom w:val="0"/>
      <w:divBdr>
        <w:top w:val="none" w:sz="0" w:space="0" w:color="auto"/>
        <w:left w:val="none" w:sz="0" w:space="0" w:color="auto"/>
        <w:bottom w:val="none" w:sz="0" w:space="0" w:color="auto"/>
        <w:right w:val="none" w:sz="0" w:space="0" w:color="auto"/>
      </w:divBdr>
    </w:div>
    <w:div w:id="494801326">
      <w:bodyDiv w:val="1"/>
      <w:marLeft w:val="0"/>
      <w:marRight w:val="0"/>
      <w:marTop w:val="0"/>
      <w:marBottom w:val="0"/>
      <w:divBdr>
        <w:top w:val="none" w:sz="0" w:space="0" w:color="auto"/>
        <w:left w:val="none" w:sz="0" w:space="0" w:color="auto"/>
        <w:bottom w:val="none" w:sz="0" w:space="0" w:color="auto"/>
        <w:right w:val="none" w:sz="0" w:space="0" w:color="auto"/>
      </w:divBdr>
    </w:div>
    <w:div w:id="495414355">
      <w:bodyDiv w:val="1"/>
      <w:marLeft w:val="0"/>
      <w:marRight w:val="0"/>
      <w:marTop w:val="0"/>
      <w:marBottom w:val="0"/>
      <w:divBdr>
        <w:top w:val="none" w:sz="0" w:space="0" w:color="auto"/>
        <w:left w:val="none" w:sz="0" w:space="0" w:color="auto"/>
        <w:bottom w:val="none" w:sz="0" w:space="0" w:color="auto"/>
        <w:right w:val="none" w:sz="0" w:space="0" w:color="auto"/>
      </w:divBdr>
    </w:div>
    <w:div w:id="496699403">
      <w:bodyDiv w:val="1"/>
      <w:marLeft w:val="0"/>
      <w:marRight w:val="0"/>
      <w:marTop w:val="0"/>
      <w:marBottom w:val="0"/>
      <w:divBdr>
        <w:top w:val="none" w:sz="0" w:space="0" w:color="auto"/>
        <w:left w:val="none" w:sz="0" w:space="0" w:color="auto"/>
        <w:bottom w:val="none" w:sz="0" w:space="0" w:color="auto"/>
        <w:right w:val="none" w:sz="0" w:space="0" w:color="auto"/>
      </w:divBdr>
    </w:div>
    <w:div w:id="498354593">
      <w:bodyDiv w:val="1"/>
      <w:marLeft w:val="0"/>
      <w:marRight w:val="0"/>
      <w:marTop w:val="0"/>
      <w:marBottom w:val="0"/>
      <w:divBdr>
        <w:top w:val="none" w:sz="0" w:space="0" w:color="auto"/>
        <w:left w:val="none" w:sz="0" w:space="0" w:color="auto"/>
        <w:bottom w:val="none" w:sz="0" w:space="0" w:color="auto"/>
        <w:right w:val="none" w:sz="0" w:space="0" w:color="auto"/>
      </w:divBdr>
    </w:div>
    <w:div w:id="499197198">
      <w:bodyDiv w:val="1"/>
      <w:marLeft w:val="0"/>
      <w:marRight w:val="0"/>
      <w:marTop w:val="0"/>
      <w:marBottom w:val="0"/>
      <w:divBdr>
        <w:top w:val="none" w:sz="0" w:space="0" w:color="auto"/>
        <w:left w:val="none" w:sz="0" w:space="0" w:color="auto"/>
        <w:bottom w:val="none" w:sz="0" w:space="0" w:color="auto"/>
        <w:right w:val="none" w:sz="0" w:space="0" w:color="auto"/>
      </w:divBdr>
    </w:div>
    <w:div w:id="502864167">
      <w:bodyDiv w:val="1"/>
      <w:marLeft w:val="0"/>
      <w:marRight w:val="0"/>
      <w:marTop w:val="0"/>
      <w:marBottom w:val="0"/>
      <w:divBdr>
        <w:top w:val="none" w:sz="0" w:space="0" w:color="auto"/>
        <w:left w:val="none" w:sz="0" w:space="0" w:color="auto"/>
        <w:bottom w:val="none" w:sz="0" w:space="0" w:color="auto"/>
        <w:right w:val="none" w:sz="0" w:space="0" w:color="auto"/>
      </w:divBdr>
    </w:div>
    <w:div w:id="503783522">
      <w:bodyDiv w:val="1"/>
      <w:marLeft w:val="0"/>
      <w:marRight w:val="0"/>
      <w:marTop w:val="0"/>
      <w:marBottom w:val="0"/>
      <w:divBdr>
        <w:top w:val="none" w:sz="0" w:space="0" w:color="auto"/>
        <w:left w:val="none" w:sz="0" w:space="0" w:color="auto"/>
        <w:bottom w:val="none" w:sz="0" w:space="0" w:color="auto"/>
        <w:right w:val="none" w:sz="0" w:space="0" w:color="auto"/>
      </w:divBdr>
    </w:div>
    <w:div w:id="504902057">
      <w:bodyDiv w:val="1"/>
      <w:marLeft w:val="0"/>
      <w:marRight w:val="0"/>
      <w:marTop w:val="0"/>
      <w:marBottom w:val="0"/>
      <w:divBdr>
        <w:top w:val="none" w:sz="0" w:space="0" w:color="auto"/>
        <w:left w:val="none" w:sz="0" w:space="0" w:color="auto"/>
        <w:bottom w:val="none" w:sz="0" w:space="0" w:color="auto"/>
        <w:right w:val="none" w:sz="0" w:space="0" w:color="auto"/>
      </w:divBdr>
    </w:div>
    <w:div w:id="506402639">
      <w:bodyDiv w:val="1"/>
      <w:marLeft w:val="0"/>
      <w:marRight w:val="0"/>
      <w:marTop w:val="0"/>
      <w:marBottom w:val="0"/>
      <w:divBdr>
        <w:top w:val="none" w:sz="0" w:space="0" w:color="auto"/>
        <w:left w:val="none" w:sz="0" w:space="0" w:color="auto"/>
        <w:bottom w:val="none" w:sz="0" w:space="0" w:color="auto"/>
        <w:right w:val="none" w:sz="0" w:space="0" w:color="auto"/>
      </w:divBdr>
    </w:div>
    <w:div w:id="507601499">
      <w:bodyDiv w:val="1"/>
      <w:marLeft w:val="0"/>
      <w:marRight w:val="0"/>
      <w:marTop w:val="0"/>
      <w:marBottom w:val="0"/>
      <w:divBdr>
        <w:top w:val="none" w:sz="0" w:space="0" w:color="auto"/>
        <w:left w:val="none" w:sz="0" w:space="0" w:color="auto"/>
        <w:bottom w:val="none" w:sz="0" w:space="0" w:color="auto"/>
        <w:right w:val="none" w:sz="0" w:space="0" w:color="auto"/>
      </w:divBdr>
    </w:div>
    <w:div w:id="508831151">
      <w:bodyDiv w:val="1"/>
      <w:marLeft w:val="0"/>
      <w:marRight w:val="0"/>
      <w:marTop w:val="0"/>
      <w:marBottom w:val="0"/>
      <w:divBdr>
        <w:top w:val="none" w:sz="0" w:space="0" w:color="auto"/>
        <w:left w:val="none" w:sz="0" w:space="0" w:color="auto"/>
        <w:bottom w:val="none" w:sz="0" w:space="0" w:color="auto"/>
        <w:right w:val="none" w:sz="0" w:space="0" w:color="auto"/>
      </w:divBdr>
    </w:div>
    <w:div w:id="509029424">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813017">
      <w:bodyDiv w:val="1"/>
      <w:marLeft w:val="0"/>
      <w:marRight w:val="0"/>
      <w:marTop w:val="0"/>
      <w:marBottom w:val="0"/>
      <w:divBdr>
        <w:top w:val="none" w:sz="0" w:space="0" w:color="auto"/>
        <w:left w:val="none" w:sz="0" w:space="0" w:color="auto"/>
        <w:bottom w:val="none" w:sz="0" w:space="0" w:color="auto"/>
        <w:right w:val="none" w:sz="0" w:space="0" w:color="auto"/>
      </w:divBdr>
    </w:div>
    <w:div w:id="514029453">
      <w:bodyDiv w:val="1"/>
      <w:marLeft w:val="0"/>
      <w:marRight w:val="0"/>
      <w:marTop w:val="0"/>
      <w:marBottom w:val="0"/>
      <w:divBdr>
        <w:top w:val="none" w:sz="0" w:space="0" w:color="auto"/>
        <w:left w:val="none" w:sz="0" w:space="0" w:color="auto"/>
        <w:bottom w:val="none" w:sz="0" w:space="0" w:color="auto"/>
        <w:right w:val="none" w:sz="0" w:space="0" w:color="auto"/>
      </w:divBdr>
    </w:div>
    <w:div w:id="516428844">
      <w:bodyDiv w:val="1"/>
      <w:marLeft w:val="0"/>
      <w:marRight w:val="0"/>
      <w:marTop w:val="0"/>
      <w:marBottom w:val="0"/>
      <w:divBdr>
        <w:top w:val="none" w:sz="0" w:space="0" w:color="auto"/>
        <w:left w:val="none" w:sz="0" w:space="0" w:color="auto"/>
        <w:bottom w:val="none" w:sz="0" w:space="0" w:color="auto"/>
        <w:right w:val="none" w:sz="0" w:space="0" w:color="auto"/>
      </w:divBdr>
    </w:div>
    <w:div w:id="519051691">
      <w:bodyDiv w:val="1"/>
      <w:marLeft w:val="0"/>
      <w:marRight w:val="0"/>
      <w:marTop w:val="0"/>
      <w:marBottom w:val="0"/>
      <w:divBdr>
        <w:top w:val="none" w:sz="0" w:space="0" w:color="auto"/>
        <w:left w:val="none" w:sz="0" w:space="0" w:color="auto"/>
        <w:bottom w:val="none" w:sz="0" w:space="0" w:color="auto"/>
        <w:right w:val="none" w:sz="0" w:space="0" w:color="auto"/>
      </w:divBdr>
    </w:div>
    <w:div w:id="520822910">
      <w:bodyDiv w:val="1"/>
      <w:marLeft w:val="0"/>
      <w:marRight w:val="0"/>
      <w:marTop w:val="0"/>
      <w:marBottom w:val="0"/>
      <w:divBdr>
        <w:top w:val="none" w:sz="0" w:space="0" w:color="auto"/>
        <w:left w:val="none" w:sz="0" w:space="0" w:color="auto"/>
        <w:bottom w:val="none" w:sz="0" w:space="0" w:color="auto"/>
        <w:right w:val="none" w:sz="0" w:space="0" w:color="auto"/>
      </w:divBdr>
    </w:div>
    <w:div w:id="521822060">
      <w:bodyDiv w:val="1"/>
      <w:marLeft w:val="0"/>
      <w:marRight w:val="0"/>
      <w:marTop w:val="0"/>
      <w:marBottom w:val="0"/>
      <w:divBdr>
        <w:top w:val="none" w:sz="0" w:space="0" w:color="auto"/>
        <w:left w:val="none" w:sz="0" w:space="0" w:color="auto"/>
        <w:bottom w:val="none" w:sz="0" w:space="0" w:color="auto"/>
        <w:right w:val="none" w:sz="0" w:space="0" w:color="auto"/>
      </w:divBdr>
    </w:div>
    <w:div w:id="521936762">
      <w:bodyDiv w:val="1"/>
      <w:marLeft w:val="0"/>
      <w:marRight w:val="0"/>
      <w:marTop w:val="0"/>
      <w:marBottom w:val="0"/>
      <w:divBdr>
        <w:top w:val="none" w:sz="0" w:space="0" w:color="auto"/>
        <w:left w:val="none" w:sz="0" w:space="0" w:color="auto"/>
        <w:bottom w:val="none" w:sz="0" w:space="0" w:color="auto"/>
        <w:right w:val="none" w:sz="0" w:space="0" w:color="auto"/>
      </w:divBdr>
    </w:div>
    <w:div w:id="527376398">
      <w:bodyDiv w:val="1"/>
      <w:marLeft w:val="0"/>
      <w:marRight w:val="0"/>
      <w:marTop w:val="0"/>
      <w:marBottom w:val="0"/>
      <w:divBdr>
        <w:top w:val="none" w:sz="0" w:space="0" w:color="auto"/>
        <w:left w:val="none" w:sz="0" w:space="0" w:color="auto"/>
        <w:bottom w:val="none" w:sz="0" w:space="0" w:color="auto"/>
        <w:right w:val="none" w:sz="0" w:space="0" w:color="auto"/>
      </w:divBdr>
    </w:div>
    <w:div w:id="527985960">
      <w:bodyDiv w:val="1"/>
      <w:marLeft w:val="0"/>
      <w:marRight w:val="0"/>
      <w:marTop w:val="0"/>
      <w:marBottom w:val="0"/>
      <w:divBdr>
        <w:top w:val="none" w:sz="0" w:space="0" w:color="auto"/>
        <w:left w:val="none" w:sz="0" w:space="0" w:color="auto"/>
        <w:bottom w:val="none" w:sz="0" w:space="0" w:color="auto"/>
        <w:right w:val="none" w:sz="0" w:space="0" w:color="auto"/>
      </w:divBdr>
    </w:div>
    <w:div w:id="529341981">
      <w:bodyDiv w:val="1"/>
      <w:marLeft w:val="0"/>
      <w:marRight w:val="0"/>
      <w:marTop w:val="0"/>
      <w:marBottom w:val="0"/>
      <w:divBdr>
        <w:top w:val="none" w:sz="0" w:space="0" w:color="auto"/>
        <w:left w:val="none" w:sz="0" w:space="0" w:color="auto"/>
        <w:bottom w:val="none" w:sz="0" w:space="0" w:color="auto"/>
        <w:right w:val="none" w:sz="0" w:space="0" w:color="auto"/>
      </w:divBdr>
    </w:div>
    <w:div w:id="529487292">
      <w:bodyDiv w:val="1"/>
      <w:marLeft w:val="0"/>
      <w:marRight w:val="0"/>
      <w:marTop w:val="0"/>
      <w:marBottom w:val="0"/>
      <w:divBdr>
        <w:top w:val="none" w:sz="0" w:space="0" w:color="auto"/>
        <w:left w:val="none" w:sz="0" w:space="0" w:color="auto"/>
        <w:bottom w:val="none" w:sz="0" w:space="0" w:color="auto"/>
        <w:right w:val="none" w:sz="0" w:space="0" w:color="auto"/>
      </w:divBdr>
    </w:div>
    <w:div w:id="530191536">
      <w:bodyDiv w:val="1"/>
      <w:marLeft w:val="0"/>
      <w:marRight w:val="0"/>
      <w:marTop w:val="0"/>
      <w:marBottom w:val="0"/>
      <w:divBdr>
        <w:top w:val="none" w:sz="0" w:space="0" w:color="auto"/>
        <w:left w:val="none" w:sz="0" w:space="0" w:color="auto"/>
        <w:bottom w:val="none" w:sz="0" w:space="0" w:color="auto"/>
        <w:right w:val="none" w:sz="0" w:space="0" w:color="auto"/>
      </w:divBdr>
    </w:div>
    <w:div w:id="530413176">
      <w:bodyDiv w:val="1"/>
      <w:marLeft w:val="0"/>
      <w:marRight w:val="0"/>
      <w:marTop w:val="0"/>
      <w:marBottom w:val="0"/>
      <w:divBdr>
        <w:top w:val="none" w:sz="0" w:space="0" w:color="auto"/>
        <w:left w:val="none" w:sz="0" w:space="0" w:color="auto"/>
        <w:bottom w:val="none" w:sz="0" w:space="0" w:color="auto"/>
        <w:right w:val="none" w:sz="0" w:space="0" w:color="auto"/>
      </w:divBdr>
    </w:div>
    <w:div w:id="531653035">
      <w:bodyDiv w:val="1"/>
      <w:marLeft w:val="0"/>
      <w:marRight w:val="0"/>
      <w:marTop w:val="0"/>
      <w:marBottom w:val="0"/>
      <w:divBdr>
        <w:top w:val="none" w:sz="0" w:space="0" w:color="auto"/>
        <w:left w:val="none" w:sz="0" w:space="0" w:color="auto"/>
        <w:bottom w:val="none" w:sz="0" w:space="0" w:color="auto"/>
        <w:right w:val="none" w:sz="0" w:space="0" w:color="auto"/>
      </w:divBdr>
    </w:div>
    <w:div w:id="534394907">
      <w:bodyDiv w:val="1"/>
      <w:marLeft w:val="0"/>
      <w:marRight w:val="0"/>
      <w:marTop w:val="0"/>
      <w:marBottom w:val="0"/>
      <w:divBdr>
        <w:top w:val="none" w:sz="0" w:space="0" w:color="auto"/>
        <w:left w:val="none" w:sz="0" w:space="0" w:color="auto"/>
        <w:bottom w:val="none" w:sz="0" w:space="0" w:color="auto"/>
        <w:right w:val="none" w:sz="0" w:space="0" w:color="auto"/>
      </w:divBdr>
    </w:div>
    <w:div w:id="539586337">
      <w:bodyDiv w:val="1"/>
      <w:marLeft w:val="0"/>
      <w:marRight w:val="0"/>
      <w:marTop w:val="0"/>
      <w:marBottom w:val="0"/>
      <w:divBdr>
        <w:top w:val="none" w:sz="0" w:space="0" w:color="auto"/>
        <w:left w:val="none" w:sz="0" w:space="0" w:color="auto"/>
        <w:bottom w:val="none" w:sz="0" w:space="0" w:color="auto"/>
        <w:right w:val="none" w:sz="0" w:space="0" w:color="auto"/>
      </w:divBdr>
    </w:div>
    <w:div w:id="542407629">
      <w:bodyDiv w:val="1"/>
      <w:marLeft w:val="0"/>
      <w:marRight w:val="0"/>
      <w:marTop w:val="0"/>
      <w:marBottom w:val="0"/>
      <w:divBdr>
        <w:top w:val="none" w:sz="0" w:space="0" w:color="auto"/>
        <w:left w:val="none" w:sz="0" w:space="0" w:color="auto"/>
        <w:bottom w:val="none" w:sz="0" w:space="0" w:color="auto"/>
        <w:right w:val="none" w:sz="0" w:space="0" w:color="auto"/>
      </w:divBdr>
    </w:div>
    <w:div w:id="545919622">
      <w:bodyDiv w:val="1"/>
      <w:marLeft w:val="0"/>
      <w:marRight w:val="0"/>
      <w:marTop w:val="0"/>
      <w:marBottom w:val="0"/>
      <w:divBdr>
        <w:top w:val="none" w:sz="0" w:space="0" w:color="auto"/>
        <w:left w:val="none" w:sz="0" w:space="0" w:color="auto"/>
        <w:bottom w:val="none" w:sz="0" w:space="0" w:color="auto"/>
        <w:right w:val="none" w:sz="0" w:space="0" w:color="auto"/>
      </w:divBdr>
    </w:div>
    <w:div w:id="548423299">
      <w:bodyDiv w:val="1"/>
      <w:marLeft w:val="0"/>
      <w:marRight w:val="0"/>
      <w:marTop w:val="0"/>
      <w:marBottom w:val="0"/>
      <w:divBdr>
        <w:top w:val="none" w:sz="0" w:space="0" w:color="auto"/>
        <w:left w:val="none" w:sz="0" w:space="0" w:color="auto"/>
        <w:bottom w:val="none" w:sz="0" w:space="0" w:color="auto"/>
        <w:right w:val="none" w:sz="0" w:space="0" w:color="auto"/>
      </w:divBdr>
    </w:div>
    <w:div w:id="550116825">
      <w:bodyDiv w:val="1"/>
      <w:marLeft w:val="0"/>
      <w:marRight w:val="0"/>
      <w:marTop w:val="0"/>
      <w:marBottom w:val="0"/>
      <w:divBdr>
        <w:top w:val="none" w:sz="0" w:space="0" w:color="auto"/>
        <w:left w:val="none" w:sz="0" w:space="0" w:color="auto"/>
        <w:bottom w:val="none" w:sz="0" w:space="0" w:color="auto"/>
        <w:right w:val="none" w:sz="0" w:space="0" w:color="auto"/>
      </w:divBdr>
    </w:div>
    <w:div w:id="550381842">
      <w:bodyDiv w:val="1"/>
      <w:marLeft w:val="0"/>
      <w:marRight w:val="0"/>
      <w:marTop w:val="0"/>
      <w:marBottom w:val="0"/>
      <w:divBdr>
        <w:top w:val="none" w:sz="0" w:space="0" w:color="auto"/>
        <w:left w:val="none" w:sz="0" w:space="0" w:color="auto"/>
        <w:bottom w:val="none" w:sz="0" w:space="0" w:color="auto"/>
        <w:right w:val="none" w:sz="0" w:space="0" w:color="auto"/>
      </w:divBdr>
    </w:div>
    <w:div w:id="551577733">
      <w:bodyDiv w:val="1"/>
      <w:marLeft w:val="0"/>
      <w:marRight w:val="0"/>
      <w:marTop w:val="0"/>
      <w:marBottom w:val="0"/>
      <w:divBdr>
        <w:top w:val="none" w:sz="0" w:space="0" w:color="auto"/>
        <w:left w:val="none" w:sz="0" w:space="0" w:color="auto"/>
        <w:bottom w:val="none" w:sz="0" w:space="0" w:color="auto"/>
        <w:right w:val="none" w:sz="0" w:space="0" w:color="auto"/>
      </w:divBdr>
    </w:div>
    <w:div w:id="552085616">
      <w:bodyDiv w:val="1"/>
      <w:marLeft w:val="0"/>
      <w:marRight w:val="0"/>
      <w:marTop w:val="0"/>
      <w:marBottom w:val="0"/>
      <w:divBdr>
        <w:top w:val="none" w:sz="0" w:space="0" w:color="auto"/>
        <w:left w:val="none" w:sz="0" w:space="0" w:color="auto"/>
        <w:bottom w:val="none" w:sz="0" w:space="0" w:color="auto"/>
        <w:right w:val="none" w:sz="0" w:space="0" w:color="auto"/>
      </w:divBdr>
    </w:div>
    <w:div w:id="552539895">
      <w:bodyDiv w:val="1"/>
      <w:marLeft w:val="0"/>
      <w:marRight w:val="0"/>
      <w:marTop w:val="0"/>
      <w:marBottom w:val="0"/>
      <w:divBdr>
        <w:top w:val="none" w:sz="0" w:space="0" w:color="auto"/>
        <w:left w:val="none" w:sz="0" w:space="0" w:color="auto"/>
        <w:bottom w:val="none" w:sz="0" w:space="0" w:color="auto"/>
        <w:right w:val="none" w:sz="0" w:space="0" w:color="auto"/>
      </w:divBdr>
    </w:div>
    <w:div w:id="552693038">
      <w:bodyDiv w:val="1"/>
      <w:marLeft w:val="0"/>
      <w:marRight w:val="0"/>
      <w:marTop w:val="0"/>
      <w:marBottom w:val="0"/>
      <w:divBdr>
        <w:top w:val="none" w:sz="0" w:space="0" w:color="auto"/>
        <w:left w:val="none" w:sz="0" w:space="0" w:color="auto"/>
        <w:bottom w:val="none" w:sz="0" w:space="0" w:color="auto"/>
        <w:right w:val="none" w:sz="0" w:space="0" w:color="auto"/>
      </w:divBdr>
    </w:div>
    <w:div w:id="554436356">
      <w:bodyDiv w:val="1"/>
      <w:marLeft w:val="0"/>
      <w:marRight w:val="0"/>
      <w:marTop w:val="0"/>
      <w:marBottom w:val="0"/>
      <w:divBdr>
        <w:top w:val="none" w:sz="0" w:space="0" w:color="auto"/>
        <w:left w:val="none" w:sz="0" w:space="0" w:color="auto"/>
        <w:bottom w:val="none" w:sz="0" w:space="0" w:color="auto"/>
        <w:right w:val="none" w:sz="0" w:space="0" w:color="auto"/>
      </w:divBdr>
    </w:div>
    <w:div w:id="557712835">
      <w:bodyDiv w:val="1"/>
      <w:marLeft w:val="0"/>
      <w:marRight w:val="0"/>
      <w:marTop w:val="0"/>
      <w:marBottom w:val="0"/>
      <w:divBdr>
        <w:top w:val="none" w:sz="0" w:space="0" w:color="auto"/>
        <w:left w:val="none" w:sz="0" w:space="0" w:color="auto"/>
        <w:bottom w:val="none" w:sz="0" w:space="0" w:color="auto"/>
        <w:right w:val="none" w:sz="0" w:space="0" w:color="auto"/>
      </w:divBdr>
    </w:div>
    <w:div w:id="560023006">
      <w:bodyDiv w:val="1"/>
      <w:marLeft w:val="0"/>
      <w:marRight w:val="0"/>
      <w:marTop w:val="0"/>
      <w:marBottom w:val="0"/>
      <w:divBdr>
        <w:top w:val="none" w:sz="0" w:space="0" w:color="auto"/>
        <w:left w:val="none" w:sz="0" w:space="0" w:color="auto"/>
        <w:bottom w:val="none" w:sz="0" w:space="0" w:color="auto"/>
        <w:right w:val="none" w:sz="0" w:space="0" w:color="auto"/>
      </w:divBdr>
    </w:div>
    <w:div w:id="570428047">
      <w:bodyDiv w:val="1"/>
      <w:marLeft w:val="0"/>
      <w:marRight w:val="0"/>
      <w:marTop w:val="0"/>
      <w:marBottom w:val="0"/>
      <w:divBdr>
        <w:top w:val="none" w:sz="0" w:space="0" w:color="auto"/>
        <w:left w:val="none" w:sz="0" w:space="0" w:color="auto"/>
        <w:bottom w:val="none" w:sz="0" w:space="0" w:color="auto"/>
        <w:right w:val="none" w:sz="0" w:space="0" w:color="auto"/>
      </w:divBdr>
    </w:div>
    <w:div w:id="571815786">
      <w:bodyDiv w:val="1"/>
      <w:marLeft w:val="0"/>
      <w:marRight w:val="0"/>
      <w:marTop w:val="0"/>
      <w:marBottom w:val="0"/>
      <w:divBdr>
        <w:top w:val="none" w:sz="0" w:space="0" w:color="auto"/>
        <w:left w:val="none" w:sz="0" w:space="0" w:color="auto"/>
        <w:bottom w:val="none" w:sz="0" w:space="0" w:color="auto"/>
        <w:right w:val="none" w:sz="0" w:space="0" w:color="auto"/>
      </w:divBdr>
    </w:div>
    <w:div w:id="572937477">
      <w:bodyDiv w:val="1"/>
      <w:marLeft w:val="0"/>
      <w:marRight w:val="0"/>
      <w:marTop w:val="0"/>
      <w:marBottom w:val="0"/>
      <w:divBdr>
        <w:top w:val="none" w:sz="0" w:space="0" w:color="auto"/>
        <w:left w:val="none" w:sz="0" w:space="0" w:color="auto"/>
        <w:bottom w:val="none" w:sz="0" w:space="0" w:color="auto"/>
        <w:right w:val="none" w:sz="0" w:space="0" w:color="auto"/>
      </w:divBdr>
    </w:div>
    <w:div w:id="574127044">
      <w:bodyDiv w:val="1"/>
      <w:marLeft w:val="0"/>
      <w:marRight w:val="0"/>
      <w:marTop w:val="0"/>
      <w:marBottom w:val="0"/>
      <w:divBdr>
        <w:top w:val="none" w:sz="0" w:space="0" w:color="auto"/>
        <w:left w:val="none" w:sz="0" w:space="0" w:color="auto"/>
        <w:bottom w:val="none" w:sz="0" w:space="0" w:color="auto"/>
        <w:right w:val="none" w:sz="0" w:space="0" w:color="auto"/>
      </w:divBdr>
    </w:div>
    <w:div w:id="575169621">
      <w:bodyDiv w:val="1"/>
      <w:marLeft w:val="0"/>
      <w:marRight w:val="0"/>
      <w:marTop w:val="0"/>
      <w:marBottom w:val="0"/>
      <w:divBdr>
        <w:top w:val="none" w:sz="0" w:space="0" w:color="auto"/>
        <w:left w:val="none" w:sz="0" w:space="0" w:color="auto"/>
        <w:bottom w:val="none" w:sz="0" w:space="0" w:color="auto"/>
        <w:right w:val="none" w:sz="0" w:space="0" w:color="auto"/>
      </w:divBdr>
    </w:div>
    <w:div w:id="575673139">
      <w:bodyDiv w:val="1"/>
      <w:marLeft w:val="0"/>
      <w:marRight w:val="0"/>
      <w:marTop w:val="0"/>
      <w:marBottom w:val="0"/>
      <w:divBdr>
        <w:top w:val="none" w:sz="0" w:space="0" w:color="auto"/>
        <w:left w:val="none" w:sz="0" w:space="0" w:color="auto"/>
        <w:bottom w:val="none" w:sz="0" w:space="0" w:color="auto"/>
        <w:right w:val="none" w:sz="0" w:space="0" w:color="auto"/>
      </w:divBdr>
    </w:div>
    <w:div w:id="581719228">
      <w:bodyDiv w:val="1"/>
      <w:marLeft w:val="0"/>
      <w:marRight w:val="0"/>
      <w:marTop w:val="0"/>
      <w:marBottom w:val="0"/>
      <w:divBdr>
        <w:top w:val="none" w:sz="0" w:space="0" w:color="auto"/>
        <w:left w:val="none" w:sz="0" w:space="0" w:color="auto"/>
        <w:bottom w:val="none" w:sz="0" w:space="0" w:color="auto"/>
        <w:right w:val="none" w:sz="0" w:space="0" w:color="auto"/>
      </w:divBdr>
    </w:div>
    <w:div w:id="582028353">
      <w:bodyDiv w:val="1"/>
      <w:marLeft w:val="0"/>
      <w:marRight w:val="0"/>
      <w:marTop w:val="0"/>
      <w:marBottom w:val="0"/>
      <w:divBdr>
        <w:top w:val="none" w:sz="0" w:space="0" w:color="auto"/>
        <w:left w:val="none" w:sz="0" w:space="0" w:color="auto"/>
        <w:bottom w:val="none" w:sz="0" w:space="0" w:color="auto"/>
        <w:right w:val="none" w:sz="0" w:space="0" w:color="auto"/>
      </w:divBdr>
    </w:div>
    <w:div w:id="584725552">
      <w:bodyDiv w:val="1"/>
      <w:marLeft w:val="0"/>
      <w:marRight w:val="0"/>
      <w:marTop w:val="0"/>
      <w:marBottom w:val="0"/>
      <w:divBdr>
        <w:top w:val="none" w:sz="0" w:space="0" w:color="auto"/>
        <w:left w:val="none" w:sz="0" w:space="0" w:color="auto"/>
        <w:bottom w:val="none" w:sz="0" w:space="0" w:color="auto"/>
        <w:right w:val="none" w:sz="0" w:space="0" w:color="auto"/>
      </w:divBdr>
    </w:div>
    <w:div w:id="585190389">
      <w:bodyDiv w:val="1"/>
      <w:marLeft w:val="0"/>
      <w:marRight w:val="0"/>
      <w:marTop w:val="0"/>
      <w:marBottom w:val="0"/>
      <w:divBdr>
        <w:top w:val="none" w:sz="0" w:space="0" w:color="auto"/>
        <w:left w:val="none" w:sz="0" w:space="0" w:color="auto"/>
        <w:bottom w:val="none" w:sz="0" w:space="0" w:color="auto"/>
        <w:right w:val="none" w:sz="0" w:space="0" w:color="auto"/>
      </w:divBdr>
    </w:div>
    <w:div w:id="589386184">
      <w:bodyDiv w:val="1"/>
      <w:marLeft w:val="0"/>
      <w:marRight w:val="0"/>
      <w:marTop w:val="0"/>
      <w:marBottom w:val="0"/>
      <w:divBdr>
        <w:top w:val="none" w:sz="0" w:space="0" w:color="auto"/>
        <w:left w:val="none" w:sz="0" w:space="0" w:color="auto"/>
        <w:bottom w:val="none" w:sz="0" w:space="0" w:color="auto"/>
        <w:right w:val="none" w:sz="0" w:space="0" w:color="auto"/>
      </w:divBdr>
    </w:div>
    <w:div w:id="589387122">
      <w:bodyDiv w:val="1"/>
      <w:marLeft w:val="0"/>
      <w:marRight w:val="0"/>
      <w:marTop w:val="0"/>
      <w:marBottom w:val="0"/>
      <w:divBdr>
        <w:top w:val="none" w:sz="0" w:space="0" w:color="auto"/>
        <w:left w:val="none" w:sz="0" w:space="0" w:color="auto"/>
        <w:bottom w:val="none" w:sz="0" w:space="0" w:color="auto"/>
        <w:right w:val="none" w:sz="0" w:space="0" w:color="auto"/>
      </w:divBdr>
    </w:div>
    <w:div w:id="590043502">
      <w:bodyDiv w:val="1"/>
      <w:marLeft w:val="0"/>
      <w:marRight w:val="0"/>
      <w:marTop w:val="0"/>
      <w:marBottom w:val="0"/>
      <w:divBdr>
        <w:top w:val="none" w:sz="0" w:space="0" w:color="auto"/>
        <w:left w:val="none" w:sz="0" w:space="0" w:color="auto"/>
        <w:bottom w:val="none" w:sz="0" w:space="0" w:color="auto"/>
        <w:right w:val="none" w:sz="0" w:space="0" w:color="auto"/>
      </w:divBdr>
    </w:div>
    <w:div w:id="590238164">
      <w:bodyDiv w:val="1"/>
      <w:marLeft w:val="0"/>
      <w:marRight w:val="0"/>
      <w:marTop w:val="0"/>
      <w:marBottom w:val="0"/>
      <w:divBdr>
        <w:top w:val="none" w:sz="0" w:space="0" w:color="auto"/>
        <w:left w:val="none" w:sz="0" w:space="0" w:color="auto"/>
        <w:bottom w:val="none" w:sz="0" w:space="0" w:color="auto"/>
        <w:right w:val="none" w:sz="0" w:space="0" w:color="auto"/>
      </w:divBdr>
    </w:div>
    <w:div w:id="590627019">
      <w:bodyDiv w:val="1"/>
      <w:marLeft w:val="0"/>
      <w:marRight w:val="0"/>
      <w:marTop w:val="0"/>
      <w:marBottom w:val="0"/>
      <w:divBdr>
        <w:top w:val="none" w:sz="0" w:space="0" w:color="auto"/>
        <w:left w:val="none" w:sz="0" w:space="0" w:color="auto"/>
        <w:bottom w:val="none" w:sz="0" w:space="0" w:color="auto"/>
        <w:right w:val="none" w:sz="0" w:space="0" w:color="auto"/>
      </w:divBdr>
    </w:div>
    <w:div w:id="590817672">
      <w:bodyDiv w:val="1"/>
      <w:marLeft w:val="0"/>
      <w:marRight w:val="0"/>
      <w:marTop w:val="0"/>
      <w:marBottom w:val="0"/>
      <w:divBdr>
        <w:top w:val="none" w:sz="0" w:space="0" w:color="auto"/>
        <w:left w:val="none" w:sz="0" w:space="0" w:color="auto"/>
        <w:bottom w:val="none" w:sz="0" w:space="0" w:color="auto"/>
        <w:right w:val="none" w:sz="0" w:space="0" w:color="auto"/>
      </w:divBdr>
    </w:div>
    <w:div w:id="594242412">
      <w:bodyDiv w:val="1"/>
      <w:marLeft w:val="0"/>
      <w:marRight w:val="0"/>
      <w:marTop w:val="0"/>
      <w:marBottom w:val="0"/>
      <w:divBdr>
        <w:top w:val="none" w:sz="0" w:space="0" w:color="auto"/>
        <w:left w:val="none" w:sz="0" w:space="0" w:color="auto"/>
        <w:bottom w:val="none" w:sz="0" w:space="0" w:color="auto"/>
        <w:right w:val="none" w:sz="0" w:space="0" w:color="auto"/>
      </w:divBdr>
    </w:div>
    <w:div w:id="596837289">
      <w:bodyDiv w:val="1"/>
      <w:marLeft w:val="0"/>
      <w:marRight w:val="0"/>
      <w:marTop w:val="0"/>
      <w:marBottom w:val="0"/>
      <w:divBdr>
        <w:top w:val="none" w:sz="0" w:space="0" w:color="auto"/>
        <w:left w:val="none" w:sz="0" w:space="0" w:color="auto"/>
        <w:bottom w:val="none" w:sz="0" w:space="0" w:color="auto"/>
        <w:right w:val="none" w:sz="0" w:space="0" w:color="auto"/>
      </w:divBdr>
    </w:div>
    <w:div w:id="596904658">
      <w:bodyDiv w:val="1"/>
      <w:marLeft w:val="0"/>
      <w:marRight w:val="0"/>
      <w:marTop w:val="0"/>
      <w:marBottom w:val="0"/>
      <w:divBdr>
        <w:top w:val="none" w:sz="0" w:space="0" w:color="auto"/>
        <w:left w:val="none" w:sz="0" w:space="0" w:color="auto"/>
        <w:bottom w:val="none" w:sz="0" w:space="0" w:color="auto"/>
        <w:right w:val="none" w:sz="0" w:space="0" w:color="auto"/>
      </w:divBdr>
    </w:div>
    <w:div w:id="601031603">
      <w:bodyDiv w:val="1"/>
      <w:marLeft w:val="0"/>
      <w:marRight w:val="0"/>
      <w:marTop w:val="0"/>
      <w:marBottom w:val="0"/>
      <w:divBdr>
        <w:top w:val="none" w:sz="0" w:space="0" w:color="auto"/>
        <w:left w:val="none" w:sz="0" w:space="0" w:color="auto"/>
        <w:bottom w:val="none" w:sz="0" w:space="0" w:color="auto"/>
        <w:right w:val="none" w:sz="0" w:space="0" w:color="auto"/>
      </w:divBdr>
    </w:div>
    <w:div w:id="602347685">
      <w:bodyDiv w:val="1"/>
      <w:marLeft w:val="0"/>
      <w:marRight w:val="0"/>
      <w:marTop w:val="0"/>
      <w:marBottom w:val="0"/>
      <w:divBdr>
        <w:top w:val="none" w:sz="0" w:space="0" w:color="auto"/>
        <w:left w:val="none" w:sz="0" w:space="0" w:color="auto"/>
        <w:bottom w:val="none" w:sz="0" w:space="0" w:color="auto"/>
        <w:right w:val="none" w:sz="0" w:space="0" w:color="auto"/>
      </w:divBdr>
    </w:div>
    <w:div w:id="603809182">
      <w:bodyDiv w:val="1"/>
      <w:marLeft w:val="0"/>
      <w:marRight w:val="0"/>
      <w:marTop w:val="0"/>
      <w:marBottom w:val="0"/>
      <w:divBdr>
        <w:top w:val="none" w:sz="0" w:space="0" w:color="auto"/>
        <w:left w:val="none" w:sz="0" w:space="0" w:color="auto"/>
        <w:bottom w:val="none" w:sz="0" w:space="0" w:color="auto"/>
        <w:right w:val="none" w:sz="0" w:space="0" w:color="auto"/>
      </w:divBdr>
    </w:div>
    <w:div w:id="603876752">
      <w:bodyDiv w:val="1"/>
      <w:marLeft w:val="0"/>
      <w:marRight w:val="0"/>
      <w:marTop w:val="0"/>
      <w:marBottom w:val="0"/>
      <w:divBdr>
        <w:top w:val="none" w:sz="0" w:space="0" w:color="auto"/>
        <w:left w:val="none" w:sz="0" w:space="0" w:color="auto"/>
        <w:bottom w:val="none" w:sz="0" w:space="0" w:color="auto"/>
        <w:right w:val="none" w:sz="0" w:space="0" w:color="auto"/>
      </w:divBdr>
    </w:div>
    <w:div w:id="604046752">
      <w:bodyDiv w:val="1"/>
      <w:marLeft w:val="0"/>
      <w:marRight w:val="0"/>
      <w:marTop w:val="0"/>
      <w:marBottom w:val="0"/>
      <w:divBdr>
        <w:top w:val="none" w:sz="0" w:space="0" w:color="auto"/>
        <w:left w:val="none" w:sz="0" w:space="0" w:color="auto"/>
        <w:bottom w:val="none" w:sz="0" w:space="0" w:color="auto"/>
        <w:right w:val="none" w:sz="0" w:space="0" w:color="auto"/>
      </w:divBdr>
    </w:div>
    <w:div w:id="604265308">
      <w:bodyDiv w:val="1"/>
      <w:marLeft w:val="0"/>
      <w:marRight w:val="0"/>
      <w:marTop w:val="0"/>
      <w:marBottom w:val="0"/>
      <w:divBdr>
        <w:top w:val="none" w:sz="0" w:space="0" w:color="auto"/>
        <w:left w:val="none" w:sz="0" w:space="0" w:color="auto"/>
        <w:bottom w:val="none" w:sz="0" w:space="0" w:color="auto"/>
        <w:right w:val="none" w:sz="0" w:space="0" w:color="auto"/>
      </w:divBdr>
    </w:div>
    <w:div w:id="605380835">
      <w:bodyDiv w:val="1"/>
      <w:marLeft w:val="0"/>
      <w:marRight w:val="0"/>
      <w:marTop w:val="0"/>
      <w:marBottom w:val="0"/>
      <w:divBdr>
        <w:top w:val="none" w:sz="0" w:space="0" w:color="auto"/>
        <w:left w:val="none" w:sz="0" w:space="0" w:color="auto"/>
        <w:bottom w:val="none" w:sz="0" w:space="0" w:color="auto"/>
        <w:right w:val="none" w:sz="0" w:space="0" w:color="auto"/>
      </w:divBdr>
    </w:div>
    <w:div w:id="611740812">
      <w:bodyDiv w:val="1"/>
      <w:marLeft w:val="0"/>
      <w:marRight w:val="0"/>
      <w:marTop w:val="0"/>
      <w:marBottom w:val="0"/>
      <w:divBdr>
        <w:top w:val="none" w:sz="0" w:space="0" w:color="auto"/>
        <w:left w:val="none" w:sz="0" w:space="0" w:color="auto"/>
        <w:bottom w:val="none" w:sz="0" w:space="0" w:color="auto"/>
        <w:right w:val="none" w:sz="0" w:space="0" w:color="auto"/>
      </w:divBdr>
    </w:div>
    <w:div w:id="618728190">
      <w:bodyDiv w:val="1"/>
      <w:marLeft w:val="0"/>
      <w:marRight w:val="0"/>
      <w:marTop w:val="0"/>
      <w:marBottom w:val="0"/>
      <w:divBdr>
        <w:top w:val="none" w:sz="0" w:space="0" w:color="auto"/>
        <w:left w:val="none" w:sz="0" w:space="0" w:color="auto"/>
        <w:bottom w:val="none" w:sz="0" w:space="0" w:color="auto"/>
        <w:right w:val="none" w:sz="0" w:space="0" w:color="auto"/>
      </w:divBdr>
    </w:div>
    <w:div w:id="618800272">
      <w:bodyDiv w:val="1"/>
      <w:marLeft w:val="0"/>
      <w:marRight w:val="0"/>
      <w:marTop w:val="0"/>
      <w:marBottom w:val="0"/>
      <w:divBdr>
        <w:top w:val="none" w:sz="0" w:space="0" w:color="auto"/>
        <w:left w:val="none" w:sz="0" w:space="0" w:color="auto"/>
        <w:bottom w:val="none" w:sz="0" w:space="0" w:color="auto"/>
        <w:right w:val="none" w:sz="0" w:space="0" w:color="auto"/>
      </w:divBdr>
    </w:div>
    <w:div w:id="619603813">
      <w:bodyDiv w:val="1"/>
      <w:marLeft w:val="0"/>
      <w:marRight w:val="0"/>
      <w:marTop w:val="0"/>
      <w:marBottom w:val="0"/>
      <w:divBdr>
        <w:top w:val="none" w:sz="0" w:space="0" w:color="auto"/>
        <w:left w:val="none" w:sz="0" w:space="0" w:color="auto"/>
        <w:bottom w:val="none" w:sz="0" w:space="0" w:color="auto"/>
        <w:right w:val="none" w:sz="0" w:space="0" w:color="auto"/>
      </w:divBdr>
    </w:div>
    <w:div w:id="620301042">
      <w:bodyDiv w:val="1"/>
      <w:marLeft w:val="0"/>
      <w:marRight w:val="0"/>
      <w:marTop w:val="0"/>
      <w:marBottom w:val="0"/>
      <w:divBdr>
        <w:top w:val="none" w:sz="0" w:space="0" w:color="auto"/>
        <w:left w:val="none" w:sz="0" w:space="0" w:color="auto"/>
        <w:bottom w:val="none" w:sz="0" w:space="0" w:color="auto"/>
        <w:right w:val="none" w:sz="0" w:space="0" w:color="auto"/>
      </w:divBdr>
    </w:div>
    <w:div w:id="621300334">
      <w:bodyDiv w:val="1"/>
      <w:marLeft w:val="0"/>
      <w:marRight w:val="0"/>
      <w:marTop w:val="0"/>
      <w:marBottom w:val="0"/>
      <w:divBdr>
        <w:top w:val="none" w:sz="0" w:space="0" w:color="auto"/>
        <w:left w:val="none" w:sz="0" w:space="0" w:color="auto"/>
        <w:bottom w:val="none" w:sz="0" w:space="0" w:color="auto"/>
        <w:right w:val="none" w:sz="0" w:space="0" w:color="auto"/>
      </w:divBdr>
    </w:div>
    <w:div w:id="623585944">
      <w:bodyDiv w:val="1"/>
      <w:marLeft w:val="0"/>
      <w:marRight w:val="0"/>
      <w:marTop w:val="0"/>
      <w:marBottom w:val="0"/>
      <w:divBdr>
        <w:top w:val="none" w:sz="0" w:space="0" w:color="auto"/>
        <w:left w:val="none" w:sz="0" w:space="0" w:color="auto"/>
        <w:bottom w:val="none" w:sz="0" w:space="0" w:color="auto"/>
        <w:right w:val="none" w:sz="0" w:space="0" w:color="auto"/>
      </w:divBdr>
    </w:div>
    <w:div w:id="625552108">
      <w:bodyDiv w:val="1"/>
      <w:marLeft w:val="0"/>
      <w:marRight w:val="0"/>
      <w:marTop w:val="0"/>
      <w:marBottom w:val="0"/>
      <w:divBdr>
        <w:top w:val="none" w:sz="0" w:space="0" w:color="auto"/>
        <w:left w:val="none" w:sz="0" w:space="0" w:color="auto"/>
        <w:bottom w:val="none" w:sz="0" w:space="0" w:color="auto"/>
        <w:right w:val="none" w:sz="0" w:space="0" w:color="auto"/>
      </w:divBdr>
    </w:div>
    <w:div w:id="627586643">
      <w:bodyDiv w:val="1"/>
      <w:marLeft w:val="0"/>
      <w:marRight w:val="0"/>
      <w:marTop w:val="0"/>
      <w:marBottom w:val="0"/>
      <w:divBdr>
        <w:top w:val="none" w:sz="0" w:space="0" w:color="auto"/>
        <w:left w:val="none" w:sz="0" w:space="0" w:color="auto"/>
        <w:bottom w:val="none" w:sz="0" w:space="0" w:color="auto"/>
        <w:right w:val="none" w:sz="0" w:space="0" w:color="auto"/>
      </w:divBdr>
    </w:div>
    <w:div w:id="631252844">
      <w:bodyDiv w:val="1"/>
      <w:marLeft w:val="0"/>
      <w:marRight w:val="0"/>
      <w:marTop w:val="0"/>
      <w:marBottom w:val="0"/>
      <w:divBdr>
        <w:top w:val="none" w:sz="0" w:space="0" w:color="auto"/>
        <w:left w:val="none" w:sz="0" w:space="0" w:color="auto"/>
        <w:bottom w:val="none" w:sz="0" w:space="0" w:color="auto"/>
        <w:right w:val="none" w:sz="0" w:space="0" w:color="auto"/>
      </w:divBdr>
    </w:div>
    <w:div w:id="632177980">
      <w:bodyDiv w:val="1"/>
      <w:marLeft w:val="0"/>
      <w:marRight w:val="0"/>
      <w:marTop w:val="0"/>
      <w:marBottom w:val="0"/>
      <w:divBdr>
        <w:top w:val="none" w:sz="0" w:space="0" w:color="auto"/>
        <w:left w:val="none" w:sz="0" w:space="0" w:color="auto"/>
        <w:bottom w:val="none" w:sz="0" w:space="0" w:color="auto"/>
        <w:right w:val="none" w:sz="0" w:space="0" w:color="auto"/>
      </w:divBdr>
    </w:div>
    <w:div w:id="633296400">
      <w:bodyDiv w:val="1"/>
      <w:marLeft w:val="0"/>
      <w:marRight w:val="0"/>
      <w:marTop w:val="0"/>
      <w:marBottom w:val="0"/>
      <w:divBdr>
        <w:top w:val="none" w:sz="0" w:space="0" w:color="auto"/>
        <w:left w:val="none" w:sz="0" w:space="0" w:color="auto"/>
        <w:bottom w:val="none" w:sz="0" w:space="0" w:color="auto"/>
        <w:right w:val="none" w:sz="0" w:space="0" w:color="auto"/>
      </w:divBdr>
    </w:div>
    <w:div w:id="638338085">
      <w:bodyDiv w:val="1"/>
      <w:marLeft w:val="0"/>
      <w:marRight w:val="0"/>
      <w:marTop w:val="0"/>
      <w:marBottom w:val="0"/>
      <w:divBdr>
        <w:top w:val="none" w:sz="0" w:space="0" w:color="auto"/>
        <w:left w:val="none" w:sz="0" w:space="0" w:color="auto"/>
        <w:bottom w:val="none" w:sz="0" w:space="0" w:color="auto"/>
        <w:right w:val="none" w:sz="0" w:space="0" w:color="auto"/>
      </w:divBdr>
    </w:div>
    <w:div w:id="638386217">
      <w:bodyDiv w:val="1"/>
      <w:marLeft w:val="0"/>
      <w:marRight w:val="0"/>
      <w:marTop w:val="0"/>
      <w:marBottom w:val="0"/>
      <w:divBdr>
        <w:top w:val="none" w:sz="0" w:space="0" w:color="auto"/>
        <w:left w:val="none" w:sz="0" w:space="0" w:color="auto"/>
        <w:bottom w:val="none" w:sz="0" w:space="0" w:color="auto"/>
        <w:right w:val="none" w:sz="0" w:space="0" w:color="auto"/>
      </w:divBdr>
    </w:div>
    <w:div w:id="640425206">
      <w:bodyDiv w:val="1"/>
      <w:marLeft w:val="0"/>
      <w:marRight w:val="0"/>
      <w:marTop w:val="0"/>
      <w:marBottom w:val="0"/>
      <w:divBdr>
        <w:top w:val="none" w:sz="0" w:space="0" w:color="auto"/>
        <w:left w:val="none" w:sz="0" w:space="0" w:color="auto"/>
        <w:bottom w:val="none" w:sz="0" w:space="0" w:color="auto"/>
        <w:right w:val="none" w:sz="0" w:space="0" w:color="auto"/>
      </w:divBdr>
    </w:div>
    <w:div w:id="640580185">
      <w:bodyDiv w:val="1"/>
      <w:marLeft w:val="0"/>
      <w:marRight w:val="0"/>
      <w:marTop w:val="0"/>
      <w:marBottom w:val="0"/>
      <w:divBdr>
        <w:top w:val="none" w:sz="0" w:space="0" w:color="auto"/>
        <w:left w:val="none" w:sz="0" w:space="0" w:color="auto"/>
        <w:bottom w:val="none" w:sz="0" w:space="0" w:color="auto"/>
        <w:right w:val="none" w:sz="0" w:space="0" w:color="auto"/>
      </w:divBdr>
    </w:div>
    <w:div w:id="643119979">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6860666">
      <w:bodyDiv w:val="1"/>
      <w:marLeft w:val="0"/>
      <w:marRight w:val="0"/>
      <w:marTop w:val="0"/>
      <w:marBottom w:val="0"/>
      <w:divBdr>
        <w:top w:val="none" w:sz="0" w:space="0" w:color="auto"/>
        <w:left w:val="none" w:sz="0" w:space="0" w:color="auto"/>
        <w:bottom w:val="none" w:sz="0" w:space="0" w:color="auto"/>
        <w:right w:val="none" w:sz="0" w:space="0" w:color="auto"/>
      </w:divBdr>
    </w:div>
    <w:div w:id="648636311">
      <w:bodyDiv w:val="1"/>
      <w:marLeft w:val="0"/>
      <w:marRight w:val="0"/>
      <w:marTop w:val="0"/>
      <w:marBottom w:val="0"/>
      <w:divBdr>
        <w:top w:val="none" w:sz="0" w:space="0" w:color="auto"/>
        <w:left w:val="none" w:sz="0" w:space="0" w:color="auto"/>
        <w:bottom w:val="none" w:sz="0" w:space="0" w:color="auto"/>
        <w:right w:val="none" w:sz="0" w:space="0" w:color="auto"/>
      </w:divBdr>
    </w:div>
    <w:div w:id="649754508">
      <w:bodyDiv w:val="1"/>
      <w:marLeft w:val="0"/>
      <w:marRight w:val="0"/>
      <w:marTop w:val="0"/>
      <w:marBottom w:val="0"/>
      <w:divBdr>
        <w:top w:val="none" w:sz="0" w:space="0" w:color="auto"/>
        <w:left w:val="none" w:sz="0" w:space="0" w:color="auto"/>
        <w:bottom w:val="none" w:sz="0" w:space="0" w:color="auto"/>
        <w:right w:val="none" w:sz="0" w:space="0" w:color="auto"/>
      </w:divBdr>
    </w:div>
    <w:div w:id="650601028">
      <w:bodyDiv w:val="1"/>
      <w:marLeft w:val="0"/>
      <w:marRight w:val="0"/>
      <w:marTop w:val="0"/>
      <w:marBottom w:val="0"/>
      <w:divBdr>
        <w:top w:val="none" w:sz="0" w:space="0" w:color="auto"/>
        <w:left w:val="none" w:sz="0" w:space="0" w:color="auto"/>
        <w:bottom w:val="none" w:sz="0" w:space="0" w:color="auto"/>
        <w:right w:val="none" w:sz="0" w:space="0" w:color="auto"/>
      </w:divBdr>
    </w:div>
    <w:div w:id="652298754">
      <w:bodyDiv w:val="1"/>
      <w:marLeft w:val="0"/>
      <w:marRight w:val="0"/>
      <w:marTop w:val="0"/>
      <w:marBottom w:val="0"/>
      <w:divBdr>
        <w:top w:val="none" w:sz="0" w:space="0" w:color="auto"/>
        <w:left w:val="none" w:sz="0" w:space="0" w:color="auto"/>
        <w:bottom w:val="none" w:sz="0" w:space="0" w:color="auto"/>
        <w:right w:val="none" w:sz="0" w:space="0" w:color="auto"/>
      </w:divBdr>
    </w:div>
    <w:div w:id="652417821">
      <w:bodyDiv w:val="1"/>
      <w:marLeft w:val="0"/>
      <w:marRight w:val="0"/>
      <w:marTop w:val="0"/>
      <w:marBottom w:val="0"/>
      <w:divBdr>
        <w:top w:val="none" w:sz="0" w:space="0" w:color="auto"/>
        <w:left w:val="none" w:sz="0" w:space="0" w:color="auto"/>
        <w:bottom w:val="none" w:sz="0" w:space="0" w:color="auto"/>
        <w:right w:val="none" w:sz="0" w:space="0" w:color="auto"/>
      </w:divBdr>
    </w:div>
    <w:div w:id="652832958">
      <w:bodyDiv w:val="1"/>
      <w:marLeft w:val="0"/>
      <w:marRight w:val="0"/>
      <w:marTop w:val="0"/>
      <w:marBottom w:val="0"/>
      <w:divBdr>
        <w:top w:val="none" w:sz="0" w:space="0" w:color="auto"/>
        <w:left w:val="none" w:sz="0" w:space="0" w:color="auto"/>
        <w:bottom w:val="none" w:sz="0" w:space="0" w:color="auto"/>
        <w:right w:val="none" w:sz="0" w:space="0" w:color="auto"/>
      </w:divBdr>
    </w:div>
    <w:div w:id="654726909">
      <w:bodyDiv w:val="1"/>
      <w:marLeft w:val="0"/>
      <w:marRight w:val="0"/>
      <w:marTop w:val="0"/>
      <w:marBottom w:val="0"/>
      <w:divBdr>
        <w:top w:val="none" w:sz="0" w:space="0" w:color="auto"/>
        <w:left w:val="none" w:sz="0" w:space="0" w:color="auto"/>
        <w:bottom w:val="none" w:sz="0" w:space="0" w:color="auto"/>
        <w:right w:val="none" w:sz="0" w:space="0" w:color="auto"/>
      </w:divBdr>
    </w:div>
    <w:div w:id="654795152">
      <w:bodyDiv w:val="1"/>
      <w:marLeft w:val="0"/>
      <w:marRight w:val="0"/>
      <w:marTop w:val="0"/>
      <w:marBottom w:val="0"/>
      <w:divBdr>
        <w:top w:val="none" w:sz="0" w:space="0" w:color="auto"/>
        <w:left w:val="none" w:sz="0" w:space="0" w:color="auto"/>
        <w:bottom w:val="none" w:sz="0" w:space="0" w:color="auto"/>
        <w:right w:val="none" w:sz="0" w:space="0" w:color="auto"/>
      </w:divBdr>
      <w:divsChild>
        <w:div w:id="801847671">
          <w:marLeft w:val="0"/>
          <w:marRight w:val="0"/>
          <w:marTop w:val="0"/>
          <w:marBottom w:val="0"/>
          <w:divBdr>
            <w:top w:val="none" w:sz="0" w:space="0" w:color="auto"/>
            <w:left w:val="none" w:sz="0" w:space="0" w:color="auto"/>
            <w:bottom w:val="none" w:sz="0" w:space="0" w:color="auto"/>
            <w:right w:val="none" w:sz="0" w:space="0" w:color="auto"/>
          </w:divBdr>
        </w:div>
      </w:divsChild>
    </w:div>
    <w:div w:id="655185293">
      <w:bodyDiv w:val="1"/>
      <w:marLeft w:val="0"/>
      <w:marRight w:val="0"/>
      <w:marTop w:val="0"/>
      <w:marBottom w:val="0"/>
      <w:divBdr>
        <w:top w:val="none" w:sz="0" w:space="0" w:color="auto"/>
        <w:left w:val="none" w:sz="0" w:space="0" w:color="auto"/>
        <w:bottom w:val="none" w:sz="0" w:space="0" w:color="auto"/>
        <w:right w:val="none" w:sz="0" w:space="0" w:color="auto"/>
      </w:divBdr>
    </w:div>
    <w:div w:id="657996252">
      <w:bodyDiv w:val="1"/>
      <w:marLeft w:val="0"/>
      <w:marRight w:val="0"/>
      <w:marTop w:val="0"/>
      <w:marBottom w:val="0"/>
      <w:divBdr>
        <w:top w:val="none" w:sz="0" w:space="0" w:color="auto"/>
        <w:left w:val="none" w:sz="0" w:space="0" w:color="auto"/>
        <w:bottom w:val="none" w:sz="0" w:space="0" w:color="auto"/>
        <w:right w:val="none" w:sz="0" w:space="0" w:color="auto"/>
      </w:divBdr>
      <w:divsChild>
        <w:div w:id="1381369460">
          <w:marLeft w:val="0"/>
          <w:marRight w:val="0"/>
          <w:marTop w:val="0"/>
          <w:marBottom w:val="0"/>
          <w:divBdr>
            <w:top w:val="none" w:sz="0" w:space="0" w:color="auto"/>
            <w:left w:val="none" w:sz="0" w:space="0" w:color="auto"/>
            <w:bottom w:val="none" w:sz="0" w:space="0" w:color="auto"/>
            <w:right w:val="none" w:sz="0" w:space="0" w:color="auto"/>
          </w:divBdr>
          <w:divsChild>
            <w:div w:id="372659081">
              <w:marLeft w:val="0"/>
              <w:marRight w:val="0"/>
              <w:marTop w:val="0"/>
              <w:marBottom w:val="0"/>
              <w:divBdr>
                <w:top w:val="none" w:sz="0" w:space="0" w:color="auto"/>
                <w:left w:val="none" w:sz="0" w:space="0" w:color="auto"/>
                <w:bottom w:val="none" w:sz="0" w:space="0" w:color="auto"/>
                <w:right w:val="none" w:sz="0" w:space="0" w:color="auto"/>
              </w:divBdr>
              <w:divsChild>
                <w:div w:id="8078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508">
      <w:bodyDiv w:val="1"/>
      <w:marLeft w:val="0"/>
      <w:marRight w:val="0"/>
      <w:marTop w:val="0"/>
      <w:marBottom w:val="0"/>
      <w:divBdr>
        <w:top w:val="none" w:sz="0" w:space="0" w:color="auto"/>
        <w:left w:val="none" w:sz="0" w:space="0" w:color="auto"/>
        <w:bottom w:val="none" w:sz="0" w:space="0" w:color="auto"/>
        <w:right w:val="none" w:sz="0" w:space="0" w:color="auto"/>
      </w:divBdr>
    </w:div>
    <w:div w:id="660961872">
      <w:bodyDiv w:val="1"/>
      <w:marLeft w:val="0"/>
      <w:marRight w:val="0"/>
      <w:marTop w:val="0"/>
      <w:marBottom w:val="0"/>
      <w:divBdr>
        <w:top w:val="none" w:sz="0" w:space="0" w:color="auto"/>
        <w:left w:val="none" w:sz="0" w:space="0" w:color="auto"/>
        <w:bottom w:val="none" w:sz="0" w:space="0" w:color="auto"/>
        <w:right w:val="none" w:sz="0" w:space="0" w:color="auto"/>
      </w:divBdr>
    </w:div>
    <w:div w:id="661347032">
      <w:bodyDiv w:val="1"/>
      <w:marLeft w:val="0"/>
      <w:marRight w:val="0"/>
      <w:marTop w:val="0"/>
      <w:marBottom w:val="0"/>
      <w:divBdr>
        <w:top w:val="none" w:sz="0" w:space="0" w:color="auto"/>
        <w:left w:val="none" w:sz="0" w:space="0" w:color="auto"/>
        <w:bottom w:val="none" w:sz="0" w:space="0" w:color="auto"/>
        <w:right w:val="none" w:sz="0" w:space="0" w:color="auto"/>
      </w:divBdr>
    </w:div>
    <w:div w:id="664016843">
      <w:bodyDiv w:val="1"/>
      <w:marLeft w:val="0"/>
      <w:marRight w:val="0"/>
      <w:marTop w:val="0"/>
      <w:marBottom w:val="0"/>
      <w:divBdr>
        <w:top w:val="none" w:sz="0" w:space="0" w:color="auto"/>
        <w:left w:val="none" w:sz="0" w:space="0" w:color="auto"/>
        <w:bottom w:val="none" w:sz="0" w:space="0" w:color="auto"/>
        <w:right w:val="none" w:sz="0" w:space="0" w:color="auto"/>
      </w:divBdr>
    </w:div>
    <w:div w:id="665715866">
      <w:bodyDiv w:val="1"/>
      <w:marLeft w:val="0"/>
      <w:marRight w:val="0"/>
      <w:marTop w:val="0"/>
      <w:marBottom w:val="0"/>
      <w:divBdr>
        <w:top w:val="none" w:sz="0" w:space="0" w:color="auto"/>
        <w:left w:val="none" w:sz="0" w:space="0" w:color="auto"/>
        <w:bottom w:val="none" w:sz="0" w:space="0" w:color="auto"/>
        <w:right w:val="none" w:sz="0" w:space="0" w:color="auto"/>
      </w:divBdr>
    </w:div>
    <w:div w:id="672100326">
      <w:bodyDiv w:val="1"/>
      <w:marLeft w:val="0"/>
      <w:marRight w:val="0"/>
      <w:marTop w:val="0"/>
      <w:marBottom w:val="0"/>
      <w:divBdr>
        <w:top w:val="none" w:sz="0" w:space="0" w:color="auto"/>
        <w:left w:val="none" w:sz="0" w:space="0" w:color="auto"/>
        <w:bottom w:val="none" w:sz="0" w:space="0" w:color="auto"/>
        <w:right w:val="none" w:sz="0" w:space="0" w:color="auto"/>
      </w:divBdr>
    </w:div>
    <w:div w:id="677000027">
      <w:bodyDiv w:val="1"/>
      <w:marLeft w:val="0"/>
      <w:marRight w:val="0"/>
      <w:marTop w:val="0"/>
      <w:marBottom w:val="0"/>
      <w:divBdr>
        <w:top w:val="none" w:sz="0" w:space="0" w:color="auto"/>
        <w:left w:val="none" w:sz="0" w:space="0" w:color="auto"/>
        <w:bottom w:val="none" w:sz="0" w:space="0" w:color="auto"/>
        <w:right w:val="none" w:sz="0" w:space="0" w:color="auto"/>
      </w:divBdr>
    </w:div>
    <w:div w:id="677394438">
      <w:bodyDiv w:val="1"/>
      <w:marLeft w:val="0"/>
      <w:marRight w:val="0"/>
      <w:marTop w:val="0"/>
      <w:marBottom w:val="0"/>
      <w:divBdr>
        <w:top w:val="none" w:sz="0" w:space="0" w:color="auto"/>
        <w:left w:val="none" w:sz="0" w:space="0" w:color="auto"/>
        <w:bottom w:val="none" w:sz="0" w:space="0" w:color="auto"/>
        <w:right w:val="none" w:sz="0" w:space="0" w:color="auto"/>
      </w:divBdr>
    </w:div>
    <w:div w:id="681511021">
      <w:bodyDiv w:val="1"/>
      <w:marLeft w:val="0"/>
      <w:marRight w:val="0"/>
      <w:marTop w:val="0"/>
      <w:marBottom w:val="0"/>
      <w:divBdr>
        <w:top w:val="none" w:sz="0" w:space="0" w:color="auto"/>
        <w:left w:val="none" w:sz="0" w:space="0" w:color="auto"/>
        <w:bottom w:val="none" w:sz="0" w:space="0" w:color="auto"/>
        <w:right w:val="none" w:sz="0" w:space="0" w:color="auto"/>
      </w:divBdr>
    </w:div>
    <w:div w:id="682707372">
      <w:bodyDiv w:val="1"/>
      <w:marLeft w:val="0"/>
      <w:marRight w:val="0"/>
      <w:marTop w:val="0"/>
      <w:marBottom w:val="0"/>
      <w:divBdr>
        <w:top w:val="none" w:sz="0" w:space="0" w:color="auto"/>
        <w:left w:val="none" w:sz="0" w:space="0" w:color="auto"/>
        <w:bottom w:val="none" w:sz="0" w:space="0" w:color="auto"/>
        <w:right w:val="none" w:sz="0" w:space="0" w:color="auto"/>
      </w:divBdr>
    </w:div>
    <w:div w:id="683095632">
      <w:bodyDiv w:val="1"/>
      <w:marLeft w:val="0"/>
      <w:marRight w:val="0"/>
      <w:marTop w:val="0"/>
      <w:marBottom w:val="0"/>
      <w:divBdr>
        <w:top w:val="none" w:sz="0" w:space="0" w:color="auto"/>
        <w:left w:val="none" w:sz="0" w:space="0" w:color="auto"/>
        <w:bottom w:val="none" w:sz="0" w:space="0" w:color="auto"/>
        <w:right w:val="none" w:sz="0" w:space="0" w:color="auto"/>
      </w:divBdr>
    </w:div>
    <w:div w:id="683096472">
      <w:bodyDiv w:val="1"/>
      <w:marLeft w:val="0"/>
      <w:marRight w:val="0"/>
      <w:marTop w:val="0"/>
      <w:marBottom w:val="0"/>
      <w:divBdr>
        <w:top w:val="none" w:sz="0" w:space="0" w:color="auto"/>
        <w:left w:val="none" w:sz="0" w:space="0" w:color="auto"/>
        <w:bottom w:val="none" w:sz="0" w:space="0" w:color="auto"/>
        <w:right w:val="none" w:sz="0" w:space="0" w:color="auto"/>
      </w:divBdr>
    </w:div>
    <w:div w:id="686247828">
      <w:bodyDiv w:val="1"/>
      <w:marLeft w:val="0"/>
      <w:marRight w:val="0"/>
      <w:marTop w:val="0"/>
      <w:marBottom w:val="0"/>
      <w:divBdr>
        <w:top w:val="none" w:sz="0" w:space="0" w:color="auto"/>
        <w:left w:val="none" w:sz="0" w:space="0" w:color="auto"/>
        <w:bottom w:val="none" w:sz="0" w:space="0" w:color="auto"/>
        <w:right w:val="none" w:sz="0" w:space="0" w:color="auto"/>
      </w:divBdr>
    </w:div>
    <w:div w:id="686903201">
      <w:bodyDiv w:val="1"/>
      <w:marLeft w:val="0"/>
      <w:marRight w:val="0"/>
      <w:marTop w:val="0"/>
      <w:marBottom w:val="0"/>
      <w:divBdr>
        <w:top w:val="none" w:sz="0" w:space="0" w:color="auto"/>
        <w:left w:val="none" w:sz="0" w:space="0" w:color="auto"/>
        <w:bottom w:val="none" w:sz="0" w:space="0" w:color="auto"/>
        <w:right w:val="none" w:sz="0" w:space="0" w:color="auto"/>
      </w:divBdr>
    </w:div>
    <w:div w:id="694117055">
      <w:bodyDiv w:val="1"/>
      <w:marLeft w:val="0"/>
      <w:marRight w:val="0"/>
      <w:marTop w:val="0"/>
      <w:marBottom w:val="0"/>
      <w:divBdr>
        <w:top w:val="none" w:sz="0" w:space="0" w:color="auto"/>
        <w:left w:val="none" w:sz="0" w:space="0" w:color="auto"/>
        <w:bottom w:val="none" w:sz="0" w:space="0" w:color="auto"/>
        <w:right w:val="none" w:sz="0" w:space="0" w:color="auto"/>
      </w:divBdr>
    </w:div>
    <w:div w:id="694430472">
      <w:bodyDiv w:val="1"/>
      <w:marLeft w:val="0"/>
      <w:marRight w:val="0"/>
      <w:marTop w:val="0"/>
      <w:marBottom w:val="0"/>
      <w:divBdr>
        <w:top w:val="none" w:sz="0" w:space="0" w:color="auto"/>
        <w:left w:val="none" w:sz="0" w:space="0" w:color="auto"/>
        <w:bottom w:val="none" w:sz="0" w:space="0" w:color="auto"/>
        <w:right w:val="none" w:sz="0" w:space="0" w:color="auto"/>
      </w:divBdr>
    </w:div>
    <w:div w:id="696545152">
      <w:bodyDiv w:val="1"/>
      <w:marLeft w:val="0"/>
      <w:marRight w:val="0"/>
      <w:marTop w:val="0"/>
      <w:marBottom w:val="0"/>
      <w:divBdr>
        <w:top w:val="none" w:sz="0" w:space="0" w:color="auto"/>
        <w:left w:val="none" w:sz="0" w:space="0" w:color="auto"/>
        <w:bottom w:val="none" w:sz="0" w:space="0" w:color="auto"/>
        <w:right w:val="none" w:sz="0" w:space="0" w:color="auto"/>
      </w:divBdr>
    </w:div>
    <w:div w:id="698357429">
      <w:bodyDiv w:val="1"/>
      <w:marLeft w:val="0"/>
      <w:marRight w:val="0"/>
      <w:marTop w:val="0"/>
      <w:marBottom w:val="0"/>
      <w:divBdr>
        <w:top w:val="none" w:sz="0" w:space="0" w:color="auto"/>
        <w:left w:val="none" w:sz="0" w:space="0" w:color="auto"/>
        <w:bottom w:val="none" w:sz="0" w:space="0" w:color="auto"/>
        <w:right w:val="none" w:sz="0" w:space="0" w:color="auto"/>
      </w:divBdr>
    </w:div>
    <w:div w:id="698358216">
      <w:bodyDiv w:val="1"/>
      <w:marLeft w:val="0"/>
      <w:marRight w:val="0"/>
      <w:marTop w:val="0"/>
      <w:marBottom w:val="0"/>
      <w:divBdr>
        <w:top w:val="none" w:sz="0" w:space="0" w:color="auto"/>
        <w:left w:val="none" w:sz="0" w:space="0" w:color="auto"/>
        <w:bottom w:val="none" w:sz="0" w:space="0" w:color="auto"/>
        <w:right w:val="none" w:sz="0" w:space="0" w:color="auto"/>
      </w:divBdr>
    </w:div>
    <w:div w:id="700471137">
      <w:bodyDiv w:val="1"/>
      <w:marLeft w:val="0"/>
      <w:marRight w:val="0"/>
      <w:marTop w:val="0"/>
      <w:marBottom w:val="0"/>
      <w:divBdr>
        <w:top w:val="none" w:sz="0" w:space="0" w:color="auto"/>
        <w:left w:val="none" w:sz="0" w:space="0" w:color="auto"/>
        <w:bottom w:val="none" w:sz="0" w:space="0" w:color="auto"/>
        <w:right w:val="none" w:sz="0" w:space="0" w:color="auto"/>
      </w:divBdr>
    </w:div>
    <w:div w:id="701248485">
      <w:bodyDiv w:val="1"/>
      <w:marLeft w:val="0"/>
      <w:marRight w:val="0"/>
      <w:marTop w:val="0"/>
      <w:marBottom w:val="0"/>
      <w:divBdr>
        <w:top w:val="none" w:sz="0" w:space="0" w:color="auto"/>
        <w:left w:val="none" w:sz="0" w:space="0" w:color="auto"/>
        <w:bottom w:val="none" w:sz="0" w:space="0" w:color="auto"/>
        <w:right w:val="none" w:sz="0" w:space="0" w:color="auto"/>
      </w:divBdr>
    </w:div>
    <w:div w:id="702168213">
      <w:bodyDiv w:val="1"/>
      <w:marLeft w:val="0"/>
      <w:marRight w:val="0"/>
      <w:marTop w:val="0"/>
      <w:marBottom w:val="0"/>
      <w:divBdr>
        <w:top w:val="none" w:sz="0" w:space="0" w:color="auto"/>
        <w:left w:val="none" w:sz="0" w:space="0" w:color="auto"/>
        <w:bottom w:val="none" w:sz="0" w:space="0" w:color="auto"/>
        <w:right w:val="none" w:sz="0" w:space="0" w:color="auto"/>
      </w:divBdr>
    </w:div>
    <w:div w:id="702361741">
      <w:bodyDiv w:val="1"/>
      <w:marLeft w:val="0"/>
      <w:marRight w:val="0"/>
      <w:marTop w:val="0"/>
      <w:marBottom w:val="0"/>
      <w:divBdr>
        <w:top w:val="none" w:sz="0" w:space="0" w:color="auto"/>
        <w:left w:val="none" w:sz="0" w:space="0" w:color="auto"/>
        <w:bottom w:val="none" w:sz="0" w:space="0" w:color="auto"/>
        <w:right w:val="none" w:sz="0" w:space="0" w:color="auto"/>
      </w:divBdr>
    </w:div>
    <w:div w:id="704137747">
      <w:bodyDiv w:val="1"/>
      <w:marLeft w:val="0"/>
      <w:marRight w:val="0"/>
      <w:marTop w:val="0"/>
      <w:marBottom w:val="0"/>
      <w:divBdr>
        <w:top w:val="none" w:sz="0" w:space="0" w:color="auto"/>
        <w:left w:val="none" w:sz="0" w:space="0" w:color="auto"/>
        <w:bottom w:val="none" w:sz="0" w:space="0" w:color="auto"/>
        <w:right w:val="none" w:sz="0" w:space="0" w:color="auto"/>
      </w:divBdr>
    </w:div>
    <w:div w:id="705452909">
      <w:bodyDiv w:val="1"/>
      <w:marLeft w:val="0"/>
      <w:marRight w:val="0"/>
      <w:marTop w:val="0"/>
      <w:marBottom w:val="0"/>
      <w:divBdr>
        <w:top w:val="none" w:sz="0" w:space="0" w:color="auto"/>
        <w:left w:val="none" w:sz="0" w:space="0" w:color="auto"/>
        <w:bottom w:val="none" w:sz="0" w:space="0" w:color="auto"/>
        <w:right w:val="none" w:sz="0" w:space="0" w:color="auto"/>
      </w:divBdr>
      <w:divsChild>
        <w:div w:id="253050868">
          <w:marLeft w:val="0"/>
          <w:marRight w:val="0"/>
          <w:marTop w:val="0"/>
          <w:marBottom w:val="180"/>
          <w:divBdr>
            <w:top w:val="none" w:sz="0" w:space="0" w:color="auto"/>
            <w:left w:val="none" w:sz="0" w:space="0" w:color="auto"/>
            <w:bottom w:val="none" w:sz="0" w:space="0" w:color="auto"/>
            <w:right w:val="none" w:sz="0" w:space="0" w:color="auto"/>
          </w:divBdr>
        </w:div>
        <w:div w:id="1805613609">
          <w:marLeft w:val="0"/>
          <w:marRight w:val="0"/>
          <w:marTop w:val="0"/>
          <w:marBottom w:val="0"/>
          <w:divBdr>
            <w:top w:val="none" w:sz="0" w:space="0" w:color="auto"/>
            <w:left w:val="none" w:sz="0" w:space="0" w:color="auto"/>
            <w:bottom w:val="none" w:sz="0" w:space="0" w:color="auto"/>
            <w:right w:val="none" w:sz="0" w:space="0" w:color="auto"/>
          </w:divBdr>
        </w:div>
      </w:divsChild>
    </w:div>
    <w:div w:id="706756802">
      <w:bodyDiv w:val="1"/>
      <w:marLeft w:val="0"/>
      <w:marRight w:val="0"/>
      <w:marTop w:val="0"/>
      <w:marBottom w:val="0"/>
      <w:divBdr>
        <w:top w:val="none" w:sz="0" w:space="0" w:color="auto"/>
        <w:left w:val="none" w:sz="0" w:space="0" w:color="auto"/>
        <w:bottom w:val="none" w:sz="0" w:space="0" w:color="auto"/>
        <w:right w:val="none" w:sz="0" w:space="0" w:color="auto"/>
      </w:divBdr>
    </w:div>
    <w:div w:id="707072653">
      <w:bodyDiv w:val="1"/>
      <w:marLeft w:val="0"/>
      <w:marRight w:val="0"/>
      <w:marTop w:val="0"/>
      <w:marBottom w:val="0"/>
      <w:divBdr>
        <w:top w:val="none" w:sz="0" w:space="0" w:color="auto"/>
        <w:left w:val="none" w:sz="0" w:space="0" w:color="auto"/>
        <w:bottom w:val="none" w:sz="0" w:space="0" w:color="auto"/>
        <w:right w:val="none" w:sz="0" w:space="0" w:color="auto"/>
      </w:divBdr>
    </w:div>
    <w:div w:id="707994039">
      <w:bodyDiv w:val="1"/>
      <w:marLeft w:val="0"/>
      <w:marRight w:val="0"/>
      <w:marTop w:val="0"/>
      <w:marBottom w:val="0"/>
      <w:divBdr>
        <w:top w:val="none" w:sz="0" w:space="0" w:color="auto"/>
        <w:left w:val="none" w:sz="0" w:space="0" w:color="auto"/>
        <w:bottom w:val="none" w:sz="0" w:space="0" w:color="auto"/>
        <w:right w:val="none" w:sz="0" w:space="0" w:color="auto"/>
      </w:divBdr>
    </w:div>
    <w:div w:id="709065201">
      <w:bodyDiv w:val="1"/>
      <w:marLeft w:val="0"/>
      <w:marRight w:val="0"/>
      <w:marTop w:val="0"/>
      <w:marBottom w:val="0"/>
      <w:divBdr>
        <w:top w:val="none" w:sz="0" w:space="0" w:color="auto"/>
        <w:left w:val="none" w:sz="0" w:space="0" w:color="auto"/>
        <w:bottom w:val="none" w:sz="0" w:space="0" w:color="auto"/>
        <w:right w:val="none" w:sz="0" w:space="0" w:color="auto"/>
      </w:divBdr>
    </w:div>
    <w:div w:id="709454013">
      <w:bodyDiv w:val="1"/>
      <w:marLeft w:val="0"/>
      <w:marRight w:val="0"/>
      <w:marTop w:val="0"/>
      <w:marBottom w:val="0"/>
      <w:divBdr>
        <w:top w:val="none" w:sz="0" w:space="0" w:color="auto"/>
        <w:left w:val="none" w:sz="0" w:space="0" w:color="auto"/>
        <w:bottom w:val="none" w:sz="0" w:space="0" w:color="auto"/>
        <w:right w:val="none" w:sz="0" w:space="0" w:color="auto"/>
      </w:divBdr>
    </w:div>
    <w:div w:id="711198862">
      <w:bodyDiv w:val="1"/>
      <w:marLeft w:val="0"/>
      <w:marRight w:val="0"/>
      <w:marTop w:val="0"/>
      <w:marBottom w:val="0"/>
      <w:divBdr>
        <w:top w:val="none" w:sz="0" w:space="0" w:color="auto"/>
        <w:left w:val="none" w:sz="0" w:space="0" w:color="auto"/>
        <w:bottom w:val="none" w:sz="0" w:space="0" w:color="auto"/>
        <w:right w:val="none" w:sz="0" w:space="0" w:color="auto"/>
      </w:divBdr>
    </w:div>
    <w:div w:id="717171703">
      <w:bodyDiv w:val="1"/>
      <w:marLeft w:val="0"/>
      <w:marRight w:val="0"/>
      <w:marTop w:val="0"/>
      <w:marBottom w:val="0"/>
      <w:divBdr>
        <w:top w:val="none" w:sz="0" w:space="0" w:color="auto"/>
        <w:left w:val="none" w:sz="0" w:space="0" w:color="auto"/>
        <w:bottom w:val="none" w:sz="0" w:space="0" w:color="auto"/>
        <w:right w:val="none" w:sz="0" w:space="0" w:color="auto"/>
      </w:divBdr>
    </w:div>
    <w:div w:id="717318041">
      <w:bodyDiv w:val="1"/>
      <w:marLeft w:val="0"/>
      <w:marRight w:val="0"/>
      <w:marTop w:val="0"/>
      <w:marBottom w:val="0"/>
      <w:divBdr>
        <w:top w:val="none" w:sz="0" w:space="0" w:color="auto"/>
        <w:left w:val="none" w:sz="0" w:space="0" w:color="auto"/>
        <w:bottom w:val="none" w:sz="0" w:space="0" w:color="auto"/>
        <w:right w:val="none" w:sz="0" w:space="0" w:color="auto"/>
      </w:divBdr>
    </w:div>
    <w:div w:id="718170219">
      <w:bodyDiv w:val="1"/>
      <w:marLeft w:val="0"/>
      <w:marRight w:val="0"/>
      <w:marTop w:val="0"/>
      <w:marBottom w:val="0"/>
      <w:divBdr>
        <w:top w:val="none" w:sz="0" w:space="0" w:color="auto"/>
        <w:left w:val="none" w:sz="0" w:space="0" w:color="auto"/>
        <w:bottom w:val="none" w:sz="0" w:space="0" w:color="auto"/>
        <w:right w:val="none" w:sz="0" w:space="0" w:color="auto"/>
      </w:divBdr>
    </w:div>
    <w:div w:id="721099006">
      <w:bodyDiv w:val="1"/>
      <w:marLeft w:val="0"/>
      <w:marRight w:val="0"/>
      <w:marTop w:val="0"/>
      <w:marBottom w:val="0"/>
      <w:divBdr>
        <w:top w:val="none" w:sz="0" w:space="0" w:color="auto"/>
        <w:left w:val="none" w:sz="0" w:space="0" w:color="auto"/>
        <w:bottom w:val="none" w:sz="0" w:space="0" w:color="auto"/>
        <w:right w:val="none" w:sz="0" w:space="0" w:color="auto"/>
      </w:divBdr>
    </w:div>
    <w:div w:id="725685340">
      <w:bodyDiv w:val="1"/>
      <w:marLeft w:val="0"/>
      <w:marRight w:val="0"/>
      <w:marTop w:val="0"/>
      <w:marBottom w:val="0"/>
      <w:divBdr>
        <w:top w:val="none" w:sz="0" w:space="0" w:color="auto"/>
        <w:left w:val="none" w:sz="0" w:space="0" w:color="auto"/>
        <w:bottom w:val="none" w:sz="0" w:space="0" w:color="auto"/>
        <w:right w:val="none" w:sz="0" w:space="0" w:color="auto"/>
      </w:divBdr>
    </w:div>
    <w:div w:id="726035137">
      <w:bodyDiv w:val="1"/>
      <w:marLeft w:val="0"/>
      <w:marRight w:val="0"/>
      <w:marTop w:val="0"/>
      <w:marBottom w:val="0"/>
      <w:divBdr>
        <w:top w:val="none" w:sz="0" w:space="0" w:color="auto"/>
        <w:left w:val="none" w:sz="0" w:space="0" w:color="auto"/>
        <w:bottom w:val="none" w:sz="0" w:space="0" w:color="auto"/>
        <w:right w:val="none" w:sz="0" w:space="0" w:color="auto"/>
      </w:divBdr>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27729009">
      <w:bodyDiv w:val="1"/>
      <w:marLeft w:val="0"/>
      <w:marRight w:val="0"/>
      <w:marTop w:val="0"/>
      <w:marBottom w:val="0"/>
      <w:divBdr>
        <w:top w:val="none" w:sz="0" w:space="0" w:color="auto"/>
        <w:left w:val="none" w:sz="0" w:space="0" w:color="auto"/>
        <w:bottom w:val="none" w:sz="0" w:space="0" w:color="auto"/>
        <w:right w:val="none" w:sz="0" w:space="0" w:color="auto"/>
      </w:divBdr>
    </w:div>
    <w:div w:id="728115504">
      <w:bodyDiv w:val="1"/>
      <w:marLeft w:val="0"/>
      <w:marRight w:val="0"/>
      <w:marTop w:val="0"/>
      <w:marBottom w:val="0"/>
      <w:divBdr>
        <w:top w:val="none" w:sz="0" w:space="0" w:color="auto"/>
        <w:left w:val="none" w:sz="0" w:space="0" w:color="auto"/>
        <w:bottom w:val="none" w:sz="0" w:space="0" w:color="auto"/>
        <w:right w:val="none" w:sz="0" w:space="0" w:color="auto"/>
      </w:divBdr>
    </w:div>
    <w:div w:id="728647610">
      <w:bodyDiv w:val="1"/>
      <w:marLeft w:val="0"/>
      <w:marRight w:val="0"/>
      <w:marTop w:val="0"/>
      <w:marBottom w:val="0"/>
      <w:divBdr>
        <w:top w:val="none" w:sz="0" w:space="0" w:color="auto"/>
        <w:left w:val="none" w:sz="0" w:space="0" w:color="auto"/>
        <w:bottom w:val="none" w:sz="0" w:space="0" w:color="auto"/>
        <w:right w:val="none" w:sz="0" w:space="0" w:color="auto"/>
      </w:divBdr>
    </w:div>
    <w:div w:id="729694785">
      <w:bodyDiv w:val="1"/>
      <w:marLeft w:val="0"/>
      <w:marRight w:val="0"/>
      <w:marTop w:val="0"/>
      <w:marBottom w:val="0"/>
      <w:divBdr>
        <w:top w:val="none" w:sz="0" w:space="0" w:color="auto"/>
        <w:left w:val="none" w:sz="0" w:space="0" w:color="auto"/>
        <w:bottom w:val="none" w:sz="0" w:space="0" w:color="auto"/>
        <w:right w:val="none" w:sz="0" w:space="0" w:color="auto"/>
      </w:divBdr>
    </w:div>
    <w:div w:id="730349257">
      <w:bodyDiv w:val="1"/>
      <w:marLeft w:val="0"/>
      <w:marRight w:val="0"/>
      <w:marTop w:val="0"/>
      <w:marBottom w:val="0"/>
      <w:divBdr>
        <w:top w:val="none" w:sz="0" w:space="0" w:color="auto"/>
        <w:left w:val="none" w:sz="0" w:space="0" w:color="auto"/>
        <w:bottom w:val="none" w:sz="0" w:space="0" w:color="auto"/>
        <w:right w:val="none" w:sz="0" w:space="0" w:color="auto"/>
      </w:divBdr>
      <w:divsChild>
        <w:div w:id="1976526596">
          <w:marLeft w:val="0"/>
          <w:marRight w:val="0"/>
          <w:marTop w:val="0"/>
          <w:marBottom w:val="0"/>
          <w:divBdr>
            <w:top w:val="none" w:sz="0" w:space="0" w:color="auto"/>
            <w:left w:val="none" w:sz="0" w:space="0" w:color="auto"/>
            <w:bottom w:val="none" w:sz="0" w:space="0" w:color="auto"/>
            <w:right w:val="none" w:sz="0" w:space="0" w:color="auto"/>
          </w:divBdr>
          <w:divsChild>
            <w:div w:id="1800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5393">
      <w:bodyDiv w:val="1"/>
      <w:marLeft w:val="0"/>
      <w:marRight w:val="0"/>
      <w:marTop w:val="0"/>
      <w:marBottom w:val="0"/>
      <w:divBdr>
        <w:top w:val="none" w:sz="0" w:space="0" w:color="auto"/>
        <w:left w:val="none" w:sz="0" w:space="0" w:color="auto"/>
        <w:bottom w:val="none" w:sz="0" w:space="0" w:color="auto"/>
        <w:right w:val="none" w:sz="0" w:space="0" w:color="auto"/>
      </w:divBdr>
    </w:div>
    <w:div w:id="736125941">
      <w:bodyDiv w:val="1"/>
      <w:marLeft w:val="0"/>
      <w:marRight w:val="0"/>
      <w:marTop w:val="0"/>
      <w:marBottom w:val="0"/>
      <w:divBdr>
        <w:top w:val="none" w:sz="0" w:space="0" w:color="auto"/>
        <w:left w:val="none" w:sz="0" w:space="0" w:color="auto"/>
        <w:bottom w:val="none" w:sz="0" w:space="0" w:color="auto"/>
        <w:right w:val="none" w:sz="0" w:space="0" w:color="auto"/>
      </w:divBdr>
    </w:div>
    <w:div w:id="736781423">
      <w:bodyDiv w:val="1"/>
      <w:marLeft w:val="0"/>
      <w:marRight w:val="0"/>
      <w:marTop w:val="0"/>
      <w:marBottom w:val="0"/>
      <w:divBdr>
        <w:top w:val="none" w:sz="0" w:space="0" w:color="auto"/>
        <w:left w:val="none" w:sz="0" w:space="0" w:color="auto"/>
        <w:bottom w:val="none" w:sz="0" w:space="0" w:color="auto"/>
        <w:right w:val="none" w:sz="0" w:space="0" w:color="auto"/>
      </w:divBdr>
    </w:div>
    <w:div w:id="737098882">
      <w:bodyDiv w:val="1"/>
      <w:marLeft w:val="0"/>
      <w:marRight w:val="0"/>
      <w:marTop w:val="0"/>
      <w:marBottom w:val="0"/>
      <w:divBdr>
        <w:top w:val="none" w:sz="0" w:space="0" w:color="auto"/>
        <w:left w:val="none" w:sz="0" w:space="0" w:color="auto"/>
        <w:bottom w:val="none" w:sz="0" w:space="0" w:color="auto"/>
        <w:right w:val="none" w:sz="0" w:space="0" w:color="auto"/>
      </w:divBdr>
    </w:div>
    <w:div w:id="737556969">
      <w:bodyDiv w:val="1"/>
      <w:marLeft w:val="0"/>
      <w:marRight w:val="0"/>
      <w:marTop w:val="0"/>
      <w:marBottom w:val="0"/>
      <w:divBdr>
        <w:top w:val="none" w:sz="0" w:space="0" w:color="auto"/>
        <w:left w:val="none" w:sz="0" w:space="0" w:color="auto"/>
        <w:bottom w:val="none" w:sz="0" w:space="0" w:color="auto"/>
        <w:right w:val="none" w:sz="0" w:space="0" w:color="auto"/>
      </w:divBdr>
    </w:div>
    <w:div w:id="737939476">
      <w:bodyDiv w:val="1"/>
      <w:marLeft w:val="0"/>
      <w:marRight w:val="0"/>
      <w:marTop w:val="0"/>
      <w:marBottom w:val="0"/>
      <w:divBdr>
        <w:top w:val="none" w:sz="0" w:space="0" w:color="auto"/>
        <w:left w:val="none" w:sz="0" w:space="0" w:color="auto"/>
        <w:bottom w:val="none" w:sz="0" w:space="0" w:color="auto"/>
        <w:right w:val="none" w:sz="0" w:space="0" w:color="auto"/>
      </w:divBdr>
    </w:div>
    <w:div w:id="738209825">
      <w:bodyDiv w:val="1"/>
      <w:marLeft w:val="0"/>
      <w:marRight w:val="0"/>
      <w:marTop w:val="0"/>
      <w:marBottom w:val="0"/>
      <w:divBdr>
        <w:top w:val="none" w:sz="0" w:space="0" w:color="auto"/>
        <w:left w:val="none" w:sz="0" w:space="0" w:color="auto"/>
        <w:bottom w:val="none" w:sz="0" w:space="0" w:color="auto"/>
        <w:right w:val="none" w:sz="0" w:space="0" w:color="auto"/>
      </w:divBdr>
    </w:div>
    <w:div w:id="738676880">
      <w:bodyDiv w:val="1"/>
      <w:marLeft w:val="0"/>
      <w:marRight w:val="0"/>
      <w:marTop w:val="0"/>
      <w:marBottom w:val="0"/>
      <w:divBdr>
        <w:top w:val="none" w:sz="0" w:space="0" w:color="auto"/>
        <w:left w:val="none" w:sz="0" w:space="0" w:color="auto"/>
        <w:bottom w:val="none" w:sz="0" w:space="0" w:color="auto"/>
        <w:right w:val="none" w:sz="0" w:space="0" w:color="auto"/>
      </w:divBdr>
    </w:div>
    <w:div w:id="738941494">
      <w:bodyDiv w:val="1"/>
      <w:marLeft w:val="0"/>
      <w:marRight w:val="0"/>
      <w:marTop w:val="0"/>
      <w:marBottom w:val="0"/>
      <w:divBdr>
        <w:top w:val="none" w:sz="0" w:space="0" w:color="auto"/>
        <w:left w:val="none" w:sz="0" w:space="0" w:color="auto"/>
        <w:bottom w:val="none" w:sz="0" w:space="0" w:color="auto"/>
        <w:right w:val="none" w:sz="0" w:space="0" w:color="auto"/>
      </w:divBdr>
    </w:div>
    <w:div w:id="740324069">
      <w:bodyDiv w:val="1"/>
      <w:marLeft w:val="0"/>
      <w:marRight w:val="0"/>
      <w:marTop w:val="0"/>
      <w:marBottom w:val="0"/>
      <w:divBdr>
        <w:top w:val="none" w:sz="0" w:space="0" w:color="auto"/>
        <w:left w:val="none" w:sz="0" w:space="0" w:color="auto"/>
        <w:bottom w:val="none" w:sz="0" w:space="0" w:color="auto"/>
        <w:right w:val="none" w:sz="0" w:space="0" w:color="auto"/>
      </w:divBdr>
    </w:div>
    <w:div w:id="742341478">
      <w:bodyDiv w:val="1"/>
      <w:marLeft w:val="0"/>
      <w:marRight w:val="0"/>
      <w:marTop w:val="0"/>
      <w:marBottom w:val="0"/>
      <w:divBdr>
        <w:top w:val="none" w:sz="0" w:space="0" w:color="auto"/>
        <w:left w:val="none" w:sz="0" w:space="0" w:color="auto"/>
        <w:bottom w:val="none" w:sz="0" w:space="0" w:color="auto"/>
        <w:right w:val="none" w:sz="0" w:space="0" w:color="auto"/>
      </w:divBdr>
    </w:div>
    <w:div w:id="743260020">
      <w:bodyDiv w:val="1"/>
      <w:marLeft w:val="0"/>
      <w:marRight w:val="0"/>
      <w:marTop w:val="0"/>
      <w:marBottom w:val="0"/>
      <w:divBdr>
        <w:top w:val="none" w:sz="0" w:space="0" w:color="auto"/>
        <w:left w:val="none" w:sz="0" w:space="0" w:color="auto"/>
        <w:bottom w:val="none" w:sz="0" w:space="0" w:color="auto"/>
        <w:right w:val="none" w:sz="0" w:space="0" w:color="auto"/>
      </w:divBdr>
    </w:div>
    <w:div w:id="746613937">
      <w:bodyDiv w:val="1"/>
      <w:marLeft w:val="0"/>
      <w:marRight w:val="0"/>
      <w:marTop w:val="0"/>
      <w:marBottom w:val="0"/>
      <w:divBdr>
        <w:top w:val="none" w:sz="0" w:space="0" w:color="auto"/>
        <w:left w:val="none" w:sz="0" w:space="0" w:color="auto"/>
        <w:bottom w:val="none" w:sz="0" w:space="0" w:color="auto"/>
        <w:right w:val="none" w:sz="0" w:space="0" w:color="auto"/>
      </w:divBdr>
    </w:div>
    <w:div w:id="747310893">
      <w:bodyDiv w:val="1"/>
      <w:marLeft w:val="0"/>
      <w:marRight w:val="0"/>
      <w:marTop w:val="0"/>
      <w:marBottom w:val="0"/>
      <w:divBdr>
        <w:top w:val="none" w:sz="0" w:space="0" w:color="auto"/>
        <w:left w:val="none" w:sz="0" w:space="0" w:color="auto"/>
        <w:bottom w:val="none" w:sz="0" w:space="0" w:color="auto"/>
        <w:right w:val="none" w:sz="0" w:space="0" w:color="auto"/>
      </w:divBdr>
    </w:div>
    <w:div w:id="747462906">
      <w:bodyDiv w:val="1"/>
      <w:marLeft w:val="0"/>
      <w:marRight w:val="0"/>
      <w:marTop w:val="0"/>
      <w:marBottom w:val="0"/>
      <w:divBdr>
        <w:top w:val="none" w:sz="0" w:space="0" w:color="auto"/>
        <w:left w:val="none" w:sz="0" w:space="0" w:color="auto"/>
        <w:bottom w:val="none" w:sz="0" w:space="0" w:color="auto"/>
        <w:right w:val="none" w:sz="0" w:space="0" w:color="auto"/>
      </w:divBdr>
    </w:div>
    <w:div w:id="748814720">
      <w:bodyDiv w:val="1"/>
      <w:marLeft w:val="0"/>
      <w:marRight w:val="0"/>
      <w:marTop w:val="0"/>
      <w:marBottom w:val="0"/>
      <w:divBdr>
        <w:top w:val="none" w:sz="0" w:space="0" w:color="auto"/>
        <w:left w:val="none" w:sz="0" w:space="0" w:color="auto"/>
        <w:bottom w:val="none" w:sz="0" w:space="0" w:color="auto"/>
        <w:right w:val="none" w:sz="0" w:space="0" w:color="auto"/>
      </w:divBdr>
    </w:div>
    <w:div w:id="748817860">
      <w:bodyDiv w:val="1"/>
      <w:marLeft w:val="0"/>
      <w:marRight w:val="0"/>
      <w:marTop w:val="0"/>
      <w:marBottom w:val="0"/>
      <w:divBdr>
        <w:top w:val="none" w:sz="0" w:space="0" w:color="auto"/>
        <w:left w:val="none" w:sz="0" w:space="0" w:color="auto"/>
        <w:bottom w:val="none" w:sz="0" w:space="0" w:color="auto"/>
        <w:right w:val="none" w:sz="0" w:space="0" w:color="auto"/>
      </w:divBdr>
    </w:div>
    <w:div w:id="750586601">
      <w:bodyDiv w:val="1"/>
      <w:marLeft w:val="0"/>
      <w:marRight w:val="0"/>
      <w:marTop w:val="0"/>
      <w:marBottom w:val="0"/>
      <w:divBdr>
        <w:top w:val="none" w:sz="0" w:space="0" w:color="auto"/>
        <w:left w:val="none" w:sz="0" w:space="0" w:color="auto"/>
        <w:bottom w:val="none" w:sz="0" w:space="0" w:color="auto"/>
        <w:right w:val="none" w:sz="0" w:space="0" w:color="auto"/>
      </w:divBdr>
    </w:div>
    <w:div w:id="751583329">
      <w:bodyDiv w:val="1"/>
      <w:marLeft w:val="0"/>
      <w:marRight w:val="0"/>
      <w:marTop w:val="0"/>
      <w:marBottom w:val="0"/>
      <w:divBdr>
        <w:top w:val="none" w:sz="0" w:space="0" w:color="auto"/>
        <w:left w:val="none" w:sz="0" w:space="0" w:color="auto"/>
        <w:bottom w:val="none" w:sz="0" w:space="0" w:color="auto"/>
        <w:right w:val="none" w:sz="0" w:space="0" w:color="auto"/>
      </w:divBdr>
    </w:div>
    <w:div w:id="753474172">
      <w:bodyDiv w:val="1"/>
      <w:marLeft w:val="0"/>
      <w:marRight w:val="0"/>
      <w:marTop w:val="0"/>
      <w:marBottom w:val="0"/>
      <w:divBdr>
        <w:top w:val="none" w:sz="0" w:space="0" w:color="auto"/>
        <w:left w:val="none" w:sz="0" w:space="0" w:color="auto"/>
        <w:bottom w:val="none" w:sz="0" w:space="0" w:color="auto"/>
        <w:right w:val="none" w:sz="0" w:space="0" w:color="auto"/>
      </w:divBdr>
    </w:div>
    <w:div w:id="757018718">
      <w:bodyDiv w:val="1"/>
      <w:marLeft w:val="0"/>
      <w:marRight w:val="0"/>
      <w:marTop w:val="0"/>
      <w:marBottom w:val="0"/>
      <w:divBdr>
        <w:top w:val="none" w:sz="0" w:space="0" w:color="auto"/>
        <w:left w:val="none" w:sz="0" w:space="0" w:color="auto"/>
        <w:bottom w:val="none" w:sz="0" w:space="0" w:color="auto"/>
        <w:right w:val="none" w:sz="0" w:space="0" w:color="auto"/>
      </w:divBdr>
    </w:div>
    <w:div w:id="758216164">
      <w:bodyDiv w:val="1"/>
      <w:marLeft w:val="0"/>
      <w:marRight w:val="0"/>
      <w:marTop w:val="0"/>
      <w:marBottom w:val="0"/>
      <w:divBdr>
        <w:top w:val="none" w:sz="0" w:space="0" w:color="auto"/>
        <w:left w:val="none" w:sz="0" w:space="0" w:color="auto"/>
        <w:bottom w:val="none" w:sz="0" w:space="0" w:color="auto"/>
        <w:right w:val="none" w:sz="0" w:space="0" w:color="auto"/>
      </w:divBdr>
    </w:div>
    <w:div w:id="760611679">
      <w:bodyDiv w:val="1"/>
      <w:marLeft w:val="0"/>
      <w:marRight w:val="0"/>
      <w:marTop w:val="0"/>
      <w:marBottom w:val="0"/>
      <w:divBdr>
        <w:top w:val="none" w:sz="0" w:space="0" w:color="auto"/>
        <w:left w:val="none" w:sz="0" w:space="0" w:color="auto"/>
        <w:bottom w:val="none" w:sz="0" w:space="0" w:color="auto"/>
        <w:right w:val="none" w:sz="0" w:space="0" w:color="auto"/>
      </w:divBdr>
    </w:div>
    <w:div w:id="761343221">
      <w:bodyDiv w:val="1"/>
      <w:marLeft w:val="0"/>
      <w:marRight w:val="0"/>
      <w:marTop w:val="0"/>
      <w:marBottom w:val="0"/>
      <w:divBdr>
        <w:top w:val="none" w:sz="0" w:space="0" w:color="auto"/>
        <w:left w:val="none" w:sz="0" w:space="0" w:color="auto"/>
        <w:bottom w:val="none" w:sz="0" w:space="0" w:color="auto"/>
        <w:right w:val="none" w:sz="0" w:space="0" w:color="auto"/>
      </w:divBdr>
    </w:div>
    <w:div w:id="762259160">
      <w:bodyDiv w:val="1"/>
      <w:marLeft w:val="0"/>
      <w:marRight w:val="0"/>
      <w:marTop w:val="0"/>
      <w:marBottom w:val="0"/>
      <w:divBdr>
        <w:top w:val="none" w:sz="0" w:space="0" w:color="auto"/>
        <w:left w:val="none" w:sz="0" w:space="0" w:color="auto"/>
        <w:bottom w:val="none" w:sz="0" w:space="0" w:color="auto"/>
        <w:right w:val="none" w:sz="0" w:space="0" w:color="auto"/>
      </w:divBdr>
    </w:div>
    <w:div w:id="763498211">
      <w:bodyDiv w:val="1"/>
      <w:marLeft w:val="0"/>
      <w:marRight w:val="0"/>
      <w:marTop w:val="0"/>
      <w:marBottom w:val="0"/>
      <w:divBdr>
        <w:top w:val="none" w:sz="0" w:space="0" w:color="auto"/>
        <w:left w:val="none" w:sz="0" w:space="0" w:color="auto"/>
        <w:bottom w:val="none" w:sz="0" w:space="0" w:color="auto"/>
        <w:right w:val="none" w:sz="0" w:space="0" w:color="auto"/>
      </w:divBdr>
    </w:div>
    <w:div w:id="764424379">
      <w:bodyDiv w:val="1"/>
      <w:marLeft w:val="0"/>
      <w:marRight w:val="0"/>
      <w:marTop w:val="0"/>
      <w:marBottom w:val="0"/>
      <w:divBdr>
        <w:top w:val="none" w:sz="0" w:space="0" w:color="auto"/>
        <w:left w:val="none" w:sz="0" w:space="0" w:color="auto"/>
        <w:bottom w:val="none" w:sz="0" w:space="0" w:color="auto"/>
        <w:right w:val="none" w:sz="0" w:space="0" w:color="auto"/>
      </w:divBdr>
    </w:div>
    <w:div w:id="764885550">
      <w:bodyDiv w:val="1"/>
      <w:marLeft w:val="0"/>
      <w:marRight w:val="0"/>
      <w:marTop w:val="0"/>
      <w:marBottom w:val="0"/>
      <w:divBdr>
        <w:top w:val="none" w:sz="0" w:space="0" w:color="auto"/>
        <w:left w:val="none" w:sz="0" w:space="0" w:color="auto"/>
        <w:bottom w:val="none" w:sz="0" w:space="0" w:color="auto"/>
        <w:right w:val="none" w:sz="0" w:space="0" w:color="auto"/>
      </w:divBdr>
    </w:div>
    <w:div w:id="765032766">
      <w:bodyDiv w:val="1"/>
      <w:marLeft w:val="0"/>
      <w:marRight w:val="0"/>
      <w:marTop w:val="0"/>
      <w:marBottom w:val="0"/>
      <w:divBdr>
        <w:top w:val="none" w:sz="0" w:space="0" w:color="auto"/>
        <w:left w:val="none" w:sz="0" w:space="0" w:color="auto"/>
        <w:bottom w:val="none" w:sz="0" w:space="0" w:color="auto"/>
        <w:right w:val="none" w:sz="0" w:space="0" w:color="auto"/>
      </w:divBdr>
    </w:div>
    <w:div w:id="767580720">
      <w:bodyDiv w:val="1"/>
      <w:marLeft w:val="0"/>
      <w:marRight w:val="0"/>
      <w:marTop w:val="0"/>
      <w:marBottom w:val="0"/>
      <w:divBdr>
        <w:top w:val="none" w:sz="0" w:space="0" w:color="auto"/>
        <w:left w:val="none" w:sz="0" w:space="0" w:color="auto"/>
        <w:bottom w:val="none" w:sz="0" w:space="0" w:color="auto"/>
        <w:right w:val="none" w:sz="0" w:space="0" w:color="auto"/>
      </w:divBdr>
    </w:div>
    <w:div w:id="768042747">
      <w:bodyDiv w:val="1"/>
      <w:marLeft w:val="0"/>
      <w:marRight w:val="0"/>
      <w:marTop w:val="0"/>
      <w:marBottom w:val="0"/>
      <w:divBdr>
        <w:top w:val="none" w:sz="0" w:space="0" w:color="auto"/>
        <w:left w:val="none" w:sz="0" w:space="0" w:color="auto"/>
        <w:bottom w:val="none" w:sz="0" w:space="0" w:color="auto"/>
        <w:right w:val="none" w:sz="0" w:space="0" w:color="auto"/>
      </w:divBdr>
    </w:div>
    <w:div w:id="769466666">
      <w:bodyDiv w:val="1"/>
      <w:marLeft w:val="0"/>
      <w:marRight w:val="0"/>
      <w:marTop w:val="0"/>
      <w:marBottom w:val="0"/>
      <w:divBdr>
        <w:top w:val="none" w:sz="0" w:space="0" w:color="auto"/>
        <w:left w:val="none" w:sz="0" w:space="0" w:color="auto"/>
        <w:bottom w:val="none" w:sz="0" w:space="0" w:color="auto"/>
        <w:right w:val="none" w:sz="0" w:space="0" w:color="auto"/>
      </w:divBdr>
    </w:div>
    <w:div w:id="771897272">
      <w:bodyDiv w:val="1"/>
      <w:marLeft w:val="0"/>
      <w:marRight w:val="0"/>
      <w:marTop w:val="0"/>
      <w:marBottom w:val="0"/>
      <w:divBdr>
        <w:top w:val="none" w:sz="0" w:space="0" w:color="auto"/>
        <w:left w:val="none" w:sz="0" w:space="0" w:color="auto"/>
        <w:bottom w:val="none" w:sz="0" w:space="0" w:color="auto"/>
        <w:right w:val="none" w:sz="0" w:space="0" w:color="auto"/>
      </w:divBdr>
    </w:div>
    <w:div w:id="772434607">
      <w:bodyDiv w:val="1"/>
      <w:marLeft w:val="0"/>
      <w:marRight w:val="0"/>
      <w:marTop w:val="0"/>
      <w:marBottom w:val="0"/>
      <w:divBdr>
        <w:top w:val="none" w:sz="0" w:space="0" w:color="auto"/>
        <w:left w:val="none" w:sz="0" w:space="0" w:color="auto"/>
        <w:bottom w:val="none" w:sz="0" w:space="0" w:color="auto"/>
        <w:right w:val="none" w:sz="0" w:space="0" w:color="auto"/>
      </w:divBdr>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773400043">
      <w:bodyDiv w:val="1"/>
      <w:marLeft w:val="0"/>
      <w:marRight w:val="0"/>
      <w:marTop w:val="0"/>
      <w:marBottom w:val="0"/>
      <w:divBdr>
        <w:top w:val="none" w:sz="0" w:space="0" w:color="auto"/>
        <w:left w:val="none" w:sz="0" w:space="0" w:color="auto"/>
        <w:bottom w:val="none" w:sz="0" w:space="0" w:color="auto"/>
        <w:right w:val="none" w:sz="0" w:space="0" w:color="auto"/>
      </w:divBdr>
    </w:div>
    <w:div w:id="775977455">
      <w:bodyDiv w:val="1"/>
      <w:marLeft w:val="0"/>
      <w:marRight w:val="0"/>
      <w:marTop w:val="0"/>
      <w:marBottom w:val="0"/>
      <w:divBdr>
        <w:top w:val="none" w:sz="0" w:space="0" w:color="auto"/>
        <w:left w:val="none" w:sz="0" w:space="0" w:color="auto"/>
        <w:bottom w:val="none" w:sz="0" w:space="0" w:color="auto"/>
        <w:right w:val="none" w:sz="0" w:space="0" w:color="auto"/>
      </w:divBdr>
    </w:div>
    <w:div w:id="776487907">
      <w:bodyDiv w:val="1"/>
      <w:marLeft w:val="0"/>
      <w:marRight w:val="0"/>
      <w:marTop w:val="0"/>
      <w:marBottom w:val="0"/>
      <w:divBdr>
        <w:top w:val="none" w:sz="0" w:space="0" w:color="auto"/>
        <w:left w:val="none" w:sz="0" w:space="0" w:color="auto"/>
        <w:bottom w:val="none" w:sz="0" w:space="0" w:color="auto"/>
        <w:right w:val="none" w:sz="0" w:space="0" w:color="auto"/>
      </w:divBdr>
    </w:div>
    <w:div w:id="780075644">
      <w:bodyDiv w:val="1"/>
      <w:marLeft w:val="0"/>
      <w:marRight w:val="0"/>
      <w:marTop w:val="0"/>
      <w:marBottom w:val="0"/>
      <w:divBdr>
        <w:top w:val="none" w:sz="0" w:space="0" w:color="auto"/>
        <w:left w:val="none" w:sz="0" w:space="0" w:color="auto"/>
        <w:bottom w:val="none" w:sz="0" w:space="0" w:color="auto"/>
        <w:right w:val="none" w:sz="0" w:space="0" w:color="auto"/>
      </w:divBdr>
    </w:div>
    <w:div w:id="791948571">
      <w:bodyDiv w:val="1"/>
      <w:marLeft w:val="0"/>
      <w:marRight w:val="0"/>
      <w:marTop w:val="0"/>
      <w:marBottom w:val="0"/>
      <w:divBdr>
        <w:top w:val="none" w:sz="0" w:space="0" w:color="auto"/>
        <w:left w:val="none" w:sz="0" w:space="0" w:color="auto"/>
        <w:bottom w:val="none" w:sz="0" w:space="0" w:color="auto"/>
        <w:right w:val="none" w:sz="0" w:space="0" w:color="auto"/>
      </w:divBdr>
    </w:div>
    <w:div w:id="794063029">
      <w:bodyDiv w:val="1"/>
      <w:marLeft w:val="0"/>
      <w:marRight w:val="0"/>
      <w:marTop w:val="0"/>
      <w:marBottom w:val="0"/>
      <w:divBdr>
        <w:top w:val="none" w:sz="0" w:space="0" w:color="auto"/>
        <w:left w:val="none" w:sz="0" w:space="0" w:color="auto"/>
        <w:bottom w:val="none" w:sz="0" w:space="0" w:color="auto"/>
        <w:right w:val="none" w:sz="0" w:space="0" w:color="auto"/>
      </w:divBdr>
    </w:div>
    <w:div w:id="795872608">
      <w:bodyDiv w:val="1"/>
      <w:marLeft w:val="0"/>
      <w:marRight w:val="0"/>
      <w:marTop w:val="0"/>
      <w:marBottom w:val="0"/>
      <w:divBdr>
        <w:top w:val="none" w:sz="0" w:space="0" w:color="auto"/>
        <w:left w:val="none" w:sz="0" w:space="0" w:color="auto"/>
        <w:bottom w:val="none" w:sz="0" w:space="0" w:color="auto"/>
        <w:right w:val="none" w:sz="0" w:space="0" w:color="auto"/>
      </w:divBdr>
    </w:div>
    <w:div w:id="798567516">
      <w:bodyDiv w:val="1"/>
      <w:marLeft w:val="0"/>
      <w:marRight w:val="0"/>
      <w:marTop w:val="0"/>
      <w:marBottom w:val="0"/>
      <w:divBdr>
        <w:top w:val="none" w:sz="0" w:space="0" w:color="auto"/>
        <w:left w:val="none" w:sz="0" w:space="0" w:color="auto"/>
        <w:bottom w:val="none" w:sz="0" w:space="0" w:color="auto"/>
        <w:right w:val="none" w:sz="0" w:space="0" w:color="auto"/>
      </w:divBdr>
    </w:div>
    <w:div w:id="799228479">
      <w:bodyDiv w:val="1"/>
      <w:marLeft w:val="0"/>
      <w:marRight w:val="0"/>
      <w:marTop w:val="0"/>
      <w:marBottom w:val="0"/>
      <w:divBdr>
        <w:top w:val="none" w:sz="0" w:space="0" w:color="auto"/>
        <w:left w:val="none" w:sz="0" w:space="0" w:color="auto"/>
        <w:bottom w:val="none" w:sz="0" w:space="0" w:color="auto"/>
        <w:right w:val="none" w:sz="0" w:space="0" w:color="auto"/>
      </w:divBdr>
    </w:div>
    <w:div w:id="801458229">
      <w:bodyDiv w:val="1"/>
      <w:marLeft w:val="0"/>
      <w:marRight w:val="0"/>
      <w:marTop w:val="0"/>
      <w:marBottom w:val="0"/>
      <w:divBdr>
        <w:top w:val="none" w:sz="0" w:space="0" w:color="auto"/>
        <w:left w:val="none" w:sz="0" w:space="0" w:color="auto"/>
        <w:bottom w:val="none" w:sz="0" w:space="0" w:color="auto"/>
        <w:right w:val="none" w:sz="0" w:space="0" w:color="auto"/>
      </w:divBdr>
    </w:div>
    <w:div w:id="801923371">
      <w:bodyDiv w:val="1"/>
      <w:marLeft w:val="0"/>
      <w:marRight w:val="0"/>
      <w:marTop w:val="0"/>
      <w:marBottom w:val="0"/>
      <w:divBdr>
        <w:top w:val="none" w:sz="0" w:space="0" w:color="auto"/>
        <w:left w:val="none" w:sz="0" w:space="0" w:color="auto"/>
        <w:bottom w:val="none" w:sz="0" w:space="0" w:color="auto"/>
        <w:right w:val="none" w:sz="0" w:space="0" w:color="auto"/>
      </w:divBdr>
    </w:div>
    <w:div w:id="803818405">
      <w:bodyDiv w:val="1"/>
      <w:marLeft w:val="0"/>
      <w:marRight w:val="0"/>
      <w:marTop w:val="0"/>
      <w:marBottom w:val="0"/>
      <w:divBdr>
        <w:top w:val="none" w:sz="0" w:space="0" w:color="auto"/>
        <w:left w:val="none" w:sz="0" w:space="0" w:color="auto"/>
        <w:bottom w:val="none" w:sz="0" w:space="0" w:color="auto"/>
        <w:right w:val="none" w:sz="0" w:space="0" w:color="auto"/>
      </w:divBdr>
    </w:div>
    <w:div w:id="804275855">
      <w:bodyDiv w:val="1"/>
      <w:marLeft w:val="0"/>
      <w:marRight w:val="0"/>
      <w:marTop w:val="0"/>
      <w:marBottom w:val="0"/>
      <w:divBdr>
        <w:top w:val="none" w:sz="0" w:space="0" w:color="auto"/>
        <w:left w:val="none" w:sz="0" w:space="0" w:color="auto"/>
        <w:bottom w:val="none" w:sz="0" w:space="0" w:color="auto"/>
        <w:right w:val="none" w:sz="0" w:space="0" w:color="auto"/>
      </w:divBdr>
    </w:div>
    <w:div w:id="804931799">
      <w:bodyDiv w:val="1"/>
      <w:marLeft w:val="0"/>
      <w:marRight w:val="0"/>
      <w:marTop w:val="0"/>
      <w:marBottom w:val="0"/>
      <w:divBdr>
        <w:top w:val="none" w:sz="0" w:space="0" w:color="auto"/>
        <w:left w:val="none" w:sz="0" w:space="0" w:color="auto"/>
        <w:bottom w:val="none" w:sz="0" w:space="0" w:color="auto"/>
        <w:right w:val="none" w:sz="0" w:space="0" w:color="auto"/>
      </w:divBdr>
    </w:div>
    <w:div w:id="816461251">
      <w:bodyDiv w:val="1"/>
      <w:marLeft w:val="0"/>
      <w:marRight w:val="0"/>
      <w:marTop w:val="0"/>
      <w:marBottom w:val="0"/>
      <w:divBdr>
        <w:top w:val="none" w:sz="0" w:space="0" w:color="auto"/>
        <w:left w:val="none" w:sz="0" w:space="0" w:color="auto"/>
        <w:bottom w:val="none" w:sz="0" w:space="0" w:color="auto"/>
        <w:right w:val="none" w:sz="0" w:space="0" w:color="auto"/>
      </w:divBdr>
    </w:div>
    <w:div w:id="816923519">
      <w:bodyDiv w:val="1"/>
      <w:marLeft w:val="0"/>
      <w:marRight w:val="0"/>
      <w:marTop w:val="0"/>
      <w:marBottom w:val="0"/>
      <w:divBdr>
        <w:top w:val="none" w:sz="0" w:space="0" w:color="auto"/>
        <w:left w:val="none" w:sz="0" w:space="0" w:color="auto"/>
        <w:bottom w:val="none" w:sz="0" w:space="0" w:color="auto"/>
        <w:right w:val="none" w:sz="0" w:space="0" w:color="auto"/>
      </w:divBdr>
    </w:div>
    <w:div w:id="817038246">
      <w:bodyDiv w:val="1"/>
      <w:marLeft w:val="0"/>
      <w:marRight w:val="0"/>
      <w:marTop w:val="0"/>
      <w:marBottom w:val="0"/>
      <w:divBdr>
        <w:top w:val="none" w:sz="0" w:space="0" w:color="auto"/>
        <w:left w:val="none" w:sz="0" w:space="0" w:color="auto"/>
        <w:bottom w:val="none" w:sz="0" w:space="0" w:color="auto"/>
        <w:right w:val="none" w:sz="0" w:space="0" w:color="auto"/>
      </w:divBdr>
    </w:div>
    <w:div w:id="817963246">
      <w:bodyDiv w:val="1"/>
      <w:marLeft w:val="0"/>
      <w:marRight w:val="0"/>
      <w:marTop w:val="0"/>
      <w:marBottom w:val="0"/>
      <w:divBdr>
        <w:top w:val="none" w:sz="0" w:space="0" w:color="auto"/>
        <w:left w:val="none" w:sz="0" w:space="0" w:color="auto"/>
        <w:bottom w:val="none" w:sz="0" w:space="0" w:color="auto"/>
        <w:right w:val="none" w:sz="0" w:space="0" w:color="auto"/>
      </w:divBdr>
    </w:div>
    <w:div w:id="818500011">
      <w:bodyDiv w:val="1"/>
      <w:marLeft w:val="0"/>
      <w:marRight w:val="0"/>
      <w:marTop w:val="0"/>
      <w:marBottom w:val="0"/>
      <w:divBdr>
        <w:top w:val="none" w:sz="0" w:space="0" w:color="auto"/>
        <w:left w:val="none" w:sz="0" w:space="0" w:color="auto"/>
        <w:bottom w:val="none" w:sz="0" w:space="0" w:color="auto"/>
        <w:right w:val="none" w:sz="0" w:space="0" w:color="auto"/>
      </w:divBdr>
    </w:div>
    <w:div w:id="819004616">
      <w:bodyDiv w:val="1"/>
      <w:marLeft w:val="0"/>
      <w:marRight w:val="0"/>
      <w:marTop w:val="0"/>
      <w:marBottom w:val="0"/>
      <w:divBdr>
        <w:top w:val="none" w:sz="0" w:space="0" w:color="auto"/>
        <w:left w:val="none" w:sz="0" w:space="0" w:color="auto"/>
        <w:bottom w:val="none" w:sz="0" w:space="0" w:color="auto"/>
        <w:right w:val="none" w:sz="0" w:space="0" w:color="auto"/>
      </w:divBdr>
    </w:div>
    <w:div w:id="819083064">
      <w:bodyDiv w:val="1"/>
      <w:marLeft w:val="0"/>
      <w:marRight w:val="0"/>
      <w:marTop w:val="0"/>
      <w:marBottom w:val="0"/>
      <w:divBdr>
        <w:top w:val="none" w:sz="0" w:space="0" w:color="auto"/>
        <w:left w:val="none" w:sz="0" w:space="0" w:color="auto"/>
        <w:bottom w:val="none" w:sz="0" w:space="0" w:color="auto"/>
        <w:right w:val="none" w:sz="0" w:space="0" w:color="auto"/>
      </w:divBdr>
    </w:div>
    <w:div w:id="819344781">
      <w:bodyDiv w:val="1"/>
      <w:marLeft w:val="0"/>
      <w:marRight w:val="0"/>
      <w:marTop w:val="0"/>
      <w:marBottom w:val="0"/>
      <w:divBdr>
        <w:top w:val="none" w:sz="0" w:space="0" w:color="auto"/>
        <w:left w:val="none" w:sz="0" w:space="0" w:color="auto"/>
        <w:bottom w:val="none" w:sz="0" w:space="0" w:color="auto"/>
        <w:right w:val="none" w:sz="0" w:space="0" w:color="auto"/>
      </w:divBdr>
    </w:div>
    <w:div w:id="820001621">
      <w:bodyDiv w:val="1"/>
      <w:marLeft w:val="0"/>
      <w:marRight w:val="0"/>
      <w:marTop w:val="0"/>
      <w:marBottom w:val="0"/>
      <w:divBdr>
        <w:top w:val="none" w:sz="0" w:space="0" w:color="auto"/>
        <w:left w:val="none" w:sz="0" w:space="0" w:color="auto"/>
        <w:bottom w:val="none" w:sz="0" w:space="0" w:color="auto"/>
        <w:right w:val="none" w:sz="0" w:space="0" w:color="auto"/>
      </w:divBdr>
    </w:div>
    <w:div w:id="821653973">
      <w:bodyDiv w:val="1"/>
      <w:marLeft w:val="0"/>
      <w:marRight w:val="0"/>
      <w:marTop w:val="0"/>
      <w:marBottom w:val="0"/>
      <w:divBdr>
        <w:top w:val="none" w:sz="0" w:space="0" w:color="auto"/>
        <w:left w:val="none" w:sz="0" w:space="0" w:color="auto"/>
        <w:bottom w:val="none" w:sz="0" w:space="0" w:color="auto"/>
        <w:right w:val="none" w:sz="0" w:space="0" w:color="auto"/>
      </w:divBdr>
    </w:div>
    <w:div w:id="822896411">
      <w:bodyDiv w:val="1"/>
      <w:marLeft w:val="0"/>
      <w:marRight w:val="0"/>
      <w:marTop w:val="0"/>
      <w:marBottom w:val="0"/>
      <w:divBdr>
        <w:top w:val="none" w:sz="0" w:space="0" w:color="auto"/>
        <w:left w:val="none" w:sz="0" w:space="0" w:color="auto"/>
        <w:bottom w:val="none" w:sz="0" w:space="0" w:color="auto"/>
        <w:right w:val="none" w:sz="0" w:space="0" w:color="auto"/>
      </w:divBdr>
    </w:div>
    <w:div w:id="823737441">
      <w:bodyDiv w:val="1"/>
      <w:marLeft w:val="0"/>
      <w:marRight w:val="0"/>
      <w:marTop w:val="0"/>
      <w:marBottom w:val="0"/>
      <w:divBdr>
        <w:top w:val="none" w:sz="0" w:space="0" w:color="auto"/>
        <w:left w:val="none" w:sz="0" w:space="0" w:color="auto"/>
        <w:bottom w:val="none" w:sz="0" w:space="0" w:color="auto"/>
        <w:right w:val="none" w:sz="0" w:space="0" w:color="auto"/>
      </w:divBdr>
    </w:div>
    <w:div w:id="825055874">
      <w:bodyDiv w:val="1"/>
      <w:marLeft w:val="0"/>
      <w:marRight w:val="0"/>
      <w:marTop w:val="0"/>
      <w:marBottom w:val="0"/>
      <w:divBdr>
        <w:top w:val="none" w:sz="0" w:space="0" w:color="auto"/>
        <w:left w:val="none" w:sz="0" w:space="0" w:color="auto"/>
        <w:bottom w:val="none" w:sz="0" w:space="0" w:color="auto"/>
        <w:right w:val="none" w:sz="0" w:space="0" w:color="auto"/>
      </w:divBdr>
    </w:div>
    <w:div w:id="825122386">
      <w:bodyDiv w:val="1"/>
      <w:marLeft w:val="0"/>
      <w:marRight w:val="0"/>
      <w:marTop w:val="0"/>
      <w:marBottom w:val="0"/>
      <w:divBdr>
        <w:top w:val="none" w:sz="0" w:space="0" w:color="auto"/>
        <w:left w:val="none" w:sz="0" w:space="0" w:color="auto"/>
        <w:bottom w:val="none" w:sz="0" w:space="0" w:color="auto"/>
        <w:right w:val="none" w:sz="0" w:space="0" w:color="auto"/>
      </w:divBdr>
    </w:div>
    <w:div w:id="825125365">
      <w:bodyDiv w:val="1"/>
      <w:marLeft w:val="0"/>
      <w:marRight w:val="0"/>
      <w:marTop w:val="0"/>
      <w:marBottom w:val="0"/>
      <w:divBdr>
        <w:top w:val="none" w:sz="0" w:space="0" w:color="auto"/>
        <w:left w:val="none" w:sz="0" w:space="0" w:color="auto"/>
        <w:bottom w:val="none" w:sz="0" w:space="0" w:color="auto"/>
        <w:right w:val="none" w:sz="0" w:space="0" w:color="auto"/>
      </w:divBdr>
    </w:div>
    <w:div w:id="825780464">
      <w:bodyDiv w:val="1"/>
      <w:marLeft w:val="0"/>
      <w:marRight w:val="0"/>
      <w:marTop w:val="0"/>
      <w:marBottom w:val="0"/>
      <w:divBdr>
        <w:top w:val="none" w:sz="0" w:space="0" w:color="auto"/>
        <w:left w:val="none" w:sz="0" w:space="0" w:color="auto"/>
        <w:bottom w:val="none" w:sz="0" w:space="0" w:color="auto"/>
        <w:right w:val="none" w:sz="0" w:space="0" w:color="auto"/>
      </w:divBdr>
    </w:div>
    <w:div w:id="826939314">
      <w:bodyDiv w:val="1"/>
      <w:marLeft w:val="0"/>
      <w:marRight w:val="0"/>
      <w:marTop w:val="0"/>
      <w:marBottom w:val="0"/>
      <w:divBdr>
        <w:top w:val="none" w:sz="0" w:space="0" w:color="auto"/>
        <w:left w:val="none" w:sz="0" w:space="0" w:color="auto"/>
        <w:bottom w:val="none" w:sz="0" w:space="0" w:color="auto"/>
        <w:right w:val="none" w:sz="0" w:space="0" w:color="auto"/>
      </w:divBdr>
    </w:div>
    <w:div w:id="828911660">
      <w:bodyDiv w:val="1"/>
      <w:marLeft w:val="0"/>
      <w:marRight w:val="0"/>
      <w:marTop w:val="0"/>
      <w:marBottom w:val="0"/>
      <w:divBdr>
        <w:top w:val="none" w:sz="0" w:space="0" w:color="auto"/>
        <w:left w:val="none" w:sz="0" w:space="0" w:color="auto"/>
        <w:bottom w:val="none" w:sz="0" w:space="0" w:color="auto"/>
        <w:right w:val="none" w:sz="0" w:space="0" w:color="auto"/>
      </w:divBdr>
    </w:div>
    <w:div w:id="830483040">
      <w:bodyDiv w:val="1"/>
      <w:marLeft w:val="0"/>
      <w:marRight w:val="0"/>
      <w:marTop w:val="0"/>
      <w:marBottom w:val="0"/>
      <w:divBdr>
        <w:top w:val="none" w:sz="0" w:space="0" w:color="auto"/>
        <w:left w:val="none" w:sz="0" w:space="0" w:color="auto"/>
        <w:bottom w:val="none" w:sz="0" w:space="0" w:color="auto"/>
        <w:right w:val="none" w:sz="0" w:space="0" w:color="auto"/>
      </w:divBdr>
    </w:div>
    <w:div w:id="831069166">
      <w:bodyDiv w:val="1"/>
      <w:marLeft w:val="0"/>
      <w:marRight w:val="0"/>
      <w:marTop w:val="0"/>
      <w:marBottom w:val="0"/>
      <w:divBdr>
        <w:top w:val="none" w:sz="0" w:space="0" w:color="auto"/>
        <w:left w:val="none" w:sz="0" w:space="0" w:color="auto"/>
        <w:bottom w:val="none" w:sz="0" w:space="0" w:color="auto"/>
        <w:right w:val="none" w:sz="0" w:space="0" w:color="auto"/>
      </w:divBdr>
    </w:div>
    <w:div w:id="832643149">
      <w:bodyDiv w:val="1"/>
      <w:marLeft w:val="0"/>
      <w:marRight w:val="0"/>
      <w:marTop w:val="0"/>
      <w:marBottom w:val="0"/>
      <w:divBdr>
        <w:top w:val="none" w:sz="0" w:space="0" w:color="auto"/>
        <w:left w:val="none" w:sz="0" w:space="0" w:color="auto"/>
        <w:bottom w:val="none" w:sz="0" w:space="0" w:color="auto"/>
        <w:right w:val="none" w:sz="0" w:space="0" w:color="auto"/>
      </w:divBdr>
    </w:div>
    <w:div w:id="832795460">
      <w:bodyDiv w:val="1"/>
      <w:marLeft w:val="0"/>
      <w:marRight w:val="0"/>
      <w:marTop w:val="0"/>
      <w:marBottom w:val="0"/>
      <w:divBdr>
        <w:top w:val="none" w:sz="0" w:space="0" w:color="auto"/>
        <w:left w:val="none" w:sz="0" w:space="0" w:color="auto"/>
        <w:bottom w:val="none" w:sz="0" w:space="0" w:color="auto"/>
        <w:right w:val="none" w:sz="0" w:space="0" w:color="auto"/>
      </w:divBdr>
    </w:div>
    <w:div w:id="834567449">
      <w:bodyDiv w:val="1"/>
      <w:marLeft w:val="0"/>
      <w:marRight w:val="0"/>
      <w:marTop w:val="0"/>
      <w:marBottom w:val="0"/>
      <w:divBdr>
        <w:top w:val="none" w:sz="0" w:space="0" w:color="auto"/>
        <w:left w:val="none" w:sz="0" w:space="0" w:color="auto"/>
        <w:bottom w:val="none" w:sz="0" w:space="0" w:color="auto"/>
        <w:right w:val="none" w:sz="0" w:space="0" w:color="auto"/>
      </w:divBdr>
    </w:div>
    <w:div w:id="839808040">
      <w:bodyDiv w:val="1"/>
      <w:marLeft w:val="0"/>
      <w:marRight w:val="0"/>
      <w:marTop w:val="0"/>
      <w:marBottom w:val="0"/>
      <w:divBdr>
        <w:top w:val="none" w:sz="0" w:space="0" w:color="auto"/>
        <w:left w:val="none" w:sz="0" w:space="0" w:color="auto"/>
        <w:bottom w:val="none" w:sz="0" w:space="0" w:color="auto"/>
        <w:right w:val="none" w:sz="0" w:space="0" w:color="auto"/>
      </w:divBdr>
    </w:div>
    <w:div w:id="842355587">
      <w:bodyDiv w:val="1"/>
      <w:marLeft w:val="0"/>
      <w:marRight w:val="0"/>
      <w:marTop w:val="0"/>
      <w:marBottom w:val="0"/>
      <w:divBdr>
        <w:top w:val="none" w:sz="0" w:space="0" w:color="auto"/>
        <w:left w:val="none" w:sz="0" w:space="0" w:color="auto"/>
        <w:bottom w:val="none" w:sz="0" w:space="0" w:color="auto"/>
        <w:right w:val="none" w:sz="0" w:space="0" w:color="auto"/>
      </w:divBdr>
      <w:divsChild>
        <w:div w:id="1443963891">
          <w:marLeft w:val="0"/>
          <w:marRight w:val="0"/>
          <w:marTop w:val="0"/>
          <w:marBottom w:val="0"/>
          <w:divBdr>
            <w:top w:val="none" w:sz="0" w:space="0" w:color="auto"/>
            <w:left w:val="none" w:sz="0" w:space="0" w:color="auto"/>
            <w:bottom w:val="none" w:sz="0" w:space="0" w:color="auto"/>
            <w:right w:val="none" w:sz="0" w:space="0" w:color="auto"/>
          </w:divBdr>
          <w:divsChild>
            <w:div w:id="21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249">
      <w:bodyDiv w:val="1"/>
      <w:marLeft w:val="0"/>
      <w:marRight w:val="0"/>
      <w:marTop w:val="0"/>
      <w:marBottom w:val="0"/>
      <w:divBdr>
        <w:top w:val="none" w:sz="0" w:space="0" w:color="auto"/>
        <w:left w:val="none" w:sz="0" w:space="0" w:color="auto"/>
        <w:bottom w:val="none" w:sz="0" w:space="0" w:color="auto"/>
        <w:right w:val="none" w:sz="0" w:space="0" w:color="auto"/>
      </w:divBdr>
    </w:div>
    <w:div w:id="845049460">
      <w:bodyDiv w:val="1"/>
      <w:marLeft w:val="0"/>
      <w:marRight w:val="0"/>
      <w:marTop w:val="0"/>
      <w:marBottom w:val="0"/>
      <w:divBdr>
        <w:top w:val="none" w:sz="0" w:space="0" w:color="auto"/>
        <w:left w:val="none" w:sz="0" w:space="0" w:color="auto"/>
        <w:bottom w:val="none" w:sz="0" w:space="0" w:color="auto"/>
        <w:right w:val="none" w:sz="0" w:space="0" w:color="auto"/>
      </w:divBdr>
    </w:div>
    <w:div w:id="846941122">
      <w:bodyDiv w:val="1"/>
      <w:marLeft w:val="0"/>
      <w:marRight w:val="0"/>
      <w:marTop w:val="0"/>
      <w:marBottom w:val="0"/>
      <w:divBdr>
        <w:top w:val="none" w:sz="0" w:space="0" w:color="auto"/>
        <w:left w:val="none" w:sz="0" w:space="0" w:color="auto"/>
        <w:bottom w:val="none" w:sz="0" w:space="0" w:color="auto"/>
        <w:right w:val="none" w:sz="0" w:space="0" w:color="auto"/>
      </w:divBdr>
    </w:div>
    <w:div w:id="847525164">
      <w:bodyDiv w:val="1"/>
      <w:marLeft w:val="0"/>
      <w:marRight w:val="0"/>
      <w:marTop w:val="0"/>
      <w:marBottom w:val="0"/>
      <w:divBdr>
        <w:top w:val="none" w:sz="0" w:space="0" w:color="auto"/>
        <w:left w:val="none" w:sz="0" w:space="0" w:color="auto"/>
        <w:bottom w:val="none" w:sz="0" w:space="0" w:color="auto"/>
        <w:right w:val="none" w:sz="0" w:space="0" w:color="auto"/>
      </w:divBdr>
    </w:div>
    <w:div w:id="849611140">
      <w:bodyDiv w:val="1"/>
      <w:marLeft w:val="0"/>
      <w:marRight w:val="0"/>
      <w:marTop w:val="0"/>
      <w:marBottom w:val="0"/>
      <w:divBdr>
        <w:top w:val="none" w:sz="0" w:space="0" w:color="auto"/>
        <w:left w:val="none" w:sz="0" w:space="0" w:color="auto"/>
        <w:bottom w:val="none" w:sz="0" w:space="0" w:color="auto"/>
        <w:right w:val="none" w:sz="0" w:space="0" w:color="auto"/>
      </w:divBdr>
    </w:div>
    <w:div w:id="850604869">
      <w:bodyDiv w:val="1"/>
      <w:marLeft w:val="0"/>
      <w:marRight w:val="0"/>
      <w:marTop w:val="0"/>
      <w:marBottom w:val="0"/>
      <w:divBdr>
        <w:top w:val="none" w:sz="0" w:space="0" w:color="auto"/>
        <w:left w:val="none" w:sz="0" w:space="0" w:color="auto"/>
        <w:bottom w:val="none" w:sz="0" w:space="0" w:color="auto"/>
        <w:right w:val="none" w:sz="0" w:space="0" w:color="auto"/>
      </w:divBdr>
    </w:div>
    <w:div w:id="850754875">
      <w:bodyDiv w:val="1"/>
      <w:marLeft w:val="0"/>
      <w:marRight w:val="0"/>
      <w:marTop w:val="0"/>
      <w:marBottom w:val="0"/>
      <w:divBdr>
        <w:top w:val="none" w:sz="0" w:space="0" w:color="auto"/>
        <w:left w:val="none" w:sz="0" w:space="0" w:color="auto"/>
        <w:bottom w:val="none" w:sz="0" w:space="0" w:color="auto"/>
        <w:right w:val="none" w:sz="0" w:space="0" w:color="auto"/>
      </w:divBdr>
    </w:div>
    <w:div w:id="852449916">
      <w:bodyDiv w:val="1"/>
      <w:marLeft w:val="0"/>
      <w:marRight w:val="0"/>
      <w:marTop w:val="0"/>
      <w:marBottom w:val="0"/>
      <w:divBdr>
        <w:top w:val="none" w:sz="0" w:space="0" w:color="auto"/>
        <w:left w:val="none" w:sz="0" w:space="0" w:color="auto"/>
        <w:bottom w:val="none" w:sz="0" w:space="0" w:color="auto"/>
        <w:right w:val="none" w:sz="0" w:space="0" w:color="auto"/>
      </w:divBdr>
    </w:div>
    <w:div w:id="854002249">
      <w:bodyDiv w:val="1"/>
      <w:marLeft w:val="0"/>
      <w:marRight w:val="0"/>
      <w:marTop w:val="0"/>
      <w:marBottom w:val="0"/>
      <w:divBdr>
        <w:top w:val="none" w:sz="0" w:space="0" w:color="auto"/>
        <w:left w:val="none" w:sz="0" w:space="0" w:color="auto"/>
        <w:bottom w:val="none" w:sz="0" w:space="0" w:color="auto"/>
        <w:right w:val="none" w:sz="0" w:space="0" w:color="auto"/>
      </w:divBdr>
    </w:div>
    <w:div w:id="854031743">
      <w:bodyDiv w:val="1"/>
      <w:marLeft w:val="0"/>
      <w:marRight w:val="0"/>
      <w:marTop w:val="0"/>
      <w:marBottom w:val="0"/>
      <w:divBdr>
        <w:top w:val="none" w:sz="0" w:space="0" w:color="auto"/>
        <w:left w:val="none" w:sz="0" w:space="0" w:color="auto"/>
        <w:bottom w:val="none" w:sz="0" w:space="0" w:color="auto"/>
        <w:right w:val="none" w:sz="0" w:space="0" w:color="auto"/>
      </w:divBdr>
    </w:div>
    <w:div w:id="854156281">
      <w:bodyDiv w:val="1"/>
      <w:marLeft w:val="0"/>
      <w:marRight w:val="0"/>
      <w:marTop w:val="0"/>
      <w:marBottom w:val="0"/>
      <w:divBdr>
        <w:top w:val="none" w:sz="0" w:space="0" w:color="auto"/>
        <w:left w:val="none" w:sz="0" w:space="0" w:color="auto"/>
        <w:bottom w:val="none" w:sz="0" w:space="0" w:color="auto"/>
        <w:right w:val="none" w:sz="0" w:space="0" w:color="auto"/>
      </w:divBdr>
    </w:div>
    <w:div w:id="855847218">
      <w:bodyDiv w:val="1"/>
      <w:marLeft w:val="0"/>
      <w:marRight w:val="0"/>
      <w:marTop w:val="0"/>
      <w:marBottom w:val="0"/>
      <w:divBdr>
        <w:top w:val="none" w:sz="0" w:space="0" w:color="auto"/>
        <w:left w:val="none" w:sz="0" w:space="0" w:color="auto"/>
        <w:bottom w:val="none" w:sz="0" w:space="0" w:color="auto"/>
        <w:right w:val="none" w:sz="0" w:space="0" w:color="auto"/>
      </w:divBdr>
    </w:div>
    <w:div w:id="859201490">
      <w:bodyDiv w:val="1"/>
      <w:marLeft w:val="0"/>
      <w:marRight w:val="0"/>
      <w:marTop w:val="0"/>
      <w:marBottom w:val="0"/>
      <w:divBdr>
        <w:top w:val="none" w:sz="0" w:space="0" w:color="auto"/>
        <w:left w:val="none" w:sz="0" w:space="0" w:color="auto"/>
        <w:bottom w:val="none" w:sz="0" w:space="0" w:color="auto"/>
        <w:right w:val="none" w:sz="0" w:space="0" w:color="auto"/>
      </w:divBdr>
    </w:div>
    <w:div w:id="859321436">
      <w:bodyDiv w:val="1"/>
      <w:marLeft w:val="0"/>
      <w:marRight w:val="0"/>
      <w:marTop w:val="0"/>
      <w:marBottom w:val="0"/>
      <w:divBdr>
        <w:top w:val="none" w:sz="0" w:space="0" w:color="auto"/>
        <w:left w:val="none" w:sz="0" w:space="0" w:color="auto"/>
        <w:bottom w:val="none" w:sz="0" w:space="0" w:color="auto"/>
        <w:right w:val="none" w:sz="0" w:space="0" w:color="auto"/>
      </w:divBdr>
    </w:div>
    <w:div w:id="862476876">
      <w:bodyDiv w:val="1"/>
      <w:marLeft w:val="0"/>
      <w:marRight w:val="0"/>
      <w:marTop w:val="0"/>
      <w:marBottom w:val="0"/>
      <w:divBdr>
        <w:top w:val="none" w:sz="0" w:space="0" w:color="auto"/>
        <w:left w:val="none" w:sz="0" w:space="0" w:color="auto"/>
        <w:bottom w:val="none" w:sz="0" w:space="0" w:color="auto"/>
        <w:right w:val="none" w:sz="0" w:space="0" w:color="auto"/>
      </w:divBdr>
    </w:div>
    <w:div w:id="865556828">
      <w:bodyDiv w:val="1"/>
      <w:marLeft w:val="0"/>
      <w:marRight w:val="0"/>
      <w:marTop w:val="0"/>
      <w:marBottom w:val="0"/>
      <w:divBdr>
        <w:top w:val="none" w:sz="0" w:space="0" w:color="auto"/>
        <w:left w:val="none" w:sz="0" w:space="0" w:color="auto"/>
        <w:bottom w:val="none" w:sz="0" w:space="0" w:color="auto"/>
        <w:right w:val="none" w:sz="0" w:space="0" w:color="auto"/>
      </w:divBdr>
    </w:div>
    <w:div w:id="866792448">
      <w:bodyDiv w:val="1"/>
      <w:marLeft w:val="0"/>
      <w:marRight w:val="0"/>
      <w:marTop w:val="0"/>
      <w:marBottom w:val="0"/>
      <w:divBdr>
        <w:top w:val="none" w:sz="0" w:space="0" w:color="auto"/>
        <w:left w:val="none" w:sz="0" w:space="0" w:color="auto"/>
        <w:bottom w:val="none" w:sz="0" w:space="0" w:color="auto"/>
        <w:right w:val="none" w:sz="0" w:space="0" w:color="auto"/>
      </w:divBdr>
    </w:div>
    <w:div w:id="870260319">
      <w:bodyDiv w:val="1"/>
      <w:marLeft w:val="0"/>
      <w:marRight w:val="0"/>
      <w:marTop w:val="0"/>
      <w:marBottom w:val="0"/>
      <w:divBdr>
        <w:top w:val="none" w:sz="0" w:space="0" w:color="auto"/>
        <w:left w:val="none" w:sz="0" w:space="0" w:color="auto"/>
        <w:bottom w:val="none" w:sz="0" w:space="0" w:color="auto"/>
        <w:right w:val="none" w:sz="0" w:space="0" w:color="auto"/>
      </w:divBdr>
    </w:div>
    <w:div w:id="871846161">
      <w:bodyDiv w:val="1"/>
      <w:marLeft w:val="0"/>
      <w:marRight w:val="0"/>
      <w:marTop w:val="0"/>
      <w:marBottom w:val="0"/>
      <w:divBdr>
        <w:top w:val="none" w:sz="0" w:space="0" w:color="auto"/>
        <w:left w:val="none" w:sz="0" w:space="0" w:color="auto"/>
        <w:bottom w:val="none" w:sz="0" w:space="0" w:color="auto"/>
        <w:right w:val="none" w:sz="0" w:space="0" w:color="auto"/>
      </w:divBdr>
    </w:div>
    <w:div w:id="872428690">
      <w:bodyDiv w:val="1"/>
      <w:marLeft w:val="0"/>
      <w:marRight w:val="0"/>
      <w:marTop w:val="0"/>
      <w:marBottom w:val="0"/>
      <w:divBdr>
        <w:top w:val="none" w:sz="0" w:space="0" w:color="auto"/>
        <w:left w:val="none" w:sz="0" w:space="0" w:color="auto"/>
        <w:bottom w:val="none" w:sz="0" w:space="0" w:color="auto"/>
        <w:right w:val="none" w:sz="0" w:space="0" w:color="auto"/>
      </w:divBdr>
    </w:div>
    <w:div w:id="874466980">
      <w:bodyDiv w:val="1"/>
      <w:marLeft w:val="0"/>
      <w:marRight w:val="0"/>
      <w:marTop w:val="0"/>
      <w:marBottom w:val="0"/>
      <w:divBdr>
        <w:top w:val="none" w:sz="0" w:space="0" w:color="auto"/>
        <w:left w:val="none" w:sz="0" w:space="0" w:color="auto"/>
        <w:bottom w:val="none" w:sz="0" w:space="0" w:color="auto"/>
        <w:right w:val="none" w:sz="0" w:space="0" w:color="auto"/>
      </w:divBdr>
    </w:div>
    <w:div w:id="875703846">
      <w:bodyDiv w:val="1"/>
      <w:marLeft w:val="0"/>
      <w:marRight w:val="0"/>
      <w:marTop w:val="0"/>
      <w:marBottom w:val="0"/>
      <w:divBdr>
        <w:top w:val="none" w:sz="0" w:space="0" w:color="auto"/>
        <w:left w:val="none" w:sz="0" w:space="0" w:color="auto"/>
        <w:bottom w:val="none" w:sz="0" w:space="0" w:color="auto"/>
        <w:right w:val="none" w:sz="0" w:space="0" w:color="auto"/>
      </w:divBdr>
    </w:div>
    <w:div w:id="877551755">
      <w:bodyDiv w:val="1"/>
      <w:marLeft w:val="0"/>
      <w:marRight w:val="0"/>
      <w:marTop w:val="0"/>
      <w:marBottom w:val="0"/>
      <w:divBdr>
        <w:top w:val="none" w:sz="0" w:space="0" w:color="auto"/>
        <w:left w:val="none" w:sz="0" w:space="0" w:color="auto"/>
        <w:bottom w:val="none" w:sz="0" w:space="0" w:color="auto"/>
        <w:right w:val="none" w:sz="0" w:space="0" w:color="auto"/>
      </w:divBdr>
    </w:div>
    <w:div w:id="879392008">
      <w:bodyDiv w:val="1"/>
      <w:marLeft w:val="0"/>
      <w:marRight w:val="0"/>
      <w:marTop w:val="0"/>
      <w:marBottom w:val="0"/>
      <w:divBdr>
        <w:top w:val="none" w:sz="0" w:space="0" w:color="auto"/>
        <w:left w:val="none" w:sz="0" w:space="0" w:color="auto"/>
        <w:bottom w:val="none" w:sz="0" w:space="0" w:color="auto"/>
        <w:right w:val="none" w:sz="0" w:space="0" w:color="auto"/>
      </w:divBdr>
    </w:div>
    <w:div w:id="882670123">
      <w:bodyDiv w:val="1"/>
      <w:marLeft w:val="0"/>
      <w:marRight w:val="0"/>
      <w:marTop w:val="0"/>
      <w:marBottom w:val="0"/>
      <w:divBdr>
        <w:top w:val="none" w:sz="0" w:space="0" w:color="auto"/>
        <w:left w:val="none" w:sz="0" w:space="0" w:color="auto"/>
        <w:bottom w:val="none" w:sz="0" w:space="0" w:color="auto"/>
        <w:right w:val="none" w:sz="0" w:space="0" w:color="auto"/>
      </w:divBdr>
    </w:div>
    <w:div w:id="884486259">
      <w:bodyDiv w:val="1"/>
      <w:marLeft w:val="0"/>
      <w:marRight w:val="0"/>
      <w:marTop w:val="0"/>
      <w:marBottom w:val="0"/>
      <w:divBdr>
        <w:top w:val="none" w:sz="0" w:space="0" w:color="auto"/>
        <w:left w:val="none" w:sz="0" w:space="0" w:color="auto"/>
        <w:bottom w:val="none" w:sz="0" w:space="0" w:color="auto"/>
        <w:right w:val="none" w:sz="0" w:space="0" w:color="auto"/>
      </w:divBdr>
    </w:div>
    <w:div w:id="887380368">
      <w:bodyDiv w:val="1"/>
      <w:marLeft w:val="0"/>
      <w:marRight w:val="0"/>
      <w:marTop w:val="0"/>
      <w:marBottom w:val="0"/>
      <w:divBdr>
        <w:top w:val="none" w:sz="0" w:space="0" w:color="auto"/>
        <w:left w:val="none" w:sz="0" w:space="0" w:color="auto"/>
        <w:bottom w:val="none" w:sz="0" w:space="0" w:color="auto"/>
        <w:right w:val="none" w:sz="0" w:space="0" w:color="auto"/>
      </w:divBdr>
    </w:div>
    <w:div w:id="887454210">
      <w:bodyDiv w:val="1"/>
      <w:marLeft w:val="0"/>
      <w:marRight w:val="0"/>
      <w:marTop w:val="0"/>
      <w:marBottom w:val="0"/>
      <w:divBdr>
        <w:top w:val="none" w:sz="0" w:space="0" w:color="auto"/>
        <w:left w:val="none" w:sz="0" w:space="0" w:color="auto"/>
        <w:bottom w:val="none" w:sz="0" w:space="0" w:color="auto"/>
        <w:right w:val="none" w:sz="0" w:space="0" w:color="auto"/>
      </w:divBdr>
    </w:div>
    <w:div w:id="887493463">
      <w:bodyDiv w:val="1"/>
      <w:marLeft w:val="0"/>
      <w:marRight w:val="0"/>
      <w:marTop w:val="0"/>
      <w:marBottom w:val="0"/>
      <w:divBdr>
        <w:top w:val="none" w:sz="0" w:space="0" w:color="auto"/>
        <w:left w:val="none" w:sz="0" w:space="0" w:color="auto"/>
        <w:bottom w:val="none" w:sz="0" w:space="0" w:color="auto"/>
        <w:right w:val="none" w:sz="0" w:space="0" w:color="auto"/>
      </w:divBdr>
    </w:div>
    <w:div w:id="888490047">
      <w:bodyDiv w:val="1"/>
      <w:marLeft w:val="0"/>
      <w:marRight w:val="0"/>
      <w:marTop w:val="0"/>
      <w:marBottom w:val="0"/>
      <w:divBdr>
        <w:top w:val="none" w:sz="0" w:space="0" w:color="auto"/>
        <w:left w:val="none" w:sz="0" w:space="0" w:color="auto"/>
        <w:bottom w:val="none" w:sz="0" w:space="0" w:color="auto"/>
        <w:right w:val="none" w:sz="0" w:space="0" w:color="auto"/>
      </w:divBdr>
    </w:div>
    <w:div w:id="888685667">
      <w:bodyDiv w:val="1"/>
      <w:marLeft w:val="0"/>
      <w:marRight w:val="0"/>
      <w:marTop w:val="0"/>
      <w:marBottom w:val="0"/>
      <w:divBdr>
        <w:top w:val="none" w:sz="0" w:space="0" w:color="auto"/>
        <w:left w:val="none" w:sz="0" w:space="0" w:color="auto"/>
        <w:bottom w:val="none" w:sz="0" w:space="0" w:color="auto"/>
        <w:right w:val="none" w:sz="0" w:space="0" w:color="auto"/>
      </w:divBdr>
    </w:div>
    <w:div w:id="889847987">
      <w:bodyDiv w:val="1"/>
      <w:marLeft w:val="0"/>
      <w:marRight w:val="0"/>
      <w:marTop w:val="0"/>
      <w:marBottom w:val="0"/>
      <w:divBdr>
        <w:top w:val="none" w:sz="0" w:space="0" w:color="auto"/>
        <w:left w:val="none" w:sz="0" w:space="0" w:color="auto"/>
        <w:bottom w:val="none" w:sz="0" w:space="0" w:color="auto"/>
        <w:right w:val="none" w:sz="0" w:space="0" w:color="auto"/>
      </w:divBdr>
    </w:div>
    <w:div w:id="890191398">
      <w:bodyDiv w:val="1"/>
      <w:marLeft w:val="0"/>
      <w:marRight w:val="0"/>
      <w:marTop w:val="0"/>
      <w:marBottom w:val="0"/>
      <w:divBdr>
        <w:top w:val="none" w:sz="0" w:space="0" w:color="auto"/>
        <w:left w:val="none" w:sz="0" w:space="0" w:color="auto"/>
        <w:bottom w:val="none" w:sz="0" w:space="0" w:color="auto"/>
        <w:right w:val="none" w:sz="0" w:space="0" w:color="auto"/>
      </w:divBdr>
    </w:div>
    <w:div w:id="891114964">
      <w:bodyDiv w:val="1"/>
      <w:marLeft w:val="0"/>
      <w:marRight w:val="0"/>
      <w:marTop w:val="0"/>
      <w:marBottom w:val="0"/>
      <w:divBdr>
        <w:top w:val="none" w:sz="0" w:space="0" w:color="auto"/>
        <w:left w:val="none" w:sz="0" w:space="0" w:color="auto"/>
        <w:bottom w:val="none" w:sz="0" w:space="0" w:color="auto"/>
        <w:right w:val="none" w:sz="0" w:space="0" w:color="auto"/>
      </w:divBdr>
    </w:div>
    <w:div w:id="892039120">
      <w:bodyDiv w:val="1"/>
      <w:marLeft w:val="0"/>
      <w:marRight w:val="0"/>
      <w:marTop w:val="0"/>
      <w:marBottom w:val="0"/>
      <w:divBdr>
        <w:top w:val="none" w:sz="0" w:space="0" w:color="auto"/>
        <w:left w:val="none" w:sz="0" w:space="0" w:color="auto"/>
        <w:bottom w:val="none" w:sz="0" w:space="0" w:color="auto"/>
        <w:right w:val="none" w:sz="0" w:space="0" w:color="auto"/>
      </w:divBdr>
    </w:div>
    <w:div w:id="894317551">
      <w:bodyDiv w:val="1"/>
      <w:marLeft w:val="0"/>
      <w:marRight w:val="0"/>
      <w:marTop w:val="0"/>
      <w:marBottom w:val="0"/>
      <w:divBdr>
        <w:top w:val="none" w:sz="0" w:space="0" w:color="auto"/>
        <w:left w:val="none" w:sz="0" w:space="0" w:color="auto"/>
        <w:bottom w:val="none" w:sz="0" w:space="0" w:color="auto"/>
        <w:right w:val="none" w:sz="0" w:space="0" w:color="auto"/>
      </w:divBdr>
    </w:div>
    <w:div w:id="894775579">
      <w:bodyDiv w:val="1"/>
      <w:marLeft w:val="0"/>
      <w:marRight w:val="0"/>
      <w:marTop w:val="0"/>
      <w:marBottom w:val="0"/>
      <w:divBdr>
        <w:top w:val="none" w:sz="0" w:space="0" w:color="auto"/>
        <w:left w:val="none" w:sz="0" w:space="0" w:color="auto"/>
        <w:bottom w:val="none" w:sz="0" w:space="0" w:color="auto"/>
        <w:right w:val="none" w:sz="0" w:space="0" w:color="auto"/>
      </w:divBdr>
    </w:div>
    <w:div w:id="895243172">
      <w:bodyDiv w:val="1"/>
      <w:marLeft w:val="0"/>
      <w:marRight w:val="0"/>
      <w:marTop w:val="0"/>
      <w:marBottom w:val="0"/>
      <w:divBdr>
        <w:top w:val="none" w:sz="0" w:space="0" w:color="auto"/>
        <w:left w:val="none" w:sz="0" w:space="0" w:color="auto"/>
        <w:bottom w:val="none" w:sz="0" w:space="0" w:color="auto"/>
        <w:right w:val="none" w:sz="0" w:space="0" w:color="auto"/>
      </w:divBdr>
    </w:div>
    <w:div w:id="896477937">
      <w:bodyDiv w:val="1"/>
      <w:marLeft w:val="0"/>
      <w:marRight w:val="0"/>
      <w:marTop w:val="0"/>
      <w:marBottom w:val="0"/>
      <w:divBdr>
        <w:top w:val="none" w:sz="0" w:space="0" w:color="auto"/>
        <w:left w:val="none" w:sz="0" w:space="0" w:color="auto"/>
        <w:bottom w:val="none" w:sz="0" w:space="0" w:color="auto"/>
        <w:right w:val="none" w:sz="0" w:space="0" w:color="auto"/>
      </w:divBdr>
    </w:div>
    <w:div w:id="897325903">
      <w:bodyDiv w:val="1"/>
      <w:marLeft w:val="0"/>
      <w:marRight w:val="0"/>
      <w:marTop w:val="0"/>
      <w:marBottom w:val="0"/>
      <w:divBdr>
        <w:top w:val="none" w:sz="0" w:space="0" w:color="auto"/>
        <w:left w:val="none" w:sz="0" w:space="0" w:color="auto"/>
        <w:bottom w:val="none" w:sz="0" w:space="0" w:color="auto"/>
        <w:right w:val="none" w:sz="0" w:space="0" w:color="auto"/>
      </w:divBdr>
    </w:div>
    <w:div w:id="898781658">
      <w:bodyDiv w:val="1"/>
      <w:marLeft w:val="0"/>
      <w:marRight w:val="0"/>
      <w:marTop w:val="0"/>
      <w:marBottom w:val="0"/>
      <w:divBdr>
        <w:top w:val="none" w:sz="0" w:space="0" w:color="auto"/>
        <w:left w:val="none" w:sz="0" w:space="0" w:color="auto"/>
        <w:bottom w:val="none" w:sz="0" w:space="0" w:color="auto"/>
        <w:right w:val="none" w:sz="0" w:space="0" w:color="auto"/>
      </w:divBdr>
    </w:div>
    <w:div w:id="900754630">
      <w:bodyDiv w:val="1"/>
      <w:marLeft w:val="0"/>
      <w:marRight w:val="0"/>
      <w:marTop w:val="0"/>
      <w:marBottom w:val="0"/>
      <w:divBdr>
        <w:top w:val="none" w:sz="0" w:space="0" w:color="auto"/>
        <w:left w:val="none" w:sz="0" w:space="0" w:color="auto"/>
        <w:bottom w:val="none" w:sz="0" w:space="0" w:color="auto"/>
        <w:right w:val="none" w:sz="0" w:space="0" w:color="auto"/>
      </w:divBdr>
    </w:div>
    <w:div w:id="902179151">
      <w:bodyDiv w:val="1"/>
      <w:marLeft w:val="0"/>
      <w:marRight w:val="0"/>
      <w:marTop w:val="0"/>
      <w:marBottom w:val="0"/>
      <w:divBdr>
        <w:top w:val="none" w:sz="0" w:space="0" w:color="auto"/>
        <w:left w:val="none" w:sz="0" w:space="0" w:color="auto"/>
        <w:bottom w:val="none" w:sz="0" w:space="0" w:color="auto"/>
        <w:right w:val="none" w:sz="0" w:space="0" w:color="auto"/>
      </w:divBdr>
    </w:div>
    <w:div w:id="903415459">
      <w:bodyDiv w:val="1"/>
      <w:marLeft w:val="0"/>
      <w:marRight w:val="0"/>
      <w:marTop w:val="0"/>
      <w:marBottom w:val="0"/>
      <w:divBdr>
        <w:top w:val="none" w:sz="0" w:space="0" w:color="auto"/>
        <w:left w:val="none" w:sz="0" w:space="0" w:color="auto"/>
        <w:bottom w:val="none" w:sz="0" w:space="0" w:color="auto"/>
        <w:right w:val="none" w:sz="0" w:space="0" w:color="auto"/>
      </w:divBdr>
    </w:div>
    <w:div w:id="903563416">
      <w:bodyDiv w:val="1"/>
      <w:marLeft w:val="0"/>
      <w:marRight w:val="0"/>
      <w:marTop w:val="0"/>
      <w:marBottom w:val="0"/>
      <w:divBdr>
        <w:top w:val="none" w:sz="0" w:space="0" w:color="auto"/>
        <w:left w:val="none" w:sz="0" w:space="0" w:color="auto"/>
        <w:bottom w:val="none" w:sz="0" w:space="0" w:color="auto"/>
        <w:right w:val="none" w:sz="0" w:space="0" w:color="auto"/>
      </w:divBdr>
    </w:div>
    <w:div w:id="904024572">
      <w:bodyDiv w:val="1"/>
      <w:marLeft w:val="0"/>
      <w:marRight w:val="0"/>
      <w:marTop w:val="0"/>
      <w:marBottom w:val="0"/>
      <w:divBdr>
        <w:top w:val="none" w:sz="0" w:space="0" w:color="auto"/>
        <w:left w:val="none" w:sz="0" w:space="0" w:color="auto"/>
        <w:bottom w:val="none" w:sz="0" w:space="0" w:color="auto"/>
        <w:right w:val="none" w:sz="0" w:space="0" w:color="auto"/>
      </w:divBdr>
    </w:div>
    <w:div w:id="905531224">
      <w:bodyDiv w:val="1"/>
      <w:marLeft w:val="0"/>
      <w:marRight w:val="0"/>
      <w:marTop w:val="0"/>
      <w:marBottom w:val="0"/>
      <w:divBdr>
        <w:top w:val="none" w:sz="0" w:space="0" w:color="auto"/>
        <w:left w:val="none" w:sz="0" w:space="0" w:color="auto"/>
        <w:bottom w:val="none" w:sz="0" w:space="0" w:color="auto"/>
        <w:right w:val="none" w:sz="0" w:space="0" w:color="auto"/>
      </w:divBdr>
    </w:div>
    <w:div w:id="906915714">
      <w:bodyDiv w:val="1"/>
      <w:marLeft w:val="0"/>
      <w:marRight w:val="0"/>
      <w:marTop w:val="0"/>
      <w:marBottom w:val="0"/>
      <w:divBdr>
        <w:top w:val="none" w:sz="0" w:space="0" w:color="auto"/>
        <w:left w:val="none" w:sz="0" w:space="0" w:color="auto"/>
        <w:bottom w:val="none" w:sz="0" w:space="0" w:color="auto"/>
        <w:right w:val="none" w:sz="0" w:space="0" w:color="auto"/>
      </w:divBdr>
    </w:div>
    <w:div w:id="910115943">
      <w:bodyDiv w:val="1"/>
      <w:marLeft w:val="0"/>
      <w:marRight w:val="0"/>
      <w:marTop w:val="0"/>
      <w:marBottom w:val="0"/>
      <w:divBdr>
        <w:top w:val="none" w:sz="0" w:space="0" w:color="auto"/>
        <w:left w:val="none" w:sz="0" w:space="0" w:color="auto"/>
        <w:bottom w:val="none" w:sz="0" w:space="0" w:color="auto"/>
        <w:right w:val="none" w:sz="0" w:space="0" w:color="auto"/>
      </w:divBdr>
    </w:div>
    <w:div w:id="911308852">
      <w:bodyDiv w:val="1"/>
      <w:marLeft w:val="0"/>
      <w:marRight w:val="0"/>
      <w:marTop w:val="0"/>
      <w:marBottom w:val="0"/>
      <w:divBdr>
        <w:top w:val="none" w:sz="0" w:space="0" w:color="auto"/>
        <w:left w:val="none" w:sz="0" w:space="0" w:color="auto"/>
        <w:bottom w:val="none" w:sz="0" w:space="0" w:color="auto"/>
        <w:right w:val="none" w:sz="0" w:space="0" w:color="auto"/>
      </w:divBdr>
    </w:div>
    <w:div w:id="913398678">
      <w:bodyDiv w:val="1"/>
      <w:marLeft w:val="0"/>
      <w:marRight w:val="0"/>
      <w:marTop w:val="0"/>
      <w:marBottom w:val="0"/>
      <w:divBdr>
        <w:top w:val="none" w:sz="0" w:space="0" w:color="auto"/>
        <w:left w:val="none" w:sz="0" w:space="0" w:color="auto"/>
        <w:bottom w:val="none" w:sz="0" w:space="0" w:color="auto"/>
        <w:right w:val="none" w:sz="0" w:space="0" w:color="auto"/>
      </w:divBdr>
    </w:div>
    <w:div w:id="914096567">
      <w:bodyDiv w:val="1"/>
      <w:marLeft w:val="0"/>
      <w:marRight w:val="0"/>
      <w:marTop w:val="0"/>
      <w:marBottom w:val="0"/>
      <w:divBdr>
        <w:top w:val="none" w:sz="0" w:space="0" w:color="auto"/>
        <w:left w:val="none" w:sz="0" w:space="0" w:color="auto"/>
        <w:bottom w:val="none" w:sz="0" w:space="0" w:color="auto"/>
        <w:right w:val="none" w:sz="0" w:space="0" w:color="auto"/>
      </w:divBdr>
    </w:div>
    <w:div w:id="915237832">
      <w:bodyDiv w:val="1"/>
      <w:marLeft w:val="0"/>
      <w:marRight w:val="0"/>
      <w:marTop w:val="0"/>
      <w:marBottom w:val="0"/>
      <w:divBdr>
        <w:top w:val="none" w:sz="0" w:space="0" w:color="auto"/>
        <w:left w:val="none" w:sz="0" w:space="0" w:color="auto"/>
        <w:bottom w:val="none" w:sz="0" w:space="0" w:color="auto"/>
        <w:right w:val="none" w:sz="0" w:space="0" w:color="auto"/>
      </w:divBdr>
    </w:div>
    <w:div w:id="915673619">
      <w:bodyDiv w:val="1"/>
      <w:marLeft w:val="0"/>
      <w:marRight w:val="0"/>
      <w:marTop w:val="0"/>
      <w:marBottom w:val="0"/>
      <w:divBdr>
        <w:top w:val="none" w:sz="0" w:space="0" w:color="auto"/>
        <w:left w:val="none" w:sz="0" w:space="0" w:color="auto"/>
        <w:bottom w:val="none" w:sz="0" w:space="0" w:color="auto"/>
        <w:right w:val="none" w:sz="0" w:space="0" w:color="auto"/>
      </w:divBdr>
    </w:div>
    <w:div w:id="915674490">
      <w:bodyDiv w:val="1"/>
      <w:marLeft w:val="0"/>
      <w:marRight w:val="0"/>
      <w:marTop w:val="0"/>
      <w:marBottom w:val="0"/>
      <w:divBdr>
        <w:top w:val="none" w:sz="0" w:space="0" w:color="auto"/>
        <w:left w:val="none" w:sz="0" w:space="0" w:color="auto"/>
        <w:bottom w:val="none" w:sz="0" w:space="0" w:color="auto"/>
        <w:right w:val="none" w:sz="0" w:space="0" w:color="auto"/>
      </w:divBdr>
    </w:div>
    <w:div w:id="918096738">
      <w:bodyDiv w:val="1"/>
      <w:marLeft w:val="0"/>
      <w:marRight w:val="0"/>
      <w:marTop w:val="0"/>
      <w:marBottom w:val="0"/>
      <w:divBdr>
        <w:top w:val="none" w:sz="0" w:space="0" w:color="auto"/>
        <w:left w:val="none" w:sz="0" w:space="0" w:color="auto"/>
        <w:bottom w:val="none" w:sz="0" w:space="0" w:color="auto"/>
        <w:right w:val="none" w:sz="0" w:space="0" w:color="auto"/>
      </w:divBdr>
      <w:divsChild>
        <w:div w:id="61368262">
          <w:marLeft w:val="0"/>
          <w:marRight w:val="0"/>
          <w:marTop w:val="0"/>
          <w:marBottom w:val="0"/>
          <w:divBdr>
            <w:top w:val="none" w:sz="0" w:space="0" w:color="auto"/>
            <w:left w:val="none" w:sz="0" w:space="0" w:color="auto"/>
            <w:bottom w:val="none" w:sz="0" w:space="0" w:color="auto"/>
            <w:right w:val="none" w:sz="0" w:space="0" w:color="auto"/>
          </w:divBdr>
        </w:div>
        <w:div w:id="179591755">
          <w:marLeft w:val="0"/>
          <w:marRight w:val="0"/>
          <w:marTop w:val="0"/>
          <w:marBottom w:val="0"/>
          <w:divBdr>
            <w:top w:val="none" w:sz="0" w:space="0" w:color="auto"/>
            <w:left w:val="none" w:sz="0" w:space="0" w:color="auto"/>
            <w:bottom w:val="none" w:sz="0" w:space="0" w:color="auto"/>
            <w:right w:val="none" w:sz="0" w:space="0" w:color="auto"/>
          </w:divBdr>
        </w:div>
        <w:div w:id="578562781">
          <w:marLeft w:val="0"/>
          <w:marRight w:val="0"/>
          <w:marTop w:val="0"/>
          <w:marBottom w:val="0"/>
          <w:divBdr>
            <w:top w:val="none" w:sz="0" w:space="0" w:color="auto"/>
            <w:left w:val="none" w:sz="0" w:space="0" w:color="auto"/>
            <w:bottom w:val="none" w:sz="0" w:space="0" w:color="auto"/>
            <w:right w:val="none" w:sz="0" w:space="0" w:color="auto"/>
          </w:divBdr>
        </w:div>
        <w:div w:id="581794665">
          <w:marLeft w:val="0"/>
          <w:marRight w:val="0"/>
          <w:marTop w:val="0"/>
          <w:marBottom w:val="0"/>
          <w:divBdr>
            <w:top w:val="none" w:sz="0" w:space="0" w:color="auto"/>
            <w:left w:val="none" w:sz="0" w:space="0" w:color="auto"/>
            <w:bottom w:val="none" w:sz="0" w:space="0" w:color="auto"/>
            <w:right w:val="none" w:sz="0" w:space="0" w:color="auto"/>
          </w:divBdr>
        </w:div>
        <w:div w:id="729185834">
          <w:marLeft w:val="0"/>
          <w:marRight w:val="0"/>
          <w:marTop w:val="0"/>
          <w:marBottom w:val="0"/>
          <w:divBdr>
            <w:top w:val="none" w:sz="0" w:space="0" w:color="auto"/>
            <w:left w:val="none" w:sz="0" w:space="0" w:color="auto"/>
            <w:bottom w:val="none" w:sz="0" w:space="0" w:color="auto"/>
            <w:right w:val="none" w:sz="0" w:space="0" w:color="auto"/>
          </w:divBdr>
        </w:div>
        <w:div w:id="1183663821">
          <w:marLeft w:val="0"/>
          <w:marRight w:val="0"/>
          <w:marTop w:val="0"/>
          <w:marBottom w:val="0"/>
          <w:divBdr>
            <w:top w:val="none" w:sz="0" w:space="0" w:color="auto"/>
            <w:left w:val="none" w:sz="0" w:space="0" w:color="auto"/>
            <w:bottom w:val="none" w:sz="0" w:space="0" w:color="auto"/>
            <w:right w:val="none" w:sz="0" w:space="0" w:color="auto"/>
          </w:divBdr>
        </w:div>
        <w:div w:id="1185284127">
          <w:marLeft w:val="0"/>
          <w:marRight w:val="0"/>
          <w:marTop w:val="0"/>
          <w:marBottom w:val="0"/>
          <w:divBdr>
            <w:top w:val="none" w:sz="0" w:space="0" w:color="auto"/>
            <w:left w:val="none" w:sz="0" w:space="0" w:color="auto"/>
            <w:bottom w:val="none" w:sz="0" w:space="0" w:color="auto"/>
            <w:right w:val="none" w:sz="0" w:space="0" w:color="auto"/>
          </w:divBdr>
        </w:div>
        <w:div w:id="1724215208">
          <w:marLeft w:val="0"/>
          <w:marRight w:val="0"/>
          <w:marTop w:val="0"/>
          <w:marBottom w:val="0"/>
          <w:divBdr>
            <w:top w:val="none" w:sz="0" w:space="0" w:color="auto"/>
            <w:left w:val="none" w:sz="0" w:space="0" w:color="auto"/>
            <w:bottom w:val="none" w:sz="0" w:space="0" w:color="auto"/>
            <w:right w:val="none" w:sz="0" w:space="0" w:color="auto"/>
          </w:divBdr>
        </w:div>
      </w:divsChild>
    </w:div>
    <w:div w:id="919018602">
      <w:bodyDiv w:val="1"/>
      <w:marLeft w:val="0"/>
      <w:marRight w:val="0"/>
      <w:marTop w:val="0"/>
      <w:marBottom w:val="0"/>
      <w:divBdr>
        <w:top w:val="none" w:sz="0" w:space="0" w:color="auto"/>
        <w:left w:val="none" w:sz="0" w:space="0" w:color="auto"/>
        <w:bottom w:val="none" w:sz="0" w:space="0" w:color="auto"/>
        <w:right w:val="none" w:sz="0" w:space="0" w:color="auto"/>
      </w:divBdr>
    </w:div>
    <w:div w:id="921724672">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2883714">
      <w:bodyDiv w:val="1"/>
      <w:marLeft w:val="0"/>
      <w:marRight w:val="0"/>
      <w:marTop w:val="0"/>
      <w:marBottom w:val="0"/>
      <w:divBdr>
        <w:top w:val="none" w:sz="0" w:space="0" w:color="auto"/>
        <w:left w:val="none" w:sz="0" w:space="0" w:color="auto"/>
        <w:bottom w:val="none" w:sz="0" w:space="0" w:color="auto"/>
        <w:right w:val="none" w:sz="0" w:space="0" w:color="auto"/>
      </w:divBdr>
    </w:div>
    <w:div w:id="923537778">
      <w:bodyDiv w:val="1"/>
      <w:marLeft w:val="0"/>
      <w:marRight w:val="0"/>
      <w:marTop w:val="0"/>
      <w:marBottom w:val="0"/>
      <w:divBdr>
        <w:top w:val="none" w:sz="0" w:space="0" w:color="auto"/>
        <w:left w:val="none" w:sz="0" w:space="0" w:color="auto"/>
        <w:bottom w:val="none" w:sz="0" w:space="0" w:color="auto"/>
        <w:right w:val="none" w:sz="0" w:space="0" w:color="auto"/>
      </w:divBdr>
    </w:div>
    <w:div w:id="926957612">
      <w:bodyDiv w:val="1"/>
      <w:marLeft w:val="0"/>
      <w:marRight w:val="0"/>
      <w:marTop w:val="0"/>
      <w:marBottom w:val="0"/>
      <w:divBdr>
        <w:top w:val="none" w:sz="0" w:space="0" w:color="auto"/>
        <w:left w:val="none" w:sz="0" w:space="0" w:color="auto"/>
        <w:bottom w:val="none" w:sz="0" w:space="0" w:color="auto"/>
        <w:right w:val="none" w:sz="0" w:space="0" w:color="auto"/>
      </w:divBdr>
    </w:div>
    <w:div w:id="934283146">
      <w:bodyDiv w:val="1"/>
      <w:marLeft w:val="0"/>
      <w:marRight w:val="0"/>
      <w:marTop w:val="0"/>
      <w:marBottom w:val="0"/>
      <w:divBdr>
        <w:top w:val="none" w:sz="0" w:space="0" w:color="auto"/>
        <w:left w:val="none" w:sz="0" w:space="0" w:color="auto"/>
        <w:bottom w:val="none" w:sz="0" w:space="0" w:color="auto"/>
        <w:right w:val="none" w:sz="0" w:space="0" w:color="auto"/>
      </w:divBdr>
    </w:div>
    <w:div w:id="934286972">
      <w:bodyDiv w:val="1"/>
      <w:marLeft w:val="0"/>
      <w:marRight w:val="0"/>
      <w:marTop w:val="0"/>
      <w:marBottom w:val="0"/>
      <w:divBdr>
        <w:top w:val="none" w:sz="0" w:space="0" w:color="auto"/>
        <w:left w:val="none" w:sz="0" w:space="0" w:color="auto"/>
        <w:bottom w:val="none" w:sz="0" w:space="0" w:color="auto"/>
        <w:right w:val="none" w:sz="0" w:space="0" w:color="auto"/>
      </w:divBdr>
    </w:div>
    <w:div w:id="935405653">
      <w:bodyDiv w:val="1"/>
      <w:marLeft w:val="0"/>
      <w:marRight w:val="0"/>
      <w:marTop w:val="0"/>
      <w:marBottom w:val="0"/>
      <w:divBdr>
        <w:top w:val="none" w:sz="0" w:space="0" w:color="auto"/>
        <w:left w:val="none" w:sz="0" w:space="0" w:color="auto"/>
        <w:bottom w:val="none" w:sz="0" w:space="0" w:color="auto"/>
        <w:right w:val="none" w:sz="0" w:space="0" w:color="auto"/>
      </w:divBdr>
    </w:div>
    <w:div w:id="936712445">
      <w:bodyDiv w:val="1"/>
      <w:marLeft w:val="0"/>
      <w:marRight w:val="0"/>
      <w:marTop w:val="0"/>
      <w:marBottom w:val="0"/>
      <w:divBdr>
        <w:top w:val="none" w:sz="0" w:space="0" w:color="auto"/>
        <w:left w:val="none" w:sz="0" w:space="0" w:color="auto"/>
        <w:bottom w:val="none" w:sz="0" w:space="0" w:color="auto"/>
        <w:right w:val="none" w:sz="0" w:space="0" w:color="auto"/>
      </w:divBdr>
    </w:div>
    <w:div w:id="937248338">
      <w:bodyDiv w:val="1"/>
      <w:marLeft w:val="0"/>
      <w:marRight w:val="0"/>
      <w:marTop w:val="0"/>
      <w:marBottom w:val="0"/>
      <w:divBdr>
        <w:top w:val="none" w:sz="0" w:space="0" w:color="auto"/>
        <w:left w:val="none" w:sz="0" w:space="0" w:color="auto"/>
        <w:bottom w:val="none" w:sz="0" w:space="0" w:color="auto"/>
        <w:right w:val="none" w:sz="0" w:space="0" w:color="auto"/>
      </w:divBdr>
    </w:div>
    <w:div w:id="937372418">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37567784">
      <w:bodyDiv w:val="1"/>
      <w:marLeft w:val="0"/>
      <w:marRight w:val="0"/>
      <w:marTop w:val="0"/>
      <w:marBottom w:val="0"/>
      <w:divBdr>
        <w:top w:val="none" w:sz="0" w:space="0" w:color="auto"/>
        <w:left w:val="none" w:sz="0" w:space="0" w:color="auto"/>
        <w:bottom w:val="none" w:sz="0" w:space="0" w:color="auto"/>
        <w:right w:val="none" w:sz="0" w:space="0" w:color="auto"/>
      </w:divBdr>
    </w:div>
    <w:div w:id="939921049">
      <w:bodyDiv w:val="1"/>
      <w:marLeft w:val="0"/>
      <w:marRight w:val="0"/>
      <w:marTop w:val="0"/>
      <w:marBottom w:val="0"/>
      <w:divBdr>
        <w:top w:val="none" w:sz="0" w:space="0" w:color="auto"/>
        <w:left w:val="none" w:sz="0" w:space="0" w:color="auto"/>
        <w:bottom w:val="none" w:sz="0" w:space="0" w:color="auto"/>
        <w:right w:val="none" w:sz="0" w:space="0" w:color="auto"/>
      </w:divBdr>
    </w:div>
    <w:div w:id="939946200">
      <w:bodyDiv w:val="1"/>
      <w:marLeft w:val="0"/>
      <w:marRight w:val="0"/>
      <w:marTop w:val="0"/>
      <w:marBottom w:val="0"/>
      <w:divBdr>
        <w:top w:val="none" w:sz="0" w:space="0" w:color="auto"/>
        <w:left w:val="none" w:sz="0" w:space="0" w:color="auto"/>
        <w:bottom w:val="none" w:sz="0" w:space="0" w:color="auto"/>
        <w:right w:val="none" w:sz="0" w:space="0" w:color="auto"/>
      </w:divBdr>
    </w:div>
    <w:div w:id="941960709">
      <w:bodyDiv w:val="1"/>
      <w:marLeft w:val="0"/>
      <w:marRight w:val="0"/>
      <w:marTop w:val="0"/>
      <w:marBottom w:val="0"/>
      <w:divBdr>
        <w:top w:val="none" w:sz="0" w:space="0" w:color="auto"/>
        <w:left w:val="none" w:sz="0" w:space="0" w:color="auto"/>
        <w:bottom w:val="none" w:sz="0" w:space="0" w:color="auto"/>
        <w:right w:val="none" w:sz="0" w:space="0" w:color="auto"/>
      </w:divBdr>
    </w:div>
    <w:div w:id="942808482">
      <w:bodyDiv w:val="1"/>
      <w:marLeft w:val="0"/>
      <w:marRight w:val="0"/>
      <w:marTop w:val="0"/>
      <w:marBottom w:val="0"/>
      <w:divBdr>
        <w:top w:val="none" w:sz="0" w:space="0" w:color="auto"/>
        <w:left w:val="none" w:sz="0" w:space="0" w:color="auto"/>
        <w:bottom w:val="none" w:sz="0" w:space="0" w:color="auto"/>
        <w:right w:val="none" w:sz="0" w:space="0" w:color="auto"/>
      </w:divBdr>
    </w:div>
    <w:div w:id="943877773">
      <w:bodyDiv w:val="1"/>
      <w:marLeft w:val="0"/>
      <w:marRight w:val="0"/>
      <w:marTop w:val="0"/>
      <w:marBottom w:val="0"/>
      <w:divBdr>
        <w:top w:val="none" w:sz="0" w:space="0" w:color="auto"/>
        <w:left w:val="none" w:sz="0" w:space="0" w:color="auto"/>
        <w:bottom w:val="none" w:sz="0" w:space="0" w:color="auto"/>
        <w:right w:val="none" w:sz="0" w:space="0" w:color="auto"/>
      </w:divBdr>
    </w:div>
    <w:div w:id="944120747">
      <w:bodyDiv w:val="1"/>
      <w:marLeft w:val="0"/>
      <w:marRight w:val="0"/>
      <w:marTop w:val="0"/>
      <w:marBottom w:val="0"/>
      <w:divBdr>
        <w:top w:val="none" w:sz="0" w:space="0" w:color="auto"/>
        <w:left w:val="none" w:sz="0" w:space="0" w:color="auto"/>
        <w:bottom w:val="none" w:sz="0" w:space="0" w:color="auto"/>
        <w:right w:val="none" w:sz="0" w:space="0" w:color="auto"/>
      </w:divBdr>
    </w:div>
    <w:div w:id="946237449">
      <w:bodyDiv w:val="1"/>
      <w:marLeft w:val="0"/>
      <w:marRight w:val="0"/>
      <w:marTop w:val="0"/>
      <w:marBottom w:val="0"/>
      <w:divBdr>
        <w:top w:val="none" w:sz="0" w:space="0" w:color="auto"/>
        <w:left w:val="none" w:sz="0" w:space="0" w:color="auto"/>
        <w:bottom w:val="none" w:sz="0" w:space="0" w:color="auto"/>
        <w:right w:val="none" w:sz="0" w:space="0" w:color="auto"/>
      </w:divBdr>
    </w:div>
    <w:div w:id="948658863">
      <w:bodyDiv w:val="1"/>
      <w:marLeft w:val="0"/>
      <w:marRight w:val="0"/>
      <w:marTop w:val="0"/>
      <w:marBottom w:val="0"/>
      <w:divBdr>
        <w:top w:val="none" w:sz="0" w:space="0" w:color="auto"/>
        <w:left w:val="none" w:sz="0" w:space="0" w:color="auto"/>
        <w:bottom w:val="none" w:sz="0" w:space="0" w:color="auto"/>
        <w:right w:val="none" w:sz="0" w:space="0" w:color="auto"/>
      </w:divBdr>
    </w:div>
    <w:div w:id="949239644">
      <w:bodyDiv w:val="1"/>
      <w:marLeft w:val="0"/>
      <w:marRight w:val="0"/>
      <w:marTop w:val="0"/>
      <w:marBottom w:val="0"/>
      <w:divBdr>
        <w:top w:val="none" w:sz="0" w:space="0" w:color="auto"/>
        <w:left w:val="none" w:sz="0" w:space="0" w:color="auto"/>
        <w:bottom w:val="none" w:sz="0" w:space="0" w:color="auto"/>
        <w:right w:val="none" w:sz="0" w:space="0" w:color="auto"/>
      </w:divBdr>
    </w:div>
    <w:div w:id="951018360">
      <w:bodyDiv w:val="1"/>
      <w:marLeft w:val="0"/>
      <w:marRight w:val="0"/>
      <w:marTop w:val="0"/>
      <w:marBottom w:val="0"/>
      <w:divBdr>
        <w:top w:val="none" w:sz="0" w:space="0" w:color="auto"/>
        <w:left w:val="none" w:sz="0" w:space="0" w:color="auto"/>
        <w:bottom w:val="none" w:sz="0" w:space="0" w:color="auto"/>
        <w:right w:val="none" w:sz="0" w:space="0" w:color="auto"/>
      </w:divBdr>
    </w:div>
    <w:div w:id="951935534">
      <w:bodyDiv w:val="1"/>
      <w:marLeft w:val="0"/>
      <w:marRight w:val="0"/>
      <w:marTop w:val="0"/>
      <w:marBottom w:val="0"/>
      <w:divBdr>
        <w:top w:val="none" w:sz="0" w:space="0" w:color="auto"/>
        <w:left w:val="none" w:sz="0" w:space="0" w:color="auto"/>
        <w:bottom w:val="none" w:sz="0" w:space="0" w:color="auto"/>
        <w:right w:val="none" w:sz="0" w:space="0" w:color="auto"/>
      </w:divBdr>
    </w:div>
    <w:div w:id="953556626">
      <w:bodyDiv w:val="1"/>
      <w:marLeft w:val="0"/>
      <w:marRight w:val="0"/>
      <w:marTop w:val="0"/>
      <w:marBottom w:val="0"/>
      <w:divBdr>
        <w:top w:val="none" w:sz="0" w:space="0" w:color="auto"/>
        <w:left w:val="none" w:sz="0" w:space="0" w:color="auto"/>
        <w:bottom w:val="none" w:sz="0" w:space="0" w:color="auto"/>
        <w:right w:val="none" w:sz="0" w:space="0" w:color="auto"/>
      </w:divBdr>
    </w:div>
    <w:div w:id="954335598">
      <w:bodyDiv w:val="1"/>
      <w:marLeft w:val="0"/>
      <w:marRight w:val="0"/>
      <w:marTop w:val="0"/>
      <w:marBottom w:val="0"/>
      <w:divBdr>
        <w:top w:val="none" w:sz="0" w:space="0" w:color="auto"/>
        <w:left w:val="none" w:sz="0" w:space="0" w:color="auto"/>
        <w:bottom w:val="none" w:sz="0" w:space="0" w:color="auto"/>
        <w:right w:val="none" w:sz="0" w:space="0" w:color="auto"/>
      </w:divBdr>
    </w:div>
    <w:div w:id="956134749">
      <w:bodyDiv w:val="1"/>
      <w:marLeft w:val="0"/>
      <w:marRight w:val="0"/>
      <w:marTop w:val="0"/>
      <w:marBottom w:val="0"/>
      <w:divBdr>
        <w:top w:val="none" w:sz="0" w:space="0" w:color="auto"/>
        <w:left w:val="none" w:sz="0" w:space="0" w:color="auto"/>
        <w:bottom w:val="none" w:sz="0" w:space="0" w:color="auto"/>
        <w:right w:val="none" w:sz="0" w:space="0" w:color="auto"/>
      </w:divBdr>
    </w:div>
    <w:div w:id="957882310">
      <w:bodyDiv w:val="1"/>
      <w:marLeft w:val="0"/>
      <w:marRight w:val="0"/>
      <w:marTop w:val="0"/>
      <w:marBottom w:val="0"/>
      <w:divBdr>
        <w:top w:val="none" w:sz="0" w:space="0" w:color="auto"/>
        <w:left w:val="none" w:sz="0" w:space="0" w:color="auto"/>
        <w:bottom w:val="none" w:sz="0" w:space="0" w:color="auto"/>
        <w:right w:val="none" w:sz="0" w:space="0" w:color="auto"/>
      </w:divBdr>
    </w:div>
    <w:div w:id="959455893">
      <w:bodyDiv w:val="1"/>
      <w:marLeft w:val="0"/>
      <w:marRight w:val="0"/>
      <w:marTop w:val="0"/>
      <w:marBottom w:val="0"/>
      <w:divBdr>
        <w:top w:val="none" w:sz="0" w:space="0" w:color="auto"/>
        <w:left w:val="none" w:sz="0" w:space="0" w:color="auto"/>
        <w:bottom w:val="none" w:sz="0" w:space="0" w:color="auto"/>
        <w:right w:val="none" w:sz="0" w:space="0" w:color="auto"/>
      </w:divBdr>
    </w:div>
    <w:div w:id="959804419">
      <w:bodyDiv w:val="1"/>
      <w:marLeft w:val="0"/>
      <w:marRight w:val="0"/>
      <w:marTop w:val="0"/>
      <w:marBottom w:val="0"/>
      <w:divBdr>
        <w:top w:val="none" w:sz="0" w:space="0" w:color="auto"/>
        <w:left w:val="none" w:sz="0" w:space="0" w:color="auto"/>
        <w:bottom w:val="none" w:sz="0" w:space="0" w:color="auto"/>
        <w:right w:val="none" w:sz="0" w:space="0" w:color="auto"/>
      </w:divBdr>
    </w:div>
    <w:div w:id="960840974">
      <w:bodyDiv w:val="1"/>
      <w:marLeft w:val="0"/>
      <w:marRight w:val="0"/>
      <w:marTop w:val="0"/>
      <w:marBottom w:val="0"/>
      <w:divBdr>
        <w:top w:val="none" w:sz="0" w:space="0" w:color="auto"/>
        <w:left w:val="none" w:sz="0" w:space="0" w:color="auto"/>
        <w:bottom w:val="none" w:sz="0" w:space="0" w:color="auto"/>
        <w:right w:val="none" w:sz="0" w:space="0" w:color="auto"/>
      </w:divBdr>
    </w:div>
    <w:div w:id="962687097">
      <w:bodyDiv w:val="1"/>
      <w:marLeft w:val="0"/>
      <w:marRight w:val="0"/>
      <w:marTop w:val="0"/>
      <w:marBottom w:val="0"/>
      <w:divBdr>
        <w:top w:val="none" w:sz="0" w:space="0" w:color="auto"/>
        <w:left w:val="none" w:sz="0" w:space="0" w:color="auto"/>
        <w:bottom w:val="none" w:sz="0" w:space="0" w:color="auto"/>
        <w:right w:val="none" w:sz="0" w:space="0" w:color="auto"/>
      </w:divBdr>
    </w:div>
    <w:div w:id="965819320">
      <w:bodyDiv w:val="1"/>
      <w:marLeft w:val="0"/>
      <w:marRight w:val="0"/>
      <w:marTop w:val="0"/>
      <w:marBottom w:val="0"/>
      <w:divBdr>
        <w:top w:val="none" w:sz="0" w:space="0" w:color="auto"/>
        <w:left w:val="none" w:sz="0" w:space="0" w:color="auto"/>
        <w:bottom w:val="none" w:sz="0" w:space="0" w:color="auto"/>
        <w:right w:val="none" w:sz="0" w:space="0" w:color="auto"/>
      </w:divBdr>
    </w:div>
    <w:div w:id="965895835">
      <w:bodyDiv w:val="1"/>
      <w:marLeft w:val="0"/>
      <w:marRight w:val="0"/>
      <w:marTop w:val="0"/>
      <w:marBottom w:val="0"/>
      <w:divBdr>
        <w:top w:val="none" w:sz="0" w:space="0" w:color="auto"/>
        <w:left w:val="none" w:sz="0" w:space="0" w:color="auto"/>
        <w:bottom w:val="none" w:sz="0" w:space="0" w:color="auto"/>
        <w:right w:val="none" w:sz="0" w:space="0" w:color="auto"/>
      </w:divBdr>
    </w:div>
    <w:div w:id="969020385">
      <w:bodyDiv w:val="1"/>
      <w:marLeft w:val="0"/>
      <w:marRight w:val="0"/>
      <w:marTop w:val="0"/>
      <w:marBottom w:val="0"/>
      <w:divBdr>
        <w:top w:val="none" w:sz="0" w:space="0" w:color="auto"/>
        <w:left w:val="none" w:sz="0" w:space="0" w:color="auto"/>
        <w:bottom w:val="none" w:sz="0" w:space="0" w:color="auto"/>
        <w:right w:val="none" w:sz="0" w:space="0" w:color="auto"/>
      </w:divBdr>
    </w:div>
    <w:div w:id="969631606">
      <w:bodyDiv w:val="1"/>
      <w:marLeft w:val="0"/>
      <w:marRight w:val="0"/>
      <w:marTop w:val="0"/>
      <w:marBottom w:val="0"/>
      <w:divBdr>
        <w:top w:val="none" w:sz="0" w:space="0" w:color="auto"/>
        <w:left w:val="none" w:sz="0" w:space="0" w:color="auto"/>
        <w:bottom w:val="none" w:sz="0" w:space="0" w:color="auto"/>
        <w:right w:val="none" w:sz="0" w:space="0" w:color="auto"/>
      </w:divBdr>
    </w:div>
    <w:div w:id="969749827">
      <w:bodyDiv w:val="1"/>
      <w:marLeft w:val="0"/>
      <w:marRight w:val="0"/>
      <w:marTop w:val="0"/>
      <w:marBottom w:val="0"/>
      <w:divBdr>
        <w:top w:val="none" w:sz="0" w:space="0" w:color="auto"/>
        <w:left w:val="none" w:sz="0" w:space="0" w:color="auto"/>
        <w:bottom w:val="none" w:sz="0" w:space="0" w:color="auto"/>
        <w:right w:val="none" w:sz="0" w:space="0" w:color="auto"/>
      </w:divBdr>
    </w:div>
    <w:div w:id="972096200">
      <w:bodyDiv w:val="1"/>
      <w:marLeft w:val="0"/>
      <w:marRight w:val="0"/>
      <w:marTop w:val="0"/>
      <w:marBottom w:val="0"/>
      <w:divBdr>
        <w:top w:val="none" w:sz="0" w:space="0" w:color="auto"/>
        <w:left w:val="none" w:sz="0" w:space="0" w:color="auto"/>
        <w:bottom w:val="none" w:sz="0" w:space="0" w:color="auto"/>
        <w:right w:val="none" w:sz="0" w:space="0" w:color="auto"/>
      </w:divBdr>
    </w:div>
    <w:div w:id="973022317">
      <w:bodyDiv w:val="1"/>
      <w:marLeft w:val="0"/>
      <w:marRight w:val="0"/>
      <w:marTop w:val="0"/>
      <w:marBottom w:val="0"/>
      <w:divBdr>
        <w:top w:val="none" w:sz="0" w:space="0" w:color="auto"/>
        <w:left w:val="none" w:sz="0" w:space="0" w:color="auto"/>
        <w:bottom w:val="none" w:sz="0" w:space="0" w:color="auto"/>
        <w:right w:val="none" w:sz="0" w:space="0" w:color="auto"/>
      </w:divBdr>
    </w:div>
    <w:div w:id="974529425">
      <w:bodyDiv w:val="1"/>
      <w:marLeft w:val="0"/>
      <w:marRight w:val="0"/>
      <w:marTop w:val="0"/>
      <w:marBottom w:val="0"/>
      <w:divBdr>
        <w:top w:val="none" w:sz="0" w:space="0" w:color="auto"/>
        <w:left w:val="none" w:sz="0" w:space="0" w:color="auto"/>
        <w:bottom w:val="none" w:sz="0" w:space="0" w:color="auto"/>
        <w:right w:val="none" w:sz="0" w:space="0" w:color="auto"/>
      </w:divBdr>
    </w:div>
    <w:div w:id="976111097">
      <w:bodyDiv w:val="1"/>
      <w:marLeft w:val="0"/>
      <w:marRight w:val="0"/>
      <w:marTop w:val="0"/>
      <w:marBottom w:val="0"/>
      <w:divBdr>
        <w:top w:val="none" w:sz="0" w:space="0" w:color="auto"/>
        <w:left w:val="none" w:sz="0" w:space="0" w:color="auto"/>
        <w:bottom w:val="none" w:sz="0" w:space="0" w:color="auto"/>
        <w:right w:val="none" w:sz="0" w:space="0" w:color="auto"/>
      </w:divBdr>
    </w:div>
    <w:div w:id="976838089">
      <w:bodyDiv w:val="1"/>
      <w:marLeft w:val="0"/>
      <w:marRight w:val="0"/>
      <w:marTop w:val="0"/>
      <w:marBottom w:val="0"/>
      <w:divBdr>
        <w:top w:val="none" w:sz="0" w:space="0" w:color="auto"/>
        <w:left w:val="none" w:sz="0" w:space="0" w:color="auto"/>
        <w:bottom w:val="none" w:sz="0" w:space="0" w:color="auto"/>
        <w:right w:val="none" w:sz="0" w:space="0" w:color="auto"/>
      </w:divBdr>
    </w:div>
    <w:div w:id="979070179">
      <w:bodyDiv w:val="1"/>
      <w:marLeft w:val="0"/>
      <w:marRight w:val="0"/>
      <w:marTop w:val="0"/>
      <w:marBottom w:val="0"/>
      <w:divBdr>
        <w:top w:val="none" w:sz="0" w:space="0" w:color="auto"/>
        <w:left w:val="none" w:sz="0" w:space="0" w:color="auto"/>
        <w:bottom w:val="none" w:sz="0" w:space="0" w:color="auto"/>
        <w:right w:val="none" w:sz="0" w:space="0" w:color="auto"/>
      </w:divBdr>
    </w:div>
    <w:div w:id="979458158">
      <w:bodyDiv w:val="1"/>
      <w:marLeft w:val="0"/>
      <w:marRight w:val="0"/>
      <w:marTop w:val="0"/>
      <w:marBottom w:val="0"/>
      <w:divBdr>
        <w:top w:val="none" w:sz="0" w:space="0" w:color="auto"/>
        <w:left w:val="none" w:sz="0" w:space="0" w:color="auto"/>
        <w:bottom w:val="none" w:sz="0" w:space="0" w:color="auto"/>
        <w:right w:val="none" w:sz="0" w:space="0" w:color="auto"/>
      </w:divBdr>
    </w:div>
    <w:div w:id="981928973">
      <w:bodyDiv w:val="1"/>
      <w:marLeft w:val="0"/>
      <w:marRight w:val="0"/>
      <w:marTop w:val="0"/>
      <w:marBottom w:val="0"/>
      <w:divBdr>
        <w:top w:val="none" w:sz="0" w:space="0" w:color="auto"/>
        <w:left w:val="none" w:sz="0" w:space="0" w:color="auto"/>
        <w:bottom w:val="none" w:sz="0" w:space="0" w:color="auto"/>
        <w:right w:val="none" w:sz="0" w:space="0" w:color="auto"/>
      </w:divBdr>
    </w:div>
    <w:div w:id="982389361">
      <w:bodyDiv w:val="1"/>
      <w:marLeft w:val="0"/>
      <w:marRight w:val="0"/>
      <w:marTop w:val="0"/>
      <w:marBottom w:val="0"/>
      <w:divBdr>
        <w:top w:val="none" w:sz="0" w:space="0" w:color="auto"/>
        <w:left w:val="none" w:sz="0" w:space="0" w:color="auto"/>
        <w:bottom w:val="none" w:sz="0" w:space="0" w:color="auto"/>
        <w:right w:val="none" w:sz="0" w:space="0" w:color="auto"/>
      </w:divBdr>
    </w:div>
    <w:div w:id="983580577">
      <w:bodyDiv w:val="1"/>
      <w:marLeft w:val="0"/>
      <w:marRight w:val="0"/>
      <w:marTop w:val="0"/>
      <w:marBottom w:val="0"/>
      <w:divBdr>
        <w:top w:val="none" w:sz="0" w:space="0" w:color="auto"/>
        <w:left w:val="none" w:sz="0" w:space="0" w:color="auto"/>
        <w:bottom w:val="none" w:sz="0" w:space="0" w:color="auto"/>
        <w:right w:val="none" w:sz="0" w:space="0" w:color="auto"/>
      </w:divBdr>
    </w:div>
    <w:div w:id="983969850">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987898269">
      <w:bodyDiv w:val="1"/>
      <w:marLeft w:val="0"/>
      <w:marRight w:val="0"/>
      <w:marTop w:val="0"/>
      <w:marBottom w:val="0"/>
      <w:divBdr>
        <w:top w:val="none" w:sz="0" w:space="0" w:color="auto"/>
        <w:left w:val="none" w:sz="0" w:space="0" w:color="auto"/>
        <w:bottom w:val="none" w:sz="0" w:space="0" w:color="auto"/>
        <w:right w:val="none" w:sz="0" w:space="0" w:color="auto"/>
      </w:divBdr>
    </w:div>
    <w:div w:id="988024640">
      <w:bodyDiv w:val="1"/>
      <w:marLeft w:val="0"/>
      <w:marRight w:val="0"/>
      <w:marTop w:val="0"/>
      <w:marBottom w:val="0"/>
      <w:divBdr>
        <w:top w:val="none" w:sz="0" w:space="0" w:color="auto"/>
        <w:left w:val="none" w:sz="0" w:space="0" w:color="auto"/>
        <w:bottom w:val="none" w:sz="0" w:space="0" w:color="auto"/>
        <w:right w:val="none" w:sz="0" w:space="0" w:color="auto"/>
      </w:divBdr>
    </w:div>
    <w:div w:id="991525735">
      <w:bodyDiv w:val="1"/>
      <w:marLeft w:val="0"/>
      <w:marRight w:val="0"/>
      <w:marTop w:val="0"/>
      <w:marBottom w:val="0"/>
      <w:divBdr>
        <w:top w:val="none" w:sz="0" w:space="0" w:color="auto"/>
        <w:left w:val="none" w:sz="0" w:space="0" w:color="auto"/>
        <w:bottom w:val="none" w:sz="0" w:space="0" w:color="auto"/>
        <w:right w:val="none" w:sz="0" w:space="0" w:color="auto"/>
      </w:divBdr>
    </w:div>
    <w:div w:id="991831463">
      <w:bodyDiv w:val="1"/>
      <w:marLeft w:val="0"/>
      <w:marRight w:val="0"/>
      <w:marTop w:val="0"/>
      <w:marBottom w:val="0"/>
      <w:divBdr>
        <w:top w:val="none" w:sz="0" w:space="0" w:color="auto"/>
        <w:left w:val="none" w:sz="0" w:space="0" w:color="auto"/>
        <w:bottom w:val="none" w:sz="0" w:space="0" w:color="auto"/>
        <w:right w:val="none" w:sz="0" w:space="0" w:color="auto"/>
      </w:divBdr>
    </w:div>
    <w:div w:id="993028236">
      <w:bodyDiv w:val="1"/>
      <w:marLeft w:val="0"/>
      <w:marRight w:val="0"/>
      <w:marTop w:val="0"/>
      <w:marBottom w:val="0"/>
      <w:divBdr>
        <w:top w:val="none" w:sz="0" w:space="0" w:color="auto"/>
        <w:left w:val="none" w:sz="0" w:space="0" w:color="auto"/>
        <w:bottom w:val="none" w:sz="0" w:space="0" w:color="auto"/>
        <w:right w:val="none" w:sz="0" w:space="0" w:color="auto"/>
      </w:divBdr>
    </w:div>
    <w:div w:id="994146114">
      <w:bodyDiv w:val="1"/>
      <w:marLeft w:val="0"/>
      <w:marRight w:val="0"/>
      <w:marTop w:val="0"/>
      <w:marBottom w:val="0"/>
      <w:divBdr>
        <w:top w:val="none" w:sz="0" w:space="0" w:color="auto"/>
        <w:left w:val="none" w:sz="0" w:space="0" w:color="auto"/>
        <w:bottom w:val="none" w:sz="0" w:space="0" w:color="auto"/>
        <w:right w:val="none" w:sz="0" w:space="0" w:color="auto"/>
      </w:divBdr>
    </w:div>
    <w:div w:id="996154801">
      <w:bodyDiv w:val="1"/>
      <w:marLeft w:val="0"/>
      <w:marRight w:val="0"/>
      <w:marTop w:val="0"/>
      <w:marBottom w:val="0"/>
      <w:divBdr>
        <w:top w:val="none" w:sz="0" w:space="0" w:color="auto"/>
        <w:left w:val="none" w:sz="0" w:space="0" w:color="auto"/>
        <w:bottom w:val="none" w:sz="0" w:space="0" w:color="auto"/>
        <w:right w:val="none" w:sz="0" w:space="0" w:color="auto"/>
      </w:divBdr>
    </w:div>
    <w:div w:id="996231144">
      <w:bodyDiv w:val="1"/>
      <w:marLeft w:val="0"/>
      <w:marRight w:val="0"/>
      <w:marTop w:val="0"/>
      <w:marBottom w:val="0"/>
      <w:divBdr>
        <w:top w:val="none" w:sz="0" w:space="0" w:color="auto"/>
        <w:left w:val="none" w:sz="0" w:space="0" w:color="auto"/>
        <w:bottom w:val="none" w:sz="0" w:space="0" w:color="auto"/>
        <w:right w:val="none" w:sz="0" w:space="0" w:color="auto"/>
      </w:divBdr>
    </w:div>
    <w:div w:id="1000427915">
      <w:bodyDiv w:val="1"/>
      <w:marLeft w:val="0"/>
      <w:marRight w:val="0"/>
      <w:marTop w:val="0"/>
      <w:marBottom w:val="0"/>
      <w:divBdr>
        <w:top w:val="none" w:sz="0" w:space="0" w:color="auto"/>
        <w:left w:val="none" w:sz="0" w:space="0" w:color="auto"/>
        <w:bottom w:val="none" w:sz="0" w:space="0" w:color="auto"/>
        <w:right w:val="none" w:sz="0" w:space="0" w:color="auto"/>
      </w:divBdr>
    </w:div>
    <w:div w:id="1004283721">
      <w:bodyDiv w:val="1"/>
      <w:marLeft w:val="0"/>
      <w:marRight w:val="0"/>
      <w:marTop w:val="0"/>
      <w:marBottom w:val="0"/>
      <w:divBdr>
        <w:top w:val="none" w:sz="0" w:space="0" w:color="auto"/>
        <w:left w:val="none" w:sz="0" w:space="0" w:color="auto"/>
        <w:bottom w:val="none" w:sz="0" w:space="0" w:color="auto"/>
        <w:right w:val="none" w:sz="0" w:space="0" w:color="auto"/>
      </w:divBdr>
    </w:div>
    <w:div w:id="1005136129">
      <w:bodyDiv w:val="1"/>
      <w:marLeft w:val="0"/>
      <w:marRight w:val="0"/>
      <w:marTop w:val="0"/>
      <w:marBottom w:val="0"/>
      <w:divBdr>
        <w:top w:val="none" w:sz="0" w:space="0" w:color="auto"/>
        <w:left w:val="none" w:sz="0" w:space="0" w:color="auto"/>
        <w:bottom w:val="none" w:sz="0" w:space="0" w:color="auto"/>
        <w:right w:val="none" w:sz="0" w:space="0" w:color="auto"/>
      </w:divBdr>
    </w:div>
    <w:div w:id="1005860410">
      <w:bodyDiv w:val="1"/>
      <w:marLeft w:val="0"/>
      <w:marRight w:val="0"/>
      <w:marTop w:val="0"/>
      <w:marBottom w:val="0"/>
      <w:divBdr>
        <w:top w:val="none" w:sz="0" w:space="0" w:color="auto"/>
        <w:left w:val="none" w:sz="0" w:space="0" w:color="auto"/>
        <w:bottom w:val="none" w:sz="0" w:space="0" w:color="auto"/>
        <w:right w:val="none" w:sz="0" w:space="0" w:color="auto"/>
      </w:divBdr>
    </w:div>
    <w:div w:id="1007175304">
      <w:bodyDiv w:val="1"/>
      <w:marLeft w:val="0"/>
      <w:marRight w:val="0"/>
      <w:marTop w:val="0"/>
      <w:marBottom w:val="0"/>
      <w:divBdr>
        <w:top w:val="none" w:sz="0" w:space="0" w:color="auto"/>
        <w:left w:val="none" w:sz="0" w:space="0" w:color="auto"/>
        <w:bottom w:val="none" w:sz="0" w:space="0" w:color="auto"/>
        <w:right w:val="none" w:sz="0" w:space="0" w:color="auto"/>
      </w:divBdr>
    </w:div>
    <w:div w:id="1007636041">
      <w:bodyDiv w:val="1"/>
      <w:marLeft w:val="0"/>
      <w:marRight w:val="0"/>
      <w:marTop w:val="0"/>
      <w:marBottom w:val="0"/>
      <w:divBdr>
        <w:top w:val="none" w:sz="0" w:space="0" w:color="auto"/>
        <w:left w:val="none" w:sz="0" w:space="0" w:color="auto"/>
        <w:bottom w:val="none" w:sz="0" w:space="0" w:color="auto"/>
        <w:right w:val="none" w:sz="0" w:space="0" w:color="auto"/>
      </w:divBdr>
    </w:div>
    <w:div w:id="1008871040">
      <w:bodyDiv w:val="1"/>
      <w:marLeft w:val="0"/>
      <w:marRight w:val="0"/>
      <w:marTop w:val="0"/>
      <w:marBottom w:val="0"/>
      <w:divBdr>
        <w:top w:val="none" w:sz="0" w:space="0" w:color="auto"/>
        <w:left w:val="none" w:sz="0" w:space="0" w:color="auto"/>
        <w:bottom w:val="none" w:sz="0" w:space="0" w:color="auto"/>
        <w:right w:val="none" w:sz="0" w:space="0" w:color="auto"/>
      </w:divBdr>
    </w:div>
    <w:div w:id="1010258579">
      <w:bodyDiv w:val="1"/>
      <w:marLeft w:val="0"/>
      <w:marRight w:val="0"/>
      <w:marTop w:val="0"/>
      <w:marBottom w:val="0"/>
      <w:divBdr>
        <w:top w:val="none" w:sz="0" w:space="0" w:color="auto"/>
        <w:left w:val="none" w:sz="0" w:space="0" w:color="auto"/>
        <w:bottom w:val="none" w:sz="0" w:space="0" w:color="auto"/>
        <w:right w:val="none" w:sz="0" w:space="0" w:color="auto"/>
      </w:divBdr>
    </w:div>
    <w:div w:id="1012220138">
      <w:bodyDiv w:val="1"/>
      <w:marLeft w:val="0"/>
      <w:marRight w:val="0"/>
      <w:marTop w:val="0"/>
      <w:marBottom w:val="0"/>
      <w:divBdr>
        <w:top w:val="none" w:sz="0" w:space="0" w:color="auto"/>
        <w:left w:val="none" w:sz="0" w:space="0" w:color="auto"/>
        <w:bottom w:val="none" w:sz="0" w:space="0" w:color="auto"/>
        <w:right w:val="none" w:sz="0" w:space="0" w:color="auto"/>
      </w:divBdr>
    </w:div>
    <w:div w:id="1013997997">
      <w:bodyDiv w:val="1"/>
      <w:marLeft w:val="0"/>
      <w:marRight w:val="0"/>
      <w:marTop w:val="0"/>
      <w:marBottom w:val="0"/>
      <w:divBdr>
        <w:top w:val="none" w:sz="0" w:space="0" w:color="auto"/>
        <w:left w:val="none" w:sz="0" w:space="0" w:color="auto"/>
        <w:bottom w:val="none" w:sz="0" w:space="0" w:color="auto"/>
        <w:right w:val="none" w:sz="0" w:space="0" w:color="auto"/>
      </w:divBdr>
    </w:div>
    <w:div w:id="1015571714">
      <w:bodyDiv w:val="1"/>
      <w:marLeft w:val="0"/>
      <w:marRight w:val="0"/>
      <w:marTop w:val="0"/>
      <w:marBottom w:val="0"/>
      <w:divBdr>
        <w:top w:val="none" w:sz="0" w:space="0" w:color="auto"/>
        <w:left w:val="none" w:sz="0" w:space="0" w:color="auto"/>
        <w:bottom w:val="none" w:sz="0" w:space="0" w:color="auto"/>
        <w:right w:val="none" w:sz="0" w:space="0" w:color="auto"/>
      </w:divBdr>
    </w:div>
    <w:div w:id="1016233133">
      <w:bodyDiv w:val="1"/>
      <w:marLeft w:val="0"/>
      <w:marRight w:val="0"/>
      <w:marTop w:val="0"/>
      <w:marBottom w:val="0"/>
      <w:divBdr>
        <w:top w:val="none" w:sz="0" w:space="0" w:color="auto"/>
        <w:left w:val="none" w:sz="0" w:space="0" w:color="auto"/>
        <w:bottom w:val="none" w:sz="0" w:space="0" w:color="auto"/>
        <w:right w:val="none" w:sz="0" w:space="0" w:color="auto"/>
      </w:divBdr>
    </w:div>
    <w:div w:id="1017191394">
      <w:bodyDiv w:val="1"/>
      <w:marLeft w:val="0"/>
      <w:marRight w:val="0"/>
      <w:marTop w:val="0"/>
      <w:marBottom w:val="0"/>
      <w:divBdr>
        <w:top w:val="none" w:sz="0" w:space="0" w:color="auto"/>
        <w:left w:val="none" w:sz="0" w:space="0" w:color="auto"/>
        <w:bottom w:val="none" w:sz="0" w:space="0" w:color="auto"/>
        <w:right w:val="none" w:sz="0" w:space="0" w:color="auto"/>
      </w:divBdr>
    </w:div>
    <w:div w:id="1021785685">
      <w:bodyDiv w:val="1"/>
      <w:marLeft w:val="0"/>
      <w:marRight w:val="0"/>
      <w:marTop w:val="0"/>
      <w:marBottom w:val="0"/>
      <w:divBdr>
        <w:top w:val="none" w:sz="0" w:space="0" w:color="auto"/>
        <w:left w:val="none" w:sz="0" w:space="0" w:color="auto"/>
        <w:bottom w:val="none" w:sz="0" w:space="0" w:color="auto"/>
        <w:right w:val="none" w:sz="0" w:space="0" w:color="auto"/>
      </w:divBdr>
    </w:div>
    <w:div w:id="1025864467">
      <w:bodyDiv w:val="1"/>
      <w:marLeft w:val="0"/>
      <w:marRight w:val="0"/>
      <w:marTop w:val="0"/>
      <w:marBottom w:val="0"/>
      <w:divBdr>
        <w:top w:val="none" w:sz="0" w:space="0" w:color="auto"/>
        <w:left w:val="none" w:sz="0" w:space="0" w:color="auto"/>
        <w:bottom w:val="none" w:sz="0" w:space="0" w:color="auto"/>
        <w:right w:val="none" w:sz="0" w:space="0" w:color="auto"/>
      </w:divBdr>
    </w:div>
    <w:div w:id="1033655897">
      <w:bodyDiv w:val="1"/>
      <w:marLeft w:val="0"/>
      <w:marRight w:val="0"/>
      <w:marTop w:val="0"/>
      <w:marBottom w:val="0"/>
      <w:divBdr>
        <w:top w:val="none" w:sz="0" w:space="0" w:color="auto"/>
        <w:left w:val="none" w:sz="0" w:space="0" w:color="auto"/>
        <w:bottom w:val="none" w:sz="0" w:space="0" w:color="auto"/>
        <w:right w:val="none" w:sz="0" w:space="0" w:color="auto"/>
      </w:divBdr>
    </w:div>
    <w:div w:id="1033968367">
      <w:bodyDiv w:val="1"/>
      <w:marLeft w:val="0"/>
      <w:marRight w:val="0"/>
      <w:marTop w:val="0"/>
      <w:marBottom w:val="0"/>
      <w:divBdr>
        <w:top w:val="none" w:sz="0" w:space="0" w:color="auto"/>
        <w:left w:val="none" w:sz="0" w:space="0" w:color="auto"/>
        <w:bottom w:val="none" w:sz="0" w:space="0" w:color="auto"/>
        <w:right w:val="none" w:sz="0" w:space="0" w:color="auto"/>
      </w:divBdr>
    </w:div>
    <w:div w:id="1034188113">
      <w:bodyDiv w:val="1"/>
      <w:marLeft w:val="0"/>
      <w:marRight w:val="0"/>
      <w:marTop w:val="0"/>
      <w:marBottom w:val="0"/>
      <w:divBdr>
        <w:top w:val="none" w:sz="0" w:space="0" w:color="auto"/>
        <w:left w:val="none" w:sz="0" w:space="0" w:color="auto"/>
        <w:bottom w:val="none" w:sz="0" w:space="0" w:color="auto"/>
        <w:right w:val="none" w:sz="0" w:space="0" w:color="auto"/>
      </w:divBdr>
    </w:div>
    <w:div w:id="1034229607">
      <w:bodyDiv w:val="1"/>
      <w:marLeft w:val="0"/>
      <w:marRight w:val="0"/>
      <w:marTop w:val="0"/>
      <w:marBottom w:val="0"/>
      <w:divBdr>
        <w:top w:val="none" w:sz="0" w:space="0" w:color="auto"/>
        <w:left w:val="none" w:sz="0" w:space="0" w:color="auto"/>
        <w:bottom w:val="none" w:sz="0" w:space="0" w:color="auto"/>
        <w:right w:val="none" w:sz="0" w:space="0" w:color="auto"/>
      </w:divBdr>
    </w:div>
    <w:div w:id="1034505554">
      <w:bodyDiv w:val="1"/>
      <w:marLeft w:val="0"/>
      <w:marRight w:val="0"/>
      <w:marTop w:val="0"/>
      <w:marBottom w:val="0"/>
      <w:divBdr>
        <w:top w:val="none" w:sz="0" w:space="0" w:color="auto"/>
        <w:left w:val="none" w:sz="0" w:space="0" w:color="auto"/>
        <w:bottom w:val="none" w:sz="0" w:space="0" w:color="auto"/>
        <w:right w:val="none" w:sz="0" w:space="0" w:color="auto"/>
      </w:divBdr>
    </w:div>
    <w:div w:id="1034576419">
      <w:bodyDiv w:val="1"/>
      <w:marLeft w:val="0"/>
      <w:marRight w:val="0"/>
      <w:marTop w:val="0"/>
      <w:marBottom w:val="0"/>
      <w:divBdr>
        <w:top w:val="none" w:sz="0" w:space="0" w:color="auto"/>
        <w:left w:val="none" w:sz="0" w:space="0" w:color="auto"/>
        <w:bottom w:val="none" w:sz="0" w:space="0" w:color="auto"/>
        <w:right w:val="none" w:sz="0" w:space="0" w:color="auto"/>
      </w:divBdr>
    </w:div>
    <w:div w:id="1035882669">
      <w:bodyDiv w:val="1"/>
      <w:marLeft w:val="0"/>
      <w:marRight w:val="0"/>
      <w:marTop w:val="0"/>
      <w:marBottom w:val="0"/>
      <w:divBdr>
        <w:top w:val="none" w:sz="0" w:space="0" w:color="auto"/>
        <w:left w:val="none" w:sz="0" w:space="0" w:color="auto"/>
        <w:bottom w:val="none" w:sz="0" w:space="0" w:color="auto"/>
        <w:right w:val="none" w:sz="0" w:space="0" w:color="auto"/>
      </w:divBdr>
    </w:div>
    <w:div w:id="1036933488">
      <w:bodyDiv w:val="1"/>
      <w:marLeft w:val="0"/>
      <w:marRight w:val="0"/>
      <w:marTop w:val="0"/>
      <w:marBottom w:val="0"/>
      <w:divBdr>
        <w:top w:val="none" w:sz="0" w:space="0" w:color="auto"/>
        <w:left w:val="none" w:sz="0" w:space="0" w:color="auto"/>
        <w:bottom w:val="none" w:sz="0" w:space="0" w:color="auto"/>
        <w:right w:val="none" w:sz="0" w:space="0" w:color="auto"/>
      </w:divBdr>
    </w:div>
    <w:div w:id="1037006308">
      <w:bodyDiv w:val="1"/>
      <w:marLeft w:val="0"/>
      <w:marRight w:val="0"/>
      <w:marTop w:val="0"/>
      <w:marBottom w:val="0"/>
      <w:divBdr>
        <w:top w:val="none" w:sz="0" w:space="0" w:color="auto"/>
        <w:left w:val="none" w:sz="0" w:space="0" w:color="auto"/>
        <w:bottom w:val="none" w:sz="0" w:space="0" w:color="auto"/>
        <w:right w:val="none" w:sz="0" w:space="0" w:color="auto"/>
      </w:divBdr>
    </w:div>
    <w:div w:id="1039932858">
      <w:bodyDiv w:val="1"/>
      <w:marLeft w:val="0"/>
      <w:marRight w:val="0"/>
      <w:marTop w:val="0"/>
      <w:marBottom w:val="0"/>
      <w:divBdr>
        <w:top w:val="none" w:sz="0" w:space="0" w:color="auto"/>
        <w:left w:val="none" w:sz="0" w:space="0" w:color="auto"/>
        <w:bottom w:val="none" w:sz="0" w:space="0" w:color="auto"/>
        <w:right w:val="none" w:sz="0" w:space="0" w:color="auto"/>
      </w:divBdr>
    </w:div>
    <w:div w:id="1040401318">
      <w:bodyDiv w:val="1"/>
      <w:marLeft w:val="0"/>
      <w:marRight w:val="0"/>
      <w:marTop w:val="0"/>
      <w:marBottom w:val="0"/>
      <w:divBdr>
        <w:top w:val="none" w:sz="0" w:space="0" w:color="auto"/>
        <w:left w:val="none" w:sz="0" w:space="0" w:color="auto"/>
        <w:bottom w:val="none" w:sz="0" w:space="0" w:color="auto"/>
        <w:right w:val="none" w:sz="0" w:space="0" w:color="auto"/>
      </w:divBdr>
    </w:div>
    <w:div w:id="1042048855">
      <w:bodyDiv w:val="1"/>
      <w:marLeft w:val="0"/>
      <w:marRight w:val="0"/>
      <w:marTop w:val="0"/>
      <w:marBottom w:val="0"/>
      <w:divBdr>
        <w:top w:val="none" w:sz="0" w:space="0" w:color="auto"/>
        <w:left w:val="none" w:sz="0" w:space="0" w:color="auto"/>
        <w:bottom w:val="none" w:sz="0" w:space="0" w:color="auto"/>
        <w:right w:val="none" w:sz="0" w:space="0" w:color="auto"/>
      </w:divBdr>
    </w:div>
    <w:div w:id="1044869716">
      <w:bodyDiv w:val="1"/>
      <w:marLeft w:val="0"/>
      <w:marRight w:val="0"/>
      <w:marTop w:val="0"/>
      <w:marBottom w:val="0"/>
      <w:divBdr>
        <w:top w:val="none" w:sz="0" w:space="0" w:color="auto"/>
        <w:left w:val="none" w:sz="0" w:space="0" w:color="auto"/>
        <w:bottom w:val="none" w:sz="0" w:space="0" w:color="auto"/>
        <w:right w:val="none" w:sz="0" w:space="0" w:color="auto"/>
      </w:divBdr>
    </w:div>
    <w:div w:id="1045716363">
      <w:bodyDiv w:val="1"/>
      <w:marLeft w:val="0"/>
      <w:marRight w:val="0"/>
      <w:marTop w:val="0"/>
      <w:marBottom w:val="0"/>
      <w:divBdr>
        <w:top w:val="none" w:sz="0" w:space="0" w:color="auto"/>
        <w:left w:val="none" w:sz="0" w:space="0" w:color="auto"/>
        <w:bottom w:val="none" w:sz="0" w:space="0" w:color="auto"/>
        <w:right w:val="none" w:sz="0" w:space="0" w:color="auto"/>
      </w:divBdr>
    </w:div>
    <w:div w:id="1047536152">
      <w:bodyDiv w:val="1"/>
      <w:marLeft w:val="0"/>
      <w:marRight w:val="0"/>
      <w:marTop w:val="0"/>
      <w:marBottom w:val="0"/>
      <w:divBdr>
        <w:top w:val="none" w:sz="0" w:space="0" w:color="auto"/>
        <w:left w:val="none" w:sz="0" w:space="0" w:color="auto"/>
        <w:bottom w:val="none" w:sz="0" w:space="0" w:color="auto"/>
        <w:right w:val="none" w:sz="0" w:space="0" w:color="auto"/>
      </w:divBdr>
    </w:div>
    <w:div w:id="1051032271">
      <w:bodyDiv w:val="1"/>
      <w:marLeft w:val="0"/>
      <w:marRight w:val="0"/>
      <w:marTop w:val="0"/>
      <w:marBottom w:val="0"/>
      <w:divBdr>
        <w:top w:val="none" w:sz="0" w:space="0" w:color="auto"/>
        <w:left w:val="none" w:sz="0" w:space="0" w:color="auto"/>
        <w:bottom w:val="none" w:sz="0" w:space="0" w:color="auto"/>
        <w:right w:val="none" w:sz="0" w:space="0" w:color="auto"/>
      </w:divBdr>
    </w:div>
    <w:div w:id="1055465429">
      <w:bodyDiv w:val="1"/>
      <w:marLeft w:val="0"/>
      <w:marRight w:val="0"/>
      <w:marTop w:val="0"/>
      <w:marBottom w:val="0"/>
      <w:divBdr>
        <w:top w:val="none" w:sz="0" w:space="0" w:color="auto"/>
        <w:left w:val="none" w:sz="0" w:space="0" w:color="auto"/>
        <w:bottom w:val="none" w:sz="0" w:space="0" w:color="auto"/>
        <w:right w:val="none" w:sz="0" w:space="0" w:color="auto"/>
      </w:divBdr>
    </w:div>
    <w:div w:id="1055817556">
      <w:bodyDiv w:val="1"/>
      <w:marLeft w:val="0"/>
      <w:marRight w:val="0"/>
      <w:marTop w:val="0"/>
      <w:marBottom w:val="0"/>
      <w:divBdr>
        <w:top w:val="none" w:sz="0" w:space="0" w:color="auto"/>
        <w:left w:val="none" w:sz="0" w:space="0" w:color="auto"/>
        <w:bottom w:val="none" w:sz="0" w:space="0" w:color="auto"/>
        <w:right w:val="none" w:sz="0" w:space="0" w:color="auto"/>
      </w:divBdr>
    </w:div>
    <w:div w:id="1057434904">
      <w:bodyDiv w:val="1"/>
      <w:marLeft w:val="0"/>
      <w:marRight w:val="0"/>
      <w:marTop w:val="0"/>
      <w:marBottom w:val="0"/>
      <w:divBdr>
        <w:top w:val="none" w:sz="0" w:space="0" w:color="auto"/>
        <w:left w:val="none" w:sz="0" w:space="0" w:color="auto"/>
        <w:bottom w:val="none" w:sz="0" w:space="0" w:color="auto"/>
        <w:right w:val="none" w:sz="0" w:space="0" w:color="auto"/>
      </w:divBdr>
    </w:div>
    <w:div w:id="1058746726">
      <w:bodyDiv w:val="1"/>
      <w:marLeft w:val="0"/>
      <w:marRight w:val="0"/>
      <w:marTop w:val="0"/>
      <w:marBottom w:val="0"/>
      <w:divBdr>
        <w:top w:val="none" w:sz="0" w:space="0" w:color="auto"/>
        <w:left w:val="none" w:sz="0" w:space="0" w:color="auto"/>
        <w:bottom w:val="none" w:sz="0" w:space="0" w:color="auto"/>
        <w:right w:val="none" w:sz="0" w:space="0" w:color="auto"/>
      </w:divBdr>
    </w:div>
    <w:div w:id="1059208201">
      <w:bodyDiv w:val="1"/>
      <w:marLeft w:val="0"/>
      <w:marRight w:val="0"/>
      <w:marTop w:val="0"/>
      <w:marBottom w:val="0"/>
      <w:divBdr>
        <w:top w:val="none" w:sz="0" w:space="0" w:color="auto"/>
        <w:left w:val="none" w:sz="0" w:space="0" w:color="auto"/>
        <w:bottom w:val="none" w:sz="0" w:space="0" w:color="auto"/>
        <w:right w:val="none" w:sz="0" w:space="0" w:color="auto"/>
      </w:divBdr>
    </w:div>
    <w:div w:id="1061949425">
      <w:bodyDiv w:val="1"/>
      <w:marLeft w:val="0"/>
      <w:marRight w:val="0"/>
      <w:marTop w:val="0"/>
      <w:marBottom w:val="0"/>
      <w:divBdr>
        <w:top w:val="none" w:sz="0" w:space="0" w:color="auto"/>
        <w:left w:val="none" w:sz="0" w:space="0" w:color="auto"/>
        <w:bottom w:val="none" w:sz="0" w:space="0" w:color="auto"/>
        <w:right w:val="none" w:sz="0" w:space="0" w:color="auto"/>
      </w:divBdr>
    </w:div>
    <w:div w:id="1062631114">
      <w:bodyDiv w:val="1"/>
      <w:marLeft w:val="0"/>
      <w:marRight w:val="0"/>
      <w:marTop w:val="0"/>
      <w:marBottom w:val="0"/>
      <w:divBdr>
        <w:top w:val="none" w:sz="0" w:space="0" w:color="auto"/>
        <w:left w:val="none" w:sz="0" w:space="0" w:color="auto"/>
        <w:bottom w:val="none" w:sz="0" w:space="0" w:color="auto"/>
        <w:right w:val="none" w:sz="0" w:space="0" w:color="auto"/>
      </w:divBdr>
    </w:div>
    <w:div w:id="1063332735">
      <w:bodyDiv w:val="1"/>
      <w:marLeft w:val="0"/>
      <w:marRight w:val="0"/>
      <w:marTop w:val="0"/>
      <w:marBottom w:val="0"/>
      <w:divBdr>
        <w:top w:val="none" w:sz="0" w:space="0" w:color="auto"/>
        <w:left w:val="none" w:sz="0" w:space="0" w:color="auto"/>
        <w:bottom w:val="none" w:sz="0" w:space="0" w:color="auto"/>
        <w:right w:val="none" w:sz="0" w:space="0" w:color="auto"/>
      </w:divBdr>
    </w:div>
    <w:div w:id="1064523357">
      <w:bodyDiv w:val="1"/>
      <w:marLeft w:val="0"/>
      <w:marRight w:val="0"/>
      <w:marTop w:val="0"/>
      <w:marBottom w:val="0"/>
      <w:divBdr>
        <w:top w:val="none" w:sz="0" w:space="0" w:color="auto"/>
        <w:left w:val="none" w:sz="0" w:space="0" w:color="auto"/>
        <w:bottom w:val="none" w:sz="0" w:space="0" w:color="auto"/>
        <w:right w:val="none" w:sz="0" w:space="0" w:color="auto"/>
      </w:divBdr>
    </w:div>
    <w:div w:id="1067529580">
      <w:bodyDiv w:val="1"/>
      <w:marLeft w:val="0"/>
      <w:marRight w:val="0"/>
      <w:marTop w:val="0"/>
      <w:marBottom w:val="0"/>
      <w:divBdr>
        <w:top w:val="none" w:sz="0" w:space="0" w:color="auto"/>
        <w:left w:val="none" w:sz="0" w:space="0" w:color="auto"/>
        <w:bottom w:val="none" w:sz="0" w:space="0" w:color="auto"/>
        <w:right w:val="none" w:sz="0" w:space="0" w:color="auto"/>
      </w:divBdr>
    </w:div>
    <w:div w:id="1070468787">
      <w:bodyDiv w:val="1"/>
      <w:marLeft w:val="0"/>
      <w:marRight w:val="0"/>
      <w:marTop w:val="0"/>
      <w:marBottom w:val="0"/>
      <w:divBdr>
        <w:top w:val="none" w:sz="0" w:space="0" w:color="auto"/>
        <w:left w:val="none" w:sz="0" w:space="0" w:color="auto"/>
        <w:bottom w:val="none" w:sz="0" w:space="0" w:color="auto"/>
        <w:right w:val="none" w:sz="0" w:space="0" w:color="auto"/>
      </w:divBdr>
    </w:div>
    <w:div w:id="1070545798">
      <w:bodyDiv w:val="1"/>
      <w:marLeft w:val="0"/>
      <w:marRight w:val="0"/>
      <w:marTop w:val="0"/>
      <w:marBottom w:val="0"/>
      <w:divBdr>
        <w:top w:val="none" w:sz="0" w:space="0" w:color="auto"/>
        <w:left w:val="none" w:sz="0" w:space="0" w:color="auto"/>
        <w:bottom w:val="none" w:sz="0" w:space="0" w:color="auto"/>
        <w:right w:val="none" w:sz="0" w:space="0" w:color="auto"/>
      </w:divBdr>
    </w:div>
    <w:div w:id="1071268562">
      <w:bodyDiv w:val="1"/>
      <w:marLeft w:val="0"/>
      <w:marRight w:val="0"/>
      <w:marTop w:val="0"/>
      <w:marBottom w:val="0"/>
      <w:divBdr>
        <w:top w:val="none" w:sz="0" w:space="0" w:color="auto"/>
        <w:left w:val="none" w:sz="0" w:space="0" w:color="auto"/>
        <w:bottom w:val="none" w:sz="0" w:space="0" w:color="auto"/>
        <w:right w:val="none" w:sz="0" w:space="0" w:color="auto"/>
      </w:divBdr>
    </w:div>
    <w:div w:id="1072460708">
      <w:bodyDiv w:val="1"/>
      <w:marLeft w:val="0"/>
      <w:marRight w:val="0"/>
      <w:marTop w:val="0"/>
      <w:marBottom w:val="0"/>
      <w:divBdr>
        <w:top w:val="none" w:sz="0" w:space="0" w:color="auto"/>
        <w:left w:val="none" w:sz="0" w:space="0" w:color="auto"/>
        <w:bottom w:val="none" w:sz="0" w:space="0" w:color="auto"/>
        <w:right w:val="none" w:sz="0" w:space="0" w:color="auto"/>
      </w:divBdr>
    </w:div>
    <w:div w:id="1072657217">
      <w:bodyDiv w:val="1"/>
      <w:marLeft w:val="0"/>
      <w:marRight w:val="0"/>
      <w:marTop w:val="0"/>
      <w:marBottom w:val="0"/>
      <w:divBdr>
        <w:top w:val="none" w:sz="0" w:space="0" w:color="auto"/>
        <w:left w:val="none" w:sz="0" w:space="0" w:color="auto"/>
        <w:bottom w:val="none" w:sz="0" w:space="0" w:color="auto"/>
        <w:right w:val="none" w:sz="0" w:space="0" w:color="auto"/>
      </w:divBdr>
    </w:div>
    <w:div w:id="1072894803">
      <w:bodyDiv w:val="1"/>
      <w:marLeft w:val="0"/>
      <w:marRight w:val="0"/>
      <w:marTop w:val="0"/>
      <w:marBottom w:val="0"/>
      <w:divBdr>
        <w:top w:val="none" w:sz="0" w:space="0" w:color="auto"/>
        <w:left w:val="none" w:sz="0" w:space="0" w:color="auto"/>
        <w:bottom w:val="none" w:sz="0" w:space="0" w:color="auto"/>
        <w:right w:val="none" w:sz="0" w:space="0" w:color="auto"/>
      </w:divBdr>
    </w:div>
    <w:div w:id="1073816925">
      <w:bodyDiv w:val="1"/>
      <w:marLeft w:val="0"/>
      <w:marRight w:val="0"/>
      <w:marTop w:val="0"/>
      <w:marBottom w:val="0"/>
      <w:divBdr>
        <w:top w:val="none" w:sz="0" w:space="0" w:color="auto"/>
        <w:left w:val="none" w:sz="0" w:space="0" w:color="auto"/>
        <w:bottom w:val="none" w:sz="0" w:space="0" w:color="auto"/>
        <w:right w:val="none" w:sz="0" w:space="0" w:color="auto"/>
      </w:divBdr>
    </w:div>
    <w:div w:id="1077242523">
      <w:bodyDiv w:val="1"/>
      <w:marLeft w:val="0"/>
      <w:marRight w:val="0"/>
      <w:marTop w:val="0"/>
      <w:marBottom w:val="0"/>
      <w:divBdr>
        <w:top w:val="none" w:sz="0" w:space="0" w:color="auto"/>
        <w:left w:val="none" w:sz="0" w:space="0" w:color="auto"/>
        <w:bottom w:val="none" w:sz="0" w:space="0" w:color="auto"/>
        <w:right w:val="none" w:sz="0" w:space="0" w:color="auto"/>
      </w:divBdr>
    </w:div>
    <w:div w:id="1078088953">
      <w:bodyDiv w:val="1"/>
      <w:marLeft w:val="0"/>
      <w:marRight w:val="0"/>
      <w:marTop w:val="0"/>
      <w:marBottom w:val="0"/>
      <w:divBdr>
        <w:top w:val="none" w:sz="0" w:space="0" w:color="auto"/>
        <w:left w:val="none" w:sz="0" w:space="0" w:color="auto"/>
        <w:bottom w:val="none" w:sz="0" w:space="0" w:color="auto"/>
        <w:right w:val="none" w:sz="0" w:space="0" w:color="auto"/>
      </w:divBdr>
    </w:div>
    <w:div w:id="1079254518">
      <w:bodyDiv w:val="1"/>
      <w:marLeft w:val="0"/>
      <w:marRight w:val="0"/>
      <w:marTop w:val="0"/>
      <w:marBottom w:val="0"/>
      <w:divBdr>
        <w:top w:val="none" w:sz="0" w:space="0" w:color="auto"/>
        <w:left w:val="none" w:sz="0" w:space="0" w:color="auto"/>
        <w:bottom w:val="none" w:sz="0" w:space="0" w:color="auto"/>
        <w:right w:val="none" w:sz="0" w:space="0" w:color="auto"/>
      </w:divBdr>
    </w:div>
    <w:div w:id="1080518786">
      <w:bodyDiv w:val="1"/>
      <w:marLeft w:val="0"/>
      <w:marRight w:val="0"/>
      <w:marTop w:val="0"/>
      <w:marBottom w:val="0"/>
      <w:divBdr>
        <w:top w:val="none" w:sz="0" w:space="0" w:color="auto"/>
        <w:left w:val="none" w:sz="0" w:space="0" w:color="auto"/>
        <w:bottom w:val="none" w:sz="0" w:space="0" w:color="auto"/>
        <w:right w:val="none" w:sz="0" w:space="0" w:color="auto"/>
      </w:divBdr>
    </w:div>
    <w:div w:id="1081414299">
      <w:bodyDiv w:val="1"/>
      <w:marLeft w:val="0"/>
      <w:marRight w:val="0"/>
      <w:marTop w:val="0"/>
      <w:marBottom w:val="0"/>
      <w:divBdr>
        <w:top w:val="none" w:sz="0" w:space="0" w:color="auto"/>
        <w:left w:val="none" w:sz="0" w:space="0" w:color="auto"/>
        <w:bottom w:val="none" w:sz="0" w:space="0" w:color="auto"/>
        <w:right w:val="none" w:sz="0" w:space="0" w:color="auto"/>
      </w:divBdr>
    </w:div>
    <w:div w:id="1084104453">
      <w:bodyDiv w:val="1"/>
      <w:marLeft w:val="0"/>
      <w:marRight w:val="0"/>
      <w:marTop w:val="0"/>
      <w:marBottom w:val="0"/>
      <w:divBdr>
        <w:top w:val="none" w:sz="0" w:space="0" w:color="auto"/>
        <w:left w:val="none" w:sz="0" w:space="0" w:color="auto"/>
        <w:bottom w:val="none" w:sz="0" w:space="0" w:color="auto"/>
        <w:right w:val="none" w:sz="0" w:space="0" w:color="auto"/>
      </w:divBdr>
    </w:div>
    <w:div w:id="1085305163">
      <w:bodyDiv w:val="1"/>
      <w:marLeft w:val="0"/>
      <w:marRight w:val="0"/>
      <w:marTop w:val="0"/>
      <w:marBottom w:val="0"/>
      <w:divBdr>
        <w:top w:val="none" w:sz="0" w:space="0" w:color="auto"/>
        <w:left w:val="none" w:sz="0" w:space="0" w:color="auto"/>
        <w:bottom w:val="none" w:sz="0" w:space="0" w:color="auto"/>
        <w:right w:val="none" w:sz="0" w:space="0" w:color="auto"/>
      </w:divBdr>
    </w:div>
    <w:div w:id="1085761408">
      <w:bodyDiv w:val="1"/>
      <w:marLeft w:val="0"/>
      <w:marRight w:val="0"/>
      <w:marTop w:val="0"/>
      <w:marBottom w:val="0"/>
      <w:divBdr>
        <w:top w:val="none" w:sz="0" w:space="0" w:color="auto"/>
        <w:left w:val="none" w:sz="0" w:space="0" w:color="auto"/>
        <w:bottom w:val="none" w:sz="0" w:space="0" w:color="auto"/>
        <w:right w:val="none" w:sz="0" w:space="0" w:color="auto"/>
      </w:divBdr>
    </w:div>
    <w:div w:id="1086804651">
      <w:bodyDiv w:val="1"/>
      <w:marLeft w:val="0"/>
      <w:marRight w:val="0"/>
      <w:marTop w:val="0"/>
      <w:marBottom w:val="0"/>
      <w:divBdr>
        <w:top w:val="none" w:sz="0" w:space="0" w:color="auto"/>
        <w:left w:val="none" w:sz="0" w:space="0" w:color="auto"/>
        <w:bottom w:val="none" w:sz="0" w:space="0" w:color="auto"/>
        <w:right w:val="none" w:sz="0" w:space="0" w:color="auto"/>
      </w:divBdr>
    </w:div>
    <w:div w:id="1086995988">
      <w:bodyDiv w:val="1"/>
      <w:marLeft w:val="0"/>
      <w:marRight w:val="0"/>
      <w:marTop w:val="0"/>
      <w:marBottom w:val="0"/>
      <w:divBdr>
        <w:top w:val="none" w:sz="0" w:space="0" w:color="auto"/>
        <w:left w:val="none" w:sz="0" w:space="0" w:color="auto"/>
        <w:bottom w:val="none" w:sz="0" w:space="0" w:color="auto"/>
        <w:right w:val="none" w:sz="0" w:space="0" w:color="auto"/>
      </w:divBdr>
    </w:div>
    <w:div w:id="1087536247">
      <w:bodyDiv w:val="1"/>
      <w:marLeft w:val="0"/>
      <w:marRight w:val="0"/>
      <w:marTop w:val="0"/>
      <w:marBottom w:val="0"/>
      <w:divBdr>
        <w:top w:val="none" w:sz="0" w:space="0" w:color="auto"/>
        <w:left w:val="none" w:sz="0" w:space="0" w:color="auto"/>
        <w:bottom w:val="none" w:sz="0" w:space="0" w:color="auto"/>
        <w:right w:val="none" w:sz="0" w:space="0" w:color="auto"/>
      </w:divBdr>
    </w:div>
    <w:div w:id="1087649517">
      <w:bodyDiv w:val="1"/>
      <w:marLeft w:val="0"/>
      <w:marRight w:val="0"/>
      <w:marTop w:val="0"/>
      <w:marBottom w:val="0"/>
      <w:divBdr>
        <w:top w:val="none" w:sz="0" w:space="0" w:color="auto"/>
        <w:left w:val="none" w:sz="0" w:space="0" w:color="auto"/>
        <w:bottom w:val="none" w:sz="0" w:space="0" w:color="auto"/>
        <w:right w:val="none" w:sz="0" w:space="0" w:color="auto"/>
      </w:divBdr>
    </w:div>
    <w:div w:id="1087725428">
      <w:bodyDiv w:val="1"/>
      <w:marLeft w:val="0"/>
      <w:marRight w:val="0"/>
      <w:marTop w:val="0"/>
      <w:marBottom w:val="0"/>
      <w:divBdr>
        <w:top w:val="none" w:sz="0" w:space="0" w:color="auto"/>
        <w:left w:val="none" w:sz="0" w:space="0" w:color="auto"/>
        <w:bottom w:val="none" w:sz="0" w:space="0" w:color="auto"/>
        <w:right w:val="none" w:sz="0" w:space="0" w:color="auto"/>
      </w:divBdr>
    </w:div>
    <w:div w:id="1088430839">
      <w:bodyDiv w:val="1"/>
      <w:marLeft w:val="0"/>
      <w:marRight w:val="0"/>
      <w:marTop w:val="0"/>
      <w:marBottom w:val="0"/>
      <w:divBdr>
        <w:top w:val="none" w:sz="0" w:space="0" w:color="auto"/>
        <w:left w:val="none" w:sz="0" w:space="0" w:color="auto"/>
        <w:bottom w:val="none" w:sz="0" w:space="0" w:color="auto"/>
        <w:right w:val="none" w:sz="0" w:space="0" w:color="auto"/>
      </w:divBdr>
    </w:div>
    <w:div w:id="1088815795">
      <w:bodyDiv w:val="1"/>
      <w:marLeft w:val="0"/>
      <w:marRight w:val="0"/>
      <w:marTop w:val="0"/>
      <w:marBottom w:val="0"/>
      <w:divBdr>
        <w:top w:val="none" w:sz="0" w:space="0" w:color="auto"/>
        <w:left w:val="none" w:sz="0" w:space="0" w:color="auto"/>
        <w:bottom w:val="none" w:sz="0" w:space="0" w:color="auto"/>
        <w:right w:val="none" w:sz="0" w:space="0" w:color="auto"/>
      </w:divBdr>
    </w:div>
    <w:div w:id="1088891281">
      <w:bodyDiv w:val="1"/>
      <w:marLeft w:val="0"/>
      <w:marRight w:val="0"/>
      <w:marTop w:val="0"/>
      <w:marBottom w:val="0"/>
      <w:divBdr>
        <w:top w:val="none" w:sz="0" w:space="0" w:color="auto"/>
        <w:left w:val="none" w:sz="0" w:space="0" w:color="auto"/>
        <w:bottom w:val="none" w:sz="0" w:space="0" w:color="auto"/>
        <w:right w:val="none" w:sz="0" w:space="0" w:color="auto"/>
      </w:divBdr>
    </w:div>
    <w:div w:id="1089427856">
      <w:bodyDiv w:val="1"/>
      <w:marLeft w:val="0"/>
      <w:marRight w:val="0"/>
      <w:marTop w:val="0"/>
      <w:marBottom w:val="0"/>
      <w:divBdr>
        <w:top w:val="none" w:sz="0" w:space="0" w:color="auto"/>
        <w:left w:val="none" w:sz="0" w:space="0" w:color="auto"/>
        <w:bottom w:val="none" w:sz="0" w:space="0" w:color="auto"/>
        <w:right w:val="none" w:sz="0" w:space="0" w:color="auto"/>
      </w:divBdr>
    </w:div>
    <w:div w:id="1091513652">
      <w:bodyDiv w:val="1"/>
      <w:marLeft w:val="0"/>
      <w:marRight w:val="0"/>
      <w:marTop w:val="0"/>
      <w:marBottom w:val="0"/>
      <w:divBdr>
        <w:top w:val="none" w:sz="0" w:space="0" w:color="auto"/>
        <w:left w:val="none" w:sz="0" w:space="0" w:color="auto"/>
        <w:bottom w:val="none" w:sz="0" w:space="0" w:color="auto"/>
        <w:right w:val="none" w:sz="0" w:space="0" w:color="auto"/>
      </w:divBdr>
    </w:div>
    <w:div w:id="1092354199">
      <w:bodyDiv w:val="1"/>
      <w:marLeft w:val="0"/>
      <w:marRight w:val="0"/>
      <w:marTop w:val="0"/>
      <w:marBottom w:val="0"/>
      <w:divBdr>
        <w:top w:val="none" w:sz="0" w:space="0" w:color="auto"/>
        <w:left w:val="none" w:sz="0" w:space="0" w:color="auto"/>
        <w:bottom w:val="none" w:sz="0" w:space="0" w:color="auto"/>
        <w:right w:val="none" w:sz="0" w:space="0" w:color="auto"/>
      </w:divBdr>
    </w:div>
    <w:div w:id="1092435817">
      <w:bodyDiv w:val="1"/>
      <w:marLeft w:val="0"/>
      <w:marRight w:val="0"/>
      <w:marTop w:val="0"/>
      <w:marBottom w:val="0"/>
      <w:divBdr>
        <w:top w:val="none" w:sz="0" w:space="0" w:color="auto"/>
        <w:left w:val="none" w:sz="0" w:space="0" w:color="auto"/>
        <w:bottom w:val="none" w:sz="0" w:space="0" w:color="auto"/>
        <w:right w:val="none" w:sz="0" w:space="0" w:color="auto"/>
      </w:divBdr>
    </w:div>
    <w:div w:id="1095780895">
      <w:bodyDiv w:val="1"/>
      <w:marLeft w:val="0"/>
      <w:marRight w:val="0"/>
      <w:marTop w:val="0"/>
      <w:marBottom w:val="0"/>
      <w:divBdr>
        <w:top w:val="none" w:sz="0" w:space="0" w:color="auto"/>
        <w:left w:val="none" w:sz="0" w:space="0" w:color="auto"/>
        <w:bottom w:val="none" w:sz="0" w:space="0" w:color="auto"/>
        <w:right w:val="none" w:sz="0" w:space="0" w:color="auto"/>
      </w:divBdr>
    </w:div>
    <w:div w:id="1098063909">
      <w:bodyDiv w:val="1"/>
      <w:marLeft w:val="0"/>
      <w:marRight w:val="0"/>
      <w:marTop w:val="0"/>
      <w:marBottom w:val="0"/>
      <w:divBdr>
        <w:top w:val="none" w:sz="0" w:space="0" w:color="auto"/>
        <w:left w:val="none" w:sz="0" w:space="0" w:color="auto"/>
        <w:bottom w:val="none" w:sz="0" w:space="0" w:color="auto"/>
        <w:right w:val="none" w:sz="0" w:space="0" w:color="auto"/>
      </w:divBdr>
    </w:div>
    <w:div w:id="1098911933">
      <w:bodyDiv w:val="1"/>
      <w:marLeft w:val="0"/>
      <w:marRight w:val="0"/>
      <w:marTop w:val="0"/>
      <w:marBottom w:val="0"/>
      <w:divBdr>
        <w:top w:val="none" w:sz="0" w:space="0" w:color="auto"/>
        <w:left w:val="none" w:sz="0" w:space="0" w:color="auto"/>
        <w:bottom w:val="none" w:sz="0" w:space="0" w:color="auto"/>
        <w:right w:val="none" w:sz="0" w:space="0" w:color="auto"/>
      </w:divBdr>
    </w:div>
    <w:div w:id="1103695221">
      <w:bodyDiv w:val="1"/>
      <w:marLeft w:val="0"/>
      <w:marRight w:val="0"/>
      <w:marTop w:val="0"/>
      <w:marBottom w:val="0"/>
      <w:divBdr>
        <w:top w:val="none" w:sz="0" w:space="0" w:color="auto"/>
        <w:left w:val="none" w:sz="0" w:space="0" w:color="auto"/>
        <w:bottom w:val="none" w:sz="0" w:space="0" w:color="auto"/>
        <w:right w:val="none" w:sz="0" w:space="0" w:color="auto"/>
      </w:divBdr>
    </w:div>
    <w:div w:id="1107237208">
      <w:bodyDiv w:val="1"/>
      <w:marLeft w:val="0"/>
      <w:marRight w:val="0"/>
      <w:marTop w:val="0"/>
      <w:marBottom w:val="0"/>
      <w:divBdr>
        <w:top w:val="none" w:sz="0" w:space="0" w:color="auto"/>
        <w:left w:val="none" w:sz="0" w:space="0" w:color="auto"/>
        <w:bottom w:val="none" w:sz="0" w:space="0" w:color="auto"/>
        <w:right w:val="none" w:sz="0" w:space="0" w:color="auto"/>
      </w:divBdr>
    </w:div>
    <w:div w:id="1108818741">
      <w:bodyDiv w:val="1"/>
      <w:marLeft w:val="0"/>
      <w:marRight w:val="0"/>
      <w:marTop w:val="0"/>
      <w:marBottom w:val="0"/>
      <w:divBdr>
        <w:top w:val="none" w:sz="0" w:space="0" w:color="auto"/>
        <w:left w:val="none" w:sz="0" w:space="0" w:color="auto"/>
        <w:bottom w:val="none" w:sz="0" w:space="0" w:color="auto"/>
        <w:right w:val="none" w:sz="0" w:space="0" w:color="auto"/>
      </w:divBdr>
    </w:div>
    <w:div w:id="1110508951">
      <w:bodyDiv w:val="1"/>
      <w:marLeft w:val="0"/>
      <w:marRight w:val="0"/>
      <w:marTop w:val="0"/>
      <w:marBottom w:val="0"/>
      <w:divBdr>
        <w:top w:val="none" w:sz="0" w:space="0" w:color="auto"/>
        <w:left w:val="none" w:sz="0" w:space="0" w:color="auto"/>
        <w:bottom w:val="none" w:sz="0" w:space="0" w:color="auto"/>
        <w:right w:val="none" w:sz="0" w:space="0" w:color="auto"/>
      </w:divBdr>
    </w:div>
    <w:div w:id="1110583885">
      <w:bodyDiv w:val="1"/>
      <w:marLeft w:val="0"/>
      <w:marRight w:val="0"/>
      <w:marTop w:val="0"/>
      <w:marBottom w:val="0"/>
      <w:divBdr>
        <w:top w:val="none" w:sz="0" w:space="0" w:color="auto"/>
        <w:left w:val="none" w:sz="0" w:space="0" w:color="auto"/>
        <w:bottom w:val="none" w:sz="0" w:space="0" w:color="auto"/>
        <w:right w:val="none" w:sz="0" w:space="0" w:color="auto"/>
      </w:divBdr>
    </w:div>
    <w:div w:id="1111441181">
      <w:bodyDiv w:val="1"/>
      <w:marLeft w:val="0"/>
      <w:marRight w:val="0"/>
      <w:marTop w:val="0"/>
      <w:marBottom w:val="0"/>
      <w:divBdr>
        <w:top w:val="none" w:sz="0" w:space="0" w:color="auto"/>
        <w:left w:val="none" w:sz="0" w:space="0" w:color="auto"/>
        <w:bottom w:val="none" w:sz="0" w:space="0" w:color="auto"/>
        <w:right w:val="none" w:sz="0" w:space="0" w:color="auto"/>
      </w:divBdr>
    </w:div>
    <w:div w:id="1111631501">
      <w:bodyDiv w:val="1"/>
      <w:marLeft w:val="0"/>
      <w:marRight w:val="0"/>
      <w:marTop w:val="0"/>
      <w:marBottom w:val="0"/>
      <w:divBdr>
        <w:top w:val="none" w:sz="0" w:space="0" w:color="auto"/>
        <w:left w:val="none" w:sz="0" w:space="0" w:color="auto"/>
        <w:bottom w:val="none" w:sz="0" w:space="0" w:color="auto"/>
        <w:right w:val="none" w:sz="0" w:space="0" w:color="auto"/>
      </w:divBdr>
    </w:div>
    <w:div w:id="1112162616">
      <w:bodyDiv w:val="1"/>
      <w:marLeft w:val="0"/>
      <w:marRight w:val="0"/>
      <w:marTop w:val="0"/>
      <w:marBottom w:val="0"/>
      <w:divBdr>
        <w:top w:val="none" w:sz="0" w:space="0" w:color="auto"/>
        <w:left w:val="none" w:sz="0" w:space="0" w:color="auto"/>
        <w:bottom w:val="none" w:sz="0" w:space="0" w:color="auto"/>
        <w:right w:val="none" w:sz="0" w:space="0" w:color="auto"/>
      </w:divBdr>
    </w:div>
    <w:div w:id="1115177491">
      <w:bodyDiv w:val="1"/>
      <w:marLeft w:val="0"/>
      <w:marRight w:val="0"/>
      <w:marTop w:val="0"/>
      <w:marBottom w:val="0"/>
      <w:divBdr>
        <w:top w:val="none" w:sz="0" w:space="0" w:color="auto"/>
        <w:left w:val="none" w:sz="0" w:space="0" w:color="auto"/>
        <w:bottom w:val="none" w:sz="0" w:space="0" w:color="auto"/>
        <w:right w:val="none" w:sz="0" w:space="0" w:color="auto"/>
      </w:divBdr>
    </w:div>
    <w:div w:id="1117068521">
      <w:bodyDiv w:val="1"/>
      <w:marLeft w:val="0"/>
      <w:marRight w:val="0"/>
      <w:marTop w:val="0"/>
      <w:marBottom w:val="0"/>
      <w:divBdr>
        <w:top w:val="none" w:sz="0" w:space="0" w:color="auto"/>
        <w:left w:val="none" w:sz="0" w:space="0" w:color="auto"/>
        <w:bottom w:val="none" w:sz="0" w:space="0" w:color="auto"/>
        <w:right w:val="none" w:sz="0" w:space="0" w:color="auto"/>
      </w:divBdr>
    </w:div>
    <w:div w:id="1117942301">
      <w:bodyDiv w:val="1"/>
      <w:marLeft w:val="0"/>
      <w:marRight w:val="0"/>
      <w:marTop w:val="0"/>
      <w:marBottom w:val="0"/>
      <w:divBdr>
        <w:top w:val="none" w:sz="0" w:space="0" w:color="auto"/>
        <w:left w:val="none" w:sz="0" w:space="0" w:color="auto"/>
        <w:bottom w:val="none" w:sz="0" w:space="0" w:color="auto"/>
        <w:right w:val="none" w:sz="0" w:space="0" w:color="auto"/>
      </w:divBdr>
    </w:div>
    <w:div w:id="1118909806">
      <w:bodyDiv w:val="1"/>
      <w:marLeft w:val="0"/>
      <w:marRight w:val="0"/>
      <w:marTop w:val="0"/>
      <w:marBottom w:val="0"/>
      <w:divBdr>
        <w:top w:val="none" w:sz="0" w:space="0" w:color="auto"/>
        <w:left w:val="none" w:sz="0" w:space="0" w:color="auto"/>
        <w:bottom w:val="none" w:sz="0" w:space="0" w:color="auto"/>
        <w:right w:val="none" w:sz="0" w:space="0" w:color="auto"/>
      </w:divBdr>
    </w:div>
    <w:div w:id="1119569802">
      <w:bodyDiv w:val="1"/>
      <w:marLeft w:val="0"/>
      <w:marRight w:val="0"/>
      <w:marTop w:val="0"/>
      <w:marBottom w:val="0"/>
      <w:divBdr>
        <w:top w:val="none" w:sz="0" w:space="0" w:color="auto"/>
        <w:left w:val="none" w:sz="0" w:space="0" w:color="auto"/>
        <w:bottom w:val="none" w:sz="0" w:space="0" w:color="auto"/>
        <w:right w:val="none" w:sz="0" w:space="0" w:color="auto"/>
      </w:divBdr>
    </w:div>
    <w:div w:id="1121650115">
      <w:bodyDiv w:val="1"/>
      <w:marLeft w:val="0"/>
      <w:marRight w:val="0"/>
      <w:marTop w:val="0"/>
      <w:marBottom w:val="0"/>
      <w:divBdr>
        <w:top w:val="none" w:sz="0" w:space="0" w:color="auto"/>
        <w:left w:val="none" w:sz="0" w:space="0" w:color="auto"/>
        <w:bottom w:val="none" w:sz="0" w:space="0" w:color="auto"/>
        <w:right w:val="none" w:sz="0" w:space="0" w:color="auto"/>
      </w:divBdr>
    </w:div>
    <w:div w:id="1126236829">
      <w:bodyDiv w:val="1"/>
      <w:marLeft w:val="0"/>
      <w:marRight w:val="0"/>
      <w:marTop w:val="0"/>
      <w:marBottom w:val="0"/>
      <w:divBdr>
        <w:top w:val="none" w:sz="0" w:space="0" w:color="auto"/>
        <w:left w:val="none" w:sz="0" w:space="0" w:color="auto"/>
        <w:bottom w:val="none" w:sz="0" w:space="0" w:color="auto"/>
        <w:right w:val="none" w:sz="0" w:space="0" w:color="auto"/>
      </w:divBdr>
    </w:div>
    <w:div w:id="1126387268">
      <w:bodyDiv w:val="1"/>
      <w:marLeft w:val="0"/>
      <w:marRight w:val="0"/>
      <w:marTop w:val="0"/>
      <w:marBottom w:val="0"/>
      <w:divBdr>
        <w:top w:val="none" w:sz="0" w:space="0" w:color="auto"/>
        <w:left w:val="none" w:sz="0" w:space="0" w:color="auto"/>
        <w:bottom w:val="none" w:sz="0" w:space="0" w:color="auto"/>
        <w:right w:val="none" w:sz="0" w:space="0" w:color="auto"/>
      </w:divBdr>
    </w:div>
    <w:div w:id="1126853538">
      <w:bodyDiv w:val="1"/>
      <w:marLeft w:val="0"/>
      <w:marRight w:val="0"/>
      <w:marTop w:val="0"/>
      <w:marBottom w:val="0"/>
      <w:divBdr>
        <w:top w:val="none" w:sz="0" w:space="0" w:color="auto"/>
        <w:left w:val="none" w:sz="0" w:space="0" w:color="auto"/>
        <w:bottom w:val="none" w:sz="0" w:space="0" w:color="auto"/>
        <w:right w:val="none" w:sz="0" w:space="0" w:color="auto"/>
      </w:divBdr>
    </w:div>
    <w:div w:id="1131246920">
      <w:bodyDiv w:val="1"/>
      <w:marLeft w:val="0"/>
      <w:marRight w:val="0"/>
      <w:marTop w:val="0"/>
      <w:marBottom w:val="0"/>
      <w:divBdr>
        <w:top w:val="none" w:sz="0" w:space="0" w:color="auto"/>
        <w:left w:val="none" w:sz="0" w:space="0" w:color="auto"/>
        <w:bottom w:val="none" w:sz="0" w:space="0" w:color="auto"/>
        <w:right w:val="none" w:sz="0" w:space="0" w:color="auto"/>
      </w:divBdr>
    </w:div>
    <w:div w:id="1131509546">
      <w:bodyDiv w:val="1"/>
      <w:marLeft w:val="0"/>
      <w:marRight w:val="0"/>
      <w:marTop w:val="0"/>
      <w:marBottom w:val="0"/>
      <w:divBdr>
        <w:top w:val="none" w:sz="0" w:space="0" w:color="auto"/>
        <w:left w:val="none" w:sz="0" w:space="0" w:color="auto"/>
        <w:bottom w:val="none" w:sz="0" w:space="0" w:color="auto"/>
        <w:right w:val="none" w:sz="0" w:space="0" w:color="auto"/>
      </w:divBdr>
    </w:div>
    <w:div w:id="1133869367">
      <w:bodyDiv w:val="1"/>
      <w:marLeft w:val="0"/>
      <w:marRight w:val="0"/>
      <w:marTop w:val="0"/>
      <w:marBottom w:val="0"/>
      <w:divBdr>
        <w:top w:val="none" w:sz="0" w:space="0" w:color="auto"/>
        <w:left w:val="none" w:sz="0" w:space="0" w:color="auto"/>
        <w:bottom w:val="none" w:sz="0" w:space="0" w:color="auto"/>
        <w:right w:val="none" w:sz="0" w:space="0" w:color="auto"/>
      </w:divBdr>
    </w:div>
    <w:div w:id="1135413875">
      <w:bodyDiv w:val="1"/>
      <w:marLeft w:val="0"/>
      <w:marRight w:val="0"/>
      <w:marTop w:val="0"/>
      <w:marBottom w:val="0"/>
      <w:divBdr>
        <w:top w:val="none" w:sz="0" w:space="0" w:color="auto"/>
        <w:left w:val="none" w:sz="0" w:space="0" w:color="auto"/>
        <w:bottom w:val="none" w:sz="0" w:space="0" w:color="auto"/>
        <w:right w:val="none" w:sz="0" w:space="0" w:color="auto"/>
      </w:divBdr>
    </w:div>
    <w:div w:id="1136531739">
      <w:bodyDiv w:val="1"/>
      <w:marLeft w:val="0"/>
      <w:marRight w:val="0"/>
      <w:marTop w:val="0"/>
      <w:marBottom w:val="0"/>
      <w:divBdr>
        <w:top w:val="none" w:sz="0" w:space="0" w:color="auto"/>
        <w:left w:val="none" w:sz="0" w:space="0" w:color="auto"/>
        <w:bottom w:val="none" w:sz="0" w:space="0" w:color="auto"/>
        <w:right w:val="none" w:sz="0" w:space="0" w:color="auto"/>
      </w:divBdr>
    </w:div>
    <w:div w:id="1137525162">
      <w:bodyDiv w:val="1"/>
      <w:marLeft w:val="0"/>
      <w:marRight w:val="0"/>
      <w:marTop w:val="0"/>
      <w:marBottom w:val="0"/>
      <w:divBdr>
        <w:top w:val="none" w:sz="0" w:space="0" w:color="auto"/>
        <w:left w:val="none" w:sz="0" w:space="0" w:color="auto"/>
        <w:bottom w:val="none" w:sz="0" w:space="0" w:color="auto"/>
        <w:right w:val="none" w:sz="0" w:space="0" w:color="auto"/>
      </w:divBdr>
      <w:divsChild>
        <w:div w:id="377778219">
          <w:marLeft w:val="0"/>
          <w:marRight w:val="0"/>
          <w:marTop w:val="0"/>
          <w:marBottom w:val="0"/>
          <w:divBdr>
            <w:top w:val="none" w:sz="0" w:space="0" w:color="auto"/>
            <w:left w:val="none" w:sz="0" w:space="0" w:color="auto"/>
            <w:bottom w:val="none" w:sz="0" w:space="0" w:color="auto"/>
            <w:right w:val="none" w:sz="0" w:space="0" w:color="auto"/>
          </w:divBdr>
          <w:divsChild>
            <w:div w:id="2367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7941">
      <w:bodyDiv w:val="1"/>
      <w:marLeft w:val="0"/>
      <w:marRight w:val="0"/>
      <w:marTop w:val="0"/>
      <w:marBottom w:val="0"/>
      <w:divBdr>
        <w:top w:val="none" w:sz="0" w:space="0" w:color="auto"/>
        <w:left w:val="none" w:sz="0" w:space="0" w:color="auto"/>
        <w:bottom w:val="none" w:sz="0" w:space="0" w:color="auto"/>
        <w:right w:val="none" w:sz="0" w:space="0" w:color="auto"/>
      </w:divBdr>
    </w:div>
    <w:div w:id="1140029630">
      <w:bodyDiv w:val="1"/>
      <w:marLeft w:val="0"/>
      <w:marRight w:val="0"/>
      <w:marTop w:val="0"/>
      <w:marBottom w:val="0"/>
      <w:divBdr>
        <w:top w:val="none" w:sz="0" w:space="0" w:color="auto"/>
        <w:left w:val="none" w:sz="0" w:space="0" w:color="auto"/>
        <w:bottom w:val="none" w:sz="0" w:space="0" w:color="auto"/>
        <w:right w:val="none" w:sz="0" w:space="0" w:color="auto"/>
      </w:divBdr>
    </w:div>
    <w:div w:id="1140921906">
      <w:bodyDiv w:val="1"/>
      <w:marLeft w:val="0"/>
      <w:marRight w:val="0"/>
      <w:marTop w:val="0"/>
      <w:marBottom w:val="0"/>
      <w:divBdr>
        <w:top w:val="none" w:sz="0" w:space="0" w:color="auto"/>
        <w:left w:val="none" w:sz="0" w:space="0" w:color="auto"/>
        <w:bottom w:val="none" w:sz="0" w:space="0" w:color="auto"/>
        <w:right w:val="none" w:sz="0" w:space="0" w:color="auto"/>
      </w:divBdr>
    </w:div>
    <w:div w:id="1141851822">
      <w:bodyDiv w:val="1"/>
      <w:marLeft w:val="0"/>
      <w:marRight w:val="0"/>
      <w:marTop w:val="0"/>
      <w:marBottom w:val="0"/>
      <w:divBdr>
        <w:top w:val="none" w:sz="0" w:space="0" w:color="auto"/>
        <w:left w:val="none" w:sz="0" w:space="0" w:color="auto"/>
        <w:bottom w:val="none" w:sz="0" w:space="0" w:color="auto"/>
        <w:right w:val="none" w:sz="0" w:space="0" w:color="auto"/>
      </w:divBdr>
    </w:div>
    <w:div w:id="1145852306">
      <w:bodyDiv w:val="1"/>
      <w:marLeft w:val="0"/>
      <w:marRight w:val="0"/>
      <w:marTop w:val="0"/>
      <w:marBottom w:val="0"/>
      <w:divBdr>
        <w:top w:val="none" w:sz="0" w:space="0" w:color="auto"/>
        <w:left w:val="none" w:sz="0" w:space="0" w:color="auto"/>
        <w:bottom w:val="none" w:sz="0" w:space="0" w:color="auto"/>
        <w:right w:val="none" w:sz="0" w:space="0" w:color="auto"/>
      </w:divBdr>
    </w:div>
    <w:div w:id="1147939362">
      <w:bodyDiv w:val="1"/>
      <w:marLeft w:val="0"/>
      <w:marRight w:val="0"/>
      <w:marTop w:val="0"/>
      <w:marBottom w:val="0"/>
      <w:divBdr>
        <w:top w:val="none" w:sz="0" w:space="0" w:color="auto"/>
        <w:left w:val="none" w:sz="0" w:space="0" w:color="auto"/>
        <w:bottom w:val="none" w:sz="0" w:space="0" w:color="auto"/>
        <w:right w:val="none" w:sz="0" w:space="0" w:color="auto"/>
      </w:divBdr>
    </w:div>
    <w:div w:id="1148280622">
      <w:bodyDiv w:val="1"/>
      <w:marLeft w:val="0"/>
      <w:marRight w:val="0"/>
      <w:marTop w:val="0"/>
      <w:marBottom w:val="0"/>
      <w:divBdr>
        <w:top w:val="none" w:sz="0" w:space="0" w:color="auto"/>
        <w:left w:val="none" w:sz="0" w:space="0" w:color="auto"/>
        <w:bottom w:val="none" w:sz="0" w:space="0" w:color="auto"/>
        <w:right w:val="none" w:sz="0" w:space="0" w:color="auto"/>
      </w:divBdr>
    </w:div>
    <w:div w:id="1148322969">
      <w:bodyDiv w:val="1"/>
      <w:marLeft w:val="0"/>
      <w:marRight w:val="0"/>
      <w:marTop w:val="0"/>
      <w:marBottom w:val="0"/>
      <w:divBdr>
        <w:top w:val="none" w:sz="0" w:space="0" w:color="auto"/>
        <w:left w:val="none" w:sz="0" w:space="0" w:color="auto"/>
        <w:bottom w:val="none" w:sz="0" w:space="0" w:color="auto"/>
        <w:right w:val="none" w:sz="0" w:space="0" w:color="auto"/>
      </w:divBdr>
    </w:div>
    <w:div w:id="1150831479">
      <w:bodyDiv w:val="1"/>
      <w:marLeft w:val="0"/>
      <w:marRight w:val="0"/>
      <w:marTop w:val="0"/>
      <w:marBottom w:val="0"/>
      <w:divBdr>
        <w:top w:val="none" w:sz="0" w:space="0" w:color="auto"/>
        <w:left w:val="none" w:sz="0" w:space="0" w:color="auto"/>
        <w:bottom w:val="none" w:sz="0" w:space="0" w:color="auto"/>
        <w:right w:val="none" w:sz="0" w:space="0" w:color="auto"/>
      </w:divBdr>
    </w:div>
    <w:div w:id="1156260056">
      <w:bodyDiv w:val="1"/>
      <w:marLeft w:val="0"/>
      <w:marRight w:val="0"/>
      <w:marTop w:val="0"/>
      <w:marBottom w:val="0"/>
      <w:divBdr>
        <w:top w:val="none" w:sz="0" w:space="0" w:color="auto"/>
        <w:left w:val="none" w:sz="0" w:space="0" w:color="auto"/>
        <w:bottom w:val="none" w:sz="0" w:space="0" w:color="auto"/>
        <w:right w:val="none" w:sz="0" w:space="0" w:color="auto"/>
      </w:divBdr>
    </w:div>
    <w:div w:id="1161192442">
      <w:bodyDiv w:val="1"/>
      <w:marLeft w:val="0"/>
      <w:marRight w:val="0"/>
      <w:marTop w:val="0"/>
      <w:marBottom w:val="0"/>
      <w:divBdr>
        <w:top w:val="none" w:sz="0" w:space="0" w:color="auto"/>
        <w:left w:val="none" w:sz="0" w:space="0" w:color="auto"/>
        <w:bottom w:val="none" w:sz="0" w:space="0" w:color="auto"/>
        <w:right w:val="none" w:sz="0" w:space="0" w:color="auto"/>
      </w:divBdr>
    </w:div>
    <w:div w:id="1163545218">
      <w:bodyDiv w:val="1"/>
      <w:marLeft w:val="0"/>
      <w:marRight w:val="0"/>
      <w:marTop w:val="0"/>
      <w:marBottom w:val="0"/>
      <w:divBdr>
        <w:top w:val="none" w:sz="0" w:space="0" w:color="auto"/>
        <w:left w:val="none" w:sz="0" w:space="0" w:color="auto"/>
        <w:bottom w:val="none" w:sz="0" w:space="0" w:color="auto"/>
        <w:right w:val="none" w:sz="0" w:space="0" w:color="auto"/>
      </w:divBdr>
    </w:div>
    <w:div w:id="1163815413">
      <w:bodyDiv w:val="1"/>
      <w:marLeft w:val="0"/>
      <w:marRight w:val="0"/>
      <w:marTop w:val="0"/>
      <w:marBottom w:val="0"/>
      <w:divBdr>
        <w:top w:val="none" w:sz="0" w:space="0" w:color="auto"/>
        <w:left w:val="none" w:sz="0" w:space="0" w:color="auto"/>
        <w:bottom w:val="none" w:sz="0" w:space="0" w:color="auto"/>
        <w:right w:val="none" w:sz="0" w:space="0" w:color="auto"/>
      </w:divBdr>
    </w:div>
    <w:div w:id="1167286282">
      <w:bodyDiv w:val="1"/>
      <w:marLeft w:val="0"/>
      <w:marRight w:val="0"/>
      <w:marTop w:val="0"/>
      <w:marBottom w:val="0"/>
      <w:divBdr>
        <w:top w:val="none" w:sz="0" w:space="0" w:color="auto"/>
        <w:left w:val="none" w:sz="0" w:space="0" w:color="auto"/>
        <w:bottom w:val="none" w:sz="0" w:space="0" w:color="auto"/>
        <w:right w:val="none" w:sz="0" w:space="0" w:color="auto"/>
      </w:divBdr>
    </w:div>
    <w:div w:id="1168447241">
      <w:bodyDiv w:val="1"/>
      <w:marLeft w:val="0"/>
      <w:marRight w:val="0"/>
      <w:marTop w:val="0"/>
      <w:marBottom w:val="0"/>
      <w:divBdr>
        <w:top w:val="none" w:sz="0" w:space="0" w:color="auto"/>
        <w:left w:val="none" w:sz="0" w:space="0" w:color="auto"/>
        <w:bottom w:val="none" w:sz="0" w:space="0" w:color="auto"/>
        <w:right w:val="none" w:sz="0" w:space="0" w:color="auto"/>
      </w:divBdr>
    </w:div>
    <w:div w:id="1169641947">
      <w:bodyDiv w:val="1"/>
      <w:marLeft w:val="0"/>
      <w:marRight w:val="0"/>
      <w:marTop w:val="0"/>
      <w:marBottom w:val="0"/>
      <w:divBdr>
        <w:top w:val="none" w:sz="0" w:space="0" w:color="auto"/>
        <w:left w:val="none" w:sz="0" w:space="0" w:color="auto"/>
        <w:bottom w:val="none" w:sz="0" w:space="0" w:color="auto"/>
        <w:right w:val="none" w:sz="0" w:space="0" w:color="auto"/>
      </w:divBdr>
    </w:div>
    <w:div w:id="1172380115">
      <w:bodyDiv w:val="1"/>
      <w:marLeft w:val="0"/>
      <w:marRight w:val="0"/>
      <w:marTop w:val="0"/>
      <w:marBottom w:val="0"/>
      <w:divBdr>
        <w:top w:val="none" w:sz="0" w:space="0" w:color="auto"/>
        <w:left w:val="none" w:sz="0" w:space="0" w:color="auto"/>
        <w:bottom w:val="none" w:sz="0" w:space="0" w:color="auto"/>
        <w:right w:val="none" w:sz="0" w:space="0" w:color="auto"/>
      </w:divBdr>
    </w:div>
    <w:div w:id="1172910549">
      <w:bodyDiv w:val="1"/>
      <w:marLeft w:val="0"/>
      <w:marRight w:val="0"/>
      <w:marTop w:val="0"/>
      <w:marBottom w:val="0"/>
      <w:divBdr>
        <w:top w:val="none" w:sz="0" w:space="0" w:color="auto"/>
        <w:left w:val="none" w:sz="0" w:space="0" w:color="auto"/>
        <w:bottom w:val="none" w:sz="0" w:space="0" w:color="auto"/>
        <w:right w:val="none" w:sz="0" w:space="0" w:color="auto"/>
      </w:divBdr>
    </w:div>
    <w:div w:id="1174804997">
      <w:bodyDiv w:val="1"/>
      <w:marLeft w:val="0"/>
      <w:marRight w:val="0"/>
      <w:marTop w:val="0"/>
      <w:marBottom w:val="0"/>
      <w:divBdr>
        <w:top w:val="none" w:sz="0" w:space="0" w:color="auto"/>
        <w:left w:val="none" w:sz="0" w:space="0" w:color="auto"/>
        <w:bottom w:val="none" w:sz="0" w:space="0" w:color="auto"/>
        <w:right w:val="none" w:sz="0" w:space="0" w:color="auto"/>
      </w:divBdr>
    </w:div>
    <w:div w:id="1175610246">
      <w:bodyDiv w:val="1"/>
      <w:marLeft w:val="0"/>
      <w:marRight w:val="0"/>
      <w:marTop w:val="0"/>
      <w:marBottom w:val="0"/>
      <w:divBdr>
        <w:top w:val="none" w:sz="0" w:space="0" w:color="auto"/>
        <w:left w:val="none" w:sz="0" w:space="0" w:color="auto"/>
        <w:bottom w:val="none" w:sz="0" w:space="0" w:color="auto"/>
        <w:right w:val="none" w:sz="0" w:space="0" w:color="auto"/>
      </w:divBdr>
    </w:div>
    <w:div w:id="1175848611">
      <w:bodyDiv w:val="1"/>
      <w:marLeft w:val="0"/>
      <w:marRight w:val="0"/>
      <w:marTop w:val="0"/>
      <w:marBottom w:val="0"/>
      <w:divBdr>
        <w:top w:val="none" w:sz="0" w:space="0" w:color="auto"/>
        <w:left w:val="none" w:sz="0" w:space="0" w:color="auto"/>
        <w:bottom w:val="none" w:sz="0" w:space="0" w:color="auto"/>
        <w:right w:val="none" w:sz="0" w:space="0" w:color="auto"/>
      </w:divBdr>
    </w:div>
    <w:div w:id="1178540152">
      <w:bodyDiv w:val="1"/>
      <w:marLeft w:val="0"/>
      <w:marRight w:val="0"/>
      <w:marTop w:val="0"/>
      <w:marBottom w:val="0"/>
      <w:divBdr>
        <w:top w:val="none" w:sz="0" w:space="0" w:color="auto"/>
        <w:left w:val="none" w:sz="0" w:space="0" w:color="auto"/>
        <w:bottom w:val="none" w:sz="0" w:space="0" w:color="auto"/>
        <w:right w:val="none" w:sz="0" w:space="0" w:color="auto"/>
      </w:divBdr>
    </w:div>
    <w:div w:id="1180050615">
      <w:bodyDiv w:val="1"/>
      <w:marLeft w:val="0"/>
      <w:marRight w:val="0"/>
      <w:marTop w:val="0"/>
      <w:marBottom w:val="0"/>
      <w:divBdr>
        <w:top w:val="none" w:sz="0" w:space="0" w:color="auto"/>
        <w:left w:val="none" w:sz="0" w:space="0" w:color="auto"/>
        <w:bottom w:val="none" w:sz="0" w:space="0" w:color="auto"/>
        <w:right w:val="none" w:sz="0" w:space="0" w:color="auto"/>
      </w:divBdr>
    </w:div>
    <w:div w:id="1182234153">
      <w:bodyDiv w:val="1"/>
      <w:marLeft w:val="0"/>
      <w:marRight w:val="0"/>
      <w:marTop w:val="0"/>
      <w:marBottom w:val="0"/>
      <w:divBdr>
        <w:top w:val="none" w:sz="0" w:space="0" w:color="auto"/>
        <w:left w:val="none" w:sz="0" w:space="0" w:color="auto"/>
        <w:bottom w:val="none" w:sz="0" w:space="0" w:color="auto"/>
        <w:right w:val="none" w:sz="0" w:space="0" w:color="auto"/>
      </w:divBdr>
    </w:div>
    <w:div w:id="1183201280">
      <w:bodyDiv w:val="1"/>
      <w:marLeft w:val="0"/>
      <w:marRight w:val="0"/>
      <w:marTop w:val="0"/>
      <w:marBottom w:val="0"/>
      <w:divBdr>
        <w:top w:val="none" w:sz="0" w:space="0" w:color="auto"/>
        <w:left w:val="none" w:sz="0" w:space="0" w:color="auto"/>
        <w:bottom w:val="none" w:sz="0" w:space="0" w:color="auto"/>
        <w:right w:val="none" w:sz="0" w:space="0" w:color="auto"/>
      </w:divBdr>
    </w:div>
    <w:div w:id="1187064611">
      <w:bodyDiv w:val="1"/>
      <w:marLeft w:val="0"/>
      <w:marRight w:val="0"/>
      <w:marTop w:val="0"/>
      <w:marBottom w:val="0"/>
      <w:divBdr>
        <w:top w:val="none" w:sz="0" w:space="0" w:color="auto"/>
        <w:left w:val="none" w:sz="0" w:space="0" w:color="auto"/>
        <w:bottom w:val="none" w:sz="0" w:space="0" w:color="auto"/>
        <w:right w:val="none" w:sz="0" w:space="0" w:color="auto"/>
      </w:divBdr>
    </w:div>
    <w:div w:id="1188249261">
      <w:bodyDiv w:val="1"/>
      <w:marLeft w:val="0"/>
      <w:marRight w:val="0"/>
      <w:marTop w:val="0"/>
      <w:marBottom w:val="0"/>
      <w:divBdr>
        <w:top w:val="none" w:sz="0" w:space="0" w:color="auto"/>
        <w:left w:val="none" w:sz="0" w:space="0" w:color="auto"/>
        <w:bottom w:val="none" w:sz="0" w:space="0" w:color="auto"/>
        <w:right w:val="none" w:sz="0" w:space="0" w:color="auto"/>
      </w:divBdr>
    </w:div>
    <w:div w:id="1190026054">
      <w:bodyDiv w:val="1"/>
      <w:marLeft w:val="0"/>
      <w:marRight w:val="0"/>
      <w:marTop w:val="0"/>
      <w:marBottom w:val="0"/>
      <w:divBdr>
        <w:top w:val="none" w:sz="0" w:space="0" w:color="auto"/>
        <w:left w:val="none" w:sz="0" w:space="0" w:color="auto"/>
        <w:bottom w:val="none" w:sz="0" w:space="0" w:color="auto"/>
        <w:right w:val="none" w:sz="0" w:space="0" w:color="auto"/>
      </w:divBdr>
    </w:div>
    <w:div w:id="1192377951">
      <w:bodyDiv w:val="1"/>
      <w:marLeft w:val="0"/>
      <w:marRight w:val="0"/>
      <w:marTop w:val="0"/>
      <w:marBottom w:val="0"/>
      <w:divBdr>
        <w:top w:val="none" w:sz="0" w:space="0" w:color="auto"/>
        <w:left w:val="none" w:sz="0" w:space="0" w:color="auto"/>
        <w:bottom w:val="none" w:sz="0" w:space="0" w:color="auto"/>
        <w:right w:val="none" w:sz="0" w:space="0" w:color="auto"/>
      </w:divBdr>
    </w:div>
    <w:div w:id="1194221710">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6232366">
      <w:bodyDiv w:val="1"/>
      <w:marLeft w:val="0"/>
      <w:marRight w:val="0"/>
      <w:marTop w:val="0"/>
      <w:marBottom w:val="0"/>
      <w:divBdr>
        <w:top w:val="none" w:sz="0" w:space="0" w:color="auto"/>
        <w:left w:val="none" w:sz="0" w:space="0" w:color="auto"/>
        <w:bottom w:val="none" w:sz="0" w:space="0" w:color="auto"/>
        <w:right w:val="none" w:sz="0" w:space="0" w:color="auto"/>
      </w:divBdr>
    </w:div>
    <w:div w:id="1196769382">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2521498">
      <w:bodyDiv w:val="1"/>
      <w:marLeft w:val="0"/>
      <w:marRight w:val="0"/>
      <w:marTop w:val="0"/>
      <w:marBottom w:val="0"/>
      <w:divBdr>
        <w:top w:val="none" w:sz="0" w:space="0" w:color="auto"/>
        <w:left w:val="none" w:sz="0" w:space="0" w:color="auto"/>
        <w:bottom w:val="none" w:sz="0" w:space="0" w:color="auto"/>
        <w:right w:val="none" w:sz="0" w:space="0" w:color="auto"/>
      </w:divBdr>
    </w:div>
    <w:div w:id="1202942068">
      <w:bodyDiv w:val="1"/>
      <w:marLeft w:val="0"/>
      <w:marRight w:val="0"/>
      <w:marTop w:val="0"/>
      <w:marBottom w:val="0"/>
      <w:divBdr>
        <w:top w:val="none" w:sz="0" w:space="0" w:color="auto"/>
        <w:left w:val="none" w:sz="0" w:space="0" w:color="auto"/>
        <w:bottom w:val="none" w:sz="0" w:space="0" w:color="auto"/>
        <w:right w:val="none" w:sz="0" w:space="0" w:color="auto"/>
      </w:divBdr>
    </w:div>
    <w:div w:id="1203204542">
      <w:bodyDiv w:val="1"/>
      <w:marLeft w:val="0"/>
      <w:marRight w:val="0"/>
      <w:marTop w:val="0"/>
      <w:marBottom w:val="0"/>
      <w:divBdr>
        <w:top w:val="none" w:sz="0" w:space="0" w:color="auto"/>
        <w:left w:val="none" w:sz="0" w:space="0" w:color="auto"/>
        <w:bottom w:val="none" w:sz="0" w:space="0" w:color="auto"/>
        <w:right w:val="none" w:sz="0" w:space="0" w:color="auto"/>
      </w:divBdr>
    </w:div>
    <w:div w:id="1205095629">
      <w:bodyDiv w:val="1"/>
      <w:marLeft w:val="0"/>
      <w:marRight w:val="0"/>
      <w:marTop w:val="0"/>
      <w:marBottom w:val="0"/>
      <w:divBdr>
        <w:top w:val="none" w:sz="0" w:space="0" w:color="auto"/>
        <w:left w:val="none" w:sz="0" w:space="0" w:color="auto"/>
        <w:bottom w:val="none" w:sz="0" w:space="0" w:color="auto"/>
        <w:right w:val="none" w:sz="0" w:space="0" w:color="auto"/>
      </w:divBdr>
    </w:div>
    <w:div w:id="1209293908">
      <w:bodyDiv w:val="1"/>
      <w:marLeft w:val="0"/>
      <w:marRight w:val="0"/>
      <w:marTop w:val="0"/>
      <w:marBottom w:val="0"/>
      <w:divBdr>
        <w:top w:val="none" w:sz="0" w:space="0" w:color="auto"/>
        <w:left w:val="none" w:sz="0" w:space="0" w:color="auto"/>
        <w:bottom w:val="none" w:sz="0" w:space="0" w:color="auto"/>
        <w:right w:val="none" w:sz="0" w:space="0" w:color="auto"/>
      </w:divBdr>
    </w:div>
    <w:div w:id="1209799453">
      <w:bodyDiv w:val="1"/>
      <w:marLeft w:val="0"/>
      <w:marRight w:val="0"/>
      <w:marTop w:val="0"/>
      <w:marBottom w:val="0"/>
      <w:divBdr>
        <w:top w:val="none" w:sz="0" w:space="0" w:color="auto"/>
        <w:left w:val="none" w:sz="0" w:space="0" w:color="auto"/>
        <w:bottom w:val="none" w:sz="0" w:space="0" w:color="auto"/>
        <w:right w:val="none" w:sz="0" w:space="0" w:color="auto"/>
      </w:divBdr>
    </w:div>
    <w:div w:id="1212350755">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
    <w:div w:id="1221474539">
      <w:bodyDiv w:val="1"/>
      <w:marLeft w:val="0"/>
      <w:marRight w:val="0"/>
      <w:marTop w:val="0"/>
      <w:marBottom w:val="0"/>
      <w:divBdr>
        <w:top w:val="none" w:sz="0" w:space="0" w:color="auto"/>
        <w:left w:val="none" w:sz="0" w:space="0" w:color="auto"/>
        <w:bottom w:val="none" w:sz="0" w:space="0" w:color="auto"/>
        <w:right w:val="none" w:sz="0" w:space="0" w:color="auto"/>
      </w:divBdr>
    </w:div>
    <w:div w:id="1223519592">
      <w:bodyDiv w:val="1"/>
      <w:marLeft w:val="0"/>
      <w:marRight w:val="0"/>
      <w:marTop w:val="0"/>
      <w:marBottom w:val="0"/>
      <w:divBdr>
        <w:top w:val="none" w:sz="0" w:space="0" w:color="auto"/>
        <w:left w:val="none" w:sz="0" w:space="0" w:color="auto"/>
        <w:bottom w:val="none" w:sz="0" w:space="0" w:color="auto"/>
        <w:right w:val="none" w:sz="0" w:space="0" w:color="auto"/>
      </w:divBdr>
    </w:div>
    <w:div w:id="1223633969">
      <w:bodyDiv w:val="1"/>
      <w:marLeft w:val="0"/>
      <w:marRight w:val="0"/>
      <w:marTop w:val="0"/>
      <w:marBottom w:val="0"/>
      <w:divBdr>
        <w:top w:val="none" w:sz="0" w:space="0" w:color="auto"/>
        <w:left w:val="none" w:sz="0" w:space="0" w:color="auto"/>
        <w:bottom w:val="none" w:sz="0" w:space="0" w:color="auto"/>
        <w:right w:val="none" w:sz="0" w:space="0" w:color="auto"/>
      </w:divBdr>
    </w:div>
    <w:div w:id="1226986128">
      <w:bodyDiv w:val="1"/>
      <w:marLeft w:val="0"/>
      <w:marRight w:val="0"/>
      <w:marTop w:val="0"/>
      <w:marBottom w:val="0"/>
      <w:divBdr>
        <w:top w:val="none" w:sz="0" w:space="0" w:color="auto"/>
        <w:left w:val="none" w:sz="0" w:space="0" w:color="auto"/>
        <w:bottom w:val="none" w:sz="0" w:space="0" w:color="auto"/>
        <w:right w:val="none" w:sz="0" w:space="0" w:color="auto"/>
      </w:divBdr>
    </w:div>
    <w:div w:id="1228108901">
      <w:bodyDiv w:val="1"/>
      <w:marLeft w:val="0"/>
      <w:marRight w:val="0"/>
      <w:marTop w:val="0"/>
      <w:marBottom w:val="0"/>
      <w:divBdr>
        <w:top w:val="none" w:sz="0" w:space="0" w:color="auto"/>
        <w:left w:val="none" w:sz="0" w:space="0" w:color="auto"/>
        <w:bottom w:val="none" w:sz="0" w:space="0" w:color="auto"/>
        <w:right w:val="none" w:sz="0" w:space="0" w:color="auto"/>
      </w:divBdr>
    </w:div>
    <w:div w:id="1230656446">
      <w:bodyDiv w:val="1"/>
      <w:marLeft w:val="0"/>
      <w:marRight w:val="0"/>
      <w:marTop w:val="0"/>
      <w:marBottom w:val="0"/>
      <w:divBdr>
        <w:top w:val="none" w:sz="0" w:space="0" w:color="auto"/>
        <w:left w:val="none" w:sz="0" w:space="0" w:color="auto"/>
        <w:bottom w:val="none" w:sz="0" w:space="0" w:color="auto"/>
        <w:right w:val="none" w:sz="0" w:space="0" w:color="auto"/>
      </w:divBdr>
    </w:div>
    <w:div w:id="1231384329">
      <w:bodyDiv w:val="1"/>
      <w:marLeft w:val="0"/>
      <w:marRight w:val="0"/>
      <w:marTop w:val="0"/>
      <w:marBottom w:val="0"/>
      <w:divBdr>
        <w:top w:val="none" w:sz="0" w:space="0" w:color="auto"/>
        <w:left w:val="none" w:sz="0" w:space="0" w:color="auto"/>
        <w:bottom w:val="none" w:sz="0" w:space="0" w:color="auto"/>
        <w:right w:val="none" w:sz="0" w:space="0" w:color="auto"/>
      </w:divBdr>
    </w:div>
    <w:div w:id="1233004114">
      <w:bodyDiv w:val="1"/>
      <w:marLeft w:val="0"/>
      <w:marRight w:val="0"/>
      <w:marTop w:val="0"/>
      <w:marBottom w:val="0"/>
      <w:divBdr>
        <w:top w:val="none" w:sz="0" w:space="0" w:color="auto"/>
        <w:left w:val="none" w:sz="0" w:space="0" w:color="auto"/>
        <w:bottom w:val="none" w:sz="0" w:space="0" w:color="auto"/>
        <w:right w:val="none" w:sz="0" w:space="0" w:color="auto"/>
      </w:divBdr>
    </w:div>
    <w:div w:id="1233849492">
      <w:bodyDiv w:val="1"/>
      <w:marLeft w:val="0"/>
      <w:marRight w:val="0"/>
      <w:marTop w:val="0"/>
      <w:marBottom w:val="0"/>
      <w:divBdr>
        <w:top w:val="none" w:sz="0" w:space="0" w:color="auto"/>
        <w:left w:val="none" w:sz="0" w:space="0" w:color="auto"/>
        <w:bottom w:val="none" w:sz="0" w:space="0" w:color="auto"/>
        <w:right w:val="none" w:sz="0" w:space="0" w:color="auto"/>
      </w:divBdr>
    </w:div>
    <w:div w:id="1235161887">
      <w:bodyDiv w:val="1"/>
      <w:marLeft w:val="0"/>
      <w:marRight w:val="0"/>
      <w:marTop w:val="0"/>
      <w:marBottom w:val="0"/>
      <w:divBdr>
        <w:top w:val="none" w:sz="0" w:space="0" w:color="auto"/>
        <w:left w:val="none" w:sz="0" w:space="0" w:color="auto"/>
        <w:bottom w:val="none" w:sz="0" w:space="0" w:color="auto"/>
        <w:right w:val="none" w:sz="0" w:space="0" w:color="auto"/>
      </w:divBdr>
    </w:div>
    <w:div w:id="1236160299">
      <w:bodyDiv w:val="1"/>
      <w:marLeft w:val="0"/>
      <w:marRight w:val="0"/>
      <w:marTop w:val="0"/>
      <w:marBottom w:val="0"/>
      <w:divBdr>
        <w:top w:val="none" w:sz="0" w:space="0" w:color="auto"/>
        <w:left w:val="none" w:sz="0" w:space="0" w:color="auto"/>
        <w:bottom w:val="none" w:sz="0" w:space="0" w:color="auto"/>
        <w:right w:val="none" w:sz="0" w:space="0" w:color="auto"/>
      </w:divBdr>
    </w:div>
    <w:div w:id="1237663036">
      <w:bodyDiv w:val="1"/>
      <w:marLeft w:val="0"/>
      <w:marRight w:val="0"/>
      <w:marTop w:val="0"/>
      <w:marBottom w:val="0"/>
      <w:divBdr>
        <w:top w:val="none" w:sz="0" w:space="0" w:color="auto"/>
        <w:left w:val="none" w:sz="0" w:space="0" w:color="auto"/>
        <w:bottom w:val="none" w:sz="0" w:space="0" w:color="auto"/>
        <w:right w:val="none" w:sz="0" w:space="0" w:color="auto"/>
      </w:divBdr>
    </w:div>
    <w:div w:id="1238056766">
      <w:bodyDiv w:val="1"/>
      <w:marLeft w:val="0"/>
      <w:marRight w:val="0"/>
      <w:marTop w:val="0"/>
      <w:marBottom w:val="0"/>
      <w:divBdr>
        <w:top w:val="none" w:sz="0" w:space="0" w:color="auto"/>
        <w:left w:val="none" w:sz="0" w:space="0" w:color="auto"/>
        <w:bottom w:val="none" w:sz="0" w:space="0" w:color="auto"/>
        <w:right w:val="none" w:sz="0" w:space="0" w:color="auto"/>
      </w:divBdr>
    </w:div>
    <w:div w:id="1238974402">
      <w:bodyDiv w:val="1"/>
      <w:marLeft w:val="0"/>
      <w:marRight w:val="0"/>
      <w:marTop w:val="0"/>
      <w:marBottom w:val="0"/>
      <w:divBdr>
        <w:top w:val="none" w:sz="0" w:space="0" w:color="auto"/>
        <w:left w:val="none" w:sz="0" w:space="0" w:color="auto"/>
        <w:bottom w:val="none" w:sz="0" w:space="0" w:color="auto"/>
        <w:right w:val="none" w:sz="0" w:space="0" w:color="auto"/>
      </w:divBdr>
    </w:div>
    <w:div w:id="1239826352">
      <w:bodyDiv w:val="1"/>
      <w:marLeft w:val="0"/>
      <w:marRight w:val="0"/>
      <w:marTop w:val="0"/>
      <w:marBottom w:val="0"/>
      <w:divBdr>
        <w:top w:val="none" w:sz="0" w:space="0" w:color="auto"/>
        <w:left w:val="none" w:sz="0" w:space="0" w:color="auto"/>
        <w:bottom w:val="none" w:sz="0" w:space="0" w:color="auto"/>
        <w:right w:val="none" w:sz="0" w:space="0" w:color="auto"/>
      </w:divBdr>
    </w:div>
    <w:div w:id="1240091598">
      <w:bodyDiv w:val="1"/>
      <w:marLeft w:val="0"/>
      <w:marRight w:val="0"/>
      <w:marTop w:val="0"/>
      <w:marBottom w:val="0"/>
      <w:divBdr>
        <w:top w:val="none" w:sz="0" w:space="0" w:color="auto"/>
        <w:left w:val="none" w:sz="0" w:space="0" w:color="auto"/>
        <w:bottom w:val="none" w:sz="0" w:space="0" w:color="auto"/>
        <w:right w:val="none" w:sz="0" w:space="0" w:color="auto"/>
      </w:divBdr>
    </w:div>
    <w:div w:id="1241283130">
      <w:bodyDiv w:val="1"/>
      <w:marLeft w:val="0"/>
      <w:marRight w:val="0"/>
      <w:marTop w:val="0"/>
      <w:marBottom w:val="0"/>
      <w:divBdr>
        <w:top w:val="none" w:sz="0" w:space="0" w:color="auto"/>
        <w:left w:val="none" w:sz="0" w:space="0" w:color="auto"/>
        <w:bottom w:val="none" w:sz="0" w:space="0" w:color="auto"/>
        <w:right w:val="none" w:sz="0" w:space="0" w:color="auto"/>
      </w:divBdr>
    </w:div>
    <w:div w:id="1241717776">
      <w:bodyDiv w:val="1"/>
      <w:marLeft w:val="0"/>
      <w:marRight w:val="0"/>
      <w:marTop w:val="0"/>
      <w:marBottom w:val="0"/>
      <w:divBdr>
        <w:top w:val="none" w:sz="0" w:space="0" w:color="auto"/>
        <w:left w:val="none" w:sz="0" w:space="0" w:color="auto"/>
        <w:bottom w:val="none" w:sz="0" w:space="0" w:color="auto"/>
        <w:right w:val="none" w:sz="0" w:space="0" w:color="auto"/>
      </w:divBdr>
    </w:div>
    <w:div w:id="1242523110">
      <w:bodyDiv w:val="1"/>
      <w:marLeft w:val="0"/>
      <w:marRight w:val="0"/>
      <w:marTop w:val="0"/>
      <w:marBottom w:val="0"/>
      <w:divBdr>
        <w:top w:val="none" w:sz="0" w:space="0" w:color="auto"/>
        <w:left w:val="none" w:sz="0" w:space="0" w:color="auto"/>
        <w:bottom w:val="none" w:sz="0" w:space="0" w:color="auto"/>
        <w:right w:val="none" w:sz="0" w:space="0" w:color="auto"/>
      </w:divBdr>
    </w:div>
    <w:div w:id="1246842926">
      <w:bodyDiv w:val="1"/>
      <w:marLeft w:val="0"/>
      <w:marRight w:val="0"/>
      <w:marTop w:val="0"/>
      <w:marBottom w:val="0"/>
      <w:divBdr>
        <w:top w:val="none" w:sz="0" w:space="0" w:color="auto"/>
        <w:left w:val="none" w:sz="0" w:space="0" w:color="auto"/>
        <w:bottom w:val="none" w:sz="0" w:space="0" w:color="auto"/>
        <w:right w:val="none" w:sz="0" w:space="0" w:color="auto"/>
      </w:divBdr>
    </w:div>
    <w:div w:id="1247307082">
      <w:bodyDiv w:val="1"/>
      <w:marLeft w:val="0"/>
      <w:marRight w:val="0"/>
      <w:marTop w:val="0"/>
      <w:marBottom w:val="0"/>
      <w:divBdr>
        <w:top w:val="none" w:sz="0" w:space="0" w:color="auto"/>
        <w:left w:val="none" w:sz="0" w:space="0" w:color="auto"/>
        <w:bottom w:val="none" w:sz="0" w:space="0" w:color="auto"/>
        <w:right w:val="none" w:sz="0" w:space="0" w:color="auto"/>
      </w:divBdr>
    </w:div>
    <w:div w:id="1250238147">
      <w:bodyDiv w:val="1"/>
      <w:marLeft w:val="0"/>
      <w:marRight w:val="0"/>
      <w:marTop w:val="0"/>
      <w:marBottom w:val="0"/>
      <w:divBdr>
        <w:top w:val="none" w:sz="0" w:space="0" w:color="auto"/>
        <w:left w:val="none" w:sz="0" w:space="0" w:color="auto"/>
        <w:bottom w:val="none" w:sz="0" w:space="0" w:color="auto"/>
        <w:right w:val="none" w:sz="0" w:space="0" w:color="auto"/>
      </w:divBdr>
    </w:div>
    <w:div w:id="1251965711">
      <w:bodyDiv w:val="1"/>
      <w:marLeft w:val="0"/>
      <w:marRight w:val="0"/>
      <w:marTop w:val="0"/>
      <w:marBottom w:val="0"/>
      <w:divBdr>
        <w:top w:val="none" w:sz="0" w:space="0" w:color="auto"/>
        <w:left w:val="none" w:sz="0" w:space="0" w:color="auto"/>
        <w:bottom w:val="none" w:sz="0" w:space="0" w:color="auto"/>
        <w:right w:val="none" w:sz="0" w:space="0" w:color="auto"/>
      </w:divBdr>
    </w:div>
    <w:div w:id="1256130894">
      <w:bodyDiv w:val="1"/>
      <w:marLeft w:val="0"/>
      <w:marRight w:val="0"/>
      <w:marTop w:val="0"/>
      <w:marBottom w:val="0"/>
      <w:divBdr>
        <w:top w:val="none" w:sz="0" w:space="0" w:color="auto"/>
        <w:left w:val="none" w:sz="0" w:space="0" w:color="auto"/>
        <w:bottom w:val="none" w:sz="0" w:space="0" w:color="auto"/>
        <w:right w:val="none" w:sz="0" w:space="0" w:color="auto"/>
      </w:divBdr>
    </w:div>
    <w:div w:id="1256288420">
      <w:bodyDiv w:val="1"/>
      <w:marLeft w:val="0"/>
      <w:marRight w:val="0"/>
      <w:marTop w:val="0"/>
      <w:marBottom w:val="0"/>
      <w:divBdr>
        <w:top w:val="none" w:sz="0" w:space="0" w:color="auto"/>
        <w:left w:val="none" w:sz="0" w:space="0" w:color="auto"/>
        <w:bottom w:val="none" w:sz="0" w:space="0" w:color="auto"/>
        <w:right w:val="none" w:sz="0" w:space="0" w:color="auto"/>
      </w:divBdr>
    </w:div>
    <w:div w:id="1263302198">
      <w:bodyDiv w:val="1"/>
      <w:marLeft w:val="0"/>
      <w:marRight w:val="0"/>
      <w:marTop w:val="0"/>
      <w:marBottom w:val="0"/>
      <w:divBdr>
        <w:top w:val="none" w:sz="0" w:space="0" w:color="auto"/>
        <w:left w:val="none" w:sz="0" w:space="0" w:color="auto"/>
        <w:bottom w:val="none" w:sz="0" w:space="0" w:color="auto"/>
        <w:right w:val="none" w:sz="0" w:space="0" w:color="auto"/>
      </w:divBdr>
    </w:div>
    <w:div w:id="1263303174">
      <w:bodyDiv w:val="1"/>
      <w:marLeft w:val="0"/>
      <w:marRight w:val="0"/>
      <w:marTop w:val="0"/>
      <w:marBottom w:val="0"/>
      <w:divBdr>
        <w:top w:val="none" w:sz="0" w:space="0" w:color="auto"/>
        <w:left w:val="none" w:sz="0" w:space="0" w:color="auto"/>
        <w:bottom w:val="none" w:sz="0" w:space="0" w:color="auto"/>
        <w:right w:val="none" w:sz="0" w:space="0" w:color="auto"/>
      </w:divBdr>
    </w:div>
    <w:div w:id="1264142760">
      <w:bodyDiv w:val="1"/>
      <w:marLeft w:val="0"/>
      <w:marRight w:val="0"/>
      <w:marTop w:val="0"/>
      <w:marBottom w:val="0"/>
      <w:divBdr>
        <w:top w:val="none" w:sz="0" w:space="0" w:color="auto"/>
        <w:left w:val="none" w:sz="0" w:space="0" w:color="auto"/>
        <w:bottom w:val="none" w:sz="0" w:space="0" w:color="auto"/>
        <w:right w:val="none" w:sz="0" w:space="0" w:color="auto"/>
      </w:divBdr>
    </w:div>
    <w:div w:id="1265114724">
      <w:bodyDiv w:val="1"/>
      <w:marLeft w:val="0"/>
      <w:marRight w:val="0"/>
      <w:marTop w:val="0"/>
      <w:marBottom w:val="0"/>
      <w:divBdr>
        <w:top w:val="none" w:sz="0" w:space="0" w:color="auto"/>
        <w:left w:val="none" w:sz="0" w:space="0" w:color="auto"/>
        <w:bottom w:val="none" w:sz="0" w:space="0" w:color="auto"/>
        <w:right w:val="none" w:sz="0" w:space="0" w:color="auto"/>
      </w:divBdr>
    </w:div>
    <w:div w:id="1271163000">
      <w:bodyDiv w:val="1"/>
      <w:marLeft w:val="0"/>
      <w:marRight w:val="0"/>
      <w:marTop w:val="0"/>
      <w:marBottom w:val="0"/>
      <w:divBdr>
        <w:top w:val="none" w:sz="0" w:space="0" w:color="auto"/>
        <w:left w:val="none" w:sz="0" w:space="0" w:color="auto"/>
        <w:bottom w:val="none" w:sz="0" w:space="0" w:color="auto"/>
        <w:right w:val="none" w:sz="0" w:space="0" w:color="auto"/>
      </w:divBdr>
    </w:div>
    <w:div w:id="1271861387">
      <w:bodyDiv w:val="1"/>
      <w:marLeft w:val="0"/>
      <w:marRight w:val="0"/>
      <w:marTop w:val="0"/>
      <w:marBottom w:val="0"/>
      <w:divBdr>
        <w:top w:val="none" w:sz="0" w:space="0" w:color="auto"/>
        <w:left w:val="none" w:sz="0" w:space="0" w:color="auto"/>
        <w:bottom w:val="none" w:sz="0" w:space="0" w:color="auto"/>
        <w:right w:val="none" w:sz="0" w:space="0" w:color="auto"/>
      </w:divBdr>
    </w:div>
    <w:div w:id="1273246673">
      <w:bodyDiv w:val="1"/>
      <w:marLeft w:val="0"/>
      <w:marRight w:val="0"/>
      <w:marTop w:val="0"/>
      <w:marBottom w:val="0"/>
      <w:divBdr>
        <w:top w:val="none" w:sz="0" w:space="0" w:color="auto"/>
        <w:left w:val="none" w:sz="0" w:space="0" w:color="auto"/>
        <w:bottom w:val="none" w:sz="0" w:space="0" w:color="auto"/>
        <w:right w:val="none" w:sz="0" w:space="0" w:color="auto"/>
      </w:divBdr>
    </w:div>
    <w:div w:id="1275140262">
      <w:bodyDiv w:val="1"/>
      <w:marLeft w:val="0"/>
      <w:marRight w:val="0"/>
      <w:marTop w:val="0"/>
      <w:marBottom w:val="0"/>
      <w:divBdr>
        <w:top w:val="none" w:sz="0" w:space="0" w:color="auto"/>
        <w:left w:val="none" w:sz="0" w:space="0" w:color="auto"/>
        <w:bottom w:val="none" w:sz="0" w:space="0" w:color="auto"/>
        <w:right w:val="none" w:sz="0" w:space="0" w:color="auto"/>
      </w:divBdr>
    </w:div>
    <w:div w:id="1275359372">
      <w:bodyDiv w:val="1"/>
      <w:marLeft w:val="0"/>
      <w:marRight w:val="0"/>
      <w:marTop w:val="0"/>
      <w:marBottom w:val="0"/>
      <w:divBdr>
        <w:top w:val="none" w:sz="0" w:space="0" w:color="auto"/>
        <w:left w:val="none" w:sz="0" w:space="0" w:color="auto"/>
        <w:bottom w:val="none" w:sz="0" w:space="0" w:color="auto"/>
        <w:right w:val="none" w:sz="0" w:space="0" w:color="auto"/>
      </w:divBdr>
    </w:div>
    <w:div w:id="1276978810">
      <w:bodyDiv w:val="1"/>
      <w:marLeft w:val="0"/>
      <w:marRight w:val="0"/>
      <w:marTop w:val="0"/>
      <w:marBottom w:val="0"/>
      <w:divBdr>
        <w:top w:val="none" w:sz="0" w:space="0" w:color="auto"/>
        <w:left w:val="none" w:sz="0" w:space="0" w:color="auto"/>
        <w:bottom w:val="none" w:sz="0" w:space="0" w:color="auto"/>
        <w:right w:val="none" w:sz="0" w:space="0" w:color="auto"/>
      </w:divBdr>
    </w:div>
    <w:div w:id="1277905669">
      <w:bodyDiv w:val="1"/>
      <w:marLeft w:val="0"/>
      <w:marRight w:val="0"/>
      <w:marTop w:val="0"/>
      <w:marBottom w:val="0"/>
      <w:divBdr>
        <w:top w:val="none" w:sz="0" w:space="0" w:color="auto"/>
        <w:left w:val="none" w:sz="0" w:space="0" w:color="auto"/>
        <w:bottom w:val="none" w:sz="0" w:space="0" w:color="auto"/>
        <w:right w:val="none" w:sz="0" w:space="0" w:color="auto"/>
      </w:divBdr>
    </w:div>
    <w:div w:id="1277906425">
      <w:bodyDiv w:val="1"/>
      <w:marLeft w:val="0"/>
      <w:marRight w:val="0"/>
      <w:marTop w:val="0"/>
      <w:marBottom w:val="0"/>
      <w:divBdr>
        <w:top w:val="none" w:sz="0" w:space="0" w:color="auto"/>
        <w:left w:val="none" w:sz="0" w:space="0" w:color="auto"/>
        <w:bottom w:val="none" w:sz="0" w:space="0" w:color="auto"/>
        <w:right w:val="none" w:sz="0" w:space="0" w:color="auto"/>
      </w:divBdr>
    </w:div>
    <w:div w:id="1278485840">
      <w:bodyDiv w:val="1"/>
      <w:marLeft w:val="0"/>
      <w:marRight w:val="0"/>
      <w:marTop w:val="0"/>
      <w:marBottom w:val="0"/>
      <w:divBdr>
        <w:top w:val="none" w:sz="0" w:space="0" w:color="auto"/>
        <w:left w:val="none" w:sz="0" w:space="0" w:color="auto"/>
        <w:bottom w:val="none" w:sz="0" w:space="0" w:color="auto"/>
        <w:right w:val="none" w:sz="0" w:space="0" w:color="auto"/>
      </w:divBdr>
    </w:div>
    <w:div w:id="1280382191">
      <w:bodyDiv w:val="1"/>
      <w:marLeft w:val="0"/>
      <w:marRight w:val="0"/>
      <w:marTop w:val="0"/>
      <w:marBottom w:val="0"/>
      <w:divBdr>
        <w:top w:val="none" w:sz="0" w:space="0" w:color="auto"/>
        <w:left w:val="none" w:sz="0" w:space="0" w:color="auto"/>
        <w:bottom w:val="none" w:sz="0" w:space="0" w:color="auto"/>
        <w:right w:val="none" w:sz="0" w:space="0" w:color="auto"/>
      </w:divBdr>
    </w:div>
    <w:div w:id="1285423746">
      <w:bodyDiv w:val="1"/>
      <w:marLeft w:val="0"/>
      <w:marRight w:val="0"/>
      <w:marTop w:val="0"/>
      <w:marBottom w:val="0"/>
      <w:divBdr>
        <w:top w:val="none" w:sz="0" w:space="0" w:color="auto"/>
        <w:left w:val="none" w:sz="0" w:space="0" w:color="auto"/>
        <w:bottom w:val="none" w:sz="0" w:space="0" w:color="auto"/>
        <w:right w:val="none" w:sz="0" w:space="0" w:color="auto"/>
      </w:divBdr>
    </w:div>
    <w:div w:id="1286039103">
      <w:bodyDiv w:val="1"/>
      <w:marLeft w:val="0"/>
      <w:marRight w:val="0"/>
      <w:marTop w:val="0"/>
      <w:marBottom w:val="0"/>
      <w:divBdr>
        <w:top w:val="none" w:sz="0" w:space="0" w:color="auto"/>
        <w:left w:val="none" w:sz="0" w:space="0" w:color="auto"/>
        <w:bottom w:val="none" w:sz="0" w:space="0" w:color="auto"/>
        <w:right w:val="none" w:sz="0" w:space="0" w:color="auto"/>
      </w:divBdr>
    </w:div>
    <w:div w:id="1286619881">
      <w:bodyDiv w:val="1"/>
      <w:marLeft w:val="0"/>
      <w:marRight w:val="0"/>
      <w:marTop w:val="0"/>
      <w:marBottom w:val="0"/>
      <w:divBdr>
        <w:top w:val="none" w:sz="0" w:space="0" w:color="auto"/>
        <w:left w:val="none" w:sz="0" w:space="0" w:color="auto"/>
        <w:bottom w:val="none" w:sz="0" w:space="0" w:color="auto"/>
        <w:right w:val="none" w:sz="0" w:space="0" w:color="auto"/>
      </w:divBdr>
    </w:div>
    <w:div w:id="1288006040">
      <w:bodyDiv w:val="1"/>
      <w:marLeft w:val="0"/>
      <w:marRight w:val="0"/>
      <w:marTop w:val="0"/>
      <w:marBottom w:val="0"/>
      <w:divBdr>
        <w:top w:val="none" w:sz="0" w:space="0" w:color="auto"/>
        <w:left w:val="none" w:sz="0" w:space="0" w:color="auto"/>
        <w:bottom w:val="none" w:sz="0" w:space="0" w:color="auto"/>
        <w:right w:val="none" w:sz="0" w:space="0" w:color="auto"/>
      </w:divBdr>
    </w:div>
    <w:div w:id="1288197282">
      <w:bodyDiv w:val="1"/>
      <w:marLeft w:val="0"/>
      <w:marRight w:val="0"/>
      <w:marTop w:val="0"/>
      <w:marBottom w:val="0"/>
      <w:divBdr>
        <w:top w:val="none" w:sz="0" w:space="0" w:color="auto"/>
        <w:left w:val="none" w:sz="0" w:space="0" w:color="auto"/>
        <w:bottom w:val="none" w:sz="0" w:space="0" w:color="auto"/>
        <w:right w:val="none" w:sz="0" w:space="0" w:color="auto"/>
      </w:divBdr>
    </w:div>
    <w:div w:id="1288318621">
      <w:bodyDiv w:val="1"/>
      <w:marLeft w:val="0"/>
      <w:marRight w:val="0"/>
      <w:marTop w:val="0"/>
      <w:marBottom w:val="0"/>
      <w:divBdr>
        <w:top w:val="none" w:sz="0" w:space="0" w:color="auto"/>
        <w:left w:val="none" w:sz="0" w:space="0" w:color="auto"/>
        <w:bottom w:val="none" w:sz="0" w:space="0" w:color="auto"/>
        <w:right w:val="none" w:sz="0" w:space="0" w:color="auto"/>
      </w:divBdr>
    </w:div>
    <w:div w:id="1290938675">
      <w:bodyDiv w:val="1"/>
      <w:marLeft w:val="0"/>
      <w:marRight w:val="0"/>
      <w:marTop w:val="0"/>
      <w:marBottom w:val="0"/>
      <w:divBdr>
        <w:top w:val="none" w:sz="0" w:space="0" w:color="auto"/>
        <w:left w:val="none" w:sz="0" w:space="0" w:color="auto"/>
        <w:bottom w:val="none" w:sz="0" w:space="0" w:color="auto"/>
        <w:right w:val="none" w:sz="0" w:space="0" w:color="auto"/>
      </w:divBdr>
    </w:div>
    <w:div w:id="1291210188">
      <w:bodyDiv w:val="1"/>
      <w:marLeft w:val="0"/>
      <w:marRight w:val="0"/>
      <w:marTop w:val="0"/>
      <w:marBottom w:val="0"/>
      <w:divBdr>
        <w:top w:val="none" w:sz="0" w:space="0" w:color="auto"/>
        <w:left w:val="none" w:sz="0" w:space="0" w:color="auto"/>
        <w:bottom w:val="none" w:sz="0" w:space="0" w:color="auto"/>
        <w:right w:val="none" w:sz="0" w:space="0" w:color="auto"/>
      </w:divBdr>
    </w:div>
    <w:div w:id="1293825699">
      <w:bodyDiv w:val="1"/>
      <w:marLeft w:val="0"/>
      <w:marRight w:val="0"/>
      <w:marTop w:val="0"/>
      <w:marBottom w:val="0"/>
      <w:divBdr>
        <w:top w:val="none" w:sz="0" w:space="0" w:color="auto"/>
        <w:left w:val="none" w:sz="0" w:space="0" w:color="auto"/>
        <w:bottom w:val="none" w:sz="0" w:space="0" w:color="auto"/>
        <w:right w:val="none" w:sz="0" w:space="0" w:color="auto"/>
      </w:divBdr>
    </w:div>
    <w:div w:id="1295941391">
      <w:bodyDiv w:val="1"/>
      <w:marLeft w:val="0"/>
      <w:marRight w:val="0"/>
      <w:marTop w:val="0"/>
      <w:marBottom w:val="0"/>
      <w:divBdr>
        <w:top w:val="none" w:sz="0" w:space="0" w:color="auto"/>
        <w:left w:val="none" w:sz="0" w:space="0" w:color="auto"/>
        <w:bottom w:val="none" w:sz="0" w:space="0" w:color="auto"/>
        <w:right w:val="none" w:sz="0" w:space="0" w:color="auto"/>
      </w:divBdr>
    </w:div>
    <w:div w:id="1296718049">
      <w:bodyDiv w:val="1"/>
      <w:marLeft w:val="0"/>
      <w:marRight w:val="0"/>
      <w:marTop w:val="0"/>
      <w:marBottom w:val="0"/>
      <w:divBdr>
        <w:top w:val="none" w:sz="0" w:space="0" w:color="auto"/>
        <w:left w:val="none" w:sz="0" w:space="0" w:color="auto"/>
        <w:bottom w:val="none" w:sz="0" w:space="0" w:color="auto"/>
        <w:right w:val="none" w:sz="0" w:space="0" w:color="auto"/>
      </w:divBdr>
    </w:div>
    <w:div w:id="1299843327">
      <w:bodyDiv w:val="1"/>
      <w:marLeft w:val="0"/>
      <w:marRight w:val="0"/>
      <w:marTop w:val="0"/>
      <w:marBottom w:val="0"/>
      <w:divBdr>
        <w:top w:val="none" w:sz="0" w:space="0" w:color="auto"/>
        <w:left w:val="none" w:sz="0" w:space="0" w:color="auto"/>
        <w:bottom w:val="none" w:sz="0" w:space="0" w:color="auto"/>
        <w:right w:val="none" w:sz="0" w:space="0" w:color="auto"/>
      </w:divBdr>
    </w:div>
    <w:div w:id="1300187226">
      <w:bodyDiv w:val="1"/>
      <w:marLeft w:val="0"/>
      <w:marRight w:val="0"/>
      <w:marTop w:val="0"/>
      <w:marBottom w:val="0"/>
      <w:divBdr>
        <w:top w:val="none" w:sz="0" w:space="0" w:color="auto"/>
        <w:left w:val="none" w:sz="0" w:space="0" w:color="auto"/>
        <w:bottom w:val="none" w:sz="0" w:space="0" w:color="auto"/>
        <w:right w:val="none" w:sz="0" w:space="0" w:color="auto"/>
      </w:divBdr>
    </w:div>
    <w:div w:id="1303193311">
      <w:bodyDiv w:val="1"/>
      <w:marLeft w:val="0"/>
      <w:marRight w:val="0"/>
      <w:marTop w:val="0"/>
      <w:marBottom w:val="0"/>
      <w:divBdr>
        <w:top w:val="none" w:sz="0" w:space="0" w:color="auto"/>
        <w:left w:val="none" w:sz="0" w:space="0" w:color="auto"/>
        <w:bottom w:val="none" w:sz="0" w:space="0" w:color="auto"/>
        <w:right w:val="none" w:sz="0" w:space="0" w:color="auto"/>
      </w:divBdr>
    </w:div>
    <w:div w:id="1304236911">
      <w:bodyDiv w:val="1"/>
      <w:marLeft w:val="0"/>
      <w:marRight w:val="0"/>
      <w:marTop w:val="0"/>
      <w:marBottom w:val="0"/>
      <w:divBdr>
        <w:top w:val="none" w:sz="0" w:space="0" w:color="auto"/>
        <w:left w:val="none" w:sz="0" w:space="0" w:color="auto"/>
        <w:bottom w:val="none" w:sz="0" w:space="0" w:color="auto"/>
        <w:right w:val="none" w:sz="0" w:space="0" w:color="auto"/>
      </w:divBdr>
      <w:divsChild>
        <w:div w:id="520124494">
          <w:marLeft w:val="0"/>
          <w:marRight w:val="0"/>
          <w:marTop w:val="0"/>
          <w:marBottom w:val="0"/>
          <w:divBdr>
            <w:top w:val="none" w:sz="0" w:space="0" w:color="auto"/>
            <w:left w:val="none" w:sz="0" w:space="0" w:color="auto"/>
            <w:bottom w:val="none" w:sz="0" w:space="0" w:color="auto"/>
            <w:right w:val="none" w:sz="0" w:space="0" w:color="auto"/>
          </w:divBdr>
          <w:divsChild>
            <w:div w:id="1782800975">
              <w:marLeft w:val="0"/>
              <w:marRight w:val="0"/>
              <w:marTop w:val="0"/>
              <w:marBottom w:val="0"/>
              <w:divBdr>
                <w:top w:val="none" w:sz="0" w:space="0" w:color="auto"/>
                <w:left w:val="none" w:sz="0" w:space="0" w:color="auto"/>
                <w:bottom w:val="none" w:sz="0" w:space="0" w:color="auto"/>
                <w:right w:val="none" w:sz="0" w:space="0" w:color="auto"/>
              </w:divBdr>
            </w:div>
          </w:divsChild>
        </w:div>
        <w:div w:id="814832247">
          <w:marLeft w:val="0"/>
          <w:marRight w:val="0"/>
          <w:marTop w:val="0"/>
          <w:marBottom w:val="0"/>
          <w:divBdr>
            <w:top w:val="none" w:sz="0" w:space="0" w:color="auto"/>
            <w:left w:val="none" w:sz="0" w:space="0" w:color="auto"/>
            <w:bottom w:val="none" w:sz="0" w:space="0" w:color="auto"/>
            <w:right w:val="none" w:sz="0" w:space="0" w:color="auto"/>
          </w:divBdr>
          <w:divsChild>
            <w:div w:id="259653671">
              <w:marLeft w:val="0"/>
              <w:marRight w:val="0"/>
              <w:marTop w:val="0"/>
              <w:marBottom w:val="0"/>
              <w:divBdr>
                <w:top w:val="none" w:sz="0" w:space="0" w:color="auto"/>
                <w:left w:val="none" w:sz="0" w:space="0" w:color="auto"/>
                <w:bottom w:val="none" w:sz="0" w:space="0" w:color="auto"/>
                <w:right w:val="none" w:sz="0" w:space="0" w:color="auto"/>
              </w:divBdr>
            </w:div>
            <w:div w:id="417795176">
              <w:marLeft w:val="0"/>
              <w:marRight w:val="0"/>
              <w:marTop w:val="0"/>
              <w:marBottom w:val="0"/>
              <w:divBdr>
                <w:top w:val="none" w:sz="0" w:space="0" w:color="auto"/>
                <w:left w:val="none" w:sz="0" w:space="0" w:color="auto"/>
                <w:bottom w:val="none" w:sz="0" w:space="0" w:color="auto"/>
                <w:right w:val="none" w:sz="0" w:space="0" w:color="auto"/>
              </w:divBdr>
            </w:div>
            <w:div w:id="539244923">
              <w:marLeft w:val="0"/>
              <w:marRight w:val="0"/>
              <w:marTop w:val="0"/>
              <w:marBottom w:val="0"/>
              <w:divBdr>
                <w:top w:val="none" w:sz="0" w:space="0" w:color="auto"/>
                <w:left w:val="none" w:sz="0" w:space="0" w:color="auto"/>
                <w:bottom w:val="none" w:sz="0" w:space="0" w:color="auto"/>
                <w:right w:val="none" w:sz="0" w:space="0" w:color="auto"/>
              </w:divBdr>
            </w:div>
            <w:div w:id="591165917">
              <w:marLeft w:val="0"/>
              <w:marRight w:val="0"/>
              <w:marTop w:val="0"/>
              <w:marBottom w:val="0"/>
              <w:divBdr>
                <w:top w:val="none" w:sz="0" w:space="0" w:color="auto"/>
                <w:left w:val="none" w:sz="0" w:space="0" w:color="auto"/>
                <w:bottom w:val="none" w:sz="0" w:space="0" w:color="auto"/>
                <w:right w:val="none" w:sz="0" w:space="0" w:color="auto"/>
              </w:divBdr>
            </w:div>
            <w:div w:id="1026564044">
              <w:marLeft w:val="0"/>
              <w:marRight w:val="0"/>
              <w:marTop w:val="0"/>
              <w:marBottom w:val="0"/>
              <w:divBdr>
                <w:top w:val="none" w:sz="0" w:space="0" w:color="auto"/>
                <w:left w:val="none" w:sz="0" w:space="0" w:color="auto"/>
                <w:bottom w:val="none" w:sz="0" w:space="0" w:color="auto"/>
                <w:right w:val="none" w:sz="0" w:space="0" w:color="auto"/>
              </w:divBdr>
            </w:div>
            <w:div w:id="1045377173">
              <w:marLeft w:val="0"/>
              <w:marRight w:val="0"/>
              <w:marTop w:val="0"/>
              <w:marBottom w:val="0"/>
              <w:divBdr>
                <w:top w:val="none" w:sz="0" w:space="0" w:color="auto"/>
                <w:left w:val="none" w:sz="0" w:space="0" w:color="auto"/>
                <w:bottom w:val="none" w:sz="0" w:space="0" w:color="auto"/>
                <w:right w:val="none" w:sz="0" w:space="0" w:color="auto"/>
              </w:divBdr>
            </w:div>
            <w:div w:id="1153521899">
              <w:marLeft w:val="0"/>
              <w:marRight w:val="0"/>
              <w:marTop w:val="0"/>
              <w:marBottom w:val="0"/>
              <w:divBdr>
                <w:top w:val="none" w:sz="0" w:space="0" w:color="auto"/>
                <w:left w:val="none" w:sz="0" w:space="0" w:color="auto"/>
                <w:bottom w:val="none" w:sz="0" w:space="0" w:color="auto"/>
                <w:right w:val="none" w:sz="0" w:space="0" w:color="auto"/>
              </w:divBdr>
            </w:div>
            <w:div w:id="1287196729">
              <w:marLeft w:val="0"/>
              <w:marRight w:val="0"/>
              <w:marTop w:val="0"/>
              <w:marBottom w:val="0"/>
              <w:divBdr>
                <w:top w:val="none" w:sz="0" w:space="0" w:color="auto"/>
                <w:left w:val="none" w:sz="0" w:space="0" w:color="auto"/>
                <w:bottom w:val="none" w:sz="0" w:space="0" w:color="auto"/>
                <w:right w:val="none" w:sz="0" w:space="0" w:color="auto"/>
              </w:divBdr>
            </w:div>
            <w:div w:id="1297565648">
              <w:marLeft w:val="0"/>
              <w:marRight w:val="0"/>
              <w:marTop w:val="0"/>
              <w:marBottom w:val="0"/>
              <w:divBdr>
                <w:top w:val="none" w:sz="0" w:space="0" w:color="auto"/>
                <w:left w:val="none" w:sz="0" w:space="0" w:color="auto"/>
                <w:bottom w:val="none" w:sz="0" w:space="0" w:color="auto"/>
                <w:right w:val="none" w:sz="0" w:space="0" w:color="auto"/>
              </w:divBdr>
            </w:div>
            <w:div w:id="1460609319">
              <w:marLeft w:val="0"/>
              <w:marRight w:val="0"/>
              <w:marTop w:val="0"/>
              <w:marBottom w:val="0"/>
              <w:divBdr>
                <w:top w:val="none" w:sz="0" w:space="0" w:color="auto"/>
                <w:left w:val="none" w:sz="0" w:space="0" w:color="auto"/>
                <w:bottom w:val="none" w:sz="0" w:space="0" w:color="auto"/>
                <w:right w:val="none" w:sz="0" w:space="0" w:color="auto"/>
              </w:divBdr>
            </w:div>
            <w:div w:id="1561289392">
              <w:marLeft w:val="0"/>
              <w:marRight w:val="0"/>
              <w:marTop w:val="0"/>
              <w:marBottom w:val="0"/>
              <w:divBdr>
                <w:top w:val="none" w:sz="0" w:space="0" w:color="auto"/>
                <w:left w:val="none" w:sz="0" w:space="0" w:color="auto"/>
                <w:bottom w:val="none" w:sz="0" w:space="0" w:color="auto"/>
                <w:right w:val="none" w:sz="0" w:space="0" w:color="auto"/>
              </w:divBdr>
            </w:div>
            <w:div w:id="1676179862">
              <w:marLeft w:val="0"/>
              <w:marRight w:val="0"/>
              <w:marTop w:val="0"/>
              <w:marBottom w:val="0"/>
              <w:divBdr>
                <w:top w:val="none" w:sz="0" w:space="0" w:color="auto"/>
                <w:left w:val="none" w:sz="0" w:space="0" w:color="auto"/>
                <w:bottom w:val="none" w:sz="0" w:space="0" w:color="auto"/>
                <w:right w:val="none" w:sz="0" w:space="0" w:color="auto"/>
              </w:divBdr>
            </w:div>
            <w:div w:id="1712225193">
              <w:marLeft w:val="0"/>
              <w:marRight w:val="0"/>
              <w:marTop w:val="0"/>
              <w:marBottom w:val="0"/>
              <w:divBdr>
                <w:top w:val="none" w:sz="0" w:space="0" w:color="auto"/>
                <w:left w:val="none" w:sz="0" w:space="0" w:color="auto"/>
                <w:bottom w:val="none" w:sz="0" w:space="0" w:color="auto"/>
                <w:right w:val="none" w:sz="0" w:space="0" w:color="auto"/>
              </w:divBdr>
            </w:div>
            <w:div w:id="1722316397">
              <w:marLeft w:val="0"/>
              <w:marRight w:val="0"/>
              <w:marTop w:val="0"/>
              <w:marBottom w:val="0"/>
              <w:divBdr>
                <w:top w:val="none" w:sz="0" w:space="0" w:color="auto"/>
                <w:left w:val="none" w:sz="0" w:space="0" w:color="auto"/>
                <w:bottom w:val="none" w:sz="0" w:space="0" w:color="auto"/>
                <w:right w:val="none" w:sz="0" w:space="0" w:color="auto"/>
              </w:divBdr>
            </w:div>
            <w:div w:id="1741126186">
              <w:marLeft w:val="0"/>
              <w:marRight w:val="0"/>
              <w:marTop w:val="0"/>
              <w:marBottom w:val="0"/>
              <w:divBdr>
                <w:top w:val="none" w:sz="0" w:space="0" w:color="auto"/>
                <w:left w:val="none" w:sz="0" w:space="0" w:color="auto"/>
                <w:bottom w:val="none" w:sz="0" w:space="0" w:color="auto"/>
                <w:right w:val="none" w:sz="0" w:space="0" w:color="auto"/>
              </w:divBdr>
            </w:div>
            <w:div w:id="1776628573">
              <w:marLeft w:val="0"/>
              <w:marRight w:val="0"/>
              <w:marTop w:val="0"/>
              <w:marBottom w:val="0"/>
              <w:divBdr>
                <w:top w:val="none" w:sz="0" w:space="0" w:color="auto"/>
                <w:left w:val="none" w:sz="0" w:space="0" w:color="auto"/>
                <w:bottom w:val="none" w:sz="0" w:space="0" w:color="auto"/>
                <w:right w:val="none" w:sz="0" w:space="0" w:color="auto"/>
              </w:divBdr>
            </w:div>
            <w:div w:id="1791239655">
              <w:marLeft w:val="0"/>
              <w:marRight w:val="0"/>
              <w:marTop w:val="0"/>
              <w:marBottom w:val="0"/>
              <w:divBdr>
                <w:top w:val="none" w:sz="0" w:space="0" w:color="auto"/>
                <w:left w:val="none" w:sz="0" w:space="0" w:color="auto"/>
                <w:bottom w:val="none" w:sz="0" w:space="0" w:color="auto"/>
                <w:right w:val="none" w:sz="0" w:space="0" w:color="auto"/>
              </w:divBdr>
            </w:div>
            <w:div w:id="1959876123">
              <w:marLeft w:val="0"/>
              <w:marRight w:val="0"/>
              <w:marTop w:val="0"/>
              <w:marBottom w:val="0"/>
              <w:divBdr>
                <w:top w:val="none" w:sz="0" w:space="0" w:color="auto"/>
                <w:left w:val="none" w:sz="0" w:space="0" w:color="auto"/>
                <w:bottom w:val="none" w:sz="0" w:space="0" w:color="auto"/>
                <w:right w:val="none" w:sz="0" w:space="0" w:color="auto"/>
              </w:divBdr>
            </w:div>
          </w:divsChild>
        </w:div>
        <w:div w:id="1678462126">
          <w:marLeft w:val="0"/>
          <w:marRight w:val="0"/>
          <w:marTop w:val="0"/>
          <w:marBottom w:val="0"/>
          <w:divBdr>
            <w:top w:val="none" w:sz="0" w:space="0" w:color="auto"/>
            <w:left w:val="none" w:sz="0" w:space="0" w:color="auto"/>
            <w:bottom w:val="none" w:sz="0" w:space="0" w:color="auto"/>
            <w:right w:val="none" w:sz="0" w:space="0" w:color="auto"/>
          </w:divBdr>
          <w:divsChild>
            <w:div w:id="1652441482">
              <w:marLeft w:val="0"/>
              <w:marRight w:val="0"/>
              <w:marTop w:val="0"/>
              <w:marBottom w:val="0"/>
              <w:divBdr>
                <w:top w:val="none" w:sz="0" w:space="0" w:color="auto"/>
                <w:left w:val="none" w:sz="0" w:space="0" w:color="auto"/>
                <w:bottom w:val="none" w:sz="0" w:space="0" w:color="auto"/>
                <w:right w:val="none" w:sz="0" w:space="0" w:color="auto"/>
              </w:divBdr>
            </w:div>
          </w:divsChild>
        </w:div>
        <w:div w:id="1755859557">
          <w:marLeft w:val="0"/>
          <w:marRight w:val="0"/>
          <w:marTop w:val="0"/>
          <w:marBottom w:val="0"/>
          <w:divBdr>
            <w:top w:val="none" w:sz="0" w:space="0" w:color="auto"/>
            <w:left w:val="none" w:sz="0" w:space="0" w:color="auto"/>
            <w:bottom w:val="none" w:sz="0" w:space="0" w:color="auto"/>
            <w:right w:val="none" w:sz="0" w:space="0" w:color="auto"/>
          </w:divBdr>
          <w:divsChild>
            <w:div w:id="641927366">
              <w:marLeft w:val="0"/>
              <w:marRight w:val="0"/>
              <w:marTop w:val="0"/>
              <w:marBottom w:val="0"/>
              <w:divBdr>
                <w:top w:val="none" w:sz="0" w:space="0" w:color="auto"/>
                <w:left w:val="none" w:sz="0" w:space="0" w:color="auto"/>
                <w:bottom w:val="none" w:sz="0" w:space="0" w:color="auto"/>
                <w:right w:val="none" w:sz="0" w:space="0" w:color="auto"/>
              </w:divBdr>
            </w:div>
            <w:div w:id="890312342">
              <w:marLeft w:val="0"/>
              <w:marRight w:val="0"/>
              <w:marTop w:val="0"/>
              <w:marBottom w:val="0"/>
              <w:divBdr>
                <w:top w:val="none" w:sz="0" w:space="0" w:color="auto"/>
                <w:left w:val="none" w:sz="0" w:space="0" w:color="auto"/>
                <w:bottom w:val="none" w:sz="0" w:space="0" w:color="auto"/>
                <w:right w:val="none" w:sz="0" w:space="0" w:color="auto"/>
              </w:divBdr>
            </w:div>
            <w:div w:id="1406337377">
              <w:marLeft w:val="0"/>
              <w:marRight w:val="0"/>
              <w:marTop w:val="0"/>
              <w:marBottom w:val="0"/>
              <w:divBdr>
                <w:top w:val="none" w:sz="0" w:space="0" w:color="auto"/>
                <w:left w:val="none" w:sz="0" w:space="0" w:color="auto"/>
                <w:bottom w:val="none" w:sz="0" w:space="0" w:color="auto"/>
                <w:right w:val="none" w:sz="0" w:space="0" w:color="auto"/>
              </w:divBdr>
            </w:div>
            <w:div w:id="1631399367">
              <w:marLeft w:val="0"/>
              <w:marRight w:val="0"/>
              <w:marTop w:val="0"/>
              <w:marBottom w:val="0"/>
              <w:divBdr>
                <w:top w:val="none" w:sz="0" w:space="0" w:color="auto"/>
                <w:left w:val="none" w:sz="0" w:space="0" w:color="auto"/>
                <w:bottom w:val="none" w:sz="0" w:space="0" w:color="auto"/>
                <w:right w:val="none" w:sz="0" w:space="0" w:color="auto"/>
              </w:divBdr>
            </w:div>
            <w:div w:id="1731804712">
              <w:marLeft w:val="0"/>
              <w:marRight w:val="0"/>
              <w:marTop w:val="0"/>
              <w:marBottom w:val="0"/>
              <w:divBdr>
                <w:top w:val="none" w:sz="0" w:space="0" w:color="auto"/>
                <w:left w:val="none" w:sz="0" w:space="0" w:color="auto"/>
                <w:bottom w:val="none" w:sz="0" w:space="0" w:color="auto"/>
                <w:right w:val="none" w:sz="0" w:space="0" w:color="auto"/>
              </w:divBdr>
            </w:div>
          </w:divsChild>
        </w:div>
        <w:div w:id="1760059451">
          <w:marLeft w:val="0"/>
          <w:marRight w:val="0"/>
          <w:marTop w:val="0"/>
          <w:marBottom w:val="0"/>
          <w:divBdr>
            <w:top w:val="none" w:sz="0" w:space="0" w:color="auto"/>
            <w:left w:val="none" w:sz="0" w:space="0" w:color="auto"/>
            <w:bottom w:val="none" w:sz="0" w:space="0" w:color="auto"/>
            <w:right w:val="none" w:sz="0" w:space="0" w:color="auto"/>
          </w:divBdr>
          <w:divsChild>
            <w:div w:id="158693188">
              <w:marLeft w:val="0"/>
              <w:marRight w:val="0"/>
              <w:marTop w:val="0"/>
              <w:marBottom w:val="0"/>
              <w:divBdr>
                <w:top w:val="none" w:sz="0" w:space="0" w:color="auto"/>
                <w:left w:val="none" w:sz="0" w:space="0" w:color="auto"/>
                <w:bottom w:val="none" w:sz="0" w:space="0" w:color="auto"/>
                <w:right w:val="none" w:sz="0" w:space="0" w:color="auto"/>
              </w:divBdr>
            </w:div>
            <w:div w:id="302776347">
              <w:marLeft w:val="0"/>
              <w:marRight w:val="0"/>
              <w:marTop w:val="0"/>
              <w:marBottom w:val="0"/>
              <w:divBdr>
                <w:top w:val="none" w:sz="0" w:space="0" w:color="auto"/>
                <w:left w:val="none" w:sz="0" w:space="0" w:color="auto"/>
                <w:bottom w:val="none" w:sz="0" w:space="0" w:color="auto"/>
                <w:right w:val="none" w:sz="0" w:space="0" w:color="auto"/>
              </w:divBdr>
            </w:div>
            <w:div w:id="494423070">
              <w:marLeft w:val="0"/>
              <w:marRight w:val="0"/>
              <w:marTop w:val="0"/>
              <w:marBottom w:val="0"/>
              <w:divBdr>
                <w:top w:val="none" w:sz="0" w:space="0" w:color="auto"/>
                <w:left w:val="none" w:sz="0" w:space="0" w:color="auto"/>
                <w:bottom w:val="none" w:sz="0" w:space="0" w:color="auto"/>
                <w:right w:val="none" w:sz="0" w:space="0" w:color="auto"/>
              </w:divBdr>
            </w:div>
            <w:div w:id="596326434">
              <w:marLeft w:val="0"/>
              <w:marRight w:val="0"/>
              <w:marTop w:val="0"/>
              <w:marBottom w:val="0"/>
              <w:divBdr>
                <w:top w:val="none" w:sz="0" w:space="0" w:color="auto"/>
                <w:left w:val="none" w:sz="0" w:space="0" w:color="auto"/>
                <w:bottom w:val="none" w:sz="0" w:space="0" w:color="auto"/>
                <w:right w:val="none" w:sz="0" w:space="0" w:color="auto"/>
              </w:divBdr>
            </w:div>
            <w:div w:id="779183674">
              <w:marLeft w:val="0"/>
              <w:marRight w:val="0"/>
              <w:marTop w:val="0"/>
              <w:marBottom w:val="0"/>
              <w:divBdr>
                <w:top w:val="none" w:sz="0" w:space="0" w:color="auto"/>
                <w:left w:val="none" w:sz="0" w:space="0" w:color="auto"/>
                <w:bottom w:val="none" w:sz="0" w:space="0" w:color="auto"/>
                <w:right w:val="none" w:sz="0" w:space="0" w:color="auto"/>
              </w:divBdr>
            </w:div>
            <w:div w:id="848369859">
              <w:marLeft w:val="0"/>
              <w:marRight w:val="0"/>
              <w:marTop w:val="0"/>
              <w:marBottom w:val="0"/>
              <w:divBdr>
                <w:top w:val="none" w:sz="0" w:space="0" w:color="auto"/>
                <w:left w:val="none" w:sz="0" w:space="0" w:color="auto"/>
                <w:bottom w:val="none" w:sz="0" w:space="0" w:color="auto"/>
                <w:right w:val="none" w:sz="0" w:space="0" w:color="auto"/>
              </w:divBdr>
            </w:div>
            <w:div w:id="1833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102">
      <w:bodyDiv w:val="1"/>
      <w:marLeft w:val="0"/>
      <w:marRight w:val="0"/>
      <w:marTop w:val="0"/>
      <w:marBottom w:val="0"/>
      <w:divBdr>
        <w:top w:val="none" w:sz="0" w:space="0" w:color="auto"/>
        <w:left w:val="none" w:sz="0" w:space="0" w:color="auto"/>
        <w:bottom w:val="none" w:sz="0" w:space="0" w:color="auto"/>
        <w:right w:val="none" w:sz="0" w:space="0" w:color="auto"/>
      </w:divBdr>
    </w:div>
    <w:div w:id="1306550244">
      <w:bodyDiv w:val="1"/>
      <w:marLeft w:val="0"/>
      <w:marRight w:val="0"/>
      <w:marTop w:val="0"/>
      <w:marBottom w:val="0"/>
      <w:divBdr>
        <w:top w:val="none" w:sz="0" w:space="0" w:color="auto"/>
        <w:left w:val="none" w:sz="0" w:space="0" w:color="auto"/>
        <w:bottom w:val="none" w:sz="0" w:space="0" w:color="auto"/>
        <w:right w:val="none" w:sz="0" w:space="0" w:color="auto"/>
      </w:divBdr>
    </w:div>
    <w:div w:id="1306854671">
      <w:bodyDiv w:val="1"/>
      <w:marLeft w:val="0"/>
      <w:marRight w:val="0"/>
      <w:marTop w:val="0"/>
      <w:marBottom w:val="0"/>
      <w:divBdr>
        <w:top w:val="none" w:sz="0" w:space="0" w:color="auto"/>
        <w:left w:val="none" w:sz="0" w:space="0" w:color="auto"/>
        <w:bottom w:val="none" w:sz="0" w:space="0" w:color="auto"/>
        <w:right w:val="none" w:sz="0" w:space="0" w:color="auto"/>
      </w:divBdr>
    </w:div>
    <w:div w:id="1307933521">
      <w:bodyDiv w:val="1"/>
      <w:marLeft w:val="0"/>
      <w:marRight w:val="0"/>
      <w:marTop w:val="0"/>
      <w:marBottom w:val="0"/>
      <w:divBdr>
        <w:top w:val="none" w:sz="0" w:space="0" w:color="auto"/>
        <w:left w:val="none" w:sz="0" w:space="0" w:color="auto"/>
        <w:bottom w:val="none" w:sz="0" w:space="0" w:color="auto"/>
        <w:right w:val="none" w:sz="0" w:space="0" w:color="auto"/>
      </w:divBdr>
    </w:div>
    <w:div w:id="1308437433">
      <w:bodyDiv w:val="1"/>
      <w:marLeft w:val="0"/>
      <w:marRight w:val="0"/>
      <w:marTop w:val="0"/>
      <w:marBottom w:val="0"/>
      <w:divBdr>
        <w:top w:val="none" w:sz="0" w:space="0" w:color="auto"/>
        <w:left w:val="none" w:sz="0" w:space="0" w:color="auto"/>
        <w:bottom w:val="none" w:sz="0" w:space="0" w:color="auto"/>
        <w:right w:val="none" w:sz="0" w:space="0" w:color="auto"/>
      </w:divBdr>
    </w:div>
    <w:div w:id="1308633227">
      <w:bodyDiv w:val="1"/>
      <w:marLeft w:val="0"/>
      <w:marRight w:val="0"/>
      <w:marTop w:val="0"/>
      <w:marBottom w:val="0"/>
      <w:divBdr>
        <w:top w:val="none" w:sz="0" w:space="0" w:color="auto"/>
        <w:left w:val="none" w:sz="0" w:space="0" w:color="auto"/>
        <w:bottom w:val="none" w:sz="0" w:space="0" w:color="auto"/>
        <w:right w:val="none" w:sz="0" w:space="0" w:color="auto"/>
      </w:divBdr>
    </w:div>
    <w:div w:id="1308702694">
      <w:bodyDiv w:val="1"/>
      <w:marLeft w:val="0"/>
      <w:marRight w:val="0"/>
      <w:marTop w:val="0"/>
      <w:marBottom w:val="0"/>
      <w:divBdr>
        <w:top w:val="none" w:sz="0" w:space="0" w:color="auto"/>
        <w:left w:val="none" w:sz="0" w:space="0" w:color="auto"/>
        <w:bottom w:val="none" w:sz="0" w:space="0" w:color="auto"/>
        <w:right w:val="none" w:sz="0" w:space="0" w:color="auto"/>
      </w:divBdr>
    </w:div>
    <w:div w:id="1309749551">
      <w:bodyDiv w:val="1"/>
      <w:marLeft w:val="0"/>
      <w:marRight w:val="0"/>
      <w:marTop w:val="0"/>
      <w:marBottom w:val="0"/>
      <w:divBdr>
        <w:top w:val="none" w:sz="0" w:space="0" w:color="auto"/>
        <w:left w:val="none" w:sz="0" w:space="0" w:color="auto"/>
        <w:bottom w:val="none" w:sz="0" w:space="0" w:color="auto"/>
        <w:right w:val="none" w:sz="0" w:space="0" w:color="auto"/>
      </w:divBdr>
    </w:div>
    <w:div w:id="1311791351">
      <w:bodyDiv w:val="1"/>
      <w:marLeft w:val="0"/>
      <w:marRight w:val="0"/>
      <w:marTop w:val="0"/>
      <w:marBottom w:val="0"/>
      <w:divBdr>
        <w:top w:val="none" w:sz="0" w:space="0" w:color="auto"/>
        <w:left w:val="none" w:sz="0" w:space="0" w:color="auto"/>
        <w:bottom w:val="none" w:sz="0" w:space="0" w:color="auto"/>
        <w:right w:val="none" w:sz="0" w:space="0" w:color="auto"/>
      </w:divBdr>
    </w:div>
    <w:div w:id="1312902039">
      <w:bodyDiv w:val="1"/>
      <w:marLeft w:val="0"/>
      <w:marRight w:val="0"/>
      <w:marTop w:val="0"/>
      <w:marBottom w:val="0"/>
      <w:divBdr>
        <w:top w:val="none" w:sz="0" w:space="0" w:color="auto"/>
        <w:left w:val="none" w:sz="0" w:space="0" w:color="auto"/>
        <w:bottom w:val="none" w:sz="0" w:space="0" w:color="auto"/>
        <w:right w:val="none" w:sz="0" w:space="0" w:color="auto"/>
      </w:divBdr>
    </w:div>
    <w:div w:id="1314483668">
      <w:bodyDiv w:val="1"/>
      <w:marLeft w:val="0"/>
      <w:marRight w:val="0"/>
      <w:marTop w:val="0"/>
      <w:marBottom w:val="0"/>
      <w:divBdr>
        <w:top w:val="none" w:sz="0" w:space="0" w:color="auto"/>
        <w:left w:val="none" w:sz="0" w:space="0" w:color="auto"/>
        <w:bottom w:val="none" w:sz="0" w:space="0" w:color="auto"/>
        <w:right w:val="none" w:sz="0" w:space="0" w:color="auto"/>
      </w:divBdr>
    </w:div>
    <w:div w:id="1318263200">
      <w:bodyDiv w:val="1"/>
      <w:marLeft w:val="0"/>
      <w:marRight w:val="0"/>
      <w:marTop w:val="0"/>
      <w:marBottom w:val="0"/>
      <w:divBdr>
        <w:top w:val="none" w:sz="0" w:space="0" w:color="auto"/>
        <w:left w:val="none" w:sz="0" w:space="0" w:color="auto"/>
        <w:bottom w:val="none" w:sz="0" w:space="0" w:color="auto"/>
        <w:right w:val="none" w:sz="0" w:space="0" w:color="auto"/>
      </w:divBdr>
    </w:div>
    <w:div w:id="1321227081">
      <w:bodyDiv w:val="1"/>
      <w:marLeft w:val="0"/>
      <w:marRight w:val="0"/>
      <w:marTop w:val="0"/>
      <w:marBottom w:val="0"/>
      <w:divBdr>
        <w:top w:val="none" w:sz="0" w:space="0" w:color="auto"/>
        <w:left w:val="none" w:sz="0" w:space="0" w:color="auto"/>
        <w:bottom w:val="none" w:sz="0" w:space="0" w:color="auto"/>
        <w:right w:val="none" w:sz="0" w:space="0" w:color="auto"/>
      </w:divBdr>
    </w:div>
    <w:div w:id="1322000262">
      <w:bodyDiv w:val="1"/>
      <w:marLeft w:val="0"/>
      <w:marRight w:val="0"/>
      <w:marTop w:val="0"/>
      <w:marBottom w:val="0"/>
      <w:divBdr>
        <w:top w:val="none" w:sz="0" w:space="0" w:color="auto"/>
        <w:left w:val="none" w:sz="0" w:space="0" w:color="auto"/>
        <w:bottom w:val="none" w:sz="0" w:space="0" w:color="auto"/>
        <w:right w:val="none" w:sz="0" w:space="0" w:color="auto"/>
      </w:divBdr>
    </w:div>
    <w:div w:id="1322806593">
      <w:bodyDiv w:val="1"/>
      <w:marLeft w:val="0"/>
      <w:marRight w:val="0"/>
      <w:marTop w:val="0"/>
      <w:marBottom w:val="0"/>
      <w:divBdr>
        <w:top w:val="none" w:sz="0" w:space="0" w:color="auto"/>
        <w:left w:val="none" w:sz="0" w:space="0" w:color="auto"/>
        <w:bottom w:val="none" w:sz="0" w:space="0" w:color="auto"/>
        <w:right w:val="none" w:sz="0" w:space="0" w:color="auto"/>
      </w:divBdr>
    </w:div>
    <w:div w:id="1324815527">
      <w:bodyDiv w:val="1"/>
      <w:marLeft w:val="0"/>
      <w:marRight w:val="0"/>
      <w:marTop w:val="0"/>
      <w:marBottom w:val="0"/>
      <w:divBdr>
        <w:top w:val="none" w:sz="0" w:space="0" w:color="auto"/>
        <w:left w:val="none" w:sz="0" w:space="0" w:color="auto"/>
        <w:bottom w:val="none" w:sz="0" w:space="0" w:color="auto"/>
        <w:right w:val="none" w:sz="0" w:space="0" w:color="auto"/>
      </w:divBdr>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29820714">
      <w:bodyDiv w:val="1"/>
      <w:marLeft w:val="0"/>
      <w:marRight w:val="0"/>
      <w:marTop w:val="0"/>
      <w:marBottom w:val="0"/>
      <w:divBdr>
        <w:top w:val="none" w:sz="0" w:space="0" w:color="auto"/>
        <w:left w:val="none" w:sz="0" w:space="0" w:color="auto"/>
        <w:bottom w:val="none" w:sz="0" w:space="0" w:color="auto"/>
        <w:right w:val="none" w:sz="0" w:space="0" w:color="auto"/>
      </w:divBdr>
    </w:div>
    <w:div w:id="1332611005">
      <w:bodyDiv w:val="1"/>
      <w:marLeft w:val="0"/>
      <w:marRight w:val="0"/>
      <w:marTop w:val="0"/>
      <w:marBottom w:val="0"/>
      <w:divBdr>
        <w:top w:val="none" w:sz="0" w:space="0" w:color="auto"/>
        <w:left w:val="none" w:sz="0" w:space="0" w:color="auto"/>
        <w:bottom w:val="none" w:sz="0" w:space="0" w:color="auto"/>
        <w:right w:val="none" w:sz="0" w:space="0" w:color="auto"/>
      </w:divBdr>
    </w:div>
    <w:div w:id="1334719336">
      <w:bodyDiv w:val="1"/>
      <w:marLeft w:val="0"/>
      <w:marRight w:val="0"/>
      <w:marTop w:val="0"/>
      <w:marBottom w:val="0"/>
      <w:divBdr>
        <w:top w:val="none" w:sz="0" w:space="0" w:color="auto"/>
        <w:left w:val="none" w:sz="0" w:space="0" w:color="auto"/>
        <w:bottom w:val="none" w:sz="0" w:space="0" w:color="auto"/>
        <w:right w:val="none" w:sz="0" w:space="0" w:color="auto"/>
      </w:divBdr>
    </w:div>
    <w:div w:id="1336223775">
      <w:bodyDiv w:val="1"/>
      <w:marLeft w:val="0"/>
      <w:marRight w:val="0"/>
      <w:marTop w:val="0"/>
      <w:marBottom w:val="0"/>
      <w:divBdr>
        <w:top w:val="none" w:sz="0" w:space="0" w:color="auto"/>
        <w:left w:val="none" w:sz="0" w:space="0" w:color="auto"/>
        <w:bottom w:val="none" w:sz="0" w:space="0" w:color="auto"/>
        <w:right w:val="none" w:sz="0" w:space="0" w:color="auto"/>
      </w:divBdr>
    </w:div>
    <w:div w:id="1338652779">
      <w:bodyDiv w:val="1"/>
      <w:marLeft w:val="0"/>
      <w:marRight w:val="0"/>
      <w:marTop w:val="0"/>
      <w:marBottom w:val="0"/>
      <w:divBdr>
        <w:top w:val="none" w:sz="0" w:space="0" w:color="auto"/>
        <w:left w:val="none" w:sz="0" w:space="0" w:color="auto"/>
        <w:bottom w:val="none" w:sz="0" w:space="0" w:color="auto"/>
        <w:right w:val="none" w:sz="0" w:space="0" w:color="auto"/>
      </w:divBdr>
    </w:div>
    <w:div w:id="1339581804">
      <w:bodyDiv w:val="1"/>
      <w:marLeft w:val="0"/>
      <w:marRight w:val="0"/>
      <w:marTop w:val="0"/>
      <w:marBottom w:val="0"/>
      <w:divBdr>
        <w:top w:val="none" w:sz="0" w:space="0" w:color="auto"/>
        <w:left w:val="none" w:sz="0" w:space="0" w:color="auto"/>
        <w:bottom w:val="none" w:sz="0" w:space="0" w:color="auto"/>
        <w:right w:val="none" w:sz="0" w:space="0" w:color="auto"/>
      </w:divBdr>
    </w:div>
    <w:div w:id="1341083298">
      <w:bodyDiv w:val="1"/>
      <w:marLeft w:val="0"/>
      <w:marRight w:val="0"/>
      <w:marTop w:val="0"/>
      <w:marBottom w:val="0"/>
      <w:divBdr>
        <w:top w:val="none" w:sz="0" w:space="0" w:color="auto"/>
        <w:left w:val="none" w:sz="0" w:space="0" w:color="auto"/>
        <w:bottom w:val="none" w:sz="0" w:space="0" w:color="auto"/>
        <w:right w:val="none" w:sz="0" w:space="0" w:color="auto"/>
      </w:divBdr>
    </w:div>
    <w:div w:id="1341784657">
      <w:bodyDiv w:val="1"/>
      <w:marLeft w:val="0"/>
      <w:marRight w:val="0"/>
      <w:marTop w:val="0"/>
      <w:marBottom w:val="0"/>
      <w:divBdr>
        <w:top w:val="none" w:sz="0" w:space="0" w:color="auto"/>
        <w:left w:val="none" w:sz="0" w:space="0" w:color="auto"/>
        <w:bottom w:val="none" w:sz="0" w:space="0" w:color="auto"/>
        <w:right w:val="none" w:sz="0" w:space="0" w:color="auto"/>
      </w:divBdr>
    </w:div>
    <w:div w:id="1341810729">
      <w:bodyDiv w:val="1"/>
      <w:marLeft w:val="0"/>
      <w:marRight w:val="0"/>
      <w:marTop w:val="0"/>
      <w:marBottom w:val="0"/>
      <w:divBdr>
        <w:top w:val="none" w:sz="0" w:space="0" w:color="auto"/>
        <w:left w:val="none" w:sz="0" w:space="0" w:color="auto"/>
        <w:bottom w:val="none" w:sz="0" w:space="0" w:color="auto"/>
        <w:right w:val="none" w:sz="0" w:space="0" w:color="auto"/>
      </w:divBdr>
    </w:div>
    <w:div w:id="1342076603">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43389284">
      <w:bodyDiv w:val="1"/>
      <w:marLeft w:val="0"/>
      <w:marRight w:val="0"/>
      <w:marTop w:val="0"/>
      <w:marBottom w:val="0"/>
      <w:divBdr>
        <w:top w:val="none" w:sz="0" w:space="0" w:color="auto"/>
        <w:left w:val="none" w:sz="0" w:space="0" w:color="auto"/>
        <w:bottom w:val="none" w:sz="0" w:space="0" w:color="auto"/>
        <w:right w:val="none" w:sz="0" w:space="0" w:color="auto"/>
      </w:divBdr>
    </w:div>
    <w:div w:id="1345092504">
      <w:bodyDiv w:val="1"/>
      <w:marLeft w:val="0"/>
      <w:marRight w:val="0"/>
      <w:marTop w:val="0"/>
      <w:marBottom w:val="0"/>
      <w:divBdr>
        <w:top w:val="none" w:sz="0" w:space="0" w:color="auto"/>
        <w:left w:val="none" w:sz="0" w:space="0" w:color="auto"/>
        <w:bottom w:val="none" w:sz="0" w:space="0" w:color="auto"/>
        <w:right w:val="none" w:sz="0" w:space="0" w:color="auto"/>
      </w:divBdr>
    </w:div>
    <w:div w:id="1347366317">
      <w:bodyDiv w:val="1"/>
      <w:marLeft w:val="0"/>
      <w:marRight w:val="0"/>
      <w:marTop w:val="0"/>
      <w:marBottom w:val="0"/>
      <w:divBdr>
        <w:top w:val="none" w:sz="0" w:space="0" w:color="auto"/>
        <w:left w:val="none" w:sz="0" w:space="0" w:color="auto"/>
        <w:bottom w:val="none" w:sz="0" w:space="0" w:color="auto"/>
        <w:right w:val="none" w:sz="0" w:space="0" w:color="auto"/>
      </w:divBdr>
    </w:div>
    <w:div w:id="1348099102">
      <w:bodyDiv w:val="1"/>
      <w:marLeft w:val="0"/>
      <w:marRight w:val="0"/>
      <w:marTop w:val="0"/>
      <w:marBottom w:val="0"/>
      <w:divBdr>
        <w:top w:val="none" w:sz="0" w:space="0" w:color="auto"/>
        <w:left w:val="none" w:sz="0" w:space="0" w:color="auto"/>
        <w:bottom w:val="none" w:sz="0" w:space="0" w:color="auto"/>
        <w:right w:val="none" w:sz="0" w:space="0" w:color="auto"/>
      </w:divBdr>
    </w:div>
    <w:div w:id="1350795141">
      <w:bodyDiv w:val="1"/>
      <w:marLeft w:val="0"/>
      <w:marRight w:val="0"/>
      <w:marTop w:val="0"/>
      <w:marBottom w:val="0"/>
      <w:divBdr>
        <w:top w:val="none" w:sz="0" w:space="0" w:color="auto"/>
        <w:left w:val="none" w:sz="0" w:space="0" w:color="auto"/>
        <w:bottom w:val="none" w:sz="0" w:space="0" w:color="auto"/>
        <w:right w:val="none" w:sz="0" w:space="0" w:color="auto"/>
      </w:divBdr>
    </w:div>
    <w:div w:id="1352144073">
      <w:bodyDiv w:val="1"/>
      <w:marLeft w:val="0"/>
      <w:marRight w:val="0"/>
      <w:marTop w:val="0"/>
      <w:marBottom w:val="0"/>
      <w:divBdr>
        <w:top w:val="none" w:sz="0" w:space="0" w:color="auto"/>
        <w:left w:val="none" w:sz="0" w:space="0" w:color="auto"/>
        <w:bottom w:val="none" w:sz="0" w:space="0" w:color="auto"/>
        <w:right w:val="none" w:sz="0" w:space="0" w:color="auto"/>
      </w:divBdr>
    </w:div>
    <w:div w:id="1353266047">
      <w:bodyDiv w:val="1"/>
      <w:marLeft w:val="0"/>
      <w:marRight w:val="0"/>
      <w:marTop w:val="0"/>
      <w:marBottom w:val="0"/>
      <w:divBdr>
        <w:top w:val="none" w:sz="0" w:space="0" w:color="auto"/>
        <w:left w:val="none" w:sz="0" w:space="0" w:color="auto"/>
        <w:bottom w:val="none" w:sz="0" w:space="0" w:color="auto"/>
        <w:right w:val="none" w:sz="0" w:space="0" w:color="auto"/>
      </w:divBdr>
    </w:div>
    <w:div w:id="1355497946">
      <w:bodyDiv w:val="1"/>
      <w:marLeft w:val="0"/>
      <w:marRight w:val="0"/>
      <w:marTop w:val="0"/>
      <w:marBottom w:val="0"/>
      <w:divBdr>
        <w:top w:val="none" w:sz="0" w:space="0" w:color="auto"/>
        <w:left w:val="none" w:sz="0" w:space="0" w:color="auto"/>
        <w:bottom w:val="none" w:sz="0" w:space="0" w:color="auto"/>
        <w:right w:val="none" w:sz="0" w:space="0" w:color="auto"/>
      </w:divBdr>
    </w:div>
    <w:div w:id="1356006598">
      <w:bodyDiv w:val="1"/>
      <w:marLeft w:val="0"/>
      <w:marRight w:val="0"/>
      <w:marTop w:val="0"/>
      <w:marBottom w:val="0"/>
      <w:divBdr>
        <w:top w:val="none" w:sz="0" w:space="0" w:color="auto"/>
        <w:left w:val="none" w:sz="0" w:space="0" w:color="auto"/>
        <w:bottom w:val="none" w:sz="0" w:space="0" w:color="auto"/>
        <w:right w:val="none" w:sz="0" w:space="0" w:color="auto"/>
      </w:divBdr>
    </w:div>
    <w:div w:id="1358846794">
      <w:bodyDiv w:val="1"/>
      <w:marLeft w:val="0"/>
      <w:marRight w:val="0"/>
      <w:marTop w:val="0"/>
      <w:marBottom w:val="0"/>
      <w:divBdr>
        <w:top w:val="none" w:sz="0" w:space="0" w:color="auto"/>
        <w:left w:val="none" w:sz="0" w:space="0" w:color="auto"/>
        <w:bottom w:val="none" w:sz="0" w:space="0" w:color="auto"/>
        <w:right w:val="none" w:sz="0" w:space="0" w:color="auto"/>
      </w:divBdr>
    </w:div>
    <w:div w:id="1358963515">
      <w:bodyDiv w:val="1"/>
      <w:marLeft w:val="0"/>
      <w:marRight w:val="0"/>
      <w:marTop w:val="0"/>
      <w:marBottom w:val="0"/>
      <w:divBdr>
        <w:top w:val="none" w:sz="0" w:space="0" w:color="auto"/>
        <w:left w:val="none" w:sz="0" w:space="0" w:color="auto"/>
        <w:bottom w:val="none" w:sz="0" w:space="0" w:color="auto"/>
        <w:right w:val="none" w:sz="0" w:space="0" w:color="auto"/>
      </w:divBdr>
    </w:div>
    <w:div w:id="1365406546">
      <w:bodyDiv w:val="1"/>
      <w:marLeft w:val="0"/>
      <w:marRight w:val="0"/>
      <w:marTop w:val="0"/>
      <w:marBottom w:val="0"/>
      <w:divBdr>
        <w:top w:val="none" w:sz="0" w:space="0" w:color="auto"/>
        <w:left w:val="none" w:sz="0" w:space="0" w:color="auto"/>
        <w:bottom w:val="none" w:sz="0" w:space="0" w:color="auto"/>
        <w:right w:val="none" w:sz="0" w:space="0" w:color="auto"/>
      </w:divBdr>
    </w:div>
    <w:div w:id="1366758986">
      <w:bodyDiv w:val="1"/>
      <w:marLeft w:val="0"/>
      <w:marRight w:val="0"/>
      <w:marTop w:val="0"/>
      <w:marBottom w:val="0"/>
      <w:divBdr>
        <w:top w:val="none" w:sz="0" w:space="0" w:color="auto"/>
        <w:left w:val="none" w:sz="0" w:space="0" w:color="auto"/>
        <w:bottom w:val="none" w:sz="0" w:space="0" w:color="auto"/>
        <w:right w:val="none" w:sz="0" w:space="0" w:color="auto"/>
      </w:divBdr>
    </w:div>
    <w:div w:id="1369648087">
      <w:bodyDiv w:val="1"/>
      <w:marLeft w:val="0"/>
      <w:marRight w:val="0"/>
      <w:marTop w:val="0"/>
      <w:marBottom w:val="0"/>
      <w:divBdr>
        <w:top w:val="none" w:sz="0" w:space="0" w:color="auto"/>
        <w:left w:val="none" w:sz="0" w:space="0" w:color="auto"/>
        <w:bottom w:val="none" w:sz="0" w:space="0" w:color="auto"/>
        <w:right w:val="none" w:sz="0" w:space="0" w:color="auto"/>
      </w:divBdr>
    </w:div>
    <w:div w:id="1369910341">
      <w:bodyDiv w:val="1"/>
      <w:marLeft w:val="0"/>
      <w:marRight w:val="0"/>
      <w:marTop w:val="0"/>
      <w:marBottom w:val="0"/>
      <w:divBdr>
        <w:top w:val="none" w:sz="0" w:space="0" w:color="auto"/>
        <w:left w:val="none" w:sz="0" w:space="0" w:color="auto"/>
        <w:bottom w:val="none" w:sz="0" w:space="0" w:color="auto"/>
        <w:right w:val="none" w:sz="0" w:space="0" w:color="auto"/>
      </w:divBdr>
    </w:div>
    <w:div w:id="1375276321">
      <w:bodyDiv w:val="1"/>
      <w:marLeft w:val="0"/>
      <w:marRight w:val="0"/>
      <w:marTop w:val="0"/>
      <w:marBottom w:val="0"/>
      <w:divBdr>
        <w:top w:val="none" w:sz="0" w:space="0" w:color="auto"/>
        <w:left w:val="none" w:sz="0" w:space="0" w:color="auto"/>
        <w:bottom w:val="none" w:sz="0" w:space="0" w:color="auto"/>
        <w:right w:val="none" w:sz="0" w:space="0" w:color="auto"/>
      </w:divBdr>
    </w:div>
    <w:div w:id="1376150570">
      <w:bodyDiv w:val="1"/>
      <w:marLeft w:val="0"/>
      <w:marRight w:val="0"/>
      <w:marTop w:val="0"/>
      <w:marBottom w:val="0"/>
      <w:divBdr>
        <w:top w:val="none" w:sz="0" w:space="0" w:color="auto"/>
        <w:left w:val="none" w:sz="0" w:space="0" w:color="auto"/>
        <w:bottom w:val="none" w:sz="0" w:space="0" w:color="auto"/>
        <w:right w:val="none" w:sz="0" w:space="0" w:color="auto"/>
      </w:divBdr>
    </w:div>
    <w:div w:id="1379476445">
      <w:bodyDiv w:val="1"/>
      <w:marLeft w:val="0"/>
      <w:marRight w:val="0"/>
      <w:marTop w:val="0"/>
      <w:marBottom w:val="0"/>
      <w:divBdr>
        <w:top w:val="none" w:sz="0" w:space="0" w:color="auto"/>
        <w:left w:val="none" w:sz="0" w:space="0" w:color="auto"/>
        <w:bottom w:val="none" w:sz="0" w:space="0" w:color="auto"/>
        <w:right w:val="none" w:sz="0" w:space="0" w:color="auto"/>
      </w:divBdr>
    </w:div>
    <w:div w:id="1380083547">
      <w:bodyDiv w:val="1"/>
      <w:marLeft w:val="0"/>
      <w:marRight w:val="0"/>
      <w:marTop w:val="0"/>
      <w:marBottom w:val="0"/>
      <w:divBdr>
        <w:top w:val="none" w:sz="0" w:space="0" w:color="auto"/>
        <w:left w:val="none" w:sz="0" w:space="0" w:color="auto"/>
        <w:bottom w:val="none" w:sz="0" w:space="0" w:color="auto"/>
        <w:right w:val="none" w:sz="0" w:space="0" w:color="auto"/>
      </w:divBdr>
    </w:div>
    <w:div w:id="1381247228">
      <w:bodyDiv w:val="1"/>
      <w:marLeft w:val="0"/>
      <w:marRight w:val="0"/>
      <w:marTop w:val="0"/>
      <w:marBottom w:val="0"/>
      <w:divBdr>
        <w:top w:val="none" w:sz="0" w:space="0" w:color="auto"/>
        <w:left w:val="none" w:sz="0" w:space="0" w:color="auto"/>
        <w:bottom w:val="none" w:sz="0" w:space="0" w:color="auto"/>
        <w:right w:val="none" w:sz="0" w:space="0" w:color="auto"/>
      </w:divBdr>
    </w:div>
    <w:div w:id="1381637153">
      <w:bodyDiv w:val="1"/>
      <w:marLeft w:val="0"/>
      <w:marRight w:val="0"/>
      <w:marTop w:val="0"/>
      <w:marBottom w:val="0"/>
      <w:divBdr>
        <w:top w:val="none" w:sz="0" w:space="0" w:color="auto"/>
        <w:left w:val="none" w:sz="0" w:space="0" w:color="auto"/>
        <w:bottom w:val="none" w:sz="0" w:space="0" w:color="auto"/>
        <w:right w:val="none" w:sz="0" w:space="0" w:color="auto"/>
      </w:divBdr>
    </w:div>
    <w:div w:id="1382434711">
      <w:bodyDiv w:val="1"/>
      <w:marLeft w:val="0"/>
      <w:marRight w:val="0"/>
      <w:marTop w:val="0"/>
      <w:marBottom w:val="0"/>
      <w:divBdr>
        <w:top w:val="none" w:sz="0" w:space="0" w:color="auto"/>
        <w:left w:val="none" w:sz="0" w:space="0" w:color="auto"/>
        <w:bottom w:val="none" w:sz="0" w:space="0" w:color="auto"/>
        <w:right w:val="none" w:sz="0" w:space="0" w:color="auto"/>
      </w:divBdr>
    </w:div>
    <w:div w:id="1383214525">
      <w:bodyDiv w:val="1"/>
      <w:marLeft w:val="0"/>
      <w:marRight w:val="0"/>
      <w:marTop w:val="0"/>
      <w:marBottom w:val="0"/>
      <w:divBdr>
        <w:top w:val="none" w:sz="0" w:space="0" w:color="auto"/>
        <w:left w:val="none" w:sz="0" w:space="0" w:color="auto"/>
        <w:bottom w:val="none" w:sz="0" w:space="0" w:color="auto"/>
        <w:right w:val="none" w:sz="0" w:space="0" w:color="auto"/>
      </w:divBdr>
    </w:div>
    <w:div w:id="1383214873">
      <w:bodyDiv w:val="1"/>
      <w:marLeft w:val="0"/>
      <w:marRight w:val="0"/>
      <w:marTop w:val="0"/>
      <w:marBottom w:val="0"/>
      <w:divBdr>
        <w:top w:val="none" w:sz="0" w:space="0" w:color="auto"/>
        <w:left w:val="none" w:sz="0" w:space="0" w:color="auto"/>
        <w:bottom w:val="none" w:sz="0" w:space="0" w:color="auto"/>
        <w:right w:val="none" w:sz="0" w:space="0" w:color="auto"/>
      </w:divBdr>
    </w:div>
    <w:div w:id="1385062220">
      <w:bodyDiv w:val="1"/>
      <w:marLeft w:val="0"/>
      <w:marRight w:val="0"/>
      <w:marTop w:val="0"/>
      <w:marBottom w:val="0"/>
      <w:divBdr>
        <w:top w:val="none" w:sz="0" w:space="0" w:color="auto"/>
        <w:left w:val="none" w:sz="0" w:space="0" w:color="auto"/>
        <w:bottom w:val="none" w:sz="0" w:space="0" w:color="auto"/>
        <w:right w:val="none" w:sz="0" w:space="0" w:color="auto"/>
      </w:divBdr>
    </w:div>
    <w:div w:id="1385254284">
      <w:bodyDiv w:val="1"/>
      <w:marLeft w:val="0"/>
      <w:marRight w:val="0"/>
      <w:marTop w:val="0"/>
      <w:marBottom w:val="0"/>
      <w:divBdr>
        <w:top w:val="none" w:sz="0" w:space="0" w:color="auto"/>
        <w:left w:val="none" w:sz="0" w:space="0" w:color="auto"/>
        <w:bottom w:val="none" w:sz="0" w:space="0" w:color="auto"/>
        <w:right w:val="none" w:sz="0" w:space="0" w:color="auto"/>
      </w:divBdr>
    </w:div>
    <w:div w:id="1386753494">
      <w:bodyDiv w:val="1"/>
      <w:marLeft w:val="0"/>
      <w:marRight w:val="0"/>
      <w:marTop w:val="0"/>
      <w:marBottom w:val="0"/>
      <w:divBdr>
        <w:top w:val="none" w:sz="0" w:space="0" w:color="auto"/>
        <w:left w:val="none" w:sz="0" w:space="0" w:color="auto"/>
        <w:bottom w:val="none" w:sz="0" w:space="0" w:color="auto"/>
        <w:right w:val="none" w:sz="0" w:space="0" w:color="auto"/>
      </w:divBdr>
    </w:div>
    <w:div w:id="1391271720">
      <w:bodyDiv w:val="1"/>
      <w:marLeft w:val="0"/>
      <w:marRight w:val="0"/>
      <w:marTop w:val="0"/>
      <w:marBottom w:val="0"/>
      <w:divBdr>
        <w:top w:val="none" w:sz="0" w:space="0" w:color="auto"/>
        <w:left w:val="none" w:sz="0" w:space="0" w:color="auto"/>
        <w:bottom w:val="none" w:sz="0" w:space="0" w:color="auto"/>
        <w:right w:val="none" w:sz="0" w:space="0" w:color="auto"/>
      </w:divBdr>
    </w:div>
    <w:div w:id="1392580717">
      <w:bodyDiv w:val="1"/>
      <w:marLeft w:val="0"/>
      <w:marRight w:val="0"/>
      <w:marTop w:val="0"/>
      <w:marBottom w:val="0"/>
      <w:divBdr>
        <w:top w:val="none" w:sz="0" w:space="0" w:color="auto"/>
        <w:left w:val="none" w:sz="0" w:space="0" w:color="auto"/>
        <w:bottom w:val="none" w:sz="0" w:space="0" w:color="auto"/>
        <w:right w:val="none" w:sz="0" w:space="0" w:color="auto"/>
      </w:divBdr>
    </w:div>
    <w:div w:id="1395010791">
      <w:bodyDiv w:val="1"/>
      <w:marLeft w:val="0"/>
      <w:marRight w:val="0"/>
      <w:marTop w:val="0"/>
      <w:marBottom w:val="0"/>
      <w:divBdr>
        <w:top w:val="none" w:sz="0" w:space="0" w:color="auto"/>
        <w:left w:val="none" w:sz="0" w:space="0" w:color="auto"/>
        <w:bottom w:val="none" w:sz="0" w:space="0" w:color="auto"/>
        <w:right w:val="none" w:sz="0" w:space="0" w:color="auto"/>
      </w:divBdr>
    </w:div>
    <w:div w:id="1396395307">
      <w:bodyDiv w:val="1"/>
      <w:marLeft w:val="0"/>
      <w:marRight w:val="0"/>
      <w:marTop w:val="0"/>
      <w:marBottom w:val="0"/>
      <w:divBdr>
        <w:top w:val="none" w:sz="0" w:space="0" w:color="auto"/>
        <w:left w:val="none" w:sz="0" w:space="0" w:color="auto"/>
        <w:bottom w:val="none" w:sz="0" w:space="0" w:color="auto"/>
        <w:right w:val="none" w:sz="0" w:space="0" w:color="auto"/>
      </w:divBdr>
    </w:div>
    <w:div w:id="1397703420">
      <w:bodyDiv w:val="1"/>
      <w:marLeft w:val="0"/>
      <w:marRight w:val="0"/>
      <w:marTop w:val="0"/>
      <w:marBottom w:val="0"/>
      <w:divBdr>
        <w:top w:val="none" w:sz="0" w:space="0" w:color="auto"/>
        <w:left w:val="none" w:sz="0" w:space="0" w:color="auto"/>
        <w:bottom w:val="none" w:sz="0" w:space="0" w:color="auto"/>
        <w:right w:val="none" w:sz="0" w:space="0" w:color="auto"/>
      </w:divBdr>
    </w:div>
    <w:div w:id="1398239856">
      <w:bodyDiv w:val="1"/>
      <w:marLeft w:val="0"/>
      <w:marRight w:val="0"/>
      <w:marTop w:val="0"/>
      <w:marBottom w:val="0"/>
      <w:divBdr>
        <w:top w:val="none" w:sz="0" w:space="0" w:color="auto"/>
        <w:left w:val="none" w:sz="0" w:space="0" w:color="auto"/>
        <w:bottom w:val="none" w:sz="0" w:space="0" w:color="auto"/>
        <w:right w:val="none" w:sz="0" w:space="0" w:color="auto"/>
      </w:divBdr>
    </w:div>
    <w:div w:id="1400400704">
      <w:bodyDiv w:val="1"/>
      <w:marLeft w:val="0"/>
      <w:marRight w:val="0"/>
      <w:marTop w:val="0"/>
      <w:marBottom w:val="0"/>
      <w:divBdr>
        <w:top w:val="none" w:sz="0" w:space="0" w:color="auto"/>
        <w:left w:val="none" w:sz="0" w:space="0" w:color="auto"/>
        <w:bottom w:val="none" w:sz="0" w:space="0" w:color="auto"/>
        <w:right w:val="none" w:sz="0" w:space="0" w:color="auto"/>
      </w:divBdr>
    </w:div>
    <w:div w:id="1401251071">
      <w:bodyDiv w:val="1"/>
      <w:marLeft w:val="0"/>
      <w:marRight w:val="0"/>
      <w:marTop w:val="0"/>
      <w:marBottom w:val="0"/>
      <w:divBdr>
        <w:top w:val="none" w:sz="0" w:space="0" w:color="auto"/>
        <w:left w:val="none" w:sz="0" w:space="0" w:color="auto"/>
        <w:bottom w:val="none" w:sz="0" w:space="0" w:color="auto"/>
        <w:right w:val="none" w:sz="0" w:space="0" w:color="auto"/>
      </w:divBdr>
    </w:div>
    <w:div w:id="1402633475">
      <w:bodyDiv w:val="1"/>
      <w:marLeft w:val="0"/>
      <w:marRight w:val="0"/>
      <w:marTop w:val="0"/>
      <w:marBottom w:val="0"/>
      <w:divBdr>
        <w:top w:val="none" w:sz="0" w:space="0" w:color="auto"/>
        <w:left w:val="none" w:sz="0" w:space="0" w:color="auto"/>
        <w:bottom w:val="none" w:sz="0" w:space="0" w:color="auto"/>
        <w:right w:val="none" w:sz="0" w:space="0" w:color="auto"/>
      </w:divBdr>
    </w:div>
    <w:div w:id="1403017172">
      <w:bodyDiv w:val="1"/>
      <w:marLeft w:val="0"/>
      <w:marRight w:val="0"/>
      <w:marTop w:val="0"/>
      <w:marBottom w:val="0"/>
      <w:divBdr>
        <w:top w:val="none" w:sz="0" w:space="0" w:color="auto"/>
        <w:left w:val="none" w:sz="0" w:space="0" w:color="auto"/>
        <w:bottom w:val="none" w:sz="0" w:space="0" w:color="auto"/>
        <w:right w:val="none" w:sz="0" w:space="0" w:color="auto"/>
      </w:divBdr>
    </w:div>
    <w:div w:id="1406759056">
      <w:bodyDiv w:val="1"/>
      <w:marLeft w:val="0"/>
      <w:marRight w:val="0"/>
      <w:marTop w:val="0"/>
      <w:marBottom w:val="0"/>
      <w:divBdr>
        <w:top w:val="none" w:sz="0" w:space="0" w:color="auto"/>
        <w:left w:val="none" w:sz="0" w:space="0" w:color="auto"/>
        <w:bottom w:val="none" w:sz="0" w:space="0" w:color="auto"/>
        <w:right w:val="none" w:sz="0" w:space="0" w:color="auto"/>
      </w:divBdr>
    </w:div>
    <w:div w:id="1407461012">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12041223">
      <w:bodyDiv w:val="1"/>
      <w:marLeft w:val="0"/>
      <w:marRight w:val="0"/>
      <w:marTop w:val="0"/>
      <w:marBottom w:val="0"/>
      <w:divBdr>
        <w:top w:val="none" w:sz="0" w:space="0" w:color="auto"/>
        <w:left w:val="none" w:sz="0" w:space="0" w:color="auto"/>
        <w:bottom w:val="none" w:sz="0" w:space="0" w:color="auto"/>
        <w:right w:val="none" w:sz="0" w:space="0" w:color="auto"/>
      </w:divBdr>
    </w:div>
    <w:div w:id="1415518065">
      <w:bodyDiv w:val="1"/>
      <w:marLeft w:val="0"/>
      <w:marRight w:val="0"/>
      <w:marTop w:val="0"/>
      <w:marBottom w:val="0"/>
      <w:divBdr>
        <w:top w:val="none" w:sz="0" w:space="0" w:color="auto"/>
        <w:left w:val="none" w:sz="0" w:space="0" w:color="auto"/>
        <w:bottom w:val="none" w:sz="0" w:space="0" w:color="auto"/>
        <w:right w:val="none" w:sz="0" w:space="0" w:color="auto"/>
      </w:divBdr>
    </w:div>
    <w:div w:id="1417557896">
      <w:bodyDiv w:val="1"/>
      <w:marLeft w:val="0"/>
      <w:marRight w:val="0"/>
      <w:marTop w:val="0"/>
      <w:marBottom w:val="0"/>
      <w:divBdr>
        <w:top w:val="none" w:sz="0" w:space="0" w:color="auto"/>
        <w:left w:val="none" w:sz="0" w:space="0" w:color="auto"/>
        <w:bottom w:val="none" w:sz="0" w:space="0" w:color="auto"/>
        <w:right w:val="none" w:sz="0" w:space="0" w:color="auto"/>
      </w:divBdr>
    </w:div>
    <w:div w:id="1418672059">
      <w:bodyDiv w:val="1"/>
      <w:marLeft w:val="0"/>
      <w:marRight w:val="0"/>
      <w:marTop w:val="0"/>
      <w:marBottom w:val="0"/>
      <w:divBdr>
        <w:top w:val="none" w:sz="0" w:space="0" w:color="auto"/>
        <w:left w:val="none" w:sz="0" w:space="0" w:color="auto"/>
        <w:bottom w:val="none" w:sz="0" w:space="0" w:color="auto"/>
        <w:right w:val="none" w:sz="0" w:space="0" w:color="auto"/>
      </w:divBdr>
    </w:div>
    <w:div w:id="1421027838">
      <w:bodyDiv w:val="1"/>
      <w:marLeft w:val="0"/>
      <w:marRight w:val="0"/>
      <w:marTop w:val="0"/>
      <w:marBottom w:val="0"/>
      <w:divBdr>
        <w:top w:val="none" w:sz="0" w:space="0" w:color="auto"/>
        <w:left w:val="none" w:sz="0" w:space="0" w:color="auto"/>
        <w:bottom w:val="none" w:sz="0" w:space="0" w:color="auto"/>
        <w:right w:val="none" w:sz="0" w:space="0" w:color="auto"/>
      </w:divBdr>
    </w:div>
    <w:div w:id="1422334625">
      <w:bodyDiv w:val="1"/>
      <w:marLeft w:val="0"/>
      <w:marRight w:val="0"/>
      <w:marTop w:val="0"/>
      <w:marBottom w:val="0"/>
      <w:divBdr>
        <w:top w:val="none" w:sz="0" w:space="0" w:color="auto"/>
        <w:left w:val="none" w:sz="0" w:space="0" w:color="auto"/>
        <w:bottom w:val="none" w:sz="0" w:space="0" w:color="auto"/>
        <w:right w:val="none" w:sz="0" w:space="0" w:color="auto"/>
      </w:divBdr>
    </w:div>
    <w:div w:id="1423140703">
      <w:bodyDiv w:val="1"/>
      <w:marLeft w:val="0"/>
      <w:marRight w:val="0"/>
      <w:marTop w:val="0"/>
      <w:marBottom w:val="0"/>
      <w:divBdr>
        <w:top w:val="none" w:sz="0" w:space="0" w:color="auto"/>
        <w:left w:val="none" w:sz="0" w:space="0" w:color="auto"/>
        <w:bottom w:val="none" w:sz="0" w:space="0" w:color="auto"/>
        <w:right w:val="none" w:sz="0" w:space="0" w:color="auto"/>
      </w:divBdr>
    </w:div>
    <w:div w:id="1429159013">
      <w:bodyDiv w:val="1"/>
      <w:marLeft w:val="0"/>
      <w:marRight w:val="0"/>
      <w:marTop w:val="0"/>
      <w:marBottom w:val="0"/>
      <w:divBdr>
        <w:top w:val="none" w:sz="0" w:space="0" w:color="auto"/>
        <w:left w:val="none" w:sz="0" w:space="0" w:color="auto"/>
        <w:bottom w:val="none" w:sz="0" w:space="0" w:color="auto"/>
        <w:right w:val="none" w:sz="0" w:space="0" w:color="auto"/>
      </w:divBdr>
    </w:div>
    <w:div w:id="1432118636">
      <w:bodyDiv w:val="1"/>
      <w:marLeft w:val="0"/>
      <w:marRight w:val="0"/>
      <w:marTop w:val="0"/>
      <w:marBottom w:val="0"/>
      <w:divBdr>
        <w:top w:val="none" w:sz="0" w:space="0" w:color="auto"/>
        <w:left w:val="none" w:sz="0" w:space="0" w:color="auto"/>
        <w:bottom w:val="none" w:sz="0" w:space="0" w:color="auto"/>
        <w:right w:val="none" w:sz="0" w:space="0" w:color="auto"/>
      </w:divBdr>
    </w:div>
    <w:div w:id="1432163513">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4353636">
      <w:bodyDiv w:val="1"/>
      <w:marLeft w:val="0"/>
      <w:marRight w:val="0"/>
      <w:marTop w:val="0"/>
      <w:marBottom w:val="0"/>
      <w:divBdr>
        <w:top w:val="none" w:sz="0" w:space="0" w:color="auto"/>
        <w:left w:val="none" w:sz="0" w:space="0" w:color="auto"/>
        <w:bottom w:val="none" w:sz="0" w:space="0" w:color="auto"/>
        <w:right w:val="none" w:sz="0" w:space="0" w:color="auto"/>
      </w:divBdr>
    </w:div>
    <w:div w:id="1435369783">
      <w:bodyDiv w:val="1"/>
      <w:marLeft w:val="0"/>
      <w:marRight w:val="0"/>
      <w:marTop w:val="0"/>
      <w:marBottom w:val="0"/>
      <w:divBdr>
        <w:top w:val="none" w:sz="0" w:space="0" w:color="auto"/>
        <w:left w:val="none" w:sz="0" w:space="0" w:color="auto"/>
        <w:bottom w:val="none" w:sz="0" w:space="0" w:color="auto"/>
        <w:right w:val="none" w:sz="0" w:space="0" w:color="auto"/>
      </w:divBdr>
    </w:div>
    <w:div w:id="1435520021">
      <w:bodyDiv w:val="1"/>
      <w:marLeft w:val="0"/>
      <w:marRight w:val="0"/>
      <w:marTop w:val="0"/>
      <w:marBottom w:val="0"/>
      <w:divBdr>
        <w:top w:val="none" w:sz="0" w:space="0" w:color="auto"/>
        <w:left w:val="none" w:sz="0" w:space="0" w:color="auto"/>
        <w:bottom w:val="none" w:sz="0" w:space="0" w:color="auto"/>
        <w:right w:val="none" w:sz="0" w:space="0" w:color="auto"/>
      </w:divBdr>
    </w:div>
    <w:div w:id="1436942851">
      <w:bodyDiv w:val="1"/>
      <w:marLeft w:val="0"/>
      <w:marRight w:val="0"/>
      <w:marTop w:val="0"/>
      <w:marBottom w:val="0"/>
      <w:divBdr>
        <w:top w:val="none" w:sz="0" w:space="0" w:color="auto"/>
        <w:left w:val="none" w:sz="0" w:space="0" w:color="auto"/>
        <w:bottom w:val="none" w:sz="0" w:space="0" w:color="auto"/>
        <w:right w:val="none" w:sz="0" w:space="0" w:color="auto"/>
      </w:divBdr>
    </w:div>
    <w:div w:id="1437215172">
      <w:bodyDiv w:val="1"/>
      <w:marLeft w:val="0"/>
      <w:marRight w:val="0"/>
      <w:marTop w:val="0"/>
      <w:marBottom w:val="0"/>
      <w:divBdr>
        <w:top w:val="none" w:sz="0" w:space="0" w:color="auto"/>
        <w:left w:val="none" w:sz="0" w:space="0" w:color="auto"/>
        <w:bottom w:val="none" w:sz="0" w:space="0" w:color="auto"/>
        <w:right w:val="none" w:sz="0" w:space="0" w:color="auto"/>
      </w:divBdr>
    </w:div>
    <w:div w:id="1438525213">
      <w:bodyDiv w:val="1"/>
      <w:marLeft w:val="0"/>
      <w:marRight w:val="0"/>
      <w:marTop w:val="0"/>
      <w:marBottom w:val="0"/>
      <w:divBdr>
        <w:top w:val="none" w:sz="0" w:space="0" w:color="auto"/>
        <w:left w:val="none" w:sz="0" w:space="0" w:color="auto"/>
        <w:bottom w:val="none" w:sz="0" w:space="0" w:color="auto"/>
        <w:right w:val="none" w:sz="0" w:space="0" w:color="auto"/>
      </w:divBdr>
    </w:div>
    <w:div w:id="1439522721">
      <w:bodyDiv w:val="1"/>
      <w:marLeft w:val="0"/>
      <w:marRight w:val="0"/>
      <w:marTop w:val="0"/>
      <w:marBottom w:val="0"/>
      <w:divBdr>
        <w:top w:val="none" w:sz="0" w:space="0" w:color="auto"/>
        <w:left w:val="none" w:sz="0" w:space="0" w:color="auto"/>
        <w:bottom w:val="none" w:sz="0" w:space="0" w:color="auto"/>
        <w:right w:val="none" w:sz="0" w:space="0" w:color="auto"/>
      </w:divBdr>
    </w:div>
    <w:div w:id="1441074036">
      <w:bodyDiv w:val="1"/>
      <w:marLeft w:val="0"/>
      <w:marRight w:val="0"/>
      <w:marTop w:val="0"/>
      <w:marBottom w:val="0"/>
      <w:divBdr>
        <w:top w:val="none" w:sz="0" w:space="0" w:color="auto"/>
        <w:left w:val="none" w:sz="0" w:space="0" w:color="auto"/>
        <w:bottom w:val="none" w:sz="0" w:space="0" w:color="auto"/>
        <w:right w:val="none" w:sz="0" w:space="0" w:color="auto"/>
      </w:divBdr>
    </w:div>
    <w:div w:id="1442215130">
      <w:bodyDiv w:val="1"/>
      <w:marLeft w:val="0"/>
      <w:marRight w:val="0"/>
      <w:marTop w:val="0"/>
      <w:marBottom w:val="0"/>
      <w:divBdr>
        <w:top w:val="none" w:sz="0" w:space="0" w:color="auto"/>
        <w:left w:val="none" w:sz="0" w:space="0" w:color="auto"/>
        <w:bottom w:val="none" w:sz="0" w:space="0" w:color="auto"/>
        <w:right w:val="none" w:sz="0" w:space="0" w:color="auto"/>
      </w:divBdr>
    </w:div>
    <w:div w:id="1443649561">
      <w:bodyDiv w:val="1"/>
      <w:marLeft w:val="0"/>
      <w:marRight w:val="0"/>
      <w:marTop w:val="0"/>
      <w:marBottom w:val="0"/>
      <w:divBdr>
        <w:top w:val="none" w:sz="0" w:space="0" w:color="auto"/>
        <w:left w:val="none" w:sz="0" w:space="0" w:color="auto"/>
        <w:bottom w:val="none" w:sz="0" w:space="0" w:color="auto"/>
        <w:right w:val="none" w:sz="0" w:space="0" w:color="auto"/>
      </w:divBdr>
    </w:div>
    <w:div w:id="1446345867">
      <w:bodyDiv w:val="1"/>
      <w:marLeft w:val="0"/>
      <w:marRight w:val="0"/>
      <w:marTop w:val="0"/>
      <w:marBottom w:val="0"/>
      <w:divBdr>
        <w:top w:val="none" w:sz="0" w:space="0" w:color="auto"/>
        <w:left w:val="none" w:sz="0" w:space="0" w:color="auto"/>
        <w:bottom w:val="none" w:sz="0" w:space="0" w:color="auto"/>
        <w:right w:val="none" w:sz="0" w:space="0" w:color="auto"/>
      </w:divBdr>
    </w:div>
    <w:div w:id="1451626709">
      <w:bodyDiv w:val="1"/>
      <w:marLeft w:val="0"/>
      <w:marRight w:val="0"/>
      <w:marTop w:val="0"/>
      <w:marBottom w:val="0"/>
      <w:divBdr>
        <w:top w:val="none" w:sz="0" w:space="0" w:color="auto"/>
        <w:left w:val="none" w:sz="0" w:space="0" w:color="auto"/>
        <w:bottom w:val="none" w:sz="0" w:space="0" w:color="auto"/>
        <w:right w:val="none" w:sz="0" w:space="0" w:color="auto"/>
      </w:divBdr>
    </w:div>
    <w:div w:id="1452243842">
      <w:bodyDiv w:val="1"/>
      <w:marLeft w:val="0"/>
      <w:marRight w:val="0"/>
      <w:marTop w:val="0"/>
      <w:marBottom w:val="0"/>
      <w:divBdr>
        <w:top w:val="none" w:sz="0" w:space="0" w:color="auto"/>
        <w:left w:val="none" w:sz="0" w:space="0" w:color="auto"/>
        <w:bottom w:val="none" w:sz="0" w:space="0" w:color="auto"/>
        <w:right w:val="none" w:sz="0" w:space="0" w:color="auto"/>
      </w:divBdr>
    </w:div>
    <w:div w:id="1453480365">
      <w:bodyDiv w:val="1"/>
      <w:marLeft w:val="0"/>
      <w:marRight w:val="0"/>
      <w:marTop w:val="0"/>
      <w:marBottom w:val="0"/>
      <w:divBdr>
        <w:top w:val="none" w:sz="0" w:space="0" w:color="auto"/>
        <w:left w:val="none" w:sz="0" w:space="0" w:color="auto"/>
        <w:bottom w:val="none" w:sz="0" w:space="0" w:color="auto"/>
        <w:right w:val="none" w:sz="0" w:space="0" w:color="auto"/>
      </w:divBdr>
    </w:div>
    <w:div w:id="1454133047">
      <w:bodyDiv w:val="1"/>
      <w:marLeft w:val="0"/>
      <w:marRight w:val="0"/>
      <w:marTop w:val="0"/>
      <w:marBottom w:val="0"/>
      <w:divBdr>
        <w:top w:val="none" w:sz="0" w:space="0" w:color="auto"/>
        <w:left w:val="none" w:sz="0" w:space="0" w:color="auto"/>
        <w:bottom w:val="none" w:sz="0" w:space="0" w:color="auto"/>
        <w:right w:val="none" w:sz="0" w:space="0" w:color="auto"/>
      </w:divBdr>
    </w:div>
    <w:div w:id="1456213324">
      <w:bodyDiv w:val="1"/>
      <w:marLeft w:val="0"/>
      <w:marRight w:val="0"/>
      <w:marTop w:val="0"/>
      <w:marBottom w:val="0"/>
      <w:divBdr>
        <w:top w:val="none" w:sz="0" w:space="0" w:color="auto"/>
        <w:left w:val="none" w:sz="0" w:space="0" w:color="auto"/>
        <w:bottom w:val="none" w:sz="0" w:space="0" w:color="auto"/>
        <w:right w:val="none" w:sz="0" w:space="0" w:color="auto"/>
      </w:divBdr>
    </w:div>
    <w:div w:id="1459225833">
      <w:bodyDiv w:val="1"/>
      <w:marLeft w:val="0"/>
      <w:marRight w:val="0"/>
      <w:marTop w:val="0"/>
      <w:marBottom w:val="0"/>
      <w:divBdr>
        <w:top w:val="none" w:sz="0" w:space="0" w:color="auto"/>
        <w:left w:val="none" w:sz="0" w:space="0" w:color="auto"/>
        <w:bottom w:val="none" w:sz="0" w:space="0" w:color="auto"/>
        <w:right w:val="none" w:sz="0" w:space="0" w:color="auto"/>
      </w:divBdr>
    </w:div>
    <w:div w:id="1461604143">
      <w:bodyDiv w:val="1"/>
      <w:marLeft w:val="0"/>
      <w:marRight w:val="0"/>
      <w:marTop w:val="0"/>
      <w:marBottom w:val="0"/>
      <w:divBdr>
        <w:top w:val="none" w:sz="0" w:space="0" w:color="auto"/>
        <w:left w:val="none" w:sz="0" w:space="0" w:color="auto"/>
        <w:bottom w:val="none" w:sz="0" w:space="0" w:color="auto"/>
        <w:right w:val="none" w:sz="0" w:space="0" w:color="auto"/>
      </w:divBdr>
    </w:div>
    <w:div w:id="1462914676">
      <w:bodyDiv w:val="1"/>
      <w:marLeft w:val="0"/>
      <w:marRight w:val="0"/>
      <w:marTop w:val="0"/>
      <w:marBottom w:val="0"/>
      <w:divBdr>
        <w:top w:val="none" w:sz="0" w:space="0" w:color="auto"/>
        <w:left w:val="none" w:sz="0" w:space="0" w:color="auto"/>
        <w:bottom w:val="none" w:sz="0" w:space="0" w:color="auto"/>
        <w:right w:val="none" w:sz="0" w:space="0" w:color="auto"/>
      </w:divBdr>
    </w:div>
    <w:div w:id="1468203659">
      <w:bodyDiv w:val="1"/>
      <w:marLeft w:val="0"/>
      <w:marRight w:val="0"/>
      <w:marTop w:val="0"/>
      <w:marBottom w:val="0"/>
      <w:divBdr>
        <w:top w:val="none" w:sz="0" w:space="0" w:color="auto"/>
        <w:left w:val="none" w:sz="0" w:space="0" w:color="auto"/>
        <w:bottom w:val="none" w:sz="0" w:space="0" w:color="auto"/>
        <w:right w:val="none" w:sz="0" w:space="0" w:color="auto"/>
      </w:divBdr>
    </w:div>
    <w:div w:id="1469468957">
      <w:bodyDiv w:val="1"/>
      <w:marLeft w:val="0"/>
      <w:marRight w:val="0"/>
      <w:marTop w:val="0"/>
      <w:marBottom w:val="0"/>
      <w:divBdr>
        <w:top w:val="none" w:sz="0" w:space="0" w:color="auto"/>
        <w:left w:val="none" w:sz="0" w:space="0" w:color="auto"/>
        <w:bottom w:val="none" w:sz="0" w:space="0" w:color="auto"/>
        <w:right w:val="none" w:sz="0" w:space="0" w:color="auto"/>
      </w:divBdr>
    </w:div>
    <w:div w:id="1469740743">
      <w:bodyDiv w:val="1"/>
      <w:marLeft w:val="0"/>
      <w:marRight w:val="0"/>
      <w:marTop w:val="0"/>
      <w:marBottom w:val="0"/>
      <w:divBdr>
        <w:top w:val="none" w:sz="0" w:space="0" w:color="auto"/>
        <w:left w:val="none" w:sz="0" w:space="0" w:color="auto"/>
        <w:bottom w:val="none" w:sz="0" w:space="0" w:color="auto"/>
        <w:right w:val="none" w:sz="0" w:space="0" w:color="auto"/>
      </w:divBdr>
    </w:div>
    <w:div w:id="1469862352">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4635251">
      <w:bodyDiv w:val="1"/>
      <w:marLeft w:val="0"/>
      <w:marRight w:val="0"/>
      <w:marTop w:val="0"/>
      <w:marBottom w:val="0"/>
      <w:divBdr>
        <w:top w:val="none" w:sz="0" w:space="0" w:color="auto"/>
        <w:left w:val="none" w:sz="0" w:space="0" w:color="auto"/>
        <w:bottom w:val="none" w:sz="0" w:space="0" w:color="auto"/>
        <w:right w:val="none" w:sz="0" w:space="0" w:color="auto"/>
      </w:divBdr>
    </w:div>
    <w:div w:id="1474953502">
      <w:bodyDiv w:val="1"/>
      <w:marLeft w:val="0"/>
      <w:marRight w:val="0"/>
      <w:marTop w:val="0"/>
      <w:marBottom w:val="0"/>
      <w:divBdr>
        <w:top w:val="none" w:sz="0" w:space="0" w:color="auto"/>
        <w:left w:val="none" w:sz="0" w:space="0" w:color="auto"/>
        <w:bottom w:val="none" w:sz="0" w:space="0" w:color="auto"/>
        <w:right w:val="none" w:sz="0" w:space="0" w:color="auto"/>
      </w:divBdr>
    </w:div>
    <w:div w:id="1475757376">
      <w:bodyDiv w:val="1"/>
      <w:marLeft w:val="0"/>
      <w:marRight w:val="0"/>
      <w:marTop w:val="0"/>
      <w:marBottom w:val="0"/>
      <w:divBdr>
        <w:top w:val="none" w:sz="0" w:space="0" w:color="auto"/>
        <w:left w:val="none" w:sz="0" w:space="0" w:color="auto"/>
        <w:bottom w:val="none" w:sz="0" w:space="0" w:color="auto"/>
        <w:right w:val="none" w:sz="0" w:space="0" w:color="auto"/>
      </w:divBdr>
    </w:div>
    <w:div w:id="1480346978">
      <w:bodyDiv w:val="1"/>
      <w:marLeft w:val="0"/>
      <w:marRight w:val="0"/>
      <w:marTop w:val="0"/>
      <w:marBottom w:val="0"/>
      <w:divBdr>
        <w:top w:val="none" w:sz="0" w:space="0" w:color="auto"/>
        <w:left w:val="none" w:sz="0" w:space="0" w:color="auto"/>
        <w:bottom w:val="none" w:sz="0" w:space="0" w:color="auto"/>
        <w:right w:val="none" w:sz="0" w:space="0" w:color="auto"/>
      </w:divBdr>
    </w:div>
    <w:div w:id="1481194749">
      <w:bodyDiv w:val="1"/>
      <w:marLeft w:val="0"/>
      <w:marRight w:val="0"/>
      <w:marTop w:val="0"/>
      <w:marBottom w:val="0"/>
      <w:divBdr>
        <w:top w:val="none" w:sz="0" w:space="0" w:color="auto"/>
        <w:left w:val="none" w:sz="0" w:space="0" w:color="auto"/>
        <w:bottom w:val="none" w:sz="0" w:space="0" w:color="auto"/>
        <w:right w:val="none" w:sz="0" w:space="0" w:color="auto"/>
      </w:divBdr>
    </w:div>
    <w:div w:id="1481340970">
      <w:bodyDiv w:val="1"/>
      <w:marLeft w:val="0"/>
      <w:marRight w:val="0"/>
      <w:marTop w:val="0"/>
      <w:marBottom w:val="0"/>
      <w:divBdr>
        <w:top w:val="none" w:sz="0" w:space="0" w:color="auto"/>
        <w:left w:val="none" w:sz="0" w:space="0" w:color="auto"/>
        <w:bottom w:val="none" w:sz="0" w:space="0" w:color="auto"/>
        <w:right w:val="none" w:sz="0" w:space="0" w:color="auto"/>
      </w:divBdr>
    </w:div>
    <w:div w:id="1483623794">
      <w:bodyDiv w:val="1"/>
      <w:marLeft w:val="0"/>
      <w:marRight w:val="0"/>
      <w:marTop w:val="0"/>
      <w:marBottom w:val="0"/>
      <w:divBdr>
        <w:top w:val="none" w:sz="0" w:space="0" w:color="auto"/>
        <w:left w:val="none" w:sz="0" w:space="0" w:color="auto"/>
        <w:bottom w:val="none" w:sz="0" w:space="0" w:color="auto"/>
        <w:right w:val="none" w:sz="0" w:space="0" w:color="auto"/>
      </w:divBdr>
      <w:divsChild>
        <w:div w:id="423959376">
          <w:marLeft w:val="0"/>
          <w:marRight w:val="0"/>
          <w:marTop w:val="0"/>
          <w:marBottom w:val="0"/>
          <w:divBdr>
            <w:top w:val="none" w:sz="0" w:space="0" w:color="auto"/>
            <w:left w:val="none" w:sz="0" w:space="0" w:color="auto"/>
            <w:bottom w:val="none" w:sz="0" w:space="0" w:color="auto"/>
            <w:right w:val="none" w:sz="0" w:space="0" w:color="auto"/>
          </w:divBdr>
          <w:divsChild>
            <w:div w:id="4937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215">
      <w:bodyDiv w:val="1"/>
      <w:marLeft w:val="0"/>
      <w:marRight w:val="0"/>
      <w:marTop w:val="0"/>
      <w:marBottom w:val="0"/>
      <w:divBdr>
        <w:top w:val="none" w:sz="0" w:space="0" w:color="auto"/>
        <w:left w:val="none" w:sz="0" w:space="0" w:color="auto"/>
        <w:bottom w:val="none" w:sz="0" w:space="0" w:color="auto"/>
        <w:right w:val="none" w:sz="0" w:space="0" w:color="auto"/>
      </w:divBdr>
    </w:div>
    <w:div w:id="1486125639">
      <w:bodyDiv w:val="1"/>
      <w:marLeft w:val="0"/>
      <w:marRight w:val="0"/>
      <w:marTop w:val="0"/>
      <w:marBottom w:val="0"/>
      <w:divBdr>
        <w:top w:val="none" w:sz="0" w:space="0" w:color="auto"/>
        <w:left w:val="none" w:sz="0" w:space="0" w:color="auto"/>
        <w:bottom w:val="none" w:sz="0" w:space="0" w:color="auto"/>
        <w:right w:val="none" w:sz="0" w:space="0" w:color="auto"/>
      </w:divBdr>
    </w:div>
    <w:div w:id="1486701879">
      <w:bodyDiv w:val="1"/>
      <w:marLeft w:val="0"/>
      <w:marRight w:val="0"/>
      <w:marTop w:val="0"/>
      <w:marBottom w:val="0"/>
      <w:divBdr>
        <w:top w:val="none" w:sz="0" w:space="0" w:color="auto"/>
        <w:left w:val="none" w:sz="0" w:space="0" w:color="auto"/>
        <w:bottom w:val="none" w:sz="0" w:space="0" w:color="auto"/>
        <w:right w:val="none" w:sz="0" w:space="0" w:color="auto"/>
      </w:divBdr>
    </w:div>
    <w:div w:id="1489125509">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0053309">
      <w:bodyDiv w:val="1"/>
      <w:marLeft w:val="0"/>
      <w:marRight w:val="0"/>
      <w:marTop w:val="0"/>
      <w:marBottom w:val="0"/>
      <w:divBdr>
        <w:top w:val="none" w:sz="0" w:space="0" w:color="auto"/>
        <w:left w:val="none" w:sz="0" w:space="0" w:color="auto"/>
        <w:bottom w:val="none" w:sz="0" w:space="0" w:color="auto"/>
        <w:right w:val="none" w:sz="0" w:space="0" w:color="auto"/>
      </w:divBdr>
    </w:div>
    <w:div w:id="1491478255">
      <w:bodyDiv w:val="1"/>
      <w:marLeft w:val="0"/>
      <w:marRight w:val="0"/>
      <w:marTop w:val="0"/>
      <w:marBottom w:val="0"/>
      <w:divBdr>
        <w:top w:val="none" w:sz="0" w:space="0" w:color="auto"/>
        <w:left w:val="none" w:sz="0" w:space="0" w:color="auto"/>
        <w:bottom w:val="none" w:sz="0" w:space="0" w:color="auto"/>
        <w:right w:val="none" w:sz="0" w:space="0" w:color="auto"/>
      </w:divBdr>
    </w:div>
    <w:div w:id="1491674720">
      <w:bodyDiv w:val="1"/>
      <w:marLeft w:val="0"/>
      <w:marRight w:val="0"/>
      <w:marTop w:val="0"/>
      <w:marBottom w:val="0"/>
      <w:divBdr>
        <w:top w:val="none" w:sz="0" w:space="0" w:color="auto"/>
        <w:left w:val="none" w:sz="0" w:space="0" w:color="auto"/>
        <w:bottom w:val="none" w:sz="0" w:space="0" w:color="auto"/>
        <w:right w:val="none" w:sz="0" w:space="0" w:color="auto"/>
      </w:divBdr>
    </w:div>
    <w:div w:id="1492404789">
      <w:bodyDiv w:val="1"/>
      <w:marLeft w:val="0"/>
      <w:marRight w:val="0"/>
      <w:marTop w:val="0"/>
      <w:marBottom w:val="0"/>
      <w:divBdr>
        <w:top w:val="none" w:sz="0" w:space="0" w:color="auto"/>
        <w:left w:val="none" w:sz="0" w:space="0" w:color="auto"/>
        <w:bottom w:val="none" w:sz="0" w:space="0" w:color="auto"/>
        <w:right w:val="none" w:sz="0" w:space="0" w:color="auto"/>
      </w:divBdr>
    </w:div>
    <w:div w:id="1494027944">
      <w:bodyDiv w:val="1"/>
      <w:marLeft w:val="0"/>
      <w:marRight w:val="0"/>
      <w:marTop w:val="0"/>
      <w:marBottom w:val="0"/>
      <w:divBdr>
        <w:top w:val="none" w:sz="0" w:space="0" w:color="auto"/>
        <w:left w:val="none" w:sz="0" w:space="0" w:color="auto"/>
        <w:bottom w:val="none" w:sz="0" w:space="0" w:color="auto"/>
        <w:right w:val="none" w:sz="0" w:space="0" w:color="auto"/>
      </w:divBdr>
    </w:div>
    <w:div w:id="1495685730">
      <w:bodyDiv w:val="1"/>
      <w:marLeft w:val="0"/>
      <w:marRight w:val="0"/>
      <w:marTop w:val="0"/>
      <w:marBottom w:val="0"/>
      <w:divBdr>
        <w:top w:val="none" w:sz="0" w:space="0" w:color="auto"/>
        <w:left w:val="none" w:sz="0" w:space="0" w:color="auto"/>
        <w:bottom w:val="none" w:sz="0" w:space="0" w:color="auto"/>
        <w:right w:val="none" w:sz="0" w:space="0" w:color="auto"/>
      </w:divBdr>
    </w:div>
    <w:div w:id="1498766655">
      <w:bodyDiv w:val="1"/>
      <w:marLeft w:val="0"/>
      <w:marRight w:val="0"/>
      <w:marTop w:val="0"/>
      <w:marBottom w:val="0"/>
      <w:divBdr>
        <w:top w:val="none" w:sz="0" w:space="0" w:color="auto"/>
        <w:left w:val="none" w:sz="0" w:space="0" w:color="auto"/>
        <w:bottom w:val="none" w:sz="0" w:space="0" w:color="auto"/>
        <w:right w:val="none" w:sz="0" w:space="0" w:color="auto"/>
      </w:divBdr>
    </w:div>
    <w:div w:id="1502769418">
      <w:bodyDiv w:val="1"/>
      <w:marLeft w:val="0"/>
      <w:marRight w:val="0"/>
      <w:marTop w:val="0"/>
      <w:marBottom w:val="0"/>
      <w:divBdr>
        <w:top w:val="none" w:sz="0" w:space="0" w:color="auto"/>
        <w:left w:val="none" w:sz="0" w:space="0" w:color="auto"/>
        <w:bottom w:val="none" w:sz="0" w:space="0" w:color="auto"/>
        <w:right w:val="none" w:sz="0" w:space="0" w:color="auto"/>
      </w:divBdr>
    </w:div>
    <w:div w:id="1502962400">
      <w:bodyDiv w:val="1"/>
      <w:marLeft w:val="0"/>
      <w:marRight w:val="0"/>
      <w:marTop w:val="0"/>
      <w:marBottom w:val="0"/>
      <w:divBdr>
        <w:top w:val="none" w:sz="0" w:space="0" w:color="auto"/>
        <w:left w:val="none" w:sz="0" w:space="0" w:color="auto"/>
        <w:bottom w:val="none" w:sz="0" w:space="0" w:color="auto"/>
        <w:right w:val="none" w:sz="0" w:space="0" w:color="auto"/>
      </w:divBdr>
    </w:div>
    <w:div w:id="1503160319">
      <w:bodyDiv w:val="1"/>
      <w:marLeft w:val="0"/>
      <w:marRight w:val="0"/>
      <w:marTop w:val="0"/>
      <w:marBottom w:val="0"/>
      <w:divBdr>
        <w:top w:val="none" w:sz="0" w:space="0" w:color="auto"/>
        <w:left w:val="none" w:sz="0" w:space="0" w:color="auto"/>
        <w:bottom w:val="none" w:sz="0" w:space="0" w:color="auto"/>
        <w:right w:val="none" w:sz="0" w:space="0" w:color="auto"/>
      </w:divBdr>
    </w:div>
    <w:div w:id="1503549260">
      <w:bodyDiv w:val="1"/>
      <w:marLeft w:val="0"/>
      <w:marRight w:val="0"/>
      <w:marTop w:val="0"/>
      <w:marBottom w:val="0"/>
      <w:divBdr>
        <w:top w:val="none" w:sz="0" w:space="0" w:color="auto"/>
        <w:left w:val="none" w:sz="0" w:space="0" w:color="auto"/>
        <w:bottom w:val="none" w:sz="0" w:space="0" w:color="auto"/>
        <w:right w:val="none" w:sz="0" w:space="0" w:color="auto"/>
      </w:divBdr>
    </w:div>
    <w:div w:id="1508137102">
      <w:bodyDiv w:val="1"/>
      <w:marLeft w:val="0"/>
      <w:marRight w:val="0"/>
      <w:marTop w:val="0"/>
      <w:marBottom w:val="0"/>
      <w:divBdr>
        <w:top w:val="none" w:sz="0" w:space="0" w:color="auto"/>
        <w:left w:val="none" w:sz="0" w:space="0" w:color="auto"/>
        <w:bottom w:val="none" w:sz="0" w:space="0" w:color="auto"/>
        <w:right w:val="none" w:sz="0" w:space="0" w:color="auto"/>
      </w:divBdr>
    </w:div>
    <w:div w:id="1508789506">
      <w:bodyDiv w:val="1"/>
      <w:marLeft w:val="0"/>
      <w:marRight w:val="0"/>
      <w:marTop w:val="0"/>
      <w:marBottom w:val="0"/>
      <w:divBdr>
        <w:top w:val="none" w:sz="0" w:space="0" w:color="auto"/>
        <w:left w:val="none" w:sz="0" w:space="0" w:color="auto"/>
        <w:bottom w:val="none" w:sz="0" w:space="0" w:color="auto"/>
        <w:right w:val="none" w:sz="0" w:space="0" w:color="auto"/>
      </w:divBdr>
    </w:div>
    <w:div w:id="1509177848">
      <w:bodyDiv w:val="1"/>
      <w:marLeft w:val="0"/>
      <w:marRight w:val="0"/>
      <w:marTop w:val="0"/>
      <w:marBottom w:val="0"/>
      <w:divBdr>
        <w:top w:val="none" w:sz="0" w:space="0" w:color="auto"/>
        <w:left w:val="none" w:sz="0" w:space="0" w:color="auto"/>
        <w:bottom w:val="none" w:sz="0" w:space="0" w:color="auto"/>
        <w:right w:val="none" w:sz="0" w:space="0" w:color="auto"/>
      </w:divBdr>
    </w:div>
    <w:div w:id="1509322274">
      <w:bodyDiv w:val="1"/>
      <w:marLeft w:val="0"/>
      <w:marRight w:val="0"/>
      <w:marTop w:val="0"/>
      <w:marBottom w:val="0"/>
      <w:divBdr>
        <w:top w:val="none" w:sz="0" w:space="0" w:color="auto"/>
        <w:left w:val="none" w:sz="0" w:space="0" w:color="auto"/>
        <w:bottom w:val="none" w:sz="0" w:space="0" w:color="auto"/>
        <w:right w:val="none" w:sz="0" w:space="0" w:color="auto"/>
      </w:divBdr>
    </w:div>
    <w:div w:id="1510367556">
      <w:bodyDiv w:val="1"/>
      <w:marLeft w:val="0"/>
      <w:marRight w:val="0"/>
      <w:marTop w:val="0"/>
      <w:marBottom w:val="0"/>
      <w:divBdr>
        <w:top w:val="none" w:sz="0" w:space="0" w:color="auto"/>
        <w:left w:val="none" w:sz="0" w:space="0" w:color="auto"/>
        <w:bottom w:val="none" w:sz="0" w:space="0" w:color="auto"/>
        <w:right w:val="none" w:sz="0" w:space="0" w:color="auto"/>
      </w:divBdr>
    </w:div>
    <w:div w:id="1514568059">
      <w:bodyDiv w:val="1"/>
      <w:marLeft w:val="0"/>
      <w:marRight w:val="0"/>
      <w:marTop w:val="0"/>
      <w:marBottom w:val="0"/>
      <w:divBdr>
        <w:top w:val="none" w:sz="0" w:space="0" w:color="auto"/>
        <w:left w:val="none" w:sz="0" w:space="0" w:color="auto"/>
        <w:bottom w:val="none" w:sz="0" w:space="0" w:color="auto"/>
        <w:right w:val="none" w:sz="0" w:space="0" w:color="auto"/>
      </w:divBdr>
    </w:div>
    <w:div w:id="1515075935">
      <w:bodyDiv w:val="1"/>
      <w:marLeft w:val="0"/>
      <w:marRight w:val="0"/>
      <w:marTop w:val="0"/>
      <w:marBottom w:val="0"/>
      <w:divBdr>
        <w:top w:val="none" w:sz="0" w:space="0" w:color="auto"/>
        <w:left w:val="none" w:sz="0" w:space="0" w:color="auto"/>
        <w:bottom w:val="none" w:sz="0" w:space="0" w:color="auto"/>
        <w:right w:val="none" w:sz="0" w:space="0" w:color="auto"/>
      </w:divBdr>
    </w:div>
    <w:div w:id="1519076643">
      <w:bodyDiv w:val="1"/>
      <w:marLeft w:val="0"/>
      <w:marRight w:val="0"/>
      <w:marTop w:val="0"/>
      <w:marBottom w:val="0"/>
      <w:divBdr>
        <w:top w:val="none" w:sz="0" w:space="0" w:color="auto"/>
        <w:left w:val="none" w:sz="0" w:space="0" w:color="auto"/>
        <w:bottom w:val="none" w:sz="0" w:space="0" w:color="auto"/>
        <w:right w:val="none" w:sz="0" w:space="0" w:color="auto"/>
      </w:divBdr>
    </w:div>
    <w:div w:id="1519853903">
      <w:bodyDiv w:val="1"/>
      <w:marLeft w:val="0"/>
      <w:marRight w:val="0"/>
      <w:marTop w:val="0"/>
      <w:marBottom w:val="0"/>
      <w:divBdr>
        <w:top w:val="none" w:sz="0" w:space="0" w:color="auto"/>
        <w:left w:val="none" w:sz="0" w:space="0" w:color="auto"/>
        <w:bottom w:val="none" w:sz="0" w:space="0" w:color="auto"/>
        <w:right w:val="none" w:sz="0" w:space="0" w:color="auto"/>
      </w:divBdr>
    </w:div>
    <w:div w:id="1520116974">
      <w:bodyDiv w:val="1"/>
      <w:marLeft w:val="0"/>
      <w:marRight w:val="0"/>
      <w:marTop w:val="0"/>
      <w:marBottom w:val="0"/>
      <w:divBdr>
        <w:top w:val="none" w:sz="0" w:space="0" w:color="auto"/>
        <w:left w:val="none" w:sz="0" w:space="0" w:color="auto"/>
        <w:bottom w:val="none" w:sz="0" w:space="0" w:color="auto"/>
        <w:right w:val="none" w:sz="0" w:space="0" w:color="auto"/>
      </w:divBdr>
    </w:div>
    <w:div w:id="1520391046">
      <w:bodyDiv w:val="1"/>
      <w:marLeft w:val="0"/>
      <w:marRight w:val="0"/>
      <w:marTop w:val="0"/>
      <w:marBottom w:val="0"/>
      <w:divBdr>
        <w:top w:val="none" w:sz="0" w:space="0" w:color="auto"/>
        <w:left w:val="none" w:sz="0" w:space="0" w:color="auto"/>
        <w:bottom w:val="none" w:sz="0" w:space="0" w:color="auto"/>
        <w:right w:val="none" w:sz="0" w:space="0" w:color="auto"/>
      </w:divBdr>
    </w:div>
    <w:div w:id="1524972613">
      <w:bodyDiv w:val="1"/>
      <w:marLeft w:val="0"/>
      <w:marRight w:val="0"/>
      <w:marTop w:val="0"/>
      <w:marBottom w:val="0"/>
      <w:divBdr>
        <w:top w:val="none" w:sz="0" w:space="0" w:color="auto"/>
        <w:left w:val="none" w:sz="0" w:space="0" w:color="auto"/>
        <w:bottom w:val="none" w:sz="0" w:space="0" w:color="auto"/>
        <w:right w:val="none" w:sz="0" w:space="0" w:color="auto"/>
      </w:divBdr>
    </w:div>
    <w:div w:id="1525099191">
      <w:bodyDiv w:val="1"/>
      <w:marLeft w:val="0"/>
      <w:marRight w:val="0"/>
      <w:marTop w:val="0"/>
      <w:marBottom w:val="0"/>
      <w:divBdr>
        <w:top w:val="none" w:sz="0" w:space="0" w:color="auto"/>
        <w:left w:val="none" w:sz="0" w:space="0" w:color="auto"/>
        <w:bottom w:val="none" w:sz="0" w:space="0" w:color="auto"/>
        <w:right w:val="none" w:sz="0" w:space="0" w:color="auto"/>
      </w:divBdr>
    </w:div>
    <w:div w:id="1527138099">
      <w:bodyDiv w:val="1"/>
      <w:marLeft w:val="0"/>
      <w:marRight w:val="0"/>
      <w:marTop w:val="0"/>
      <w:marBottom w:val="0"/>
      <w:divBdr>
        <w:top w:val="none" w:sz="0" w:space="0" w:color="auto"/>
        <w:left w:val="none" w:sz="0" w:space="0" w:color="auto"/>
        <w:bottom w:val="none" w:sz="0" w:space="0" w:color="auto"/>
        <w:right w:val="none" w:sz="0" w:space="0" w:color="auto"/>
      </w:divBdr>
    </w:div>
    <w:div w:id="1527863375">
      <w:bodyDiv w:val="1"/>
      <w:marLeft w:val="0"/>
      <w:marRight w:val="0"/>
      <w:marTop w:val="0"/>
      <w:marBottom w:val="0"/>
      <w:divBdr>
        <w:top w:val="none" w:sz="0" w:space="0" w:color="auto"/>
        <w:left w:val="none" w:sz="0" w:space="0" w:color="auto"/>
        <w:bottom w:val="none" w:sz="0" w:space="0" w:color="auto"/>
        <w:right w:val="none" w:sz="0" w:space="0" w:color="auto"/>
      </w:divBdr>
    </w:div>
    <w:div w:id="1528903742">
      <w:bodyDiv w:val="1"/>
      <w:marLeft w:val="0"/>
      <w:marRight w:val="0"/>
      <w:marTop w:val="0"/>
      <w:marBottom w:val="0"/>
      <w:divBdr>
        <w:top w:val="none" w:sz="0" w:space="0" w:color="auto"/>
        <w:left w:val="none" w:sz="0" w:space="0" w:color="auto"/>
        <w:bottom w:val="none" w:sz="0" w:space="0" w:color="auto"/>
        <w:right w:val="none" w:sz="0" w:space="0" w:color="auto"/>
      </w:divBdr>
    </w:div>
    <w:div w:id="1528983478">
      <w:bodyDiv w:val="1"/>
      <w:marLeft w:val="0"/>
      <w:marRight w:val="0"/>
      <w:marTop w:val="0"/>
      <w:marBottom w:val="0"/>
      <w:divBdr>
        <w:top w:val="none" w:sz="0" w:space="0" w:color="auto"/>
        <w:left w:val="none" w:sz="0" w:space="0" w:color="auto"/>
        <w:bottom w:val="none" w:sz="0" w:space="0" w:color="auto"/>
        <w:right w:val="none" w:sz="0" w:space="0" w:color="auto"/>
      </w:divBdr>
    </w:div>
    <w:div w:id="1533221839">
      <w:bodyDiv w:val="1"/>
      <w:marLeft w:val="0"/>
      <w:marRight w:val="0"/>
      <w:marTop w:val="0"/>
      <w:marBottom w:val="0"/>
      <w:divBdr>
        <w:top w:val="none" w:sz="0" w:space="0" w:color="auto"/>
        <w:left w:val="none" w:sz="0" w:space="0" w:color="auto"/>
        <w:bottom w:val="none" w:sz="0" w:space="0" w:color="auto"/>
        <w:right w:val="none" w:sz="0" w:space="0" w:color="auto"/>
      </w:divBdr>
    </w:div>
    <w:div w:id="1533298695">
      <w:bodyDiv w:val="1"/>
      <w:marLeft w:val="0"/>
      <w:marRight w:val="0"/>
      <w:marTop w:val="0"/>
      <w:marBottom w:val="0"/>
      <w:divBdr>
        <w:top w:val="none" w:sz="0" w:space="0" w:color="auto"/>
        <w:left w:val="none" w:sz="0" w:space="0" w:color="auto"/>
        <w:bottom w:val="none" w:sz="0" w:space="0" w:color="auto"/>
        <w:right w:val="none" w:sz="0" w:space="0" w:color="auto"/>
      </w:divBdr>
    </w:div>
    <w:div w:id="1534927106">
      <w:bodyDiv w:val="1"/>
      <w:marLeft w:val="0"/>
      <w:marRight w:val="0"/>
      <w:marTop w:val="0"/>
      <w:marBottom w:val="0"/>
      <w:divBdr>
        <w:top w:val="none" w:sz="0" w:space="0" w:color="auto"/>
        <w:left w:val="none" w:sz="0" w:space="0" w:color="auto"/>
        <w:bottom w:val="none" w:sz="0" w:space="0" w:color="auto"/>
        <w:right w:val="none" w:sz="0" w:space="0" w:color="auto"/>
      </w:divBdr>
    </w:div>
    <w:div w:id="1535073320">
      <w:bodyDiv w:val="1"/>
      <w:marLeft w:val="0"/>
      <w:marRight w:val="0"/>
      <w:marTop w:val="0"/>
      <w:marBottom w:val="0"/>
      <w:divBdr>
        <w:top w:val="none" w:sz="0" w:space="0" w:color="auto"/>
        <w:left w:val="none" w:sz="0" w:space="0" w:color="auto"/>
        <w:bottom w:val="none" w:sz="0" w:space="0" w:color="auto"/>
        <w:right w:val="none" w:sz="0" w:space="0" w:color="auto"/>
      </w:divBdr>
    </w:div>
    <w:div w:id="1536767731">
      <w:bodyDiv w:val="1"/>
      <w:marLeft w:val="0"/>
      <w:marRight w:val="0"/>
      <w:marTop w:val="0"/>
      <w:marBottom w:val="0"/>
      <w:divBdr>
        <w:top w:val="none" w:sz="0" w:space="0" w:color="auto"/>
        <w:left w:val="none" w:sz="0" w:space="0" w:color="auto"/>
        <w:bottom w:val="none" w:sz="0" w:space="0" w:color="auto"/>
        <w:right w:val="none" w:sz="0" w:space="0" w:color="auto"/>
      </w:divBdr>
    </w:div>
    <w:div w:id="1536850616">
      <w:bodyDiv w:val="1"/>
      <w:marLeft w:val="0"/>
      <w:marRight w:val="0"/>
      <w:marTop w:val="0"/>
      <w:marBottom w:val="0"/>
      <w:divBdr>
        <w:top w:val="none" w:sz="0" w:space="0" w:color="auto"/>
        <w:left w:val="none" w:sz="0" w:space="0" w:color="auto"/>
        <w:bottom w:val="none" w:sz="0" w:space="0" w:color="auto"/>
        <w:right w:val="none" w:sz="0" w:space="0" w:color="auto"/>
      </w:divBdr>
    </w:div>
    <w:div w:id="1539850110">
      <w:bodyDiv w:val="1"/>
      <w:marLeft w:val="0"/>
      <w:marRight w:val="0"/>
      <w:marTop w:val="0"/>
      <w:marBottom w:val="0"/>
      <w:divBdr>
        <w:top w:val="none" w:sz="0" w:space="0" w:color="auto"/>
        <w:left w:val="none" w:sz="0" w:space="0" w:color="auto"/>
        <w:bottom w:val="none" w:sz="0" w:space="0" w:color="auto"/>
        <w:right w:val="none" w:sz="0" w:space="0" w:color="auto"/>
      </w:divBdr>
    </w:div>
    <w:div w:id="1539931588">
      <w:bodyDiv w:val="1"/>
      <w:marLeft w:val="0"/>
      <w:marRight w:val="0"/>
      <w:marTop w:val="0"/>
      <w:marBottom w:val="0"/>
      <w:divBdr>
        <w:top w:val="none" w:sz="0" w:space="0" w:color="auto"/>
        <w:left w:val="none" w:sz="0" w:space="0" w:color="auto"/>
        <w:bottom w:val="none" w:sz="0" w:space="0" w:color="auto"/>
        <w:right w:val="none" w:sz="0" w:space="0" w:color="auto"/>
      </w:divBdr>
    </w:div>
    <w:div w:id="1539969014">
      <w:bodyDiv w:val="1"/>
      <w:marLeft w:val="0"/>
      <w:marRight w:val="0"/>
      <w:marTop w:val="0"/>
      <w:marBottom w:val="0"/>
      <w:divBdr>
        <w:top w:val="none" w:sz="0" w:space="0" w:color="auto"/>
        <w:left w:val="none" w:sz="0" w:space="0" w:color="auto"/>
        <w:bottom w:val="none" w:sz="0" w:space="0" w:color="auto"/>
        <w:right w:val="none" w:sz="0" w:space="0" w:color="auto"/>
      </w:divBdr>
    </w:div>
    <w:div w:id="1540435812">
      <w:bodyDiv w:val="1"/>
      <w:marLeft w:val="0"/>
      <w:marRight w:val="0"/>
      <w:marTop w:val="0"/>
      <w:marBottom w:val="0"/>
      <w:divBdr>
        <w:top w:val="none" w:sz="0" w:space="0" w:color="auto"/>
        <w:left w:val="none" w:sz="0" w:space="0" w:color="auto"/>
        <w:bottom w:val="none" w:sz="0" w:space="0" w:color="auto"/>
        <w:right w:val="none" w:sz="0" w:space="0" w:color="auto"/>
      </w:divBdr>
    </w:div>
    <w:div w:id="1541044850">
      <w:bodyDiv w:val="1"/>
      <w:marLeft w:val="0"/>
      <w:marRight w:val="0"/>
      <w:marTop w:val="0"/>
      <w:marBottom w:val="0"/>
      <w:divBdr>
        <w:top w:val="none" w:sz="0" w:space="0" w:color="auto"/>
        <w:left w:val="none" w:sz="0" w:space="0" w:color="auto"/>
        <w:bottom w:val="none" w:sz="0" w:space="0" w:color="auto"/>
        <w:right w:val="none" w:sz="0" w:space="0" w:color="auto"/>
      </w:divBdr>
    </w:div>
    <w:div w:id="1545286063">
      <w:bodyDiv w:val="1"/>
      <w:marLeft w:val="0"/>
      <w:marRight w:val="0"/>
      <w:marTop w:val="0"/>
      <w:marBottom w:val="0"/>
      <w:divBdr>
        <w:top w:val="none" w:sz="0" w:space="0" w:color="auto"/>
        <w:left w:val="none" w:sz="0" w:space="0" w:color="auto"/>
        <w:bottom w:val="none" w:sz="0" w:space="0" w:color="auto"/>
        <w:right w:val="none" w:sz="0" w:space="0" w:color="auto"/>
      </w:divBdr>
    </w:div>
    <w:div w:id="1547327756">
      <w:bodyDiv w:val="1"/>
      <w:marLeft w:val="0"/>
      <w:marRight w:val="0"/>
      <w:marTop w:val="0"/>
      <w:marBottom w:val="0"/>
      <w:divBdr>
        <w:top w:val="none" w:sz="0" w:space="0" w:color="auto"/>
        <w:left w:val="none" w:sz="0" w:space="0" w:color="auto"/>
        <w:bottom w:val="none" w:sz="0" w:space="0" w:color="auto"/>
        <w:right w:val="none" w:sz="0" w:space="0" w:color="auto"/>
      </w:divBdr>
    </w:div>
    <w:div w:id="1551263886">
      <w:bodyDiv w:val="1"/>
      <w:marLeft w:val="0"/>
      <w:marRight w:val="0"/>
      <w:marTop w:val="0"/>
      <w:marBottom w:val="0"/>
      <w:divBdr>
        <w:top w:val="none" w:sz="0" w:space="0" w:color="auto"/>
        <w:left w:val="none" w:sz="0" w:space="0" w:color="auto"/>
        <w:bottom w:val="none" w:sz="0" w:space="0" w:color="auto"/>
        <w:right w:val="none" w:sz="0" w:space="0" w:color="auto"/>
      </w:divBdr>
    </w:div>
    <w:div w:id="1551266494">
      <w:bodyDiv w:val="1"/>
      <w:marLeft w:val="0"/>
      <w:marRight w:val="0"/>
      <w:marTop w:val="0"/>
      <w:marBottom w:val="0"/>
      <w:divBdr>
        <w:top w:val="none" w:sz="0" w:space="0" w:color="auto"/>
        <w:left w:val="none" w:sz="0" w:space="0" w:color="auto"/>
        <w:bottom w:val="none" w:sz="0" w:space="0" w:color="auto"/>
        <w:right w:val="none" w:sz="0" w:space="0" w:color="auto"/>
      </w:divBdr>
    </w:div>
    <w:div w:id="1552811534">
      <w:bodyDiv w:val="1"/>
      <w:marLeft w:val="0"/>
      <w:marRight w:val="0"/>
      <w:marTop w:val="0"/>
      <w:marBottom w:val="0"/>
      <w:divBdr>
        <w:top w:val="none" w:sz="0" w:space="0" w:color="auto"/>
        <w:left w:val="none" w:sz="0" w:space="0" w:color="auto"/>
        <w:bottom w:val="none" w:sz="0" w:space="0" w:color="auto"/>
        <w:right w:val="none" w:sz="0" w:space="0" w:color="auto"/>
      </w:divBdr>
    </w:div>
    <w:div w:id="1553421140">
      <w:bodyDiv w:val="1"/>
      <w:marLeft w:val="0"/>
      <w:marRight w:val="0"/>
      <w:marTop w:val="0"/>
      <w:marBottom w:val="0"/>
      <w:divBdr>
        <w:top w:val="none" w:sz="0" w:space="0" w:color="auto"/>
        <w:left w:val="none" w:sz="0" w:space="0" w:color="auto"/>
        <w:bottom w:val="none" w:sz="0" w:space="0" w:color="auto"/>
        <w:right w:val="none" w:sz="0" w:space="0" w:color="auto"/>
      </w:divBdr>
    </w:div>
    <w:div w:id="1553735136">
      <w:bodyDiv w:val="1"/>
      <w:marLeft w:val="0"/>
      <w:marRight w:val="0"/>
      <w:marTop w:val="0"/>
      <w:marBottom w:val="0"/>
      <w:divBdr>
        <w:top w:val="none" w:sz="0" w:space="0" w:color="auto"/>
        <w:left w:val="none" w:sz="0" w:space="0" w:color="auto"/>
        <w:bottom w:val="none" w:sz="0" w:space="0" w:color="auto"/>
        <w:right w:val="none" w:sz="0" w:space="0" w:color="auto"/>
      </w:divBdr>
    </w:div>
    <w:div w:id="1558933607">
      <w:bodyDiv w:val="1"/>
      <w:marLeft w:val="0"/>
      <w:marRight w:val="0"/>
      <w:marTop w:val="0"/>
      <w:marBottom w:val="0"/>
      <w:divBdr>
        <w:top w:val="none" w:sz="0" w:space="0" w:color="auto"/>
        <w:left w:val="none" w:sz="0" w:space="0" w:color="auto"/>
        <w:bottom w:val="none" w:sz="0" w:space="0" w:color="auto"/>
        <w:right w:val="none" w:sz="0" w:space="0" w:color="auto"/>
      </w:divBdr>
    </w:div>
    <w:div w:id="1562910656">
      <w:bodyDiv w:val="1"/>
      <w:marLeft w:val="0"/>
      <w:marRight w:val="0"/>
      <w:marTop w:val="0"/>
      <w:marBottom w:val="0"/>
      <w:divBdr>
        <w:top w:val="none" w:sz="0" w:space="0" w:color="auto"/>
        <w:left w:val="none" w:sz="0" w:space="0" w:color="auto"/>
        <w:bottom w:val="none" w:sz="0" w:space="0" w:color="auto"/>
        <w:right w:val="none" w:sz="0" w:space="0" w:color="auto"/>
      </w:divBdr>
    </w:div>
    <w:div w:id="1564214013">
      <w:bodyDiv w:val="1"/>
      <w:marLeft w:val="0"/>
      <w:marRight w:val="0"/>
      <w:marTop w:val="0"/>
      <w:marBottom w:val="0"/>
      <w:divBdr>
        <w:top w:val="none" w:sz="0" w:space="0" w:color="auto"/>
        <w:left w:val="none" w:sz="0" w:space="0" w:color="auto"/>
        <w:bottom w:val="none" w:sz="0" w:space="0" w:color="auto"/>
        <w:right w:val="none" w:sz="0" w:space="0" w:color="auto"/>
      </w:divBdr>
    </w:div>
    <w:div w:id="1564563795">
      <w:bodyDiv w:val="1"/>
      <w:marLeft w:val="0"/>
      <w:marRight w:val="0"/>
      <w:marTop w:val="0"/>
      <w:marBottom w:val="0"/>
      <w:divBdr>
        <w:top w:val="none" w:sz="0" w:space="0" w:color="auto"/>
        <w:left w:val="none" w:sz="0" w:space="0" w:color="auto"/>
        <w:bottom w:val="none" w:sz="0" w:space="0" w:color="auto"/>
        <w:right w:val="none" w:sz="0" w:space="0" w:color="auto"/>
      </w:divBdr>
    </w:div>
    <w:div w:id="1564635448">
      <w:bodyDiv w:val="1"/>
      <w:marLeft w:val="0"/>
      <w:marRight w:val="0"/>
      <w:marTop w:val="0"/>
      <w:marBottom w:val="0"/>
      <w:divBdr>
        <w:top w:val="none" w:sz="0" w:space="0" w:color="auto"/>
        <w:left w:val="none" w:sz="0" w:space="0" w:color="auto"/>
        <w:bottom w:val="none" w:sz="0" w:space="0" w:color="auto"/>
        <w:right w:val="none" w:sz="0" w:space="0" w:color="auto"/>
      </w:divBdr>
    </w:div>
    <w:div w:id="1565216063">
      <w:bodyDiv w:val="1"/>
      <w:marLeft w:val="0"/>
      <w:marRight w:val="0"/>
      <w:marTop w:val="0"/>
      <w:marBottom w:val="0"/>
      <w:divBdr>
        <w:top w:val="none" w:sz="0" w:space="0" w:color="auto"/>
        <w:left w:val="none" w:sz="0" w:space="0" w:color="auto"/>
        <w:bottom w:val="none" w:sz="0" w:space="0" w:color="auto"/>
        <w:right w:val="none" w:sz="0" w:space="0" w:color="auto"/>
      </w:divBdr>
    </w:div>
    <w:div w:id="1565868502">
      <w:bodyDiv w:val="1"/>
      <w:marLeft w:val="0"/>
      <w:marRight w:val="0"/>
      <w:marTop w:val="0"/>
      <w:marBottom w:val="0"/>
      <w:divBdr>
        <w:top w:val="none" w:sz="0" w:space="0" w:color="auto"/>
        <w:left w:val="none" w:sz="0" w:space="0" w:color="auto"/>
        <w:bottom w:val="none" w:sz="0" w:space="0" w:color="auto"/>
        <w:right w:val="none" w:sz="0" w:space="0" w:color="auto"/>
      </w:divBdr>
    </w:div>
    <w:div w:id="1567567043">
      <w:bodyDiv w:val="1"/>
      <w:marLeft w:val="0"/>
      <w:marRight w:val="0"/>
      <w:marTop w:val="0"/>
      <w:marBottom w:val="0"/>
      <w:divBdr>
        <w:top w:val="none" w:sz="0" w:space="0" w:color="auto"/>
        <w:left w:val="none" w:sz="0" w:space="0" w:color="auto"/>
        <w:bottom w:val="none" w:sz="0" w:space="0" w:color="auto"/>
        <w:right w:val="none" w:sz="0" w:space="0" w:color="auto"/>
      </w:divBdr>
    </w:div>
    <w:div w:id="1569337594">
      <w:bodyDiv w:val="1"/>
      <w:marLeft w:val="0"/>
      <w:marRight w:val="0"/>
      <w:marTop w:val="0"/>
      <w:marBottom w:val="0"/>
      <w:divBdr>
        <w:top w:val="none" w:sz="0" w:space="0" w:color="auto"/>
        <w:left w:val="none" w:sz="0" w:space="0" w:color="auto"/>
        <w:bottom w:val="none" w:sz="0" w:space="0" w:color="auto"/>
        <w:right w:val="none" w:sz="0" w:space="0" w:color="auto"/>
      </w:divBdr>
    </w:div>
    <w:div w:id="1570387193">
      <w:bodyDiv w:val="1"/>
      <w:marLeft w:val="0"/>
      <w:marRight w:val="0"/>
      <w:marTop w:val="0"/>
      <w:marBottom w:val="0"/>
      <w:divBdr>
        <w:top w:val="none" w:sz="0" w:space="0" w:color="auto"/>
        <w:left w:val="none" w:sz="0" w:space="0" w:color="auto"/>
        <w:bottom w:val="none" w:sz="0" w:space="0" w:color="auto"/>
        <w:right w:val="none" w:sz="0" w:space="0" w:color="auto"/>
      </w:divBdr>
    </w:div>
    <w:div w:id="1571504458">
      <w:bodyDiv w:val="1"/>
      <w:marLeft w:val="0"/>
      <w:marRight w:val="0"/>
      <w:marTop w:val="0"/>
      <w:marBottom w:val="0"/>
      <w:divBdr>
        <w:top w:val="none" w:sz="0" w:space="0" w:color="auto"/>
        <w:left w:val="none" w:sz="0" w:space="0" w:color="auto"/>
        <w:bottom w:val="none" w:sz="0" w:space="0" w:color="auto"/>
        <w:right w:val="none" w:sz="0" w:space="0" w:color="auto"/>
      </w:divBdr>
    </w:div>
    <w:div w:id="1574582220">
      <w:bodyDiv w:val="1"/>
      <w:marLeft w:val="0"/>
      <w:marRight w:val="0"/>
      <w:marTop w:val="0"/>
      <w:marBottom w:val="0"/>
      <w:divBdr>
        <w:top w:val="none" w:sz="0" w:space="0" w:color="auto"/>
        <w:left w:val="none" w:sz="0" w:space="0" w:color="auto"/>
        <w:bottom w:val="none" w:sz="0" w:space="0" w:color="auto"/>
        <w:right w:val="none" w:sz="0" w:space="0" w:color="auto"/>
      </w:divBdr>
    </w:div>
    <w:div w:id="1575895436">
      <w:bodyDiv w:val="1"/>
      <w:marLeft w:val="0"/>
      <w:marRight w:val="0"/>
      <w:marTop w:val="0"/>
      <w:marBottom w:val="0"/>
      <w:divBdr>
        <w:top w:val="none" w:sz="0" w:space="0" w:color="auto"/>
        <w:left w:val="none" w:sz="0" w:space="0" w:color="auto"/>
        <w:bottom w:val="none" w:sz="0" w:space="0" w:color="auto"/>
        <w:right w:val="none" w:sz="0" w:space="0" w:color="auto"/>
      </w:divBdr>
    </w:div>
    <w:div w:id="1578520181">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4100309">
      <w:bodyDiv w:val="1"/>
      <w:marLeft w:val="0"/>
      <w:marRight w:val="0"/>
      <w:marTop w:val="0"/>
      <w:marBottom w:val="0"/>
      <w:divBdr>
        <w:top w:val="none" w:sz="0" w:space="0" w:color="auto"/>
        <w:left w:val="none" w:sz="0" w:space="0" w:color="auto"/>
        <w:bottom w:val="none" w:sz="0" w:space="0" w:color="auto"/>
        <w:right w:val="none" w:sz="0" w:space="0" w:color="auto"/>
      </w:divBdr>
    </w:div>
    <w:div w:id="1585069892">
      <w:bodyDiv w:val="1"/>
      <w:marLeft w:val="0"/>
      <w:marRight w:val="0"/>
      <w:marTop w:val="0"/>
      <w:marBottom w:val="0"/>
      <w:divBdr>
        <w:top w:val="none" w:sz="0" w:space="0" w:color="auto"/>
        <w:left w:val="none" w:sz="0" w:space="0" w:color="auto"/>
        <w:bottom w:val="none" w:sz="0" w:space="0" w:color="auto"/>
        <w:right w:val="none" w:sz="0" w:space="0" w:color="auto"/>
      </w:divBdr>
    </w:div>
    <w:div w:id="1587693685">
      <w:bodyDiv w:val="1"/>
      <w:marLeft w:val="0"/>
      <w:marRight w:val="0"/>
      <w:marTop w:val="0"/>
      <w:marBottom w:val="0"/>
      <w:divBdr>
        <w:top w:val="none" w:sz="0" w:space="0" w:color="auto"/>
        <w:left w:val="none" w:sz="0" w:space="0" w:color="auto"/>
        <w:bottom w:val="none" w:sz="0" w:space="0" w:color="auto"/>
        <w:right w:val="none" w:sz="0" w:space="0" w:color="auto"/>
      </w:divBdr>
    </w:div>
    <w:div w:id="1590891578">
      <w:bodyDiv w:val="1"/>
      <w:marLeft w:val="0"/>
      <w:marRight w:val="0"/>
      <w:marTop w:val="0"/>
      <w:marBottom w:val="0"/>
      <w:divBdr>
        <w:top w:val="none" w:sz="0" w:space="0" w:color="auto"/>
        <w:left w:val="none" w:sz="0" w:space="0" w:color="auto"/>
        <w:bottom w:val="none" w:sz="0" w:space="0" w:color="auto"/>
        <w:right w:val="none" w:sz="0" w:space="0" w:color="auto"/>
      </w:divBdr>
    </w:div>
    <w:div w:id="1597513919">
      <w:bodyDiv w:val="1"/>
      <w:marLeft w:val="0"/>
      <w:marRight w:val="0"/>
      <w:marTop w:val="0"/>
      <w:marBottom w:val="0"/>
      <w:divBdr>
        <w:top w:val="none" w:sz="0" w:space="0" w:color="auto"/>
        <w:left w:val="none" w:sz="0" w:space="0" w:color="auto"/>
        <w:bottom w:val="none" w:sz="0" w:space="0" w:color="auto"/>
        <w:right w:val="none" w:sz="0" w:space="0" w:color="auto"/>
      </w:divBdr>
    </w:div>
    <w:div w:id="1598320074">
      <w:bodyDiv w:val="1"/>
      <w:marLeft w:val="0"/>
      <w:marRight w:val="0"/>
      <w:marTop w:val="0"/>
      <w:marBottom w:val="0"/>
      <w:divBdr>
        <w:top w:val="none" w:sz="0" w:space="0" w:color="auto"/>
        <w:left w:val="none" w:sz="0" w:space="0" w:color="auto"/>
        <w:bottom w:val="none" w:sz="0" w:space="0" w:color="auto"/>
        <w:right w:val="none" w:sz="0" w:space="0" w:color="auto"/>
      </w:divBdr>
    </w:div>
    <w:div w:id="1599561192">
      <w:bodyDiv w:val="1"/>
      <w:marLeft w:val="0"/>
      <w:marRight w:val="0"/>
      <w:marTop w:val="0"/>
      <w:marBottom w:val="0"/>
      <w:divBdr>
        <w:top w:val="none" w:sz="0" w:space="0" w:color="auto"/>
        <w:left w:val="none" w:sz="0" w:space="0" w:color="auto"/>
        <w:bottom w:val="none" w:sz="0" w:space="0" w:color="auto"/>
        <w:right w:val="none" w:sz="0" w:space="0" w:color="auto"/>
      </w:divBdr>
    </w:div>
    <w:div w:id="1599828923">
      <w:bodyDiv w:val="1"/>
      <w:marLeft w:val="0"/>
      <w:marRight w:val="0"/>
      <w:marTop w:val="0"/>
      <w:marBottom w:val="0"/>
      <w:divBdr>
        <w:top w:val="none" w:sz="0" w:space="0" w:color="auto"/>
        <w:left w:val="none" w:sz="0" w:space="0" w:color="auto"/>
        <w:bottom w:val="none" w:sz="0" w:space="0" w:color="auto"/>
        <w:right w:val="none" w:sz="0" w:space="0" w:color="auto"/>
      </w:divBdr>
    </w:div>
    <w:div w:id="1604612584">
      <w:bodyDiv w:val="1"/>
      <w:marLeft w:val="0"/>
      <w:marRight w:val="0"/>
      <w:marTop w:val="0"/>
      <w:marBottom w:val="0"/>
      <w:divBdr>
        <w:top w:val="none" w:sz="0" w:space="0" w:color="auto"/>
        <w:left w:val="none" w:sz="0" w:space="0" w:color="auto"/>
        <w:bottom w:val="none" w:sz="0" w:space="0" w:color="auto"/>
        <w:right w:val="none" w:sz="0" w:space="0" w:color="auto"/>
      </w:divBdr>
    </w:div>
    <w:div w:id="1608148771">
      <w:bodyDiv w:val="1"/>
      <w:marLeft w:val="0"/>
      <w:marRight w:val="0"/>
      <w:marTop w:val="0"/>
      <w:marBottom w:val="0"/>
      <w:divBdr>
        <w:top w:val="none" w:sz="0" w:space="0" w:color="auto"/>
        <w:left w:val="none" w:sz="0" w:space="0" w:color="auto"/>
        <w:bottom w:val="none" w:sz="0" w:space="0" w:color="auto"/>
        <w:right w:val="none" w:sz="0" w:space="0" w:color="auto"/>
      </w:divBdr>
    </w:div>
    <w:div w:id="1608780352">
      <w:bodyDiv w:val="1"/>
      <w:marLeft w:val="0"/>
      <w:marRight w:val="0"/>
      <w:marTop w:val="0"/>
      <w:marBottom w:val="0"/>
      <w:divBdr>
        <w:top w:val="none" w:sz="0" w:space="0" w:color="auto"/>
        <w:left w:val="none" w:sz="0" w:space="0" w:color="auto"/>
        <w:bottom w:val="none" w:sz="0" w:space="0" w:color="auto"/>
        <w:right w:val="none" w:sz="0" w:space="0" w:color="auto"/>
      </w:divBdr>
    </w:div>
    <w:div w:id="1610233604">
      <w:bodyDiv w:val="1"/>
      <w:marLeft w:val="0"/>
      <w:marRight w:val="0"/>
      <w:marTop w:val="0"/>
      <w:marBottom w:val="0"/>
      <w:divBdr>
        <w:top w:val="none" w:sz="0" w:space="0" w:color="auto"/>
        <w:left w:val="none" w:sz="0" w:space="0" w:color="auto"/>
        <w:bottom w:val="none" w:sz="0" w:space="0" w:color="auto"/>
        <w:right w:val="none" w:sz="0" w:space="0" w:color="auto"/>
      </w:divBdr>
    </w:div>
    <w:div w:id="1612127124">
      <w:bodyDiv w:val="1"/>
      <w:marLeft w:val="0"/>
      <w:marRight w:val="0"/>
      <w:marTop w:val="0"/>
      <w:marBottom w:val="0"/>
      <w:divBdr>
        <w:top w:val="none" w:sz="0" w:space="0" w:color="auto"/>
        <w:left w:val="none" w:sz="0" w:space="0" w:color="auto"/>
        <w:bottom w:val="none" w:sz="0" w:space="0" w:color="auto"/>
        <w:right w:val="none" w:sz="0" w:space="0" w:color="auto"/>
      </w:divBdr>
    </w:div>
    <w:div w:id="1614942544">
      <w:bodyDiv w:val="1"/>
      <w:marLeft w:val="0"/>
      <w:marRight w:val="0"/>
      <w:marTop w:val="0"/>
      <w:marBottom w:val="0"/>
      <w:divBdr>
        <w:top w:val="none" w:sz="0" w:space="0" w:color="auto"/>
        <w:left w:val="none" w:sz="0" w:space="0" w:color="auto"/>
        <w:bottom w:val="none" w:sz="0" w:space="0" w:color="auto"/>
        <w:right w:val="none" w:sz="0" w:space="0" w:color="auto"/>
      </w:divBdr>
    </w:div>
    <w:div w:id="1616477576">
      <w:bodyDiv w:val="1"/>
      <w:marLeft w:val="0"/>
      <w:marRight w:val="0"/>
      <w:marTop w:val="0"/>
      <w:marBottom w:val="0"/>
      <w:divBdr>
        <w:top w:val="none" w:sz="0" w:space="0" w:color="auto"/>
        <w:left w:val="none" w:sz="0" w:space="0" w:color="auto"/>
        <w:bottom w:val="none" w:sz="0" w:space="0" w:color="auto"/>
        <w:right w:val="none" w:sz="0" w:space="0" w:color="auto"/>
      </w:divBdr>
    </w:div>
    <w:div w:id="1617060598">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21524401">
      <w:bodyDiv w:val="1"/>
      <w:marLeft w:val="0"/>
      <w:marRight w:val="0"/>
      <w:marTop w:val="0"/>
      <w:marBottom w:val="0"/>
      <w:divBdr>
        <w:top w:val="none" w:sz="0" w:space="0" w:color="auto"/>
        <w:left w:val="none" w:sz="0" w:space="0" w:color="auto"/>
        <w:bottom w:val="none" w:sz="0" w:space="0" w:color="auto"/>
        <w:right w:val="none" w:sz="0" w:space="0" w:color="auto"/>
      </w:divBdr>
    </w:div>
    <w:div w:id="1621912992">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2415292">
      <w:bodyDiv w:val="1"/>
      <w:marLeft w:val="0"/>
      <w:marRight w:val="0"/>
      <w:marTop w:val="0"/>
      <w:marBottom w:val="0"/>
      <w:divBdr>
        <w:top w:val="none" w:sz="0" w:space="0" w:color="auto"/>
        <w:left w:val="none" w:sz="0" w:space="0" w:color="auto"/>
        <w:bottom w:val="none" w:sz="0" w:space="0" w:color="auto"/>
        <w:right w:val="none" w:sz="0" w:space="0" w:color="auto"/>
      </w:divBdr>
    </w:div>
    <w:div w:id="1622614175">
      <w:bodyDiv w:val="1"/>
      <w:marLeft w:val="0"/>
      <w:marRight w:val="0"/>
      <w:marTop w:val="0"/>
      <w:marBottom w:val="0"/>
      <w:divBdr>
        <w:top w:val="none" w:sz="0" w:space="0" w:color="auto"/>
        <w:left w:val="none" w:sz="0" w:space="0" w:color="auto"/>
        <w:bottom w:val="none" w:sz="0" w:space="0" w:color="auto"/>
        <w:right w:val="none" w:sz="0" w:space="0" w:color="auto"/>
      </w:divBdr>
    </w:div>
    <w:div w:id="1623533475">
      <w:bodyDiv w:val="1"/>
      <w:marLeft w:val="0"/>
      <w:marRight w:val="0"/>
      <w:marTop w:val="0"/>
      <w:marBottom w:val="0"/>
      <w:divBdr>
        <w:top w:val="none" w:sz="0" w:space="0" w:color="auto"/>
        <w:left w:val="none" w:sz="0" w:space="0" w:color="auto"/>
        <w:bottom w:val="none" w:sz="0" w:space="0" w:color="auto"/>
        <w:right w:val="none" w:sz="0" w:space="0" w:color="auto"/>
      </w:divBdr>
    </w:div>
    <w:div w:id="1623685582">
      <w:bodyDiv w:val="1"/>
      <w:marLeft w:val="0"/>
      <w:marRight w:val="0"/>
      <w:marTop w:val="0"/>
      <w:marBottom w:val="0"/>
      <w:divBdr>
        <w:top w:val="none" w:sz="0" w:space="0" w:color="auto"/>
        <w:left w:val="none" w:sz="0" w:space="0" w:color="auto"/>
        <w:bottom w:val="none" w:sz="0" w:space="0" w:color="auto"/>
        <w:right w:val="none" w:sz="0" w:space="0" w:color="auto"/>
      </w:divBdr>
    </w:div>
    <w:div w:id="1624270710">
      <w:bodyDiv w:val="1"/>
      <w:marLeft w:val="0"/>
      <w:marRight w:val="0"/>
      <w:marTop w:val="0"/>
      <w:marBottom w:val="0"/>
      <w:divBdr>
        <w:top w:val="none" w:sz="0" w:space="0" w:color="auto"/>
        <w:left w:val="none" w:sz="0" w:space="0" w:color="auto"/>
        <w:bottom w:val="none" w:sz="0" w:space="0" w:color="auto"/>
        <w:right w:val="none" w:sz="0" w:space="0" w:color="auto"/>
      </w:divBdr>
    </w:div>
    <w:div w:id="1627344841">
      <w:bodyDiv w:val="1"/>
      <w:marLeft w:val="0"/>
      <w:marRight w:val="0"/>
      <w:marTop w:val="0"/>
      <w:marBottom w:val="0"/>
      <w:divBdr>
        <w:top w:val="none" w:sz="0" w:space="0" w:color="auto"/>
        <w:left w:val="none" w:sz="0" w:space="0" w:color="auto"/>
        <w:bottom w:val="none" w:sz="0" w:space="0" w:color="auto"/>
        <w:right w:val="none" w:sz="0" w:space="0" w:color="auto"/>
      </w:divBdr>
    </w:div>
    <w:div w:id="1627347049">
      <w:bodyDiv w:val="1"/>
      <w:marLeft w:val="0"/>
      <w:marRight w:val="0"/>
      <w:marTop w:val="0"/>
      <w:marBottom w:val="0"/>
      <w:divBdr>
        <w:top w:val="none" w:sz="0" w:space="0" w:color="auto"/>
        <w:left w:val="none" w:sz="0" w:space="0" w:color="auto"/>
        <w:bottom w:val="none" w:sz="0" w:space="0" w:color="auto"/>
        <w:right w:val="none" w:sz="0" w:space="0" w:color="auto"/>
      </w:divBdr>
    </w:div>
    <w:div w:id="1628655518">
      <w:bodyDiv w:val="1"/>
      <w:marLeft w:val="0"/>
      <w:marRight w:val="0"/>
      <w:marTop w:val="0"/>
      <w:marBottom w:val="0"/>
      <w:divBdr>
        <w:top w:val="none" w:sz="0" w:space="0" w:color="auto"/>
        <w:left w:val="none" w:sz="0" w:space="0" w:color="auto"/>
        <w:bottom w:val="none" w:sz="0" w:space="0" w:color="auto"/>
        <w:right w:val="none" w:sz="0" w:space="0" w:color="auto"/>
      </w:divBdr>
    </w:div>
    <w:div w:id="1630016867">
      <w:bodyDiv w:val="1"/>
      <w:marLeft w:val="0"/>
      <w:marRight w:val="0"/>
      <w:marTop w:val="0"/>
      <w:marBottom w:val="0"/>
      <w:divBdr>
        <w:top w:val="none" w:sz="0" w:space="0" w:color="auto"/>
        <w:left w:val="none" w:sz="0" w:space="0" w:color="auto"/>
        <w:bottom w:val="none" w:sz="0" w:space="0" w:color="auto"/>
        <w:right w:val="none" w:sz="0" w:space="0" w:color="auto"/>
      </w:divBdr>
    </w:div>
    <w:div w:id="1632126058">
      <w:bodyDiv w:val="1"/>
      <w:marLeft w:val="0"/>
      <w:marRight w:val="0"/>
      <w:marTop w:val="0"/>
      <w:marBottom w:val="0"/>
      <w:divBdr>
        <w:top w:val="none" w:sz="0" w:space="0" w:color="auto"/>
        <w:left w:val="none" w:sz="0" w:space="0" w:color="auto"/>
        <w:bottom w:val="none" w:sz="0" w:space="0" w:color="auto"/>
        <w:right w:val="none" w:sz="0" w:space="0" w:color="auto"/>
      </w:divBdr>
    </w:div>
    <w:div w:id="1633485775">
      <w:bodyDiv w:val="1"/>
      <w:marLeft w:val="0"/>
      <w:marRight w:val="0"/>
      <w:marTop w:val="0"/>
      <w:marBottom w:val="0"/>
      <w:divBdr>
        <w:top w:val="none" w:sz="0" w:space="0" w:color="auto"/>
        <w:left w:val="none" w:sz="0" w:space="0" w:color="auto"/>
        <w:bottom w:val="none" w:sz="0" w:space="0" w:color="auto"/>
        <w:right w:val="none" w:sz="0" w:space="0" w:color="auto"/>
      </w:divBdr>
    </w:div>
    <w:div w:id="1633747039">
      <w:bodyDiv w:val="1"/>
      <w:marLeft w:val="0"/>
      <w:marRight w:val="0"/>
      <w:marTop w:val="0"/>
      <w:marBottom w:val="0"/>
      <w:divBdr>
        <w:top w:val="none" w:sz="0" w:space="0" w:color="auto"/>
        <w:left w:val="none" w:sz="0" w:space="0" w:color="auto"/>
        <w:bottom w:val="none" w:sz="0" w:space="0" w:color="auto"/>
        <w:right w:val="none" w:sz="0" w:space="0" w:color="auto"/>
      </w:divBdr>
    </w:div>
    <w:div w:id="1634293635">
      <w:bodyDiv w:val="1"/>
      <w:marLeft w:val="0"/>
      <w:marRight w:val="0"/>
      <w:marTop w:val="0"/>
      <w:marBottom w:val="0"/>
      <w:divBdr>
        <w:top w:val="none" w:sz="0" w:space="0" w:color="auto"/>
        <w:left w:val="none" w:sz="0" w:space="0" w:color="auto"/>
        <w:bottom w:val="none" w:sz="0" w:space="0" w:color="auto"/>
        <w:right w:val="none" w:sz="0" w:space="0" w:color="auto"/>
      </w:divBdr>
    </w:div>
    <w:div w:id="1634752202">
      <w:bodyDiv w:val="1"/>
      <w:marLeft w:val="0"/>
      <w:marRight w:val="0"/>
      <w:marTop w:val="0"/>
      <w:marBottom w:val="0"/>
      <w:divBdr>
        <w:top w:val="none" w:sz="0" w:space="0" w:color="auto"/>
        <w:left w:val="none" w:sz="0" w:space="0" w:color="auto"/>
        <w:bottom w:val="none" w:sz="0" w:space="0" w:color="auto"/>
        <w:right w:val="none" w:sz="0" w:space="0" w:color="auto"/>
      </w:divBdr>
    </w:div>
    <w:div w:id="1638222433">
      <w:bodyDiv w:val="1"/>
      <w:marLeft w:val="0"/>
      <w:marRight w:val="0"/>
      <w:marTop w:val="0"/>
      <w:marBottom w:val="0"/>
      <w:divBdr>
        <w:top w:val="none" w:sz="0" w:space="0" w:color="auto"/>
        <w:left w:val="none" w:sz="0" w:space="0" w:color="auto"/>
        <w:bottom w:val="none" w:sz="0" w:space="0" w:color="auto"/>
        <w:right w:val="none" w:sz="0" w:space="0" w:color="auto"/>
      </w:divBdr>
    </w:div>
    <w:div w:id="1638677732">
      <w:bodyDiv w:val="1"/>
      <w:marLeft w:val="0"/>
      <w:marRight w:val="0"/>
      <w:marTop w:val="0"/>
      <w:marBottom w:val="0"/>
      <w:divBdr>
        <w:top w:val="none" w:sz="0" w:space="0" w:color="auto"/>
        <w:left w:val="none" w:sz="0" w:space="0" w:color="auto"/>
        <w:bottom w:val="none" w:sz="0" w:space="0" w:color="auto"/>
        <w:right w:val="none" w:sz="0" w:space="0" w:color="auto"/>
      </w:divBdr>
    </w:div>
    <w:div w:id="1638948423">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7930294">
      <w:bodyDiv w:val="1"/>
      <w:marLeft w:val="0"/>
      <w:marRight w:val="0"/>
      <w:marTop w:val="0"/>
      <w:marBottom w:val="0"/>
      <w:divBdr>
        <w:top w:val="none" w:sz="0" w:space="0" w:color="auto"/>
        <w:left w:val="none" w:sz="0" w:space="0" w:color="auto"/>
        <w:bottom w:val="none" w:sz="0" w:space="0" w:color="auto"/>
        <w:right w:val="none" w:sz="0" w:space="0" w:color="auto"/>
      </w:divBdr>
    </w:div>
    <w:div w:id="1650667186">
      <w:bodyDiv w:val="1"/>
      <w:marLeft w:val="0"/>
      <w:marRight w:val="0"/>
      <w:marTop w:val="0"/>
      <w:marBottom w:val="0"/>
      <w:divBdr>
        <w:top w:val="none" w:sz="0" w:space="0" w:color="auto"/>
        <w:left w:val="none" w:sz="0" w:space="0" w:color="auto"/>
        <w:bottom w:val="none" w:sz="0" w:space="0" w:color="auto"/>
        <w:right w:val="none" w:sz="0" w:space="0" w:color="auto"/>
      </w:divBdr>
    </w:div>
    <w:div w:id="1650984092">
      <w:bodyDiv w:val="1"/>
      <w:marLeft w:val="0"/>
      <w:marRight w:val="0"/>
      <w:marTop w:val="0"/>
      <w:marBottom w:val="0"/>
      <w:divBdr>
        <w:top w:val="none" w:sz="0" w:space="0" w:color="auto"/>
        <w:left w:val="none" w:sz="0" w:space="0" w:color="auto"/>
        <w:bottom w:val="none" w:sz="0" w:space="0" w:color="auto"/>
        <w:right w:val="none" w:sz="0" w:space="0" w:color="auto"/>
      </w:divBdr>
    </w:div>
    <w:div w:id="1652900693">
      <w:bodyDiv w:val="1"/>
      <w:marLeft w:val="0"/>
      <w:marRight w:val="0"/>
      <w:marTop w:val="0"/>
      <w:marBottom w:val="0"/>
      <w:divBdr>
        <w:top w:val="none" w:sz="0" w:space="0" w:color="auto"/>
        <w:left w:val="none" w:sz="0" w:space="0" w:color="auto"/>
        <w:bottom w:val="none" w:sz="0" w:space="0" w:color="auto"/>
        <w:right w:val="none" w:sz="0" w:space="0" w:color="auto"/>
      </w:divBdr>
    </w:div>
    <w:div w:id="1652908764">
      <w:bodyDiv w:val="1"/>
      <w:marLeft w:val="0"/>
      <w:marRight w:val="0"/>
      <w:marTop w:val="0"/>
      <w:marBottom w:val="0"/>
      <w:divBdr>
        <w:top w:val="none" w:sz="0" w:space="0" w:color="auto"/>
        <w:left w:val="none" w:sz="0" w:space="0" w:color="auto"/>
        <w:bottom w:val="none" w:sz="0" w:space="0" w:color="auto"/>
        <w:right w:val="none" w:sz="0" w:space="0" w:color="auto"/>
      </w:divBdr>
    </w:div>
    <w:div w:id="1654407738">
      <w:bodyDiv w:val="1"/>
      <w:marLeft w:val="0"/>
      <w:marRight w:val="0"/>
      <w:marTop w:val="0"/>
      <w:marBottom w:val="0"/>
      <w:divBdr>
        <w:top w:val="none" w:sz="0" w:space="0" w:color="auto"/>
        <w:left w:val="none" w:sz="0" w:space="0" w:color="auto"/>
        <w:bottom w:val="none" w:sz="0" w:space="0" w:color="auto"/>
        <w:right w:val="none" w:sz="0" w:space="0" w:color="auto"/>
      </w:divBdr>
    </w:div>
    <w:div w:id="1656907809">
      <w:bodyDiv w:val="1"/>
      <w:marLeft w:val="0"/>
      <w:marRight w:val="0"/>
      <w:marTop w:val="0"/>
      <w:marBottom w:val="0"/>
      <w:divBdr>
        <w:top w:val="none" w:sz="0" w:space="0" w:color="auto"/>
        <w:left w:val="none" w:sz="0" w:space="0" w:color="auto"/>
        <w:bottom w:val="none" w:sz="0" w:space="0" w:color="auto"/>
        <w:right w:val="none" w:sz="0" w:space="0" w:color="auto"/>
      </w:divBdr>
    </w:div>
    <w:div w:id="1657995360">
      <w:bodyDiv w:val="1"/>
      <w:marLeft w:val="0"/>
      <w:marRight w:val="0"/>
      <w:marTop w:val="0"/>
      <w:marBottom w:val="0"/>
      <w:divBdr>
        <w:top w:val="none" w:sz="0" w:space="0" w:color="auto"/>
        <w:left w:val="none" w:sz="0" w:space="0" w:color="auto"/>
        <w:bottom w:val="none" w:sz="0" w:space="0" w:color="auto"/>
        <w:right w:val="none" w:sz="0" w:space="0" w:color="auto"/>
      </w:divBdr>
    </w:div>
    <w:div w:id="1659110630">
      <w:bodyDiv w:val="1"/>
      <w:marLeft w:val="0"/>
      <w:marRight w:val="0"/>
      <w:marTop w:val="0"/>
      <w:marBottom w:val="0"/>
      <w:divBdr>
        <w:top w:val="none" w:sz="0" w:space="0" w:color="auto"/>
        <w:left w:val="none" w:sz="0" w:space="0" w:color="auto"/>
        <w:bottom w:val="none" w:sz="0" w:space="0" w:color="auto"/>
        <w:right w:val="none" w:sz="0" w:space="0" w:color="auto"/>
      </w:divBdr>
    </w:div>
    <w:div w:id="1659116384">
      <w:bodyDiv w:val="1"/>
      <w:marLeft w:val="0"/>
      <w:marRight w:val="0"/>
      <w:marTop w:val="0"/>
      <w:marBottom w:val="0"/>
      <w:divBdr>
        <w:top w:val="none" w:sz="0" w:space="0" w:color="auto"/>
        <w:left w:val="none" w:sz="0" w:space="0" w:color="auto"/>
        <w:bottom w:val="none" w:sz="0" w:space="0" w:color="auto"/>
        <w:right w:val="none" w:sz="0" w:space="0" w:color="auto"/>
      </w:divBdr>
    </w:div>
    <w:div w:id="1660384312">
      <w:bodyDiv w:val="1"/>
      <w:marLeft w:val="0"/>
      <w:marRight w:val="0"/>
      <w:marTop w:val="0"/>
      <w:marBottom w:val="0"/>
      <w:divBdr>
        <w:top w:val="none" w:sz="0" w:space="0" w:color="auto"/>
        <w:left w:val="none" w:sz="0" w:space="0" w:color="auto"/>
        <w:bottom w:val="none" w:sz="0" w:space="0" w:color="auto"/>
        <w:right w:val="none" w:sz="0" w:space="0" w:color="auto"/>
      </w:divBdr>
    </w:div>
    <w:div w:id="1663848349">
      <w:bodyDiv w:val="1"/>
      <w:marLeft w:val="0"/>
      <w:marRight w:val="0"/>
      <w:marTop w:val="0"/>
      <w:marBottom w:val="0"/>
      <w:divBdr>
        <w:top w:val="none" w:sz="0" w:space="0" w:color="auto"/>
        <w:left w:val="none" w:sz="0" w:space="0" w:color="auto"/>
        <w:bottom w:val="none" w:sz="0" w:space="0" w:color="auto"/>
        <w:right w:val="none" w:sz="0" w:space="0" w:color="auto"/>
      </w:divBdr>
    </w:div>
    <w:div w:id="1664048868">
      <w:bodyDiv w:val="1"/>
      <w:marLeft w:val="0"/>
      <w:marRight w:val="0"/>
      <w:marTop w:val="0"/>
      <w:marBottom w:val="0"/>
      <w:divBdr>
        <w:top w:val="none" w:sz="0" w:space="0" w:color="auto"/>
        <w:left w:val="none" w:sz="0" w:space="0" w:color="auto"/>
        <w:bottom w:val="none" w:sz="0" w:space="0" w:color="auto"/>
        <w:right w:val="none" w:sz="0" w:space="0" w:color="auto"/>
      </w:divBdr>
    </w:div>
    <w:div w:id="1666515817">
      <w:bodyDiv w:val="1"/>
      <w:marLeft w:val="0"/>
      <w:marRight w:val="0"/>
      <w:marTop w:val="0"/>
      <w:marBottom w:val="0"/>
      <w:divBdr>
        <w:top w:val="none" w:sz="0" w:space="0" w:color="auto"/>
        <w:left w:val="none" w:sz="0" w:space="0" w:color="auto"/>
        <w:bottom w:val="none" w:sz="0" w:space="0" w:color="auto"/>
        <w:right w:val="none" w:sz="0" w:space="0" w:color="auto"/>
      </w:divBdr>
    </w:div>
    <w:div w:id="1666781897">
      <w:bodyDiv w:val="1"/>
      <w:marLeft w:val="0"/>
      <w:marRight w:val="0"/>
      <w:marTop w:val="0"/>
      <w:marBottom w:val="0"/>
      <w:divBdr>
        <w:top w:val="none" w:sz="0" w:space="0" w:color="auto"/>
        <w:left w:val="none" w:sz="0" w:space="0" w:color="auto"/>
        <w:bottom w:val="none" w:sz="0" w:space="0" w:color="auto"/>
        <w:right w:val="none" w:sz="0" w:space="0" w:color="auto"/>
      </w:divBdr>
    </w:div>
    <w:div w:id="1667898606">
      <w:bodyDiv w:val="1"/>
      <w:marLeft w:val="0"/>
      <w:marRight w:val="0"/>
      <w:marTop w:val="0"/>
      <w:marBottom w:val="0"/>
      <w:divBdr>
        <w:top w:val="none" w:sz="0" w:space="0" w:color="auto"/>
        <w:left w:val="none" w:sz="0" w:space="0" w:color="auto"/>
        <w:bottom w:val="none" w:sz="0" w:space="0" w:color="auto"/>
        <w:right w:val="none" w:sz="0" w:space="0" w:color="auto"/>
      </w:divBdr>
    </w:div>
    <w:div w:id="1668047251">
      <w:bodyDiv w:val="1"/>
      <w:marLeft w:val="0"/>
      <w:marRight w:val="0"/>
      <w:marTop w:val="0"/>
      <w:marBottom w:val="0"/>
      <w:divBdr>
        <w:top w:val="none" w:sz="0" w:space="0" w:color="auto"/>
        <w:left w:val="none" w:sz="0" w:space="0" w:color="auto"/>
        <w:bottom w:val="none" w:sz="0" w:space="0" w:color="auto"/>
        <w:right w:val="none" w:sz="0" w:space="0" w:color="auto"/>
      </w:divBdr>
    </w:div>
    <w:div w:id="1668288831">
      <w:bodyDiv w:val="1"/>
      <w:marLeft w:val="0"/>
      <w:marRight w:val="0"/>
      <w:marTop w:val="0"/>
      <w:marBottom w:val="0"/>
      <w:divBdr>
        <w:top w:val="none" w:sz="0" w:space="0" w:color="auto"/>
        <w:left w:val="none" w:sz="0" w:space="0" w:color="auto"/>
        <w:bottom w:val="none" w:sz="0" w:space="0" w:color="auto"/>
        <w:right w:val="none" w:sz="0" w:space="0" w:color="auto"/>
      </w:divBdr>
    </w:div>
    <w:div w:id="1671299438">
      <w:bodyDiv w:val="1"/>
      <w:marLeft w:val="0"/>
      <w:marRight w:val="0"/>
      <w:marTop w:val="0"/>
      <w:marBottom w:val="0"/>
      <w:divBdr>
        <w:top w:val="none" w:sz="0" w:space="0" w:color="auto"/>
        <w:left w:val="none" w:sz="0" w:space="0" w:color="auto"/>
        <w:bottom w:val="none" w:sz="0" w:space="0" w:color="auto"/>
        <w:right w:val="none" w:sz="0" w:space="0" w:color="auto"/>
      </w:divBdr>
    </w:div>
    <w:div w:id="1671788633">
      <w:bodyDiv w:val="1"/>
      <w:marLeft w:val="0"/>
      <w:marRight w:val="0"/>
      <w:marTop w:val="0"/>
      <w:marBottom w:val="0"/>
      <w:divBdr>
        <w:top w:val="none" w:sz="0" w:space="0" w:color="auto"/>
        <w:left w:val="none" w:sz="0" w:space="0" w:color="auto"/>
        <w:bottom w:val="none" w:sz="0" w:space="0" w:color="auto"/>
        <w:right w:val="none" w:sz="0" w:space="0" w:color="auto"/>
      </w:divBdr>
    </w:div>
    <w:div w:id="1671830881">
      <w:bodyDiv w:val="1"/>
      <w:marLeft w:val="0"/>
      <w:marRight w:val="0"/>
      <w:marTop w:val="0"/>
      <w:marBottom w:val="0"/>
      <w:divBdr>
        <w:top w:val="none" w:sz="0" w:space="0" w:color="auto"/>
        <w:left w:val="none" w:sz="0" w:space="0" w:color="auto"/>
        <w:bottom w:val="none" w:sz="0" w:space="0" w:color="auto"/>
        <w:right w:val="none" w:sz="0" w:space="0" w:color="auto"/>
      </w:divBdr>
    </w:div>
    <w:div w:id="1677074143">
      <w:bodyDiv w:val="1"/>
      <w:marLeft w:val="0"/>
      <w:marRight w:val="0"/>
      <w:marTop w:val="0"/>
      <w:marBottom w:val="0"/>
      <w:divBdr>
        <w:top w:val="none" w:sz="0" w:space="0" w:color="auto"/>
        <w:left w:val="none" w:sz="0" w:space="0" w:color="auto"/>
        <w:bottom w:val="none" w:sz="0" w:space="0" w:color="auto"/>
        <w:right w:val="none" w:sz="0" w:space="0" w:color="auto"/>
      </w:divBdr>
      <w:divsChild>
        <w:div w:id="144202718">
          <w:marLeft w:val="0"/>
          <w:marRight w:val="0"/>
          <w:marTop w:val="0"/>
          <w:marBottom w:val="0"/>
          <w:divBdr>
            <w:top w:val="none" w:sz="0" w:space="0" w:color="auto"/>
            <w:left w:val="none" w:sz="0" w:space="0" w:color="auto"/>
            <w:bottom w:val="none" w:sz="0" w:space="0" w:color="auto"/>
            <w:right w:val="none" w:sz="0" w:space="0" w:color="auto"/>
          </w:divBdr>
        </w:div>
      </w:divsChild>
    </w:div>
    <w:div w:id="1677922256">
      <w:bodyDiv w:val="1"/>
      <w:marLeft w:val="0"/>
      <w:marRight w:val="0"/>
      <w:marTop w:val="0"/>
      <w:marBottom w:val="0"/>
      <w:divBdr>
        <w:top w:val="none" w:sz="0" w:space="0" w:color="auto"/>
        <w:left w:val="none" w:sz="0" w:space="0" w:color="auto"/>
        <w:bottom w:val="none" w:sz="0" w:space="0" w:color="auto"/>
        <w:right w:val="none" w:sz="0" w:space="0" w:color="auto"/>
      </w:divBdr>
    </w:div>
    <w:div w:id="1678725623">
      <w:bodyDiv w:val="1"/>
      <w:marLeft w:val="0"/>
      <w:marRight w:val="0"/>
      <w:marTop w:val="0"/>
      <w:marBottom w:val="0"/>
      <w:divBdr>
        <w:top w:val="none" w:sz="0" w:space="0" w:color="auto"/>
        <w:left w:val="none" w:sz="0" w:space="0" w:color="auto"/>
        <w:bottom w:val="none" w:sz="0" w:space="0" w:color="auto"/>
        <w:right w:val="none" w:sz="0" w:space="0" w:color="auto"/>
      </w:divBdr>
    </w:div>
    <w:div w:id="1680353465">
      <w:bodyDiv w:val="1"/>
      <w:marLeft w:val="0"/>
      <w:marRight w:val="0"/>
      <w:marTop w:val="0"/>
      <w:marBottom w:val="0"/>
      <w:divBdr>
        <w:top w:val="none" w:sz="0" w:space="0" w:color="auto"/>
        <w:left w:val="none" w:sz="0" w:space="0" w:color="auto"/>
        <w:bottom w:val="none" w:sz="0" w:space="0" w:color="auto"/>
        <w:right w:val="none" w:sz="0" w:space="0" w:color="auto"/>
      </w:divBdr>
    </w:div>
    <w:div w:id="1685090015">
      <w:bodyDiv w:val="1"/>
      <w:marLeft w:val="0"/>
      <w:marRight w:val="0"/>
      <w:marTop w:val="0"/>
      <w:marBottom w:val="0"/>
      <w:divBdr>
        <w:top w:val="none" w:sz="0" w:space="0" w:color="auto"/>
        <w:left w:val="none" w:sz="0" w:space="0" w:color="auto"/>
        <w:bottom w:val="none" w:sz="0" w:space="0" w:color="auto"/>
        <w:right w:val="none" w:sz="0" w:space="0" w:color="auto"/>
      </w:divBdr>
    </w:div>
    <w:div w:id="1687561477">
      <w:bodyDiv w:val="1"/>
      <w:marLeft w:val="0"/>
      <w:marRight w:val="0"/>
      <w:marTop w:val="0"/>
      <w:marBottom w:val="0"/>
      <w:divBdr>
        <w:top w:val="none" w:sz="0" w:space="0" w:color="auto"/>
        <w:left w:val="none" w:sz="0" w:space="0" w:color="auto"/>
        <w:bottom w:val="none" w:sz="0" w:space="0" w:color="auto"/>
        <w:right w:val="none" w:sz="0" w:space="0" w:color="auto"/>
      </w:divBdr>
    </w:div>
    <w:div w:id="1687827581">
      <w:bodyDiv w:val="1"/>
      <w:marLeft w:val="0"/>
      <w:marRight w:val="0"/>
      <w:marTop w:val="0"/>
      <w:marBottom w:val="0"/>
      <w:divBdr>
        <w:top w:val="none" w:sz="0" w:space="0" w:color="auto"/>
        <w:left w:val="none" w:sz="0" w:space="0" w:color="auto"/>
        <w:bottom w:val="none" w:sz="0" w:space="0" w:color="auto"/>
        <w:right w:val="none" w:sz="0" w:space="0" w:color="auto"/>
      </w:divBdr>
    </w:div>
    <w:div w:id="1688671399">
      <w:bodyDiv w:val="1"/>
      <w:marLeft w:val="0"/>
      <w:marRight w:val="0"/>
      <w:marTop w:val="0"/>
      <w:marBottom w:val="0"/>
      <w:divBdr>
        <w:top w:val="none" w:sz="0" w:space="0" w:color="auto"/>
        <w:left w:val="none" w:sz="0" w:space="0" w:color="auto"/>
        <w:bottom w:val="none" w:sz="0" w:space="0" w:color="auto"/>
        <w:right w:val="none" w:sz="0" w:space="0" w:color="auto"/>
      </w:divBdr>
    </w:div>
    <w:div w:id="1689019579">
      <w:bodyDiv w:val="1"/>
      <w:marLeft w:val="0"/>
      <w:marRight w:val="0"/>
      <w:marTop w:val="0"/>
      <w:marBottom w:val="0"/>
      <w:divBdr>
        <w:top w:val="none" w:sz="0" w:space="0" w:color="auto"/>
        <w:left w:val="none" w:sz="0" w:space="0" w:color="auto"/>
        <w:bottom w:val="none" w:sz="0" w:space="0" w:color="auto"/>
        <w:right w:val="none" w:sz="0" w:space="0" w:color="auto"/>
      </w:divBdr>
    </w:div>
    <w:div w:id="1690251339">
      <w:bodyDiv w:val="1"/>
      <w:marLeft w:val="0"/>
      <w:marRight w:val="0"/>
      <w:marTop w:val="0"/>
      <w:marBottom w:val="0"/>
      <w:divBdr>
        <w:top w:val="none" w:sz="0" w:space="0" w:color="auto"/>
        <w:left w:val="none" w:sz="0" w:space="0" w:color="auto"/>
        <w:bottom w:val="none" w:sz="0" w:space="0" w:color="auto"/>
        <w:right w:val="none" w:sz="0" w:space="0" w:color="auto"/>
      </w:divBdr>
    </w:div>
    <w:div w:id="1690913933">
      <w:bodyDiv w:val="1"/>
      <w:marLeft w:val="0"/>
      <w:marRight w:val="0"/>
      <w:marTop w:val="0"/>
      <w:marBottom w:val="0"/>
      <w:divBdr>
        <w:top w:val="none" w:sz="0" w:space="0" w:color="auto"/>
        <w:left w:val="none" w:sz="0" w:space="0" w:color="auto"/>
        <w:bottom w:val="none" w:sz="0" w:space="0" w:color="auto"/>
        <w:right w:val="none" w:sz="0" w:space="0" w:color="auto"/>
      </w:divBdr>
    </w:div>
    <w:div w:id="1693336335">
      <w:bodyDiv w:val="1"/>
      <w:marLeft w:val="0"/>
      <w:marRight w:val="0"/>
      <w:marTop w:val="0"/>
      <w:marBottom w:val="0"/>
      <w:divBdr>
        <w:top w:val="none" w:sz="0" w:space="0" w:color="auto"/>
        <w:left w:val="none" w:sz="0" w:space="0" w:color="auto"/>
        <w:bottom w:val="none" w:sz="0" w:space="0" w:color="auto"/>
        <w:right w:val="none" w:sz="0" w:space="0" w:color="auto"/>
      </w:divBdr>
    </w:div>
    <w:div w:id="1695300762">
      <w:bodyDiv w:val="1"/>
      <w:marLeft w:val="0"/>
      <w:marRight w:val="0"/>
      <w:marTop w:val="0"/>
      <w:marBottom w:val="0"/>
      <w:divBdr>
        <w:top w:val="none" w:sz="0" w:space="0" w:color="auto"/>
        <w:left w:val="none" w:sz="0" w:space="0" w:color="auto"/>
        <w:bottom w:val="none" w:sz="0" w:space="0" w:color="auto"/>
        <w:right w:val="none" w:sz="0" w:space="0" w:color="auto"/>
      </w:divBdr>
    </w:div>
    <w:div w:id="1696350175">
      <w:bodyDiv w:val="1"/>
      <w:marLeft w:val="0"/>
      <w:marRight w:val="0"/>
      <w:marTop w:val="0"/>
      <w:marBottom w:val="0"/>
      <w:divBdr>
        <w:top w:val="none" w:sz="0" w:space="0" w:color="auto"/>
        <w:left w:val="none" w:sz="0" w:space="0" w:color="auto"/>
        <w:bottom w:val="none" w:sz="0" w:space="0" w:color="auto"/>
        <w:right w:val="none" w:sz="0" w:space="0" w:color="auto"/>
      </w:divBdr>
    </w:div>
    <w:div w:id="1697271262">
      <w:bodyDiv w:val="1"/>
      <w:marLeft w:val="0"/>
      <w:marRight w:val="0"/>
      <w:marTop w:val="0"/>
      <w:marBottom w:val="0"/>
      <w:divBdr>
        <w:top w:val="none" w:sz="0" w:space="0" w:color="auto"/>
        <w:left w:val="none" w:sz="0" w:space="0" w:color="auto"/>
        <w:bottom w:val="none" w:sz="0" w:space="0" w:color="auto"/>
        <w:right w:val="none" w:sz="0" w:space="0" w:color="auto"/>
      </w:divBdr>
    </w:div>
    <w:div w:id="1697849708">
      <w:bodyDiv w:val="1"/>
      <w:marLeft w:val="0"/>
      <w:marRight w:val="0"/>
      <w:marTop w:val="0"/>
      <w:marBottom w:val="0"/>
      <w:divBdr>
        <w:top w:val="none" w:sz="0" w:space="0" w:color="auto"/>
        <w:left w:val="none" w:sz="0" w:space="0" w:color="auto"/>
        <w:bottom w:val="none" w:sz="0" w:space="0" w:color="auto"/>
        <w:right w:val="none" w:sz="0" w:space="0" w:color="auto"/>
      </w:divBdr>
      <w:divsChild>
        <w:div w:id="1348366200">
          <w:marLeft w:val="0"/>
          <w:marRight w:val="0"/>
          <w:marTop w:val="0"/>
          <w:marBottom w:val="0"/>
          <w:divBdr>
            <w:top w:val="none" w:sz="0" w:space="0" w:color="auto"/>
            <w:left w:val="none" w:sz="0" w:space="0" w:color="auto"/>
            <w:bottom w:val="none" w:sz="0" w:space="0" w:color="auto"/>
            <w:right w:val="none" w:sz="0" w:space="0" w:color="auto"/>
          </w:divBdr>
          <w:divsChild>
            <w:div w:id="8598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202">
      <w:bodyDiv w:val="1"/>
      <w:marLeft w:val="0"/>
      <w:marRight w:val="0"/>
      <w:marTop w:val="0"/>
      <w:marBottom w:val="0"/>
      <w:divBdr>
        <w:top w:val="none" w:sz="0" w:space="0" w:color="auto"/>
        <w:left w:val="none" w:sz="0" w:space="0" w:color="auto"/>
        <w:bottom w:val="none" w:sz="0" w:space="0" w:color="auto"/>
        <w:right w:val="none" w:sz="0" w:space="0" w:color="auto"/>
      </w:divBdr>
    </w:div>
    <w:div w:id="1698844413">
      <w:bodyDiv w:val="1"/>
      <w:marLeft w:val="0"/>
      <w:marRight w:val="0"/>
      <w:marTop w:val="0"/>
      <w:marBottom w:val="0"/>
      <w:divBdr>
        <w:top w:val="none" w:sz="0" w:space="0" w:color="auto"/>
        <w:left w:val="none" w:sz="0" w:space="0" w:color="auto"/>
        <w:bottom w:val="none" w:sz="0" w:space="0" w:color="auto"/>
        <w:right w:val="none" w:sz="0" w:space="0" w:color="auto"/>
      </w:divBdr>
    </w:div>
    <w:div w:id="1701515465">
      <w:bodyDiv w:val="1"/>
      <w:marLeft w:val="0"/>
      <w:marRight w:val="0"/>
      <w:marTop w:val="0"/>
      <w:marBottom w:val="0"/>
      <w:divBdr>
        <w:top w:val="none" w:sz="0" w:space="0" w:color="auto"/>
        <w:left w:val="none" w:sz="0" w:space="0" w:color="auto"/>
        <w:bottom w:val="none" w:sz="0" w:space="0" w:color="auto"/>
        <w:right w:val="none" w:sz="0" w:space="0" w:color="auto"/>
      </w:divBdr>
    </w:div>
    <w:div w:id="1702895828">
      <w:bodyDiv w:val="1"/>
      <w:marLeft w:val="0"/>
      <w:marRight w:val="0"/>
      <w:marTop w:val="0"/>
      <w:marBottom w:val="0"/>
      <w:divBdr>
        <w:top w:val="none" w:sz="0" w:space="0" w:color="auto"/>
        <w:left w:val="none" w:sz="0" w:space="0" w:color="auto"/>
        <w:bottom w:val="none" w:sz="0" w:space="0" w:color="auto"/>
        <w:right w:val="none" w:sz="0" w:space="0" w:color="auto"/>
      </w:divBdr>
    </w:div>
    <w:div w:id="1704360147">
      <w:bodyDiv w:val="1"/>
      <w:marLeft w:val="0"/>
      <w:marRight w:val="0"/>
      <w:marTop w:val="0"/>
      <w:marBottom w:val="0"/>
      <w:divBdr>
        <w:top w:val="none" w:sz="0" w:space="0" w:color="auto"/>
        <w:left w:val="none" w:sz="0" w:space="0" w:color="auto"/>
        <w:bottom w:val="none" w:sz="0" w:space="0" w:color="auto"/>
        <w:right w:val="none" w:sz="0" w:space="0" w:color="auto"/>
      </w:divBdr>
    </w:div>
    <w:div w:id="1708216766">
      <w:bodyDiv w:val="1"/>
      <w:marLeft w:val="0"/>
      <w:marRight w:val="0"/>
      <w:marTop w:val="0"/>
      <w:marBottom w:val="0"/>
      <w:divBdr>
        <w:top w:val="none" w:sz="0" w:space="0" w:color="auto"/>
        <w:left w:val="none" w:sz="0" w:space="0" w:color="auto"/>
        <w:bottom w:val="none" w:sz="0" w:space="0" w:color="auto"/>
        <w:right w:val="none" w:sz="0" w:space="0" w:color="auto"/>
      </w:divBdr>
    </w:div>
    <w:div w:id="1713575471">
      <w:bodyDiv w:val="1"/>
      <w:marLeft w:val="0"/>
      <w:marRight w:val="0"/>
      <w:marTop w:val="0"/>
      <w:marBottom w:val="0"/>
      <w:divBdr>
        <w:top w:val="none" w:sz="0" w:space="0" w:color="auto"/>
        <w:left w:val="none" w:sz="0" w:space="0" w:color="auto"/>
        <w:bottom w:val="none" w:sz="0" w:space="0" w:color="auto"/>
        <w:right w:val="none" w:sz="0" w:space="0" w:color="auto"/>
      </w:divBdr>
    </w:div>
    <w:div w:id="1714579153">
      <w:bodyDiv w:val="1"/>
      <w:marLeft w:val="0"/>
      <w:marRight w:val="0"/>
      <w:marTop w:val="0"/>
      <w:marBottom w:val="0"/>
      <w:divBdr>
        <w:top w:val="none" w:sz="0" w:space="0" w:color="auto"/>
        <w:left w:val="none" w:sz="0" w:space="0" w:color="auto"/>
        <w:bottom w:val="none" w:sz="0" w:space="0" w:color="auto"/>
        <w:right w:val="none" w:sz="0" w:space="0" w:color="auto"/>
      </w:divBdr>
    </w:div>
    <w:div w:id="1720282264">
      <w:bodyDiv w:val="1"/>
      <w:marLeft w:val="0"/>
      <w:marRight w:val="0"/>
      <w:marTop w:val="0"/>
      <w:marBottom w:val="0"/>
      <w:divBdr>
        <w:top w:val="none" w:sz="0" w:space="0" w:color="auto"/>
        <w:left w:val="none" w:sz="0" w:space="0" w:color="auto"/>
        <w:bottom w:val="none" w:sz="0" w:space="0" w:color="auto"/>
        <w:right w:val="none" w:sz="0" w:space="0" w:color="auto"/>
      </w:divBdr>
    </w:div>
    <w:div w:id="1721203067">
      <w:bodyDiv w:val="1"/>
      <w:marLeft w:val="0"/>
      <w:marRight w:val="0"/>
      <w:marTop w:val="0"/>
      <w:marBottom w:val="0"/>
      <w:divBdr>
        <w:top w:val="none" w:sz="0" w:space="0" w:color="auto"/>
        <w:left w:val="none" w:sz="0" w:space="0" w:color="auto"/>
        <w:bottom w:val="none" w:sz="0" w:space="0" w:color="auto"/>
        <w:right w:val="none" w:sz="0" w:space="0" w:color="auto"/>
      </w:divBdr>
    </w:div>
    <w:div w:id="1727754482">
      <w:bodyDiv w:val="1"/>
      <w:marLeft w:val="0"/>
      <w:marRight w:val="0"/>
      <w:marTop w:val="0"/>
      <w:marBottom w:val="0"/>
      <w:divBdr>
        <w:top w:val="none" w:sz="0" w:space="0" w:color="auto"/>
        <w:left w:val="none" w:sz="0" w:space="0" w:color="auto"/>
        <w:bottom w:val="none" w:sz="0" w:space="0" w:color="auto"/>
        <w:right w:val="none" w:sz="0" w:space="0" w:color="auto"/>
      </w:divBdr>
    </w:div>
    <w:div w:id="1727949853">
      <w:bodyDiv w:val="1"/>
      <w:marLeft w:val="0"/>
      <w:marRight w:val="0"/>
      <w:marTop w:val="0"/>
      <w:marBottom w:val="0"/>
      <w:divBdr>
        <w:top w:val="none" w:sz="0" w:space="0" w:color="auto"/>
        <w:left w:val="none" w:sz="0" w:space="0" w:color="auto"/>
        <w:bottom w:val="none" w:sz="0" w:space="0" w:color="auto"/>
        <w:right w:val="none" w:sz="0" w:space="0" w:color="auto"/>
      </w:divBdr>
    </w:div>
    <w:div w:id="1730374919">
      <w:bodyDiv w:val="1"/>
      <w:marLeft w:val="0"/>
      <w:marRight w:val="0"/>
      <w:marTop w:val="0"/>
      <w:marBottom w:val="0"/>
      <w:divBdr>
        <w:top w:val="none" w:sz="0" w:space="0" w:color="auto"/>
        <w:left w:val="none" w:sz="0" w:space="0" w:color="auto"/>
        <w:bottom w:val="none" w:sz="0" w:space="0" w:color="auto"/>
        <w:right w:val="none" w:sz="0" w:space="0" w:color="auto"/>
      </w:divBdr>
    </w:div>
    <w:div w:id="1731153377">
      <w:bodyDiv w:val="1"/>
      <w:marLeft w:val="0"/>
      <w:marRight w:val="0"/>
      <w:marTop w:val="0"/>
      <w:marBottom w:val="0"/>
      <w:divBdr>
        <w:top w:val="none" w:sz="0" w:space="0" w:color="auto"/>
        <w:left w:val="none" w:sz="0" w:space="0" w:color="auto"/>
        <w:bottom w:val="none" w:sz="0" w:space="0" w:color="auto"/>
        <w:right w:val="none" w:sz="0" w:space="0" w:color="auto"/>
      </w:divBdr>
    </w:div>
    <w:div w:id="1731223950">
      <w:bodyDiv w:val="1"/>
      <w:marLeft w:val="0"/>
      <w:marRight w:val="0"/>
      <w:marTop w:val="0"/>
      <w:marBottom w:val="0"/>
      <w:divBdr>
        <w:top w:val="none" w:sz="0" w:space="0" w:color="auto"/>
        <w:left w:val="none" w:sz="0" w:space="0" w:color="auto"/>
        <w:bottom w:val="none" w:sz="0" w:space="0" w:color="auto"/>
        <w:right w:val="none" w:sz="0" w:space="0" w:color="auto"/>
      </w:divBdr>
    </w:div>
    <w:div w:id="1731924241">
      <w:bodyDiv w:val="1"/>
      <w:marLeft w:val="0"/>
      <w:marRight w:val="0"/>
      <w:marTop w:val="0"/>
      <w:marBottom w:val="0"/>
      <w:divBdr>
        <w:top w:val="none" w:sz="0" w:space="0" w:color="auto"/>
        <w:left w:val="none" w:sz="0" w:space="0" w:color="auto"/>
        <w:bottom w:val="none" w:sz="0" w:space="0" w:color="auto"/>
        <w:right w:val="none" w:sz="0" w:space="0" w:color="auto"/>
      </w:divBdr>
    </w:div>
    <w:div w:id="1732773688">
      <w:bodyDiv w:val="1"/>
      <w:marLeft w:val="0"/>
      <w:marRight w:val="0"/>
      <w:marTop w:val="0"/>
      <w:marBottom w:val="0"/>
      <w:divBdr>
        <w:top w:val="none" w:sz="0" w:space="0" w:color="auto"/>
        <w:left w:val="none" w:sz="0" w:space="0" w:color="auto"/>
        <w:bottom w:val="none" w:sz="0" w:space="0" w:color="auto"/>
        <w:right w:val="none" w:sz="0" w:space="0" w:color="auto"/>
      </w:divBdr>
    </w:div>
    <w:div w:id="1736122772">
      <w:bodyDiv w:val="1"/>
      <w:marLeft w:val="0"/>
      <w:marRight w:val="0"/>
      <w:marTop w:val="0"/>
      <w:marBottom w:val="0"/>
      <w:divBdr>
        <w:top w:val="none" w:sz="0" w:space="0" w:color="auto"/>
        <w:left w:val="none" w:sz="0" w:space="0" w:color="auto"/>
        <w:bottom w:val="none" w:sz="0" w:space="0" w:color="auto"/>
        <w:right w:val="none" w:sz="0" w:space="0" w:color="auto"/>
      </w:divBdr>
    </w:div>
    <w:div w:id="1738164052">
      <w:bodyDiv w:val="1"/>
      <w:marLeft w:val="0"/>
      <w:marRight w:val="0"/>
      <w:marTop w:val="0"/>
      <w:marBottom w:val="0"/>
      <w:divBdr>
        <w:top w:val="none" w:sz="0" w:space="0" w:color="auto"/>
        <w:left w:val="none" w:sz="0" w:space="0" w:color="auto"/>
        <w:bottom w:val="none" w:sz="0" w:space="0" w:color="auto"/>
        <w:right w:val="none" w:sz="0" w:space="0" w:color="auto"/>
      </w:divBdr>
    </w:div>
    <w:div w:id="1739747143">
      <w:bodyDiv w:val="1"/>
      <w:marLeft w:val="0"/>
      <w:marRight w:val="0"/>
      <w:marTop w:val="0"/>
      <w:marBottom w:val="0"/>
      <w:divBdr>
        <w:top w:val="none" w:sz="0" w:space="0" w:color="auto"/>
        <w:left w:val="none" w:sz="0" w:space="0" w:color="auto"/>
        <w:bottom w:val="none" w:sz="0" w:space="0" w:color="auto"/>
        <w:right w:val="none" w:sz="0" w:space="0" w:color="auto"/>
      </w:divBdr>
    </w:div>
    <w:div w:id="1743480447">
      <w:bodyDiv w:val="1"/>
      <w:marLeft w:val="0"/>
      <w:marRight w:val="0"/>
      <w:marTop w:val="0"/>
      <w:marBottom w:val="0"/>
      <w:divBdr>
        <w:top w:val="none" w:sz="0" w:space="0" w:color="auto"/>
        <w:left w:val="none" w:sz="0" w:space="0" w:color="auto"/>
        <w:bottom w:val="none" w:sz="0" w:space="0" w:color="auto"/>
        <w:right w:val="none" w:sz="0" w:space="0" w:color="auto"/>
      </w:divBdr>
    </w:div>
    <w:div w:id="1743790775">
      <w:bodyDiv w:val="1"/>
      <w:marLeft w:val="0"/>
      <w:marRight w:val="0"/>
      <w:marTop w:val="0"/>
      <w:marBottom w:val="0"/>
      <w:divBdr>
        <w:top w:val="none" w:sz="0" w:space="0" w:color="auto"/>
        <w:left w:val="none" w:sz="0" w:space="0" w:color="auto"/>
        <w:bottom w:val="none" w:sz="0" w:space="0" w:color="auto"/>
        <w:right w:val="none" w:sz="0" w:space="0" w:color="auto"/>
      </w:divBdr>
    </w:div>
    <w:div w:id="1745488422">
      <w:bodyDiv w:val="1"/>
      <w:marLeft w:val="0"/>
      <w:marRight w:val="0"/>
      <w:marTop w:val="0"/>
      <w:marBottom w:val="0"/>
      <w:divBdr>
        <w:top w:val="none" w:sz="0" w:space="0" w:color="auto"/>
        <w:left w:val="none" w:sz="0" w:space="0" w:color="auto"/>
        <w:bottom w:val="none" w:sz="0" w:space="0" w:color="auto"/>
        <w:right w:val="none" w:sz="0" w:space="0" w:color="auto"/>
      </w:divBdr>
    </w:div>
    <w:div w:id="1745834087">
      <w:bodyDiv w:val="1"/>
      <w:marLeft w:val="0"/>
      <w:marRight w:val="0"/>
      <w:marTop w:val="0"/>
      <w:marBottom w:val="0"/>
      <w:divBdr>
        <w:top w:val="none" w:sz="0" w:space="0" w:color="auto"/>
        <w:left w:val="none" w:sz="0" w:space="0" w:color="auto"/>
        <w:bottom w:val="none" w:sz="0" w:space="0" w:color="auto"/>
        <w:right w:val="none" w:sz="0" w:space="0" w:color="auto"/>
      </w:divBdr>
    </w:div>
    <w:div w:id="1746534934">
      <w:bodyDiv w:val="1"/>
      <w:marLeft w:val="0"/>
      <w:marRight w:val="0"/>
      <w:marTop w:val="0"/>
      <w:marBottom w:val="0"/>
      <w:divBdr>
        <w:top w:val="none" w:sz="0" w:space="0" w:color="auto"/>
        <w:left w:val="none" w:sz="0" w:space="0" w:color="auto"/>
        <w:bottom w:val="none" w:sz="0" w:space="0" w:color="auto"/>
        <w:right w:val="none" w:sz="0" w:space="0" w:color="auto"/>
      </w:divBdr>
    </w:div>
    <w:div w:id="1749230031">
      <w:bodyDiv w:val="1"/>
      <w:marLeft w:val="0"/>
      <w:marRight w:val="0"/>
      <w:marTop w:val="0"/>
      <w:marBottom w:val="0"/>
      <w:divBdr>
        <w:top w:val="none" w:sz="0" w:space="0" w:color="auto"/>
        <w:left w:val="none" w:sz="0" w:space="0" w:color="auto"/>
        <w:bottom w:val="none" w:sz="0" w:space="0" w:color="auto"/>
        <w:right w:val="none" w:sz="0" w:space="0" w:color="auto"/>
      </w:divBdr>
    </w:div>
    <w:div w:id="1751271122">
      <w:bodyDiv w:val="1"/>
      <w:marLeft w:val="0"/>
      <w:marRight w:val="0"/>
      <w:marTop w:val="0"/>
      <w:marBottom w:val="0"/>
      <w:divBdr>
        <w:top w:val="none" w:sz="0" w:space="0" w:color="auto"/>
        <w:left w:val="none" w:sz="0" w:space="0" w:color="auto"/>
        <w:bottom w:val="none" w:sz="0" w:space="0" w:color="auto"/>
        <w:right w:val="none" w:sz="0" w:space="0" w:color="auto"/>
      </w:divBdr>
    </w:div>
    <w:div w:id="1752659906">
      <w:bodyDiv w:val="1"/>
      <w:marLeft w:val="0"/>
      <w:marRight w:val="0"/>
      <w:marTop w:val="0"/>
      <w:marBottom w:val="0"/>
      <w:divBdr>
        <w:top w:val="none" w:sz="0" w:space="0" w:color="auto"/>
        <w:left w:val="none" w:sz="0" w:space="0" w:color="auto"/>
        <w:bottom w:val="none" w:sz="0" w:space="0" w:color="auto"/>
        <w:right w:val="none" w:sz="0" w:space="0" w:color="auto"/>
      </w:divBdr>
    </w:div>
    <w:div w:id="1753316725">
      <w:bodyDiv w:val="1"/>
      <w:marLeft w:val="0"/>
      <w:marRight w:val="0"/>
      <w:marTop w:val="0"/>
      <w:marBottom w:val="0"/>
      <w:divBdr>
        <w:top w:val="none" w:sz="0" w:space="0" w:color="auto"/>
        <w:left w:val="none" w:sz="0" w:space="0" w:color="auto"/>
        <w:bottom w:val="none" w:sz="0" w:space="0" w:color="auto"/>
        <w:right w:val="none" w:sz="0" w:space="0" w:color="auto"/>
      </w:divBdr>
    </w:div>
    <w:div w:id="1753552570">
      <w:bodyDiv w:val="1"/>
      <w:marLeft w:val="0"/>
      <w:marRight w:val="0"/>
      <w:marTop w:val="0"/>
      <w:marBottom w:val="0"/>
      <w:divBdr>
        <w:top w:val="none" w:sz="0" w:space="0" w:color="auto"/>
        <w:left w:val="none" w:sz="0" w:space="0" w:color="auto"/>
        <w:bottom w:val="none" w:sz="0" w:space="0" w:color="auto"/>
        <w:right w:val="none" w:sz="0" w:space="0" w:color="auto"/>
      </w:divBdr>
    </w:div>
    <w:div w:id="1754661480">
      <w:bodyDiv w:val="1"/>
      <w:marLeft w:val="0"/>
      <w:marRight w:val="0"/>
      <w:marTop w:val="0"/>
      <w:marBottom w:val="0"/>
      <w:divBdr>
        <w:top w:val="none" w:sz="0" w:space="0" w:color="auto"/>
        <w:left w:val="none" w:sz="0" w:space="0" w:color="auto"/>
        <w:bottom w:val="none" w:sz="0" w:space="0" w:color="auto"/>
        <w:right w:val="none" w:sz="0" w:space="0" w:color="auto"/>
      </w:divBdr>
    </w:div>
    <w:div w:id="1755786754">
      <w:bodyDiv w:val="1"/>
      <w:marLeft w:val="0"/>
      <w:marRight w:val="0"/>
      <w:marTop w:val="0"/>
      <w:marBottom w:val="0"/>
      <w:divBdr>
        <w:top w:val="none" w:sz="0" w:space="0" w:color="auto"/>
        <w:left w:val="none" w:sz="0" w:space="0" w:color="auto"/>
        <w:bottom w:val="none" w:sz="0" w:space="0" w:color="auto"/>
        <w:right w:val="none" w:sz="0" w:space="0" w:color="auto"/>
      </w:divBdr>
      <w:divsChild>
        <w:div w:id="167257280">
          <w:marLeft w:val="0"/>
          <w:marRight w:val="0"/>
          <w:marTop w:val="0"/>
          <w:marBottom w:val="0"/>
          <w:divBdr>
            <w:top w:val="none" w:sz="0" w:space="0" w:color="auto"/>
            <w:left w:val="none" w:sz="0" w:space="0" w:color="auto"/>
            <w:bottom w:val="none" w:sz="0" w:space="0" w:color="auto"/>
            <w:right w:val="none" w:sz="0" w:space="0" w:color="auto"/>
          </w:divBdr>
          <w:divsChild>
            <w:div w:id="1296184073">
              <w:marLeft w:val="0"/>
              <w:marRight w:val="0"/>
              <w:marTop w:val="0"/>
              <w:marBottom w:val="0"/>
              <w:divBdr>
                <w:top w:val="none" w:sz="0" w:space="0" w:color="auto"/>
                <w:left w:val="none" w:sz="0" w:space="0" w:color="auto"/>
                <w:bottom w:val="none" w:sz="0" w:space="0" w:color="auto"/>
                <w:right w:val="none" w:sz="0" w:space="0" w:color="auto"/>
              </w:divBdr>
              <w:divsChild>
                <w:div w:id="11008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575">
      <w:bodyDiv w:val="1"/>
      <w:marLeft w:val="0"/>
      <w:marRight w:val="0"/>
      <w:marTop w:val="0"/>
      <w:marBottom w:val="0"/>
      <w:divBdr>
        <w:top w:val="none" w:sz="0" w:space="0" w:color="auto"/>
        <w:left w:val="none" w:sz="0" w:space="0" w:color="auto"/>
        <w:bottom w:val="none" w:sz="0" w:space="0" w:color="auto"/>
        <w:right w:val="none" w:sz="0" w:space="0" w:color="auto"/>
      </w:divBdr>
    </w:div>
    <w:div w:id="1757626563">
      <w:bodyDiv w:val="1"/>
      <w:marLeft w:val="0"/>
      <w:marRight w:val="0"/>
      <w:marTop w:val="0"/>
      <w:marBottom w:val="0"/>
      <w:divBdr>
        <w:top w:val="none" w:sz="0" w:space="0" w:color="auto"/>
        <w:left w:val="none" w:sz="0" w:space="0" w:color="auto"/>
        <w:bottom w:val="none" w:sz="0" w:space="0" w:color="auto"/>
        <w:right w:val="none" w:sz="0" w:space="0" w:color="auto"/>
      </w:divBdr>
    </w:div>
    <w:div w:id="1760366069">
      <w:bodyDiv w:val="1"/>
      <w:marLeft w:val="0"/>
      <w:marRight w:val="0"/>
      <w:marTop w:val="0"/>
      <w:marBottom w:val="0"/>
      <w:divBdr>
        <w:top w:val="none" w:sz="0" w:space="0" w:color="auto"/>
        <w:left w:val="none" w:sz="0" w:space="0" w:color="auto"/>
        <w:bottom w:val="none" w:sz="0" w:space="0" w:color="auto"/>
        <w:right w:val="none" w:sz="0" w:space="0" w:color="auto"/>
      </w:divBdr>
    </w:div>
    <w:div w:id="1761290938">
      <w:bodyDiv w:val="1"/>
      <w:marLeft w:val="0"/>
      <w:marRight w:val="0"/>
      <w:marTop w:val="0"/>
      <w:marBottom w:val="0"/>
      <w:divBdr>
        <w:top w:val="none" w:sz="0" w:space="0" w:color="auto"/>
        <w:left w:val="none" w:sz="0" w:space="0" w:color="auto"/>
        <w:bottom w:val="none" w:sz="0" w:space="0" w:color="auto"/>
        <w:right w:val="none" w:sz="0" w:space="0" w:color="auto"/>
      </w:divBdr>
    </w:div>
    <w:div w:id="1763062797">
      <w:bodyDiv w:val="1"/>
      <w:marLeft w:val="0"/>
      <w:marRight w:val="0"/>
      <w:marTop w:val="0"/>
      <w:marBottom w:val="0"/>
      <w:divBdr>
        <w:top w:val="none" w:sz="0" w:space="0" w:color="auto"/>
        <w:left w:val="none" w:sz="0" w:space="0" w:color="auto"/>
        <w:bottom w:val="none" w:sz="0" w:space="0" w:color="auto"/>
        <w:right w:val="none" w:sz="0" w:space="0" w:color="auto"/>
      </w:divBdr>
    </w:div>
    <w:div w:id="1763791320">
      <w:bodyDiv w:val="1"/>
      <w:marLeft w:val="0"/>
      <w:marRight w:val="0"/>
      <w:marTop w:val="0"/>
      <w:marBottom w:val="0"/>
      <w:divBdr>
        <w:top w:val="none" w:sz="0" w:space="0" w:color="auto"/>
        <w:left w:val="none" w:sz="0" w:space="0" w:color="auto"/>
        <w:bottom w:val="none" w:sz="0" w:space="0" w:color="auto"/>
        <w:right w:val="none" w:sz="0" w:space="0" w:color="auto"/>
      </w:divBdr>
    </w:div>
    <w:div w:id="1764379322">
      <w:bodyDiv w:val="1"/>
      <w:marLeft w:val="0"/>
      <w:marRight w:val="0"/>
      <w:marTop w:val="0"/>
      <w:marBottom w:val="0"/>
      <w:divBdr>
        <w:top w:val="none" w:sz="0" w:space="0" w:color="auto"/>
        <w:left w:val="none" w:sz="0" w:space="0" w:color="auto"/>
        <w:bottom w:val="none" w:sz="0" w:space="0" w:color="auto"/>
        <w:right w:val="none" w:sz="0" w:space="0" w:color="auto"/>
      </w:divBdr>
    </w:div>
    <w:div w:id="1765034422">
      <w:bodyDiv w:val="1"/>
      <w:marLeft w:val="0"/>
      <w:marRight w:val="0"/>
      <w:marTop w:val="0"/>
      <w:marBottom w:val="0"/>
      <w:divBdr>
        <w:top w:val="none" w:sz="0" w:space="0" w:color="auto"/>
        <w:left w:val="none" w:sz="0" w:space="0" w:color="auto"/>
        <w:bottom w:val="none" w:sz="0" w:space="0" w:color="auto"/>
        <w:right w:val="none" w:sz="0" w:space="0" w:color="auto"/>
      </w:divBdr>
    </w:div>
    <w:div w:id="1765102720">
      <w:bodyDiv w:val="1"/>
      <w:marLeft w:val="0"/>
      <w:marRight w:val="0"/>
      <w:marTop w:val="0"/>
      <w:marBottom w:val="0"/>
      <w:divBdr>
        <w:top w:val="none" w:sz="0" w:space="0" w:color="auto"/>
        <w:left w:val="none" w:sz="0" w:space="0" w:color="auto"/>
        <w:bottom w:val="none" w:sz="0" w:space="0" w:color="auto"/>
        <w:right w:val="none" w:sz="0" w:space="0" w:color="auto"/>
      </w:divBdr>
    </w:div>
    <w:div w:id="1767574937">
      <w:bodyDiv w:val="1"/>
      <w:marLeft w:val="0"/>
      <w:marRight w:val="0"/>
      <w:marTop w:val="0"/>
      <w:marBottom w:val="0"/>
      <w:divBdr>
        <w:top w:val="none" w:sz="0" w:space="0" w:color="auto"/>
        <w:left w:val="none" w:sz="0" w:space="0" w:color="auto"/>
        <w:bottom w:val="none" w:sz="0" w:space="0" w:color="auto"/>
        <w:right w:val="none" w:sz="0" w:space="0" w:color="auto"/>
      </w:divBdr>
    </w:div>
    <w:div w:id="1768849245">
      <w:bodyDiv w:val="1"/>
      <w:marLeft w:val="0"/>
      <w:marRight w:val="0"/>
      <w:marTop w:val="0"/>
      <w:marBottom w:val="0"/>
      <w:divBdr>
        <w:top w:val="none" w:sz="0" w:space="0" w:color="auto"/>
        <w:left w:val="none" w:sz="0" w:space="0" w:color="auto"/>
        <w:bottom w:val="none" w:sz="0" w:space="0" w:color="auto"/>
        <w:right w:val="none" w:sz="0" w:space="0" w:color="auto"/>
      </w:divBdr>
    </w:div>
    <w:div w:id="1769278054">
      <w:bodyDiv w:val="1"/>
      <w:marLeft w:val="0"/>
      <w:marRight w:val="0"/>
      <w:marTop w:val="0"/>
      <w:marBottom w:val="0"/>
      <w:divBdr>
        <w:top w:val="none" w:sz="0" w:space="0" w:color="auto"/>
        <w:left w:val="none" w:sz="0" w:space="0" w:color="auto"/>
        <w:bottom w:val="none" w:sz="0" w:space="0" w:color="auto"/>
        <w:right w:val="none" w:sz="0" w:space="0" w:color="auto"/>
      </w:divBdr>
    </w:div>
    <w:div w:id="1771386869">
      <w:bodyDiv w:val="1"/>
      <w:marLeft w:val="0"/>
      <w:marRight w:val="0"/>
      <w:marTop w:val="0"/>
      <w:marBottom w:val="0"/>
      <w:divBdr>
        <w:top w:val="none" w:sz="0" w:space="0" w:color="auto"/>
        <w:left w:val="none" w:sz="0" w:space="0" w:color="auto"/>
        <w:bottom w:val="none" w:sz="0" w:space="0" w:color="auto"/>
        <w:right w:val="none" w:sz="0" w:space="0" w:color="auto"/>
      </w:divBdr>
    </w:div>
    <w:div w:id="1773937765">
      <w:bodyDiv w:val="1"/>
      <w:marLeft w:val="0"/>
      <w:marRight w:val="0"/>
      <w:marTop w:val="0"/>
      <w:marBottom w:val="0"/>
      <w:divBdr>
        <w:top w:val="none" w:sz="0" w:space="0" w:color="auto"/>
        <w:left w:val="none" w:sz="0" w:space="0" w:color="auto"/>
        <w:bottom w:val="none" w:sz="0" w:space="0" w:color="auto"/>
        <w:right w:val="none" w:sz="0" w:space="0" w:color="auto"/>
      </w:divBdr>
    </w:div>
    <w:div w:id="1775203774">
      <w:bodyDiv w:val="1"/>
      <w:marLeft w:val="0"/>
      <w:marRight w:val="0"/>
      <w:marTop w:val="0"/>
      <w:marBottom w:val="0"/>
      <w:divBdr>
        <w:top w:val="none" w:sz="0" w:space="0" w:color="auto"/>
        <w:left w:val="none" w:sz="0" w:space="0" w:color="auto"/>
        <w:bottom w:val="none" w:sz="0" w:space="0" w:color="auto"/>
        <w:right w:val="none" w:sz="0" w:space="0" w:color="auto"/>
      </w:divBdr>
    </w:div>
    <w:div w:id="1775981935">
      <w:bodyDiv w:val="1"/>
      <w:marLeft w:val="0"/>
      <w:marRight w:val="0"/>
      <w:marTop w:val="0"/>
      <w:marBottom w:val="0"/>
      <w:divBdr>
        <w:top w:val="none" w:sz="0" w:space="0" w:color="auto"/>
        <w:left w:val="none" w:sz="0" w:space="0" w:color="auto"/>
        <w:bottom w:val="none" w:sz="0" w:space="0" w:color="auto"/>
        <w:right w:val="none" w:sz="0" w:space="0" w:color="auto"/>
      </w:divBdr>
    </w:div>
    <w:div w:id="1776822603">
      <w:bodyDiv w:val="1"/>
      <w:marLeft w:val="0"/>
      <w:marRight w:val="0"/>
      <w:marTop w:val="0"/>
      <w:marBottom w:val="0"/>
      <w:divBdr>
        <w:top w:val="none" w:sz="0" w:space="0" w:color="auto"/>
        <w:left w:val="none" w:sz="0" w:space="0" w:color="auto"/>
        <w:bottom w:val="none" w:sz="0" w:space="0" w:color="auto"/>
        <w:right w:val="none" w:sz="0" w:space="0" w:color="auto"/>
      </w:divBdr>
    </w:div>
    <w:div w:id="1779331416">
      <w:bodyDiv w:val="1"/>
      <w:marLeft w:val="0"/>
      <w:marRight w:val="0"/>
      <w:marTop w:val="0"/>
      <w:marBottom w:val="0"/>
      <w:divBdr>
        <w:top w:val="none" w:sz="0" w:space="0" w:color="auto"/>
        <w:left w:val="none" w:sz="0" w:space="0" w:color="auto"/>
        <w:bottom w:val="none" w:sz="0" w:space="0" w:color="auto"/>
        <w:right w:val="none" w:sz="0" w:space="0" w:color="auto"/>
      </w:divBdr>
    </w:div>
    <w:div w:id="1785155821">
      <w:bodyDiv w:val="1"/>
      <w:marLeft w:val="0"/>
      <w:marRight w:val="0"/>
      <w:marTop w:val="0"/>
      <w:marBottom w:val="0"/>
      <w:divBdr>
        <w:top w:val="none" w:sz="0" w:space="0" w:color="auto"/>
        <w:left w:val="none" w:sz="0" w:space="0" w:color="auto"/>
        <w:bottom w:val="none" w:sz="0" w:space="0" w:color="auto"/>
        <w:right w:val="none" w:sz="0" w:space="0" w:color="auto"/>
      </w:divBdr>
    </w:div>
    <w:div w:id="1788741799">
      <w:bodyDiv w:val="1"/>
      <w:marLeft w:val="0"/>
      <w:marRight w:val="0"/>
      <w:marTop w:val="0"/>
      <w:marBottom w:val="0"/>
      <w:divBdr>
        <w:top w:val="none" w:sz="0" w:space="0" w:color="auto"/>
        <w:left w:val="none" w:sz="0" w:space="0" w:color="auto"/>
        <w:bottom w:val="none" w:sz="0" w:space="0" w:color="auto"/>
        <w:right w:val="none" w:sz="0" w:space="0" w:color="auto"/>
      </w:divBdr>
    </w:div>
    <w:div w:id="1789355668">
      <w:bodyDiv w:val="1"/>
      <w:marLeft w:val="0"/>
      <w:marRight w:val="0"/>
      <w:marTop w:val="0"/>
      <w:marBottom w:val="0"/>
      <w:divBdr>
        <w:top w:val="none" w:sz="0" w:space="0" w:color="auto"/>
        <w:left w:val="none" w:sz="0" w:space="0" w:color="auto"/>
        <w:bottom w:val="none" w:sz="0" w:space="0" w:color="auto"/>
        <w:right w:val="none" w:sz="0" w:space="0" w:color="auto"/>
      </w:divBdr>
    </w:div>
    <w:div w:id="1793552967">
      <w:bodyDiv w:val="1"/>
      <w:marLeft w:val="0"/>
      <w:marRight w:val="0"/>
      <w:marTop w:val="0"/>
      <w:marBottom w:val="0"/>
      <w:divBdr>
        <w:top w:val="none" w:sz="0" w:space="0" w:color="auto"/>
        <w:left w:val="none" w:sz="0" w:space="0" w:color="auto"/>
        <w:bottom w:val="none" w:sz="0" w:space="0" w:color="auto"/>
        <w:right w:val="none" w:sz="0" w:space="0" w:color="auto"/>
      </w:divBdr>
    </w:div>
    <w:div w:id="1794400583">
      <w:bodyDiv w:val="1"/>
      <w:marLeft w:val="0"/>
      <w:marRight w:val="0"/>
      <w:marTop w:val="0"/>
      <w:marBottom w:val="0"/>
      <w:divBdr>
        <w:top w:val="none" w:sz="0" w:space="0" w:color="auto"/>
        <w:left w:val="none" w:sz="0" w:space="0" w:color="auto"/>
        <w:bottom w:val="none" w:sz="0" w:space="0" w:color="auto"/>
        <w:right w:val="none" w:sz="0" w:space="0" w:color="auto"/>
      </w:divBdr>
    </w:div>
    <w:div w:id="1795363941">
      <w:bodyDiv w:val="1"/>
      <w:marLeft w:val="0"/>
      <w:marRight w:val="0"/>
      <w:marTop w:val="0"/>
      <w:marBottom w:val="0"/>
      <w:divBdr>
        <w:top w:val="none" w:sz="0" w:space="0" w:color="auto"/>
        <w:left w:val="none" w:sz="0" w:space="0" w:color="auto"/>
        <w:bottom w:val="none" w:sz="0" w:space="0" w:color="auto"/>
        <w:right w:val="none" w:sz="0" w:space="0" w:color="auto"/>
      </w:divBdr>
    </w:div>
    <w:div w:id="1800879567">
      <w:bodyDiv w:val="1"/>
      <w:marLeft w:val="0"/>
      <w:marRight w:val="0"/>
      <w:marTop w:val="0"/>
      <w:marBottom w:val="0"/>
      <w:divBdr>
        <w:top w:val="none" w:sz="0" w:space="0" w:color="auto"/>
        <w:left w:val="none" w:sz="0" w:space="0" w:color="auto"/>
        <w:bottom w:val="none" w:sz="0" w:space="0" w:color="auto"/>
        <w:right w:val="none" w:sz="0" w:space="0" w:color="auto"/>
      </w:divBdr>
    </w:div>
    <w:div w:id="1805389025">
      <w:bodyDiv w:val="1"/>
      <w:marLeft w:val="0"/>
      <w:marRight w:val="0"/>
      <w:marTop w:val="0"/>
      <w:marBottom w:val="0"/>
      <w:divBdr>
        <w:top w:val="none" w:sz="0" w:space="0" w:color="auto"/>
        <w:left w:val="none" w:sz="0" w:space="0" w:color="auto"/>
        <w:bottom w:val="none" w:sz="0" w:space="0" w:color="auto"/>
        <w:right w:val="none" w:sz="0" w:space="0" w:color="auto"/>
      </w:divBdr>
      <w:divsChild>
        <w:div w:id="461658344">
          <w:marLeft w:val="0"/>
          <w:marRight w:val="0"/>
          <w:marTop w:val="0"/>
          <w:marBottom w:val="0"/>
          <w:divBdr>
            <w:top w:val="none" w:sz="0" w:space="0" w:color="auto"/>
            <w:left w:val="none" w:sz="0" w:space="0" w:color="auto"/>
            <w:bottom w:val="none" w:sz="0" w:space="0" w:color="auto"/>
            <w:right w:val="none" w:sz="0" w:space="0" w:color="auto"/>
          </w:divBdr>
        </w:div>
        <w:div w:id="538133049">
          <w:marLeft w:val="0"/>
          <w:marRight w:val="0"/>
          <w:marTop w:val="0"/>
          <w:marBottom w:val="0"/>
          <w:divBdr>
            <w:top w:val="none" w:sz="0" w:space="0" w:color="auto"/>
            <w:left w:val="none" w:sz="0" w:space="0" w:color="auto"/>
            <w:bottom w:val="none" w:sz="0" w:space="0" w:color="auto"/>
            <w:right w:val="none" w:sz="0" w:space="0" w:color="auto"/>
          </w:divBdr>
        </w:div>
        <w:div w:id="1226842601">
          <w:marLeft w:val="0"/>
          <w:marRight w:val="0"/>
          <w:marTop w:val="0"/>
          <w:marBottom w:val="0"/>
          <w:divBdr>
            <w:top w:val="none" w:sz="0" w:space="0" w:color="auto"/>
            <w:left w:val="none" w:sz="0" w:space="0" w:color="auto"/>
            <w:bottom w:val="none" w:sz="0" w:space="0" w:color="auto"/>
            <w:right w:val="none" w:sz="0" w:space="0" w:color="auto"/>
          </w:divBdr>
          <w:divsChild>
            <w:div w:id="1318918845">
              <w:marLeft w:val="0"/>
              <w:marRight w:val="0"/>
              <w:marTop w:val="0"/>
              <w:marBottom w:val="0"/>
              <w:divBdr>
                <w:top w:val="none" w:sz="0" w:space="0" w:color="auto"/>
                <w:left w:val="none" w:sz="0" w:space="0" w:color="auto"/>
                <w:bottom w:val="none" w:sz="0" w:space="0" w:color="auto"/>
                <w:right w:val="none" w:sz="0" w:space="0" w:color="auto"/>
              </w:divBdr>
            </w:div>
            <w:div w:id="1348751985">
              <w:marLeft w:val="0"/>
              <w:marRight w:val="0"/>
              <w:marTop w:val="0"/>
              <w:marBottom w:val="0"/>
              <w:divBdr>
                <w:top w:val="none" w:sz="0" w:space="0" w:color="auto"/>
                <w:left w:val="none" w:sz="0" w:space="0" w:color="auto"/>
                <w:bottom w:val="none" w:sz="0" w:space="0" w:color="auto"/>
                <w:right w:val="none" w:sz="0" w:space="0" w:color="auto"/>
              </w:divBdr>
            </w:div>
            <w:div w:id="1590507572">
              <w:marLeft w:val="0"/>
              <w:marRight w:val="0"/>
              <w:marTop w:val="0"/>
              <w:marBottom w:val="0"/>
              <w:divBdr>
                <w:top w:val="none" w:sz="0" w:space="0" w:color="auto"/>
                <w:left w:val="none" w:sz="0" w:space="0" w:color="auto"/>
                <w:bottom w:val="none" w:sz="0" w:space="0" w:color="auto"/>
                <w:right w:val="none" w:sz="0" w:space="0" w:color="auto"/>
              </w:divBdr>
            </w:div>
          </w:divsChild>
        </w:div>
        <w:div w:id="1493175265">
          <w:marLeft w:val="0"/>
          <w:marRight w:val="0"/>
          <w:marTop w:val="0"/>
          <w:marBottom w:val="0"/>
          <w:divBdr>
            <w:top w:val="none" w:sz="0" w:space="0" w:color="auto"/>
            <w:left w:val="none" w:sz="0" w:space="0" w:color="auto"/>
            <w:bottom w:val="none" w:sz="0" w:space="0" w:color="auto"/>
            <w:right w:val="none" w:sz="0" w:space="0" w:color="auto"/>
          </w:divBdr>
        </w:div>
      </w:divsChild>
    </w:div>
    <w:div w:id="1805807464">
      <w:bodyDiv w:val="1"/>
      <w:marLeft w:val="0"/>
      <w:marRight w:val="0"/>
      <w:marTop w:val="0"/>
      <w:marBottom w:val="0"/>
      <w:divBdr>
        <w:top w:val="none" w:sz="0" w:space="0" w:color="auto"/>
        <w:left w:val="none" w:sz="0" w:space="0" w:color="auto"/>
        <w:bottom w:val="none" w:sz="0" w:space="0" w:color="auto"/>
        <w:right w:val="none" w:sz="0" w:space="0" w:color="auto"/>
      </w:divBdr>
    </w:div>
    <w:div w:id="1806775545">
      <w:bodyDiv w:val="1"/>
      <w:marLeft w:val="0"/>
      <w:marRight w:val="0"/>
      <w:marTop w:val="0"/>
      <w:marBottom w:val="0"/>
      <w:divBdr>
        <w:top w:val="none" w:sz="0" w:space="0" w:color="auto"/>
        <w:left w:val="none" w:sz="0" w:space="0" w:color="auto"/>
        <w:bottom w:val="none" w:sz="0" w:space="0" w:color="auto"/>
        <w:right w:val="none" w:sz="0" w:space="0" w:color="auto"/>
      </w:divBdr>
    </w:div>
    <w:div w:id="1811970796">
      <w:bodyDiv w:val="1"/>
      <w:marLeft w:val="0"/>
      <w:marRight w:val="0"/>
      <w:marTop w:val="0"/>
      <w:marBottom w:val="0"/>
      <w:divBdr>
        <w:top w:val="none" w:sz="0" w:space="0" w:color="auto"/>
        <w:left w:val="none" w:sz="0" w:space="0" w:color="auto"/>
        <w:bottom w:val="none" w:sz="0" w:space="0" w:color="auto"/>
        <w:right w:val="none" w:sz="0" w:space="0" w:color="auto"/>
      </w:divBdr>
    </w:div>
    <w:div w:id="1812090037">
      <w:bodyDiv w:val="1"/>
      <w:marLeft w:val="0"/>
      <w:marRight w:val="0"/>
      <w:marTop w:val="0"/>
      <w:marBottom w:val="0"/>
      <w:divBdr>
        <w:top w:val="none" w:sz="0" w:space="0" w:color="auto"/>
        <w:left w:val="none" w:sz="0" w:space="0" w:color="auto"/>
        <w:bottom w:val="none" w:sz="0" w:space="0" w:color="auto"/>
        <w:right w:val="none" w:sz="0" w:space="0" w:color="auto"/>
      </w:divBdr>
    </w:div>
    <w:div w:id="1813020466">
      <w:bodyDiv w:val="1"/>
      <w:marLeft w:val="0"/>
      <w:marRight w:val="0"/>
      <w:marTop w:val="0"/>
      <w:marBottom w:val="0"/>
      <w:divBdr>
        <w:top w:val="none" w:sz="0" w:space="0" w:color="auto"/>
        <w:left w:val="none" w:sz="0" w:space="0" w:color="auto"/>
        <w:bottom w:val="none" w:sz="0" w:space="0" w:color="auto"/>
        <w:right w:val="none" w:sz="0" w:space="0" w:color="auto"/>
      </w:divBdr>
    </w:div>
    <w:div w:id="1813522370">
      <w:bodyDiv w:val="1"/>
      <w:marLeft w:val="0"/>
      <w:marRight w:val="0"/>
      <w:marTop w:val="0"/>
      <w:marBottom w:val="0"/>
      <w:divBdr>
        <w:top w:val="none" w:sz="0" w:space="0" w:color="auto"/>
        <w:left w:val="none" w:sz="0" w:space="0" w:color="auto"/>
        <w:bottom w:val="none" w:sz="0" w:space="0" w:color="auto"/>
        <w:right w:val="none" w:sz="0" w:space="0" w:color="auto"/>
      </w:divBdr>
    </w:div>
    <w:div w:id="1813785992">
      <w:bodyDiv w:val="1"/>
      <w:marLeft w:val="0"/>
      <w:marRight w:val="0"/>
      <w:marTop w:val="0"/>
      <w:marBottom w:val="0"/>
      <w:divBdr>
        <w:top w:val="none" w:sz="0" w:space="0" w:color="auto"/>
        <w:left w:val="none" w:sz="0" w:space="0" w:color="auto"/>
        <w:bottom w:val="none" w:sz="0" w:space="0" w:color="auto"/>
        <w:right w:val="none" w:sz="0" w:space="0" w:color="auto"/>
      </w:divBdr>
    </w:div>
    <w:div w:id="1814445654">
      <w:bodyDiv w:val="1"/>
      <w:marLeft w:val="0"/>
      <w:marRight w:val="0"/>
      <w:marTop w:val="0"/>
      <w:marBottom w:val="0"/>
      <w:divBdr>
        <w:top w:val="none" w:sz="0" w:space="0" w:color="auto"/>
        <w:left w:val="none" w:sz="0" w:space="0" w:color="auto"/>
        <w:bottom w:val="none" w:sz="0" w:space="0" w:color="auto"/>
        <w:right w:val="none" w:sz="0" w:space="0" w:color="auto"/>
      </w:divBdr>
    </w:div>
    <w:div w:id="1814524681">
      <w:bodyDiv w:val="1"/>
      <w:marLeft w:val="0"/>
      <w:marRight w:val="0"/>
      <w:marTop w:val="0"/>
      <w:marBottom w:val="0"/>
      <w:divBdr>
        <w:top w:val="none" w:sz="0" w:space="0" w:color="auto"/>
        <w:left w:val="none" w:sz="0" w:space="0" w:color="auto"/>
        <w:bottom w:val="none" w:sz="0" w:space="0" w:color="auto"/>
        <w:right w:val="none" w:sz="0" w:space="0" w:color="auto"/>
      </w:divBdr>
    </w:div>
    <w:div w:id="1814909160">
      <w:bodyDiv w:val="1"/>
      <w:marLeft w:val="0"/>
      <w:marRight w:val="0"/>
      <w:marTop w:val="0"/>
      <w:marBottom w:val="0"/>
      <w:divBdr>
        <w:top w:val="none" w:sz="0" w:space="0" w:color="auto"/>
        <w:left w:val="none" w:sz="0" w:space="0" w:color="auto"/>
        <w:bottom w:val="none" w:sz="0" w:space="0" w:color="auto"/>
        <w:right w:val="none" w:sz="0" w:space="0" w:color="auto"/>
      </w:divBdr>
    </w:div>
    <w:div w:id="1815170955">
      <w:bodyDiv w:val="1"/>
      <w:marLeft w:val="0"/>
      <w:marRight w:val="0"/>
      <w:marTop w:val="0"/>
      <w:marBottom w:val="0"/>
      <w:divBdr>
        <w:top w:val="none" w:sz="0" w:space="0" w:color="auto"/>
        <w:left w:val="none" w:sz="0" w:space="0" w:color="auto"/>
        <w:bottom w:val="none" w:sz="0" w:space="0" w:color="auto"/>
        <w:right w:val="none" w:sz="0" w:space="0" w:color="auto"/>
      </w:divBdr>
    </w:div>
    <w:div w:id="1815639516">
      <w:bodyDiv w:val="1"/>
      <w:marLeft w:val="0"/>
      <w:marRight w:val="0"/>
      <w:marTop w:val="0"/>
      <w:marBottom w:val="0"/>
      <w:divBdr>
        <w:top w:val="none" w:sz="0" w:space="0" w:color="auto"/>
        <w:left w:val="none" w:sz="0" w:space="0" w:color="auto"/>
        <w:bottom w:val="none" w:sz="0" w:space="0" w:color="auto"/>
        <w:right w:val="none" w:sz="0" w:space="0" w:color="auto"/>
      </w:divBdr>
    </w:div>
    <w:div w:id="1816095627">
      <w:bodyDiv w:val="1"/>
      <w:marLeft w:val="0"/>
      <w:marRight w:val="0"/>
      <w:marTop w:val="0"/>
      <w:marBottom w:val="0"/>
      <w:divBdr>
        <w:top w:val="none" w:sz="0" w:space="0" w:color="auto"/>
        <w:left w:val="none" w:sz="0" w:space="0" w:color="auto"/>
        <w:bottom w:val="none" w:sz="0" w:space="0" w:color="auto"/>
        <w:right w:val="none" w:sz="0" w:space="0" w:color="auto"/>
      </w:divBdr>
    </w:div>
    <w:div w:id="1816679243">
      <w:bodyDiv w:val="1"/>
      <w:marLeft w:val="0"/>
      <w:marRight w:val="0"/>
      <w:marTop w:val="0"/>
      <w:marBottom w:val="0"/>
      <w:divBdr>
        <w:top w:val="none" w:sz="0" w:space="0" w:color="auto"/>
        <w:left w:val="none" w:sz="0" w:space="0" w:color="auto"/>
        <w:bottom w:val="none" w:sz="0" w:space="0" w:color="auto"/>
        <w:right w:val="none" w:sz="0" w:space="0" w:color="auto"/>
      </w:divBdr>
      <w:divsChild>
        <w:div w:id="45571793">
          <w:marLeft w:val="1267"/>
          <w:marRight w:val="0"/>
          <w:marTop w:val="100"/>
          <w:marBottom w:val="0"/>
          <w:divBdr>
            <w:top w:val="none" w:sz="0" w:space="0" w:color="auto"/>
            <w:left w:val="none" w:sz="0" w:space="0" w:color="auto"/>
            <w:bottom w:val="none" w:sz="0" w:space="0" w:color="auto"/>
            <w:right w:val="none" w:sz="0" w:space="0" w:color="auto"/>
          </w:divBdr>
        </w:div>
        <w:div w:id="168373110">
          <w:marLeft w:val="1267"/>
          <w:marRight w:val="0"/>
          <w:marTop w:val="100"/>
          <w:marBottom w:val="0"/>
          <w:divBdr>
            <w:top w:val="none" w:sz="0" w:space="0" w:color="auto"/>
            <w:left w:val="none" w:sz="0" w:space="0" w:color="auto"/>
            <w:bottom w:val="none" w:sz="0" w:space="0" w:color="auto"/>
            <w:right w:val="none" w:sz="0" w:space="0" w:color="auto"/>
          </w:divBdr>
        </w:div>
        <w:div w:id="221061188">
          <w:marLeft w:val="1267"/>
          <w:marRight w:val="0"/>
          <w:marTop w:val="100"/>
          <w:marBottom w:val="0"/>
          <w:divBdr>
            <w:top w:val="none" w:sz="0" w:space="0" w:color="auto"/>
            <w:left w:val="none" w:sz="0" w:space="0" w:color="auto"/>
            <w:bottom w:val="none" w:sz="0" w:space="0" w:color="auto"/>
            <w:right w:val="none" w:sz="0" w:space="0" w:color="auto"/>
          </w:divBdr>
        </w:div>
        <w:div w:id="544491687">
          <w:marLeft w:val="562"/>
          <w:marRight w:val="0"/>
          <w:marTop w:val="200"/>
          <w:marBottom w:val="0"/>
          <w:divBdr>
            <w:top w:val="none" w:sz="0" w:space="0" w:color="auto"/>
            <w:left w:val="none" w:sz="0" w:space="0" w:color="auto"/>
            <w:bottom w:val="none" w:sz="0" w:space="0" w:color="auto"/>
            <w:right w:val="none" w:sz="0" w:space="0" w:color="auto"/>
          </w:divBdr>
        </w:div>
        <w:div w:id="1461653292">
          <w:marLeft w:val="1267"/>
          <w:marRight w:val="0"/>
          <w:marTop w:val="100"/>
          <w:marBottom w:val="0"/>
          <w:divBdr>
            <w:top w:val="none" w:sz="0" w:space="0" w:color="auto"/>
            <w:left w:val="none" w:sz="0" w:space="0" w:color="auto"/>
            <w:bottom w:val="none" w:sz="0" w:space="0" w:color="auto"/>
            <w:right w:val="none" w:sz="0" w:space="0" w:color="auto"/>
          </w:divBdr>
        </w:div>
      </w:divsChild>
    </w:div>
    <w:div w:id="1819878630">
      <w:bodyDiv w:val="1"/>
      <w:marLeft w:val="0"/>
      <w:marRight w:val="0"/>
      <w:marTop w:val="0"/>
      <w:marBottom w:val="0"/>
      <w:divBdr>
        <w:top w:val="none" w:sz="0" w:space="0" w:color="auto"/>
        <w:left w:val="none" w:sz="0" w:space="0" w:color="auto"/>
        <w:bottom w:val="none" w:sz="0" w:space="0" w:color="auto"/>
        <w:right w:val="none" w:sz="0" w:space="0" w:color="auto"/>
      </w:divBdr>
    </w:div>
    <w:div w:id="1820685268">
      <w:bodyDiv w:val="1"/>
      <w:marLeft w:val="0"/>
      <w:marRight w:val="0"/>
      <w:marTop w:val="0"/>
      <w:marBottom w:val="0"/>
      <w:divBdr>
        <w:top w:val="none" w:sz="0" w:space="0" w:color="auto"/>
        <w:left w:val="none" w:sz="0" w:space="0" w:color="auto"/>
        <w:bottom w:val="none" w:sz="0" w:space="0" w:color="auto"/>
        <w:right w:val="none" w:sz="0" w:space="0" w:color="auto"/>
      </w:divBdr>
    </w:div>
    <w:div w:id="1822119160">
      <w:bodyDiv w:val="1"/>
      <w:marLeft w:val="0"/>
      <w:marRight w:val="0"/>
      <w:marTop w:val="0"/>
      <w:marBottom w:val="0"/>
      <w:divBdr>
        <w:top w:val="none" w:sz="0" w:space="0" w:color="auto"/>
        <w:left w:val="none" w:sz="0" w:space="0" w:color="auto"/>
        <w:bottom w:val="none" w:sz="0" w:space="0" w:color="auto"/>
        <w:right w:val="none" w:sz="0" w:space="0" w:color="auto"/>
      </w:divBdr>
    </w:div>
    <w:div w:id="1824545440">
      <w:bodyDiv w:val="1"/>
      <w:marLeft w:val="0"/>
      <w:marRight w:val="0"/>
      <w:marTop w:val="0"/>
      <w:marBottom w:val="0"/>
      <w:divBdr>
        <w:top w:val="none" w:sz="0" w:space="0" w:color="auto"/>
        <w:left w:val="none" w:sz="0" w:space="0" w:color="auto"/>
        <w:bottom w:val="none" w:sz="0" w:space="0" w:color="auto"/>
        <w:right w:val="none" w:sz="0" w:space="0" w:color="auto"/>
      </w:divBdr>
    </w:div>
    <w:div w:id="1829596013">
      <w:bodyDiv w:val="1"/>
      <w:marLeft w:val="0"/>
      <w:marRight w:val="0"/>
      <w:marTop w:val="0"/>
      <w:marBottom w:val="0"/>
      <w:divBdr>
        <w:top w:val="none" w:sz="0" w:space="0" w:color="auto"/>
        <w:left w:val="none" w:sz="0" w:space="0" w:color="auto"/>
        <w:bottom w:val="none" w:sz="0" w:space="0" w:color="auto"/>
        <w:right w:val="none" w:sz="0" w:space="0" w:color="auto"/>
      </w:divBdr>
    </w:div>
    <w:div w:id="1830057438">
      <w:bodyDiv w:val="1"/>
      <w:marLeft w:val="0"/>
      <w:marRight w:val="0"/>
      <w:marTop w:val="0"/>
      <w:marBottom w:val="0"/>
      <w:divBdr>
        <w:top w:val="none" w:sz="0" w:space="0" w:color="auto"/>
        <w:left w:val="none" w:sz="0" w:space="0" w:color="auto"/>
        <w:bottom w:val="none" w:sz="0" w:space="0" w:color="auto"/>
        <w:right w:val="none" w:sz="0" w:space="0" w:color="auto"/>
      </w:divBdr>
    </w:div>
    <w:div w:id="1832211271">
      <w:bodyDiv w:val="1"/>
      <w:marLeft w:val="0"/>
      <w:marRight w:val="0"/>
      <w:marTop w:val="0"/>
      <w:marBottom w:val="0"/>
      <w:divBdr>
        <w:top w:val="none" w:sz="0" w:space="0" w:color="auto"/>
        <w:left w:val="none" w:sz="0" w:space="0" w:color="auto"/>
        <w:bottom w:val="none" w:sz="0" w:space="0" w:color="auto"/>
        <w:right w:val="none" w:sz="0" w:space="0" w:color="auto"/>
      </w:divBdr>
    </w:div>
    <w:div w:id="1835073862">
      <w:bodyDiv w:val="1"/>
      <w:marLeft w:val="0"/>
      <w:marRight w:val="0"/>
      <w:marTop w:val="0"/>
      <w:marBottom w:val="0"/>
      <w:divBdr>
        <w:top w:val="none" w:sz="0" w:space="0" w:color="auto"/>
        <w:left w:val="none" w:sz="0" w:space="0" w:color="auto"/>
        <w:bottom w:val="none" w:sz="0" w:space="0" w:color="auto"/>
        <w:right w:val="none" w:sz="0" w:space="0" w:color="auto"/>
      </w:divBdr>
    </w:div>
    <w:div w:id="1836530068">
      <w:bodyDiv w:val="1"/>
      <w:marLeft w:val="0"/>
      <w:marRight w:val="0"/>
      <w:marTop w:val="0"/>
      <w:marBottom w:val="0"/>
      <w:divBdr>
        <w:top w:val="none" w:sz="0" w:space="0" w:color="auto"/>
        <w:left w:val="none" w:sz="0" w:space="0" w:color="auto"/>
        <w:bottom w:val="none" w:sz="0" w:space="0" w:color="auto"/>
        <w:right w:val="none" w:sz="0" w:space="0" w:color="auto"/>
      </w:divBdr>
    </w:div>
    <w:div w:id="1838230819">
      <w:bodyDiv w:val="1"/>
      <w:marLeft w:val="0"/>
      <w:marRight w:val="0"/>
      <w:marTop w:val="0"/>
      <w:marBottom w:val="0"/>
      <w:divBdr>
        <w:top w:val="none" w:sz="0" w:space="0" w:color="auto"/>
        <w:left w:val="none" w:sz="0" w:space="0" w:color="auto"/>
        <w:bottom w:val="none" w:sz="0" w:space="0" w:color="auto"/>
        <w:right w:val="none" w:sz="0" w:space="0" w:color="auto"/>
      </w:divBdr>
    </w:div>
    <w:div w:id="1839880592">
      <w:bodyDiv w:val="1"/>
      <w:marLeft w:val="0"/>
      <w:marRight w:val="0"/>
      <w:marTop w:val="0"/>
      <w:marBottom w:val="0"/>
      <w:divBdr>
        <w:top w:val="none" w:sz="0" w:space="0" w:color="auto"/>
        <w:left w:val="none" w:sz="0" w:space="0" w:color="auto"/>
        <w:bottom w:val="none" w:sz="0" w:space="0" w:color="auto"/>
        <w:right w:val="none" w:sz="0" w:space="0" w:color="auto"/>
      </w:divBdr>
    </w:div>
    <w:div w:id="1842430873">
      <w:bodyDiv w:val="1"/>
      <w:marLeft w:val="0"/>
      <w:marRight w:val="0"/>
      <w:marTop w:val="0"/>
      <w:marBottom w:val="0"/>
      <w:divBdr>
        <w:top w:val="none" w:sz="0" w:space="0" w:color="auto"/>
        <w:left w:val="none" w:sz="0" w:space="0" w:color="auto"/>
        <w:bottom w:val="none" w:sz="0" w:space="0" w:color="auto"/>
        <w:right w:val="none" w:sz="0" w:space="0" w:color="auto"/>
      </w:divBdr>
    </w:div>
    <w:div w:id="1844472841">
      <w:bodyDiv w:val="1"/>
      <w:marLeft w:val="0"/>
      <w:marRight w:val="0"/>
      <w:marTop w:val="0"/>
      <w:marBottom w:val="0"/>
      <w:divBdr>
        <w:top w:val="none" w:sz="0" w:space="0" w:color="auto"/>
        <w:left w:val="none" w:sz="0" w:space="0" w:color="auto"/>
        <w:bottom w:val="none" w:sz="0" w:space="0" w:color="auto"/>
        <w:right w:val="none" w:sz="0" w:space="0" w:color="auto"/>
      </w:divBdr>
    </w:div>
    <w:div w:id="1847280649">
      <w:bodyDiv w:val="1"/>
      <w:marLeft w:val="0"/>
      <w:marRight w:val="0"/>
      <w:marTop w:val="0"/>
      <w:marBottom w:val="0"/>
      <w:divBdr>
        <w:top w:val="none" w:sz="0" w:space="0" w:color="auto"/>
        <w:left w:val="none" w:sz="0" w:space="0" w:color="auto"/>
        <w:bottom w:val="none" w:sz="0" w:space="0" w:color="auto"/>
        <w:right w:val="none" w:sz="0" w:space="0" w:color="auto"/>
      </w:divBdr>
    </w:div>
    <w:div w:id="1852714775">
      <w:bodyDiv w:val="1"/>
      <w:marLeft w:val="0"/>
      <w:marRight w:val="0"/>
      <w:marTop w:val="0"/>
      <w:marBottom w:val="0"/>
      <w:divBdr>
        <w:top w:val="none" w:sz="0" w:space="0" w:color="auto"/>
        <w:left w:val="none" w:sz="0" w:space="0" w:color="auto"/>
        <w:bottom w:val="none" w:sz="0" w:space="0" w:color="auto"/>
        <w:right w:val="none" w:sz="0" w:space="0" w:color="auto"/>
      </w:divBdr>
    </w:div>
    <w:div w:id="1852911257">
      <w:bodyDiv w:val="1"/>
      <w:marLeft w:val="0"/>
      <w:marRight w:val="0"/>
      <w:marTop w:val="0"/>
      <w:marBottom w:val="0"/>
      <w:divBdr>
        <w:top w:val="none" w:sz="0" w:space="0" w:color="auto"/>
        <w:left w:val="none" w:sz="0" w:space="0" w:color="auto"/>
        <w:bottom w:val="none" w:sz="0" w:space="0" w:color="auto"/>
        <w:right w:val="none" w:sz="0" w:space="0" w:color="auto"/>
      </w:divBdr>
    </w:div>
    <w:div w:id="1853759127">
      <w:bodyDiv w:val="1"/>
      <w:marLeft w:val="0"/>
      <w:marRight w:val="0"/>
      <w:marTop w:val="0"/>
      <w:marBottom w:val="0"/>
      <w:divBdr>
        <w:top w:val="none" w:sz="0" w:space="0" w:color="auto"/>
        <w:left w:val="none" w:sz="0" w:space="0" w:color="auto"/>
        <w:bottom w:val="none" w:sz="0" w:space="0" w:color="auto"/>
        <w:right w:val="none" w:sz="0" w:space="0" w:color="auto"/>
      </w:divBdr>
    </w:div>
    <w:div w:id="1855148175">
      <w:bodyDiv w:val="1"/>
      <w:marLeft w:val="0"/>
      <w:marRight w:val="0"/>
      <w:marTop w:val="0"/>
      <w:marBottom w:val="0"/>
      <w:divBdr>
        <w:top w:val="none" w:sz="0" w:space="0" w:color="auto"/>
        <w:left w:val="none" w:sz="0" w:space="0" w:color="auto"/>
        <w:bottom w:val="none" w:sz="0" w:space="0" w:color="auto"/>
        <w:right w:val="none" w:sz="0" w:space="0" w:color="auto"/>
      </w:divBdr>
    </w:div>
    <w:div w:id="1858813202">
      <w:bodyDiv w:val="1"/>
      <w:marLeft w:val="0"/>
      <w:marRight w:val="0"/>
      <w:marTop w:val="0"/>
      <w:marBottom w:val="0"/>
      <w:divBdr>
        <w:top w:val="none" w:sz="0" w:space="0" w:color="auto"/>
        <w:left w:val="none" w:sz="0" w:space="0" w:color="auto"/>
        <w:bottom w:val="none" w:sz="0" w:space="0" w:color="auto"/>
        <w:right w:val="none" w:sz="0" w:space="0" w:color="auto"/>
      </w:divBdr>
    </w:div>
    <w:div w:id="1859663004">
      <w:bodyDiv w:val="1"/>
      <w:marLeft w:val="0"/>
      <w:marRight w:val="0"/>
      <w:marTop w:val="0"/>
      <w:marBottom w:val="0"/>
      <w:divBdr>
        <w:top w:val="none" w:sz="0" w:space="0" w:color="auto"/>
        <w:left w:val="none" w:sz="0" w:space="0" w:color="auto"/>
        <w:bottom w:val="none" w:sz="0" w:space="0" w:color="auto"/>
        <w:right w:val="none" w:sz="0" w:space="0" w:color="auto"/>
      </w:divBdr>
    </w:div>
    <w:div w:id="1862157565">
      <w:bodyDiv w:val="1"/>
      <w:marLeft w:val="0"/>
      <w:marRight w:val="0"/>
      <w:marTop w:val="0"/>
      <w:marBottom w:val="0"/>
      <w:divBdr>
        <w:top w:val="none" w:sz="0" w:space="0" w:color="auto"/>
        <w:left w:val="none" w:sz="0" w:space="0" w:color="auto"/>
        <w:bottom w:val="none" w:sz="0" w:space="0" w:color="auto"/>
        <w:right w:val="none" w:sz="0" w:space="0" w:color="auto"/>
      </w:divBdr>
    </w:div>
    <w:div w:id="1862165219">
      <w:bodyDiv w:val="1"/>
      <w:marLeft w:val="0"/>
      <w:marRight w:val="0"/>
      <w:marTop w:val="0"/>
      <w:marBottom w:val="0"/>
      <w:divBdr>
        <w:top w:val="none" w:sz="0" w:space="0" w:color="auto"/>
        <w:left w:val="none" w:sz="0" w:space="0" w:color="auto"/>
        <w:bottom w:val="none" w:sz="0" w:space="0" w:color="auto"/>
        <w:right w:val="none" w:sz="0" w:space="0" w:color="auto"/>
      </w:divBdr>
      <w:divsChild>
        <w:div w:id="909121707">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739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1194">
      <w:bodyDiv w:val="1"/>
      <w:marLeft w:val="0"/>
      <w:marRight w:val="0"/>
      <w:marTop w:val="0"/>
      <w:marBottom w:val="0"/>
      <w:divBdr>
        <w:top w:val="none" w:sz="0" w:space="0" w:color="auto"/>
        <w:left w:val="none" w:sz="0" w:space="0" w:color="auto"/>
        <w:bottom w:val="none" w:sz="0" w:space="0" w:color="auto"/>
        <w:right w:val="none" w:sz="0" w:space="0" w:color="auto"/>
      </w:divBdr>
    </w:div>
    <w:div w:id="1868328992">
      <w:bodyDiv w:val="1"/>
      <w:marLeft w:val="0"/>
      <w:marRight w:val="0"/>
      <w:marTop w:val="0"/>
      <w:marBottom w:val="0"/>
      <w:divBdr>
        <w:top w:val="none" w:sz="0" w:space="0" w:color="auto"/>
        <w:left w:val="none" w:sz="0" w:space="0" w:color="auto"/>
        <w:bottom w:val="none" w:sz="0" w:space="0" w:color="auto"/>
        <w:right w:val="none" w:sz="0" w:space="0" w:color="auto"/>
      </w:divBdr>
    </w:div>
    <w:div w:id="1868594191">
      <w:bodyDiv w:val="1"/>
      <w:marLeft w:val="0"/>
      <w:marRight w:val="0"/>
      <w:marTop w:val="0"/>
      <w:marBottom w:val="0"/>
      <w:divBdr>
        <w:top w:val="none" w:sz="0" w:space="0" w:color="auto"/>
        <w:left w:val="none" w:sz="0" w:space="0" w:color="auto"/>
        <w:bottom w:val="none" w:sz="0" w:space="0" w:color="auto"/>
        <w:right w:val="none" w:sz="0" w:space="0" w:color="auto"/>
      </w:divBdr>
    </w:div>
    <w:div w:id="1871725169">
      <w:bodyDiv w:val="1"/>
      <w:marLeft w:val="0"/>
      <w:marRight w:val="0"/>
      <w:marTop w:val="0"/>
      <w:marBottom w:val="0"/>
      <w:divBdr>
        <w:top w:val="none" w:sz="0" w:space="0" w:color="auto"/>
        <w:left w:val="none" w:sz="0" w:space="0" w:color="auto"/>
        <w:bottom w:val="none" w:sz="0" w:space="0" w:color="auto"/>
        <w:right w:val="none" w:sz="0" w:space="0" w:color="auto"/>
      </w:divBdr>
    </w:div>
    <w:div w:id="1873490743">
      <w:bodyDiv w:val="1"/>
      <w:marLeft w:val="0"/>
      <w:marRight w:val="0"/>
      <w:marTop w:val="0"/>
      <w:marBottom w:val="0"/>
      <w:divBdr>
        <w:top w:val="none" w:sz="0" w:space="0" w:color="auto"/>
        <w:left w:val="none" w:sz="0" w:space="0" w:color="auto"/>
        <w:bottom w:val="none" w:sz="0" w:space="0" w:color="auto"/>
        <w:right w:val="none" w:sz="0" w:space="0" w:color="auto"/>
      </w:divBdr>
    </w:div>
    <w:div w:id="1873877093">
      <w:bodyDiv w:val="1"/>
      <w:marLeft w:val="0"/>
      <w:marRight w:val="0"/>
      <w:marTop w:val="0"/>
      <w:marBottom w:val="0"/>
      <w:divBdr>
        <w:top w:val="none" w:sz="0" w:space="0" w:color="auto"/>
        <w:left w:val="none" w:sz="0" w:space="0" w:color="auto"/>
        <w:bottom w:val="none" w:sz="0" w:space="0" w:color="auto"/>
        <w:right w:val="none" w:sz="0" w:space="0" w:color="auto"/>
      </w:divBdr>
    </w:div>
    <w:div w:id="1873960946">
      <w:bodyDiv w:val="1"/>
      <w:marLeft w:val="0"/>
      <w:marRight w:val="0"/>
      <w:marTop w:val="0"/>
      <w:marBottom w:val="0"/>
      <w:divBdr>
        <w:top w:val="none" w:sz="0" w:space="0" w:color="auto"/>
        <w:left w:val="none" w:sz="0" w:space="0" w:color="auto"/>
        <w:bottom w:val="none" w:sz="0" w:space="0" w:color="auto"/>
        <w:right w:val="none" w:sz="0" w:space="0" w:color="auto"/>
      </w:divBdr>
    </w:div>
    <w:div w:id="1875653733">
      <w:bodyDiv w:val="1"/>
      <w:marLeft w:val="0"/>
      <w:marRight w:val="0"/>
      <w:marTop w:val="0"/>
      <w:marBottom w:val="0"/>
      <w:divBdr>
        <w:top w:val="none" w:sz="0" w:space="0" w:color="auto"/>
        <w:left w:val="none" w:sz="0" w:space="0" w:color="auto"/>
        <w:bottom w:val="none" w:sz="0" w:space="0" w:color="auto"/>
        <w:right w:val="none" w:sz="0" w:space="0" w:color="auto"/>
      </w:divBdr>
    </w:div>
    <w:div w:id="1879128312">
      <w:bodyDiv w:val="1"/>
      <w:marLeft w:val="0"/>
      <w:marRight w:val="0"/>
      <w:marTop w:val="0"/>
      <w:marBottom w:val="0"/>
      <w:divBdr>
        <w:top w:val="none" w:sz="0" w:space="0" w:color="auto"/>
        <w:left w:val="none" w:sz="0" w:space="0" w:color="auto"/>
        <w:bottom w:val="none" w:sz="0" w:space="0" w:color="auto"/>
        <w:right w:val="none" w:sz="0" w:space="0" w:color="auto"/>
      </w:divBdr>
    </w:div>
    <w:div w:id="1879512211">
      <w:bodyDiv w:val="1"/>
      <w:marLeft w:val="0"/>
      <w:marRight w:val="0"/>
      <w:marTop w:val="0"/>
      <w:marBottom w:val="0"/>
      <w:divBdr>
        <w:top w:val="none" w:sz="0" w:space="0" w:color="auto"/>
        <w:left w:val="none" w:sz="0" w:space="0" w:color="auto"/>
        <w:bottom w:val="none" w:sz="0" w:space="0" w:color="auto"/>
        <w:right w:val="none" w:sz="0" w:space="0" w:color="auto"/>
      </w:divBdr>
    </w:div>
    <w:div w:id="1879583990">
      <w:bodyDiv w:val="1"/>
      <w:marLeft w:val="0"/>
      <w:marRight w:val="0"/>
      <w:marTop w:val="0"/>
      <w:marBottom w:val="0"/>
      <w:divBdr>
        <w:top w:val="none" w:sz="0" w:space="0" w:color="auto"/>
        <w:left w:val="none" w:sz="0" w:space="0" w:color="auto"/>
        <w:bottom w:val="none" w:sz="0" w:space="0" w:color="auto"/>
        <w:right w:val="none" w:sz="0" w:space="0" w:color="auto"/>
      </w:divBdr>
    </w:div>
    <w:div w:id="1881160206">
      <w:bodyDiv w:val="1"/>
      <w:marLeft w:val="0"/>
      <w:marRight w:val="0"/>
      <w:marTop w:val="0"/>
      <w:marBottom w:val="0"/>
      <w:divBdr>
        <w:top w:val="none" w:sz="0" w:space="0" w:color="auto"/>
        <w:left w:val="none" w:sz="0" w:space="0" w:color="auto"/>
        <w:bottom w:val="none" w:sz="0" w:space="0" w:color="auto"/>
        <w:right w:val="none" w:sz="0" w:space="0" w:color="auto"/>
      </w:divBdr>
    </w:div>
    <w:div w:id="1884712244">
      <w:bodyDiv w:val="1"/>
      <w:marLeft w:val="0"/>
      <w:marRight w:val="0"/>
      <w:marTop w:val="0"/>
      <w:marBottom w:val="0"/>
      <w:divBdr>
        <w:top w:val="none" w:sz="0" w:space="0" w:color="auto"/>
        <w:left w:val="none" w:sz="0" w:space="0" w:color="auto"/>
        <w:bottom w:val="none" w:sz="0" w:space="0" w:color="auto"/>
        <w:right w:val="none" w:sz="0" w:space="0" w:color="auto"/>
      </w:divBdr>
    </w:div>
    <w:div w:id="1884823942">
      <w:bodyDiv w:val="1"/>
      <w:marLeft w:val="0"/>
      <w:marRight w:val="0"/>
      <w:marTop w:val="0"/>
      <w:marBottom w:val="0"/>
      <w:divBdr>
        <w:top w:val="none" w:sz="0" w:space="0" w:color="auto"/>
        <w:left w:val="none" w:sz="0" w:space="0" w:color="auto"/>
        <w:bottom w:val="none" w:sz="0" w:space="0" w:color="auto"/>
        <w:right w:val="none" w:sz="0" w:space="0" w:color="auto"/>
      </w:divBdr>
    </w:div>
    <w:div w:id="1887987437">
      <w:bodyDiv w:val="1"/>
      <w:marLeft w:val="0"/>
      <w:marRight w:val="0"/>
      <w:marTop w:val="0"/>
      <w:marBottom w:val="0"/>
      <w:divBdr>
        <w:top w:val="none" w:sz="0" w:space="0" w:color="auto"/>
        <w:left w:val="none" w:sz="0" w:space="0" w:color="auto"/>
        <w:bottom w:val="none" w:sz="0" w:space="0" w:color="auto"/>
        <w:right w:val="none" w:sz="0" w:space="0" w:color="auto"/>
      </w:divBdr>
    </w:div>
    <w:div w:id="1889535456">
      <w:bodyDiv w:val="1"/>
      <w:marLeft w:val="0"/>
      <w:marRight w:val="0"/>
      <w:marTop w:val="0"/>
      <w:marBottom w:val="0"/>
      <w:divBdr>
        <w:top w:val="none" w:sz="0" w:space="0" w:color="auto"/>
        <w:left w:val="none" w:sz="0" w:space="0" w:color="auto"/>
        <w:bottom w:val="none" w:sz="0" w:space="0" w:color="auto"/>
        <w:right w:val="none" w:sz="0" w:space="0" w:color="auto"/>
      </w:divBdr>
    </w:div>
    <w:div w:id="1889875417">
      <w:bodyDiv w:val="1"/>
      <w:marLeft w:val="0"/>
      <w:marRight w:val="0"/>
      <w:marTop w:val="0"/>
      <w:marBottom w:val="0"/>
      <w:divBdr>
        <w:top w:val="none" w:sz="0" w:space="0" w:color="auto"/>
        <w:left w:val="none" w:sz="0" w:space="0" w:color="auto"/>
        <w:bottom w:val="none" w:sz="0" w:space="0" w:color="auto"/>
        <w:right w:val="none" w:sz="0" w:space="0" w:color="auto"/>
      </w:divBdr>
    </w:div>
    <w:div w:id="1891530013">
      <w:bodyDiv w:val="1"/>
      <w:marLeft w:val="0"/>
      <w:marRight w:val="0"/>
      <w:marTop w:val="0"/>
      <w:marBottom w:val="0"/>
      <w:divBdr>
        <w:top w:val="none" w:sz="0" w:space="0" w:color="auto"/>
        <w:left w:val="none" w:sz="0" w:space="0" w:color="auto"/>
        <w:bottom w:val="none" w:sz="0" w:space="0" w:color="auto"/>
        <w:right w:val="none" w:sz="0" w:space="0" w:color="auto"/>
      </w:divBdr>
    </w:div>
    <w:div w:id="1894534265">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896576908">
      <w:bodyDiv w:val="1"/>
      <w:marLeft w:val="0"/>
      <w:marRight w:val="0"/>
      <w:marTop w:val="0"/>
      <w:marBottom w:val="0"/>
      <w:divBdr>
        <w:top w:val="none" w:sz="0" w:space="0" w:color="auto"/>
        <w:left w:val="none" w:sz="0" w:space="0" w:color="auto"/>
        <w:bottom w:val="none" w:sz="0" w:space="0" w:color="auto"/>
        <w:right w:val="none" w:sz="0" w:space="0" w:color="auto"/>
      </w:divBdr>
    </w:div>
    <w:div w:id="1897858312">
      <w:bodyDiv w:val="1"/>
      <w:marLeft w:val="0"/>
      <w:marRight w:val="0"/>
      <w:marTop w:val="0"/>
      <w:marBottom w:val="0"/>
      <w:divBdr>
        <w:top w:val="none" w:sz="0" w:space="0" w:color="auto"/>
        <w:left w:val="none" w:sz="0" w:space="0" w:color="auto"/>
        <w:bottom w:val="none" w:sz="0" w:space="0" w:color="auto"/>
        <w:right w:val="none" w:sz="0" w:space="0" w:color="auto"/>
      </w:divBdr>
    </w:div>
    <w:div w:id="1897933840">
      <w:bodyDiv w:val="1"/>
      <w:marLeft w:val="0"/>
      <w:marRight w:val="0"/>
      <w:marTop w:val="0"/>
      <w:marBottom w:val="0"/>
      <w:divBdr>
        <w:top w:val="none" w:sz="0" w:space="0" w:color="auto"/>
        <w:left w:val="none" w:sz="0" w:space="0" w:color="auto"/>
        <w:bottom w:val="none" w:sz="0" w:space="0" w:color="auto"/>
        <w:right w:val="none" w:sz="0" w:space="0" w:color="auto"/>
      </w:divBdr>
    </w:div>
    <w:div w:id="1900896951">
      <w:bodyDiv w:val="1"/>
      <w:marLeft w:val="0"/>
      <w:marRight w:val="0"/>
      <w:marTop w:val="0"/>
      <w:marBottom w:val="0"/>
      <w:divBdr>
        <w:top w:val="none" w:sz="0" w:space="0" w:color="auto"/>
        <w:left w:val="none" w:sz="0" w:space="0" w:color="auto"/>
        <w:bottom w:val="none" w:sz="0" w:space="0" w:color="auto"/>
        <w:right w:val="none" w:sz="0" w:space="0" w:color="auto"/>
      </w:divBdr>
    </w:div>
    <w:div w:id="1901624736">
      <w:bodyDiv w:val="1"/>
      <w:marLeft w:val="0"/>
      <w:marRight w:val="0"/>
      <w:marTop w:val="0"/>
      <w:marBottom w:val="0"/>
      <w:divBdr>
        <w:top w:val="none" w:sz="0" w:space="0" w:color="auto"/>
        <w:left w:val="none" w:sz="0" w:space="0" w:color="auto"/>
        <w:bottom w:val="none" w:sz="0" w:space="0" w:color="auto"/>
        <w:right w:val="none" w:sz="0" w:space="0" w:color="auto"/>
      </w:divBdr>
    </w:div>
    <w:div w:id="1902011608">
      <w:bodyDiv w:val="1"/>
      <w:marLeft w:val="0"/>
      <w:marRight w:val="0"/>
      <w:marTop w:val="0"/>
      <w:marBottom w:val="0"/>
      <w:divBdr>
        <w:top w:val="none" w:sz="0" w:space="0" w:color="auto"/>
        <w:left w:val="none" w:sz="0" w:space="0" w:color="auto"/>
        <w:bottom w:val="none" w:sz="0" w:space="0" w:color="auto"/>
        <w:right w:val="none" w:sz="0" w:space="0" w:color="auto"/>
      </w:divBdr>
    </w:div>
    <w:div w:id="1902209703">
      <w:bodyDiv w:val="1"/>
      <w:marLeft w:val="0"/>
      <w:marRight w:val="0"/>
      <w:marTop w:val="0"/>
      <w:marBottom w:val="0"/>
      <w:divBdr>
        <w:top w:val="none" w:sz="0" w:space="0" w:color="auto"/>
        <w:left w:val="none" w:sz="0" w:space="0" w:color="auto"/>
        <w:bottom w:val="none" w:sz="0" w:space="0" w:color="auto"/>
        <w:right w:val="none" w:sz="0" w:space="0" w:color="auto"/>
      </w:divBdr>
    </w:div>
    <w:div w:id="1902406487">
      <w:bodyDiv w:val="1"/>
      <w:marLeft w:val="0"/>
      <w:marRight w:val="0"/>
      <w:marTop w:val="0"/>
      <w:marBottom w:val="0"/>
      <w:divBdr>
        <w:top w:val="none" w:sz="0" w:space="0" w:color="auto"/>
        <w:left w:val="none" w:sz="0" w:space="0" w:color="auto"/>
        <w:bottom w:val="none" w:sz="0" w:space="0" w:color="auto"/>
        <w:right w:val="none" w:sz="0" w:space="0" w:color="auto"/>
      </w:divBdr>
    </w:div>
    <w:div w:id="1902784887">
      <w:bodyDiv w:val="1"/>
      <w:marLeft w:val="0"/>
      <w:marRight w:val="0"/>
      <w:marTop w:val="0"/>
      <w:marBottom w:val="0"/>
      <w:divBdr>
        <w:top w:val="none" w:sz="0" w:space="0" w:color="auto"/>
        <w:left w:val="none" w:sz="0" w:space="0" w:color="auto"/>
        <w:bottom w:val="none" w:sz="0" w:space="0" w:color="auto"/>
        <w:right w:val="none" w:sz="0" w:space="0" w:color="auto"/>
      </w:divBdr>
    </w:div>
    <w:div w:id="1904217201">
      <w:bodyDiv w:val="1"/>
      <w:marLeft w:val="0"/>
      <w:marRight w:val="0"/>
      <w:marTop w:val="0"/>
      <w:marBottom w:val="0"/>
      <w:divBdr>
        <w:top w:val="none" w:sz="0" w:space="0" w:color="auto"/>
        <w:left w:val="none" w:sz="0" w:space="0" w:color="auto"/>
        <w:bottom w:val="none" w:sz="0" w:space="0" w:color="auto"/>
        <w:right w:val="none" w:sz="0" w:space="0" w:color="auto"/>
      </w:divBdr>
    </w:div>
    <w:div w:id="1904828784">
      <w:bodyDiv w:val="1"/>
      <w:marLeft w:val="0"/>
      <w:marRight w:val="0"/>
      <w:marTop w:val="0"/>
      <w:marBottom w:val="0"/>
      <w:divBdr>
        <w:top w:val="none" w:sz="0" w:space="0" w:color="auto"/>
        <w:left w:val="none" w:sz="0" w:space="0" w:color="auto"/>
        <w:bottom w:val="none" w:sz="0" w:space="0" w:color="auto"/>
        <w:right w:val="none" w:sz="0" w:space="0" w:color="auto"/>
      </w:divBdr>
    </w:div>
    <w:div w:id="1905949706">
      <w:bodyDiv w:val="1"/>
      <w:marLeft w:val="0"/>
      <w:marRight w:val="0"/>
      <w:marTop w:val="0"/>
      <w:marBottom w:val="0"/>
      <w:divBdr>
        <w:top w:val="none" w:sz="0" w:space="0" w:color="auto"/>
        <w:left w:val="none" w:sz="0" w:space="0" w:color="auto"/>
        <w:bottom w:val="none" w:sz="0" w:space="0" w:color="auto"/>
        <w:right w:val="none" w:sz="0" w:space="0" w:color="auto"/>
      </w:divBdr>
    </w:div>
    <w:div w:id="1908151217">
      <w:bodyDiv w:val="1"/>
      <w:marLeft w:val="0"/>
      <w:marRight w:val="0"/>
      <w:marTop w:val="0"/>
      <w:marBottom w:val="0"/>
      <w:divBdr>
        <w:top w:val="none" w:sz="0" w:space="0" w:color="auto"/>
        <w:left w:val="none" w:sz="0" w:space="0" w:color="auto"/>
        <w:bottom w:val="none" w:sz="0" w:space="0" w:color="auto"/>
        <w:right w:val="none" w:sz="0" w:space="0" w:color="auto"/>
      </w:divBdr>
    </w:div>
    <w:div w:id="1910575374">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2885703">
      <w:bodyDiv w:val="1"/>
      <w:marLeft w:val="0"/>
      <w:marRight w:val="0"/>
      <w:marTop w:val="0"/>
      <w:marBottom w:val="0"/>
      <w:divBdr>
        <w:top w:val="none" w:sz="0" w:space="0" w:color="auto"/>
        <w:left w:val="none" w:sz="0" w:space="0" w:color="auto"/>
        <w:bottom w:val="none" w:sz="0" w:space="0" w:color="auto"/>
        <w:right w:val="none" w:sz="0" w:space="0" w:color="auto"/>
      </w:divBdr>
    </w:div>
    <w:div w:id="1912889647">
      <w:bodyDiv w:val="1"/>
      <w:marLeft w:val="0"/>
      <w:marRight w:val="0"/>
      <w:marTop w:val="0"/>
      <w:marBottom w:val="0"/>
      <w:divBdr>
        <w:top w:val="none" w:sz="0" w:space="0" w:color="auto"/>
        <w:left w:val="none" w:sz="0" w:space="0" w:color="auto"/>
        <w:bottom w:val="none" w:sz="0" w:space="0" w:color="auto"/>
        <w:right w:val="none" w:sz="0" w:space="0" w:color="auto"/>
      </w:divBdr>
    </w:div>
    <w:div w:id="1913811369">
      <w:bodyDiv w:val="1"/>
      <w:marLeft w:val="0"/>
      <w:marRight w:val="0"/>
      <w:marTop w:val="0"/>
      <w:marBottom w:val="0"/>
      <w:divBdr>
        <w:top w:val="none" w:sz="0" w:space="0" w:color="auto"/>
        <w:left w:val="none" w:sz="0" w:space="0" w:color="auto"/>
        <w:bottom w:val="none" w:sz="0" w:space="0" w:color="auto"/>
        <w:right w:val="none" w:sz="0" w:space="0" w:color="auto"/>
      </w:divBdr>
    </w:div>
    <w:div w:id="1917589919">
      <w:bodyDiv w:val="1"/>
      <w:marLeft w:val="0"/>
      <w:marRight w:val="0"/>
      <w:marTop w:val="0"/>
      <w:marBottom w:val="0"/>
      <w:divBdr>
        <w:top w:val="none" w:sz="0" w:space="0" w:color="auto"/>
        <w:left w:val="none" w:sz="0" w:space="0" w:color="auto"/>
        <w:bottom w:val="none" w:sz="0" w:space="0" w:color="auto"/>
        <w:right w:val="none" w:sz="0" w:space="0" w:color="auto"/>
      </w:divBdr>
    </w:div>
    <w:div w:id="1918903075">
      <w:bodyDiv w:val="1"/>
      <w:marLeft w:val="0"/>
      <w:marRight w:val="0"/>
      <w:marTop w:val="0"/>
      <w:marBottom w:val="0"/>
      <w:divBdr>
        <w:top w:val="none" w:sz="0" w:space="0" w:color="auto"/>
        <w:left w:val="none" w:sz="0" w:space="0" w:color="auto"/>
        <w:bottom w:val="none" w:sz="0" w:space="0" w:color="auto"/>
        <w:right w:val="none" w:sz="0" w:space="0" w:color="auto"/>
      </w:divBdr>
    </w:div>
    <w:div w:id="1920017630">
      <w:bodyDiv w:val="1"/>
      <w:marLeft w:val="0"/>
      <w:marRight w:val="0"/>
      <w:marTop w:val="0"/>
      <w:marBottom w:val="0"/>
      <w:divBdr>
        <w:top w:val="none" w:sz="0" w:space="0" w:color="auto"/>
        <w:left w:val="none" w:sz="0" w:space="0" w:color="auto"/>
        <w:bottom w:val="none" w:sz="0" w:space="0" w:color="auto"/>
        <w:right w:val="none" w:sz="0" w:space="0" w:color="auto"/>
      </w:divBdr>
    </w:div>
    <w:div w:id="1920434015">
      <w:bodyDiv w:val="1"/>
      <w:marLeft w:val="0"/>
      <w:marRight w:val="0"/>
      <w:marTop w:val="0"/>
      <w:marBottom w:val="0"/>
      <w:divBdr>
        <w:top w:val="none" w:sz="0" w:space="0" w:color="auto"/>
        <w:left w:val="none" w:sz="0" w:space="0" w:color="auto"/>
        <w:bottom w:val="none" w:sz="0" w:space="0" w:color="auto"/>
        <w:right w:val="none" w:sz="0" w:space="0" w:color="auto"/>
      </w:divBdr>
    </w:div>
    <w:div w:id="1920478981">
      <w:bodyDiv w:val="1"/>
      <w:marLeft w:val="0"/>
      <w:marRight w:val="0"/>
      <w:marTop w:val="0"/>
      <w:marBottom w:val="0"/>
      <w:divBdr>
        <w:top w:val="none" w:sz="0" w:space="0" w:color="auto"/>
        <w:left w:val="none" w:sz="0" w:space="0" w:color="auto"/>
        <w:bottom w:val="none" w:sz="0" w:space="0" w:color="auto"/>
        <w:right w:val="none" w:sz="0" w:space="0" w:color="auto"/>
      </w:divBdr>
    </w:div>
    <w:div w:id="1921060468">
      <w:bodyDiv w:val="1"/>
      <w:marLeft w:val="0"/>
      <w:marRight w:val="0"/>
      <w:marTop w:val="0"/>
      <w:marBottom w:val="0"/>
      <w:divBdr>
        <w:top w:val="none" w:sz="0" w:space="0" w:color="auto"/>
        <w:left w:val="none" w:sz="0" w:space="0" w:color="auto"/>
        <w:bottom w:val="none" w:sz="0" w:space="0" w:color="auto"/>
        <w:right w:val="none" w:sz="0" w:space="0" w:color="auto"/>
      </w:divBdr>
    </w:div>
    <w:div w:id="1921598278">
      <w:bodyDiv w:val="1"/>
      <w:marLeft w:val="0"/>
      <w:marRight w:val="0"/>
      <w:marTop w:val="0"/>
      <w:marBottom w:val="0"/>
      <w:divBdr>
        <w:top w:val="none" w:sz="0" w:space="0" w:color="auto"/>
        <w:left w:val="none" w:sz="0" w:space="0" w:color="auto"/>
        <w:bottom w:val="none" w:sz="0" w:space="0" w:color="auto"/>
        <w:right w:val="none" w:sz="0" w:space="0" w:color="auto"/>
      </w:divBdr>
    </w:div>
    <w:div w:id="1922786814">
      <w:bodyDiv w:val="1"/>
      <w:marLeft w:val="0"/>
      <w:marRight w:val="0"/>
      <w:marTop w:val="0"/>
      <w:marBottom w:val="0"/>
      <w:divBdr>
        <w:top w:val="none" w:sz="0" w:space="0" w:color="auto"/>
        <w:left w:val="none" w:sz="0" w:space="0" w:color="auto"/>
        <w:bottom w:val="none" w:sz="0" w:space="0" w:color="auto"/>
        <w:right w:val="none" w:sz="0" w:space="0" w:color="auto"/>
      </w:divBdr>
    </w:div>
    <w:div w:id="1923832434">
      <w:bodyDiv w:val="1"/>
      <w:marLeft w:val="0"/>
      <w:marRight w:val="0"/>
      <w:marTop w:val="0"/>
      <w:marBottom w:val="0"/>
      <w:divBdr>
        <w:top w:val="none" w:sz="0" w:space="0" w:color="auto"/>
        <w:left w:val="none" w:sz="0" w:space="0" w:color="auto"/>
        <w:bottom w:val="none" w:sz="0" w:space="0" w:color="auto"/>
        <w:right w:val="none" w:sz="0" w:space="0" w:color="auto"/>
      </w:divBdr>
    </w:div>
    <w:div w:id="1929078814">
      <w:bodyDiv w:val="1"/>
      <w:marLeft w:val="0"/>
      <w:marRight w:val="0"/>
      <w:marTop w:val="0"/>
      <w:marBottom w:val="0"/>
      <w:divBdr>
        <w:top w:val="none" w:sz="0" w:space="0" w:color="auto"/>
        <w:left w:val="none" w:sz="0" w:space="0" w:color="auto"/>
        <w:bottom w:val="none" w:sz="0" w:space="0" w:color="auto"/>
        <w:right w:val="none" w:sz="0" w:space="0" w:color="auto"/>
      </w:divBdr>
    </w:div>
    <w:div w:id="1929732607">
      <w:bodyDiv w:val="1"/>
      <w:marLeft w:val="0"/>
      <w:marRight w:val="0"/>
      <w:marTop w:val="0"/>
      <w:marBottom w:val="0"/>
      <w:divBdr>
        <w:top w:val="none" w:sz="0" w:space="0" w:color="auto"/>
        <w:left w:val="none" w:sz="0" w:space="0" w:color="auto"/>
        <w:bottom w:val="none" w:sz="0" w:space="0" w:color="auto"/>
        <w:right w:val="none" w:sz="0" w:space="0" w:color="auto"/>
      </w:divBdr>
    </w:div>
    <w:div w:id="1931936467">
      <w:bodyDiv w:val="1"/>
      <w:marLeft w:val="0"/>
      <w:marRight w:val="0"/>
      <w:marTop w:val="0"/>
      <w:marBottom w:val="0"/>
      <w:divBdr>
        <w:top w:val="none" w:sz="0" w:space="0" w:color="auto"/>
        <w:left w:val="none" w:sz="0" w:space="0" w:color="auto"/>
        <w:bottom w:val="none" w:sz="0" w:space="0" w:color="auto"/>
        <w:right w:val="none" w:sz="0" w:space="0" w:color="auto"/>
      </w:divBdr>
    </w:div>
    <w:div w:id="1932930126">
      <w:bodyDiv w:val="1"/>
      <w:marLeft w:val="0"/>
      <w:marRight w:val="0"/>
      <w:marTop w:val="0"/>
      <w:marBottom w:val="0"/>
      <w:divBdr>
        <w:top w:val="none" w:sz="0" w:space="0" w:color="auto"/>
        <w:left w:val="none" w:sz="0" w:space="0" w:color="auto"/>
        <w:bottom w:val="none" w:sz="0" w:space="0" w:color="auto"/>
        <w:right w:val="none" w:sz="0" w:space="0" w:color="auto"/>
      </w:divBdr>
    </w:div>
    <w:div w:id="1934507244">
      <w:bodyDiv w:val="1"/>
      <w:marLeft w:val="0"/>
      <w:marRight w:val="0"/>
      <w:marTop w:val="0"/>
      <w:marBottom w:val="0"/>
      <w:divBdr>
        <w:top w:val="none" w:sz="0" w:space="0" w:color="auto"/>
        <w:left w:val="none" w:sz="0" w:space="0" w:color="auto"/>
        <w:bottom w:val="none" w:sz="0" w:space="0" w:color="auto"/>
        <w:right w:val="none" w:sz="0" w:space="0" w:color="auto"/>
      </w:divBdr>
    </w:div>
    <w:div w:id="1934581409">
      <w:bodyDiv w:val="1"/>
      <w:marLeft w:val="0"/>
      <w:marRight w:val="0"/>
      <w:marTop w:val="0"/>
      <w:marBottom w:val="0"/>
      <w:divBdr>
        <w:top w:val="none" w:sz="0" w:space="0" w:color="auto"/>
        <w:left w:val="none" w:sz="0" w:space="0" w:color="auto"/>
        <w:bottom w:val="none" w:sz="0" w:space="0" w:color="auto"/>
        <w:right w:val="none" w:sz="0" w:space="0" w:color="auto"/>
      </w:divBdr>
    </w:div>
    <w:div w:id="1937666717">
      <w:bodyDiv w:val="1"/>
      <w:marLeft w:val="0"/>
      <w:marRight w:val="0"/>
      <w:marTop w:val="0"/>
      <w:marBottom w:val="0"/>
      <w:divBdr>
        <w:top w:val="none" w:sz="0" w:space="0" w:color="auto"/>
        <w:left w:val="none" w:sz="0" w:space="0" w:color="auto"/>
        <w:bottom w:val="none" w:sz="0" w:space="0" w:color="auto"/>
        <w:right w:val="none" w:sz="0" w:space="0" w:color="auto"/>
      </w:divBdr>
    </w:div>
    <w:div w:id="1938830779">
      <w:bodyDiv w:val="1"/>
      <w:marLeft w:val="0"/>
      <w:marRight w:val="0"/>
      <w:marTop w:val="0"/>
      <w:marBottom w:val="0"/>
      <w:divBdr>
        <w:top w:val="none" w:sz="0" w:space="0" w:color="auto"/>
        <w:left w:val="none" w:sz="0" w:space="0" w:color="auto"/>
        <w:bottom w:val="none" w:sz="0" w:space="0" w:color="auto"/>
        <w:right w:val="none" w:sz="0" w:space="0" w:color="auto"/>
      </w:divBdr>
    </w:div>
    <w:div w:id="1940067725">
      <w:bodyDiv w:val="1"/>
      <w:marLeft w:val="0"/>
      <w:marRight w:val="0"/>
      <w:marTop w:val="0"/>
      <w:marBottom w:val="0"/>
      <w:divBdr>
        <w:top w:val="none" w:sz="0" w:space="0" w:color="auto"/>
        <w:left w:val="none" w:sz="0" w:space="0" w:color="auto"/>
        <w:bottom w:val="none" w:sz="0" w:space="0" w:color="auto"/>
        <w:right w:val="none" w:sz="0" w:space="0" w:color="auto"/>
      </w:divBdr>
    </w:div>
    <w:div w:id="1943147584">
      <w:bodyDiv w:val="1"/>
      <w:marLeft w:val="0"/>
      <w:marRight w:val="0"/>
      <w:marTop w:val="0"/>
      <w:marBottom w:val="0"/>
      <w:divBdr>
        <w:top w:val="none" w:sz="0" w:space="0" w:color="auto"/>
        <w:left w:val="none" w:sz="0" w:space="0" w:color="auto"/>
        <w:bottom w:val="none" w:sz="0" w:space="0" w:color="auto"/>
        <w:right w:val="none" w:sz="0" w:space="0" w:color="auto"/>
      </w:divBdr>
    </w:div>
    <w:div w:id="1943609832">
      <w:bodyDiv w:val="1"/>
      <w:marLeft w:val="0"/>
      <w:marRight w:val="0"/>
      <w:marTop w:val="0"/>
      <w:marBottom w:val="0"/>
      <w:divBdr>
        <w:top w:val="none" w:sz="0" w:space="0" w:color="auto"/>
        <w:left w:val="none" w:sz="0" w:space="0" w:color="auto"/>
        <w:bottom w:val="none" w:sz="0" w:space="0" w:color="auto"/>
        <w:right w:val="none" w:sz="0" w:space="0" w:color="auto"/>
      </w:divBdr>
    </w:div>
    <w:div w:id="1944537206">
      <w:bodyDiv w:val="1"/>
      <w:marLeft w:val="0"/>
      <w:marRight w:val="0"/>
      <w:marTop w:val="0"/>
      <w:marBottom w:val="0"/>
      <w:divBdr>
        <w:top w:val="none" w:sz="0" w:space="0" w:color="auto"/>
        <w:left w:val="none" w:sz="0" w:space="0" w:color="auto"/>
        <w:bottom w:val="none" w:sz="0" w:space="0" w:color="auto"/>
        <w:right w:val="none" w:sz="0" w:space="0" w:color="auto"/>
      </w:divBdr>
    </w:div>
    <w:div w:id="1947735309">
      <w:bodyDiv w:val="1"/>
      <w:marLeft w:val="0"/>
      <w:marRight w:val="0"/>
      <w:marTop w:val="0"/>
      <w:marBottom w:val="0"/>
      <w:divBdr>
        <w:top w:val="none" w:sz="0" w:space="0" w:color="auto"/>
        <w:left w:val="none" w:sz="0" w:space="0" w:color="auto"/>
        <w:bottom w:val="none" w:sz="0" w:space="0" w:color="auto"/>
        <w:right w:val="none" w:sz="0" w:space="0" w:color="auto"/>
      </w:divBdr>
    </w:div>
    <w:div w:id="1948389257">
      <w:bodyDiv w:val="1"/>
      <w:marLeft w:val="0"/>
      <w:marRight w:val="0"/>
      <w:marTop w:val="0"/>
      <w:marBottom w:val="0"/>
      <w:divBdr>
        <w:top w:val="none" w:sz="0" w:space="0" w:color="auto"/>
        <w:left w:val="none" w:sz="0" w:space="0" w:color="auto"/>
        <w:bottom w:val="none" w:sz="0" w:space="0" w:color="auto"/>
        <w:right w:val="none" w:sz="0" w:space="0" w:color="auto"/>
      </w:divBdr>
    </w:div>
    <w:div w:id="1949116249">
      <w:bodyDiv w:val="1"/>
      <w:marLeft w:val="0"/>
      <w:marRight w:val="0"/>
      <w:marTop w:val="0"/>
      <w:marBottom w:val="0"/>
      <w:divBdr>
        <w:top w:val="none" w:sz="0" w:space="0" w:color="auto"/>
        <w:left w:val="none" w:sz="0" w:space="0" w:color="auto"/>
        <w:bottom w:val="none" w:sz="0" w:space="0" w:color="auto"/>
        <w:right w:val="none" w:sz="0" w:space="0" w:color="auto"/>
      </w:divBdr>
    </w:div>
    <w:div w:id="1951085671">
      <w:bodyDiv w:val="1"/>
      <w:marLeft w:val="0"/>
      <w:marRight w:val="0"/>
      <w:marTop w:val="0"/>
      <w:marBottom w:val="0"/>
      <w:divBdr>
        <w:top w:val="none" w:sz="0" w:space="0" w:color="auto"/>
        <w:left w:val="none" w:sz="0" w:space="0" w:color="auto"/>
        <w:bottom w:val="none" w:sz="0" w:space="0" w:color="auto"/>
        <w:right w:val="none" w:sz="0" w:space="0" w:color="auto"/>
      </w:divBdr>
    </w:div>
    <w:div w:id="1952122875">
      <w:bodyDiv w:val="1"/>
      <w:marLeft w:val="0"/>
      <w:marRight w:val="0"/>
      <w:marTop w:val="0"/>
      <w:marBottom w:val="0"/>
      <w:divBdr>
        <w:top w:val="none" w:sz="0" w:space="0" w:color="auto"/>
        <w:left w:val="none" w:sz="0" w:space="0" w:color="auto"/>
        <w:bottom w:val="none" w:sz="0" w:space="0" w:color="auto"/>
        <w:right w:val="none" w:sz="0" w:space="0" w:color="auto"/>
      </w:divBdr>
    </w:div>
    <w:div w:id="1952853257">
      <w:bodyDiv w:val="1"/>
      <w:marLeft w:val="0"/>
      <w:marRight w:val="0"/>
      <w:marTop w:val="0"/>
      <w:marBottom w:val="0"/>
      <w:divBdr>
        <w:top w:val="none" w:sz="0" w:space="0" w:color="auto"/>
        <w:left w:val="none" w:sz="0" w:space="0" w:color="auto"/>
        <w:bottom w:val="none" w:sz="0" w:space="0" w:color="auto"/>
        <w:right w:val="none" w:sz="0" w:space="0" w:color="auto"/>
      </w:divBdr>
    </w:div>
    <w:div w:id="1958952958">
      <w:bodyDiv w:val="1"/>
      <w:marLeft w:val="0"/>
      <w:marRight w:val="0"/>
      <w:marTop w:val="0"/>
      <w:marBottom w:val="0"/>
      <w:divBdr>
        <w:top w:val="none" w:sz="0" w:space="0" w:color="auto"/>
        <w:left w:val="none" w:sz="0" w:space="0" w:color="auto"/>
        <w:bottom w:val="none" w:sz="0" w:space="0" w:color="auto"/>
        <w:right w:val="none" w:sz="0" w:space="0" w:color="auto"/>
      </w:divBdr>
    </w:div>
    <w:div w:id="1959946426">
      <w:bodyDiv w:val="1"/>
      <w:marLeft w:val="0"/>
      <w:marRight w:val="0"/>
      <w:marTop w:val="0"/>
      <w:marBottom w:val="0"/>
      <w:divBdr>
        <w:top w:val="none" w:sz="0" w:space="0" w:color="auto"/>
        <w:left w:val="none" w:sz="0" w:space="0" w:color="auto"/>
        <w:bottom w:val="none" w:sz="0" w:space="0" w:color="auto"/>
        <w:right w:val="none" w:sz="0" w:space="0" w:color="auto"/>
      </w:divBdr>
      <w:divsChild>
        <w:div w:id="174466341">
          <w:marLeft w:val="0"/>
          <w:marRight w:val="0"/>
          <w:marTop w:val="0"/>
          <w:marBottom w:val="0"/>
          <w:divBdr>
            <w:top w:val="none" w:sz="0" w:space="0" w:color="auto"/>
            <w:left w:val="none" w:sz="0" w:space="0" w:color="auto"/>
            <w:bottom w:val="none" w:sz="0" w:space="0" w:color="auto"/>
            <w:right w:val="none" w:sz="0" w:space="0" w:color="auto"/>
          </w:divBdr>
          <w:divsChild>
            <w:div w:id="1794901396">
              <w:marLeft w:val="0"/>
              <w:marRight w:val="0"/>
              <w:marTop w:val="0"/>
              <w:marBottom w:val="0"/>
              <w:divBdr>
                <w:top w:val="none" w:sz="0" w:space="0" w:color="auto"/>
                <w:left w:val="none" w:sz="0" w:space="0" w:color="auto"/>
                <w:bottom w:val="none" w:sz="0" w:space="0" w:color="auto"/>
                <w:right w:val="none" w:sz="0" w:space="0" w:color="auto"/>
              </w:divBdr>
            </w:div>
          </w:divsChild>
        </w:div>
        <w:div w:id="982002086">
          <w:marLeft w:val="0"/>
          <w:marRight w:val="0"/>
          <w:marTop w:val="0"/>
          <w:marBottom w:val="0"/>
          <w:divBdr>
            <w:top w:val="none" w:sz="0" w:space="0" w:color="auto"/>
            <w:left w:val="none" w:sz="0" w:space="0" w:color="auto"/>
            <w:bottom w:val="none" w:sz="0" w:space="0" w:color="auto"/>
            <w:right w:val="none" w:sz="0" w:space="0" w:color="auto"/>
          </w:divBdr>
          <w:divsChild>
            <w:div w:id="28074406">
              <w:marLeft w:val="0"/>
              <w:marRight w:val="0"/>
              <w:marTop w:val="0"/>
              <w:marBottom w:val="0"/>
              <w:divBdr>
                <w:top w:val="none" w:sz="0" w:space="0" w:color="auto"/>
                <w:left w:val="none" w:sz="0" w:space="0" w:color="auto"/>
                <w:bottom w:val="none" w:sz="0" w:space="0" w:color="auto"/>
                <w:right w:val="none" w:sz="0" w:space="0" w:color="auto"/>
              </w:divBdr>
            </w:div>
            <w:div w:id="507795337">
              <w:marLeft w:val="0"/>
              <w:marRight w:val="0"/>
              <w:marTop w:val="0"/>
              <w:marBottom w:val="0"/>
              <w:divBdr>
                <w:top w:val="none" w:sz="0" w:space="0" w:color="auto"/>
                <w:left w:val="none" w:sz="0" w:space="0" w:color="auto"/>
                <w:bottom w:val="none" w:sz="0" w:space="0" w:color="auto"/>
                <w:right w:val="none" w:sz="0" w:space="0" w:color="auto"/>
              </w:divBdr>
            </w:div>
            <w:div w:id="1156412269">
              <w:marLeft w:val="0"/>
              <w:marRight w:val="0"/>
              <w:marTop w:val="0"/>
              <w:marBottom w:val="0"/>
              <w:divBdr>
                <w:top w:val="none" w:sz="0" w:space="0" w:color="auto"/>
                <w:left w:val="none" w:sz="0" w:space="0" w:color="auto"/>
                <w:bottom w:val="none" w:sz="0" w:space="0" w:color="auto"/>
                <w:right w:val="none" w:sz="0" w:space="0" w:color="auto"/>
              </w:divBdr>
            </w:div>
            <w:div w:id="1758092188">
              <w:marLeft w:val="0"/>
              <w:marRight w:val="0"/>
              <w:marTop w:val="0"/>
              <w:marBottom w:val="0"/>
              <w:divBdr>
                <w:top w:val="none" w:sz="0" w:space="0" w:color="auto"/>
                <w:left w:val="none" w:sz="0" w:space="0" w:color="auto"/>
                <w:bottom w:val="none" w:sz="0" w:space="0" w:color="auto"/>
                <w:right w:val="none" w:sz="0" w:space="0" w:color="auto"/>
              </w:divBdr>
            </w:div>
            <w:div w:id="1887567973">
              <w:marLeft w:val="0"/>
              <w:marRight w:val="0"/>
              <w:marTop w:val="0"/>
              <w:marBottom w:val="0"/>
              <w:divBdr>
                <w:top w:val="none" w:sz="0" w:space="0" w:color="auto"/>
                <w:left w:val="none" w:sz="0" w:space="0" w:color="auto"/>
                <w:bottom w:val="none" w:sz="0" w:space="0" w:color="auto"/>
                <w:right w:val="none" w:sz="0" w:space="0" w:color="auto"/>
              </w:divBdr>
            </w:div>
          </w:divsChild>
        </w:div>
        <w:div w:id="1345592664">
          <w:marLeft w:val="0"/>
          <w:marRight w:val="0"/>
          <w:marTop w:val="0"/>
          <w:marBottom w:val="0"/>
          <w:divBdr>
            <w:top w:val="none" w:sz="0" w:space="0" w:color="auto"/>
            <w:left w:val="none" w:sz="0" w:space="0" w:color="auto"/>
            <w:bottom w:val="none" w:sz="0" w:space="0" w:color="auto"/>
            <w:right w:val="none" w:sz="0" w:space="0" w:color="auto"/>
          </w:divBdr>
          <w:divsChild>
            <w:div w:id="213859164">
              <w:marLeft w:val="0"/>
              <w:marRight w:val="0"/>
              <w:marTop w:val="0"/>
              <w:marBottom w:val="0"/>
              <w:divBdr>
                <w:top w:val="none" w:sz="0" w:space="0" w:color="auto"/>
                <w:left w:val="none" w:sz="0" w:space="0" w:color="auto"/>
                <w:bottom w:val="none" w:sz="0" w:space="0" w:color="auto"/>
                <w:right w:val="none" w:sz="0" w:space="0" w:color="auto"/>
              </w:divBdr>
            </w:div>
          </w:divsChild>
        </w:div>
        <w:div w:id="1634678760">
          <w:marLeft w:val="0"/>
          <w:marRight w:val="0"/>
          <w:marTop w:val="0"/>
          <w:marBottom w:val="0"/>
          <w:divBdr>
            <w:top w:val="none" w:sz="0" w:space="0" w:color="auto"/>
            <w:left w:val="none" w:sz="0" w:space="0" w:color="auto"/>
            <w:bottom w:val="none" w:sz="0" w:space="0" w:color="auto"/>
            <w:right w:val="none" w:sz="0" w:space="0" w:color="auto"/>
          </w:divBdr>
          <w:divsChild>
            <w:div w:id="101997220">
              <w:marLeft w:val="0"/>
              <w:marRight w:val="0"/>
              <w:marTop w:val="0"/>
              <w:marBottom w:val="0"/>
              <w:divBdr>
                <w:top w:val="none" w:sz="0" w:space="0" w:color="auto"/>
                <w:left w:val="none" w:sz="0" w:space="0" w:color="auto"/>
                <w:bottom w:val="none" w:sz="0" w:space="0" w:color="auto"/>
                <w:right w:val="none" w:sz="0" w:space="0" w:color="auto"/>
              </w:divBdr>
            </w:div>
            <w:div w:id="385567376">
              <w:marLeft w:val="0"/>
              <w:marRight w:val="0"/>
              <w:marTop w:val="0"/>
              <w:marBottom w:val="0"/>
              <w:divBdr>
                <w:top w:val="none" w:sz="0" w:space="0" w:color="auto"/>
                <w:left w:val="none" w:sz="0" w:space="0" w:color="auto"/>
                <w:bottom w:val="none" w:sz="0" w:space="0" w:color="auto"/>
                <w:right w:val="none" w:sz="0" w:space="0" w:color="auto"/>
              </w:divBdr>
            </w:div>
            <w:div w:id="456920913">
              <w:marLeft w:val="0"/>
              <w:marRight w:val="0"/>
              <w:marTop w:val="0"/>
              <w:marBottom w:val="0"/>
              <w:divBdr>
                <w:top w:val="none" w:sz="0" w:space="0" w:color="auto"/>
                <w:left w:val="none" w:sz="0" w:space="0" w:color="auto"/>
                <w:bottom w:val="none" w:sz="0" w:space="0" w:color="auto"/>
                <w:right w:val="none" w:sz="0" w:space="0" w:color="auto"/>
              </w:divBdr>
            </w:div>
            <w:div w:id="597517829">
              <w:marLeft w:val="0"/>
              <w:marRight w:val="0"/>
              <w:marTop w:val="0"/>
              <w:marBottom w:val="0"/>
              <w:divBdr>
                <w:top w:val="none" w:sz="0" w:space="0" w:color="auto"/>
                <w:left w:val="none" w:sz="0" w:space="0" w:color="auto"/>
                <w:bottom w:val="none" w:sz="0" w:space="0" w:color="auto"/>
                <w:right w:val="none" w:sz="0" w:space="0" w:color="auto"/>
              </w:divBdr>
            </w:div>
            <w:div w:id="711536769">
              <w:marLeft w:val="0"/>
              <w:marRight w:val="0"/>
              <w:marTop w:val="0"/>
              <w:marBottom w:val="0"/>
              <w:divBdr>
                <w:top w:val="none" w:sz="0" w:space="0" w:color="auto"/>
                <w:left w:val="none" w:sz="0" w:space="0" w:color="auto"/>
                <w:bottom w:val="none" w:sz="0" w:space="0" w:color="auto"/>
                <w:right w:val="none" w:sz="0" w:space="0" w:color="auto"/>
              </w:divBdr>
            </w:div>
            <w:div w:id="783302807">
              <w:marLeft w:val="0"/>
              <w:marRight w:val="0"/>
              <w:marTop w:val="0"/>
              <w:marBottom w:val="0"/>
              <w:divBdr>
                <w:top w:val="none" w:sz="0" w:space="0" w:color="auto"/>
                <w:left w:val="none" w:sz="0" w:space="0" w:color="auto"/>
                <w:bottom w:val="none" w:sz="0" w:space="0" w:color="auto"/>
                <w:right w:val="none" w:sz="0" w:space="0" w:color="auto"/>
              </w:divBdr>
            </w:div>
            <w:div w:id="1058087406">
              <w:marLeft w:val="0"/>
              <w:marRight w:val="0"/>
              <w:marTop w:val="0"/>
              <w:marBottom w:val="0"/>
              <w:divBdr>
                <w:top w:val="none" w:sz="0" w:space="0" w:color="auto"/>
                <w:left w:val="none" w:sz="0" w:space="0" w:color="auto"/>
                <w:bottom w:val="none" w:sz="0" w:space="0" w:color="auto"/>
                <w:right w:val="none" w:sz="0" w:space="0" w:color="auto"/>
              </w:divBdr>
            </w:div>
            <w:div w:id="1147555744">
              <w:marLeft w:val="0"/>
              <w:marRight w:val="0"/>
              <w:marTop w:val="0"/>
              <w:marBottom w:val="0"/>
              <w:divBdr>
                <w:top w:val="none" w:sz="0" w:space="0" w:color="auto"/>
                <w:left w:val="none" w:sz="0" w:space="0" w:color="auto"/>
                <w:bottom w:val="none" w:sz="0" w:space="0" w:color="auto"/>
                <w:right w:val="none" w:sz="0" w:space="0" w:color="auto"/>
              </w:divBdr>
            </w:div>
            <w:div w:id="1152062358">
              <w:marLeft w:val="0"/>
              <w:marRight w:val="0"/>
              <w:marTop w:val="0"/>
              <w:marBottom w:val="0"/>
              <w:divBdr>
                <w:top w:val="none" w:sz="0" w:space="0" w:color="auto"/>
                <w:left w:val="none" w:sz="0" w:space="0" w:color="auto"/>
                <w:bottom w:val="none" w:sz="0" w:space="0" w:color="auto"/>
                <w:right w:val="none" w:sz="0" w:space="0" w:color="auto"/>
              </w:divBdr>
            </w:div>
            <w:div w:id="1408386138">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 w:id="1499922861">
              <w:marLeft w:val="0"/>
              <w:marRight w:val="0"/>
              <w:marTop w:val="0"/>
              <w:marBottom w:val="0"/>
              <w:divBdr>
                <w:top w:val="none" w:sz="0" w:space="0" w:color="auto"/>
                <w:left w:val="none" w:sz="0" w:space="0" w:color="auto"/>
                <w:bottom w:val="none" w:sz="0" w:space="0" w:color="auto"/>
                <w:right w:val="none" w:sz="0" w:space="0" w:color="auto"/>
              </w:divBdr>
            </w:div>
            <w:div w:id="1649700743">
              <w:marLeft w:val="0"/>
              <w:marRight w:val="0"/>
              <w:marTop w:val="0"/>
              <w:marBottom w:val="0"/>
              <w:divBdr>
                <w:top w:val="none" w:sz="0" w:space="0" w:color="auto"/>
                <w:left w:val="none" w:sz="0" w:space="0" w:color="auto"/>
                <w:bottom w:val="none" w:sz="0" w:space="0" w:color="auto"/>
                <w:right w:val="none" w:sz="0" w:space="0" w:color="auto"/>
              </w:divBdr>
            </w:div>
            <w:div w:id="1724869189">
              <w:marLeft w:val="0"/>
              <w:marRight w:val="0"/>
              <w:marTop w:val="0"/>
              <w:marBottom w:val="0"/>
              <w:divBdr>
                <w:top w:val="none" w:sz="0" w:space="0" w:color="auto"/>
                <w:left w:val="none" w:sz="0" w:space="0" w:color="auto"/>
                <w:bottom w:val="none" w:sz="0" w:space="0" w:color="auto"/>
                <w:right w:val="none" w:sz="0" w:space="0" w:color="auto"/>
              </w:divBdr>
            </w:div>
            <w:div w:id="1739281246">
              <w:marLeft w:val="0"/>
              <w:marRight w:val="0"/>
              <w:marTop w:val="0"/>
              <w:marBottom w:val="0"/>
              <w:divBdr>
                <w:top w:val="none" w:sz="0" w:space="0" w:color="auto"/>
                <w:left w:val="none" w:sz="0" w:space="0" w:color="auto"/>
                <w:bottom w:val="none" w:sz="0" w:space="0" w:color="auto"/>
                <w:right w:val="none" w:sz="0" w:space="0" w:color="auto"/>
              </w:divBdr>
            </w:div>
            <w:div w:id="1770856969">
              <w:marLeft w:val="0"/>
              <w:marRight w:val="0"/>
              <w:marTop w:val="0"/>
              <w:marBottom w:val="0"/>
              <w:divBdr>
                <w:top w:val="none" w:sz="0" w:space="0" w:color="auto"/>
                <w:left w:val="none" w:sz="0" w:space="0" w:color="auto"/>
                <w:bottom w:val="none" w:sz="0" w:space="0" w:color="auto"/>
                <w:right w:val="none" w:sz="0" w:space="0" w:color="auto"/>
              </w:divBdr>
            </w:div>
            <w:div w:id="2044479000">
              <w:marLeft w:val="0"/>
              <w:marRight w:val="0"/>
              <w:marTop w:val="0"/>
              <w:marBottom w:val="0"/>
              <w:divBdr>
                <w:top w:val="none" w:sz="0" w:space="0" w:color="auto"/>
                <w:left w:val="none" w:sz="0" w:space="0" w:color="auto"/>
                <w:bottom w:val="none" w:sz="0" w:space="0" w:color="auto"/>
                <w:right w:val="none" w:sz="0" w:space="0" w:color="auto"/>
              </w:divBdr>
            </w:div>
            <w:div w:id="2052457452">
              <w:marLeft w:val="0"/>
              <w:marRight w:val="0"/>
              <w:marTop w:val="0"/>
              <w:marBottom w:val="0"/>
              <w:divBdr>
                <w:top w:val="none" w:sz="0" w:space="0" w:color="auto"/>
                <w:left w:val="none" w:sz="0" w:space="0" w:color="auto"/>
                <w:bottom w:val="none" w:sz="0" w:space="0" w:color="auto"/>
                <w:right w:val="none" w:sz="0" w:space="0" w:color="auto"/>
              </w:divBdr>
            </w:div>
          </w:divsChild>
        </w:div>
        <w:div w:id="1638800176">
          <w:marLeft w:val="0"/>
          <w:marRight w:val="0"/>
          <w:marTop w:val="0"/>
          <w:marBottom w:val="0"/>
          <w:divBdr>
            <w:top w:val="none" w:sz="0" w:space="0" w:color="auto"/>
            <w:left w:val="none" w:sz="0" w:space="0" w:color="auto"/>
            <w:bottom w:val="none" w:sz="0" w:space="0" w:color="auto"/>
            <w:right w:val="none" w:sz="0" w:space="0" w:color="auto"/>
          </w:divBdr>
          <w:divsChild>
            <w:div w:id="772090021">
              <w:marLeft w:val="0"/>
              <w:marRight w:val="0"/>
              <w:marTop w:val="0"/>
              <w:marBottom w:val="0"/>
              <w:divBdr>
                <w:top w:val="none" w:sz="0" w:space="0" w:color="auto"/>
                <w:left w:val="none" w:sz="0" w:space="0" w:color="auto"/>
                <w:bottom w:val="none" w:sz="0" w:space="0" w:color="auto"/>
                <w:right w:val="none" w:sz="0" w:space="0" w:color="auto"/>
              </w:divBdr>
            </w:div>
            <w:div w:id="786311346">
              <w:marLeft w:val="0"/>
              <w:marRight w:val="0"/>
              <w:marTop w:val="0"/>
              <w:marBottom w:val="0"/>
              <w:divBdr>
                <w:top w:val="none" w:sz="0" w:space="0" w:color="auto"/>
                <w:left w:val="none" w:sz="0" w:space="0" w:color="auto"/>
                <w:bottom w:val="none" w:sz="0" w:space="0" w:color="auto"/>
                <w:right w:val="none" w:sz="0" w:space="0" w:color="auto"/>
              </w:divBdr>
            </w:div>
            <w:div w:id="1478839610">
              <w:marLeft w:val="0"/>
              <w:marRight w:val="0"/>
              <w:marTop w:val="0"/>
              <w:marBottom w:val="0"/>
              <w:divBdr>
                <w:top w:val="none" w:sz="0" w:space="0" w:color="auto"/>
                <w:left w:val="none" w:sz="0" w:space="0" w:color="auto"/>
                <w:bottom w:val="none" w:sz="0" w:space="0" w:color="auto"/>
                <w:right w:val="none" w:sz="0" w:space="0" w:color="auto"/>
              </w:divBdr>
            </w:div>
            <w:div w:id="1521819689">
              <w:marLeft w:val="0"/>
              <w:marRight w:val="0"/>
              <w:marTop w:val="0"/>
              <w:marBottom w:val="0"/>
              <w:divBdr>
                <w:top w:val="none" w:sz="0" w:space="0" w:color="auto"/>
                <w:left w:val="none" w:sz="0" w:space="0" w:color="auto"/>
                <w:bottom w:val="none" w:sz="0" w:space="0" w:color="auto"/>
                <w:right w:val="none" w:sz="0" w:space="0" w:color="auto"/>
              </w:divBdr>
            </w:div>
            <w:div w:id="1523395155">
              <w:marLeft w:val="0"/>
              <w:marRight w:val="0"/>
              <w:marTop w:val="0"/>
              <w:marBottom w:val="0"/>
              <w:divBdr>
                <w:top w:val="none" w:sz="0" w:space="0" w:color="auto"/>
                <w:left w:val="none" w:sz="0" w:space="0" w:color="auto"/>
                <w:bottom w:val="none" w:sz="0" w:space="0" w:color="auto"/>
                <w:right w:val="none" w:sz="0" w:space="0" w:color="auto"/>
              </w:divBdr>
            </w:div>
            <w:div w:id="1600868046">
              <w:marLeft w:val="0"/>
              <w:marRight w:val="0"/>
              <w:marTop w:val="0"/>
              <w:marBottom w:val="0"/>
              <w:divBdr>
                <w:top w:val="none" w:sz="0" w:space="0" w:color="auto"/>
                <w:left w:val="none" w:sz="0" w:space="0" w:color="auto"/>
                <w:bottom w:val="none" w:sz="0" w:space="0" w:color="auto"/>
                <w:right w:val="none" w:sz="0" w:space="0" w:color="auto"/>
              </w:divBdr>
            </w:div>
            <w:div w:id="2023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923">
      <w:bodyDiv w:val="1"/>
      <w:marLeft w:val="0"/>
      <w:marRight w:val="0"/>
      <w:marTop w:val="0"/>
      <w:marBottom w:val="0"/>
      <w:divBdr>
        <w:top w:val="none" w:sz="0" w:space="0" w:color="auto"/>
        <w:left w:val="none" w:sz="0" w:space="0" w:color="auto"/>
        <w:bottom w:val="none" w:sz="0" w:space="0" w:color="auto"/>
        <w:right w:val="none" w:sz="0" w:space="0" w:color="auto"/>
      </w:divBdr>
    </w:div>
    <w:div w:id="1961497492">
      <w:bodyDiv w:val="1"/>
      <w:marLeft w:val="0"/>
      <w:marRight w:val="0"/>
      <w:marTop w:val="0"/>
      <w:marBottom w:val="0"/>
      <w:divBdr>
        <w:top w:val="none" w:sz="0" w:space="0" w:color="auto"/>
        <w:left w:val="none" w:sz="0" w:space="0" w:color="auto"/>
        <w:bottom w:val="none" w:sz="0" w:space="0" w:color="auto"/>
        <w:right w:val="none" w:sz="0" w:space="0" w:color="auto"/>
      </w:divBdr>
    </w:div>
    <w:div w:id="1962302548">
      <w:bodyDiv w:val="1"/>
      <w:marLeft w:val="0"/>
      <w:marRight w:val="0"/>
      <w:marTop w:val="0"/>
      <w:marBottom w:val="0"/>
      <w:divBdr>
        <w:top w:val="none" w:sz="0" w:space="0" w:color="auto"/>
        <w:left w:val="none" w:sz="0" w:space="0" w:color="auto"/>
        <w:bottom w:val="none" w:sz="0" w:space="0" w:color="auto"/>
        <w:right w:val="none" w:sz="0" w:space="0" w:color="auto"/>
      </w:divBdr>
    </w:div>
    <w:div w:id="1963219744">
      <w:bodyDiv w:val="1"/>
      <w:marLeft w:val="0"/>
      <w:marRight w:val="0"/>
      <w:marTop w:val="0"/>
      <w:marBottom w:val="0"/>
      <w:divBdr>
        <w:top w:val="none" w:sz="0" w:space="0" w:color="auto"/>
        <w:left w:val="none" w:sz="0" w:space="0" w:color="auto"/>
        <w:bottom w:val="none" w:sz="0" w:space="0" w:color="auto"/>
        <w:right w:val="none" w:sz="0" w:space="0" w:color="auto"/>
      </w:divBdr>
    </w:div>
    <w:div w:id="1965578690">
      <w:bodyDiv w:val="1"/>
      <w:marLeft w:val="0"/>
      <w:marRight w:val="0"/>
      <w:marTop w:val="0"/>
      <w:marBottom w:val="0"/>
      <w:divBdr>
        <w:top w:val="none" w:sz="0" w:space="0" w:color="auto"/>
        <w:left w:val="none" w:sz="0" w:space="0" w:color="auto"/>
        <w:bottom w:val="none" w:sz="0" w:space="0" w:color="auto"/>
        <w:right w:val="none" w:sz="0" w:space="0" w:color="auto"/>
      </w:divBdr>
    </w:div>
    <w:div w:id="1966307680">
      <w:bodyDiv w:val="1"/>
      <w:marLeft w:val="0"/>
      <w:marRight w:val="0"/>
      <w:marTop w:val="0"/>
      <w:marBottom w:val="0"/>
      <w:divBdr>
        <w:top w:val="none" w:sz="0" w:space="0" w:color="auto"/>
        <w:left w:val="none" w:sz="0" w:space="0" w:color="auto"/>
        <w:bottom w:val="none" w:sz="0" w:space="0" w:color="auto"/>
        <w:right w:val="none" w:sz="0" w:space="0" w:color="auto"/>
      </w:divBdr>
    </w:div>
    <w:div w:id="1966503675">
      <w:bodyDiv w:val="1"/>
      <w:marLeft w:val="0"/>
      <w:marRight w:val="0"/>
      <w:marTop w:val="0"/>
      <w:marBottom w:val="0"/>
      <w:divBdr>
        <w:top w:val="none" w:sz="0" w:space="0" w:color="auto"/>
        <w:left w:val="none" w:sz="0" w:space="0" w:color="auto"/>
        <w:bottom w:val="none" w:sz="0" w:space="0" w:color="auto"/>
        <w:right w:val="none" w:sz="0" w:space="0" w:color="auto"/>
      </w:divBdr>
    </w:div>
    <w:div w:id="1966503971">
      <w:bodyDiv w:val="1"/>
      <w:marLeft w:val="0"/>
      <w:marRight w:val="0"/>
      <w:marTop w:val="0"/>
      <w:marBottom w:val="0"/>
      <w:divBdr>
        <w:top w:val="none" w:sz="0" w:space="0" w:color="auto"/>
        <w:left w:val="none" w:sz="0" w:space="0" w:color="auto"/>
        <w:bottom w:val="none" w:sz="0" w:space="0" w:color="auto"/>
        <w:right w:val="none" w:sz="0" w:space="0" w:color="auto"/>
      </w:divBdr>
    </w:div>
    <w:div w:id="1970821735">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77758796">
      <w:bodyDiv w:val="1"/>
      <w:marLeft w:val="0"/>
      <w:marRight w:val="0"/>
      <w:marTop w:val="0"/>
      <w:marBottom w:val="0"/>
      <w:divBdr>
        <w:top w:val="none" w:sz="0" w:space="0" w:color="auto"/>
        <w:left w:val="none" w:sz="0" w:space="0" w:color="auto"/>
        <w:bottom w:val="none" w:sz="0" w:space="0" w:color="auto"/>
        <w:right w:val="none" w:sz="0" w:space="0" w:color="auto"/>
      </w:divBdr>
    </w:div>
    <w:div w:id="1978142032">
      <w:bodyDiv w:val="1"/>
      <w:marLeft w:val="0"/>
      <w:marRight w:val="0"/>
      <w:marTop w:val="0"/>
      <w:marBottom w:val="0"/>
      <w:divBdr>
        <w:top w:val="none" w:sz="0" w:space="0" w:color="auto"/>
        <w:left w:val="none" w:sz="0" w:space="0" w:color="auto"/>
        <w:bottom w:val="none" w:sz="0" w:space="0" w:color="auto"/>
        <w:right w:val="none" w:sz="0" w:space="0" w:color="auto"/>
      </w:divBdr>
    </w:div>
    <w:div w:id="1980913647">
      <w:bodyDiv w:val="1"/>
      <w:marLeft w:val="0"/>
      <w:marRight w:val="0"/>
      <w:marTop w:val="0"/>
      <w:marBottom w:val="0"/>
      <w:divBdr>
        <w:top w:val="none" w:sz="0" w:space="0" w:color="auto"/>
        <w:left w:val="none" w:sz="0" w:space="0" w:color="auto"/>
        <w:bottom w:val="none" w:sz="0" w:space="0" w:color="auto"/>
        <w:right w:val="none" w:sz="0" w:space="0" w:color="auto"/>
      </w:divBdr>
    </w:div>
    <w:div w:id="1984119413">
      <w:bodyDiv w:val="1"/>
      <w:marLeft w:val="0"/>
      <w:marRight w:val="0"/>
      <w:marTop w:val="0"/>
      <w:marBottom w:val="0"/>
      <w:divBdr>
        <w:top w:val="none" w:sz="0" w:space="0" w:color="auto"/>
        <w:left w:val="none" w:sz="0" w:space="0" w:color="auto"/>
        <w:bottom w:val="none" w:sz="0" w:space="0" w:color="auto"/>
        <w:right w:val="none" w:sz="0" w:space="0" w:color="auto"/>
      </w:divBdr>
    </w:div>
    <w:div w:id="1984188420">
      <w:bodyDiv w:val="1"/>
      <w:marLeft w:val="0"/>
      <w:marRight w:val="0"/>
      <w:marTop w:val="0"/>
      <w:marBottom w:val="0"/>
      <w:divBdr>
        <w:top w:val="none" w:sz="0" w:space="0" w:color="auto"/>
        <w:left w:val="none" w:sz="0" w:space="0" w:color="auto"/>
        <w:bottom w:val="none" w:sz="0" w:space="0" w:color="auto"/>
        <w:right w:val="none" w:sz="0" w:space="0" w:color="auto"/>
      </w:divBdr>
    </w:div>
    <w:div w:id="1988171692">
      <w:bodyDiv w:val="1"/>
      <w:marLeft w:val="0"/>
      <w:marRight w:val="0"/>
      <w:marTop w:val="0"/>
      <w:marBottom w:val="0"/>
      <w:divBdr>
        <w:top w:val="none" w:sz="0" w:space="0" w:color="auto"/>
        <w:left w:val="none" w:sz="0" w:space="0" w:color="auto"/>
        <w:bottom w:val="none" w:sz="0" w:space="0" w:color="auto"/>
        <w:right w:val="none" w:sz="0" w:space="0" w:color="auto"/>
      </w:divBdr>
    </w:div>
    <w:div w:id="1991670024">
      <w:bodyDiv w:val="1"/>
      <w:marLeft w:val="0"/>
      <w:marRight w:val="0"/>
      <w:marTop w:val="0"/>
      <w:marBottom w:val="0"/>
      <w:divBdr>
        <w:top w:val="none" w:sz="0" w:space="0" w:color="auto"/>
        <w:left w:val="none" w:sz="0" w:space="0" w:color="auto"/>
        <w:bottom w:val="none" w:sz="0" w:space="0" w:color="auto"/>
        <w:right w:val="none" w:sz="0" w:space="0" w:color="auto"/>
      </w:divBdr>
    </w:div>
    <w:div w:id="1992977635">
      <w:bodyDiv w:val="1"/>
      <w:marLeft w:val="0"/>
      <w:marRight w:val="0"/>
      <w:marTop w:val="0"/>
      <w:marBottom w:val="0"/>
      <w:divBdr>
        <w:top w:val="none" w:sz="0" w:space="0" w:color="auto"/>
        <w:left w:val="none" w:sz="0" w:space="0" w:color="auto"/>
        <w:bottom w:val="none" w:sz="0" w:space="0" w:color="auto"/>
        <w:right w:val="none" w:sz="0" w:space="0" w:color="auto"/>
      </w:divBdr>
    </w:div>
    <w:div w:id="1993370759">
      <w:bodyDiv w:val="1"/>
      <w:marLeft w:val="0"/>
      <w:marRight w:val="0"/>
      <w:marTop w:val="0"/>
      <w:marBottom w:val="0"/>
      <w:divBdr>
        <w:top w:val="none" w:sz="0" w:space="0" w:color="auto"/>
        <w:left w:val="none" w:sz="0" w:space="0" w:color="auto"/>
        <w:bottom w:val="none" w:sz="0" w:space="0" w:color="auto"/>
        <w:right w:val="none" w:sz="0" w:space="0" w:color="auto"/>
      </w:divBdr>
    </w:div>
    <w:div w:id="1994135522">
      <w:bodyDiv w:val="1"/>
      <w:marLeft w:val="0"/>
      <w:marRight w:val="0"/>
      <w:marTop w:val="0"/>
      <w:marBottom w:val="0"/>
      <w:divBdr>
        <w:top w:val="none" w:sz="0" w:space="0" w:color="auto"/>
        <w:left w:val="none" w:sz="0" w:space="0" w:color="auto"/>
        <w:bottom w:val="none" w:sz="0" w:space="0" w:color="auto"/>
        <w:right w:val="none" w:sz="0" w:space="0" w:color="auto"/>
      </w:divBdr>
    </w:div>
    <w:div w:id="1995259720">
      <w:bodyDiv w:val="1"/>
      <w:marLeft w:val="0"/>
      <w:marRight w:val="0"/>
      <w:marTop w:val="0"/>
      <w:marBottom w:val="0"/>
      <w:divBdr>
        <w:top w:val="none" w:sz="0" w:space="0" w:color="auto"/>
        <w:left w:val="none" w:sz="0" w:space="0" w:color="auto"/>
        <w:bottom w:val="none" w:sz="0" w:space="0" w:color="auto"/>
        <w:right w:val="none" w:sz="0" w:space="0" w:color="auto"/>
      </w:divBdr>
    </w:div>
    <w:div w:id="2000619449">
      <w:bodyDiv w:val="1"/>
      <w:marLeft w:val="0"/>
      <w:marRight w:val="0"/>
      <w:marTop w:val="0"/>
      <w:marBottom w:val="0"/>
      <w:divBdr>
        <w:top w:val="none" w:sz="0" w:space="0" w:color="auto"/>
        <w:left w:val="none" w:sz="0" w:space="0" w:color="auto"/>
        <w:bottom w:val="none" w:sz="0" w:space="0" w:color="auto"/>
        <w:right w:val="none" w:sz="0" w:space="0" w:color="auto"/>
      </w:divBdr>
    </w:div>
    <w:div w:id="2002849067">
      <w:bodyDiv w:val="1"/>
      <w:marLeft w:val="0"/>
      <w:marRight w:val="0"/>
      <w:marTop w:val="0"/>
      <w:marBottom w:val="0"/>
      <w:divBdr>
        <w:top w:val="none" w:sz="0" w:space="0" w:color="auto"/>
        <w:left w:val="none" w:sz="0" w:space="0" w:color="auto"/>
        <w:bottom w:val="none" w:sz="0" w:space="0" w:color="auto"/>
        <w:right w:val="none" w:sz="0" w:space="0" w:color="auto"/>
      </w:divBdr>
    </w:div>
    <w:div w:id="2003005023">
      <w:bodyDiv w:val="1"/>
      <w:marLeft w:val="0"/>
      <w:marRight w:val="0"/>
      <w:marTop w:val="0"/>
      <w:marBottom w:val="0"/>
      <w:divBdr>
        <w:top w:val="none" w:sz="0" w:space="0" w:color="auto"/>
        <w:left w:val="none" w:sz="0" w:space="0" w:color="auto"/>
        <w:bottom w:val="none" w:sz="0" w:space="0" w:color="auto"/>
        <w:right w:val="none" w:sz="0" w:space="0" w:color="auto"/>
      </w:divBdr>
    </w:div>
    <w:div w:id="2006322754">
      <w:bodyDiv w:val="1"/>
      <w:marLeft w:val="0"/>
      <w:marRight w:val="0"/>
      <w:marTop w:val="0"/>
      <w:marBottom w:val="0"/>
      <w:divBdr>
        <w:top w:val="none" w:sz="0" w:space="0" w:color="auto"/>
        <w:left w:val="none" w:sz="0" w:space="0" w:color="auto"/>
        <w:bottom w:val="none" w:sz="0" w:space="0" w:color="auto"/>
        <w:right w:val="none" w:sz="0" w:space="0" w:color="auto"/>
      </w:divBdr>
    </w:div>
    <w:div w:id="2006978921">
      <w:bodyDiv w:val="1"/>
      <w:marLeft w:val="0"/>
      <w:marRight w:val="0"/>
      <w:marTop w:val="0"/>
      <w:marBottom w:val="0"/>
      <w:divBdr>
        <w:top w:val="none" w:sz="0" w:space="0" w:color="auto"/>
        <w:left w:val="none" w:sz="0" w:space="0" w:color="auto"/>
        <w:bottom w:val="none" w:sz="0" w:space="0" w:color="auto"/>
        <w:right w:val="none" w:sz="0" w:space="0" w:color="auto"/>
      </w:divBdr>
    </w:div>
    <w:div w:id="2010597693">
      <w:bodyDiv w:val="1"/>
      <w:marLeft w:val="0"/>
      <w:marRight w:val="0"/>
      <w:marTop w:val="0"/>
      <w:marBottom w:val="0"/>
      <w:divBdr>
        <w:top w:val="none" w:sz="0" w:space="0" w:color="auto"/>
        <w:left w:val="none" w:sz="0" w:space="0" w:color="auto"/>
        <w:bottom w:val="none" w:sz="0" w:space="0" w:color="auto"/>
        <w:right w:val="none" w:sz="0" w:space="0" w:color="auto"/>
      </w:divBdr>
    </w:div>
    <w:div w:id="2010599890">
      <w:bodyDiv w:val="1"/>
      <w:marLeft w:val="0"/>
      <w:marRight w:val="0"/>
      <w:marTop w:val="0"/>
      <w:marBottom w:val="0"/>
      <w:divBdr>
        <w:top w:val="none" w:sz="0" w:space="0" w:color="auto"/>
        <w:left w:val="none" w:sz="0" w:space="0" w:color="auto"/>
        <w:bottom w:val="none" w:sz="0" w:space="0" w:color="auto"/>
        <w:right w:val="none" w:sz="0" w:space="0" w:color="auto"/>
      </w:divBdr>
    </w:div>
    <w:div w:id="2012752644">
      <w:bodyDiv w:val="1"/>
      <w:marLeft w:val="0"/>
      <w:marRight w:val="0"/>
      <w:marTop w:val="0"/>
      <w:marBottom w:val="0"/>
      <w:divBdr>
        <w:top w:val="none" w:sz="0" w:space="0" w:color="auto"/>
        <w:left w:val="none" w:sz="0" w:space="0" w:color="auto"/>
        <w:bottom w:val="none" w:sz="0" w:space="0" w:color="auto"/>
        <w:right w:val="none" w:sz="0" w:space="0" w:color="auto"/>
      </w:divBdr>
    </w:div>
    <w:div w:id="2016954926">
      <w:bodyDiv w:val="1"/>
      <w:marLeft w:val="0"/>
      <w:marRight w:val="0"/>
      <w:marTop w:val="0"/>
      <w:marBottom w:val="0"/>
      <w:divBdr>
        <w:top w:val="none" w:sz="0" w:space="0" w:color="auto"/>
        <w:left w:val="none" w:sz="0" w:space="0" w:color="auto"/>
        <w:bottom w:val="none" w:sz="0" w:space="0" w:color="auto"/>
        <w:right w:val="none" w:sz="0" w:space="0" w:color="auto"/>
      </w:divBdr>
      <w:divsChild>
        <w:div w:id="2084984678">
          <w:marLeft w:val="0"/>
          <w:marRight w:val="0"/>
          <w:marTop w:val="0"/>
          <w:marBottom w:val="0"/>
          <w:divBdr>
            <w:top w:val="none" w:sz="0" w:space="0" w:color="auto"/>
            <w:left w:val="none" w:sz="0" w:space="0" w:color="auto"/>
            <w:bottom w:val="none" w:sz="0" w:space="0" w:color="auto"/>
            <w:right w:val="none" w:sz="0" w:space="0" w:color="auto"/>
          </w:divBdr>
          <w:divsChild>
            <w:div w:id="1935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727">
      <w:bodyDiv w:val="1"/>
      <w:marLeft w:val="0"/>
      <w:marRight w:val="0"/>
      <w:marTop w:val="0"/>
      <w:marBottom w:val="0"/>
      <w:divBdr>
        <w:top w:val="none" w:sz="0" w:space="0" w:color="auto"/>
        <w:left w:val="none" w:sz="0" w:space="0" w:color="auto"/>
        <w:bottom w:val="none" w:sz="0" w:space="0" w:color="auto"/>
        <w:right w:val="none" w:sz="0" w:space="0" w:color="auto"/>
      </w:divBdr>
    </w:div>
    <w:div w:id="2018262398">
      <w:bodyDiv w:val="1"/>
      <w:marLeft w:val="0"/>
      <w:marRight w:val="0"/>
      <w:marTop w:val="0"/>
      <w:marBottom w:val="0"/>
      <w:divBdr>
        <w:top w:val="none" w:sz="0" w:space="0" w:color="auto"/>
        <w:left w:val="none" w:sz="0" w:space="0" w:color="auto"/>
        <w:bottom w:val="none" w:sz="0" w:space="0" w:color="auto"/>
        <w:right w:val="none" w:sz="0" w:space="0" w:color="auto"/>
      </w:divBdr>
    </w:div>
    <w:div w:id="2020622956">
      <w:bodyDiv w:val="1"/>
      <w:marLeft w:val="0"/>
      <w:marRight w:val="0"/>
      <w:marTop w:val="0"/>
      <w:marBottom w:val="0"/>
      <w:divBdr>
        <w:top w:val="none" w:sz="0" w:space="0" w:color="auto"/>
        <w:left w:val="none" w:sz="0" w:space="0" w:color="auto"/>
        <w:bottom w:val="none" w:sz="0" w:space="0" w:color="auto"/>
        <w:right w:val="none" w:sz="0" w:space="0" w:color="auto"/>
      </w:divBdr>
    </w:div>
    <w:div w:id="2023581394">
      <w:bodyDiv w:val="1"/>
      <w:marLeft w:val="0"/>
      <w:marRight w:val="0"/>
      <w:marTop w:val="0"/>
      <w:marBottom w:val="0"/>
      <w:divBdr>
        <w:top w:val="none" w:sz="0" w:space="0" w:color="auto"/>
        <w:left w:val="none" w:sz="0" w:space="0" w:color="auto"/>
        <w:bottom w:val="none" w:sz="0" w:space="0" w:color="auto"/>
        <w:right w:val="none" w:sz="0" w:space="0" w:color="auto"/>
      </w:divBdr>
    </w:div>
    <w:div w:id="2023974323">
      <w:bodyDiv w:val="1"/>
      <w:marLeft w:val="0"/>
      <w:marRight w:val="0"/>
      <w:marTop w:val="0"/>
      <w:marBottom w:val="0"/>
      <w:divBdr>
        <w:top w:val="none" w:sz="0" w:space="0" w:color="auto"/>
        <w:left w:val="none" w:sz="0" w:space="0" w:color="auto"/>
        <w:bottom w:val="none" w:sz="0" w:space="0" w:color="auto"/>
        <w:right w:val="none" w:sz="0" w:space="0" w:color="auto"/>
      </w:divBdr>
    </w:div>
    <w:div w:id="2025671730">
      <w:bodyDiv w:val="1"/>
      <w:marLeft w:val="0"/>
      <w:marRight w:val="0"/>
      <w:marTop w:val="0"/>
      <w:marBottom w:val="0"/>
      <w:divBdr>
        <w:top w:val="none" w:sz="0" w:space="0" w:color="auto"/>
        <w:left w:val="none" w:sz="0" w:space="0" w:color="auto"/>
        <w:bottom w:val="none" w:sz="0" w:space="0" w:color="auto"/>
        <w:right w:val="none" w:sz="0" w:space="0" w:color="auto"/>
      </w:divBdr>
    </w:div>
    <w:div w:id="2026206939">
      <w:bodyDiv w:val="1"/>
      <w:marLeft w:val="0"/>
      <w:marRight w:val="0"/>
      <w:marTop w:val="0"/>
      <w:marBottom w:val="0"/>
      <w:divBdr>
        <w:top w:val="none" w:sz="0" w:space="0" w:color="auto"/>
        <w:left w:val="none" w:sz="0" w:space="0" w:color="auto"/>
        <w:bottom w:val="none" w:sz="0" w:space="0" w:color="auto"/>
        <w:right w:val="none" w:sz="0" w:space="0" w:color="auto"/>
      </w:divBdr>
    </w:div>
    <w:div w:id="2027513053">
      <w:bodyDiv w:val="1"/>
      <w:marLeft w:val="0"/>
      <w:marRight w:val="0"/>
      <w:marTop w:val="0"/>
      <w:marBottom w:val="0"/>
      <w:divBdr>
        <w:top w:val="none" w:sz="0" w:space="0" w:color="auto"/>
        <w:left w:val="none" w:sz="0" w:space="0" w:color="auto"/>
        <w:bottom w:val="none" w:sz="0" w:space="0" w:color="auto"/>
        <w:right w:val="none" w:sz="0" w:space="0" w:color="auto"/>
      </w:divBdr>
    </w:div>
    <w:div w:id="2027781748">
      <w:bodyDiv w:val="1"/>
      <w:marLeft w:val="0"/>
      <w:marRight w:val="0"/>
      <w:marTop w:val="0"/>
      <w:marBottom w:val="0"/>
      <w:divBdr>
        <w:top w:val="none" w:sz="0" w:space="0" w:color="auto"/>
        <w:left w:val="none" w:sz="0" w:space="0" w:color="auto"/>
        <w:bottom w:val="none" w:sz="0" w:space="0" w:color="auto"/>
        <w:right w:val="none" w:sz="0" w:space="0" w:color="auto"/>
      </w:divBdr>
    </w:div>
    <w:div w:id="2028361390">
      <w:bodyDiv w:val="1"/>
      <w:marLeft w:val="0"/>
      <w:marRight w:val="0"/>
      <w:marTop w:val="0"/>
      <w:marBottom w:val="0"/>
      <w:divBdr>
        <w:top w:val="none" w:sz="0" w:space="0" w:color="auto"/>
        <w:left w:val="none" w:sz="0" w:space="0" w:color="auto"/>
        <w:bottom w:val="none" w:sz="0" w:space="0" w:color="auto"/>
        <w:right w:val="none" w:sz="0" w:space="0" w:color="auto"/>
      </w:divBdr>
    </w:div>
    <w:div w:id="2029526272">
      <w:bodyDiv w:val="1"/>
      <w:marLeft w:val="0"/>
      <w:marRight w:val="0"/>
      <w:marTop w:val="0"/>
      <w:marBottom w:val="0"/>
      <w:divBdr>
        <w:top w:val="none" w:sz="0" w:space="0" w:color="auto"/>
        <w:left w:val="none" w:sz="0" w:space="0" w:color="auto"/>
        <w:bottom w:val="none" w:sz="0" w:space="0" w:color="auto"/>
        <w:right w:val="none" w:sz="0" w:space="0" w:color="auto"/>
      </w:divBdr>
    </w:div>
    <w:div w:id="2031099885">
      <w:bodyDiv w:val="1"/>
      <w:marLeft w:val="0"/>
      <w:marRight w:val="0"/>
      <w:marTop w:val="0"/>
      <w:marBottom w:val="0"/>
      <w:divBdr>
        <w:top w:val="none" w:sz="0" w:space="0" w:color="auto"/>
        <w:left w:val="none" w:sz="0" w:space="0" w:color="auto"/>
        <w:bottom w:val="none" w:sz="0" w:space="0" w:color="auto"/>
        <w:right w:val="none" w:sz="0" w:space="0" w:color="auto"/>
      </w:divBdr>
    </w:div>
    <w:div w:id="2031180184">
      <w:bodyDiv w:val="1"/>
      <w:marLeft w:val="0"/>
      <w:marRight w:val="0"/>
      <w:marTop w:val="0"/>
      <w:marBottom w:val="0"/>
      <w:divBdr>
        <w:top w:val="none" w:sz="0" w:space="0" w:color="auto"/>
        <w:left w:val="none" w:sz="0" w:space="0" w:color="auto"/>
        <w:bottom w:val="none" w:sz="0" w:space="0" w:color="auto"/>
        <w:right w:val="none" w:sz="0" w:space="0" w:color="auto"/>
      </w:divBdr>
    </w:div>
    <w:div w:id="2032149733">
      <w:bodyDiv w:val="1"/>
      <w:marLeft w:val="0"/>
      <w:marRight w:val="0"/>
      <w:marTop w:val="0"/>
      <w:marBottom w:val="0"/>
      <w:divBdr>
        <w:top w:val="none" w:sz="0" w:space="0" w:color="auto"/>
        <w:left w:val="none" w:sz="0" w:space="0" w:color="auto"/>
        <w:bottom w:val="none" w:sz="0" w:space="0" w:color="auto"/>
        <w:right w:val="none" w:sz="0" w:space="0" w:color="auto"/>
      </w:divBdr>
    </w:div>
    <w:div w:id="2032876666">
      <w:bodyDiv w:val="1"/>
      <w:marLeft w:val="0"/>
      <w:marRight w:val="0"/>
      <w:marTop w:val="0"/>
      <w:marBottom w:val="0"/>
      <w:divBdr>
        <w:top w:val="none" w:sz="0" w:space="0" w:color="auto"/>
        <w:left w:val="none" w:sz="0" w:space="0" w:color="auto"/>
        <w:bottom w:val="none" w:sz="0" w:space="0" w:color="auto"/>
        <w:right w:val="none" w:sz="0" w:space="0" w:color="auto"/>
      </w:divBdr>
    </w:div>
    <w:div w:id="2033338964">
      <w:bodyDiv w:val="1"/>
      <w:marLeft w:val="0"/>
      <w:marRight w:val="0"/>
      <w:marTop w:val="0"/>
      <w:marBottom w:val="0"/>
      <w:divBdr>
        <w:top w:val="none" w:sz="0" w:space="0" w:color="auto"/>
        <w:left w:val="none" w:sz="0" w:space="0" w:color="auto"/>
        <w:bottom w:val="none" w:sz="0" w:space="0" w:color="auto"/>
        <w:right w:val="none" w:sz="0" w:space="0" w:color="auto"/>
      </w:divBdr>
    </w:div>
    <w:div w:id="2033873727">
      <w:bodyDiv w:val="1"/>
      <w:marLeft w:val="0"/>
      <w:marRight w:val="0"/>
      <w:marTop w:val="0"/>
      <w:marBottom w:val="0"/>
      <w:divBdr>
        <w:top w:val="none" w:sz="0" w:space="0" w:color="auto"/>
        <w:left w:val="none" w:sz="0" w:space="0" w:color="auto"/>
        <w:bottom w:val="none" w:sz="0" w:space="0" w:color="auto"/>
        <w:right w:val="none" w:sz="0" w:space="0" w:color="auto"/>
      </w:divBdr>
    </w:div>
    <w:div w:id="2034453746">
      <w:bodyDiv w:val="1"/>
      <w:marLeft w:val="0"/>
      <w:marRight w:val="0"/>
      <w:marTop w:val="0"/>
      <w:marBottom w:val="0"/>
      <w:divBdr>
        <w:top w:val="none" w:sz="0" w:space="0" w:color="auto"/>
        <w:left w:val="none" w:sz="0" w:space="0" w:color="auto"/>
        <w:bottom w:val="none" w:sz="0" w:space="0" w:color="auto"/>
        <w:right w:val="none" w:sz="0" w:space="0" w:color="auto"/>
      </w:divBdr>
    </w:div>
    <w:div w:id="2035230541">
      <w:bodyDiv w:val="1"/>
      <w:marLeft w:val="0"/>
      <w:marRight w:val="0"/>
      <w:marTop w:val="0"/>
      <w:marBottom w:val="0"/>
      <w:divBdr>
        <w:top w:val="none" w:sz="0" w:space="0" w:color="auto"/>
        <w:left w:val="none" w:sz="0" w:space="0" w:color="auto"/>
        <w:bottom w:val="none" w:sz="0" w:space="0" w:color="auto"/>
        <w:right w:val="none" w:sz="0" w:space="0" w:color="auto"/>
      </w:divBdr>
    </w:div>
    <w:div w:id="2035954086">
      <w:bodyDiv w:val="1"/>
      <w:marLeft w:val="0"/>
      <w:marRight w:val="0"/>
      <w:marTop w:val="0"/>
      <w:marBottom w:val="0"/>
      <w:divBdr>
        <w:top w:val="none" w:sz="0" w:space="0" w:color="auto"/>
        <w:left w:val="none" w:sz="0" w:space="0" w:color="auto"/>
        <w:bottom w:val="none" w:sz="0" w:space="0" w:color="auto"/>
        <w:right w:val="none" w:sz="0" w:space="0" w:color="auto"/>
      </w:divBdr>
    </w:div>
    <w:div w:id="2037121546">
      <w:bodyDiv w:val="1"/>
      <w:marLeft w:val="0"/>
      <w:marRight w:val="0"/>
      <w:marTop w:val="0"/>
      <w:marBottom w:val="0"/>
      <w:divBdr>
        <w:top w:val="none" w:sz="0" w:space="0" w:color="auto"/>
        <w:left w:val="none" w:sz="0" w:space="0" w:color="auto"/>
        <w:bottom w:val="none" w:sz="0" w:space="0" w:color="auto"/>
        <w:right w:val="none" w:sz="0" w:space="0" w:color="auto"/>
      </w:divBdr>
    </w:div>
    <w:div w:id="2037803963">
      <w:bodyDiv w:val="1"/>
      <w:marLeft w:val="0"/>
      <w:marRight w:val="0"/>
      <w:marTop w:val="0"/>
      <w:marBottom w:val="0"/>
      <w:divBdr>
        <w:top w:val="none" w:sz="0" w:space="0" w:color="auto"/>
        <w:left w:val="none" w:sz="0" w:space="0" w:color="auto"/>
        <w:bottom w:val="none" w:sz="0" w:space="0" w:color="auto"/>
        <w:right w:val="none" w:sz="0" w:space="0" w:color="auto"/>
      </w:divBdr>
    </w:div>
    <w:div w:id="2038969564">
      <w:bodyDiv w:val="1"/>
      <w:marLeft w:val="0"/>
      <w:marRight w:val="0"/>
      <w:marTop w:val="0"/>
      <w:marBottom w:val="0"/>
      <w:divBdr>
        <w:top w:val="none" w:sz="0" w:space="0" w:color="auto"/>
        <w:left w:val="none" w:sz="0" w:space="0" w:color="auto"/>
        <w:bottom w:val="none" w:sz="0" w:space="0" w:color="auto"/>
        <w:right w:val="none" w:sz="0" w:space="0" w:color="auto"/>
      </w:divBdr>
    </w:div>
    <w:div w:id="2043360042">
      <w:bodyDiv w:val="1"/>
      <w:marLeft w:val="0"/>
      <w:marRight w:val="0"/>
      <w:marTop w:val="0"/>
      <w:marBottom w:val="0"/>
      <w:divBdr>
        <w:top w:val="none" w:sz="0" w:space="0" w:color="auto"/>
        <w:left w:val="none" w:sz="0" w:space="0" w:color="auto"/>
        <w:bottom w:val="none" w:sz="0" w:space="0" w:color="auto"/>
        <w:right w:val="none" w:sz="0" w:space="0" w:color="auto"/>
      </w:divBdr>
    </w:div>
    <w:div w:id="20476808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138">
          <w:marLeft w:val="0"/>
          <w:marRight w:val="0"/>
          <w:marTop w:val="0"/>
          <w:marBottom w:val="0"/>
          <w:divBdr>
            <w:top w:val="none" w:sz="0" w:space="0" w:color="auto"/>
            <w:left w:val="none" w:sz="0" w:space="0" w:color="auto"/>
            <w:bottom w:val="none" w:sz="0" w:space="0" w:color="auto"/>
            <w:right w:val="none" w:sz="0" w:space="0" w:color="auto"/>
          </w:divBdr>
          <w:divsChild>
            <w:div w:id="11498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505">
      <w:bodyDiv w:val="1"/>
      <w:marLeft w:val="0"/>
      <w:marRight w:val="0"/>
      <w:marTop w:val="0"/>
      <w:marBottom w:val="0"/>
      <w:divBdr>
        <w:top w:val="none" w:sz="0" w:space="0" w:color="auto"/>
        <w:left w:val="none" w:sz="0" w:space="0" w:color="auto"/>
        <w:bottom w:val="none" w:sz="0" w:space="0" w:color="auto"/>
        <w:right w:val="none" w:sz="0" w:space="0" w:color="auto"/>
      </w:divBdr>
    </w:div>
    <w:div w:id="2050257305">
      <w:bodyDiv w:val="1"/>
      <w:marLeft w:val="0"/>
      <w:marRight w:val="0"/>
      <w:marTop w:val="0"/>
      <w:marBottom w:val="0"/>
      <w:divBdr>
        <w:top w:val="none" w:sz="0" w:space="0" w:color="auto"/>
        <w:left w:val="none" w:sz="0" w:space="0" w:color="auto"/>
        <w:bottom w:val="none" w:sz="0" w:space="0" w:color="auto"/>
        <w:right w:val="none" w:sz="0" w:space="0" w:color="auto"/>
      </w:divBdr>
    </w:div>
    <w:div w:id="2053769984">
      <w:bodyDiv w:val="1"/>
      <w:marLeft w:val="0"/>
      <w:marRight w:val="0"/>
      <w:marTop w:val="0"/>
      <w:marBottom w:val="0"/>
      <w:divBdr>
        <w:top w:val="none" w:sz="0" w:space="0" w:color="auto"/>
        <w:left w:val="none" w:sz="0" w:space="0" w:color="auto"/>
        <w:bottom w:val="none" w:sz="0" w:space="0" w:color="auto"/>
        <w:right w:val="none" w:sz="0" w:space="0" w:color="auto"/>
      </w:divBdr>
    </w:div>
    <w:div w:id="2055152170">
      <w:bodyDiv w:val="1"/>
      <w:marLeft w:val="0"/>
      <w:marRight w:val="0"/>
      <w:marTop w:val="0"/>
      <w:marBottom w:val="0"/>
      <w:divBdr>
        <w:top w:val="none" w:sz="0" w:space="0" w:color="auto"/>
        <w:left w:val="none" w:sz="0" w:space="0" w:color="auto"/>
        <w:bottom w:val="none" w:sz="0" w:space="0" w:color="auto"/>
        <w:right w:val="none" w:sz="0" w:space="0" w:color="auto"/>
      </w:divBdr>
    </w:div>
    <w:div w:id="2055347180">
      <w:bodyDiv w:val="1"/>
      <w:marLeft w:val="0"/>
      <w:marRight w:val="0"/>
      <w:marTop w:val="0"/>
      <w:marBottom w:val="0"/>
      <w:divBdr>
        <w:top w:val="none" w:sz="0" w:space="0" w:color="auto"/>
        <w:left w:val="none" w:sz="0" w:space="0" w:color="auto"/>
        <w:bottom w:val="none" w:sz="0" w:space="0" w:color="auto"/>
        <w:right w:val="none" w:sz="0" w:space="0" w:color="auto"/>
      </w:divBdr>
    </w:div>
    <w:div w:id="2056925286">
      <w:bodyDiv w:val="1"/>
      <w:marLeft w:val="0"/>
      <w:marRight w:val="0"/>
      <w:marTop w:val="0"/>
      <w:marBottom w:val="0"/>
      <w:divBdr>
        <w:top w:val="none" w:sz="0" w:space="0" w:color="auto"/>
        <w:left w:val="none" w:sz="0" w:space="0" w:color="auto"/>
        <w:bottom w:val="none" w:sz="0" w:space="0" w:color="auto"/>
        <w:right w:val="none" w:sz="0" w:space="0" w:color="auto"/>
      </w:divBdr>
    </w:div>
    <w:div w:id="2056929026">
      <w:bodyDiv w:val="1"/>
      <w:marLeft w:val="0"/>
      <w:marRight w:val="0"/>
      <w:marTop w:val="0"/>
      <w:marBottom w:val="0"/>
      <w:divBdr>
        <w:top w:val="none" w:sz="0" w:space="0" w:color="auto"/>
        <w:left w:val="none" w:sz="0" w:space="0" w:color="auto"/>
        <w:bottom w:val="none" w:sz="0" w:space="0" w:color="auto"/>
        <w:right w:val="none" w:sz="0" w:space="0" w:color="auto"/>
      </w:divBdr>
    </w:div>
    <w:div w:id="2059889198">
      <w:bodyDiv w:val="1"/>
      <w:marLeft w:val="0"/>
      <w:marRight w:val="0"/>
      <w:marTop w:val="0"/>
      <w:marBottom w:val="0"/>
      <w:divBdr>
        <w:top w:val="none" w:sz="0" w:space="0" w:color="auto"/>
        <w:left w:val="none" w:sz="0" w:space="0" w:color="auto"/>
        <w:bottom w:val="none" w:sz="0" w:space="0" w:color="auto"/>
        <w:right w:val="none" w:sz="0" w:space="0" w:color="auto"/>
      </w:divBdr>
    </w:div>
    <w:div w:id="2060086834">
      <w:bodyDiv w:val="1"/>
      <w:marLeft w:val="0"/>
      <w:marRight w:val="0"/>
      <w:marTop w:val="0"/>
      <w:marBottom w:val="0"/>
      <w:divBdr>
        <w:top w:val="none" w:sz="0" w:space="0" w:color="auto"/>
        <w:left w:val="none" w:sz="0" w:space="0" w:color="auto"/>
        <w:bottom w:val="none" w:sz="0" w:space="0" w:color="auto"/>
        <w:right w:val="none" w:sz="0" w:space="0" w:color="auto"/>
      </w:divBdr>
    </w:div>
    <w:div w:id="2060939306">
      <w:bodyDiv w:val="1"/>
      <w:marLeft w:val="0"/>
      <w:marRight w:val="0"/>
      <w:marTop w:val="0"/>
      <w:marBottom w:val="0"/>
      <w:divBdr>
        <w:top w:val="none" w:sz="0" w:space="0" w:color="auto"/>
        <w:left w:val="none" w:sz="0" w:space="0" w:color="auto"/>
        <w:bottom w:val="none" w:sz="0" w:space="0" w:color="auto"/>
        <w:right w:val="none" w:sz="0" w:space="0" w:color="auto"/>
      </w:divBdr>
    </w:div>
    <w:div w:id="2061710503">
      <w:bodyDiv w:val="1"/>
      <w:marLeft w:val="0"/>
      <w:marRight w:val="0"/>
      <w:marTop w:val="0"/>
      <w:marBottom w:val="0"/>
      <w:divBdr>
        <w:top w:val="none" w:sz="0" w:space="0" w:color="auto"/>
        <w:left w:val="none" w:sz="0" w:space="0" w:color="auto"/>
        <w:bottom w:val="none" w:sz="0" w:space="0" w:color="auto"/>
        <w:right w:val="none" w:sz="0" w:space="0" w:color="auto"/>
      </w:divBdr>
    </w:div>
    <w:div w:id="2062706303">
      <w:bodyDiv w:val="1"/>
      <w:marLeft w:val="0"/>
      <w:marRight w:val="0"/>
      <w:marTop w:val="0"/>
      <w:marBottom w:val="0"/>
      <w:divBdr>
        <w:top w:val="none" w:sz="0" w:space="0" w:color="auto"/>
        <w:left w:val="none" w:sz="0" w:space="0" w:color="auto"/>
        <w:bottom w:val="none" w:sz="0" w:space="0" w:color="auto"/>
        <w:right w:val="none" w:sz="0" w:space="0" w:color="auto"/>
      </w:divBdr>
    </w:div>
    <w:div w:id="2065057687">
      <w:bodyDiv w:val="1"/>
      <w:marLeft w:val="0"/>
      <w:marRight w:val="0"/>
      <w:marTop w:val="0"/>
      <w:marBottom w:val="0"/>
      <w:divBdr>
        <w:top w:val="none" w:sz="0" w:space="0" w:color="auto"/>
        <w:left w:val="none" w:sz="0" w:space="0" w:color="auto"/>
        <w:bottom w:val="none" w:sz="0" w:space="0" w:color="auto"/>
        <w:right w:val="none" w:sz="0" w:space="0" w:color="auto"/>
      </w:divBdr>
    </w:div>
    <w:div w:id="2065714701">
      <w:bodyDiv w:val="1"/>
      <w:marLeft w:val="0"/>
      <w:marRight w:val="0"/>
      <w:marTop w:val="0"/>
      <w:marBottom w:val="0"/>
      <w:divBdr>
        <w:top w:val="none" w:sz="0" w:space="0" w:color="auto"/>
        <w:left w:val="none" w:sz="0" w:space="0" w:color="auto"/>
        <w:bottom w:val="none" w:sz="0" w:space="0" w:color="auto"/>
        <w:right w:val="none" w:sz="0" w:space="0" w:color="auto"/>
      </w:divBdr>
    </w:div>
    <w:div w:id="2065904780">
      <w:bodyDiv w:val="1"/>
      <w:marLeft w:val="0"/>
      <w:marRight w:val="0"/>
      <w:marTop w:val="0"/>
      <w:marBottom w:val="0"/>
      <w:divBdr>
        <w:top w:val="none" w:sz="0" w:space="0" w:color="auto"/>
        <w:left w:val="none" w:sz="0" w:space="0" w:color="auto"/>
        <w:bottom w:val="none" w:sz="0" w:space="0" w:color="auto"/>
        <w:right w:val="none" w:sz="0" w:space="0" w:color="auto"/>
      </w:divBdr>
    </w:div>
    <w:div w:id="2067683361">
      <w:bodyDiv w:val="1"/>
      <w:marLeft w:val="0"/>
      <w:marRight w:val="0"/>
      <w:marTop w:val="0"/>
      <w:marBottom w:val="0"/>
      <w:divBdr>
        <w:top w:val="none" w:sz="0" w:space="0" w:color="auto"/>
        <w:left w:val="none" w:sz="0" w:space="0" w:color="auto"/>
        <w:bottom w:val="none" w:sz="0" w:space="0" w:color="auto"/>
        <w:right w:val="none" w:sz="0" w:space="0" w:color="auto"/>
      </w:divBdr>
    </w:div>
    <w:div w:id="2070112652">
      <w:bodyDiv w:val="1"/>
      <w:marLeft w:val="0"/>
      <w:marRight w:val="0"/>
      <w:marTop w:val="0"/>
      <w:marBottom w:val="0"/>
      <w:divBdr>
        <w:top w:val="none" w:sz="0" w:space="0" w:color="auto"/>
        <w:left w:val="none" w:sz="0" w:space="0" w:color="auto"/>
        <w:bottom w:val="none" w:sz="0" w:space="0" w:color="auto"/>
        <w:right w:val="none" w:sz="0" w:space="0" w:color="auto"/>
      </w:divBdr>
    </w:div>
    <w:div w:id="2071151641">
      <w:bodyDiv w:val="1"/>
      <w:marLeft w:val="0"/>
      <w:marRight w:val="0"/>
      <w:marTop w:val="0"/>
      <w:marBottom w:val="0"/>
      <w:divBdr>
        <w:top w:val="none" w:sz="0" w:space="0" w:color="auto"/>
        <w:left w:val="none" w:sz="0" w:space="0" w:color="auto"/>
        <w:bottom w:val="none" w:sz="0" w:space="0" w:color="auto"/>
        <w:right w:val="none" w:sz="0" w:space="0" w:color="auto"/>
      </w:divBdr>
    </w:div>
    <w:div w:id="2071345630">
      <w:bodyDiv w:val="1"/>
      <w:marLeft w:val="0"/>
      <w:marRight w:val="0"/>
      <w:marTop w:val="0"/>
      <w:marBottom w:val="0"/>
      <w:divBdr>
        <w:top w:val="none" w:sz="0" w:space="0" w:color="auto"/>
        <w:left w:val="none" w:sz="0" w:space="0" w:color="auto"/>
        <w:bottom w:val="none" w:sz="0" w:space="0" w:color="auto"/>
        <w:right w:val="none" w:sz="0" w:space="0" w:color="auto"/>
      </w:divBdr>
    </w:div>
    <w:div w:id="2076078967">
      <w:bodyDiv w:val="1"/>
      <w:marLeft w:val="0"/>
      <w:marRight w:val="0"/>
      <w:marTop w:val="0"/>
      <w:marBottom w:val="0"/>
      <w:divBdr>
        <w:top w:val="none" w:sz="0" w:space="0" w:color="auto"/>
        <w:left w:val="none" w:sz="0" w:space="0" w:color="auto"/>
        <w:bottom w:val="none" w:sz="0" w:space="0" w:color="auto"/>
        <w:right w:val="none" w:sz="0" w:space="0" w:color="auto"/>
      </w:divBdr>
    </w:div>
    <w:div w:id="2079161730">
      <w:bodyDiv w:val="1"/>
      <w:marLeft w:val="0"/>
      <w:marRight w:val="0"/>
      <w:marTop w:val="0"/>
      <w:marBottom w:val="0"/>
      <w:divBdr>
        <w:top w:val="none" w:sz="0" w:space="0" w:color="auto"/>
        <w:left w:val="none" w:sz="0" w:space="0" w:color="auto"/>
        <w:bottom w:val="none" w:sz="0" w:space="0" w:color="auto"/>
        <w:right w:val="none" w:sz="0" w:space="0" w:color="auto"/>
      </w:divBdr>
    </w:div>
    <w:div w:id="2080781631">
      <w:bodyDiv w:val="1"/>
      <w:marLeft w:val="0"/>
      <w:marRight w:val="0"/>
      <w:marTop w:val="0"/>
      <w:marBottom w:val="0"/>
      <w:divBdr>
        <w:top w:val="none" w:sz="0" w:space="0" w:color="auto"/>
        <w:left w:val="none" w:sz="0" w:space="0" w:color="auto"/>
        <w:bottom w:val="none" w:sz="0" w:space="0" w:color="auto"/>
        <w:right w:val="none" w:sz="0" w:space="0" w:color="auto"/>
      </w:divBdr>
    </w:div>
    <w:div w:id="2082210401">
      <w:bodyDiv w:val="1"/>
      <w:marLeft w:val="0"/>
      <w:marRight w:val="0"/>
      <w:marTop w:val="0"/>
      <w:marBottom w:val="0"/>
      <w:divBdr>
        <w:top w:val="none" w:sz="0" w:space="0" w:color="auto"/>
        <w:left w:val="none" w:sz="0" w:space="0" w:color="auto"/>
        <w:bottom w:val="none" w:sz="0" w:space="0" w:color="auto"/>
        <w:right w:val="none" w:sz="0" w:space="0" w:color="auto"/>
      </w:divBdr>
    </w:div>
    <w:div w:id="2082680188">
      <w:bodyDiv w:val="1"/>
      <w:marLeft w:val="0"/>
      <w:marRight w:val="0"/>
      <w:marTop w:val="0"/>
      <w:marBottom w:val="0"/>
      <w:divBdr>
        <w:top w:val="none" w:sz="0" w:space="0" w:color="auto"/>
        <w:left w:val="none" w:sz="0" w:space="0" w:color="auto"/>
        <w:bottom w:val="none" w:sz="0" w:space="0" w:color="auto"/>
        <w:right w:val="none" w:sz="0" w:space="0" w:color="auto"/>
      </w:divBdr>
    </w:div>
    <w:div w:id="2082823349">
      <w:bodyDiv w:val="1"/>
      <w:marLeft w:val="0"/>
      <w:marRight w:val="0"/>
      <w:marTop w:val="0"/>
      <w:marBottom w:val="0"/>
      <w:divBdr>
        <w:top w:val="none" w:sz="0" w:space="0" w:color="auto"/>
        <w:left w:val="none" w:sz="0" w:space="0" w:color="auto"/>
        <w:bottom w:val="none" w:sz="0" w:space="0" w:color="auto"/>
        <w:right w:val="none" w:sz="0" w:space="0" w:color="auto"/>
      </w:divBdr>
    </w:div>
    <w:div w:id="2085174946">
      <w:bodyDiv w:val="1"/>
      <w:marLeft w:val="0"/>
      <w:marRight w:val="0"/>
      <w:marTop w:val="0"/>
      <w:marBottom w:val="0"/>
      <w:divBdr>
        <w:top w:val="none" w:sz="0" w:space="0" w:color="auto"/>
        <w:left w:val="none" w:sz="0" w:space="0" w:color="auto"/>
        <w:bottom w:val="none" w:sz="0" w:space="0" w:color="auto"/>
        <w:right w:val="none" w:sz="0" w:space="0" w:color="auto"/>
      </w:divBdr>
    </w:div>
    <w:div w:id="2087218619">
      <w:bodyDiv w:val="1"/>
      <w:marLeft w:val="0"/>
      <w:marRight w:val="0"/>
      <w:marTop w:val="0"/>
      <w:marBottom w:val="0"/>
      <w:divBdr>
        <w:top w:val="none" w:sz="0" w:space="0" w:color="auto"/>
        <w:left w:val="none" w:sz="0" w:space="0" w:color="auto"/>
        <w:bottom w:val="none" w:sz="0" w:space="0" w:color="auto"/>
        <w:right w:val="none" w:sz="0" w:space="0" w:color="auto"/>
      </w:divBdr>
    </w:div>
    <w:div w:id="2088960523">
      <w:bodyDiv w:val="1"/>
      <w:marLeft w:val="0"/>
      <w:marRight w:val="0"/>
      <w:marTop w:val="0"/>
      <w:marBottom w:val="0"/>
      <w:divBdr>
        <w:top w:val="none" w:sz="0" w:space="0" w:color="auto"/>
        <w:left w:val="none" w:sz="0" w:space="0" w:color="auto"/>
        <w:bottom w:val="none" w:sz="0" w:space="0" w:color="auto"/>
        <w:right w:val="none" w:sz="0" w:space="0" w:color="auto"/>
      </w:divBdr>
    </w:div>
    <w:div w:id="2089645877">
      <w:bodyDiv w:val="1"/>
      <w:marLeft w:val="0"/>
      <w:marRight w:val="0"/>
      <w:marTop w:val="0"/>
      <w:marBottom w:val="0"/>
      <w:divBdr>
        <w:top w:val="none" w:sz="0" w:space="0" w:color="auto"/>
        <w:left w:val="none" w:sz="0" w:space="0" w:color="auto"/>
        <w:bottom w:val="none" w:sz="0" w:space="0" w:color="auto"/>
        <w:right w:val="none" w:sz="0" w:space="0" w:color="auto"/>
      </w:divBdr>
    </w:div>
    <w:div w:id="2089956918">
      <w:bodyDiv w:val="1"/>
      <w:marLeft w:val="0"/>
      <w:marRight w:val="0"/>
      <w:marTop w:val="0"/>
      <w:marBottom w:val="0"/>
      <w:divBdr>
        <w:top w:val="none" w:sz="0" w:space="0" w:color="auto"/>
        <w:left w:val="none" w:sz="0" w:space="0" w:color="auto"/>
        <w:bottom w:val="none" w:sz="0" w:space="0" w:color="auto"/>
        <w:right w:val="none" w:sz="0" w:space="0" w:color="auto"/>
      </w:divBdr>
    </w:div>
    <w:div w:id="2090039532">
      <w:bodyDiv w:val="1"/>
      <w:marLeft w:val="0"/>
      <w:marRight w:val="0"/>
      <w:marTop w:val="0"/>
      <w:marBottom w:val="0"/>
      <w:divBdr>
        <w:top w:val="none" w:sz="0" w:space="0" w:color="auto"/>
        <w:left w:val="none" w:sz="0" w:space="0" w:color="auto"/>
        <w:bottom w:val="none" w:sz="0" w:space="0" w:color="auto"/>
        <w:right w:val="none" w:sz="0" w:space="0" w:color="auto"/>
      </w:divBdr>
    </w:div>
    <w:div w:id="2092700124">
      <w:bodyDiv w:val="1"/>
      <w:marLeft w:val="0"/>
      <w:marRight w:val="0"/>
      <w:marTop w:val="0"/>
      <w:marBottom w:val="0"/>
      <w:divBdr>
        <w:top w:val="none" w:sz="0" w:space="0" w:color="auto"/>
        <w:left w:val="none" w:sz="0" w:space="0" w:color="auto"/>
        <w:bottom w:val="none" w:sz="0" w:space="0" w:color="auto"/>
        <w:right w:val="none" w:sz="0" w:space="0" w:color="auto"/>
      </w:divBdr>
    </w:div>
    <w:div w:id="2095122960">
      <w:bodyDiv w:val="1"/>
      <w:marLeft w:val="0"/>
      <w:marRight w:val="0"/>
      <w:marTop w:val="0"/>
      <w:marBottom w:val="0"/>
      <w:divBdr>
        <w:top w:val="none" w:sz="0" w:space="0" w:color="auto"/>
        <w:left w:val="none" w:sz="0" w:space="0" w:color="auto"/>
        <w:bottom w:val="none" w:sz="0" w:space="0" w:color="auto"/>
        <w:right w:val="none" w:sz="0" w:space="0" w:color="auto"/>
      </w:divBdr>
    </w:div>
    <w:div w:id="2095130335">
      <w:bodyDiv w:val="1"/>
      <w:marLeft w:val="0"/>
      <w:marRight w:val="0"/>
      <w:marTop w:val="0"/>
      <w:marBottom w:val="0"/>
      <w:divBdr>
        <w:top w:val="none" w:sz="0" w:space="0" w:color="auto"/>
        <w:left w:val="none" w:sz="0" w:space="0" w:color="auto"/>
        <w:bottom w:val="none" w:sz="0" w:space="0" w:color="auto"/>
        <w:right w:val="none" w:sz="0" w:space="0" w:color="auto"/>
      </w:divBdr>
    </w:div>
    <w:div w:id="2095782096">
      <w:bodyDiv w:val="1"/>
      <w:marLeft w:val="0"/>
      <w:marRight w:val="0"/>
      <w:marTop w:val="0"/>
      <w:marBottom w:val="0"/>
      <w:divBdr>
        <w:top w:val="none" w:sz="0" w:space="0" w:color="auto"/>
        <w:left w:val="none" w:sz="0" w:space="0" w:color="auto"/>
        <w:bottom w:val="none" w:sz="0" w:space="0" w:color="auto"/>
        <w:right w:val="none" w:sz="0" w:space="0" w:color="auto"/>
      </w:divBdr>
    </w:div>
    <w:div w:id="2096827878">
      <w:bodyDiv w:val="1"/>
      <w:marLeft w:val="0"/>
      <w:marRight w:val="0"/>
      <w:marTop w:val="0"/>
      <w:marBottom w:val="0"/>
      <w:divBdr>
        <w:top w:val="none" w:sz="0" w:space="0" w:color="auto"/>
        <w:left w:val="none" w:sz="0" w:space="0" w:color="auto"/>
        <w:bottom w:val="none" w:sz="0" w:space="0" w:color="auto"/>
        <w:right w:val="none" w:sz="0" w:space="0" w:color="auto"/>
      </w:divBdr>
    </w:div>
    <w:div w:id="2098744324">
      <w:bodyDiv w:val="1"/>
      <w:marLeft w:val="0"/>
      <w:marRight w:val="0"/>
      <w:marTop w:val="0"/>
      <w:marBottom w:val="0"/>
      <w:divBdr>
        <w:top w:val="none" w:sz="0" w:space="0" w:color="auto"/>
        <w:left w:val="none" w:sz="0" w:space="0" w:color="auto"/>
        <w:bottom w:val="none" w:sz="0" w:space="0" w:color="auto"/>
        <w:right w:val="none" w:sz="0" w:space="0" w:color="auto"/>
      </w:divBdr>
    </w:div>
    <w:div w:id="2099322687">
      <w:bodyDiv w:val="1"/>
      <w:marLeft w:val="0"/>
      <w:marRight w:val="0"/>
      <w:marTop w:val="0"/>
      <w:marBottom w:val="0"/>
      <w:divBdr>
        <w:top w:val="none" w:sz="0" w:space="0" w:color="auto"/>
        <w:left w:val="none" w:sz="0" w:space="0" w:color="auto"/>
        <w:bottom w:val="none" w:sz="0" w:space="0" w:color="auto"/>
        <w:right w:val="none" w:sz="0" w:space="0" w:color="auto"/>
      </w:divBdr>
    </w:div>
    <w:div w:id="2099397830">
      <w:bodyDiv w:val="1"/>
      <w:marLeft w:val="0"/>
      <w:marRight w:val="0"/>
      <w:marTop w:val="0"/>
      <w:marBottom w:val="0"/>
      <w:divBdr>
        <w:top w:val="none" w:sz="0" w:space="0" w:color="auto"/>
        <w:left w:val="none" w:sz="0" w:space="0" w:color="auto"/>
        <w:bottom w:val="none" w:sz="0" w:space="0" w:color="auto"/>
        <w:right w:val="none" w:sz="0" w:space="0" w:color="auto"/>
      </w:divBdr>
    </w:div>
    <w:div w:id="2099977964">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877487">
      <w:bodyDiv w:val="1"/>
      <w:marLeft w:val="0"/>
      <w:marRight w:val="0"/>
      <w:marTop w:val="0"/>
      <w:marBottom w:val="0"/>
      <w:divBdr>
        <w:top w:val="none" w:sz="0" w:space="0" w:color="auto"/>
        <w:left w:val="none" w:sz="0" w:space="0" w:color="auto"/>
        <w:bottom w:val="none" w:sz="0" w:space="0" w:color="auto"/>
        <w:right w:val="none" w:sz="0" w:space="0" w:color="auto"/>
      </w:divBdr>
    </w:div>
    <w:div w:id="2109230980">
      <w:bodyDiv w:val="1"/>
      <w:marLeft w:val="0"/>
      <w:marRight w:val="0"/>
      <w:marTop w:val="0"/>
      <w:marBottom w:val="0"/>
      <w:divBdr>
        <w:top w:val="none" w:sz="0" w:space="0" w:color="auto"/>
        <w:left w:val="none" w:sz="0" w:space="0" w:color="auto"/>
        <w:bottom w:val="none" w:sz="0" w:space="0" w:color="auto"/>
        <w:right w:val="none" w:sz="0" w:space="0" w:color="auto"/>
      </w:divBdr>
    </w:div>
    <w:div w:id="2112240631">
      <w:bodyDiv w:val="1"/>
      <w:marLeft w:val="0"/>
      <w:marRight w:val="0"/>
      <w:marTop w:val="0"/>
      <w:marBottom w:val="0"/>
      <w:divBdr>
        <w:top w:val="none" w:sz="0" w:space="0" w:color="auto"/>
        <w:left w:val="none" w:sz="0" w:space="0" w:color="auto"/>
        <w:bottom w:val="none" w:sz="0" w:space="0" w:color="auto"/>
        <w:right w:val="none" w:sz="0" w:space="0" w:color="auto"/>
      </w:divBdr>
    </w:div>
    <w:div w:id="2112847745">
      <w:bodyDiv w:val="1"/>
      <w:marLeft w:val="0"/>
      <w:marRight w:val="0"/>
      <w:marTop w:val="0"/>
      <w:marBottom w:val="0"/>
      <w:divBdr>
        <w:top w:val="none" w:sz="0" w:space="0" w:color="auto"/>
        <w:left w:val="none" w:sz="0" w:space="0" w:color="auto"/>
        <w:bottom w:val="none" w:sz="0" w:space="0" w:color="auto"/>
        <w:right w:val="none" w:sz="0" w:space="0" w:color="auto"/>
      </w:divBdr>
    </w:div>
    <w:div w:id="2113671654">
      <w:bodyDiv w:val="1"/>
      <w:marLeft w:val="0"/>
      <w:marRight w:val="0"/>
      <w:marTop w:val="0"/>
      <w:marBottom w:val="0"/>
      <w:divBdr>
        <w:top w:val="none" w:sz="0" w:space="0" w:color="auto"/>
        <w:left w:val="none" w:sz="0" w:space="0" w:color="auto"/>
        <w:bottom w:val="none" w:sz="0" w:space="0" w:color="auto"/>
        <w:right w:val="none" w:sz="0" w:space="0" w:color="auto"/>
      </w:divBdr>
    </w:div>
    <w:div w:id="2114277822">
      <w:bodyDiv w:val="1"/>
      <w:marLeft w:val="0"/>
      <w:marRight w:val="0"/>
      <w:marTop w:val="0"/>
      <w:marBottom w:val="0"/>
      <w:divBdr>
        <w:top w:val="none" w:sz="0" w:space="0" w:color="auto"/>
        <w:left w:val="none" w:sz="0" w:space="0" w:color="auto"/>
        <w:bottom w:val="none" w:sz="0" w:space="0" w:color="auto"/>
        <w:right w:val="none" w:sz="0" w:space="0" w:color="auto"/>
      </w:divBdr>
    </w:div>
    <w:div w:id="2116319508">
      <w:bodyDiv w:val="1"/>
      <w:marLeft w:val="0"/>
      <w:marRight w:val="0"/>
      <w:marTop w:val="0"/>
      <w:marBottom w:val="0"/>
      <w:divBdr>
        <w:top w:val="none" w:sz="0" w:space="0" w:color="auto"/>
        <w:left w:val="none" w:sz="0" w:space="0" w:color="auto"/>
        <w:bottom w:val="none" w:sz="0" w:space="0" w:color="auto"/>
        <w:right w:val="none" w:sz="0" w:space="0" w:color="auto"/>
      </w:divBdr>
    </w:div>
    <w:div w:id="2116557448">
      <w:bodyDiv w:val="1"/>
      <w:marLeft w:val="0"/>
      <w:marRight w:val="0"/>
      <w:marTop w:val="0"/>
      <w:marBottom w:val="0"/>
      <w:divBdr>
        <w:top w:val="none" w:sz="0" w:space="0" w:color="auto"/>
        <w:left w:val="none" w:sz="0" w:space="0" w:color="auto"/>
        <w:bottom w:val="none" w:sz="0" w:space="0" w:color="auto"/>
        <w:right w:val="none" w:sz="0" w:space="0" w:color="auto"/>
      </w:divBdr>
    </w:div>
    <w:div w:id="2117283342">
      <w:bodyDiv w:val="1"/>
      <w:marLeft w:val="0"/>
      <w:marRight w:val="0"/>
      <w:marTop w:val="0"/>
      <w:marBottom w:val="0"/>
      <w:divBdr>
        <w:top w:val="none" w:sz="0" w:space="0" w:color="auto"/>
        <w:left w:val="none" w:sz="0" w:space="0" w:color="auto"/>
        <w:bottom w:val="none" w:sz="0" w:space="0" w:color="auto"/>
        <w:right w:val="none" w:sz="0" w:space="0" w:color="auto"/>
      </w:divBdr>
    </w:div>
    <w:div w:id="2118255709">
      <w:bodyDiv w:val="1"/>
      <w:marLeft w:val="0"/>
      <w:marRight w:val="0"/>
      <w:marTop w:val="0"/>
      <w:marBottom w:val="0"/>
      <w:divBdr>
        <w:top w:val="none" w:sz="0" w:space="0" w:color="auto"/>
        <w:left w:val="none" w:sz="0" w:space="0" w:color="auto"/>
        <w:bottom w:val="none" w:sz="0" w:space="0" w:color="auto"/>
        <w:right w:val="none" w:sz="0" w:space="0" w:color="auto"/>
      </w:divBdr>
    </w:div>
    <w:div w:id="2120100117">
      <w:bodyDiv w:val="1"/>
      <w:marLeft w:val="0"/>
      <w:marRight w:val="0"/>
      <w:marTop w:val="0"/>
      <w:marBottom w:val="0"/>
      <w:divBdr>
        <w:top w:val="none" w:sz="0" w:space="0" w:color="auto"/>
        <w:left w:val="none" w:sz="0" w:space="0" w:color="auto"/>
        <w:bottom w:val="none" w:sz="0" w:space="0" w:color="auto"/>
        <w:right w:val="none" w:sz="0" w:space="0" w:color="auto"/>
      </w:divBdr>
    </w:div>
    <w:div w:id="2120561667">
      <w:bodyDiv w:val="1"/>
      <w:marLeft w:val="0"/>
      <w:marRight w:val="0"/>
      <w:marTop w:val="0"/>
      <w:marBottom w:val="0"/>
      <w:divBdr>
        <w:top w:val="none" w:sz="0" w:space="0" w:color="auto"/>
        <w:left w:val="none" w:sz="0" w:space="0" w:color="auto"/>
        <w:bottom w:val="none" w:sz="0" w:space="0" w:color="auto"/>
        <w:right w:val="none" w:sz="0" w:space="0" w:color="auto"/>
      </w:divBdr>
    </w:div>
    <w:div w:id="2121216678">
      <w:bodyDiv w:val="1"/>
      <w:marLeft w:val="0"/>
      <w:marRight w:val="0"/>
      <w:marTop w:val="0"/>
      <w:marBottom w:val="0"/>
      <w:divBdr>
        <w:top w:val="none" w:sz="0" w:space="0" w:color="auto"/>
        <w:left w:val="none" w:sz="0" w:space="0" w:color="auto"/>
        <w:bottom w:val="none" w:sz="0" w:space="0" w:color="auto"/>
        <w:right w:val="none" w:sz="0" w:space="0" w:color="auto"/>
      </w:divBdr>
    </w:div>
    <w:div w:id="2129425888">
      <w:bodyDiv w:val="1"/>
      <w:marLeft w:val="0"/>
      <w:marRight w:val="0"/>
      <w:marTop w:val="0"/>
      <w:marBottom w:val="0"/>
      <w:divBdr>
        <w:top w:val="none" w:sz="0" w:space="0" w:color="auto"/>
        <w:left w:val="none" w:sz="0" w:space="0" w:color="auto"/>
        <w:bottom w:val="none" w:sz="0" w:space="0" w:color="auto"/>
        <w:right w:val="none" w:sz="0" w:space="0" w:color="auto"/>
      </w:divBdr>
    </w:div>
    <w:div w:id="2131781539">
      <w:bodyDiv w:val="1"/>
      <w:marLeft w:val="0"/>
      <w:marRight w:val="0"/>
      <w:marTop w:val="0"/>
      <w:marBottom w:val="0"/>
      <w:divBdr>
        <w:top w:val="none" w:sz="0" w:space="0" w:color="auto"/>
        <w:left w:val="none" w:sz="0" w:space="0" w:color="auto"/>
        <w:bottom w:val="none" w:sz="0" w:space="0" w:color="auto"/>
        <w:right w:val="none" w:sz="0" w:space="0" w:color="auto"/>
      </w:divBdr>
    </w:div>
    <w:div w:id="2134520655">
      <w:bodyDiv w:val="1"/>
      <w:marLeft w:val="0"/>
      <w:marRight w:val="0"/>
      <w:marTop w:val="0"/>
      <w:marBottom w:val="0"/>
      <w:divBdr>
        <w:top w:val="none" w:sz="0" w:space="0" w:color="auto"/>
        <w:left w:val="none" w:sz="0" w:space="0" w:color="auto"/>
        <w:bottom w:val="none" w:sz="0" w:space="0" w:color="auto"/>
        <w:right w:val="none" w:sz="0" w:space="0" w:color="auto"/>
      </w:divBdr>
    </w:div>
    <w:div w:id="2134788369">
      <w:bodyDiv w:val="1"/>
      <w:marLeft w:val="0"/>
      <w:marRight w:val="0"/>
      <w:marTop w:val="0"/>
      <w:marBottom w:val="0"/>
      <w:divBdr>
        <w:top w:val="none" w:sz="0" w:space="0" w:color="auto"/>
        <w:left w:val="none" w:sz="0" w:space="0" w:color="auto"/>
        <w:bottom w:val="none" w:sz="0" w:space="0" w:color="auto"/>
        <w:right w:val="none" w:sz="0" w:space="0" w:color="auto"/>
      </w:divBdr>
    </w:div>
    <w:div w:id="2141456785">
      <w:bodyDiv w:val="1"/>
      <w:marLeft w:val="0"/>
      <w:marRight w:val="0"/>
      <w:marTop w:val="0"/>
      <w:marBottom w:val="0"/>
      <w:divBdr>
        <w:top w:val="none" w:sz="0" w:space="0" w:color="auto"/>
        <w:left w:val="none" w:sz="0" w:space="0" w:color="auto"/>
        <w:bottom w:val="none" w:sz="0" w:space="0" w:color="auto"/>
        <w:right w:val="none" w:sz="0" w:space="0" w:color="auto"/>
      </w:divBdr>
    </w:div>
    <w:div w:id="2146848633">
      <w:bodyDiv w:val="1"/>
      <w:marLeft w:val="0"/>
      <w:marRight w:val="0"/>
      <w:marTop w:val="0"/>
      <w:marBottom w:val="0"/>
      <w:divBdr>
        <w:top w:val="none" w:sz="0" w:space="0" w:color="auto"/>
        <w:left w:val="none" w:sz="0" w:space="0" w:color="auto"/>
        <w:bottom w:val="none" w:sz="0" w:space="0" w:color="auto"/>
        <w:right w:val="none" w:sz="0" w:space="0" w:color="auto"/>
      </w:divBdr>
    </w:div>
    <w:div w:id="2146848670">
      <w:bodyDiv w:val="1"/>
      <w:marLeft w:val="0"/>
      <w:marRight w:val="0"/>
      <w:marTop w:val="0"/>
      <w:marBottom w:val="0"/>
      <w:divBdr>
        <w:top w:val="none" w:sz="0" w:space="0" w:color="auto"/>
        <w:left w:val="none" w:sz="0" w:space="0" w:color="auto"/>
        <w:bottom w:val="none" w:sz="0" w:space="0" w:color="auto"/>
        <w:right w:val="none" w:sz="0" w:space="0" w:color="auto"/>
      </w:divBdr>
    </w:div>
    <w:div w:id="2147165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e0938899@u.nus.edu"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2.xml"/><Relationship Id="rId42" Type="http://schemas.openxmlformats.org/officeDocument/2006/relationships/image" Target="media/image25.png"/><Relationship Id="rId63" Type="http://schemas.openxmlformats.org/officeDocument/2006/relationships/hyperlink" Target="https://www.kaggle.com/c/state-farm-distracted-driver-detection" TargetMode="External"/><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image" Target="media/image136.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7.jpe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7.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hyperlink" Target="https://arxiv.org/abs/1801.04381" TargetMode="External"/><Relationship Id="rId150" Type="http://schemas.openxmlformats.org/officeDocument/2006/relationships/image" Target="media/image12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jpeg"/><Relationship Id="rId129" Type="http://schemas.openxmlformats.org/officeDocument/2006/relationships/image" Target="media/image108.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8.png"/><Relationship Id="rId16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is-www.cs.umass.edu/lfw/"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jpeg"/><Relationship Id="rId44" Type="http://schemas.openxmlformats.org/officeDocument/2006/relationships/image" Target="media/image27.jpe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keras.io/api/layers/recurrent_layers/conv_lstm2d/" TargetMode="External"/><Relationship Id="rId136" Type="http://schemas.openxmlformats.org/officeDocument/2006/relationships/image" Target="media/image114.png"/><Relationship Id="rId157" Type="http://schemas.openxmlformats.org/officeDocument/2006/relationships/hyperlink" Target="https://www.tensorflow.org/lite/models/convert/convert_models" TargetMode="External"/><Relationship Id="rId61" Type="http://schemas.openxmlformats.org/officeDocument/2006/relationships/image" Target="media/image43.png"/><Relationship Id="rId82" Type="http://schemas.openxmlformats.org/officeDocument/2006/relationships/hyperlink" Target="https://arxiv.org/abs/1801.04381" TargetMode="External"/><Relationship Id="rId152" Type="http://schemas.openxmlformats.org/officeDocument/2006/relationships/image" Target="media/image130.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chart" Target="charts/chart1.xm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jpeg"/><Relationship Id="rId147"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142" Type="http://schemas.openxmlformats.org/officeDocument/2006/relationships/image" Target="media/image12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5" Type="http://schemas.microsoft.com/office/2018/08/relationships/commentsExtensible" Target="commentsExtensible.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jpe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jpeg"/><Relationship Id="rId143" Type="http://schemas.openxmlformats.org/officeDocument/2006/relationships/image" Target="media/image121.png"/><Relationship Id="rId148" Type="http://schemas.openxmlformats.org/officeDocument/2006/relationships/image" Target="media/image126.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jpe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image" Target="media/image61.png"/><Relationship Id="rId155" Type="http://schemas.openxmlformats.org/officeDocument/2006/relationships/image" Target="media/image1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on\OneDrive\&#48148;&#53461;%20&#54868;&#47732;\Model%20Accuracy%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SG" sz="1200"/>
              <a:t>Validation Accuracy</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Model Accuracy Comparison'!$C$2</c:f>
              <c:strCache>
                <c:ptCount val="1"/>
                <c:pt idx="0">
                  <c:v>Validation Accuracy</c:v>
                </c:pt>
              </c:strCache>
            </c:strRef>
          </c:tx>
          <c:spPr>
            <a:solidFill>
              <a:schemeClr val="accent6">
                <a:alpha val="50196"/>
              </a:schemeClr>
            </a:solidFill>
            <a:ln w="25400">
              <a:solidFill>
                <a:schemeClr val="accent6"/>
              </a:solidFill>
              <a:prstDash val="sysDot"/>
            </a:ln>
            <a:effectLst/>
          </c:spPr>
          <c:dLbls>
            <c:dLbl>
              <c:idx val="0"/>
              <c:layout>
                <c:manualLayout>
                  <c:x val="0"/>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37-4764-8215-0C7B9FD7BC77}"/>
                </c:ext>
              </c:extLst>
            </c:dLbl>
            <c:dLbl>
              <c:idx val="2"/>
              <c:layout>
                <c:manualLayout>
                  <c:x val="-3.8888888888888994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37-4764-8215-0C7B9FD7BC77}"/>
                </c:ext>
              </c:extLst>
            </c:dLbl>
            <c:dLbl>
              <c:idx val="5"/>
              <c:layout>
                <c:manualLayout>
                  <c:x val="2.222222222222217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37-4764-8215-0C7B9FD7B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l Accuracy Comparison'!$B$3:$B$8</c:f>
              <c:strCache>
                <c:ptCount val="6"/>
                <c:pt idx="0">
                  <c:v>CNN Model</c:v>
                </c:pt>
                <c:pt idx="1">
                  <c:v>CNN Model with Batch Normalization</c:v>
                </c:pt>
                <c:pt idx="2">
                  <c:v>Xception Model</c:v>
                </c:pt>
                <c:pt idx="3">
                  <c:v>InceptionV3</c:v>
                </c:pt>
                <c:pt idx="4">
                  <c:v>ResNet50</c:v>
                </c:pt>
                <c:pt idx="5">
                  <c:v>MobileNet</c:v>
                </c:pt>
              </c:strCache>
            </c:strRef>
          </c:cat>
          <c:val>
            <c:numRef>
              <c:f>'Model Accuracy Comparison'!$C$3:$C$8</c:f>
              <c:numCache>
                <c:formatCode>0%</c:formatCode>
                <c:ptCount val="6"/>
                <c:pt idx="0">
                  <c:v>0.88</c:v>
                </c:pt>
                <c:pt idx="1">
                  <c:v>0.49</c:v>
                </c:pt>
                <c:pt idx="2">
                  <c:v>0.92</c:v>
                </c:pt>
                <c:pt idx="3">
                  <c:v>0.61</c:v>
                </c:pt>
                <c:pt idx="4">
                  <c:v>0.49</c:v>
                </c:pt>
                <c:pt idx="5">
                  <c:v>0.79</c:v>
                </c:pt>
              </c:numCache>
            </c:numRef>
          </c:val>
          <c:extLst>
            <c:ext xmlns:c16="http://schemas.microsoft.com/office/drawing/2014/chart" uri="{C3380CC4-5D6E-409C-BE32-E72D297353CC}">
              <c16:uniqueId val="{00000003-E037-4764-8215-0C7B9FD7BC77}"/>
            </c:ext>
          </c:extLst>
        </c:ser>
        <c:dLbls>
          <c:showLegendKey val="0"/>
          <c:showVal val="1"/>
          <c:showCatName val="0"/>
          <c:showSerName val="0"/>
          <c:showPercent val="0"/>
          <c:showBubbleSize val="0"/>
        </c:dLbls>
        <c:axId val="409877759"/>
        <c:axId val="409880255"/>
      </c:radarChart>
      <c:catAx>
        <c:axId val="409877759"/>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80255"/>
        <c:crosses val="autoZero"/>
        <c:auto val="1"/>
        <c:lblAlgn val="ctr"/>
        <c:lblOffset val="100"/>
        <c:noMultiLvlLbl val="0"/>
      </c:catAx>
      <c:valAx>
        <c:axId val="409880255"/>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1"/>
        <c:majorTickMark val="none"/>
        <c:minorTickMark val="none"/>
        <c:tickLblPos val="nextTo"/>
        <c:crossAx val="40987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a2a77a-9dd3-4e71-bafa-81265c8ac711">
      <Terms xmlns="http://schemas.microsoft.com/office/infopath/2007/PartnerControls"/>
    </lcf76f155ced4ddcb4097134ff3c332f>
    <TaxCatchAll xmlns="21a9f4d8-4cce-4f28-a498-76fd02cd1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D7EBF1A03B742A43B6714A0B83538" ma:contentTypeVersion="9" ma:contentTypeDescription="Create a new document." ma:contentTypeScope="" ma:versionID="c9c19fa70398096774da6b44fab9c362">
  <xsd:schema xmlns:xsd="http://www.w3.org/2001/XMLSchema" xmlns:xs="http://www.w3.org/2001/XMLSchema" xmlns:p="http://schemas.microsoft.com/office/2006/metadata/properties" xmlns:ns2="88a2a77a-9dd3-4e71-bafa-81265c8ac711" xmlns:ns3="21a9f4d8-4cce-4f28-a498-76fd02cd1c09" targetNamespace="http://schemas.microsoft.com/office/2006/metadata/properties" ma:root="true" ma:fieldsID="7b5abaa85223395601d7a2aee60963b1" ns2:_="" ns3:_="">
    <xsd:import namespace="88a2a77a-9dd3-4e71-bafa-81265c8ac711"/>
    <xsd:import namespace="21a9f4d8-4cce-4f28-a498-76fd02cd1c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2a77a-9dd3-4e71-bafa-81265c8a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9f4d8-4cce-4f28-a498-76fd02cd1c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9b67c6-195b-48ae-94c2-bea901718022}" ma:internalName="TaxCatchAll" ma:showField="CatchAllData" ma:web="21a9f4d8-4cce-4f28-a498-76fd02cd1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na21</b:Tag>
    <b:SourceType>InternetSite</b:SourceType>
    <b:Guid>{F366ECA8-EA63-4791-A105-B36B61CCC2D4}</b:Guid>
    <b:Year>2021</b:Year>
    <b:Author>
      <b:Author>
        <b:NameList>
          <b:Person>
            <b:Last>Evlanova</b:Last>
            <b:First>Anastassia</b:First>
          </b:Person>
        </b:NameList>
      </b:Author>
    </b:Author>
    <b:InternetSiteTitle>valuechampion</b:InternetSiteTitle>
    <b:Month>April</b:Month>
    <b:Day>27</b:Day>
    <b:URL>https://www.valuechampion.sg/probability-car-accident</b:URL>
    <b:RefOrder>2</b:RefOrder>
  </b:Source>
  <b:Source>
    <b:Tag>Ame20</b:Tag>
    <b:SourceType>InternetSite</b:SourceType>
    <b:Guid>{E857AB22-D8AB-4299-B8D6-0FE14A670DC4}</b:Guid>
    <b:Author>
      <b:Author>
        <b:NameList>
          <b:Person>
            <b:Last>Shayed</b:Last>
            <b:First>Ameer</b:First>
          </b:Person>
        </b:NameList>
      </b:Author>
    </b:Author>
    <b:Year>2020</b:Year>
    <b:Month>March</b:Month>
    <b:Day>31</b:Day>
    <b:URL>https://carro.sg/blog/5-reasons-accidents-singapore/</b:URL>
    <b:RefOrder>3</b:RefOrder>
  </b:Source>
  <b:Source>
    <b:Tag>Won22</b:Tag>
    <b:SourceType>DocumentFromInternetSite</b:SourceType>
    <b:Guid>{07EA4EDF-2590-4BAE-B20B-D1523C4F7FB8}</b:Guid>
    <b:Title>Fatal road accidents in S'pore up 25% as more activities resume</b:Title>
    <b:Year>2022</b:Year>
    <b:Author>
      <b:Author>
        <b:NameList>
          <b:Person>
            <b:Last>Shiying</b:Last>
            <b:First>Wong</b:First>
          </b:Person>
        </b:NameList>
      </b:Author>
    </b:Author>
    <b:InternetSiteTitle>The Straits Times</b:InternetSiteTitle>
    <b:Month>February</b:Month>
    <b:Day>14</b:Day>
    <b:URL>https://www.straitstimes.com/singapore/courts-crime/more-people-died-or-got-hurt-on-spore-roads-in-2021-as-more-activities-resumed</b:URL>
    <b:RefOrder>1</b:RefOrder>
  </b:Source>
  <b:Source>
    <b:Tag>Mik21</b:Tag>
    <b:SourceType>DocumentFromInternetSite</b:SourceType>
    <b:Guid>{B7035778-8DFA-4876-9747-1B391ED0ECE3}</b:Guid>
    <b:Author>
      <b:Author>
        <b:NameList>
          <b:Person>
            <b:Last>Lenne</b:Last>
            <b:First>Mike</b:First>
          </b:Person>
        </b:NameList>
      </b:Author>
    </b:Author>
    <b:Title>The world is waking up to driver monitoring systems</b:Title>
    <b:InternetSiteTitle>Tech Crunch</b:InternetSiteTitle>
    <b:Year>2021</b:Year>
    <b:Month>November</b:Month>
    <b:Day>16</b:Day>
    <b:URL>https://techcrunch.com/2021/11/15/the-world-is-waking-up-to-driver-monitoring-systems/</b:URL>
    <b:RefOrder>5</b:RefOrder>
  </b:Source>
  <b:Source>
    <b:Tag>Com16</b:Tag>
    <b:SourceType>InternetSite</b:SourceType>
    <b:Guid>{983FE265-8FF9-485C-AF2C-F45CA01C329E}</b:Guid>
    <b:Author>
      <b:Author>
        <b:Corporate>Computer Vision Lab, National Tsing Hua University</b:Corporate>
      </b:Author>
    </b:Author>
    <b:Title>Driver Drowsiness Detection Dataset</b:Title>
    <b:InternetSiteTitle>National Tsing Hua University website</b:InternetSiteTitle>
    <b:Year>2016</b:Year>
    <b:Month>November</b:Month>
    <b:URL>http://cv.cs.nthu.edu.tw/php/callforpaper/datasets/DDD/</b:URL>
    <b:RefOrder>14</b:RefOrder>
  </b:Source>
  <b:Source>
    <b:Tag>Mar19</b:Tag>
    <b:SourceType>InternetSite</b:SourceType>
    <b:Guid>{9F013E2A-89A8-A046-9B7B-7A7CD29A59A7}</b:Guid>
    <b:Author>
      <b:Author>
        <b:NameList>
          <b:Person>
            <b:Last>Mark Sandler</b:Last>
            <b:First>Andrew</b:First>
            <b:Middle>Howard, Menglong Zhu, Andrey Zhmoginov, Liang-Chieh Chen</b:Middle>
          </b:Person>
        </b:NameList>
      </b:Author>
    </b:Author>
    <b:Title>MobileNetV2: Inverted Residuals and Linear Bottlenecks</b:Title>
    <b:InternetSiteTitle>arxiv</b:InternetSiteTitle>
    <b:URL>https://arxiv.org/abs/1801.04381</b:URL>
    <b:Year>2019</b:Year>
    <b:Month>03</b:Month>
    <b:Day>21</b:Day>
    <b:RefOrder>16</b:RefOrder>
  </b:Source>
  <b:Source>
    <b:Tag>htt19</b:Tag>
    <b:SourceType>InternetSite</b:SourceType>
    <b:Guid>{D473F0E4-A071-4514-A50B-C79E80ECD708}</b:Guid>
    <b:Author>
      <b:Author>
        <b:NameList>
          <b:Person>
            <b:Last>Makers</b:Last>
            <b:First>SPARKLERS</b:First>
            <b:Middle>: We Are The</b:Middle>
          </b:Person>
        </b:NameList>
      </b:Author>
    </b:Author>
    <b:Title>Realtime Drowsiness and Yawn Detection using Python in Raspberry Pi or any other PC</b:Title>
    <b:Year>2019</b:Year>
    <b:Month>December</b:Month>
    <b:Day>24</b:Day>
    <b:URL>https://www.youtube.com/watch?v=RDuLqCT5RxY&amp;t=533s</b:URL>
    <b:RefOrder>21</b:RefOrder>
  </b:Source>
  <b:Source>
    <b:Tag>Dus21</b:Tag>
    <b:SourceType>InternetSite</b:SourceType>
    <b:Guid>{5A502CAE-4EB9-405D-B347-41A166A0E97D}</b:Guid>
    <b:Author>
      <b:Author>
        <b:NameList>
          <b:Person>
            <b:Last>Stewart</b:Last>
            <b:First>Dustin</b:First>
          </b:Person>
        </b:NameList>
      </b:Author>
    </b:Author>
    <b:Title>Preventing Drowsy-Driving Accidents Using Convolutional Neural Networks</b:Title>
    <b:InternetSiteTitle>Towards Data Science</b:InternetSiteTitle>
    <b:Year>2021</b:Year>
    <b:Month>April</b:Month>
    <b:Day>14</b:Day>
    <b:URL>https://towardsdatascience.com/drowsiness-detection-using-convolutional-neural-networks-face-recognition-and-tensorflow-56cdfc8315ad</b:URL>
    <b:RefOrder>22</b:RefOrder>
  </b:Source>
  <b:Source>
    <b:Tag>Ten22</b:Tag>
    <b:SourceType>InternetSite</b:SourceType>
    <b:Guid>{E9BC7989-985D-4A56-8E40-24989138EE04}</b:Guid>
    <b:Author>
      <b:Author>
        <b:NameList>
          <b:Person>
            <b:Last>TensorFlow</b:Last>
          </b:Person>
        </b:NameList>
      </b:Author>
    </b:Author>
    <b:Title>Model conversion overview</b:Title>
    <b:InternetSiteTitle>TensorFlow</b:InternetSiteTitle>
    <b:Year>2022</b:Year>
    <b:Month>October</b:Month>
    <b:Day>1</b:Day>
    <b:URL>https://www.tensorflow.org/lite/models/convert/</b:URL>
    <b:RefOrder>23</b:RefOrder>
  </b:Source>
  <b:Source>
    <b:Tag>Oka18</b:Tag>
    <b:SourceType>InternetSite</b:SourceType>
    <b:Guid>{D637E8FB-D928-4D02-A51C-CE44FDD5799A}</b:Guid>
    <b:Author>
      <b:Author>
        <b:NameList>
          <b:Person>
            <b:Last>Dexter</b:Last>
            <b:First>Okay</b:First>
          </b:Person>
        </b:NameList>
      </b:Author>
    </b:Author>
    <b:Title>Drowsiness Monitoring System Using OpenCV And Tkinter Python 3</b:Title>
    <b:Year>2018</b:Year>
    <b:Month>June</b:Month>
    <b:Day>6</b:Day>
    <b:URL>https://www.youtube.com/watch?v=GWkcRj7GuYk</b:URL>
    <b:RefOrder>24</b:RefOrder>
  </b:Source>
  <b:Source>
    <b:Tag>Sik18</b:Tag>
    <b:SourceType>InternetSite</b:SourceType>
    <b:Guid>{F67E6FCE-ECDC-4F6E-9B19-FA597A4C4E21}</b:Guid>
    <b:Author>
      <b:Author>
        <b:NameList>
          <b:Person>
            <b:Last>Tsang</b:Last>
            <b:First>Sik-Ho</b:First>
          </b:Person>
        </b:NameList>
      </b:Author>
    </b:Author>
    <b:Title>Review: Xception — With Depthwise Separable Convolution, Better Than Inception-v3 (Image Classification)</b:Title>
    <b:Year>2018</b:Year>
    <b:Month>September</b:Month>
    <b:Day>25</b:Day>
    <b:URL>https://towardsdatascience.com/review-xception-with-depthwise-separable-convolution-better-than-inception-v3-image-dc967dd42568</b:URL>
    <b:RefOrder>10</b:RefOrder>
  </b:Source>
  <b:Source>
    <b:Tag>Adr17</b:Tag>
    <b:SourceType>InternetSite</b:SourceType>
    <b:Guid>{3222F6A3-42B7-4D0E-9E16-A9F8470F652F}</b:Guid>
    <b:Author>
      <b:Author>
        <b:NameList>
          <b:Person>
            <b:Last>Rosebrock</b:Last>
            <b:First>Adrian</b:First>
          </b:Person>
        </b:NameList>
      </b:Author>
    </b:Author>
    <b:Title>Facial landmarks with dlib, OpenCV, and Python</b:Title>
    <b:Year>2017</b:Year>
    <b:Month>April</b:Month>
    <b:Day>3</b:Day>
    <b:URL>https://pyimagesearch.com/2017/04/03/facial-landmarks-dlib-opencv-python/ </b:URL>
    <b:RefOrder>8</b:RefOrder>
  </b:Source>
  <b:Source>
    <b:Tag>Suv22</b:Tag>
    <b:SourceType>InternetSite</b:SourceType>
    <b:Guid>{E568CDF7-73DD-4136-8B13-5F63688EE2E5}</b:Guid>
    <b:Author>
      <b:Author>
        <b:NameList>
          <b:Person>
            <b:Last>Mukherjee</b:Last>
            <b:First>Suvaditya</b:First>
          </b:Person>
        </b:NameList>
      </b:Author>
    </b:Author>
    <b:Title>The Annotated ResNet-50</b:Title>
    <b:Year>2022</b:Year>
    <b:Month>August</b:Month>
    <b:Day>18</b:Day>
    <b:URL>https://towardsdatascience.com/the-annotated-resnet-50-a6c536034758</b:URL>
    <b:RefOrder>12</b:RefOrder>
  </b:Source>
  <b:Source>
    <b:Tag>Abh20</b:Tag>
    <b:SourceType>InternetSite</b:SourceType>
    <b:Guid>{1FD36898-BC27-4979-ABA1-E7F74BC32521}</b:Guid>
    <b:Author>
      <b:Author>
        <b:NameList>
          <b:Person>
            <b:Last>Pujara</b:Last>
            <b:First>Abhijeet</b:First>
          </b:Person>
        </b:NameList>
      </b:Author>
    </b:Author>
    <b:Title>Image Classification With MobileNet</b:Title>
    <b:Year>2020</b:Year>
    <b:Month>July</b:Month>
    <b:Day>4</b:Day>
    <b:URL>https://medium.com/analytics-vidhya/image-classification-with-mobilenet-cc6fbb2cd470</b:URL>
    <b:RefOrder>13</b:RefOrder>
  </b:Source>
  <b:Source>
    <b:Tag>Ker22</b:Tag>
    <b:SourceType>InternetSite</b:SourceType>
    <b:Guid>{C146A033-8E9C-42AC-A537-B93AC1DD53BC}</b:Guid>
    <b:Author>
      <b:Author>
        <b:NameList>
          <b:Person>
            <b:Last>Keras</b:Last>
          </b:Person>
        </b:NameList>
      </b:Author>
    </b:Author>
    <b:Title>Keras Applications</b:Title>
    <b:Year>2022</b:Year>
    <b:URL>https://keras.io/api/applications/</b:URL>
    <b:RefOrder>9</b:RefOrder>
  </b:Source>
  <b:Source>
    <b:Tag>Sik181</b:Tag>
    <b:SourceType>InternetSite</b:SourceType>
    <b:Guid>{A2B6505E-0785-45CD-9354-80D44266D7DF}</b:Guid>
    <b:Author>
      <b:Author>
        <b:NameList>
          <b:Person>
            <b:Last>Tsang</b:Last>
            <b:First>Sik-Ho</b:First>
          </b:Person>
        </b:NameList>
      </b:Author>
    </b:Author>
    <b:Title>Review: Inception-v3 — 1st Runner Up (Image Classification) in ILSVRC 2015</b:Title>
    <b:Year>2018</b:Year>
    <b:Month>September</b:Month>
    <b:Day>10</b:Day>
    <b:URL>https://sh-tsang.medium.com/review-inception-v3-1st-runner-up-image-classification-in-ilsvrc-2015-17915421f77c</b:URL>
    <b:RefOrder>11</b:RefOrder>
  </b:Source>
  <b:Source>
    <b:Tag>Chi16</b:Tag>
    <b:SourceType>InternetSite</b:SourceType>
    <b:Guid>{CDB11E98-412F-4FCC-B919-3F10EFE2123B}</b:Guid>
    <b:Title>Driver Drowsiness Detection Dataset</b:Title>
    <b:Year>2016</b:Year>
    <b:Author>
      <b:Author>
        <b:NameList>
          <b:Person>
            <b:Last>Ching-Hua Weng</b:Last>
            <b:First>Ying-Hsiu</b:First>
            <b:Middle>Lai, Shang-Hong Lai</b:Middle>
          </b:Person>
        </b:NameList>
      </b:Author>
    </b:Author>
    <b:InternetSiteTitle>National Tsing Hua University</b:InternetSiteTitle>
    <b:Month>Nov</b:Month>
    <b:URL>http://cv.cs.nthu.edu.tw/php/callforpaper/datasets/DDD/</b:URL>
    <b:RefOrder>18</b:RefOrder>
  </b:Source>
  <b:Source>
    <b:Tag>Jef16</b:Tag>
    <b:SourceType>JournalArticle</b:SourceType>
    <b:Guid>{8C862597-B073-4E68-BE07-B2FC72D57105}</b:Guid>
    <b:Year>2016</b:Year>
    <b:Author>
      <b:Author>
        <b:NameList>
          <b:Person>
            <b:Last>Medel</b:Last>
            <b:First>Jefferson</b:First>
            <b:Middle>Ryan</b:Middle>
          </b:Person>
        </b:NameList>
      </b:Author>
    </b:Author>
    <b:Title>Anomaly Detection Using Predictive Convolutional Long Short Term Memory Units </b:Title>
    <b:JournalName>Rochester Institute of Technology</b:JournalName>
    <b:RefOrder>20</b:RefOrder>
  </b:Source>
  <b:Source>
    <b:Tag>Con</b:Tag>
    <b:SourceType>InternetSite</b:SourceType>
    <b:Guid>{8742F535-B7E5-4F63-80F7-DDEF20E10B49}</b:Guid>
    <b:Title>ConvLSTM2D layer</b:Title>
    <b:InternetSiteTitle>Keras API reference</b:InternetSiteTitle>
    <b:URL>https://keras.io/api/layers/recurrent_layers/conv_lstm2d/</b:URL>
    <b:RefOrder>19</b:RefOrder>
  </b:Source>
  <b:Source>
    <b:Tag>ser22</b:Tag>
    <b:SourceType>InternetSite</b:SourceType>
    <b:Guid>{B8305F67-651F-4B71-86BD-E7038D828027}</b:Guid>
    <b:Author>
      <b:Author>
        <b:NameList>
          <b:Person>
            <b:Last>Serengil</b:Last>
            <b:First>Sefik</b:First>
            <b:Middle>Ilkin</b:Middle>
          </b:Person>
        </b:NameList>
      </b:Author>
    </b:Author>
    <b:Title>deepface Documentation</b:Title>
    <b:InternetSiteTitle>Github.com</b:InternetSiteTitle>
    <b:Year>2022</b:Year>
    <b:Month>October</b:Month>
    <b:URL>https://github.com/serengil/deepface</b:URL>
    <b:RefOrder>7</b:RefOrder>
  </b:Source>
  <b:Source>
    <b:Tag>age22</b:Tag>
    <b:SourceType>InternetSite</b:SourceType>
    <b:Guid>{C24F8657-FDFB-45AC-ABBA-A3B976749F81}</b:Guid>
    <b:Title>face-recognition Documentation</b:Title>
    <b:InternetSiteTitle>Github.com</b:InternetSiteTitle>
    <b:Year>2022</b:Year>
    <b:Month>June</b:Month>
    <b:Day>10</b:Day>
    <b:URL>https://github.com/ageitgey/face_recognition</b:URL>
    <b:Author>
      <b:Author>
        <b:NameList>
          <b:Person>
            <b:Last>Geitgey</b:Last>
            <b:First>Adam</b:First>
          </b:Person>
        </b:NameList>
      </b:Author>
    </b:Author>
    <b:RefOrder>6</b:RefOrder>
  </b:Source>
  <b:Source>
    <b:Tag>Chi18</b:Tag>
    <b:SourceType>InternetSite</b:SourceType>
    <b:Guid>{3877291B-1DDD-0E40-A40C-242C2731DBFE}</b:Guid>
    <b:Author>
      <b:Author>
        <b:NameList>
          <b:Person>
            <b:Last>Wang</b:Last>
            <b:First>Chi-Feng</b:First>
          </b:Person>
        </b:NameList>
      </b:Author>
    </b:Author>
    <b:Title>A Basic Introduction to Separable Convolutions</b:Title>
    <b:InternetSiteTitle>Towards Data Science</b:InternetSiteTitle>
    <b:URL>https://towardsdatascience.com/a-basic-introduction-to-separable-convolutions-b99ec3102728</b:URL>
    <b:Year>2018</b:Year>
    <b:Month>8</b:Month>
    <b:Day>14</b:Day>
    <b:RefOrder>15</b:RefOrder>
  </b:Source>
  <b:Source>
    <b:Tag>Kar15</b:Tag>
    <b:SourceType>InternetSite</b:SourceType>
    <b:Guid>{993F3C3B-435B-AE42-B070-0FED7D96FCDA}</b:Guid>
    <b:Author>
      <b:Author>
        <b:NameList>
          <b:Person>
            <b:Last>Karen Simonyan</b:Last>
            <b:First>Andrew</b:First>
            <b:Middle>Zisserman</b:Middle>
          </b:Person>
        </b:NameList>
      </b:Author>
    </b:Author>
    <b:Title>Very Deep Convolutional Networks for Large-Scale Image Recognition</b:Title>
    <b:InternetSiteTitle>Arxiv</b:InternetSiteTitle>
    <b:URL>https://arxiv.org/abs/1409.1556</b:URL>
    <b:Year>2015</b:Year>
    <b:Month>Apr</b:Month>
    <b:Day>10</b:Day>
    <b:RefOrder>17</b:RefOrder>
  </b:Source>
  <b:Source>
    <b:Tag>Sin20</b:Tag>
    <b:SourceType>DocumentFromInternetSite</b:SourceType>
    <b:Guid>{E6B5DEDD-3F23-4511-9217-05EA7B22213E}</b:Guid>
    <b:Author>
      <b:Author>
        <b:Corporate>Singapore Police Force</b:Corporate>
      </b:Author>
    </b:Author>
    <b:Title>Annual Traffic Statistics 2020</b:Title>
    <b:InternetSiteTitle>Police.gov.sg Website</b:InternetSiteTitle>
    <b:Year>2020</b:Year>
    <b:URL>https://www.police.gov.sg/-/media/170D31BB17EF441881138E1A556F210C.ashx</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9857F-C71C-4266-B38D-3E9F9B700A14}">
  <ds:schemaRefs>
    <ds:schemaRef ds:uri="http://schemas.microsoft.com/office/2006/metadata/properties"/>
    <ds:schemaRef ds:uri="http://schemas.microsoft.com/office/infopath/2007/PartnerControls"/>
    <ds:schemaRef ds:uri="88a2a77a-9dd3-4e71-bafa-81265c8ac711"/>
    <ds:schemaRef ds:uri="21a9f4d8-4cce-4f28-a498-76fd02cd1c09"/>
  </ds:schemaRefs>
</ds:datastoreItem>
</file>

<file path=customXml/itemProps2.xml><?xml version="1.0" encoding="utf-8"?>
<ds:datastoreItem xmlns:ds="http://schemas.openxmlformats.org/officeDocument/2006/customXml" ds:itemID="{7D533290-DE6F-4084-8542-67D9FBA6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2a77a-9dd3-4e71-bafa-81265c8ac711"/>
    <ds:schemaRef ds:uri="21a9f4d8-4cce-4f28-a498-76fd02cd1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AF59F-F0AB-594D-A255-08EC5A7867FA}">
  <ds:schemaRefs>
    <ds:schemaRef ds:uri="http://schemas.openxmlformats.org/officeDocument/2006/bibliography"/>
  </ds:schemaRefs>
</ds:datastoreItem>
</file>

<file path=customXml/itemProps4.xml><?xml version="1.0" encoding="utf-8"?>
<ds:datastoreItem xmlns:ds="http://schemas.openxmlformats.org/officeDocument/2006/customXml" ds:itemID="{C40D8CC5-67B6-470D-97E1-1B5ADA0E9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05</TotalTime>
  <Pages>1</Pages>
  <Words>10775</Words>
  <Characters>61419</Characters>
  <Application>Microsoft Office Word</Application>
  <DocSecurity>4</DocSecurity>
  <Lines>511</Lines>
  <Paragraphs>14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2050</CharactersWithSpaces>
  <SharedDoc>false</SharedDoc>
  <HLinks>
    <vt:vector size="234" baseType="variant">
      <vt:variant>
        <vt:i4>1310835</vt:i4>
      </vt:variant>
      <vt:variant>
        <vt:i4>258</vt:i4>
      </vt:variant>
      <vt:variant>
        <vt:i4>0</vt:i4>
      </vt:variant>
      <vt:variant>
        <vt:i4>5</vt:i4>
      </vt:variant>
      <vt:variant>
        <vt:lpwstr>https://www.tensorflow.org/lite/models/convert/convert_models</vt:lpwstr>
      </vt:variant>
      <vt:variant>
        <vt:lpwstr/>
      </vt:variant>
      <vt:variant>
        <vt:i4>1572941</vt:i4>
      </vt:variant>
      <vt:variant>
        <vt:i4>249</vt:i4>
      </vt:variant>
      <vt:variant>
        <vt:i4>0</vt:i4>
      </vt:variant>
      <vt:variant>
        <vt:i4>5</vt:i4>
      </vt:variant>
      <vt:variant>
        <vt:lpwstr>https://keras.io/api/layers/recurrent_layers/conv_lstm2d/</vt:lpwstr>
      </vt:variant>
      <vt:variant>
        <vt:lpwstr/>
      </vt:variant>
      <vt:variant>
        <vt:i4>983062</vt:i4>
      </vt:variant>
      <vt:variant>
        <vt:i4>237</vt:i4>
      </vt:variant>
      <vt:variant>
        <vt:i4>0</vt:i4>
      </vt:variant>
      <vt:variant>
        <vt:i4>5</vt:i4>
      </vt:variant>
      <vt:variant>
        <vt:lpwstr>https://arxiv.org/abs/1801.04381</vt:lpwstr>
      </vt:variant>
      <vt:variant>
        <vt:lpwstr/>
      </vt:variant>
      <vt:variant>
        <vt:i4>983062</vt:i4>
      </vt:variant>
      <vt:variant>
        <vt:i4>231</vt:i4>
      </vt:variant>
      <vt:variant>
        <vt:i4>0</vt:i4>
      </vt:variant>
      <vt:variant>
        <vt:i4>5</vt:i4>
      </vt:variant>
      <vt:variant>
        <vt:lpwstr>https://arxiv.org/abs/1801.04381</vt:lpwstr>
      </vt:variant>
      <vt:variant>
        <vt:lpwstr/>
      </vt:variant>
      <vt:variant>
        <vt:i4>3801186</vt:i4>
      </vt:variant>
      <vt:variant>
        <vt:i4>225</vt:i4>
      </vt:variant>
      <vt:variant>
        <vt:i4>0</vt:i4>
      </vt:variant>
      <vt:variant>
        <vt:i4>5</vt:i4>
      </vt:variant>
      <vt:variant>
        <vt:lpwstr>https://www.kaggle.com/c/state-farm-distracted-driver-detection</vt:lpwstr>
      </vt:variant>
      <vt:variant>
        <vt:lpwstr/>
      </vt:variant>
      <vt:variant>
        <vt:i4>5308427</vt:i4>
      </vt:variant>
      <vt:variant>
        <vt:i4>168</vt:i4>
      </vt:variant>
      <vt:variant>
        <vt:i4>0</vt:i4>
      </vt:variant>
      <vt:variant>
        <vt:i4>5</vt:i4>
      </vt:variant>
      <vt:variant>
        <vt:lpwstr>http://vis-www.cs.umass.edu/lfw/</vt:lpwstr>
      </vt:variant>
      <vt:variant>
        <vt:lpwstr/>
      </vt:variant>
      <vt:variant>
        <vt:i4>1245245</vt:i4>
      </vt:variant>
      <vt:variant>
        <vt:i4>140</vt:i4>
      </vt:variant>
      <vt:variant>
        <vt:i4>0</vt:i4>
      </vt:variant>
      <vt:variant>
        <vt:i4>5</vt:i4>
      </vt:variant>
      <vt:variant>
        <vt:lpwstr/>
      </vt:variant>
      <vt:variant>
        <vt:lpwstr>_Toc117935892</vt:lpwstr>
      </vt:variant>
      <vt:variant>
        <vt:i4>1245245</vt:i4>
      </vt:variant>
      <vt:variant>
        <vt:i4>134</vt:i4>
      </vt:variant>
      <vt:variant>
        <vt:i4>0</vt:i4>
      </vt:variant>
      <vt:variant>
        <vt:i4>5</vt:i4>
      </vt:variant>
      <vt:variant>
        <vt:lpwstr/>
      </vt:variant>
      <vt:variant>
        <vt:lpwstr>_Toc117935891</vt:lpwstr>
      </vt:variant>
      <vt:variant>
        <vt:i4>1245245</vt:i4>
      </vt:variant>
      <vt:variant>
        <vt:i4>128</vt:i4>
      </vt:variant>
      <vt:variant>
        <vt:i4>0</vt:i4>
      </vt:variant>
      <vt:variant>
        <vt:i4>5</vt:i4>
      </vt:variant>
      <vt:variant>
        <vt:lpwstr/>
      </vt:variant>
      <vt:variant>
        <vt:lpwstr>_Toc117935890</vt:lpwstr>
      </vt:variant>
      <vt:variant>
        <vt:i4>1179709</vt:i4>
      </vt:variant>
      <vt:variant>
        <vt:i4>122</vt:i4>
      </vt:variant>
      <vt:variant>
        <vt:i4>0</vt:i4>
      </vt:variant>
      <vt:variant>
        <vt:i4>5</vt:i4>
      </vt:variant>
      <vt:variant>
        <vt:lpwstr/>
      </vt:variant>
      <vt:variant>
        <vt:lpwstr>_Toc117935889</vt:lpwstr>
      </vt:variant>
      <vt:variant>
        <vt:i4>1179709</vt:i4>
      </vt:variant>
      <vt:variant>
        <vt:i4>116</vt:i4>
      </vt:variant>
      <vt:variant>
        <vt:i4>0</vt:i4>
      </vt:variant>
      <vt:variant>
        <vt:i4>5</vt:i4>
      </vt:variant>
      <vt:variant>
        <vt:lpwstr/>
      </vt:variant>
      <vt:variant>
        <vt:lpwstr>_Toc117935888</vt:lpwstr>
      </vt:variant>
      <vt:variant>
        <vt:i4>1179709</vt:i4>
      </vt:variant>
      <vt:variant>
        <vt:i4>110</vt:i4>
      </vt:variant>
      <vt:variant>
        <vt:i4>0</vt:i4>
      </vt:variant>
      <vt:variant>
        <vt:i4>5</vt:i4>
      </vt:variant>
      <vt:variant>
        <vt:lpwstr/>
      </vt:variant>
      <vt:variant>
        <vt:lpwstr>_Toc117935887</vt:lpwstr>
      </vt:variant>
      <vt:variant>
        <vt:i4>1179709</vt:i4>
      </vt:variant>
      <vt:variant>
        <vt:i4>104</vt:i4>
      </vt:variant>
      <vt:variant>
        <vt:i4>0</vt:i4>
      </vt:variant>
      <vt:variant>
        <vt:i4>5</vt:i4>
      </vt:variant>
      <vt:variant>
        <vt:lpwstr/>
      </vt:variant>
      <vt:variant>
        <vt:lpwstr>_Toc117935886</vt:lpwstr>
      </vt:variant>
      <vt:variant>
        <vt:i4>1179709</vt:i4>
      </vt:variant>
      <vt:variant>
        <vt:i4>98</vt:i4>
      </vt:variant>
      <vt:variant>
        <vt:i4>0</vt:i4>
      </vt:variant>
      <vt:variant>
        <vt:i4>5</vt:i4>
      </vt:variant>
      <vt:variant>
        <vt:lpwstr/>
      </vt:variant>
      <vt:variant>
        <vt:lpwstr>_Toc117935885</vt:lpwstr>
      </vt:variant>
      <vt:variant>
        <vt:i4>1179709</vt:i4>
      </vt:variant>
      <vt:variant>
        <vt:i4>92</vt:i4>
      </vt:variant>
      <vt:variant>
        <vt:i4>0</vt:i4>
      </vt:variant>
      <vt:variant>
        <vt:i4>5</vt:i4>
      </vt:variant>
      <vt:variant>
        <vt:lpwstr/>
      </vt:variant>
      <vt:variant>
        <vt:lpwstr>_Toc117935884</vt:lpwstr>
      </vt:variant>
      <vt:variant>
        <vt:i4>1179709</vt:i4>
      </vt:variant>
      <vt:variant>
        <vt:i4>86</vt:i4>
      </vt:variant>
      <vt:variant>
        <vt:i4>0</vt:i4>
      </vt:variant>
      <vt:variant>
        <vt:i4>5</vt:i4>
      </vt:variant>
      <vt:variant>
        <vt:lpwstr/>
      </vt:variant>
      <vt:variant>
        <vt:lpwstr>_Toc117935883</vt:lpwstr>
      </vt:variant>
      <vt:variant>
        <vt:i4>1179709</vt:i4>
      </vt:variant>
      <vt:variant>
        <vt:i4>80</vt:i4>
      </vt:variant>
      <vt:variant>
        <vt:i4>0</vt:i4>
      </vt:variant>
      <vt:variant>
        <vt:i4>5</vt:i4>
      </vt:variant>
      <vt:variant>
        <vt:lpwstr/>
      </vt:variant>
      <vt:variant>
        <vt:lpwstr>_Toc117935882</vt:lpwstr>
      </vt:variant>
      <vt:variant>
        <vt:i4>1179709</vt:i4>
      </vt:variant>
      <vt:variant>
        <vt:i4>74</vt:i4>
      </vt:variant>
      <vt:variant>
        <vt:i4>0</vt:i4>
      </vt:variant>
      <vt:variant>
        <vt:i4>5</vt:i4>
      </vt:variant>
      <vt:variant>
        <vt:lpwstr/>
      </vt:variant>
      <vt:variant>
        <vt:lpwstr>_Toc117935881</vt:lpwstr>
      </vt:variant>
      <vt:variant>
        <vt:i4>1179709</vt:i4>
      </vt:variant>
      <vt:variant>
        <vt:i4>68</vt:i4>
      </vt:variant>
      <vt:variant>
        <vt:i4>0</vt:i4>
      </vt:variant>
      <vt:variant>
        <vt:i4>5</vt:i4>
      </vt:variant>
      <vt:variant>
        <vt:lpwstr/>
      </vt:variant>
      <vt:variant>
        <vt:lpwstr>_Toc117935880</vt:lpwstr>
      </vt:variant>
      <vt:variant>
        <vt:i4>1900605</vt:i4>
      </vt:variant>
      <vt:variant>
        <vt:i4>62</vt:i4>
      </vt:variant>
      <vt:variant>
        <vt:i4>0</vt:i4>
      </vt:variant>
      <vt:variant>
        <vt:i4>5</vt:i4>
      </vt:variant>
      <vt:variant>
        <vt:lpwstr/>
      </vt:variant>
      <vt:variant>
        <vt:lpwstr>_Toc117935879</vt:lpwstr>
      </vt:variant>
      <vt:variant>
        <vt:i4>1900605</vt:i4>
      </vt:variant>
      <vt:variant>
        <vt:i4>56</vt:i4>
      </vt:variant>
      <vt:variant>
        <vt:i4>0</vt:i4>
      </vt:variant>
      <vt:variant>
        <vt:i4>5</vt:i4>
      </vt:variant>
      <vt:variant>
        <vt:lpwstr/>
      </vt:variant>
      <vt:variant>
        <vt:lpwstr>_Toc117935877</vt:lpwstr>
      </vt:variant>
      <vt:variant>
        <vt:i4>1900605</vt:i4>
      </vt:variant>
      <vt:variant>
        <vt:i4>50</vt:i4>
      </vt:variant>
      <vt:variant>
        <vt:i4>0</vt:i4>
      </vt:variant>
      <vt:variant>
        <vt:i4>5</vt:i4>
      </vt:variant>
      <vt:variant>
        <vt:lpwstr/>
      </vt:variant>
      <vt:variant>
        <vt:lpwstr>_Toc117935876</vt:lpwstr>
      </vt:variant>
      <vt:variant>
        <vt:i4>1900605</vt:i4>
      </vt:variant>
      <vt:variant>
        <vt:i4>44</vt:i4>
      </vt:variant>
      <vt:variant>
        <vt:i4>0</vt:i4>
      </vt:variant>
      <vt:variant>
        <vt:i4>5</vt:i4>
      </vt:variant>
      <vt:variant>
        <vt:lpwstr/>
      </vt:variant>
      <vt:variant>
        <vt:lpwstr>_Toc117935875</vt:lpwstr>
      </vt:variant>
      <vt:variant>
        <vt:i4>1900605</vt:i4>
      </vt:variant>
      <vt:variant>
        <vt:i4>38</vt:i4>
      </vt:variant>
      <vt:variant>
        <vt:i4>0</vt:i4>
      </vt:variant>
      <vt:variant>
        <vt:i4>5</vt:i4>
      </vt:variant>
      <vt:variant>
        <vt:lpwstr/>
      </vt:variant>
      <vt:variant>
        <vt:lpwstr>_Toc117935874</vt:lpwstr>
      </vt:variant>
      <vt:variant>
        <vt:i4>1900605</vt:i4>
      </vt:variant>
      <vt:variant>
        <vt:i4>32</vt:i4>
      </vt:variant>
      <vt:variant>
        <vt:i4>0</vt:i4>
      </vt:variant>
      <vt:variant>
        <vt:i4>5</vt:i4>
      </vt:variant>
      <vt:variant>
        <vt:lpwstr/>
      </vt:variant>
      <vt:variant>
        <vt:lpwstr>_Toc117935872</vt:lpwstr>
      </vt:variant>
      <vt:variant>
        <vt:i4>1900605</vt:i4>
      </vt:variant>
      <vt:variant>
        <vt:i4>26</vt:i4>
      </vt:variant>
      <vt:variant>
        <vt:i4>0</vt:i4>
      </vt:variant>
      <vt:variant>
        <vt:i4>5</vt:i4>
      </vt:variant>
      <vt:variant>
        <vt:lpwstr/>
      </vt:variant>
      <vt:variant>
        <vt:lpwstr>_Toc117935871</vt:lpwstr>
      </vt:variant>
      <vt:variant>
        <vt:i4>1835069</vt:i4>
      </vt:variant>
      <vt:variant>
        <vt:i4>20</vt:i4>
      </vt:variant>
      <vt:variant>
        <vt:i4>0</vt:i4>
      </vt:variant>
      <vt:variant>
        <vt:i4>5</vt:i4>
      </vt:variant>
      <vt:variant>
        <vt:lpwstr/>
      </vt:variant>
      <vt:variant>
        <vt:lpwstr>_Toc117935865</vt:lpwstr>
      </vt:variant>
      <vt:variant>
        <vt:i4>1835069</vt:i4>
      </vt:variant>
      <vt:variant>
        <vt:i4>14</vt:i4>
      </vt:variant>
      <vt:variant>
        <vt:i4>0</vt:i4>
      </vt:variant>
      <vt:variant>
        <vt:i4>5</vt:i4>
      </vt:variant>
      <vt:variant>
        <vt:lpwstr/>
      </vt:variant>
      <vt:variant>
        <vt:lpwstr>_Toc117935863</vt:lpwstr>
      </vt:variant>
      <vt:variant>
        <vt:i4>1835069</vt:i4>
      </vt:variant>
      <vt:variant>
        <vt:i4>8</vt:i4>
      </vt:variant>
      <vt:variant>
        <vt:i4>0</vt:i4>
      </vt:variant>
      <vt:variant>
        <vt:i4>5</vt:i4>
      </vt:variant>
      <vt:variant>
        <vt:lpwstr/>
      </vt:variant>
      <vt:variant>
        <vt:lpwstr>_Toc117935862</vt:lpwstr>
      </vt:variant>
      <vt:variant>
        <vt:i4>1835069</vt:i4>
      </vt:variant>
      <vt:variant>
        <vt:i4>2</vt:i4>
      </vt:variant>
      <vt:variant>
        <vt:i4>0</vt:i4>
      </vt:variant>
      <vt:variant>
        <vt:i4>5</vt:i4>
      </vt:variant>
      <vt:variant>
        <vt:lpwstr/>
      </vt:variant>
      <vt:variant>
        <vt:lpwstr>_Toc117935861</vt:lpwstr>
      </vt:variant>
      <vt:variant>
        <vt:i4>6357060</vt:i4>
      </vt:variant>
      <vt:variant>
        <vt:i4>24</vt:i4>
      </vt:variant>
      <vt:variant>
        <vt:i4>0</vt:i4>
      </vt:variant>
      <vt:variant>
        <vt:i4>5</vt:i4>
      </vt:variant>
      <vt:variant>
        <vt:lpwstr>mailto:e0938868@u.nus.edu</vt:lpwstr>
      </vt:variant>
      <vt:variant>
        <vt:lpwstr/>
      </vt:variant>
      <vt:variant>
        <vt:i4>6553669</vt:i4>
      </vt:variant>
      <vt:variant>
        <vt:i4>21</vt:i4>
      </vt:variant>
      <vt:variant>
        <vt:i4>0</vt:i4>
      </vt:variant>
      <vt:variant>
        <vt:i4>5</vt:i4>
      </vt:variant>
      <vt:variant>
        <vt:lpwstr>mailto:e0938637@u.nus.edu</vt:lpwstr>
      </vt:variant>
      <vt:variant>
        <vt:lpwstr/>
      </vt:variant>
      <vt:variant>
        <vt:i4>7209029</vt:i4>
      </vt:variant>
      <vt:variant>
        <vt:i4>18</vt:i4>
      </vt:variant>
      <vt:variant>
        <vt:i4>0</vt:i4>
      </vt:variant>
      <vt:variant>
        <vt:i4>5</vt:i4>
      </vt:variant>
      <vt:variant>
        <vt:lpwstr>mailto:e0938899@u.nus.edu</vt:lpwstr>
      </vt:variant>
      <vt:variant>
        <vt:lpwstr/>
      </vt:variant>
      <vt:variant>
        <vt:i4>7209029</vt:i4>
      </vt:variant>
      <vt:variant>
        <vt:i4>15</vt:i4>
      </vt:variant>
      <vt:variant>
        <vt:i4>0</vt:i4>
      </vt:variant>
      <vt:variant>
        <vt:i4>5</vt:i4>
      </vt:variant>
      <vt:variant>
        <vt:lpwstr>mailto:e0938899@u.nus.edu</vt:lpwstr>
      </vt:variant>
      <vt:variant>
        <vt:lpwstr/>
      </vt:variant>
      <vt:variant>
        <vt:i4>7209029</vt:i4>
      </vt:variant>
      <vt:variant>
        <vt:i4>12</vt:i4>
      </vt:variant>
      <vt:variant>
        <vt:i4>0</vt:i4>
      </vt:variant>
      <vt:variant>
        <vt:i4>5</vt:i4>
      </vt:variant>
      <vt:variant>
        <vt:lpwstr>mailto:e0938899@u.nus.edu</vt:lpwstr>
      </vt:variant>
      <vt:variant>
        <vt:lpwstr/>
      </vt:variant>
      <vt:variant>
        <vt:i4>6553669</vt:i4>
      </vt:variant>
      <vt:variant>
        <vt:i4>9</vt:i4>
      </vt:variant>
      <vt:variant>
        <vt:i4>0</vt:i4>
      </vt:variant>
      <vt:variant>
        <vt:i4>5</vt:i4>
      </vt:variant>
      <vt:variant>
        <vt:lpwstr>mailto:e0938637@u.nus.edu</vt:lpwstr>
      </vt:variant>
      <vt:variant>
        <vt:lpwstr/>
      </vt:variant>
      <vt:variant>
        <vt:i4>6357060</vt:i4>
      </vt:variant>
      <vt:variant>
        <vt:i4>6</vt:i4>
      </vt:variant>
      <vt:variant>
        <vt:i4>0</vt:i4>
      </vt:variant>
      <vt:variant>
        <vt:i4>5</vt:i4>
      </vt:variant>
      <vt:variant>
        <vt:lpwstr>mailto:e0938868@u.nus.edu</vt:lpwstr>
      </vt:variant>
      <vt:variant>
        <vt:lpwstr/>
      </vt:variant>
      <vt:variant>
        <vt:i4>6553669</vt:i4>
      </vt:variant>
      <vt:variant>
        <vt:i4>3</vt:i4>
      </vt:variant>
      <vt:variant>
        <vt:i4>0</vt:i4>
      </vt:variant>
      <vt:variant>
        <vt:i4>5</vt:i4>
      </vt:variant>
      <vt:variant>
        <vt:lpwstr>mailto:e0938637@u.nus.edu</vt:lpwstr>
      </vt:variant>
      <vt:variant>
        <vt:lpwstr/>
      </vt:variant>
      <vt:variant>
        <vt:i4>6291533</vt:i4>
      </vt:variant>
      <vt:variant>
        <vt:i4>0</vt:i4>
      </vt:variant>
      <vt:variant>
        <vt:i4>0</vt:i4>
      </vt:variant>
      <vt:variant>
        <vt:i4>5</vt:i4>
      </vt:variant>
      <vt:variant>
        <vt:lpwstr>mailto:e0938871@u.n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NTELLIGENT REASONING SYSTEMS (IRS)</dc:subject>
  <dc:creator>Tom Zhang</dc:creator>
  <cp:keywords/>
  <dc:description/>
  <cp:lastModifiedBy>Prerak Agarwal</cp:lastModifiedBy>
  <cp:revision>1969</cp:revision>
  <cp:lastPrinted>2022-05-03T16:53:00Z</cp:lastPrinted>
  <dcterms:created xsi:type="dcterms:W3CDTF">2022-10-12T02:21:00Z</dcterms:created>
  <dcterms:modified xsi:type="dcterms:W3CDTF">2022-10-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ED7EBF1A03B742A43B6714A0B83538</vt:lpwstr>
  </property>
</Properties>
</file>